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E36B" w14:textId="77777777" w:rsidR="00C87F8C" w:rsidRDefault="00C87F8C" w:rsidP="00C87F8C">
      <w:pPr>
        <w:jc w:val="both"/>
        <w:rPr>
          <w:rFonts w:ascii="Arial" w:hAnsi="Arial" w:cs="Arial"/>
        </w:rPr>
      </w:pPr>
      <w:r>
        <w:rPr>
          <w:noProof/>
          <w:sz w:val="36"/>
          <w:szCs w:val="36"/>
          <w:lang w:val="en-US"/>
        </w:rPr>
        <w:drawing>
          <wp:anchor distT="0" distB="0" distL="114300" distR="114300" simplePos="0" relativeHeight="251658241" behindDoc="0" locked="0" layoutInCell="1" allowOverlap="1" wp14:anchorId="15D35F43" wp14:editId="68FA47C8">
            <wp:simplePos x="0" y="0"/>
            <wp:positionH relativeFrom="character">
              <wp:posOffset>1385887</wp:posOffset>
            </wp:positionH>
            <wp:positionV relativeFrom="line">
              <wp:posOffset>-1270</wp:posOffset>
            </wp:positionV>
            <wp:extent cx="2946483" cy="1009816"/>
            <wp:effectExtent l="19050" t="0" r="6267" b="0"/>
            <wp:wrapNone/>
            <wp:docPr id="6" name="Picture 6"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11" cstate="print"/>
                    <a:srcRect/>
                    <a:stretch>
                      <a:fillRect/>
                    </a:stretch>
                  </pic:blipFill>
                  <pic:spPr bwMode="auto">
                    <a:xfrm>
                      <a:off x="0" y="0"/>
                      <a:ext cx="2946483" cy="1009816"/>
                    </a:xfrm>
                    <a:prstGeom prst="rect">
                      <a:avLst/>
                    </a:prstGeom>
                    <a:noFill/>
                    <a:ln w="9525">
                      <a:noFill/>
                      <a:miter lim="800000"/>
                      <a:headEnd/>
                      <a:tailEnd/>
                    </a:ln>
                  </pic:spPr>
                </pic:pic>
              </a:graphicData>
            </a:graphic>
          </wp:anchor>
        </w:drawing>
      </w:r>
    </w:p>
    <w:p w14:paraId="3B703359" w14:textId="77777777" w:rsidR="00C87F8C" w:rsidRDefault="00C87F8C" w:rsidP="00C87F8C">
      <w:pPr>
        <w:spacing w:before="120"/>
        <w:jc w:val="center"/>
        <w:rPr>
          <w:rFonts w:ascii="Arial" w:hAnsi="Arial" w:cs="Arial"/>
          <w:b/>
          <w:color w:val="FF0000"/>
          <w:sz w:val="32"/>
          <w:szCs w:val="32"/>
        </w:rPr>
      </w:pPr>
    </w:p>
    <w:p w14:paraId="5A6EAF01" w14:textId="0D517951" w:rsidR="00C87F8C" w:rsidRDefault="00C87F8C" w:rsidP="00C87F8C">
      <w:pPr>
        <w:spacing w:before="120"/>
        <w:jc w:val="center"/>
        <w:rPr>
          <w:rFonts w:ascii="Arial" w:hAnsi="Arial" w:cs="Arial"/>
          <w:b/>
          <w:color w:val="FF0000"/>
          <w:sz w:val="32"/>
          <w:szCs w:val="32"/>
        </w:rPr>
      </w:pPr>
    </w:p>
    <w:p w14:paraId="633C92C0" w14:textId="77777777" w:rsidR="00C87F8C" w:rsidRDefault="00C87F8C" w:rsidP="00C87F8C">
      <w:pPr>
        <w:spacing w:before="120"/>
        <w:jc w:val="center"/>
        <w:rPr>
          <w:rFonts w:ascii="Arial" w:hAnsi="Arial" w:cs="Arial"/>
          <w:b/>
          <w:color w:val="FF0000"/>
          <w:sz w:val="32"/>
          <w:szCs w:val="32"/>
        </w:rPr>
      </w:pPr>
    </w:p>
    <w:p w14:paraId="25D6C457" w14:textId="77777777" w:rsidR="00C87F8C" w:rsidRPr="003164C4" w:rsidRDefault="00C87F8C" w:rsidP="00C87F8C">
      <w:pPr>
        <w:spacing w:after="120"/>
        <w:jc w:val="center"/>
        <w:rPr>
          <w:rFonts w:ascii="Arial" w:hAnsi="Arial" w:cs="Arial"/>
          <w:b/>
          <w:color w:val="FF0000"/>
          <w:sz w:val="36"/>
          <w:szCs w:val="32"/>
        </w:rPr>
      </w:pPr>
      <w:r>
        <w:rPr>
          <w:rFonts w:ascii="Arial" w:hAnsi="Arial" w:cs="Arial"/>
          <w:b/>
          <w:color w:val="FF0000"/>
          <w:sz w:val="36"/>
          <w:szCs w:val="32"/>
        </w:rPr>
        <w:t>Secure Software Development</w:t>
      </w:r>
    </w:p>
    <w:p w14:paraId="496EDA66" w14:textId="3CF97839" w:rsidR="00C87F8C" w:rsidRDefault="00C87F8C" w:rsidP="00C87F8C">
      <w:pPr>
        <w:jc w:val="center"/>
        <w:rPr>
          <w:rFonts w:ascii="Arial" w:hAnsi="Arial" w:cs="Arial"/>
          <w:sz w:val="28"/>
          <w:szCs w:val="28"/>
        </w:rPr>
      </w:pPr>
      <w:r>
        <w:rPr>
          <w:rFonts w:ascii="Arial" w:hAnsi="Arial" w:cs="Arial"/>
          <w:sz w:val="28"/>
          <w:szCs w:val="28"/>
        </w:rPr>
        <w:t>Year 2 (2023/24), Semester 3</w:t>
      </w:r>
    </w:p>
    <w:p w14:paraId="3CBD5BF0" w14:textId="77777777" w:rsidR="00C87F8C" w:rsidRPr="00C573D9" w:rsidRDefault="00C87F8C" w:rsidP="00C87F8C">
      <w:pPr>
        <w:jc w:val="center"/>
        <w:rPr>
          <w:rFonts w:ascii="Arial" w:hAnsi="Arial" w:cs="Arial"/>
          <w:b/>
          <w:sz w:val="28"/>
          <w:szCs w:val="28"/>
        </w:rPr>
      </w:pPr>
      <w:r w:rsidRPr="00C573D9">
        <w:rPr>
          <w:rFonts w:ascii="Arial" w:hAnsi="Arial" w:cs="Arial"/>
          <w:b/>
          <w:u w:val="single"/>
        </w:rPr>
        <w:t>SCHOOL OF INFOCOMM TECHNOLOGY</w:t>
      </w:r>
    </w:p>
    <w:p w14:paraId="477CDAB5" w14:textId="77777777" w:rsidR="00C87F8C" w:rsidRDefault="00C87F8C" w:rsidP="00C87F8C">
      <w:pPr>
        <w:jc w:val="center"/>
        <w:rPr>
          <w:rFonts w:ascii="Arial" w:hAnsi="Arial" w:cs="Arial"/>
        </w:rPr>
      </w:pPr>
      <w:r>
        <w:rPr>
          <w:rFonts w:ascii="Arial" w:hAnsi="Arial" w:cs="Arial"/>
        </w:rPr>
        <w:t>Diploma in Cybersecurity &amp; Digital Forensics</w:t>
      </w:r>
    </w:p>
    <w:p w14:paraId="37E1F121" w14:textId="46EA91B3" w:rsidR="00C87F8C" w:rsidRDefault="00C87F8C" w:rsidP="00C87F8C">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Assignment</w:t>
      </w:r>
    </w:p>
    <w:p w14:paraId="3A44D542" w14:textId="69D56640" w:rsidR="00C87F8C" w:rsidRDefault="00C87F8C" w:rsidP="00C87F8C">
      <w:pPr>
        <w:tabs>
          <w:tab w:val="left" w:pos="360"/>
          <w:tab w:val="left" w:pos="4320"/>
        </w:tabs>
        <w:ind w:left="540"/>
        <w:jc w:val="center"/>
        <w:rPr>
          <w:rFonts w:ascii="Arial" w:hAnsi="Arial" w:cs="Arial"/>
          <w:b/>
        </w:rPr>
      </w:pPr>
      <w:r>
        <w:rPr>
          <w:rFonts w:ascii="Arial" w:hAnsi="Arial" w:cs="Arial"/>
          <w:b/>
          <w:color w:val="FF0000"/>
          <w:sz w:val="36"/>
          <w:szCs w:val="40"/>
        </w:rPr>
        <w:t>Secure Web Application</w:t>
      </w:r>
    </w:p>
    <w:p w14:paraId="7DB60A35" w14:textId="77777777" w:rsidR="00C87F8C" w:rsidRDefault="00C87F8C" w:rsidP="00C87F8C">
      <w:pPr>
        <w:jc w:val="center"/>
        <w:rPr>
          <w:rFonts w:ascii="Arial" w:hAnsi="Arial" w:cs="Arial"/>
          <w:b/>
        </w:rPr>
      </w:pPr>
    </w:p>
    <w:p w14:paraId="4BB28D29" w14:textId="1883F6E2" w:rsidR="00C87F8C" w:rsidRDefault="00C87F8C" w:rsidP="00C87F8C">
      <w:pPr>
        <w:tabs>
          <w:tab w:val="left" w:pos="3240"/>
        </w:tabs>
        <w:ind w:left="540"/>
        <w:jc w:val="center"/>
        <w:rPr>
          <w:rFonts w:ascii="Arial" w:hAnsi="Arial" w:cs="Arial"/>
          <w:b/>
        </w:rPr>
      </w:pPr>
      <w:r w:rsidRPr="00B0746A">
        <w:rPr>
          <w:rFonts w:ascii="Arial" w:hAnsi="Arial" w:cs="Arial"/>
          <w:b/>
        </w:rPr>
        <w:t xml:space="preserve">Duration: </w:t>
      </w:r>
      <w:r w:rsidRPr="007B0471">
        <w:rPr>
          <w:rFonts w:ascii="Arial" w:hAnsi="Arial" w:cs="Arial"/>
        </w:rPr>
        <w:t xml:space="preserve">Weeks </w:t>
      </w:r>
      <w:r>
        <w:rPr>
          <w:rFonts w:ascii="Arial" w:hAnsi="Arial" w:cs="Arial"/>
        </w:rPr>
        <w:t>9</w:t>
      </w:r>
      <w:r w:rsidRPr="007B0471">
        <w:rPr>
          <w:rFonts w:ascii="Arial" w:hAnsi="Arial" w:cs="Arial"/>
        </w:rPr>
        <w:t xml:space="preserve"> - 1</w:t>
      </w:r>
      <w:r>
        <w:rPr>
          <w:rFonts w:ascii="Arial" w:hAnsi="Arial" w:cs="Arial"/>
        </w:rPr>
        <w:t>6</w:t>
      </w:r>
    </w:p>
    <w:p w14:paraId="1BDE4C1E" w14:textId="77777777" w:rsidR="00C87F8C" w:rsidRPr="00B0746A" w:rsidRDefault="00C87F8C" w:rsidP="00C87F8C">
      <w:pPr>
        <w:tabs>
          <w:tab w:val="left" w:pos="3240"/>
        </w:tabs>
        <w:ind w:left="540"/>
        <w:jc w:val="center"/>
        <w:rPr>
          <w:rFonts w:ascii="Arial" w:hAnsi="Arial" w:cs="Arial"/>
          <w:b/>
        </w:rPr>
      </w:pPr>
    </w:p>
    <w:p w14:paraId="3A1AD5CB" w14:textId="1B776ACF" w:rsidR="00C87F8C" w:rsidRPr="00B0746A" w:rsidRDefault="00C87F8C" w:rsidP="00C87F8C">
      <w:pPr>
        <w:tabs>
          <w:tab w:val="left" w:pos="3240"/>
        </w:tabs>
        <w:ind w:left="540"/>
        <w:jc w:val="center"/>
        <w:rPr>
          <w:rFonts w:ascii="Arial" w:hAnsi="Arial" w:cs="Arial"/>
          <w:b/>
        </w:rPr>
      </w:pPr>
      <w:r w:rsidRPr="00B0746A">
        <w:rPr>
          <w:rFonts w:ascii="Arial" w:hAnsi="Arial" w:cs="Arial"/>
          <w:b/>
        </w:rPr>
        <w:t xml:space="preserve">Weightage: </w:t>
      </w:r>
      <w:r>
        <w:rPr>
          <w:rFonts w:ascii="Arial" w:hAnsi="Arial" w:cs="Arial"/>
        </w:rPr>
        <w:t>40</w:t>
      </w:r>
      <w:r w:rsidRPr="003A3A68">
        <w:rPr>
          <w:rFonts w:ascii="Arial" w:hAnsi="Arial" w:cs="Arial"/>
        </w:rPr>
        <w:t>%</w:t>
      </w:r>
    </w:p>
    <w:p w14:paraId="32889DBF" w14:textId="77777777" w:rsidR="00C87F8C" w:rsidRDefault="00C87F8C" w:rsidP="00C87F8C">
      <w:pPr>
        <w:tabs>
          <w:tab w:val="left" w:pos="3240"/>
        </w:tabs>
        <w:ind w:left="540"/>
        <w:jc w:val="center"/>
        <w:rPr>
          <w:rFonts w:ascii="Arial" w:hAnsi="Arial" w:cs="Arial"/>
          <w:b/>
        </w:rPr>
      </w:pPr>
    </w:p>
    <w:p w14:paraId="3E18696D" w14:textId="0A2C7734" w:rsidR="00C87F8C" w:rsidRPr="00B0746A" w:rsidRDefault="00C87F8C" w:rsidP="00C87F8C">
      <w:pPr>
        <w:tabs>
          <w:tab w:val="left" w:pos="3240"/>
        </w:tabs>
        <w:ind w:left="540"/>
        <w:jc w:val="center"/>
        <w:rPr>
          <w:rFonts w:ascii="Arial" w:hAnsi="Arial" w:cs="Arial"/>
          <w:b/>
        </w:rPr>
      </w:pPr>
      <w:r w:rsidRPr="00B0746A">
        <w:rPr>
          <w:rFonts w:ascii="Arial" w:hAnsi="Arial" w:cs="Arial"/>
          <w:b/>
        </w:rPr>
        <w:t xml:space="preserve">Individual/Team/Both: </w:t>
      </w:r>
      <w:r>
        <w:rPr>
          <w:rFonts w:ascii="Arial" w:hAnsi="Arial" w:cs="Arial"/>
        </w:rPr>
        <w:t>Both</w:t>
      </w:r>
    </w:p>
    <w:p w14:paraId="4991478C" w14:textId="77777777" w:rsidR="00C87F8C" w:rsidRPr="00B0746A" w:rsidRDefault="00C87F8C" w:rsidP="00C87F8C">
      <w:pPr>
        <w:tabs>
          <w:tab w:val="left" w:pos="3240"/>
        </w:tabs>
        <w:ind w:left="540"/>
        <w:jc w:val="center"/>
        <w:rPr>
          <w:rFonts w:ascii="Arial" w:hAnsi="Arial" w:cs="Arial"/>
          <w:b/>
        </w:rPr>
      </w:pPr>
    </w:p>
    <w:p w14:paraId="6572B49A" w14:textId="10CEAD77" w:rsidR="00C87F8C" w:rsidRDefault="00C87F8C" w:rsidP="00C87F8C">
      <w:pPr>
        <w:tabs>
          <w:tab w:val="left" w:pos="3240"/>
        </w:tabs>
        <w:ind w:left="540"/>
        <w:jc w:val="center"/>
        <w:rPr>
          <w:rFonts w:ascii="Arial" w:hAnsi="Arial" w:cs="Arial"/>
          <w:b/>
          <w:color w:val="FF0000"/>
        </w:rPr>
      </w:pPr>
      <w:r>
        <w:rPr>
          <w:rFonts w:ascii="Arial" w:hAnsi="Arial" w:cs="Arial"/>
          <w:b/>
        </w:rPr>
        <w:t xml:space="preserve">Deadline: </w:t>
      </w:r>
      <w:r>
        <w:rPr>
          <w:rFonts w:ascii="Arial" w:hAnsi="Arial" w:cs="Arial"/>
          <w:b/>
          <w:color w:val="FF0000"/>
        </w:rPr>
        <w:t>6 August 2023, 11:59pm (Sunday)</w:t>
      </w:r>
    </w:p>
    <w:p w14:paraId="3B46D52A" w14:textId="7484F28E" w:rsidR="00C87F8C" w:rsidRPr="00B0746A" w:rsidRDefault="00C87F8C" w:rsidP="00C87F8C">
      <w:pPr>
        <w:tabs>
          <w:tab w:val="left" w:pos="360"/>
          <w:tab w:val="left" w:pos="2700"/>
          <w:tab w:val="left" w:pos="4320"/>
        </w:tabs>
        <w:jc w:val="center"/>
        <w:rPr>
          <w:rFonts w:ascii="Arial" w:hAnsi="Arial" w:cs="Arial"/>
          <w:b/>
        </w:rPr>
      </w:pPr>
    </w:p>
    <w:tbl>
      <w:tblPr>
        <w:tblW w:w="0" w:type="auto"/>
        <w:tblInd w:w="392" w:type="dxa"/>
        <w:tblLook w:val="04A0" w:firstRow="1" w:lastRow="0" w:firstColumn="1" w:lastColumn="0" w:noHBand="0" w:noVBand="1"/>
      </w:tblPr>
      <w:tblGrid>
        <w:gridCol w:w="1984"/>
        <w:gridCol w:w="6379"/>
      </w:tblGrid>
      <w:tr w:rsidR="00C87F8C" w14:paraId="422AACA2" w14:textId="77777777">
        <w:tc>
          <w:tcPr>
            <w:tcW w:w="1984" w:type="dxa"/>
          </w:tcPr>
          <w:p w14:paraId="276C89FF" w14:textId="77777777" w:rsidR="00C87F8C" w:rsidRDefault="00C87F8C" w:rsidP="00C87F8C">
            <w:pPr>
              <w:tabs>
                <w:tab w:val="left" w:pos="360"/>
                <w:tab w:val="left" w:pos="2700"/>
                <w:tab w:val="left" w:pos="4320"/>
              </w:tabs>
              <w:jc w:val="center"/>
              <w:rPr>
                <w:rFonts w:ascii="Arial" w:hAnsi="Arial" w:cs="Arial"/>
                <w:b/>
              </w:rPr>
            </w:pPr>
            <w:r>
              <w:rPr>
                <w:rFonts w:ascii="Arial" w:hAnsi="Arial" w:cs="Arial"/>
                <w:b/>
              </w:rPr>
              <w:t>Group Name</w:t>
            </w:r>
          </w:p>
          <w:p w14:paraId="09F6B808" w14:textId="77777777" w:rsidR="00C87F8C" w:rsidRDefault="00C87F8C" w:rsidP="00C87F8C">
            <w:pPr>
              <w:tabs>
                <w:tab w:val="left" w:pos="360"/>
                <w:tab w:val="left" w:pos="2700"/>
                <w:tab w:val="left" w:pos="4320"/>
              </w:tabs>
              <w:jc w:val="center"/>
              <w:rPr>
                <w:rFonts w:ascii="Arial" w:hAnsi="Arial" w:cs="Arial"/>
                <w:b/>
              </w:rPr>
            </w:pPr>
          </w:p>
        </w:tc>
        <w:tc>
          <w:tcPr>
            <w:tcW w:w="6379" w:type="dxa"/>
          </w:tcPr>
          <w:p w14:paraId="58FECDD1" w14:textId="3A70BFF9" w:rsidR="00C87F8C" w:rsidRDefault="7C21E04B" w:rsidP="258D764C">
            <w:pPr>
              <w:tabs>
                <w:tab w:val="left" w:pos="360"/>
                <w:tab w:val="left" w:pos="2700"/>
                <w:tab w:val="left" w:pos="4320"/>
              </w:tabs>
              <w:rPr>
                <w:rFonts w:ascii="Arial" w:hAnsi="Arial" w:cs="Arial"/>
                <w:b/>
                <w:bCs/>
              </w:rPr>
            </w:pPr>
            <w:r w:rsidRPr="258D764C">
              <w:rPr>
                <w:rFonts w:ascii="Arial" w:hAnsi="Arial" w:cs="Arial"/>
                <w:b/>
                <w:bCs/>
              </w:rPr>
              <w:t>Group 11</w:t>
            </w:r>
          </w:p>
        </w:tc>
      </w:tr>
      <w:tr w:rsidR="00C87F8C" w14:paraId="5FEDC433" w14:textId="77777777">
        <w:tc>
          <w:tcPr>
            <w:tcW w:w="1984" w:type="dxa"/>
          </w:tcPr>
          <w:p w14:paraId="7A2D974B" w14:textId="77777777" w:rsidR="00C87F8C" w:rsidRDefault="00C87F8C" w:rsidP="00C87F8C">
            <w:pPr>
              <w:tabs>
                <w:tab w:val="left" w:pos="360"/>
                <w:tab w:val="left" w:pos="2700"/>
                <w:tab w:val="left" w:pos="4320"/>
              </w:tabs>
              <w:jc w:val="center"/>
              <w:rPr>
                <w:rFonts w:ascii="Arial" w:hAnsi="Arial" w:cs="Arial"/>
                <w:b/>
              </w:rPr>
            </w:pPr>
            <w:r>
              <w:rPr>
                <w:rFonts w:ascii="Arial" w:hAnsi="Arial" w:cs="Arial"/>
                <w:b/>
              </w:rPr>
              <w:t>Student IDs</w:t>
            </w:r>
          </w:p>
        </w:tc>
        <w:tc>
          <w:tcPr>
            <w:tcW w:w="6379" w:type="dxa"/>
          </w:tcPr>
          <w:p w14:paraId="499478DE" w14:textId="145673EA" w:rsidR="00C87F8C" w:rsidRDefault="00041957" w:rsidP="00D8062D">
            <w:pPr>
              <w:tabs>
                <w:tab w:val="left" w:pos="360"/>
                <w:tab w:val="left" w:pos="2700"/>
                <w:tab w:val="left" w:pos="4320"/>
              </w:tabs>
              <w:rPr>
                <w:rFonts w:ascii="Arial" w:hAnsi="Arial" w:cs="Arial"/>
                <w:b/>
              </w:rPr>
            </w:pPr>
            <w:r>
              <w:rPr>
                <w:rFonts w:ascii="Arial" w:hAnsi="Arial" w:cs="Arial"/>
                <w:b/>
              </w:rPr>
              <w:t xml:space="preserve">S10242282, </w:t>
            </w:r>
            <w:r w:rsidRPr="00041957">
              <w:rPr>
                <w:rFonts w:ascii="Arial" w:hAnsi="Arial" w:cs="Arial"/>
                <w:b/>
              </w:rPr>
              <w:t>S10243154</w:t>
            </w:r>
            <w:r>
              <w:rPr>
                <w:rFonts w:ascii="Arial" w:hAnsi="Arial" w:cs="Arial"/>
                <w:b/>
              </w:rPr>
              <w:t xml:space="preserve">, </w:t>
            </w:r>
            <w:r w:rsidR="00026BDB" w:rsidRPr="00041957">
              <w:rPr>
                <w:rFonts w:ascii="Arial" w:hAnsi="Arial" w:cs="Arial"/>
                <w:b/>
              </w:rPr>
              <w:t>S10241971</w:t>
            </w:r>
            <w:r w:rsidR="00026BDB">
              <w:rPr>
                <w:rFonts w:ascii="Arial" w:hAnsi="Arial" w:cs="Arial"/>
                <w:b/>
              </w:rPr>
              <w:t xml:space="preserve">, </w:t>
            </w:r>
            <w:r w:rsidRPr="00041957">
              <w:rPr>
                <w:rFonts w:ascii="Arial" w:hAnsi="Arial" w:cs="Arial"/>
                <w:b/>
              </w:rPr>
              <w:t>S10242175</w:t>
            </w:r>
          </w:p>
        </w:tc>
      </w:tr>
      <w:tr w:rsidR="00C87F8C" w14:paraId="18EC8A47" w14:textId="77777777">
        <w:tc>
          <w:tcPr>
            <w:tcW w:w="1984" w:type="dxa"/>
          </w:tcPr>
          <w:p w14:paraId="3F8CB36A" w14:textId="77777777" w:rsidR="00C87F8C" w:rsidRDefault="00C87F8C" w:rsidP="00C87F8C">
            <w:pPr>
              <w:tabs>
                <w:tab w:val="left" w:pos="360"/>
                <w:tab w:val="left" w:pos="2700"/>
                <w:tab w:val="left" w:pos="4320"/>
              </w:tabs>
              <w:jc w:val="center"/>
              <w:rPr>
                <w:rFonts w:ascii="Arial" w:hAnsi="Arial" w:cs="Arial"/>
                <w:b/>
              </w:rPr>
            </w:pPr>
            <w:r>
              <w:rPr>
                <w:rFonts w:ascii="Arial" w:hAnsi="Arial" w:cs="Arial"/>
                <w:b/>
              </w:rPr>
              <w:t>Student Names</w:t>
            </w:r>
          </w:p>
        </w:tc>
        <w:tc>
          <w:tcPr>
            <w:tcW w:w="6379" w:type="dxa"/>
          </w:tcPr>
          <w:p w14:paraId="13CBD003" w14:textId="01A514C4" w:rsidR="00C87F8C" w:rsidRDefault="00C15834" w:rsidP="258D764C">
            <w:pPr>
              <w:tabs>
                <w:tab w:val="left" w:pos="360"/>
                <w:tab w:val="left" w:pos="2700"/>
                <w:tab w:val="left" w:pos="4320"/>
              </w:tabs>
              <w:rPr>
                <w:rFonts w:ascii="Arial" w:hAnsi="Arial" w:cs="Arial"/>
                <w:b/>
                <w:bCs/>
              </w:rPr>
            </w:pPr>
            <w:r w:rsidRPr="258D764C">
              <w:rPr>
                <w:rFonts w:ascii="Arial" w:hAnsi="Arial" w:cs="Arial"/>
                <w:b/>
                <w:bCs/>
              </w:rPr>
              <w:t xml:space="preserve">Sherwyn, Keiran, </w:t>
            </w:r>
            <w:r w:rsidR="006F4182" w:rsidRPr="258D764C">
              <w:rPr>
                <w:rFonts w:ascii="Arial" w:hAnsi="Arial" w:cs="Arial"/>
                <w:b/>
                <w:bCs/>
              </w:rPr>
              <w:t>Huang Wen, Ernest</w:t>
            </w:r>
          </w:p>
          <w:p w14:paraId="0CF7C927" w14:textId="77777777" w:rsidR="00C87F8C" w:rsidRDefault="00C87F8C" w:rsidP="00C87F8C">
            <w:pPr>
              <w:tabs>
                <w:tab w:val="left" w:pos="360"/>
                <w:tab w:val="left" w:pos="2700"/>
                <w:tab w:val="left" w:pos="4320"/>
              </w:tabs>
              <w:jc w:val="center"/>
              <w:rPr>
                <w:rFonts w:ascii="Arial" w:hAnsi="Arial" w:cs="Arial"/>
                <w:b/>
              </w:rPr>
            </w:pPr>
          </w:p>
        </w:tc>
      </w:tr>
      <w:tr w:rsidR="00C87F8C" w14:paraId="5361460A" w14:textId="77777777">
        <w:tc>
          <w:tcPr>
            <w:tcW w:w="1984" w:type="dxa"/>
          </w:tcPr>
          <w:p w14:paraId="4581869B" w14:textId="77777777" w:rsidR="00C87F8C" w:rsidRDefault="00C87F8C" w:rsidP="00C87F8C">
            <w:pPr>
              <w:tabs>
                <w:tab w:val="left" w:pos="360"/>
                <w:tab w:val="left" w:pos="2700"/>
                <w:tab w:val="left" w:pos="4320"/>
              </w:tabs>
              <w:jc w:val="center"/>
              <w:rPr>
                <w:rFonts w:ascii="Arial" w:hAnsi="Arial" w:cs="Arial"/>
                <w:b/>
              </w:rPr>
            </w:pPr>
            <w:r>
              <w:rPr>
                <w:rFonts w:ascii="Arial" w:hAnsi="Arial" w:cs="Arial"/>
                <w:b/>
              </w:rPr>
              <w:t>Module Group</w:t>
            </w:r>
          </w:p>
        </w:tc>
        <w:tc>
          <w:tcPr>
            <w:tcW w:w="6379" w:type="dxa"/>
          </w:tcPr>
          <w:p w14:paraId="1515C6B9" w14:textId="21A9A6DE" w:rsidR="00C87F8C" w:rsidRDefault="006F4182" w:rsidP="00D8062D">
            <w:pPr>
              <w:tabs>
                <w:tab w:val="left" w:pos="360"/>
                <w:tab w:val="left" w:pos="2700"/>
                <w:tab w:val="left" w:pos="4320"/>
              </w:tabs>
              <w:rPr>
                <w:rFonts w:ascii="Arial" w:hAnsi="Arial" w:cs="Arial"/>
                <w:b/>
              </w:rPr>
            </w:pPr>
            <w:r>
              <w:rPr>
                <w:rFonts w:ascii="Arial" w:hAnsi="Arial" w:cs="Arial"/>
                <w:b/>
              </w:rPr>
              <w:t>P03</w:t>
            </w:r>
          </w:p>
          <w:p w14:paraId="7F755596" w14:textId="77777777" w:rsidR="00C87F8C" w:rsidRDefault="00C87F8C" w:rsidP="00C87F8C">
            <w:pPr>
              <w:tabs>
                <w:tab w:val="left" w:pos="360"/>
                <w:tab w:val="left" w:pos="2700"/>
                <w:tab w:val="left" w:pos="4320"/>
              </w:tabs>
              <w:jc w:val="center"/>
              <w:rPr>
                <w:rFonts w:ascii="Arial" w:hAnsi="Arial" w:cs="Arial"/>
                <w:b/>
              </w:rPr>
            </w:pPr>
          </w:p>
        </w:tc>
      </w:tr>
    </w:tbl>
    <w:p w14:paraId="55C8D2DC" w14:textId="77777777" w:rsidR="00C87F8C" w:rsidRDefault="00C87F8C" w:rsidP="00C87F8C">
      <w:pPr>
        <w:tabs>
          <w:tab w:val="left" w:pos="360"/>
          <w:tab w:val="left" w:pos="2700"/>
          <w:tab w:val="left" w:pos="4320"/>
        </w:tabs>
        <w:jc w:val="center"/>
        <w:rPr>
          <w:rFonts w:ascii="Arial" w:hAnsi="Arial" w:cs="Arial"/>
          <w:b/>
        </w:rPr>
      </w:pPr>
    </w:p>
    <w:p w14:paraId="144E2AF9" w14:textId="77777777" w:rsidR="00C87F8C" w:rsidRDefault="00C87F8C" w:rsidP="00C87F8C">
      <w:pPr>
        <w:spacing w:line="276" w:lineRule="auto"/>
        <w:rPr>
          <w:rFonts w:ascii="Arial" w:hAnsi="Arial" w:cs="Arial"/>
          <w:b/>
        </w:rPr>
      </w:pPr>
    </w:p>
    <w:sdt>
      <w:sdtPr>
        <w:rPr>
          <w:rFonts w:ascii="Arial" w:eastAsiaTheme="minorEastAsia" w:hAnsi="Arial" w:cs="Arial"/>
          <w:color w:val="auto"/>
          <w:sz w:val="21"/>
          <w:szCs w:val="21"/>
        </w:rPr>
        <w:id w:val="1345134668"/>
        <w:docPartObj>
          <w:docPartGallery w:val="Table of Contents"/>
          <w:docPartUnique/>
        </w:docPartObj>
      </w:sdtPr>
      <w:sdtEndPr>
        <w:rPr>
          <w:rFonts w:asciiTheme="minorHAnsi" w:hAnsiTheme="minorHAnsi" w:cstheme="minorBidi"/>
          <w:b/>
          <w:bCs/>
          <w:noProof/>
        </w:rPr>
      </w:sdtEndPr>
      <w:sdtContent>
        <w:p w14:paraId="5A62CB72" w14:textId="64C6577A" w:rsidR="002057F7" w:rsidRPr="00026BDB" w:rsidRDefault="002057F7" w:rsidP="00AC4365">
          <w:pPr>
            <w:pStyle w:val="TOCHeading"/>
            <w:numPr>
              <w:ilvl w:val="0"/>
              <w:numId w:val="0"/>
            </w:numPr>
            <w:ind w:left="432" w:hanging="432"/>
            <w:rPr>
              <w:rFonts w:ascii="Arial" w:hAnsi="Arial" w:cs="Arial"/>
            </w:rPr>
          </w:pPr>
          <w:r w:rsidRPr="00026BDB">
            <w:rPr>
              <w:rFonts w:ascii="Arial" w:hAnsi="Arial" w:cs="Arial"/>
            </w:rPr>
            <w:t>Contents</w:t>
          </w:r>
        </w:p>
        <w:p w14:paraId="7C870532" w14:textId="671A3E61" w:rsidR="002057F7" w:rsidRPr="00026BDB" w:rsidRDefault="002057F7">
          <w:pPr>
            <w:pStyle w:val="TOC1"/>
            <w:tabs>
              <w:tab w:val="left" w:pos="440"/>
              <w:tab w:val="right" w:leader="dot" w:pos="9016"/>
            </w:tabs>
            <w:rPr>
              <w:rFonts w:ascii="Arial" w:hAnsi="Arial" w:cs="Arial"/>
              <w:noProof/>
              <w:kern w:val="2"/>
              <w:lang w:val="en-SG"/>
              <w14:ligatures w14:val="standardContextual"/>
            </w:rPr>
          </w:pPr>
          <w:r w:rsidRPr="00026BDB">
            <w:rPr>
              <w:rFonts w:ascii="Arial" w:hAnsi="Arial" w:cs="Arial"/>
            </w:rPr>
            <w:fldChar w:fldCharType="begin"/>
          </w:r>
          <w:r w:rsidRPr="00026BDB">
            <w:rPr>
              <w:rFonts w:ascii="Arial" w:hAnsi="Arial" w:cs="Arial"/>
            </w:rPr>
            <w:instrText xml:space="preserve"> TOC \o "1-3" \h \z \u </w:instrText>
          </w:r>
          <w:r w:rsidRPr="00026BDB">
            <w:rPr>
              <w:rFonts w:ascii="Arial" w:hAnsi="Arial" w:cs="Arial"/>
            </w:rPr>
            <w:fldChar w:fldCharType="separate"/>
          </w:r>
          <w:hyperlink w:anchor="_Toc142257630" w:history="1">
            <w:r w:rsidRPr="00026BDB">
              <w:rPr>
                <w:rStyle w:val="Hyperlink"/>
                <w:rFonts w:ascii="Arial" w:hAnsi="Arial" w:cs="Arial"/>
                <w:noProof/>
              </w:rPr>
              <w:t>3</w:t>
            </w:r>
            <w:r w:rsidRPr="00026BDB">
              <w:rPr>
                <w:rFonts w:ascii="Arial" w:hAnsi="Arial" w:cs="Arial"/>
                <w:noProof/>
                <w:kern w:val="2"/>
                <w:lang w:val="en-SG"/>
                <w14:ligatures w14:val="standardContextual"/>
              </w:rPr>
              <w:tab/>
            </w:r>
            <w:r w:rsidRPr="00026BDB">
              <w:rPr>
                <w:rStyle w:val="Hyperlink"/>
                <w:rFonts w:ascii="Arial" w:hAnsi="Arial" w:cs="Arial"/>
                <w:noProof/>
              </w:rPr>
              <w:t>Project Title: Shopping.com</w:t>
            </w:r>
            <w:r w:rsidRPr="00026BDB">
              <w:rPr>
                <w:rFonts w:ascii="Arial" w:hAnsi="Arial" w:cs="Arial"/>
                <w:noProof/>
                <w:webHidden/>
              </w:rPr>
              <w:tab/>
            </w:r>
            <w:r w:rsidRPr="00026BDB">
              <w:rPr>
                <w:rFonts w:ascii="Arial" w:hAnsi="Arial" w:cs="Arial"/>
                <w:noProof/>
                <w:webHidden/>
              </w:rPr>
              <w:fldChar w:fldCharType="begin"/>
            </w:r>
            <w:r w:rsidRPr="00026BDB">
              <w:rPr>
                <w:rFonts w:ascii="Arial" w:hAnsi="Arial" w:cs="Arial"/>
                <w:noProof/>
                <w:webHidden/>
              </w:rPr>
              <w:instrText xml:space="preserve"> PAGEREF _Toc142257630 \h </w:instrText>
            </w:r>
            <w:r w:rsidRPr="00026BDB">
              <w:rPr>
                <w:rFonts w:ascii="Arial" w:hAnsi="Arial" w:cs="Arial"/>
                <w:noProof/>
                <w:webHidden/>
              </w:rPr>
            </w:r>
            <w:r w:rsidRPr="00026BDB">
              <w:rPr>
                <w:rFonts w:ascii="Arial" w:hAnsi="Arial" w:cs="Arial"/>
                <w:noProof/>
                <w:webHidden/>
              </w:rPr>
              <w:fldChar w:fldCharType="separate"/>
            </w:r>
            <w:r w:rsidRPr="00026BDB">
              <w:rPr>
                <w:rFonts w:ascii="Arial" w:hAnsi="Arial" w:cs="Arial"/>
                <w:noProof/>
                <w:webHidden/>
              </w:rPr>
              <w:t>4</w:t>
            </w:r>
            <w:r w:rsidRPr="00026BDB">
              <w:rPr>
                <w:rFonts w:ascii="Arial" w:hAnsi="Arial" w:cs="Arial"/>
                <w:noProof/>
                <w:webHidden/>
              </w:rPr>
              <w:fldChar w:fldCharType="end"/>
            </w:r>
          </w:hyperlink>
        </w:p>
        <w:p w14:paraId="62DF52F6" w14:textId="71B01266" w:rsidR="002057F7" w:rsidRPr="00026BDB" w:rsidRDefault="00000000">
          <w:pPr>
            <w:pStyle w:val="TOC1"/>
            <w:tabs>
              <w:tab w:val="left" w:pos="440"/>
              <w:tab w:val="right" w:leader="dot" w:pos="9016"/>
            </w:tabs>
            <w:rPr>
              <w:rFonts w:ascii="Arial" w:hAnsi="Arial" w:cs="Arial"/>
              <w:noProof/>
              <w:kern w:val="2"/>
              <w:lang w:val="en-SG"/>
              <w14:ligatures w14:val="standardContextual"/>
            </w:rPr>
          </w:pPr>
          <w:hyperlink w:anchor="_Toc142257631" w:history="1">
            <w:r w:rsidR="002057F7" w:rsidRPr="00026BDB">
              <w:rPr>
                <w:rStyle w:val="Hyperlink"/>
                <w:rFonts w:ascii="Arial" w:hAnsi="Arial" w:cs="Arial"/>
                <w:noProof/>
              </w:rPr>
              <w:t>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Project Vis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2C7E94B0" w14:textId="5AB7231B" w:rsidR="002057F7" w:rsidRPr="00026BDB" w:rsidRDefault="00000000">
          <w:pPr>
            <w:pStyle w:val="TOC1"/>
            <w:tabs>
              <w:tab w:val="left" w:pos="440"/>
              <w:tab w:val="right" w:leader="dot" w:pos="9016"/>
            </w:tabs>
            <w:rPr>
              <w:rFonts w:ascii="Arial" w:hAnsi="Arial" w:cs="Arial"/>
              <w:noProof/>
              <w:kern w:val="2"/>
              <w:lang w:val="en-SG"/>
              <w14:ligatures w14:val="standardContextual"/>
            </w:rPr>
          </w:pPr>
          <w:hyperlink w:anchor="_Toc142257632" w:history="1">
            <w:r w:rsidR="002057F7" w:rsidRPr="00026BDB">
              <w:rPr>
                <w:rStyle w:val="Hyperlink"/>
                <w:rFonts w:ascii="Arial" w:hAnsi="Arial" w:cs="Arial"/>
                <w:noProof/>
              </w:rPr>
              <w:t>5</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Project Descrip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0F1AFE4E" w14:textId="327A7891" w:rsidR="002057F7" w:rsidRPr="00026BDB" w:rsidRDefault="00000000">
          <w:pPr>
            <w:pStyle w:val="TOC1"/>
            <w:tabs>
              <w:tab w:val="left" w:pos="440"/>
              <w:tab w:val="right" w:leader="dot" w:pos="9016"/>
            </w:tabs>
            <w:rPr>
              <w:rFonts w:ascii="Arial" w:hAnsi="Arial" w:cs="Arial"/>
              <w:noProof/>
              <w:kern w:val="2"/>
              <w:lang w:val="en-SG"/>
              <w14:ligatures w14:val="standardContextual"/>
            </w:rPr>
          </w:pPr>
          <w:hyperlink w:anchor="_Toc142257633" w:history="1">
            <w:r w:rsidR="002057F7" w:rsidRPr="00026BDB">
              <w:rPr>
                <w:rStyle w:val="Hyperlink"/>
                <w:rFonts w:ascii="Arial" w:hAnsi="Arial" w:cs="Arial"/>
                <w:noProof/>
              </w:rPr>
              <w:t>6</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Project Featur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199AAC10" w14:textId="032E9853"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34" w:history="1">
            <w:r w:rsidR="002057F7" w:rsidRPr="00026BDB">
              <w:rPr>
                <w:rStyle w:val="Hyperlink"/>
                <w:rFonts w:ascii="Arial" w:hAnsi="Arial" w:cs="Arial"/>
                <w:noProof/>
              </w:rPr>
              <w:t>6.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Login, Registration and Authent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5DC79E5A" w14:textId="57DDC1FF"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35" w:history="1">
            <w:r w:rsidR="002057F7" w:rsidRPr="00026BDB">
              <w:rPr>
                <w:rStyle w:val="Hyperlink"/>
                <w:rFonts w:ascii="Arial" w:hAnsi="Arial" w:cs="Arial"/>
                <w:noProof/>
              </w:rPr>
              <w:t>6.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Roles and Authoriz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4E12D9E8" w14:textId="7A55B581"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36" w:history="1">
            <w:r w:rsidR="002057F7" w:rsidRPr="00026BDB">
              <w:rPr>
                <w:rStyle w:val="Hyperlink"/>
                <w:rFonts w:ascii="Arial" w:hAnsi="Arial" w:cs="Arial"/>
                <w:noProof/>
              </w:rPr>
              <w:t>6.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CRUD Databas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443E72BF" w14:textId="773B5802"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37" w:history="1">
            <w:r w:rsidR="002057F7" w:rsidRPr="00026BDB">
              <w:rPr>
                <w:rStyle w:val="Hyperlink"/>
                <w:rFonts w:ascii="Arial" w:hAnsi="Arial" w:cs="Arial"/>
                <w:noProof/>
              </w:rPr>
              <w:t>6.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udit and Accountabilit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2AC4DE95" w14:textId="29CD7BD4"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38" w:history="1">
            <w:r w:rsidR="002057F7" w:rsidRPr="00026BDB">
              <w:rPr>
                <w:rStyle w:val="Hyperlink"/>
                <w:rFonts w:ascii="Arial" w:hAnsi="Arial" w:cs="Arial"/>
                <w:noProof/>
              </w:rPr>
              <w:t>6.5</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Miscellaneous Pag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5D9BC1C2" w14:textId="3BED6ADF"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39" w:history="1">
            <w:r w:rsidR="002057F7" w:rsidRPr="00026BDB">
              <w:rPr>
                <w:rStyle w:val="Hyperlink"/>
                <w:rFonts w:ascii="Arial" w:hAnsi="Arial" w:cs="Arial"/>
                <w:noProof/>
              </w:rPr>
              <w:t>6.5.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hopping Cart</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3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3B652231" w14:textId="632BE94F"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40" w:history="1">
            <w:r w:rsidR="002057F7" w:rsidRPr="00026BDB">
              <w:rPr>
                <w:rStyle w:val="Hyperlink"/>
                <w:rFonts w:ascii="Arial" w:hAnsi="Arial" w:cs="Arial"/>
                <w:noProof/>
              </w:rPr>
              <w:t>6.5.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Checkout</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w:t>
            </w:r>
            <w:r w:rsidR="002057F7" w:rsidRPr="00026BDB">
              <w:rPr>
                <w:rFonts w:ascii="Arial" w:hAnsi="Arial" w:cs="Arial"/>
                <w:noProof/>
                <w:webHidden/>
              </w:rPr>
              <w:fldChar w:fldCharType="end"/>
            </w:r>
          </w:hyperlink>
        </w:p>
        <w:p w14:paraId="31DD8F2A" w14:textId="3F5B2183" w:rsidR="002057F7" w:rsidRPr="00026BDB" w:rsidRDefault="00000000">
          <w:pPr>
            <w:pStyle w:val="TOC1"/>
            <w:tabs>
              <w:tab w:val="left" w:pos="440"/>
              <w:tab w:val="right" w:leader="dot" w:pos="9016"/>
            </w:tabs>
            <w:rPr>
              <w:rFonts w:ascii="Arial" w:hAnsi="Arial" w:cs="Arial"/>
              <w:noProof/>
              <w:kern w:val="2"/>
              <w:lang w:val="en-SG"/>
              <w14:ligatures w14:val="standardContextual"/>
            </w:rPr>
          </w:pPr>
          <w:hyperlink w:anchor="_Toc142257641" w:history="1">
            <w:r w:rsidR="002057F7" w:rsidRPr="00026BDB">
              <w:rPr>
                <w:rStyle w:val="Hyperlink"/>
                <w:rFonts w:ascii="Arial" w:hAnsi="Arial" w:cs="Arial"/>
                <w:noProof/>
              </w:rPr>
              <w:t>7</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List of Members &amp; Features Worked 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w:t>
            </w:r>
            <w:r w:rsidR="002057F7" w:rsidRPr="00026BDB">
              <w:rPr>
                <w:rFonts w:ascii="Arial" w:hAnsi="Arial" w:cs="Arial"/>
                <w:noProof/>
                <w:webHidden/>
              </w:rPr>
              <w:fldChar w:fldCharType="end"/>
            </w:r>
          </w:hyperlink>
        </w:p>
        <w:p w14:paraId="1BC9FE2D" w14:textId="3D681A98" w:rsidR="002057F7" w:rsidRPr="00026BDB" w:rsidRDefault="00000000">
          <w:pPr>
            <w:pStyle w:val="TOC1"/>
            <w:tabs>
              <w:tab w:val="left" w:pos="440"/>
              <w:tab w:val="right" w:leader="dot" w:pos="9016"/>
            </w:tabs>
            <w:rPr>
              <w:rFonts w:ascii="Arial" w:hAnsi="Arial" w:cs="Arial"/>
              <w:noProof/>
              <w:kern w:val="2"/>
              <w:lang w:val="en-SG"/>
              <w14:ligatures w14:val="standardContextual"/>
            </w:rPr>
          </w:pPr>
          <w:hyperlink w:anchor="_Toc142257642" w:history="1">
            <w:r w:rsidR="002057F7" w:rsidRPr="00026BDB">
              <w:rPr>
                <w:rStyle w:val="Hyperlink"/>
                <w:rFonts w:ascii="Arial" w:hAnsi="Arial" w:cs="Arial"/>
                <w:noProof/>
              </w:rPr>
              <w:t>8</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3-Tier Application Architectur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w:t>
            </w:r>
            <w:r w:rsidR="002057F7" w:rsidRPr="00026BDB">
              <w:rPr>
                <w:rFonts w:ascii="Arial" w:hAnsi="Arial" w:cs="Arial"/>
                <w:noProof/>
                <w:webHidden/>
              </w:rPr>
              <w:fldChar w:fldCharType="end"/>
            </w:r>
          </w:hyperlink>
        </w:p>
        <w:p w14:paraId="2F28B581" w14:textId="78D8F866"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43" w:history="1">
            <w:r w:rsidR="002057F7" w:rsidRPr="00026BDB">
              <w:rPr>
                <w:rStyle w:val="Hyperlink"/>
                <w:rFonts w:ascii="Arial" w:hAnsi="Arial" w:cs="Arial"/>
                <w:noProof/>
              </w:rPr>
              <w:t>8.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Presentation Tier</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6</w:t>
            </w:r>
            <w:r w:rsidR="002057F7" w:rsidRPr="00026BDB">
              <w:rPr>
                <w:rFonts w:ascii="Arial" w:hAnsi="Arial" w:cs="Arial"/>
                <w:noProof/>
                <w:webHidden/>
              </w:rPr>
              <w:fldChar w:fldCharType="end"/>
            </w:r>
          </w:hyperlink>
        </w:p>
        <w:p w14:paraId="47C7CF55" w14:textId="7EB76F63"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44" w:history="1">
            <w:r w:rsidR="002057F7" w:rsidRPr="00026BDB">
              <w:rPr>
                <w:rStyle w:val="Hyperlink"/>
                <w:rFonts w:ascii="Arial" w:hAnsi="Arial" w:cs="Arial"/>
                <w:noProof/>
              </w:rPr>
              <w:t>8.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pplication Tier</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6</w:t>
            </w:r>
            <w:r w:rsidR="002057F7" w:rsidRPr="00026BDB">
              <w:rPr>
                <w:rFonts w:ascii="Arial" w:hAnsi="Arial" w:cs="Arial"/>
                <w:noProof/>
                <w:webHidden/>
              </w:rPr>
              <w:fldChar w:fldCharType="end"/>
            </w:r>
          </w:hyperlink>
        </w:p>
        <w:p w14:paraId="5769D5EE" w14:textId="4207EBF7"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45" w:history="1">
            <w:r w:rsidR="002057F7" w:rsidRPr="00026BDB">
              <w:rPr>
                <w:rStyle w:val="Hyperlink"/>
                <w:rFonts w:ascii="Arial" w:hAnsi="Arial" w:cs="Arial"/>
                <w:noProof/>
              </w:rPr>
              <w:t>8.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Data Storage Tier</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1240F470" w14:textId="752183CF"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46" w:history="1">
            <w:r w:rsidR="002057F7" w:rsidRPr="00026BDB">
              <w:rPr>
                <w:rStyle w:val="Hyperlink"/>
                <w:rFonts w:ascii="Arial" w:hAnsi="Arial" w:cs="Arial"/>
                <w:noProof/>
              </w:rPr>
              <w:t>8.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ttributes of the Appl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60EE3285" w14:textId="1BB1EF42"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47" w:history="1">
            <w:r w:rsidR="002057F7" w:rsidRPr="00026BDB">
              <w:rPr>
                <w:rStyle w:val="Hyperlink"/>
                <w:rFonts w:ascii="Arial" w:hAnsi="Arial" w:cs="Arial"/>
                <w:noProof/>
              </w:rPr>
              <w:t>8.4.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calabilit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2D14FD3F" w14:textId="0E07C146"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48" w:history="1">
            <w:r w:rsidR="002057F7" w:rsidRPr="00026BDB">
              <w:rPr>
                <w:rStyle w:val="Hyperlink"/>
                <w:rFonts w:ascii="Arial" w:hAnsi="Arial" w:cs="Arial"/>
                <w:noProof/>
              </w:rPr>
              <w:t>8.4.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Modularit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19442711" w14:textId="2D3E038B"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49" w:history="1">
            <w:r w:rsidR="002057F7" w:rsidRPr="00026BDB">
              <w:rPr>
                <w:rStyle w:val="Hyperlink"/>
                <w:rFonts w:ascii="Arial" w:hAnsi="Arial" w:cs="Arial"/>
                <w:noProof/>
              </w:rPr>
              <w:t>8.4.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Reusabilit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4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669B6E19" w14:textId="753FB7EC"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0" w:history="1">
            <w:r w:rsidR="002057F7" w:rsidRPr="00026BDB">
              <w:rPr>
                <w:rStyle w:val="Hyperlink"/>
                <w:rFonts w:ascii="Arial" w:hAnsi="Arial" w:cs="Arial"/>
                <w:noProof/>
              </w:rPr>
              <w:t>8.4.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it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73DB9463" w14:textId="5B835216"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1" w:history="1">
            <w:r w:rsidR="002057F7" w:rsidRPr="00026BDB">
              <w:rPr>
                <w:rStyle w:val="Hyperlink"/>
                <w:rFonts w:ascii="Arial" w:hAnsi="Arial" w:cs="Arial"/>
                <w:noProof/>
              </w:rPr>
              <w:t>8.4.5</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Maintainabilit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w:t>
            </w:r>
            <w:r w:rsidR="002057F7" w:rsidRPr="00026BDB">
              <w:rPr>
                <w:rFonts w:ascii="Arial" w:hAnsi="Arial" w:cs="Arial"/>
                <w:noProof/>
                <w:webHidden/>
              </w:rPr>
              <w:fldChar w:fldCharType="end"/>
            </w:r>
          </w:hyperlink>
        </w:p>
        <w:p w14:paraId="49D89BF7" w14:textId="459AF220" w:rsidR="002057F7" w:rsidRPr="00026BDB" w:rsidRDefault="00000000">
          <w:pPr>
            <w:pStyle w:val="TOC1"/>
            <w:tabs>
              <w:tab w:val="left" w:pos="440"/>
              <w:tab w:val="right" w:leader="dot" w:pos="9016"/>
            </w:tabs>
            <w:rPr>
              <w:rFonts w:ascii="Arial" w:hAnsi="Arial" w:cs="Arial"/>
              <w:noProof/>
              <w:kern w:val="2"/>
              <w:lang w:val="en-SG"/>
              <w14:ligatures w14:val="standardContextual"/>
            </w:rPr>
          </w:pPr>
          <w:hyperlink w:anchor="_Toc142257652" w:history="1">
            <w:r w:rsidR="002057F7" w:rsidRPr="00026BDB">
              <w:rPr>
                <w:rStyle w:val="Hyperlink"/>
                <w:rFonts w:ascii="Arial" w:hAnsi="Arial" w:cs="Arial"/>
                <w:noProof/>
              </w:rPr>
              <w:t>9</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1 (Logi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w:t>
            </w:r>
            <w:r w:rsidR="002057F7" w:rsidRPr="00026BDB">
              <w:rPr>
                <w:rFonts w:ascii="Arial" w:hAnsi="Arial" w:cs="Arial"/>
                <w:noProof/>
                <w:webHidden/>
              </w:rPr>
              <w:fldChar w:fldCharType="end"/>
            </w:r>
          </w:hyperlink>
        </w:p>
        <w:p w14:paraId="15E43244" w14:textId="68B4C544"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53" w:history="1">
            <w:r w:rsidR="002057F7" w:rsidRPr="00026BDB">
              <w:rPr>
                <w:rStyle w:val="Hyperlink"/>
                <w:rFonts w:ascii="Arial" w:hAnsi="Arial" w:cs="Arial"/>
                <w:noProof/>
              </w:rPr>
              <w:t>9.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Requirement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w:t>
            </w:r>
            <w:r w:rsidR="002057F7" w:rsidRPr="00026BDB">
              <w:rPr>
                <w:rFonts w:ascii="Arial" w:hAnsi="Arial" w:cs="Arial"/>
                <w:noProof/>
                <w:webHidden/>
              </w:rPr>
              <w:fldChar w:fldCharType="end"/>
            </w:r>
          </w:hyperlink>
        </w:p>
        <w:p w14:paraId="6E6924E1" w14:textId="3E5303BF"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4" w:history="1">
            <w:r w:rsidR="002057F7" w:rsidRPr="00026BDB">
              <w:rPr>
                <w:rStyle w:val="Hyperlink"/>
                <w:rFonts w:ascii="Arial" w:hAnsi="Arial" w:cs="Arial"/>
                <w:noProof/>
              </w:rPr>
              <w:t>9.1.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Use Case and Misuse Case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w:t>
            </w:r>
            <w:r w:rsidR="002057F7" w:rsidRPr="00026BDB">
              <w:rPr>
                <w:rFonts w:ascii="Arial" w:hAnsi="Arial" w:cs="Arial"/>
                <w:noProof/>
                <w:webHidden/>
              </w:rPr>
              <w:fldChar w:fldCharType="end"/>
            </w:r>
          </w:hyperlink>
        </w:p>
        <w:p w14:paraId="52B8C532" w14:textId="7490F5F7"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5" w:history="1">
            <w:r w:rsidR="002057F7" w:rsidRPr="00026BDB">
              <w:rPr>
                <w:rStyle w:val="Hyperlink"/>
                <w:rFonts w:ascii="Arial" w:hAnsi="Arial" w:cs="Arial"/>
                <w:noProof/>
              </w:rPr>
              <w:t>9.1.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Data Labelling &amp; Classif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2</w:t>
            </w:r>
            <w:r w:rsidR="002057F7" w:rsidRPr="00026BDB">
              <w:rPr>
                <w:rFonts w:ascii="Arial" w:hAnsi="Arial" w:cs="Arial"/>
                <w:noProof/>
                <w:webHidden/>
              </w:rPr>
              <w:fldChar w:fldCharType="end"/>
            </w:r>
          </w:hyperlink>
        </w:p>
        <w:p w14:paraId="1571F9F1" w14:textId="1174D227"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56" w:history="1">
            <w:r w:rsidR="002057F7" w:rsidRPr="00026BDB">
              <w:rPr>
                <w:rStyle w:val="Hyperlink"/>
                <w:rFonts w:ascii="Arial" w:hAnsi="Arial" w:cs="Arial"/>
                <w:noProof/>
              </w:rPr>
              <w:t>9.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3</w:t>
            </w:r>
            <w:r w:rsidR="002057F7" w:rsidRPr="00026BDB">
              <w:rPr>
                <w:rFonts w:ascii="Arial" w:hAnsi="Arial" w:cs="Arial"/>
                <w:noProof/>
                <w:webHidden/>
              </w:rPr>
              <w:fldChar w:fldCharType="end"/>
            </w:r>
          </w:hyperlink>
        </w:p>
        <w:p w14:paraId="508E3FCF" w14:textId="1BAC6CAB"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7" w:history="1">
            <w:r w:rsidR="002057F7" w:rsidRPr="00026BDB">
              <w:rPr>
                <w:rStyle w:val="Hyperlink"/>
                <w:rFonts w:ascii="Arial" w:hAnsi="Arial" w:cs="Arial"/>
                <w:noProof/>
              </w:rPr>
              <w:t>9.2.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s related to Security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3</w:t>
            </w:r>
            <w:r w:rsidR="002057F7" w:rsidRPr="00026BDB">
              <w:rPr>
                <w:rFonts w:ascii="Arial" w:hAnsi="Arial" w:cs="Arial"/>
                <w:noProof/>
                <w:webHidden/>
              </w:rPr>
              <w:fldChar w:fldCharType="end"/>
            </w:r>
          </w:hyperlink>
        </w:p>
        <w:p w14:paraId="7C32B6F2" w14:textId="5BC0ED24"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8" w:history="1">
            <w:r w:rsidR="002057F7" w:rsidRPr="00026BDB">
              <w:rPr>
                <w:rStyle w:val="Hyperlink"/>
                <w:rFonts w:ascii="Arial" w:hAnsi="Arial" w:cs="Arial"/>
                <w:noProof/>
              </w:rPr>
              <w:t>9.2.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ttack surface evaluation (attack tre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5</w:t>
            </w:r>
            <w:r w:rsidR="002057F7" w:rsidRPr="00026BDB">
              <w:rPr>
                <w:rFonts w:ascii="Arial" w:hAnsi="Arial" w:cs="Arial"/>
                <w:noProof/>
                <w:webHidden/>
              </w:rPr>
              <w:fldChar w:fldCharType="end"/>
            </w:r>
          </w:hyperlink>
        </w:p>
        <w:p w14:paraId="40A15E72" w14:textId="7AD5FAF5"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59" w:history="1">
            <w:r w:rsidR="002057F7" w:rsidRPr="00026BDB">
              <w:rPr>
                <w:rStyle w:val="Hyperlink"/>
                <w:rFonts w:ascii="Arial" w:hAnsi="Arial" w:cs="Arial"/>
                <w:noProof/>
              </w:rPr>
              <w:t>9.2.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hreat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5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5</w:t>
            </w:r>
            <w:r w:rsidR="002057F7" w:rsidRPr="00026BDB">
              <w:rPr>
                <w:rFonts w:ascii="Arial" w:hAnsi="Arial" w:cs="Arial"/>
                <w:noProof/>
                <w:webHidden/>
              </w:rPr>
              <w:fldChar w:fldCharType="end"/>
            </w:r>
          </w:hyperlink>
        </w:p>
        <w:p w14:paraId="09B11110" w14:textId="09C64D11" w:rsidR="002057F7" w:rsidRPr="00026BDB" w:rsidRDefault="00000000">
          <w:pPr>
            <w:pStyle w:val="TOC2"/>
            <w:tabs>
              <w:tab w:val="right" w:leader="dot" w:pos="9016"/>
            </w:tabs>
            <w:rPr>
              <w:rFonts w:ascii="Arial" w:hAnsi="Arial" w:cs="Arial"/>
              <w:noProof/>
              <w:kern w:val="2"/>
              <w:lang w:val="en-SG"/>
              <w14:ligatures w14:val="standardContextual"/>
            </w:rPr>
          </w:pPr>
          <w:hyperlink w:anchor="_Toc142257660" w:history="1">
            <w:r w:rsidR="002057F7" w:rsidRPr="00026BDB">
              <w:rPr>
                <w:rStyle w:val="Hyperlink"/>
                <w:rFonts w:ascii="Arial" w:hAnsi="Arial" w:cs="Arial"/>
                <w:noProof/>
              </w:rPr>
              <w:t>Secure Software Test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0</w:t>
            </w:r>
            <w:r w:rsidR="002057F7" w:rsidRPr="00026BDB">
              <w:rPr>
                <w:rFonts w:ascii="Arial" w:hAnsi="Arial" w:cs="Arial"/>
                <w:noProof/>
                <w:webHidden/>
              </w:rPr>
              <w:fldChar w:fldCharType="end"/>
            </w:r>
          </w:hyperlink>
        </w:p>
        <w:p w14:paraId="68E83786" w14:textId="37713CEA" w:rsidR="002057F7" w:rsidRPr="00026BDB" w:rsidRDefault="00000000">
          <w:pPr>
            <w:pStyle w:val="TOC1"/>
            <w:tabs>
              <w:tab w:val="left" w:pos="660"/>
              <w:tab w:val="right" w:leader="dot" w:pos="9016"/>
            </w:tabs>
            <w:rPr>
              <w:rFonts w:ascii="Arial" w:hAnsi="Arial" w:cs="Arial"/>
              <w:noProof/>
              <w:kern w:val="2"/>
              <w:lang w:val="en-SG"/>
              <w14:ligatures w14:val="standardContextual"/>
            </w:rPr>
          </w:pPr>
          <w:hyperlink w:anchor="_Toc142257661" w:history="1">
            <w:r w:rsidR="002057F7" w:rsidRPr="00026BDB">
              <w:rPr>
                <w:rStyle w:val="Hyperlink"/>
                <w:rFonts w:ascii="Arial" w:hAnsi="Arial" w:cs="Arial"/>
                <w:noProof/>
              </w:rPr>
              <w:t>10</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2 (Roles/Authoriz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3</w:t>
            </w:r>
            <w:r w:rsidR="002057F7" w:rsidRPr="00026BDB">
              <w:rPr>
                <w:rFonts w:ascii="Arial" w:hAnsi="Arial" w:cs="Arial"/>
                <w:noProof/>
                <w:webHidden/>
              </w:rPr>
              <w:fldChar w:fldCharType="end"/>
            </w:r>
          </w:hyperlink>
        </w:p>
        <w:p w14:paraId="2FA71008" w14:textId="081D8ED0"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62" w:history="1">
            <w:r w:rsidR="002057F7" w:rsidRPr="00026BDB">
              <w:rPr>
                <w:rStyle w:val="Hyperlink"/>
                <w:rFonts w:ascii="Arial" w:hAnsi="Arial" w:cs="Arial"/>
                <w:noProof/>
              </w:rPr>
              <w:t>10.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Requirement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3</w:t>
            </w:r>
            <w:r w:rsidR="002057F7" w:rsidRPr="00026BDB">
              <w:rPr>
                <w:rFonts w:ascii="Arial" w:hAnsi="Arial" w:cs="Arial"/>
                <w:noProof/>
                <w:webHidden/>
              </w:rPr>
              <w:fldChar w:fldCharType="end"/>
            </w:r>
          </w:hyperlink>
        </w:p>
        <w:p w14:paraId="371EE284" w14:textId="4BA9DF61"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63" w:history="1">
            <w:r w:rsidR="002057F7" w:rsidRPr="00026BDB">
              <w:rPr>
                <w:rStyle w:val="Hyperlink"/>
                <w:rFonts w:ascii="Arial" w:hAnsi="Arial" w:cs="Arial"/>
                <w:noProof/>
              </w:rPr>
              <w:t>10.1.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Brainstorm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4</w:t>
            </w:r>
            <w:r w:rsidR="002057F7" w:rsidRPr="00026BDB">
              <w:rPr>
                <w:rFonts w:ascii="Arial" w:hAnsi="Arial" w:cs="Arial"/>
                <w:noProof/>
                <w:webHidden/>
              </w:rPr>
              <w:fldChar w:fldCharType="end"/>
            </w:r>
          </w:hyperlink>
        </w:p>
        <w:p w14:paraId="36E4B31A" w14:textId="27DD5BD0"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64" w:history="1">
            <w:r w:rsidR="002057F7" w:rsidRPr="00026BDB">
              <w:rPr>
                <w:rStyle w:val="Hyperlink"/>
                <w:rFonts w:ascii="Arial" w:hAnsi="Arial" w:cs="Arial"/>
                <w:noProof/>
              </w:rPr>
              <w:t>10.1.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able of roles in Shopping.com</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6</w:t>
            </w:r>
            <w:r w:rsidR="002057F7" w:rsidRPr="00026BDB">
              <w:rPr>
                <w:rFonts w:ascii="Arial" w:hAnsi="Arial" w:cs="Arial"/>
                <w:noProof/>
                <w:webHidden/>
              </w:rPr>
              <w:fldChar w:fldCharType="end"/>
            </w:r>
          </w:hyperlink>
        </w:p>
        <w:p w14:paraId="7EB7BB6B" w14:textId="3CA3FA04"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65" w:history="1">
            <w:r w:rsidR="002057F7" w:rsidRPr="00026BDB">
              <w:rPr>
                <w:rStyle w:val="Hyperlink"/>
                <w:rFonts w:ascii="Arial" w:hAnsi="Arial" w:cs="Arial"/>
                <w:noProof/>
              </w:rPr>
              <w:t>10.1.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Use Case and Misuse Case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6</w:t>
            </w:r>
            <w:r w:rsidR="002057F7" w:rsidRPr="00026BDB">
              <w:rPr>
                <w:rFonts w:ascii="Arial" w:hAnsi="Arial" w:cs="Arial"/>
                <w:noProof/>
                <w:webHidden/>
              </w:rPr>
              <w:fldChar w:fldCharType="end"/>
            </w:r>
          </w:hyperlink>
        </w:p>
        <w:p w14:paraId="699DE2F1" w14:textId="484DC011"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66" w:history="1">
            <w:r w:rsidR="002057F7" w:rsidRPr="00026BDB">
              <w:rPr>
                <w:rStyle w:val="Hyperlink"/>
                <w:rFonts w:ascii="Arial" w:hAnsi="Arial" w:cs="Arial"/>
                <w:noProof/>
              </w:rPr>
              <w:t>10.1.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Data Labelling &amp; Classif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8</w:t>
            </w:r>
            <w:r w:rsidR="002057F7" w:rsidRPr="00026BDB">
              <w:rPr>
                <w:rFonts w:ascii="Arial" w:hAnsi="Arial" w:cs="Arial"/>
                <w:noProof/>
                <w:webHidden/>
              </w:rPr>
              <w:fldChar w:fldCharType="end"/>
            </w:r>
          </w:hyperlink>
        </w:p>
        <w:p w14:paraId="6918271E" w14:textId="1F1F99F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67" w:history="1">
            <w:r w:rsidR="002057F7" w:rsidRPr="00026BDB">
              <w:rPr>
                <w:rStyle w:val="Hyperlink"/>
                <w:rFonts w:ascii="Arial" w:hAnsi="Arial" w:cs="Arial"/>
                <w:noProof/>
              </w:rPr>
              <w:t>10.1.5</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ubject/Object Matrix</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8</w:t>
            </w:r>
            <w:r w:rsidR="002057F7" w:rsidRPr="00026BDB">
              <w:rPr>
                <w:rFonts w:ascii="Arial" w:hAnsi="Arial" w:cs="Arial"/>
                <w:noProof/>
                <w:webHidden/>
              </w:rPr>
              <w:fldChar w:fldCharType="end"/>
            </w:r>
          </w:hyperlink>
        </w:p>
        <w:p w14:paraId="5EA1957E" w14:textId="39C13645"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68" w:history="1">
            <w:r w:rsidR="002057F7" w:rsidRPr="00026BDB">
              <w:rPr>
                <w:rStyle w:val="Hyperlink"/>
                <w:rFonts w:ascii="Arial" w:hAnsi="Arial" w:cs="Arial"/>
                <w:noProof/>
              </w:rPr>
              <w:t>10.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9</w:t>
            </w:r>
            <w:r w:rsidR="002057F7" w:rsidRPr="00026BDB">
              <w:rPr>
                <w:rFonts w:ascii="Arial" w:hAnsi="Arial" w:cs="Arial"/>
                <w:noProof/>
                <w:webHidden/>
              </w:rPr>
              <w:fldChar w:fldCharType="end"/>
            </w:r>
          </w:hyperlink>
        </w:p>
        <w:p w14:paraId="77F0FCAE" w14:textId="50082995"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69" w:history="1">
            <w:r w:rsidR="002057F7" w:rsidRPr="00026BDB">
              <w:rPr>
                <w:rStyle w:val="Hyperlink"/>
                <w:rFonts w:ascii="Arial" w:hAnsi="Arial" w:cs="Arial"/>
                <w:noProof/>
              </w:rPr>
              <w:t>10.2.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s related to security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6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49</w:t>
            </w:r>
            <w:r w:rsidR="002057F7" w:rsidRPr="00026BDB">
              <w:rPr>
                <w:rFonts w:ascii="Arial" w:hAnsi="Arial" w:cs="Arial"/>
                <w:noProof/>
                <w:webHidden/>
              </w:rPr>
              <w:fldChar w:fldCharType="end"/>
            </w:r>
          </w:hyperlink>
        </w:p>
        <w:p w14:paraId="731A8D5A" w14:textId="164F0748"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70" w:history="1">
            <w:r w:rsidR="002057F7" w:rsidRPr="00026BDB">
              <w:rPr>
                <w:rStyle w:val="Hyperlink"/>
                <w:rFonts w:ascii="Arial" w:hAnsi="Arial" w:cs="Arial"/>
                <w:noProof/>
              </w:rPr>
              <w:t>10.2.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ttack Surface Evalu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1</w:t>
            </w:r>
            <w:r w:rsidR="002057F7" w:rsidRPr="00026BDB">
              <w:rPr>
                <w:rFonts w:ascii="Arial" w:hAnsi="Arial" w:cs="Arial"/>
                <w:noProof/>
                <w:webHidden/>
              </w:rPr>
              <w:fldChar w:fldCharType="end"/>
            </w:r>
          </w:hyperlink>
        </w:p>
        <w:p w14:paraId="5CADB67F" w14:textId="13960D8B"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71" w:history="1">
            <w:r w:rsidR="002057F7" w:rsidRPr="00026BDB">
              <w:rPr>
                <w:rStyle w:val="Hyperlink"/>
                <w:rFonts w:ascii="Arial" w:hAnsi="Arial" w:cs="Arial"/>
                <w:noProof/>
              </w:rPr>
              <w:t>10.2.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hreat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2</w:t>
            </w:r>
            <w:r w:rsidR="002057F7" w:rsidRPr="00026BDB">
              <w:rPr>
                <w:rFonts w:ascii="Arial" w:hAnsi="Arial" w:cs="Arial"/>
                <w:noProof/>
                <w:webHidden/>
              </w:rPr>
              <w:fldChar w:fldCharType="end"/>
            </w:r>
          </w:hyperlink>
        </w:p>
        <w:p w14:paraId="0F3F0945" w14:textId="30ED952F"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72" w:history="1">
            <w:r w:rsidR="002057F7" w:rsidRPr="00026BDB">
              <w:rPr>
                <w:rStyle w:val="Hyperlink"/>
                <w:rFonts w:ascii="Arial" w:hAnsi="Arial" w:cs="Arial"/>
                <w:noProof/>
              </w:rPr>
              <w:t>10.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Cod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5</w:t>
            </w:r>
            <w:r w:rsidR="002057F7" w:rsidRPr="00026BDB">
              <w:rPr>
                <w:rFonts w:ascii="Arial" w:hAnsi="Arial" w:cs="Arial"/>
                <w:noProof/>
                <w:webHidden/>
              </w:rPr>
              <w:fldChar w:fldCharType="end"/>
            </w:r>
          </w:hyperlink>
        </w:p>
        <w:p w14:paraId="00535B76" w14:textId="2C76050E"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73" w:history="1">
            <w:r w:rsidR="002057F7" w:rsidRPr="00026BDB">
              <w:rPr>
                <w:rStyle w:val="Hyperlink"/>
                <w:rFonts w:ascii="Arial" w:hAnsi="Arial" w:cs="Arial"/>
                <w:noProof/>
              </w:rPr>
              <w:t>10.3.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s related to Defence Coding Practic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5</w:t>
            </w:r>
            <w:r w:rsidR="002057F7" w:rsidRPr="00026BDB">
              <w:rPr>
                <w:rFonts w:ascii="Arial" w:hAnsi="Arial" w:cs="Arial"/>
                <w:noProof/>
                <w:webHidden/>
              </w:rPr>
              <w:fldChar w:fldCharType="end"/>
            </w:r>
          </w:hyperlink>
        </w:p>
        <w:p w14:paraId="18E8649C" w14:textId="2F31952C"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74" w:history="1">
            <w:r w:rsidR="002057F7" w:rsidRPr="00026BDB">
              <w:rPr>
                <w:rStyle w:val="Hyperlink"/>
                <w:rFonts w:ascii="Arial" w:hAnsi="Arial" w:cs="Arial"/>
                <w:noProof/>
              </w:rPr>
              <w:t>10.3.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Proces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56</w:t>
            </w:r>
            <w:r w:rsidR="002057F7" w:rsidRPr="00026BDB">
              <w:rPr>
                <w:rFonts w:ascii="Arial" w:hAnsi="Arial" w:cs="Arial"/>
                <w:noProof/>
                <w:webHidden/>
              </w:rPr>
              <w:fldChar w:fldCharType="end"/>
            </w:r>
          </w:hyperlink>
        </w:p>
        <w:p w14:paraId="266864A1" w14:textId="2D9DD378"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75" w:history="1">
            <w:r w:rsidR="002057F7" w:rsidRPr="00026BDB">
              <w:rPr>
                <w:rStyle w:val="Hyperlink"/>
                <w:rFonts w:ascii="Arial" w:hAnsi="Arial" w:cs="Arial"/>
                <w:noProof/>
              </w:rPr>
              <w:t>10.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Test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63</w:t>
            </w:r>
            <w:r w:rsidR="002057F7" w:rsidRPr="00026BDB">
              <w:rPr>
                <w:rFonts w:ascii="Arial" w:hAnsi="Arial" w:cs="Arial"/>
                <w:noProof/>
                <w:webHidden/>
              </w:rPr>
              <w:fldChar w:fldCharType="end"/>
            </w:r>
          </w:hyperlink>
        </w:p>
        <w:p w14:paraId="0DE93FED" w14:textId="5FA085A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76" w:history="1">
            <w:r w:rsidR="002057F7" w:rsidRPr="00026BDB">
              <w:rPr>
                <w:rStyle w:val="Hyperlink"/>
                <w:rFonts w:ascii="Arial" w:hAnsi="Arial" w:cs="Arial"/>
                <w:noProof/>
              </w:rPr>
              <w:t>10.4.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ity Conclusion of the Featur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4</w:t>
            </w:r>
            <w:r w:rsidR="002057F7" w:rsidRPr="00026BDB">
              <w:rPr>
                <w:rFonts w:ascii="Arial" w:hAnsi="Arial" w:cs="Arial"/>
                <w:noProof/>
                <w:webHidden/>
              </w:rPr>
              <w:fldChar w:fldCharType="end"/>
            </w:r>
          </w:hyperlink>
        </w:p>
        <w:p w14:paraId="48461F12" w14:textId="55620628" w:rsidR="002057F7" w:rsidRPr="00026BDB" w:rsidRDefault="00000000">
          <w:pPr>
            <w:pStyle w:val="TOC1"/>
            <w:tabs>
              <w:tab w:val="left" w:pos="660"/>
              <w:tab w:val="right" w:leader="dot" w:pos="9016"/>
            </w:tabs>
            <w:rPr>
              <w:rFonts w:ascii="Arial" w:hAnsi="Arial" w:cs="Arial"/>
              <w:noProof/>
              <w:kern w:val="2"/>
              <w:lang w:val="en-SG"/>
              <w14:ligatures w14:val="standardContextual"/>
            </w:rPr>
          </w:pPr>
          <w:hyperlink w:anchor="_Toc142257677" w:history="1">
            <w:r w:rsidR="002057F7" w:rsidRPr="00026BDB">
              <w:rPr>
                <w:rStyle w:val="Hyperlink"/>
                <w:rFonts w:ascii="Arial" w:hAnsi="Arial" w:cs="Arial"/>
                <w:noProof/>
              </w:rPr>
              <w:t>1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3 (Audit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4</w:t>
            </w:r>
            <w:r w:rsidR="002057F7" w:rsidRPr="00026BDB">
              <w:rPr>
                <w:rFonts w:ascii="Arial" w:hAnsi="Arial" w:cs="Arial"/>
                <w:noProof/>
                <w:webHidden/>
              </w:rPr>
              <w:fldChar w:fldCharType="end"/>
            </w:r>
          </w:hyperlink>
        </w:p>
        <w:p w14:paraId="4522C351" w14:textId="5B0F2E18"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78" w:history="1">
            <w:r w:rsidR="002057F7" w:rsidRPr="00026BDB">
              <w:rPr>
                <w:rStyle w:val="Hyperlink"/>
                <w:rFonts w:ascii="Arial" w:eastAsia="Arial" w:hAnsi="Arial" w:cs="Arial"/>
                <w:noProof/>
              </w:rPr>
              <w:t>11.1</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ecure Software Requirement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4</w:t>
            </w:r>
            <w:r w:rsidR="002057F7" w:rsidRPr="00026BDB">
              <w:rPr>
                <w:rFonts w:ascii="Arial" w:hAnsi="Arial" w:cs="Arial"/>
                <w:noProof/>
                <w:webHidden/>
              </w:rPr>
              <w:fldChar w:fldCharType="end"/>
            </w:r>
          </w:hyperlink>
        </w:p>
        <w:p w14:paraId="61ABC2BB" w14:textId="10D48750"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79" w:history="1">
            <w:r w:rsidR="002057F7" w:rsidRPr="00026BDB">
              <w:rPr>
                <w:rStyle w:val="Hyperlink"/>
                <w:rFonts w:ascii="Arial" w:eastAsia="Arial" w:hAnsi="Arial" w:cs="Arial"/>
                <w:noProof/>
              </w:rPr>
              <w:t>11.1.1</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Use Case &amp; Misuse Case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7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5</w:t>
            </w:r>
            <w:r w:rsidR="002057F7" w:rsidRPr="00026BDB">
              <w:rPr>
                <w:rFonts w:ascii="Arial" w:hAnsi="Arial" w:cs="Arial"/>
                <w:noProof/>
                <w:webHidden/>
              </w:rPr>
              <w:fldChar w:fldCharType="end"/>
            </w:r>
          </w:hyperlink>
        </w:p>
        <w:p w14:paraId="155A64A4" w14:textId="3C2C0C69"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0" w:history="1">
            <w:r w:rsidR="002057F7" w:rsidRPr="00026BDB">
              <w:rPr>
                <w:rStyle w:val="Hyperlink"/>
                <w:rFonts w:ascii="Arial" w:eastAsia="Arial" w:hAnsi="Arial" w:cs="Arial"/>
                <w:noProof/>
              </w:rPr>
              <w:t>11.1.2</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Data labelling &amp; Classif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5</w:t>
            </w:r>
            <w:r w:rsidR="002057F7" w:rsidRPr="00026BDB">
              <w:rPr>
                <w:rFonts w:ascii="Arial" w:hAnsi="Arial" w:cs="Arial"/>
                <w:noProof/>
                <w:webHidden/>
              </w:rPr>
              <w:fldChar w:fldCharType="end"/>
            </w:r>
          </w:hyperlink>
        </w:p>
        <w:p w14:paraId="47D39FD9" w14:textId="5E57F989"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1" w:history="1">
            <w:r w:rsidR="002057F7" w:rsidRPr="00026BDB">
              <w:rPr>
                <w:rStyle w:val="Hyperlink"/>
                <w:rFonts w:ascii="Arial" w:eastAsia="Arial" w:hAnsi="Arial" w:cs="Arial"/>
                <w:noProof/>
              </w:rPr>
              <w:t>11.1.3</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ubject/Object Matrix</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6</w:t>
            </w:r>
            <w:r w:rsidR="002057F7" w:rsidRPr="00026BDB">
              <w:rPr>
                <w:rFonts w:ascii="Arial" w:hAnsi="Arial" w:cs="Arial"/>
                <w:noProof/>
                <w:webHidden/>
              </w:rPr>
              <w:fldChar w:fldCharType="end"/>
            </w:r>
          </w:hyperlink>
        </w:p>
        <w:p w14:paraId="1CA8317C" w14:textId="721CA6A6"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82" w:history="1">
            <w:r w:rsidR="002057F7" w:rsidRPr="00026BDB">
              <w:rPr>
                <w:rStyle w:val="Hyperlink"/>
                <w:rFonts w:ascii="Arial" w:eastAsia="Arial" w:hAnsi="Arial" w:cs="Arial"/>
                <w:noProof/>
              </w:rPr>
              <w:t>11.2</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ecure Software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7</w:t>
            </w:r>
            <w:r w:rsidR="002057F7" w:rsidRPr="00026BDB">
              <w:rPr>
                <w:rFonts w:ascii="Arial" w:hAnsi="Arial" w:cs="Arial"/>
                <w:noProof/>
                <w:webHidden/>
              </w:rPr>
              <w:fldChar w:fldCharType="end"/>
            </w:r>
          </w:hyperlink>
        </w:p>
        <w:p w14:paraId="7B7F19DD" w14:textId="1E4F780D"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3" w:history="1">
            <w:r w:rsidR="002057F7" w:rsidRPr="00026BDB">
              <w:rPr>
                <w:rStyle w:val="Hyperlink"/>
                <w:rFonts w:ascii="Arial" w:eastAsia="Arial" w:hAnsi="Arial" w:cs="Arial"/>
                <w:noProof/>
              </w:rPr>
              <w:t>11.2.1</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Feature Related Security Design (Week 5 and 6)</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7</w:t>
            </w:r>
            <w:r w:rsidR="002057F7" w:rsidRPr="00026BDB">
              <w:rPr>
                <w:rFonts w:ascii="Arial" w:hAnsi="Arial" w:cs="Arial"/>
                <w:noProof/>
                <w:webHidden/>
              </w:rPr>
              <w:fldChar w:fldCharType="end"/>
            </w:r>
          </w:hyperlink>
        </w:p>
        <w:p w14:paraId="56103FD9" w14:textId="7924CFB3"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4" w:history="1">
            <w:r w:rsidR="002057F7" w:rsidRPr="00026BDB">
              <w:rPr>
                <w:rStyle w:val="Hyperlink"/>
                <w:rFonts w:ascii="Arial" w:eastAsia="Arial" w:hAnsi="Arial" w:cs="Arial"/>
                <w:noProof/>
              </w:rPr>
              <w:t>11.2.2</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Attack Surface Evaluation (Week 7)</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7</w:t>
            </w:r>
            <w:r w:rsidR="002057F7" w:rsidRPr="00026BDB">
              <w:rPr>
                <w:rFonts w:ascii="Arial" w:hAnsi="Arial" w:cs="Arial"/>
                <w:noProof/>
                <w:webHidden/>
              </w:rPr>
              <w:fldChar w:fldCharType="end"/>
            </w:r>
          </w:hyperlink>
        </w:p>
        <w:p w14:paraId="486E5EBE" w14:textId="38D9B7CD"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5" w:history="1">
            <w:r w:rsidR="002057F7" w:rsidRPr="00026BDB">
              <w:rPr>
                <w:rStyle w:val="Hyperlink"/>
                <w:rFonts w:ascii="Arial" w:eastAsia="Arial" w:hAnsi="Arial" w:cs="Arial"/>
                <w:noProof/>
              </w:rPr>
              <w:t>11.2.3</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Threat Modelling (Week 7)</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7</w:t>
            </w:r>
            <w:r w:rsidR="002057F7" w:rsidRPr="00026BDB">
              <w:rPr>
                <w:rFonts w:ascii="Arial" w:hAnsi="Arial" w:cs="Arial"/>
                <w:noProof/>
                <w:webHidden/>
              </w:rPr>
              <w:fldChar w:fldCharType="end"/>
            </w:r>
          </w:hyperlink>
        </w:p>
        <w:p w14:paraId="4D3582FA" w14:textId="53B34AF4"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6" w:history="1">
            <w:r w:rsidR="002057F7" w:rsidRPr="00026BDB">
              <w:rPr>
                <w:rStyle w:val="Hyperlink"/>
                <w:rFonts w:ascii="Arial" w:eastAsia="Arial" w:hAnsi="Arial" w:cs="Arial"/>
                <w:noProof/>
              </w:rPr>
              <w:t>11.2.4</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TRIDE list</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8</w:t>
            </w:r>
            <w:r w:rsidR="002057F7" w:rsidRPr="00026BDB">
              <w:rPr>
                <w:rFonts w:ascii="Arial" w:hAnsi="Arial" w:cs="Arial"/>
                <w:noProof/>
                <w:webHidden/>
              </w:rPr>
              <w:fldChar w:fldCharType="end"/>
            </w:r>
          </w:hyperlink>
        </w:p>
        <w:p w14:paraId="18EE9680" w14:textId="4FA88ED0"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7" w:history="1">
            <w:r w:rsidR="002057F7" w:rsidRPr="00026BDB">
              <w:rPr>
                <w:rStyle w:val="Hyperlink"/>
                <w:rFonts w:ascii="Arial" w:eastAsia="Arial" w:hAnsi="Arial" w:cs="Arial"/>
                <w:noProof/>
              </w:rPr>
              <w:t>11.2.5</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Attack tre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8</w:t>
            </w:r>
            <w:r w:rsidR="002057F7" w:rsidRPr="00026BDB">
              <w:rPr>
                <w:rFonts w:ascii="Arial" w:hAnsi="Arial" w:cs="Arial"/>
                <w:noProof/>
                <w:webHidden/>
              </w:rPr>
              <w:fldChar w:fldCharType="end"/>
            </w:r>
          </w:hyperlink>
        </w:p>
        <w:p w14:paraId="141072A3" w14:textId="2AA97680"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8" w:history="1">
            <w:r w:rsidR="002057F7" w:rsidRPr="00026BDB">
              <w:rPr>
                <w:rStyle w:val="Hyperlink"/>
                <w:rFonts w:ascii="Arial" w:eastAsia="Arial" w:hAnsi="Arial" w:cs="Arial"/>
                <w:noProof/>
              </w:rPr>
              <w:t>11.2.6</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Average rank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8</w:t>
            </w:r>
            <w:r w:rsidR="002057F7" w:rsidRPr="00026BDB">
              <w:rPr>
                <w:rFonts w:ascii="Arial" w:hAnsi="Arial" w:cs="Arial"/>
                <w:noProof/>
                <w:webHidden/>
              </w:rPr>
              <w:fldChar w:fldCharType="end"/>
            </w:r>
          </w:hyperlink>
        </w:p>
        <w:p w14:paraId="560A8B4A" w14:textId="2E5F6CC3"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89" w:history="1">
            <w:r w:rsidR="002057F7" w:rsidRPr="00026BDB">
              <w:rPr>
                <w:rStyle w:val="Hyperlink"/>
                <w:rFonts w:ascii="Arial" w:eastAsia="Arial" w:hAnsi="Arial" w:cs="Arial"/>
                <w:noProof/>
              </w:rPr>
              <w:t>11.2.7</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Control measur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8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9</w:t>
            </w:r>
            <w:r w:rsidR="002057F7" w:rsidRPr="00026BDB">
              <w:rPr>
                <w:rFonts w:ascii="Arial" w:hAnsi="Arial" w:cs="Arial"/>
                <w:noProof/>
                <w:webHidden/>
              </w:rPr>
              <w:fldChar w:fldCharType="end"/>
            </w:r>
          </w:hyperlink>
        </w:p>
        <w:p w14:paraId="6D8E78F0" w14:textId="7086C167"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90" w:history="1">
            <w:r w:rsidR="002057F7" w:rsidRPr="00026BDB">
              <w:rPr>
                <w:rStyle w:val="Hyperlink"/>
                <w:rFonts w:ascii="Arial" w:eastAsia="Arial" w:hAnsi="Arial" w:cs="Arial"/>
                <w:noProof/>
              </w:rPr>
              <w:t>11.3</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ecure Software Coding (Week 11 and 12)</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9</w:t>
            </w:r>
            <w:r w:rsidR="002057F7" w:rsidRPr="00026BDB">
              <w:rPr>
                <w:rFonts w:ascii="Arial" w:hAnsi="Arial" w:cs="Arial"/>
                <w:noProof/>
                <w:webHidden/>
              </w:rPr>
              <w:fldChar w:fldCharType="end"/>
            </w:r>
          </w:hyperlink>
        </w:p>
        <w:p w14:paraId="0DC26DFA" w14:textId="6DB38335"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91" w:history="1">
            <w:r w:rsidR="002057F7" w:rsidRPr="00026BDB">
              <w:rPr>
                <w:rStyle w:val="Hyperlink"/>
                <w:rFonts w:ascii="Arial" w:eastAsia="Arial" w:hAnsi="Arial" w:cs="Arial"/>
                <w:noProof/>
              </w:rPr>
              <w:t>11.3.1</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Feature Related Defensive Coding Practic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9</w:t>
            </w:r>
            <w:r w:rsidR="002057F7" w:rsidRPr="00026BDB">
              <w:rPr>
                <w:rFonts w:ascii="Arial" w:hAnsi="Arial" w:cs="Arial"/>
                <w:noProof/>
                <w:webHidden/>
              </w:rPr>
              <w:fldChar w:fldCharType="end"/>
            </w:r>
          </w:hyperlink>
        </w:p>
        <w:p w14:paraId="7701BAC0" w14:textId="6EAEC319"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92" w:history="1">
            <w:r w:rsidR="002057F7" w:rsidRPr="00026BDB">
              <w:rPr>
                <w:rStyle w:val="Hyperlink"/>
                <w:rFonts w:ascii="Arial" w:eastAsia="Arial" w:hAnsi="Arial" w:cs="Arial"/>
                <w:noProof/>
              </w:rPr>
              <w:t>11.3.2</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ecure Software Process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79</w:t>
            </w:r>
            <w:r w:rsidR="002057F7" w:rsidRPr="00026BDB">
              <w:rPr>
                <w:rFonts w:ascii="Arial" w:hAnsi="Arial" w:cs="Arial"/>
                <w:noProof/>
                <w:webHidden/>
              </w:rPr>
              <w:fldChar w:fldCharType="end"/>
            </w:r>
          </w:hyperlink>
        </w:p>
        <w:p w14:paraId="18665B07" w14:textId="66D5EF4F"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93" w:history="1">
            <w:r w:rsidR="002057F7" w:rsidRPr="00026BDB">
              <w:rPr>
                <w:rStyle w:val="Hyperlink"/>
                <w:rFonts w:ascii="Arial" w:eastAsia="Arial" w:hAnsi="Arial" w:cs="Arial"/>
                <w:noProof/>
              </w:rPr>
              <w:t>11.4</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Secure Software Testing (Week 13 and 15)</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2</w:t>
            </w:r>
            <w:r w:rsidR="002057F7" w:rsidRPr="00026BDB">
              <w:rPr>
                <w:rFonts w:ascii="Arial" w:hAnsi="Arial" w:cs="Arial"/>
                <w:noProof/>
                <w:webHidden/>
              </w:rPr>
              <w:fldChar w:fldCharType="end"/>
            </w:r>
          </w:hyperlink>
        </w:p>
        <w:p w14:paraId="29BED803" w14:textId="6E7AB875"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94" w:history="1">
            <w:r w:rsidR="002057F7" w:rsidRPr="00026BDB">
              <w:rPr>
                <w:rStyle w:val="Hyperlink"/>
                <w:rFonts w:ascii="Arial" w:eastAsia="Arial" w:hAnsi="Arial" w:cs="Arial"/>
                <w:noProof/>
              </w:rPr>
              <w:t>11.4.1</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Test Strateg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2</w:t>
            </w:r>
            <w:r w:rsidR="002057F7" w:rsidRPr="00026BDB">
              <w:rPr>
                <w:rFonts w:ascii="Arial" w:hAnsi="Arial" w:cs="Arial"/>
                <w:noProof/>
                <w:webHidden/>
              </w:rPr>
              <w:fldChar w:fldCharType="end"/>
            </w:r>
          </w:hyperlink>
        </w:p>
        <w:p w14:paraId="1971B4F9" w14:textId="2D5AA9D7"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95" w:history="1">
            <w:r w:rsidR="002057F7" w:rsidRPr="00026BDB">
              <w:rPr>
                <w:rStyle w:val="Hyperlink"/>
                <w:rFonts w:ascii="Arial" w:eastAsia="Arial" w:hAnsi="Arial" w:cs="Arial"/>
                <w:noProof/>
              </w:rPr>
              <w:t>11.4.2</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Test Pla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2</w:t>
            </w:r>
            <w:r w:rsidR="002057F7" w:rsidRPr="00026BDB">
              <w:rPr>
                <w:rFonts w:ascii="Arial" w:hAnsi="Arial" w:cs="Arial"/>
                <w:noProof/>
                <w:webHidden/>
              </w:rPr>
              <w:fldChar w:fldCharType="end"/>
            </w:r>
          </w:hyperlink>
        </w:p>
        <w:p w14:paraId="3A386BAE" w14:textId="100AD3EE"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96" w:history="1">
            <w:r w:rsidR="002057F7" w:rsidRPr="00026BDB">
              <w:rPr>
                <w:rStyle w:val="Hyperlink"/>
                <w:rFonts w:ascii="Arial" w:eastAsia="Arial" w:hAnsi="Arial" w:cs="Arial"/>
                <w:noProof/>
              </w:rPr>
              <w:t>11.4.3</w:t>
            </w:r>
            <w:r w:rsidR="002057F7" w:rsidRPr="00026BDB">
              <w:rPr>
                <w:rFonts w:ascii="Arial" w:hAnsi="Arial" w:cs="Arial"/>
                <w:noProof/>
                <w:kern w:val="2"/>
                <w:lang w:val="en-SG"/>
                <w14:ligatures w14:val="standardContextual"/>
              </w:rPr>
              <w:tab/>
            </w:r>
            <w:r w:rsidR="002057F7" w:rsidRPr="00026BDB">
              <w:rPr>
                <w:rStyle w:val="Hyperlink"/>
                <w:rFonts w:ascii="Arial" w:eastAsia="Arial" w:hAnsi="Arial" w:cs="Arial"/>
                <w:noProof/>
              </w:rPr>
              <w:t>Test Cas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3</w:t>
            </w:r>
            <w:r w:rsidR="002057F7" w:rsidRPr="00026BDB">
              <w:rPr>
                <w:rFonts w:ascii="Arial" w:hAnsi="Arial" w:cs="Arial"/>
                <w:noProof/>
                <w:webHidden/>
              </w:rPr>
              <w:fldChar w:fldCharType="end"/>
            </w:r>
          </w:hyperlink>
        </w:p>
        <w:p w14:paraId="2187C708" w14:textId="1791657F" w:rsidR="002057F7" w:rsidRPr="00026BDB" w:rsidRDefault="00000000">
          <w:pPr>
            <w:pStyle w:val="TOC1"/>
            <w:tabs>
              <w:tab w:val="left" w:pos="660"/>
              <w:tab w:val="right" w:leader="dot" w:pos="9016"/>
            </w:tabs>
            <w:rPr>
              <w:rFonts w:ascii="Arial" w:hAnsi="Arial" w:cs="Arial"/>
              <w:noProof/>
              <w:kern w:val="2"/>
              <w:lang w:val="en-SG"/>
              <w14:ligatures w14:val="standardContextual"/>
            </w:rPr>
          </w:pPr>
          <w:hyperlink w:anchor="_Toc142257697" w:history="1">
            <w:r w:rsidR="002057F7" w:rsidRPr="00026BDB">
              <w:rPr>
                <w:rStyle w:val="Hyperlink"/>
                <w:rFonts w:ascii="Arial" w:hAnsi="Arial" w:cs="Arial"/>
                <w:noProof/>
              </w:rPr>
              <w:t>1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4 (Shopping Cart)</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4</w:t>
            </w:r>
            <w:r w:rsidR="002057F7" w:rsidRPr="00026BDB">
              <w:rPr>
                <w:rFonts w:ascii="Arial" w:hAnsi="Arial" w:cs="Arial"/>
                <w:noProof/>
                <w:webHidden/>
              </w:rPr>
              <w:fldChar w:fldCharType="end"/>
            </w:r>
          </w:hyperlink>
        </w:p>
        <w:p w14:paraId="70EB490F" w14:textId="779F1909"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698" w:history="1">
            <w:r w:rsidR="002057F7" w:rsidRPr="00026BDB">
              <w:rPr>
                <w:rStyle w:val="Hyperlink"/>
                <w:rFonts w:ascii="Arial" w:hAnsi="Arial" w:cs="Arial"/>
                <w:noProof/>
              </w:rPr>
              <w:t>12.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Requirement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5</w:t>
            </w:r>
            <w:r w:rsidR="002057F7" w:rsidRPr="00026BDB">
              <w:rPr>
                <w:rFonts w:ascii="Arial" w:hAnsi="Arial" w:cs="Arial"/>
                <w:noProof/>
                <w:webHidden/>
              </w:rPr>
              <w:fldChar w:fldCharType="end"/>
            </w:r>
          </w:hyperlink>
        </w:p>
        <w:p w14:paraId="0D5EA569" w14:textId="0D076528"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699" w:history="1">
            <w:r w:rsidR="002057F7" w:rsidRPr="00026BDB">
              <w:rPr>
                <w:rStyle w:val="Hyperlink"/>
                <w:rFonts w:ascii="Arial" w:hAnsi="Arial" w:cs="Arial"/>
                <w:noProof/>
              </w:rPr>
              <w:t>12.1.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Use Case &amp; Misuse Case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69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5</w:t>
            </w:r>
            <w:r w:rsidR="002057F7" w:rsidRPr="00026BDB">
              <w:rPr>
                <w:rFonts w:ascii="Arial" w:hAnsi="Arial" w:cs="Arial"/>
                <w:noProof/>
                <w:webHidden/>
              </w:rPr>
              <w:fldChar w:fldCharType="end"/>
            </w:r>
          </w:hyperlink>
        </w:p>
        <w:p w14:paraId="02FC626C" w14:textId="3A482E9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0" w:history="1">
            <w:r w:rsidR="002057F7" w:rsidRPr="00026BDB">
              <w:rPr>
                <w:rStyle w:val="Hyperlink"/>
                <w:rFonts w:ascii="Arial" w:hAnsi="Arial" w:cs="Arial"/>
                <w:noProof/>
              </w:rPr>
              <w:t>12.1.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Data Labelling &amp; Classif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7</w:t>
            </w:r>
            <w:r w:rsidR="002057F7" w:rsidRPr="00026BDB">
              <w:rPr>
                <w:rFonts w:ascii="Arial" w:hAnsi="Arial" w:cs="Arial"/>
                <w:noProof/>
                <w:webHidden/>
              </w:rPr>
              <w:fldChar w:fldCharType="end"/>
            </w:r>
          </w:hyperlink>
        </w:p>
        <w:p w14:paraId="27588255" w14:textId="3BD3E460"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1" w:history="1">
            <w:r w:rsidR="002057F7" w:rsidRPr="00026BDB">
              <w:rPr>
                <w:rStyle w:val="Hyperlink"/>
                <w:rFonts w:ascii="Arial" w:hAnsi="Arial" w:cs="Arial"/>
                <w:noProof/>
              </w:rPr>
              <w:t>12.1.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ubject/Object Matrix</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7</w:t>
            </w:r>
            <w:r w:rsidR="002057F7" w:rsidRPr="00026BDB">
              <w:rPr>
                <w:rFonts w:ascii="Arial" w:hAnsi="Arial" w:cs="Arial"/>
                <w:noProof/>
                <w:webHidden/>
              </w:rPr>
              <w:fldChar w:fldCharType="end"/>
            </w:r>
          </w:hyperlink>
        </w:p>
        <w:p w14:paraId="098CBA18" w14:textId="7266E260"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02" w:history="1">
            <w:r w:rsidR="002057F7" w:rsidRPr="00026BDB">
              <w:rPr>
                <w:rStyle w:val="Hyperlink"/>
                <w:rFonts w:ascii="Arial" w:hAnsi="Arial" w:cs="Arial"/>
                <w:noProof/>
              </w:rPr>
              <w:t>12.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8</w:t>
            </w:r>
            <w:r w:rsidR="002057F7" w:rsidRPr="00026BDB">
              <w:rPr>
                <w:rFonts w:ascii="Arial" w:hAnsi="Arial" w:cs="Arial"/>
                <w:noProof/>
                <w:webHidden/>
              </w:rPr>
              <w:fldChar w:fldCharType="end"/>
            </w:r>
          </w:hyperlink>
        </w:p>
        <w:p w14:paraId="76CBF292" w14:textId="758D0AB0"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3" w:history="1">
            <w:r w:rsidR="002057F7" w:rsidRPr="00026BDB">
              <w:rPr>
                <w:rStyle w:val="Hyperlink"/>
                <w:rFonts w:ascii="Arial" w:hAnsi="Arial" w:cs="Arial"/>
                <w:noProof/>
              </w:rPr>
              <w:t>12.2.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Related Security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8</w:t>
            </w:r>
            <w:r w:rsidR="002057F7" w:rsidRPr="00026BDB">
              <w:rPr>
                <w:rFonts w:ascii="Arial" w:hAnsi="Arial" w:cs="Arial"/>
                <w:noProof/>
                <w:webHidden/>
              </w:rPr>
              <w:fldChar w:fldCharType="end"/>
            </w:r>
          </w:hyperlink>
        </w:p>
        <w:p w14:paraId="0925D2AA" w14:textId="7830618B"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4" w:history="1">
            <w:r w:rsidR="002057F7" w:rsidRPr="00026BDB">
              <w:rPr>
                <w:rStyle w:val="Hyperlink"/>
                <w:rFonts w:ascii="Arial" w:hAnsi="Arial" w:cs="Arial"/>
                <w:noProof/>
              </w:rPr>
              <w:t>12.2.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ttack Surface Evalu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8</w:t>
            </w:r>
            <w:r w:rsidR="002057F7" w:rsidRPr="00026BDB">
              <w:rPr>
                <w:rFonts w:ascii="Arial" w:hAnsi="Arial" w:cs="Arial"/>
                <w:noProof/>
                <w:webHidden/>
              </w:rPr>
              <w:fldChar w:fldCharType="end"/>
            </w:r>
          </w:hyperlink>
        </w:p>
        <w:p w14:paraId="0B0F6E8C" w14:textId="468D89B3"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5" w:history="1">
            <w:r w:rsidR="002057F7" w:rsidRPr="00026BDB">
              <w:rPr>
                <w:rStyle w:val="Hyperlink"/>
                <w:rFonts w:ascii="Arial" w:hAnsi="Arial" w:cs="Arial"/>
                <w:noProof/>
              </w:rPr>
              <w:t>12.2.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hreat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89</w:t>
            </w:r>
            <w:r w:rsidR="002057F7" w:rsidRPr="00026BDB">
              <w:rPr>
                <w:rFonts w:ascii="Arial" w:hAnsi="Arial" w:cs="Arial"/>
                <w:noProof/>
                <w:webHidden/>
              </w:rPr>
              <w:fldChar w:fldCharType="end"/>
            </w:r>
          </w:hyperlink>
        </w:p>
        <w:p w14:paraId="6A109978" w14:textId="26FBC096"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06" w:history="1">
            <w:r w:rsidR="002057F7" w:rsidRPr="00026BDB">
              <w:rPr>
                <w:rStyle w:val="Hyperlink"/>
                <w:rFonts w:ascii="Arial" w:hAnsi="Arial" w:cs="Arial"/>
                <w:noProof/>
              </w:rPr>
              <w:t>12.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Cod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0</w:t>
            </w:r>
            <w:r w:rsidR="002057F7" w:rsidRPr="00026BDB">
              <w:rPr>
                <w:rFonts w:ascii="Arial" w:hAnsi="Arial" w:cs="Arial"/>
                <w:noProof/>
                <w:webHidden/>
              </w:rPr>
              <w:fldChar w:fldCharType="end"/>
            </w:r>
          </w:hyperlink>
        </w:p>
        <w:p w14:paraId="19DC7BAB" w14:textId="468D117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7" w:history="1">
            <w:r w:rsidR="002057F7" w:rsidRPr="00026BDB">
              <w:rPr>
                <w:rStyle w:val="Hyperlink"/>
                <w:rFonts w:ascii="Arial" w:hAnsi="Arial" w:cs="Arial"/>
                <w:noProof/>
              </w:rPr>
              <w:t>12.3.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Related Defensive Coding Practic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0</w:t>
            </w:r>
            <w:r w:rsidR="002057F7" w:rsidRPr="00026BDB">
              <w:rPr>
                <w:rFonts w:ascii="Arial" w:hAnsi="Arial" w:cs="Arial"/>
                <w:noProof/>
                <w:webHidden/>
              </w:rPr>
              <w:fldChar w:fldCharType="end"/>
            </w:r>
          </w:hyperlink>
        </w:p>
        <w:p w14:paraId="3A811840" w14:textId="352C9E4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08" w:history="1">
            <w:r w:rsidR="002057F7" w:rsidRPr="00026BDB">
              <w:rPr>
                <w:rStyle w:val="Hyperlink"/>
                <w:rFonts w:ascii="Arial" w:hAnsi="Arial" w:cs="Arial"/>
                <w:noProof/>
              </w:rPr>
              <w:t>12.3.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Process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0</w:t>
            </w:r>
            <w:r w:rsidR="002057F7" w:rsidRPr="00026BDB">
              <w:rPr>
                <w:rFonts w:ascii="Arial" w:hAnsi="Arial" w:cs="Arial"/>
                <w:noProof/>
                <w:webHidden/>
              </w:rPr>
              <w:fldChar w:fldCharType="end"/>
            </w:r>
          </w:hyperlink>
        </w:p>
        <w:p w14:paraId="058C33E2" w14:textId="567D8E29"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09" w:history="1">
            <w:r w:rsidR="002057F7" w:rsidRPr="00026BDB">
              <w:rPr>
                <w:rStyle w:val="Hyperlink"/>
                <w:rFonts w:ascii="Arial" w:hAnsi="Arial" w:cs="Arial"/>
                <w:noProof/>
              </w:rPr>
              <w:t>12.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Testing (Week 13 and 15)</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0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5</w:t>
            </w:r>
            <w:r w:rsidR="002057F7" w:rsidRPr="00026BDB">
              <w:rPr>
                <w:rFonts w:ascii="Arial" w:hAnsi="Arial" w:cs="Arial"/>
                <w:noProof/>
                <w:webHidden/>
              </w:rPr>
              <w:fldChar w:fldCharType="end"/>
            </w:r>
          </w:hyperlink>
        </w:p>
        <w:p w14:paraId="6EAF1667" w14:textId="2F2BCCAD"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0" w:history="1">
            <w:r w:rsidR="002057F7" w:rsidRPr="00026BDB">
              <w:rPr>
                <w:rStyle w:val="Hyperlink"/>
                <w:rFonts w:ascii="Arial" w:hAnsi="Arial" w:cs="Arial"/>
                <w:noProof/>
              </w:rPr>
              <w:t>12.4.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est Strateg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5</w:t>
            </w:r>
            <w:r w:rsidR="002057F7" w:rsidRPr="00026BDB">
              <w:rPr>
                <w:rFonts w:ascii="Arial" w:hAnsi="Arial" w:cs="Arial"/>
                <w:noProof/>
                <w:webHidden/>
              </w:rPr>
              <w:fldChar w:fldCharType="end"/>
            </w:r>
          </w:hyperlink>
        </w:p>
        <w:p w14:paraId="4DFB5B30" w14:textId="0792F0F3"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1" w:history="1">
            <w:r w:rsidR="002057F7" w:rsidRPr="00026BDB">
              <w:rPr>
                <w:rStyle w:val="Hyperlink"/>
                <w:rFonts w:ascii="Arial" w:hAnsi="Arial" w:cs="Arial"/>
                <w:noProof/>
              </w:rPr>
              <w:t>12.4.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est Pla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5</w:t>
            </w:r>
            <w:r w:rsidR="002057F7" w:rsidRPr="00026BDB">
              <w:rPr>
                <w:rFonts w:ascii="Arial" w:hAnsi="Arial" w:cs="Arial"/>
                <w:noProof/>
                <w:webHidden/>
              </w:rPr>
              <w:fldChar w:fldCharType="end"/>
            </w:r>
          </w:hyperlink>
        </w:p>
        <w:p w14:paraId="3EE61E53" w14:textId="7816E0D2"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2" w:history="1">
            <w:r w:rsidR="002057F7" w:rsidRPr="00026BDB">
              <w:rPr>
                <w:rStyle w:val="Hyperlink"/>
                <w:rFonts w:ascii="Arial" w:hAnsi="Arial" w:cs="Arial"/>
                <w:noProof/>
              </w:rPr>
              <w:t>12.4.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est Cas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5</w:t>
            </w:r>
            <w:r w:rsidR="002057F7" w:rsidRPr="00026BDB">
              <w:rPr>
                <w:rFonts w:ascii="Arial" w:hAnsi="Arial" w:cs="Arial"/>
                <w:noProof/>
                <w:webHidden/>
              </w:rPr>
              <w:fldChar w:fldCharType="end"/>
            </w:r>
          </w:hyperlink>
        </w:p>
        <w:p w14:paraId="1D26207C" w14:textId="53B49487" w:rsidR="002057F7" w:rsidRPr="00026BDB" w:rsidRDefault="00000000">
          <w:pPr>
            <w:pStyle w:val="TOC1"/>
            <w:tabs>
              <w:tab w:val="left" w:pos="660"/>
              <w:tab w:val="right" w:leader="dot" w:pos="9016"/>
            </w:tabs>
            <w:rPr>
              <w:rFonts w:ascii="Arial" w:hAnsi="Arial" w:cs="Arial"/>
              <w:noProof/>
              <w:kern w:val="2"/>
              <w:lang w:val="en-SG"/>
              <w14:ligatures w14:val="standardContextual"/>
            </w:rPr>
          </w:pPr>
          <w:hyperlink w:anchor="_Toc142257713" w:history="1">
            <w:r w:rsidR="002057F7" w:rsidRPr="00026BDB">
              <w:rPr>
                <w:rStyle w:val="Hyperlink"/>
                <w:rFonts w:ascii="Arial" w:hAnsi="Arial" w:cs="Arial"/>
                <w:noProof/>
              </w:rPr>
              <w:t>1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5 (Checkout)</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6</w:t>
            </w:r>
            <w:r w:rsidR="002057F7" w:rsidRPr="00026BDB">
              <w:rPr>
                <w:rFonts w:ascii="Arial" w:hAnsi="Arial" w:cs="Arial"/>
                <w:noProof/>
                <w:webHidden/>
              </w:rPr>
              <w:fldChar w:fldCharType="end"/>
            </w:r>
          </w:hyperlink>
        </w:p>
        <w:p w14:paraId="5AB8EFB7" w14:textId="438D3E3C"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14" w:history="1">
            <w:r w:rsidR="002057F7" w:rsidRPr="00026BDB">
              <w:rPr>
                <w:rStyle w:val="Hyperlink"/>
                <w:rFonts w:ascii="Arial" w:hAnsi="Arial" w:cs="Arial"/>
                <w:noProof/>
              </w:rPr>
              <w:t>13.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Requirement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6</w:t>
            </w:r>
            <w:r w:rsidR="002057F7" w:rsidRPr="00026BDB">
              <w:rPr>
                <w:rFonts w:ascii="Arial" w:hAnsi="Arial" w:cs="Arial"/>
                <w:noProof/>
                <w:webHidden/>
              </w:rPr>
              <w:fldChar w:fldCharType="end"/>
            </w:r>
          </w:hyperlink>
        </w:p>
        <w:p w14:paraId="03D121F1" w14:textId="43818155"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5" w:history="1">
            <w:r w:rsidR="002057F7" w:rsidRPr="00026BDB">
              <w:rPr>
                <w:rStyle w:val="Hyperlink"/>
                <w:rFonts w:ascii="Arial" w:hAnsi="Arial" w:cs="Arial"/>
                <w:noProof/>
              </w:rPr>
              <w:t>13.1.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Use Case &amp; Misuse Case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6</w:t>
            </w:r>
            <w:r w:rsidR="002057F7" w:rsidRPr="00026BDB">
              <w:rPr>
                <w:rFonts w:ascii="Arial" w:hAnsi="Arial" w:cs="Arial"/>
                <w:noProof/>
                <w:webHidden/>
              </w:rPr>
              <w:fldChar w:fldCharType="end"/>
            </w:r>
          </w:hyperlink>
        </w:p>
        <w:p w14:paraId="090FC198" w14:textId="34632DB8"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6" w:history="1">
            <w:r w:rsidR="002057F7" w:rsidRPr="00026BDB">
              <w:rPr>
                <w:rStyle w:val="Hyperlink"/>
                <w:rFonts w:ascii="Arial" w:hAnsi="Arial" w:cs="Arial"/>
                <w:noProof/>
              </w:rPr>
              <w:t>13.1.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Data Labelling &amp; Classific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7</w:t>
            </w:r>
            <w:r w:rsidR="002057F7" w:rsidRPr="00026BDB">
              <w:rPr>
                <w:rFonts w:ascii="Arial" w:hAnsi="Arial" w:cs="Arial"/>
                <w:noProof/>
                <w:webHidden/>
              </w:rPr>
              <w:fldChar w:fldCharType="end"/>
            </w:r>
          </w:hyperlink>
        </w:p>
        <w:p w14:paraId="3C8289AF" w14:textId="06D77C1B"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7" w:history="1">
            <w:r w:rsidR="002057F7" w:rsidRPr="00026BDB">
              <w:rPr>
                <w:rStyle w:val="Hyperlink"/>
                <w:rFonts w:ascii="Arial" w:hAnsi="Arial" w:cs="Arial"/>
                <w:noProof/>
              </w:rPr>
              <w:t>13.1.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ubject/Object Matrix</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7</w:t>
            </w:r>
            <w:r w:rsidR="002057F7" w:rsidRPr="00026BDB">
              <w:rPr>
                <w:rFonts w:ascii="Arial" w:hAnsi="Arial" w:cs="Arial"/>
                <w:noProof/>
                <w:webHidden/>
              </w:rPr>
              <w:fldChar w:fldCharType="end"/>
            </w:r>
          </w:hyperlink>
        </w:p>
        <w:p w14:paraId="76E8D184" w14:textId="2CCF564B"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18" w:history="1">
            <w:r w:rsidR="002057F7" w:rsidRPr="00026BDB">
              <w:rPr>
                <w:rStyle w:val="Hyperlink"/>
                <w:rFonts w:ascii="Arial" w:hAnsi="Arial" w:cs="Arial"/>
                <w:noProof/>
              </w:rPr>
              <w:t>13.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7</w:t>
            </w:r>
            <w:r w:rsidR="002057F7" w:rsidRPr="00026BDB">
              <w:rPr>
                <w:rFonts w:ascii="Arial" w:hAnsi="Arial" w:cs="Arial"/>
                <w:noProof/>
                <w:webHidden/>
              </w:rPr>
              <w:fldChar w:fldCharType="end"/>
            </w:r>
          </w:hyperlink>
        </w:p>
        <w:p w14:paraId="5CBAB814" w14:textId="6973548F"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19" w:history="1">
            <w:r w:rsidR="002057F7" w:rsidRPr="00026BDB">
              <w:rPr>
                <w:rStyle w:val="Hyperlink"/>
                <w:rFonts w:ascii="Arial" w:hAnsi="Arial" w:cs="Arial"/>
                <w:noProof/>
              </w:rPr>
              <w:t>13.2.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Related Security Desig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1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7</w:t>
            </w:r>
            <w:r w:rsidR="002057F7" w:rsidRPr="00026BDB">
              <w:rPr>
                <w:rFonts w:ascii="Arial" w:hAnsi="Arial" w:cs="Arial"/>
                <w:noProof/>
                <w:webHidden/>
              </w:rPr>
              <w:fldChar w:fldCharType="end"/>
            </w:r>
          </w:hyperlink>
        </w:p>
        <w:p w14:paraId="0234AC50" w14:textId="5B3C948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0" w:history="1">
            <w:r w:rsidR="002057F7" w:rsidRPr="00026BDB">
              <w:rPr>
                <w:rStyle w:val="Hyperlink"/>
                <w:rFonts w:ascii="Arial" w:hAnsi="Arial" w:cs="Arial"/>
                <w:noProof/>
              </w:rPr>
              <w:t>13.2.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Attack Surface Evaluat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8</w:t>
            </w:r>
            <w:r w:rsidR="002057F7" w:rsidRPr="00026BDB">
              <w:rPr>
                <w:rFonts w:ascii="Arial" w:hAnsi="Arial" w:cs="Arial"/>
                <w:noProof/>
                <w:webHidden/>
              </w:rPr>
              <w:fldChar w:fldCharType="end"/>
            </w:r>
          </w:hyperlink>
        </w:p>
        <w:p w14:paraId="39C332C2" w14:textId="11015FA6"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1" w:history="1">
            <w:r w:rsidR="002057F7" w:rsidRPr="00026BDB">
              <w:rPr>
                <w:rStyle w:val="Hyperlink"/>
                <w:rFonts w:ascii="Arial" w:hAnsi="Arial" w:cs="Arial"/>
                <w:noProof/>
              </w:rPr>
              <w:t>13.2.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hreat Modell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1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8</w:t>
            </w:r>
            <w:r w:rsidR="002057F7" w:rsidRPr="00026BDB">
              <w:rPr>
                <w:rFonts w:ascii="Arial" w:hAnsi="Arial" w:cs="Arial"/>
                <w:noProof/>
                <w:webHidden/>
              </w:rPr>
              <w:fldChar w:fldCharType="end"/>
            </w:r>
          </w:hyperlink>
        </w:p>
        <w:p w14:paraId="107F1114" w14:textId="56A6AF2F"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22" w:history="1">
            <w:r w:rsidR="002057F7" w:rsidRPr="00026BDB">
              <w:rPr>
                <w:rStyle w:val="Hyperlink"/>
                <w:rFonts w:ascii="Arial" w:hAnsi="Arial" w:cs="Arial"/>
                <w:noProof/>
              </w:rPr>
              <w:t>13.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Cod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2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9</w:t>
            </w:r>
            <w:r w:rsidR="002057F7" w:rsidRPr="00026BDB">
              <w:rPr>
                <w:rFonts w:ascii="Arial" w:hAnsi="Arial" w:cs="Arial"/>
                <w:noProof/>
                <w:webHidden/>
              </w:rPr>
              <w:fldChar w:fldCharType="end"/>
            </w:r>
          </w:hyperlink>
        </w:p>
        <w:p w14:paraId="75BED327" w14:textId="76F314F7"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3" w:history="1">
            <w:r w:rsidR="002057F7" w:rsidRPr="00026BDB">
              <w:rPr>
                <w:rStyle w:val="Hyperlink"/>
                <w:rFonts w:ascii="Arial" w:hAnsi="Arial" w:cs="Arial"/>
                <w:noProof/>
              </w:rPr>
              <w:t>13.3.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Feature Related Defensive Coding Practic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3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99</w:t>
            </w:r>
            <w:r w:rsidR="002057F7" w:rsidRPr="00026BDB">
              <w:rPr>
                <w:rFonts w:ascii="Arial" w:hAnsi="Arial" w:cs="Arial"/>
                <w:noProof/>
                <w:webHidden/>
              </w:rPr>
              <w:fldChar w:fldCharType="end"/>
            </w:r>
          </w:hyperlink>
        </w:p>
        <w:p w14:paraId="34B7636C" w14:textId="6618CA24"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4" w:history="1">
            <w:r w:rsidR="002057F7" w:rsidRPr="00026BDB">
              <w:rPr>
                <w:rStyle w:val="Hyperlink"/>
                <w:rFonts w:ascii="Arial" w:hAnsi="Arial" w:cs="Arial"/>
                <w:noProof/>
              </w:rPr>
              <w:t>13.3.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Process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4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0</w:t>
            </w:r>
            <w:r w:rsidR="002057F7" w:rsidRPr="00026BDB">
              <w:rPr>
                <w:rFonts w:ascii="Arial" w:hAnsi="Arial" w:cs="Arial"/>
                <w:noProof/>
                <w:webHidden/>
              </w:rPr>
              <w:fldChar w:fldCharType="end"/>
            </w:r>
          </w:hyperlink>
        </w:p>
        <w:p w14:paraId="7A6E0192" w14:textId="7017461B" w:rsidR="002057F7" w:rsidRPr="00026BDB" w:rsidRDefault="00000000">
          <w:pPr>
            <w:pStyle w:val="TOC2"/>
            <w:tabs>
              <w:tab w:val="left" w:pos="880"/>
              <w:tab w:val="right" w:leader="dot" w:pos="9016"/>
            </w:tabs>
            <w:rPr>
              <w:rFonts w:ascii="Arial" w:hAnsi="Arial" w:cs="Arial"/>
              <w:noProof/>
              <w:kern w:val="2"/>
              <w:lang w:val="en-SG"/>
              <w14:ligatures w14:val="standardContextual"/>
            </w:rPr>
          </w:pPr>
          <w:hyperlink w:anchor="_Toc142257725" w:history="1">
            <w:r w:rsidR="002057F7" w:rsidRPr="00026BDB">
              <w:rPr>
                <w:rStyle w:val="Hyperlink"/>
                <w:rFonts w:ascii="Arial" w:hAnsi="Arial" w:cs="Arial"/>
                <w:noProof/>
              </w:rPr>
              <w:t>13.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Secure Software Testing</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5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3</w:t>
            </w:r>
            <w:r w:rsidR="002057F7" w:rsidRPr="00026BDB">
              <w:rPr>
                <w:rFonts w:ascii="Arial" w:hAnsi="Arial" w:cs="Arial"/>
                <w:noProof/>
                <w:webHidden/>
              </w:rPr>
              <w:fldChar w:fldCharType="end"/>
            </w:r>
          </w:hyperlink>
        </w:p>
        <w:p w14:paraId="693F27FC" w14:textId="664CD382"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6" w:history="1">
            <w:r w:rsidR="002057F7" w:rsidRPr="00026BDB">
              <w:rPr>
                <w:rStyle w:val="Hyperlink"/>
                <w:rFonts w:ascii="Arial" w:hAnsi="Arial" w:cs="Arial"/>
                <w:noProof/>
              </w:rPr>
              <w:t>13.4.1</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est Strategy</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6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3</w:t>
            </w:r>
            <w:r w:rsidR="002057F7" w:rsidRPr="00026BDB">
              <w:rPr>
                <w:rFonts w:ascii="Arial" w:hAnsi="Arial" w:cs="Arial"/>
                <w:noProof/>
                <w:webHidden/>
              </w:rPr>
              <w:fldChar w:fldCharType="end"/>
            </w:r>
          </w:hyperlink>
        </w:p>
        <w:p w14:paraId="36EDE8C1" w14:textId="6DB64FF3"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7" w:history="1">
            <w:r w:rsidR="002057F7" w:rsidRPr="00026BDB">
              <w:rPr>
                <w:rStyle w:val="Hyperlink"/>
                <w:rFonts w:ascii="Arial" w:hAnsi="Arial" w:cs="Arial"/>
                <w:noProof/>
              </w:rPr>
              <w:t>13.4.2</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est Pla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7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3</w:t>
            </w:r>
            <w:r w:rsidR="002057F7" w:rsidRPr="00026BDB">
              <w:rPr>
                <w:rFonts w:ascii="Arial" w:hAnsi="Arial" w:cs="Arial"/>
                <w:noProof/>
                <w:webHidden/>
              </w:rPr>
              <w:fldChar w:fldCharType="end"/>
            </w:r>
          </w:hyperlink>
        </w:p>
        <w:p w14:paraId="600717C4" w14:textId="45864BBA" w:rsidR="002057F7" w:rsidRPr="00026BDB" w:rsidRDefault="00000000">
          <w:pPr>
            <w:pStyle w:val="TOC3"/>
            <w:tabs>
              <w:tab w:val="left" w:pos="1320"/>
              <w:tab w:val="right" w:leader="dot" w:pos="9016"/>
            </w:tabs>
            <w:rPr>
              <w:rFonts w:ascii="Arial" w:hAnsi="Arial" w:cs="Arial"/>
              <w:noProof/>
              <w:kern w:val="2"/>
              <w:lang w:val="en-SG"/>
              <w14:ligatures w14:val="standardContextual"/>
            </w:rPr>
          </w:pPr>
          <w:hyperlink w:anchor="_Toc142257728" w:history="1">
            <w:r w:rsidR="002057F7" w:rsidRPr="00026BDB">
              <w:rPr>
                <w:rStyle w:val="Hyperlink"/>
                <w:rFonts w:ascii="Arial" w:hAnsi="Arial" w:cs="Arial"/>
                <w:noProof/>
              </w:rPr>
              <w:t>13.4.3</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Test Cases</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8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3</w:t>
            </w:r>
            <w:r w:rsidR="002057F7" w:rsidRPr="00026BDB">
              <w:rPr>
                <w:rFonts w:ascii="Arial" w:hAnsi="Arial" w:cs="Arial"/>
                <w:noProof/>
                <w:webHidden/>
              </w:rPr>
              <w:fldChar w:fldCharType="end"/>
            </w:r>
          </w:hyperlink>
        </w:p>
        <w:p w14:paraId="0B27AA60" w14:textId="6A71DFD0" w:rsidR="002057F7" w:rsidRPr="00026BDB" w:rsidRDefault="00000000">
          <w:pPr>
            <w:pStyle w:val="TOC1"/>
            <w:tabs>
              <w:tab w:val="left" w:pos="660"/>
              <w:tab w:val="right" w:leader="dot" w:pos="9016"/>
            </w:tabs>
            <w:rPr>
              <w:rFonts w:ascii="Arial" w:hAnsi="Arial" w:cs="Arial"/>
              <w:noProof/>
              <w:kern w:val="2"/>
              <w:lang w:val="en-SG"/>
              <w14:ligatures w14:val="standardContextual"/>
            </w:rPr>
          </w:pPr>
          <w:hyperlink w:anchor="_Toc142257729" w:history="1">
            <w:r w:rsidR="002057F7" w:rsidRPr="00026BDB">
              <w:rPr>
                <w:rStyle w:val="Hyperlink"/>
                <w:rFonts w:ascii="Arial" w:hAnsi="Arial" w:cs="Arial"/>
                <w:noProof/>
              </w:rPr>
              <w:t>14</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Conclusion</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29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4</w:t>
            </w:r>
            <w:r w:rsidR="002057F7" w:rsidRPr="00026BDB">
              <w:rPr>
                <w:rFonts w:ascii="Arial" w:hAnsi="Arial" w:cs="Arial"/>
                <w:noProof/>
                <w:webHidden/>
              </w:rPr>
              <w:fldChar w:fldCharType="end"/>
            </w:r>
          </w:hyperlink>
        </w:p>
        <w:p w14:paraId="0BBFD522" w14:textId="69DBAD34" w:rsidR="002057F7" w:rsidRPr="00026BDB" w:rsidRDefault="00000000">
          <w:pPr>
            <w:pStyle w:val="TOC1"/>
            <w:tabs>
              <w:tab w:val="left" w:pos="660"/>
              <w:tab w:val="right" w:leader="dot" w:pos="9016"/>
            </w:tabs>
            <w:rPr>
              <w:rFonts w:ascii="Arial" w:hAnsi="Arial" w:cs="Arial"/>
              <w:noProof/>
              <w:kern w:val="2"/>
              <w:lang w:val="en-SG"/>
              <w14:ligatures w14:val="standardContextual"/>
            </w:rPr>
          </w:pPr>
          <w:hyperlink w:anchor="_Toc142257730" w:history="1">
            <w:r w:rsidR="002057F7" w:rsidRPr="00026BDB">
              <w:rPr>
                <w:rStyle w:val="Hyperlink"/>
                <w:rFonts w:ascii="Arial" w:hAnsi="Arial" w:cs="Arial"/>
                <w:noProof/>
              </w:rPr>
              <w:t>15</w:t>
            </w:r>
            <w:r w:rsidR="002057F7" w:rsidRPr="00026BDB">
              <w:rPr>
                <w:rFonts w:ascii="Arial" w:hAnsi="Arial" w:cs="Arial"/>
                <w:noProof/>
                <w:kern w:val="2"/>
                <w:lang w:val="en-SG"/>
                <w14:ligatures w14:val="standardContextual"/>
              </w:rPr>
              <w:tab/>
            </w:r>
            <w:r w:rsidR="002057F7" w:rsidRPr="00026BDB">
              <w:rPr>
                <w:rStyle w:val="Hyperlink"/>
                <w:rFonts w:ascii="Arial" w:hAnsi="Arial" w:cs="Arial"/>
                <w:noProof/>
              </w:rPr>
              <w:t>Reference</w:t>
            </w:r>
            <w:r w:rsidR="002057F7" w:rsidRPr="00026BDB">
              <w:rPr>
                <w:rFonts w:ascii="Arial" w:hAnsi="Arial" w:cs="Arial"/>
                <w:noProof/>
                <w:webHidden/>
              </w:rPr>
              <w:tab/>
            </w:r>
            <w:r w:rsidR="002057F7" w:rsidRPr="00026BDB">
              <w:rPr>
                <w:rFonts w:ascii="Arial" w:hAnsi="Arial" w:cs="Arial"/>
                <w:noProof/>
                <w:webHidden/>
              </w:rPr>
              <w:fldChar w:fldCharType="begin"/>
            </w:r>
            <w:r w:rsidR="002057F7" w:rsidRPr="00026BDB">
              <w:rPr>
                <w:rFonts w:ascii="Arial" w:hAnsi="Arial" w:cs="Arial"/>
                <w:noProof/>
                <w:webHidden/>
              </w:rPr>
              <w:instrText xml:space="preserve"> PAGEREF _Toc142257730 \h </w:instrText>
            </w:r>
            <w:r w:rsidR="002057F7" w:rsidRPr="00026BDB">
              <w:rPr>
                <w:rFonts w:ascii="Arial" w:hAnsi="Arial" w:cs="Arial"/>
                <w:noProof/>
                <w:webHidden/>
              </w:rPr>
            </w:r>
            <w:r w:rsidR="002057F7" w:rsidRPr="00026BDB">
              <w:rPr>
                <w:rFonts w:ascii="Arial" w:hAnsi="Arial" w:cs="Arial"/>
                <w:noProof/>
                <w:webHidden/>
              </w:rPr>
              <w:fldChar w:fldCharType="separate"/>
            </w:r>
            <w:r w:rsidR="002057F7" w:rsidRPr="00026BDB">
              <w:rPr>
                <w:rFonts w:ascii="Arial" w:hAnsi="Arial" w:cs="Arial"/>
                <w:noProof/>
                <w:webHidden/>
              </w:rPr>
              <w:t>105</w:t>
            </w:r>
            <w:r w:rsidR="002057F7" w:rsidRPr="00026BDB">
              <w:rPr>
                <w:rFonts w:ascii="Arial" w:hAnsi="Arial" w:cs="Arial"/>
                <w:noProof/>
                <w:webHidden/>
              </w:rPr>
              <w:fldChar w:fldCharType="end"/>
            </w:r>
          </w:hyperlink>
        </w:p>
        <w:p w14:paraId="1B23B599" w14:textId="2B90958F" w:rsidR="002057F7" w:rsidRDefault="002057F7">
          <w:r w:rsidRPr="00026BDB">
            <w:rPr>
              <w:rFonts w:ascii="Arial" w:hAnsi="Arial" w:cs="Arial"/>
              <w:b/>
              <w:bCs/>
              <w:noProof/>
            </w:rPr>
            <w:fldChar w:fldCharType="end"/>
          </w:r>
        </w:p>
      </w:sdtContent>
    </w:sdt>
    <w:p w14:paraId="2D96CB60" w14:textId="77777777" w:rsidR="002057F7" w:rsidRDefault="002057F7" w:rsidP="00FD3A0B">
      <w:pPr>
        <w:pStyle w:val="Title"/>
        <w:spacing w:line="360" w:lineRule="auto"/>
        <w:jc w:val="center"/>
        <w:rPr>
          <w:rFonts w:ascii="Arial" w:hAnsi="Arial" w:cs="Arial"/>
        </w:rPr>
      </w:pPr>
    </w:p>
    <w:p w14:paraId="44DDB45E" w14:textId="1D3592CD" w:rsidR="008B779B" w:rsidRPr="00FA3958" w:rsidRDefault="00C12541" w:rsidP="00FD3A0B">
      <w:pPr>
        <w:pStyle w:val="Title"/>
        <w:spacing w:line="360" w:lineRule="auto"/>
        <w:jc w:val="center"/>
        <w:rPr>
          <w:rFonts w:ascii="Arial" w:hAnsi="Arial" w:cs="Arial"/>
        </w:rPr>
      </w:pPr>
      <w:r w:rsidRPr="00FA3958">
        <w:rPr>
          <w:rFonts w:ascii="Arial" w:hAnsi="Arial" w:cs="Arial"/>
        </w:rPr>
        <w:lastRenderedPageBreak/>
        <w:t>SSD Report</w:t>
      </w:r>
    </w:p>
    <w:p w14:paraId="64B5391B" w14:textId="64BFE0FC" w:rsidR="00F532C6" w:rsidRPr="00680FC7" w:rsidRDefault="00514EF6" w:rsidP="00680FC7">
      <w:pPr>
        <w:pStyle w:val="Heading1"/>
        <w:numPr>
          <w:ilvl w:val="0"/>
          <w:numId w:val="25"/>
        </w:numPr>
      </w:pPr>
      <w:bookmarkStart w:id="0" w:name="_Toc142257630"/>
      <w:r w:rsidRPr="00680FC7">
        <w:t>P</w:t>
      </w:r>
      <w:r w:rsidRPr="00F646CA">
        <w:t xml:space="preserve">roject Title: </w:t>
      </w:r>
      <w:r w:rsidR="0038519C" w:rsidRPr="00F646CA">
        <w:t>Shopping.com</w:t>
      </w:r>
      <w:bookmarkEnd w:id="0"/>
    </w:p>
    <w:p w14:paraId="3294F933" w14:textId="3EA0DC02" w:rsidR="00F72670" w:rsidRPr="00FA3958" w:rsidRDefault="00F72670" w:rsidP="00157DD3">
      <w:pPr>
        <w:spacing w:line="360" w:lineRule="auto"/>
        <w:rPr>
          <w:rFonts w:ascii="Arial" w:hAnsi="Arial" w:cs="Arial"/>
          <w:sz w:val="24"/>
          <w:szCs w:val="24"/>
        </w:rPr>
      </w:pPr>
      <w:r w:rsidRPr="00FA3958">
        <w:rPr>
          <w:rFonts w:ascii="Arial" w:hAnsi="Arial" w:cs="Arial"/>
          <w:sz w:val="24"/>
          <w:szCs w:val="24"/>
        </w:rPr>
        <w:t xml:space="preserve">The team was engaged in developing a secure web application for </w:t>
      </w:r>
      <w:r w:rsidR="003519B2">
        <w:rPr>
          <w:rFonts w:ascii="Arial" w:hAnsi="Arial" w:cs="Arial"/>
          <w:sz w:val="24"/>
          <w:szCs w:val="24"/>
        </w:rPr>
        <w:t>Shopping.com</w:t>
      </w:r>
      <w:r w:rsidRPr="00FA3958">
        <w:rPr>
          <w:rFonts w:ascii="Arial" w:hAnsi="Arial" w:cs="Arial"/>
          <w:sz w:val="24"/>
          <w:szCs w:val="24"/>
        </w:rPr>
        <w:t>, an organization that aims to revolutionize online shopping by providing a seamless and user-friendly shopping experience. Hence, the theme of the application for this project is "Effortless Shopping"</w:t>
      </w:r>
      <w:r w:rsidR="005E5593">
        <w:rPr>
          <w:rFonts w:ascii="Arial" w:hAnsi="Arial" w:cs="Arial"/>
          <w:sz w:val="24"/>
          <w:szCs w:val="24"/>
        </w:rPr>
        <w:t>.</w:t>
      </w:r>
    </w:p>
    <w:p w14:paraId="55EDEB89" w14:textId="325CEE24" w:rsidR="002F3ED2" w:rsidRPr="00FA3958" w:rsidRDefault="0031511C" w:rsidP="00B86709">
      <w:pPr>
        <w:pStyle w:val="Heading1"/>
        <w:spacing w:line="360" w:lineRule="auto"/>
        <w:rPr>
          <w:rFonts w:ascii="Arial" w:hAnsi="Arial" w:cs="Arial"/>
        </w:rPr>
      </w:pPr>
      <w:bookmarkStart w:id="1" w:name="_Toc142257631"/>
      <w:r w:rsidRPr="00FA3958">
        <w:rPr>
          <w:rFonts w:ascii="Arial" w:hAnsi="Arial" w:cs="Arial"/>
        </w:rPr>
        <w:t>Project Vision</w:t>
      </w:r>
      <w:bookmarkEnd w:id="1"/>
    </w:p>
    <w:p w14:paraId="5F4AB10B" w14:textId="62305AC0" w:rsidR="002F3ED2" w:rsidRPr="00FA3958" w:rsidRDefault="002F3ED2" w:rsidP="00B86709">
      <w:pPr>
        <w:spacing w:line="360" w:lineRule="auto"/>
        <w:rPr>
          <w:rFonts w:ascii="Arial" w:hAnsi="Arial" w:cs="Arial"/>
          <w:sz w:val="24"/>
          <w:szCs w:val="24"/>
        </w:rPr>
      </w:pPr>
      <w:r w:rsidRPr="00FA3958">
        <w:rPr>
          <w:rFonts w:ascii="Arial" w:hAnsi="Arial" w:cs="Arial"/>
          <w:sz w:val="24"/>
          <w:szCs w:val="24"/>
        </w:rPr>
        <w:t xml:space="preserve">The project vision is to properly secure the web application using the knowledge we had gained during the Secure Software Development Course and apply these skills throughout the Secure Software Development Life Cycle (SSDLC). The target is to ensure that malicious attempts to access sensitive user information, disrupt services, or compromise the integrity of the platform are effectively thwarted. By incorporating robust security measures, we aim to provide </w:t>
      </w:r>
      <w:proofErr w:type="spellStart"/>
      <w:r w:rsidR="003519B2">
        <w:rPr>
          <w:rFonts w:ascii="Arial" w:hAnsi="Arial" w:cs="Arial"/>
          <w:sz w:val="24"/>
          <w:szCs w:val="24"/>
        </w:rPr>
        <w:t>Shopping.com</w:t>
      </w:r>
      <w:r w:rsidRPr="00FA3958">
        <w:rPr>
          <w:rFonts w:ascii="Arial" w:hAnsi="Arial" w:cs="Arial"/>
          <w:sz w:val="24"/>
          <w:szCs w:val="24"/>
        </w:rPr>
        <w:t>'s</w:t>
      </w:r>
      <w:proofErr w:type="spellEnd"/>
      <w:r w:rsidRPr="00FA3958">
        <w:rPr>
          <w:rFonts w:ascii="Arial" w:hAnsi="Arial" w:cs="Arial"/>
          <w:sz w:val="24"/>
          <w:szCs w:val="24"/>
        </w:rPr>
        <w:t xml:space="preserve"> customers with a safe and trustworthy shopping experience, instilling confidence in the platform's reliability and protection of their personal data.</w:t>
      </w:r>
    </w:p>
    <w:p w14:paraId="1A7E0472" w14:textId="0915FF53" w:rsidR="00F532C6" w:rsidRPr="00FA3958" w:rsidRDefault="00D37237" w:rsidP="00B86709">
      <w:pPr>
        <w:pStyle w:val="Heading1"/>
        <w:spacing w:line="360" w:lineRule="auto"/>
        <w:rPr>
          <w:rFonts w:ascii="Arial" w:hAnsi="Arial" w:cs="Arial"/>
        </w:rPr>
      </w:pPr>
      <w:bookmarkStart w:id="2" w:name="_Toc142257632"/>
      <w:r w:rsidRPr="00FA3958">
        <w:rPr>
          <w:rFonts w:ascii="Arial" w:hAnsi="Arial" w:cs="Arial"/>
        </w:rPr>
        <w:t>Project Description</w:t>
      </w:r>
      <w:bookmarkEnd w:id="2"/>
      <w:r w:rsidRPr="00FA3958">
        <w:rPr>
          <w:rFonts w:ascii="Arial" w:hAnsi="Arial" w:cs="Arial"/>
        </w:rPr>
        <w:t xml:space="preserve"> </w:t>
      </w:r>
    </w:p>
    <w:p w14:paraId="003DF5E6" w14:textId="7739436A" w:rsidR="00493E25" w:rsidRPr="00FA3958" w:rsidRDefault="00493E25" w:rsidP="00B86709">
      <w:pPr>
        <w:spacing w:line="360" w:lineRule="auto"/>
        <w:rPr>
          <w:rFonts w:ascii="Arial" w:hAnsi="Arial" w:cs="Arial"/>
          <w:sz w:val="24"/>
          <w:szCs w:val="24"/>
        </w:rPr>
      </w:pPr>
      <w:r w:rsidRPr="00FA3958">
        <w:rPr>
          <w:rFonts w:ascii="Arial" w:hAnsi="Arial" w:cs="Arial"/>
          <w:sz w:val="24"/>
          <w:szCs w:val="24"/>
        </w:rPr>
        <w:t xml:space="preserve">The objective of the web application is to offer a versatile platform for users to buy and sell products conveniently. Through </w:t>
      </w:r>
      <w:proofErr w:type="spellStart"/>
      <w:r w:rsidR="003519B2">
        <w:rPr>
          <w:rFonts w:ascii="Arial" w:hAnsi="Arial" w:cs="Arial"/>
          <w:sz w:val="24"/>
          <w:szCs w:val="24"/>
        </w:rPr>
        <w:t>Shopping.com</w:t>
      </w:r>
      <w:r w:rsidRPr="00FA3958">
        <w:rPr>
          <w:rFonts w:ascii="Arial" w:hAnsi="Arial" w:cs="Arial"/>
          <w:sz w:val="24"/>
          <w:szCs w:val="24"/>
        </w:rPr>
        <w:t>'s</w:t>
      </w:r>
      <w:proofErr w:type="spellEnd"/>
      <w:r w:rsidRPr="00FA3958">
        <w:rPr>
          <w:rFonts w:ascii="Arial" w:hAnsi="Arial" w:cs="Arial"/>
          <w:sz w:val="24"/>
          <w:szCs w:val="24"/>
        </w:rPr>
        <w:t xml:space="preserve"> user-friendly interface, individuals can browse through an extensive </w:t>
      </w:r>
      <w:r w:rsidR="2F45EDA2" w:rsidRPr="6B216C10">
        <w:rPr>
          <w:rFonts w:ascii="Arial" w:hAnsi="Arial" w:cs="Arial"/>
          <w:sz w:val="24"/>
          <w:szCs w:val="24"/>
        </w:rPr>
        <w:t>catalogue</w:t>
      </w:r>
      <w:r w:rsidRPr="00FA3958">
        <w:rPr>
          <w:rFonts w:ascii="Arial" w:hAnsi="Arial" w:cs="Arial"/>
          <w:sz w:val="24"/>
          <w:szCs w:val="24"/>
        </w:rPr>
        <w:t xml:space="preserve"> of items from various sellers, ensuring a diverse and enriching shopping experience. Whether </w:t>
      </w:r>
      <w:r w:rsidRPr="776CAF6A">
        <w:rPr>
          <w:rFonts w:ascii="Arial" w:hAnsi="Arial" w:cs="Arial"/>
          <w:sz w:val="24"/>
          <w:szCs w:val="24"/>
        </w:rPr>
        <w:t>it</w:t>
      </w:r>
      <w:r w:rsidR="24990A6F" w:rsidRPr="776CAF6A">
        <w:rPr>
          <w:rFonts w:ascii="Arial" w:hAnsi="Arial" w:cs="Arial"/>
          <w:sz w:val="24"/>
          <w:szCs w:val="24"/>
        </w:rPr>
        <w:t xml:space="preserve"> i</w:t>
      </w:r>
      <w:r w:rsidRPr="776CAF6A">
        <w:rPr>
          <w:rFonts w:ascii="Arial" w:hAnsi="Arial" w:cs="Arial"/>
          <w:sz w:val="24"/>
          <w:szCs w:val="24"/>
        </w:rPr>
        <w:t>s</w:t>
      </w:r>
      <w:r w:rsidRPr="00FA3958">
        <w:rPr>
          <w:rFonts w:ascii="Arial" w:hAnsi="Arial" w:cs="Arial"/>
          <w:sz w:val="24"/>
          <w:szCs w:val="24"/>
        </w:rPr>
        <w:t xml:space="preserve"> electronics, clothing, home decor, or any other category, the platform aims to cater to a wide range of interests and preferences.</w:t>
      </w:r>
    </w:p>
    <w:p w14:paraId="640F2296" w14:textId="77777777" w:rsidR="00493E25" w:rsidRPr="00FA3958" w:rsidRDefault="00493E25" w:rsidP="00B86709">
      <w:pPr>
        <w:spacing w:line="360" w:lineRule="auto"/>
        <w:rPr>
          <w:rFonts w:ascii="Arial" w:hAnsi="Arial" w:cs="Arial"/>
          <w:sz w:val="24"/>
          <w:szCs w:val="24"/>
        </w:rPr>
      </w:pPr>
      <w:r w:rsidRPr="00FA3958">
        <w:rPr>
          <w:rFonts w:ascii="Arial" w:hAnsi="Arial" w:cs="Arial"/>
          <w:sz w:val="24"/>
          <w:szCs w:val="24"/>
        </w:rPr>
        <w:t>For buyers, the platform provides detailed product descriptions, customer reviews, and ratings to assist in making informed purchasing decisions. The integrated shopping cart and secure payment gateway facilitate smooth and safe transactions, giving users peace of mind while shopping online.</w:t>
      </w:r>
    </w:p>
    <w:p w14:paraId="33F193AF" w14:textId="70A5E366" w:rsidR="00744B95" w:rsidRPr="00FA3958" w:rsidRDefault="00493E25" w:rsidP="00270BBB">
      <w:pPr>
        <w:spacing w:line="360" w:lineRule="auto"/>
        <w:rPr>
          <w:rFonts w:ascii="Arial" w:hAnsi="Arial" w:cs="Arial"/>
          <w:sz w:val="24"/>
          <w:szCs w:val="24"/>
        </w:rPr>
      </w:pPr>
      <w:r w:rsidRPr="00FA3958">
        <w:rPr>
          <w:rFonts w:ascii="Arial" w:hAnsi="Arial" w:cs="Arial"/>
          <w:sz w:val="24"/>
          <w:szCs w:val="24"/>
        </w:rPr>
        <w:lastRenderedPageBreak/>
        <w:t xml:space="preserve">On the other hand, </w:t>
      </w:r>
      <w:r w:rsidR="003519B2">
        <w:rPr>
          <w:rFonts w:ascii="Arial" w:hAnsi="Arial" w:cs="Arial"/>
          <w:sz w:val="24"/>
          <w:szCs w:val="24"/>
        </w:rPr>
        <w:t>Shopping.com</w:t>
      </w:r>
      <w:r w:rsidRPr="00FA3958">
        <w:rPr>
          <w:rFonts w:ascii="Arial" w:hAnsi="Arial" w:cs="Arial"/>
          <w:sz w:val="24"/>
          <w:szCs w:val="24"/>
        </w:rPr>
        <w:t xml:space="preserve"> empowers sellers by providing them with a dedicated space to list their products and reach a broader customer base. Sellers can manage their inventory</w:t>
      </w:r>
      <w:r w:rsidR="00744B95" w:rsidRPr="00FA3958">
        <w:rPr>
          <w:rFonts w:ascii="Arial" w:hAnsi="Arial" w:cs="Arial"/>
          <w:sz w:val="24"/>
          <w:szCs w:val="24"/>
        </w:rPr>
        <w:t xml:space="preserve"> and</w:t>
      </w:r>
      <w:r w:rsidRPr="00FA3958">
        <w:rPr>
          <w:rFonts w:ascii="Arial" w:hAnsi="Arial" w:cs="Arial"/>
          <w:sz w:val="24"/>
          <w:szCs w:val="24"/>
        </w:rPr>
        <w:t xml:space="preserve"> set </w:t>
      </w:r>
      <w:r w:rsidR="001920C8" w:rsidRPr="00FA3958">
        <w:rPr>
          <w:rFonts w:ascii="Arial" w:hAnsi="Arial" w:cs="Arial"/>
          <w:sz w:val="24"/>
          <w:szCs w:val="24"/>
        </w:rPr>
        <w:t>prices.</w:t>
      </w:r>
    </w:p>
    <w:p w14:paraId="2C28B064" w14:textId="0468B233" w:rsidR="00F532C6" w:rsidRPr="00FA3958" w:rsidRDefault="00C52047" w:rsidP="00BB0186">
      <w:pPr>
        <w:pStyle w:val="Heading1"/>
        <w:spacing w:line="360" w:lineRule="auto"/>
        <w:rPr>
          <w:rFonts w:ascii="Arial" w:hAnsi="Arial" w:cs="Arial"/>
        </w:rPr>
      </w:pPr>
      <w:bookmarkStart w:id="3" w:name="_Toc142257633"/>
      <w:r w:rsidRPr="00FA3958">
        <w:rPr>
          <w:rFonts w:ascii="Arial" w:hAnsi="Arial" w:cs="Arial"/>
        </w:rPr>
        <w:t>Project Features</w:t>
      </w:r>
      <w:bookmarkEnd w:id="3"/>
    </w:p>
    <w:p w14:paraId="3FB0855B" w14:textId="1BC88270" w:rsidR="00524B8A" w:rsidRPr="00FA3958" w:rsidRDefault="00C52047" w:rsidP="00015C24">
      <w:pPr>
        <w:spacing w:line="360" w:lineRule="auto"/>
        <w:rPr>
          <w:rFonts w:ascii="Arial" w:hAnsi="Arial" w:cs="Arial"/>
          <w:sz w:val="24"/>
          <w:szCs w:val="24"/>
        </w:rPr>
      </w:pPr>
      <w:r w:rsidRPr="00FA3958">
        <w:rPr>
          <w:rFonts w:ascii="Arial" w:hAnsi="Arial" w:cs="Arial"/>
          <w:sz w:val="24"/>
          <w:szCs w:val="24"/>
        </w:rPr>
        <w:t xml:space="preserve">Based on the business requirements, the web application consists </w:t>
      </w:r>
      <w:r w:rsidR="00CD7978" w:rsidRPr="00FA3958">
        <w:rPr>
          <w:rFonts w:ascii="Arial" w:hAnsi="Arial" w:cs="Arial"/>
          <w:sz w:val="24"/>
          <w:szCs w:val="24"/>
        </w:rPr>
        <w:t>of mainly four features to implement</w:t>
      </w:r>
      <w:r w:rsidR="00222399" w:rsidRPr="00FA3958">
        <w:rPr>
          <w:rFonts w:ascii="Arial" w:hAnsi="Arial" w:cs="Arial"/>
          <w:sz w:val="24"/>
          <w:szCs w:val="24"/>
        </w:rPr>
        <w:t>: authentication</w:t>
      </w:r>
      <w:r w:rsidR="00CD7978" w:rsidRPr="00FA3958">
        <w:rPr>
          <w:rFonts w:ascii="Arial" w:hAnsi="Arial" w:cs="Arial"/>
          <w:sz w:val="24"/>
          <w:szCs w:val="24"/>
        </w:rPr>
        <w:t>, authorization, auditing, a CRUD Database</w:t>
      </w:r>
      <w:r w:rsidR="003C403E" w:rsidRPr="00FA3958">
        <w:rPr>
          <w:rFonts w:ascii="Arial" w:hAnsi="Arial" w:cs="Arial"/>
          <w:sz w:val="24"/>
          <w:szCs w:val="24"/>
        </w:rPr>
        <w:t xml:space="preserve"> and </w:t>
      </w:r>
      <w:r w:rsidR="00524B8A" w:rsidRPr="00FA3958">
        <w:rPr>
          <w:rFonts w:ascii="Arial" w:hAnsi="Arial" w:cs="Arial"/>
          <w:sz w:val="24"/>
          <w:szCs w:val="24"/>
        </w:rPr>
        <w:t>Miscellaneous Pages.</w:t>
      </w:r>
    </w:p>
    <w:p w14:paraId="40614AAC" w14:textId="4615AC9B" w:rsidR="00524B8A" w:rsidRPr="00FA3958" w:rsidRDefault="00524B8A" w:rsidP="00BB0186">
      <w:pPr>
        <w:pStyle w:val="Heading2"/>
        <w:spacing w:line="360" w:lineRule="auto"/>
        <w:rPr>
          <w:rFonts w:ascii="Arial" w:hAnsi="Arial" w:cs="Arial"/>
        </w:rPr>
      </w:pPr>
      <w:bookmarkStart w:id="4" w:name="_Toc142257634"/>
      <w:r w:rsidRPr="00FA3958">
        <w:rPr>
          <w:rFonts w:ascii="Arial" w:hAnsi="Arial" w:cs="Arial"/>
        </w:rPr>
        <w:t>Login, Registration and Authentication</w:t>
      </w:r>
      <w:bookmarkEnd w:id="4"/>
    </w:p>
    <w:p w14:paraId="4A39F74B" w14:textId="7A073796" w:rsidR="00AC0E55" w:rsidRPr="00FA3958" w:rsidRDefault="006E0D57" w:rsidP="00015C24">
      <w:pPr>
        <w:spacing w:line="360" w:lineRule="auto"/>
        <w:rPr>
          <w:rFonts w:ascii="Arial" w:hAnsi="Arial" w:cs="Arial"/>
          <w:sz w:val="24"/>
          <w:szCs w:val="24"/>
        </w:rPr>
      </w:pPr>
      <w:r w:rsidRPr="00FA3958">
        <w:rPr>
          <w:rFonts w:ascii="Arial" w:hAnsi="Arial" w:cs="Arial"/>
          <w:sz w:val="24"/>
          <w:szCs w:val="24"/>
        </w:rPr>
        <w:t xml:space="preserve">Users will be able to create an account by providing </w:t>
      </w:r>
      <w:r w:rsidR="00BA3501" w:rsidRPr="00FA3958">
        <w:rPr>
          <w:rFonts w:ascii="Arial" w:hAnsi="Arial" w:cs="Arial"/>
          <w:sz w:val="24"/>
          <w:szCs w:val="24"/>
        </w:rPr>
        <w:t xml:space="preserve">the </w:t>
      </w:r>
      <w:r w:rsidRPr="00FA3958">
        <w:rPr>
          <w:rFonts w:ascii="Arial" w:hAnsi="Arial" w:cs="Arial"/>
          <w:sz w:val="24"/>
          <w:szCs w:val="24"/>
        </w:rPr>
        <w:t>necessary details</w:t>
      </w:r>
      <w:r w:rsidR="00BA3501" w:rsidRPr="00FA3958">
        <w:rPr>
          <w:rFonts w:ascii="Arial" w:hAnsi="Arial" w:cs="Arial"/>
          <w:sz w:val="24"/>
          <w:szCs w:val="24"/>
        </w:rPr>
        <w:t xml:space="preserve"> such as email</w:t>
      </w:r>
      <w:r w:rsidR="008D64B4" w:rsidRPr="00FA3958">
        <w:rPr>
          <w:rFonts w:ascii="Arial" w:hAnsi="Arial" w:cs="Arial"/>
          <w:sz w:val="24"/>
          <w:szCs w:val="24"/>
        </w:rPr>
        <w:t>,</w:t>
      </w:r>
      <w:r w:rsidR="003519B2" w:rsidRPr="00FA3958">
        <w:rPr>
          <w:rFonts w:ascii="Arial" w:hAnsi="Arial" w:cs="Arial"/>
          <w:sz w:val="24"/>
          <w:szCs w:val="24"/>
        </w:rPr>
        <w:t xml:space="preserve"> </w:t>
      </w:r>
      <w:r w:rsidR="5B855772" w:rsidRPr="78DC2C0B">
        <w:rPr>
          <w:rFonts w:ascii="Arial" w:hAnsi="Arial" w:cs="Arial"/>
          <w:sz w:val="24"/>
          <w:szCs w:val="24"/>
        </w:rPr>
        <w:t>name</w:t>
      </w:r>
      <w:r w:rsidR="008D64B4" w:rsidRPr="00FA3958">
        <w:rPr>
          <w:rFonts w:ascii="Arial" w:hAnsi="Arial" w:cs="Arial"/>
          <w:sz w:val="24"/>
          <w:szCs w:val="24"/>
        </w:rPr>
        <w:t xml:space="preserve"> phone number</w:t>
      </w:r>
      <w:r w:rsidR="0051100C" w:rsidRPr="00FA3958">
        <w:rPr>
          <w:rFonts w:ascii="Arial" w:hAnsi="Arial" w:cs="Arial"/>
          <w:sz w:val="24"/>
          <w:szCs w:val="24"/>
        </w:rPr>
        <w:t xml:space="preserve"> and password</w:t>
      </w:r>
      <w:r w:rsidRPr="00FA3958">
        <w:rPr>
          <w:rFonts w:ascii="Arial" w:hAnsi="Arial" w:cs="Arial"/>
          <w:sz w:val="24"/>
          <w:szCs w:val="24"/>
        </w:rPr>
        <w:t xml:space="preserve"> during registration. The system will securely store user credentials and </w:t>
      </w:r>
      <w:r w:rsidR="0051100C" w:rsidRPr="00FA3958">
        <w:rPr>
          <w:rFonts w:ascii="Arial" w:hAnsi="Arial" w:cs="Arial"/>
          <w:sz w:val="24"/>
          <w:szCs w:val="24"/>
        </w:rPr>
        <w:t>(</w:t>
      </w:r>
      <w:r w:rsidRPr="001F545A">
        <w:rPr>
          <w:rFonts w:ascii="Arial" w:hAnsi="Arial" w:cs="Arial"/>
          <w:sz w:val="24"/>
          <w:szCs w:val="24"/>
        </w:rPr>
        <w:t>support password encryption</w:t>
      </w:r>
      <w:r w:rsidR="0051100C" w:rsidRPr="00FA3958">
        <w:rPr>
          <w:rFonts w:ascii="Arial" w:hAnsi="Arial" w:cs="Arial"/>
          <w:sz w:val="24"/>
          <w:szCs w:val="24"/>
        </w:rPr>
        <w:t>)</w:t>
      </w:r>
      <w:r w:rsidRPr="00FA3958">
        <w:rPr>
          <w:rFonts w:ascii="Arial" w:hAnsi="Arial" w:cs="Arial"/>
          <w:sz w:val="24"/>
          <w:szCs w:val="24"/>
        </w:rPr>
        <w:t xml:space="preserve"> for enhanced security. Upon successful registration, users can log in using their credentials to access personalized features and functionalities.</w:t>
      </w:r>
      <w:r w:rsidR="00F96BE1" w:rsidRPr="00FA3958">
        <w:rPr>
          <w:rFonts w:ascii="Arial" w:hAnsi="Arial" w:cs="Arial"/>
          <w:sz w:val="24"/>
          <w:szCs w:val="24"/>
        </w:rPr>
        <w:t xml:space="preserve"> Additional</w:t>
      </w:r>
      <w:r w:rsidR="001A4DE6" w:rsidRPr="00FA3958">
        <w:rPr>
          <w:rFonts w:ascii="Arial" w:hAnsi="Arial" w:cs="Arial"/>
          <w:sz w:val="24"/>
          <w:szCs w:val="24"/>
        </w:rPr>
        <w:t>ly, user can also use their google account to register.</w:t>
      </w:r>
    </w:p>
    <w:p w14:paraId="28994E1E" w14:textId="77777777" w:rsidR="007C3D72" w:rsidRPr="00FA3958" w:rsidRDefault="00CD3731" w:rsidP="00BB0186">
      <w:pPr>
        <w:pStyle w:val="Heading2"/>
        <w:spacing w:line="360" w:lineRule="auto"/>
        <w:rPr>
          <w:rFonts w:ascii="Arial" w:hAnsi="Arial" w:cs="Arial"/>
        </w:rPr>
      </w:pPr>
      <w:bookmarkStart w:id="5" w:name="_Toc142257635"/>
      <w:r w:rsidRPr="00FA3958">
        <w:rPr>
          <w:rFonts w:ascii="Arial" w:hAnsi="Arial" w:cs="Arial"/>
        </w:rPr>
        <w:t>Roles and Authorization</w:t>
      </w:r>
      <w:bookmarkEnd w:id="5"/>
    </w:p>
    <w:p w14:paraId="05B8227C" w14:textId="67FE4775" w:rsidR="00CD3731" w:rsidRPr="00FA3958" w:rsidRDefault="007C3D72" w:rsidP="000824C7">
      <w:pPr>
        <w:spacing w:line="360" w:lineRule="auto"/>
        <w:rPr>
          <w:rFonts w:ascii="Arial" w:hAnsi="Arial" w:cs="Arial"/>
          <w:sz w:val="24"/>
          <w:szCs w:val="24"/>
        </w:rPr>
      </w:pPr>
      <w:r w:rsidRPr="00FA3958">
        <w:rPr>
          <w:rFonts w:ascii="Arial" w:hAnsi="Arial" w:cs="Arial"/>
          <w:sz w:val="24"/>
          <w:szCs w:val="24"/>
        </w:rPr>
        <w:t>To manage user access and permissions, the application will implement a role-based authorization system. Various user roles, such as users, staff, administrators</w:t>
      </w:r>
      <w:r w:rsidR="00C12541" w:rsidRPr="00FA3958">
        <w:rPr>
          <w:rFonts w:ascii="Arial" w:hAnsi="Arial" w:cs="Arial"/>
          <w:sz w:val="24"/>
          <w:szCs w:val="24"/>
        </w:rPr>
        <w:t>,</w:t>
      </w:r>
      <w:r w:rsidR="006E4B98" w:rsidRPr="00FA3958">
        <w:rPr>
          <w:rFonts w:ascii="Arial" w:hAnsi="Arial" w:cs="Arial"/>
          <w:sz w:val="24"/>
          <w:szCs w:val="24"/>
        </w:rPr>
        <w:t xml:space="preserve"> and owner</w:t>
      </w:r>
      <w:r w:rsidRPr="00FA3958">
        <w:rPr>
          <w:rFonts w:ascii="Arial" w:hAnsi="Arial" w:cs="Arial"/>
          <w:sz w:val="24"/>
          <w:szCs w:val="24"/>
        </w:rPr>
        <w:t xml:space="preserve">, will be </w:t>
      </w:r>
      <w:r w:rsidR="00CA41BF" w:rsidRPr="00FA3958">
        <w:rPr>
          <w:rFonts w:ascii="Arial" w:hAnsi="Arial" w:cs="Arial"/>
          <w:sz w:val="24"/>
          <w:szCs w:val="24"/>
        </w:rPr>
        <w:t>configured with appropriate authorization policies, as well as appropriately assign to users based on the responsibilities and authority within the job function to control access to resources, following the Principle of Least Privilege</w:t>
      </w:r>
      <w:r w:rsidR="006845BB" w:rsidRPr="00FA3958">
        <w:rPr>
          <w:rFonts w:ascii="Arial" w:hAnsi="Arial" w:cs="Arial"/>
          <w:sz w:val="24"/>
          <w:szCs w:val="24"/>
        </w:rPr>
        <w:t>.</w:t>
      </w:r>
    </w:p>
    <w:p w14:paraId="4008B6A1" w14:textId="18E2E46C" w:rsidR="00FA732D" w:rsidRPr="00FA3958" w:rsidRDefault="00FA732D" w:rsidP="00B37D8F">
      <w:pPr>
        <w:pStyle w:val="Heading2"/>
        <w:spacing w:line="360" w:lineRule="auto"/>
        <w:rPr>
          <w:rFonts w:ascii="Arial" w:hAnsi="Arial" w:cs="Arial"/>
        </w:rPr>
      </w:pPr>
      <w:bookmarkStart w:id="6" w:name="_Toc142257636"/>
      <w:r w:rsidRPr="00FA3958">
        <w:rPr>
          <w:rFonts w:ascii="Arial" w:hAnsi="Arial" w:cs="Arial"/>
        </w:rPr>
        <w:t>CRUD Database</w:t>
      </w:r>
      <w:bookmarkEnd w:id="6"/>
    </w:p>
    <w:p w14:paraId="6B1A46BB" w14:textId="6073E8B8" w:rsidR="007803D3" w:rsidRPr="00FA3958" w:rsidRDefault="007803D3" w:rsidP="000824C7">
      <w:pPr>
        <w:spacing w:line="360" w:lineRule="auto"/>
        <w:rPr>
          <w:rFonts w:ascii="Arial" w:hAnsi="Arial" w:cs="Arial"/>
          <w:sz w:val="24"/>
          <w:szCs w:val="24"/>
        </w:rPr>
      </w:pPr>
      <w:r w:rsidRPr="00FA3958">
        <w:rPr>
          <w:rFonts w:ascii="Arial" w:hAnsi="Arial" w:cs="Arial"/>
          <w:sz w:val="24"/>
          <w:szCs w:val="24"/>
        </w:rPr>
        <w:t xml:space="preserve">The web application will integrate a CRUD (Create, Read, Update, Delete) database to manage </w:t>
      </w:r>
      <w:r w:rsidR="006B7527" w:rsidRPr="00FA3958">
        <w:rPr>
          <w:rFonts w:ascii="Arial" w:hAnsi="Arial" w:cs="Arial"/>
          <w:sz w:val="24"/>
          <w:szCs w:val="24"/>
        </w:rPr>
        <w:t xml:space="preserve">and store </w:t>
      </w:r>
      <w:r w:rsidR="00CC46F1" w:rsidRPr="00FA3958">
        <w:rPr>
          <w:rFonts w:ascii="Arial" w:hAnsi="Arial" w:cs="Arial"/>
          <w:sz w:val="24"/>
          <w:szCs w:val="24"/>
        </w:rPr>
        <w:t xml:space="preserve">site </w:t>
      </w:r>
      <w:r w:rsidR="006B7527" w:rsidRPr="00FA3958">
        <w:rPr>
          <w:rFonts w:ascii="Arial" w:hAnsi="Arial" w:cs="Arial"/>
          <w:sz w:val="24"/>
          <w:szCs w:val="24"/>
        </w:rPr>
        <w:t xml:space="preserve">content. It </w:t>
      </w:r>
      <w:r w:rsidR="005C29F6" w:rsidRPr="00FA3958">
        <w:rPr>
          <w:rFonts w:ascii="Arial" w:hAnsi="Arial" w:cs="Arial"/>
          <w:sz w:val="24"/>
          <w:szCs w:val="24"/>
        </w:rPr>
        <w:t>needs</w:t>
      </w:r>
      <w:r w:rsidR="006B7527" w:rsidRPr="00FA3958">
        <w:rPr>
          <w:rFonts w:ascii="Arial" w:hAnsi="Arial" w:cs="Arial"/>
          <w:sz w:val="24"/>
          <w:szCs w:val="24"/>
        </w:rPr>
        <w:t xml:space="preserve"> to </w:t>
      </w:r>
      <w:r w:rsidR="005C29F6" w:rsidRPr="00FA3958">
        <w:rPr>
          <w:rFonts w:ascii="Arial" w:hAnsi="Arial" w:cs="Arial"/>
          <w:sz w:val="24"/>
          <w:szCs w:val="24"/>
        </w:rPr>
        <w:t xml:space="preserve">be secured and available. The ability to read, write, update, and delete site data is based on the </w:t>
      </w:r>
      <w:r w:rsidR="00862E9E" w:rsidRPr="00FA3958">
        <w:rPr>
          <w:rFonts w:ascii="Arial" w:hAnsi="Arial" w:cs="Arial"/>
          <w:sz w:val="24"/>
          <w:szCs w:val="24"/>
        </w:rPr>
        <w:t xml:space="preserve">data type and </w:t>
      </w:r>
      <w:r w:rsidR="005C29F6" w:rsidRPr="00FA3958">
        <w:rPr>
          <w:rFonts w:ascii="Arial" w:hAnsi="Arial" w:cs="Arial"/>
          <w:sz w:val="24"/>
          <w:szCs w:val="24"/>
        </w:rPr>
        <w:t>user roles that it is assigned t</w:t>
      </w:r>
      <w:r w:rsidR="00862E9E" w:rsidRPr="00FA3958">
        <w:rPr>
          <w:rFonts w:ascii="Arial" w:hAnsi="Arial" w:cs="Arial"/>
          <w:sz w:val="24"/>
          <w:szCs w:val="24"/>
        </w:rPr>
        <w:t xml:space="preserve">o. </w:t>
      </w:r>
    </w:p>
    <w:p w14:paraId="329CAF95" w14:textId="5EFB394D" w:rsidR="00FA732D" w:rsidRPr="00FA3958" w:rsidRDefault="00FA732D" w:rsidP="00B37D8F">
      <w:pPr>
        <w:pStyle w:val="Heading2"/>
        <w:spacing w:line="360" w:lineRule="auto"/>
        <w:rPr>
          <w:rFonts w:ascii="Arial" w:hAnsi="Arial" w:cs="Arial"/>
        </w:rPr>
      </w:pPr>
      <w:bookmarkStart w:id="7" w:name="_Toc142257637"/>
      <w:r w:rsidRPr="00FA3958">
        <w:rPr>
          <w:rFonts w:ascii="Arial" w:hAnsi="Arial" w:cs="Arial"/>
        </w:rPr>
        <w:t>Audit and Accountability</w:t>
      </w:r>
      <w:bookmarkEnd w:id="7"/>
    </w:p>
    <w:p w14:paraId="1AB34DB1" w14:textId="284EEDED" w:rsidR="00FA732D" w:rsidRPr="00FA3958" w:rsidRDefault="00114206" w:rsidP="000824C7">
      <w:pPr>
        <w:spacing w:line="360" w:lineRule="auto"/>
        <w:rPr>
          <w:rFonts w:ascii="Arial" w:hAnsi="Arial" w:cs="Arial"/>
          <w:sz w:val="24"/>
          <w:szCs w:val="24"/>
        </w:rPr>
      </w:pPr>
      <w:r w:rsidRPr="00FA3958">
        <w:rPr>
          <w:rFonts w:ascii="Arial" w:hAnsi="Arial" w:cs="Arial"/>
          <w:sz w:val="24"/>
          <w:szCs w:val="24"/>
        </w:rPr>
        <w:t xml:space="preserve">Auditing </w:t>
      </w:r>
      <w:r w:rsidR="00C12C6D" w:rsidRPr="00FA3958">
        <w:rPr>
          <w:rFonts w:ascii="Arial" w:hAnsi="Arial" w:cs="Arial"/>
          <w:sz w:val="24"/>
          <w:szCs w:val="24"/>
        </w:rPr>
        <w:t xml:space="preserve">feature will keep track of </w:t>
      </w:r>
      <w:bookmarkStart w:id="8" w:name="_Int_YdSFb2p6"/>
      <w:r w:rsidR="00C12C6D" w:rsidRPr="00FA3958">
        <w:rPr>
          <w:rFonts w:ascii="Arial" w:hAnsi="Arial" w:cs="Arial"/>
          <w:sz w:val="24"/>
          <w:szCs w:val="24"/>
        </w:rPr>
        <w:t>significant events</w:t>
      </w:r>
      <w:bookmarkEnd w:id="8"/>
      <w:r w:rsidR="00C12C6D" w:rsidRPr="00FA3958">
        <w:rPr>
          <w:rFonts w:ascii="Arial" w:hAnsi="Arial" w:cs="Arial"/>
          <w:sz w:val="24"/>
          <w:szCs w:val="24"/>
        </w:rPr>
        <w:t xml:space="preserve"> and actions performed within the </w:t>
      </w:r>
      <w:r w:rsidR="00E43E6D" w:rsidRPr="00FA3958">
        <w:rPr>
          <w:rFonts w:ascii="Arial" w:hAnsi="Arial" w:cs="Arial"/>
          <w:sz w:val="24"/>
          <w:szCs w:val="24"/>
        </w:rPr>
        <w:t xml:space="preserve">web </w:t>
      </w:r>
      <w:r w:rsidR="00C12C6D" w:rsidRPr="00FA3958">
        <w:rPr>
          <w:rFonts w:ascii="Arial" w:hAnsi="Arial" w:cs="Arial"/>
          <w:sz w:val="24"/>
          <w:szCs w:val="24"/>
        </w:rPr>
        <w:t xml:space="preserve">application. This includes monitoring login attempts, user activity, changes to product listings, and any other critical system interactions. </w:t>
      </w:r>
      <w:r w:rsidR="004F2B0C" w:rsidRPr="00FA3958">
        <w:rPr>
          <w:rFonts w:ascii="Arial" w:hAnsi="Arial" w:cs="Arial"/>
          <w:sz w:val="24"/>
          <w:szCs w:val="24"/>
        </w:rPr>
        <w:t xml:space="preserve">It can help to detect any </w:t>
      </w:r>
      <w:r w:rsidR="004F2B0C" w:rsidRPr="00FA3958">
        <w:rPr>
          <w:rFonts w:ascii="Arial" w:hAnsi="Arial" w:cs="Arial"/>
          <w:sz w:val="24"/>
          <w:szCs w:val="24"/>
        </w:rPr>
        <w:lastRenderedPageBreak/>
        <w:t xml:space="preserve">suspicious actions by tracking what </w:t>
      </w:r>
      <w:r w:rsidR="00B96CFB" w:rsidRPr="00FA3958">
        <w:rPr>
          <w:rFonts w:ascii="Arial" w:hAnsi="Arial" w:cs="Arial"/>
          <w:sz w:val="24"/>
          <w:szCs w:val="24"/>
        </w:rPr>
        <w:t xml:space="preserve">the </w:t>
      </w:r>
      <w:r w:rsidR="004F2B0C" w:rsidRPr="00FA3958">
        <w:rPr>
          <w:rFonts w:ascii="Arial" w:hAnsi="Arial" w:cs="Arial"/>
          <w:sz w:val="24"/>
          <w:szCs w:val="24"/>
        </w:rPr>
        <w:t xml:space="preserve">user was doing </w:t>
      </w:r>
      <w:r w:rsidR="00ED202A" w:rsidRPr="00FA3958">
        <w:rPr>
          <w:rFonts w:ascii="Arial" w:hAnsi="Arial" w:cs="Arial"/>
          <w:sz w:val="24"/>
          <w:szCs w:val="24"/>
        </w:rPr>
        <w:t xml:space="preserve">at a given time, allowing administrators to </w:t>
      </w:r>
      <w:r w:rsidR="006B50E7" w:rsidRPr="00FA3958">
        <w:rPr>
          <w:rFonts w:ascii="Arial" w:hAnsi="Arial" w:cs="Arial"/>
          <w:sz w:val="24"/>
          <w:szCs w:val="24"/>
        </w:rPr>
        <w:t>act</w:t>
      </w:r>
      <w:r w:rsidR="00ED202A" w:rsidRPr="00FA3958">
        <w:rPr>
          <w:rFonts w:ascii="Arial" w:hAnsi="Arial" w:cs="Arial"/>
          <w:sz w:val="24"/>
          <w:szCs w:val="24"/>
        </w:rPr>
        <w:t xml:space="preserve"> and have the </w:t>
      </w:r>
      <w:r w:rsidR="00B96CFB" w:rsidRPr="00FA3958">
        <w:rPr>
          <w:rFonts w:ascii="Arial" w:hAnsi="Arial" w:cs="Arial"/>
          <w:sz w:val="24"/>
          <w:szCs w:val="24"/>
        </w:rPr>
        <w:t xml:space="preserve">information needed to predict the next course of action. </w:t>
      </w:r>
      <w:r w:rsidR="00A9558D" w:rsidRPr="00FA3958">
        <w:rPr>
          <w:rFonts w:ascii="Arial" w:hAnsi="Arial" w:cs="Arial"/>
          <w:sz w:val="24"/>
          <w:szCs w:val="24"/>
        </w:rPr>
        <w:t>Users</w:t>
      </w:r>
      <w:r w:rsidR="00233AFE" w:rsidRPr="00FA3958">
        <w:rPr>
          <w:rFonts w:ascii="Arial" w:hAnsi="Arial" w:cs="Arial"/>
          <w:sz w:val="24"/>
          <w:szCs w:val="24"/>
        </w:rPr>
        <w:t xml:space="preserve"> will be deter</w:t>
      </w:r>
      <w:r w:rsidR="00A9558D" w:rsidRPr="00FA3958">
        <w:rPr>
          <w:rFonts w:ascii="Arial" w:hAnsi="Arial" w:cs="Arial"/>
          <w:sz w:val="24"/>
          <w:szCs w:val="24"/>
        </w:rPr>
        <w:t>red</w:t>
      </w:r>
      <w:r w:rsidR="00233AFE" w:rsidRPr="00FA3958">
        <w:rPr>
          <w:rFonts w:ascii="Arial" w:hAnsi="Arial" w:cs="Arial"/>
          <w:sz w:val="24"/>
          <w:szCs w:val="24"/>
        </w:rPr>
        <w:t xml:space="preserve"> from doing anything suspicious or malicious to the website as their actions will be recorded </w:t>
      </w:r>
      <w:r w:rsidR="00A9558D" w:rsidRPr="00FA3958">
        <w:rPr>
          <w:rFonts w:ascii="Arial" w:hAnsi="Arial" w:cs="Arial"/>
          <w:sz w:val="24"/>
          <w:szCs w:val="24"/>
        </w:rPr>
        <w:t>and easily caught and punished.</w:t>
      </w:r>
      <w:r w:rsidR="006B50E7" w:rsidRPr="00FA3958">
        <w:rPr>
          <w:rFonts w:ascii="Arial" w:hAnsi="Arial" w:cs="Arial"/>
          <w:sz w:val="24"/>
          <w:szCs w:val="24"/>
        </w:rPr>
        <w:t xml:space="preserve"> Having auditing, </w:t>
      </w:r>
      <w:r w:rsidR="002D0827" w:rsidRPr="00FA3958">
        <w:rPr>
          <w:rFonts w:ascii="Arial" w:hAnsi="Arial" w:cs="Arial"/>
          <w:sz w:val="24"/>
          <w:szCs w:val="24"/>
        </w:rPr>
        <w:t>users</w:t>
      </w:r>
      <w:r w:rsidR="006B50E7" w:rsidRPr="00FA3958">
        <w:rPr>
          <w:rFonts w:ascii="Arial" w:hAnsi="Arial" w:cs="Arial"/>
          <w:sz w:val="24"/>
          <w:szCs w:val="24"/>
        </w:rPr>
        <w:t xml:space="preserve"> </w:t>
      </w:r>
      <w:r w:rsidR="002D0827" w:rsidRPr="00FA3958">
        <w:rPr>
          <w:rFonts w:ascii="Arial" w:hAnsi="Arial" w:cs="Arial"/>
          <w:sz w:val="24"/>
          <w:szCs w:val="24"/>
        </w:rPr>
        <w:t>are accountable for their actions and helps ensure the integrity of the web application.</w:t>
      </w:r>
    </w:p>
    <w:p w14:paraId="2622A8D2" w14:textId="05D8F898" w:rsidR="00FA732D" w:rsidRPr="00FA3958" w:rsidRDefault="00FA732D" w:rsidP="00B37D8F">
      <w:pPr>
        <w:pStyle w:val="Heading2"/>
        <w:spacing w:line="360" w:lineRule="auto"/>
        <w:rPr>
          <w:rFonts w:ascii="Arial" w:hAnsi="Arial" w:cs="Arial"/>
        </w:rPr>
      </w:pPr>
      <w:bookmarkStart w:id="9" w:name="_Toc142257638"/>
      <w:r w:rsidRPr="00FA3958">
        <w:rPr>
          <w:rFonts w:ascii="Arial" w:hAnsi="Arial" w:cs="Arial"/>
        </w:rPr>
        <w:t>Mis</w:t>
      </w:r>
      <w:r w:rsidR="00AC0E55" w:rsidRPr="00FA3958">
        <w:rPr>
          <w:rFonts w:ascii="Arial" w:hAnsi="Arial" w:cs="Arial"/>
        </w:rPr>
        <w:t>cellaneous Pages</w:t>
      </w:r>
      <w:bookmarkEnd w:id="9"/>
    </w:p>
    <w:p w14:paraId="65CCBA84" w14:textId="59E526DA" w:rsidR="00BB0186" w:rsidRPr="00FA3958" w:rsidRDefault="00116C0D" w:rsidP="00B37D8F">
      <w:pPr>
        <w:pStyle w:val="Heading3"/>
        <w:spacing w:line="360" w:lineRule="auto"/>
        <w:rPr>
          <w:rFonts w:ascii="Arial" w:hAnsi="Arial" w:cs="Arial"/>
        </w:rPr>
      </w:pPr>
      <w:bookmarkStart w:id="10" w:name="_Toc142257639"/>
      <w:r w:rsidRPr="00FA3958">
        <w:rPr>
          <w:rFonts w:ascii="Arial" w:hAnsi="Arial" w:cs="Arial"/>
        </w:rPr>
        <w:t>Shopping Cart</w:t>
      </w:r>
      <w:bookmarkEnd w:id="10"/>
    </w:p>
    <w:p w14:paraId="6682701E" w14:textId="5462DCE0" w:rsidR="00937671" w:rsidRPr="00FA3958" w:rsidRDefault="00937671" w:rsidP="00937671">
      <w:pPr>
        <w:spacing w:line="360" w:lineRule="auto"/>
        <w:rPr>
          <w:rFonts w:ascii="Arial" w:hAnsi="Arial" w:cs="Arial"/>
          <w:sz w:val="24"/>
          <w:szCs w:val="24"/>
        </w:rPr>
      </w:pPr>
      <w:r w:rsidRPr="00FA3958">
        <w:rPr>
          <w:rFonts w:ascii="Arial" w:hAnsi="Arial" w:cs="Arial"/>
          <w:sz w:val="24"/>
          <w:szCs w:val="24"/>
        </w:rPr>
        <w:t>Users can add items from listings to their carts. A small cart view with the text "Your cart is empty" is generated on the listing index page. When an item is</w:t>
      </w:r>
      <w:r w:rsidR="009C5100" w:rsidRPr="00FA3958">
        <w:rPr>
          <w:rFonts w:ascii="Arial" w:hAnsi="Arial" w:cs="Arial"/>
          <w:sz w:val="24"/>
          <w:szCs w:val="24"/>
        </w:rPr>
        <w:t xml:space="preserve"> first</w:t>
      </w:r>
      <w:r w:rsidRPr="00FA3958">
        <w:rPr>
          <w:rFonts w:ascii="Arial" w:hAnsi="Arial" w:cs="Arial"/>
          <w:sz w:val="24"/>
          <w:szCs w:val="24"/>
        </w:rPr>
        <w:t xml:space="preserve"> added to the cart, the total cost</w:t>
      </w:r>
      <w:r w:rsidR="792EF250" w:rsidRPr="693DF7DB">
        <w:rPr>
          <w:rFonts w:ascii="Arial" w:hAnsi="Arial" w:cs="Arial"/>
          <w:sz w:val="24"/>
          <w:szCs w:val="24"/>
        </w:rPr>
        <w:t>,</w:t>
      </w:r>
      <w:r w:rsidRPr="00FA3958">
        <w:rPr>
          <w:rFonts w:ascii="Arial" w:hAnsi="Arial" w:cs="Arial"/>
          <w:sz w:val="24"/>
          <w:szCs w:val="24"/>
        </w:rPr>
        <w:t xml:space="preserve"> and the number of items in the cart are displayed, along with options to visit the cart index page and clear the cart.</w:t>
      </w:r>
    </w:p>
    <w:p w14:paraId="77010859" w14:textId="2C2CF24B" w:rsidR="00937671" w:rsidRPr="00FA3958" w:rsidRDefault="00937671" w:rsidP="00937671">
      <w:pPr>
        <w:spacing w:line="360" w:lineRule="auto"/>
        <w:rPr>
          <w:rFonts w:ascii="Arial" w:hAnsi="Arial" w:cs="Arial"/>
          <w:sz w:val="24"/>
          <w:szCs w:val="24"/>
        </w:rPr>
      </w:pPr>
      <w:r w:rsidRPr="00FA3958">
        <w:rPr>
          <w:rFonts w:ascii="Arial" w:hAnsi="Arial" w:cs="Arial"/>
          <w:sz w:val="24"/>
          <w:szCs w:val="24"/>
        </w:rPr>
        <w:t>Users can see a list of products added to the cart on the cart index page. The product name, quantity ordered, product price, and total cost (quantity * price) will be presented for each row. There are other buttons to increase and decrease the quantity, as well as one to remove the entire row from the cart.</w:t>
      </w:r>
    </w:p>
    <w:p w14:paraId="2570EE38" w14:textId="08055FF2" w:rsidR="00F72CD0" w:rsidRPr="00FA3958" w:rsidRDefault="00B80625" w:rsidP="00AF3EFC">
      <w:pPr>
        <w:spacing w:line="360" w:lineRule="auto"/>
        <w:rPr>
          <w:rFonts w:ascii="Arial" w:hAnsi="Arial" w:cs="Arial"/>
          <w:sz w:val="24"/>
          <w:szCs w:val="24"/>
        </w:rPr>
      </w:pPr>
      <w:r w:rsidRPr="00FA3958">
        <w:rPr>
          <w:rFonts w:ascii="Arial" w:hAnsi="Arial" w:cs="Arial"/>
          <w:sz w:val="24"/>
          <w:szCs w:val="24"/>
        </w:rPr>
        <w:t>Below the listing are two buttons, one of which clears the cart and the other of which takes the user to the checkout page.</w:t>
      </w:r>
    </w:p>
    <w:p w14:paraId="58D28BFE" w14:textId="2EBDD7F4" w:rsidR="00116C0D" w:rsidRPr="00FA3958" w:rsidRDefault="00AF51EA" w:rsidP="00B37D8F">
      <w:pPr>
        <w:pStyle w:val="Heading3"/>
        <w:spacing w:line="360" w:lineRule="auto"/>
        <w:rPr>
          <w:rFonts w:ascii="Arial" w:hAnsi="Arial" w:cs="Arial"/>
        </w:rPr>
      </w:pPr>
      <w:bookmarkStart w:id="11" w:name="_Toc142257640"/>
      <w:r>
        <w:rPr>
          <w:rFonts w:ascii="Arial" w:hAnsi="Arial" w:cs="Arial"/>
        </w:rPr>
        <w:t>Checkout</w:t>
      </w:r>
      <w:bookmarkEnd w:id="11"/>
    </w:p>
    <w:p w14:paraId="0C0084F5" w14:textId="6204406E" w:rsidR="00AB3D63" w:rsidRPr="00FA3958" w:rsidRDefault="001C55FF" w:rsidP="00FD3A0B">
      <w:pPr>
        <w:spacing w:line="360" w:lineRule="auto"/>
        <w:rPr>
          <w:rFonts w:ascii="Arial" w:hAnsi="Arial" w:cs="Arial"/>
          <w:sz w:val="24"/>
          <w:szCs w:val="24"/>
        </w:rPr>
      </w:pPr>
      <w:r w:rsidRPr="00FA3958">
        <w:rPr>
          <w:rFonts w:ascii="Arial" w:hAnsi="Arial" w:cs="Arial"/>
          <w:sz w:val="24"/>
          <w:szCs w:val="24"/>
        </w:rPr>
        <w:t>The</w:t>
      </w:r>
      <w:r w:rsidR="006E2004" w:rsidRPr="00FA3958">
        <w:rPr>
          <w:rFonts w:ascii="Arial" w:hAnsi="Arial" w:cs="Arial"/>
          <w:sz w:val="24"/>
          <w:szCs w:val="24"/>
        </w:rPr>
        <w:t xml:space="preserve"> </w:t>
      </w:r>
      <w:r w:rsidR="00832F9A" w:rsidRPr="00FA3958">
        <w:rPr>
          <w:rFonts w:ascii="Arial" w:hAnsi="Arial" w:cs="Arial"/>
          <w:sz w:val="24"/>
          <w:szCs w:val="24"/>
        </w:rPr>
        <w:t xml:space="preserve">total amount </w:t>
      </w:r>
      <w:r w:rsidR="00A91CF3" w:rsidRPr="00FA3958">
        <w:rPr>
          <w:rFonts w:ascii="Arial" w:hAnsi="Arial" w:cs="Arial"/>
          <w:sz w:val="24"/>
          <w:szCs w:val="24"/>
        </w:rPr>
        <w:t xml:space="preserve">and </w:t>
      </w:r>
      <w:r w:rsidRPr="00FA3958">
        <w:rPr>
          <w:rFonts w:ascii="Arial" w:hAnsi="Arial" w:cs="Arial"/>
          <w:sz w:val="24"/>
          <w:szCs w:val="24"/>
        </w:rPr>
        <w:t>number</w:t>
      </w:r>
      <w:r w:rsidR="00A91CF3" w:rsidRPr="00FA3958">
        <w:rPr>
          <w:rFonts w:ascii="Arial" w:hAnsi="Arial" w:cs="Arial"/>
          <w:sz w:val="24"/>
          <w:szCs w:val="24"/>
        </w:rPr>
        <w:t xml:space="preserve"> </w:t>
      </w:r>
      <w:r w:rsidR="00832F9A" w:rsidRPr="00FA3958">
        <w:rPr>
          <w:rFonts w:ascii="Arial" w:hAnsi="Arial" w:cs="Arial"/>
          <w:sz w:val="24"/>
          <w:szCs w:val="24"/>
        </w:rPr>
        <w:t>of all products in the cart</w:t>
      </w:r>
      <w:r w:rsidR="00A91CF3" w:rsidRPr="00FA3958">
        <w:rPr>
          <w:rFonts w:ascii="Arial" w:hAnsi="Arial" w:cs="Arial"/>
          <w:sz w:val="24"/>
          <w:szCs w:val="24"/>
        </w:rPr>
        <w:t xml:space="preserve"> will be </w:t>
      </w:r>
      <w:r w:rsidRPr="00FA3958">
        <w:rPr>
          <w:rFonts w:ascii="Arial" w:hAnsi="Arial" w:cs="Arial"/>
          <w:sz w:val="24"/>
          <w:szCs w:val="24"/>
        </w:rPr>
        <w:t>presented on the checkout page.</w:t>
      </w:r>
      <w:r w:rsidR="00D12B18" w:rsidRPr="00FA3958">
        <w:rPr>
          <w:rFonts w:ascii="Arial" w:hAnsi="Arial" w:cs="Arial"/>
          <w:sz w:val="24"/>
          <w:szCs w:val="24"/>
        </w:rPr>
        <w:t xml:space="preserve"> Users can pay </w:t>
      </w:r>
      <w:r w:rsidRPr="00FA3958">
        <w:rPr>
          <w:rFonts w:ascii="Arial" w:hAnsi="Arial" w:cs="Arial"/>
          <w:sz w:val="24"/>
          <w:szCs w:val="24"/>
        </w:rPr>
        <w:t>with</w:t>
      </w:r>
      <w:r w:rsidR="00D12B18" w:rsidRPr="00FA3958">
        <w:rPr>
          <w:rFonts w:ascii="Arial" w:hAnsi="Arial" w:cs="Arial"/>
          <w:sz w:val="24"/>
          <w:szCs w:val="24"/>
        </w:rPr>
        <w:t xml:space="preserve"> PayPal</w:t>
      </w:r>
      <w:r w:rsidRPr="00FA3958">
        <w:rPr>
          <w:rFonts w:ascii="Arial" w:hAnsi="Arial" w:cs="Arial"/>
          <w:sz w:val="24"/>
          <w:szCs w:val="24"/>
        </w:rPr>
        <w:t>,</w:t>
      </w:r>
      <w:r w:rsidR="002E1179" w:rsidRPr="00FA3958">
        <w:rPr>
          <w:rFonts w:ascii="Arial" w:hAnsi="Arial" w:cs="Arial"/>
          <w:sz w:val="24"/>
          <w:szCs w:val="24"/>
        </w:rPr>
        <w:t xml:space="preserve"> debit</w:t>
      </w:r>
      <w:r w:rsidR="00AB3D63" w:rsidRPr="00FA3958">
        <w:rPr>
          <w:rFonts w:ascii="Arial" w:hAnsi="Arial" w:cs="Arial"/>
          <w:sz w:val="24"/>
          <w:szCs w:val="24"/>
        </w:rPr>
        <w:t>,</w:t>
      </w:r>
      <w:r w:rsidR="002E1179" w:rsidRPr="00FA3958">
        <w:rPr>
          <w:rFonts w:ascii="Arial" w:hAnsi="Arial" w:cs="Arial"/>
          <w:sz w:val="24"/>
          <w:szCs w:val="24"/>
        </w:rPr>
        <w:t xml:space="preserve"> or credit cards</w:t>
      </w:r>
      <w:r w:rsidR="00816BF8" w:rsidRPr="00FA3958">
        <w:rPr>
          <w:rFonts w:ascii="Arial" w:hAnsi="Arial" w:cs="Arial"/>
          <w:sz w:val="24"/>
          <w:szCs w:val="24"/>
        </w:rPr>
        <w:t xml:space="preserve">. If </w:t>
      </w:r>
      <w:r w:rsidRPr="00FA3958">
        <w:rPr>
          <w:rFonts w:ascii="Arial" w:hAnsi="Arial" w:cs="Arial"/>
          <w:sz w:val="24"/>
          <w:szCs w:val="24"/>
        </w:rPr>
        <w:t>consumers</w:t>
      </w:r>
      <w:r w:rsidR="00816BF8" w:rsidRPr="00FA3958">
        <w:rPr>
          <w:rFonts w:ascii="Arial" w:hAnsi="Arial" w:cs="Arial"/>
          <w:sz w:val="24"/>
          <w:szCs w:val="24"/>
        </w:rPr>
        <w:t xml:space="preserve"> want to pay using their cards, they </w:t>
      </w:r>
      <w:r w:rsidRPr="00FA3958">
        <w:rPr>
          <w:rFonts w:ascii="Arial" w:hAnsi="Arial" w:cs="Arial"/>
          <w:sz w:val="24"/>
          <w:szCs w:val="24"/>
        </w:rPr>
        <w:t>must submit</w:t>
      </w:r>
      <w:r w:rsidR="00350499" w:rsidRPr="00FA3958">
        <w:rPr>
          <w:rFonts w:ascii="Arial" w:hAnsi="Arial" w:cs="Arial"/>
          <w:sz w:val="24"/>
          <w:szCs w:val="24"/>
        </w:rPr>
        <w:t xml:space="preserve"> their card </w:t>
      </w:r>
      <w:r w:rsidRPr="00FA3958">
        <w:rPr>
          <w:rFonts w:ascii="Arial" w:hAnsi="Arial" w:cs="Arial"/>
          <w:sz w:val="24"/>
          <w:szCs w:val="24"/>
        </w:rPr>
        <w:t xml:space="preserve">information as well as their </w:t>
      </w:r>
      <w:r w:rsidR="001D5DA6" w:rsidRPr="00FA3958">
        <w:rPr>
          <w:rFonts w:ascii="Arial" w:hAnsi="Arial" w:cs="Arial"/>
          <w:sz w:val="24"/>
          <w:szCs w:val="24"/>
        </w:rPr>
        <w:t>billing address.</w:t>
      </w:r>
      <w:r w:rsidR="00350499" w:rsidRPr="00FA3958">
        <w:rPr>
          <w:rFonts w:ascii="Arial" w:hAnsi="Arial" w:cs="Arial"/>
          <w:sz w:val="24"/>
          <w:szCs w:val="24"/>
        </w:rPr>
        <w:t xml:space="preserve"> </w:t>
      </w:r>
      <w:r w:rsidRPr="00FA3958">
        <w:rPr>
          <w:rFonts w:ascii="Arial" w:hAnsi="Arial" w:cs="Arial"/>
          <w:sz w:val="24"/>
          <w:szCs w:val="24"/>
        </w:rPr>
        <w:t>Users who</w:t>
      </w:r>
      <w:r w:rsidR="006174FF" w:rsidRPr="00FA3958">
        <w:rPr>
          <w:rFonts w:ascii="Arial" w:hAnsi="Arial" w:cs="Arial"/>
          <w:sz w:val="24"/>
          <w:szCs w:val="24"/>
        </w:rPr>
        <w:t xml:space="preserve"> want to pay using PayPal</w:t>
      </w:r>
      <w:r w:rsidRPr="00FA3958">
        <w:rPr>
          <w:rFonts w:ascii="Arial" w:hAnsi="Arial" w:cs="Arial"/>
          <w:sz w:val="24"/>
          <w:szCs w:val="24"/>
        </w:rPr>
        <w:t xml:space="preserve"> must</w:t>
      </w:r>
      <w:r w:rsidR="006174FF" w:rsidRPr="00FA3958">
        <w:rPr>
          <w:rFonts w:ascii="Arial" w:hAnsi="Arial" w:cs="Arial"/>
          <w:sz w:val="24"/>
          <w:szCs w:val="24"/>
        </w:rPr>
        <w:t xml:space="preserve"> sign into their PayPal account</w:t>
      </w:r>
      <w:r w:rsidR="00EE3CEC" w:rsidRPr="00FA3958">
        <w:rPr>
          <w:rFonts w:ascii="Arial" w:hAnsi="Arial" w:cs="Arial"/>
          <w:sz w:val="24"/>
          <w:szCs w:val="24"/>
        </w:rPr>
        <w:t xml:space="preserve">, </w:t>
      </w:r>
      <w:r w:rsidRPr="00FA3958">
        <w:rPr>
          <w:rFonts w:ascii="Arial" w:hAnsi="Arial" w:cs="Arial"/>
          <w:sz w:val="24"/>
          <w:szCs w:val="24"/>
        </w:rPr>
        <w:t>choose a PayPal</w:t>
      </w:r>
      <w:r w:rsidR="00EE3CEC" w:rsidRPr="00FA3958">
        <w:rPr>
          <w:rFonts w:ascii="Arial" w:hAnsi="Arial" w:cs="Arial"/>
          <w:sz w:val="24"/>
          <w:szCs w:val="24"/>
        </w:rPr>
        <w:t xml:space="preserve"> payment </w:t>
      </w:r>
      <w:r w:rsidRPr="00FA3958">
        <w:rPr>
          <w:rFonts w:ascii="Arial" w:hAnsi="Arial" w:cs="Arial"/>
          <w:sz w:val="24"/>
          <w:szCs w:val="24"/>
        </w:rPr>
        <w:t>option, and click</w:t>
      </w:r>
      <w:r w:rsidR="00C532ED" w:rsidRPr="00FA3958">
        <w:rPr>
          <w:rFonts w:ascii="Arial" w:hAnsi="Arial" w:cs="Arial"/>
          <w:sz w:val="24"/>
          <w:szCs w:val="24"/>
        </w:rPr>
        <w:t xml:space="preserve"> the button that completes the purchase order.</w:t>
      </w:r>
      <w:r w:rsidR="00AB3D63" w:rsidRPr="00FA3958">
        <w:rPr>
          <w:rFonts w:ascii="Arial" w:hAnsi="Arial" w:cs="Arial"/>
          <w:sz w:val="24"/>
          <w:szCs w:val="24"/>
        </w:rPr>
        <w:t xml:space="preserve"> </w:t>
      </w:r>
    </w:p>
    <w:p w14:paraId="54541345" w14:textId="32785E12" w:rsidR="007807D0" w:rsidRPr="00FA3958" w:rsidRDefault="007807D0" w:rsidP="007807D0">
      <w:pPr>
        <w:spacing w:line="360" w:lineRule="auto"/>
        <w:rPr>
          <w:rFonts w:ascii="Arial" w:hAnsi="Arial" w:cs="Arial"/>
          <w:sz w:val="24"/>
          <w:szCs w:val="24"/>
        </w:rPr>
      </w:pPr>
      <w:r w:rsidRPr="00FA3958">
        <w:rPr>
          <w:rFonts w:ascii="Arial" w:hAnsi="Arial" w:cs="Arial"/>
          <w:sz w:val="24"/>
          <w:szCs w:val="24"/>
        </w:rPr>
        <w:t>After completing the transaction, depending on the order status, a success or error notice will appear, and users will be transferred to the homepage in three seconds. If an order is cancelled in the middle, a notification will show informing users that their order has been cancelled.</w:t>
      </w:r>
    </w:p>
    <w:p w14:paraId="63632616" w14:textId="376E08DB" w:rsidR="005B50BB" w:rsidRPr="00FA3958" w:rsidRDefault="005B50BB" w:rsidP="00FD3A0B">
      <w:pPr>
        <w:spacing w:line="360" w:lineRule="auto"/>
        <w:rPr>
          <w:rFonts w:ascii="Arial" w:hAnsi="Arial" w:cs="Arial"/>
          <w:sz w:val="24"/>
          <w:szCs w:val="24"/>
        </w:rPr>
      </w:pPr>
      <w:r w:rsidRPr="00FA3958">
        <w:rPr>
          <w:rFonts w:ascii="Arial" w:hAnsi="Arial" w:cs="Arial"/>
          <w:sz w:val="24"/>
          <w:szCs w:val="24"/>
        </w:rPr>
        <w:lastRenderedPageBreak/>
        <w:t xml:space="preserve">If </w:t>
      </w:r>
      <w:r w:rsidR="007807D0" w:rsidRPr="00FA3958">
        <w:rPr>
          <w:rFonts w:ascii="Arial" w:hAnsi="Arial" w:cs="Arial"/>
          <w:sz w:val="24"/>
          <w:szCs w:val="24"/>
        </w:rPr>
        <w:t>users'</w:t>
      </w:r>
      <w:r w:rsidRPr="00FA3958">
        <w:rPr>
          <w:rFonts w:ascii="Arial" w:hAnsi="Arial" w:cs="Arial"/>
          <w:sz w:val="24"/>
          <w:szCs w:val="24"/>
        </w:rPr>
        <w:t xml:space="preserve"> orders were successful, </w:t>
      </w:r>
      <w:r w:rsidR="007807D0" w:rsidRPr="00FA3958">
        <w:rPr>
          <w:rFonts w:ascii="Arial" w:hAnsi="Arial" w:cs="Arial"/>
          <w:sz w:val="24"/>
          <w:szCs w:val="24"/>
        </w:rPr>
        <w:t>the</w:t>
      </w:r>
      <w:r w:rsidRPr="00FA3958">
        <w:rPr>
          <w:rFonts w:ascii="Arial" w:hAnsi="Arial" w:cs="Arial"/>
          <w:sz w:val="24"/>
          <w:szCs w:val="24"/>
        </w:rPr>
        <w:t xml:space="preserve"> </w:t>
      </w:r>
      <w:r w:rsidR="00BD464E" w:rsidRPr="00FA3958">
        <w:rPr>
          <w:rFonts w:ascii="Arial" w:hAnsi="Arial" w:cs="Arial"/>
          <w:sz w:val="24"/>
          <w:szCs w:val="24"/>
        </w:rPr>
        <w:t>transaction</w:t>
      </w:r>
      <w:r w:rsidRPr="00FA3958">
        <w:rPr>
          <w:rFonts w:ascii="Arial" w:hAnsi="Arial" w:cs="Arial"/>
          <w:sz w:val="24"/>
          <w:szCs w:val="24"/>
        </w:rPr>
        <w:t xml:space="preserve"> will be </w:t>
      </w:r>
      <w:r w:rsidR="00BD464E" w:rsidRPr="00FA3958">
        <w:rPr>
          <w:rFonts w:ascii="Arial" w:hAnsi="Arial" w:cs="Arial"/>
          <w:sz w:val="24"/>
          <w:szCs w:val="24"/>
        </w:rPr>
        <w:t>audited</w:t>
      </w:r>
      <w:r w:rsidR="007807D0" w:rsidRPr="00FA3958">
        <w:rPr>
          <w:rFonts w:ascii="Arial" w:hAnsi="Arial" w:cs="Arial"/>
          <w:sz w:val="24"/>
          <w:szCs w:val="24"/>
        </w:rPr>
        <w:t>,</w:t>
      </w:r>
      <w:r w:rsidR="008D5932" w:rsidRPr="00FA3958">
        <w:rPr>
          <w:rFonts w:ascii="Arial" w:hAnsi="Arial" w:cs="Arial"/>
          <w:sz w:val="24"/>
          <w:szCs w:val="24"/>
        </w:rPr>
        <w:t xml:space="preserve"> and the </w:t>
      </w:r>
      <w:r w:rsidR="00924102" w:rsidRPr="00FA3958">
        <w:rPr>
          <w:rFonts w:ascii="Arial" w:hAnsi="Arial" w:cs="Arial"/>
          <w:sz w:val="24"/>
          <w:szCs w:val="24"/>
        </w:rPr>
        <w:t>cart will be cleared.</w:t>
      </w:r>
    </w:p>
    <w:p w14:paraId="35301F5E" w14:textId="14F8B653" w:rsidR="00AE73DD" w:rsidRPr="00FA3958" w:rsidRDefault="005910ED" w:rsidP="00FD3A0B">
      <w:pPr>
        <w:spacing w:line="360" w:lineRule="auto"/>
        <w:rPr>
          <w:rFonts w:ascii="Arial" w:hAnsi="Arial" w:cs="Arial"/>
          <w:sz w:val="24"/>
          <w:szCs w:val="24"/>
        </w:rPr>
      </w:pPr>
      <w:r w:rsidRPr="00FA3958">
        <w:rPr>
          <w:rFonts w:ascii="Arial" w:hAnsi="Arial" w:cs="Arial"/>
          <w:sz w:val="24"/>
          <w:szCs w:val="24"/>
        </w:rPr>
        <w:t>PayPal Sandbox Account:</w:t>
      </w:r>
    </w:p>
    <w:p w14:paraId="1960A7CE" w14:textId="77777777" w:rsidR="00001451" w:rsidRPr="00FA3958" w:rsidRDefault="00001451" w:rsidP="00001451">
      <w:pPr>
        <w:spacing w:line="360" w:lineRule="auto"/>
        <w:rPr>
          <w:rFonts w:ascii="Arial" w:hAnsi="Arial" w:cs="Arial"/>
          <w:sz w:val="24"/>
          <w:szCs w:val="24"/>
        </w:rPr>
      </w:pPr>
      <w:r w:rsidRPr="00FA3958">
        <w:rPr>
          <w:rFonts w:ascii="Arial" w:hAnsi="Arial" w:cs="Arial"/>
          <w:sz w:val="24"/>
          <w:szCs w:val="24"/>
        </w:rPr>
        <w:t>Email - sb-4r47ij26911900@personal.example.com</w:t>
      </w:r>
    </w:p>
    <w:p w14:paraId="0E798B06" w14:textId="2C123DF3" w:rsidR="005910ED" w:rsidRPr="00FA3958" w:rsidRDefault="00001451" w:rsidP="00FD3A0B">
      <w:pPr>
        <w:spacing w:line="360" w:lineRule="auto"/>
        <w:rPr>
          <w:rFonts w:ascii="Arial" w:hAnsi="Arial" w:cs="Arial"/>
          <w:sz w:val="24"/>
          <w:szCs w:val="24"/>
        </w:rPr>
      </w:pPr>
      <w:r w:rsidRPr="00FA3958">
        <w:rPr>
          <w:rFonts w:ascii="Arial" w:hAnsi="Arial" w:cs="Arial"/>
          <w:sz w:val="24"/>
          <w:szCs w:val="24"/>
        </w:rPr>
        <w:t>Password - Hc$c0'Uz</w:t>
      </w:r>
    </w:p>
    <w:p w14:paraId="064A8050" w14:textId="3D15E4E4" w:rsidR="00F532C6" w:rsidRPr="00FA3958" w:rsidRDefault="00D419C7" w:rsidP="00B37D8F">
      <w:pPr>
        <w:pStyle w:val="Heading1"/>
        <w:spacing w:line="360" w:lineRule="auto"/>
        <w:rPr>
          <w:rFonts w:ascii="Arial" w:hAnsi="Arial" w:cs="Arial"/>
        </w:rPr>
      </w:pPr>
      <w:bookmarkStart w:id="12" w:name="_Toc142257641"/>
      <w:r w:rsidRPr="00FA3958">
        <w:rPr>
          <w:rFonts w:ascii="Arial" w:hAnsi="Arial" w:cs="Arial"/>
        </w:rPr>
        <w:t xml:space="preserve">List of </w:t>
      </w:r>
      <w:r w:rsidR="00CD7978" w:rsidRPr="00FA3958">
        <w:rPr>
          <w:rFonts w:ascii="Arial" w:hAnsi="Arial" w:cs="Arial"/>
        </w:rPr>
        <w:t>Members &amp; Features Worked On</w:t>
      </w:r>
      <w:bookmarkEnd w:id="12"/>
    </w:p>
    <w:tbl>
      <w:tblPr>
        <w:tblW w:w="0" w:type="auto"/>
        <w:tblInd w:w="-5" w:type="dxa"/>
        <w:tblLook w:val="04A0" w:firstRow="1" w:lastRow="0" w:firstColumn="1" w:lastColumn="0" w:noHBand="0" w:noVBand="1"/>
      </w:tblPr>
      <w:tblGrid>
        <w:gridCol w:w="1985"/>
        <w:gridCol w:w="6925"/>
      </w:tblGrid>
      <w:tr w:rsidR="0040049B" w:rsidRPr="00FA3958" w14:paraId="78A1B006" w14:textId="77777777" w:rsidTr="008A399D">
        <w:tc>
          <w:tcPr>
            <w:tcW w:w="1985" w:type="dxa"/>
          </w:tcPr>
          <w:p w14:paraId="670C1D8B" w14:textId="77777777" w:rsidR="00410705" w:rsidRPr="00FA3958" w:rsidRDefault="00410705" w:rsidP="00A33E24">
            <w:pPr>
              <w:pStyle w:val="ListParagraph"/>
              <w:spacing w:line="360" w:lineRule="auto"/>
              <w:ind w:left="0"/>
              <w:rPr>
                <w:rFonts w:ascii="Arial" w:hAnsi="Arial" w:cs="Arial"/>
                <w:b/>
                <w:sz w:val="24"/>
                <w:szCs w:val="24"/>
              </w:rPr>
            </w:pPr>
            <w:r w:rsidRPr="00FA3958">
              <w:rPr>
                <w:rFonts w:ascii="Arial" w:hAnsi="Arial" w:cs="Arial"/>
                <w:b/>
                <w:sz w:val="24"/>
                <w:szCs w:val="24"/>
              </w:rPr>
              <w:t>Member</w:t>
            </w:r>
          </w:p>
        </w:tc>
        <w:tc>
          <w:tcPr>
            <w:tcW w:w="6925" w:type="dxa"/>
          </w:tcPr>
          <w:p w14:paraId="56D65C59" w14:textId="77777777" w:rsidR="00410705" w:rsidRPr="00FA3958" w:rsidRDefault="00410705" w:rsidP="00B86709">
            <w:pPr>
              <w:pStyle w:val="ListParagraph"/>
              <w:spacing w:line="360" w:lineRule="auto"/>
              <w:ind w:left="0"/>
              <w:rPr>
                <w:rFonts w:ascii="Arial" w:hAnsi="Arial" w:cs="Arial"/>
                <w:b/>
                <w:sz w:val="24"/>
                <w:szCs w:val="24"/>
              </w:rPr>
            </w:pPr>
            <w:r w:rsidRPr="00FA3958">
              <w:rPr>
                <w:rFonts w:ascii="Arial" w:hAnsi="Arial" w:cs="Arial"/>
                <w:b/>
                <w:sz w:val="24"/>
                <w:szCs w:val="24"/>
              </w:rPr>
              <w:t xml:space="preserve">Features </w:t>
            </w:r>
          </w:p>
        </w:tc>
      </w:tr>
      <w:tr w:rsidR="0040049B" w:rsidRPr="00FA3958" w14:paraId="259D8E24" w14:textId="77777777" w:rsidTr="008A399D">
        <w:tc>
          <w:tcPr>
            <w:tcW w:w="1985" w:type="dxa"/>
          </w:tcPr>
          <w:p w14:paraId="6DEAD362" w14:textId="77777777" w:rsidR="00410705" w:rsidRPr="00FA3958" w:rsidRDefault="00410705" w:rsidP="00A33E24">
            <w:pPr>
              <w:pStyle w:val="ListParagraph"/>
              <w:spacing w:line="360" w:lineRule="auto"/>
              <w:ind w:left="0"/>
              <w:rPr>
                <w:rFonts w:ascii="Arial" w:hAnsi="Arial" w:cs="Arial"/>
                <w:sz w:val="24"/>
                <w:szCs w:val="24"/>
              </w:rPr>
            </w:pPr>
            <w:r w:rsidRPr="00FA3958">
              <w:rPr>
                <w:rFonts w:ascii="Arial" w:hAnsi="Arial" w:cs="Arial"/>
                <w:sz w:val="24"/>
                <w:szCs w:val="24"/>
              </w:rPr>
              <w:t>Ernest</w:t>
            </w:r>
          </w:p>
        </w:tc>
        <w:tc>
          <w:tcPr>
            <w:tcW w:w="6925" w:type="dxa"/>
          </w:tcPr>
          <w:p w14:paraId="64BC4485" w14:textId="2531EEA4" w:rsidR="00410705" w:rsidRPr="00FA3958" w:rsidRDefault="00410705" w:rsidP="00B86709">
            <w:pPr>
              <w:pStyle w:val="ListParagraph"/>
              <w:spacing w:line="360" w:lineRule="auto"/>
              <w:ind w:left="0"/>
              <w:rPr>
                <w:rFonts w:ascii="Arial" w:hAnsi="Arial" w:cs="Arial"/>
                <w:sz w:val="24"/>
                <w:szCs w:val="24"/>
              </w:rPr>
            </w:pPr>
            <w:r w:rsidRPr="00FA3958">
              <w:rPr>
                <w:rFonts w:ascii="Arial" w:hAnsi="Arial" w:cs="Arial"/>
                <w:sz w:val="24"/>
                <w:szCs w:val="24"/>
              </w:rPr>
              <w:t>Sign</w:t>
            </w:r>
            <w:r w:rsidR="00BD74A3" w:rsidRPr="00FA3958">
              <w:rPr>
                <w:rFonts w:ascii="Arial" w:hAnsi="Arial" w:cs="Arial"/>
                <w:sz w:val="24"/>
                <w:szCs w:val="24"/>
              </w:rPr>
              <w:t xml:space="preserve"> </w:t>
            </w:r>
            <w:r w:rsidRPr="00FA3958">
              <w:rPr>
                <w:rFonts w:ascii="Arial" w:hAnsi="Arial" w:cs="Arial"/>
                <w:sz w:val="24"/>
                <w:szCs w:val="24"/>
              </w:rPr>
              <w:t>up</w:t>
            </w:r>
            <w:r w:rsidR="00F8309E" w:rsidRPr="00FA3958">
              <w:rPr>
                <w:rFonts w:ascii="Arial" w:hAnsi="Arial" w:cs="Arial"/>
                <w:sz w:val="24"/>
                <w:szCs w:val="24"/>
              </w:rPr>
              <w:t xml:space="preserve">, </w:t>
            </w:r>
            <w:r w:rsidR="00A33E24" w:rsidRPr="00FA3958">
              <w:rPr>
                <w:rFonts w:ascii="Arial" w:hAnsi="Arial" w:cs="Arial"/>
                <w:sz w:val="24"/>
                <w:szCs w:val="24"/>
              </w:rPr>
              <w:t>L</w:t>
            </w:r>
            <w:r w:rsidR="00D85B00" w:rsidRPr="00FA3958">
              <w:rPr>
                <w:rFonts w:ascii="Arial" w:hAnsi="Arial" w:cs="Arial"/>
                <w:sz w:val="24"/>
                <w:szCs w:val="24"/>
              </w:rPr>
              <w:t>og</w:t>
            </w:r>
            <w:r w:rsidRPr="00FA3958">
              <w:rPr>
                <w:rFonts w:ascii="Arial" w:hAnsi="Arial" w:cs="Arial"/>
                <w:sz w:val="24"/>
                <w:szCs w:val="24"/>
              </w:rPr>
              <w:t>in</w:t>
            </w:r>
            <w:r w:rsidR="00F8309E" w:rsidRPr="00FA3958">
              <w:rPr>
                <w:rFonts w:ascii="Arial" w:hAnsi="Arial" w:cs="Arial"/>
                <w:sz w:val="24"/>
                <w:szCs w:val="24"/>
              </w:rPr>
              <w:t xml:space="preserve">, </w:t>
            </w:r>
            <w:r w:rsidRPr="00FA3958">
              <w:rPr>
                <w:rFonts w:ascii="Arial" w:hAnsi="Arial" w:cs="Arial"/>
                <w:sz w:val="24"/>
                <w:szCs w:val="24"/>
              </w:rPr>
              <w:t>Authenticati</w:t>
            </w:r>
            <w:r w:rsidR="00F8309E" w:rsidRPr="00FA3958">
              <w:rPr>
                <w:rFonts w:ascii="Arial" w:hAnsi="Arial" w:cs="Arial"/>
                <w:sz w:val="24"/>
                <w:szCs w:val="24"/>
              </w:rPr>
              <w:t>on</w:t>
            </w:r>
          </w:p>
        </w:tc>
      </w:tr>
      <w:tr w:rsidR="0040049B" w:rsidRPr="00FA3958" w14:paraId="67C3190B" w14:textId="77777777" w:rsidTr="008A399D">
        <w:tc>
          <w:tcPr>
            <w:tcW w:w="1985" w:type="dxa"/>
          </w:tcPr>
          <w:p w14:paraId="2862BD2B" w14:textId="77777777" w:rsidR="00410705" w:rsidRPr="00FA3958" w:rsidRDefault="00410705" w:rsidP="00A33E24">
            <w:pPr>
              <w:pStyle w:val="ListParagraph"/>
              <w:spacing w:line="360" w:lineRule="auto"/>
              <w:ind w:left="0"/>
              <w:rPr>
                <w:rFonts w:ascii="Arial" w:hAnsi="Arial" w:cs="Arial"/>
                <w:sz w:val="24"/>
                <w:szCs w:val="24"/>
              </w:rPr>
            </w:pPr>
            <w:r w:rsidRPr="00FA3958">
              <w:rPr>
                <w:rFonts w:ascii="Arial" w:hAnsi="Arial" w:cs="Arial"/>
                <w:sz w:val="24"/>
                <w:szCs w:val="24"/>
              </w:rPr>
              <w:t>Huang Wen</w:t>
            </w:r>
          </w:p>
        </w:tc>
        <w:tc>
          <w:tcPr>
            <w:tcW w:w="6925" w:type="dxa"/>
          </w:tcPr>
          <w:p w14:paraId="6EFFD609" w14:textId="77777777" w:rsidR="00410705" w:rsidRPr="00FA3958" w:rsidRDefault="00410705" w:rsidP="00B86709">
            <w:pPr>
              <w:pStyle w:val="ListParagraph"/>
              <w:spacing w:line="360" w:lineRule="auto"/>
              <w:ind w:left="0"/>
              <w:rPr>
                <w:rFonts w:ascii="Arial" w:hAnsi="Arial" w:cs="Arial"/>
                <w:sz w:val="24"/>
                <w:szCs w:val="24"/>
              </w:rPr>
            </w:pPr>
            <w:r w:rsidRPr="00FA3958">
              <w:rPr>
                <w:rFonts w:ascii="Arial" w:hAnsi="Arial" w:cs="Arial"/>
                <w:sz w:val="24"/>
                <w:szCs w:val="24"/>
              </w:rPr>
              <w:t>Authorization</w:t>
            </w:r>
          </w:p>
        </w:tc>
      </w:tr>
      <w:tr w:rsidR="0040049B" w:rsidRPr="00FA3958" w14:paraId="63DDD23B" w14:textId="77777777" w:rsidTr="008A399D">
        <w:tc>
          <w:tcPr>
            <w:tcW w:w="1985" w:type="dxa"/>
          </w:tcPr>
          <w:p w14:paraId="42A4ABEA" w14:textId="77777777" w:rsidR="00410705" w:rsidRPr="00FA3958" w:rsidRDefault="00410705" w:rsidP="00A33E24">
            <w:pPr>
              <w:pStyle w:val="ListParagraph"/>
              <w:spacing w:line="360" w:lineRule="auto"/>
              <w:ind w:left="0"/>
              <w:rPr>
                <w:rFonts w:ascii="Arial" w:hAnsi="Arial" w:cs="Arial"/>
                <w:sz w:val="24"/>
                <w:szCs w:val="24"/>
              </w:rPr>
            </w:pPr>
            <w:r w:rsidRPr="00FA3958">
              <w:rPr>
                <w:rFonts w:ascii="Arial" w:hAnsi="Arial" w:cs="Arial"/>
                <w:sz w:val="24"/>
                <w:szCs w:val="24"/>
              </w:rPr>
              <w:t>Keiran</w:t>
            </w:r>
          </w:p>
        </w:tc>
        <w:tc>
          <w:tcPr>
            <w:tcW w:w="6925" w:type="dxa"/>
          </w:tcPr>
          <w:p w14:paraId="1150CD3A" w14:textId="21226B12" w:rsidR="00410705" w:rsidRPr="00FA3958" w:rsidRDefault="00410705" w:rsidP="00B86709">
            <w:pPr>
              <w:pStyle w:val="ListParagraph"/>
              <w:spacing w:line="360" w:lineRule="auto"/>
              <w:ind w:left="0"/>
              <w:rPr>
                <w:rFonts w:ascii="Arial" w:hAnsi="Arial" w:cs="Arial"/>
                <w:sz w:val="24"/>
                <w:szCs w:val="24"/>
              </w:rPr>
            </w:pPr>
            <w:r w:rsidRPr="00FA3958">
              <w:rPr>
                <w:rFonts w:ascii="Arial" w:hAnsi="Arial" w:cs="Arial"/>
                <w:sz w:val="24"/>
                <w:szCs w:val="24"/>
              </w:rPr>
              <w:t>CRUD Database</w:t>
            </w:r>
            <w:r w:rsidR="00F8309E" w:rsidRPr="00FA3958">
              <w:rPr>
                <w:rFonts w:ascii="Arial" w:hAnsi="Arial" w:cs="Arial"/>
                <w:sz w:val="24"/>
                <w:szCs w:val="24"/>
              </w:rPr>
              <w:t xml:space="preserve">, </w:t>
            </w:r>
            <w:r w:rsidRPr="00FA3958">
              <w:rPr>
                <w:rFonts w:ascii="Arial" w:hAnsi="Arial" w:cs="Arial"/>
                <w:sz w:val="24"/>
                <w:szCs w:val="24"/>
              </w:rPr>
              <w:t>Auditing</w:t>
            </w:r>
            <w:r w:rsidR="00F8309E" w:rsidRPr="00FA3958">
              <w:rPr>
                <w:rFonts w:ascii="Arial" w:hAnsi="Arial" w:cs="Arial"/>
                <w:sz w:val="24"/>
                <w:szCs w:val="24"/>
              </w:rPr>
              <w:t xml:space="preserve"> and </w:t>
            </w:r>
            <w:r w:rsidR="00A93B6C" w:rsidRPr="00FA3958">
              <w:rPr>
                <w:rFonts w:ascii="Arial" w:hAnsi="Arial" w:cs="Arial"/>
                <w:sz w:val="24"/>
                <w:szCs w:val="24"/>
              </w:rPr>
              <w:t>Accountability</w:t>
            </w:r>
          </w:p>
        </w:tc>
      </w:tr>
      <w:tr w:rsidR="0040049B" w:rsidRPr="00FA3958" w14:paraId="56F8A0B7" w14:textId="77777777" w:rsidTr="008A399D">
        <w:tc>
          <w:tcPr>
            <w:tcW w:w="1985" w:type="dxa"/>
          </w:tcPr>
          <w:p w14:paraId="4FD7090F" w14:textId="32B7F6C2" w:rsidR="00410705" w:rsidRPr="00FA3958" w:rsidRDefault="00410705" w:rsidP="00A33E24">
            <w:pPr>
              <w:pStyle w:val="ListParagraph"/>
              <w:spacing w:line="360" w:lineRule="auto"/>
              <w:ind w:left="0"/>
              <w:rPr>
                <w:rFonts w:ascii="Arial" w:hAnsi="Arial" w:cs="Arial"/>
                <w:sz w:val="24"/>
                <w:szCs w:val="24"/>
              </w:rPr>
            </w:pPr>
            <w:r w:rsidRPr="00FA3958">
              <w:rPr>
                <w:rFonts w:ascii="Arial" w:hAnsi="Arial" w:cs="Arial"/>
                <w:sz w:val="24"/>
                <w:szCs w:val="24"/>
              </w:rPr>
              <w:t>Sherwyn</w:t>
            </w:r>
          </w:p>
        </w:tc>
        <w:tc>
          <w:tcPr>
            <w:tcW w:w="6925" w:type="dxa"/>
          </w:tcPr>
          <w:p w14:paraId="0783664F" w14:textId="32F6BCE8" w:rsidR="00410705" w:rsidRPr="00FA3958" w:rsidRDefault="00A93B6C" w:rsidP="00F8309E">
            <w:pPr>
              <w:pStyle w:val="ListParagraph"/>
              <w:spacing w:line="360" w:lineRule="auto"/>
              <w:ind w:left="0"/>
              <w:rPr>
                <w:rFonts w:ascii="Arial" w:hAnsi="Arial" w:cs="Arial"/>
                <w:sz w:val="24"/>
                <w:szCs w:val="24"/>
              </w:rPr>
            </w:pPr>
            <w:r w:rsidRPr="00FA3958">
              <w:rPr>
                <w:rFonts w:ascii="Arial" w:hAnsi="Arial" w:cs="Arial"/>
                <w:sz w:val="24"/>
                <w:szCs w:val="24"/>
              </w:rPr>
              <w:t>Miscellaneous Pages</w:t>
            </w:r>
          </w:p>
        </w:tc>
      </w:tr>
    </w:tbl>
    <w:p w14:paraId="63D95A09" w14:textId="77777777" w:rsidR="00410705" w:rsidRPr="00AC79C3" w:rsidRDefault="00410705" w:rsidP="00B86709">
      <w:pPr>
        <w:spacing w:line="360" w:lineRule="auto"/>
        <w:rPr>
          <w:rFonts w:ascii="Arial" w:hAnsi="Arial" w:cs="Arial"/>
        </w:rPr>
      </w:pPr>
    </w:p>
    <w:p w14:paraId="04056D7E" w14:textId="50BDA2A9" w:rsidR="00F532C6" w:rsidRPr="00FA3958" w:rsidRDefault="00C40544" w:rsidP="00B37D8F">
      <w:pPr>
        <w:pStyle w:val="Heading1"/>
        <w:spacing w:line="360" w:lineRule="auto"/>
        <w:rPr>
          <w:rFonts w:ascii="Arial" w:hAnsi="Arial" w:cs="Arial"/>
        </w:rPr>
      </w:pPr>
      <w:bookmarkStart w:id="13" w:name="_Toc142257642"/>
      <w:r w:rsidRPr="00FA3958">
        <w:rPr>
          <w:rFonts w:ascii="Arial" w:hAnsi="Arial" w:cs="Arial"/>
        </w:rPr>
        <w:t xml:space="preserve">3-Tier Application </w:t>
      </w:r>
      <w:r w:rsidR="00D973E5" w:rsidRPr="00FA3958">
        <w:rPr>
          <w:rFonts w:ascii="Arial" w:hAnsi="Arial" w:cs="Arial"/>
        </w:rPr>
        <w:t>Architecture</w:t>
      </w:r>
      <w:bookmarkEnd w:id="13"/>
    </w:p>
    <w:p w14:paraId="0B1E8113" w14:textId="3A1A9CD1" w:rsidR="001625EE" w:rsidRPr="00FA3958" w:rsidRDefault="001625EE" w:rsidP="00B37D8F">
      <w:pPr>
        <w:spacing w:line="360" w:lineRule="auto"/>
        <w:rPr>
          <w:rFonts w:ascii="Arial" w:hAnsi="Arial" w:cs="Arial"/>
          <w:sz w:val="24"/>
          <w:szCs w:val="24"/>
        </w:rPr>
      </w:pPr>
      <w:r w:rsidRPr="00FA3958">
        <w:rPr>
          <w:rFonts w:ascii="Arial" w:hAnsi="Arial" w:cs="Arial"/>
          <w:sz w:val="24"/>
          <w:szCs w:val="24"/>
        </w:rPr>
        <w:t xml:space="preserve">In this phrase, an overview of the application architecture is carried out by diagramming </w:t>
      </w:r>
      <w:r w:rsidR="00BD678C" w:rsidRPr="00FA3958">
        <w:rPr>
          <w:rFonts w:ascii="Arial" w:hAnsi="Arial" w:cs="Arial"/>
          <w:sz w:val="24"/>
          <w:szCs w:val="24"/>
        </w:rPr>
        <w:t xml:space="preserve">the application </w:t>
      </w:r>
      <w:r w:rsidR="00095C8C" w:rsidRPr="00FA3958">
        <w:rPr>
          <w:rFonts w:ascii="Arial" w:hAnsi="Arial" w:cs="Arial"/>
          <w:sz w:val="24"/>
          <w:szCs w:val="24"/>
        </w:rPr>
        <w:t>and identifying the attributes of the application.</w:t>
      </w:r>
    </w:p>
    <w:p w14:paraId="4C7F98B7" w14:textId="10AD5713" w:rsidR="00541BD4" w:rsidRPr="00FA3958" w:rsidRDefault="00541BD4" w:rsidP="00B86709">
      <w:pPr>
        <w:spacing w:line="360" w:lineRule="auto"/>
        <w:rPr>
          <w:rFonts w:ascii="Arial" w:hAnsi="Arial" w:cs="Arial"/>
          <w:sz w:val="24"/>
          <w:szCs w:val="24"/>
        </w:rPr>
      </w:pPr>
      <w:r w:rsidRPr="00FA3958">
        <w:rPr>
          <w:rFonts w:ascii="Arial" w:hAnsi="Arial" w:cs="Arial"/>
          <w:noProof/>
          <w:sz w:val="24"/>
          <w:szCs w:val="24"/>
        </w:rPr>
        <w:lastRenderedPageBreak/>
        <w:drawing>
          <wp:inline distT="0" distB="0" distL="0" distR="0" wp14:anchorId="5D37814D" wp14:editId="0DA8CE49">
            <wp:extent cx="5731510" cy="3205480"/>
            <wp:effectExtent l="0" t="0" r="2540" b="0"/>
            <wp:docPr id="1707740086" name="Picture 170774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7400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520" cy="3205480"/>
                    </a:xfrm>
                    <a:prstGeom prst="rect">
                      <a:avLst/>
                    </a:prstGeom>
                  </pic:spPr>
                </pic:pic>
              </a:graphicData>
            </a:graphic>
          </wp:inline>
        </w:drawing>
      </w:r>
    </w:p>
    <w:p w14:paraId="2F84F86A" w14:textId="4728AA03"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 xml:space="preserve">The software will be logically designed as a 3-Tier Application Architecture. This </w:t>
      </w:r>
      <w:r w:rsidR="00BE5C6B" w:rsidRPr="00FA3958">
        <w:rPr>
          <w:rFonts w:ascii="Arial" w:hAnsi="Arial" w:cs="Arial"/>
          <w:sz w:val="24"/>
          <w:szCs w:val="24"/>
        </w:rPr>
        <w:t xml:space="preserve">architecture is a modular client-server architecture that consists of a presentation tier, an application </w:t>
      </w:r>
      <w:r w:rsidR="00AA30C9" w:rsidRPr="00FA3958">
        <w:rPr>
          <w:rFonts w:ascii="Arial" w:hAnsi="Arial" w:cs="Arial"/>
          <w:sz w:val="24"/>
          <w:szCs w:val="24"/>
        </w:rPr>
        <w:t>tier,</w:t>
      </w:r>
      <w:r w:rsidR="00BE5C6B" w:rsidRPr="00FA3958">
        <w:rPr>
          <w:rFonts w:ascii="Arial" w:hAnsi="Arial" w:cs="Arial"/>
          <w:sz w:val="24"/>
          <w:szCs w:val="24"/>
        </w:rPr>
        <w:t xml:space="preserve"> and a data tier. The data tier stores information, the application tier handles logic, and the presentation tier is a graphical user interface (GUI) that communicates with the other two tiers. The three tiers are logical, not physical</w:t>
      </w:r>
      <w:r w:rsidR="005405B9" w:rsidRPr="00FA3958">
        <w:rPr>
          <w:rFonts w:ascii="Arial" w:hAnsi="Arial" w:cs="Arial"/>
          <w:sz w:val="24"/>
          <w:szCs w:val="24"/>
        </w:rPr>
        <w:t>.</w:t>
      </w:r>
    </w:p>
    <w:p w14:paraId="304116C3" w14:textId="60CF89D8" w:rsidR="000E2DA1" w:rsidRPr="00FA3958" w:rsidRDefault="00FF6E53" w:rsidP="0081120C">
      <w:pPr>
        <w:pStyle w:val="Heading2"/>
        <w:spacing w:line="360" w:lineRule="auto"/>
        <w:rPr>
          <w:rFonts w:ascii="Arial" w:hAnsi="Arial" w:cs="Arial"/>
        </w:rPr>
      </w:pPr>
      <w:bookmarkStart w:id="14" w:name="_Toc142257643"/>
      <w:r w:rsidRPr="00FA3958">
        <w:rPr>
          <w:rFonts w:ascii="Arial" w:hAnsi="Arial" w:cs="Arial"/>
        </w:rPr>
        <w:t>Presentation Tier</w:t>
      </w:r>
      <w:bookmarkEnd w:id="14"/>
    </w:p>
    <w:p w14:paraId="726A4007" w14:textId="4CDC088E"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Responsible for interacting with users through the user interface.</w:t>
      </w:r>
    </w:p>
    <w:p w14:paraId="71273D88"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Utilizes web technologies (e.g., HTML, CSS, JavaScript) to create user-friendly web pages.</w:t>
      </w:r>
    </w:p>
    <w:p w14:paraId="09708751"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Handles user input and presentation of data to users.</w:t>
      </w:r>
    </w:p>
    <w:p w14:paraId="3D03DA1C"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Communicates with the middle tier to request data and process user actions.</w:t>
      </w:r>
    </w:p>
    <w:p w14:paraId="57D33A0A" w14:textId="56CFBCD1" w:rsidR="00FF6E53" w:rsidRPr="00FA3958" w:rsidRDefault="00FF6E53" w:rsidP="0081120C">
      <w:pPr>
        <w:pStyle w:val="Heading2"/>
        <w:spacing w:line="360" w:lineRule="auto"/>
        <w:rPr>
          <w:rFonts w:ascii="Arial" w:hAnsi="Arial" w:cs="Arial"/>
        </w:rPr>
      </w:pPr>
      <w:bookmarkStart w:id="15" w:name="_Toc142257644"/>
      <w:r w:rsidRPr="00FA3958">
        <w:rPr>
          <w:rFonts w:ascii="Arial" w:hAnsi="Arial" w:cs="Arial"/>
        </w:rPr>
        <w:t>Application Tier</w:t>
      </w:r>
      <w:bookmarkEnd w:id="15"/>
    </w:p>
    <w:p w14:paraId="3E218806"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Contains the application's business logic and rules.</w:t>
      </w:r>
    </w:p>
    <w:p w14:paraId="276C2EEA"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Processes user requests from the presentation layer.</w:t>
      </w:r>
    </w:p>
    <w:p w14:paraId="7C508D96"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Coordinates data retrieval and storage operations.</w:t>
      </w:r>
    </w:p>
    <w:p w14:paraId="3954B7BE"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lastRenderedPageBreak/>
        <w:t>Performs necessary calculations and business workflows.</w:t>
      </w:r>
    </w:p>
    <w:p w14:paraId="0219BE6E"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Acts as an intermediary between the presentation and data storage tiers.</w:t>
      </w:r>
    </w:p>
    <w:p w14:paraId="30AB4399" w14:textId="2ED96E9E" w:rsidR="00FF6E53" w:rsidRPr="00FA3958" w:rsidRDefault="00FF6E53" w:rsidP="0081120C">
      <w:pPr>
        <w:pStyle w:val="Heading2"/>
        <w:spacing w:line="360" w:lineRule="auto"/>
        <w:rPr>
          <w:rFonts w:ascii="Arial" w:hAnsi="Arial" w:cs="Arial"/>
        </w:rPr>
      </w:pPr>
      <w:bookmarkStart w:id="16" w:name="_Toc142257645"/>
      <w:r w:rsidRPr="00FA3958">
        <w:rPr>
          <w:rFonts w:ascii="Arial" w:hAnsi="Arial" w:cs="Arial"/>
        </w:rPr>
        <w:t>Data Storage Tier</w:t>
      </w:r>
      <w:bookmarkEnd w:id="16"/>
    </w:p>
    <w:p w14:paraId="6B417626"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Manages data storage and retrieval operations.</w:t>
      </w:r>
    </w:p>
    <w:p w14:paraId="495E7568"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Interacts with databases or other data sources.</w:t>
      </w:r>
    </w:p>
    <w:p w14:paraId="47CAFC4F"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Provides a unified interface for data access.</w:t>
      </w:r>
    </w:p>
    <w:p w14:paraId="513E4142" w14:textId="77777777"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Persists data and performs data-related operations (e.g., querying, inserting, updating, deleting).</w:t>
      </w:r>
    </w:p>
    <w:p w14:paraId="5C5A63A8" w14:textId="77777777" w:rsidR="00FF6E53" w:rsidRPr="00FA3958" w:rsidRDefault="00FF6E53" w:rsidP="0081120C">
      <w:pPr>
        <w:pStyle w:val="Heading2"/>
        <w:spacing w:line="360" w:lineRule="auto"/>
        <w:rPr>
          <w:rFonts w:ascii="Arial" w:hAnsi="Arial" w:cs="Arial"/>
        </w:rPr>
      </w:pPr>
      <w:bookmarkStart w:id="17" w:name="_Toc142257646"/>
      <w:r w:rsidRPr="00FA3958">
        <w:rPr>
          <w:rFonts w:ascii="Arial" w:hAnsi="Arial" w:cs="Arial"/>
        </w:rPr>
        <w:t>Attributes of the Application:</w:t>
      </w:r>
      <w:bookmarkEnd w:id="17"/>
    </w:p>
    <w:p w14:paraId="1E94B760" w14:textId="3323BF8D" w:rsidR="00891082" w:rsidRPr="00FA3958" w:rsidRDefault="00FF6E53" w:rsidP="00A67A69">
      <w:pPr>
        <w:pStyle w:val="Heading3"/>
        <w:spacing w:line="360" w:lineRule="auto"/>
        <w:ind w:left="1296"/>
        <w:rPr>
          <w:rFonts w:ascii="Arial" w:hAnsi="Arial" w:cs="Arial"/>
        </w:rPr>
      </w:pPr>
      <w:bookmarkStart w:id="18" w:name="_Toc142257647"/>
      <w:r w:rsidRPr="00FA3958">
        <w:rPr>
          <w:rStyle w:val="Heading3Char"/>
          <w:rFonts w:ascii="Arial" w:hAnsi="Arial" w:cs="Arial"/>
        </w:rPr>
        <w:t>Scalability</w:t>
      </w:r>
      <w:bookmarkEnd w:id="18"/>
    </w:p>
    <w:p w14:paraId="3935F712" w14:textId="7D220E8A" w:rsidR="00FF6E53" w:rsidRPr="00FA3958" w:rsidRDefault="00FF6E53" w:rsidP="00A67A69">
      <w:pPr>
        <w:spacing w:line="360" w:lineRule="auto"/>
        <w:ind w:left="576"/>
        <w:rPr>
          <w:rFonts w:ascii="Arial" w:hAnsi="Arial" w:cs="Arial"/>
          <w:sz w:val="24"/>
          <w:szCs w:val="24"/>
        </w:rPr>
      </w:pPr>
      <w:r w:rsidRPr="00FA3958">
        <w:rPr>
          <w:rFonts w:ascii="Arial" w:hAnsi="Arial" w:cs="Arial"/>
          <w:sz w:val="24"/>
          <w:szCs w:val="24"/>
        </w:rPr>
        <w:t>The 3-Tier Architecture allows for easier scalability as each tier can be scaled independently based on demand.</w:t>
      </w:r>
    </w:p>
    <w:p w14:paraId="0D2DA3F4" w14:textId="56E81CDF" w:rsidR="00891082" w:rsidRPr="00FA3958" w:rsidRDefault="00FF6E53" w:rsidP="00A67A69">
      <w:pPr>
        <w:pStyle w:val="Heading3"/>
        <w:spacing w:line="360" w:lineRule="auto"/>
        <w:ind w:left="1296"/>
        <w:rPr>
          <w:rFonts w:ascii="Arial" w:hAnsi="Arial" w:cs="Arial"/>
        </w:rPr>
      </w:pPr>
      <w:bookmarkStart w:id="19" w:name="_Toc142257648"/>
      <w:r w:rsidRPr="00FA3958">
        <w:rPr>
          <w:rFonts w:ascii="Arial" w:hAnsi="Arial" w:cs="Arial"/>
        </w:rPr>
        <w:t>Modularity</w:t>
      </w:r>
      <w:bookmarkEnd w:id="19"/>
    </w:p>
    <w:p w14:paraId="6654419B" w14:textId="7D785A50" w:rsidR="00FF6E53" w:rsidRPr="00FA3958" w:rsidRDefault="00FF6E53" w:rsidP="00A67A69">
      <w:pPr>
        <w:spacing w:line="360" w:lineRule="auto"/>
        <w:ind w:left="576"/>
        <w:rPr>
          <w:rFonts w:ascii="Arial" w:hAnsi="Arial" w:cs="Arial"/>
          <w:sz w:val="24"/>
          <w:szCs w:val="24"/>
        </w:rPr>
      </w:pPr>
      <w:r w:rsidRPr="00FA3958">
        <w:rPr>
          <w:rFonts w:ascii="Arial" w:hAnsi="Arial" w:cs="Arial"/>
          <w:sz w:val="24"/>
          <w:szCs w:val="24"/>
        </w:rPr>
        <w:t>The clear separation of concerns in each tier promotes modularity, making it easier to develop, test, and maintain the application.</w:t>
      </w:r>
    </w:p>
    <w:p w14:paraId="754BE7C5" w14:textId="58E0EBA1" w:rsidR="00891082" w:rsidRPr="00FA3958" w:rsidRDefault="00FF6E53" w:rsidP="00A67A69">
      <w:pPr>
        <w:pStyle w:val="Heading3"/>
        <w:spacing w:line="360" w:lineRule="auto"/>
        <w:ind w:left="1296"/>
        <w:rPr>
          <w:rFonts w:ascii="Arial" w:hAnsi="Arial" w:cs="Arial"/>
        </w:rPr>
      </w:pPr>
      <w:bookmarkStart w:id="20" w:name="_Toc142257649"/>
      <w:r w:rsidRPr="00FA3958">
        <w:rPr>
          <w:rFonts w:ascii="Arial" w:hAnsi="Arial" w:cs="Arial"/>
        </w:rPr>
        <w:t>Reusability</w:t>
      </w:r>
      <w:bookmarkEnd w:id="20"/>
    </w:p>
    <w:p w14:paraId="4965CFDE" w14:textId="2AF788E8" w:rsidR="00FF6E53" w:rsidRPr="00FA3958" w:rsidRDefault="00FF6E53" w:rsidP="00A67A69">
      <w:pPr>
        <w:spacing w:line="360" w:lineRule="auto"/>
        <w:ind w:left="576"/>
        <w:rPr>
          <w:rFonts w:ascii="Arial" w:hAnsi="Arial" w:cs="Arial"/>
          <w:sz w:val="24"/>
          <w:szCs w:val="24"/>
        </w:rPr>
      </w:pPr>
      <w:r w:rsidRPr="00FA3958">
        <w:rPr>
          <w:rFonts w:ascii="Arial" w:hAnsi="Arial" w:cs="Arial"/>
          <w:sz w:val="24"/>
          <w:szCs w:val="24"/>
        </w:rPr>
        <w:t>Components in each tier can be reused across multiple applications or user interfaces, increasing development efficiency.</w:t>
      </w:r>
    </w:p>
    <w:p w14:paraId="45C5B892" w14:textId="21EC43F9" w:rsidR="00891082" w:rsidRPr="00FA3958" w:rsidRDefault="00FF6E53" w:rsidP="00A67A69">
      <w:pPr>
        <w:pStyle w:val="Heading3"/>
        <w:spacing w:line="360" w:lineRule="auto"/>
        <w:ind w:left="1296"/>
        <w:rPr>
          <w:rFonts w:ascii="Arial" w:hAnsi="Arial" w:cs="Arial"/>
        </w:rPr>
      </w:pPr>
      <w:bookmarkStart w:id="21" w:name="_Toc142257650"/>
      <w:r w:rsidRPr="00FA3958">
        <w:rPr>
          <w:rFonts w:ascii="Arial" w:hAnsi="Arial" w:cs="Arial"/>
        </w:rPr>
        <w:t>Security</w:t>
      </w:r>
      <w:bookmarkEnd w:id="21"/>
    </w:p>
    <w:p w14:paraId="61E45B74" w14:textId="7C07794F" w:rsidR="00FF6E53" w:rsidRPr="00FA3958" w:rsidRDefault="00FF6E53" w:rsidP="00A67A69">
      <w:pPr>
        <w:spacing w:line="360" w:lineRule="auto"/>
        <w:ind w:left="576"/>
        <w:rPr>
          <w:rFonts w:ascii="Arial" w:hAnsi="Arial" w:cs="Arial"/>
          <w:sz w:val="24"/>
          <w:szCs w:val="24"/>
        </w:rPr>
      </w:pPr>
      <w:r w:rsidRPr="00FA3958">
        <w:rPr>
          <w:rFonts w:ascii="Arial" w:hAnsi="Arial" w:cs="Arial"/>
          <w:sz w:val="24"/>
          <w:szCs w:val="24"/>
        </w:rPr>
        <w:t>The architecture enhances security by reducing the risk of data exposure and unauthorized access through the tiered structure.</w:t>
      </w:r>
    </w:p>
    <w:p w14:paraId="27105854" w14:textId="7601B1C7" w:rsidR="00891082" w:rsidRPr="00FA3958" w:rsidRDefault="00FF6E53" w:rsidP="00A67A69">
      <w:pPr>
        <w:pStyle w:val="Heading3"/>
        <w:spacing w:line="360" w:lineRule="auto"/>
        <w:ind w:left="1296"/>
        <w:rPr>
          <w:rFonts w:ascii="Arial" w:hAnsi="Arial" w:cs="Arial"/>
        </w:rPr>
      </w:pPr>
      <w:bookmarkStart w:id="22" w:name="_Toc142257651"/>
      <w:r w:rsidRPr="00FA3958">
        <w:rPr>
          <w:rFonts w:ascii="Arial" w:hAnsi="Arial" w:cs="Arial"/>
        </w:rPr>
        <w:t>Maintainability</w:t>
      </w:r>
      <w:bookmarkEnd w:id="22"/>
    </w:p>
    <w:p w14:paraId="109548E3" w14:textId="4D469008" w:rsidR="00FF6E53" w:rsidRPr="00FA3958" w:rsidRDefault="00FF6E53" w:rsidP="00A67A69">
      <w:pPr>
        <w:spacing w:line="360" w:lineRule="auto"/>
        <w:ind w:left="576"/>
        <w:rPr>
          <w:rFonts w:ascii="Arial" w:hAnsi="Arial" w:cs="Arial"/>
          <w:sz w:val="24"/>
          <w:szCs w:val="24"/>
        </w:rPr>
      </w:pPr>
      <w:r w:rsidRPr="00FA3958">
        <w:rPr>
          <w:rFonts w:ascii="Arial" w:hAnsi="Arial" w:cs="Arial"/>
          <w:sz w:val="24"/>
          <w:szCs w:val="24"/>
        </w:rPr>
        <w:t>Changes and updates can be made more efficiently as developers can focus on specific layers without affecting the entire application.</w:t>
      </w:r>
    </w:p>
    <w:p w14:paraId="537FDB52" w14:textId="4A19D47A" w:rsidR="00FF6E53" w:rsidRPr="00FA3958" w:rsidRDefault="00FF6E53" w:rsidP="00B37D8F">
      <w:pPr>
        <w:spacing w:line="360" w:lineRule="auto"/>
        <w:rPr>
          <w:rFonts w:ascii="Arial" w:hAnsi="Arial" w:cs="Arial"/>
          <w:sz w:val="24"/>
          <w:szCs w:val="24"/>
        </w:rPr>
      </w:pPr>
      <w:r w:rsidRPr="00FA3958">
        <w:rPr>
          <w:rFonts w:ascii="Arial" w:hAnsi="Arial" w:cs="Arial"/>
          <w:sz w:val="24"/>
          <w:szCs w:val="24"/>
        </w:rPr>
        <w:t xml:space="preserve">Overall, the logical design of the software as a 3-Tier Application Architecture provides a structured and scalable foundation for the development of a secure and maintainable application. Diagramming the application's architecture will visually </w:t>
      </w:r>
      <w:r w:rsidRPr="00FA3958">
        <w:rPr>
          <w:rFonts w:ascii="Arial" w:hAnsi="Arial" w:cs="Arial"/>
          <w:sz w:val="24"/>
          <w:szCs w:val="24"/>
        </w:rPr>
        <w:lastRenderedPageBreak/>
        <w:t>represent the relationships and interactions between these tiers, ensuring a clear overview of the system's structure and functionalities.</w:t>
      </w:r>
    </w:p>
    <w:p w14:paraId="0A4A363C" w14:textId="47CB5336" w:rsidR="00F532C6" w:rsidRPr="00FA3958" w:rsidRDefault="00F532C6" w:rsidP="00D163D6">
      <w:pPr>
        <w:pStyle w:val="Heading1"/>
        <w:spacing w:line="360" w:lineRule="auto"/>
        <w:rPr>
          <w:rFonts w:ascii="Arial" w:hAnsi="Arial" w:cs="Arial"/>
        </w:rPr>
      </w:pPr>
      <w:bookmarkStart w:id="23" w:name="_Toc142257652"/>
      <w:r w:rsidRPr="00FA3958">
        <w:rPr>
          <w:rFonts w:ascii="Arial" w:hAnsi="Arial" w:cs="Arial"/>
        </w:rPr>
        <w:t>Feature 1 (Login)</w:t>
      </w:r>
      <w:bookmarkEnd w:id="23"/>
    </w:p>
    <w:p w14:paraId="7D78F8BE" w14:textId="447DEF18" w:rsidR="008A4C8A" w:rsidRPr="00FA3958" w:rsidRDefault="007A3A68" w:rsidP="00D5574E">
      <w:pPr>
        <w:spacing w:line="360" w:lineRule="auto"/>
        <w:rPr>
          <w:rFonts w:ascii="Arial" w:hAnsi="Arial" w:cs="Arial"/>
          <w:sz w:val="24"/>
          <w:szCs w:val="24"/>
        </w:rPr>
      </w:pPr>
      <w:r w:rsidRPr="00FA3958">
        <w:rPr>
          <w:rFonts w:ascii="Arial" w:hAnsi="Arial" w:cs="Arial"/>
          <w:sz w:val="24"/>
          <w:szCs w:val="24"/>
        </w:rPr>
        <w:t xml:space="preserve">Authentication is crucial for security as it enables organizations to keep their networks secure by allowing only authenticated </w:t>
      </w:r>
      <w:r w:rsidR="002B5AD6" w:rsidRPr="00FA3958">
        <w:rPr>
          <w:rFonts w:ascii="Arial" w:hAnsi="Arial" w:cs="Arial"/>
          <w:sz w:val="24"/>
          <w:szCs w:val="24"/>
        </w:rPr>
        <w:t>(users to access network resources. It ensures that individuals attempting to gain access to the network are authorized and have the necessary permissions to do so. By completing the authentication process successfully, users are granted access to specific applications, databases, files, or other resources based on their designated roles and privileges.)</w:t>
      </w:r>
    </w:p>
    <w:p w14:paraId="185EE220" w14:textId="1D80E19C" w:rsidR="00344011" w:rsidRPr="00FA3958" w:rsidRDefault="008A4C8A" w:rsidP="00D5574E">
      <w:pPr>
        <w:spacing w:line="360" w:lineRule="auto"/>
        <w:rPr>
          <w:rFonts w:ascii="Arial" w:hAnsi="Arial" w:cs="Arial"/>
          <w:sz w:val="24"/>
          <w:szCs w:val="24"/>
        </w:rPr>
      </w:pPr>
      <w:r w:rsidRPr="00FA3958">
        <w:rPr>
          <w:rFonts w:ascii="Arial" w:hAnsi="Arial" w:cs="Arial"/>
          <w:sz w:val="24"/>
          <w:szCs w:val="24"/>
        </w:rPr>
        <w:t>(By focusing on robust authentication mechanisms, organizations can strengthen their network security posture, reduce the risk of unauthorized access or data breaches, and ensure that only authorized individuals can access and utilize network resources effectively.)</w:t>
      </w:r>
    </w:p>
    <w:p w14:paraId="3B014FAE" w14:textId="0274E295" w:rsidR="000C760D" w:rsidRPr="00FA3958" w:rsidRDefault="00F532C6" w:rsidP="00D163D6">
      <w:pPr>
        <w:pStyle w:val="Heading2"/>
        <w:spacing w:line="360" w:lineRule="auto"/>
        <w:rPr>
          <w:rFonts w:ascii="Arial" w:hAnsi="Arial" w:cs="Arial"/>
        </w:rPr>
      </w:pPr>
      <w:bookmarkStart w:id="24" w:name="_Toc142257653"/>
      <w:r w:rsidRPr="00FA3958">
        <w:rPr>
          <w:rFonts w:ascii="Arial" w:hAnsi="Arial" w:cs="Arial"/>
        </w:rPr>
        <w:t>Secure Software Requirements</w:t>
      </w:r>
      <w:bookmarkEnd w:id="24"/>
    </w:p>
    <w:p w14:paraId="1AF98C48" w14:textId="220B48CE" w:rsidR="009F0435" w:rsidRPr="00FA3958" w:rsidRDefault="006E2559" w:rsidP="00D5574E">
      <w:pPr>
        <w:spacing w:line="360" w:lineRule="auto"/>
        <w:rPr>
          <w:rFonts w:ascii="Arial" w:hAnsi="Arial" w:cs="Arial"/>
          <w:sz w:val="24"/>
          <w:szCs w:val="24"/>
        </w:rPr>
      </w:pPr>
      <w:r w:rsidRPr="00FA3958">
        <w:rPr>
          <w:rFonts w:ascii="Arial" w:hAnsi="Arial" w:cs="Arial"/>
          <w:sz w:val="24"/>
          <w:szCs w:val="24"/>
        </w:rPr>
        <w:t xml:space="preserve">In authentication, Forms authentication is </w:t>
      </w:r>
      <w:r w:rsidR="008A4C8A" w:rsidRPr="00FA3958">
        <w:rPr>
          <w:rFonts w:ascii="Arial" w:hAnsi="Arial" w:cs="Arial"/>
          <w:sz w:val="24"/>
          <w:szCs w:val="24"/>
        </w:rPr>
        <w:t>most seen</w:t>
      </w:r>
      <w:r w:rsidRPr="00FA3958">
        <w:rPr>
          <w:rFonts w:ascii="Arial" w:hAnsi="Arial" w:cs="Arial"/>
          <w:sz w:val="24"/>
          <w:szCs w:val="24"/>
        </w:rPr>
        <w:t xml:space="preserve"> in online applications,</w:t>
      </w:r>
      <w:r w:rsidR="0040575E" w:rsidRPr="00FA3958">
        <w:rPr>
          <w:rFonts w:ascii="Arial" w:hAnsi="Arial" w:cs="Arial"/>
          <w:sz w:val="24"/>
          <w:szCs w:val="24"/>
        </w:rPr>
        <w:t xml:space="preserve"> (as it provides a straightforward and customizable way to authenticate users. Forms authentication is typically used in web applications where users submit their credentials through an HTML form.) </w:t>
      </w:r>
    </w:p>
    <w:p w14:paraId="68231F34" w14:textId="5DF7BFD8" w:rsidR="00DA2FD0" w:rsidRPr="00FA3958" w:rsidRDefault="00BB4477" w:rsidP="00D5574E">
      <w:pPr>
        <w:spacing w:line="360" w:lineRule="auto"/>
        <w:rPr>
          <w:rFonts w:ascii="Arial" w:hAnsi="Arial" w:cs="Arial"/>
          <w:sz w:val="24"/>
          <w:szCs w:val="24"/>
        </w:rPr>
      </w:pPr>
      <w:r w:rsidRPr="00FA3958">
        <w:rPr>
          <w:rFonts w:ascii="Arial" w:hAnsi="Arial" w:cs="Arial"/>
          <w:sz w:val="24"/>
          <w:szCs w:val="24"/>
        </w:rPr>
        <w:t>(Forms authentication is a widely used method for authenticating users in online applications. Its customizable login page, user credential verification, session management capabilities, role-based authorization, password encryption, integration with membership providers, support for custom authentication logic, and compatibility with cross-platform applications make it a popular choice for implementing authentication in web-based systems.)</w:t>
      </w:r>
      <w:r w:rsidR="00344011" w:rsidRPr="00344011">
        <w:t xml:space="preserve"> </w:t>
      </w:r>
      <w:r w:rsidR="00344011" w:rsidRPr="0044492F">
        <w:rPr>
          <w:noProof/>
        </w:rPr>
        <w:drawing>
          <wp:inline distT="0" distB="0" distL="0" distR="0" wp14:anchorId="0615FE01" wp14:editId="43784427">
            <wp:extent cx="3834404" cy="1694598"/>
            <wp:effectExtent l="0" t="0" r="0" b="1270"/>
            <wp:docPr id="1953665724" name="Picture 195366572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873" name="Picture 1" descr="A screenshot of a login form&#10;&#10;Description automatically generated"/>
                    <pic:cNvPicPr/>
                  </pic:nvPicPr>
                  <pic:blipFill>
                    <a:blip r:embed="rId13"/>
                    <a:stretch>
                      <a:fillRect/>
                    </a:stretch>
                  </pic:blipFill>
                  <pic:spPr>
                    <a:xfrm>
                      <a:off x="0" y="0"/>
                      <a:ext cx="3869021" cy="1709897"/>
                    </a:xfrm>
                    <a:prstGeom prst="rect">
                      <a:avLst/>
                    </a:prstGeom>
                  </pic:spPr>
                </pic:pic>
              </a:graphicData>
            </a:graphic>
          </wp:inline>
        </w:drawing>
      </w:r>
    </w:p>
    <w:p w14:paraId="465D1302" w14:textId="3673FB26" w:rsidR="00B550B5" w:rsidRDefault="00F532C6" w:rsidP="00D163D6">
      <w:pPr>
        <w:pStyle w:val="Heading3"/>
        <w:spacing w:line="360" w:lineRule="auto"/>
        <w:rPr>
          <w:rFonts w:ascii="Arial" w:hAnsi="Arial" w:cs="Arial"/>
        </w:rPr>
      </w:pPr>
      <w:bookmarkStart w:id="25" w:name="_Toc142257654"/>
      <w:r w:rsidRPr="00FA3958">
        <w:rPr>
          <w:rFonts w:ascii="Arial" w:hAnsi="Arial" w:cs="Arial"/>
        </w:rPr>
        <w:lastRenderedPageBreak/>
        <w:t>Use Case and Misuse Case Modelling</w:t>
      </w:r>
      <w:bookmarkEnd w:id="25"/>
    </w:p>
    <w:p w14:paraId="4E4EBB85" w14:textId="147B96C7" w:rsidR="00B9166A" w:rsidRPr="00B9166A" w:rsidRDefault="00430601" w:rsidP="00B9166A">
      <w:r w:rsidRPr="00430601">
        <w:rPr>
          <w:noProof/>
        </w:rPr>
        <w:drawing>
          <wp:inline distT="0" distB="0" distL="0" distR="0" wp14:anchorId="25105A2E" wp14:editId="7AE51DDF">
            <wp:extent cx="5731510" cy="3249295"/>
            <wp:effectExtent l="0" t="0" r="2540" b="8255"/>
            <wp:docPr id="1920409283" name="Picture 19204092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9283" name="Picture 1" descr="A diagram of a diagram&#10;&#10;Description automatically generated"/>
                    <pic:cNvPicPr/>
                  </pic:nvPicPr>
                  <pic:blipFill>
                    <a:blip r:embed="rId14"/>
                    <a:stretch>
                      <a:fillRect/>
                    </a:stretch>
                  </pic:blipFill>
                  <pic:spPr>
                    <a:xfrm>
                      <a:off x="0" y="0"/>
                      <a:ext cx="5731510" cy="3249295"/>
                    </a:xfrm>
                    <a:prstGeom prst="rect">
                      <a:avLst/>
                    </a:prstGeom>
                  </pic:spPr>
                </pic:pic>
              </a:graphicData>
            </a:graphic>
          </wp:inline>
        </w:drawing>
      </w:r>
    </w:p>
    <w:p w14:paraId="17E7218C" w14:textId="180D9953" w:rsidR="00F532C6" w:rsidRPr="00FA3958" w:rsidRDefault="00F532C6" w:rsidP="002F47F9">
      <w:pPr>
        <w:pStyle w:val="Heading3"/>
        <w:rPr>
          <w:rFonts w:ascii="Arial" w:hAnsi="Arial" w:cs="Arial"/>
        </w:rPr>
      </w:pPr>
      <w:r w:rsidRPr="00FA3958">
        <w:t>Login</w:t>
      </w:r>
    </w:p>
    <w:p w14:paraId="16D6E8B1" w14:textId="59A74158" w:rsidR="00302CE7" w:rsidRPr="00FA3958" w:rsidRDefault="73C40C56"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 xml:space="preserve">Use </w:t>
      </w:r>
      <w:r w:rsidR="00BB7ACC" w:rsidRPr="00FA3958">
        <w:rPr>
          <w:rFonts w:ascii="Arial" w:hAnsi="Arial" w:cs="Arial"/>
          <w:sz w:val="24"/>
          <w:szCs w:val="24"/>
        </w:rPr>
        <w:t>C</w:t>
      </w:r>
      <w:r w:rsidRPr="00FA3958">
        <w:rPr>
          <w:rFonts w:ascii="Arial" w:hAnsi="Arial" w:cs="Arial"/>
          <w:sz w:val="24"/>
          <w:szCs w:val="24"/>
        </w:rPr>
        <w:t>ase</w:t>
      </w:r>
    </w:p>
    <w:p w14:paraId="43E1ABFA" w14:textId="56DA1621" w:rsidR="00587DF3" w:rsidRPr="00FA3958" w:rsidRDefault="4A6C03FC"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User is only able to log in after entering the correct username and password </w:t>
      </w:r>
      <w:r w:rsidR="007D05FE" w:rsidRPr="00FA3958">
        <w:rPr>
          <w:rFonts w:ascii="Arial" w:hAnsi="Arial" w:cs="Arial"/>
          <w:sz w:val="24"/>
          <w:szCs w:val="24"/>
        </w:rPr>
        <w:t>combination.</w:t>
      </w:r>
      <w:r w:rsidR="00587DF3" w:rsidRPr="00FA3958">
        <w:rPr>
          <w:rFonts w:ascii="Arial" w:hAnsi="Arial" w:cs="Arial"/>
          <w:sz w:val="24"/>
          <w:szCs w:val="24"/>
        </w:rPr>
        <w:t xml:space="preserve">                                                                                </w:t>
      </w:r>
    </w:p>
    <w:p w14:paraId="7E205BB7" w14:textId="28968D53" w:rsidR="00302CE7" w:rsidRPr="00FA3958" w:rsidRDefault="7139D796"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 xml:space="preserve">Misuse </w:t>
      </w:r>
      <w:r w:rsidR="00BB7ACC" w:rsidRPr="00FA3958">
        <w:rPr>
          <w:rFonts w:ascii="Arial" w:hAnsi="Arial" w:cs="Arial"/>
          <w:sz w:val="24"/>
          <w:szCs w:val="24"/>
        </w:rPr>
        <w:t>C</w:t>
      </w:r>
      <w:r w:rsidRPr="00FA3958">
        <w:rPr>
          <w:rFonts w:ascii="Arial" w:hAnsi="Arial" w:cs="Arial"/>
          <w:sz w:val="24"/>
          <w:szCs w:val="24"/>
        </w:rPr>
        <w:t>ase</w:t>
      </w:r>
    </w:p>
    <w:p w14:paraId="0D62B3BB" w14:textId="57335A9E" w:rsidR="008B7C50" w:rsidRPr="00FA3958" w:rsidRDefault="7139D796"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Attacker can brute force both username and password.</w:t>
      </w:r>
    </w:p>
    <w:p w14:paraId="40A4B35B" w14:textId="69D933A2" w:rsidR="00476D93" w:rsidRPr="00FA3958" w:rsidRDefault="00476D93"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easures</w:t>
      </w:r>
    </w:p>
    <w:p w14:paraId="2703D9C0" w14:textId="048195C3" w:rsidR="008B7C50" w:rsidRPr="00FA3958" w:rsidRDefault="008B7C50"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Failed log in attempts should be logged, once there has been 3 failed login attempts, device should be temporarily </w:t>
      </w:r>
      <w:r w:rsidR="00050B55" w:rsidRPr="00FA3958">
        <w:rPr>
          <w:rFonts w:ascii="Arial" w:hAnsi="Arial" w:cs="Arial"/>
          <w:sz w:val="24"/>
          <w:szCs w:val="24"/>
        </w:rPr>
        <w:t xml:space="preserve">locked </w:t>
      </w:r>
      <w:r w:rsidR="00025D9A" w:rsidRPr="00FA3958">
        <w:rPr>
          <w:rFonts w:ascii="Arial" w:hAnsi="Arial" w:cs="Arial"/>
          <w:sz w:val="24"/>
          <w:szCs w:val="24"/>
        </w:rPr>
        <w:t>in</w:t>
      </w:r>
      <w:r w:rsidR="00050B55" w:rsidRPr="00FA3958">
        <w:rPr>
          <w:rFonts w:ascii="Arial" w:hAnsi="Arial" w:cs="Arial"/>
          <w:sz w:val="24"/>
          <w:szCs w:val="24"/>
        </w:rPr>
        <w:t xml:space="preserve"> </w:t>
      </w:r>
      <w:proofErr w:type="gramStart"/>
      <w:r w:rsidR="00050B55" w:rsidRPr="00FA3958">
        <w:rPr>
          <w:rFonts w:ascii="Arial" w:hAnsi="Arial" w:cs="Arial"/>
          <w:sz w:val="24"/>
          <w:szCs w:val="24"/>
        </w:rPr>
        <w:t>a period of time</w:t>
      </w:r>
      <w:proofErr w:type="gramEnd"/>
      <w:r w:rsidR="00050B55" w:rsidRPr="00FA3958">
        <w:rPr>
          <w:rFonts w:ascii="Arial" w:hAnsi="Arial" w:cs="Arial"/>
          <w:sz w:val="24"/>
          <w:szCs w:val="24"/>
        </w:rPr>
        <w:t xml:space="preserve"> and not be able to </w:t>
      </w:r>
      <w:r w:rsidRPr="00FA3958">
        <w:rPr>
          <w:rFonts w:ascii="Arial" w:hAnsi="Arial" w:cs="Arial"/>
          <w:sz w:val="24"/>
          <w:szCs w:val="24"/>
        </w:rPr>
        <w:t>attempt to log in.</w:t>
      </w:r>
    </w:p>
    <w:p w14:paraId="57077E0B" w14:textId="3BC8B4A0" w:rsidR="00E12841" w:rsidRPr="00FA3958" w:rsidRDefault="00C87EFF"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2 factor authentication can be implemented</w:t>
      </w:r>
      <w:r w:rsidR="004A6A86" w:rsidRPr="00FA3958">
        <w:rPr>
          <w:rFonts w:ascii="Arial" w:hAnsi="Arial" w:cs="Arial"/>
          <w:sz w:val="24"/>
          <w:szCs w:val="24"/>
        </w:rPr>
        <w:t xml:space="preserve">. Thus, even if the </w:t>
      </w:r>
      <w:r w:rsidR="00B4364A" w:rsidRPr="00FA3958">
        <w:rPr>
          <w:rFonts w:ascii="Arial" w:hAnsi="Arial" w:cs="Arial"/>
          <w:sz w:val="24"/>
          <w:szCs w:val="24"/>
        </w:rPr>
        <w:t xml:space="preserve">correct password and username combination is </w:t>
      </w:r>
      <w:r w:rsidR="00762A8D" w:rsidRPr="00FA3958">
        <w:rPr>
          <w:rFonts w:ascii="Arial" w:hAnsi="Arial" w:cs="Arial"/>
          <w:sz w:val="24"/>
          <w:szCs w:val="24"/>
        </w:rPr>
        <w:t>entered,</w:t>
      </w:r>
      <w:r w:rsidR="00B4364A" w:rsidRPr="00FA3958">
        <w:rPr>
          <w:rFonts w:ascii="Arial" w:hAnsi="Arial" w:cs="Arial"/>
          <w:sz w:val="24"/>
          <w:szCs w:val="24"/>
        </w:rPr>
        <w:t xml:space="preserve"> the user still needs the </w:t>
      </w:r>
      <w:r w:rsidR="00701117" w:rsidRPr="00FA3958">
        <w:rPr>
          <w:rFonts w:ascii="Arial" w:hAnsi="Arial" w:cs="Arial"/>
          <w:sz w:val="24"/>
          <w:szCs w:val="24"/>
        </w:rPr>
        <w:t>2-factor</w:t>
      </w:r>
      <w:r w:rsidR="00B4364A" w:rsidRPr="00FA3958">
        <w:rPr>
          <w:rFonts w:ascii="Arial" w:hAnsi="Arial" w:cs="Arial"/>
          <w:sz w:val="24"/>
          <w:szCs w:val="24"/>
        </w:rPr>
        <w:t xml:space="preserve"> authentication code which would only be available on the actual user’s phone. These codes would be regenerated every 30 seconds to </w:t>
      </w:r>
      <w:r w:rsidR="009C0F18" w:rsidRPr="00FA3958">
        <w:rPr>
          <w:rFonts w:ascii="Arial" w:hAnsi="Arial" w:cs="Arial"/>
          <w:sz w:val="24"/>
          <w:szCs w:val="24"/>
        </w:rPr>
        <w:t>prevent brute-force attacks.</w:t>
      </w:r>
    </w:p>
    <w:p w14:paraId="45F91F65" w14:textId="26331987" w:rsidR="00476D93" w:rsidRPr="00FA3958" w:rsidRDefault="00E12841"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Password </w:t>
      </w:r>
      <w:r w:rsidR="00A60AB6" w:rsidRPr="00FA3958">
        <w:rPr>
          <w:rFonts w:ascii="Arial" w:hAnsi="Arial" w:cs="Arial"/>
          <w:sz w:val="24"/>
          <w:szCs w:val="24"/>
        </w:rPr>
        <w:t>of users are validated to make sure they are alphanumeric</w:t>
      </w:r>
      <w:r w:rsidR="0038618D" w:rsidRPr="00FA3958">
        <w:rPr>
          <w:rFonts w:ascii="Arial" w:hAnsi="Arial" w:cs="Arial"/>
          <w:sz w:val="24"/>
          <w:szCs w:val="24"/>
        </w:rPr>
        <w:t xml:space="preserve">, </w:t>
      </w:r>
      <w:r w:rsidR="005D720B" w:rsidRPr="00FA3958">
        <w:rPr>
          <w:rFonts w:ascii="Arial" w:hAnsi="Arial" w:cs="Arial"/>
          <w:sz w:val="24"/>
          <w:szCs w:val="24"/>
        </w:rPr>
        <w:t>at least 5 characters long</w:t>
      </w:r>
      <w:r w:rsidR="003267E7" w:rsidRPr="00FA3958">
        <w:rPr>
          <w:rFonts w:ascii="Arial" w:hAnsi="Arial" w:cs="Arial"/>
          <w:sz w:val="24"/>
          <w:szCs w:val="24"/>
        </w:rPr>
        <w:t xml:space="preserve">, </w:t>
      </w:r>
      <w:r w:rsidR="005D720B" w:rsidRPr="00FA3958">
        <w:rPr>
          <w:rFonts w:ascii="Arial" w:hAnsi="Arial" w:cs="Arial"/>
          <w:sz w:val="24"/>
          <w:szCs w:val="24"/>
        </w:rPr>
        <w:t xml:space="preserve">contain </w:t>
      </w:r>
      <w:r w:rsidR="003267E7" w:rsidRPr="00FA3958">
        <w:rPr>
          <w:rFonts w:ascii="Arial" w:hAnsi="Arial" w:cs="Arial"/>
          <w:sz w:val="24"/>
          <w:szCs w:val="24"/>
        </w:rPr>
        <w:t xml:space="preserve">1 unique character and have both upper and lowercase letters, making it harder for attackers to brute force the </w:t>
      </w:r>
      <w:r w:rsidR="004E4C97" w:rsidRPr="00FA3958">
        <w:rPr>
          <w:rFonts w:ascii="Arial" w:hAnsi="Arial" w:cs="Arial"/>
          <w:sz w:val="24"/>
          <w:szCs w:val="24"/>
        </w:rPr>
        <w:t>password</w:t>
      </w:r>
      <w:proofErr w:type="gramStart"/>
      <w:r w:rsidR="004E4C97" w:rsidRPr="00FA3958">
        <w:rPr>
          <w:rFonts w:ascii="Arial" w:hAnsi="Arial" w:cs="Arial"/>
          <w:sz w:val="24"/>
          <w:szCs w:val="24"/>
        </w:rPr>
        <w:t>. ,</w:t>
      </w:r>
      <w:proofErr w:type="gramEnd"/>
    </w:p>
    <w:p w14:paraId="7AD5C102" w14:textId="2B42564B" w:rsidR="001B3BEC" w:rsidRPr="00FA3958" w:rsidRDefault="00746C25"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Use Case</w:t>
      </w:r>
    </w:p>
    <w:p w14:paraId="1D2A63AD" w14:textId="09E95CA2" w:rsidR="008B66F9" w:rsidRPr="00FA3958" w:rsidRDefault="00746C25"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lastRenderedPageBreak/>
        <w:t xml:space="preserve">Username and password should be stored in </w:t>
      </w:r>
      <w:r w:rsidR="00AE6601" w:rsidRPr="00FA3958">
        <w:rPr>
          <w:rFonts w:ascii="Arial" w:hAnsi="Arial" w:cs="Arial"/>
          <w:sz w:val="24"/>
          <w:szCs w:val="24"/>
        </w:rPr>
        <w:t xml:space="preserve">a secure </w:t>
      </w:r>
      <w:r w:rsidR="008B66F9" w:rsidRPr="00FA3958">
        <w:rPr>
          <w:rFonts w:ascii="Arial" w:hAnsi="Arial" w:cs="Arial"/>
          <w:sz w:val="24"/>
          <w:szCs w:val="24"/>
        </w:rPr>
        <w:t>database</w:t>
      </w:r>
      <w:r w:rsidR="00CA6886" w:rsidRPr="00FA3958">
        <w:rPr>
          <w:rFonts w:ascii="Arial" w:hAnsi="Arial" w:cs="Arial"/>
          <w:sz w:val="24"/>
          <w:szCs w:val="24"/>
        </w:rPr>
        <w:t xml:space="preserve"> to prevent attackers to gain </w:t>
      </w:r>
      <w:r w:rsidR="00354D73" w:rsidRPr="00FA3958">
        <w:rPr>
          <w:rFonts w:ascii="Arial" w:hAnsi="Arial" w:cs="Arial"/>
          <w:sz w:val="24"/>
          <w:szCs w:val="24"/>
        </w:rPr>
        <w:t xml:space="preserve">unauthorized </w:t>
      </w:r>
      <w:r w:rsidR="00CA6886" w:rsidRPr="00FA3958">
        <w:rPr>
          <w:rFonts w:ascii="Arial" w:hAnsi="Arial" w:cs="Arial"/>
          <w:sz w:val="24"/>
          <w:szCs w:val="24"/>
        </w:rPr>
        <w:t>access to them.</w:t>
      </w:r>
      <w:r w:rsidR="008B66F9" w:rsidRPr="00FA3958">
        <w:rPr>
          <w:rFonts w:ascii="Arial" w:hAnsi="Arial" w:cs="Arial"/>
          <w:sz w:val="24"/>
          <w:szCs w:val="24"/>
        </w:rPr>
        <w:t xml:space="preserve"> </w:t>
      </w:r>
    </w:p>
    <w:p w14:paraId="0252F124" w14:textId="668ECD31" w:rsidR="001B3BEC" w:rsidRPr="00FA3958" w:rsidRDefault="7139D796"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 xml:space="preserve">Misuses </w:t>
      </w:r>
      <w:r w:rsidR="001B3BEC" w:rsidRPr="00FA3958">
        <w:rPr>
          <w:rFonts w:ascii="Arial" w:hAnsi="Arial" w:cs="Arial"/>
          <w:sz w:val="24"/>
          <w:szCs w:val="24"/>
        </w:rPr>
        <w:t>C</w:t>
      </w:r>
      <w:r w:rsidRPr="00FA3958">
        <w:rPr>
          <w:rFonts w:ascii="Arial" w:hAnsi="Arial" w:cs="Arial"/>
          <w:sz w:val="24"/>
          <w:szCs w:val="24"/>
        </w:rPr>
        <w:t xml:space="preserve">ase: </w:t>
      </w:r>
    </w:p>
    <w:p w14:paraId="2AF02931" w14:textId="1372CFED" w:rsidR="003E4578" w:rsidRPr="00FA3958" w:rsidRDefault="00C21092"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ttackers can use </w:t>
      </w:r>
      <w:r w:rsidR="00DE4970" w:rsidRPr="00FA3958">
        <w:rPr>
          <w:rFonts w:ascii="Arial" w:hAnsi="Arial" w:cs="Arial"/>
          <w:sz w:val="24"/>
          <w:szCs w:val="24"/>
        </w:rPr>
        <w:t>SQL</w:t>
      </w:r>
      <w:r w:rsidR="00AE551E" w:rsidRPr="00FA3958">
        <w:rPr>
          <w:rFonts w:ascii="Arial" w:hAnsi="Arial" w:cs="Arial"/>
          <w:sz w:val="24"/>
          <w:szCs w:val="24"/>
        </w:rPr>
        <w:t xml:space="preserve"> injection attacks </w:t>
      </w:r>
      <w:r w:rsidR="00D17718" w:rsidRPr="00FA3958">
        <w:rPr>
          <w:rFonts w:ascii="Arial" w:hAnsi="Arial" w:cs="Arial"/>
          <w:sz w:val="24"/>
          <w:szCs w:val="24"/>
        </w:rPr>
        <w:t>to gain unauthorized access to information in the database.</w:t>
      </w:r>
    </w:p>
    <w:p w14:paraId="59DF8F26" w14:textId="358029B9" w:rsidR="003B5E99" w:rsidRPr="00FA3958" w:rsidRDefault="00DE4970"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easures</w:t>
      </w:r>
    </w:p>
    <w:p w14:paraId="5DD193F8" w14:textId="6B709D0B" w:rsidR="004D3C72" w:rsidRPr="00FA3958" w:rsidRDefault="009A460B"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User</w:t>
      </w:r>
      <w:r w:rsidR="00FE7959" w:rsidRPr="00FA3958">
        <w:rPr>
          <w:rFonts w:ascii="Arial" w:hAnsi="Arial" w:cs="Arial"/>
          <w:sz w:val="24"/>
          <w:szCs w:val="24"/>
        </w:rPr>
        <w:t xml:space="preserve">’s input should be validated to prevent </w:t>
      </w:r>
      <w:r w:rsidR="00C93784" w:rsidRPr="00FA3958">
        <w:rPr>
          <w:rFonts w:ascii="Arial" w:hAnsi="Arial" w:cs="Arial"/>
          <w:sz w:val="24"/>
          <w:szCs w:val="24"/>
        </w:rPr>
        <w:t xml:space="preserve">attackers from exploiting special characters to gain </w:t>
      </w:r>
      <w:r w:rsidR="004D3C72" w:rsidRPr="00FA3958">
        <w:rPr>
          <w:rFonts w:ascii="Arial" w:hAnsi="Arial" w:cs="Arial"/>
          <w:sz w:val="24"/>
          <w:szCs w:val="24"/>
        </w:rPr>
        <w:t>unauthorized access to database.</w:t>
      </w:r>
    </w:p>
    <w:p w14:paraId="4788E60B" w14:textId="60D34D3A" w:rsidR="00E12DC0" w:rsidRPr="00FA3958" w:rsidRDefault="004D3C72"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ll passwords stored in database should be hashed using an encryption algorithm which should be kept secret and password hash must all be individually unique. </w:t>
      </w:r>
      <w:r w:rsidR="006966FE" w:rsidRPr="00FA3958">
        <w:rPr>
          <w:rFonts w:ascii="Arial" w:hAnsi="Arial" w:cs="Arial"/>
          <w:sz w:val="24"/>
          <w:szCs w:val="24"/>
        </w:rPr>
        <w:t>Thus,</w:t>
      </w:r>
      <w:r w:rsidRPr="00FA3958">
        <w:rPr>
          <w:rFonts w:ascii="Arial" w:hAnsi="Arial" w:cs="Arial"/>
          <w:sz w:val="24"/>
          <w:szCs w:val="24"/>
        </w:rPr>
        <w:t xml:space="preserve"> in the event attacker gains access to database, </w:t>
      </w:r>
      <w:r w:rsidRPr="4F1A36FF">
        <w:rPr>
          <w:rFonts w:ascii="Arial" w:hAnsi="Arial" w:cs="Arial"/>
          <w:sz w:val="24"/>
          <w:szCs w:val="24"/>
        </w:rPr>
        <w:t>they</w:t>
      </w:r>
      <w:r w:rsidR="5C8D2C3A" w:rsidRPr="4F1A36FF">
        <w:rPr>
          <w:rFonts w:ascii="Arial" w:hAnsi="Arial" w:cs="Arial"/>
          <w:sz w:val="24"/>
          <w:szCs w:val="24"/>
        </w:rPr>
        <w:t xml:space="preserve"> wi</w:t>
      </w:r>
      <w:r w:rsidRPr="4F1A36FF">
        <w:rPr>
          <w:rFonts w:ascii="Arial" w:hAnsi="Arial" w:cs="Arial"/>
          <w:sz w:val="24"/>
          <w:szCs w:val="24"/>
        </w:rPr>
        <w:t>ll</w:t>
      </w:r>
      <w:r w:rsidRPr="00FA3958">
        <w:rPr>
          <w:rFonts w:ascii="Arial" w:hAnsi="Arial" w:cs="Arial"/>
          <w:sz w:val="24"/>
          <w:szCs w:val="24"/>
        </w:rPr>
        <w:t xml:space="preserve"> still not be able to view the password of the user and at the same time cannot </w:t>
      </w:r>
      <w:proofErr w:type="spellStart"/>
      <w:r w:rsidRPr="00FA3958">
        <w:rPr>
          <w:rFonts w:ascii="Arial" w:hAnsi="Arial" w:cs="Arial"/>
          <w:sz w:val="24"/>
          <w:szCs w:val="24"/>
        </w:rPr>
        <w:t>unhash</w:t>
      </w:r>
      <w:proofErr w:type="spellEnd"/>
      <w:r w:rsidRPr="00FA3958">
        <w:rPr>
          <w:rFonts w:ascii="Arial" w:hAnsi="Arial" w:cs="Arial"/>
          <w:sz w:val="24"/>
          <w:szCs w:val="24"/>
        </w:rPr>
        <w:t xml:space="preserve"> the password to view the actual password.</w:t>
      </w:r>
    </w:p>
    <w:p w14:paraId="42ECB18D" w14:textId="5A1F2BA4" w:rsidR="001B3BEC" w:rsidRPr="00FA3958" w:rsidRDefault="00C74A22"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 xml:space="preserve">Use </w:t>
      </w:r>
      <w:r w:rsidR="001B3BEC" w:rsidRPr="00FA3958">
        <w:rPr>
          <w:rFonts w:ascii="Arial" w:hAnsi="Arial" w:cs="Arial"/>
          <w:sz w:val="24"/>
          <w:szCs w:val="24"/>
        </w:rPr>
        <w:t>C</w:t>
      </w:r>
      <w:r w:rsidRPr="00FA3958">
        <w:rPr>
          <w:rFonts w:ascii="Arial" w:hAnsi="Arial" w:cs="Arial"/>
          <w:sz w:val="24"/>
          <w:szCs w:val="24"/>
        </w:rPr>
        <w:t>ase</w:t>
      </w:r>
    </w:p>
    <w:p w14:paraId="470CCB08" w14:textId="0EDCAD30" w:rsidR="00902331" w:rsidRPr="00FA3958" w:rsidRDefault="00AB09F5"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When user forgets password, a reset password email should be </w:t>
      </w:r>
      <w:r w:rsidR="00606DC6" w:rsidRPr="00FA3958">
        <w:rPr>
          <w:rFonts w:ascii="Arial" w:hAnsi="Arial" w:cs="Arial"/>
          <w:sz w:val="24"/>
          <w:szCs w:val="24"/>
        </w:rPr>
        <w:t>sent to the email associated to the user’s account to allow user to reset their password.</w:t>
      </w:r>
    </w:p>
    <w:p w14:paraId="1134738F" w14:textId="47C66DC0" w:rsidR="00940652" w:rsidRPr="00FA3958" w:rsidRDefault="00902331"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isuse Case</w:t>
      </w:r>
    </w:p>
    <w:p w14:paraId="3C4469D7" w14:textId="5385A4FE" w:rsidR="00C750C6" w:rsidRPr="00FA3958" w:rsidRDefault="00902331"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ttacker </w:t>
      </w:r>
      <w:r w:rsidR="00695537" w:rsidRPr="00FA3958">
        <w:rPr>
          <w:rFonts w:ascii="Arial" w:hAnsi="Arial" w:cs="Arial"/>
          <w:sz w:val="24"/>
          <w:szCs w:val="24"/>
        </w:rPr>
        <w:t>can</w:t>
      </w:r>
      <w:r w:rsidRPr="00FA3958">
        <w:rPr>
          <w:rFonts w:ascii="Arial" w:hAnsi="Arial" w:cs="Arial"/>
          <w:sz w:val="24"/>
          <w:szCs w:val="24"/>
        </w:rPr>
        <w:t xml:space="preserve"> </w:t>
      </w:r>
      <w:r w:rsidR="00C750C6" w:rsidRPr="00FA3958">
        <w:rPr>
          <w:rFonts w:ascii="Arial" w:hAnsi="Arial" w:cs="Arial"/>
          <w:sz w:val="24"/>
          <w:szCs w:val="24"/>
        </w:rPr>
        <w:t xml:space="preserve">get system to send reset </w:t>
      </w:r>
      <w:r w:rsidR="006F53EB" w:rsidRPr="00FA3958">
        <w:rPr>
          <w:rFonts w:ascii="Arial" w:hAnsi="Arial" w:cs="Arial"/>
          <w:sz w:val="24"/>
          <w:szCs w:val="24"/>
        </w:rPr>
        <w:t xml:space="preserve">password </w:t>
      </w:r>
      <w:r w:rsidR="00C750C6" w:rsidRPr="00FA3958">
        <w:rPr>
          <w:rFonts w:ascii="Arial" w:hAnsi="Arial" w:cs="Arial"/>
          <w:sz w:val="24"/>
          <w:szCs w:val="24"/>
        </w:rPr>
        <w:t xml:space="preserve">email </w:t>
      </w:r>
      <w:r w:rsidR="006F53EB" w:rsidRPr="00FA3958">
        <w:rPr>
          <w:rFonts w:ascii="Arial" w:hAnsi="Arial" w:cs="Arial"/>
          <w:sz w:val="24"/>
          <w:szCs w:val="24"/>
        </w:rPr>
        <w:t>of another user’s account to attacker’s email.</w:t>
      </w:r>
    </w:p>
    <w:p w14:paraId="60B4A601" w14:textId="02C5F98E" w:rsidR="00695537" w:rsidRPr="00FA3958" w:rsidRDefault="00695537"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Attacker can change the password of other</w:t>
      </w:r>
      <w:r w:rsidR="00E3377E" w:rsidRPr="00FA3958">
        <w:rPr>
          <w:rFonts w:ascii="Arial" w:hAnsi="Arial" w:cs="Arial"/>
          <w:sz w:val="24"/>
          <w:szCs w:val="24"/>
        </w:rPr>
        <w:t xml:space="preserve"> user’s account </w:t>
      </w:r>
      <w:r w:rsidR="00866FEB" w:rsidRPr="00FA3958">
        <w:rPr>
          <w:rFonts w:ascii="Arial" w:hAnsi="Arial" w:cs="Arial"/>
          <w:sz w:val="24"/>
          <w:szCs w:val="24"/>
        </w:rPr>
        <w:t xml:space="preserve">after accessing reset password </w:t>
      </w:r>
      <w:proofErr w:type="gramStart"/>
      <w:r w:rsidR="00866FEB" w:rsidRPr="00FA3958">
        <w:rPr>
          <w:rFonts w:ascii="Arial" w:hAnsi="Arial" w:cs="Arial"/>
          <w:sz w:val="24"/>
          <w:szCs w:val="24"/>
        </w:rPr>
        <w:t>link</w:t>
      </w:r>
      <w:proofErr w:type="gramEnd"/>
    </w:p>
    <w:p w14:paraId="6ED4EFBC" w14:textId="69FF0B92" w:rsidR="00DC54C1" w:rsidRPr="00FA3958" w:rsidRDefault="00DC54C1"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easures</w:t>
      </w:r>
    </w:p>
    <w:p w14:paraId="5FF60AF2" w14:textId="063E48FA" w:rsidR="00DC54C1" w:rsidRPr="00C26D7A" w:rsidRDefault="00752D25" w:rsidP="00863DA2">
      <w:pPr>
        <w:pStyle w:val="ListParagraph"/>
        <w:numPr>
          <w:ilvl w:val="1"/>
          <w:numId w:val="4"/>
        </w:numPr>
        <w:spacing w:line="360" w:lineRule="auto"/>
        <w:rPr>
          <w:rFonts w:ascii="Arial" w:hAnsi="Arial" w:cs="Arial"/>
          <w:sz w:val="24"/>
          <w:szCs w:val="24"/>
        </w:rPr>
      </w:pPr>
      <w:r w:rsidRPr="00C26D7A">
        <w:rPr>
          <w:rFonts w:ascii="Arial" w:hAnsi="Arial" w:cs="Arial"/>
          <w:sz w:val="24"/>
          <w:szCs w:val="24"/>
        </w:rPr>
        <w:t xml:space="preserve">Reset password token can be generated </w:t>
      </w:r>
      <w:r w:rsidR="0054043C" w:rsidRPr="00C26D7A">
        <w:rPr>
          <w:rFonts w:ascii="Arial" w:hAnsi="Arial" w:cs="Arial"/>
          <w:sz w:val="24"/>
          <w:szCs w:val="24"/>
        </w:rPr>
        <w:t xml:space="preserve">for each specific user’s account </w:t>
      </w:r>
      <w:r w:rsidRPr="00C26D7A">
        <w:rPr>
          <w:rFonts w:ascii="Arial" w:hAnsi="Arial" w:cs="Arial"/>
          <w:sz w:val="24"/>
          <w:szCs w:val="24"/>
        </w:rPr>
        <w:t xml:space="preserve">whenever </w:t>
      </w:r>
      <w:r w:rsidR="00311792" w:rsidRPr="00C26D7A">
        <w:rPr>
          <w:rFonts w:ascii="Arial" w:hAnsi="Arial" w:cs="Arial"/>
          <w:sz w:val="24"/>
          <w:szCs w:val="24"/>
        </w:rPr>
        <w:t>user forgets their password</w:t>
      </w:r>
      <w:r w:rsidR="0054043C" w:rsidRPr="00C26D7A">
        <w:rPr>
          <w:rFonts w:ascii="Arial" w:hAnsi="Arial" w:cs="Arial"/>
          <w:sz w:val="24"/>
          <w:szCs w:val="24"/>
        </w:rPr>
        <w:t>.</w:t>
      </w:r>
      <w:r w:rsidR="00CA09C3" w:rsidRPr="00C26D7A">
        <w:rPr>
          <w:rFonts w:ascii="Arial" w:hAnsi="Arial" w:cs="Arial"/>
          <w:sz w:val="24"/>
          <w:szCs w:val="24"/>
        </w:rPr>
        <w:t xml:space="preserve"> Thus, if attacker attempts to </w:t>
      </w:r>
      <w:r w:rsidR="00E13996" w:rsidRPr="00C26D7A">
        <w:rPr>
          <w:rFonts w:ascii="Arial" w:hAnsi="Arial" w:cs="Arial"/>
          <w:sz w:val="24"/>
          <w:szCs w:val="24"/>
        </w:rPr>
        <w:t xml:space="preserve">enter the email of other account to try and change password, </w:t>
      </w:r>
      <w:r w:rsidR="00F84B5C" w:rsidRPr="00C26D7A">
        <w:rPr>
          <w:rFonts w:ascii="Arial" w:hAnsi="Arial" w:cs="Arial"/>
          <w:sz w:val="24"/>
          <w:szCs w:val="24"/>
        </w:rPr>
        <w:t xml:space="preserve">Thus, if user enters an account that </w:t>
      </w:r>
      <w:r w:rsidR="00E12841" w:rsidRPr="00C26D7A">
        <w:rPr>
          <w:rFonts w:ascii="Arial" w:hAnsi="Arial" w:cs="Arial"/>
          <w:sz w:val="24"/>
          <w:szCs w:val="24"/>
        </w:rPr>
        <w:t xml:space="preserve">is not theirs to reset password, the token would be invalid, resulting in user not being able to reset </w:t>
      </w:r>
      <w:r w:rsidR="00973733" w:rsidRPr="00C26D7A">
        <w:rPr>
          <w:rFonts w:ascii="Arial" w:hAnsi="Arial" w:cs="Arial"/>
          <w:sz w:val="24"/>
          <w:szCs w:val="24"/>
        </w:rPr>
        <w:t>password.</w:t>
      </w:r>
      <w:r w:rsidR="00E13996" w:rsidRPr="00C26D7A">
        <w:rPr>
          <w:rFonts w:ascii="Arial" w:hAnsi="Arial" w:cs="Arial"/>
          <w:sz w:val="24"/>
          <w:szCs w:val="24"/>
        </w:rPr>
        <w:t xml:space="preserve"> </w:t>
      </w:r>
    </w:p>
    <w:p w14:paraId="7F8BCF5D" w14:textId="6810788D" w:rsidR="00C26D7A" w:rsidRPr="00FA3958" w:rsidRDefault="00315C8F"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ccount password can only be reset </w:t>
      </w:r>
      <w:r w:rsidR="00A45771" w:rsidRPr="00FA3958">
        <w:rPr>
          <w:rFonts w:ascii="Arial" w:hAnsi="Arial" w:cs="Arial"/>
          <w:sz w:val="24"/>
          <w:szCs w:val="24"/>
        </w:rPr>
        <w:t xml:space="preserve">if </w:t>
      </w:r>
      <w:r w:rsidR="00323BD1" w:rsidRPr="00FA3958">
        <w:rPr>
          <w:rFonts w:ascii="Arial" w:hAnsi="Arial" w:cs="Arial"/>
          <w:sz w:val="24"/>
          <w:szCs w:val="24"/>
        </w:rPr>
        <w:t>u</w:t>
      </w:r>
      <w:r w:rsidR="00A45771" w:rsidRPr="00FA3958">
        <w:rPr>
          <w:rFonts w:ascii="Arial" w:hAnsi="Arial" w:cs="Arial"/>
          <w:sz w:val="24"/>
          <w:szCs w:val="24"/>
        </w:rPr>
        <w:t xml:space="preserve">ser confirms their email for the account. To do that, they would have to </w:t>
      </w:r>
      <w:r w:rsidR="00D54AAD" w:rsidRPr="00FA3958">
        <w:rPr>
          <w:rFonts w:ascii="Arial" w:hAnsi="Arial" w:cs="Arial"/>
          <w:sz w:val="24"/>
          <w:szCs w:val="24"/>
        </w:rPr>
        <w:t xml:space="preserve">confirm their </w:t>
      </w:r>
      <w:r w:rsidR="00FA73DE" w:rsidRPr="00FA3958">
        <w:rPr>
          <w:rFonts w:ascii="Arial" w:hAnsi="Arial" w:cs="Arial"/>
          <w:sz w:val="24"/>
          <w:szCs w:val="24"/>
        </w:rPr>
        <w:t xml:space="preserve">account through the email </w:t>
      </w:r>
      <w:r w:rsidR="007C6A4C" w:rsidRPr="00FA3958">
        <w:rPr>
          <w:rFonts w:ascii="Arial" w:hAnsi="Arial" w:cs="Arial"/>
          <w:sz w:val="24"/>
          <w:szCs w:val="24"/>
        </w:rPr>
        <w:t xml:space="preserve">they get when they register for the </w:t>
      </w:r>
      <w:r w:rsidR="00E55C3A" w:rsidRPr="00FA3958">
        <w:rPr>
          <w:rFonts w:ascii="Arial" w:hAnsi="Arial" w:cs="Arial"/>
          <w:sz w:val="24"/>
          <w:szCs w:val="24"/>
        </w:rPr>
        <w:t>account,</w:t>
      </w:r>
      <w:r w:rsidR="007C6A4C" w:rsidRPr="00FA3958">
        <w:rPr>
          <w:rFonts w:ascii="Arial" w:hAnsi="Arial" w:cs="Arial"/>
          <w:sz w:val="24"/>
          <w:szCs w:val="24"/>
        </w:rPr>
        <w:t xml:space="preserve"> or when they request for </w:t>
      </w:r>
      <w:r w:rsidR="00C04E73" w:rsidRPr="00FA3958">
        <w:rPr>
          <w:rFonts w:ascii="Arial" w:hAnsi="Arial" w:cs="Arial"/>
          <w:sz w:val="24"/>
          <w:szCs w:val="24"/>
        </w:rPr>
        <w:t>email verification email.</w:t>
      </w:r>
    </w:p>
    <w:p w14:paraId="64DD134E" w14:textId="58E76573" w:rsidR="00F532C6" w:rsidRPr="00FA3958" w:rsidRDefault="00F532C6" w:rsidP="002F47F9">
      <w:pPr>
        <w:pStyle w:val="Heading3"/>
        <w:rPr>
          <w:rFonts w:ascii="Arial" w:hAnsi="Arial" w:cs="Arial"/>
        </w:rPr>
      </w:pPr>
      <w:r w:rsidRPr="00FA3958">
        <w:lastRenderedPageBreak/>
        <w:t>Registration</w:t>
      </w:r>
    </w:p>
    <w:p w14:paraId="7ED89DE5" w14:textId="48D49BE0" w:rsidR="00B33891" w:rsidRPr="00FA3958" w:rsidRDefault="16A8AA90"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 xml:space="preserve">Used </w:t>
      </w:r>
      <w:proofErr w:type="gramStart"/>
      <w:r w:rsidRPr="00FA3958">
        <w:rPr>
          <w:rFonts w:ascii="Arial" w:hAnsi="Arial" w:cs="Arial"/>
          <w:sz w:val="24"/>
          <w:szCs w:val="24"/>
        </w:rPr>
        <w:t>case</w:t>
      </w:r>
      <w:proofErr w:type="gramEnd"/>
    </w:p>
    <w:p w14:paraId="19A16912" w14:textId="3D62E9AD" w:rsidR="008C57E5" w:rsidRPr="00FA3958" w:rsidRDefault="16A8AA90"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User provides all relevant information such as name, password and email address when registering for an account.</w:t>
      </w:r>
      <w:r w:rsidR="17CE40E4" w:rsidRPr="00FA3958">
        <w:rPr>
          <w:rFonts w:ascii="Arial" w:hAnsi="Arial" w:cs="Arial"/>
          <w:sz w:val="24"/>
          <w:szCs w:val="24"/>
        </w:rPr>
        <w:t xml:space="preserve"> System would then validate that email address entered is unique to prevent duplications of accounts under the same email address.</w:t>
      </w:r>
      <w:r w:rsidR="00980BD9" w:rsidRPr="00FA3958">
        <w:rPr>
          <w:rFonts w:ascii="Arial" w:hAnsi="Arial" w:cs="Arial"/>
          <w:sz w:val="24"/>
          <w:szCs w:val="24"/>
        </w:rPr>
        <w:t xml:space="preserve"> </w:t>
      </w:r>
      <w:r w:rsidR="651A5CA3" w:rsidRPr="00FA3958">
        <w:rPr>
          <w:rFonts w:ascii="Arial" w:hAnsi="Arial" w:cs="Arial"/>
          <w:sz w:val="24"/>
          <w:szCs w:val="24"/>
        </w:rPr>
        <w:t>Once all of user’s input passes through validation checks by the system, the account would be created</w:t>
      </w:r>
      <w:r w:rsidR="310A42BB" w:rsidRPr="00FA3958">
        <w:rPr>
          <w:rFonts w:ascii="Arial" w:hAnsi="Arial" w:cs="Arial"/>
          <w:sz w:val="24"/>
          <w:szCs w:val="24"/>
        </w:rPr>
        <w:t>,</w:t>
      </w:r>
      <w:r w:rsidR="651A5CA3" w:rsidRPr="00FA3958">
        <w:rPr>
          <w:rFonts w:ascii="Arial" w:hAnsi="Arial" w:cs="Arial"/>
          <w:sz w:val="24"/>
          <w:szCs w:val="24"/>
        </w:rPr>
        <w:t xml:space="preserve"> and account information would be stores i</w:t>
      </w:r>
      <w:r w:rsidR="5A46D66C" w:rsidRPr="00FA3958">
        <w:rPr>
          <w:rFonts w:ascii="Arial" w:hAnsi="Arial" w:cs="Arial"/>
          <w:sz w:val="24"/>
          <w:szCs w:val="24"/>
        </w:rPr>
        <w:t>n a secure encrypted database.</w:t>
      </w:r>
    </w:p>
    <w:p w14:paraId="252C4D88" w14:textId="663C8C3C" w:rsidR="008C57E5" w:rsidRPr="00FA3958" w:rsidRDefault="09D09271"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isuse case</w:t>
      </w:r>
    </w:p>
    <w:p w14:paraId="35A5F693" w14:textId="4A4CF3BB" w:rsidR="002C0699" w:rsidRPr="00FA3958" w:rsidRDefault="00B27D4B"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ttacker uses brute force method to first generate many throw-away email addresses followed by generating many usernames and passwords. Attacker then attempts to flood the system by registering many accounts, causing a DOS attack, preventing people who legitimately want to register for an account from registering for one. </w:t>
      </w:r>
    </w:p>
    <w:p w14:paraId="65310C6C" w14:textId="0889F3AA" w:rsidR="00B27D4B" w:rsidRPr="00FA3958" w:rsidRDefault="00ED0803"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ttacker </w:t>
      </w:r>
      <w:r w:rsidR="0099570D" w:rsidRPr="00FA3958">
        <w:rPr>
          <w:rFonts w:ascii="Arial" w:hAnsi="Arial" w:cs="Arial"/>
          <w:sz w:val="24"/>
          <w:szCs w:val="24"/>
        </w:rPr>
        <w:t xml:space="preserve">inputs scripts into </w:t>
      </w:r>
      <w:r w:rsidR="00C17288" w:rsidRPr="00FA3958">
        <w:rPr>
          <w:rFonts w:ascii="Arial" w:hAnsi="Arial" w:cs="Arial"/>
          <w:sz w:val="24"/>
          <w:szCs w:val="24"/>
        </w:rPr>
        <w:t xml:space="preserve">user’s </w:t>
      </w:r>
      <w:r w:rsidR="005B232F" w:rsidRPr="00FA3958">
        <w:rPr>
          <w:rFonts w:ascii="Arial" w:hAnsi="Arial" w:cs="Arial"/>
          <w:sz w:val="24"/>
          <w:szCs w:val="24"/>
        </w:rPr>
        <w:t xml:space="preserve">inputs and </w:t>
      </w:r>
      <w:r w:rsidR="000057CB" w:rsidRPr="00FA3958">
        <w:rPr>
          <w:rFonts w:ascii="Arial" w:hAnsi="Arial" w:cs="Arial"/>
          <w:sz w:val="24"/>
          <w:szCs w:val="24"/>
        </w:rPr>
        <w:t xml:space="preserve">uses </w:t>
      </w:r>
      <w:r w:rsidR="00714D44" w:rsidRPr="00FA3958">
        <w:rPr>
          <w:rFonts w:ascii="Arial" w:hAnsi="Arial" w:cs="Arial"/>
          <w:sz w:val="24"/>
          <w:szCs w:val="24"/>
        </w:rPr>
        <w:t>SQL</w:t>
      </w:r>
      <w:r w:rsidR="000057CB" w:rsidRPr="00FA3958">
        <w:rPr>
          <w:rFonts w:ascii="Arial" w:hAnsi="Arial" w:cs="Arial"/>
          <w:sz w:val="24"/>
          <w:szCs w:val="24"/>
        </w:rPr>
        <w:t xml:space="preserve"> injection attack to extract unauthorized information from the database. </w:t>
      </w:r>
    </w:p>
    <w:p w14:paraId="57B03713" w14:textId="6AF566CF" w:rsidR="00B27D4B" w:rsidRPr="00FA3958" w:rsidRDefault="00B27D4B"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easures:</w:t>
      </w:r>
    </w:p>
    <w:p w14:paraId="0E3BD5A6" w14:textId="283F481B" w:rsidR="00424EDA" w:rsidRPr="00FA3958" w:rsidRDefault="00424EDA"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ReCAPTCHA</w:t>
      </w:r>
      <w:r w:rsidR="00597763" w:rsidRPr="00FA3958">
        <w:rPr>
          <w:rFonts w:ascii="Arial" w:hAnsi="Arial" w:cs="Arial"/>
          <w:sz w:val="24"/>
          <w:szCs w:val="24"/>
        </w:rPr>
        <w:t>V3</w:t>
      </w:r>
      <w:r w:rsidRPr="00FA3958">
        <w:rPr>
          <w:rFonts w:ascii="Arial" w:hAnsi="Arial" w:cs="Arial"/>
          <w:sz w:val="24"/>
          <w:szCs w:val="24"/>
        </w:rPr>
        <w:t xml:space="preserve"> is implemented as one of the factors</w:t>
      </w:r>
      <w:r w:rsidR="00EB6E45" w:rsidRPr="00FA3958">
        <w:rPr>
          <w:rFonts w:ascii="Arial" w:hAnsi="Arial" w:cs="Arial"/>
          <w:sz w:val="24"/>
          <w:szCs w:val="24"/>
        </w:rPr>
        <w:t xml:space="preserve"> needed to pass through before successfully registering for an account, this prevents </w:t>
      </w:r>
      <w:r w:rsidR="004D1AF8" w:rsidRPr="00FA3958">
        <w:rPr>
          <w:rFonts w:ascii="Arial" w:hAnsi="Arial" w:cs="Arial"/>
          <w:sz w:val="24"/>
          <w:szCs w:val="24"/>
        </w:rPr>
        <w:t>bots from constantly creating new accounts as they would not be able to pass the ReCAPTCHA test.</w:t>
      </w:r>
      <w:r w:rsidR="00BF658D" w:rsidRPr="00FA3958">
        <w:rPr>
          <w:rFonts w:ascii="Arial" w:hAnsi="Arial" w:cs="Arial"/>
          <w:sz w:val="24"/>
          <w:szCs w:val="24"/>
        </w:rPr>
        <w:t xml:space="preserve"> Furthermore</w:t>
      </w:r>
      <w:r w:rsidR="00CA470D" w:rsidRPr="00FA3958">
        <w:rPr>
          <w:rFonts w:ascii="Arial" w:hAnsi="Arial" w:cs="Arial"/>
          <w:sz w:val="24"/>
          <w:szCs w:val="24"/>
        </w:rPr>
        <w:t>, ReCAPTCHA V3</w:t>
      </w:r>
      <w:r w:rsidR="00BF658D" w:rsidRPr="00FA3958">
        <w:rPr>
          <w:rFonts w:ascii="Arial" w:hAnsi="Arial" w:cs="Arial"/>
          <w:sz w:val="24"/>
          <w:szCs w:val="24"/>
        </w:rPr>
        <w:t xml:space="preserve"> will not display </w:t>
      </w:r>
      <w:r w:rsidR="002B58B8" w:rsidRPr="00FA3958">
        <w:rPr>
          <w:rFonts w:ascii="Arial" w:hAnsi="Arial" w:cs="Arial"/>
          <w:sz w:val="24"/>
          <w:szCs w:val="24"/>
        </w:rPr>
        <w:t>image-based user questions</w:t>
      </w:r>
      <w:r w:rsidR="00DE58DF" w:rsidRPr="00FA3958">
        <w:rPr>
          <w:rFonts w:ascii="Arial" w:hAnsi="Arial" w:cs="Arial"/>
          <w:sz w:val="24"/>
          <w:szCs w:val="24"/>
        </w:rPr>
        <w:t xml:space="preserve"> to avoid user interaction</w:t>
      </w:r>
      <w:r w:rsidR="00204668" w:rsidRPr="00FA3958">
        <w:rPr>
          <w:rFonts w:ascii="Arial" w:hAnsi="Arial" w:cs="Arial"/>
          <w:sz w:val="24"/>
          <w:szCs w:val="24"/>
        </w:rPr>
        <w:t xml:space="preserve">. This makes it easier for user to use the </w:t>
      </w:r>
      <w:r w:rsidR="002A410E" w:rsidRPr="00FA3958">
        <w:rPr>
          <w:rFonts w:ascii="Arial" w:hAnsi="Arial" w:cs="Arial"/>
          <w:sz w:val="24"/>
          <w:szCs w:val="24"/>
        </w:rPr>
        <w:t>website,</w:t>
      </w:r>
      <w:r w:rsidR="00204668" w:rsidRPr="00FA3958">
        <w:rPr>
          <w:rFonts w:ascii="Arial" w:hAnsi="Arial" w:cs="Arial"/>
          <w:sz w:val="24"/>
          <w:szCs w:val="24"/>
        </w:rPr>
        <w:t xml:space="preserve"> making it more </w:t>
      </w:r>
      <w:r w:rsidR="00387B4B" w:rsidRPr="00FA3958">
        <w:rPr>
          <w:rFonts w:ascii="Arial" w:hAnsi="Arial" w:cs="Arial"/>
          <w:sz w:val="24"/>
          <w:szCs w:val="24"/>
        </w:rPr>
        <w:t>psychologically acce</w:t>
      </w:r>
      <w:r w:rsidR="00F16F7A" w:rsidRPr="00FA3958">
        <w:rPr>
          <w:rFonts w:ascii="Arial" w:hAnsi="Arial" w:cs="Arial"/>
          <w:sz w:val="24"/>
          <w:szCs w:val="24"/>
        </w:rPr>
        <w:t xml:space="preserve">ptable, causing </w:t>
      </w:r>
      <w:r w:rsidR="0082555B" w:rsidRPr="00FA3958">
        <w:rPr>
          <w:rFonts w:ascii="Arial" w:hAnsi="Arial" w:cs="Arial"/>
          <w:sz w:val="24"/>
          <w:szCs w:val="24"/>
        </w:rPr>
        <w:t>users to have less complaints and are more likely to continue using the website.</w:t>
      </w:r>
      <w:r w:rsidR="00141A97" w:rsidRPr="00FA3958">
        <w:rPr>
          <w:rFonts w:ascii="Arial" w:hAnsi="Arial" w:cs="Arial"/>
          <w:sz w:val="24"/>
          <w:szCs w:val="24"/>
        </w:rPr>
        <w:t xml:space="preserve"> </w:t>
      </w:r>
    </w:p>
    <w:p w14:paraId="541FC396" w14:textId="1D29F6DD" w:rsidR="000057CB" w:rsidRPr="00FA3958" w:rsidRDefault="00380E5C"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ll user’s inputs will be validated to restrict </w:t>
      </w:r>
      <w:r w:rsidR="00311223" w:rsidRPr="00FA3958">
        <w:rPr>
          <w:rFonts w:ascii="Arial" w:hAnsi="Arial" w:cs="Arial"/>
          <w:sz w:val="24"/>
          <w:szCs w:val="24"/>
        </w:rPr>
        <w:t>the abuse of special characters</w:t>
      </w:r>
      <w:r w:rsidR="00A02B00" w:rsidRPr="00FA3958">
        <w:rPr>
          <w:rFonts w:ascii="Arial" w:hAnsi="Arial" w:cs="Arial"/>
          <w:sz w:val="24"/>
          <w:szCs w:val="24"/>
        </w:rPr>
        <w:t xml:space="preserve">, preventing </w:t>
      </w:r>
      <w:r w:rsidR="00524C07" w:rsidRPr="00FA3958">
        <w:rPr>
          <w:rFonts w:ascii="Arial" w:hAnsi="Arial" w:cs="Arial"/>
          <w:sz w:val="24"/>
          <w:szCs w:val="24"/>
        </w:rPr>
        <w:t xml:space="preserve">unauthorized access to </w:t>
      </w:r>
      <w:r w:rsidR="00714D44" w:rsidRPr="00FA3958">
        <w:rPr>
          <w:rFonts w:ascii="Arial" w:hAnsi="Arial" w:cs="Arial"/>
          <w:sz w:val="24"/>
          <w:szCs w:val="24"/>
        </w:rPr>
        <w:t>database information.</w:t>
      </w:r>
    </w:p>
    <w:p w14:paraId="5D69CD49" w14:textId="01D33A3D" w:rsidR="0002740F" w:rsidRPr="00FA3958" w:rsidRDefault="0056219A"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Used Case</w:t>
      </w:r>
    </w:p>
    <w:p w14:paraId="676E2C57" w14:textId="2684B338" w:rsidR="0056219A" w:rsidRPr="00FA3958" w:rsidRDefault="0056219A"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User </w:t>
      </w:r>
      <w:r w:rsidR="00AA25B4" w:rsidRPr="00FA3958">
        <w:rPr>
          <w:rFonts w:ascii="Arial" w:hAnsi="Arial" w:cs="Arial"/>
          <w:sz w:val="24"/>
          <w:szCs w:val="24"/>
        </w:rPr>
        <w:t>can</w:t>
      </w:r>
      <w:r w:rsidRPr="00FA3958">
        <w:rPr>
          <w:rFonts w:ascii="Arial" w:hAnsi="Arial" w:cs="Arial"/>
          <w:sz w:val="24"/>
          <w:szCs w:val="24"/>
        </w:rPr>
        <w:t xml:space="preserve"> use their own </w:t>
      </w:r>
      <w:r w:rsidR="004850D6" w:rsidRPr="00FA3958">
        <w:rPr>
          <w:rFonts w:ascii="Arial" w:hAnsi="Arial" w:cs="Arial"/>
          <w:sz w:val="24"/>
          <w:szCs w:val="24"/>
        </w:rPr>
        <w:t xml:space="preserve">email account to register for a new account </w:t>
      </w:r>
      <w:r w:rsidR="00075496" w:rsidRPr="00FA3958">
        <w:rPr>
          <w:rFonts w:ascii="Arial" w:hAnsi="Arial" w:cs="Arial"/>
          <w:sz w:val="24"/>
          <w:szCs w:val="24"/>
        </w:rPr>
        <w:t>on</w:t>
      </w:r>
      <w:r w:rsidR="004850D6" w:rsidRPr="00FA3958">
        <w:rPr>
          <w:rFonts w:ascii="Arial" w:hAnsi="Arial" w:cs="Arial"/>
          <w:sz w:val="24"/>
          <w:szCs w:val="24"/>
        </w:rPr>
        <w:t xml:space="preserve"> the </w:t>
      </w:r>
      <w:r w:rsidR="00075496" w:rsidRPr="00FA3958">
        <w:rPr>
          <w:rFonts w:ascii="Arial" w:hAnsi="Arial" w:cs="Arial"/>
          <w:sz w:val="24"/>
          <w:szCs w:val="24"/>
        </w:rPr>
        <w:t>website.</w:t>
      </w:r>
      <w:r w:rsidR="004850D6" w:rsidRPr="00FA3958">
        <w:rPr>
          <w:rFonts w:ascii="Arial" w:hAnsi="Arial" w:cs="Arial"/>
          <w:sz w:val="24"/>
          <w:szCs w:val="24"/>
        </w:rPr>
        <w:t xml:space="preserve"> </w:t>
      </w:r>
    </w:p>
    <w:p w14:paraId="49B4AED2" w14:textId="41E709B6" w:rsidR="0076426D" w:rsidRPr="00FA3958" w:rsidRDefault="0076426D"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Misused Case</w:t>
      </w:r>
    </w:p>
    <w:p w14:paraId="4825E925" w14:textId="1B062A10" w:rsidR="001239E5" w:rsidRPr="00FA3958" w:rsidRDefault="001239E5"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Attacker </w:t>
      </w:r>
      <w:r w:rsidR="00D17CA0" w:rsidRPr="00FA3958">
        <w:rPr>
          <w:rFonts w:ascii="Arial" w:hAnsi="Arial" w:cs="Arial"/>
          <w:sz w:val="24"/>
          <w:szCs w:val="24"/>
        </w:rPr>
        <w:t xml:space="preserve">impersonates another user and </w:t>
      </w:r>
      <w:r w:rsidR="003A5F0D" w:rsidRPr="00FA3958">
        <w:rPr>
          <w:rFonts w:ascii="Arial" w:hAnsi="Arial" w:cs="Arial"/>
          <w:sz w:val="24"/>
          <w:szCs w:val="24"/>
        </w:rPr>
        <w:t>use</w:t>
      </w:r>
      <w:r w:rsidR="0025780E" w:rsidRPr="00FA3958">
        <w:rPr>
          <w:rFonts w:ascii="Arial" w:hAnsi="Arial" w:cs="Arial"/>
          <w:sz w:val="24"/>
          <w:szCs w:val="24"/>
        </w:rPr>
        <w:t xml:space="preserve">s their target’s email to sign in </w:t>
      </w:r>
      <w:r w:rsidR="004A7871" w:rsidRPr="00FA3958">
        <w:rPr>
          <w:rFonts w:ascii="Arial" w:hAnsi="Arial" w:cs="Arial"/>
          <w:sz w:val="24"/>
          <w:szCs w:val="24"/>
        </w:rPr>
        <w:t xml:space="preserve">for an </w:t>
      </w:r>
      <w:r w:rsidR="007D1544" w:rsidRPr="00FA3958">
        <w:rPr>
          <w:rFonts w:ascii="Arial" w:hAnsi="Arial" w:cs="Arial"/>
          <w:sz w:val="24"/>
          <w:szCs w:val="24"/>
        </w:rPr>
        <w:t>account.</w:t>
      </w:r>
    </w:p>
    <w:p w14:paraId="28916865" w14:textId="1C8571FA" w:rsidR="00D17CA0" w:rsidRPr="00FA3958" w:rsidRDefault="00DF18E9"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 xml:space="preserve">Measures </w:t>
      </w:r>
    </w:p>
    <w:p w14:paraId="666CEACC" w14:textId="4D14EA52" w:rsidR="00DF18E9" w:rsidRPr="00FA3958" w:rsidRDefault="00540D48"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lastRenderedPageBreak/>
        <w:t xml:space="preserve">Email </w:t>
      </w:r>
      <w:r w:rsidR="004F4BFB" w:rsidRPr="00FA3958">
        <w:rPr>
          <w:rFonts w:ascii="Arial" w:hAnsi="Arial" w:cs="Arial"/>
          <w:sz w:val="24"/>
          <w:szCs w:val="24"/>
        </w:rPr>
        <w:t xml:space="preserve">confirmation should be sent to </w:t>
      </w:r>
      <w:r w:rsidR="007A134A" w:rsidRPr="00FA3958">
        <w:rPr>
          <w:rFonts w:ascii="Arial" w:hAnsi="Arial" w:cs="Arial"/>
          <w:sz w:val="24"/>
          <w:szCs w:val="24"/>
        </w:rPr>
        <w:t xml:space="preserve">alert user that their email is being used to register for an account, and if this </w:t>
      </w:r>
      <w:r w:rsidR="007A134A" w:rsidRPr="4F1A36FF">
        <w:rPr>
          <w:rFonts w:ascii="Arial" w:hAnsi="Arial" w:cs="Arial"/>
          <w:sz w:val="24"/>
          <w:szCs w:val="24"/>
        </w:rPr>
        <w:t>was</w:t>
      </w:r>
      <w:r w:rsidR="346B9FD1" w:rsidRPr="4F1A36FF">
        <w:rPr>
          <w:rFonts w:ascii="Arial" w:hAnsi="Arial" w:cs="Arial"/>
          <w:sz w:val="24"/>
          <w:szCs w:val="24"/>
        </w:rPr>
        <w:t xml:space="preserve"> no</w:t>
      </w:r>
      <w:r w:rsidR="007A134A" w:rsidRPr="4F1A36FF">
        <w:rPr>
          <w:rFonts w:ascii="Arial" w:hAnsi="Arial" w:cs="Arial"/>
          <w:sz w:val="24"/>
          <w:szCs w:val="24"/>
        </w:rPr>
        <w:t>t</w:t>
      </w:r>
      <w:r w:rsidR="007A134A" w:rsidRPr="00FA3958">
        <w:rPr>
          <w:rFonts w:ascii="Arial" w:hAnsi="Arial" w:cs="Arial"/>
          <w:sz w:val="24"/>
          <w:szCs w:val="24"/>
        </w:rPr>
        <w:t xml:space="preserve"> </w:t>
      </w:r>
      <w:r w:rsidR="00A74937" w:rsidRPr="00FA3958">
        <w:rPr>
          <w:rFonts w:ascii="Arial" w:hAnsi="Arial" w:cs="Arial"/>
          <w:sz w:val="24"/>
          <w:szCs w:val="24"/>
        </w:rPr>
        <w:t>them,</w:t>
      </w:r>
      <w:r w:rsidR="007A134A" w:rsidRPr="00FA3958">
        <w:rPr>
          <w:rFonts w:ascii="Arial" w:hAnsi="Arial" w:cs="Arial"/>
          <w:sz w:val="24"/>
          <w:szCs w:val="24"/>
        </w:rPr>
        <w:t xml:space="preserve"> they should be able to </w:t>
      </w:r>
      <w:r w:rsidR="00BF4413" w:rsidRPr="00FA3958">
        <w:rPr>
          <w:rFonts w:ascii="Arial" w:hAnsi="Arial" w:cs="Arial"/>
          <w:sz w:val="24"/>
          <w:szCs w:val="24"/>
        </w:rPr>
        <w:t>use the forget password function to reset the password of that account.</w:t>
      </w:r>
    </w:p>
    <w:p w14:paraId="1EA1115E" w14:textId="645DC3E9" w:rsidR="00F532C6" w:rsidRDefault="00F532C6" w:rsidP="00751571">
      <w:pPr>
        <w:pStyle w:val="Heading2"/>
      </w:pPr>
      <w:bookmarkStart w:id="26" w:name="_Toc142257655"/>
      <w:r w:rsidRPr="00FA3958">
        <w:t>Data Labelling &amp; Classification</w:t>
      </w:r>
      <w:bookmarkEnd w:id="26"/>
    </w:p>
    <w:p w14:paraId="682B4D01" w14:textId="1D2A14C5" w:rsidR="002329F6" w:rsidRPr="007D334E" w:rsidRDefault="002329F6" w:rsidP="007D334E">
      <w:pPr>
        <w:spacing w:line="360" w:lineRule="auto"/>
        <w:rPr>
          <w:rFonts w:ascii="Arial" w:hAnsi="Arial" w:cs="Arial"/>
          <w:sz w:val="24"/>
          <w:szCs w:val="24"/>
        </w:rPr>
      </w:pPr>
      <w:r w:rsidRPr="007D334E">
        <w:rPr>
          <w:rFonts w:ascii="Arial" w:hAnsi="Arial" w:cs="Arial"/>
          <w:sz w:val="24"/>
          <w:szCs w:val="24"/>
        </w:rPr>
        <w:t xml:space="preserve">When user first register for an </w:t>
      </w:r>
      <w:r w:rsidR="00B90F25" w:rsidRPr="007D334E">
        <w:rPr>
          <w:rFonts w:ascii="Arial" w:hAnsi="Arial" w:cs="Arial"/>
          <w:sz w:val="24"/>
          <w:szCs w:val="24"/>
        </w:rPr>
        <w:t>account,</w:t>
      </w:r>
      <w:r w:rsidRPr="007D334E">
        <w:rPr>
          <w:rFonts w:ascii="Arial" w:hAnsi="Arial" w:cs="Arial"/>
          <w:sz w:val="24"/>
          <w:szCs w:val="24"/>
        </w:rPr>
        <w:t xml:space="preserve"> they would have to provide information such as email, </w:t>
      </w:r>
      <w:r w:rsidR="00436A43" w:rsidRPr="007D334E">
        <w:rPr>
          <w:rFonts w:ascii="Arial" w:hAnsi="Arial" w:cs="Arial"/>
          <w:sz w:val="24"/>
          <w:szCs w:val="24"/>
        </w:rPr>
        <w:t>name,</w:t>
      </w:r>
      <w:r w:rsidRPr="007D334E">
        <w:rPr>
          <w:rFonts w:ascii="Arial" w:hAnsi="Arial" w:cs="Arial"/>
          <w:sz w:val="24"/>
          <w:szCs w:val="24"/>
        </w:rPr>
        <w:t xml:space="preserve"> </w:t>
      </w:r>
      <w:r w:rsidR="00B90F25" w:rsidRPr="007D334E">
        <w:rPr>
          <w:rFonts w:ascii="Arial" w:hAnsi="Arial" w:cs="Arial"/>
          <w:sz w:val="24"/>
          <w:szCs w:val="24"/>
        </w:rPr>
        <w:t>phone</w:t>
      </w:r>
      <w:r w:rsidRPr="007D334E">
        <w:rPr>
          <w:rFonts w:ascii="Arial" w:hAnsi="Arial" w:cs="Arial"/>
          <w:sz w:val="24"/>
          <w:szCs w:val="24"/>
        </w:rPr>
        <w:t xml:space="preserve"> number </w:t>
      </w:r>
      <w:r w:rsidR="00B90F25" w:rsidRPr="007D334E">
        <w:rPr>
          <w:rFonts w:ascii="Arial" w:hAnsi="Arial" w:cs="Arial"/>
          <w:sz w:val="24"/>
          <w:szCs w:val="24"/>
        </w:rPr>
        <w:t xml:space="preserve">and password. The username for their account would be the email that they have </w:t>
      </w:r>
      <w:r w:rsidR="00436A43" w:rsidRPr="007D334E">
        <w:rPr>
          <w:rFonts w:ascii="Arial" w:hAnsi="Arial" w:cs="Arial"/>
          <w:sz w:val="24"/>
          <w:szCs w:val="24"/>
        </w:rPr>
        <w:t>entered.</w:t>
      </w:r>
      <w:r w:rsidR="00B90F25" w:rsidRPr="007D334E">
        <w:rPr>
          <w:rFonts w:ascii="Arial" w:hAnsi="Arial" w:cs="Arial"/>
          <w:sz w:val="24"/>
          <w:szCs w:val="24"/>
        </w:rPr>
        <w:t xml:space="preserve"> </w:t>
      </w:r>
      <w:r w:rsidR="00D46A79" w:rsidRPr="007D334E">
        <w:rPr>
          <w:rFonts w:ascii="Arial" w:hAnsi="Arial" w:cs="Arial"/>
          <w:sz w:val="24"/>
          <w:szCs w:val="24"/>
        </w:rPr>
        <w:t xml:space="preserve">Password for user’s account would immediately be hashed and the hashed value would be stored inside the database, adding another layer of security in case attacker gains access to the </w:t>
      </w:r>
      <w:r w:rsidR="0047066C" w:rsidRPr="007D334E">
        <w:rPr>
          <w:rFonts w:ascii="Arial" w:hAnsi="Arial" w:cs="Arial"/>
          <w:sz w:val="24"/>
          <w:szCs w:val="24"/>
        </w:rPr>
        <w:t xml:space="preserve">database. </w:t>
      </w:r>
      <w:r w:rsidR="009B3515" w:rsidRPr="007D334E">
        <w:rPr>
          <w:rFonts w:ascii="Arial" w:hAnsi="Arial" w:cs="Arial"/>
          <w:sz w:val="24"/>
          <w:szCs w:val="24"/>
        </w:rPr>
        <w:t xml:space="preserve">Both email address and passwords are very </w:t>
      </w:r>
      <w:proofErr w:type="gramStart"/>
      <w:r w:rsidR="009B3515" w:rsidRPr="007D334E">
        <w:rPr>
          <w:rFonts w:ascii="Arial" w:hAnsi="Arial" w:cs="Arial"/>
          <w:sz w:val="24"/>
          <w:szCs w:val="24"/>
        </w:rPr>
        <w:t>important  as</w:t>
      </w:r>
      <w:proofErr w:type="gramEnd"/>
      <w:r w:rsidR="009B3515" w:rsidRPr="007D334E">
        <w:rPr>
          <w:rFonts w:ascii="Arial" w:hAnsi="Arial" w:cs="Arial"/>
          <w:sz w:val="24"/>
          <w:szCs w:val="24"/>
        </w:rPr>
        <w:t xml:space="preserve"> email acts as the primary key while password gives user access to the account.</w:t>
      </w:r>
      <w:r w:rsidR="0047066C" w:rsidRPr="007D334E">
        <w:rPr>
          <w:rFonts w:ascii="Arial" w:hAnsi="Arial" w:cs="Arial"/>
          <w:sz w:val="24"/>
          <w:szCs w:val="24"/>
        </w:rPr>
        <w:t xml:space="preserve"> </w:t>
      </w:r>
    </w:p>
    <w:p w14:paraId="60DD72DA" w14:textId="2358A4E3" w:rsidR="00385447" w:rsidRPr="00FA3958" w:rsidRDefault="00BD3136" w:rsidP="00E2411C">
      <w:pPr>
        <w:spacing w:line="360" w:lineRule="auto"/>
        <w:rPr>
          <w:rFonts w:ascii="Arial" w:hAnsi="Arial" w:cs="Arial"/>
          <w:sz w:val="24"/>
          <w:szCs w:val="24"/>
        </w:rPr>
      </w:pPr>
      <w:r w:rsidRPr="00FA3958">
        <w:rPr>
          <w:rFonts w:ascii="Arial" w:hAnsi="Arial" w:cs="Arial"/>
          <w:noProof/>
          <w:sz w:val="24"/>
          <w:szCs w:val="24"/>
        </w:rPr>
        <w:drawing>
          <wp:inline distT="0" distB="0" distL="0" distR="0" wp14:anchorId="30046D3E" wp14:editId="1CFAE761">
            <wp:extent cx="5731510" cy="2880995"/>
            <wp:effectExtent l="0" t="0" r="2540" b="0"/>
            <wp:docPr id="319757091" name="Picture 319757091" descr="A picture containing screenshot,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7091" name="Picture 1" descr="A picture containing screenshot, diagram, line, design&#10;&#10;Description automatically generated"/>
                    <pic:cNvPicPr/>
                  </pic:nvPicPr>
                  <pic:blipFill>
                    <a:blip r:embed="rId15"/>
                    <a:stretch>
                      <a:fillRect/>
                    </a:stretch>
                  </pic:blipFill>
                  <pic:spPr>
                    <a:xfrm>
                      <a:off x="0" y="0"/>
                      <a:ext cx="5731510" cy="2880995"/>
                    </a:xfrm>
                    <a:prstGeom prst="rect">
                      <a:avLst/>
                    </a:prstGeom>
                  </pic:spPr>
                </pic:pic>
              </a:graphicData>
            </a:graphic>
          </wp:inline>
        </w:drawing>
      </w:r>
    </w:p>
    <w:p w14:paraId="5B4B6861" w14:textId="062EB5EC" w:rsidR="00560271" w:rsidRPr="00FA3958" w:rsidRDefault="00421194" w:rsidP="00751571">
      <w:pPr>
        <w:pStyle w:val="Heading3"/>
        <w:rPr>
          <w:rFonts w:ascii="Arial" w:hAnsi="Arial" w:cs="Arial"/>
        </w:rPr>
      </w:pPr>
      <w:r w:rsidRPr="00FA3958">
        <w:t xml:space="preserve">List of </w:t>
      </w:r>
      <w:r w:rsidRPr="00FA3958">
        <w:rPr>
          <w:rFonts w:ascii="Arial" w:hAnsi="Arial" w:cs="Arial"/>
        </w:rPr>
        <w:t>dat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00175E03" w:rsidRPr="00FA3958" w14:paraId="7FA32147"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4CF104E5" w14:textId="77777777" w:rsidR="00175E03" w:rsidRPr="00FA3958" w:rsidRDefault="00175E03">
            <w:pPr>
              <w:spacing w:after="0" w:line="360" w:lineRule="auto"/>
              <w:rPr>
                <w:rFonts w:ascii="Arial" w:hAnsi="Arial" w:cs="Arial"/>
              </w:rPr>
            </w:pPr>
            <w:r w:rsidRPr="2B15BE55">
              <w:rPr>
                <w:rFonts w:ascii="Arial" w:eastAsia="Arial" w:hAnsi="Arial" w:cs="Arial"/>
                <w:sz w:val="22"/>
                <w:szCs w:val="22"/>
              </w:rPr>
              <w:t xml:space="preserve">Data </w:t>
            </w:r>
          </w:p>
        </w:tc>
        <w:tc>
          <w:tcPr>
            <w:tcW w:w="2250" w:type="dxa"/>
            <w:tcBorders>
              <w:top w:val="single" w:sz="8" w:space="0" w:color="auto"/>
              <w:left w:val="single" w:sz="8" w:space="0" w:color="auto"/>
              <w:bottom w:val="single" w:sz="8" w:space="0" w:color="auto"/>
              <w:right w:val="single" w:sz="8" w:space="0" w:color="auto"/>
            </w:tcBorders>
          </w:tcPr>
          <w:p w14:paraId="55559D02" w14:textId="77777777" w:rsidR="00175E03" w:rsidRPr="00FA3958" w:rsidRDefault="00175E03">
            <w:pPr>
              <w:spacing w:after="0" w:line="360" w:lineRule="auto"/>
              <w:rPr>
                <w:rFonts w:ascii="Arial" w:hAnsi="Arial" w:cs="Arial"/>
              </w:rPr>
            </w:pPr>
            <w:r w:rsidRPr="2B15BE55">
              <w:rPr>
                <w:rFonts w:ascii="Arial" w:eastAsia="Arial" w:hAnsi="Arial" w:cs="Arial"/>
                <w:sz w:val="22"/>
                <w:szCs w:val="22"/>
              </w:rPr>
              <w:t xml:space="preserve">Confidentiality </w:t>
            </w:r>
          </w:p>
        </w:tc>
        <w:tc>
          <w:tcPr>
            <w:tcW w:w="2250" w:type="dxa"/>
            <w:tcBorders>
              <w:top w:val="single" w:sz="8" w:space="0" w:color="auto"/>
              <w:left w:val="single" w:sz="8" w:space="0" w:color="auto"/>
              <w:bottom w:val="single" w:sz="8" w:space="0" w:color="auto"/>
              <w:right w:val="single" w:sz="8" w:space="0" w:color="auto"/>
            </w:tcBorders>
          </w:tcPr>
          <w:p w14:paraId="50752B12" w14:textId="77777777" w:rsidR="00175E03" w:rsidRPr="00FA3958" w:rsidRDefault="00175E03">
            <w:pPr>
              <w:spacing w:after="0" w:line="360" w:lineRule="auto"/>
              <w:rPr>
                <w:rFonts w:ascii="Arial" w:hAnsi="Arial" w:cs="Arial"/>
              </w:rPr>
            </w:pPr>
            <w:r w:rsidRPr="2B15BE55">
              <w:rPr>
                <w:rFonts w:ascii="Arial" w:eastAsia="Arial" w:hAnsi="Arial" w:cs="Arial"/>
                <w:sz w:val="22"/>
                <w:szCs w:val="22"/>
              </w:rPr>
              <w:t xml:space="preserve">Integrity </w:t>
            </w:r>
          </w:p>
        </w:tc>
        <w:tc>
          <w:tcPr>
            <w:tcW w:w="2250" w:type="dxa"/>
            <w:tcBorders>
              <w:top w:val="single" w:sz="8" w:space="0" w:color="auto"/>
              <w:left w:val="single" w:sz="8" w:space="0" w:color="auto"/>
              <w:bottom w:val="single" w:sz="8" w:space="0" w:color="auto"/>
              <w:right w:val="single" w:sz="8" w:space="0" w:color="auto"/>
            </w:tcBorders>
          </w:tcPr>
          <w:p w14:paraId="3A02271C" w14:textId="77777777" w:rsidR="00175E03" w:rsidRPr="00FA3958" w:rsidRDefault="00175E03">
            <w:pPr>
              <w:spacing w:after="0" w:line="360" w:lineRule="auto"/>
              <w:rPr>
                <w:rFonts w:ascii="Arial" w:hAnsi="Arial" w:cs="Arial"/>
              </w:rPr>
            </w:pPr>
            <w:r w:rsidRPr="2B15BE55">
              <w:rPr>
                <w:rFonts w:ascii="Arial" w:eastAsia="Arial" w:hAnsi="Arial" w:cs="Arial"/>
                <w:sz w:val="22"/>
                <w:szCs w:val="22"/>
              </w:rPr>
              <w:t xml:space="preserve">Availability </w:t>
            </w:r>
          </w:p>
        </w:tc>
      </w:tr>
      <w:tr w:rsidR="00175E03" w:rsidRPr="00FA3958" w14:paraId="070E4BEB" w14:textId="77777777">
        <w:trPr>
          <w:trHeight w:val="450"/>
        </w:trPr>
        <w:tc>
          <w:tcPr>
            <w:tcW w:w="2250" w:type="dxa"/>
            <w:tcBorders>
              <w:top w:val="single" w:sz="8" w:space="0" w:color="auto"/>
              <w:left w:val="single" w:sz="8" w:space="0" w:color="auto"/>
              <w:bottom w:val="single" w:sz="8" w:space="0" w:color="auto"/>
              <w:right w:val="single" w:sz="8" w:space="0" w:color="auto"/>
            </w:tcBorders>
          </w:tcPr>
          <w:p w14:paraId="3040A544" w14:textId="77777777" w:rsidR="00175E03" w:rsidRPr="00FA3958" w:rsidRDefault="00175E03">
            <w:pPr>
              <w:spacing w:after="0" w:line="360" w:lineRule="auto"/>
              <w:rPr>
                <w:rFonts w:ascii="Arial" w:hAnsi="Arial" w:cs="Arial"/>
                <w:sz w:val="24"/>
                <w:szCs w:val="24"/>
              </w:rPr>
            </w:pPr>
            <w:r w:rsidRPr="73B5C6D7">
              <w:rPr>
                <w:rFonts w:ascii="Arial" w:eastAsia="Segoe UI" w:hAnsi="Arial" w:cs="Arial"/>
                <w:sz w:val="24"/>
                <w:szCs w:val="24"/>
              </w:rPr>
              <w:t>Username</w:t>
            </w:r>
          </w:p>
        </w:tc>
        <w:tc>
          <w:tcPr>
            <w:tcW w:w="2250" w:type="dxa"/>
            <w:tcBorders>
              <w:top w:val="single" w:sz="8" w:space="0" w:color="auto"/>
              <w:left w:val="single" w:sz="8" w:space="0" w:color="auto"/>
              <w:bottom w:val="single" w:sz="8" w:space="0" w:color="auto"/>
              <w:right w:val="single" w:sz="8" w:space="0" w:color="auto"/>
            </w:tcBorders>
          </w:tcPr>
          <w:p w14:paraId="3B1100F0" w14:textId="77777777" w:rsidR="00175E03" w:rsidRPr="00FA3958" w:rsidRDefault="00175E03">
            <w:pPr>
              <w:spacing w:after="0" w:line="360" w:lineRule="auto"/>
              <w:rPr>
                <w:rFonts w:ascii="Arial" w:hAnsi="Arial" w:cs="Arial"/>
                <w:sz w:val="24"/>
                <w:szCs w:val="24"/>
              </w:rPr>
            </w:pPr>
            <w:r w:rsidRPr="73B5C6D7">
              <w:rPr>
                <w:rFonts w:ascii="Arial" w:eastAsia="Segoe UI"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165DCBDC" w14:textId="6CC2FFB6" w:rsidR="00175E03" w:rsidRPr="00FA3958" w:rsidRDefault="0045016C">
            <w:pPr>
              <w:spacing w:after="0" w:line="360" w:lineRule="auto"/>
              <w:rPr>
                <w:rFonts w:ascii="Arial" w:hAnsi="Arial" w:cs="Arial"/>
                <w:sz w:val="24"/>
                <w:szCs w:val="24"/>
              </w:rPr>
            </w:pPr>
            <w:r>
              <w:rPr>
                <w:rFonts w:ascii="Arial" w:eastAsia="Segoe UI" w:hAnsi="Arial" w:cs="Arial"/>
                <w:sz w:val="24"/>
                <w:szCs w:val="24"/>
              </w:rPr>
              <w:t>Low</w:t>
            </w:r>
          </w:p>
        </w:tc>
        <w:tc>
          <w:tcPr>
            <w:tcW w:w="2250" w:type="dxa"/>
            <w:tcBorders>
              <w:top w:val="single" w:sz="8" w:space="0" w:color="auto"/>
              <w:left w:val="single" w:sz="8" w:space="0" w:color="auto"/>
              <w:bottom w:val="single" w:sz="8" w:space="0" w:color="auto"/>
              <w:right w:val="single" w:sz="8" w:space="0" w:color="auto"/>
            </w:tcBorders>
          </w:tcPr>
          <w:p w14:paraId="27627424" w14:textId="0F7A0925" w:rsidR="00175E03" w:rsidRPr="00FA3958" w:rsidRDefault="005A08A1">
            <w:pPr>
              <w:spacing w:after="0" w:line="360" w:lineRule="auto"/>
              <w:rPr>
                <w:rFonts w:ascii="Arial" w:hAnsi="Arial" w:cs="Arial"/>
                <w:sz w:val="24"/>
                <w:szCs w:val="24"/>
              </w:rPr>
            </w:pPr>
            <w:r>
              <w:rPr>
                <w:rFonts w:ascii="Arial" w:eastAsia="Segoe UI" w:hAnsi="Arial" w:cs="Arial"/>
                <w:sz w:val="24"/>
                <w:szCs w:val="24"/>
              </w:rPr>
              <w:t>Support</w:t>
            </w:r>
          </w:p>
        </w:tc>
      </w:tr>
      <w:tr w:rsidR="00175E03" w:rsidRPr="00FA3958" w14:paraId="0A69E04A"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4A832ABF" w14:textId="53F701B4" w:rsidR="00175E03" w:rsidRPr="00FA3958" w:rsidRDefault="00F27CF8">
            <w:pPr>
              <w:spacing w:after="0" w:line="360" w:lineRule="auto"/>
              <w:rPr>
                <w:rFonts w:ascii="Arial" w:hAnsi="Arial" w:cs="Arial"/>
                <w:sz w:val="24"/>
                <w:szCs w:val="24"/>
              </w:rPr>
            </w:pPr>
            <w:r>
              <w:rPr>
                <w:rFonts w:ascii="Arial" w:hAnsi="Arial" w:cs="Arial"/>
                <w:sz w:val="24"/>
                <w:szCs w:val="24"/>
              </w:rPr>
              <w:t>Email</w:t>
            </w:r>
          </w:p>
        </w:tc>
        <w:tc>
          <w:tcPr>
            <w:tcW w:w="2250" w:type="dxa"/>
            <w:tcBorders>
              <w:top w:val="single" w:sz="8" w:space="0" w:color="auto"/>
              <w:left w:val="single" w:sz="8" w:space="0" w:color="auto"/>
              <w:bottom w:val="single" w:sz="8" w:space="0" w:color="auto"/>
              <w:right w:val="single" w:sz="8" w:space="0" w:color="auto"/>
            </w:tcBorders>
          </w:tcPr>
          <w:p w14:paraId="250BB9F4" w14:textId="022E813D" w:rsidR="00175E03" w:rsidRPr="00FA3958" w:rsidRDefault="00B90F25">
            <w:pPr>
              <w:spacing w:after="0" w:line="360" w:lineRule="auto"/>
              <w:rPr>
                <w:rFonts w:ascii="Arial" w:hAnsi="Arial" w:cs="Arial"/>
                <w:sz w:val="24"/>
                <w:szCs w:val="24"/>
              </w:rPr>
            </w:pPr>
            <w:r>
              <w:rPr>
                <w:rFonts w:ascii="Arial" w:eastAsia="Segoe UI"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4DE993F1" w14:textId="0452BD43" w:rsidR="00175E03" w:rsidRPr="00FA3958" w:rsidRDefault="004A5545">
            <w:pPr>
              <w:spacing w:after="0" w:line="360" w:lineRule="auto"/>
              <w:rPr>
                <w:rFonts w:ascii="Arial" w:hAnsi="Arial" w:cs="Arial"/>
                <w:sz w:val="24"/>
                <w:szCs w:val="24"/>
              </w:rPr>
            </w:pPr>
            <w:r>
              <w:rPr>
                <w:rFonts w:ascii="Arial" w:eastAsia="Segoe UI"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14DD5746" w14:textId="47372498" w:rsidR="00175E03" w:rsidRPr="00FA3958" w:rsidRDefault="004A5545">
            <w:pPr>
              <w:spacing w:after="0" w:line="360" w:lineRule="auto"/>
              <w:rPr>
                <w:rFonts w:ascii="Arial" w:hAnsi="Arial" w:cs="Arial"/>
                <w:sz w:val="24"/>
                <w:szCs w:val="24"/>
              </w:rPr>
            </w:pPr>
            <w:r>
              <w:rPr>
                <w:rFonts w:ascii="Arial" w:eastAsia="Segoe UI" w:hAnsi="Arial" w:cs="Arial"/>
                <w:sz w:val="24"/>
                <w:szCs w:val="24"/>
              </w:rPr>
              <w:t>critical</w:t>
            </w:r>
          </w:p>
        </w:tc>
      </w:tr>
      <w:tr w:rsidR="00175E03" w:rsidRPr="00FA3958" w14:paraId="1F633157"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1ACE31C7" w14:textId="0DB2F722" w:rsidR="00175E03" w:rsidRPr="00FA3958" w:rsidRDefault="00F27CF8">
            <w:pPr>
              <w:spacing w:after="0" w:line="360" w:lineRule="auto"/>
              <w:rPr>
                <w:rFonts w:ascii="Arial" w:hAnsi="Arial" w:cs="Arial"/>
                <w:sz w:val="24"/>
                <w:szCs w:val="24"/>
              </w:rPr>
            </w:pPr>
            <w:r>
              <w:rPr>
                <w:rFonts w:ascii="Arial" w:eastAsia="Segoe UI" w:hAnsi="Arial" w:cs="Arial"/>
                <w:sz w:val="24"/>
                <w:szCs w:val="24"/>
              </w:rPr>
              <w:t>Password</w:t>
            </w:r>
          </w:p>
        </w:tc>
        <w:tc>
          <w:tcPr>
            <w:tcW w:w="2250" w:type="dxa"/>
            <w:tcBorders>
              <w:top w:val="single" w:sz="8" w:space="0" w:color="auto"/>
              <w:left w:val="single" w:sz="8" w:space="0" w:color="auto"/>
              <w:bottom w:val="single" w:sz="8" w:space="0" w:color="auto"/>
              <w:right w:val="single" w:sz="8" w:space="0" w:color="auto"/>
            </w:tcBorders>
          </w:tcPr>
          <w:p w14:paraId="7358704A" w14:textId="50F8FFD0" w:rsidR="00175E03" w:rsidRPr="00FA3958" w:rsidRDefault="001D5AFB">
            <w:pPr>
              <w:spacing w:after="0" w:line="360" w:lineRule="auto"/>
              <w:rPr>
                <w:rFonts w:ascii="Arial" w:hAnsi="Arial" w:cs="Arial"/>
                <w:sz w:val="24"/>
                <w:szCs w:val="24"/>
              </w:rPr>
            </w:pPr>
            <w:r>
              <w:rPr>
                <w:rFonts w:ascii="Arial" w:eastAsia="Segoe UI" w:hAnsi="Arial" w:cs="Arial"/>
                <w:sz w:val="24"/>
                <w:szCs w:val="24"/>
              </w:rPr>
              <w:t>Restricted</w:t>
            </w:r>
          </w:p>
        </w:tc>
        <w:tc>
          <w:tcPr>
            <w:tcW w:w="2250" w:type="dxa"/>
            <w:tcBorders>
              <w:top w:val="single" w:sz="8" w:space="0" w:color="auto"/>
              <w:left w:val="single" w:sz="8" w:space="0" w:color="auto"/>
              <w:bottom w:val="single" w:sz="8" w:space="0" w:color="auto"/>
              <w:right w:val="single" w:sz="8" w:space="0" w:color="auto"/>
            </w:tcBorders>
          </w:tcPr>
          <w:p w14:paraId="22D8AE49" w14:textId="135E92DD" w:rsidR="00175E03" w:rsidRPr="00FA3958" w:rsidRDefault="00DE0CF3">
            <w:pPr>
              <w:spacing w:after="0" w:line="360" w:lineRule="auto"/>
              <w:rPr>
                <w:rFonts w:ascii="Arial" w:hAnsi="Arial" w:cs="Arial"/>
                <w:sz w:val="24"/>
                <w:szCs w:val="24"/>
              </w:rPr>
            </w:pPr>
            <w:r>
              <w:rPr>
                <w:rFonts w:ascii="Arial" w:eastAsia="Segoe UI"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6DA2F378" w14:textId="5AC17F05" w:rsidR="00175E03" w:rsidRPr="00FA3958" w:rsidRDefault="00DE0CF3">
            <w:pPr>
              <w:spacing w:after="0" w:line="360" w:lineRule="auto"/>
              <w:rPr>
                <w:rFonts w:ascii="Arial" w:hAnsi="Arial" w:cs="Arial"/>
                <w:sz w:val="24"/>
                <w:szCs w:val="24"/>
              </w:rPr>
            </w:pPr>
            <w:r>
              <w:rPr>
                <w:rFonts w:ascii="Arial" w:eastAsia="Segoe UI" w:hAnsi="Arial" w:cs="Arial"/>
                <w:sz w:val="24"/>
                <w:szCs w:val="24"/>
              </w:rPr>
              <w:t>critical</w:t>
            </w:r>
          </w:p>
        </w:tc>
      </w:tr>
      <w:tr w:rsidR="00240FD9" w:rsidRPr="00FA3958" w14:paraId="29BF4F12"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305CA0AE" w14:textId="0D92C64E" w:rsidR="00240FD9" w:rsidRDefault="00240FD9">
            <w:pPr>
              <w:spacing w:after="0" w:line="360" w:lineRule="auto"/>
              <w:rPr>
                <w:rFonts w:ascii="Arial" w:eastAsia="Segoe UI" w:hAnsi="Arial" w:cs="Arial"/>
                <w:sz w:val="24"/>
                <w:szCs w:val="24"/>
              </w:rPr>
            </w:pPr>
            <w:r>
              <w:rPr>
                <w:rFonts w:ascii="Arial" w:eastAsia="Segoe UI" w:hAnsi="Arial" w:cs="Arial"/>
                <w:sz w:val="24"/>
                <w:szCs w:val="24"/>
              </w:rPr>
              <w:t xml:space="preserve">Full name </w:t>
            </w:r>
          </w:p>
        </w:tc>
        <w:tc>
          <w:tcPr>
            <w:tcW w:w="2250" w:type="dxa"/>
            <w:tcBorders>
              <w:top w:val="single" w:sz="8" w:space="0" w:color="auto"/>
              <w:left w:val="single" w:sz="8" w:space="0" w:color="auto"/>
              <w:bottom w:val="single" w:sz="8" w:space="0" w:color="auto"/>
              <w:right w:val="single" w:sz="8" w:space="0" w:color="auto"/>
            </w:tcBorders>
          </w:tcPr>
          <w:p w14:paraId="6C8D10CB" w14:textId="7A3150C4" w:rsidR="00240FD9" w:rsidRDefault="001D0D95">
            <w:pPr>
              <w:spacing w:after="0" w:line="360" w:lineRule="auto"/>
              <w:rPr>
                <w:rFonts w:ascii="Arial" w:eastAsia="Segoe UI" w:hAnsi="Arial" w:cs="Arial"/>
                <w:sz w:val="24"/>
                <w:szCs w:val="24"/>
              </w:rPr>
            </w:pPr>
            <w:r>
              <w:rPr>
                <w:rFonts w:ascii="Arial" w:eastAsia="Segoe UI" w:hAnsi="Arial" w:cs="Arial"/>
                <w:sz w:val="24"/>
                <w:szCs w:val="24"/>
              </w:rPr>
              <w:t xml:space="preserve">Confidential </w:t>
            </w:r>
          </w:p>
        </w:tc>
        <w:tc>
          <w:tcPr>
            <w:tcW w:w="2250" w:type="dxa"/>
            <w:tcBorders>
              <w:top w:val="single" w:sz="8" w:space="0" w:color="auto"/>
              <w:left w:val="single" w:sz="8" w:space="0" w:color="auto"/>
              <w:bottom w:val="single" w:sz="8" w:space="0" w:color="auto"/>
              <w:right w:val="single" w:sz="8" w:space="0" w:color="auto"/>
            </w:tcBorders>
          </w:tcPr>
          <w:p w14:paraId="7ACA36ED" w14:textId="35FAA9C2" w:rsidR="00240FD9" w:rsidRDefault="00F53B2E">
            <w:pPr>
              <w:spacing w:after="0" w:line="360" w:lineRule="auto"/>
              <w:rPr>
                <w:rFonts w:ascii="Arial" w:eastAsia="Segoe UI" w:hAnsi="Arial" w:cs="Arial"/>
                <w:sz w:val="24"/>
                <w:szCs w:val="24"/>
              </w:rPr>
            </w:pPr>
            <w:r>
              <w:rPr>
                <w:rFonts w:ascii="Arial" w:eastAsia="Segoe UI" w:hAnsi="Arial" w:cs="Arial"/>
                <w:sz w:val="24"/>
                <w:szCs w:val="24"/>
              </w:rPr>
              <w:t>low</w:t>
            </w:r>
          </w:p>
        </w:tc>
        <w:tc>
          <w:tcPr>
            <w:tcW w:w="2250" w:type="dxa"/>
            <w:tcBorders>
              <w:top w:val="single" w:sz="8" w:space="0" w:color="auto"/>
              <w:left w:val="single" w:sz="8" w:space="0" w:color="auto"/>
              <w:bottom w:val="single" w:sz="8" w:space="0" w:color="auto"/>
              <w:right w:val="single" w:sz="8" w:space="0" w:color="auto"/>
            </w:tcBorders>
          </w:tcPr>
          <w:p w14:paraId="3AAA139D" w14:textId="76EAE702" w:rsidR="00240FD9" w:rsidRDefault="004A5545">
            <w:pPr>
              <w:spacing w:after="0" w:line="360" w:lineRule="auto"/>
              <w:rPr>
                <w:rFonts w:ascii="Arial" w:eastAsia="Segoe UI" w:hAnsi="Arial" w:cs="Arial"/>
                <w:sz w:val="24"/>
                <w:szCs w:val="24"/>
              </w:rPr>
            </w:pPr>
            <w:r>
              <w:rPr>
                <w:rFonts w:ascii="Arial" w:eastAsia="Segoe UI" w:hAnsi="Arial" w:cs="Arial"/>
                <w:sz w:val="24"/>
                <w:szCs w:val="24"/>
              </w:rPr>
              <w:t>support</w:t>
            </w:r>
          </w:p>
        </w:tc>
      </w:tr>
      <w:tr w:rsidR="00240FD9" w:rsidRPr="00FA3958" w14:paraId="18D7E2CF"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10967C7D" w14:textId="3EC9F482" w:rsidR="00240FD9" w:rsidRDefault="00240FD9">
            <w:pPr>
              <w:spacing w:after="0" w:line="360" w:lineRule="auto"/>
              <w:rPr>
                <w:rFonts w:ascii="Arial" w:eastAsia="Segoe UI" w:hAnsi="Arial" w:cs="Arial"/>
                <w:sz w:val="24"/>
                <w:szCs w:val="24"/>
              </w:rPr>
            </w:pPr>
            <w:r>
              <w:rPr>
                <w:rFonts w:ascii="Arial" w:eastAsia="Segoe UI" w:hAnsi="Arial" w:cs="Arial"/>
                <w:sz w:val="24"/>
                <w:szCs w:val="24"/>
              </w:rPr>
              <w:t>Phone number</w:t>
            </w:r>
          </w:p>
        </w:tc>
        <w:tc>
          <w:tcPr>
            <w:tcW w:w="2250" w:type="dxa"/>
            <w:tcBorders>
              <w:top w:val="single" w:sz="8" w:space="0" w:color="auto"/>
              <w:left w:val="single" w:sz="8" w:space="0" w:color="auto"/>
              <w:bottom w:val="single" w:sz="8" w:space="0" w:color="auto"/>
              <w:right w:val="single" w:sz="8" w:space="0" w:color="auto"/>
            </w:tcBorders>
          </w:tcPr>
          <w:p w14:paraId="78327843" w14:textId="2F537738" w:rsidR="00240FD9" w:rsidRDefault="001D0D95">
            <w:pPr>
              <w:spacing w:after="0" w:line="360" w:lineRule="auto"/>
              <w:rPr>
                <w:rFonts w:ascii="Arial" w:eastAsia="Segoe UI" w:hAnsi="Arial" w:cs="Arial"/>
                <w:sz w:val="24"/>
                <w:szCs w:val="24"/>
              </w:rPr>
            </w:pPr>
            <w:r>
              <w:rPr>
                <w:rFonts w:ascii="Arial" w:eastAsia="Segoe UI" w:hAnsi="Arial" w:cs="Arial"/>
                <w:sz w:val="24"/>
                <w:szCs w:val="24"/>
              </w:rPr>
              <w:t xml:space="preserve">Confidential </w:t>
            </w:r>
          </w:p>
        </w:tc>
        <w:tc>
          <w:tcPr>
            <w:tcW w:w="2250" w:type="dxa"/>
            <w:tcBorders>
              <w:top w:val="single" w:sz="8" w:space="0" w:color="auto"/>
              <w:left w:val="single" w:sz="8" w:space="0" w:color="auto"/>
              <w:bottom w:val="single" w:sz="8" w:space="0" w:color="auto"/>
              <w:right w:val="single" w:sz="8" w:space="0" w:color="auto"/>
            </w:tcBorders>
          </w:tcPr>
          <w:p w14:paraId="433C8CAA" w14:textId="579B4D43" w:rsidR="00240FD9" w:rsidRDefault="00F53B2E">
            <w:pPr>
              <w:spacing w:after="0" w:line="360" w:lineRule="auto"/>
              <w:rPr>
                <w:rFonts w:ascii="Arial" w:eastAsia="Segoe UI" w:hAnsi="Arial" w:cs="Arial"/>
                <w:sz w:val="24"/>
                <w:szCs w:val="24"/>
              </w:rPr>
            </w:pPr>
            <w:r>
              <w:rPr>
                <w:rFonts w:ascii="Arial" w:eastAsia="Segoe UI" w:hAnsi="Arial" w:cs="Arial"/>
                <w:sz w:val="24"/>
                <w:szCs w:val="24"/>
              </w:rPr>
              <w:t>low</w:t>
            </w:r>
          </w:p>
        </w:tc>
        <w:tc>
          <w:tcPr>
            <w:tcW w:w="2250" w:type="dxa"/>
            <w:tcBorders>
              <w:top w:val="single" w:sz="8" w:space="0" w:color="auto"/>
              <w:left w:val="single" w:sz="8" w:space="0" w:color="auto"/>
              <w:bottom w:val="single" w:sz="8" w:space="0" w:color="auto"/>
              <w:right w:val="single" w:sz="8" w:space="0" w:color="auto"/>
            </w:tcBorders>
          </w:tcPr>
          <w:p w14:paraId="04ED2603" w14:textId="005DA3A3" w:rsidR="00240FD9" w:rsidRDefault="004A5545">
            <w:pPr>
              <w:spacing w:after="0" w:line="360" w:lineRule="auto"/>
              <w:rPr>
                <w:rFonts w:ascii="Arial" w:eastAsia="Segoe UI" w:hAnsi="Arial" w:cs="Arial"/>
                <w:sz w:val="24"/>
                <w:szCs w:val="24"/>
              </w:rPr>
            </w:pPr>
            <w:r>
              <w:rPr>
                <w:rFonts w:ascii="Arial" w:eastAsia="Segoe UI" w:hAnsi="Arial" w:cs="Arial"/>
                <w:sz w:val="24"/>
                <w:szCs w:val="24"/>
              </w:rPr>
              <w:t>support</w:t>
            </w:r>
          </w:p>
        </w:tc>
      </w:tr>
    </w:tbl>
    <w:p w14:paraId="7E233F5D" w14:textId="77DE18A4" w:rsidR="00A607B5" w:rsidRPr="00960CED" w:rsidRDefault="00A607B5" w:rsidP="00AF6FFE">
      <w:pPr>
        <w:spacing w:line="360" w:lineRule="auto"/>
        <w:rPr>
          <w:rFonts w:ascii="Arial" w:hAnsi="Arial" w:cs="Arial"/>
          <w:color w:val="000000" w:themeColor="text1"/>
          <w:sz w:val="24"/>
          <w:szCs w:val="24"/>
        </w:rPr>
      </w:pPr>
    </w:p>
    <w:p w14:paraId="6F2BB330" w14:textId="454E5C29" w:rsidR="00F532C6" w:rsidRPr="00FA3958" w:rsidRDefault="00F532C6" w:rsidP="00AF6FFE">
      <w:pPr>
        <w:pStyle w:val="Heading2"/>
        <w:spacing w:line="360" w:lineRule="auto"/>
        <w:rPr>
          <w:rFonts w:ascii="Arial" w:hAnsi="Arial" w:cs="Arial"/>
        </w:rPr>
      </w:pPr>
      <w:bookmarkStart w:id="27" w:name="_Toc142257656"/>
      <w:r w:rsidRPr="00C52828">
        <w:rPr>
          <w:rFonts w:ascii="Arial" w:hAnsi="Arial" w:cs="Arial"/>
        </w:rPr>
        <w:lastRenderedPageBreak/>
        <w:t>Secure Software Design</w:t>
      </w:r>
      <w:bookmarkEnd w:id="27"/>
    </w:p>
    <w:p w14:paraId="31E66C3B" w14:textId="50FDA7FD" w:rsidR="00EC6CC9" w:rsidRPr="003412F5" w:rsidRDefault="0092771D" w:rsidP="003412F5">
      <w:pPr>
        <w:pStyle w:val="Heading3"/>
        <w:spacing w:line="360" w:lineRule="auto"/>
        <w:rPr>
          <w:rFonts w:ascii="Arial" w:hAnsi="Arial" w:cs="Arial"/>
        </w:rPr>
      </w:pPr>
      <w:bookmarkStart w:id="28" w:name="_Toc142257657"/>
      <w:r w:rsidRPr="001F2BC9">
        <w:rPr>
          <w:rFonts w:ascii="Arial" w:hAnsi="Arial" w:cs="Arial"/>
        </w:rPr>
        <w:t>Features related to Security Design</w:t>
      </w:r>
      <w:bookmarkEnd w:id="28"/>
      <w:r w:rsidRPr="001F2BC9">
        <w:rPr>
          <w:rFonts w:ascii="Arial" w:hAnsi="Arial" w:cs="Arial"/>
        </w:rPr>
        <w:t xml:space="preserve"> </w:t>
      </w:r>
    </w:p>
    <w:p w14:paraId="27A69751" w14:textId="77777777" w:rsidR="001F2BC9" w:rsidRPr="00FA3958" w:rsidRDefault="00CE6EB3" w:rsidP="00863DA2">
      <w:pPr>
        <w:pStyle w:val="ListParagraph"/>
        <w:numPr>
          <w:ilvl w:val="0"/>
          <w:numId w:val="4"/>
        </w:numPr>
        <w:spacing w:line="360" w:lineRule="auto"/>
        <w:rPr>
          <w:rFonts w:ascii="Arial" w:hAnsi="Arial" w:cs="Arial"/>
          <w:sz w:val="24"/>
          <w:szCs w:val="24"/>
        </w:rPr>
      </w:pPr>
      <w:r w:rsidRPr="00FA3958">
        <w:rPr>
          <w:rFonts w:ascii="Arial" w:hAnsi="Arial" w:cs="Arial"/>
          <w:sz w:val="24"/>
          <w:szCs w:val="24"/>
        </w:rPr>
        <w:t>Hashing</w:t>
      </w:r>
    </w:p>
    <w:p w14:paraId="33EAD7D6" w14:textId="08067F3F" w:rsidR="00CE6EB3" w:rsidRPr="00FA3958" w:rsidRDefault="00CE6EB3" w:rsidP="00863DA2">
      <w:pPr>
        <w:pStyle w:val="ListParagraph"/>
        <w:numPr>
          <w:ilvl w:val="1"/>
          <w:numId w:val="4"/>
        </w:numPr>
        <w:spacing w:line="360" w:lineRule="auto"/>
        <w:rPr>
          <w:rFonts w:ascii="Arial" w:hAnsi="Arial" w:cs="Arial"/>
          <w:sz w:val="24"/>
          <w:szCs w:val="24"/>
        </w:rPr>
      </w:pPr>
      <w:r w:rsidRPr="00FA3958">
        <w:rPr>
          <w:rFonts w:ascii="Arial" w:hAnsi="Arial" w:cs="Arial"/>
          <w:sz w:val="24"/>
          <w:szCs w:val="24"/>
        </w:rPr>
        <w:t xml:space="preserve">When user enters password and gets stored inside the database, the </w:t>
      </w:r>
      <w:r w:rsidR="00884A42" w:rsidRPr="00FA3958">
        <w:rPr>
          <w:rFonts w:ascii="Arial" w:hAnsi="Arial" w:cs="Arial"/>
          <w:sz w:val="24"/>
          <w:szCs w:val="24"/>
        </w:rPr>
        <w:t xml:space="preserve">password would be immediately hashed, </w:t>
      </w:r>
      <w:r w:rsidR="0015409E" w:rsidRPr="00FA3958">
        <w:rPr>
          <w:rFonts w:ascii="Arial" w:hAnsi="Arial" w:cs="Arial"/>
          <w:sz w:val="24"/>
          <w:szCs w:val="24"/>
        </w:rPr>
        <w:t>using an encryption algorithm and all hash</w:t>
      </w:r>
      <w:r w:rsidR="00F10328" w:rsidRPr="00FA3958">
        <w:rPr>
          <w:rFonts w:ascii="Arial" w:hAnsi="Arial" w:cs="Arial"/>
          <w:sz w:val="24"/>
          <w:szCs w:val="24"/>
        </w:rPr>
        <w:t xml:space="preserve">es must be individually unique. </w:t>
      </w:r>
      <w:r w:rsidR="00297115" w:rsidRPr="00FA3958">
        <w:rPr>
          <w:rFonts w:ascii="Arial" w:hAnsi="Arial" w:cs="Arial"/>
          <w:sz w:val="24"/>
          <w:szCs w:val="24"/>
        </w:rPr>
        <w:t xml:space="preserve">Thus, even if attacker gets unauthorized access to database, </w:t>
      </w:r>
      <w:r w:rsidR="00297115" w:rsidRPr="4F1A36FF">
        <w:rPr>
          <w:rFonts w:ascii="Arial" w:hAnsi="Arial" w:cs="Arial"/>
          <w:sz w:val="24"/>
          <w:szCs w:val="24"/>
        </w:rPr>
        <w:t>they</w:t>
      </w:r>
      <w:r w:rsidR="0B78FA2C" w:rsidRPr="4F1A36FF">
        <w:rPr>
          <w:rFonts w:ascii="Arial" w:hAnsi="Arial" w:cs="Arial"/>
          <w:sz w:val="24"/>
          <w:szCs w:val="24"/>
        </w:rPr>
        <w:t xml:space="preserve"> will</w:t>
      </w:r>
      <w:r w:rsidR="00297115" w:rsidRPr="00FA3958">
        <w:rPr>
          <w:rFonts w:ascii="Arial" w:hAnsi="Arial" w:cs="Arial"/>
          <w:sz w:val="24"/>
          <w:szCs w:val="24"/>
        </w:rPr>
        <w:t xml:space="preserve"> not be able to see the password as it has been hashed and </w:t>
      </w:r>
      <w:r w:rsidR="0B78FA2C" w:rsidRPr="4F1A36FF">
        <w:rPr>
          <w:rFonts w:ascii="Arial" w:hAnsi="Arial" w:cs="Arial"/>
          <w:sz w:val="24"/>
          <w:szCs w:val="24"/>
        </w:rPr>
        <w:t>they wi</w:t>
      </w:r>
      <w:r w:rsidR="00297115" w:rsidRPr="4F1A36FF">
        <w:rPr>
          <w:rFonts w:ascii="Arial" w:hAnsi="Arial" w:cs="Arial"/>
          <w:sz w:val="24"/>
          <w:szCs w:val="24"/>
        </w:rPr>
        <w:t>ll</w:t>
      </w:r>
      <w:r w:rsidR="00297115" w:rsidRPr="00FA3958">
        <w:rPr>
          <w:rFonts w:ascii="Arial" w:hAnsi="Arial" w:cs="Arial"/>
          <w:sz w:val="24"/>
          <w:szCs w:val="24"/>
        </w:rPr>
        <w:t xml:space="preserve"> not be able to reverse the hash function.</w:t>
      </w:r>
    </w:p>
    <w:p w14:paraId="67586952" w14:textId="3DAE2B52" w:rsidR="00D86BC9" w:rsidRPr="00FA3958" w:rsidRDefault="00D86BC9" w:rsidP="00863DA2">
      <w:pPr>
        <w:pStyle w:val="ListParagraph"/>
        <w:numPr>
          <w:ilvl w:val="0"/>
          <w:numId w:val="1"/>
        </w:numPr>
        <w:spacing w:line="360" w:lineRule="auto"/>
        <w:rPr>
          <w:rFonts w:ascii="Arial" w:hAnsi="Arial" w:cs="Arial"/>
          <w:b/>
          <w:sz w:val="24"/>
          <w:szCs w:val="24"/>
        </w:rPr>
      </w:pPr>
      <w:r w:rsidRPr="00FA3958">
        <w:rPr>
          <w:rFonts w:ascii="Arial" w:hAnsi="Arial" w:cs="Arial"/>
          <w:sz w:val="24"/>
          <w:szCs w:val="24"/>
        </w:rPr>
        <w:t>Multi</w:t>
      </w:r>
      <w:r w:rsidR="00662B6C" w:rsidRPr="00FA3958">
        <w:rPr>
          <w:rFonts w:ascii="Arial" w:hAnsi="Arial" w:cs="Arial"/>
          <w:sz w:val="24"/>
          <w:szCs w:val="24"/>
        </w:rPr>
        <w:t>-Factor Authentication</w:t>
      </w:r>
    </w:p>
    <w:p w14:paraId="482DDE31" w14:textId="72A29302" w:rsidR="00662B6C" w:rsidRPr="00FA3958" w:rsidRDefault="00C0717E" w:rsidP="00863DA2">
      <w:pPr>
        <w:pStyle w:val="ListParagraph"/>
        <w:numPr>
          <w:ilvl w:val="1"/>
          <w:numId w:val="1"/>
        </w:numPr>
        <w:spacing w:line="360" w:lineRule="auto"/>
        <w:rPr>
          <w:rFonts w:ascii="Arial" w:hAnsi="Arial" w:cs="Arial"/>
          <w:b/>
          <w:sz w:val="24"/>
          <w:szCs w:val="24"/>
        </w:rPr>
      </w:pPr>
      <w:r w:rsidRPr="00FA3958">
        <w:rPr>
          <w:rFonts w:ascii="Arial" w:hAnsi="Arial" w:cs="Arial"/>
          <w:sz w:val="24"/>
          <w:szCs w:val="24"/>
        </w:rPr>
        <w:t xml:space="preserve">Users </w:t>
      </w:r>
      <w:r w:rsidR="00DA0CB6" w:rsidRPr="00FA3958">
        <w:rPr>
          <w:rFonts w:ascii="Arial" w:hAnsi="Arial" w:cs="Arial"/>
          <w:sz w:val="24"/>
          <w:szCs w:val="24"/>
        </w:rPr>
        <w:t>can</w:t>
      </w:r>
      <w:r w:rsidRPr="00FA3958">
        <w:rPr>
          <w:rFonts w:ascii="Arial" w:hAnsi="Arial" w:cs="Arial"/>
          <w:sz w:val="24"/>
          <w:szCs w:val="24"/>
        </w:rPr>
        <w:t xml:space="preserve"> configure 2 factor authentication when they </w:t>
      </w:r>
      <w:r w:rsidR="00492682" w:rsidRPr="00FA3958">
        <w:rPr>
          <w:rFonts w:ascii="Arial" w:hAnsi="Arial" w:cs="Arial"/>
          <w:sz w:val="24"/>
          <w:szCs w:val="24"/>
        </w:rPr>
        <w:t xml:space="preserve">have logged into the account. </w:t>
      </w:r>
      <w:r w:rsidR="00DA0CB6" w:rsidRPr="00FA3958">
        <w:rPr>
          <w:rFonts w:ascii="Arial" w:hAnsi="Arial" w:cs="Arial"/>
          <w:sz w:val="24"/>
          <w:szCs w:val="24"/>
        </w:rPr>
        <w:t xml:space="preserve">Once configured, every time the user logs </w:t>
      </w:r>
      <w:r w:rsidR="00A765E4" w:rsidRPr="00FA3958">
        <w:rPr>
          <w:rFonts w:ascii="Arial" w:hAnsi="Arial" w:cs="Arial"/>
          <w:sz w:val="24"/>
          <w:szCs w:val="24"/>
        </w:rPr>
        <w:t>in they</w:t>
      </w:r>
      <w:r w:rsidR="00566A0E" w:rsidRPr="00FA3958">
        <w:rPr>
          <w:rFonts w:ascii="Arial" w:hAnsi="Arial" w:cs="Arial"/>
          <w:sz w:val="24"/>
          <w:szCs w:val="24"/>
        </w:rPr>
        <w:t xml:space="preserve"> would have to enter the</w:t>
      </w:r>
      <w:r w:rsidR="00A765E4" w:rsidRPr="00FA3958">
        <w:rPr>
          <w:rFonts w:ascii="Arial" w:hAnsi="Arial" w:cs="Arial"/>
          <w:sz w:val="24"/>
          <w:szCs w:val="24"/>
        </w:rPr>
        <w:t>ir credentials first followed by entering the code generated by the Microsoft authenticator app</w:t>
      </w:r>
      <w:r w:rsidR="001C7FFC" w:rsidRPr="00FA3958">
        <w:rPr>
          <w:rFonts w:ascii="Arial" w:hAnsi="Arial" w:cs="Arial"/>
          <w:sz w:val="24"/>
          <w:szCs w:val="24"/>
        </w:rPr>
        <w:t xml:space="preserve"> linked to their account. These codes would be regenerated every 30 seconds to prevent use o</w:t>
      </w:r>
      <w:r w:rsidR="0075469E" w:rsidRPr="00FA3958">
        <w:rPr>
          <w:rFonts w:ascii="Arial" w:hAnsi="Arial" w:cs="Arial"/>
          <w:sz w:val="24"/>
          <w:szCs w:val="24"/>
        </w:rPr>
        <w:t>f brute force attack</w:t>
      </w:r>
      <w:r w:rsidR="004917C9" w:rsidRPr="00FA3958">
        <w:rPr>
          <w:rFonts w:ascii="Arial" w:hAnsi="Arial" w:cs="Arial"/>
          <w:sz w:val="24"/>
          <w:szCs w:val="24"/>
        </w:rPr>
        <w:t>.</w:t>
      </w:r>
    </w:p>
    <w:p w14:paraId="36741335" w14:textId="66C29CB1" w:rsidR="00D163D6" w:rsidRPr="003412F5" w:rsidRDefault="00F9447C" w:rsidP="003412F5">
      <w:pPr>
        <w:pStyle w:val="ListParagraph"/>
        <w:numPr>
          <w:ilvl w:val="0"/>
          <w:numId w:val="1"/>
        </w:numPr>
        <w:spacing w:line="360" w:lineRule="auto"/>
        <w:rPr>
          <w:rFonts w:ascii="Arial" w:hAnsi="Arial" w:cs="Arial"/>
          <w:sz w:val="24"/>
          <w:szCs w:val="24"/>
        </w:rPr>
      </w:pPr>
      <w:r w:rsidRPr="00FA3958">
        <w:rPr>
          <w:rFonts w:ascii="Arial" w:hAnsi="Arial" w:cs="Arial"/>
          <w:sz w:val="24"/>
          <w:szCs w:val="24"/>
        </w:rPr>
        <w:t>Secure Design principle</w:t>
      </w:r>
    </w:p>
    <w:p w14:paraId="7B6CA2C4" w14:textId="7BAF7C57" w:rsidR="00F9447C" w:rsidRPr="00FA3958" w:rsidRDefault="00F9447C" w:rsidP="00863DA2">
      <w:pPr>
        <w:pStyle w:val="ListParagraph"/>
        <w:numPr>
          <w:ilvl w:val="0"/>
          <w:numId w:val="1"/>
        </w:numPr>
        <w:spacing w:line="360" w:lineRule="auto"/>
        <w:rPr>
          <w:rFonts w:ascii="Arial" w:hAnsi="Arial" w:cs="Arial"/>
          <w:sz w:val="24"/>
          <w:szCs w:val="24"/>
        </w:rPr>
      </w:pPr>
      <w:r w:rsidRPr="00FA3958">
        <w:rPr>
          <w:rFonts w:ascii="Arial" w:hAnsi="Arial" w:cs="Arial"/>
          <w:sz w:val="24"/>
          <w:szCs w:val="24"/>
        </w:rPr>
        <w:t xml:space="preserve">Least Privilege </w:t>
      </w:r>
    </w:p>
    <w:p w14:paraId="393F0BCA" w14:textId="7D7A43C9" w:rsidR="00FB2028" w:rsidRPr="00FA3958" w:rsidRDefault="00FB2028" w:rsidP="00863DA2">
      <w:pPr>
        <w:pStyle w:val="ListParagraph"/>
        <w:numPr>
          <w:ilvl w:val="1"/>
          <w:numId w:val="1"/>
        </w:numPr>
        <w:spacing w:line="360" w:lineRule="auto"/>
        <w:rPr>
          <w:rFonts w:ascii="Arial" w:hAnsi="Arial" w:cs="Arial"/>
          <w:sz w:val="24"/>
          <w:szCs w:val="24"/>
        </w:rPr>
      </w:pPr>
      <w:r w:rsidRPr="00FA3958">
        <w:rPr>
          <w:rFonts w:ascii="Arial" w:hAnsi="Arial" w:cs="Arial"/>
          <w:sz w:val="24"/>
          <w:szCs w:val="24"/>
        </w:rPr>
        <w:t xml:space="preserve">Users who have an account for the website are only able to </w:t>
      </w:r>
      <w:r w:rsidR="003A59E7" w:rsidRPr="00FA3958">
        <w:rPr>
          <w:rFonts w:ascii="Arial" w:hAnsi="Arial" w:cs="Arial"/>
          <w:sz w:val="24"/>
          <w:szCs w:val="24"/>
        </w:rPr>
        <w:t xml:space="preserve">have read access to </w:t>
      </w:r>
      <w:r w:rsidR="003B0DAF" w:rsidRPr="00FA3958">
        <w:rPr>
          <w:rFonts w:ascii="Arial" w:hAnsi="Arial" w:cs="Arial"/>
          <w:sz w:val="24"/>
          <w:szCs w:val="24"/>
        </w:rPr>
        <w:t>the website</w:t>
      </w:r>
      <w:r w:rsidR="00E31585" w:rsidRPr="00FA3958">
        <w:rPr>
          <w:rFonts w:ascii="Arial" w:hAnsi="Arial" w:cs="Arial"/>
          <w:sz w:val="24"/>
          <w:szCs w:val="24"/>
        </w:rPr>
        <w:t>.</w:t>
      </w:r>
      <w:r w:rsidR="00551B97" w:rsidRPr="00FA3958">
        <w:rPr>
          <w:rFonts w:ascii="Arial" w:hAnsi="Arial" w:cs="Arial"/>
          <w:sz w:val="24"/>
          <w:szCs w:val="24"/>
        </w:rPr>
        <w:t xml:space="preserve"> </w:t>
      </w:r>
      <w:r w:rsidR="00551B97" w:rsidRPr="776CAF6A">
        <w:rPr>
          <w:rFonts w:ascii="Arial" w:hAnsi="Arial" w:cs="Arial"/>
          <w:sz w:val="24"/>
          <w:szCs w:val="24"/>
        </w:rPr>
        <w:t>They</w:t>
      </w:r>
      <w:r w:rsidR="53D5EF1C" w:rsidRPr="776CAF6A">
        <w:rPr>
          <w:rFonts w:ascii="Arial" w:hAnsi="Arial" w:cs="Arial"/>
          <w:sz w:val="24"/>
          <w:szCs w:val="24"/>
        </w:rPr>
        <w:t xml:space="preserve"> wi</w:t>
      </w:r>
      <w:r w:rsidR="00551B97" w:rsidRPr="776CAF6A">
        <w:rPr>
          <w:rFonts w:ascii="Arial" w:hAnsi="Arial" w:cs="Arial"/>
          <w:sz w:val="24"/>
          <w:szCs w:val="24"/>
        </w:rPr>
        <w:t>ll</w:t>
      </w:r>
      <w:r w:rsidR="00551B97" w:rsidRPr="00FA3958">
        <w:rPr>
          <w:rFonts w:ascii="Arial" w:hAnsi="Arial" w:cs="Arial"/>
          <w:sz w:val="24"/>
          <w:szCs w:val="24"/>
        </w:rPr>
        <w:t xml:space="preserve"> also be able </w:t>
      </w:r>
      <w:r w:rsidR="008F59D6" w:rsidRPr="00FA3958">
        <w:rPr>
          <w:rFonts w:ascii="Arial" w:hAnsi="Arial" w:cs="Arial"/>
          <w:sz w:val="24"/>
          <w:szCs w:val="24"/>
        </w:rPr>
        <w:t xml:space="preserve">to publish and edit their own listings but are not able to </w:t>
      </w:r>
      <w:r w:rsidR="008367D3" w:rsidRPr="00FA3958">
        <w:rPr>
          <w:rFonts w:ascii="Arial" w:hAnsi="Arial" w:cs="Arial"/>
          <w:sz w:val="24"/>
          <w:szCs w:val="24"/>
        </w:rPr>
        <w:t>edit the listings of others.</w:t>
      </w:r>
    </w:p>
    <w:p w14:paraId="6556C96C" w14:textId="0AF3BB42" w:rsidR="001965F1" w:rsidRPr="00FA3958" w:rsidRDefault="001965F1" w:rsidP="00863DA2">
      <w:pPr>
        <w:pStyle w:val="ListParagraph"/>
        <w:numPr>
          <w:ilvl w:val="0"/>
          <w:numId w:val="1"/>
        </w:numPr>
        <w:spacing w:line="360" w:lineRule="auto"/>
        <w:rPr>
          <w:rFonts w:ascii="Arial" w:hAnsi="Arial" w:cs="Arial"/>
          <w:sz w:val="24"/>
          <w:szCs w:val="24"/>
        </w:rPr>
      </w:pPr>
      <w:r w:rsidRPr="00FA3958">
        <w:rPr>
          <w:rFonts w:ascii="Arial" w:hAnsi="Arial" w:cs="Arial"/>
          <w:sz w:val="24"/>
          <w:szCs w:val="24"/>
        </w:rPr>
        <w:t>Separation of duties</w:t>
      </w:r>
    </w:p>
    <w:p w14:paraId="5A3B780E" w14:textId="2A17A598" w:rsidR="001965F1" w:rsidRPr="00FA3958" w:rsidRDefault="005F7DE3" w:rsidP="00863DA2">
      <w:pPr>
        <w:pStyle w:val="ListParagraph"/>
        <w:numPr>
          <w:ilvl w:val="1"/>
          <w:numId w:val="1"/>
        </w:numPr>
        <w:spacing w:line="360" w:lineRule="auto"/>
        <w:rPr>
          <w:rFonts w:ascii="Arial" w:hAnsi="Arial" w:cs="Arial"/>
          <w:sz w:val="24"/>
          <w:szCs w:val="24"/>
        </w:rPr>
      </w:pPr>
      <w:r w:rsidRPr="00FA3958">
        <w:rPr>
          <w:rFonts w:ascii="Arial" w:hAnsi="Arial" w:cs="Arial"/>
          <w:sz w:val="24"/>
          <w:szCs w:val="24"/>
        </w:rPr>
        <w:t xml:space="preserve">Pen-testing of </w:t>
      </w:r>
      <w:r w:rsidR="0023042E" w:rsidRPr="00FA3958">
        <w:rPr>
          <w:rFonts w:ascii="Arial" w:hAnsi="Arial" w:cs="Arial"/>
          <w:sz w:val="24"/>
          <w:szCs w:val="24"/>
        </w:rPr>
        <w:t xml:space="preserve">code </w:t>
      </w:r>
      <w:r w:rsidR="00F43D5F" w:rsidRPr="00FA3958">
        <w:rPr>
          <w:rFonts w:ascii="Arial" w:hAnsi="Arial" w:cs="Arial"/>
          <w:sz w:val="24"/>
          <w:szCs w:val="24"/>
        </w:rPr>
        <w:t xml:space="preserve">will not be conducted by the coder </w:t>
      </w:r>
      <w:r w:rsidR="009A2DB3" w:rsidRPr="00FA3958">
        <w:rPr>
          <w:rFonts w:ascii="Arial" w:hAnsi="Arial" w:cs="Arial"/>
          <w:sz w:val="24"/>
          <w:szCs w:val="24"/>
        </w:rPr>
        <w:t>themselves;</w:t>
      </w:r>
      <w:r w:rsidR="00F43D5F" w:rsidRPr="00FA3958">
        <w:rPr>
          <w:rFonts w:ascii="Arial" w:hAnsi="Arial" w:cs="Arial"/>
          <w:sz w:val="24"/>
          <w:szCs w:val="24"/>
        </w:rPr>
        <w:t xml:space="preserve"> it will be conducted by a code with a different role.</w:t>
      </w:r>
      <w:r w:rsidR="00FF2DE4" w:rsidRPr="00FA3958">
        <w:rPr>
          <w:rFonts w:ascii="Arial" w:hAnsi="Arial" w:cs="Arial"/>
          <w:sz w:val="24"/>
          <w:szCs w:val="24"/>
        </w:rPr>
        <w:t xml:space="preserve"> </w:t>
      </w:r>
    </w:p>
    <w:p w14:paraId="649C13D6" w14:textId="35751C66" w:rsidR="009A2DB3" w:rsidRPr="00FA3958" w:rsidRDefault="0057605A" w:rsidP="00863DA2">
      <w:pPr>
        <w:pStyle w:val="ListParagraph"/>
        <w:numPr>
          <w:ilvl w:val="0"/>
          <w:numId w:val="1"/>
        </w:numPr>
        <w:spacing w:line="360" w:lineRule="auto"/>
        <w:rPr>
          <w:rFonts w:ascii="Arial" w:hAnsi="Arial" w:cs="Arial"/>
          <w:sz w:val="24"/>
          <w:szCs w:val="24"/>
        </w:rPr>
      </w:pPr>
      <w:r w:rsidRPr="00FA3958">
        <w:rPr>
          <w:rFonts w:ascii="Arial" w:hAnsi="Arial" w:cs="Arial"/>
          <w:sz w:val="24"/>
          <w:szCs w:val="24"/>
        </w:rPr>
        <w:t xml:space="preserve">Fail </w:t>
      </w:r>
      <w:r w:rsidR="00944A0F" w:rsidRPr="00FA3958">
        <w:rPr>
          <w:rFonts w:ascii="Arial" w:hAnsi="Arial" w:cs="Arial"/>
          <w:sz w:val="24"/>
          <w:szCs w:val="24"/>
        </w:rPr>
        <w:t>safe.</w:t>
      </w:r>
    </w:p>
    <w:p w14:paraId="5DA07C3B" w14:textId="61F0281F" w:rsidR="0057605A" w:rsidRPr="00FA3958" w:rsidRDefault="0057605A" w:rsidP="00863DA2">
      <w:pPr>
        <w:pStyle w:val="ListParagraph"/>
        <w:numPr>
          <w:ilvl w:val="1"/>
          <w:numId w:val="1"/>
        </w:numPr>
        <w:spacing w:line="360" w:lineRule="auto"/>
        <w:rPr>
          <w:rFonts w:ascii="Arial" w:hAnsi="Arial" w:cs="Arial"/>
          <w:sz w:val="24"/>
          <w:szCs w:val="24"/>
        </w:rPr>
      </w:pPr>
      <w:r w:rsidRPr="00FA3958">
        <w:rPr>
          <w:rFonts w:ascii="Arial" w:hAnsi="Arial" w:cs="Arial"/>
          <w:sz w:val="24"/>
          <w:szCs w:val="24"/>
        </w:rPr>
        <w:t xml:space="preserve">If user </w:t>
      </w:r>
      <w:r w:rsidR="00DE5FF2" w:rsidRPr="00FA3958">
        <w:rPr>
          <w:rFonts w:ascii="Arial" w:hAnsi="Arial" w:cs="Arial"/>
          <w:sz w:val="24"/>
          <w:szCs w:val="24"/>
        </w:rPr>
        <w:t>3 fail</w:t>
      </w:r>
      <w:r w:rsidR="00944A0F" w:rsidRPr="00FA3958">
        <w:rPr>
          <w:rFonts w:ascii="Arial" w:hAnsi="Arial" w:cs="Arial"/>
          <w:sz w:val="24"/>
          <w:szCs w:val="24"/>
        </w:rPr>
        <w:t>ed</w:t>
      </w:r>
      <w:r w:rsidR="00DE5FF2" w:rsidRPr="00FA3958">
        <w:rPr>
          <w:rFonts w:ascii="Arial" w:hAnsi="Arial" w:cs="Arial"/>
          <w:sz w:val="24"/>
          <w:szCs w:val="24"/>
        </w:rPr>
        <w:t xml:space="preserve"> attempts to</w:t>
      </w:r>
      <w:r w:rsidR="00944A0F" w:rsidRPr="00FA3958">
        <w:rPr>
          <w:rFonts w:ascii="Arial" w:hAnsi="Arial" w:cs="Arial"/>
          <w:sz w:val="24"/>
          <w:szCs w:val="24"/>
        </w:rPr>
        <w:t xml:space="preserve"> log in to their account, they would be locked out for 30 minutes before they can try again.</w:t>
      </w:r>
    </w:p>
    <w:p w14:paraId="14EFDB86" w14:textId="06B63C48" w:rsidR="00944A0F" w:rsidRPr="00FA3958" w:rsidRDefault="00944A0F" w:rsidP="00863DA2">
      <w:pPr>
        <w:pStyle w:val="ListParagraph"/>
        <w:numPr>
          <w:ilvl w:val="0"/>
          <w:numId w:val="1"/>
        </w:numPr>
        <w:spacing w:line="360" w:lineRule="auto"/>
        <w:rPr>
          <w:rFonts w:ascii="Arial" w:hAnsi="Arial" w:cs="Arial"/>
          <w:sz w:val="24"/>
          <w:szCs w:val="24"/>
        </w:rPr>
      </w:pPr>
      <w:r w:rsidRPr="00FA3958">
        <w:rPr>
          <w:rFonts w:ascii="Arial" w:hAnsi="Arial" w:cs="Arial"/>
          <w:sz w:val="24"/>
          <w:szCs w:val="24"/>
        </w:rPr>
        <w:t>Economy of mechanism</w:t>
      </w:r>
    </w:p>
    <w:p w14:paraId="0282BEB1" w14:textId="2984B96F" w:rsidR="00944A0F" w:rsidRPr="001965F1" w:rsidRDefault="00944A0F" w:rsidP="00863DA2">
      <w:pPr>
        <w:pStyle w:val="ListParagraph"/>
        <w:numPr>
          <w:ilvl w:val="1"/>
          <w:numId w:val="1"/>
        </w:numPr>
        <w:spacing w:line="360" w:lineRule="auto"/>
        <w:rPr>
          <w:rFonts w:ascii="Arial" w:hAnsi="Arial" w:cs="Arial"/>
          <w:sz w:val="24"/>
          <w:szCs w:val="24"/>
        </w:rPr>
      </w:pPr>
      <w:r w:rsidRPr="00FA3958">
        <w:rPr>
          <w:rFonts w:ascii="Arial" w:hAnsi="Arial" w:cs="Arial"/>
          <w:sz w:val="24"/>
          <w:szCs w:val="24"/>
        </w:rPr>
        <w:t xml:space="preserve">ReCAPTCHA V3 is implemented </w:t>
      </w:r>
      <w:r w:rsidR="007C11CC" w:rsidRPr="00FA3958">
        <w:rPr>
          <w:rFonts w:ascii="Arial" w:hAnsi="Arial" w:cs="Arial"/>
          <w:sz w:val="24"/>
          <w:szCs w:val="24"/>
        </w:rPr>
        <w:t xml:space="preserve">instead of ReCAPTCHA V2 to help prevent denial of service attack </w:t>
      </w:r>
      <w:r w:rsidR="00C411F0" w:rsidRPr="00FA3958">
        <w:rPr>
          <w:rFonts w:ascii="Arial" w:hAnsi="Arial" w:cs="Arial"/>
          <w:sz w:val="24"/>
          <w:szCs w:val="24"/>
        </w:rPr>
        <w:t xml:space="preserve">if user were to </w:t>
      </w:r>
      <w:r w:rsidR="00271877" w:rsidRPr="00FA3958">
        <w:rPr>
          <w:rFonts w:ascii="Arial" w:hAnsi="Arial" w:cs="Arial"/>
          <w:sz w:val="24"/>
          <w:szCs w:val="24"/>
        </w:rPr>
        <w:t xml:space="preserve">generate bots </w:t>
      </w:r>
      <w:r w:rsidR="00BB1E6C" w:rsidRPr="00FA3958">
        <w:rPr>
          <w:rFonts w:ascii="Arial" w:hAnsi="Arial" w:cs="Arial"/>
          <w:sz w:val="24"/>
          <w:szCs w:val="24"/>
        </w:rPr>
        <w:t xml:space="preserve">to create multiple attacks. V3 is used instead </w:t>
      </w:r>
      <w:r w:rsidR="00834B7D" w:rsidRPr="00FA3958">
        <w:rPr>
          <w:rFonts w:ascii="Arial" w:hAnsi="Arial" w:cs="Arial"/>
          <w:sz w:val="24"/>
          <w:szCs w:val="24"/>
        </w:rPr>
        <w:t>of V2</w:t>
      </w:r>
      <w:r w:rsidR="008D4A86" w:rsidRPr="00FA3958">
        <w:rPr>
          <w:rFonts w:ascii="Arial" w:hAnsi="Arial" w:cs="Arial"/>
          <w:sz w:val="24"/>
          <w:szCs w:val="24"/>
        </w:rPr>
        <w:t xml:space="preserve"> as V3 does not </w:t>
      </w:r>
      <w:r w:rsidR="00D34C2A" w:rsidRPr="00FA3958">
        <w:rPr>
          <w:rFonts w:ascii="Arial" w:hAnsi="Arial" w:cs="Arial"/>
          <w:sz w:val="24"/>
          <w:szCs w:val="24"/>
        </w:rPr>
        <w:t>involve human interaction but instead runs in the background.</w:t>
      </w:r>
      <w:r w:rsidR="00F42F53" w:rsidRPr="00FA3958">
        <w:rPr>
          <w:rFonts w:ascii="Arial" w:hAnsi="Arial" w:cs="Arial"/>
          <w:sz w:val="24"/>
          <w:szCs w:val="24"/>
        </w:rPr>
        <w:t xml:space="preserve"> This makes it easier for user to create an account while</w:t>
      </w:r>
      <w:r w:rsidR="00444B75" w:rsidRPr="00FA3958">
        <w:rPr>
          <w:rFonts w:ascii="Arial" w:hAnsi="Arial" w:cs="Arial"/>
          <w:sz w:val="24"/>
          <w:szCs w:val="24"/>
        </w:rPr>
        <w:t xml:space="preserve"> still</w:t>
      </w:r>
      <w:r w:rsidR="00F42F53" w:rsidRPr="00FA3958">
        <w:rPr>
          <w:rFonts w:ascii="Arial" w:hAnsi="Arial" w:cs="Arial"/>
          <w:sz w:val="24"/>
          <w:szCs w:val="24"/>
        </w:rPr>
        <w:t xml:space="preserve"> </w:t>
      </w:r>
      <w:r w:rsidR="00701F3E" w:rsidRPr="00FA3958">
        <w:rPr>
          <w:rFonts w:ascii="Arial" w:hAnsi="Arial" w:cs="Arial"/>
          <w:sz w:val="24"/>
          <w:szCs w:val="24"/>
        </w:rPr>
        <w:t xml:space="preserve">the website still </w:t>
      </w:r>
      <w:r w:rsidR="00F42F53" w:rsidRPr="00FA3958">
        <w:rPr>
          <w:rFonts w:ascii="Arial" w:hAnsi="Arial" w:cs="Arial"/>
          <w:sz w:val="24"/>
          <w:szCs w:val="24"/>
        </w:rPr>
        <w:t>ha</w:t>
      </w:r>
      <w:r w:rsidR="00701F3E" w:rsidRPr="00FA3958">
        <w:rPr>
          <w:rFonts w:ascii="Arial" w:hAnsi="Arial" w:cs="Arial"/>
          <w:sz w:val="24"/>
          <w:szCs w:val="24"/>
        </w:rPr>
        <w:t>s</w:t>
      </w:r>
      <w:r w:rsidR="00F42F53" w:rsidRPr="00FA3958">
        <w:rPr>
          <w:rFonts w:ascii="Arial" w:hAnsi="Arial" w:cs="Arial"/>
          <w:sz w:val="24"/>
          <w:szCs w:val="24"/>
        </w:rPr>
        <w:t xml:space="preserve"> authentication </w:t>
      </w:r>
      <w:r w:rsidR="00444B75" w:rsidRPr="00FA3958">
        <w:rPr>
          <w:rFonts w:ascii="Arial" w:hAnsi="Arial" w:cs="Arial"/>
          <w:sz w:val="24"/>
          <w:szCs w:val="24"/>
        </w:rPr>
        <w:t xml:space="preserve">of </w:t>
      </w:r>
      <w:r w:rsidR="00444B75" w:rsidRPr="00FA3958">
        <w:rPr>
          <w:rFonts w:ascii="Arial" w:hAnsi="Arial" w:cs="Arial"/>
          <w:sz w:val="24"/>
          <w:szCs w:val="24"/>
        </w:rPr>
        <w:lastRenderedPageBreak/>
        <w:t xml:space="preserve">accounts being </w:t>
      </w:r>
      <w:r w:rsidR="004E10D5" w:rsidRPr="00FA3958">
        <w:rPr>
          <w:rFonts w:ascii="Arial" w:hAnsi="Arial" w:cs="Arial"/>
          <w:sz w:val="24"/>
          <w:szCs w:val="24"/>
        </w:rPr>
        <w:t>done. This</w:t>
      </w:r>
      <w:r w:rsidR="00701F3E" w:rsidRPr="00FA3958">
        <w:rPr>
          <w:rFonts w:ascii="Arial" w:hAnsi="Arial" w:cs="Arial"/>
          <w:sz w:val="24"/>
          <w:szCs w:val="24"/>
        </w:rPr>
        <w:t xml:space="preserve"> makes it simple for users to create account while </w:t>
      </w:r>
      <w:r w:rsidR="004E10D5" w:rsidRPr="00FA3958">
        <w:rPr>
          <w:rFonts w:ascii="Arial" w:hAnsi="Arial" w:cs="Arial"/>
          <w:sz w:val="24"/>
          <w:szCs w:val="24"/>
        </w:rPr>
        <w:t xml:space="preserve">maintain </w:t>
      </w:r>
      <w:bookmarkStart w:id="29" w:name="_Int_4DjG96d2"/>
      <w:r w:rsidR="004E10D5" w:rsidRPr="00FA3958">
        <w:rPr>
          <w:rFonts w:ascii="Arial" w:hAnsi="Arial" w:cs="Arial"/>
          <w:sz w:val="24"/>
          <w:szCs w:val="24"/>
        </w:rPr>
        <w:t>high level</w:t>
      </w:r>
      <w:bookmarkEnd w:id="29"/>
      <w:r w:rsidR="004E10D5" w:rsidRPr="00FA3958">
        <w:rPr>
          <w:rFonts w:ascii="Arial" w:hAnsi="Arial" w:cs="Arial"/>
          <w:sz w:val="24"/>
          <w:szCs w:val="24"/>
        </w:rPr>
        <w:t xml:space="preserve"> of security.</w:t>
      </w:r>
    </w:p>
    <w:p w14:paraId="14D012B8" w14:textId="379D0C83" w:rsidR="00B772D4" w:rsidRPr="00FA3958" w:rsidRDefault="00B772D4" w:rsidP="00863DA2">
      <w:pPr>
        <w:pStyle w:val="ListParagraph"/>
        <w:numPr>
          <w:ilvl w:val="0"/>
          <w:numId w:val="6"/>
        </w:numPr>
        <w:spacing w:line="360" w:lineRule="auto"/>
        <w:rPr>
          <w:rFonts w:ascii="Arial" w:hAnsi="Arial" w:cs="Arial"/>
          <w:lang w:val="en-US"/>
        </w:rPr>
      </w:pPr>
      <w:r w:rsidRPr="00FA3958">
        <w:rPr>
          <w:rFonts w:ascii="Arial" w:hAnsi="Arial" w:cs="Arial"/>
          <w:lang w:val="en-US"/>
        </w:rPr>
        <w:t>Psychological Acceptability</w:t>
      </w:r>
    </w:p>
    <w:p w14:paraId="13A83E61" w14:textId="318F34C2" w:rsidR="007D4EDA" w:rsidRPr="00FA3958" w:rsidRDefault="00DE7ADC" w:rsidP="00863DA2">
      <w:pPr>
        <w:pStyle w:val="ListParagraph"/>
        <w:numPr>
          <w:ilvl w:val="1"/>
          <w:numId w:val="6"/>
        </w:numPr>
        <w:spacing w:line="360" w:lineRule="auto"/>
        <w:rPr>
          <w:rFonts w:ascii="Arial" w:hAnsi="Arial" w:cs="Arial"/>
          <w:sz w:val="24"/>
          <w:szCs w:val="24"/>
        </w:rPr>
      </w:pPr>
      <w:r w:rsidRPr="00FA3958">
        <w:rPr>
          <w:rFonts w:ascii="Arial" w:hAnsi="Arial" w:cs="Arial"/>
          <w:sz w:val="24"/>
          <w:szCs w:val="24"/>
        </w:rPr>
        <w:t xml:space="preserve">ReCAPTCHA </w:t>
      </w:r>
      <w:r w:rsidR="006F39F5" w:rsidRPr="00FA3958">
        <w:rPr>
          <w:rFonts w:ascii="Arial" w:hAnsi="Arial" w:cs="Arial"/>
          <w:sz w:val="24"/>
          <w:szCs w:val="24"/>
        </w:rPr>
        <w:t xml:space="preserve">V3 implemented to run in background to make user’s </w:t>
      </w:r>
      <w:r w:rsidR="00E276C2" w:rsidRPr="00FA3958">
        <w:rPr>
          <w:rFonts w:ascii="Arial" w:hAnsi="Arial" w:cs="Arial"/>
          <w:sz w:val="24"/>
          <w:szCs w:val="24"/>
        </w:rPr>
        <w:t xml:space="preserve">life easier instead of having to pass a test every time they try to sign in. </w:t>
      </w:r>
    </w:p>
    <w:p w14:paraId="214D979F" w14:textId="2453EDC0" w:rsidR="009955BD" w:rsidRPr="00FA3958" w:rsidRDefault="009955BD" w:rsidP="00863DA2">
      <w:pPr>
        <w:pStyle w:val="ListParagraph"/>
        <w:numPr>
          <w:ilvl w:val="1"/>
          <w:numId w:val="6"/>
        </w:numPr>
        <w:spacing w:line="360" w:lineRule="auto"/>
        <w:rPr>
          <w:rFonts w:ascii="Arial" w:hAnsi="Arial" w:cs="Arial"/>
          <w:sz w:val="24"/>
          <w:szCs w:val="24"/>
        </w:rPr>
      </w:pPr>
      <w:r w:rsidRPr="00FA3958">
        <w:rPr>
          <w:rFonts w:ascii="Arial" w:hAnsi="Arial" w:cs="Arial"/>
          <w:sz w:val="24"/>
          <w:szCs w:val="24"/>
        </w:rPr>
        <w:t xml:space="preserve">Google authenticator configured as another way user can use to sign up for an account, they simply just need to log in with their </w:t>
      </w:r>
      <w:r w:rsidR="007D334E" w:rsidRPr="00FA3958">
        <w:rPr>
          <w:rFonts w:ascii="Arial" w:hAnsi="Arial" w:cs="Arial"/>
          <w:sz w:val="24"/>
          <w:szCs w:val="24"/>
        </w:rPr>
        <w:t>Gmail</w:t>
      </w:r>
      <w:r w:rsidRPr="00FA3958">
        <w:rPr>
          <w:rFonts w:ascii="Arial" w:hAnsi="Arial" w:cs="Arial"/>
          <w:sz w:val="24"/>
          <w:szCs w:val="24"/>
        </w:rPr>
        <w:t xml:space="preserve"> account i</w:t>
      </w:r>
      <w:r w:rsidR="007D334E">
        <w:rPr>
          <w:rFonts w:ascii="Arial" w:hAnsi="Arial" w:cs="Arial"/>
          <w:sz w:val="24"/>
          <w:szCs w:val="24"/>
        </w:rPr>
        <w:t>c</w:t>
      </w:r>
      <w:r w:rsidRPr="00FA3958">
        <w:rPr>
          <w:rFonts w:ascii="Arial" w:hAnsi="Arial" w:cs="Arial"/>
          <w:sz w:val="24"/>
          <w:szCs w:val="24"/>
        </w:rPr>
        <w:t>on order to sign up for an account.</w:t>
      </w:r>
    </w:p>
    <w:p w14:paraId="1099E3C4" w14:textId="77777777" w:rsidR="00DB0C4C" w:rsidRPr="00DB0C4C" w:rsidRDefault="00DB0C4C" w:rsidP="00863DA2">
      <w:pPr>
        <w:pStyle w:val="ListParagraph"/>
        <w:numPr>
          <w:ilvl w:val="0"/>
          <w:numId w:val="6"/>
        </w:numPr>
        <w:spacing w:line="360" w:lineRule="auto"/>
        <w:rPr>
          <w:rFonts w:ascii="Arial" w:hAnsi="Arial" w:cs="Arial"/>
          <w:sz w:val="24"/>
          <w:szCs w:val="24"/>
          <w:lang w:val="en-US"/>
        </w:rPr>
      </w:pPr>
      <w:r w:rsidRPr="00DB0C4C">
        <w:rPr>
          <w:rFonts w:ascii="Arial" w:hAnsi="Arial" w:cs="Arial"/>
          <w:sz w:val="24"/>
          <w:szCs w:val="24"/>
          <w:lang w:val="en-US"/>
        </w:rPr>
        <w:t>Leveraging Existing Components</w:t>
      </w:r>
    </w:p>
    <w:p w14:paraId="6AC10292" w14:textId="0BB9E3D5" w:rsidR="001C1DE3" w:rsidRPr="00FA3958" w:rsidRDefault="008A33F5" w:rsidP="00863DA2">
      <w:pPr>
        <w:pStyle w:val="ListParagraph"/>
        <w:numPr>
          <w:ilvl w:val="1"/>
          <w:numId w:val="6"/>
        </w:numPr>
        <w:spacing w:line="360" w:lineRule="auto"/>
        <w:rPr>
          <w:rFonts w:ascii="Arial" w:hAnsi="Arial" w:cs="Arial"/>
          <w:sz w:val="24"/>
          <w:szCs w:val="24"/>
        </w:rPr>
      </w:pPr>
      <w:r w:rsidRPr="00FA3958">
        <w:rPr>
          <w:rFonts w:ascii="Arial" w:hAnsi="Arial" w:cs="Arial"/>
          <w:sz w:val="24"/>
          <w:szCs w:val="24"/>
        </w:rPr>
        <w:t>Used third party email sender (</w:t>
      </w:r>
      <w:r w:rsidR="00142CDD" w:rsidRPr="00FA3958">
        <w:rPr>
          <w:rFonts w:ascii="Arial" w:hAnsi="Arial" w:cs="Arial"/>
          <w:sz w:val="24"/>
          <w:szCs w:val="24"/>
        </w:rPr>
        <w:t>SendGrid</w:t>
      </w:r>
      <w:r w:rsidRPr="00FA3958">
        <w:rPr>
          <w:rFonts w:ascii="Arial" w:hAnsi="Arial" w:cs="Arial"/>
          <w:sz w:val="24"/>
          <w:szCs w:val="24"/>
        </w:rPr>
        <w:t xml:space="preserve">) </w:t>
      </w:r>
      <w:r w:rsidR="00142CDD" w:rsidRPr="00FA3958">
        <w:rPr>
          <w:rFonts w:ascii="Arial" w:hAnsi="Arial" w:cs="Arial"/>
          <w:sz w:val="24"/>
          <w:szCs w:val="24"/>
        </w:rPr>
        <w:t xml:space="preserve">as it has already been proven to work and </w:t>
      </w:r>
      <w:r w:rsidR="00A24DEB" w:rsidRPr="00FA3958">
        <w:rPr>
          <w:rFonts w:ascii="Arial" w:hAnsi="Arial" w:cs="Arial"/>
          <w:sz w:val="24"/>
          <w:szCs w:val="24"/>
        </w:rPr>
        <w:t xml:space="preserve">is also </w:t>
      </w:r>
      <w:r w:rsidR="00DA03B8" w:rsidRPr="00FA3958">
        <w:rPr>
          <w:rFonts w:ascii="Arial" w:hAnsi="Arial" w:cs="Arial"/>
          <w:sz w:val="24"/>
          <w:szCs w:val="24"/>
        </w:rPr>
        <w:t>secure.</w:t>
      </w:r>
    </w:p>
    <w:p w14:paraId="784F70E7" w14:textId="095EE31E" w:rsidR="00A24DEB" w:rsidRPr="00FA3958" w:rsidRDefault="00A24DEB" w:rsidP="00863DA2">
      <w:pPr>
        <w:pStyle w:val="ListParagraph"/>
        <w:numPr>
          <w:ilvl w:val="1"/>
          <w:numId w:val="6"/>
        </w:numPr>
        <w:spacing w:line="360" w:lineRule="auto"/>
        <w:rPr>
          <w:rFonts w:ascii="Arial" w:hAnsi="Arial" w:cs="Arial"/>
          <w:sz w:val="24"/>
          <w:szCs w:val="24"/>
        </w:rPr>
      </w:pPr>
      <w:r w:rsidRPr="00FA3958">
        <w:rPr>
          <w:rFonts w:ascii="Arial" w:hAnsi="Arial" w:cs="Arial"/>
          <w:sz w:val="24"/>
          <w:szCs w:val="24"/>
        </w:rPr>
        <w:t>Used Google ReCAPTCHA, a service that has already been configured by google to help track any suspicious activity on the website</w:t>
      </w:r>
      <w:r w:rsidR="0063729A" w:rsidRPr="00FA3958">
        <w:rPr>
          <w:rFonts w:ascii="Arial" w:hAnsi="Arial" w:cs="Arial"/>
          <w:sz w:val="24"/>
          <w:szCs w:val="24"/>
        </w:rPr>
        <w:t xml:space="preserve"> instead of </w:t>
      </w:r>
      <w:r w:rsidR="00DA03B8" w:rsidRPr="00FA3958">
        <w:rPr>
          <w:rFonts w:ascii="Arial" w:hAnsi="Arial" w:cs="Arial"/>
          <w:sz w:val="24"/>
          <w:szCs w:val="24"/>
        </w:rPr>
        <w:t xml:space="preserve">tracking the activity ourselves. </w:t>
      </w:r>
    </w:p>
    <w:p w14:paraId="309CAED9" w14:textId="428F3329" w:rsidR="00DA03B8" w:rsidRPr="00FA3958" w:rsidRDefault="00DA03B8" w:rsidP="00863DA2">
      <w:pPr>
        <w:pStyle w:val="ListParagraph"/>
        <w:numPr>
          <w:ilvl w:val="1"/>
          <w:numId w:val="6"/>
        </w:numPr>
        <w:spacing w:line="360" w:lineRule="auto"/>
        <w:rPr>
          <w:rFonts w:ascii="Arial" w:hAnsi="Arial" w:cs="Arial"/>
          <w:sz w:val="24"/>
          <w:szCs w:val="24"/>
        </w:rPr>
      </w:pPr>
      <w:r w:rsidRPr="00FA3958">
        <w:rPr>
          <w:rFonts w:ascii="Arial" w:hAnsi="Arial" w:cs="Arial"/>
          <w:sz w:val="24"/>
          <w:szCs w:val="24"/>
        </w:rPr>
        <w:t>Used Google authenticator, already been configured by google to make sign in easier for users.</w:t>
      </w:r>
    </w:p>
    <w:p w14:paraId="39595198" w14:textId="6D8B26DE" w:rsidR="00CB0283" w:rsidRPr="00FA3958" w:rsidRDefault="007F628C" w:rsidP="00FA3958">
      <w:pPr>
        <w:pStyle w:val="Heading3"/>
        <w:spacing w:line="360" w:lineRule="auto"/>
        <w:rPr>
          <w:rFonts w:ascii="Arial" w:hAnsi="Arial" w:cs="Arial"/>
        </w:rPr>
      </w:pPr>
      <w:bookmarkStart w:id="30" w:name="_Toc142257658"/>
      <w:r w:rsidRPr="00FA3958">
        <w:rPr>
          <w:rFonts w:ascii="Arial" w:hAnsi="Arial" w:cs="Arial"/>
        </w:rPr>
        <w:lastRenderedPageBreak/>
        <w:t>Attack surface evaluation</w:t>
      </w:r>
      <w:r w:rsidR="00846606">
        <w:rPr>
          <w:rFonts w:ascii="Arial" w:hAnsi="Arial" w:cs="Arial"/>
        </w:rPr>
        <w:t xml:space="preserve"> (attack tree)</w:t>
      </w:r>
      <w:bookmarkEnd w:id="30"/>
    </w:p>
    <w:p w14:paraId="44B67BEC" w14:textId="181094E5" w:rsidR="003620B3" w:rsidRPr="00FA3958" w:rsidRDefault="00BB548D" w:rsidP="00FA3958">
      <w:pPr>
        <w:spacing w:line="360" w:lineRule="auto"/>
        <w:rPr>
          <w:rFonts w:ascii="Arial" w:hAnsi="Arial" w:cs="Arial"/>
        </w:rPr>
      </w:pPr>
      <w:r w:rsidRPr="00BB548D">
        <w:rPr>
          <w:rFonts w:ascii="Arial" w:hAnsi="Arial" w:cs="Arial"/>
          <w:noProof/>
        </w:rPr>
        <w:drawing>
          <wp:inline distT="0" distB="0" distL="0" distR="0" wp14:anchorId="4F2CD51B" wp14:editId="05F84454">
            <wp:extent cx="3896269" cy="4467849"/>
            <wp:effectExtent l="0" t="0" r="9525" b="9525"/>
            <wp:docPr id="1208992894" name="Picture 1208992894" descr="A diagram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2894" name="Picture 1" descr="A diagram of a data&#10;&#10;Description automatically generated"/>
                    <pic:cNvPicPr/>
                  </pic:nvPicPr>
                  <pic:blipFill>
                    <a:blip r:embed="rId16"/>
                    <a:stretch>
                      <a:fillRect/>
                    </a:stretch>
                  </pic:blipFill>
                  <pic:spPr>
                    <a:xfrm>
                      <a:off x="0" y="0"/>
                      <a:ext cx="3896269" cy="4467849"/>
                    </a:xfrm>
                    <a:prstGeom prst="rect">
                      <a:avLst/>
                    </a:prstGeom>
                  </pic:spPr>
                </pic:pic>
              </a:graphicData>
            </a:graphic>
          </wp:inline>
        </w:drawing>
      </w:r>
    </w:p>
    <w:p w14:paraId="388795BD" w14:textId="3E2443F2" w:rsidR="003F185E" w:rsidRPr="007216D1" w:rsidRDefault="003620B3" w:rsidP="00FA3958">
      <w:pPr>
        <w:pStyle w:val="Heading3"/>
        <w:spacing w:line="360" w:lineRule="auto"/>
        <w:rPr>
          <w:rFonts w:ascii="Arial" w:hAnsi="Arial" w:cs="Arial"/>
          <w:sz w:val="32"/>
          <w:szCs w:val="32"/>
        </w:rPr>
      </w:pPr>
      <w:bookmarkStart w:id="31" w:name="_Toc142257659"/>
      <w:r w:rsidRPr="007216D1">
        <w:rPr>
          <w:rFonts w:ascii="Arial" w:hAnsi="Arial" w:cs="Arial"/>
          <w:sz w:val="32"/>
          <w:szCs w:val="32"/>
        </w:rPr>
        <w:t>Threat Modelling</w:t>
      </w:r>
      <w:bookmarkEnd w:id="31"/>
      <w:r w:rsidRPr="007216D1">
        <w:rPr>
          <w:rFonts w:ascii="Arial" w:hAnsi="Arial" w:cs="Arial"/>
          <w:sz w:val="32"/>
          <w:szCs w:val="32"/>
        </w:rPr>
        <w:t xml:space="preserve"> </w:t>
      </w:r>
    </w:p>
    <w:p w14:paraId="7FF18B33" w14:textId="69B30DA4" w:rsidR="00686200" w:rsidRPr="00FA3958" w:rsidRDefault="00686200" w:rsidP="00FA3958">
      <w:pPr>
        <w:spacing w:line="360" w:lineRule="auto"/>
        <w:rPr>
          <w:rFonts w:ascii="Arial" w:hAnsi="Arial" w:cs="Arial"/>
        </w:rPr>
      </w:pPr>
      <w:r w:rsidRPr="00FA3958">
        <w:rPr>
          <w:rFonts w:ascii="Arial" w:hAnsi="Arial" w:cs="Arial"/>
        </w:rPr>
        <w:t xml:space="preserve">Phase </w:t>
      </w:r>
      <w:r w:rsidR="007D4B1F" w:rsidRPr="00FA3958">
        <w:rPr>
          <w:rFonts w:ascii="Arial" w:hAnsi="Arial" w:cs="Arial"/>
        </w:rPr>
        <w:t xml:space="preserve">1 - </w:t>
      </w:r>
      <w:r w:rsidR="00777787" w:rsidRPr="00FA3958">
        <w:rPr>
          <w:rFonts w:ascii="Arial" w:hAnsi="Arial" w:cs="Arial"/>
        </w:rPr>
        <w:t xml:space="preserve">Model </w:t>
      </w:r>
      <w:r w:rsidR="003F185E" w:rsidRPr="00FA3958">
        <w:rPr>
          <w:rFonts w:ascii="Arial" w:hAnsi="Arial" w:cs="Arial"/>
        </w:rPr>
        <w:t>Application Architecture</w:t>
      </w:r>
    </w:p>
    <w:p w14:paraId="1AD4D324" w14:textId="28CD3C02" w:rsidR="003F185E" w:rsidRPr="00FA3958" w:rsidRDefault="000A5920" w:rsidP="00FA3958">
      <w:pPr>
        <w:spacing w:line="360" w:lineRule="auto"/>
        <w:rPr>
          <w:rFonts w:ascii="Arial" w:hAnsi="Arial" w:cs="Arial"/>
        </w:rPr>
      </w:pPr>
      <w:r w:rsidRPr="00FA3958">
        <w:rPr>
          <w:rFonts w:ascii="Arial" w:hAnsi="Arial" w:cs="Arial"/>
          <w:noProof/>
        </w:rPr>
        <w:drawing>
          <wp:inline distT="0" distB="0" distL="0" distR="0" wp14:anchorId="6483DA70" wp14:editId="315FDFFE">
            <wp:extent cx="4105848" cy="1695687"/>
            <wp:effectExtent l="0" t="0" r="0" b="0"/>
            <wp:docPr id="887251851" name="Picture 88725185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1851" name="Picture 1" descr="A diagram of a computer server&#10;&#10;Description automatically generated"/>
                    <pic:cNvPicPr/>
                  </pic:nvPicPr>
                  <pic:blipFill>
                    <a:blip r:embed="rId17"/>
                    <a:stretch>
                      <a:fillRect/>
                    </a:stretch>
                  </pic:blipFill>
                  <pic:spPr>
                    <a:xfrm>
                      <a:off x="0" y="0"/>
                      <a:ext cx="4105848" cy="1695687"/>
                    </a:xfrm>
                    <a:prstGeom prst="rect">
                      <a:avLst/>
                    </a:prstGeom>
                  </pic:spPr>
                </pic:pic>
              </a:graphicData>
            </a:graphic>
          </wp:inline>
        </w:drawing>
      </w:r>
    </w:p>
    <w:p w14:paraId="75C85F23" w14:textId="7E2026DA" w:rsidR="000A5920" w:rsidRPr="00FA3958" w:rsidRDefault="000A5920" w:rsidP="00FA3958">
      <w:pPr>
        <w:spacing w:line="360" w:lineRule="auto"/>
        <w:rPr>
          <w:rFonts w:ascii="Arial" w:hAnsi="Arial" w:cs="Arial"/>
          <w:b/>
          <w:sz w:val="32"/>
          <w:szCs w:val="32"/>
        </w:rPr>
      </w:pPr>
      <w:r w:rsidRPr="00FA3958">
        <w:rPr>
          <w:rFonts w:ascii="Arial" w:hAnsi="Arial" w:cs="Arial"/>
          <w:b/>
          <w:sz w:val="32"/>
          <w:szCs w:val="32"/>
        </w:rPr>
        <w:t xml:space="preserve">Phase 2 -Identify Threats </w:t>
      </w:r>
    </w:p>
    <w:p w14:paraId="5D9AE43C" w14:textId="24F8192C" w:rsidR="000A5920" w:rsidRPr="00FA3958" w:rsidRDefault="001A72B2" w:rsidP="00FA3958">
      <w:pPr>
        <w:spacing w:line="360" w:lineRule="auto"/>
        <w:rPr>
          <w:rFonts w:ascii="Arial" w:hAnsi="Arial" w:cs="Arial"/>
        </w:rPr>
      </w:pPr>
      <w:r w:rsidRPr="00FA3958">
        <w:rPr>
          <w:rFonts w:ascii="Arial" w:hAnsi="Arial" w:cs="Arial"/>
        </w:rPr>
        <w:t xml:space="preserve"> </w:t>
      </w:r>
      <w:r w:rsidR="007A1A13" w:rsidRPr="00FA3958">
        <w:rPr>
          <w:rFonts w:ascii="Arial" w:hAnsi="Arial" w:cs="Arial"/>
        </w:rPr>
        <w:t xml:space="preserve">Trust boundary </w:t>
      </w:r>
    </w:p>
    <w:p w14:paraId="3D062EED" w14:textId="56D8F58F" w:rsidR="0072358A" w:rsidRPr="00FA3958" w:rsidRDefault="006D2646" w:rsidP="00863DA2">
      <w:pPr>
        <w:pStyle w:val="ListParagraph"/>
        <w:numPr>
          <w:ilvl w:val="0"/>
          <w:numId w:val="6"/>
        </w:numPr>
        <w:spacing w:line="360" w:lineRule="auto"/>
        <w:rPr>
          <w:rFonts w:ascii="Arial" w:hAnsi="Arial" w:cs="Arial"/>
        </w:rPr>
      </w:pPr>
      <w:r w:rsidRPr="00FA3958">
        <w:rPr>
          <w:rFonts w:ascii="Arial" w:hAnsi="Arial" w:cs="Arial"/>
        </w:rPr>
        <w:t>Internet (</w:t>
      </w:r>
      <w:r w:rsidR="00C1614E" w:rsidRPr="00FA3958">
        <w:rPr>
          <w:rFonts w:ascii="Arial" w:hAnsi="Arial" w:cs="Arial"/>
        </w:rPr>
        <w:t>Exter</w:t>
      </w:r>
      <w:r w:rsidR="001541A7" w:rsidRPr="00FA3958">
        <w:rPr>
          <w:rFonts w:ascii="Arial" w:hAnsi="Arial" w:cs="Arial"/>
        </w:rPr>
        <w:t xml:space="preserve">nal) and </w:t>
      </w:r>
      <w:r w:rsidR="0072358A" w:rsidRPr="00FA3958">
        <w:rPr>
          <w:rFonts w:ascii="Arial" w:hAnsi="Arial" w:cs="Arial"/>
        </w:rPr>
        <w:t xml:space="preserve">Demilitarized </w:t>
      </w:r>
      <w:r w:rsidR="00CF5C0E" w:rsidRPr="00FA3958">
        <w:rPr>
          <w:rFonts w:ascii="Arial" w:hAnsi="Arial" w:cs="Arial"/>
        </w:rPr>
        <w:t>zone (</w:t>
      </w:r>
      <w:r w:rsidR="0072358A" w:rsidRPr="00FA3958">
        <w:rPr>
          <w:rFonts w:ascii="Arial" w:hAnsi="Arial" w:cs="Arial"/>
        </w:rPr>
        <w:t>DMZ)</w:t>
      </w:r>
    </w:p>
    <w:p w14:paraId="2BF2A1F2" w14:textId="3648AAE7" w:rsidR="007A1A13" w:rsidRPr="00FA3958" w:rsidRDefault="0072358A" w:rsidP="00863DA2">
      <w:pPr>
        <w:pStyle w:val="ListParagraph"/>
        <w:numPr>
          <w:ilvl w:val="0"/>
          <w:numId w:val="6"/>
        </w:numPr>
        <w:spacing w:line="360" w:lineRule="auto"/>
        <w:rPr>
          <w:rFonts w:ascii="Arial" w:hAnsi="Arial" w:cs="Arial"/>
        </w:rPr>
      </w:pPr>
      <w:r w:rsidRPr="00FA3958">
        <w:rPr>
          <w:rFonts w:ascii="Arial" w:hAnsi="Arial" w:cs="Arial"/>
        </w:rPr>
        <w:t xml:space="preserve"> </w:t>
      </w:r>
      <w:r w:rsidR="006D2646" w:rsidRPr="00FA3958">
        <w:rPr>
          <w:rFonts w:ascii="Arial" w:hAnsi="Arial" w:cs="Arial"/>
        </w:rPr>
        <w:t xml:space="preserve">DMZ and </w:t>
      </w:r>
      <w:r w:rsidR="00924AFC" w:rsidRPr="00FA3958">
        <w:rPr>
          <w:rFonts w:ascii="Arial" w:hAnsi="Arial" w:cs="Arial"/>
        </w:rPr>
        <w:t>Internet (</w:t>
      </w:r>
      <w:r w:rsidR="00CF5C0E" w:rsidRPr="00FA3958">
        <w:rPr>
          <w:rFonts w:ascii="Arial" w:hAnsi="Arial" w:cs="Arial"/>
        </w:rPr>
        <w:t>Internal)</w:t>
      </w:r>
    </w:p>
    <w:p w14:paraId="21625BFF" w14:textId="77777777" w:rsidR="00924AFC" w:rsidRPr="00FA3958" w:rsidRDefault="004C48F6" w:rsidP="00FA3958">
      <w:pPr>
        <w:spacing w:line="360" w:lineRule="auto"/>
        <w:rPr>
          <w:rFonts w:ascii="Arial" w:hAnsi="Arial" w:cs="Arial"/>
        </w:rPr>
      </w:pPr>
      <w:r w:rsidRPr="00FA3958">
        <w:rPr>
          <w:rFonts w:ascii="Arial" w:hAnsi="Arial" w:cs="Arial"/>
        </w:rPr>
        <w:lastRenderedPageBreak/>
        <w:t>Entry Points:</w:t>
      </w:r>
      <w:r w:rsidR="00630D40" w:rsidRPr="00FA3958">
        <w:rPr>
          <w:rFonts w:ascii="Arial" w:hAnsi="Arial" w:cs="Arial"/>
        </w:rPr>
        <w:t xml:space="preserve"> </w:t>
      </w:r>
    </w:p>
    <w:p w14:paraId="6283B4FE" w14:textId="1CD1381C" w:rsidR="004C48F6" w:rsidRPr="00FA3958" w:rsidRDefault="00630D40" w:rsidP="00FA3958">
      <w:pPr>
        <w:spacing w:line="360" w:lineRule="auto"/>
        <w:rPr>
          <w:rFonts w:ascii="Arial" w:hAnsi="Arial" w:cs="Arial"/>
        </w:rPr>
      </w:pPr>
      <w:r w:rsidRPr="00FA3958">
        <w:rPr>
          <w:rFonts w:ascii="Arial" w:hAnsi="Arial" w:cs="Arial"/>
        </w:rPr>
        <w:t>User’s inputs</w:t>
      </w:r>
      <w:r w:rsidR="00ED180C" w:rsidRPr="00FA3958">
        <w:rPr>
          <w:rFonts w:ascii="Arial" w:hAnsi="Arial" w:cs="Arial"/>
        </w:rPr>
        <w:t xml:space="preserve"> (logged out)</w:t>
      </w:r>
    </w:p>
    <w:p w14:paraId="72EC6EC6" w14:textId="0EF75891" w:rsidR="00D23046" w:rsidRPr="00FA3958" w:rsidRDefault="00994BCB" w:rsidP="00863DA2">
      <w:pPr>
        <w:pStyle w:val="ListParagraph"/>
        <w:numPr>
          <w:ilvl w:val="1"/>
          <w:numId w:val="6"/>
        </w:numPr>
        <w:spacing w:line="360" w:lineRule="auto"/>
        <w:rPr>
          <w:rFonts w:ascii="Arial" w:hAnsi="Arial" w:cs="Arial"/>
        </w:rPr>
      </w:pPr>
      <w:r w:rsidRPr="00FA3958">
        <w:rPr>
          <w:rFonts w:ascii="Arial" w:hAnsi="Arial" w:cs="Arial"/>
        </w:rPr>
        <w:t>Register</w:t>
      </w:r>
      <w:r w:rsidR="00E66EAD" w:rsidRPr="00FA3958">
        <w:rPr>
          <w:rFonts w:ascii="Arial" w:hAnsi="Arial" w:cs="Arial"/>
        </w:rPr>
        <w:t xml:space="preserve"> for </w:t>
      </w:r>
      <w:r w:rsidR="0047584F" w:rsidRPr="00FA3958">
        <w:rPr>
          <w:rFonts w:ascii="Arial" w:hAnsi="Arial" w:cs="Arial"/>
        </w:rPr>
        <w:t>account.</w:t>
      </w:r>
    </w:p>
    <w:p w14:paraId="2CB88CB5" w14:textId="7CF40FF6" w:rsidR="00E66EAD" w:rsidRPr="00FA3958" w:rsidRDefault="009650DB" w:rsidP="00863DA2">
      <w:pPr>
        <w:pStyle w:val="ListParagraph"/>
        <w:numPr>
          <w:ilvl w:val="2"/>
          <w:numId w:val="6"/>
        </w:numPr>
        <w:spacing w:line="360" w:lineRule="auto"/>
        <w:rPr>
          <w:rFonts w:ascii="Arial" w:hAnsi="Arial" w:cs="Arial"/>
        </w:rPr>
      </w:pPr>
      <w:r w:rsidRPr="00FA3958">
        <w:rPr>
          <w:rFonts w:ascii="Arial" w:hAnsi="Arial" w:cs="Arial"/>
        </w:rPr>
        <w:t>E</w:t>
      </w:r>
      <w:r w:rsidR="00061444" w:rsidRPr="00FA3958">
        <w:rPr>
          <w:rFonts w:ascii="Arial" w:hAnsi="Arial" w:cs="Arial"/>
        </w:rPr>
        <w:t>mail</w:t>
      </w:r>
    </w:p>
    <w:p w14:paraId="5D3414A2" w14:textId="5C040828" w:rsidR="00061444" w:rsidRPr="00FA3958" w:rsidRDefault="00061444" w:rsidP="00863DA2">
      <w:pPr>
        <w:pStyle w:val="ListParagraph"/>
        <w:numPr>
          <w:ilvl w:val="2"/>
          <w:numId w:val="6"/>
        </w:numPr>
        <w:spacing w:line="360" w:lineRule="auto"/>
        <w:rPr>
          <w:rFonts w:ascii="Arial" w:hAnsi="Arial" w:cs="Arial"/>
        </w:rPr>
      </w:pPr>
      <w:r w:rsidRPr="00FA3958">
        <w:rPr>
          <w:rFonts w:ascii="Arial" w:hAnsi="Arial" w:cs="Arial"/>
        </w:rPr>
        <w:t>Password</w:t>
      </w:r>
    </w:p>
    <w:p w14:paraId="6DC831AC" w14:textId="4DEA95F8" w:rsidR="00061444" w:rsidRPr="00FA3958" w:rsidRDefault="00061444" w:rsidP="00863DA2">
      <w:pPr>
        <w:pStyle w:val="ListParagraph"/>
        <w:numPr>
          <w:ilvl w:val="2"/>
          <w:numId w:val="6"/>
        </w:numPr>
        <w:spacing w:line="360" w:lineRule="auto"/>
        <w:rPr>
          <w:rFonts w:ascii="Arial" w:hAnsi="Arial" w:cs="Arial"/>
        </w:rPr>
      </w:pPr>
      <w:r w:rsidRPr="00FA3958">
        <w:rPr>
          <w:rFonts w:ascii="Arial" w:hAnsi="Arial" w:cs="Arial"/>
        </w:rPr>
        <w:t>Confirm Password</w:t>
      </w:r>
    </w:p>
    <w:p w14:paraId="7DFC188D" w14:textId="28C3BD45" w:rsidR="001D0C84" w:rsidRPr="00FA3958" w:rsidRDefault="001D0C84" w:rsidP="00863DA2">
      <w:pPr>
        <w:pStyle w:val="ListParagraph"/>
        <w:numPr>
          <w:ilvl w:val="2"/>
          <w:numId w:val="6"/>
        </w:numPr>
        <w:spacing w:line="360" w:lineRule="auto"/>
        <w:rPr>
          <w:rFonts w:ascii="Arial" w:hAnsi="Arial" w:cs="Arial"/>
        </w:rPr>
      </w:pPr>
      <w:r w:rsidRPr="00FA3958">
        <w:rPr>
          <w:rFonts w:ascii="Arial" w:hAnsi="Arial" w:cs="Arial"/>
        </w:rPr>
        <w:t>Full Name</w:t>
      </w:r>
    </w:p>
    <w:p w14:paraId="68A44598" w14:textId="2517B2D2" w:rsidR="001D0C84" w:rsidRPr="00FA3958" w:rsidRDefault="001D0C84" w:rsidP="00863DA2">
      <w:pPr>
        <w:pStyle w:val="ListParagraph"/>
        <w:numPr>
          <w:ilvl w:val="2"/>
          <w:numId w:val="6"/>
        </w:numPr>
        <w:spacing w:line="360" w:lineRule="auto"/>
        <w:rPr>
          <w:rFonts w:ascii="Arial" w:hAnsi="Arial" w:cs="Arial"/>
        </w:rPr>
      </w:pPr>
      <w:r w:rsidRPr="00FA3958">
        <w:rPr>
          <w:rFonts w:ascii="Arial" w:hAnsi="Arial" w:cs="Arial"/>
        </w:rPr>
        <w:t>Phone Number</w:t>
      </w:r>
    </w:p>
    <w:p w14:paraId="79B87707" w14:textId="62D2C223" w:rsidR="001D0C84" w:rsidRPr="00FA3958" w:rsidRDefault="007B368E" w:rsidP="00863DA2">
      <w:pPr>
        <w:pStyle w:val="ListParagraph"/>
        <w:numPr>
          <w:ilvl w:val="1"/>
          <w:numId w:val="6"/>
        </w:numPr>
        <w:spacing w:line="360" w:lineRule="auto"/>
        <w:rPr>
          <w:rFonts w:ascii="Arial" w:hAnsi="Arial" w:cs="Arial"/>
        </w:rPr>
      </w:pPr>
      <w:r w:rsidRPr="00FA3958">
        <w:rPr>
          <w:rFonts w:ascii="Arial" w:hAnsi="Arial" w:cs="Arial"/>
        </w:rPr>
        <w:t xml:space="preserve">Log </w:t>
      </w:r>
      <w:proofErr w:type="gramStart"/>
      <w:r w:rsidRPr="00FA3958">
        <w:rPr>
          <w:rFonts w:ascii="Arial" w:hAnsi="Arial" w:cs="Arial"/>
        </w:rPr>
        <w:t>in</w:t>
      </w:r>
      <w:proofErr w:type="gramEnd"/>
    </w:p>
    <w:p w14:paraId="116BC711" w14:textId="7AEDF711" w:rsidR="007B368E" w:rsidRPr="00FA3958" w:rsidRDefault="00EE589D" w:rsidP="00863DA2">
      <w:pPr>
        <w:pStyle w:val="ListParagraph"/>
        <w:numPr>
          <w:ilvl w:val="2"/>
          <w:numId w:val="6"/>
        </w:numPr>
        <w:spacing w:line="360" w:lineRule="auto"/>
        <w:rPr>
          <w:rFonts w:ascii="Arial" w:hAnsi="Arial" w:cs="Arial"/>
        </w:rPr>
      </w:pPr>
      <w:r w:rsidRPr="00FA3958">
        <w:rPr>
          <w:rFonts w:ascii="Arial" w:hAnsi="Arial" w:cs="Arial"/>
        </w:rPr>
        <w:t>Email</w:t>
      </w:r>
    </w:p>
    <w:p w14:paraId="3AE66F8E" w14:textId="39DD91A8" w:rsidR="00EE589D" w:rsidRPr="00FA3958" w:rsidRDefault="00EE589D" w:rsidP="00863DA2">
      <w:pPr>
        <w:pStyle w:val="ListParagraph"/>
        <w:numPr>
          <w:ilvl w:val="2"/>
          <w:numId w:val="6"/>
        </w:numPr>
        <w:spacing w:line="360" w:lineRule="auto"/>
        <w:rPr>
          <w:rFonts w:ascii="Arial" w:hAnsi="Arial" w:cs="Arial"/>
        </w:rPr>
      </w:pPr>
      <w:r w:rsidRPr="00FA3958">
        <w:rPr>
          <w:rFonts w:ascii="Arial" w:hAnsi="Arial" w:cs="Arial"/>
        </w:rPr>
        <w:t>Password</w:t>
      </w:r>
    </w:p>
    <w:p w14:paraId="4F509EE6" w14:textId="645A7FB5" w:rsidR="00EE589D" w:rsidRPr="00FA3958" w:rsidRDefault="00EE589D" w:rsidP="00863DA2">
      <w:pPr>
        <w:pStyle w:val="ListParagraph"/>
        <w:numPr>
          <w:ilvl w:val="1"/>
          <w:numId w:val="6"/>
        </w:numPr>
        <w:spacing w:line="360" w:lineRule="auto"/>
        <w:rPr>
          <w:rFonts w:ascii="Arial" w:hAnsi="Arial" w:cs="Arial"/>
        </w:rPr>
      </w:pPr>
      <w:r w:rsidRPr="00FA3958">
        <w:rPr>
          <w:rFonts w:ascii="Arial" w:hAnsi="Arial" w:cs="Arial"/>
        </w:rPr>
        <w:t xml:space="preserve">Forgot your </w:t>
      </w:r>
      <w:r w:rsidR="00E83BB8" w:rsidRPr="00FA3958">
        <w:rPr>
          <w:rFonts w:ascii="Arial" w:hAnsi="Arial" w:cs="Arial"/>
        </w:rPr>
        <w:t>password.</w:t>
      </w:r>
    </w:p>
    <w:p w14:paraId="4DC45A7D" w14:textId="54F5E84F" w:rsidR="00EE589D" w:rsidRPr="00FA3958" w:rsidRDefault="00345409" w:rsidP="00863DA2">
      <w:pPr>
        <w:pStyle w:val="ListParagraph"/>
        <w:numPr>
          <w:ilvl w:val="2"/>
          <w:numId w:val="6"/>
        </w:numPr>
        <w:spacing w:line="360" w:lineRule="auto"/>
        <w:rPr>
          <w:rFonts w:ascii="Arial" w:hAnsi="Arial" w:cs="Arial"/>
        </w:rPr>
      </w:pPr>
      <w:r w:rsidRPr="00FA3958">
        <w:rPr>
          <w:rFonts w:ascii="Arial" w:hAnsi="Arial" w:cs="Arial"/>
        </w:rPr>
        <w:t>Email</w:t>
      </w:r>
    </w:p>
    <w:p w14:paraId="7527883A" w14:textId="45FAA9B5" w:rsidR="00345409" w:rsidRPr="00FA3958" w:rsidRDefault="00E83BB8" w:rsidP="00863DA2">
      <w:pPr>
        <w:pStyle w:val="ListParagraph"/>
        <w:numPr>
          <w:ilvl w:val="1"/>
          <w:numId w:val="6"/>
        </w:numPr>
        <w:spacing w:line="360" w:lineRule="auto"/>
        <w:rPr>
          <w:rFonts w:ascii="Arial" w:hAnsi="Arial" w:cs="Arial"/>
        </w:rPr>
      </w:pPr>
      <w:r w:rsidRPr="00FA3958">
        <w:rPr>
          <w:rFonts w:ascii="Arial" w:hAnsi="Arial" w:cs="Arial"/>
        </w:rPr>
        <w:t xml:space="preserve">Resend Email Verification </w:t>
      </w:r>
    </w:p>
    <w:p w14:paraId="44A85404" w14:textId="3AFE636D" w:rsidR="00E83BB8" w:rsidRPr="00FA3958" w:rsidRDefault="00E83BB8" w:rsidP="00863DA2">
      <w:pPr>
        <w:pStyle w:val="ListParagraph"/>
        <w:numPr>
          <w:ilvl w:val="2"/>
          <w:numId w:val="6"/>
        </w:numPr>
        <w:spacing w:line="360" w:lineRule="auto"/>
        <w:rPr>
          <w:rFonts w:ascii="Arial" w:hAnsi="Arial" w:cs="Arial"/>
        </w:rPr>
      </w:pPr>
      <w:r w:rsidRPr="00FA3958">
        <w:rPr>
          <w:rFonts w:ascii="Arial" w:hAnsi="Arial" w:cs="Arial"/>
        </w:rPr>
        <w:t>Email</w:t>
      </w:r>
    </w:p>
    <w:p w14:paraId="1932D9D5" w14:textId="1C605096" w:rsidR="00ED180C" w:rsidRPr="00FA3958" w:rsidRDefault="00DD4CD4" w:rsidP="00863DA2">
      <w:pPr>
        <w:pStyle w:val="ListParagraph"/>
        <w:numPr>
          <w:ilvl w:val="0"/>
          <w:numId w:val="6"/>
        </w:numPr>
        <w:spacing w:line="360" w:lineRule="auto"/>
        <w:rPr>
          <w:rFonts w:ascii="Arial" w:hAnsi="Arial" w:cs="Arial"/>
        </w:rPr>
      </w:pPr>
      <w:r w:rsidRPr="00FA3958">
        <w:rPr>
          <w:rFonts w:ascii="Arial" w:hAnsi="Arial" w:cs="Arial"/>
        </w:rPr>
        <w:t xml:space="preserve">Logged in </w:t>
      </w:r>
    </w:p>
    <w:p w14:paraId="0F500D15" w14:textId="0ADDAB2E" w:rsidR="00FA79AC" w:rsidRPr="00FA3958" w:rsidRDefault="00FA79AC" w:rsidP="00863DA2">
      <w:pPr>
        <w:pStyle w:val="ListParagraph"/>
        <w:numPr>
          <w:ilvl w:val="1"/>
          <w:numId w:val="6"/>
        </w:numPr>
        <w:spacing w:line="360" w:lineRule="auto"/>
        <w:rPr>
          <w:rFonts w:ascii="Arial" w:hAnsi="Arial" w:cs="Arial"/>
        </w:rPr>
      </w:pPr>
      <w:r w:rsidRPr="00FA3958">
        <w:rPr>
          <w:rFonts w:ascii="Arial" w:hAnsi="Arial" w:cs="Arial"/>
        </w:rPr>
        <w:t>Profile</w:t>
      </w:r>
      <w:r w:rsidR="00CA43DD" w:rsidRPr="00FA3958">
        <w:rPr>
          <w:rFonts w:ascii="Arial" w:hAnsi="Arial" w:cs="Arial"/>
        </w:rPr>
        <w:t xml:space="preserve"> (Phone number)</w:t>
      </w:r>
    </w:p>
    <w:p w14:paraId="1D90E3AC" w14:textId="6DADAC05" w:rsidR="00CA43DD" w:rsidRPr="00FA3958" w:rsidRDefault="0016013E" w:rsidP="00863DA2">
      <w:pPr>
        <w:pStyle w:val="ListParagraph"/>
        <w:numPr>
          <w:ilvl w:val="1"/>
          <w:numId w:val="6"/>
        </w:numPr>
        <w:spacing w:line="360" w:lineRule="auto"/>
        <w:rPr>
          <w:rFonts w:ascii="Arial" w:hAnsi="Arial" w:cs="Arial"/>
        </w:rPr>
      </w:pPr>
      <w:r w:rsidRPr="00FA3958">
        <w:rPr>
          <w:rFonts w:ascii="Arial" w:hAnsi="Arial" w:cs="Arial"/>
        </w:rPr>
        <w:t>Email (new email)</w:t>
      </w:r>
    </w:p>
    <w:p w14:paraId="2DFA04F2" w14:textId="48A36340" w:rsidR="0016013E" w:rsidRPr="00FA3958" w:rsidRDefault="00EA6904" w:rsidP="00863DA2">
      <w:pPr>
        <w:pStyle w:val="ListParagraph"/>
        <w:numPr>
          <w:ilvl w:val="1"/>
          <w:numId w:val="6"/>
        </w:numPr>
        <w:spacing w:line="360" w:lineRule="auto"/>
        <w:rPr>
          <w:rFonts w:ascii="Arial" w:hAnsi="Arial" w:cs="Arial"/>
        </w:rPr>
      </w:pPr>
      <w:r w:rsidRPr="00FA3958">
        <w:rPr>
          <w:rFonts w:ascii="Arial" w:hAnsi="Arial" w:cs="Arial"/>
        </w:rPr>
        <w:t>Password</w:t>
      </w:r>
    </w:p>
    <w:p w14:paraId="4A5A832D" w14:textId="684184C0" w:rsidR="00EA6904" w:rsidRPr="00FA3958" w:rsidRDefault="00EA6904" w:rsidP="00863DA2">
      <w:pPr>
        <w:pStyle w:val="ListParagraph"/>
        <w:numPr>
          <w:ilvl w:val="2"/>
          <w:numId w:val="6"/>
        </w:numPr>
        <w:spacing w:line="360" w:lineRule="auto"/>
        <w:rPr>
          <w:rFonts w:ascii="Arial" w:hAnsi="Arial" w:cs="Arial"/>
        </w:rPr>
      </w:pPr>
      <w:r w:rsidRPr="00FA3958">
        <w:rPr>
          <w:rFonts w:ascii="Arial" w:hAnsi="Arial" w:cs="Arial"/>
        </w:rPr>
        <w:t xml:space="preserve">Current password </w:t>
      </w:r>
    </w:p>
    <w:p w14:paraId="60C5EB3A" w14:textId="66997374" w:rsidR="00EA6904" w:rsidRPr="00FA3958" w:rsidRDefault="00EA6904" w:rsidP="00863DA2">
      <w:pPr>
        <w:pStyle w:val="ListParagraph"/>
        <w:numPr>
          <w:ilvl w:val="2"/>
          <w:numId w:val="6"/>
        </w:numPr>
        <w:spacing w:line="360" w:lineRule="auto"/>
        <w:rPr>
          <w:rFonts w:ascii="Arial" w:hAnsi="Arial" w:cs="Arial"/>
        </w:rPr>
      </w:pPr>
      <w:r w:rsidRPr="00FA3958">
        <w:rPr>
          <w:rFonts w:ascii="Arial" w:hAnsi="Arial" w:cs="Arial"/>
        </w:rPr>
        <w:t>New password</w:t>
      </w:r>
    </w:p>
    <w:p w14:paraId="1B6599EA" w14:textId="6A289B7F" w:rsidR="00EA6904" w:rsidRPr="00932CCB" w:rsidRDefault="00EA6904" w:rsidP="00863DA2">
      <w:pPr>
        <w:pStyle w:val="ListParagraph"/>
        <w:numPr>
          <w:ilvl w:val="2"/>
          <w:numId w:val="6"/>
        </w:numPr>
        <w:spacing w:line="360" w:lineRule="auto"/>
        <w:rPr>
          <w:rFonts w:ascii="Arial" w:hAnsi="Arial" w:cs="Arial"/>
        </w:rPr>
      </w:pPr>
      <w:r w:rsidRPr="00FA3958">
        <w:rPr>
          <w:rFonts w:ascii="Arial" w:hAnsi="Arial" w:cs="Arial"/>
        </w:rPr>
        <w:t xml:space="preserve">Confirm new </w:t>
      </w:r>
      <w:proofErr w:type="gramStart"/>
      <w:r w:rsidRPr="00FA3958">
        <w:rPr>
          <w:rFonts w:ascii="Arial" w:hAnsi="Arial" w:cs="Arial"/>
        </w:rPr>
        <w:t>password</w:t>
      </w:r>
      <w:proofErr w:type="gramEnd"/>
    </w:p>
    <w:p w14:paraId="12FADD31" w14:textId="3C0B4A33" w:rsidR="003620B3" w:rsidRPr="00FA3958" w:rsidRDefault="004C2EE3" w:rsidP="00FA3958">
      <w:pPr>
        <w:spacing w:line="360" w:lineRule="auto"/>
        <w:rPr>
          <w:rFonts w:ascii="Arial" w:hAnsi="Arial" w:cs="Arial"/>
        </w:rPr>
      </w:pPr>
      <w:r w:rsidRPr="00FA3958">
        <w:rPr>
          <w:rFonts w:ascii="Arial" w:hAnsi="Arial" w:cs="Arial"/>
        </w:rPr>
        <w:t>Exit points:</w:t>
      </w:r>
    </w:p>
    <w:p w14:paraId="2A6CC298" w14:textId="4F2A6F8A" w:rsidR="004C2EE3" w:rsidRPr="00FA3958" w:rsidRDefault="002429C5" w:rsidP="00863DA2">
      <w:pPr>
        <w:pStyle w:val="ListParagraph"/>
        <w:numPr>
          <w:ilvl w:val="0"/>
          <w:numId w:val="6"/>
        </w:numPr>
        <w:spacing w:line="360" w:lineRule="auto"/>
        <w:rPr>
          <w:rFonts w:ascii="Arial" w:hAnsi="Arial" w:cs="Arial"/>
        </w:rPr>
      </w:pPr>
      <w:r w:rsidRPr="00FA3958">
        <w:rPr>
          <w:rFonts w:ascii="Arial" w:hAnsi="Arial" w:cs="Arial"/>
        </w:rPr>
        <w:t>Search function for listing</w:t>
      </w:r>
    </w:p>
    <w:p w14:paraId="0B336C7A" w14:textId="0F9200FD" w:rsidR="00C65BBA" w:rsidRPr="00FA3958" w:rsidRDefault="00C65BBA" w:rsidP="00863DA2">
      <w:pPr>
        <w:pStyle w:val="ListParagraph"/>
        <w:numPr>
          <w:ilvl w:val="0"/>
          <w:numId w:val="6"/>
        </w:numPr>
        <w:spacing w:line="360" w:lineRule="auto"/>
        <w:rPr>
          <w:rFonts w:ascii="Arial" w:hAnsi="Arial" w:cs="Arial"/>
        </w:rPr>
      </w:pPr>
      <w:r w:rsidRPr="00FA3958">
        <w:rPr>
          <w:rFonts w:ascii="Arial" w:hAnsi="Arial" w:cs="Arial"/>
        </w:rPr>
        <w:t xml:space="preserve">Logged in </w:t>
      </w:r>
    </w:p>
    <w:p w14:paraId="40351708" w14:textId="17F005D9" w:rsidR="002429C5" w:rsidRPr="00FA3958" w:rsidRDefault="005A00E4" w:rsidP="00863DA2">
      <w:pPr>
        <w:pStyle w:val="ListParagraph"/>
        <w:numPr>
          <w:ilvl w:val="1"/>
          <w:numId w:val="6"/>
        </w:numPr>
        <w:spacing w:line="360" w:lineRule="auto"/>
        <w:rPr>
          <w:rFonts w:ascii="Arial" w:hAnsi="Arial" w:cs="Arial"/>
        </w:rPr>
      </w:pPr>
      <w:r w:rsidRPr="00FA3958">
        <w:rPr>
          <w:rFonts w:ascii="Arial" w:hAnsi="Arial" w:cs="Arial"/>
        </w:rPr>
        <w:t>Username</w:t>
      </w:r>
      <w:r w:rsidR="00E718E0" w:rsidRPr="00FA3958">
        <w:rPr>
          <w:rFonts w:ascii="Arial" w:hAnsi="Arial" w:cs="Arial"/>
        </w:rPr>
        <w:t xml:space="preserve"> (Profile)</w:t>
      </w:r>
    </w:p>
    <w:p w14:paraId="6D14752F" w14:textId="09C5B704" w:rsidR="00E718E0" w:rsidRPr="00FA3958" w:rsidRDefault="00E718E0" w:rsidP="00863DA2">
      <w:pPr>
        <w:pStyle w:val="ListParagraph"/>
        <w:numPr>
          <w:ilvl w:val="1"/>
          <w:numId w:val="6"/>
        </w:numPr>
        <w:spacing w:line="360" w:lineRule="auto"/>
        <w:rPr>
          <w:rFonts w:ascii="Arial" w:hAnsi="Arial" w:cs="Arial"/>
        </w:rPr>
      </w:pPr>
      <w:r w:rsidRPr="00FA3958">
        <w:rPr>
          <w:rFonts w:ascii="Arial" w:hAnsi="Arial" w:cs="Arial"/>
        </w:rPr>
        <w:t>Phone number (Profile)</w:t>
      </w:r>
    </w:p>
    <w:p w14:paraId="006AD489" w14:textId="339AB49A" w:rsidR="00811797" w:rsidRPr="00FA3958" w:rsidRDefault="00811797" w:rsidP="00863DA2">
      <w:pPr>
        <w:pStyle w:val="ListParagraph"/>
        <w:numPr>
          <w:ilvl w:val="1"/>
          <w:numId w:val="6"/>
        </w:numPr>
        <w:spacing w:line="360" w:lineRule="auto"/>
        <w:rPr>
          <w:rFonts w:ascii="Arial" w:hAnsi="Arial" w:cs="Arial"/>
        </w:rPr>
      </w:pPr>
      <w:r w:rsidRPr="00FA3958">
        <w:rPr>
          <w:rFonts w:ascii="Arial" w:hAnsi="Arial" w:cs="Arial"/>
        </w:rPr>
        <w:t>Em</w:t>
      </w:r>
      <w:r w:rsidR="00D05777" w:rsidRPr="00FA3958">
        <w:rPr>
          <w:rFonts w:ascii="Arial" w:hAnsi="Arial" w:cs="Arial"/>
        </w:rPr>
        <w:t>ail (Manage Email)</w:t>
      </w:r>
    </w:p>
    <w:p w14:paraId="1BD75507" w14:textId="0F540000" w:rsidR="00904611" w:rsidRPr="00FA3958" w:rsidRDefault="00904611" w:rsidP="00FA3958">
      <w:pPr>
        <w:spacing w:line="360" w:lineRule="auto"/>
        <w:rPr>
          <w:rFonts w:ascii="Arial" w:hAnsi="Arial" w:cs="Arial"/>
        </w:rPr>
      </w:pPr>
      <w:r w:rsidRPr="00FA3958">
        <w:rPr>
          <w:rFonts w:ascii="Arial" w:hAnsi="Arial" w:cs="Arial"/>
        </w:rPr>
        <w:t xml:space="preserve">Identify data </w:t>
      </w:r>
      <w:r w:rsidR="00325D09" w:rsidRPr="00FA3958">
        <w:rPr>
          <w:rFonts w:ascii="Arial" w:hAnsi="Arial" w:cs="Arial"/>
        </w:rPr>
        <w:t>flow.</w:t>
      </w:r>
    </w:p>
    <w:p w14:paraId="718D3BF4" w14:textId="4E33073D" w:rsidR="00904611" w:rsidRPr="00FA3958" w:rsidRDefault="00872CA0" w:rsidP="00863DA2">
      <w:pPr>
        <w:pStyle w:val="ListParagraph"/>
        <w:numPr>
          <w:ilvl w:val="0"/>
          <w:numId w:val="6"/>
        </w:numPr>
        <w:spacing w:line="360" w:lineRule="auto"/>
        <w:rPr>
          <w:rFonts w:ascii="Arial" w:hAnsi="Arial" w:cs="Arial"/>
        </w:rPr>
      </w:pPr>
      <w:r w:rsidRPr="00FA3958">
        <w:rPr>
          <w:rFonts w:ascii="Arial" w:hAnsi="Arial" w:cs="Arial"/>
        </w:rPr>
        <w:t>Anonymous</w:t>
      </w:r>
      <w:r w:rsidR="00620762" w:rsidRPr="00FA3958">
        <w:rPr>
          <w:rFonts w:ascii="Arial" w:hAnsi="Arial" w:cs="Arial"/>
        </w:rPr>
        <w:t xml:space="preserve"> user browser </w:t>
      </w:r>
      <w:r w:rsidR="006940C1" w:rsidRPr="00FA3958">
        <w:rPr>
          <w:rFonts w:ascii="Wingdings" w:eastAsia="Wingdings" w:hAnsi="Wingdings" w:cs="Wingdings"/>
        </w:rPr>
        <w:t>à</w:t>
      </w:r>
      <w:r w:rsidR="006940C1" w:rsidRPr="00FA3958">
        <w:rPr>
          <w:rFonts w:ascii="Arial" w:hAnsi="Arial" w:cs="Arial"/>
        </w:rPr>
        <w:t xml:space="preserve">Create account </w:t>
      </w:r>
      <w:r w:rsidR="006940C1" w:rsidRPr="00FA3958">
        <w:rPr>
          <w:rFonts w:ascii="Wingdings" w:eastAsia="Wingdings" w:hAnsi="Wingdings" w:cs="Wingdings"/>
        </w:rPr>
        <w:t>à</w:t>
      </w:r>
      <w:r w:rsidR="008F3524" w:rsidRPr="00FA3958">
        <w:rPr>
          <w:rFonts w:ascii="Arial" w:hAnsi="Arial" w:cs="Arial"/>
        </w:rPr>
        <w:t xml:space="preserve">listings page </w:t>
      </w:r>
      <w:r w:rsidR="008F3524" w:rsidRPr="00FA3958">
        <w:rPr>
          <w:rFonts w:ascii="Wingdings" w:eastAsia="Wingdings" w:hAnsi="Wingdings" w:cs="Wingdings"/>
        </w:rPr>
        <w:t>à</w:t>
      </w:r>
      <w:r w:rsidR="00A90EB3" w:rsidRPr="00FA3958">
        <w:rPr>
          <w:rFonts w:ascii="Arial" w:hAnsi="Arial" w:cs="Arial"/>
        </w:rPr>
        <w:t xml:space="preserve">add to cart </w:t>
      </w:r>
      <w:r w:rsidR="00A90EB3" w:rsidRPr="00FA3958">
        <w:rPr>
          <w:rFonts w:ascii="Wingdings" w:eastAsia="Wingdings" w:hAnsi="Wingdings" w:cs="Wingdings"/>
        </w:rPr>
        <w:t>à</w:t>
      </w:r>
      <w:r w:rsidR="00A90EB3" w:rsidRPr="00FA3958">
        <w:rPr>
          <w:rFonts w:ascii="Arial" w:hAnsi="Arial" w:cs="Arial"/>
        </w:rPr>
        <w:t xml:space="preserve"> </w:t>
      </w:r>
      <w:proofErr w:type="gramStart"/>
      <w:r w:rsidR="0096740F" w:rsidRPr="00FA3958">
        <w:rPr>
          <w:rFonts w:ascii="Arial" w:hAnsi="Arial" w:cs="Arial"/>
        </w:rPr>
        <w:t>checkout</w:t>
      </w:r>
      <w:proofErr w:type="gramEnd"/>
      <w:r w:rsidR="00195DB5" w:rsidRPr="00FA3958">
        <w:rPr>
          <w:rFonts w:ascii="Arial" w:hAnsi="Arial" w:cs="Arial"/>
        </w:rPr>
        <w:t xml:space="preserve"> </w:t>
      </w:r>
    </w:p>
    <w:p w14:paraId="1032C473" w14:textId="0322BE71" w:rsidR="00872CA0" w:rsidRPr="00FA3958" w:rsidRDefault="00872CA0" w:rsidP="00863DA2">
      <w:pPr>
        <w:pStyle w:val="ListParagraph"/>
        <w:numPr>
          <w:ilvl w:val="0"/>
          <w:numId w:val="6"/>
        </w:numPr>
        <w:spacing w:line="360" w:lineRule="auto"/>
        <w:rPr>
          <w:rFonts w:ascii="Arial" w:hAnsi="Arial" w:cs="Arial"/>
        </w:rPr>
      </w:pPr>
      <w:r w:rsidRPr="00FA3958">
        <w:rPr>
          <w:rFonts w:ascii="Arial" w:hAnsi="Arial" w:cs="Arial"/>
        </w:rPr>
        <w:t xml:space="preserve">User log in </w:t>
      </w:r>
      <w:r w:rsidR="00DF4D3E" w:rsidRPr="00FA3958">
        <w:rPr>
          <w:rFonts w:ascii="Wingdings" w:eastAsia="Wingdings" w:hAnsi="Wingdings" w:cs="Wingdings"/>
        </w:rPr>
        <w:t>à</w:t>
      </w:r>
      <w:r w:rsidR="00DF4D3E" w:rsidRPr="00FA3958">
        <w:rPr>
          <w:rFonts w:ascii="Arial" w:hAnsi="Arial" w:cs="Arial"/>
        </w:rPr>
        <w:t xml:space="preserve"> </w:t>
      </w:r>
      <w:r w:rsidR="009E7F1B" w:rsidRPr="00FA3958">
        <w:rPr>
          <w:rFonts w:ascii="Arial" w:hAnsi="Arial" w:cs="Arial"/>
        </w:rPr>
        <w:t xml:space="preserve">Listings page </w:t>
      </w:r>
      <w:r w:rsidR="009E7F1B" w:rsidRPr="00FA3958">
        <w:rPr>
          <w:rFonts w:ascii="Wingdings" w:eastAsia="Wingdings" w:hAnsi="Wingdings" w:cs="Wingdings"/>
        </w:rPr>
        <w:t>à</w:t>
      </w:r>
      <w:r w:rsidR="009E7F1B" w:rsidRPr="00FA3958">
        <w:rPr>
          <w:rFonts w:ascii="Arial" w:hAnsi="Arial" w:cs="Arial"/>
        </w:rPr>
        <w:t xml:space="preserve"> </w:t>
      </w:r>
      <w:r w:rsidR="00614C11" w:rsidRPr="00FA3958">
        <w:rPr>
          <w:rFonts w:ascii="Arial" w:hAnsi="Arial" w:cs="Arial"/>
        </w:rPr>
        <w:t xml:space="preserve">add </w:t>
      </w:r>
      <w:r w:rsidR="00DC1483" w:rsidRPr="00FA3958">
        <w:rPr>
          <w:rFonts w:ascii="Arial" w:hAnsi="Arial" w:cs="Arial"/>
        </w:rPr>
        <w:t xml:space="preserve">items to cart </w:t>
      </w:r>
      <w:r w:rsidR="00DC1483" w:rsidRPr="00FA3958">
        <w:rPr>
          <w:rFonts w:ascii="Wingdings" w:eastAsia="Wingdings" w:hAnsi="Wingdings" w:cs="Wingdings"/>
        </w:rPr>
        <w:t>à</w:t>
      </w:r>
      <w:r w:rsidR="00367AD4" w:rsidRPr="00FA3958">
        <w:rPr>
          <w:rFonts w:ascii="Arial" w:hAnsi="Arial" w:cs="Arial"/>
        </w:rPr>
        <w:t xml:space="preserve"> </w:t>
      </w:r>
      <w:r w:rsidR="00584DDB" w:rsidRPr="00FA3958">
        <w:rPr>
          <w:rFonts w:ascii="Arial" w:hAnsi="Arial" w:cs="Arial"/>
        </w:rPr>
        <w:t xml:space="preserve">view cart </w:t>
      </w:r>
      <w:r w:rsidR="00584DDB" w:rsidRPr="00FA3958">
        <w:rPr>
          <w:rFonts w:ascii="Wingdings" w:eastAsia="Wingdings" w:hAnsi="Wingdings" w:cs="Wingdings"/>
        </w:rPr>
        <w:t>à</w:t>
      </w:r>
      <w:r w:rsidR="00584DDB" w:rsidRPr="00FA3958">
        <w:rPr>
          <w:rFonts w:ascii="Arial" w:hAnsi="Arial" w:cs="Arial"/>
        </w:rPr>
        <w:t xml:space="preserve"> </w:t>
      </w:r>
      <w:r w:rsidR="00C72F27" w:rsidRPr="00FA3958">
        <w:rPr>
          <w:rFonts w:ascii="Arial" w:hAnsi="Arial" w:cs="Arial"/>
        </w:rPr>
        <w:t xml:space="preserve">checkout </w:t>
      </w:r>
      <w:r w:rsidR="00C72F27" w:rsidRPr="00FA3958">
        <w:rPr>
          <w:rFonts w:ascii="Wingdings" w:eastAsia="Wingdings" w:hAnsi="Wingdings" w:cs="Wingdings"/>
        </w:rPr>
        <w:t>à</w:t>
      </w:r>
      <w:r w:rsidR="00C72F27" w:rsidRPr="00FA3958">
        <w:rPr>
          <w:rFonts w:ascii="Arial" w:hAnsi="Arial" w:cs="Arial"/>
        </w:rPr>
        <w:t xml:space="preserve"> </w:t>
      </w:r>
      <w:r w:rsidR="006F5EF2" w:rsidRPr="00FA3958">
        <w:rPr>
          <w:rFonts w:ascii="Arial" w:hAnsi="Arial" w:cs="Arial"/>
        </w:rPr>
        <w:t xml:space="preserve">Payment method page </w:t>
      </w:r>
      <w:r w:rsidR="006F5EF2" w:rsidRPr="00FA3958">
        <w:rPr>
          <w:rFonts w:ascii="Wingdings" w:eastAsia="Wingdings" w:hAnsi="Wingdings" w:cs="Wingdings"/>
        </w:rPr>
        <w:t>à</w:t>
      </w:r>
      <w:r w:rsidR="006F5EF2" w:rsidRPr="00FA3958">
        <w:rPr>
          <w:rFonts w:ascii="Arial" w:hAnsi="Arial" w:cs="Arial"/>
        </w:rPr>
        <w:t xml:space="preserve"> </w:t>
      </w:r>
      <w:r w:rsidR="0076179A" w:rsidRPr="00FA3958">
        <w:rPr>
          <w:rFonts w:ascii="Arial" w:hAnsi="Arial" w:cs="Arial"/>
        </w:rPr>
        <w:t xml:space="preserve">pay using credentials </w:t>
      </w:r>
      <w:proofErr w:type="gramStart"/>
      <w:r w:rsidR="0076179A" w:rsidRPr="00FA3958">
        <w:rPr>
          <w:rFonts w:ascii="Wingdings" w:eastAsia="Wingdings" w:hAnsi="Wingdings" w:cs="Wingdings"/>
        </w:rPr>
        <w:t>à</w:t>
      </w:r>
      <w:r w:rsidR="0076179A" w:rsidRPr="00FA3958">
        <w:rPr>
          <w:rFonts w:ascii="Arial" w:hAnsi="Arial" w:cs="Arial"/>
        </w:rPr>
        <w:t xml:space="preserve"> </w:t>
      </w:r>
      <w:r w:rsidR="00DC1483" w:rsidRPr="00FA3958">
        <w:rPr>
          <w:rFonts w:ascii="Arial" w:hAnsi="Arial" w:cs="Arial"/>
        </w:rPr>
        <w:t xml:space="preserve"> logout</w:t>
      </w:r>
      <w:proofErr w:type="gramEnd"/>
      <w:r w:rsidR="00DC1483" w:rsidRPr="00FA3958">
        <w:rPr>
          <w:rFonts w:ascii="Arial" w:hAnsi="Arial" w:cs="Arial"/>
        </w:rPr>
        <w:t>.</w:t>
      </w:r>
    </w:p>
    <w:p w14:paraId="58C484CC" w14:textId="6395006E" w:rsidR="00E36A04" w:rsidRPr="00FA3958" w:rsidRDefault="00E36A04" w:rsidP="00FA3958">
      <w:pPr>
        <w:spacing w:line="360" w:lineRule="auto"/>
        <w:rPr>
          <w:rFonts w:ascii="Arial" w:hAnsi="Arial" w:cs="Arial"/>
        </w:rPr>
      </w:pPr>
      <w:r w:rsidRPr="00FA3958">
        <w:rPr>
          <w:rFonts w:ascii="Arial" w:hAnsi="Arial" w:cs="Arial"/>
        </w:rPr>
        <w:t>Mis</w:t>
      </w:r>
      <w:r w:rsidR="00645C5D" w:rsidRPr="00FA3958">
        <w:rPr>
          <w:rFonts w:ascii="Arial" w:hAnsi="Arial" w:cs="Arial"/>
        </w:rPr>
        <w:t>-Actors</w:t>
      </w:r>
    </w:p>
    <w:p w14:paraId="05707178" w14:textId="3D428041" w:rsidR="00645C5D" w:rsidRPr="00FA3958" w:rsidRDefault="00947FDE" w:rsidP="00863DA2">
      <w:pPr>
        <w:pStyle w:val="ListParagraph"/>
        <w:numPr>
          <w:ilvl w:val="0"/>
          <w:numId w:val="6"/>
        </w:numPr>
        <w:spacing w:line="360" w:lineRule="auto"/>
        <w:rPr>
          <w:rFonts w:ascii="Arial" w:hAnsi="Arial" w:cs="Arial"/>
        </w:rPr>
      </w:pPr>
      <w:r w:rsidRPr="00FA3958">
        <w:rPr>
          <w:rFonts w:ascii="Arial" w:hAnsi="Arial" w:cs="Arial"/>
        </w:rPr>
        <w:lastRenderedPageBreak/>
        <w:t>Uneducated user</w:t>
      </w:r>
    </w:p>
    <w:p w14:paraId="7F370604" w14:textId="10267ABF" w:rsidR="00947FDE" w:rsidRPr="003620B3" w:rsidRDefault="00377A91" w:rsidP="00863DA2">
      <w:pPr>
        <w:pStyle w:val="ListParagraph"/>
        <w:numPr>
          <w:ilvl w:val="0"/>
          <w:numId w:val="6"/>
        </w:numPr>
        <w:spacing w:line="360" w:lineRule="auto"/>
        <w:rPr>
          <w:rFonts w:ascii="Arial" w:hAnsi="Arial" w:cs="Arial"/>
        </w:rPr>
      </w:pPr>
      <w:r w:rsidRPr="00FA3958">
        <w:rPr>
          <w:rFonts w:ascii="Arial" w:hAnsi="Arial" w:cs="Arial"/>
        </w:rPr>
        <w:t>External hacker</w:t>
      </w:r>
    </w:p>
    <w:p w14:paraId="4B6ED988" w14:textId="3DE5A5C8" w:rsidR="007F628C" w:rsidRPr="00FA3958" w:rsidRDefault="00377A91" w:rsidP="00CB0283">
      <w:p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 xml:space="preserve">Determine </w:t>
      </w:r>
      <w:r w:rsidR="00071D3D" w:rsidRPr="00FA3958">
        <w:rPr>
          <w:rFonts w:ascii="Arial" w:hAnsi="Arial" w:cs="Arial"/>
          <w:color w:val="000000" w:themeColor="text1"/>
          <w:sz w:val="24"/>
          <w:szCs w:val="24"/>
        </w:rPr>
        <w:t xml:space="preserve">potential and applicable threats. </w:t>
      </w:r>
    </w:p>
    <w:p w14:paraId="08857AEC" w14:textId="1DEBA9D4" w:rsidR="00071D3D" w:rsidRPr="00FA3958" w:rsidRDefault="00B82002" w:rsidP="00185621">
      <w:pPr>
        <w:pStyle w:val="ListParagraph"/>
        <w:spacing w:line="360" w:lineRule="auto"/>
        <w:rPr>
          <w:rFonts w:ascii="Arial" w:hAnsi="Arial" w:cs="Arial"/>
          <w:color w:val="000000" w:themeColor="text1"/>
          <w:sz w:val="24"/>
          <w:szCs w:val="24"/>
        </w:rPr>
      </w:pPr>
      <w:r w:rsidRPr="00FA3958">
        <w:rPr>
          <w:rFonts w:ascii="Arial" w:hAnsi="Arial" w:cs="Arial"/>
          <w:noProof/>
          <w:color w:val="000000" w:themeColor="text1"/>
          <w:sz w:val="24"/>
          <w:szCs w:val="24"/>
        </w:rPr>
        <w:drawing>
          <wp:inline distT="0" distB="0" distL="0" distR="0" wp14:anchorId="6DD87A97" wp14:editId="24E3E1FA">
            <wp:extent cx="3134162" cy="1676634"/>
            <wp:effectExtent l="0" t="0" r="9525" b="0"/>
            <wp:docPr id="1287887471" name="Picture 128788747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7471" name="Picture 1" descr="A table with text on it&#10;&#10;Description automatically generated"/>
                    <pic:cNvPicPr/>
                  </pic:nvPicPr>
                  <pic:blipFill>
                    <a:blip r:embed="rId18"/>
                    <a:stretch>
                      <a:fillRect/>
                    </a:stretch>
                  </pic:blipFill>
                  <pic:spPr>
                    <a:xfrm>
                      <a:off x="0" y="0"/>
                      <a:ext cx="3134162" cy="1676634"/>
                    </a:xfrm>
                    <a:prstGeom prst="rect">
                      <a:avLst/>
                    </a:prstGeom>
                  </pic:spPr>
                </pic:pic>
              </a:graphicData>
            </a:graphic>
          </wp:inline>
        </w:drawing>
      </w:r>
    </w:p>
    <w:tbl>
      <w:tblPr>
        <w:tblW w:w="8631" w:type="dxa"/>
        <w:tblInd w:w="720" w:type="dxa"/>
        <w:tblLook w:val="04A0" w:firstRow="1" w:lastRow="0" w:firstColumn="1" w:lastColumn="0" w:noHBand="0" w:noVBand="1"/>
      </w:tblPr>
      <w:tblGrid>
        <w:gridCol w:w="4081"/>
        <w:gridCol w:w="4550"/>
      </w:tblGrid>
      <w:tr w:rsidR="00F67DD8" w:rsidRPr="00FA3958" w14:paraId="542565D7" w14:textId="77777777" w:rsidTr="00F67DD8">
        <w:tc>
          <w:tcPr>
            <w:tcW w:w="4081" w:type="dxa"/>
          </w:tcPr>
          <w:p w14:paraId="1D96A2E7" w14:textId="4BAE9019" w:rsidR="00185621" w:rsidRPr="00FA3958" w:rsidRDefault="00185621"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 xml:space="preserve">Stride list </w:t>
            </w:r>
          </w:p>
        </w:tc>
        <w:tc>
          <w:tcPr>
            <w:tcW w:w="4550" w:type="dxa"/>
          </w:tcPr>
          <w:p w14:paraId="36F445C5" w14:textId="5AB94F2A" w:rsidR="00185621" w:rsidRPr="00FA3958" w:rsidRDefault="00185621"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Identified threat</w:t>
            </w:r>
          </w:p>
        </w:tc>
      </w:tr>
      <w:tr w:rsidR="00185621" w:rsidRPr="00FA3958" w14:paraId="7F3ECA99" w14:textId="77777777" w:rsidTr="00F67DD8">
        <w:tc>
          <w:tcPr>
            <w:tcW w:w="4081" w:type="dxa"/>
          </w:tcPr>
          <w:p w14:paraId="53E5CBBA" w14:textId="6886EA5A" w:rsidR="00185621" w:rsidRPr="00FA3958" w:rsidRDefault="00185621"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Spoofing</w:t>
            </w:r>
          </w:p>
        </w:tc>
        <w:tc>
          <w:tcPr>
            <w:tcW w:w="4550" w:type="dxa"/>
          </w:tcPr>
          <w:p w14:paraId="29A11E07" w14:textId="77777777" w:rsidR="00185621" w:rsidRPr="00FA3958" w:rsidRDefault="00185621"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CSRF</w:t>
            </w:r>
          </w:p>
          <w:p w14:paraId="6C3F8BBD" w14:textId="77777777" w:rsidR="003F703B" w:rsidRPr="00FA3958" w:rsidRDefault="003F703B"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C</w:t>
            </w:r>
            <w:r w:rsidR="00FE6F7F" w:rsidRPr="00FA3958">
              <w:rPr>
                <w:rFonts w:ascii="Arial" w:hAnsi="Arial" w:cs="Arial"/>
                <w:color w:val="000000" w:themeColor="text1"/>
                <w:sz w:val="24"/>
                <w:szCs w:val="24"/>
              </w:rPr>
              <w:t>ookie replay</w:t>
            </w:r>
          </w:p>
          <w:p w14:paraId="31C575A3" w14:textId="63463C16" w:rsidR="00FE6F7F" w:rsidRPr="003F703B" w:rsidRDefault="00795324"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Session Hijacking</w:t>
            </w:r>
          </w:p>
        </w:tc>
      </w:tr>
      <w:tr w:rsidR="00795324" w:rsidRPr="00FA3958" w14:paraId="640EAAA8" w14:textId="77777777" w:rsidTr="00F67DD8">
        <w:tc>
          <w:tcPr>
            <w:tcW w:w="4081" w:type="dxa"/>
          </w:tcPr>
          <w:p w14:paraId="50652F33" w14:textId="10B08C57" w:rsidR="00795324" w:rsidRPr="00FA3958" w:rsidRDefault="00795324"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Tampering</w:t>
            </w:r>
          </w:p>
        </w:tc>
        <w:tc>
          <w:tcPr>
            <w:tcW w:w="4550" w:type="dxa"/>
          </w:tcPr>
          <w:p w14:paraId="2BC1B8DA" w14:textId="31DB8BC3" w:rsidR="00795324" w:rsidRPr="00FA3958" w:rsidRDefault="006C285B"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XSS</w:t>
            </w:r>
          </w:p>
          <w:p w14:paraId="54D0A9CB" w14:textId="6D3AA481" w:rsidR="006C285B" w:rsidRPr="00FA3958" w:rsidRDefault="006C285B"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SQL injection</w:t>
            </w:r>
          </w:p>
        </w:tc>
      </w:tr>
      <w:tr w:rsidR="006C285B" w:rsidRPr="00FA3958" w14:paraId="2D68ED67" w14:textId="77777777" w:rsidTr="00F67DD8">
        <w:tc>
          <w:tcPr>
            <w:tcW w:w="4081" w:type="dxa"/>
          </w:tcPr>
          <w:p w14:paraId="58AA1D58" w14:textId="4083D854" w:rsidR="006C285B" w:rsidRPr="00FA3958" w:rsidRDefault="006C285B"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Re</w:t>
            </w:r>
            <w:r w:rsidR="00E1501D" w:rsidRPr="00FA3958">
              <w:rPr>
                <w:rFonts w:ascii="Arial" w:hAnsi="Arial" w:cs="Arial"/>
                <w:color w:val="000000" w:themeColor="text1"/>
                <w:sz w:val="24"/>
                <w:szCs w:val="24"/>
              </w:rPr>
              <w:t>pudiation</w:t>
            </w:r>
          </w:p>
        </w:tc>
        <w:tc>
          <w:tcPr>
            <w:tcW w:w="4550" w:type="dxa"/>
          </w:tcPr>
          <w:p w14:paraId="1134B0A2" w14:textId="01B66602" w:rsidR="006C285B" w:rsidRPr="00FA3958" w:rsidRDefault="00E1501D"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Audit log deletion</w:t>
            </w:r>
          </w:p>
        </w:tc>
      </w:tr>
      <w:tr w:rsidR="00E1501D" w:rsidRPr="00FA3958" w14:paraId="33A33804" w14:textId="77777777" w:rsidTr="00F67DD8">
        <w:tc>
          <w:tcPr>
            <w:tcW w:w="4081" w:type="dxa"/>
          </w:tcPr>
          <w:p w14:paraId="667EFD3D" w14:textId="767223A9" w:rsidR="00E1501D" w:rsidRPr="00FA3958" w:rsidRDefault="002610A2"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Information disclosure</w:t>
            </w:r>
          </w:p>
        </w:tc>
        <w:tc>
          <w:tcPr>
            <w:tcW w:w="4550" w:type="dxa"/>
          </w:tcPr>
          <w:p w14:paraId="30C5E9B3" w14:textId="2EBF2FEE" w:rsidR="00E1501D" w:rsidRPr="00FA3958" w:rsidRDefault="00F67DD8"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Eavesdropping verbose exception</w:t>
            </w:r>
          </w:p>
        </w:tc>
      </w:tr>
      <w:tr w:rsidR="00F67DD8" w:rsidRPr="00FA3958" w14:paraId="72EC505A" w14:textId="77777777" w:rsidTr="00F67DD8">
        <w:tc>
          <w:tcPr>
            <w:tcW w:w="4081" w:type="dxa"/>
          </w:tcPr>
          <w:p w14:paraId="20C3CEA2" w14:textId="249F061B" w:rsidR="00F67DD8" w:rsidRPr="00FA3958" w:rsidRDefault="00854E5F"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Denial of service</w:t>
            </w:r>
          </w:p>
        </w:tc>
        <w:tc>
          <w:tcPr>
            <w:tcW w:w="4550" w:type="dxa"/>
          </w:tcPr>
          <w:p w14:paraId="4A804C6A" w14:textId="09269C41" w:rsidR="00F67DD8" w:rsidRPr="00FA3958" w:rsidRDefault="00FA3C28"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W</w:t>
            </w:r>
            <w:r w:rsidR="00854E5F" w:rsidRPr="00FA3958">
              <w:rPr>
                <w:rFonts w:ascii="Arial" w:hAnsi="Arial" w:cs="Arial"/>
                <w:color w:val="000000" w:themeColor="text1"/>
                <w:sz w:val="24"/>
                <w:szCs w:val="24"/>
              </w:rPr>
              <w:t>ebsite</w:t>
            </w:r>
            <w:r w:rsidRPr="00FA3958">
              <w:rPr>
                <w:rFonts w:ascii="Arial" w:hAnsi="Arial" w:cs="Arial"/>
                <w:color w:val="000000" w:themeColor="text1"/>
                <w:sz w:val="24"/>
                <w:szCs w:val="24"/>
              </w:rPr>
              <w:t xml:space="preserve"> defacement</w:t>
            </w:r>
          </w:p>
          <w:p w14:paraId="12DAE769" w14:textId="7B489EE2" w:rsidR="00FA3C28" w:rsidRPr="00FA3958" w:rsidRDefault="00FF6AB4"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 xml:space="preserve">Multiple </w:t>
            </w:r>
            <w:r w:rsidR="00E17EC1" w:rsidRPr="00FA3958">
              <w:rPr>
                <w:rFonts w:ascii="Arial" w:hAnsi="Arial" w:cs="Arial"/>
                <w:color w:val="000000" w:themeColor="text1"/>
                <w:sz w:val="24"/>
                <w:szCs w:val="24"/>
              </w:rPr>
              <w:t xml:space="preserve">bots </w:t>
            </w:r>
            <w:r w:rsidR="00283367" w:rsidRPr="00FA3958">
              <w:rPr>
                <w:rFonts w:ascii="Arial" w:hAnsi="Arial" w:cs="Arial"/>
                <w:color w:val="000000" w:themeColor="text1"/>
                <w:sz w:val="24"/>
                <w:szCs w:val="24"/>
              </w:rPr>
              <w:t>using throw away email to create account</w:t>
            </w:r>
          </w:p>
        </w:tc>
      </w:tr>
      <w:tr w:rsidR="00283367" w:rsidRPr="00FA3958" w14:paraId="2BA56D9E" w14:textId="77777777" w:rsidTr="00F67DD8">
        <w:tc>
          <w:tcPr>
            <w:tcW w:w="4081" w:type="dxa"/>
          </w:tcPr>
          <w:p w14:paraId="199858B8" w14:textId="6315AA74" w:rsidR="00283367" w:rsidRPr="00FA3958" w:rsidRDefault="00283367" w:rsidP="00185621">
            <w:pPr>
              <w:pStyle w:val="ListParagraph"/>
              <w:spacing w:line="360" w:lineRule="auto"/>
              <w:ind w:left="0"/>
              <w:rPr>
                <w:rFonts w:ascii="Arial" w:hAnsi="Arial" w:cs="Arial"/>
                <w:color w:val="000000" w:themeColor="text1"/>
                <w:sz w:val="24"/>
                <w:szCs w:val="24"/>
              </w:rPr>
            </w:pPr>
            <w:r w:rsidRPr="00FA3958">
              <w:rPr>
                <w:rFonts w:ascii="Arial" w:hAnsi="Arial" w:cs="Arial"/>
                <w:color w:val="000000" w:themeColor="text1"/>
                <w:sz w:val="24"/>
                <w:szCs w:val="24"/>
              </w:rPr>
              <w:t xml:space="preserve">Elevation of privilege </w:t>
            </w:r>
          </w:p>
        </w:tc>
        <w:tc>
          <w:tcPr>
            <w:tcW w:w="4550" w:type="dxa"/>
          </w:tcPr>
          <w:p w14:paraId="04903748" w14:textId="04211EC8" w:rsidR="00283367" w:rsidRPr="00FA3958" w:rsidRDefault="00283367" w:rsidP="00863DA2">
            <w:pPr>
              <w:pStyle w:val="ListParagraph"/>
              <w:numPr>
                <w:ilvl w:val="0"/>
                <w:numId w:val="6"/>
              </w:numPr>
              <w:spacing w:line="360" w:lineRule="auto"/>
              <w:rPr>
                <w:rFonts w:ascii="Arial" w:hAnsi="Arial" w:cs="Arial"/>
                <w:color w:val="000000" w:themeColor="text1"/>
                <w:sz w:val="24"/>
                <w:szCs w:val="24"/>
              </w:rPr>
            </w:pPr>
            <w:r w:rsidRPr="00FA3958">
              <w:rPr>
                <w:rFonts w:ascii="Arial" w:hAnsi="Arial" w:cs="Arial"/>
                <w:color w:val="000000" w:themeColor="text1"/>
                <w:sz w:val="24"/>
                <w:szCs w:val="24"/>
              </w:rPr>
              <w:t>Logic flaw</w:t>
            </w:r>
          </w:p>
        </w:tc>
      </w:tr>
    </w:tbl>
    <w:p w14:paraId="389E2861" w14:textId="77777777" w:rsidR="00185621" w:rsidRPr="00071D3D" w:rsidRDefault="00185621" w:rsidP="00185621">
      <w:pPr>
        <w:pStyle w:val="ListParagraph"/>
        <w:spacing w:line="360" w:lineRule="auto"/>
        <w:rPr>
          <w:rFonts w:ascii="Arial" w:hAnsi="Arial" w:cs="Arial"/>
          <w:color w:val="000000" w:themeColor="text1"/>
          <w:sz w:val="24"/>
          <w:szCs w:val="24"/>
        </w:rPr>
      </w:pPr>
    </w:p>
    <w:p w14:paraId="21DF8E5B" w14:textId="70CBBDF6" w:rsidR="006C285B" w:rsidRPr="00FA3958" w:rsidRDefault="00283367" w:rsidP="00D163D6">
      <w:pPr>
        <w:spacing w:line="360" w:lineRule="auto"/>
        <w:rPr>
          <w:rFonts w:ascii="Arial" w:hAnsi="Arial" w:cs="Arial"/>
          <w:b/>
          <w:sz w:val="32"/>
          <w:szCs w:val="32"/>
        </w:rPr>
      </w:pPr>
      <w:r w:rsidRPr="00FA3958">
        <w:rPr>
          <w:rFonts w:ascii="Arial" w:hAnsi="Arial" w:cs="Arial"/>
          <w:b/>
          <w:sz w:val="32"/>
          <w:szCs w:val="32"/>
        </w:rPr>
        <w:t>Phase 3 – Identify Prioritize and implement controls.</w:t>
      </w:r>
    </w:p>
    <w:p w14:paraId="698E02FE" w14:textId="2EE1A765" w:rsidR="00FD0EDB" w:rsidRPr="00FA3958" w:rsidRDefault="00A73D56" w:rsidP="00D163D6">
      <w:pPr>
        <w:spacing w:line="360" w:lineRule="auto"/>
        <w:rPr>
          <w:rFonts w:ascii="Arial" w:hAnsi="Arial" w:cs="Arial"/>
          <w:sz w:val="24"/>
          <w:szCs w:val="24"/>
        </w:rPr>
      </w:pPr>
      <w:r w:rsidRPr="00FA3958">
        <w:rPr>
          <w:rFonts w:ascii="Arial" w:hAnsi="Arial" w:cs="Arial"/>
          <w:sz w:val="24"/>
          <w:szCs w:val="24"/>
        </w:rPr>
        <w:t xml:space="preserve">Software faces several threats. Authentication bypass, impersonation, and session hijacking are just a few of the dangers. This section of threat </w:t>
      </w:r>
      <w:r w:rsidR="00546C21" w:rsidRPr="00FA3958">
        <w:rPr>
          <w:rFonts w:ascii="Arial" w:hAnsi="Arial" w:cs="Arial"/>
          <w:sz w:val="24"/>
          <w:szCs w:val="24"/>
        </w:rPr>
        <w:t>modelling</w:t>
      </w:r>
      <w:r w:rsidRPr="00FA3958">
        <w:rPr>
          <w:rFonts w:ascii="Arial" w:hAnsi="Arial" w:cs="Arial"/>
          <w:sz w:val="24"/>
          <w:szCs w:val="24"/>
        </w:rPr>
        <w:t xml:space="preserve"> will address </w:t>
      </w:r>
      <w:r w:rsidRPr="00FA3958">
        <w:rPr>
          <w:rFonts w:ascii="Arial" w:hAnsi="Arial" w:cs="Arial"/>
          <w:sz w:val="24"/>
          <w:szCs w:val="24"/>
        </w:rPr>
        <w:lastRenderedPageBreak/>
        <w:t xml:space="preserve">the threats identified from the previous sections and implement control measures based on </w:t>
      </w:r>
      <w:r w:rsidR="00BE587F" w:rsidRPr="00FA3958">
        <w:rPr>
          <w:rFonts w:ascii="Arial" w:hAnsi="Arial" w:cs="Arial"/>
          <w:sz w:val="24"/>
          <w:szCs w:val="24"/>
        </w:rPr>
        <w:t>their</w:t>
      </w:r>
      <w:r w:rsidRPr="00FA3958">
        <w:rPr>
          <w:rFonts w:ascii="Arial" w:hAnsi="Arial" w:cs="Arial"/>
          <w:sz w:val="24"/>
          <w:szCs w:val="24"/>
        </w:rPr>
        <w:t xml:space="preserve"> severity.</w:t>
      </w:r>
      <w:r w:rsidR="006A0399" w:rsidRPr="00FA3958">
        <w:rPr>
          <w:rFonts w:ascii="Arial" w:hAnsi="Arial" w:cs="Arial"/>
          <w:sz w:val="24"/>
          <w:szCs w:val="24"/>
        </w:rPr>
        <w:t xml:space="preserve"> </w:t>
      </w:r>
    </w:p>
    <w:p w14:paraId="23737AA9" w14:textId="77777777" w:rsidR="00BE587F" w:rsidRPr="00FA3958" w:rsidRDefault="00BE587F" w:rsidP="00863DA2">
      <w:pPr>
        <w:pStyle w:val="ListParagraph"/>
        <w:numPr>
          <w:ilvl w:val="4"/>
          <w:numId w:val="2"/>
        </w:numPr>
        <w:spacing w:line="360" w:lineRule="auto"/>
        <w:ind w:left="0"/>
        <w:rPr>
          <w:rFonts w:ascii="Arial" w:hAnsi="Arial" w:cs="Arial"/>
          <w:sz w:val="24"/>
          <w:szCs w:val="24"/>
        </w:rPr>
      </w:pPr>
      <w:r w:rsidRPr="00FA3958">
        <w:rPr>
          <w:rFonts w:ascii="Arial" w:hAnsi="Arial" w:cs="Arial"/>
          <w:sz w:val="24"/>
          <w:szCs w:val="24"/>
        </w:rPr>
        <w:t>STRIDE List</w:t>
      </w:r>
    </w:p>
    <w:p w14:paraId="2C61CA3E" w14:textId="76EDAB49" w:rsidR="000A3B6D" w:rsidRPr="00FA3958" w:rsidRDefault="005F00C7" w:rsidP="00863DA2">
      <w:pPr>
        <w:pStyle w:val="ListParagraph"/>
        <w:numPr>
          <w:ilvl w:val="5"/>
          <w:numId w:val="2"/>
        </w:numPr>
        <w:spacing w:line="360" w:lineRule="auto"/>
        <w:rPr>
          <w:rFonts w:ascii="Arial" w:hAnsi="Arial" w:cs="Arial"/>
          <w:sz w:val="24"/>
          <w:szCs w:val="24"/>
        </w:rPr>
      </w:pPr>
      <w:r w:rsidRPr="00FA3958">
        <w:rPr>
          <w:rFonts w:ascii="Arial" w:hAnsi="Arial" w:cs="Arial"/>
          <w:sz w:val="24"/>
          <w:szCs w:val="24"/>
        </w:rPr>
        <w:t>Based on the Use Case and Misuse Case, along with the identified attack surface areas addressed in the previous section, a STRIDE category threat list is used for categorizing the potential threats identified as depicted in Figure(</w:t>
      </w:r>
      <w:r w:rsidR="00BF339A" w:rsidRPr="00FA3958">
        <w:rPr>
          <w:rFonts w:ascii="Arial" w:hAnsi="Arial" w:cs="Arial"/>
          <w:sz w:val="24"/>
          <w:szCs w:val="24"/>
        </w:rPr>
        <w:t>image</w:t>
      </w:r>
      <w:r w:rsidRPr="00FA3958">
        <w:rPr>
          <w:rFonts w:ascii="Arial" w:hAnsi="Arial" w:cs="Arial"/>
          <w:sz w:val="24"/>
          <w:szCs w:val="24"/>
        </w:rPr>
        <w:t>)</w:t>
      </w:r>
    </w:p>
    <w:p w14:paraId="430A8A4D" w14:textId="4C0B57E9" w:rsidR="009E36B7" w:rsidRPr="00FA3958" w:rsidRDefault="00FB5499" w:rsidP="00B86709">
      <w:pPr>
        <w:spacing w:line="360" w:lineRule="auto"/>
        <w:rPr>
          <w:rFonts w:ascii="Arial" w:hAnsi="Arial" w:cs="Arial"/>
          <w:sz w:val="24"/>
          <w:szCs w:val="24"/>
        </w:rPr>
      </w:pPr>
      <w:r w:rsidRPr="00FA3958">
        <w:rPr>
          <w:rFonts w:ascii="Arial" w:hAnsi="Arial" w:cs="Arial"/>
          <w:noProof/>
          <w:sz w:val="24"/>
          <w:szCs w:val="24"/>
        </w:rPr>
        <w:drawing>
          <wp:inline distT="0" distB="0" distL="0" distR="0" wp14:anchorId="6A387031" wp14:editId="1234ECE2">
            <wp:extent cx="5194567" cy="1498677"/>
            <wp:effectExtent l="0" t="0" r="6350" b="6350"/>
            <wp:docPr id="2020998344" name="Picture 202099834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8344" name="Picture 1" descr="A picture containing text, screenshot, font, number&#10;&#10;Description automatically generated"/>
                    <pic:cNvPicPr/>
                  </pic:nvPicPr>
                  <pic:blipFill>
                    <a:blip r:embed="rId19"/>
                    <a:stretch>
                      <a:fillRect/>
                    </a:stretch>
                  </pic:blipFill>
                  <pic:spPr>
                    <a:xfrm>
                      <a:off x="0" y="0"/>
                      <a:ext cx="5194567" cy="1498677"/>
                    </a:xfrm>
                    <a:prstGeom prst="rect">
                      <a:avLst/>
                    </a:prstGeom>
                  </pic:spPr>
                </pic:pic>
              </a:graphicData>
            </a:graphic>
          </wp:inline>
        </w:drawing>
      </w:r>
    </w:p>
    <w:p w14:paraId="476BE017" w14:textId="1538497C" w:rsidR="00BE587F" w:rsidRPr="00FA3958" w:rsidRDefault="00807D60" w:rsidP="00863DA2">
      <w:pPr>
        <w:pStyle w:val="ListParagraph"/>
        <w:numPr>
          <w:ilvl w:val="3"/>
          <w:numId w:val="2"/>
        </w:numPr>
        <w:spacing w:line="360" w:lineRule="auto"/>
        <w:ind w:left="360"/>
        <w:rPr>
          <w:rFonts w:ascii="Arial" w:hAnsi="Arial" w:cs="Arial"/>
          <w:sz w:val="24"/>
          <w:szCs w:val="24"/>
        </w:rPr>
      </w:pPr>
      <w:r w:rsidRPr="00FA3958">
        <w:rPr>
          <w:rFonts w:ascii="Arial" w:hAnsi="Arial" w:cs="Arial"/>
          <w:sz w:val="24"/>
          <w:szCs w:val="24"/>
        </w:rPr>
        <w:t>Attack Tree</w:t>
      </w:r>
    </w:p>
    <w:p w14:paraId="6793BED0" w14:textId="60F7FE08" w:rsidR="00F7318D" w:rsidRPr="00FA3958" w:rsidRDefault="006E0F2E" w:rsidP="00863DA2">
      <w:pPr>
        <w:pStyle w:val="ListParagraph"/>
        <w:numPr>
          <w:ilvl w:val="5"/>
          <w:numId w:val="2"/>
        </w:numPr>
        <w:spacing w:line="360" w:lineRule="auto"/>
        <w:rPr>
          <w:rFonts w:ascii="Arial" w:hAnsi="Arial" w:cs="Arial"/>
          <w:sz w:val="24"/>
          <w:szCs w:val="24"/>
        </w:rPr>
      </w:pPr>
      <w:r w:rsidRPr="00FA3958">
        <w:rPr>
          <w:rFonts w:ascii="Arial" w:hAnsi="Arial" w:cs="Arial"/>
          <w:sz w:val="24"/>
          <w:szCs w:val="24"/>
        </w:rPr>
        <w:t>Expanding on the STRIDE List earlier, an attack tree model allows for brainstorming of potential threats from the attacker’s perspective. This further strengthens the security of the software by identifying the attack path an attacker may take and implementing countermeasures to mitigate or prevent these attacks.</w:t>
      </w:r>
    </w:p>
    <w:p w14:paraId="0CAF0823" w14:textId="77777777" w:rsidR="00807D60" w:rsidRPr="00FA3958" w:rsidRDefault="00807D60" w:rsidP="00863DA2">
      <w:pPr>
        <w:pStyle w:val="ListParagraph"/>
        <w:numPr>
          <w:ilvl w:val="4"/>
          <w:numId w:val="2"/>
        </w:numPr>
        <w:spacing w:line="360" w:lineRule="auto"/>
        <w:ind w:left="0"/>
        <w:rPr>
          <w:rFonts w:ascii="Arial" w:hAnsi="Arial" w:cs="Arial"/>
          <w:sz w:val="24"/>
          <w:szCs w:val="24"/>
        </w:rPr>
      </w:pPr>
      <w:r w:rsidRPr="00FA3958">
        <w:rPr>
          <w:rFonts w:ascii="Arial" w:hAnsi="Arial" w:cs="Arial"/>
          <w:sz w:val="24"/>
          <w:szCs w:val="24"/>
        </w:rPr>
        <w:t>Average Ranking</w:t>
      </w:r>
    </w:p>
    <w:p w14:paraId="4F2A69A0" w14:textId="13F4EB52" w:rsidR="002B3F16" w:rsidRPr="00E9117A" w:rsidRDefault="00AE2096" w:rsidP="00B86709">
      <w:pPr>
        <w:pStyle w:val="ListParagraph"/>
        <w:numPr>
          <w:ilvl w:val="5"/>
          <w:numId w:val="2"/>
        </w:numPr>
        <w:spacing w:line="360" w:lineRule="auto"/>
        <w:rPr>
          <w:rFonts w:ascii="Arial" w:hAnsi="Arial" w:cs="Arial"/>
          <w:sz w:val="24"/>
          <w:szCs w:val="24"/>
        </w:rPr>
      </w:pPr>
      <w:r w:rsidRPr="00FA3958">
        <w:rPr>
          <w:rFonts w:ascii="Arial" w:hAnsi="Arial" w:cs="Arial"/>
          <w:sz w:val="24"/>
          <w:szCs w:val="24"/>
        </w:rPr>
        <w:t>Following the identified threats, calculating the average of numeric values assigned to risk ranking categories is another approach for rating the threat’s danger shown in</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11"/>
        <w:gridCol w:w="779"/>
        <w:gridCol w:w="630"/>
        <w:gridCol w:w="720"/>
        <w:gridCol w:w="720"/>
        <w:gridCol w:w="720"/>
        <w:gridCol w:w="1260"/>
        <w:gridCol w:w="1080"/>
        <w:gridCol w:w="1170"/>
      </w:tblGrid>
      <w:tr w:rsidR="009B19C9" w:rsidRPr="00FA3958" w14:paraId="6997B94F"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47067FB7" w14:textId="77777777" w:rsidR="009B19C9" w:rsidRDefault="009B19C9">
            <w:pPr>
              <w:spacing w:after="0" w:line="360" w:lineRule="auto"/>
              <w:rPr>
                <w:rFonts w:ascii="Arial" w:hAnsi="Arial" w:cs="Arial"/>
                <w:sz w:val="24"/>
                <w:szCs w:val="24"/>
              </w:rPr>
            </w:pPr>
          </w:p>
        </w:tc>
        <w:tc>
          <w:tcPr>
            <w:tcW w:w="2129" w:type="dxa"/>
            <w:gridSpan w:val="3"/>
            <w:tcBorders>
              <w:top w:val="single" w:sz="8" w:space="0" w:color="auto"/>
              <w:left w:val="single" w:sz="8" w:space="0" w:color="auto"/>
              <w:bottom w:val="single" w:sz="8" w:space="0" w:color="auto"/>
              <w:right w:val="single" w:sz="8" w:space="0" w:color="auto"/>
            </w:tcBorders>
          </w:tcPr>
          <w:p w14:paraId="5F5E7036"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Probability of Occurrence (P)</w:t>
            </w:r>
          </w:p>
        </w:tc>
        <w:tc>
          <w:tcPr>
            <w:tcW w:w="1440" w:type="dxa"/>
            <w:gridSpan w:val="2"/>
            <w:tcBorders>
              <w:top w:val="single" w:sz="8" w:space="0" w:color="auto"/>
              <w:left w:val="single" w:sz="8" w:space="0" w:color="auto"/>
              <w:bottom w:val="single" w:sz="8" w:space="0" w:color="auto"/>
              <w:right w:val="single" w:sz="8" w:space="0" w:color="auto"/>
            </w:tcBorders>
          </w:tcPr>
          <w:p w14:paraId="4503B490" w14:textId="77777777" w:rsidR="009B19C9" w:rsidRDefault="009B19C9">
            <w:pPr>
              <w:spacing w:after="0" w:line="360" w:lineRule="auto"/>
              <w:jc w:val="center"/>
              <w:rPr>
                <w:rFonts w:ascii="Arial" w:hAnsi="Arial" w:cs="Arial"/>
                <w:sz w:val="24"/>
                <w:szCs w:val="24"/>
              </w:rPr>
            </w:pPr>
            <w:r>
              <w:rPr>
                <w:rFonts w:ascii="Arial" w:hAnsi="Arial" w:cs="Arial"/>
                <w:sz w:val="24"/>
                <w:szCs w:val="24"/>
              </w:rPr>
              <w:t>Impact (I)</w:t>
            </w:r>
          </w:p>
        </w:tc>
        <w:tc>
          <w:tcPr>
            <w:tcW w:w="1260" w:type="dxa"/>
            <w:tcBorders>
              <w:top w:val="single" w:sz="8" w:space="0" w:color="auto"/>
              <w:left w:val="single" w:sz="8" w:space="0" w:color="auto"/>
              <w:bottom w:val="single" w:sz="8" w:space="0" w:color="auto"/>
              <w:right w:val="single" w:sz="8" w:space="0" w:color="auto"/>
            </w:tcBorders>
          </w:tcPr>
          <w:p w14:paraId="3A32D633" w14:textId="77777777" w:rsidR="009B19C9" w:rsidRDefault="009B19C9">
            <w:pPr>
              <w:spacing w:after="0" w:line="360" w:lineRule="auto"/>
              <w:jc w:val="center"/>
              <w:rPr>
                <w:rFonts w:ascii="Arial" w:hAnsi="Arial" w:cs="Arial"/>
                <w:sz w:val="24"/>
                <w:szCs w:val="24"/>
              </w:rPr>
            </w:pPr>
            <w:r>
              <w:rPr>
                <w:rFonts w:ascii="Arial" w:hAnsi="Arial" w:cs="Arial"/>
                <w:sz w:val="24"/>
                <w:szCs w:val="24"/>
              </w:rPr>
              <w:t>P</w:t>
            </w:r>
          </w:p>
        </w:tc>
        <w:tc>
          <w:tcPr>
            <w:tcW w:w="1080" w:type="dxa"/>
            <w:tcBorders>
              <w:top w:val="single" w:sz="8" w:space="0" w:color="auto"/>
              <w:left w:val="single" w:sz="8" w:space="0" w:color="auto"/>
              <w:bottom w:val="single" w:sz="8" w:space="0" w:color="auto"/>
              <w:right w:val="single" w:sz="8" w:space="0" w:color="auto"/>
            </w:tcBorders>
          </w:tcPr>
          <w:p w14:paraId="4B502CDB" w14:textId="77777777" w:rsidR="009B19C9" w:rsidRDefault="009B19C9">
            <w:pPr>
              <w:spacing w:after="0" w:line="360" w:lineRule="auto"/>
              <w:jc w:val="center"/>
              <w:rPr>
                <w:rFonts w:ascii="Arial" w:hAnsi="Arial" w:cs="Arial"/>
                <w:sz w:val="24"/>
                <w:szCs w:val="24"/>
              </w:rPr>
            </w:pPr>
            <w:r>
              <w:rPr>
                <w:rFonts w:ascii="Arial" w:hAnsi="Arial" w:cs="Arial"/>
                <w:sz w:val="24"/>
                <w:szCs w:val="24"/>
              </w:rPr>
              <w:t>I</w:t>
            </w:r>
          </w:p>
        </w:tc>
        <w:tc>
          <w:tcPr>
            <w:tcW w:w="1170" w:type="dxa"/>
            <w:tcBorders>
              <w:top w:val="single" w:sz="8" w:space="0" w:color="auto"/>
              <w:left w:val="single" w:sz="8" w:space="0" w:color="auto"/>
              <w:bottom w:val="single" w:sz="8" w:space="0" w:color="auto"/>
              <w:right w:val="single" w:sz="8" w:space="0" w:color="auto"/>
            </w:tcBorders>
          </w:tcPr>
          <w:p w14:paraId="5DD5AE97" w14:textId="77777777" w:rsidR="009B19C9" w:rsidRDefault="009B19C9">
            <w:pPr>
              <w:spacing w:after="0" w:line="360" w:lineRule="auto"/>
              <w:jc w:val="center"/>
              <w:rPr>
                <w:rFonts w:ascii="Arial" w:hAnsi="Arial" w:cs="Arial"/>
                <w:sz w:val="24"/>
                <w:szCs w:val="24"/>
              </w:rPr>
            </w:pPr>
            <w:r>
              <w:rPr>
                <w:rFonts w:ascii="Arial" w:hAnsi="Arial" w:cs="Arial"/>
                <w:sz w:val="24"/>
                <w:szCs w:val="24"/>
              </w:rPr>
              <w:t>Risk</w:t>
            </w:r>
          </w:p>
        </w:tc>
      </w:tr>
      <w:tr w:rsidR="009B19C9" w:rsidRPr="00FA3958" w14:paraId="72F58CEB"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7CACFF76" w14:textId="77777777" w:rsidR="009B19C9" w:rsidRPr="00FA3958" w:rsidRDefault="009B19C9">
            <w:pPr>
              <w:spacing w:after="0" w:line="360" w:lineRule="auto"/>
              <w:rPr>
                <w:rFonts w:ascii="Arial" w:hAnsi="Arial" w:cs="Arial"/>
                <w:sz w:val="24"/>
                <w:szCs w:val="24"/>
              </w:rPr>
            </w:pPr>
            <w:r>
              <w:rPr>
                <w:rFonts w:ascii="Arial" w:hAnsi="Arial" w:cs="Arial"/>
                <w:sz w:val="24"/>
                <w:szCs w:val="24"/>
              </w:rPr>
              <w:t>Threat</w:t>
            </w:r>
          </w:p>
        </w:tc>
        <w:tc>
          <w:tcPr>
            <w:tcW w:w="779" w:type="dxa"/>
            <w:tcBorders>
              <w:top w:val="single" w:sz="8" w:space="0" w:color="auto"/>
              <w:left w:val="single" w:sz="8" w:space="0" w:color="auto"/>
              <w:bottom w:val="single" w:sz="8" w:space="0" w:color="auto"/>
              <w:right w:val="single" w:sz="8" w:space="0" w:color="auto"/>
            </w:tcBorders>
          </w:tcPr>
          <w:p w14:paraId="13D14410"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R</w:t>
            </w:r>
          </w:p>
        </w:tc>
        <w:tc>
          <w:tcPr>
            <w:tcW w:w="630" w:type="dxa"/>
            <w:tcBorders>
              <w:top w:val="single" w:sz="8" w:space="0" w:color="auto"/>
              <w:left w:val="single" w:sz="8" w:space="0" w:color="auto"/>
              <w:bottom w:val="single" w:sz="8" w:space="0" w:color="auto"/>
              <w:right w:val="single" w:sz="8" w:space="0" w:color="auto"/>
            </w:tcBorders>
          </w:tcPr>
          <w:p w14:paraId="5E2CC665"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E</w:t>
            </w:r>
          </w:p>
        </w:tc>
        <w:tc>
          <w:tcPr>
            <w:tcW w:w="720" w:type="dxa"/>
            <w:tcBorders>
              <w:top w:val="single" w:sz="8" w:space="0" w:color="auto"/>
              <w:left w:val="single" w:sz="8" w:space="0" w:color="auto"/>
              <w:bottom w:val="single" w:sz="8" w:space="0" w:color="auto"/>
              <w:right w:val="single" w:sz="8" w:space="0" w:color="auto"/>
            </w:tcBorders>
          </w:tcPr>
          <w:p w14:paraId="76C3ED73"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DI</w:t>
            </w:r>
          </w:p>
        </w:tc>
        <w:tc>
          <w:tcPr>
            <w:tcW w:w="720" w:type="dxa"/>
            <w:tcBorders>
              <w:top w:val="single" w:sz="8" w:space="0" w:color="auto"/>
              <w:left w:val="single" w:sz="8" w:space="0" w:color="auto"/>
              <w:bottom w:val="single" w:sz="8" w:space="0" w:color="auto"/>
              <w:right w:val="single" w:sz="8" w:space="0" w:color="auto"/>
            </w:tcBorders>
          </w:tcPr>
          <w:p w14:paraId="55795009"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D</w:t>
            </w:r>
          </w:p>
        </w:tc>
        <w:tc>
          <w:tcPr>
            <w:tcW w:w="720" w:type="dxa"/>
            <w:tcBorders>
              <w:top w:val="single" w:sz="8" w:space="0" w:color="auto"/>
              <w:left w:val="single" w:sz="8" w:space="0" w:color="auto"/>
              <w:bottom w:val="single" w:sz="8" w:space="0" w:color="auto"/>
              <w:right w:val="single" w:sz="8" w:space="0" w:color="auto"/>
            </w:tcBorders>
          </w:tcPr>
          <w:p w14:paraId="2A003B78"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A</w:t>
            </w:r>
          </w:p>
        </w:tc>
        <w:tc>
          <w:tcPr>
            <w:tcW w:w="1260" w:type="dxa"/>
            <w:tcBorders>
              <w:top w:val="single" w:sz="8" w:space="0" w:color="auto"/>
              <w:left w:val="single" w:sz="8" w:space="0" w:color="auto"/>
              <w:bottom w:val="single" w:sz="8" w:space="0" w:color="auto"/>
              <w:right w:val="single" w:sz="8" w:space="0" w:color="auto"/>
            </w:tcBorders>
          </w:tcPr>
          <w:p w14:paraId="65F62808"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R+E+DI)</w:t>
            </w:r>
          </w:p>
        </w:tc>
        <w:tc>
          <w:tcPr>
            <w:tcW w:w="1080" w:type="dxa"/>
            <w:tcBorders>
              <w:top w:val="single" w:sz="8" w:space="0" w:color="auto"/>
              <w:left w:val="single" w:sz="8" w:space="0" w:color="auto"/>
              <w:bottom w:val="single" w:sz="8" w:space="0" w:color="auto"/>
              <w:right w:val="single" w:sz="8" w:space="0" w:color="auto"/>
            </w:tcBorders>
          </w:tcPr>
          <w:p w14:paraId="2F6AB903"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D + A)</w:t>
            </w:r>
          </w:p>
        </w:tc>
        <w:tc>
          <w:tcPr>
            <w:tcW w:w="1170" w:type="dxa"/>
            <w:tcBorders>
              <w:top w:val="single" w:sz="8" w:space="0" w:color="auto"/>
              <w:left w:val="single" w:sz="8" w:space="0" w:color="auto"/>
              <w:bottom w:val="single" w:sz="8" w:space="0" w:color="auto"/>
              <w:right w:val="single" w:sz="8" w:space="0" w:color="auto"/>
            </w:tcBorders>
          </w:tcPr>
          <w:p w14:paraId="2C487677" w14:textId="77777777" w:rsidR="009B19C9" w:rsidRPr="00EA76C2" w:rsidRDefault="009B19C9">
            <w:pPr>
              <w:spacing w:after="0" w:line="360" w:lineRule="auto"/>
              <w:jc w:val="center"/>
              <w:rPr>
                <w:rFonts w:ascii="Arial" w:hAnsi="Arial" w:cs="Arial"/>
                <w:sz w:val="24"/>
                <w:szCs w:val="24"/>
              </w:rPr>
            </w:pPr>
            <w:r>
              <w:rPr>
                <w:rFonts w:ascii="Arial" w:hAnsi="Arial" w:cs="Arial"/>
                <w:sz w:val="24"/>
                <w:szCs w:val="24"/>
              </w:rPr>
              <w:t>P x I</w:t>
            </w:r>
          </w:p>
        </w:tc>
      </w:tr>
      <w:tr w:rsidR="009B19C9" w:rsidRPr="00FA3958" w14:paraId="1BDECDED"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512BFD78" w14:textId="77777777" w:rsidR="009B19C9" w:rsidRPr="00297F16" w:rsidRDefault="009B19C9">
            <w:pPr>
              <w:spacing w:after="0" w:line="360" w:lineRule="auto"/>
              <w:rPr>
                <w:rFonts w:ascii="Arial" w:hAnsi="Arial" w:cs="Arial"/>
                <w:sz w:val="24"/>
                <w:szCs w:val="24"/>
              </w:rPr>
            </w:pPr>
            <w:r>
              <w:rPr>
                <w:rFonts w:ascii="Arial" w:hAnsi="Arial" w:cs="Arial"/>
                <w:sz w:val="24"/>
                <w:szCs w:val="24"/>
              </w:rPr>
              <w:t>XSS</w:t>
            </w:r>
          </w:p>
        </w:tc>
        <w:tc>
          <w:tcPr>
            <w:tcW w:w="779" w:type="dxa"/>
            <w:tcBorders>
              <w:top w:val="single" w:sz="8" w:space="0" w:color="auto"/>
              <w:left w:val="single" w:sz="8" w:space="0" w:color="auto"/>
              <w:bottom w:val="single" w:sz="8" w:space="0" w:color="auto"/>
              <w:right w:val="single" w:sz="8" w:space="0" w:color="auto"/>
            </w:tcBorders>
          </w:tcPr>
          <w:p w14:paraId="1FA7C63A" w14:textId="1738F201" w:rsidR="009B19C9" w:rsidRPr="003E6276" w:rsidRDefault="001A0D86">
            <w:pPr>
              <w:spacing w:after="0" w:line="360" w:lineRule="auto"/>
              <w:jc w:val="center"/>
              <w:rPr>
                <w:rFonts w:ascii="Arial" w:hAnsi="Arial" w:cs="Arial"/>
                <w:sz w:val="24"/>
                <w:szCs w:val="24"/>
              </w:rPr>
            </w:pPr>
            <w:r>
              <w:rPr>
                <w:rFonts w:ascii="Arial" w:hAnsi="Arial" w:cs="Arial"/>
                <w:sz w:val="24"/>
                <w:szCs w:val="24"/>
              </w:rPr>
              <w:t>2</w:t>
            </w:r>
          </w:p>
        </w:tc>
        <w:tc>
          <w:tcPr>
            <w:tcW w:w="630" w:type="dxa"/>
            <w:tcBorders>
              <w:top w:val="single" w:sz="8" w:space="0" w:color="auto"/>
              <w:left w:val="single" w:sz="8" w:space="0" w:color="auto"/>
              <w:bottom w:val="single" w:sz="8" w:space="0" w:color="auto"/>
              <w:right w:val="single" w:sz="8" w:space="0" w:color="auto"/>
            </w:tcBorders>
          </w:tcPr>
          <w:p w14:paraId="026C6C8D" w14:textId="46DF5D32" w:rsidR="009B19C9" w:rsidRPr="003E6276" w:rsidRDefault="001A0D86">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148D09A8"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01B840DD"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149D05B3"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Pr>
          <w:p w14:paraId="66F06C55" w14:textId="7C2F80F5" w:rsidR="009B19C9" w:rsidRPr="003E6276" w:rsidRDefault="0086492A">
            <w:pPr>
              <w:spacing w:after="0" w:line="360" w:lineRule="auto"/>
              <w:jc w:val="center"/>
              <w:rPr>
                <w:rFonts w:ascii="Arial" w:hAnsi="Arial" w:cs="Arial"/>
                <w:sz w:val="24"/>
                <w:szCs w:val="24"/>
              </w:rPr>
            </w:pPr>
            <w:r>
              <w:rPr>
                <w:rFonts w:ascii="Arial" w:hAnsi="Arial" w:cs="Arial"/>
                <w:sz w:val="24"/>
                <w:szCs w:val="24"/>
              </w:rPr>
              <w:t>7</w:t>
            </w:r>
          </w:p>
        </w:tc>
        <w:tc>
          <w:tcPr>
            <w:tcW w:w="1080" w:type="dxa"/>
            <w:tcBorders>
              <w:top w:val="single" w:sz="8" w:space="0" w:color="auto"/>
              <w:left w:val="single" w:sz="8" w:space="0" w:color="auto"/>
              <w:bottom w:val="single" w:sz="8" w:space="0" w:color="auto"/>
              <w:right w:val="single" w:sz="8" w:space="0" w:color="auto"/>
            </w:tcBorders>
          </w:tcPr>
          <w:p w14:paraId="3078F496"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6</w:t>
            </w:r>
          </w:p>
        </w:tc>
        <w:tc>
          <w:tcPr>
            <w:tcW w:w="1170" w:type="dxa"/>
            <w:tcBorders>
              <w:top w:val="single" w:sz="8" w:space="0" w:color="auto"/>
              <w:left w:val="single" w:sz="8" w:space="0" w:color="auto"/>
              <w:bottom w:val="single" w:sz="8" w:space="0" w:color="auto"/>
              <w:right w:val="single" w:sz="8" w:space="0" w:color="auto"/>
            </w:tcBorders>
          </w:tcPr>
          <w:p w14:paraId="2B4BF410" w14:textId="3DF4451F" w:rsidR="009B19C9" w:rsidRPr="003E6276" w:rsidRDefault="0086492A">
            <w:pPr>
              <w:spacing w:after="0" w:line="360" w:lineRule="auto"/>
              <w:jc w:val="center"/>
              <w:rPr>
                <w:rFonts w:ascii="Arial" w:hAnsi="Arial" w:cs="Arial"/>
                <w:sz w:val="24"/>
                <w:szCs w:val="24"/>
              </w:rPr>
            </w:pPr>
            <w:r>
              <w:rPr>
                <w:rFonts w:ascii="Arial" w:hAnsi="Arial" w:cs="Arial"/>
                <w:sz w:val="24"/>
                <w:szCs w:val="24"/>
              </w:rPr>
              <w:t>42</w:t>
            </w:r>
          </w:p>
        </w:tc>
      </w:tr>
      <w:tr w:rsidR="009B19C9" w:rsidRPr="00FA3958" w14:paraId="07E09A8C"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4D8EB4D8" w14:textId="5D6C8165" w:rsidR="009B19C9" w:rsidRPr="00297F16" w:rsidRDefault="0022229A">
            <w:pPr>
              <w:spacing w:after="0" w:line="360" w:lineRule="auto"/>
              <w:rPr>
                <w:rFonts w:ascii="Arial" w:hAnsi="Arial" w:cs="Arial"/>
                <w:sz w:val="24"/>
                <w:szCs w:val="24"/>
              </w:rPr>
            </w:pPr>
            <w:proofErr w:type="spellStart"/>
            <w:r>
              <w:rPr>
                <w:rFonts w:ascii="Arial" w:hAnsi="Arial" w:cs="Arial"/>
                <w:sz w:val="24"/>
                <w:szCs w:val="24"/>
              </w:rPr>
              <w:t>Sql</w:t>
            </w:r>
            <w:proofErr w:type="spellEnd"/>
            <w:r>
              <w:rPr>
                <w:rFonts w:ascii="Arial" w:hAnsi="Arial" w:cs="Arial"/>
                <w:sz w:val="24"/>
                <w:szCs w:val="24"/>
              </w:rPr>
              <w:t xml:space="preserve"> </w:t>
            </w:r>
            <w:r w:rsidR="00821824">
              <w:rPr>
                <w:rFonts w:ascii="Arial" w:hAnsi="Arial" w:cs="Arial"/>
                <w:sz w:val="24"/>
                <w:szCs w:val="24"/>
              </w:rPr>
              <w:t>Injection</w:t>
            </w:r>
          </w:p>
        </w:tc>
        <w:tc>
          <w:tcPr>
            <w:tcW w:w="779" w:type="dxa"/>
            <w:tcBorders>
              <w:top w:val="single" w:sz="8" w:space="0" w:color="auto"/>
              <w:left w:val="single" w:sz="8" w:space="0" w:color="auto"/>
              <w:bottom w:val="single" w:sz="8" w:space="0" w:color="auto"/>
              <w:right w:val="single" w:sz="8" w:space="0" w:color="auto"/>
            </w:tcBorders>
          </w:tcPr>
          <w:p w14:paraId="76BCA1B3" w14:textId="77777777" w:rsidR="009B19C9" w:rsidRPr="003E6276" w:rsidRDefault="00920C0F">
            <w:pPr>
              <w:spacing w:after="0" w:line="360" w:lineRule="auto"/>
              <w:jc w:val="center"/>
              <w:rPr>
                <w:rFonts w:ascii="Arial" w:hAnsi="Arial" w:cs="Arial"/>
                <w:sz w:val="24"/>
                <w:szCs w:val="24"/>
              </w:rPr>
            </w:pPr>
            <w:r>
              <w:rPr>
                <w:rFonts w:ascii="Arial" w:hAnsi="Arial" w:cs="Arial"/>
                <w:sz w:val="24"/>
                <w:szCs w:val="24"/>
              </w:rPr>
              <w:t>2</w:t>
            </w:r>
          </w:p>
        </w:tc>
        <w:tc>
          <w:tcPr>
            <w:tcW w:w="630" w:type="dxa"/>
            <w:tcBorders>
              <w:top w:val="single" w:sz="8" w:space="0" w:color="auto"/>
              <w:left w:val="single" w:sz="8" w:space="0" w:color="auto"/>
              <w:bottom w:val="single" w:sz="8" w:space="0" w:color="auto"/>
              <w:right w:val="single" w:sz="8" w:space="0" w:color="auto"/>
            </w:tcBorders>
          </w:tcPr>
          <w:p w14:paraId="3D944B0F" w14:textId="77777777" w:rsidR="009B19C9" w:rsidRPr="003E6276" w:rsidRDefault="00920C0F">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7D10622D" w14:textId="27B56892" w:rsidR="009B19C9" w:rsidRPr="003E6276" w:rsidRDefault="00C437AA">
            <w:pPr>
              <w:spacing w:after="0" w:line="360" w:lineRule="auto"/>
              <w:jc w:val="center"/>
              <w:rPr>
                <w:rFonts w:ascii="Arial" w:hAnsi="Arial" w:cs="Arial"/>
                <w:sz w:val="24"/>
                <w:szCs w:val="24"/>
              </w:rPr>
            </w:pPr>
            <w:r>
              <w:rPr>
                <w:rFonts w:ascii="Arial" w:hAnsi="Arial" w:cs="Arial"/>
                <w:sz w:val="24"/>
                <w:szCs w:val="24"/>
              </w:rPr>
              <w:t>1</w:t>
            </w:r>
          </w:p>
        </w:tc>
        <w:tc>
          <w:tcPr>
            <w:tcW w:w="720" w:type="dxa"/>
            <w:tcBorders>
              <w:top w:val="single" w:sz="8" w:space="0" w:color="auto"/>
              <w:left w:val="single" w:sz="8" w:space="0" w:color="auto"/>
              <w:bottom w:val="single" w:sz="8" w:space="0" w:color="auto"/>
              <w:right w:val="single" w:sz="8" w:space="0" w:color="auto"/>
            </w:tcBorders>
          </w:tcPr>
          <w:p w14:paraId="78934F7B"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465D1AB1"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Pr>
          <w:p w14:paraId="7CD5DFA0" w14:textId="6143AF17" w:rsidR="009B19C9" w:rsidRPr="003E6276" w:rsidRDefault="00D00D29">
            <w:pPr>
              <w:spacing w:after="0" w:line="360" w:lineRule="auto"/>
              <w:jc w:val="center"/>
              <w:rPr>
                <w:rFonts w:ascii="Arial" w:hAnsi="Arial" w:cs="Arial"/>
                <w:sz w:val="24"/>
                <w:szCs w:val="24"/>
              </w:rPr>
            </w:pPr>
            <w:r>
              <w:rPr>
                <w:rFonts w:ascii="Arial" w:hAnsi="Arial" w:cs="Arial"/>
                <w:sz w:val="24"/>
                <w:szCs w:val="24"/>
              </w:rPr>
              <w:t>5</w:t>
            </w:r>
          </w:p>
        </w:tc>
        <w:tc>
          <w:tcPr>
            <w:tcW w:w="1080" w:type="dxa"/>
            <w:tcBorders>
              <w:top w:val="single" w:sz="8" w:space="0" w:color="auto"/>
              <w:left w:val="single" w:sz="8" w:space="0" w:color="auto"/>
              <w:bottom w:val="single" w:sz="8" w:space="0" w:color="auto"/>
              <w:right w:val="single" w:sz="8" w:space="0" w:color="auto"/>
            </w:tcBorders>
          </w:tcPr>
          <w:p w14:paraId="33F0E979" w14:textId="77777777" w:rsidR="009B19C9" w:rsidRPr="003E6276" w:rsidRDefault="009B19C9">
            <w:pPr>
              <w:spacing w:after="0" w:line="360" w:lineRule="auto"/>
              <w:jc w:val="center"/>
              <w:rPr>
                <w:rFonts w:ascii="Arial" w:hAnsi="Arial" w:cs="Arial"/>
                <w:sz w:val="24"/>
                <w:szCs w:val="24"/>
              </w:rPr>
            </w:pPr>
            <w:r>
              <w:rPr>
                <w:rFonts w:ascii="Arial" w:hAnsi="Arial" w:cs="Arial"/>
                <w:sz w:val="24"/>
                <w:szCs w:val="24"/>
              </w:rPr>
              <w:t>4</w:t>
            </w:r>
          </w:p>
        </w:tc>
        <w:tc>
          <w:tcPr>
            <w:tcW w:w="1170" w:type="dxa"/>
            <w:tcBorders>
              <w:top w:val="single" w:sz="8" w:space="0" w:color="auto"/>
              <w:left w:val="single" w:sz="8" w:space="0" w:color="auto"/>
              <w:bottom w:val="single" w:sz="8" w:space="0" w:color="auto"/>
              <w:right w:val="single" w:sz="8" w:space="0" w:color="auto"/>
            </w:tcBorders>
          </w:tcPr>
          <w:p w14:paraId="3C39939C" w14:textId="4390C7F9" w:rsidR="009B19C9" w:rsidRPr="003E6276" w:rsidRDefault="009B19C9">
            <w:pPr>
              <w:spacing w:after="0" w:line="360" w:lineRule="auto"/>
              <w:jc w:val="center"/>
              <w:rPr>
                <w:rFonts w:ascii="Arial" w:hAnsi="Arial" w:cs="Arial"/>
                <w:sz w:val="24"/>
                <w:szCs w:val="24"/>
              </w:rPr>
            </w:pPr>
            <w:r>
              <w:rPr>
                <w:rFonts w:ascii="Arial" w:hAnsi="Arial" w:cs="Arial"/>
                <w:sz w:val="24"/>
                <w:szCs w:val="24"/>
              </w:rPr>
              <w:t>2</w:t>
            </w:r>
            <w:r w:rsidR="00D00D29">
              <w:rPr>
                <w:rFonts w:ascii="Arial" w:hAnsi="Arial" w:cs="Arial"/>
                <w:sz w:val="24"/>
                <w:szCs w:val="24"/>
              </w:rPr>
              <w:t>0</w:t>
            </w:r>
          </w:p>
        </w:tc>
      </w:tr>
      <w:tr w:rsidR="00821824" w:rsidRPr="00FA3958" w14:paraId="14BE2CE9"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3A4662B0" w14:textId="230E5751" w:rsidR="00821824" w:rsidRDefault="006377F6">
            <w:pPr>
              <w:spacing w:after="0" w:line="360" w:lineRule="auto"/>
              <w:rPr>
                <w:rFonts w:ascii="Arial" w:hAnsi="Arial" w:cs="Arial"/>
                <w:sz w:val="24"/>
                <w:szCs w:val="24"/>
              </w:rPr>
            </w:pPr>
            <w:r>
              <w:rPr>
                <w:rFonts w:ascii="Arial" w:hAnsi="Arial" w:cs="Arial"/>
                <w:sz w:val="24"/>
                <w:szCs w:val="24"/>
              </w:rPr>
              <w:t>Brute forcing</w:t>
            </w:r>
          </w:p>
        </w:tc>
        <w:tc>
          <w:tcPr>
            <w:tcW w:w="779" w:type="dxa"/>
            <w:tcBorders>
              <w:top w:val="single" w:sz="8" w:space="0" w:color="auto"/>
              <w:left w:val="single" w:sz="8" w:space="0" w:color="auto"/>
              <w:bottom w:val="single" w:sz="8" w:space="0" w:color="auto"/>
              <w:right w:val="single" w:sz="8" w:space="0" w:color="auto"/>
            </w:tcBorders>
          </w:tcPr>
          <w:p w14:paraId="3944DEA4" w14:textId="698191DF" w:rsidR="00821824" w:rsidRDefault="00C437AA">
            <w:pPr>
              <w:spacing w:after="0" w:line="360" w:lineRule="auto"/>
              <w:jc w:val="center"/>
              <w:rPr>
                <w:rFonts w:ascii="Arial" w:hAnsi="Arial" w:cs="Arial"/>
                <w:sz w:val="24"/>
                <w:szCs w:val="24"/>
              </w:rPr>
            </w:pPr>
            <w:r>
              <w:rPr>
                <w:rFonts w:ascii="Arial" w:hAnsi="Arial" w:cs="Arial"/>
                <w:sz w:val="24"/>
                <w:szCs w:val="24"/>
              </w:rPr>
              <w:t>1</w:t>
            </w:r>
          </w:p>
        </w:tc>
        <w:tc>
          <w:tcPr>
            <w:tcW w:w="630" w:type="dxa"/>
            <w:tcBorders>
              <w:top w:val="single" w:sz="8" w:space="0" w:color="auto"/>
              <w:left w:val="single" w:sz="8" w:space="0" w:color="auto"/>
              <w:bottom w:val="single" w:sz="8" w:space="0" w:color="auto"/>
              <w:right w:val="single" w:sz="8" w:space="0" w:color="auto"/>
            </w:tcBorders>
          </w:tcPr>
          <w:p w14:paraId="221E1837" w14:textId="2AC6179E" w:rsidR="00821824" w:rsidRDefault="00C437AA">
            <w:pPr>
              <w:spacing w:after="0" w:line="360" w:lineRule="auto"/>
              <w:jc w:val="center"/>
              <w:rPr>
                <w:rFonts w:ascii="Arial" w:hAnsi="Arial" w:cs="Arial"/>
                <w:sz w:val="24"/>
                <w:szCs w:val="24"/>
              </w:rPr>
            </w:pPr>
            <w:r>
              <w:rPr>
                <w:rFonts w:ascii="Arial" w:hAnsi="Arial" w:cs="Arial"/>
                <w:sz w:val="24"/>
                <w:szCs w:val="24"/>
              </w:rPr>
              <w:t>1</w:t>
            </w:r>
          </w:p>
        </w:tc>
        <w:tc>
          <w:tcPr>
            <w:tcW w:w="720" w:type="dxa"/>
            <w:tcBorders>
              <w:top w:val="single" w:sz="8" w:space="0" w:color="auto"/>
              <w:left w:val="single" w:sz="8" w:space="0" w:color="auto"/>
              <w:bottom w:val="single" w:sz="8" w:space="0" w:color="auto"/>
              <w:right w:val="single" w:sz="8" w:space="0" w:color="auto"/>
            </w:tcBorders>
          </w:tcPr>
          <w:p w14:paraId="7793B943" w14:textId="15434E96" w:rsidR="00821824" w:rsidRDefault="009A2027">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793743E3" w14:textId="3C142C3D" w:rsidR="00821824" w:rsidRDefault="004D282F">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583441BE" w14:textId="199DA8D9" w:rsidR="00821824" w:rsidRDefault="004D282F">
            <w:pPr>
              <w:spacing w:after="0" w:line="360" w:lineRule="auto"/>
              <w:jc w:val="center"/>
              <w:rPr>
                <w:rFonts w:ascii="Arial" w:hAnsi="Arial" w:cs="Arial"/>
                <w:sz w:val="24"/>
                <w:szCs w:val="24"/>
              </w:rPr>
            </w:pPr>
            <w:r>
              <w:rPr>
                <w:rFonts w:ascii="Arial"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Pr>
          <w:p w14:paraId="67CAED9D" w14:textId="3A25BE3C" w:rsidR="00821824" w:rsidRDefault="009A2027">
            <w:pPr>
              <w:spacing w:after="0" w:line="360" w:lineRule="auto"/>
              <w:jc w:val="center"/>
              <w:rPr>
                <w:rFonts w:ascii="Arial" w:hAnsi="Arial" w:cs="Arial"/>
                <w:sz w:val="24"/>
                <w:szCs w:val="24"/>
              </w:rPr>
            </w:pPr>
            <w:r>
              <w:rPr>
                <w:rFonts w:ascii="Arial" w:hAnsi="Arial" w:cs="Arial"/>
                <w:sz w:val="24"/>
                <w:szCs w:val="24"/>
              </w:rPr>
              <w:t>4</w:t>
            </w:r>
          </w:p>
        </w:tc>
        <w:tc>
          <w:tcPr>
            <w:tcW w:w="1080" w:type="dxa"/>
            <w:tcBorders>
              <w:top w:val="single" w:sz="8" w:space="0" w:color="auto"/>
              <w:left w:val="single" w:sz="8" w:space="0" w:color="auto"/>
              <w:bottom w:val="single" w:sz="8" w:space="0" w:color="auto"/>
              <w:right w:val="single" w:sz="8" w:space="0" w:color="auto"/>
            </w:tcBorders>
          </w:tcPr>
          <w:p w14:paraId="6F0A86D6" w14:textId="2346F7B3" w:rsidR="00821824" w:rsidRDefault="00802B32">
            <w:pPr>
              <w:spacing w:after="0" w:line="360" w:lineRule="auto"/>
              <w:jc w:val="center"/>
              <w:rPr>
                <w:rFonts w:ascii="Arial" w:hAnsi="Arial" w:cs="Arial"/>
                <w:sz w:val="24"/>
                <w:szCs w:val="24"/>
              </w:rPr>
            </w:pPr>
            <w:r>
              <w:rPr>
                <w:rFonts w:ascii="Arial" w:hAnsi="Arial" w:cs="Arial"/>
                <w:sz w:val="24"/>
                <w:szCs w:val="24"/>
              </w:rPr>
              <w:t>4</w:t>
            </w:r>
          </w:p>
        </w:tc>
        <w:tc>
          <w:tcPr>
            <w:tcW w:w="1170" w:type="dxa"/>
            <w:tcBorders>
              <w:top w:val="single" w:sz="8" w:space="0" w:color="auto"/>
              <w:left w:val="single" w:sz="8" w:space="0" w:color="auto"/>
              <w:bottom w:val="single" w:sz="8" w:space="0" w:color="auto"/>
              <w:right w:val="single" w:sz="8" w:space="0" w:color="auto"/>
            </w:tcBorders>
          </w:tcPr>
          <w:p w14:paraId="01E3A1AD" w14:textId="5D145908" w:rsidR="00821824" w:rsidRDefault="00802B32">
            <w:pPr>
              <w:spacing w:after="0" w:line="360" w:lineRule="auto"/>
              <w:jc w:val="center"/>
              <w:rPr>
                <w:rFonts w:ascii="Arial" w:hAnsi="Arial" w:cs="Arial"/>
                <w:sz w:val="24"/>
                <w:szCs w:val="24"/>
              </w:rPr>
            </w:pPr>
            <w:r>
              <w:rPr>
                <w:rFonts w:ascii="Arial" w:hAnsi="Arial" w:cs="Arial"/>
                <w:sz w:val="24"/>
                <w:szCs w:val="24"/>
              </w:rPr>
              <w:t>16</w:t>
            </w:r>
          </w:p>
        </w:tc>
      </w:tr>
      <w:tr w:rsidR="006377F6" w:rsidRPr="00FA3958" w14:paraId="010789B7"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61ACE913" w14:textId="3F301974" w:rsidR="006377F6" w:rsidRDefault="006377F6">
            <w:pPr>
              <w:spacing w:after="0" w:line="360" w:lineRule="auto"/>
              <w:rPr>
                <w:rFonts w:ascii="Arial" w:hAnsi="Arial" w:cs="Arial"/>
                <w:sz w:val="24"/>
                <w:szCs w:val="24"/>
              </w:rPr>
            </w:pPr>
            <w:r>
              <w:rPr>
                <w:rFonts w:ascii="Arial" w:hAnsi="Arial" w:cs="Arial"/>
                <w:sz w:val="24"/>
                <w:szCs w:val="24"/>
              </w:rPr>
              <w:t>CSRF</w:t>
            </w:r>
          </w:p>
        </w:tc>
        <w:tc>
          <w:tcPr>
            <w:tcW w:w="779" w:type="dxa"/>
            <w:tcBorders>
              <w:top w:val="single" w:sz="8" w:space="0" w:color="auto"/>
              <w:left w:val="single" w:sz="8" w:space="0" w:color="auto"/>
              <w:bottom w:val="single" w:sz="8" w:space="0" w:color="auto"/>
              <w:right w:val="single" w:sz="8" w:space="0" w:color="auto"/>
            </w:tcBorders>
          </w:tcPr>
          <w:p w14:paraId="41765EDC" w14:textId="457883BC" w:rsidR="006377F6" w:rsidRDefault="00BF7A29">
            <w:pPr>
              <w:spacing w:after="0" w:line="360" w:lineRule="auto"/>
              <w:jc w:val="center"/>
              <w:rPr>
                <w:rFonts w:ascii="Arial" w:hAnsi="Arial" w:cs="Arial"/>
                <w:sz w:val="24"/>
                <w:szCs w:val="24"/>
              </w:rPr>
            </w:pPr>
            <w:r>
              <w:rPr>
                <w:rFonts w:ascii="Arial" w:hAnsi="Arial" w:cs="Arial"/>
                <w:sz w:val="24"/>
                <w:szCs w:val="24"/>
              </w:rPr>
              <w:t>2</w:t>
            </w:r>
          </w:p>
        </w:tc>
        <w:tc>
          <w:tcPr>
            <w:tcW w:w="630" w:type="dxa"/>
            <w:tcBorders>
              <w:top w:val="single" w:sz="8" w:space="0" w:color="auto"/>
              <w:left w:val="single" w:sz="8" w:space="0" w:color="auto"/>
              <w:bottom w:val="single" w:sz="8" w:space="0" w:color="auto"/>
              <w:right w:val="single" w:sz="8" w:space="0" w:color="auto"/>
            </w:tcBorders>
          </w:tcPr>
          <w:p w14:paraId="7521F968" w14:textId="240E6C13" w:rsidR="006377F6" w:rsidRDefault="00BF7A29">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336A02AB" w14:textId="5854E0A7" w:rsidR="006377F6" w:rsidRDefault="00BF7A29">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04F52594" w14:textId="647F80BE" w:rsidR="006377F6" w:rsidRDefault="00802B32">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4BAF4EDF" w14:textId="0F346980" w:rsidR="006377F6" w:rsidRDefault="00433C9C">
            <w:pPr>
              <w:spacing w:after="0" w:line="360" w:lineRule="auto"/>
              <w:jc w:val="center"/>
              <w:rPr>
                <w:rFonts w:ascii="Arial" w:hAnsi="Arial" w:cs="Arial"/>
                <w:sz w:val="24"/>
                <w:szCs w:val="24"/>
              </w:rPr>
            </w:pPr>
            <w:r>
              <w:rPr>
                <w:rFonts w:ascii="Arial"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Pr>
          <w:p w14:paraId="1F718C04" w14:textId="54822724" w:rsidR="006377F6" w:rsidRDefault="00802B32">
            <w:pPr>
              <w:spacing w:after="0" w:line="360" w:lineRule="auto"/>
              <w:jc w:val="center"/>
              <w:rPr>
                <w:rFonts w:ascii="Arial" w:hAnsi="Arial" w:cs="Arial"/>
                <w:sz w:val="24"/>
                <w:szCs w:val="24"/>
              </w:rPr>
            </w:pPr>
            <w:r>
              <w:rPr>
                <w:rFonts w:ascii="Arial" w:hAnsi="Arial" w:cs="Arial"/>
                <w:sz w:val="24"/>
                <w:szCs w:val="24"/>
              </w:rPr>
              <w:t>6</w:t>
            </w:r>
          </w:p>
        </w:tc>
        <w:tc>
          <w:tcPr>
            <w:tcW w:w="1080" w:type="dxa"/>
            <w:tcBorders>
              <w:top w:val="single" w:sz="8" w:space="0" w:color="auto"/>
              <w:left w:val="single" w:sz="8" w:space="0" w:color="auto"/>
              <w:bottom w:val="single" w:sz="8" w:space="0" w:color="auto"/>
              <w:right w:val="single" w:sz="8" w:space="0" w:color="auto"/>
            </w:tcBorders>
          </w:tcPr>
          <w:p w14:paraId="62154879" w14:textId="6BB651E8" w:rsidR="006377F6" w:rsidRDefault="00802B32">
            <w:pPr>
              <w:spacing w:after="0" w:line="360" w:lineRule="auto"/>
              <w:jc w:val="center"/>
              <w:rPr>
                <w:rFonts w:ascii="Arial" w:hAnsi="Arial" w:cs="Arial"/>
                <w:sz w:val="24"/>
                <w:szCs w:val="24"/>
              </w:rPr>
            </w:pPr>
            <w:r>
              <w:rPr>
                <w:rFonts w:ascii="Arial" w:hAnsi="Arial" w:cs="Arial"/>
                <w:sz w:val="24"/>
                <w:szCs w:val="24"/>
              </w:rPr>
              <w:t>5</w:t>
            </w:r>
          </w:p>
        </w:tc>
        <w:tc>
          <w:tcPr>
            <w:tcW w:w="1170" w:type="dxa"/>
            <w:tcBorders>
              <w:top w:val="single" w:sz="8" w:space="0" w:color="auto"/>
              <w:left w:val="single" w:sz="8" w:space="0" w:color="auto"/>
              <w:bottom w:val="single" w:sz="8" w:space="0" w:color="auto"/>
              <w:right w:val="single" w:sz="8" w:space="0" w:color="auto"/>
            </w:tcBorders>
          </w:tcPr>
          <w:p w14:paraId="658A2DAF" w14:textId="5AC9C906" w:rsidR="006377F6" w:rsidRDefault="00D00D29">
            <w:pPr>
              <w:spacing w:after="0" w:line="360" w:lineRule="auto"/>
              <w:jc w:val="center"/>
              <w:rPr>
                <w:rFonts w:ascii="Arial" w:hAnsi="Arial" w:cs="Arial"/>
                <w:sz w:val="24"/>
                <w:szCs w:val="24"/>
              </w:rPr>
            </w:pPr>
            <w:r>
              <w:rPr>
                <w:rFonts w:ascii="Arial" w:hAnsi="Arial" w:cs="Arial"/>
                <w:sz w:val="24"/>
                <w:szCs w:val="24"/>
              </w:rPr>
              <w:t>30</w:t>
            </w:r>
          </w:p>
        </w:tc>
      </w:tr>
      <w:tr w:rsidR="006377F6" w:rsidRPr="00FA3958" w14:paraId="702E73BA"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2C709FC4" w14:textId="62CFF9B6" w:rsidR="006377F6" w:rsidRDefault="006377F6">
            <w:pPr>
              <w:spacing w:after="0" w:line="360" w:lineRule="auto"/>
              <w:rPr>
                <w:rFonts w:ascii="Arial" w:hAnsi="Arial" w:cs="Arial"/>
                <w:sz w:val="24"/>
                <w:szCs w:val="24"/>
              </w:rPr>
            </w:pPr>
            <w:r>
              <w:rPr>
                <w:rFonts w:ascii="Arial" w:hAnsi="Arial" w:cs="Arial"/>
                <w:sz w:val="24"/>
                <w:szCs w:val="24"/>
              </w:rPr>
              <w:t>DOS</w:t>
            </w:r>
          </w:p>
        </w:tc>
        <w:tc>
          <w:tcPr>
            <w:tcW w:w="779" w:type="dxa"/>
            <w:tcBorders>
              <w:top w:val="single" w:sz="8" w:space="0" w:color="auto"/>
              <w:left w:val="single" w:sz="8" w:space="0" w:color="auto"/>
              <w:bottom w:val="single" w:sz="8" w:space="0" w:color="auto"/>
              <w:right w:val="single" w:sz="8" w:space="0" w:color="auto"/>
            </w:tcBorders>
          </w:tcPr>
          <w:p w14:paraId="77ADE2DD" w14:textId="7A9169C1" w:rsidR="006377F6" w:rsidRDefault="00D805C1">
            <w:pPr>
              <w:spacing w:after="0" w:line="360" w:lineRule="auto"/>
              <w:jc w:val="center"/>
              <w:rPr>
                <w:rFonts w:ascii="Arial" w:hAnsi="Arial" w:cs="Arial"/>
                <w:sz w:val="24"/>
                <w:szCs w:val="24"/>
              </w:rPr>
            </w:pPr>
            <w:r>
              <w:rPr>
                <w:rFonts w:ascii="Arial" w:hAnsi="Arial" w:cs="Arial"/>
                <w:sz w:val="24"/>
                <w:szCs w:val="24"/>
              </w:rPr>
              <w:t>1</w:t>
            </w:r>
          </w:p>
        </w:tc>
        <w:tc>
          <w:tcPr>
            <w:tcW w:w="630" w:type="dxa"/>
            <w:tcBorders>
              <w:top w:val="single" w:sz="8" w:space="0" w:color="auto"/>
              <w:left w:val="single" w:sz="8" w:space="0" w:color="auto"/>
              <w:bottom w:val="single" w:sz="8" w:space="0" w:color="auto"/>
              <w:right w:val="single" w:sz="8" w:space="0" w:color="auto"/>
            </w:tcBorders>
          </w:tcPr>
          <w:p w14:paraId="64E52F1F" w14:textId="2DA0EF3B" w:rsidR="006377F6" w:rsidRDefault="008C36F2">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474D9566" w14:textId="0DAAE42F" w:rsidR="006377F6" w:rsidRDefault="009A2027">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06693B6E" w14:textId="41709CCD" w:rsidR="006377F6" w:rsidRDefault="002A1D05">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0E19A87B" w14:textId="6F9E6FF8" w:rsidR="006377F6" w:rsidRDefault="00433C9C">
            <w:pPr>
              <w:spacing w:after="0" w:line="360" w:lineRule="auto"/>
              <w:jc w:val="center"/>
              <w:rPr>
                <w:rFonts w:ascii="Arial" w:hAnsi="Arial" w:cs="Arial"/>
                <w:sz w:val="24"/>
                <w:szCs w:val="24"/>
              </w:rPr>
            </w:pPr>
            <w:r>
              <w:rPr>
                <w:rFonts w:ascii="Arial"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Pr>
          <w:p w14:paraId="09612F09" w14:textId="20247708" w:rsidR="006377F6" w:rsidRDefault="00802B32">
            <w:pPr>
              <w:spacing w:after="0" w:line="360" w:lineRule="auto"/>
              <w:jc w:val="center"/>
              <w:rPr>
                <w:rFonts w:ascii="Arial" w:hAnsi="Arial" w:cs="Arial"/>
                <w:sz w:val="24"/>
                <w:szCs w:val="24"/>
              </w:rPr>
            </w:pPr>
            <w:r>
              <w:rPr>
                <w:rFonts w:ascii="Arial" w:hAnsi="Arial" w:cs="Arial"/>
                <w:sz w:val="24"/>
                <w:szCs w:val="24"/>
              </w:rPr>
              <w:t>5</w:t>
            </w:r>
          </w:p>
        </w:tc>
        <w:tc>
          <w:tcPr>
            <w:tcW w:w="1080" w:type="dxa"/>
            <w:tcBorders>
              <w:top w:val="single" w:sz="8" w:space="0" w:color="auto"/>
              <w:left w:val="single" w:sz="8" w:space="0" w:color="auto"/>
              <w:bottom w:val="single" w:sz="8" w:space="0" w:color="auto"/>
              <w:right w:val="single" w:sz="8" w:space="0" w:color="auto"/>
            </w:tcBorders>
          </w:tcPr>
          <w:p w14:paraId="70561028" w14:textId="2AC2D708" w:rsidR="006377F6" w:rsidRDefault="00802B32">
            <w:pPr>
              <w:spacing w:after="0" w:line="360" w:lineRule="auto"/>
              <w:jc w:val="center"/>
              <w:rPr>
                <w:rFonts w:ascii="Arial" w:hAnsi="Arial" w:cs="Arial"/>
                <w:sz w:val="24"/>
                <w:szCs w:val="24"/>
              </w:rPr>
            </w:pPr>
            <w:r>
              <w:rPr>
                <w:rFonts w:ascii="Arial" w:hAnsi="Arial" w:cs="Arial"/>
                <w:sz w:val="24"/>
                <w:szCs w:val="24"/>
              </w:rPr>
              <w:t>4</w:t>
            </w:r>
          </w:p>
        </w:tc>
        <w:tc>
          <w:tcPr>
            <w:tcW w:w="1170" w:type="dxa"/>
            <w:tcBorders>
              <w:top w:val="single" w:sz="8" w:space="0" w:color="auto"/>
              <w:left w:val="single" w:sz="8" w:space="0" w:color="auto"/>
              <w:bottom w:val="single" w:sz="8" w:space="0" w:color="auto"/>
              <w:right w:val="single" w:sz="8" w:space="0" w:color="auto"/>
            </w:tcBorders>
          </w:tcPr>
          <w:p w14:paraId="30B6CEF6" w14:textId="5A98F161" w:rsidR="006377F6" w:rsidRDefault="00D00D29">
            <w:pPr>
              <w:spacing w:after="0" w:line="360" w:lineRule="auto"/>
              <w:jc w:val="center"/>
              <w:rPr>
                <w:rFonts w:ascii="Arial" w:hAnsi="Arial" w:cs="Arial"/>
                <w:sz w:val="24"/>
                <w:szCs w:val="24"/>
              </w:rPr>
            </w:pPr>
            <w:r>
              <w:rPr>
                <w:rFonts w:ascii="Arial" w:hAnsi="Arial" w:cs="Arial"/>
                <w:sz w:val="24"/>
                <w:szCs w:val="24"/>
              </w:rPr>
              <w:t>20</w:t>
            </w:r>
          </w:p>
        </w:tc>
      </w:tr>
      <w:tr w:rsidR="006F5AFC" w:rsidRPr="00FA3958" w14:paraId="5CC1B59D"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15E3D9DB" w14:textId="51B54C40" w:rsidR="006F5AFC" w:rsidRDefault="006F5AFC">
            <w:pPr>
              <w:spacing w:after="0" w:line="360" w:lineRule="auto"/>
              <w:rPr>
                <w:rFonts w:ascii="Arial" w:hAnsi="Arial" w:cs="Arial"/>
                <w:sz w:val="24"/>
                <w:szCs w:val="24"/>
              </w:rPr>
            </w:pPr>
            <w:r>
              <w:rPr>
                <w:rFonts w:ascii="Arial" w:hAnsi="Arial" w:cs="Arial"/>
                <w:sz w:val="24"/>
                <w:szCs w:val="24"/>
              </w:rPr>
              <w:lastRenderedPageBreak/>
              <w:t>Verbose expressions</w:t>
            </w:r>
          </w:p>
        </w:tc>
        <w:tc>
          <w:tcPr>
            <w:tcW w:w="779" w:type="dxa"/>
            <w:tcBorders>
              <w:top w:val="single" w:sz="8" w:space="0" w:color="auto"/>
              <w:left w:val="single" w:sz="8" w:space="0" w:color="auto"/>
              <w:bottom w:val="single" w:sz="8" w:space="0" w:color="auto"/>
              <w:right w:val="single" w:sz="8" w:space="0" w:color="auto"/>
            </w:tcBorders>
          </w:tcPr>
          <w:p w14:paraId="61295C6E" w14:textId="106E9174" w:rsidR="006F5AFC" w:rsidRDefault="00537FE4">
            <w:pPr>
              <w:spacing w:after="0" w:line="360" w:lineRule="auto"/>
              <w:jc w:val="center"/>
              <w:rPr>
                <w:rFonts w:ascii="Arial" w:hAnsi="Arial" w:cs="Arial"/>
                <w:sz w:val="24"/>
                <w:szCs w:val="24"/>
              </w:rPr>
            </w:pPr>
            <w:r>
              <w:rPr>
                <w:rFonts w:ascii="Arial" w:hAnsi="Arial" w:cs="Arial"/>
                <w:sz w:val="24"/>
                <w:szCs w:val="24"/>
              </w:rPr>
              <w:t>1</w:t>
            </w:r>
          </w:p>
        </w:tc>
        <w:tc>
          <w:tcPr>
            <w:tcW w:w="630" w:type="dxa"/>
            <w:tcBorders>
              <w:top w:val="single" w:sz="8" w:space="0" w:color="auto"/>
              <w:left w:val="single" w:sz="8" w:space="0" w:color="auto"/>
              <w:bottom w:val="single" w:sz="8" w:space="0" w:color="auto"/>
              <w:right w:val="single" w:sz="8" w:space="0" w:color="auto"/>
            </w:tcBorders>
          </w:tcPr>
          <w:p w14:paraId="0ACBD8CE" w14:textId="7CCECE01" w:rsidR="006F5AFC" w:rsidRDefault="00537FE4">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49491F71" w14:textId="13D1D740" w:rsidR="006F5AFC" w:rsidRDefault="00537FE4">
            <w:pPr>
              <w:spacing w:after="0" w:line="360" w:lineRule="auto"/>
              <w:jc w:val="center"/>
              <w:rPr>
                <w:rFonts w:ascii="Arial" w:hAnsi="Arial" w:cs="Arial"/>
                <w:sz w:val="24"/>
                <w:szCs w:val="24"/>
              </w:rPr>
            </w:pPr>
            <w:r>
              <w:rPr>
                <w:rFonts w:ascii="Arial" w:hAnsi="Arial" w:cs="Arial"/>
                <w:sz w:val="24"/>
                <w:szCs w:val="24"/>
              </w:rPr>
              <w:t>1</w:t>
            </w:r>
          </w:p>
        </w:tc>
        <w:tc>
          <w:tcPr>
            <w:tcW w:w="720" w:type="dxa"/>
            <w:tcBorders>
              <w:top w:val="single" w:sz="8" w:space="0" w:color="auto"/>
              <w:left w:val="single" w:sz="8" w:space="0" w:color="auto"/>
              <w:bottom w:val="single" w:sz="8" w:space="0" w:color="auto"/>
              <w:right w:val="single" w:sz="8" w:space="0" w:color="auto"/>
            </w:tcBorders>
          </w:tcPr>
          <w:p w14:paraId="15480C44" w14:textId="57E7C83B" w:rsidR="006F5AFC" w:rsidRDefault="009A0EAB">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080B5ADB" w14:textId="4C3D8AAB" w:rsidR="006F5AFC" w:rsidRDefault="009A0EAB">
            <w:pPr>
              <w:spacing w:after="0" w:line="360" w:lineRule="auto"/>
              <w:jc w:val="center"/>
              <w:rPr>
                <w:rFonts w:ascii="Arial" w:hAnsi="Arial" w:cs="Arial"/>
                <w:sz w:val="24"/>
                <w:szCs w:val="24"/>
              </w:rPr>
            </w:pPr>
            <w:r>
              <w:rPr>
                <w:rFonts w:ascii="Arial"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Pr>
          <w:p w14:paraId="36A94858" w14:textId="5A83CF59" w:rsidR="006F5AFC" w:rsidRDefault="00E66C66">
            <w:pPr>
              <w:spacing w:after="0" w:line="360" w:lineRule="auto"/>
              <w:jc w:val="center"/>
              <w:rPr>
                <w:rFonts w:ascii="Arial" w:hAnsi="Arial" w:cs="Arial"/>
                <w:sz w:val="24"/>
                <w:szCs w:val="24"/>
              </w:rPr>
            </w:pPr>
            <w:r>
              <w:rPr>
                <w:rFonts w:ascii="Arial" w:hAnsi="Arial" w:cs="Arial"/>
                <w:sz w:val="24"/>
                <w:szCs w:val="24"/>
              </w:rPr>
              <w:t>4</w:t>
            </w:r>
          </w:p>
        </w:tc>
        <w:tc>
          <w:tcPr>
            <w:tcW w:w="1080" w:type="dxa"/>
            <w:tcBorders>
              <w:top w:val="single" w:sz="8" w:space="0" w:color="auto"/>
              <w:left w:val="single" w:sz="8" w:space="0" w:color="auto"/>
              <w:bottom w:val="single" w:sz="8" w:space="0" w:color="auto"/>
              <w:right w:val="single" w:sz="8" w:space="0" w:color="auto"/>
            </w:tcBorders>
          </w:tcPr>
          <w:p w14:paraId="17492812" w14:textId="3B2CC71C" w:rsidR="006F5AFC" w:rsidRDefault="00E66C66">
            <w:pPr>
              <w:spacing w:after="0" w:line="360" w:lineRule="auto"/>
              <w:jc w:val="center"/>
              <w:rPr>
                <w:rFonts w:ascii="Arial" w:hAnsi="Arial" w:cs="Arial"/>
                <w:sz w:val="24"/>
                <w:szCs w:val="24"/>
              </w:rPr>
            </w:pPr>
            <w:r>
              <w:rPr>
                <w:rFonts w:ascii="Arial" w:hAnsi="Arial" w:cs="Arial"/>
                <w:sz w:val="24"/>
                <w:szCs w:val="24"/>
              </w:rPr>
              <w:t>5</w:t>
            </w:r>
          </w:p>
        </w:tc>
        <w:tc>
          <w:tcPr>
            <w:tcW w:w="1170" w:type="dxa"/>
            <w:tcBorders>
              <w:top w:val="single" w:sz="8" w:space="0" w:color="auto"/>
              <w:left w:val="single" w:sz="8" w:space="0" w:color="auto"/>
              <w:bottom w:val="single" w:sz="8" w:space="0" w:color="auto"/>
              <w:right w:val="single" w:sz="8" w:space="0" w:color="auto"/>
            </w:tcBorders>
          </w:tcPr>
          <w:p w14:paraId="6C92F4AE" w14:textId="75116BA8" w:rsidR="006F5AFC" w:rsidRDefault="00E66C66">
            <w:pPr>
              <w:spacing w:after="0" w:line="360" w:lineRule="auto"/>
              <w:jc w:val="center"/>
              <w:rPr>
                <w:rFonts w:ascii="Arial" w:hAnsi="Arial" w:cs="Arial"/>
                <w:sz w:val="24"/>
                <w:szCs w:val="24"/>
              </w:rPr>
            </w:pPr>
            <w:r>
              <w:rPr>
                <w:rFonts w:ascii="Arial" w:hAnsi="Arial" w:cs="Arial"/>
                <w:sz w:val="24"/>
                <w:szCs w:val="24"/>
              </w:rPr>
              <w:t>20</w:t>
            </w:r>
          </w:p>
        </w:tc>
      </w:tr>
    </w:tbl>
    <w:p w14:paraId="10E03F1E" w14:textId="1AF68F09" w:rsidR="00C8293F" w:rsidRPr="00FA3958" w:rsidRDefault="00E65CDA" w:rsidP="00B86709">
      <w:pPr>
        <w:spacing w:line="360" w:lineRule="auto"/>
        <w:rPr>
          <w:rFonts w:ascii="Arial" w:hAnsi="Arial" w:cs="Arial"/>
          <w:b/>
          <w:sz w:val="32"/>
          <w:szCs w:val="32"/>
        </w:rPr>
      </w:pPr>
      <w:r w:rsidRPr="00FA3958">
        <w:rPr>
          <w:rFonts w:ascii="Arial" w:hAnsi="Arial" w:cs="Arial"/>
          <w:b/>
          <w:sz w:val="32"/>
          <w:szCs w:val="32"/>
        </w:rPr>
        <w:t xml:space="preserve">Phase 4 Document and validate. </w:t>
      </w:r>
    </w:p>
    <w:tbl>
      <w:tblPr>
        <w:tblW w:w="9634" w:type="dxa"/>
        <w:tblLook w:val="04A0" w:firstRow="1" w:lastRow="0" w:firstColumn="1" w:lastColumn="0" w:noHBand="0" w:noVBand="1"/>
      </w:tblPr>
      <w:tblGrid>
        <w:gridCol w:w="4508"/>
        <w:gridCol w:w="5126"/>
      </w:tblGrid>
      <w:tr w:rsidR="00C470D2" w:rsidRPr="00FA3958" w14:paraId="186223ED" w14:textId="77777777" w:rsidTr="003A696F">
        <w:tc>
          <w:tcPr>
            <w:tcW w:w="4508" w:type="dxa"/>
          </w:tcPr>
          <w:p w14:paraId="4E0D569A" w14:textId="2906D390" w:rsidR="00C470D2" w:rsidRPr="00FA3958" w:rsidRDefault="00C470D2" w:rsidP="00B86709">
            <w:pPr>
              <w:spacing w:line="360" w:lineRule="auto"/>
              <w:rPr>
                <w:rFonts w:ascii="Arial" w:hAnsi="Arial" w:cs="Arial"/>
                <w:sz w:val="24"/>
                <w:szCs w:val="24"/>
              </w:rPr>
            </w:pPr>
            <w:r w:rsidRPr="00FA3958">
              <w:rPr>
                <w:rFonts w:ascii="Arial" w:hAnsi="Arial" w:cs="Arial"/>
                <w:sz w:val="24"/>
                <w:szCs w:val="24"/>
              </w:rPr>
              <w:t>Threat (P</w:t>
            </w:r>
            <w:r w:rsidR="00383400" w:rsidRPr="00FA3958">
              <w:rPr>
                <w:rFonts w:ascii="Arial" w:hAnsi="Arial" w:cs="Arial"/>
                <w:sz w:val="24"/>
                <w:szCs w:val="24"/>
              </w:rPr>
              <w:t xml:space="preserve"> </w:t>
            </w:r>
            <w:r w:rsidRPr="00FA3958">
              <w:rPr>
                <w:rFonts w:ascii="Arial" w:hAnsi="Arial" w:cs="Arial"/>
                <w:sz w:val="24"/>
                <w:szCs w:val="24"/>
              </w:rPr>
              <w:t>x</w:t>
            </w:r>
            <w:r w:rsidR="00383400" w:rsidRPr="00FA3958">
              <w:rPr>
                <w:rFonts w:ascii="Arial" w:hAnsi="Arial" w:cs="Arial"/>
                <w:sz w:val="24"/>
                <w:szCs w:val="24"/>
              </w:rPr>
              <w:t xml:space="preserve"> </w:t>
            </w:r>
            <w:r w:rsidRPr="00FA3958">
              <w:rPr>
                <w:rFonts w:ascii="Arial" w:hAnsi="Arial" w:cs="Arial"/>
                <w:sz w:val="24"/>
                <w:szCs w:val="24"/>
              </w:rPr>
              <w:t>I</w:t>
            </w:r>
            <w:r w:rsidR="00383400" w:rsidRPr="00FA3958">
              <w:rPr>
                <w:rFonts w:ascii="Arial" w:hAnsi="Arial" w:cs="Arial"/>
                <w:sz w:val="24"/>
                <w:szCs w:val="24"/>
              </w:rPr>
              <w:t xml:space="preserve"> rank)</w:t>
            </w:r>
          </w:p>
        </w:tc>
        <w:tc>
          <w:tcPr>
            <w:tcW w:w="5126" w:type="dxa"/>
          </w:tcPr>
          <w:p w14:paraId="70C0329A" w14:textId="07A5E803" w:rsidR="00C470D2" w:rsidRPr="00FA3958" w:rsidRDefault="00383400" w:rsidP="00B86709">
            <w:pPr>
              <w:spacing w:line="360" w:lineRule="auto"/>
              <w:rPr>
                <w:rFonts w:ascii="Arial" w:hAnsi="Arial" w:cs="Arial"/>
                <w:sz w:val="24"/>
                <w:szCs w:val="24"/>
              </w:rPr>
            </w:pPr>
            <w:r w:rsidRPr="00FA3958">
              <w:rPr>
                <w:rFonts w:ascii="Arial" w:hAnsi="Arial" w:cs="Arial"/>
                <w:sz w:val="24"/>
                <w:szCs w:val="24"/>
              </w:rPr>
              <w:t>Controls</w:t>
            </w:r>
          </w:p>
        </w:tc>
      </w:tr>
      <w:tr w:rsidR="00383400" w:rsidRPr="00FA3958" w14:paraId="2887F3F5" w14:textId="77777777" w:rsidTr="003A696F">
        <w:tc>
          <w:tcPr>
            <w:tcW w:w="4508" w:type="dxa"/>
          </w:tcPr>
          <w:p w14:paraId="55CAF567" w14:textId="1E4B0FFA" w:rsidR="00383400" w:rsidRPr="00FA3958" w:rsidRDefault="002B3F16" w:rsidP="00B86709">
            <w:pPr>
              <w:spacing w:line="360" w:lineRule="auto"/>
              <w:rPr>
                <w:rFonts w:ascii="Arial" w:hAnsi="Arial" w:cs="Arial"/>
                <w:sz w:val="24"/>
                <w:szCs w:val="24"/>
              </w:rPr>
            </w:pPr>
            <w:r>
              <w:rPr>
                <w:rFonts w:ascii="Arial" w:hAnsi="Arial" w:cs="Arial"/>
                <w:sz w:val="24"/>
                <w:szCs w:val="24"/>
              </w:rPr>
              <w:t>XSS</w:t>
            </w:r>
            <w:r w:rsidR="0086492A">
              <w:rPr>
                <w:rFonts w:ascii="Arial" w:hAnsi="Arial" w:cs="Arial"/>
                <w:sz w:val="24"/>
                <w:szCs w:val="24"/>
              </w:rPr>
              <w:t xml:space="preserve"> (42)</w:t>
            </w:r>
          </w:p>
        </w:tc>
        <w:tc>
          <w:tcPr>
            <w:tcW w:w="5126" w:type="dxa"/>
          </w:tcPr>
          <w:p w14:paraId="381D7EF8" w14:textId="57A66D4D" w:rsidR="00383400" w:rsidRDefault="00CD7F25" w:rsidP="00B86709">
            <w:pPr>
              <w:spacing w:line="360" w:lineRule="auto"/>
              <w:rPr>
                <w:rFonts w:ascii="Arial" w:hAnsi="Arial" w:cs="Arial"/>
                <w:sz w:val="24"/>
                <w:szCs w:val="24"/>
              </w:rPr>
            </w:pPr>
            <w:r>
              <w:rPr>
                <w:rFonts w:ascii="Arial" w:hAnsi="Arial" w:cs="Arial"/>
                <w:sz w:val="24"/>
                <w:szCs w:val="24"/>
              </w:rPr>
              <w:t xml:space="preserve">   </w:t>
            </w:r>
            <w:r w:rsidR="003A696F">
              <w:rPr>
                <w:rFonts w:ascii="Arial" w:hAnsi="Arial" w:cs="Arial"/>
                <w:sz w:val="24"/>
                <w:szCs w:val="24"/>
              </w:rPr>
              <w:t xml:space="preserve">- </w:t>
            </w:r>
            <w:r>
              <w:rPr>
                <w:rFonts w:ascii="Arial" w:hAnsi="Arial" w:cs="Arial"/>
                <w:sz w:val="24"/>
                <w:szCs w:val="24"/>
              </w:rPr>
              <w:t xml:space="preserve">  V</w:t>
            </w:r>
            <w:r w:rsidR="003A696F">
              <w:rPr>
                <w:rFonts w:ascii="Arial" w:hAnsi="Arial" w:cs="Arial"/>
                <w:sz w:val="24"/>
                <w:szCs w:val="24"/>
              </w:rPr>
              <w:t>alidate</w:t>
            </w:r>
            <w:r w:rsidR="00140849">
              <w:rPr>
                <w:rFonts w:ascii="Arial" w:hAnsi="Arial" w:cs="Arial"/>
                <w:sz w:val="24"/>
                <w:szCs w:val="24"/>
              </w:rPr>
              <w:t xml:space="preserve"> input using </w:t>
            </w:r>
            <w:r w:rsidR="00F2698B">
              <w:rPr>
                <w:rFonts w:ascii="Arial" w:hAnsi="Arial" w:cs="Arial"/>
                <w:sz w:val="24"/>
                <w:szCs w:val="24"/>
              </w:rPr>
              <w:t>re</w:t>
            </w:r>
            <w:r w:rsidR="00CC05F0">
              <w:rPr>
                <w:rFonts w:ascii="Arial" w:hAnsi="Arial" w:cs="Arial"/>
                <w:sz w:val="24"/>
                <w:szCs w:val="24"/>
              </w:rPr>
              <w:t>gular expressions</w:t>
            </w:r>
          </w:p>
          <w:p w14:paraId="1F483A72" w14:textId="6FF79531" w:rsidR="00F013CC" w:rsidRDefault="00CD7F25" w:rsidP="00B86709">
            <w:pPr>
              <w:spacing w:line="360" w:lineRule="auto"/>
              <w:rPr>
                <w:rFonts w:ascii="Arial" w:hAnsi="Arial" w:cs="Arial"/>
                <w:sz w:val="24"/>
                <w:szCs w:val="24"/>
              </w:rPr>
            </w:pPr>
            <w:r>
              <w:rPr>
                <w:rFonts w:ascii="Arial" w:hAnsi="Arial" w:cs="Arial"/>
                <w:sz w:val="24"/>
                <w:szCs w:val="24"/>
              </w:rPr>
              <w:t xml:space="preserve">   </w:t>
            </w:r>
            <w:r w:rsidR="00F013CC">
              <w:rPr>
                <w:rFonts w:ascii="Arial" w:hAnsi="Arial" w:cs="Arial"/>
                <w:sz w:val="24"/>
                <w:szCs w:val="24"/>
              </w:rPr>
              <w:t>-</w:t>
            </w:r>
            <w:r w:rsidR="003A696F">
              <w:rPr>
                <w:rFonts w:ascii="Arial" w:hAnsi="Arial" w:cs="Arial"/>
                <w:sz w:val="24"/>
                <w:szCs w:val="24"/>
              </w:rPr>
              <w:t xml:space="preserve"> </w:t>
            </w:r>
            <w:r w:rsidR="00F013CC">
              <w:rPr>
                <w:rFonts w:ascii="Arial" w:hAnsi="Arial" w:cs="Arial"/>
                <w:sz w:val="24"/>
                <w:szCs w:val="24"/>
              </w:rPr>
              <w:t xml:space="preserve"> </w:t>
            </w:r>
            <w:r>
              <w:rPr>
                <w:rFonts w:ascii="Arial" w:hAnsi="Arial" w:cs="Arial"/>
                <w:sz w:val="24"/>
                <w:szCs w:val="24"/>
              </w:rPr>
              <w:t xml:space="preserve">  </w:t>
            </w:r>
            <w:r w:rsidR="0036075E">
              <w:rPr>
                <w:rFonts w:ascii="Arial" w:hAnsi="Arial" w:cs="Arial"/>
                <w:sz w:val="24"/>
                <w:szCs w:val="24"/>
              </w:rPr>
              <w:t>Disallow script tag</w:t>
            </w:r>
          </w:p>
          <w:p w14:paraId="155AB911" w14:textId="66CB7F49" w:rsidR="0036075E" w:rsidRDefault="00CD7F25" w:rsidP="00B86709">
            <w:pPr>
              <w:spacing w:line="360" w:lineRule="auto"/>
              <w:rPr>
                <w:rFonts w:ascii="Arial" w:hAnsi="Arial" w:cs="Arial"/>
                <w:sz w:val="24"/>
                <w:szCs w:val="24"/>
              </w:rPr>
            </w:pPr>
            <w:r>
              <w:rPr>
                <w:rFonts w:ascii="Arial" w:hAnsi="Arial" w:cs="Arial"/>
                <w:sz w:val="24"/>
                <w:szCs w:val="24"/>
              </w:rPr>
              <w:t xml:space="preserve">   </w:t>
            </w:r>
            <w:r w:rsidR="0036075E">
              <w:rPr>
                <w:rFonts w:ascii="Arial" w:hAnsi="Arial" w:cs="Arial"/>
                <w:sz w:val="24"/>
                <w:szCs w:val="24"/>
              </w:rPr>
              <w:t xml:space="preserve">- </w:t>
            </w:r>
            <w:r w:rsidR="003A696F">
              <w:rPr>
                <w:rFonts w:ascii="Arial" w:hAnsi="Arial" w:cs="Arial"/>
                <w:sz w:val="24"/>
                <w:szCs w:val="24"/>
              </w:rPr>
              <w:t xml:space="preserve">  </w:t>
            </w:r>
            <w:r>
              <w:rPr>
                <w:rFonts w:ascii="Arial" w:hAnsi="Arial" w:cs="Arial"/>
                <w:sz w:val="24"/>
                <w:szCs w:val="24"/>
              </w:rPr>
              <w:t xml:space="preserve"> Di</w:t>
            </w:r>
            <w:r w:rsidR="0036075E">
              <w:rPr>
                <w:rFonts w:ascii="Arial" w:hAnsi="Arial" w:cs="Arial"/>
                <w:sz w:val="24"/>
                <w:szCs w:val="24"/>
              </w:rPr>
              <w:t xml:space="preserve">sallow </w:t>
            </w:r>
            <w:r w:rsidR="006107D7">
              <w:rPr>
                <w:rFonts w:ascii="Arial" w:hAnsi="Arial" w:cs="Arial"/>
                <w:sz w:val="24"/>
                <w:szCs w:val="24"/>
              </w:rPr>
              <w:t>active scripting</w:t>
            </w:r>
          </w:p>
          <w:p w14:paraId="66355EEF" w14:textId="27DF0869" w:rsidR="006107D7" w:rsidRPr="00FA3958" w:rsidRDefault="006107D7" w:rsidP="00B86709">
            <w:pPr>
              <w:spacing w:line="360" w:lineRule="auto"/>
              <w:rPr>
                <w:rFonts w:ascii="Arial" w:hAnsi="Arial" w:cs="Arial"/>
                <w:sz w:val="24"/>
                <w:szCs w:val="24"/>
              </w:rPr>
            </w:pPr>
          </w:p>
        </w:tc>
      </w:tr>
      <w:tr w:rsidR="00F013CC" w:rsidRPr="00FA3958" w14:paraId="35DF63D6" w14:textId="77777777" w:rsidTr="003A696F">
        <w:tc>
          <w:tcPr>
            <w:tcW w:w="4508" w:type="dxa"/>
          </w:tcPr>
          <w:p w14:paraId="7A80FAAF" w14:textId="7BD8CB2C" w:rsidR="00F013CC" w:rsidRDefault="0005081A" w:rsidP="00B86709">
            <w:pPr>
              <w:spacing w:line="360" w:lineRule="auto"/>
              <w:rPr>
                <w:rFonts w:ascii="Arial" w:hAnsi="Arial" w:cs="Arial"/>
                <w:sz w:val="24"/>
                <w:szCs w:val="24"/>
              </w:rPr>
            </w:pPr>
            <w:r>
              <w:rPr>
                <w:rFonts w:ascii="Arial" w:hAnsi="Arial" w:cs="Arial"/>
                <w:sz w:val="24"/>
                <w:szCs w:val="24"/>
              </w:rPr>
              <w:t>SQL injection</w:t>
            </w:r>
            <w:r w:rsidR="006F5AFC">
              <w:rPr>
                <w:rFonts w:ascii="Arial" w:hAnsi="Arial" w:cs="Arial"/>
                <w:sz w:val="24"/>
                <w:szCs w:val="24"/>
              </w:rPr>
              <w:t xml:space="preserve"> (20)</w:t>
            </w:r>
          </w:p>
        </w:tc>
        <w:tc>
          <w:tcPr>
            <w:tcW w:w="5126" w:type="dxa"/>
          </w:tcPr>
          <w:p w14:paraId="703FBD0B" w14:textId="734B38E7" w:rsidR="00F013CC" w:rsidRDefault="003A696F"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Use parameterized </w:t>
            </w:r>
            <w:r w:rsidR="00CD7F25">
              <w:rPr>
                <w:rFonts w:ascii="Arial" w:hAnsi="Arial" w:cs="Arial"/>
                <w:sz w:val="24"/>
                <w:szCs w:val="24"/>
              </w:rPr>
              <w:t>queries.</w:t>
            </w:r>
            <w:r>
              <w:rPr>
                <w:rFonts w:ascii="Arial" w:hAnsi="Arial" w:cs="Arial"/>
                <w:sz w:val="24"/>
                <w:szCs w:val="24"/>
              </w:rPr>
              <w:t xml:space="preserve"> </w:t>
            </w:r>
          </w:p>
          <w:p w14:paraId="4FDC6C5B" w14:textId="0208AE60" w:rsidR="003A696F" w:rsidRDefault="00FE57C8" w:rsidP="00863DA2">
            <w:pPr>
              <w:pStyle w:val="ListParagraph"/>
              <w:numPr>
                <w:ilvl w:val="0"/>
                <w:numId w:val="2"/>
              </w:numPr>
              <w:spacing w:line="360" w:lineRule="auto"/>
              <w:rPr>
                <w:rFonts w:ascii="Arial" w:hAnsi="Arial" w:cs="Arial"/>
                <w:sz w:val="24"/>
                <w:szCs w:val="24"/>
              </w:rPr>
            </w:pPr>
            <w:r>
              <w:rPr>
                <w:rFonts w:ascii="Arial" w:hAnsi="Arial" w:cs="Arial"/>
                <w:sz w:val="24"/>
                <w:szCs w:val="24"/>
              </w:rPr>
              <w:t>Validate</w:t>
            </w:r>
            <w:r w:rsidR="00DE7B21">
              <w:rPr>
                <w:rFonts w:ascii="Arial" w:hAnsi="Arial" w:cs="Arial"/>
                <w:sz w:val="24"/>
                <w:szCs w:val="24"/>
              </w:rPr>
              <w:t xml:space="preserve"> input</w:t>
            </w:r>
            <w:r w:rsidR="00CD7F25">
              <w:rPr>
                <w:rFonts w:ascii="Arial" w:hAnsi="Arial" w:cs="Arial"/>
                <w:sz w:val="24"/>
                <w:szCs w:val="24"/>
              </w:rPr>
              <w:t xml:space="preserve"> regular expressions.</w:t>
            </w:r>
          </w:p>
          <w:p w14:paraId="411DF8D2" w14:textId="4BFBD632" w:rsidR="00CD7F25" w:rsidRPr="0005081A" w:rsidRDefault="00CD7F25" w:rsidP="00FE57C8">
            <w:pPr>
              <w:pStyle w:val="ListParagraph"/>
              <w:spacing w:line="360" w:lineRule="auto"/>
              <w:rPr>
                <w:rFonts w:ascii="Arial" w:hAnsi="Arial" w:cs="Arial"/>
                <w:sz w:val="24"/>
                <w:szCs w:val="24"/>
              </w:rPr>
            </w:pPr>
          </w:p>
        </w:tc>
      </w:tr>
      <w:tr w:rsidR="00907648" w:rsidRPr="00FA3958" w14:paraId="0A7C448E" w14:textId="77777777" w:rsidTr="003A696F">
        <w:tc>
          <w:tcPr>
            <w:tcW w:w="4508" w:type="dxa"/>
          </w:tcPr>
          <w:p w14:paraId="7C48D53F" w14:textId="3FBB3988" w:rsidR="00907648" w:rsidRDefault="00E70F97" w:rsidP="00B86709">
            <w:pPr>
              <w:spacing w:line="360" w:lineRule="auto"/>
              <w:rPr>
                <w:rFonts w:ascii="Arial" w:hAnsi="Arial" w:cs="Arial"/>
                <w:sz w:val="24"/>
                <w:szCs w:val="24"/>
              </w:rPr>
            </w:pPr>
            <w:r>
              <w:rPr>
                <w:rFonts w:ascii="Arial" w:hAnsi="Arial" w:cs="Arial"/>
                <w:sz w:val="24"/>
                <w:szCs w:val="24"/>
              </w:rPr>
              <w:t xml:space="preserve">Verbose </w:t>
            </w:r>
            <w:proofErr w:type="gramStart"/>
            <w:r w:rsidR="00D64E87">
              <w:rPr>
                <w:rFonts w:ascii="Arial" w:hAnsi="Arial" w:cs="Arial"/>
                <w:sz w:val="24"/>
                <w:szCs w:val="24"/>
              </w:rPr>
              <w:t xml:space="preserve">exception </w:t>
            </w:r>
            <w:r w:rsidR="00E66C66">
              <w:rPr>
                <w:rFonts w:ascii="Arial" w:hAnsi="Arial" w:cs="Arial"/>
                <w:sz w:val="24"/>
                <w:szCs w:val="24"/>
              </w:rPr>
              <w:t xml:space="preserve"> (</w:t>
            </w:r>
            <w:proofErr w:type="gramEnd"/>
            <w:r w:rsidR="00E66C66">
              <w:rPr>
                <w:rFonts w:ascii="Arial" w:hAnsi="Arial" w:cs="Arial"/>
                <w:sz w:val="24"/>
                <w:szCs w:val="24"/>
              </w:rPr>
              <w:t>20)</w:t>
            </w:r>
          </w:p>
        </w:tc>
        <w:tc>
          <w:tcPr>
            <w:tcW w:w="5126" w:type="dxa"/>
          </w:tcPr>
          <w:p w14:paraId="1129C521" w14:textId="7FE8A510" w:rsidR="00907648" w:rsidRDefault="00F44646" w:rsidP="00863DA2">
            <w:pPr>
              <w:pStyle w:val="ListParagraph"/>
              <w:numPr>
                <w:ilvl w:val="0"/>
                <w:numId w:val="2"/>
              </w:numPr>
              <w:spacing w:line="360" w:lineRule="auto"/>
              <w:rPr>
                <w:rFonts w:ascii="Arial" w:hAnsi="Arial" w:cs="Arial"/>
                <w:sz w:val="24"/>
                <w:szCs w:val="24"/>
              </w:rPr>
            </w:pPr>
            <w:r>
              <w:rPr>
                <w:rFonts w:ascii="Arial" w:hAnsi="Arial" w:cs="Arial"/>
                <w:sz w:val="24"/>
                <w:szCs w:val="24"/>
              </w:rPr>
              <w:t>Use non-</w:t>
            </w:r>
            <w:r w:rsidR="003555A7">
              <w:rPr>
                <w:rFonts w:ascii="Arial" w:hAnsi="Arial" w:cs="Arial"/>
                <w:sz w:val="24"/>
                <w:szCs w:val="24"/>
              </w:rPr>
              <w:t>ver</w:t>
            </w:r>
            <w:r w:rsidR="00983574">
              <w:rPr>
                <w:rFonts w:ascii="Arial" w:hAnsi="Arial" w:cs="Arial"/>
                <w:sz w:val="24"/>
                <w:szCs w:val="24"/>
              </w:rPr>
              <w:t>bose error message</w:t>
            </w:r>
            <w:r w:rsidR="00B577FA">
              <w:rPr>
                <w:rFonts w:ascii="Arial" w:hAnsi="Arial" w:cs="Arial"/>
                <w:sz w:val="24"/>
                <w:szCs w:val="24"/>
              </w:rPr>
              <w:t xml:space="preserve"> to handle errors</w:t>
            </w:r>
          </w:p>
        </w:tc>
      </w:tr>
      <w:tr w:rsidR="009F4DE4" w:rsidRPr="00FA3958" w14:paraId="6DD564D2" w14:textId="77777777" w:rsidTr="003A696F">
        <w:tc>
          <w:tcPr>
            <w:tcW w:w="4508" w:type="dxa"/>
          </w:tcPr>
          <w:p w14:paraId="70F03FE0" w14:textId="1239846E" w:rsidR="009F4DE4" w:rsidRDefault="009F4DE4" w:rsidP="00B86709">
            <w:pPr>
              <w:spacing w:line="360" w:lineRule="auto"/>
              <w:rPr>
                <w:rFonts w:ascii="Arial" w:hAnsi="Arial" w:cs="Arial"/>
                <w:sz w:val="24"/>
                <w:szCs w:val="24"/>
              </w:rPr>
            </w:pPr>
            <w:r>
              <w:rPr>
                <w:rFonts w:ascii="Arial" w:hAnsi="Arial" w:cs="Arial"/>
                <w:sz w:val="24"/>
                <w:szCs w:val="24"/>
              </w:rPr>
              <w:t xml:space="preserve">Brute Forcing </w:t>
            </w:r>
            <w:r w:rsidR="00E66C66">
              <w:rPr>
                <w:rFonts w:ascii="Arial" w:hAnsi="Arial" w:cs="Arial"/>
                <w:sz w:val="24"/>
                <w:szCs w:val="24"/>
              </w:rPr>
              <w:t>(16)</w:t>
            </w:r>
          </w:p>
        </w:tc>
        <w:tc>
          <w:tcPr>
            <w:tcW w:w="5126" w:type="dxa"/>
          </w:tcPr>
          <w:p w14:paraId="192FBDD8" w14:textId="48E66CB9" w:rsidR="009F4DE4" w:rsidRDefault="007F4DB2" w:rsidP="00863DA2">
            <w:pPr>
              <w:pStyle w:val="ListParagraph"/>
              <w:numPr>
                <w:ilvl w:val="0"/>
                <w:numId w:val="2"/>
              </w:numPr>
              <w:spacing w:line="360" w:lineRule="auto"/>
              <w:rPr>
                <w:rFonts w:ascii="Arial" w:hAnsi="Arial" w:cs="Arial"/>
                <w:sz w:val="24"/>
                <w:szCs w:val="24"/>
              </w:rPr>
            </w:pPr>
            <w:r w:rsidRPr="776CAF6A">
              <w:rPr>
                <w:rFonts w:ascii="Arial" w:hAnsi="Arial" w:cs="Arial"/>
                <w:sz w:val="24"/>
                <w:szCs w:val="24"/>
              </w:rPr>
              <w:t>Do</w:t>
            </w:r>
            <w:r w:rsidR="0B9BE2B0" w:rsidRPr="776CAF6A">
              <w:rPr>
                <w:rFonts w:ascii="Arial" w:hAnsi="Arial" w:cs="Arial"/>
                <w:sz w:val="24"/>
                <w:szCs w:val="24"/>
              </w:rPr>
              <w:t xml:space="preserve"> no</w:t>
            </w:r>
            <w:r w:rsidRPr="776CAF6A">
              <w:rPr>
                <w:rFonts w:ascii="Arial" w:hAnsi="Arial" w:cs="Arial"/>
                <w:sz w:val="24"/>
                <w:szCs w:val="24"/>
              </w:rPr>
              <w:t>t</w:t>
            </w:r>
            <w:r>
              <w:rPr>
                <w:rFonts w:ascii="Arial" w:hAnsi="Arial" w:cs="Arial"/>
                <w:sz w:val="24"/>
                <w:szCs w:val="24"/>
              </w:rPr>
              <w:t xml:space="preserve"> allow </w:t>
            </w:r>
            <w:r w:rsidR="00E66AF1">
              <w:rPr>
                <w:rFonts w:ascii="Arial" w:hAnsi="Arial" w:cs="Arial"/>
                <w:sz w:val="24"/>
                <w:szCs w:val="24"/>
              </w:rPr>
              <w:t>weak passwords (Need alphanumeric, numbers and special characters)</w:t>
            </w:r>
          </w:p>
          <w:p w14:paraId="7F1D10B8" w14:textId="77777777" w:rsidR="00E66AF1" w:rsidRDefault="007433AA"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2 factor </w:t>
            </w:r>
            <w:r w:rsidR="000D5A6D">
              <w:rPr>
                <w:rFonts w:ascii="Arial" w:hAnsi="Arial" w:cs="Arial"/>
                <w:sz w:val="24"/>
                <w:szCs w:val="24"/>
              </w:rPr>
              <w:t>authentication</w:t>
            </w:r>
          </w:p>
          <w:p w14:paraId="4E3D19AC" w14:textId="77777777" w:rsidR="000D5A6D" w:rsidRDefault="0031250D"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Google reCAPTCHA </w:t>
            </w:r>
          </w:p>
          <w:p w14:paraId="4BCF6152" w14:textId="4912DFA7" w:rsidR="00366542" w:rsidRDefault="00366542" w:rsidP="00863DA2">
            <w:pPr>
              <w:pStyle w:val="ListParagraph"/>
              <w:numPr>
                <w:ilvl w:val="0"/>
                <w:numId w:val="2"/>
              </w:numPr>
              <w:spacing w:line="360" w:lineRule="auto"/>
              <w:rPr>
                <w:rFonts w:ascii="Arial" w:hAnsi="Arial" w:cs="Arial"/>
                <w:sz w:val="24"/>
                <w:szCs w:val="24"/>
              </w:rPr>
            </w:pPr>
            <w:r>
              <w:rPr>
                <w:rFonts w:ascii="Arial" w:hAnsi="Arial" w:cs="Arial"/>
                <w:sz w:val="24"/>
                <w:szCs w:val="24"/>
              </w:rPr>
              <w:t>Lockout function</w:t>
            </w:r>
          </w:p>
        </w:tc>
      </w:tr>
      <w:tr w:rsidR="00CA1DAC" w:rsidRPr="00FA3958" w14:paraId="147C175B" w14:textId="77777777" w:rsidTr="003A696F">
        <w:tc>
          <w:tcPr>
            <w:tcW w:w="4508" w:type="dxa"/>
          </w:tcPr>
          <w:p w14:paraId="1F3BA330" w14:textId="0C5E3874" w:rsidR="00CA1DAC" w:rsidRDefault="00CA1DAC" w:rsidP="00B86709">
            <w:pPr>
              <w:spacing w:line="360" w:lineRule="auto"/>
              <w:rPr>
                <w:rFonts w:ascii="Arial" w:hAnsi="Arial" w:cs="Arial"/>
                <w:sz w:val="24"/>
                <w:szCs w:val="24"/>
              </w:rPr>
            </w:pPr>
            <w:r>
              <w:rPr>
                <w:rFonts w:ascii="Arial" w:hAnsi="Arial" w:cs="Arial"/>
                <w:sz w:val="24"/>
                <w:szCs w:val="24"/>
              </w:rPr>
              <w:t>CSRF</w:t>
            </w:r>
            <w:r w:rsidR="00E66C66">
              <w:rPr>
                <w:rFonts w:ascii="Arial" w:hAnsi="Arial" w:cs="Arial"/>
                <w:sz w:val="24"/>
                <w:szCs w:val="24"/>
              </w:rPr>
              <w:t xml:space="preserve"> (30)</w:t>
            </w:r>
          </w:p>
        </w:tc>
        <w:tc>
          <w:tcPr>
            <w:tcW w:w="5126" w:type="dxa"/>
          </w:tcPr>
          <w:p w14:paraId="76249367" w14:textId="77777777" w:rsidR="00CA1DAC" w:rsidRDefault="004B6B97" w:rsidP="00863DA2">
            <w:pPr>
              <w:pStyle w:val="ListParagraph"/>
              <w:numPr>
                <w:ilvl w:val="0"/>
                <w:numId w:val="2"/>
              </w:numPr>
              <w:spacing w:line="360" w:lineRule="auto"/>
              <w:rPr>
                <w:rFonts w:ascii="Arial" w:hAnsi="Arial" w:cs="Arial"/>
                <w:sz w:val="24"/>
                <w:szCs w:val="24"/>
              </w:rPr>
            </w:pPr>
            <w:r>
              <w:rPr>
                <w:rFonts w:ascii="Arial" w:hAnsi="Arial" w:cs="Arial"/>
                <w:sz w:val="24"/>
                <w:szCs w:val="24"/>
              </w:rPr>
              <w:t>Razor pages implements unique session tokens</w:t>
            </w:r>
            <w:r w:rsidR="00DE029A">
              <w:rPr>
                <w:rFonts w:ascii="Arial" w:hAnsi="Arial" w:cs="Arial"/>
                <w:sz w:val="24"/>
                <w:szCs w:val="24"/>
              </w:rPr>
              <w:t xml:space="preserve"> whenever user uses the </w:t>
            </w:r>
            <w:proofErr w:type="gramStart"/>
            <w:r w:rsidR="00DE029A">
              <w:rPr>
                <w:rFonts w:ascii="Arial" w:hAnsi="Arial" w:cs="Arial"/>
                <w:sz w:val="24"/>
                <w:szCs w:val="24"/>
              </w:rPr>
              <w:t>website</w:t>
            </w:r>
            <w:proofErr w:type="gramEnd"/>
          </w:p>
          <w:p w14:paraId="4DF03DB5" w14:textId="2B64139E" w:rsidR="00DC5F1A" w:rsidRDefault="00DC5F1A"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ll inputs </w:t>
            </w:r>
            <w:proofErr w:type="gramStart"/>
            <w:r w:rsidR="00A8281E">
              <w:rPr>
                <w:rFonts w:ascii="Arial" w:hAnsi="Arial" w:cs="Arial"/>
                <w:sz w:val="24"/>
                <w:szCs w:val="24"/>
              </w:rPr>
              <w:t>validates</w:t>
            </w:r>
            <w:proofErr w:type="gramEnd"/>
            <w:r w:rsidR="00A8281E">
              <w:rPr>
                <w:rFonts w:ascii="Arial" w:hAnsi="Arial" w:cs="Arial"/>
                <w:sz w:val="24"/>
                <w:szCs w:val="24"/>
              </w:rPr>
              <w:t xml:space="preserve"> using regular expression or razor pages configured </w:t>
            </w:r>
            <w:r w:rsidR="00FF48BF">
              <w:rPr>
                <w:rFonts w:ascii="Arial" w:hAnsi="Arial" w:cs="Arial"/>
                <w:sz w:val="24"/>
                <w:szCs w:val="24"/>
              </w:rPr>
              <w:t>validation, preventing injection of malicious scripts.</w:t>
            </w:r>
          </w:p>
        </w:tc>
      </w:tr>
      <w:tr w:rsidR="00CA2F0D" w:rsidRPr="00FA3958" w14:paraId="4E5F1BB1" w14:textId="77777777" w:rsidTr="003A696F">
        <w:tc>
          <w:tcPr>
            <w:tcW w:w="4508" w:type="dxa"/>
          </w:tcPr>
          <w:p w14:paraId="4EFB7238" w14:textId="666FFEB2" w:rsidR="00CA2F0D" w:rsidRDefault="00CA2F0D" w:rsidP="00B86709">
            <w:pPr>
              <w:spacing w:line="360" w:lineRule="auto"/>
              <w:rPr>
                <w:rFonts w:ascii="Arial" w:hAnsi="Arial" w:cs="Arial"/>
                <w:sz w:val="24"/>
                <w:szCs w:val="24"/>
              </w:rPr>
            </w:pPr>
            <w:r>
              <w:rPr>
                <w:rFonts w:ascii="Arial" w:hAnsi="Arial" w:cs="Arial"/>
                <w:sz w:val="24"/>
                <w:szCs w:val="24"/>
              </w:rPr>
              <w:t>Denial of service</w:t>
            </w:r>
            <w:r w:rsidR="00DC5F1A">
              <w:rPr>
                <w:rFonts w:ascii="Arial" w:hAnsi="Arial" w:cs="Arial"/>
                <w:sz w:val="24"/>
                <w:szCs w:val="24"/>
              </w:rPr>
              <w:t xml:space="preserve"> (20)</w:t>
            </w:r>
          </w:p>
        </w:tc>
        <w:tc>
          <w:tcPr>
            <w:tcW w:w="5126" w:type="dxa"/>
          </w:tcPr>
          <w:p w14:paraId="1F59AD6E" w14:textId="5B8BA486" w:rsidR="00CA2F0D" w:rsidRDefault="00CA2F0D"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ReCAPTCHA V3 implemented to monitor activity on the website, if it </w:t>
            </w:r>
            <w:r>
              <w:rPr>
                <w:rFonts w:ascii="Arial" w:hAnsi="Arial" w:cs="Arial"/>
                <w:sz w:val="24"/>
                <w:szCs w:val="24"/>
              </w:rPr>
              <w:lastRenderedPageBreak/>
              <w:t>senses that there is a b</w:t>
            </w:r>
            <w:r w:rsidR="00E56A81">
              <w:rPr>
                <w:rFonts w:ascii="Arial" w:hAnsi="Arial" w:cs="Arial"/>
                <w:sz w:val="24"/>
                <w:szCs w:val="24"/>
              </w:rPr>
              <w:t xml:space="preserve">ot generating many accounts using throw away emails, it </w:t>
            </w:r>
            <w:r w:rsidR="002C433D">
              <w:rPr>
                <w:rFonts w:ascii="Arial" w:hAnsi="Arial" w:cs="Arial"/>
                <w:sz w:val="24"/>
                <w:szCs w:val="24"/>
              </w:rPr>
              <w:t>will</w:t>
            </w:r>
            <w:r w:rsidR="00E56A81">
              <w:rPr>
                <w:rFonts w:ascii="Arial" w:hAnsi="Arial" w:cs="Arial"/>
                <w:sz w:val="24"/>
                <w:szCs w:val="24"/>
              </w:rPr>
              <w:t xml:space="preserve"> prevent the accounts from being created</w:t>
            </w:r>
            <w:r>
              <w:rPr>
                <w:rFonts w:ascii="Arial" w:hAnsi="Arial" w:cs="Arial"/>
                <w:sz w:val="24"/>
                <w:szCs w:val="24"/>
              </w:rPr>
              <w:t xml:space="preserve"> </w:t>
            </w:r>
          </w:p>
        </w:tc>
      </w:tr>
    </w:tbl>
    <w:p w14:paraId="673C65AE" w14:textId="39E85E18" w:rsidR="00F976A6" w:rsidRDefault="00BA270B" w:rsidP="00B86709">
      <w:pPr>
        <w:spacing w:line="360" w:lineRule="auto"/>
        <w:rPr>
          <w:rFonts w:ascii="Arial" w:hAnsi="Arial" w:cs="Arial"/>
          <w:b/>
          <w:sz w:val="24"/>
          <w:szCs w:val="24"/>
        </w:rPr>
      </w:pPr>
      <w:r>
        <w:rPr>
          <w:rFonts w:ascii="Arial" w:hAnsi="Arial" w:cs="Arial"/>
          <w:b/>
          <w:sz w:val="24"/>
          <w:szCs w:val="24"/>
        </w:rPr>
        <w:lastRenderedPageBreak/>
        <w:t xml:space="preserve"> </w:t>
      </w:r>
    </w:p>
    <w:p w14:paraId="2A2BE43E" w14:textId="65EF2D6C" w:rsidR="00113AA4" w:rsidRPr="00E9117A" w:rsidRDefault="00B74E98" w:rsidP="00113AA4">
      <w:pPr>
        <w:spacing w:line="360" w:lineRule="auto"/>
        <w:rPr>
          <w:rFonts w:ascii="Arial" w:hAnsi="Arial" w:cs="Arial"/>
          <w:b/>
          <w:sz w:val="24"/>
          <w:szCs w:val="24"/>
        </w:rPr>
      </w:pPr>
      <w:r w:rsidRPr="00B74E98">
        <w:rPr>
          <w:rFonts w:ascii="Arial" w:hAnsi="Arial" w:cs="Arial"/>
          <w:b/>
          <w:noProof/>
          <w:sz w:val="24"/>
          <w:szCs w:val="24"/>
        </w:rPr>
        <w:drawing>
          <wp:inline distT="0" distB="0" distL="0" distR="0" wp14:anchorId="0A1704CB" wp14:editId="301F9DB7">
            <wp:extent cx="5210902" cy="2581635"/>
            <wp:effectExtent l="0" t="0" r="8890" b="9525"/>
            <wp:docPr id="489967947" name="Picture 48996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947" name=""/>
                    <pic:cNvPicPr/>
                  </pic:nvPicPr>
                  <pic:blipFill>
                    <a:blip r:embed="rId20"/>
                    <a:stretch>
                      <a:fillRect/>
                    </a:stretch>
                  </pic:blipFill>
                  <pic:spPr>
                    <a:xfrm>
                      <a:off x="0" y="0"/>
                      <a:ext cx="5210902" cy="2581635"/>
                    </a:xfrm>
                    <a:prstGeom prst="rect">
                      <a:avLst/>
                    </a:prstGeom>
                  </pic:spPr>
                </pic:pic>
              </a:graphicData>
            </a:graphic>
          </wp:inline>
        </w:drawing>
      </w:r>
    </w:p>
    <w:p w14:paraId="62D036B6" w14:textId="13040EF3" w:rsidR="00CC4BEF" w:rsidRPr="00B66ADC" w:rsidRDefault="007216D1" w:rsidP="00B66ADC">
      <w:pPr>
        <w:pStyle w:val="Heading2"/>
        <w:rPr>
          <w:rStyle w:val="Emphasis"/>
          <w:rFonts w:ascii="Arial" w:hAnsi="Arial" w:cs="Arial"/>
          <w:i w:val="0"/>
        </w:rPr>
      </w:pPr>
      <w:r w:rsidRPr="00B66ADC">
        <w:rPr>
          <w:rStyle w:val="Emphasis"/>
          <w:rFonts w:ascii="Arial" w:hAnsi="Arial" w:cs="Arial"/>
          <w:i w:val="0"/>
        </w:rPr>
        <w:t xml:space="preserve"> </w:t>
      </w:r>
      <w:r w:rsidR="00F532C6" w:rsidRPr="00B66ADC">
        <w:rPr>
          <w:rStyle w:val="Emphasis"/>
          <w:rFonts w:ascii="Arial" w:hAnsi="Arial" w:cs="Arial"/>
          <w:i w:val="0"/>
        </w:rPr>
        <w:t>Secure Software Coding</w:t>
      </w:r>
      <w:r w:rsidR="00CC4BEF" w:rsidRPr="00B66ADC">
        <w:rPr>
          <w:rStyle w:val="Emphasis"/>
          <w:rFonts w:ascii="Arial" w:hAnsi="Arial" w:cs="Arial"/>
          <w:i w:val="0"/>
        </w:rPr>
        <w:t xml:space="preserve"> </w:t>
      </w:r>
    </w:p>
    <w:p w14:paraId="30DFF0FA" w14:textId="393992F8" w:rsidR="00B05BC5" w:rsidRPr="004E715C" w:rsidRDefault="00A62FA6" w:rsidP="00113AA4">
      <w:pPr>
        <w:spacing w:line="360" w:lineRule="auto"/>
        <w:rPr>
          <w:rFonts w:ascii="Arial" w:hAnsi="Arial" w:cs="Arial"/>
          <w:color w:val="4472C4" w:themeColor="accent1"/>
          <w:sz w:val="24"/>
          <w:szCs w:val="24"/>
        </w:rPr>
      </w:pPr>
      <w:r w:rsidRPr="004E715C">
        <w:rPr>
          <w:rFonts w:ascii="Arial" w:hAnsi="Arial" w:cs="Arial"/>
          <w:color w:val="4472C4" w:themeColor="accent1"/>
          <w:sz w:val="24"/>
          <w:szCs w:val="24"/>
        </w:rPr>
        <w:t>Input validation</w:t>
      </w:r>
    </w:p>
    <w:tbl>
      <w:tblPr>
        <w:tblW w:w="9634" w:type="dxa"/>
        <w:tblLook w:val="04A0" w:firstRow="1" w:lastRow="0" w:firstColumn="1" w:lastColumn="0" w:noHBand="0" w:noVBand="1"/>
      </w:tblPr>
      <w:tblGrid>
        <w:gridCol w:w="3112"/>
        <w:gridCol w:w="1917"/>
        <w:gridCol w:w="2060"/>
        <w:gridCol w:w="2545"/>
      </w:tblGrid>
      <w:tr w:rsidR="005767CE" w14:paraId="15215A8D" w14:textId="77777777" w:rsidTr="00B507E4">
        <w:tc>
          <w:tcPr>
            <w:tcW w:w="3000" w:type="dxa"/>
          </w:tcPr>
          <w:p w14:paraId="491BCB34" w14:textId="035253A8" w:rsidR="005767CE" w:rsidRDefault="00864308" w:rsidP="005767CE">
            <w:pPr>
              <w:spacing w:line="360" w:lineRule="auto"/>
              <w:rPr>
                <w:rFonts w:ascii="Arial" w:hAnsi="Arial" w:cs="Arial"/>
                <w:sz w:val="24"/>
                <w:szCs w:val="24"/>
              </w:rPr>
            </w:pPr>
            <w:r>
              <w:rPr>
                <w:rFonts w:ascii="Arial" w:hAnsi="Arial" w:cs="Arial"/>
                <w:sz w:val="24"/>
                <w:szCs w:val="24"/>
              </w:rPr>
              <w:t>Input Validation</w:t>
            </w:r>
            <w:r w:rsidR="005767CE">
              <w:rPr>
                <w:rFonts w:ascii="Arial" w:hAnsi="Arial" w:cs="Arial"/>
                <w:sz w:val="24"/>
                <w:szCs w:val="24"/>
              </w:rPr>
              <w:t xml:space="preserve"> </w:t>
            </w:r>
          </w:p>
        </w:tc>
        <w:tc>
          <w:tcPr>
            <w:tcW w:w="1969" w:type="dxa"/>
          </w:tcPr>
          <w:p w14:paraId="4A4F7124" w14:textId="6C0BE915" w:rsidR="005767CE" w:rsidRDefault="005767CE" w:rsidP="005767CE">
            <w:pPr>
              <w:spacing w:line="360" w:lineRule="auto"/>
              <w:rPr>
                <w:rFonts w:ascii="Arial" w:hAnsi="Arial" w:cs="Arial"/>
                <w:sz w:val="24"/>
                <w:szCs w:val="24"/>
              </w:rPr>
            </w:pPr>
            <w:r>
              <w:rPr>
                <w:rFonts w:ascii="Arial" w:hAnsi="Arial" w:cs="Arial"/>
                <w:sz w:val="24"/>
                <w:szCs w:val="24"/>
              </w:rPr>
              <w:t>Validates</w:t>
            </w:r>
          </w:p>
        </w:tc>
        <w:tc>
          <w:tcPr>
            <w:tcW w:w="2092" w:type="dxa"/>
          </w:tcPr>
          <w:p w14:paraId="64B45774" w14:textId="3C48D37E" w:rsidR="005767CE" w:rsidRDefault="00000791" w:rsidP="005767CE">
            <w:pPr>
              <w:spacing w:line="360" w:lineRule="auto"/>
              <w:rPr>
                <w:rFonts w:ascii="Arial" w:hAnsi="Arial" w:cs="Arial"/>
                <w:sz w:val="24"/>
                <w:szCs w:val="24"/>
              </w:rPr>
            </w:pPr>
            <w:r>
              <w:rPr>
                <w:rFonts w:ascii="Arial" w:hAnsi="Arial" w:cs="Arial"/>
                <w:sz w:val="24"/>
                <w:szCs w:val="24"/>
              </w:rPr>
              <w:t>Description</w:t>
            </w:r>
          </w:p>
        </w:tc>
        <w:tc>
          <w:tcPr>
            <w:tcW w:w="2573" w:type="dxa"/>
          </w:tcPr>
          <w:p w14:paraId="758BF420" w14:textId="3AE408A2" w:rsidR="005767CE" w:rsidRDefault="009E5282" w:rsidP="005767CE">
            <w:pPr>
              <w:spacing w:line="360" w:lineRule="auto"/>
              <w:rPr>
                <w:rFonts w:ascii="Arial" w:hAnsi="Arial" w:cs="Arial"/>
                <w:sz w:val="24"/>
                <w:szCs w:val="24"/>
              </w:rPr>
            </w:pPr>
            <w:r>
              <w:rPr>
                <w:rFonts w:ascii="Arial" w:hAnsi="Arial" w:cs="Arial"/>
                <w:sz w:val="24"/>
                <w:szCs w:val="24"/>
              </w:rPr>
              <w:t>Example</w:t>
            </w:r>
          </w:p>
        </w:tc>
      </w:tr>
      <w:tr w:rsidR="009E5282" w14:paraId="4FFCD195" w14:textId="77777777" w:rsidTr="00B507E4">
        <w:tc>
          <w:tcPr>
            <w:tcW w:w="3000" w:type="dxa"/>
          </w:tcPr>
          <w:p w14:paraId="7B4AA9BD" w14:textId="747832E9" w:rsidR="009E5282" w:rsidRPr="0052748B" w:rsidRDefault="00B37157" w:rsidP="005767CE">
            <w:pPr>
              <w:spacing w:line="360" w:lineRule="auto"/>
              <w:rPr>
                <w:rFonts w:ascii="Arial" w:hAnsi="Arial" w:cs="Arial"/>
                <w:sz w:val="24"/>
                <w:szCs w:val="24"/>
              </w:rPr>
            </w:pPr>
            <w:r w:rsidRPr="0052748B">
              <w:rPr>
                <w:rFonts w:ascii="Arial" w:hAnsi="Arial" w:cs="Arial"/>
                <w:color w:val="000000"/>
                <w:sz w:val="24"/>
                <w:szCs w:val="24"/>
                <w:lang w:val="en-US"/>
              </w:rPr>
              <w:t>[RegularExpression(</w:t>
            </w:r>
            <w:r w:rsidRPr="0052748B">
              <w:rPr>
                <w:rFonts w:ascii="Arial" w:hAnsi="Arial" w:cs="Arial"/>
                <w:color w:val="800000"/>
                <w:sz w:val="24"/>
                <w:szCs w:val="24"/>
                <w:lang w:val="en-US"/>
              </w:rPr>
              <w:t>@"^[a-zA-Z0-</w:t>
            </w:r>
            <w:proofErr w:type="gramStart"/>
            <w:r w:rsidRPr="0052748B">
              <w:rPr>
                <w:rFonts w:ascii="Arial" w:hAnsi="Arial" w:cs="Arial"/>
                <w:color w:val="800000"/>
                <w:sz w:val="24"/>
                <w:szCs w:val="24"/>
                <w:lang w:val="en-US"/>
              </w:rPr>
              <w:t>9._</w:t>
            </w:r>
            <w:proofErr w:type="gramEnd"/>
            <w:r w:rsidRPr="0052748B">
              <w:rPr>
                <w:rFonts w:ascii="Arial" w:hAnsi="Arial" w:cs="Arial"/>
                <w:color w:val="800000"/>
                <w:sz w:val="24"/>
                <w:szCs w:val="24"/>
                <w:lang w:val="en-US"/>
              </w:rPr>
              <w:t>%+-]+@[a-zA-Z0-9.-]+\.[a-zA-Z]{2,}$"</w:t>
            </w:r>
            <w:r w:rsidRPr="0052748B">
              <w:rPr>
                <w:rFonts w:ascii="Arial" w:hAnsi="Arial" w:cs="Arial"/>
                <w:color w:val="000000"/>
                <w:sz w:val="24"/>
                <w:szCs w:val="24"/>
                <w:lang w:val="en-US"/>
              </w:rPr>
              <w:t xml:space="preserve">, </w:t>
            </w:r>
            <w:proofErr w:type="spellStart"/>
            <w:r w:rsidRPr="0052748B">
              <w:rPr>
                <w:rFonts w:ascii="Arial" w:hAnsi="Arial" w:cs="Arial"/>
                <w:color w:val="000000"/>
                <w:sz w:val="24"/>
                <w:szCs w:val="24"/>
                <w:lang w:val="en-US"/>
              </w:rPr>
              <w:t>ErrorMessage</w:t>
            </w:r>
            <w:proofErr w:type="spellEnd"/>
            <w:r w:rsidRPr="0052748B">
              <w:rPr>
                <w:rFonts w:ascii="Arial" w:hAnsi="Arial" w:cs="Arial"/>
                <w:color w:val="000000"/>
                <w:sz w:val="24"/>
                <w:szCs w:val="24"/>
                <w:lang w:val="en-US"/>
              </w:rPr>
              <w:t xml:space="preserve"> = </w:t>
            </w:r>
            <w:r w:rsidRPr="0052748B">
              <w:rPr>
                <w:rFonts w:ascii="Arial" w:hAnsi="Arial" w:cs="Arial"/>
                <w:color w:val="A31515"/>
                <w:sz w:val="24"/>
                <w:szCs w:val="24"/>
                <w:lang w:val="en-US"/>
              </w:rPr>
              <w:t>"Invalid email address."</w:t>
            </w:r>
            <w:r w:rsidRPr="0052748B">
              <w:rPr>
                <w:rFonts w:ascii="Arial" w:hAnsi="Arial" w:cs="Arial"/>
                <w:color w:val="000000"/>
                <w:sz w:val="24"/>
                <w:szCs w:val="24"/>
                <w:lang w:val="en-US"/>
              </w:rPr>
              <w:t>)]</w:t>
            </w:r>
          </w:p>
        </w:tc>
        <w:tc>
          <w:tcPr>
            <w:tcW w:w="1969" w:type="dxa"/>
          </w:tcPr>
          <w:p w14:paraId="7A5EA4FA" w14:textId="7E393862" w:rsidR="009E5282" w:rsidRPr="0052748B" w:rsidRDefault="009D6B59" w:rsidP="005767CE">
            <w:pPr>
              <w:spacing w:line="360" w:lineRule="auto"/>
              <w:rPr>
                <w:rFonts w:ascii="Arial" w:hAnsi="Arial" w:cs="Arial"/>
                <w:sz w:val="24"/>
                <w:szCs w:val="24"/>
              </w:rPr>
            </w:pPr>
            <w:r w:rsidRPr="0052748B">
              <w:rPr>
                <w:rFonts w:ascii="Arial" w:hAnsi="Arial" w:cs="Arial"/>
                <w:sz w:val="24"/>
                <w:szCs w:val="24"/>
              </w:rPr>
              <w:t>Email</w:t>
            </w:r>
          </w:p>
        </w:tc>
        <w:tc>
          <w:tcPr>
            <w:tcW w:w="2092" w:type="dxa"/>
          </w:tcPr>
          <w:p w14:paraId="49B44471" w14:textId="50F0827C" w:rsidR="009E5282" w:rsidRPr="0052748B" w:rsidRDefault="009D6B59" w:rsidP="005767CE">
            <w:pPr>
              <w:spacing w:line="360" w:lineRule="auto"/>
              <w:rPr>
                <w:rFonts w:ascii="Arial" w:hAnsi="Arial" w:cs="Arial"/>
                <w:sz w:val="24"/>
                <w:szCs w:val="24"/>
              </w:rPr>
            </w:pPr>
            <w:r w:rsidRPr="0052748B">
              <w:rPr>
                <w:rFonts w:ascii="Arial" w:hAnsi="Arial" w:cs="Arial"/>
                <w:sz w:val="24"/>
                <w:szCs w:val="24"/>
              </w:rPr>
              <w:t xml:space="preserve">Allows alphanumeric </w:t>
            </w:r>
            <w:r w:rsidR="0061315C" w:rsidRPr="0052748B">
              <w:rPr>
                <w:rFonts w:ascii="Arial" w:hAnsi="Arial" w:cs="Arial"/>
                <w:sz w:val="24"/>
                <w:szCs w:val="24"/>
              </w:rPr>
              <w:t>characters,</w:t>
            </w:r>
          </w:p>
          <w:p w14:paraId="1BEC0BA0" w14:textId="6AC09309" w:rsidR="0061315C" w:rsidRPr="0052748B" w:rsidRDefault="00A90C34" w:rsidP="005767CE">
            <w:pPr>
              <w:spacing w:line="360" w:lineRule="auto"/>
              <w:rPr>
                <w:rFonts w:ascii="Arial" w:hAnsi="Arial" w:cs="Arial"/>
                <w:sz w:val="24"/>
                <w:szCs w:val="24"/>
              </w:rPr>
            </w:pPr>
            <w:r w:rsidRPr="0052748B">
              <w:rPr>
                <w:rFonts w:ascii="Arial" w:hAnsi="Arial" w:cs="Arial"/>
                <w:sz w:val="24"/>
                <w:szCs w:val="24"/>
              </w:rPr>
              <w:t xml:space="preserve">Cap and </w:t>
            </w:r>
            <w:r w:rsidR="00B507E4" w:rsidRPr="0052748B">
              <w:rPr>
                <w:rFonts w:ascii="Arial" w:hAnsi="Arial" w:cs="Arial"/>
                <w:sz w:val="24"/>
                <w:szCs w:val="24"/>
              </w:rPr>
              <w:t>non-caps</w:t>
            </w:r>
            <w:r w:rsidRPr="0052748B">
              <w:rPr>
                <w:rFonts w:ascii="Arial" w:hAnsi="Arial" w:cs="Arial"/>
                <w:sz w:val="24"/>
                <w:szCs w:val="24"/>
              </w:rPr>
              <w:t>,</w:t>
            </w:r>
            <w:r w:rsidR="008560E4" w:rsidRPr="0052748B">
              <w:rPr>
                <w:rFonts w:ascii="Arial" w:hAnsi="Arial" w:cs="Arial"/>
                <w:sz w:val="24"/>
                <w:szCs w:val="24"/>
              </w:rPr>
              <w:t xml:space="preserve"> allows special characters </w:t>
            </w:r>
            <w:r w:rsidR="00BA7DC9" w:rsidRPr="0052748B">
              <w:rPr>
                <w:rFonts w:ascii="Arial" w:hAnsi="Arial" w:cs="Arial"/>
                <w:sz w:val="24"/>
                <w:szCs w:val="24"/>
              </w:rPr>
              <w:t xml:space="preserve">like </w:t>
            </w:r>
            <w:proofErr w:type="gramStart"/>
            <w:r w:rsidR="00BA7DC9" w:rsidRPr="0052748B">
              <w:rPr>
                <w:rFonts w:ascii="Arial" w:hAnsi="Arial" w:cs="Arial"/>
                <w:sz w:val="24"/>
                <w:szCs w:val="24"/>
              </w:rPr>
              <w:t xml:space="preserve">  .</w:t>
            </w:r>
            <w:proofErr w:type="gramEnd"/>
            <w:r w:rsidR="009129BE" w:rsidRPr="0052748B">
              <w:rPr>
                <w:rFonts w:ascii="Arial" w:hAnsi="Arial" w:cs="Arial"/>
                <w:sz w:val="24"/>
                <w:szCs w:val="24"/>
              </w:rPr>
              <w:t>_</w:t>
            </w:r>
            <w:r w:rsidR="009F16E3" w:rsidRPr="0052748B">
              <w:rPr>
                <w:rFonts w:ascii="Arial" w:hAnsi="Arial" w:cs="Arial"/>
                <w:sz w:val="24"/>
                <w:szCs w:val="24"/>
              </w:rPr>
              <w:t>%+-</w:t>
            </w:r>
            <w:r w:rsidR="002B182F" w:rsidRPr="0052748B">
              <w:rPr>
                <w:rFonts w:ascii="Arial" w:hAnsi="Arial" w:cs="Arial"/>
                <w:sz w:val="24"/>
                <w:szCs w:val="24"/>
              </w:rPr>
              <w:t>@</w:t>
            </w:r>
          </w:p>
        </w:tc>
        <w:tc>
          <w:tcPr>
            <w:tcW w:w="2573" w:type="dxa"/>
          </w:tcPr>
          <w:p w14:paraId="4986B5E4" w14:textId="1DCC5277" w:rsidR="009E5282" w:rsidRPr="0052748B" w:rsidRDefault="001D31F0" w:rsidP="005767CE">
            <w:pPr>
              <w:spacing w:line="360" w:lineRule="auto"/>
              <w:rPr>
                <w:rFonts w:ascii="Arial" w:hAnsi="Arial" w:cs="Arial"/>
                <w:sz w:val="24"/>
                <w:szCs w:val="24"/>
              </w:rPr>
            </w:pPr>
            <w:r w:rsidRPr="0052748B">
              <w:rPr>
                <w:rFonts w:ascii="Arial" w:hAnsi="Arial" w:cs="Arial"/>
                <w:sz w:val="24"/>
                <w:szCs w:val="24"/>
              </w:rPr>
              <w:t>User1@gmail.com</w:t>
            </w:r>
          </w:p>
        </w:tc>
      </w:tr>
      <w:tr w:rsidR="001D31F0" w14:paraId="4ECF825C" w14:textId="77777777" w:rsidTr="00B507E4">
        <w:tc>
          <w:tcPr>
            <w:tcW w:w="3000" w:type="dxa"/>
          </w:tcPr>
          <w:p w14:paraId="74008D28" w14:textId="2790F651" w:rsidR="001D31F0" w:rsidRPr="0052748B" w:rsidRDefault="00E75F66" w:rsidP="00E75F66">
            <w:pPr>
              <w:spacing w:line="360" w:lineRule="auto"/>
              <w:jc w:val="center"/>
              <w:rPr>
                <w:rFonts w:ascii="Arial" w:hAnsi="Arial" w:cs="Arial"/>
                <w:color w:val="000000"/>
                <w:sz w:val="24"/>
                <w:szCs w:val="24"/>
                <w:lang w:val="en-US"/>
              </w:rPr>
            </w:pPr>
            <w:r w:rsidRPr="0052748B">
              <w:rPr>
                <w:rFonts w:ascii="Arial" w:hAnsi="Arial" w:cs="Arial"/>
                <w:color w:val="000000"/>
                <w:sz w:val="24"/>
                <w:szCs w:val="24"/>
                <w:lang w:val="en-US"/>
              </w:rPr>
              <w:t>[Phone]</w:t>
            </w:r>
          </w:p>
        </w:tc>
        <w:tc>
          <w:tcPr>
            <w:tcW w:w="1969" w:type="dxa"/>
          </w:tcPr>
          <w:p w14:paraId="54342E24" w14:textId="33555E2E" w:rsidR="001D31F0" w:rsidRPr="0052748B" w:rsidRDefault="004C1B79" w:rsidP="005767CE">
            <w:pPr>
              <w:spacing w:line="360" w:lineRule="auto"/>
              <w:rPr>
                <w:rFonts w:ascii="Arial" w:hAnsi="Arial" w:cs="Arial"/>
                <w:sz w:val="24"/>
                <w:szCs w:val="24"/>
              </w:rPr>
            </w:pPr>
            <w:r w:rsidRPr="0052748B">
              <w:rPr>
                <w:rFonts w:ascii="Arial" w:hAnsi="Arial" w:cs="Arial"/>
                <w:sz w:val="24"/>
                <w:szCs w:val="24"/>
              </w:rPr>
              <w:t>Phone number</w:t>
            </w:r>
          </w:p>
        </w:tc>
        <w:tc>
          <w:tcPr>
            <w:tcW w:w="2092" w:type="dxa"/>
          </w:tcPr>
          <w:p w14:paraId="70DB0998" w14:textId="5A88A5FE" w:rsidR="001D31F0" w:rsidRPr="0052748B" w:rsidRDefault="00A76763" w:rsidP="005767CE">
            <w:pPr>
              <w:spacing w:line="360" w:lineRule="auto"/>
              <w:rPr>
                <w:rFonts w:ascii="Arial" w:hAnsi="Arial" w:cs="Arial"/>
                <w:sz w:val="24"/>
                <w:szCs w:val="24"/>
              </w:rPr>
            </w:pPr>
            <w:r w:rsidRPr="0052748B">
              <w:rPr>
                <w:rFonts w:ascii="Arial" w:hAnsi="Arial" w:cs="Arial"/>
                <w:sz w:val="24"/>
                <w:szCs w:val="24"/>
              </w:rPr>
              <w:t>Only contains numbers</w:t>
            </w:r>
            <w:r w:rsidR="0020479F" w:rsidRPr="0052748B">
              <w:rPr>
                <w:rFonts w:ascii="Arial" w:hAnsi="Arial" w:cs="Arial"/>
                <w:sz w:val="24"/>
                <w:szCs w:val="24"/>
              </w:rPr>
              <w:t xml:space="preserve"> and </w:t>
            </w:r>
            <w:r w:rsidR="0020479F" w:rsidRPr="0052748B">
              <w:rPr>
                <w:rFonts w:ascii="Arial" w:hAnsi="Arial" w:cs="Arial"/>
                <w:sz w:val="24"/>
                <w:szCs w:val="24"/>
              </w:rPr>
              <w:lastRenderedPageBreak/>
              <w:t xml:space="preserve">optional </w:t>
            </w:r>
            <w:proofErr w:type="gramStart"/>
            <w:r w:rsidR="009B040B" w:rsidRPr="0052748B">
              <w:rPr>
                <w:rFonts w:ascii="Arial" w:hAnsi="Arial" w:cs="Arial"/>
                <w:sz w:val="24"/>
                <w:szCs w:val="24"/>
              </w:rPr>
              <w:t>hyphens</w:t>
            </w:r>
            <w:r w:rsidR="00315B1B" w:rsidRPr="0052748B">
              <w:rPr>
                <w:rFonts w:ascii="Arial" w:hAnsi="Arial" w:cs="Arial"/>
                <w:sz w:val="24"/>
                <w:szCs w:val="24"/>
              </w:rPr>
              <w:t>(</w:t>
            </w:r>
            <w:proofErr w:type="gramEnd"/>
            <w:r w:rsidR="00315B1B" w:rsidRPr="0052748B">
              <w:rPr>
                <w:rFonts w:ascii="Arial" w:hAnsi="Arial" w:cs="Arial"/>
                <w:sz w:val="24"/>
                <w:szCs w:val="24"/>
              </w:rPr>
              <w:t>-)</w:t>
            </w:r>
          </w:p>
        </w:tc>
        <w:tc>
          <w:tcPr>
            <w:tcW w:w="2573" w:type="dxa"/>
          </w:tcPr>
          <w:p w14:paraId="0B47DA31" w14:textId="77777777" w:rsidR="001D31F0" w:rsidRPr="0052748B" w:rsidRDefault="00BA2F7D" w:rsidP="005767CE">
            <w:pPr>
              <w:spacing w:line="360" w:lineRule="auto"/>
              <w:rPr>
                <w:rFonts w:ascii="Arial" w:hAnsi="Arial" w:cs="Arial"/>
                <w:sz w:val="24"/>
                <w:szCs w:val="24"/>
              </w:rPr>
            </w:pPr>
            <w:r w:rsidRPr="0052748B">
              <w:rPr>
                <w:rFonts w:ascii="Arial" w:hAnsi="Arial" w:cs="Arial"/>
                <w:sz w:val="24"/>
                <w:szCs w:val="24"/>
              </w:rPr>
              <w:lastRenderedPageBreak/>
              <w:t>1234567890</w:t>
            </w:r>
          </w:p>
          <w:p w14:paraId="7B65BB8B" w14:textId="77777777" w:rsidR="00BA2F7D" w:rsidRPr="0052748B" w:rsidRDefault="00BA2F7D" w:rsidP="005767CE">
            <w:pPr>
              <w:spacing w:line="360" w:lineRule="auto"/>
              <w:rPr>
                <w:rFonts w:ascii="Arial" w:hAnsi="Arial" w:cs="Arial"/>
                <w:sz w:val="24"/>
                <w:szCs w:val="24"/>
              </w:rPr>
            </w:pPr>
          </w:p>
          <w:p w14:paraId="1E0C095A" w14:textId="6BCD7634" w:rsidR="00BA2F7D" w:rsidRPr="0052748B" w:rsidRDefault="00BA2F7D" w:rsidP="005767CE">
            <w:pPr>
              <w:spacing w:line="360" w:lineRule="auto"/>
              <w:rPr>
                <w:rFonts w:ascii="Arial" w:hAnsi="Arial" w:cs="Arial"/>
                <w:sz w:val="24"/>
                <w:szCs w:val="24"/>
              </w:rPr>
            </w:pPr>
            <w:r w:rsidRPr="0052748B">
              <w:rPr>
                <w:rFonts w:ascii="Arial" w:hAnsi="Arial" w:cs="Arial"/>
                <w:sz w:val="24"/>
                <w:szCs w:val="24"/>
              </w:rPr>
              <w:lastRenderedPageBreak/>
              <w:t>123-456-78</w:t>
            </w:r>
            <w:r w:rsidR="004554AE" w:rsidRPr="0052748B">
              <w:rPr>
                <w:rFonts w:ascii="Arial" w:hAnsi="Arial" w:cs="Arial"/>
                <w:sz w:val="24"/>
                <w:szCs w:val="24"/>
              </w:rPr>
              <w:t>9</w:t>
            </w:r>
          </w:p>
        </w:tc>
      </w:tr>
      <w:tr w:rsidR="00B51626" w14:paraId="6FAF43C1" w14:textId="77777777" w:rsidTr="00B507E4">
        <w:tc>
          <w:tcPr>
            <w:tcW w:w="3000" w:type="dxa"/>
          </w:tcPr>
          <w:p w14:paraId="40095DE5" w14:textId="41DC20CB" w:rsidR="00B51626" w:rsidRPr="0052748B" w:rsidRDefault="00B51626" w:rsidP="00E75F66">
            <w:pPr>
              <w:spacing w:line="360" w:lineRule="auto"/>
              <w:jc w:val="center"/>
              <w:rPr>
                <w:rFonts w:ascii="Arial" w:hAnsi="Arial" w:cs="Arial"/>
                <w:color w:val="000000"/>
                <w:sz w:val="24"/>
                <w:szCs w:val="24"/>
                <w:lang w:val="en-US"/>
              </w:rPr>
            </w:pPr>
            <w:r w:rsidRPr="0052748B">
              <w:rPr>
                <w:rFonts w:ascii="Arial" w:hAnsi="Arial" w:cs="Arial"/>
                <w:color w:val="000000"/>
                <w:sz w:val="24"/>
                <w:szCs w:val="24"/>
                <w:lang w:val="en-US"/>
              </w:rPr>
              <w:lastRenderedPageBreak/>
              <w:t>[</w:t>
            </w:r>
            <w:proofErr w:type="spellStart"/>
            <w:r w:rsidRPr="0052748B">
              <w:rPr>
                <w:rFonts w:ascii="Arial" w:hAnsi="Arial" w:cs="Arial"/>
                <w:color w:val="000000"/>
                <w:sz w:val="24"/>
                <w:szCs w:val="24"/>
                <w:lang w:val="en-US"/>
              </w:rPr>
              <w:t>RegularExpression</w:t>
            </w:r>
            <w:proofErr w:type="spellEnd"/>
            <w:r w:rsidRPr="0052748B">
              <w:rPr>
                <w:rFonts w:ascii="Arial" w:hAnsi="Arial" w:cs="Arial"/>
                <w:color w:val="000000"/>
                <w:sz w:val="24"/>
                <w:szCs w:val="24"/>
                <w:lang w:val="en-US"/>
              </w:rPr>
              <w:t>(</w:t>
            </w:r>
            <w:r w:rsidRPr="0052748B">
              <w:rPr>
                <w:rFonts w:ascii="Arial" w:hAnsi="Arial" w:cs="Arial"/>
                <w:color w:val="A31515"/>
                <w:sz w:val="24"/>
                <w:szCs w:val="24"/>
                <w:lang w:val="en-US"/>
              </w:rPr>
              <w:t>"^[a-zA-Z0-</w:t>
            </w:r>
            <w:proofErr w:type="gramStart"/>
            <w:r w:rsidRPr="0052748B">
              <w:rPr>
                <w:rFonts w:ascii="Arial" w:hAnsi="Arial" w:cs="Arial"/>
                <w:color w:val="A31515"/>
                <w:sz w:val="24"/>
                <w:szCs w:val="24"/>
                <w:lang w:val="en-US"/>
              </w:rPr>
              <w:t>9!@</w:t>
            </w:r>
            <w:proofErr w:type="gramEnd"/>
            <w:r w:rsidRPr="0052748B">
              <w:rPr>
                <w:rFonts w:ascii="Arial" w:hAnsi="Arial" w:cs="Arial"/>
                <w:color w:val="A31515"/>
                <w:sz w:val="24"/>
                <w:szCs w:val="24"/>
                <w:lang w:val="en-US"/>
              </w:rPr>
              <w:t>\\$]*$"</w:t>
            </w:r>
            <w:r w:rsidRPr="0052748B">
              <w:rPr>
                <w:rFonts w:ascii="Arial" w:hAnsi="Arial" w:cs="Arial"/>
                <w:color w:val="000000"/>
                <w:sz w:val="24"/>
                <w:szCs w:val="24"/>
                <w:lang w:val="en-US"/>
              </w:rPr>
              <w:t xml:space="preserve">, </w:t>
            </w:r>
            <w:proofErr w:type="spellStart"/>
            <w:r w:rsidRPr="0052748B">
              <w:rPr>
                <w:rFonts w:ascii="Arial" w:hAnsi="Arial" w:cs="Arial"/>
                <w:color w:val="000000"/>
                <w:sz w:val="24"/>
                <w:szCs w:val="24"/>
                <w:lang w:val="en-US"/>
              </w:rPr>
              <w:t>ErrorMessage</w:t>
            </w:r>
            <w:proofErr w:type="spellEnd"/>
            <w:r w:rsidRPr="0052748B">
              <w:rPr>
                <w:rFonts w:ascii="Arial" w:hAnsi="Arial" w:cs="Arial"/>
                <w:color w:val="000000"/>
                <w:sz w:val="24"/>
                <w:szCs w:val="24"/>
                <w:lang w:val="en-US"/>
              </w:rPr>
              <w:t xml:space="preserve"> = </w:t>
            </w:r>
            <w:r w:rsidRPr="0052748B">
              <w:rPr>
                <w:rFonts w:ascii="Arial" w:hAnsi="Arial" w:cs="Arial"/>
                <w:color w:val="A31515"/>
                <w:sz w:val="24"/>
                <w:szCs w:val="24"/>
                <w:lang w:val="en-US"/>
              </w:rPr>
              <w:t>"Entered Text contains Invalid characters"</w:t>
            </w:r>
            <w:r w:rsidRPr="0052748B">
              <w:rPr>
                <w:rFonts w:ascii="Arial" w:hAnsi="Arial" w:cs="Arial"/>
                <w:color w:val="000000"/>
                <w:sz w:val="24"/>
                <w:szCs w:val="24"/>
                <w:lang w:val="en-US"/>
              </w:rPr>
              <w:t>)]</w:t>
            </w:r>
          </w:p>
        </w:tc>
        <w:tc>
          <w:tcPr>
            <w:tcW w:w="1969" w:type="dxa"/>
          </w:tcPr>
          <w:p w14:paraId="4263E3C5" w14:textId="1CFA9CBD" w:rsidR="00B51626" w:rsidRPr="0052748B" w:rsidRDefault="002369FC" w:rsidP="005767CE">
            <w:pPr>
              <w:spacing w:line="360" w:lineRule="auto"/>
              <w:rPr>
                <w:rFonts w:ascii="Arial" w:hAnsi="Arial" w:cs="Arial"/>
                <w:sz w:val="24"/>
                <w:szCs w:val="24"/>
              </w:rPr>
            </w:pPr>
            <w:r w:rsidRPr="0052748B">
              <w:rPr>
                <w:rFonts w:ascii="Arial" w:hAnsi="Arial" w:cs="Arial"/>
                <w:sz w:val="24"/>
                <w:szCs w:val="24"/>
              </w:rPr>
              <w:t>Password</w:t>
            </w:r>
          </w:p>
        </w:tc>
        <w:tc>
          <w:tcPr>
            <w:tcW w:w="2092" w:type="dxa"/>
          </w:tcPr>
          <w:p w14:paraId="2985B202" w14:textId="77777777" w:rsidR="00326C0E" w:rsidRPr="0052748B" w:rsidRDefault="00326C0E" w:rsidP="00326C0E">
            <w:pPr>
              <w:spacing w:line="360" w:lineRule="auto"/>
              <w:rPr>
                <w:rFonts w:ascii="Arial" w:hAnsi="Arial" w:cs="Arial"/>
                <w:sz w:val="24"/>
                <w:szCs w:val="24"/>
              </w:rPr>
            </w:pPr>
            <w:r w:rsidRPr="0052748B">
              <w:rPr>
                <w:rFonts w:ascii="Arial" w:hAnsi="Arial" w:cs="Arial"/>
                <w:sz w:val="24"/>
                <w:szCs w:val="24"/>
              </w:rPr>
              <w:t>Allows alphanumeric characters,</w:t>
            </w:r>
          </w:p>
          <w:p w14:paraId="0D25E4A5" w14:textId="355E8FE8" w:rsidR="00B51626" w:rsidRPr="0052748B" w:rsidRDefault="00326C0E" w:rsidP="00326C0E">
            <w:pPr>
              <w:spacing w:line="360" w:lineRule="auto"/>
              <w:rPr>
                <w:rFonts w:ascii="Arial" w:hAnsi="Arial" w:cs="Arial"/>
                <w:sz w:val="24"/>
                <w:szCs w:val="24"/>
              </w:rPr>
            </w:pPr>
            <w:r w:rsidRPr="0052748B">
              <w:rPr>
                <w:rFonts w:ascii="Arial" w:hAnsi="Arial" w:cs="Arial"/>
                <w:sz w:val="24"/>
                <w:szCs w:val="24"/>
              </w:rPr>
              <w:t xml:space="preserve">Cap and non-caps, allows special characters </w:t>
            </w:r>
            <w:proofErr w:type="gramStart"/>
            <w:r w:rsidR="00B32227" w:rsidRPr="0052748B">
              <w:rPr>
                <w:rFonts w:ascii="Arial" w:hAnsi="Arial" w:cs="Arial"/>
                <w:sz w:val="24"/>
                <w:szCs w:val="24"/>
              </w:rPr>
              <w:t>like !</w:t>
            </w:r>
            <w:proofErr w:type="gramEnd"/>
            <w:r w:rsidR="00FD4559" w:rsidRPr="0052748B">
              <w:rPr>
                <w:rFonts w:ascii="Arial" w:hAnsi="Arial" w:cs="Arial"/>
                <w:sz w:val="24"/>
                <w:szCs w:val="24"/>
              </w:rPr>
              <w:t>@</w:t>
            </w:r>
            <w:r w:rsidR="002369FC" w:rsidRPr="0052748B">
              <w:rPr>
                <w:rFonts w:ascii="Arial" w:hAnsi="Arial" w:cs="Arial"/>
                <w:sz w:val="24"/>
                <w:szCs w:val="24"/>
              </w:rPr>
              <w:t>$</w:t>
            </w:r>
          </w:p>
        </w:tc>
        <w:tc>
          <w:tcPr>
            <w:tcW w:w="2573" w:type="dxa"/>
          </w:tcPr>
          <w:p w14:paraId="12BCF84B" w14:textId="35F3D471" w:rsidR="00B51626" w:rsidRPr="0052748B" w:rsidRDefault="008F00D6" w:rsidP="005767CE">
            <w:pPr>
              <w:spacing w:line="360" w:lineRule="auto"/>
              <w:rPr>
                <w:rFonts w:ascii="Arial" w:hAnsi="Arial" w:cs="Arial"/>
                <w:sz w:val="24"/>
                <w:szCs w:val="24"/>
              </w:rPr>
            </w:pPr>
            <w:r w:rsidRPr="0052748B">
              <w:rPr>
                <w:rFonts w:ascii="Arial" w:hAnsi="Arial" w:cs="Arial"/>
                <w:sz w:val="24"/>
                <w:szCs w:val="24"/>
              </w:rPr>
              <w:t>Erne123</w:t>
            </w:r>
          </w:p>
          <w:p w14:paraId="01C14CE3" w14:textId="3590216C" w:rsidR="008F00D6" w:rsidRPr="0052748B" w:rsidRDefault="00A51571" w:rsidP="005767CE">
            <w:pPr>
              <w:spacing w:line="360" w:lineRule="auto"/>
              <w:rPr>
                <w:rFonts w:ascii="Arial" w:hAnsi="Arial" w:cs="Arial"/>
                <w:sz w:val="24"/>
                <w:szCs w:val="24"/>
              </w:rPr>
            </w:pPr>
            <w:r w:rsidRPr="0052748B">
              <w:rPr>
                <w:rFonts w:ascii="Arial" w:hAnsi="Arial" w:cs="Arial"/>
                <w:sz w:val="24"/>
                <w:szCs w:val="24"/>
              </w:rPr>
              <w:t>abc@123</w:t>
            </w:r>
          </w:p>
        </w:tc>
      </w:tr>
      <w:tr w:rsidR="00A65939" w14:paraId="26AF5B26" w14:textId="77777777" w:rsidTr="00B507E4">
        <w:tc>
          <w:tcPr>
            <w:tcW w:w="3000" w:type="dxa"/>
          </w:tcPr>
          <w:p w14:paraId="6264ACB7" w14:textId="2885DE01" w:rsidR="002B428E" w:rsidRPr="0052748B" w:rsidRDefault="002B428E" w:rsidP="002B428E">
            <w:pPr>
              <w:autoSpaceDE w:val="0"/>
              <w:autoSpaceDN w:val="0"/>
              <w:adjustRightInd w:val="0"/>
              <w:rPr>
                <w:rFonts w:ascii="Arial" w:hAnsi="Arial" w:cs="Arial"/>
                <w:color w:val="000000"/>
                <w:sz w:val="24"/>
                <w:szCs w:val="24"/>
                <w:lang w:val="en-US"/>
              </w:rPr>
            </w:pPr>
            <w:r w:rsidRPr="0052748B">
              <w:rPr>
                <w:rFonts w:ascii="Arial" w:hAnsi="Arial" w:cs="Arial"/>
                <w:color w:val="000000" w:themeColor="text1"/>
                <w:sz w:val="24"/>
                <w:szCs w:val="24"/>
                <w:lang w:val="en-US"/>
              </w:rPr>
              <w:t>[</w:t>
            </w:r>
            <w:proofErr w:type="spellStart"/>
            <w:r w:rsidRPr="0052748B">
              <w:rPr>
                <w:rFonts w:ascii="Arial" w:hAnsi="Arial" w:cs="Arial"/>
                <w:color w:val="000000" w:themeColor="text1"/>
                <w:sz w:val="24"/>
                <w:szCs w:val="24"/>
                <w:lang w:val="en-US"/>
              </w:rPr>
              <w:t>RegularExpression</w:t>
            </w:r>
            <w:proofErr w:type="spellEnd"/>
            <w:r w:rsidRPr="0052748B">
              <w:rPr>
                <w:rFonts w:ascii="Arial" w:hAnsi="Arial" w:cs="Arial"/>
                <w:color w:val="000000" w:themeColor="text1"/>
                <w:sz w:val="24"/>
                <w:szCs w:val="24"/>
                <w:lang w:val="en-US"/>
              </w:rPr>
              <w:t>(</w:t>
            </w:r>
            <w:r w:rsidRPr="0052748B">
              <w:rPr>
                <w:rFonts w:ascii="Arial" w:hAnsi="Arial" w:cs="Arial"/>
                <w:color w:val="A31515"/>
                <w:sz w:val="24"/>
                <w:szCs w:val="24"/>
                <w:lang w:val="en-US"/>
              </w:rPr>
              <w:t>"^[a-</w:t>
            </w:r>
            <w:proofErr w:type="spellStart"/>
            <w:r w:rsidRPr="0052748B">
              <w:rPr>
                <w:rFonts w:ascii="Arial" w:hAnsi="Arial" w:cs="Arial"/>
                <w:color w:val="A31515"/>
                <w:sz w:val="24"/>
                <w:szCs w:val="24"/>
                <w:lang w:val="en-US"/>
              </w:rPr>
              <w:t>zA</w:t>
            </w:r>
            <w:proofErr w:type="spellEnd"/>
            <w:r w:rsidRPr="0052748B">
              <w:rPr>
                <w:rFonts w:ascii="Arial" w:hAnsi="Arial" w:cs="Arial"/>
                <w:color w:val="A31515"/>
                <w:sz w:val="24"/>
                <w:szCs w:val="24"/>
                <w:lang w:val="en-US"/>
              </w:rPr>
              <w:t>-</w:t>
            </w:r>
            <w:proofErr w:type="gramStart"/>
            <w:r w:rsidRPr="0052748B">
              <w:rPr>
                <w:rFonts w:ascii="Arial" w:hAnsi="Arial" w:cs="Arial"/>
                <w:color w:val="A31515"/>
                <w:sz w:val="24"/>
                <w:szCs w:val="24"/>
                <w:lang w:val="en-US"/>
              </w:rPr>
              <w:t>Z]*</w:t>
            </w:r>
            <w:proofErr w:type="gramEnd"/>
            <w:r w:rsidRPr="0052748B">
              <w:rPr>
                <w:rFonts w:ascii="Arial" w:hAnsi="Arial" w:cs="Arial"/>
                <w:color w:val="A31515"/>
                <w:sz w:val="24"/>
                <w:szCs w:val="24"/>
                <w:lang w:val="en-US"/>
              </w:rPr>
              <w:t>$"</w:t>
            </w:r>
            <w:r w:rsidRPr="0052748B">
              <w:rPr>
                <w:rFonts w:ascii="Arial" w:hAnsi="Arial" w:cs="Arial"/>
                <w:color w:val="000000" w:themeColor="text1"/>
                <w:sz w:val="24"/>
                <w:szCs w:val="24"/>
                <w:lang w:val="en-US"/>
              </w:rPr>
              <w:t xml:space="preserve">, </w:t>
            </w:r>
            <w:proofErr w:type="spellStart"/>
            <w:r w:rsidRPr="0052748B">
              <w:rPr>
                <w:rFonts w:ascii="Arial" w:hAnsi="Arial" w:cs="Arial"/>
                <w:color w:val="000000" w:themeColor="text1"/>
                <w:sz w:val="24"/>
                <w:szCs w:val="24"/>
                <w:lang w:val="en-US"/>
              </w:rPr>
              <w:t>ErrorMessage</w:t>
            </w:r>
            <w:proofErr w:type="spellEnd"/>
            <w:r w:rsidRPr="0052748B">
              <w:rPr>
                <w:rFonts w:ascii="Arial" w:hAnsi="Arial" w:cs="Arial"/>
                <w:color w:val="000000" w:themeColor="text1"/>
                <w:sz w:val="24"/>
                <w:szCs w:val="24"/>
                <w:lang w:val="en-US"/>
              </w:rPr>
              <w:t xml:space="preserve"> = </w:t>
            </w:r>
            <w:r w:rsidRPr="0052748B">
              <w:rPr>
                <w:rFonts w:ascii="Arial" w:hAnsi="Arial" w:cs="Arial"/>
                <w:color w:val="A31515"/>
                <w:sz w:val="24"/>
                <w:szCs w:val="24"/>
                <w:lang w:val="en-US"/>
              </w:rPr>
              <w:t>"Entered Text contains Invalid characters. Only letters are allowed."</w:t>
            </w:r>
            <w:r w:rsidRPr="0052748B">
              <w:rPr>
                <w:rFonts w:ascii="Arial" w:hAnsi="Arial" w:cs="Arial"/>
                <w:color w:val="000000" w:themeColor="text1"/>
                <w:sz w:val="24"/>
                <w:szCs w:val="24"/>
                <w:lang w:val="en-US"/>
              </w:rPr>
              <w:t>)]</w:t>
            </w:r>
          </w:p>
          <w:p w14:paraId="0B03C11E" w14:textId="2885DE01" w:rsidR="00A65939" w:rsidRPr="0052748B" w:rsidRDefault="00A65939" w:rsidP="00E75F66">
            <w:pPr>
              <w:spacing w:line="360" w:lineRule="auto"/>
              <w:jc w:val="center"/>
              <w:rPr>
                <w:rFonts w:ascii="Arial" w:hAnsi="Arial" w:cs="Arial"/>
                <w:color w:val="000000"/>
                <w:sz w:val="24"/>
                <w:szCs w:val="24"/>
                <w:lang w:val="en-US"/>
              </w:rPr>
            </w:pPr>
          </w:p>
        </w:tc>
        <w:tc>
          <w:tcPr>
            <w:tcW w:w="1969" w:type="dxa"/>
          </w:tcPr>
          <w:p w14:paraId="2A145C30" w14:textId="4591D222" w:rsidR="00A65939" w:rsidRPr="0052748B" w:rsidRDefault="00A65939" w:rsidP="005767CE">
            <w:pPr>
              <w:spacing w:line="360" w:lineRule="auto"/>
              <w:rPr>
                <w:rFonts w:ascii="Arial" w:hAnsi="Arial" w:cs="Arial"/>
                <w:sz w:val="24"/>
                <w:szCs w:val="24"/>
              </w:rPr>
            </w:pPr>
            <w:r w:rsidRPr="0052748B">
              <w:rPr>
                <w:rFonts w:ascii="Arial" w:hAnsi="Arial" w:cs="Arial"/>
                <w:sz w:val="24"/>
                <w:szCs w:val="24"/>
              </w:rPr>
              <w:t>Name</w:t>
            </w:r>
          </w:p>
        </w:tc>
        <w:tc>
          <w:tcPr>
            <w:tcW w:w="2092" w:type="dxa"/>
          </w:tcPr>
          <w:p w14:paraId="6A21716E" w14:textId="3C4A18A9" w:rsidR="00A65939" w:rsidRPr="0052748B" w:rsidRDefault="00362F0A" w:rsidP="00326C0E">
            <w:pPr>
              <w:spacing w:line="360" w:lineRule="auto"/>
              <w:rPr>
                <w:rFonts w:ascii="Arial" w:hAnsi="Arial" w:cs="Arial"/>
                <w:sz w:val="24"/>
                <w:szCs w:val="24"/>
              </w:rPr>
            </w:pPr>
            <w:r w:rsidRPr="0052748B">
              <w:rPr>
                <w:rFonts w:ascii="Arial" w:hAnsi="Arial" w:cs="Arial"/>
                <w:sz w:val="24"/>
                <w:szCs w:val="24"/>
              </w:rPr>
              <w:t xml:space="preserve">Only allow letters </w:t>
            </w:r>
          </w:p>
        </w:tc>
        <w:tc>
          <w:tcPr>
            <w:tcW w:w="2573" w:type="dxa"/>
          </w:tcPr>
          <w:p w14:paraId="751FAFA3" w14:textId="709DBE8D" w:rsidR="00A65939" w:rsidRPr="0052748B" w:rsidRDefault="009C17D3" w:rsidP="005767CE">
            <w:pPr>
              <w:spacing w:line="360" w:lineRule="auto"/>
              <w:rPr>
                <w:rFonts w:ascii="Arial" w:hAnsi="Arial" w:cs="Arial"/>
                <w:sz w:val="24"/>
                <w:szCs w:val="24"/>
              </w:rPr>
            </w:pPr>
            <w:r w:rsidRPr="0052748B">
              <w:rPr>
                <w:rFonts w:ascii="Arial" w:hAnsi="Arial" w:cs="Arial"/>
                <w:sz w:val="24"/>
                <w:szCs w:val="24"/>
              </w:rPr>
              <w:t>Testing</w:t>
            </w:r>
          </w:p>
          <w:p w14:paraId="20097A8E" w14:textId="047F0E4B" w:rsidR="009C17D3" w:rsidRPr="0052748B" w:rsidRDefault="00F847CC" w:rsidP="005767CE">
            <w:pPr>
              <w:spacing w:line="360" w:lineRule="auto"/>
              <w:rPr>
                <w:rFonts w:ascii="Arial" w:hAnsi="Arial" w:cs="Arial"/>
                <w:sz w:val="24"/>
                <w:szCs w:val="24"/>
              </w:rPr>
            </w:pPr>
            <w:r w:rsidRPr="0052748B">
              <w:rPr>
                <w:rFonts w:ascii="Arial" w:hAnsi="Arial" w:cs="Arial"/>
                <w:sz w:val="24"/>
                <w:szCs w:val="24"/>
              </w:rPr>
              <w:t>testing</w:t>
            </w:r>
          </w:p>
        </w:tc>
      </w:tr>
    </w:tbl>
    <w:p w14:paraId="1FD13481" w14:textId="61B87DAE" w:rsidR="004E715C" w:rsidRDefault="004E715C" w:rsidP="005767CE">
      <w:pPr>
        <w:spacing w:line="360" w:lineRule="auto"/>
        <w:rPr>
          <w:rFonts w:ascii="Arial" w:hAnsi="Arial" w:cs="Arial"/>
          <w:sz w:val="24"/>
          <w:szCs w:val="24"/>
        </w:rPr>
      </w:pPr>
    </w:p>
    <w:p w14:paraId="2E079FF1" w14:textId="231B5E8A" w:rsidR="00FA5A70" w:rsidRDefault="00FA5A70" w:rsidP="005767CE">
      <w:pPr>
        <w:spacing w:line="360" w:lineRule="auto"/>
        <w:rPr>
          <w:rFonts w:ascii="Arial" w:hAnsi="Arial" w:cs="Arial"/>
          <w:color w:val="4472C4" w:themeColor="accent1"/>
          <w:sz w:val="24"/>
          <w:szCs w:val="24"/>
        </w:rPr>
      </w:pPr>
      <w:r w:rsidRPr="00FA5A70">
        <w:rPr>
          <w:rFonts w:ascii="Arial" w:hAnsi="Arial" w:cs="Arial"/>
          <w:color w:val="4472C4" w:themeColor="accent1"/>
          <w:sz w:val="24"/>
          <w:szCs w:val="24"/>
        </w:rPr>
        <w:t>Error handling</w:t>
      </w:r>
    </w:p>
    <w:p w14:paraId="7E11DFF8" w14:textId="6FE65E2A" w:rsidR="007C2E5A" w:rsidRDefault="003E4D70" w:rsidP="005767CE">
      <w:pPr>
        <w:spacing w:line="360" w:lineRule="auto"/>
        <w:rPr>
          <w:rFonts w:ascii="Arial" w:hAnsi="Arial" w:cs="Arial"/>
          <w:color w:val="000000" w:themeColor="text1"/>
          <w:sz w:val="24"/>
          <w:szCs w:val="24"/>
        </w:rPr>
      </w:pPr>
      <w:r w:rsidRPr="00910EC9">
        <w:rPr>
          <w:rFonts w:ascii="Arial" w:hAnsi="Arial" w:cs="Arial"/>
          <w:color w:val="000000" w:themeColor="text1"/>
          <w:sz w:val="24"/>
          <w:szCs w:val="24"/>
        </w:rPr>
        <w:t xml:space="preserve">sign </w:t>
      </w:r>
      <w:proofErr w:type="gramStart"/>
      <w:r w:rsidRPr="00910EC9">
        <w:rPr>
          <w:rFonts w:ascii="Arial" w:hAnsi="Arial" w:cs="Arial"/>
          <w:color w:val="000000" w:themeColor="text1"/>
          <w:sz w:val="24"/>
          <w:szCs w:val="24"/>
        </w:rPr>
        <w:t>in</w:t>
      </w:r>
      <w:proofErr w:type="gramEnd"/>
      <w:r w:rsidRPr="00910EC9">
        <w:rPr>
          <w:rFonts w:ascii="Arial" w:hAnsi="Arial" w:cs="Arial"/>
          <w:color w:val="000000" w:themeColor="text1"/>
          <w:sz w:val="24"/>
          <w:szCs w:val="24"/>
        </w:rPr>
        <w:t xml:space="preserve"> </w:t>
      </w:r>
    </w:p>
    <w:p w14:paraId="603505DA" w14:textId="76C010EF" w:rsidR="00910EC9" w:rsidRPr="00910EC9" w:rsidRDefault="00910EC9" w:rsidP="005767CE">
      <w:pPr>
        <w:spacing w:line="360" w:lineRule="auto"/>
        <w:rPr>
          <w:rFonts w:ascii="Arial" w:hAnsi="Arial" w:cs="Arial"/>
          <w:color w:val="4472C4" w:themeColor="accent1"/>
          <w:sz w:val="24"/>
          <w:szCs w:val="24"/>
        </w:rPr>
      </w:pPr>
      <w:r w:rsidRPr="00910EC9">
        <w:rPr>
          <w:rFonts w:ascii="Arial" w:hAnsi="Arial" w:cs="Arial"/>
          <w:noProof/>
          <w:color w:val="4472C4" w:themeColor="accent1"/>
          <w:sz w:val="24"/>
          <w:szCs w:val="24"/>
        </w:rPr>
        <w:drawing>
          <wp:inline distT="0" distB="0" distL="0" distR="0" wp14:anchorId="4156A752" wp14:editId="5B1A05F6">
            <wp:extent cx="2019300" cy="2954161"/>
            <wp:effectExtent l="0" t="0" r="0" b="0"/>
            <wp:docPr id="1558976521" name="Picture 1558976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6521" name="Picture 1" descr="A screenshot of a computer&#10;&#10;Description automatically generated"/>
                    <pic:cNvPicPr/>
                  </pic:nvPicPr>
                  <pic:blipFill>
                    <a:blip r:embed="rId21"/>
                    <a:stretch>
                      <a:fillRect/>
                    </a:stretch>
                  </pic:blipFill>
                  <pic:spPr>
                    <a:xfrm>
                      <a:off x="0" y="0"/>
                      <a:ext cx="2023944" cy="2960955"/>
                    </a:xfrm>
                    <a:prstGeom prst="rect">
                      <a:avLst/>
                    </a:prstGeom>
                  </pic:spPr>
                </pic:pic>
              </a:graphicData>
            </a:graphic>
          </wp:inline>
        </w:drawing>
      </w:r>
    </w:p>
    <w:p w14:paraId="7A1F320C" w14:textId="337372BA" w:rsidR="007C2E5A" w:rsidRPr="007C2E5A" w:rsidRDefault="007C2E5A" w:rsidP="005767CE">
      <w:pPr>
        <w:spacing w:line="360" w:lineRule="auto"/>
        <w:rPr>
          <w:rFonts w:ascii="Arial" w:hAnsi="Arial" w:cs="Arial"/>
          <w:color w:val="000000" w:themeColor="text1"/>
          <w:sz w:val="24"/>
          <w:szCs w:val="24"/>
        </w:rPr>
      </w:pPr>
      <w:r w:rsidRPr="007C2E5A">
        <w:rPr>
          <w:rFonts w:ascii="Arial" w:hAnsi="Arial" w:cs="Arial"/>
          <w:color w:val="000000" w:themeColor="text1"/>
          <w:sz w:val="24"/>
          <w:szCs w:val="24"/>
        </w:rPr>
        <w:lastRenderedPageBreak/>
        <w:t xml:space="preserve">Email address not entered in correct </w:t>
      </w:r>
      <w:proofErr w:type="gramStart"/>
      <w:r w:rsidRPr="007C2E5A">
        <w:rPr>
          <w:rFonts w:ascii="Arial" w:hAnsi="Arial" w:cs="Arial"/>
          <w:color w:val="000000" w:themeColor="text1"/>
          <w:sz w:val="24"/>
          <w:szCs w:val="24"/>
        </w:rPr>
        <w:t>format</w:t>
      </w:r>
      <w:proofErr w:type="gramEnd"/>
    </w:p>
    <w:p w14:paraId="6CAA8EF5" w14:textId="3A1FDD78" w:rsidR="00020EDD" w:rsidRDefault="009C33B1" w:rsidP="005767CE">
      <w:pPr>
        <w:spacing w:line="360" w:lineRule="auto"/>
        <w:rPr>
          <w:rFonts w:ascii="Arial" w:hAnsi="Arial" w:cs="Arial"/>
          <w:color w:val="4472C4" w:themeColor="accent1"/>
          <w:sz w:val="24"/>
          <w:szCs w:val="24"/>
        </w:rPr>
      </w:pPr>
      <w:r w:rsidRPr="009C33B1">
        <w:rPr>
          <w:rFonts w:ascii="Arial" w:hAnsi="Arial" w:cs="Arial"/>
          <w:noProof/>
          <w:color w:val="4472C4" w:themeColor="accent1"/>
          <w:sz w:val="24"/>
          <w:szCs w:val="24"/>
        </w:rPr>
        <w:drawing>
          <wp:inline distT="0" distB="0" distL="0" distR="0" wp14:anchorId="7380112B" wp14:editId="131F90E4">
            <wp:extent cx="3658111" cy="828791"/>
            <wp:effectExtent l="0" t="0" r="0" b="9525"/>
            <wp:docPr id="736248333" name="Picture 736248333"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8333" name="Picture 1" descr="A white box with black text&#10;&#10;Description automatically generated"/>
                    <pic:cNvPicPr/>
                  </pic:nvPicPr>
                  <pic:blipFill>
                    <a:blip r:embed="rId22"/>
                    <a:stretch>
                      <a:fillRect/>
                    </a:stretch>
                  </pic:blipFill>
                  <pic:spPr>
                    <a:xfrm>
                      <a:off x="0" y="0"/>
                      <a:ext cx="3658111" cy="828791"/>
                    </a:xfrm>
                    <a:prstGeom prst="rect">
                      <a:avLst/>
                    </a:prstGeom>
                  </pic:spPr>
                </pic:pic>
              </a:graphicData>
            </a:graphic>
          </wp:inline>
        </w:drawing>
      </w:r>
    </w:p>
    <w:p w14:paraId="2216F5B6" w14:textId="2D2D1794" w:rsidR="007C2E5A" w:rsidRDefault="007C2E5A" w:rsidP="005767CE">
      <w:pPr>
        <w:spacing w:line="360" w:lineRule="auto"/>
        <w:rPr>
          <w:rFonts w:ascii="Arial" w:hAnsi="Arial" w:cs="Arial"/>
          <w:color w:val="000000" w:themeColor="text1"/>
          <w:sz w:val="24"/>
          <w:szCs w:val="24"/>
        </w:rPr>
      </w:pPr>
      <w:r>
        <w:rPr>
          <w:rFonts w:ascii="Arial" w:hAnsi="Arial" w:cs="Arial"/>
          <w:color w:val="000000" w:themeColor="text1"/>
          <w:sz w:val="24"/>
          <w:szCs w:val="24"/>
        </w:rPr>
        <w:t>When log in password is wrong</w:t>
      </w:r>
    </w:p>
    <w:p w14:paraId="10787D77" w14:textId="3C005001" w:rsidR="007C2E5A" w:rsidRDefault="007C2E5A" w:rsidP="005767CE">
      <w:pPr>
        <w:spacing w:line="360" w:lineRule="auto"/>
        <w:rPr>
          <w:rFonts w:ascii="Arial" w:hAnsi="Arial" w:cs="Arial"/>
          <w:color w:val="000000" w:themeColor="text1"/>
          <w:sz w:val="24"/>
          <w:szCs w:val="24"/>
        </w:rPr>
      </w:pPr>
      <w:r w:rsidRPr="007C2E5A">
        <w:rPr>
          <w:rFonts w:ascii="Arial" w:hAnsi="Arial" w:cs="Arial"/>
          <w:noProof/>
          <w:color w:val="000000" w:themeColor="text1"/>
          <w:sz w:val="24"/>
          <w:szCs w:val="24"/>
        </w:rPr>
        <w:drawing>
          <wp:inline distT="0" distB="0" distL="0" distR="0" wp14:anchorId="730A1D50" wp14:editId="78955360">
            <wp:extent cx="3429479" cy="1562318"/>
            <wp:effectExtent l="0" t="0" r="0" b="0"/>
            <wp:docPr id="727292208" name="Picture 727292208"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92208" name="Picture 1" descr="A screenshot of a email&#10;&#10;Description automatically generated"/>
                    <pic:cNvPicPr/>
                  </pic:nvPicPr>
                  <pic:blipFill>
                    <a:blip r:embed="rId23"/>
                    <a:stretch>
                      <a:fillRect/>
                    </a:stretch>
                  </pic:blipFill>
                  <pic:spPr>
                    <a:xfrm>
                      <a:off x="0" y="0"/>
                      <a:ext cx="3429479" cy="1562318"/>
                    </a:xfrm>
                    <a:prstGeom prst="rect">
                      <a:avLst/>
                    </a:prstGeom>
                  </pic:spPr>
                </pic:pic>
              </a:graphicData>
            </a:graphic>
          </wp:inline>
        </w:drawing>
      </w:r>
    </w:p>
    <w:p w14:paraId="54CE081B" w14:textId="67443382" w:rsidR="00941110" w:rsidRDefault="00941110" w:rsidP="005767CE">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When </w:t>
      </w:r>
      <w:r w:rsidR="0091141B">
        <w:rPr>
          <w:rFonts w:ascii="Arial" w:hAnsi="Arial" w:cs="Arial"/>
          <w:color w:val="000000" w:themeColor="text1"/>
          <w:sz w:val="24"/>
          <w:szCs w:val="24"/>
        </w:rPr>
        <w:t>current password is wrong</w:t>
      </w:r>
    </w:p>
    <w:p w14:paraId="41DAF918" w14:textId="2378ACA4" w:rsidR="0091141B" w:rsidRDefault="0091141B" w:rsidP="005767CE">
      <w:pPr>
        <w:spacing w:line="360" w:lineRule="auto"/>
        <w:rPr>
          <w:rFonts w:ascii="Arial" w:hAnsi="Arial" w:cs="Arial"/>
          <w:color w:val="000000" w:themeColor="text1"/>
          <w:sz w:val="24"/>
          <w:szCs w:val="24"/>
        </w:rPr>
      </w:pPr>
      <w:r w:rsidRPr="0091141B">
        <w:rPr>
          <w:rFonts w:ascii="Arial" w:hAnsi="Arial" w:cs="Arial"/>
          <w:noProof/>
          <w:color w:val="000000" w:themeColor="text1"/>
          <w:sz w:val="24"/>
          <w:szCs w:val="24"/>
        </w:rPr>
        <w:drawing>
          <wp:inline distT="0" distB="0" distL="0" distR="0" wp14:anchorId="6783D3FC" wp14:editId="24792EE8">
            <wp:extent cx="2914650" cy="1995264"/>
            <wp:effectExtent l="0" t="0" r="0" b="5080"/>
            <wp:docPr id="787561017" name="Picture 787561017"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61017" name="Picture 1" descr="A screenshot of a login box&#10;&#10;Description automatically generated"/>
                    <pic:cNvPicPr/>
                  </pic:nvPicPr>
                  <pic:blipFill>
                    <a:blip r:embed="rId24"/>
                    <a:stretch>
                      <a:fillRect/>
                    </a:stretch>
                  </pic:blipFill>
                  <pic:spPr>
                    <a:xfrm>
                      <a:off x="0" y="0"/>
                      <a:ext cx="2929256" cy="2005262"/>
                    </a:xfrm>
                    <a:prstGeom prst="rect">
                      <a:avLst/>
                    </a:prstGeom>
                  </pic:spPr>
                </pic:pic>
              </a:graphicData>
            </a:graphic>
          </wp:inline>
        </w:drawing>
      </w:r>
    </w:p>
    <w:p w14:paraId="3288338D" w14:textId="24DB4AB1" w:rsidR="009A7B4E" w:rsidRDefault="009A7B4E" w:rsidP="005767CE">
      <w:pPr>
        <w:spacing w:line="360" w:lineRule="auto"/>
        <w:rPr>
          <w:rFonts w:ascii="Arial" w:hAnsi="Arial" w:cs="Arial"/>
          <w:color w:val="000000" w:themeColor="text1"/>
          <w:sz w:val="24"/>
          <w:szCs w:val="24"/>
        </w:rPr>
      </w:pPr>
      <w:r>
        <w:rPr>
          <w:rFonts w:ascii="Arial" w:hAnsi="Arial" w:cs="Arial"/>
          <w:color w:val="000000" w:themeColor="text1"/>
          <w:sz w:val="24"/>
          <w:szCs w:val="24"/>
        </w:rPr>
        <w:t>When user chang</w:t>
      </w:r>
      <w:r w:rsidR="001961D4">
        <w:rPr>
          <w:rFonts w:ascii="Arial" w:hAnsi="Arial" w:cs="Arial"/>
          <w:color w:val="000000" w:themeColor="text1"/>
          <w:sz w:val="24"/>
          <w:szCs w:val="24"/>
        </w:rPr>
        <w:t xml:space="preserve">es </w:t>
      </w:r>
      <w:r>
        <w:rPr>
          <w:rFonts w:ascii="Arial" w:hAnsi="Arial" w:cs="Arial"/>
          <w:color w:val="000000" w:themeColor="text1"/>
          <w:sz w:val="24"/>
          <w:szCs w:val="24"/>
        </w:rPr>
        <w:t xml:space="preserve">email </w:t>
      </w:r>
      <w:r w:rsidR="001961D4">
        <w:rPr>
          <w:rFonts w:ascii="Arial" w:hAnsi="Arial" w:cs="Arial"/>
          <w:color w:val="000000" w:themeColor="text1"/>
          <w:sz w:val="24"/>
          <w:szCs w:val="24"/>
        </w:rPr>
        <w:t>to account already registered</w:t>
      </w:r>
    </w:p>
    <w:p w14:paraId="23062623" w14:textId="0B35A2A3" w:rsidR="00184299" w:rsidRDefault="001961D4" w:rsidP="005767CE">
      <w:pPr>
        <w:spacing w:line="360" w:lineRule="auto"/>
        <w:rPr>
          <w:rFonts w:ascii="Arial" w:hAnsi="Arial" w:cs="Arial"/>
          <w:color w:val="000000" w:themeColor="text1"/>
          <w:sz w:val="24"/>
          <w:szCs w:val="24"/>
        </w:rPr>
      </w:pPr>
      <w:r>
        <w:rPr>
          <w:noProof/>
        </w:rPr>
        <w:drawing>
          <wp:inline distT="0" distB="0" distL="0" distR="0" wp14:anchorId="2C3B9A70" wp14:editId="27591416">
            <wp:extent cx="5731510" cy="759460"/>
            <wp:effectExtent l="0" t="0" r="2540" b="2540"/>
            <wp:docPr id="487455047" name="Picture 487455047" descr="A pin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55047"/>
                    <pic:cNvPicPr/>
                  </pic:nvPicPr>
                  <pic:blipFill>
                    <a:blip r:embed="rId25">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inline>
        </w:drawing>
      </w:r>
    </w:p>
    <w:p w14:paraId="50FF1E11" w14:textId="09BEE296" w:rsidR="00187973" w:rsidRDefault="00B57635" w:rsidP="00184299">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When user uses forget password and tries to reset password of other account</w:t>
      </w:r>
      <w:r w:rsidR="00184299" w:rsidRPr="00184299">
        <w:rPr>
          <w:rFonts w:ascii="Arial" w:hAnsi="Arial" w:cs="Arial"/>
          <w:noProof/>
          <w:color w:val="000000" w:themeColor="text1"/>
          <w:sz w:val="24"/>
          <w:szCs w:val="24"/>
        </w:rPr>
        <w:drawing>
          <wp:inline distT="0" distB="0" distL="0" distR="0" wp14:anchorId="7B074E55" wp14:editId="62551BC5">
            <wp:extent cx="1657350" cy="1648958"/>
            <wp:effectExtent l="0" t="0" r="0" b="8890"/>
            <wp:docPr id="908140658" name="Picture 90814065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0658" name="Picture 1" descr="A screenshot of a login page&#10;&#10;Description automatically generated"/>
                    <pic:cNvPicPr/>
                  </pic:nvPicPr>
                  <pic:blipFill>
                    <a:blip r:embed="rId26"/>
                    <a:stretch>
                      <a:fillRect/>
                    </a:stretch>
                  </pic:blipFill>
                  <pic:spPr>
                    <a:xfrm>
                      <a:off x="0" y="0"/>
                      <a:ext cx="1661072" cy="1652661"/>
                    </a:xfrm>
                    <a:prstGeom prst="rect">
                      <a:avLst/>
                    </a:prstGeom>
                  </pic:spPr>
                </pic:pic>
              </a:graphicData>
            </a:graphic>
          </wp:inline>
        </w:drawing>
      </w:r>
    </w:p>
    <w:p w14:paraId="463C3EDE" w14:textId="77777777" w:rsidR="00187973" w:rsidRDefault="00187973" w:rsidP="00187973">
      <w:pPr>
        <w:tabs>
          <w:tab w:val="center" w:pos="898"/>
        </w:tabs>
        <w:spacing w:line="360" w:lineRule="auto"/>
        <w:rPr>
          <w:rFonts w:ascii="Arial" w:hAnsi="Arial" w:cs="Arial"/>
          <w:color w:val="4472C4" w:themeColor="accent1"/>
          <w:sz w:val="24"/>
          <w:szCs w:val="24"/>
        </w:rPr>
      </w:pPr>
      <w:r w:rsidRPr="00187973">
        <w:rPr>
          <w:rFonts w:ascii="Arial" w:hAnsi="Arial" w:cs="Arial"/>
          <w:color w:val="4472C4" w:themeColor="accent1"/>
          <w:sz w:val="24"/>
          <w:szCs w:val="24"/>
        </w:rPr>
        <w:t xml:space="preserve">Exception Management </w:t>
      </w:r>
    </w:p>
    <w:p w14:paraId="144E1D0F" w14:textId="0BC7AA4B" w:rsidR="001561ED" w:rsidRDefault="00182228" w:rsidP="00863DA2">
      <w:pPr>
        <w:pStyle w:val="ListParagraph"/>
        <w:numPr>
          <w:ilvl w:val="0"/>
          <w:numId w:val="2"/>
        </w:numPr>
        <w:tabs>
          <w:tab w:val="center" w:pos="898"/>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ll input fields are validated </w:t>
      </w:r>
      <w:r w:rsidR="00C76B64">
        <w:rPr>
          <w:rFonts w:ascii="Arial" w:hAnsi="Arial" w:cs="Arial"/>
          <w:color w:val="000000" w:themeColor="text1"/>
          <w:sz w:val="24"/>
          <w:szCs w:val="24"/>
        </w:rPr>
        <w:t xml:space="preserve">using regular expressions </w:t>
      </w:r>
      <w:r w:rsidR="002608B9">
        <w:rPr>
          <w:rFonts w:ascii="Arial" w:hAnsi="Arial" w:cs="Arial"/>
          <w:color w:val="000000" w:themeColor="text1"/>
          <w:sz w:val="24"/>
          <w:szCs w:val="24"/>
        </w:rPr>
        <w:t xml:space="preserve">or </w:t>
      </w:r>
      <w:r w:rsidR="00481434">
        <w:rPr>
          <w:rFonts w:ascii="Arial" w:hAnsi="Arial" w:cs="Arial"/>
          <w:color w:val="000000" w:themeColor="text1"/>
          <w:sz w:val="24"/>
          <w:szCs w:val="24"/>
        </w:rPr>
        <w:t>configured validations by razor pages</w:t>
      </w:r>
      <w:r w:rsidR="00550DF9">
        <w:rPr>
          <w:rFonts w:ascii="Arial" w:hAnsi="Arial" w:cs="Arial"/>
          <w:color w:val="000000" w:themeColor="text1"/>
          <w:sz w:val="24"/>
          <w:szCs w:val="24"/>
        </w:rPr>
        <w:t>. Thus,</w:t>
      </w:r>
      <w:r w:rsidR="00A33FA7">
        <w:rPr>
          <w:rFonts w:ascii="Arial" w:hAnsi="Arial" w:cs="Arial"/>
          <w:color w:val="000000" w:themeColor="text1"/>
          <w:sz w:val="24"/>
          <w:szCs w:val="24"/>
        </w:rPr>
        <w:t xml:space="preserve"> input with the incorrect format would not ev</w:t>
      </w:r>
      <w:r w:rsidR="008E724A">
        <w:rPr>
          <w:rFonts w:ascii="Arial" w:hAnsi="Arial" w:cs="Arial"/>
          <w:color w:val="000000" w:themeColor="text1"/>
          <w:sz w:val="24"/>
          <w:szCs w:val="24"/>
        </w:rPr>
        <w:t xml:space="preserve">en have </w:t>
      </w:r>
      <w:r w:rsidR="00A72155">
        <w:rPr>
          <w:rFonts w:ascii="Arial" w:hAnsi="Arial" w:cs="Arial"/>
          <w:color w:val="000000" w:themeColor="text1"/>
          <w:sz w:val="24"/>
          <w:szCs w:val="24"/>
        </w:rPr>
        <w:t>an</w:t>
      </w:r>
      <w:r w:rsidR="008E724A">
        <w:rPr>
          <w:rFonts w:ascii="Arial" w:hAnsi="Arial" w:cs="Arial"/>
          <w:color w:val="000000" w:themeColor="text1"/>
          <w:sz w:val="24"/>
          <w:szCs w:val="24"/>
        </w:rPr>
        <w:t xml:space="preserve"> action result as they would be met with a</w:t>
      </w:r>
      <w:r w:rsidR="00A76761">
        <w:rPr>
          <w:rFonts w:ascii="Arial" w:hAnsi="Arial" w:cs="Arial"/>
          <w:color w:val="000000" w:themeColor="text1"/>
          <w:sz w:val="24"/>
          <w:szCs w:val="24"/>
        </w:rPr>
        <w:t>n error message as shown in Error handling</w:t>
      </w:r>
      <w:r w:rsidR="00B85BA2">
        <w:rPr>
          <w:rFonts w:ascii="Arial" w:hAnsi="Arial" w:cs="Arial"/>
          <w:color w:val="000000" w:themeColor="text1"/>
          <w:sz w:val="24"/>
          <w:szCs w:val="24"/>
        </w:rPr>
        <w:t>.</w:t>
      </w:r>
    </w:p>
    <w:p w14:paraId="18EA42E0" w14:textId="675AA004" w:rsidR="00B57635" w:rsidRDefault="00707878" w:rsidP="00863DA2">
      <w:pPr>
        <w:pStyle w:val="ListParagraph"/>
        <w:numPr>
          <w:ilvl w:val="0"/>
          <w:numId w:val="2"/>
        </w:numPr>
        <w:tabs>
          <w:tab w:val="center" w:pos="898"/>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urthermore, </w:t>
      </w:r>
      <w:r w:rsidR="00BD14FA">
        <w:rPr>
          <w:rFonts w:ascii="Arial" w:hAnsi="Arial" w:cs="Arial"/>
          <w:color w:val="000000" w:themeColor="text1"/>
          <w:sz w:val="24"/>
          <w:szCs w:val="24"/>
        </w:rPr>
        <w:t>Model state</w:t>
      </w:r>
      <w:r>
        <w:rPr>
          <w:rFonts w:ascii="Arial" w:hAnsi="Arial" w:cs="Arial"/>
          <w:color w:val="000000" w:themeColor="text1"/>
          <w:sz w:val="24"/>
          <w:szCs w:val="24"/>
        </w:rPr>
        <w:t xml:space="preserve"> </w:t>
      </w:r>
      <w:r w:rsidR="00164E15">
        <w:rPr>
          <w:rFonts w:ascii="Arial" w:hAnsi="Arial" w:cs="Arial"/>
          <w:color w:val="000000" w:themeColor="text1"/>
          <w:sz w:val="24"/>
          <w:szCs w:val="24"/>
        </w:rPr>
        <w:t xml:space="preserve">would first have to be valid before </w:t>
      </w:r>
      <w:r w:rsidR="00BD14FA">
        <w:rPr>
          <w:rFonts w:ascii="Arial" w:hAnsi="Arial" w:cs="Arial"/>
          <w:color w:val="000000" w:themeColor="text1"/>
          <w:sz w:val="24"/>
          <w:szCs w:val="24"/>
        </w:rPr>
        <w:t>calling an action.</w:t>
      </w:r>
      <w:r w:rsidR="00187973" w:rsidRPr="00187973">
        <w:rPr>
          <w:rFonts w:ascii="Arial" w:hAnsi="Arial" w:cs="Arial"/>
          <w:color w:val="000000" w:themeColor="text1"/>
          <w:sz w:val="24"/>
          <w:szCs w:val="24"/>
        </w:rPr>
        <w:br w:type="textWrapping" w:clear="all"/>
      </w:r>
      <w:r w:rsidR="00806D85" w:rsidRPr="00806D85">
        <w:rPr>
          <w:rFonts w:ascii="Arial" w:hAnsi="Arial" w:cs="Arial"/>
          <w:noProof/>
          <w:color w:val="000000" w:themeColor="text1"/>
          <w:sz w:val="24"/>
          <w:szCs w:val="24"/>
        </w:rPr>
        <w:drawing>
          <wp:inline distT="0" distB="0" distL="0" distR="0" wp14:anchorId="1AB99518" wp14:editId="5C9972D0">
            <wp:extent cx="2562583" cy="1362265"/>
            <wp:effectExtent l="0" t="0" r="9525" b="9525"/>
            <wp:docPr id="1334356393" name="Picture 133435639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6393" name="Picture 1" descr="A computer screen shot of a program&#10;&#10;Description automatically generated"/>
                    <pic:cNvPicPr/>
                  </pic:nvPicPr>
                  <pic:blipFill>
                    <a:blip r:embed="rId27"/>
                    <a:stretch>
                      <a:fillRect/>
                    </a:stretch>
                  </pic:blipFill>
                  <pic:spPr>
                    <a:xfrm>
                      <a:off x="0" y="0"/>
                      <a:ext cx="2562583" cy="1362265"/>
                    </a:xfrm>
                    <a:prstGeom prst="rect">
                      <a:avLst/>
                    </a:prstGeom>
                  </pic:spPr>
                </pic:pic>
              </a:graphicData>
            </a:graphic>
          </wp:inline>
        </w:drawing>
      </w:r>
    </w:p>
    <w:p w14:paraId="43C80164" w14:textId="119A613E" w:rsidR="00A72155" w:rsidRDefault="00A72155" w:rsidP="00A72155">
      <w:pPr>
        <w:pStyle w:val="ListParagraph"/>
        <w:tabs>
          <w:tab w:val="center" w:pos="898"/>
        </w:tabs>
        <w:spacing w:line="360" w:lineRule="auto"/>
        <w:rPr>
          <w:rFonts w:ascii="Arial" w:hAnsi="Arial" w:cs="Arial"/>
          <w:color w:val="000000" w:themeColor="text1"/>
          <w:sz w:val="24"/>
          <w:szCs w:val="24"/>
        </w:rPr>
      </w:pPr>
      <w:proofErr w:type="gramStart"/>
      <w:r>
        <w:rPr>
          <w:rFonts w:ascii="Arial" w:hAnsi="Arial" w:cs="Arial"/>
          <w:color w:val="000000" w:themeColor="text1"/>
          <w:sz w:val="24"/>
          <w:szCs w:val="24"/>
        </w:rPr>
        <w:t>Else :</w:t>
      </w:r>
      <w:proofErr w:type="gramEnd"/>
    </w:p>
    <w:p w14:paraId="571A7FD4" w14:textId="49E0CB9E" w:rsidR="005C2EDD" w:rsidRPr="00187973" w:rsidRDefault="005C2EDD" w:rsidP="005C2EDD">
      <w:pPr>
        <w:pStyle w:val="ListParagraph"/>
        <w:tabs>
          <w:tab w:val="center" w:pos="898"/>
        </w:tabs>
        <w:spacing w:line="360" w:lineRule="auto"/>
        <w:rPr>
          <w:rFonts w:ascii="Arial" w:hAnsi="Arial" w:cs="Arial"/>
          <w:color w:val="000000" w:themeColor="text1"/>
          <w:sz w:val="24"/>
          <w:szCs w:val="24"/>
        </w:rPr>
      </w:pPr>
      <w:r>
        <w:rPr>
          <w:noProof/>
        </w:rPr>
        <w:drawing>
          <wp:inline distT="0" distB="0" distL="0" distR="0" wp14:anchorId="02EE84CF" wp14:editId="7CEEB032">
            <wp:extent cx="981212" cy="190527"/>
            <wp:effectExtent l="0" t="0" r="0" b="0"/>
            <wp:docPr id="129377662" name="Picture 12937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7662"/>
                    <pic:cNvPicPr/>
                  </pic:nvPicPr>
                  <pic:blipFill>
                    <a:blip r:embed="rId28">
                      <a:extLst>
                        <a:ext uri="{28A0092B-C50C-407E-A947-70E740481C1C}">
                          <a14:useLocalDpi xmlns:a14="http://schemas.microsoft.com/office/drawing/2010/main" val="0"/>
                        </a:ext>
                      </a:extLst>
                    </a:blip>
                    <a:stretch>
                      <a:fillRect/>
                    </a:stretch>
                  </pic:blipFill>
                  <pic:spPr>
                    <a:xfrm>
                      <a:off x="0" y="0"/>
                      <a:ext cx="981212" cy="190527"/>
                    </a:xfrm>
                    <a:prstGeom prst="rect">
                      <a:avLst/>
                    </a:prstGeom>
                  </pic:spPr>
                </pic:pic>
              </a:graphicData>
            </a:graphic>
          </wp:inline>
        </w:drawing>
      </w:r>
    </w:p>
    <w:p w14:paraId="411A07CE" w14:textId="49E0CB9E" w:rsidR="009177E5" w:rsidRDefault="009177E5" w:rsidP="0032489A">
      <w:pPr>
        <w:spacing w:line="360" w:lineRule="auto"/>
        <w:rPr>
          <w:rFonts w:ascii="Arial" w:hAnsi="Arial" w:cs="Arial"/>
          <w:sz w:val="24"/>
          <w:szCs w:val="24"/>
        </w:rPr>
      </w:pPr>
    </w:p>
    <w:p w14:paraId="4C15128A" w14:textId="49E0CB9E" w:rsidR="0032489A" w:rsidRPr="00386668" w:rsidRDefault="00386668" w:rsidP="0032489A">
      <w:pPr>
        <w:spacing w:line="360" w:lineRule="auto"/>
        <w:rPr>
          <w:rFonts w:ascii="Arial" w:hAnsi="Arial" w:cs="Arial"/>
          <w:b/>
          <w:sz w:val="32"/>
          <w:szCs w:val="32"/>
        </w:rPr>
      </w:pPr>
      <w:r w:rsidRPr="00386668">
        <w:rPr>
          <w:rFonts w:ascii="Arial" w:hAnsi="Arial" w:cs="Arial"/>
          <w:b/>
          <w:bCs/>
          <w:sz w:val="32"/>
          <w:szCs w:val="32"/>
        </w:rPr>
        <w:t xml:space="preserve">3.2 Secure software processes </w:t>
      </w:r>
    </w:p>
    <w:p w14:paraId="3F9FE13A" w14:textId="49E0CB9E" w:rsidR="00386668" w:rsidRPr="00386668" w:rsidRDefault="00386668" w:rsidP="0032489A">
      <w:pPr>
        <w:spacing w:line="360" w:lineRule="auto"/>
        <w:rPr>
          <w:rFonts w:ascii="Arial" w:hAnsi="Arial" w:cs="Arial"/>
          <w:color w:val="4472C4" w:themeColor="accent1"/>
          <w:sz w:val="24"/>
          <w:szCs w:val="24"/>
        </w:rPr>
      </w:pPr>
      <w:r w:rsidRPr="00386668">
        <w:rPr>
          <w:rFonts w:ascii="Arial" w:hAnsi="Arial" w:cs="Arial"/>
          <w:color w:val="4472C4" w:themeColor="accent1"/>
          <w:sz w:val="24"/>
          <w:szCs w:val="24"/>
        </w:rPr>
        <w:t>-Versioning</w:t>
      </w:r>
    </w:p>
    <w:p w14:paraId="3EF45156" w14:textId="35E16735" w:rsidR="00DE797B" w:rsidRDefault="00DE797B" w:rsidP="00DE797B">
      <w:pPr>
        <w:rPr>
          <w:rFonts w:ascii="Arial" w:hAnsi="Arial" w:cs="Arial"/>
          <w:sz w:val="24"/>
          <w:szCs w:val="24"/>
        </w:rPr>
      </w:pPr>
      <w:r>
        <w:rPr>
          <w:rFonts w:ascii="Arial" w:hAnsi="Arial" w:cs="Arial"/>
          <w:sz w:val="24"/>
          <w:szCs w:val="24"/>
        </w:rPr>
        <w:t xml:space="preserve">Currently, we are using GitHub for versioning. We can pull the updated code from the repository and merge it with our code, before pushing it, ensuring everyone is editing on the newest version. We can also create a branch where it is an isolated environment that do not affect our master branch. It also allows us to track each of our updates and roll back if necessary. </w:t>
      </w:r>
    </w:p>
    <w:p w14:paraId="61E49B97" w14:textId="0EF97647" w:rsidR="009C25B1" w:rsidRPr="009C25B1" w:rsidRDefault="00386668" w:rsidP="0032489A">
      <w:pPr>
        <w:spacing w:line="360" w:lineRule="auto"/>
        <w:rPr>
          <w:rFonts w:ascii="Arial" w:hAnsi="Arial" w:cs="Arial"/>
          <w:b/>
          <w:bCs/>
          <w:color w:val="4472C4" w:themeColor="accent1"/>
          <w:sz w:val="24"/>
          <w:szCs w:val="24"/>
        </w:rPr>
      </w:pPr>
      <w:r w:rsidRPr="009C25B1">
        <w:rPr>
          <w:rFonts w:ascii="Arial" w:hAnsi="Arial" w:cs="Arial"/>
          <w:b/>
          <w:bCs/>
          <w:color w:val="4472C4" w:themeColor="accent1"/>
          <w:sz w:val="24"/>
          <w:szCs w:val="24"/>
        </w:rPr>
        <w:t>Code review</w:t>
      </w:r>
    </w:p>
    <w:p w14:paraId="05FB981B" w14:textId="234259EF" w:rsidR="000F5B88" w:rsidRDefault="000F5B88" w:rsidP="0032489A">
      <w:pPr>
        <w:spacing w:line="360" w:lineRule="auto"/>
        <w:rPr>
          <w:rFonts w:ascii="Arial" w:hAnsi="Arial" w:cs="Arial"/>
          <w:color w:val="4472C4" w:themeColor="accent1"/>
          <w:sz w:val="24"/>
          <w:szCs w:val="24"/>
        </w:rPr>
      </w:pPr>
      <w:r>
        <w:rPr>
          <w:rFonts w:ascii="Arial" w:hAnsi="Arial" w:cs="Arial"/>
          <w:color w:val="4472C4" w:themeColor="accent1"/>
          <w:sz w:val="24"/>
          <w:szCs w:val="24"/>
        </w:rPr>
        <w:lastRenderedPageBreak/>
        <w:t>Static code analysis</w:t>
      </w:r>
    </w:p>
    <w:p w14:paraId="355D2F4F" w14:textId="6C35B552" w:rsidR="006441BF" w:rsidRPr="000F5B88" w:rsidRDefault="006441BF" w:rsidP="00863DA2">
      <w:pPr>
        <w:pStyle w:val="ListParagraph"/>
        <w:numPr>
          <w:ilvl w:val="0"/>
          <w:numId w:val="2"/>
        </w:numPr>
        <w:spacing w:line="360" w:lineRule="auto"/>
        <w:rPr>
          <w:rFonts w:ascii="Arial" w:hAnsi="Arial" w:cs="Arial"/>
          <w:color w:val="000000" w:themeColor="text1"/>
          <w:sz w:val="24"/>
          <w:szCs w:val="24"/>
        </w:rPr>
      </w:pPr>
      <w:r w:rsidRPr="000F5B88">
        <w:rPr>
          <w:rFonts w:ascii="Arial" w:hAnsi="Arial" w:cs="Arial"/>
          <w:color w:val="000000" w:themeColor="text1"/>
          <w:sz w:val="24"/>
          <w:szCs w:val="24"/>
        </w:rPr>
        <w:t>Sending verification email after registering for an account</w:t>
      </w:r>
    </w:p>
    <w:p w14:paraId="31F3115A" w14:textId="6C99F0C1" w:rsidR="006441BF" w:rsidRDefault="007D7C6C" w:rsidP="000F5B88">
      <w:pPr>
        <w:spacing w:line="360" w:lineRule="auto"/>
        <w:ind w:firstLine="360"/>
        <w:rPr>
          <w:rFonts w:ascii="Arial" w:hAnsi="Arial" w:cs="Arial"/>
          <w:color w:val="000000" w:themeColor="text1"/>
          <w:sz w:val="24"/>
          <w:szCs w:val="24"/>
        </w:rPr>
      </w:pPr>
      <w:r w:rsidRPr="007D7C6C">
        <w:rPr>
          <w:rFonts w:ascii="Arial" w:hAnsi="Arial" w:cs="Arial"/>
          <w:noProof/>
          <w:color w:val="000000" w:themeColor="text1"/>
          <w:sz w:val="24"/>
          <w:szCs w:val="24"/>
        </w:rPr>
        <w:drawing>
          <wp:inline distT="0" distB="0" distL="0" distR="0" wp14:anchorId="68B60F47" wp14:editId="2B74F7AD">
            <wp:extent cx="2753109" cy="1467055"/>
            <wp:effectExtent l="0" t="0" r="0" b="0"/>
            <wp:docPr id="331896600" name="Picture 3318966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600" name="Picture 1" descr="A screenshot of a computer program&#10;&#10;Description automatically generated"/>
                    <pic:cNvPicPr/>
                  </pic:nvPicPr>
                  <pic:blipFill>
                    <a:blip r:embed="rId29"/>
                    <a:stretch>
                      <a:fillRect/>
                    </a:stretch>
                  </pic:blipFill>
                  <pic:spPr>
                    <a:xfrm>
                      <a:off x="0" y="0"/>
                      <a:ext cx="2753109" cy="1467055"/>
                    </a:xfrm>
                    <a:prstGeom prst="rect">
                      <a:avLst/>
                    </a:prstGeom>
                  </pic:spPr>
                </pic:pic>
              </a:graphicData>
            </a:graphic>
          </wp:inline>
        </w:drawing>
      </w:r>
    </w:p>
    <w:p w14:paraId="27A005E2" w14:textId="1AE0A351" w:rsidR="00995325" w:rsidRPr="006441BF" w:rsidRDefault="00E40A8E" w:rsidP="000F5B88">
      <w:pPr>
        <w:spacing w:line="360" w:lineRule="auto"/>
        <w:ind w:firstLine="360"/>
        <w:rPr>
          <w:rFonts w:ascii="Arial" w:hAnsi="Arial" w:cs="Arial"/>
          <w:color w:val="000000" w:themeColor="text1"/>
          <w:sz w:val="24"/>
          <w:szCs w:val="24"/>
        </w:rPr>
      </w:pPr>
      <w:r w:rsidRPr="00E40A8E">
        <w:rPr>
          <w:rFonts w:ascii="Arial" w:hAnsi="Arial" w:cs="Arial"/>
          <w:noProof/>
          <w:color w:val="000000" w:themeColor="text1"/>
          <w:sz w:val="24"/>
          <w:szCs w:val="24"/>
        </w:rPr>
        <w:drawing>
          <wp:inline distT="0" distB="0" distL="0" distR="0" wp14:anchorId="36E60955" wp14:editId="15E5DA33">
            <wp:extent cx="4943475" cy="1376900"/>
            <wp:effectExtent l="0" t="0" r="0" b="0"/>
            <wp:docPr id="581742039" name="Picture 5817420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2039" name="Picture 1" descr="A screen shot of a computer code&#10;&#10;Description automatically generated"/>
                    <pic:cNvPicPr/>
                  </pic:nvPicPr>
                  <pic:blipFill>
                    <a:blip r:embed="rId30"/>
                    <a:stretch>
                      <a:fillRect/>
                    </a:stretch>
                  </pic:blipFill>
                  <pic:spPr>
                    <a:xfrm>
                      <a:off x="0" y="0"/>
                      <a:ext cx="4958438" cy="1381068"/>
                    </a:xfrm>
                    <a:prstGeom prst="rect">
                      <a:avLst/>
                    </a:prstGeom>
                  </pic:spPr>
                </pic:pic>
              </a:graphicData>
            </a:graphic>
          </wp:inline>
        </w:drawing>
      </w:r>
    </w:p>
    <w:p w14:paraId="396F12F2" w14:textId="3AA32DA4" w:rsidR="00D11D92" w:rsidRDefault="00B07F5D" w:rsidP="000F5B88">
      <w:pPr>
        <w:spacing w:line="360" w:lineRule="auto"/>
        <w:ind w:firstLine="360"/>
        <w:rPr>
          <w:rFonts w:ascii="Arial" w:hAnsi="Arial" w:cs="Arial"/>
          <w:sz w:val="24"/>
          <w:szCs w:val="24"/>
        </w:rPr>
      </w:pPr>
      <w:r w:rsidRPr="00B07F5D">
        <w:rPr>
          <w:rFonts w:ascii="Arial" w:hAnsi="Arial" w:cs="Arial"/>
          <w:noProof/>
          <w:sz w:val="24"/>
          <w:szCs w:val="24"/>
        </w:rPr>
        <w:drawing>
          <wp:inline distT="0" distB="0" distL="0" distR="0" wp14:anchorId="211ACCCA" wp14:editId="55AC6612">
            <wp:extent cx="7737475" cy="1266825"/>
            <wp:effectExtent l="0" t="0" r="0" b="9525"/>
            <wp:docPr id="708894513" name="Picture 7088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4513" name=""/>
                    <pic:cNvPicPr/>
                  </pic:nvPicPr>
                  <pic:blipFill>
                    <a:blip r:embed="rId31"/>
                    <a:stretch>
                      <a:fillRect/>
                    </a:stretch>
                  </pic:blipFill>
                  <pic:spPr>
                    <a:xfrm>
                      <a:off x="0" y="0"/>
                      <a:ext cx="7743638" cy="1267834"/>
                    </a:xfrm>
                    <a:prstGeom prst="rect">
                      <a:avLst/>
                    </a:prstGeom>
                  </pic:spPr>
                </pic:pic>
              </a:graphicData>
            </a:graphic>
          </wp:inline>
        </w:drawing>
      </w:r>
    </w:p>
    <w:p w14:paraId="7AEA1D68" w14:textId="76ED8FBB" w:rsidR="00D11D92" w:rsidRDefault="007F3F52" w:rsidP="000F5B88">
      <w:pPr>
        <w:spacing w:line="360" w:lineRule="auto"/>
        <w:ind w:firstLine="360"/>
        <w:rPr>
          <w:rFonts w:ascii="Arial" w:hAnsi="Arial" w:cs="Arial"/>
          <w:sz w:val="24"/>
          <w:szCs w:val="24"/>
        </w:rPr>
      </w:pPr>
      <w:r w:rsidRPr="007F3F52">
        <w:rPr>
          <w:rFonts w:ascii="Arial" w:hAnsi="Arial" w:cs="Arial"/>
          <w:noProof/>
          <w:sz w:val="24"/>
          <w:szCs w:val="24"/>
        </w:rPr>
        <w:drawing>
          <wp:inline distT="0" distB="0" distL="0" distR="0" wp14:anchorId="12AFECDA" wp14:editId="4328E8DF">
            <wp:extent cx="4505325" cy="1622236"/>
            <wp:effectExtent l="0" t="0" r="0" b="0"/>
            <wp:docPr id="175757105" name="Picture 17575710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105" name="Picture 1" descr="A screen shot of a computer code&#10;&#10;Description automatically generated"/>
                    <pic:cNvPicPr/>
                  </pic:nvPicPr>
                  <pic:blipFill>
                    <a:blip r:embed="rId32"/>
                    <a:stretch>
                      <a:fillRect/>
                    </a:stretch>
                  </pic:blipFill>
                  <pic:spPr>
                    <a:xfrm>
                      <a:off x="0" y="0"/>
                      <a:ext cx="4523360" cy="1628730"/>
                    </a:xfrm>
                    <a:prstGeom prst="rect">
                      <a:avLst/>
                    </a:prstGeom>
                  </pic:spPr>
                </pic:pic>
              </a:graphicData>
            </a:graphic>
          </wp:inline>
        </w:drawing>
      </w:r>
    </w:p>
    <w:p w14:paraId="6265FF01" w14:textId="77777777" w:rsidR="009C25B1" w:rsidRDefault="009C25B1" w:rsidP="000F5B88">
      <w:pPr>
        <w:spacing w:line="360" w:lineRule="auto"/>
        <w:ind w:firstLine="360"/>
        <w:rPr>
          <w:rFonts w:ascii="Arial" w:hAnsi="Arial" w:cs="Arial"/>
          <w:sz w:val="24"/>
          <w:szCs w:val="24"/>
        </w:rPr>
      </w:pPr>
    </w:p>
    <w:p w14:paraId="2D902EC7" w14:textId="6360669C" w:rsidR="009C25B1" w:rsidRDefault="009C25B1" w:rsidP="00863DA2">
      <w:pPr>
        <w:pStyle w:val="ListParagraph"/>
        <w:numPr>
          <w:ilvl w:val="0"/>
          <w:numId w:val="2"/>
        </w:numPr>
        <w:spacing w:line="360" w:lineRule="auto"/>
        <w:rPr>
          <w:rFonts w:ascii="Arial" w:hAnsi="Arial" w:cs="Arial"/>
          <w:sz w:val="24"/>
          <w:szCs w:val="24"/>
        </w:rPr>
      </w:pPr>
      <w:r>
        <w:rPr>
          <w:rFonts w:ascii="Arial" w:hAnsi="Arial" w:cs="Arial"/>
          <w:sz w:val="24"/>
          <w:szCs w:val="24"/>
        </w:rPr>
        <w:t>Sending email when user forgets password.</w:t>
      </w:r>
    </w:p>
    <w:p w14:paraId="66F8E695" w14:textId="23C8FA7D" w:rsidR="00C73EFA" w:rsidRDefault="00C73EFA" w:rsidP="00C73EFA">
      <w:pPr>
        <w:pStyle w:val="ListParagraph"/>
        <w:spacing w:line="360" w:lineRule="auto"/>
        <w:rPr>
          <w:rFonts w:ascii="Arial" w:hAnsi="Arial" w:cs="Arial"/>
          <w:sz w:val="24"/>
          <w:szCs w:val="24"/>
        </w:rPr>
      </w:pPr>
      <w:r w:rsidRPr="00C73EFA">
        <w:rPr>
          <w:rFonts w:ascii="Arial" w:hAnsi="Arial" w:cs="Arial"/>
          <w:noProof/>
          <w:sz w:val="24"/>
          <w:szCs w:val="24"/>
        </w:rPr>
        <w:lastRenderedPageBreak/>
        <w:drawing>
          <wp:inline distT="0" distB="0" distL="0" distR="0" wp14:anchorId="703E6500" wp14:editId="27D3EA95">
            <wp:extent cx="4619625" cy="4218875"/>
            <wp:effectExtent l="0" t="0" r="0" b="0"/>
            <wp:docPr id="381228335" name="Picture 3812283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8335" name="Picture 1" descr="A screenshot of a computer program&#10;&#10;Description automatically generated"/>
                    <pic:cNvPicPr/>
                  </pic:nvPicPr>
                  <pic:blipFill>
                    <a:blip r:embed="rId33"/>
                    <a:stretch>
                      <a:fillRect/>
                    </a:stretch>
                  </pic:blipFill>
                  <pic:spPr>
                    <a:xfrm>
                      <a:off x="0" y="0"/>
                      <a:ext cx="4633032" cy="4231119"/>
                    </a:xfrm>
                    <a:prstGeom prst="rect">
                      <a:avLst/>
                    </a:prstGeom>
                  </pic:spPr>
                </pic:pic>
              </a:graphicData>
            </a:graphic>
          </wp:inline>
        </w:drawing>
      </w:r>
    </w:p>
    <w:p w14:paraId="05920139" w14:textId="25BB6A49" w:rsidR="00D024AD" w:rsidRDefault="00D024AD" w:rsidP="00C73EFA">
      <w:pPr>
        <w:pStyle w:val="ListParagraph"/>
        <w:spacing w:line="360" w:lineRule="auto"/>
        <w:rPr>
          <w:rFonts w:ascii="Arial" w:hAnsi="Arial" w:cs="Arial"/>
          <w:sz w:val="24"/>
          <w:szCs w:val="24"/>
        </w:rPr>
      </w:pPr>
      <w:r w:rsidRPr="00D024AD">
        <w:rPr>
          <w:rFonts w:ascii="Arial" w:hAnsi="Arial" w:cs="Arial"/>
          <w:noProof/>
          <w:sz w:val="24"/>
          <w:szCs w:val="24"/>
        </w:rPr>
        <w:drawing>
          <wp:inline distT="0" distB="0" distL="0" distR="0" wp14:anchorId="21E928B2" wp14:editId="18A718AD">
            <wp:extent cx="5228989" cy="2927985"/>
            <wp:effectExtent l="0" t="0" r="0" b="5715"/>
            <wp:docPr id="1958508251" name="Picture 195850825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8251" name="Picture 1" descr="A computer code with many text&#10;&#10;Description automatically generated with medium confidence"/>
                    <pic:cNvPicPr/>
                  </pic:nvPicPr>
                  <pic:blipFill>
                    <a:blip r:embed="rId34"/>
                    <a:stretch>
                      <a:fillRect/>
                    </a:stretch>
                  </pic:blipFill>
                  <pic:spPr>
                    <a:xfrm>
                      <a:off x="0" y="0"/>
                      <a:ext cx="5247761" cy="2938497"/>
                    </a:xfrm>
                    <a:prstGeom prst="rect">
                      <a:avLst/>
                    </a:prstGeom>
                  </pic:spPr>
                </pic:pic>
              </a:graphicData>
            </a:graphic>
          </wp:inline>
        </w:drawing>
      </w:r>
    </w:p>
    <w:p w14:paraId="2ADCF3B6" w14:textId="77777777" w:rsidR="00D024AD" w:rsidRDefault="00D024AD" w:rsidP="00C73EFA">
      <w:pPr>
        <w:pStyle w:val="ListParagraph"/>
        <w:spacing w:line="360" w:lineRule="auto"/>
        <w:rPr>
          <w:rFonts w:ascii="Arial" w:hAnsi="Arial" w:cs="Arial"/>
          <w:sz w:val="24"/>
          <w:szCs w:val="24"/>
        </w:rPr>
      </w:pPr>
    </w:p>
    <w:p w14:paraId="7D722284" w14:textId="31A793FA" w:rsidR="00D024AD" w:rsidRDefault="00D024AD" w:rsidP="00C73EFA">
      <w:pPr>
        <w:pStyle w:val="ListParagraph"/>
        <w:spacing w:line="360" w:lineRule="auto"/>
        <w:rPr>
          <w:rFonts w:ascii="Arial" w:hAnsi="Arial" w:cs="Arial"/>
          <w:sz w:val="24"/>
          <w:szCs w:val="24"/>
        </w:rPr>
      </w:pPr>
      <w:r>
        <w:rPr>
          <w:rFonts w:ascii="Arial" w:hAnsi="Arial" w:cs="Arial"/>
          <w:sz w:val="24"/>
          <w:szCs w:val="24"/>
        </w:rPr>
        <w:t xml:space="preserve">Redirected to reset password </w:t>
      </w:r>
      <w:r w:rsidR="003A43CF">
        <w:rPr>
          <w:rFonts w:ascii="Arial" w:hAnsi="Arial" w:cs="Arial"/>
          <w:sz w:val="24"/>
          <w:szCs w:val="24"/>
        </w:rPr>
        <w:t>page.</w:t>
      </w:r>
    </w:p>
    <w:p w14:paraId="0BC8EE56" w14:textId="011436CC" w:rsidR="00D024AD" w:rsidRDefault="00FD2E79" w:rsidP="00C73EFA">
      <w:pPr>
        <w:pStyle w:val="ListParagraph"/>
        <w:spacing w:line="360" w:lineRule="auto"/>
        <w:rPr>
          <w:rFonts w:ascii="Arial" w:hAnsi="Arial" w:cs="Arial"/>
          <w:sz w:val="24"/>
          <w:szCs w:val="24"/>
        </w:rPr>
      </w:pPr>
      <w:r w:rsidRPr="00FD2E79">
        <w:rPr>
          <w:rFonts w:ascii="Arial" w:hAnsi="Arial" w:cs="Arial"/>
          <w:noProof/>
          <w:sz w:val="24"/>
          <w:szCs w:val="24"/>
        </w:rPr>
        <w:lastRenderedPageBreak/>
        <w:drawing>
          <wp:inline distT="0" distB="0" distL="0" distR="0" wp14:anchorId="7F86D558" wp14:editId="4F7E0112">
            <wp:extent cx="4886325" cy="4621058"/>
            <wp:effectExtent l="0" t="0" r="0" b="8255"/>
            <wp:docPr id="1951427710" name="Picture 19514277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7710" name="Picture 1" descr="A screenshot of a computer program&#10;&#10;Description automatically generated"/>
                    <pic:cNvPicPr/>
                  </pic:nvPicPr>
                  <pic:blipFill>
                    <a:blip r:embed="rId35"/>
                    <a:stretch>
                      <a:fillRect/>
                    </a:stretch>
                  </pic:blipFill>
                  <pic:spPr>
                    <a:xfrm>
                      <a:off x="0" y="0"/>
                      <a:ext cx="4892417" cy="4626819"/>
                    </a:xfrm>
                    <a:prstGeom prst="rect">
                      <a:avLst/>
                    </a:prstGeom>
                  </pic:spPr>
                </pic:pic>
              </a:graphicData>
            </a:graphic>
          </wp:inline>
        </w:drawing>
      </w:r>
    </w:p>
    <w:p w14:paraId="06477810" w14:textId="1F66EA84" w:rsidR="00FB0881" w:rsidRDefault="00FB0881" w:rsidP="00C73EFA">
      <w:pPr>
        <w:pStyle w:val="ListParagraph"/>
        <w:spacing w:line="360" w:lineRule="auto"/>
        <w:rPr>
          <w:rFonts w:ascii="Arial" w:hAnsi="Arial" w:cs="Arial"/>
          <w:sz w:val="24"/>
          <w:szCs w:val="24"/>
        </w:rPr>
      </w:pPr>
      <w:r>
        <w:rPr>
          <w:noProof/>
        </w:rPr>
        <w:drawing>
          <wp:inline distT="0" distB="0" distL="0" distR="0" wp14:anchorId="2BC55F86" wp14:editId="2181155F">
            <wp:extent cx="4467225" cy="3963387"/>
            <wp:effectExtent l="0" t="0" r="0" b="0"/>
            <wp:docPr id="643043111" name="Picture 6430431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043111"/>
                    <pic:cNvPicPr/>
                  </pic:nvPicPr>
                  <pic:blipFill>
                    <a:blip r:embed="rId36">
                      <a:extLst>
                        <a:ext uri="{28A0092B-C50C-407E-A947-70E740481C1C}">
                          <a14:useLocalDpi xmlns:a14="http://schemas.microsoft.com/office/drawing/2010/main" val="0"/>
                        </a:ext>
                      </a:extLst>
                    </a:blip>
                    <a:stretch>
                      <a:fillRect/>
                    </a:stretch>
                  </pic:blipFill>
                  <pic:spPr>
                    <a:xfrm>
                      <a:off x="0" y="0"/>
                      <a:ext cx="4477132" cy="3972177"/>
                    </a:xfrm>
                    <a:prstGeom prst="rect">
                      <a:avLst/>
                    </a:prstGeom>
                  </pic:spPr>
                </pic:pic>
              </a:graphicData>
            </a:graphic>
          </wp:inline>
        </w:drawing>
      </w:r>
    </w:p>
    <w:p w14:paraId="54752AEE" w14:textId="1F66EA84" w:rsidR="003A43CF" w:rsidRDefault="003A43CF" w:rsidP="00C73EFA">
      <w:pPr>
        <w:pStyle w:val="ListParagraph"/>
        <w:spacing w:line="360" w:lineRule="auto"/>
        <w:rPr>
          <w:rFonts w:ascii="Arial" w:hAnsi="Arial" w:cs="Arial"/>
          <w:sz w:val="24"/>
          <w:szCs w:val="24"/>
        </w:rPr>
      </w:pPr>
    </w:p>
    <w:p w14:paraId="556188DE" w14:textId="1A22449B" w:rsidR="003A43CF" w:rsidRDefault="003A43CF" w:rsidP="00863DA2">
      <w:pPr>
        <w:pStyle w:val="ListParagraph"/>
        <w:numPr>
          <w:ilvl w:val="0"/>
          <w:numId w:val="2"/>
        </w:numPr>
        <w:spacing w:line="360" w:lineRule="auto"/>
        <w:rPr>
          <w:rFonts w:ascii="Arial" w:hAnsi="Arial" w:cs="Arial"/>
          <w:sz w:val="24"/>
          <w:szCs w:val="24"/>
        </w:rPr>
      </w:pPr>
      <w:r>
        <w:rPr>
          <w:rFonts w:ascii="Arial" w:hAnsi="Arial" w:cs="Arial"/>
          <w:sz w:val="24"/>
          <w:szCs w:val="24"/>
        </w:rPr>
        <w:t>Google reCAPTCHA V3</w:t>
      </w:r>
      <w:r w:rsidR="001E3C23">
        <w:rPr>
          <w:rFonts w:ascii="Arial" w:hAnsi="Arial" w:cs="Arial"/>
          <w:sz w:val="24"/>
          <w:szCs w:val="24"/>
        </w:rPr>
        <w:t xml:space="preserve"> when </w:t>
      </w:r>
      <w:proofErr w:type="gramStart"/>
      <w:r w:rsidR="001E3C23">
        <w:rPr>
          <w:rFonts w:ascii="Arial" w:hAnsi="Arial" w:cs="Arial"/>
          <w:sz w:val="24"/>
          <w:szCs w:val="24"/>
        </w:rPr>
        <w:t>registering</w:t>
      </w:r>
      <w:proofErr w:type="gramEnd"/>
    </w:p>
    <w:p w14:paraId="1A6CE7D8" w14:textId="78626EA5" w:rsidR="001E3C23" w:rsidRDefault="001E3C23" w:rsidP="001E3C23">
      <w:pPr>
        <w:pStyle w:val="ListParagraph"/>
        <w:spacing w:line="360" w:lineRule="auto"/>
        <w:rPr>
          <w:rFonts w:ascii="Arial" w:hAnsi="Arial" w:cs="Arial"/>
          <w:sz w:val="24"/>
          <w:szCs w:val="24"/>
        </w:rPr>
      </w:pPr>
      <w:proofErr w:type="spellStart"/>
      <w:r>
        <w:rPr>
          <w:rFonts w:ascii="Arial" w:hAnsi="Arial" w:cs="Arial"/>
          <w:sz w:val="24"/>
          <w:szCs w:val="24"/>
        </w:rPr>
        <w:t>Register.cs</w:t>
      </w:r>
      <w:proofErr w:type="spellEnd"/>
    </w:p>
    <w:p w14:paraId="179C4E56" w14:textId="504C08FA" w:rsidR="003A43CF" w:rsidRDefault="001E3C23" w:rsidP="003A43CF">
      <w:pPr>
        <w:pStyle w:val="ListParagraph"/>
        <w:spacing w:line="360" w:lineRule="auto"/>
        <w:rPr>
          <w:rFonts w:ascii="Arial" w:hAnsi="Arial" w:cs="Arial"/>
          <w:sz w:val="24"/>
          <w:szCs w:val="24"/>
        </w:rPr>
      </w:pPr>
      <w:r w:rsidRPr="001E3C23">
        <w:rPr>
          <w:rFonts w:ascii="Arial" w:hAnsi="Arial" w:cs="Arial"/>
          <w:noProof/>
          <w:sz w:val="24"/>
          <w:szCs w:val="24"/>
        </w:rPr>
        <w:drawing>
          <wp:inline distT="0" distB="0" distL="0" distR="0" wp14:anchorId="10014A0C" wp14:editId="1020165D">
            <wp:extent cx="5400675" cy="1180538"/>
            <wp:effectExtent l="0" t="0" r="0" b="635"/>
            <wp:docPr id="634356943" name="Picture 63435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6943" name=""/>
                    <pic:cNvPicPr/>
                  </pic:nvPicPr>
                  <pic:blipFill>
                    <a:blip r:embed="rId37"/>
                    <a:stretch>
                      <a:fillRect/>
                    </a:stretch>
                  </pic:blipFill>
                  <pic:spPr>
                    <a:xfrm>
                      <a:off x="0" y="0"/>
                      <a:ext cx="5415750" cy="1183833"/>
                    </a:xfrm>
                    <a:prstGeom prst="rect">
                      <a:avLst/>
                    </a:prstGeom>
                  </pic:spPr>
                </pic:pic>
              </a:graphicData>
            </a:graphic>
          </wp:inline>
        </w:drawing>
      </w:r>
    </w:p>
    <w:p w14:paraId="209090EE" w14:textId="7B4BFFFE" w:rsidR="00537F84" w:rsidRDefault="00537F84" w:rsidP="003A43CF">
      <w:pPr>
        <w:pStyle w:val="ListParagraph"/>
        <w:spacing w:line="360" w:lineRule="auto"/>
        <w:rPr>
          <w:rFonts w:ascii="Arial" w:hAnsi="Arial" w:cs="Arial"/>
          <w:sz w:val="24"/>
          <w:szCs w:val="24"/>
        </w:rPr>
      </w:pPr>
      <w:proofErr w:type="spellStart"/>
      <w:r>
        <w:rPr>
          <w:rFonts w:ascii="Arial" w:hAnsi="Arial" w:cs="Arial"/>
          <w:sz w:val="24"/>
          <w:szCs w:val="24"/>
        </w:rPr>
        <w:t>GoogleRecaptchaService.cs</w:t>
      </w:r>
      <w:proofErr w:type="spellEnd"/>
    </w:p>
    <w:p w14:paraId="5185A859" w14:textId="24C29B2C" w:rsidR="001E3C23" w:rsidRDefault="00537F84" w:rsidP="003A43CF">
      <w:pPr>
        <w:pStyle w:val="ListParagraph"/>
        <w:spacing w:line="360" w:lineRule="auto"/>
        <w:rPr>
          <w:rFonts w:ascii="Arial" w:hAnsi="Arial" w:cs="Arial"/>
          <w:sz w:val="24"/>
          <w:szCs w:val="24"/>
        </w:rPr>
      </w:pPr>
      <w:r w:rsidRPr="00537F84">
        <w:rPr>
          <w:rFonts w:ascii="Arial" w:hAnsi="Arial" w:cs="Arial"/>
          <w:noProof/>
          <w:sz w:val="24"/>
          <w:szCs w:val="24"/>
        </w:rPr>
        <w:drawing>
          <wp:inline distT="0" distB="0" distL="0" distR="0" wp14:anchorId="58C7B2E3" wp14:editId="523F867C">
            <wp:extent cx="4695825" cy="3372295"/>
            <wp:effectExtent l="0" t="0" r="0" b="0"/>
            <wp:docPr id="125962840" name="Picture 1259628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840" name="Picture 1" descr="A screenshot of a computer program&#10;&#10;Description automatically generated"/>
                    <pic:cNvPicPr/>
                  </pic:nvPicPr>
                  <pic:blipFill>
                    <a:blip r:embed="rId38"/>
                    <a:stretch>
                      <a:fillRect/>
                    </a:stretch>
                  </pic:blipFill>
                  <pic:spPr>
                    <a:xfrm>
                      <a:off x="0" y="0"/>
                      <a:ext cx="4706437" cy="3379916"/>
                    </a:xfrm>
                    <a:prstGeom prst="rect">
                      <a:avLst/>
                    </a:prstGeom>
                  </pic:spPr>
                </pic:pic>
              </a:graphicData>
            </a:graphic>
          </wp:inline>
        </w:drawing>
      </w:r>
    </w:p>
    <w:p w14:paraId="3D2233D2" w14:textId="7358DCC2" w:rsidR="00537F84" w:rsidRDefault="00F40D02" w:rsidP="00863DA2">
      <w:pPr>
        <w:pStyle w:val="ListParagraph"/>
        <w:numPr>
          <w:ilvl w:val="0"/>
          <w:numId w:val="2"/>
        </w:numPr>
        <w:spacing w:line="360" w:lineRule="auto"/>
        <w:rPr>
          <w:rFonts w:ascii="Arial" w:hAnsi="Arial" w:cs="Arial"/>
          <w:sz w:val="24"/>
          <w:szCs w:val="24"/>
        </w:rPr>
      </w:pPr>
      <w:proofErr w:type="spellStart"/>
      <w:r>
        <w:rPr>
          <w:rFonts w:ascii="Arial" w:hAnsi="Arial" w:cs="Arial"/>
          <w:sz w:val="24"/>
          <w:szCs w:val="24"/>
        </w:rPr>
        <w:t>Recaptchasettings</w:t>
      </w:r>
      <w:r w:rsidR="006C6C9A">
        <w:rPr>
          <w:rFonts w:ascii="Arial" w:hAnsi="Arial" w:cs="Arial"/>
          <w:sz w:val="24"/>
          <w:szCs w:val="24"/>
        </w:rPr>
        <w:t>.cs</w:t>
      </w:r>
      <w:proofErr w:type="spellEnd"/>
    </w:p>
    <w:p w14:paraId="376DB7A5" w14:textId="066B2A01" w:rsidR="006C6C9A" w:rsidRDefault="0092697F" w:rsidP="003A43CF">
      <w:pPr>
        <w:pStyle w:val="ListParagraph"/>
        <w:spacing w:line="360" w:lineRule="auto"/>
        <w:rPr>
          <w:rFonts w:ascii="Arial" w:hAnsi="Arial" w:cs="Arial"/>
          <w:sz w:val="24"/>
          <w:szCs w:val="24"/>
        </w:rPr>
      </w:pPr>
      <w:r w:rsidRPr="0092697F">
        <w:rPr>
          <w:rFonts w:ascii="Arial" w:hAnsi="Arial" w:cs="Arial"/>
          <w:noProof/>
          <w:sz w:val="24"/>
          <w:szCs w:val="24"/>
        </w:rPr>
        <w:drawing>
          <wp:inline distT="0" distB="0" distL="0" distR="0" wp14:anchorId="5A8CC433" wp14:editId="654FB19D">
            <wp:extent cx="4258269" cy="2438740"/>
            <wp:effectExtent l="0" t="0" r="9525" b="0"/>
            <wp:docPr id="606051617" name="Picture 6060516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1617" name="Picture 1" descr="A screenshot of a computer program&#10;&#10;Description automatically generated"/>
                    <pic:cNvPicPr/>
                  </pic:nvPicPr>
                  <pic:blipFill>
                    <a:blip r:embed="rId39"/>
                    <a:stretch>
                      <a:fillRect/>
                    </a:stretch>
                  </pic:blipFill>
                  <pic:spPr>
                    <a:xfrm>
                      <a:off x="0" y="0"/>
                      <a:ext cx="4258269" cy="2438740"/>
                    </a:xfrm>
                    <a:prstGeom prst="rect">
                      <a:avLst/>
                    </a:prstGeom>
                  </pic:spPr>
                </pic:pic>
              </a:graphicData>
            </a:graphic>
          </wp:inline>
        </w:drawing>
      </w:r>
    </w:p>
    <w:p w14:paraId="5378DBC5" w14:textId="2805A88D" w:rsidR="0092697F" w:rsidRDefault="0092697F" w:rsidP="00863DA2">
      <w:pPr>
        <w:pStyle w:val="ListParagraph"/>
        <w:numPr>
          <w:ilvl w:val="0"/>
          <w:numId w:val="2"/>
        </w:numPr>
        <w:spacing w:line="360" w:lineRule="auto"/>
        <w:rPr>
          <w:rFonts w:ascii="Arial" w:hAnsi="Arial" w:cs="Arial"/>
          <w:sz w:val="24"/>
          <w:szCs w:val="24"/>
        </w:rPr>
      </w:pPr>
      <w:proofErr w:type="spellStart"/>
      <w:r>
        <w:rPr>
          <w:rFonts w:ascii="Arial" w:hAnsi="Arial" w:cs="Arial"/>
          <w:sz w:val="24"/>
          <w:szCs w:val="24"/>
        </w:rPr>
        <w:t>Appsettings.json</w:t>
      </w:r>
      <w:proofErr w:type="spellEnd"/>
    </w:p>
    <w:p w14:paraId="6F43464B" w14:textId="1D387AF0" w:rsidR="002103CC" w:rsidRDefault="002103CC" w:rsidP="002103CC">
      <w:pPr>
        <w:pStyle w:val="ListParagraph"/>
        <w:spacing w:line="360" w:lineRule="auto"/>
        <w:rPr>
          <w:rFonts w:ascii="Arial" w:hAnsi="Arial" w:cs="Arial"/>
          <w:sz w:val="24"/>
          <w:szCs w:val="24"/>
        </w:rPr>
      </w:pPr>
      <w:r w:rsidRPr="002103CC">
        <w:rPr>
          <w:rFonts w:ascii="Arial" w:hAnsi="Arial" w:cs="Arial"/>
          <w:noProof/>
          <w:sz w:val="24"/>
          <w:szCs w:val="24"/>
        </w:rPr>
        <w:lastRenderedPageBreak/>
        <w:drawing>
          <wp:inline distT="0" distB="0" distL="0" distR="0" wp14:anchorId="1AD10489" wp14:editId="5FA7B55A">
            <wp:extent cx="4058216" cy="981212"/>
            <wp:effectExtent l="0" t="0" r="0" b="9525"/>
            <wp:docPr id="1254841258" name="Picture 1254841258"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41258" name="Picture 1" descr="A group of letters and numbers&#10;&#10;Description automatically generated"/>
                    <pic:cNvPicPr/>
                  </pic:nvPicPr>
                  <pic:blipFill>
                    <a:blip r:embed="rId40"/>
                    <a:stretch>
                      <a:fillRect/>
                    </a:stretch>
                  </pic:blipFill>
                  <pic:spPr>
                    <a:xfrm>
                      <a:off x="0" y="0"/>
                      <a:ext cx="4058216" cy="981212"/>
                    </a:xfrm>
                    <a:prstGeom prst="rect">
                      <a:avLst/>
                    </a:prstGeom>
                  </pic:spPr>
                </pic:pic>
              </a:graphicData>
            </a:graphic>
          </wp:inline>
        </w:drawing>
      </w:r>
    </w:p>
    <w:p w14:paraId="5F423FC5" w14:textId="55F38DBC" w:rsidR="003D26D7" w:rsidRDefault="00507FB1"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Log </w:t>
      </w:r>
      <w:proofErr w:type="gramStart"/>
      <w:r>
        <w:rPr>
          <w:rFonts w:ascii="Arial" w:hAnsi="Arial" w:cs="Arial"/>
          <w:sz w:val="24"/>
          <w:szCs w:val="24"/>
        </w:rPr>
        <w:t>in</w:t>
      </w:r>
      <w:proofErr w:type="gramEnd"/>
    </w:p>
    <w:p w14:paraId="27B4FF88" w14:textId="1E908247" w:rsidR="00BC0A36" w:rsidRDefault="00BC0A36" w:rsidP="00BC0A36">
      <w:pPr>
        <w:spacing w:line="360" w:lineRule="auto"/>
        <w:rPr>
          <w:rFonts w:ascii="Arial" w:hAnsi="Arial" w:cs="Arial"/>
          <w:sz w:val="24"/>
          <w:szCs w:val="24"/>
        </w:rPr>
      </w:pPr>
      <w:r w:rsidRPr="00BC0A36">
        <w:rPr>
          <w:rFonts w:ascii="Arial" w:hAnsi="Arial" w:cs="Arial"/>
          <w:noProof/>
          <w:sz w:val="24"/>
          <w:szCs w:val="24"/>
        </w:rPr>
        <w:drawing>
          <wp:inline distT="0" distB="0" distL="0" distR="0" wp14:anchorId="28E2A115" wp14:editId="7289B91F">
            <wp:extent cx="5124450" cy="3475990"/>
            <wp:effectExtent l="0" t="0" r="0" b="0"/>
            <wp:docPr id="675924658" name="Picture 6759246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4658" name="Picture 1" descr="A screenshot of a computer program&#10;&#10;Description automatically generated"/>
                    <pic:cNvPicPr/>
                  </pic:nvPicPr>
                  <pic:blipFill>
                    <a:blip r:embed="rId41"/>
                    <a:stretch>
                      <a:fillRect/>
                    </a:stretch>
                  </pic:blipFill>
                  <pic:spPr>
                    <a:xfrm>
                      <a:off x="0" y="0"/>
                      <a:ext cx="5136168" cy="3483938"/>
                    </a:xfrm>
                    <a:prstGeom prst="rect">
                      <a:avLst/>
                    </a:prstGeom>
                  </pic:spPr>
                </pic:pic>
              </a:graphicData>
            </a:graphic>
          </wp:inline>
        </w:drawing>
      </w:r>
    </w:p>
    <w:p w14:paraId="73A0D69C" w14:textId="64D461E6" w:rsidR="00BC0A36" w:rsidRDefault="0096064C" w:rsidP="00BC0A36">
      <w:pPr>
        <w:spacing w:line="360" w:lineRule="auto"/>
        <w:rPr>
          <w:rFonts w:ascii="Arial" w:hAnsi="Arial" w:cs="Arial"/>
          <w:sz w:val="24"/>
          <w:szCs w:val="24"/>
        </w:rPr>
      </w:pPr>
      <w:r w:rsidRPr="0096064C">
        <w:rPr>
          <w:rFonts w:ascii="Arial" w:hAnsi="Arial" w:cs="Arial"/>
          <w:noProof/>
          <w:sz w:val="24"/>
          <w:szCs w:val="24"/>
        </w:rPr>
        <w:drawing>
          <wp:inline distT="0" distB="0" distL="0" distR="0" wp14:anchorId="0C962E7F" wp14:editId="36AEFEAC">
            <wp:extent cx="5219700" cy="3623945"/>
            <wp:effectExtent l="0" t="0" r="0" b="0"/>
            <wp:docPr id="978467048" name="Picture 9784670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7048" name="Picture 1" descr="A screenshot of a computer program&#10;&#10;Description automatically generated"/>
                    <pic:cNvPicPr/>
                  </pic:nvPicPr>
                  <pic:blipFill>
                    <a:blip r:embed="rId42"/>
                    <a:stretch>
                      <a:fillRect/>
                    </a:stretch>
                  </pic:blipFill>
                  <pic:spPr>
                    <a:xfrm>
                      <a:off x="0" y="0"/>
                      <a:ext cx="5237806" cy="3636516"/>
                    </a:xfrm>
                    <a:prstGeom prst="rect">
                      <a:avLst/>
                    </a:prstGeom>
                  </pic:spPr>
                </pic:pic>
              </a:graphicData>
            </a:graphic>
          </wp:inline>
        </w:drawing>
      </w:r>
    </w:p>
    <w:p w14:paraId="2B544E94" w14:textId="69C7566A" w:rsidR="008F5AF0" w:rsidRDefault="008F5AF0" w:rsidP="00BC0A36">
      <w:pPr>
        <w:spacing w:line="360" w:lineRule="auto"/>
        <w:rPr>
          <w:rFonts w:ascii="Arial" w:hAnsi="Arial" w:cs="Arial"/>
          <w:sz w:val="24"/>
          <w:szCs w:val="24"/>
        </w:rPr>
      </w:pPr>
      <w:r w:rsidRPr="008F5AF0">
        <w:rPr>
          <w:rFonts w:ascii="Arial" w:hAnsi="Arial" w:cs="Arial"/>
          <w:noProof/>
          <w:sz w:val="24"/>
          <w:szCs w:val="24"/>
        </w:rPr>
        <w:lastRenderedPageBreak/>
        <w:drawing>
          <wp:inline distT="0" distB="0" distL="0" distR="0" wp14:anchorId="1F4B12A0" wp14:editId="0A7513EB">
            <wp:extent cx="5731510" cy="2139950"/>
            <wp:effectExtent l="0" t="0" r="2540" b="0"/>
            <wp:docPr id="1846744650" name="Picture 18467446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4650" name="Picture 1" descr="A screenshot of a computer code&#10;&#10;Description automatically generated"/>
                    <pic:cNvPicPr/>
                  </pic:nvPicPr>
                  <pic:blipFill>
                    <a:blip r:embed="rId43"/>
                    <a:stretch>
                      <a:fillRect/>
                    </a:stretch>
                  </pic:blipFill>
                  <pic:spPr>
                    <a:xfrm>
                      <a:off x="0" y="0"/>
                      <a:ext cx="5731510" cy="2139950"/>
                    </a:xfrm>
                    <a:prstGeom prst="rect">
                      <a:avLst/>
                    </a:prstGeom>
                  </pic:spPr>
                </pic:pic>
              </a:graphicData>
            </a:graphic>
          </wp:inline>
        </w:drawing>
      </w:r>
    </w:p>
    <w:p w14:paraId="6FBA2906" w14:textId="2A56658E" w:rsidR="00492ADC" w:rsidRDefault="00492ADC" w:rsidP="00BC0A36">
      <w:pPr>
        <w:spacing w:line="360" w:lineRule="auto"/>
        <w:rPr>
          <w:rFonts w:ascii="Arial" w:hAnsi="Arial" w:cs="Arial"/>
          <w:sz w:val="24"/>
          <w:szCs w:val="24"/>
        </w:rPr>
      </w:pPr>
      <w:r w:rsidRPr="00492ADC">
        <w:rPr>
          <w:rFonts w:ascii="Arial" w:hAnsi="Arial" w:cs="Arial"/>
          <w:noProof/>
          <w:sz w:val="24"/>
          <w:szCs w:val="24"/>
        </w:rPr>
        <w:drawing>
          <wp:inline distT="0" distB="0" distL="0" distR="0" wp14:anchorId="4F82B1FB" wp14:editId="4D853546">
            <wp:extent cx="5048250" cy="1816050"/>
            <wp:effectExtent l="0" t="0" r="0" b="0"/>
            <wp:docPr id="548461757" name="Picture 5484617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1757" name="Picture 1" descr="A screenshot of a computer code&#10;&#10;Description automatically generated"/>
                    <pic:cNvPicPr/>
                  </pic:nvPicPr>
                  <pic:blipFill>
                    <a:blip r:embed="rId44"/>
                    <a:stretch>
                      <a:fillRect/>
                    </a:stretch>
                  </pic:blipFill>
                  <pic:spPr>
                    <a:xfrm>
                      <a:off x="0" y="0"/>
                      <a:ext cx="5059954" cy="1820260"/>
                    </a:xfrm>
                    <a:prstGeom prst="rect">
                      <a:avLst/>
                    </a:prstGeom>
                  </pic:spPr>
                </pic:pic>
              </a:graphicData>
            </a:graphic>
          </wp:inline>
        </w:drawing>
      </w:r>
    </w:p>
    <w:p w14:paraId="22DC5754" w14:textId="6DC86F2D" w:rsidR="00C91EAE" w:rsidRDefault="00C91EAE" w:rsidP="00863DA2">
      <w:pPr>
        <w:pStyle w:val="ListParagraph"/>
        <w:numPr>
          <w:ilvl w:val="0"/>
          <w:numId w:val="2"/>
        </w:numPr>
        <w:spacing w:line="360" w:lineRule="auto"/>
        <w:rPr>
          <w:rFonts w:ascii="Arial" w:hAnsi="Arial" w:cs="Arial"/>
          <w:sz w:val="24"/>
          <w:szCs w:val="24"/>
        </w:rPr>
      </w:pPr>
      <w:r>
        <w:rPr>
          <w:rFonts w:ascii="Arial" w:hAnsi="Arial" w:cs="Arial"/>
          <w:sz w:val="24"/>
          <w:szCs w:val="24"/>
        </w:rPr>
        <w:t>Lockout</w:t>
      </w:r>
    </w:p>
    <w:p w14:paraId="588FD11D" w14:textId="590560B2" w:rsidR="00C91EAE" w:rsidRDefault="00C91EAE" w:rsidP="00C91EAE">
      <w:pPr>
        <w:pStyle w:val="ListParagraph"/>
        <w:spacing w:line="360" w:lineRule="auto"/>
        <w:rPr>
          <w:rFonts w:ascii="Arial" w:hAnsi="Arial" w:cs="Arial"/>
          <w:sz w:val="24"/>
          <w:szCs w:val="24"/>
        </w:rPr>
      </w:pPr>
      <w:proofErr w:type="spellStart"/>
      <w:r>
        <w:rPr>
          <w:rFonts w:ascii="Arial" w:hAnsi="Arial" w:cs="Arial"/>
          <w:sz w:val="24"/>
          <w:szCs w:val="24"/>
        </w:rPr>
        <w:t>Program.cs</w:t>
      </w:r>
      <w:proofErr w:type="spellEnd"/>
    </w:p>
    <w:p w14:paraId="52F6AC59" w14:textId="2A74E068" w:rsidR="00C91EAE" w:rsidRDefault="00C91EAE" w:rsidP="00C91EAE">
      <w:pPr>
        <w:pStyle w:val="ListParagraph"/>
        <w:spacing w:line="360" w:lineRule="auto"/>
        <w:rPr>
          <w:rFonts w:ascii="Arial" w:hAnsi="Arial" w:cs="Arial"/>
          <w:sz w:val="24"/>
          <w:szCs w:val="24"/>
        </w:rPr>
      </w:pPr>
      <w:r w:rsidRPr="00C91EAE">
        <w:rPr>
          <w:rFonts w:ascii="Arial" w:hAnsi="Arial" w:cs="Arial"/>
          <w:noProof/>
          <w:sz w:val="24"/>
          <w:szCs w:val="24"/>
        </w:rPr>
        <w:drawing>
          <wp:inline distT="0" distB="0" distL="0" distR="0" wp14:anchorId="60D1B791" wp14:editId="0E350B82">
            <wp:extent cx="4105275" cy="2007927"/>
            <wp:effectExtent l="0" t="0" r="0" b="0"/>
            <wp:docPr id="1259315696" name="Picture 125931569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5696" name="Picture 1" descr="A screen shot of a computer code&#10;&#10;Description automatically generated"/>
                    <pic:cNvPicPr/>
                  </pic:nvPicPr>
                  <pic:blipFill>
                    <a:blip r:embed="rId45"/>
                    <a:stretch>
                      <a:fillRect/>
                    </a:stretch>
                  </pic:blipFill>
                  <pic:spPr>
                    <a:xfrm>
                      <a:off x="0" y="0"/>
                      <a:ext cx="4113457" cy="2011929"/>
                    </a:xfrm>
                    <a:prstGeom prst="rect">
                      <a:avLst/>
                    </a:prstGeom>
                  </pic:spPr>
                </pic:pic>
              </a:graphicData>
            </a:graphic>
          </wp:inline>
        </w:drawing>
      </w:r>
    </w:p>
    <w:p w14:paraId="2659C1C8" w14:textId="1C97F92A" w:rsidR="002547E0" w:rsidRDefault="002547E0" w:rsidP="00863DA2">
      <w:pPr>
        <w:pStyle w:val="ListParagraph"/>
        <w:numPr>
          <w:ilvl w:val="0"/>
          <w:numId w:val="2"/>
        </w:numPr>
        <w:spacing w:line="360" w:lineRule="auto"/>
        <w:rPr>
          <w:rFonts w:ascii="Arial" w:hAnsi="Arial" w:cs="Arial"/>
          <w:sz w:val="24"/>
          <w:szCs w:val="24"/>
        </w:rPr>
      </w:pPr>
      <w:r>
        <w:rPr>
          <w:rFonts w:ascii="Arial" w:hAnsi="Arial" w:cs="Arial"/>
          <w:sz w:val="24"/>
          <w:szCs w:val="24"/>
        </w:rPr>
        <w:t>Reg</w:t>
      </w:r>
      <w:r w:rsidR="001327CF">
        <w:rPr>
          <w:rFonts w:ascii="Arial" w:hAnsi="Arial" w:cs="Arial"/>
          <w:sz w:val="24"/>
          <w:szCs w:val="24"/>
        </w:rPr>
        <w:t>ister</w:t>
      </w:r>
    </w:p>
    <w:p w14:paraId="092B80B4" w14:textId="77777777" w:rsidR="001327CF" w:rsidRDefault="001327CF" w:rsidP="00863DA2">
      <w:pPr>
        <w:pStyle w:val="ListParagraph"/>
        <w:numPr>
          <w:ilvl w:val="0"/>
          <w:numId w:val="2"/>
        </w:numPr>
        <w:spacing w:line="360" w:lineRule="auto"/>
        <w:rPr>
          <w:rFonts w:ascii="Arial" w:hAnsi="Arial" w:cs="Arial"/>
          <w:sz w:val="24"/>
          <w:szCs w:val="24"/>
        </w:rPr>
      </w:pPr>
      <w:proofErr w:type="spellStart"/>
      <w:r>
        <w:rPr>
          <w:rFonts w:ascii="Arial" w:hAnsi="Arial" w:cs="Arial"/>
          <w:sz w:val="24"/>
          <w:szCs w:val="24"/>
        </w:rPr>
        <w:t>Register.cs</w:t>
      </w:r>
      <w:proofErr w:type="spellEnd"/>
    </w:p>
    <w:p w14:paraId="64F539E7" w14:textId="77777777" w:rsidR="001327CF" w:rsidRPr="00125B4B" w:rsidRDefault="001327CF" w:rsidP="00125B4B">
      <w:pPr>
        <w:spacing w:line="360" w:lineRule="auto"/>
        <w:ind w:left="360"/>
        <w:rPr>
          <w:rFonts w:ascii="Arial" w:hAnsi="Arial" w:cs="Arial"/>
          <w:sz w:val="24"/>
          <w:szCs w:val="24"/>
        </w:rPr>
      </w:pPr>
      <w:r w:rsidRPr="009A5AAC">
        <w:rPr>
          <w:noProof/>
        </w:rPr>
        <w:lastRenderedPageBreak/>
        <w:drawing>
          <wp:inline distT="0" distB="0" distL="0" distR="0" wp14:anchorId="7ADD0F37" wp14:editId="3F2D0E0F">
            <wp:extent cx="4438650" cy="4008851"/>
            <wp:effectExtent l="0" t="0" r="0" b="0"/>
            <wp:docPr id="278284052" name="Picture 2782840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4052" name="Picture 1" descr="A screenshot of a computer program&#10;&#10;Description automatically generated"/>
                    <pic:cNvPicPr/>
                  </pic:nvPicPr>
                  <pic:blipFill>
                    <a:blip r:embed="rId46"/>
                    <a:stretch>
                      <a:fillRect/>
                    </a:stretch>
                  </pic:blipFill>
                  <pic:spPr>
                    <a:xfrm>
                      <a:off x="0" y="0"/>
                      <a:ext cx="4447645" cy="4016975"/>
                    </a:xfrm>
                    <a:prstGeom prst="rect">
                      <a:avLst/>
                    </a:prstGeom>
                  </pic:spPr>
                </pic:pic>
              </a:graphicData>
            </a:graphic>
          </wp:inline>
        </w:drawing>
      </w:r>
    </w:p>
    <w:p w14:paraId="2EBB3BD2" w14:textId="77777777" w:rsidR="001327CF" w:rsidRPr="00125B4B" w:rsidRDefault="001327CF" w:rsidP="00125B4B">
      <w:pPr>
        <w:spacing w:line="360" w:lineRule="auto"/>
        <w:ind w:left="360"/>
        <w:rPr>
          <w:rFonts w:ascii="Arial" w:hAnsi="Arial" w:cs="Arial"/>
          <w:sz w:val="24"/>
          <w:szCs w:val="24"/>
        </w:rPr>
      </w:pPr>
      <w:r w:rsidRPr="0021720E">
        <w:rPr>
          <w:noProof/>
        </w:rPr>
        <w:drawing>
          <wp:inline distT="0" distB="0" distL="0" distR="0" wp14:anchorId="73AF0052" wp14:editId="134AEC27">
            <wp:extent cx="4400550" cy="3250927"/>
            <wp:effectExtent l="0" t="0" r="0" b="6985"/>
            <wp:docPr id="1602580875" name="Picture 16025808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0875" name="Picture 1" descr="A screenshot of a computer program&#10;&#10;Description automatically generated"/>
                    <pic:cNvPicPr/>
                  </pic:nvPicPr>
                  <pic:blipFill>
                    <a:blip r:embed="rId47"/>
                    <a:stretch>
                      <a:fillRect/>
                    </a:stretch>
                  </pic:blipFill>
                  <pic:spPr>
                    <a:xfrm>
                      <a:off x="0" y="0"/>
                      <a:ext cx="4426058" cy="3269771"/>
                    </a:xfrm>
                    <a:prstGeom prst="rect">
                      <a:avLst/>
                    </a:prstGeom>
                  </pic:spPr>
                </pic:pic>
              </a:graphicData>
            </a:graphic>
          </wp:inline>
        </w:drawing>
      </w:r>
    </w:p>
    <w:p w14:paraId="5FF2A627" w14:textId="4915648C" w:rsidR="001327CF" w:rsidRDefault="00210A70" w:rsidP="00125B4B">
      <w:pPr>
        <w:pStyle w:val="ListParagraph"/>
        <w:spacing w:line="360" w:lineRule="auto"/>
        <w:rPr>
          <w:rFonts w:ascii="Arial" w:hAnsi="Arial" w:cs="Arial"/>
          <w:sz w:val="24"/>
          <w:szCs w:val="24"/>
        </w:rPr>
      </w:pPr>
      <w:r w:rsidRPr="00210A70">
        <w:rPr>
          <w:rFonts w:ascii="Arial" w:hAnsi="Arial" w:cs="Arial"/>
          <w:noProof/>
          <w:sz w:val="24"/>
          <w:szCs w:val="24"/>
        </w:rPr>
        <w:lastRenderedPageBreak/>
        <w:drawing>
          <wp:inline distT="0" distB="0" distL="0" distR="0" wp14:anchorId="403A6963" wp14:editId="7DB70870">
            <wp:extent cx="4333875" cy="3647734"/>
            <wp:effectExtent l="0" t="0" r="0" b="0"/>
            <wp:docPr id="303619004" name="Picture 30361900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9004" name="Picture 1" descr="A screenshot of a computer program&#10;&#10;Description automatically generated"/>
                    <pic:cNvPicPr/>
                  </pic:nvPicPr>
                  <pic:blipFill>
                    <a:blip r:embed="rId48"/>
                    <a:stretch>
                      <a:fillRect/>
                    </a:stretch>
                  </pic:blipFill>
                  <pic:spPr>
                    <a:xfrm>
                      <a:off x="0" y="0"/>
                      <a:ext cx="4352609" cy="3663502"/>
                    </a:xfrm>
                    <a:prstGeom prst="rect">
                      <a:avLst/>
                    </a:prstGeom>
                  </pic:spPr>
                </pic:pic>
              </a:graphicData>
            </a:graphic>
          </wp:inline>
        </w:drawing>
      </w:r>
    </w:p>
    <w:p w14:paraId="7D263014" w14:textId="40E8CFB2" w:rsidR="0004246F" w:rsidRPr="00125B4B" w:rsidRDefault="0004246F" w:rsidP="00125B4B">
      <w:pPr>
        <w:spacing w:line="360" w:lineRule="auto"/>
        <w:ind w:left="360"/>
        <w:rPr>
          <w:rFonts w:ascii="Arial" w:hAnsi="Arial" w:cs="Arial"/>
          <w:sz w:val="24"/>
          <w:szCs w:val="24"/>
        </w:rPr>
      </w:pPr>
      <w:r w:rsidRPr="0004246F">
        <w:rPr>
          <w:noProof/>
        </w:rPr>
        <w:drawing>
          <wp:inline distT="0" distB="0" distL="0" distR="0" wp14:anchorId="3E74B682" wp14:editId="1E8A60B6">
            <wp:extent cx="5668166" cy="809738"/>
            <wp:effectExtent l="0" t="0" r="8890" b="9525"/>
            <wp:docPr id="156120145" name="Picture 15612014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145" name="Picture 1" descr="A computer code with text&#10;&#10;Description automatically generated with medium confidence"/>
                    <pic:cNvPicPr/>
                  </pic:nvPicPr>
                  <pic:blipFill>
                    <a:blip r:embed="rId49"/>
                    <a:stretch>
                      <a:fillRect/>
                    </a:stretch>
                  </pic:blipFill>
                  <pic:spPr>
                    <a:xfrm>
                      <a:off x="0" y="0"/>
                      <a:ext cx="5668166" cy="809738"/>
                    </a:xfrm>
                    <a:prstGeom prst="rect">
                      <a:avLst/>
                    </a:prstGeom>
                  </pic:spPr>
                </pic:pic>
              </a:graphicData>
            </a:graphic>
          </wp:inline>
        </w:drawing>
      </w:r>
    </w:p>
    <w:p w14:paraId="038C9864" w14:textId="25AF833A" w:rsidR="000C3776" w:rsidRPr="00125B4B" w:rsidRDefault="000C3776" w:rsidP="00125B4B">
      <w:pPr>
        <w:spacing w:line="360" w:lineRule="auto"/>
        <w:ind w:left="360"/>
        <w:rPr>
          <w:rFonts w:ascii="Arial" w:hAnsi="Arial" w:cs="Arial"/>
          <w:sz w:val="24"/>
          <w:szCs w:val="24"/>
        </w:rPr>
      </w:pPr>
      <w:r w:rsidRPr="000C3776">
        <w:rPr>
          <w:noProof/>
        </w:rPr>
        <w:drawing>
          <wp:inline distT="0" distB="0" distL="0" distR="0" wp14:anchorId="594A0E47" wp14:editId="34D77DD4">
            <wp:extent cx="4695825" cy="2535204"/>
            <wp:effectExtent l="0" t="0" r="0" b="0"/>
            <wp:docPr id="1968107577" name="Picture 196810757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7577" name="Picture 1" descr="A screenshot of a computer code&#10;&#10;Description automatically generated"/>
                    <pic:cNvPicPr/>
                  </pic:nvPicPr>
                  <pic:blipFill>
                    <a:blip r:embed="rId50"/>
                    <a:stretch>
                      <a:fillRect/>
                    </a:stretch>
                  </pic:blipFill>
                  <pic:spPr>
                    <a:xfrm>
                      <a:off x="0" y="0"/>
                      <a:ext cx="4707434" cy="2541472"/>
                    </a:xfrm>
                    <a:prstGeom prst="rect">
                      <a:avLst/>
                    </a:prstGeom>
                  </pic:spPr>
                </pic:pic>
              </a:graphicData>
            </a:graphic>
          </wp:inline>
        </w:drawing>
      </w:r>
    </w:p>
    <w:p w14:paraId="341AF4BB" w14:textId="5B49F9B0" w:rsidR="001327CF" w:rsidRDefault="00125B4B"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Google authenticator </w:t>
      </w:r>
    </w:p>
    <w:p w14:paraId="70E4B943" w14:textId="182A70C3" w:rsidR="009E6261" w:rsidRDefault="009E6261" w:rsidP="009E6261">
      <w:pPr>
        <w:spacing w:line="360" w:lineRule="auto"/>
        <w:ind w:left="720"/>
        <w:rPr>
          <w:rFonts w:ascii="Arial" w:hAnsi="Arial" w:cs="Arial"/>
          <w:sz w:val="24"/>
          <w:szCs w:val="24"/>
        </w:rPr>
      </w:pPr>
      <w:proofErr w:type="spellStart"/>
      <w:r>
        <w:rPr>
          <w:rFonts w:ascii="Arial" w:hAnsi="Arial" w:cs="Arial"/>
          <w:sz w:val="24"/>
          <w:szCs w:val="24"/>
        </w:rPr>
        <w:t>Program.cs</w:t>
      </w:r>
      <w:proofErr w:type="spellEnd"/>
    </w:p>
    <w:p w14:paraId="14DB6D5F" w14:textId="6238D9FB" w:rsidR="009E6261" w:rsidRDefault="00EB5927" w:rsidP="009E6261">
      <w:pPr>
        <w:spacing w:line="360" w:lineRule="auto"/>
        <w:ind w:left="720"/>
        <w:rPr>
          <w:rFonts w:ascii="Arial" w:hAnsi="Arial" w:cs="Arial"/>
          <w:sz w:val="24"/>
          <w:szCs w:val="24"/>
        </w:rPr>
      </w:pPr>
      <w:r>
        <w:rPr>
          <w:noProof/>
        </w:rPr>
        <w:lastRenderedPageBreak/>
        <w:drawing>
          <wp:inline distT="0" distB="0" distL="0" distR="0" wp14:anchorId="0C363437" wp14:editId="34D349BA">
            <wp:extent cx="4476750" cy="897075"/>
            <wp:effectExtent l="0" t="0" r="0" b="0"/>
            <wp:docPr id="1190246596" name="Picture 119024659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246596"/>
                    <pic:cNvPicPr/>
                  </pic:nvPicPr>
                  <pic:blipFill>
                    <a:blip r:embed="rId51">
                      <a:extLst>
                        <a:ext uri="{28A0092B-C50C-407E-A947-70E740481C1C}">
                          <a14:useLocalDpi xmlns:a14="http://schemas.microsoft.com/office/drawing/2010/main" val="0"/>
                        </a:ext>
                      </a:extLst>
                    </a:blip>
                    <a:stretch>
                      <a:fillRect/>
                    </a:stretch>
                  </pic:blipFill>
                  <pic:spPr>
                    <a:xfrm>
                      <a:off x="0" y="0"/>
                      <a:ext cx="4490386" cy="899807"/>
                    </a:xfrm>
                    <a:prstGeom prst="rect">
                      <a:avLst/>
                    </a:prstGeom>
                  </pic:spPr>
                </pic:pic>
              </a:graphicData>
            </a:graphic>
          </wp:inline>
        </w:drawing>
      </w:r>
    </w:p>
    <w:p w14:paraId="7C4D161A" w14:textId="6238D9FB" w:rsidR="00BC4106" w:rsidRDefault="00BC4106" w:rsidP="009E6261">
      <w:pPr>
        <w:spacing w:line="360" w:lineRule="auto"/>
        <w:ind w:left="720"/>
        <w:rPr>
          <w:rFonts w:ascii="Arial" w:hAnsi="Arial" w:cs="Arial"/>
          <w:sz w:val="24"/>
          <w:szCs w:val="24"/>
        </w:rPr>
      </w:pPr>
      <w:proofErr w:type="spellStart"/>
      <w:r>
        <w:rPr>
          <w:rFonts w:ascii="Arial" w:hAnsi="Arial" w:cs="Arial"/>
          <w:sz w:val="24"/>
          <w:szCs w:val="24"/>
        </w:rPr>
        <w:t>Secrets.json</w:t>
      </w:r>
      <w:proofErr w:type="spellEnd"/>
    </w:p>
    <w:p w14:paraId="3EF94A68" w14:textId="2E4DFC78" w:rsidR="00BC4106" w:rsidRDefault="009452B0" w:rsidP="009E6261">
      <w:pPr>
        <w:spacing w:line="360" w:lineRule="auto"/>
        <w:ind w:left="720"/>
        <w:rPr>
          <w:rFonts w:ascii="Arial" w:hAnsi="Arial" w:cs="Arial"/>
          <w:sz w:val="24"/>
          <w:szCs w:val="24"/>
        </w:rPr>
      </w:pPr>
      <w:r>
        <w:rPr>
          <w:noProof/>
        </w:rPr>
        <w:drawing>
          <wp:inline distT="0" distB="0" distL="0" distR="0" wp14:anchorId="00DB51DA" wp14:editId="19721389">
            <wp:extent cx="4714875" cy="845188"/>
            <wp:effectExtent l="0" t="0" r="0" b="0"/>
            <wp:docPr id="1326778558" name="Picture 1326778558" descr="A computer screen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778558"/>
                    <pic:cNvPicPr/>
                  </pic:nvPicPr>
                  <pic:blipFill>
                    <a:blip r:embed="rId52">
                      <a:extLst>
                        <a:ext uri="{28A0092B-C50C-407E-A947-70E740481C1C}">
                          <a14:useLocalDpi xmlns:a14="http://schemas.microsoft.com/office/drawing/2010/main" val="0"/>
                        </a:ext>
                      </a:extLst>
                    </a:blip>
                    <a:stretch>
                      <a:fillRect/>
                    </a:stretch>
                  </pic:blipFill>
                  <pic:spPr>
                    <a:xfrm>
                      <a:off x="0" y="0"/>
                      <a:ext cx="4731622" cy="848190"/>
                    </a:xfrm>
                    <a:prstGeom prst="rect">
                      <a:avLst/>
                    </a:prstGeom>
                  </pic:spPr>
                </pic:pic>
              </a:graphicData>
            </a:graphic>
          </wp:inline>
        </w:drawing>
      </w:r>
    </w:p>
    <w:p w14:paraId="0A7CC272" w14:textId="521299A3" w:rsidR="00595DD6" w:rsidRDefault="0039125D" w:rsidP="00863DA2">
      <w:pPr>
        <w:pStyle w:val="ListParagraph"/>
        <w:numPr>
          <w:ilvl w:val="0"/>
          <w:numId w:val="2"/>
        </w:numPr>
        <w:spacing w:line="360" w:lineRule="auto"/>
        <w:rPr>
          <w:rFonts w:ascii="Arial" w:hAnsi="Arial" w:cs="Arial"/>
          <w:sz w:val="24"/>
          <w:szCs w:val="24"/>
        </w:rPr>
      </w:pPr>
      <w:r>
        <w:rPr>
          <w:rFonts w:ascii="Arial" w:hAnsi="Arial" w:cs="Arial"/>
          <w:sz w:val="24"/>
          <w:szCs w:val="24"/>
        </w:rPr>
        <w:t>2 factor authentication</w:t>
      </w:r>
    </w:p>
    <w:p w14:paraId="63C7E7D7" w14:textId="66322439" w:rsidR="007C2D1C" w:rsidRDefault="007C2D1C" w:rsidP="007C2D1C">
      <w:pPr>
        <w:pStyle w:val="ListParagraph"/>
        <w:spacing w:line="360" w:lineRule="auto"/>
        <w:rPr>
          <w:rFonts w:ascii="Arial" w:hAnsi="Arial" w:cs="Arial"/>
          <w:sz w:val="24"/>
          <w:szCs w:val="24"/>
        </w:rPr>
      </w:pPr>
      <w:proofErr w:type="spellStart"/>
      <w:r>
        <w:rPr>
          <w:rFonts w:ascii="Arial" w:hAnsi="Arial" w:cs="Arial"/>
          <w:sz w:val="24"/>
          <w:szCs w:val="24"/>
        </w:rPr>
        <w:t>twofacto</w:t>
      </w:r>
      <w:proofErr w:type="spellEnd"/>
      <w:r>
        <w:rPr>
          <w:rFonts w:ascii="Arial" w:hAnsi="Arial" w:cs="Arial"/>
          <w:sz w:val="24"/>
          <w:szCs w:val="24"/>
        </w:rPr>
        <w:t xml:space="preserve"> </w:t>
      </w:r>
      <w:proofErr w:type="spellStart"/>
      <w:r>
        <w:rPr>
          <w:rFonts w:ascii="Arial" w:hAnsi="Arial" w:cs="Arial"/>
          <w:sz w:val="24"/>
          <w:szCs w:val="24"/>
        </w:rPr>
        <w:t>authentication.cs</w:t>
      </w:r>
      <w:proofErr w:type="spellEnd"/>
    </w:p>
    <w:p w14:paraId="221B85B5" w14:textId="3B79F05C" w:rsidR="007C2D1C" w:rsidRDefault="007C2D1C" w:rsidP="007C2D1C">
      <w:pPr>
        <w:pStyle w:val="ListParagraph"/>
        <w:spacing w:line="360" w:lineRule="auto"/>
        <w:rPr>
          <w:rFonts w:ascii="Arial" w:hAnsi="Arial" w:cs="Arial"/>
          <w:sz w:val="24"/>
          <w:szCs w:val="24"/>
        </w:rPr>
      </w:pPr>
      <w:r>
        <w:rPr>
          <w:noProof/>
        </w:rPr>
        <w:drawing>
          <wp:inline distT="0" distB="0" distL="0" distR="0" wp14:anchorId="5006BE6E" wp14:editId="2BCDE580">
            <wp:extent cx="4791075" cy="2223025"/>
            <wp:effectExtent l="0" t="0" r="0" b="6350"/>
            <wp:docPr id="14986077" name="Picture 149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803205" cy="2228653"/>
                    </a:xfrm>
                    <a:prstGeom prst="rect">
                      <a:avLst/>
                    </a:prstGeom>
                  </pic:spPr>
                </pic:pic>
              </a:graphicData>
            </a:graphic>
          </wp:inline>
        </w:drawing>
      </w:r>
    </w:p>
    <w:p w14:paraId="6145B7AF" w14:textId="746850FA" w:rsidR="00876025" w:rsidRDefault="00876025" w:rsidP="00876025">
      <w:pPr>
        <w:pStyle w:val="ListParagraph"/>
        <w:spacing w:line="360" w:lineRule="auto"/>
        <w:rPr>
          <w:rFonts w:ascii="Arial" w:hAnsi="Arial" w:cs="Arial"/>
          <w:sz w:val="24"/>
          <w:szCs w:val="24"/>
        </w:rPr>
      </w:pPr>
      <w:proofErr w:type="spellStart"/>
      <w:r>
        <w:rPr>
          <w:rFonts w:ascii="Arial" w:hAnsi="Arial" w:cs="Arial"/>
          <w:sz w:val="24"/>
          <w:szCs w:val="24"/>
        </w:rPr>
        <w:t>enableauthenticator.cs</w:t>
      </w:r>
      <w:proofErr w:type="spellEnd"/>
    </w:p>
    <w:p w14:paraId="66C0BD45" w14:textId="77777777" w:rsidR="00876025" w:rsidRDefault="00876025" w:rsidP="007C2D1C">
      <w:pPr>
        <w:pStyle w:val="ListParagraph"/>
        <w:spacing w:line="360" w:lineRule="auto"/>
        <w:rPr>
          <w:rFonts w:ascii="Arial" w:hAnsi="Arial" w:cs="Arial"/>
          <w:sz w:val="24"/>
          <w:szCs w:val="24"/>
        </w:rPr>
      </w:pPr>
    </w:p>
    <w:p w14:paraId="0B400C50" w14:textId="5EC7511E" w:rsidR="00876025" w:rsidRDefault="00876025" w:rsidP="007C2D1C">
      <w:pPr>
        <w:pStyle w:val="ListParagraph"/>
        <w:spacing w:line="360" w:lineRule="auto"/>
        <w:rPr>
          <w:rFonts w:ascii="Arial" w:hAnsi="Arial" w:cs="Arial"/>
          <w:sz w:val="24"/>
          <w:szCs w:val="24"/>
        </w:rPr>
      </w:pPr>
      <w:r w:rsidRPr="00876025">
        <w:rPr>
          <w:rFonts w:ascii="Arial" w:hAnsi="Arial" w:cs="Arial"/>
          <w:noProof/>
          <w:sz w:val="24"/>
          <w:szCs w:val="24"/>
        </w:rPr>
        <w:lastRenderedPageBreak/>
        <w:drawing>
          <wp:inline distT="0" distB="0" distL="0" distR="0" wp14:anchorId="1F7FE49C" wp14:editId="0F74D154">
            <wp:extent cx="4457700" cy="3938639"/>
            <wp:effectExtent l="0" t="0" r="0" b="5080"/>
            <wp:docPr id="422488494" name="Picture 4224884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494" name="Picture 1" descr="A screenshot of a computer program&#10;&#10;Description automatically generated"/>
                    <pic:cNvPicPr/>
                  </pic:nvPicPr>
                  <pic:blipFill>
                    <a:blip r:embed="rId54"/>
                    <a:stretch>
                      <a:fillRect/>
                    </a:stretch>
                  </pic:blipFill>
                  <pic:spPr>
                    <a:xfrm>
                      <a:off x="0" y="0"/>
                      <a:ext cx="4469851" cy="3949375"/>
                    </a:xfrm>
                    <a:prstGeom prst="rect">
                      <a:avLst/>
                    </a:prstGeom>
                  </pic:spPr>
                </pic:pic>
              </a:graphicData>
            </a:graphic>
          </wp:inline>
        </w:drawing>
      </w:r>
    </w:p>
    <w:p w14:paraId="20B43EA7" w14:textId="0CB50687" w:rsidR="000747A9" w:rsidRDefault="000747A9" w:rsidP="007C2D1C">
      <w:pPr>
        <w:pStyle w:val="ListParagraph"/>
        <w:spacing w:line="360" w:lineRule="auto"/>
        <w:rPr>
          <w:rFonts w:ascii="Arial" w:hAnsi="Arial" w:cs="Arial"/>
          <w:sz w:val="24"/>
          <w:szCs w:val="24"/>
        </w:rPr>
      </w:pPr>
      <w:r w:rsidRPr="000747A9">
        <w:rPr>
          <w:rFonts w:ascii="Arial" w:hAnsi="Arial" w:cs="Arial"/>
          <w:noProof/>
          <w:sz w:val="24"/>
          <w:szCs w:val="24"/>
        </w:rPr>
        <w:drawing>
          <wp:inline distT="0" distB="0" distL="0" distR="0" wp14:anchorId="17C825F6" wp14:editId="17A550EE">
            <wp:extent cx="4105275" cy="4300850"/>
            <wp:effectExtent l="0" t="0" r="0" b="5080"/>
            <wp:docPr id="418275888" name="Picture 4182758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5888" name="Picture 1" descr="A screenshot of a computer program&#10;&#10;Description automatically generated"/>
                    <pic:cNvPicPr/>
                  </pic:nvPicPr>
                  <pic:blipFill>
                    <a:blip r:embed="rId55"/>
                    <a:stretch>
                      <a:fillRect/>
                    </a:stretch>
                  </pic:blipFill>
                  <pic:spPr>
                    <a:xfrm>
                      <a:off x="0" y="0"/>
                      <a:ext cx="4120734" cy="4317045"/>
                    </a:xfrm>
                    <a:prstGeom prst="rect">
                      <a:avLst/>
                    </a:prstGeom>
                  </pic:spPr>
                </pic:pic>
              </a:graphicData>
            </a:graphic>
          </wp:inline>
        </w:drawing>
      </w:r>
    </w:p>
    <w:p w14:paraId="23193552" w14:textId="5193FCDA" w:rsidR="000747A9" w:rsidRDefault="000747A9" w:rsidP="007C2D1C">
      <w:pPr>
        <w:pStyle w:val="ListParagraph"/>
        <w:spacing w:line="360" w:lineRule="auto"/>
        <w:rPr>
          <w:rFonts w:ascii="Arial" w:hAnsi="Arial" w:cs="Arial"/>
          <w:sz w:val="24"/>
          <w:szCs w:val="24"/>
        </w:rPr>
      </w:pPr>
      <w:r w:rsidRPr="000747A9">
        <w:rPr>
          <w:rFonts w:ascii="Arial" w:hAnsi="Arial" w:cs="Arial"/>
          <w:noProof/>
          <w:sz w:val="24"/>
          <w:szCs w:val="24"/>
        </w:rPr>
        <w:lastRenderedPageBreak/>
        <w:drawing>
          <wp:inline distT="0" distB="0" distL="0" distR="0" wp14:anchorId="35580E6A" wp14:editId="0ADDDB83">
            <wp:extent cx="4198891" cy="3609975"/>
            <wp:effectExtent l="0" t="0" r="0" b="0"/>
            <wp:docPr id="45918791" name="Picture 459187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91" name="Picture 1" descr="A screenshot of a computer program&#10;&#10;Description automatically generated"/>
                    <pic:cNvPicPr/>
                  </pic:nvPicPr>
                  <pic:blipFill>
                    <a:blip r:embed="rId56"/>
                    <a:stretch>
                      <a:fillRect/>
                    </a:stretch>
                  </pic:blipFill>
                  <pic:spPr>
                    <a:xfrm>
                      <a:off x="0" y="0"/>
                      <a:ext cx="4208552" cy="3618281"/>
                    </a:xfrm>
                    <a:prstGeom prst="rect">
                      <a:avLst/>
                    </a:prstGeom>
                  </pic:spPr>
                </pic:pic>
              </a:graphicData>
            </a:graphic>
          </wp:inline>
        </w:drawing>
      </w:r>
    </w:p>
    <w:p w14:paraId="2C0FE24C" w14:textId="55F1870F" w:rsidR="007C2D1C" w:rsidRDefault="00267282" w:rsidP="007C2D1C">
      <w:pPr>
        <w:pStyle w:val="ListParagraph"/>
        <w:spacing w:line="360" w:lineRule="auto"/>
        <w:rPr>
          <w:rFonts w:ascii="Arial" w:hAnsi="Arial" w:cs="Arial"/>
          <w:sz w:val="24"/>
          <w:szCs w:val="24"/>
        </w:rPr>
      </w:pPr>
      <w:proofErr w:type="spellStart"/>
      <w:proofErr w:type="gramStart"/>
      <w:r>
        <w:rPr>
          <w:rFonts w:ascii="Arial" w:hAnsi="Arial" w:cs="Arial"/>
          <w:sz w:val="24"/>
          <w:szCs w:val="24"/>
        </w:rPr>
        <w:t>enableauthenticator</w:t>
      </w:r>
      <w:r w:rsidR="007C2D1C">
        <w:rPr>
          <w:rFonts w:ascii="Arial" w:hAnsi="Arial" w:cs="Arial"/>
          <w:sz w:val="24"/>
          <w:szCs w:val="24"/>
        </w:rPr>
        <w:t>.cshtml</w:t>
      </w:r>
      <w:proofErr w:type="spellEnd"/>
      <w:proofErr w:type="gramEnd"/>
    </w:p>
    <w:p w14:paraId="5935AEC0" w14:textId="1D8BDE84" w:rsidR="007C2D1C" w:rsidRDefault="00E34375" w:rsidP="007C2D1C">
      <w:pPr>
        <w:pStyle w:val="ListParagraph"/>
        <w:spacing w:line="360" w:lineRule="auto"/>
        <w:rPr>
          <w:rFonts w:ascii="Arial" w:hAnsi="Arial" w:cs="Arial"/>
          <w:sz w:val="24"/>
          <w:szCs w:val="24"/>
        </w:rPr>
      </w:pPr>
      <w:r>
        <w:rPr>
          <w:noProof/>
        </w:rPr>
        <w:drawing>
          <wp:inline distT="0" distB="0" distL="0" distR="0" wp14:anchorId="54444168" wp14:editId="4B632E88">
            <wp:extent cx="5106115" cy="2143424"/>
            <wp:effectExtent l="0" t="0" r="0" b="9525"/>
            <wp:docPr id="1969329356" name="Picture 19693293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329356"/>
                    <pic:cNvPicPr/>
                  </pic:nvPicPr>
                  <pic:blipFill>
                    <a:blip r:embed="rId57">
                      <a:extLst>
                        <a:ext uri="{28A0092B-C50C-407E-A947-70E740481C1C}">
                          <a14:useLocalDpi xmlns:a14="http://schemas.microsoft.com/office/drawing/2010/main" val="0"/>
                        </a:ext>
                      </a:extLst>
                    </a:blip>
                    <a:stretch>
                      <a:fillRect/>
                    </a:stretch>
                  </pic:blipFill>
                  <pic:spPr>
                    <a:xfrm>
                      <a:off x="0" y="0"/>
                      <a:ext cx="5106115" cy="2143424"/>
                    </a:xfrm>
                    <a:prstGeom prst="rect">
                      <a:avLst/>
                    </a:prstGeom>
                  </pic:spPr>
                </pic:pic>
              </a:graphicData>
            </a:graphic>
          </wp:inline>
        </w:drawing>
      </w:r>
    </w:p>
    <w:p w14:paraId="6E173AB4" w14:textId="3ED992A3" w:rsidR="00A87289" w:rsidRDefault="00A87289" w:rsidP="007C2D1C">
      <w:pPr>
        <w:pStyle w:val="ListParagraph"/>
        <w:spacing w:line="360" w:lineRule="auto"/>
        <w:rPr>
          <w:rFonts w:ascii="Arial" w:hAnsi="Arial" w:cs="Arial"/>
          <w:sz w:val="24"/>
          <w:szCs w:val="24"/>
        </w:rPr>
      </w:pPr>
      <w:r>
        <w:rPr>
          <w:rFonts w:ascii="Arial" w:hAnsi="Arial" w:cs="Arial"/>
          <w:sz w:val="24"/>
          <w:szCs w:val="24"/>
        </w:rPr>
        <w:t>Loginwith2fa.cs</w:t>
      </w:r>
    </w:p>
    <w:p w14:paraId="1592C36A" w14:textId="047A0B8B" w:rsidR="003D36F4" w:rsidRDefault="001652F7" w:rsidP="007C2D1C">
      <w:pPr>
        <w:pStyle w:val="ListParagraph"/>
        <w:spacing w:line="360" w:lineRule="auto"/>
        <w:rPr>
          <w:rFonts w:ascii="Arial" w:hAnsi="Arial" w:cs="Arial"/>
          <w:sz w:val="24"/>
          <w:szCs w:val="24"/>
        </w:rPr>
      </w:pPr>
      <w:r>
        <w:rPr>
          <w:noProof/>
        </w:rPr>
        <w:lastRenderedPageBreak/>
        <w:drawing>
          <wp:inline distT="0" distB="0" distL="0" distR="0" wp14:anchorId="1D417EF0" wp14:editId="5DCA5369">
            <wp:extent cx="3924300" cy="3241266"/>
            <wp:effectExtent l="0" t="0" r="0" b="0"/>
            <wp:docPr id="559397972" name="Picture 5593979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979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47613" cy="3260521"/>
                    </a:xfrm>
                    <a:prstGeom prst="rect">
                      <a:avLst/>
                    </a:prstGeom>
                  </pic:spPr>
                </pic:pic>
              </a:graphicData>
            </a:graphic>
          </wp:inline>
        </w:drawing>
      </w:r>
    </w:p>
    <w:p w14:paraId="7AB8FD85" w14:textId="24B3D6AB" w:rsidR="005C0B81" w:rsidRDefault="005C0B81" w:rsidP="007C2D1C">
      <w:pPr>
        <w:pStyle w:val="ListParagraph"/>
        <w:spacing w:line="360" w:lineRule="auto"/>
        <w:rPr>
          <w:rFonts w:ascii="Arial" w:hAnsi="Arial" w:cs="Arial"/>
          <w:sz w:val="24"/>
          <w:szCs w:val="24"/>
        </w:rPr>
      </w:pPr>
      <w:r>
        <w:rPr>
          <w:noProof/>
        </w:rPr>
        <w:drawing>
          <wp:inline distT="0" distB="0" distL="0" distR="0" wp14:anchorId="223F327E" wp14:editId="2204C994">
            <wp:extent cx="4642036" cy="3693160"/>
            <wp:effectExtent l="0" t="0" r="6350" b="2540"/>
            <wp:docPr id="1086695353" name="Picture 10866953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95353"/>
                    <pic:cNvPicPr/>
                  </pic:nvPicPr>
                  <pic:blipFill>
                    <a:blip r:embed="rId59">
                      <a:extLst>
                        <a:ext uri="{28A0092B-C50C-407E-A947-70E740481C1C}">
                          <a14:useLocalDpi xmlns:a14="http://schemas.microsoft.com/office/drawing/2010/main" val="0"/>
                        </a:ext>
                      </a:extLst>
                    </a:blip>
                    <a:stretch>
                      <a:fillRect/>
                    </a:stretch>
                  </pic:blipFill>
                  <pic:spPr>
                    <a:xfrm>
                      <a:off x="0" y="0"/>
                      <a:ext cx="4651976" cy="3701068"/>
                    </a:xfrm>
                    <a:prstGeom prst="rect">
                      <a:avLst/>
                    </a:prstGeom>
                  </pic:spPr>
                </pic:pic>
              </a:graphicData>
            </a:graphic>
          </wp:inline>
        </w:drawing>
      </w:r>
    </w:p>
    <w:p w14:paraId="197F69EF" w14:textId="12AFA5A8" w:rsidR="00127605" w:rsidRDefault="00127605" w:rsidP="007C2D1C">
      <w:pPr>
        <w:pStyle w:val="ListParagraph"/>
        <w:spacing w:line="360" w:lineRule="auto"/>
        <w:rPr>
          <w:rFonts w:ascii="Arial" w:hAnsi="Arial" w:cs="Arial"/>
          <w:sz w:val="24"/>
          <w:szCs w:val="24"/>
        </w:rPr>
      </w:pPr>
      <w:r>
        <w:rPr>
          <w:noProof/>
        </w:rPr>
        <w:drawing>
          <wp:inline distT="0" distB="0" distL="0" distR="0" wp14:anchorId="7772D9BF" wp14:editId="40B4BBBB">
            <wp:extent cx="4264105" cy="1411605"/>
            <wp:effectExtent l="0" t="0" r="3175" b="0"/>
            <wp:docPr id="1557279569" name="Picture 155727956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279569"/>
                    <pic:cNvPicPr/>
                  </pic:nvPicPr>
                  <pic:blipFill>
                    <a:blip r:embed="rId60">
                      <a:extLst>
                        <a:ext uri="{28A0092B-C50C-407E-A947-70E740481C1C}">
                          <a14:useLocalDpi xmlns:a14="http://schemas.microsoft.com/office/drawing/2010/main" val="0"/>
                        </a:ext>
                      </a:extLst>
                    </a:blip>
                    <a:stretch>
                      <a:fillRect/>
                    </a:stretch>
                  </pic:blipFill>
                  <pic:spPr>
                    <a:xfrm>
                      <a:off x="0" y="0"/>
                      <a:ext cx="4284067" cy="1418213"/>
                    </a:xfrm>
                    <a:prstGeom prst="rect">
                      <a:avLst/>
                    </a:prstGeom>
                  </pic:spPr>
                </pic:pic>
              </a:graphicData>
            </a:graphic>
          </wp:inline>
        </w:drawing>
      </w:r>
    </w:p>
    <w:p w14:paraId="262E0E41" w14:textId="7E70C997" w:rsidR="007064B3" w:rsidRDefault="00D10BD8" w:rsidP="00863DA2">
      <w:pPr>
        <w:pStyle w:val="ListParagraph"/>
        <w:numPr>
          <w:ilvl w:val="0"/>
          <w:numId w:val="2"/>
        </w:numPr>
        <w:spacing w:line="360" w:lineRule="auto"/>
        <w:rPr>
          <w:rFonts w:ascii="Arial" w:hAnsi="Arial" w:cs="Arial"/>
          <w:sz w:val="24"/>
          <w:szCs w:val="24"/>
        </w:rPr>
      </w:pPr>
      <w:r>
        <w:rPr>
          <w:rFonts w:ascii="Arial" w:hAnsi="Arial" w:cs="Arial"/>
          <w:sz w:val="24"/>
          <w:szCs w:val="24"/>
        </w:rPr>
        <w:t>Changing of email</w:t>
      </w:r>
    </w:p>
    <w:p w14:paraId="1968E17C" w14:textId="1E07B48C" w:rsidR="00A14508" w:rsidRDefault="00A14508" w:rsidP="00A14508">
      <w:pPr>
        <w:pStyle w:val="ListParagraph"/>
        <w:spacing w:line="360" w:lineRule="auto"/>
        <w:rPr>
          <w:rFonts w:ascii="Arial" w:hAnsi="Arial" w:cs="Arial"/>
          <w:sz w:val="24"/>
          <w:szCs w:val="24"/>
        </w:rPr>
      </w:pPr>
      <w:proofErr w:type="spellStart"/>
      <w:r>
        <w:rPr>
          <w:rFonts w:ascii="Arial" w:hAnsi="Arial" w:cs="Arial"/>
          <w:sz w:val="24"/>
          <w:szCs w:val="24"/>
        </w:rPr>
        <w:lastRenderedPageBreak/>
        <w:t>Email.cs</w:t>
      </w:r>
      <w:proofErr w:type="spellEnd"/>
    </w:p>
    <w:p w14:paraId="462F83EB" w14:textId="748D85D3" w:rsidR="00B91E60" w:rsidRDefault="00A14508" w:rsidP="00B91E60">
      <w:pPr>
        <w:pStyle w:val="ListParagraph"/>
        <w:spacing w:line="360" w:lineRule="auto"/>
        <w:rPr>
          <w:rFonts w:ascii="Arial" w:hAnsi="Arial" w:cs="Arial"/>
          <w:sz w:val="24"/>
          <w:szCs w:val="24"/>
        </w:rPr>
      </w:pPr>
      <w:r>
        <w:rPr>
          <w:noProof/>
        </w:rPr>
        <w:drawing>
          <wp:inline distT="0" distB="0" distL="0" distR="0" wp14:anchorId="13064E96" wp14:editId="300DE241">
            <wp:extent cx="4610411" cy="3368675"/>
            <wp:effectExtent l="0" t="0" r="0" b="3175"/>
            <wp:docPr id="1686709836" name="Picture 168670983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709836"/>
                    <pic:cNvPicPr/>
                  </pic:nvPicPr>
                  <pic:blipFill>
                    <a:blip r:embed="rId61">
                      <a:extLst>
                        <a:ext uri="{28A0092B-C50C-407E-A947-70E740481C1C}">
                          <a14:useLocalDpi xmlns:a14="http://schemas.microsoft.com/office/drawing/2010/main" val="0"/>
                        </a:ext>
                      </a:extLst>
                    </a:blip>
                    <a:stretch>
                      <a:fillRect/>
                    </a:stretch>
                  </pic:blipFill>
                  <pic:spPr>
                    <a:xfrm>
                      <a:off x="0" y="0"/>
                      <a:ext cx="4622497" cy="3377506"/>
                    </a:xfrm>
                    <a:prstGeom prst="rect">
                      <a:avLst/>
                    </a:prstGeom>
                  </pic:spPr>
                </pic:pic>
              </a:graphicData>
            </a:graphic>
          </wp:inline>
        </w:drawing>
      </w:r>
      <w:proofErr w:type="spellStart"/>
      <w:r w:rsidR="00B91E60">
        <w:rPr>
          <w:rFonts w:ascii="Arial" w:hAnsi="Arial" w:cs="Arial"/>
          <w:sz w:val="24"/>
          <w:szCs w:val="24"/>
        </w:rPr>
        <w:t>ConfirmEmailchange.cs</w:t>
      </w:r>
      <w:proofErr w:type="spellEnd"/>
    </w:p>
    <w:p w14:paraId="4F31A3D4" w14:textId="68F0B08D" w:rsidR="00B91E60" w:rsidRPr="00B91E60" w:rsidRDefault="00B91E60" w:rsidP="00B91E60">
      <w:pPr>
        <w:pStyle w:val="ListParagraph"/>
        <w:spacing w:line="360" w:lineRule="auto"/>
        <w:rPr>
          <w:rFonts w:ascii="Arial" w:hAnsi="Arial" w:cs="Arial"/>
          <w:sz w:val="24"/>
          <w:szCs w:val="24"/>
        </w:rPr>
      </w:pPr>
      <w:r w:rsidRPr="00B91E60">
        <w:rPr>
          <w:rFonts w:ascii="Arial" w:hAnsi="Arial" w:cs="Arial"/>
          <w:noProof/>
          <w:sz w:val="24"/>
          <w:szCs w:val="24"/>
        </w:rPr>
        <w:drawing>
          <wp:inline distT="0" distB="0" distL="0" distR="0" wp14:anchorId="74B20535" wp14:editId="28E7C8F9">
            <wp:extent cx="4743450" cy="3217831"/>
            <wp:effectExtent l="0" t="0" r="0" b="1905"/>
            <wp:docPr id="383222819" name="Picture 3832228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2819" name="Picture 1" descr="A screenshot of a computer code&#10;&#10;Description automatically generated"/>
                    <pic:cNvPicPr/>
                  </pic:nvPicPr>
                  <pic:blipFill>
                    <a:blip r:embed="rId62"/>
                    <a:stretch>
                      <a:fillRect/>
                    </a:stretch>
                  </pic:blipFill>
                  <pic:spPr>
                    <a:xfrm>
                      <a:off x="0" y="0"/>
                      <a:ext cx="4754284" cy="3225181"/>
                    </a:xfrm>
                    <a:prstGeom prst="rect">
                      <a:avLst/>
                    </a:prstGeom>
                  </pic:spPr>
                </pic:pic>
              </a:graphicData>
            </a:graphic>
          </wp:inline>
        </w:drawing>
      </w:r>
    </w:p>
    <w:p w14:paraId="3CF79ABD" w14:textId="114B1AF5" w:rsidR="000F5B88" w:rsidRDefault="000F5B88" w:rsidP="000F5B88">
      <w:pPr>
        <w:spacing w:line="360" w:lineRule="auto"/>
        <w:rPr>
          <w:rFonts w:ascii="Arial" w:hAnsi="Arial" w:cs="Arial"/>
          <w:color w:val="4472C4" w:themeColor="accent1"/>
          <w:sz w:val="24"/>
          <w:szCs w:val="24"/>
        </w:rPr>
      </w:pPr>
      <w:r w:rsidRPr="009C25B1">
        <w:rPr>
          <w:rFonts w:ascii="Arial" w:hAnsi="Arial" w:cs="Arial"/>
          <w:color w:val="4472C4" w:themeColor="accent1"/>
          <w:sz w:val="24"/>
          <w:szCs w:val="24"/>
        </w:rPr>
        <w:t>Dynamic code analys</w:t>
      </w:r>
      <w:r w:rsidR="00BB7DFE" w:rsidRPr="009C25B1">
        <w:rPr>
          <w:rFonts w:ascii="Arial" w:hAnsi="Arial" w:cs="Arial"/>
          <w:color w:val="4472C4" w:themeColor="accent1"/>
          <w:sz w:val="24"/>
          <w:szCs w:val="24"/>
        </w:rPr>
        <w:t>is</w:t>
      </w:r>
    </w:p>
    <w:p w14:paraId="35E97271" w14:textId="77777777" w:rsidR="00B22C42" w:rsidRDefault="00B22C42" w:rsidP="00863DA2">
      <w:pPr>
        <w:pStyle w:val="ListParagraph"/>
        <w:numPr>
          <w:ilvl w:val="0"/>
          <w:numId w:val="2"/>
        </w:numPr>
        <w:spacing w:line="360" w:lineRule="auto"/>
        <w:rPr>
          <w:rFonts w:ascii="Arial" w:hAnsi="Arial" w:cs="Arial"/>
          <w:color w:val="000000" w:themeColor="text1"/>
          <w:sz w:val="24"/>
          <w:szCs w:val="24"/>
        </w:rPr>
      </w:pPr>
      <w:r w:rsidRPr="000F5B88">
        <w:rPr>
          <w:rFonts w:ascii="Arial" w:hAnsi="Arial" w:cs="Arial"/>
          <w:color w:val="000000" w:themeColor="text1"/>
          <w:sz w:val="24"/>
          <w:szCs w:val="24"/>
        </w:rPr>
        <w:t>Sending verification email after registering for an account</w:t>
      </w:r>
    </w:p>
    <w:p w14:paraId="4FF84B40" w14:textId="77777777" w:rsidR="00B22C42" w:rsidRPr="00B22C42" w:rsidRDefault="00B22C42" w:rsidP="00B22C42">
      <w:pPr>
        <w:pStyle w:val="ListParagraph"/>
        <w:spacing w:line="360" w:lineRule="auto"/>
        <w:rPr>
          <w:rFonts w:ascii="Arial" w:hAnsi="Arial" w:cs="Arial"/>
          <w:color w:val="000000" w:themeColor="text1"/>
          <w:sz w:val="24"/>
          <w:szCs w:val="24"/>
        </w:rPr>
      </w:pPr>
    </w:p>
    <w:p w14:paraId="2018FD66" w14:textId="77777777" w:rsidR="00B22C42" w:rsidRDefault="00B22C42" w:rsidP="00B22C42">
      <w:pPr>
        <w:pStyle w:val="ListParagraph"/>
        <w:spacing w:line="360" w:lineRule="auto"/>
        <w:rPr>
          <w:rFonts w:ascii="Arial" w:hAnsi="Arial" w:cs="Arial"/>
          <w:sz w:val="24"/>
          <w:szCs w:val="24"/>
        </w:rPr>
      </w:pPr>
      <w:r>
        <w:rPr>
          <w:rFonts w:ascii="Arial" w:hAnsi="Arial" w:cs="Arial"/>
          <w:sz w:val="24"/>
          <w:szCs w:val="24"/>
        </w:rPr>
        <w:t>Verification Email</w:t>
      </w:r>
    </w:p>
    <w:p w14:paraId="79BE0346" w14:textId="77777777" w:rsidR="00B22C42" w:rsidRDefault="00B22C42" w:rsidP="00B22C42">
      <w:pPr>
        <w:pStyle w:val="ListParagraph"/>
        <w:spacing w:line="360" w:lineRule="auto"/>
        <w:rPr>
          <w:rFonts w:ascii="Arial" w:hAnsi="Arial" w:cs="Arial"/>
          <w:sz w:val="24"/>
          <w:szCs w:val="24"/>
        </w:rPr>
      </w:pPr>
      <w:r w:rsidRPr="000E1034">
        <w:rPr>
          <w:rFonts w:ascii="Arial" w:hAnsi="Arial" w:cs="Arial"/>
          <w:noProof/>
          <w:sz w:val="24"/>
          <w:szCs w:val="24"/>
        </w:rPr>
        <w:lastRenderedPageBreak/>
        <w:drawing>
          <wp:inline distT="0" distB="0" distL="0" distR="0" wp14:anchorId="566AD21C" wp14:editId="48826FEB">
            <wp:extent cx="4400550" cy="1415821"/>
            <wp:effectExtent l="0" t="0" r="0" b="0"/>
            <wp:docPr id="700056061" name="Picture 700056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7388" name="Picture 1" descr="A screenshot of a computer&#10;&#10;Description automatically generated"/>
                    <pic:cNvPicPr/>
                  </pic:nvPicPr>
                  <pic:blipFill>
                    <a:blip r:embed="rId63"/>
                    <a:stretch>
                      <a:fillRect/>
                    </a:stretch>
                  </pic:blipFill>
                  <pic:spPr>
                    <a:xfrm>
                      <a:off x="0" y="0"/>
                      <a:ext cx="4409240" cy="1418617"/>
                    </a:xfrm>
                    <a:prstGeom prst="rect">
                      <a:avLst/>
                    </a:prstGeom>
                  </pic:spPr>
                </pic:pic>
              </a:graphicData>
            </a:graphic>
          </wp:inline>
        </w:drawing>
      </w:r>
    </w:p>
    <w:p w14:paraId="099090BD" w14:textId="77777777" w:rsidR="00B22C42" w:rsidRDefault="00B22C42" w:rsidP="00B22C42">
      <w:pPr>
        <w:pStyle w:val="ListParagraph"/>
        <w:spacing w:line="360" w:lineRule="auto"/>
        <w:rPr>
          <w:rFonts w:ascii="Arial" w:hAnsi="Arial" w:cs="Arial"/>
          <w:sz w:val="24"/>
          <w:szCs w:val="24"/>
        </w:rPr>
      </w:pPr>
      <w:r>
        <w:rPr>
          <w:rFonts w:ascii="Arial" w:hAnsi="Arial" w:cs="Arial"/>
          <w:sz w:val="24"/>
          <w:szCs w:val="24"/>
        </w:rPr>
        <w:t>Clicking on hyperlink</w:t>
      </w:r>
    </w:p>
    <w:p w14:paraId="2BB39B69" w14:textId="664C8F33" w:rsidR="00B22C42" w:rsidRDefault="00B22C42" w:rsidP="002C68EA">
      <w:pPr>
        <w:pStyle w:val="ListParagraph"/>
        <w:spacing w:line="360" w:lineRule="auto"/>
        <w:rPr>
          <w:rFonts w:ascii="Arial" w:hAnsi="Arial" w:cs="Arial"/>
          <w:sz w:val="24"/>
          <w:szCs w:val="24"/>
        </w:rPr>
      </w:pPr>
      <w:r w:rsidRPr="009C25B1">
        <w:rPr>
          <w:rFonts w:ascii="Arial" w:hAnsi="Arial" w:cs="Arial"/>
          <w:noProof/>
          <w:sz w:val="24"/>
          <w:szCs w:val="24"/>
        </w:rPr>
        <w:drawing>
          <wp:inline distT="0" distB="0" distL="0" distR="0" wp14:anchorId="5F53C737" wp14:editId="61A4CA1D">
            <wp:extent cx="4907730" cy="624205"/>
            <wp:effectExtent l="0" t="0" r="7620" b="4445"/>
            <wp:docPr id="2132115403" name="Picture 2132115403" descr="A white rectangle with a green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995" name="Picture 1" descr="A white rectangle with a green stripe&#10;&#10;Description automatically generated"/>
                    <pic:cNvPicPr/>
                  </pic:nvPicPr>
                  <pic:blipFill>
                    <a:blip r:embed="rId64"/>
                    <a:stretch>
                      <a:fillRect/>
                    </a:stretch>
                  </pic:blipFill>
                  <pic:spPr>
                    <a:xfrm>
                      <a:off x="0" y="0"/>
                      <a:ext cx="4910941" cy="624613"/>
                    </a:xfrm>
                    <a:prstGeom prst="rect">
                      <a:avLst/>
                    </a:prstGeom>
                  </pic:spPr>
                </pic:pic>
              </a:graphicData>
            </a:graphic>
          </wp:inline>
        </w:drawing>
      </w:r>
    </w:p>
    <w:p w14:paraId="087C4BF5" w14:textId="77777777" w:rsidR="002C68EA" w:rsidRPr="002C68EA" w:rsidRDefault="002C68EA" w:rsidP="002C68EA">
      <w:pPr>
        <w:pStyle w:val="ListParagraph"/>
        <w:spacing w:line="360" w:lineRule="auto"/>
        <w:rPr>
          <w:rFonts w:ascii="Arial" w:hAnsi="Arial" w:cs="Arial"/>
          <w:sz w:val="24"/>
          <w:szCs w:val="24"/>
        </w:rPr>
      </w:pPr>
    </w:p>
    <w:p w14:paraId="4610BF65" w14:textId="56131B72" w:rsidR="00E04AF8" w:rsidRPr="009D5F52" w:rsidRDefault="00B22C42" w:rsidP="00863DA2">
      <w:pPr>
        <w:pStyle w:val="ListParagraph"/>
        <w:numPr>
          <w:ilvl w:val="0"/>
          <w:numId w:val="2"/>
        </w:numPr>
        <w:spacing w:line="360" w:lineRule="auto"/>
        <w:rPr>
          <w:rFonts w:ascii="Arial" w:hAnsi="Arial" w:cs="Arial"/>
          <w:sz w:val="24"/>
          <w:szCs w:val="24"/>
        </w:rPr>
      </w:pPr>
      <w:r>
        <w:rPr>
          <w:rFonts w:ascii="Arial" w:hAnsi="Arial" w:cs="Arial"/>
          <w:sz w:val="24"/>
          <w:szCs w:val="24"/>
        </w:rPr>
        <w:t>Sending email when user forgets password.</w:t>
      </w:r>
    </w:p>
    <w:p w14:paraId="639A36D8" w14:textId="39F55ECE" w:rsidR="000E1034" w:rsidRDefault="00E04AF8" w:rsidP="000E1034">
      <w:pPr>
        <w:pStyle w:val="ListParagraph"/>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mail </w:t>
      </w:r>
      <w:proofErr w:type="gramStart"/>
      <w:r>
        <w:rPr>
          <w:rFonts w:ascii="Arial" w:hAnsi="Arial" w:cs="Arial"/>
          <w:color w:val="000000" w:themeColor="text1"/>
          <w:sz w:val="24"/>
          <w:szCs w:val="24"/>
        </w:rPr>
        <w:t>sent</w:t>
      </w:r>
      <w:proofErr w:type="gramEnd"/>
      <w:r>
        <w:rPr>
          <w:rFonts w:ascii="Arial" w:hAnsi="Arial" w:cs="Arial"/>
          <w:color w:val="000000" w:themeColor="text1"/>
          <w:sz w:val="24"/>
          <w:szCs w:val="24"/>
        </w:rPr>
        <w:t xml:space="preserve"> </w:t>
      </w:r>
    </w:p>
    <w:p w14:paraId="40A4CD2F" w14:textId="1010C28B" w:rsidR="00E04AF8" w:rsidRDefault="00BB469D" w:rsidP="000E1034">
      <w:pPr>
        <w:pStyle w:val="ListParagraph"/>
        <w:spacing w:line="360" w:lineRule="auto"/>
        <w:rPr>
          <w:rFonts w:ascii="Arial" w:hAnsi="Arial" w:cs="Arial"/>
          <w:color w:val="000000" w:themeColor="text1"/>
          <w:sz w:val="24"/>
          <w:szCs w:val="24"/>
        </w:rPr>
      </w:pPr>
      <w:r w:rsidRPr="00BB469D">
        <w:rPr>
          <w:rFonts w:ascii="Arial" w:hAnsi="Arial" w:cs="Arial"/>
          <w:noProof/>
          <w:color w:val="000000" w:themeColor="text1"/>
          <w:sz w:val="24"/>
          <w:szCs w:val="24"/>
        </w:rPr>
        <w:drawing>
          <wp:inline distT="0" distB="0" distL="0" distR="0" wp14:anchorId="6E03F588" wp14:editId="28EF5499">
            <wp:extent cx="4639322" cy="1943371"/>
            <wp:effectExtent l="0" t="0" r="8890" b="0"/>
            <wp:docPr id="774532872" name="Picture 774532872"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2872" name="Picture 1" descr="A screenshot of a login&#10;&#10;Description automatically generated"/>
                    <pic:cNvPicPr/>
                  </pic:nvPicPr>
                  <pic:blipFill>
                    <a:blip r:embed="rId65"/>
                    <a:stretch>
                      <a:fillRect/>
                    </a:stretch>
                  </pic:blipFill>
                  <pic:spPr>
                    <a:xfrm>
                      <a:off x="0" y="0"/>
                      <a:ext cx="4639322" cy="1943371"/>
                    </a:xfrm>
                    <a:prstGeom prst="rect">
                      <a:avLst/>
                    </a:prstGeom>
                  </pic:spPr>
                </pic:pic>
              </a:graphicData>
            </a:graphic>
          </wp:inline>
        </w:drawing>
      </w:r>
    </w:p>
    <w:p w14:paraId="637E8A26" w14:textId="77777777" w:rsidR="00BB469D" w:rsidRDefault="00BB469D" w:rsidP="000E1034">
      <w:pPr>
        <w:pStyle w:val="ListParagraph"/>
        <w:spacing w:line="360" w:lineRule="auto"/>
        <w:rPr>
          <w:rFonts w:ascii="Arial" w:hAnsi="Arial" w:cs="Arial"/>
          <w:color w:val="000000" w:themeColor="text1"/>
          <w:sz w:val="24"/>
          <w:szCs w:val="24"/>
        </w:rPr>
      </w:pPr>
    </w:p>
    <w:p w14:paraId="468ACBCE" w14:textId="0394188D" w:rsidR="00BB469D" w:rsidRDefault="00BB469D" w:rsidP="000E1034">
      <w:pPr>
        <w:pStyle w:val="ListParagraph"/>
        <w:spacing w:line="360" w:lineRule="auto"/>
        <w:rPr>
          <w:rFonts w:ascii="Arial" w:hAnsi="Arial" w:cs="Arial"/>
          <w:color w:val="000000" w:themeColor="text1"/>
          <w:sz w:val="24"/>
          <w:szCs w:val="24"/>
        </w:rPr>
      </w:pPr>
      <w:r>
        <w:rPr>
          <w:rFonts w:ascii="Arial" w:hAnsi="Arial" w:cs="Arial"/>
          <w:color w:val="000000" w:themeColor="text1"/>
          <w:sz w:val="24"/>
          <w:szCs w:val="24"/>
        </w:rPr>
        <w:t>Clicking on hyperlink</w:t>
      </w:r>
    </w:p>
    <w:p w14:paraId="646AC5FA" w14:textId="5010395F" w:rsidR="00BB469D" w:rsidRDefault="00DF093D" w:rsidP="000E1034">
      <w:pPr>
        <w:pStyle w:val="ListParagraph"/>
        <w:spacing w:line="360" w:lineRule="auto"/>
        <w:rPr>
          <w:rFonts w:ascii="Arial" w:hAnsi="Arial" w:cs="Arial"/>
          <w:color w:val="000000" w:themeColor="text1"/>
          <w:sz w:val="24"/>
          <w:szCs w:val="24"/>
        </w:rPr>
      </w:pPr>
      <w:r w:rsidRPr="00DF093D">
        <w:rPr>
          <w:rFonts w:ascii="Arial" w:hAnsi="Arial" w:cs="Arial"/>
          <w:noProof/>
          <w:color w:val="000000" w:themeColor="text1"/>
          <w:sz w:val="24"/>
          <w:szCs w:val="24"/>
        </w:rPr>
        <w:drawing>
          <wp:inline distT="0" distB="0" distL="0" distR="0" wp14:anchorId="1975BF97" wp14:editId="09BFBCF3">
            <wp:extent cx="3312500" cy="2381250"/>
            <wp:effectExtent l="0" t="0" r="2540" b="0"/>
            <wp:docPr id="298658768" name="Picture 29865876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8768" name="Picture 1" descr="A screenshot of a login box&#10;&#10;Description automatically generated"/>
                    <pic:cNvPicPr/>
                  </pic:nvPicPr>
                  <pic:blipFill>
                    <a:blip r:embed="rId66"/>
                    <a:stretch>
                      <a:fillRect/>
                    </a:stretch>
                  </pic:blipFill>
                  <pic:spPr>
                    <a:xfrm>
                      <a:off x="0" y="0"/>
                      <a:ext cx="3322657" cy="2388552"/>
                    </a:xfrm>
                    <a:prstGeom prst="rect">
                      <a:avLst/>
                    </a:prstGeom>
                  </pic:spPr>
                </pic:pic>
              </a:graphicData>
            </a:graphic>
          </wp:inline>
        </w:drawing>
      </w:r>
    </w:p>
    <w:p w14:paraId="29B95486" w14:textId="58B12400" w:rsidR="00DF093D" w:rsidRDefault="00DC3EE4" w:rsidP="000E1034">
      <w:pPr>
        <w:pStyle w:val="ListParagraph"/>
        <w:spacing w:line="360" w:lineRule="auto"/>
        <w:rPr>
          <w:rFonts w:ascii="Arial" w:hAnsi="Arial" w:cs="Arial"/>
          <w:color w:val="000000" w:themeColor="text1"/>
          <w:sz w:val="24"/>
          <w:szCs w:val="24"/>
        </w:rPr>
      </w:pPr>
      <w:r>
        <w:rPr>
          <w:rFonts w:ascii="Arial" w:hAnsi="Arial" w:cs="Arial"/>
          <w:color w:val="000000" w:themeColor="text1"/>
          <w:sz w:val="24"/>
          <w:szCs w:val="24"/>
        </w:rPr>
        <w:t>Successful change of password</w:t>
      </w:r>
    </w:p>
    <w:p w14:paraId="206EDA7C" w14:textId="77777777" w:rsidR="00DC3EE4" w:rsidRDefault="00DC3EE4" w:rsidP="000E1034">
      <w:pPr>
        <w:pStyle w:val="ListParagraph"/>
        <w:spacing w:line="360" w:lineRule="auto"/>
        <w:rPr>
          <w:rFonts w:ascii="Arial" w:hAnsi="Arial" w:cs="Arial"/>
          <w:color w:val="000000" w:themeColor="text1"/>
          <w:sz w:val="24"/>
          <w:szCs w:val="24"/>
        </w:rPr>
      </w:pPr>
    </w:p>
    <w:p w14:paraId="1281A64E" w14:textId="4AFA02DE" w:rsidR="00DC3EE4" w:rsidRDefault="00183BAE" w:rsidP="000E1034">
      <w:pPr>
        <w:pStyle w:val="ListParagraph"/>
        <w:spacing w:line="360" w:lineRule="auto"/>
        <w:rPr>
          <w:rFonts w:ascii="Arial" w:hAnsi="Arial" w:cs="Arial"/>
          <w:color w:val="000000" w:themeColor="text1"/>
          <w:sz w:val="24"/>
          <w:szCs w:val="24"/>
        </w:rPr>
      </w:pPr>
      <w:r w:rsidRPr="00183BAE">
        <w:rPr>
          <w:rFonts w:ascii="Arial" w:hAnsi="Arial" w:cs="Arial"/>
          <w:noProof/>
          <w:color w:val="000000" w:themeColor="text1"/>
          <w:sz w:val="24"/>
          <w:szCs w:val="24"/>
        </w:rPr>
        <w:lastRenderedPageBreak/>
        <w:drawing>
          <wp:inline distT="0" distB="0" distL="0" distR="0" wp14:anchorId="43D7FC06" wp14:editId="60C0DFAD">
            <wp:extent cx="5731510" cy="1261110"/>
            <wp:effectExtent l="0" t="0" r="2540" b="0"/>
            <wp:docPr id="1200886764" name="Picture 1200886764"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6764" name="Picture 1" descr="A close up of a word&#10;&#10;Description automatically generated"/>
                    <pic:cNvPicPr/>
                  </pic:nvPicPr>
                  <pic:blipFill>
                    <a:blip r:embed="rId67"/>
                    <a:stretch>
                      <a:fillRect/>
                    </a:stretch>
                  </pic:blipFill>
                  <pic:spPr>
                    <a:xfrm>
                      <a:off x="0" y="0"/>
                      <a:ext cx="5731510" cy="1261110"/>
                    </a:xfrm>
                    <a:prstGeom prst="rect">
                      <a:avLst/>
                    </a:prstGeom>
                  </pic:spPr>
                </pic:pic>
              </a:graphicData>
            </a:graphic>
          </wp:inline>
        </w:drawing>
      </w:r>
    </w:p>
    <w:p w14:paraId="7AF1D4A9" w14:textId="1BD1E21A" w:rsidR="00A47955" w:rsidRDefault="00A47955" w:rsidP="00C2773F">
      <w:pPr>
        <w:pStyle w:val="ListParagraph"/>
        <w:spacing w:line="360" w:lineRule="auto"/>
        <w:rPr>
          <w:rFonts w:ascii="Arial" w:hAnsi="Arial" w:cs="Arial"/>
          <w:sz w:val="24"/>
          <w:szCs w:val="24"/>
        </w:rPr>
      </w:pPr>
    </w:p>
    <w:p w14:paraId="437700D0" w14:textId="3A117C40" w:rsidR="00FB0881" w:rsidRDefault="004E0DD9" w:rsidP="00863DA2">
      <w:pPr>
        <w:pStyle w:val="ListParagraph"/>
        <w:numPr>
          <w:ilvl w:val="0"/>
          <w:numId w:val="2"/>
        </w:numPr>
        <w:spacing w:line="360" w:lineRule="auto"/>
        <w:rPr>
          <w:rFonts w:ascii="Arial" w:hAnsi="Arial" w:cs="Arial"/>
          <w:sz w:val="24"/>
          <w:szCs w:val="24"/>
        </w:rPr>
      </w:pPr>
      <w:r>
        <w:rPr>
          <w:rFonts w:ascii="Arial" w:hAnsi="Arial" w:cs="Arial"/>
          <w:sz w:val="24"/>
          <w:szCs w:val="24"/>
        </w:rPr>
        <w:t>Google ReCAPTCHA</w:t>
      </w:r>
      <w:r w:rsidR="009D5F52">
        <w:rPr>
          <w:rFonts w:ascii="Arial" w:hAnsi="Arial" w:cs="Arial"/>
          <w:sz w:val="24"/>
          <w:szCs w:val="24"/>
        </w:rPr>
        <w:t xml:space="preserve"> </w:t>
      </w:r>
      <w:r>
        <w:rPr>
          <w:rFonts w:ascii="Arial" w:hAnsi="Arial" w:cs="Arial"/>
          <w:sz w:val="24"/>
          <w:szCs w:val="24"/>
        </w:rPr>
        <w:t>in register page</w:t>
      </w:r>
    </w:p>
    <w:p w14:paraId="4D2BB93B" w14:textId="1F4FAF0D" w:rsidR="00FB0881" w:rsidRDefault="00DC7C5E" w:rsidP="00C2773F">
      <w:pPr>
        <w:pStyle w:val="ListParagraph"/>
        <w:spacing w:line="360" w:lineRule="auto"/>
        <w:rPr>
          <w:rFonts w:ascii="Arial" w:hAnsi="Arial" w:cs="Arial"/>
          <w:sz w:val="24"/>
          <w:szCs w:val="24"/>
        </w:rPr>
      </w:pPr>
      <w:r w:rsidRPr="00DC7C5E">
        <w:rPr>
          <w:rFonts w:ascii="Arial" w:hAnsi="Arial" w:cs="Arial"/>
          <w:noProof/>
          <w:sz w:val="24"/>
          <w:szCs w:val="24"/>
        </w:rPr>
        <w:drawing>
          <wp:inline distT="0" distB="0" distL="0" distR="0" wp14:anchorId="4EFB481C" wp14:editId="02F2F190">
            <wp:extent cx="4283090" cy="2056130"/>
            <wp:effectExtent l="0" t="0" r="3175" b="1270"/>
            <wp:docPr id="1373670897" name="Picture 13736708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0897" name="Picture 1" descr="A screenshot of a computer&#10;&#10;Description automatically generated"/>
                    <pic:cNvPicPr/>
                  </pic:nvPicPr>
                  <pic:blipFill>
                    <a:blip r:embed="rId68"/>
                    <a:stretch>
                      <a:fillRect/>
                    </a:stretch>
                  </pic:blipFill>
                  <pic:spPr>
                    <a:xfrm>
                      <a:off x="0" y="0"/>
                      <a:ext cx="4289434" cy="2059175"/>
                    </a:xfrm>
                    <a:prstGeom prst="rect">
                      <a:avLst/>
                    </a:prstGeom>
                  </pic:spPr>
                </pic:pic>
              </a:graphicData>
            </a:graphic>
          </wp:inline>
        </w:drawing>
      </w:r>
    </w:p>
    <w:p w14:paraId="49D77425" w14:textId="2063AA42" w:rsidR="00DC7C5E" w:rsidRDefault="005E4027" w:rsidP="00C2773F">
      <w:pPr>
        <w:pStyle w:val="ListParagraph"/>
        <w:spacing w:line="360" w:lineRule="auto"/>
        <w:rPr>
          <w:rFonts w:ascii="Arial" w:hAnsi="Arial" w:cs="Arial"/>
          <w:sz w:val="24"/>
          <w:szCs w:val="24"/>
        </w:rPr>
      </w:pPr>
      <w:r>
        <w:rPr>
          <w:rFonts w:ascii="Arial" w:hAnsi="Arial" w:cs="Arial"/>
          <w:sz w:val="24"/>
          <w:szCs w:val="24"/>
        </w:rPr>
        <w:t xml:space="preserve">Google reCAPTCHA processing to test if request is </w:t>
      </w:r>
      <w:r w:rsidR="003D26D7">
        <w:rPr>
          <w:rFonts w:ascii="Arial" w:hAnsi="Arial" w:cs="Arial"/>
          <w:sz w:val="24"/>
          <w:szCs w:val="24"/>
        </w:rPr>
        <w:t>successful.</w:t>
      </w:r>
    </w:p>
    <w:p w14:paraId="7703F800" w14:textId="327954C8" w:rsidR="001547F3" w:rsidRDefault="003D26D7" w:rsidP="00C2773F">
      <w:pPr>
        <w:pStyle w:val="ListParagraph"/>
        <w:spacing w:line="360" w:lineRule="auto"/>
        <w:rPr>
          <w:rFonts w:ascii="Arial" w:hAnsi="Arial" w:cs="Arial"/>
          <w:sz w:val="24"/>
          <w:szCs w:val="24"/>
        </w:rPr>
      </w:pPr>
      <w:r w:rsidRPr="003D26D7">
        <w:rPr>
          <w:rFonts w:ascii="Arial" w:hAnsi="Arial" w:cs="Arial"/>
          <w:noProof/>
          <w:sz w:val="24"/>
          <w:szCs w:val="24"/>
        </w:rPr>
        <w:drawing>
          <wp:inline distT="0" distB="0" distL="0" distR="0" wp14:anchorId="73B65AEA" wp14:editId="368A8043">
            <wp:extent cx="4259816" cy="2839720"/>
            <wp:effectExtent l="0" t="0" r="7620" b="0"/>
            <wp:docPr id="491411913" name="Picture 4914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1913" name=""/>
                    <pic:cNvPicPr/>
                  </pic:nvPicPr>
                  <pic:blipFill>
                    <a:blip r:embed="rId69"/>
                    <a:stretch>
                      <a:fillRect/>
                    </a:stretch>
                  </pic:blipFill>
                  <pic:spPr>
                    <a:xfrm>
                      <a:off x="0" y="0"/>
                      <a:ext cx="4273538" cy="2848867"/>
                    </a:xfrm>
                    <a:prstGeom prst="rect">
                      <a:avLst/>
                    </a:prstGeom>
                  </pic:spPr>
                </pic:pic>
              </a:graphicData>
            </a:graphic>
          </wp:inline>
        </w:drawing>
      </w:r>
    </w:p>
    <w:p w14:paraId="4510AB78" w14:textId="77777777" w:rsidR="0044492F" w:rsidRDefault="0044492F" w:rsidP="00C2773F">
      <w:pPr>
        <w:pStyle w:val="ListParagraph"/>
        <w:spacing w:line="360" w:lineRule="auto"/>
        <w:rPr>
          <w:rFonts w:ascii="Arial" w:hAnsi="Arial" w:cs="Arial"/>
          <w:sz w:val="24"/>
          <w:szCs w:val="24"/>
        </w:rPr>
      </w:pPr>
    </w:p>
    <w:p w14:paraId="60B0358C" w14:textId="41864E54" w:rsidR="0044492F" w:rsidRDefault="0044492F" w:rsidP="00863DA2">
      <w:pPr>
        <w:pStyle w:val="ListParagraph"/>
        <w:numPr>
          <w:ilvl w:val="0"/>
          <w:numId w:val="2"/>
        </w:numPr>
        <w:spacing w:line="360" w:lineRule="auto"/>
        <w:rPr>
          <w:rFonts w:ascii="Arial" w:hAnsi="Arial" w:cs="Arial"/>
          <w:sz w:val="24"/>
          <w:szCs w:val="24"/>
        </w:rPr>
      </w:pPr>
      <w:r>
        <w:rPr>
          <w:rFonts w:ascii="Arial" w:hAnsi="Arial" w:cs="Arial"/>
          <w:sz w:val="24"/>
          <w:szCs w:val="24"/>
        </w:rPr>
        <w:t>Login</w:t>
      </w:r>
    </w:p>
    <w:p w14:paraId="6C5CC61B" w14:textId="64A82007" w:rsidR="0044492F" w:rsidRPr="00314200" w:rsidRDefault="0044492F" w:rsidP="00314200">
      <w:pPr>
        <w:spacing w:line="360" w:lineRule="auto"/>
        <w:ind w:left="360"/>
        <w:rPr>
          <w:rFonts w:ascii="Arial" w:hAnsi="Arial" w:cs="Arial"/>
          <w:sz w:val="24"/>
          <w:szCs w:val="24"/>
        </w:rPr>
      </w:pPr>
      <w:r w:rsidRPr="0044492F">
        <w:rPr>
          <w:noProof/>
        </w:rPr>
        <w:lastRenderedPageBreak/>
        <w:drawing>
          <wp:inline distT="0" distB="0" distL="0" distR="0" wp14:anchorId="20E1A34E" wp14:editId="61492F23">
            <wp:extent cx="5731510" cy="2533015"/>
            <wp:effectExtent l="0" t="0" r="2540" b="635"/>
            <wp:docPr id="1465294873" name="Picture 146529487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873" name="Picture 1" descr="A screenshot of a login form&#10;&#10;Description automatically generated"/>
                    <pic:cNvPicPr/>
                  </pic:nvPicPr>
                  <pic:blipFill>
                    <a:blip r:embed="rId13"/>
                    <a:stretch>
                      <a:fillRect/>
                    </a:stretch>
                  </pic:blipFill>
                  <pic:spPr>
                    <a:xfrm>
                      <a:off x="0" y="0"/>
                      <a:ext cx="5731510" cy="2533015"/>
                    </a:xfrm>
                    <a:prstGeom prst="rect">
                      <a:avLst/>
                    </a:prstGeom>
                  </pic:spPr>
                </pic:pic>
              </a:graphicData>
            </a:graphic>
          </wp:inline>
        </w:drawing>
      </w:r>
    </w:p>
    <w:p w14:paraId="5BE3016D" w14:textId="4004F358" w:rsidR="00A64450" w:rsidRDefault="00A64450" w:rsidP="00863DA2">
      <w:pPr>
        <w:pStyle w:val="ListParagraph"/>
        <w:numPr>
          <w:ilvl w:val="0"/>
          <w:numId w:val="2"/>
        </w:numPr>
        <w:spacing w:line="360" w:lineRule="auto"/>
        <w:rPr>
          <w:rFonts w:ascii="Arial" w:hAnsi="Arial" w:cs="Arial"/>
          <w:sz w:val="24"/>
          <w:szCs w:val="24"/>
        </w:rPr>
      </w:pPr>
      <w:r w:rsidRPr="00A64450">
        <w:rPr>
          <w:rFonts w:ascii="Arial" w:hAnsi="Arial" w:cs="Arial"/>
          <w:sz w:val="24"/>
          <w:szCs w:val="24"/>
        </w:rPr>
        <w:t>Lockout</w:t>
      </w:r>
    </w:p>
    <w:p w14:paraId="31CE5072" w14:textId="35D00D8D" w:rsidR="00A64450" w:rsidRDefault="00A64450" w:rsidP="00314200">
      <w:pPr>
        <w:spacing w:line="360" w:lineRule="auto"/>
        <w:ind w:left="360"/>
        <w:rPr>
          <w:rFonts w:ascii="Arial" w:hAnsi="Arial" w:cs="Arial"/>
          <w:sz w:val="24"/>
          <w:szCs w:val="24"/>
        </w:rPr>
      </w:pPr>
      <w:r w:rsidRPr="00A64450">
        <w:rPr>
          <w:noProof/>
        </w:rPr>
        <w:drawing>
          <wp:inline distT="0" distB="0" distL="0" distR="0" wp14:anchorId="09A4A78D" wp14:editId="7B514122">
            <wp:extent cx="5731510" cy="1108075"/>
            <wp:effectExtent l="0" t="0" r="2540" b="0"/>
            <wp:docPr id="1881139483" name="Picture 1881139483"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39483" name="Picture 1" descr="A white background with black text&#10;&#10;Description automatically generated with medium confidence"/>
                    <pic:cNvPicPr/>
                  </pic:nvPicPr>
                  <pic:blipFill>
                    <a:blip r:embed="rId70"/>
                    <a:stretch>
                      <a:fillRect/>
                    </a:stretch>
                  </pic:blipFill>
                  <pic:spPr>
                    <a:xfrm>
                      <a:off x="0" y="0"/>
                      <a:ext cx="5731510" cy="1108075"/>
                    </a:xfrm>
                    <a:prstGeom prst="rect">
                      <a:avLst/>
                    </a:prstGeom>
                  </pic:spPr>
                </pic:pic>
              </a:graphicData>
            </a:graphic>
          </wp:inline>
        </w:drawing>
      </w:r>
    </w:p>
    <w:p w14:paraId="30B36E34" w14:textId="1D8575B4" w:rsidR="000C3776" w:rsidRDefault="000C3776" w:rsidP="00863DA2">
      <w:pPr>
        <w:pStyle w:val="ListParagraph"/>
        <w:numPr>
          <w:ilvl w:val="0"/>
          <w:numId w:val="2"/>
        </w:numPr>
        <w:spacing w:line="360" w:lineRule="auto"/>
        <w:rPr>
          <w:rFonts w:ascii="Arial" w:hAnsi="Arial" w:cs="Arial"/>
          <w:sz w:val="24"/>
          <w:szCs w:val="24"/>
        </w:rPr>
      </w:pPr>
      <w:r>
        <w:rPr>
          <w:rFonts w:ascii="Arial" w:hAnsi="Arial" w:cs="Arial"/>
          <w:sz w:val="24"/>
          <w:szCs w:val="24"/>
        </w:rPr>
        <w:t>Register</w:t>
      </w:r>
    </w:p>
    <w:p w14:paraId="524135C2" w14:textId="6439C4B6" w:rsidR="00D60690" w:rsidRPr="002C68EA" w:rsidRDefault="001F4D80" w:rsidP="002C68EA">
      <w:pPr>
        <w:pStyle w:val="ListParagraph"/>
        <w:spacing w:line="360" w:lineRule="auto"/>
        <w:rPr>
          <w:rFonts w:ascii="Arial" w:hAnsi="Arial" w:cs="Arial"/>
          <w:sz w:val="24"/>
          <w:szCs w:val="24"/>
        </w:rPr>
      </w:pPr>
      <w:r w:rsidRPr="001F4D80">
        <w:rPr>
          <w:rFonts w:ascii="Arial" w:hAnsi="Arial" w:cs="Arial"/>
          <w:noProof/>
          <w:sz w:val="24"/>
          <w:szCs w:val="24"/>
        </w:rPr>
        <w:drawing>
          <wp:inline distT="0" distB="0" distL="0" distR="0" wp14:anchorId="65530D32" wp14:editId="5D660C7D">
            <wp:extent cx="5731510" cy="2757805"/>
            <wp:effectExtent l="0" t="0" r="2540" b="4445"/>
            <wp:docPr id="495857579" name="Picture 4958575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7579" name="Picture 1" descr="A screenshot of a computer&#10;&#10;Description automatically generated"/>
                    <pic:cNvPicPr/>
                  </pic:nvPicPr>
                  <pic:blipFill>
                    <a:blip r:embed="rId71"/>
                    <a:stretch>
                      <a:fillRect/>
                    </a:stretch>
                  </pic:blipFill>
                  <pic:spPr>
                    <a:xfrm>
                      <a:off x="0" y="0"/>
                      <a:ext cx="5731510" cy="2757805"/>
                    </a:xfrm>
                    <a:prstGeom prst="rect">
                      <a:avLst/>
                    </a:prstGeom>
                  </pic:spPr>
                </pic:pic>
              </a:graphicData>
            </a:graphic>
          </wp:inline>
        </w:drawing>
      </w:r>
    </w:p>
    <w:p w14:paraId="2A0FAACE" w14:textId="77777777" w:rsidR="00C4330A" w:rsidRDefault="00C4330A" w:rsidP="005531DA">
      <w:pPr>
        <w:pStyle w:val="ListParagraph"/>
        <w:spacing w:line="360" w:lineRule="auto"/>
        <w:rPr>
          <w:rFonts w:ascii="Arial" w:hAnsi="Arial" w:cs="Arial"/>
          <w:sz w:val="24"/>
          <w:szCs w:val="24"/>
        </w:rPr>
      </w:pPr>
    </w:p>
    <w:p w14:paraId="5C5B23E0" w14:textId="573D4C37" w:rsidR="00C4330A" w:rsidRDefault="00C4330A" w:rsidP="00863DA2">
      <w:pPr>
        <w:pStyle w:val="ListParagraph"/>
        <w:numPr>
          <w:ilvl w:val="0"/>
          <w:numId w:val="2"/>
        </w:numPr>
        <w:spacing w:line="360" w:lineRule="auto"/>
        <w:rPr>
          <w:rFonts w:ascii="Arial" w:hAnsi="Arial" w:cs="Arial"/>
          <w:sz w:val="24"/>
          <w:szCs w:val="24"/>
        </w:rPr>
      </w:pPr>
      <w:r>
        <w:rPr>
          <w:rFonts w:ascii="Arial" w:hAnsi="Arial" w:cs="Arial"/>
          <w:sz w:val="24"/>
          <w:szCs w:val="24"/>
        </w:rPr>
        <w:t>2factor authentication</w:t>
      </w:r>
    </w:p>
    <w:p w14:paraId="36D58E2D" w14:textId="25C5C37F" w:rsidR="00C4330A" w:rsidRDefault="00A37621" w:rsidP="005531DA">
      <w:pPr>
        <w:pStyle w:val="ListParagraph"/>
        <w:spacing w:line="360" w:lineRule="auto"/>
        <w:rPr>
          <w:rFonts w:ascii="Arial" w:hAnsi="Arial" w:cs="Arial"/>
          <w:sz w:val="24"/>
          <w:szCs w:val="24"/>
        </w:rPr>
      </w:pPr>
      <w:r w:rsidRPr="00A37621">
        <w:rPr>
          <w:rFonts w:ascii="Arial" w:hAnsi="Arial" w:cs="Arial"/>
          <w:noProof/>
          <w:sz w:val="24"/>
          <w:szCs w:val="24"/>
        </w:rPr>
        <w:lastRenderedPageBreak/>
        <w:drawing>
          <wp:inline distT="0" distB="0" distL="0" distR="0" wp14:anchorId="2EE9B575" wp14:editId="642D947D">
            <wp:extent cx="4553999" cy="3020695"/>
            <wp:effectExtent l="0" t="0" r="0" b="8255"/>
            <wp:docPr id="2036002570" name="Picture 203600257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2570" name="Picture 1" descr="A screenshot of a login page&#10;&#10;Description automatically generated"/>
                    <pic:cNvPicPr/>
                  </pic:nvPicPr>
                  <pic:blipFill>
                    <a:blip r:embed="rId72"/>
                    <a:stretch>
                      <a:fillRect/>
                    </a:stretch>
                  </pic:blipFill>
                  <pic:spPr>
                    <a:xfrm>
                      <a:off x="0" y="0"/>
                      <a:ext cx="4558923" cy="3023961"/>
                    </a:xfrm>
                    <a:prstGeom prst="rect">
                      <a:avLst/>
                    </a:prstGeom>
                  </pic:spPr>
                </pic:pic>
              </a:graphicData>
            </a:graphic>
          </wp:inline>
        </w:drawing>
      </w:r>
    </w:p>
    <w:p w14:paraId="211CA1EA" w14:textId="44B26A96" w:rsidR="00404C5E" w:rsidRDefault="00404C5E" w:rsidP="005531DA">
      <w:pPr>
        <w:pStyle w:val="ListParagraph"/>
        <w:spacing w:line="360" w:lineRule="auto"/>
        <w:rPr>
          <w:rFonts w:ascii="Arial" w:hAnsi="Arial" w:cs="Arial"/>
          <w:sz w:val="24"/>
          <w:szCs w:val="24"/>
        </w:rPr>
      </w:pPr>
      <w:r>
        <w:rPr>
          <w:rFonts w:ascii="Arial" w:hAnsi="Arial" w:cs="Arial"/>
          <w:sz w:val="24"/>
          <w:szCs w:val="24"/>
        </w:rPr>
        <w:t>After scanning and entering code</w:t>
      </w:r>
    </w:p>
    <w:p w14:paraId="71150B33" w14:textId="4B237C3E" w:rsidR="00404C5E" w:rsidRDefault="00404C5E" w:rsidP="005531DA">
      <w:pPr>
        <w:pStyle w:val="ListParagraph"/>
        <w:spacing w:line="360" w:lineRule="auto"/>
        <w:rPr>
          <w:rFonts w:ascii="Arial" w:hAnsi="Arial" w:cs="Arial"/>
          <w:sz w:val="24"/>
          <w:szCs w:val="24"/>
        </w:rPr>
      </w:pPr>
      <w:r>
        <w:rPr>
          <w:noProof/>
        </w:rPr>
        <w:drawing>
          <wp:inline distT="0" distB="0" distL="0" distR="0" wp14:anchorId="2B624472" wp14:editId="4D3E771D">
            <wp:extent cx="4065533" cy="1882775"/>
            <wp:effectExtent l="0" t="0" r="0" b="3175"/>
            <wp:docPr id="1271786364" name="Picture 1271786364" descr="A screenshot of a recovery co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7863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0537" cy="1885093"/>
                    </a:xfrm>
                    <a:prstGeom prst="rect">
                      <a:avLst/>
                    </a:prstGeom>
                  </pic:spPr>
                </pic:pic>
              </a:graphicData>
            </a:graphic>
          </wp:inline>
        </w:drawing>
      </w:r>
    </w:p>
    <w:p w14:paraId="467680C2" w14:textId="4E8BB7F7" w:rsidR="00457B96" w:rsidRDefault="00457B96" w:rsidP="005531DA">
      <w:pPr>
        <w:pStyle w:val="ListParagraph"/>
        <w:spacing w:line="360" w:lineRule="auto"/>
        <w:rPr>
          <w:rFonts w:ascii="Arial" w:hAnsi="Arial" w:cs="Arial"/>
          <w:sz w:val="24"/>
          <w:szCs w:val="24"/>
        </w:rPr>
      </w:pPr>
      <w:r>
        <w:rPr>
          <w:rFonts w:ascii="Arial" w:hAnsi="Arial" w:cs="Arial"/>
          <w:sz w:val="24"/>
          <w:szCs w:val="24"/>
        </w:rPr>
        <w:t>After e</w:t>
      </w:r>
      <w:r w:rsidR="00164D1B">
        <w:rPr>
          <w:rFonts w:ascii="Arial" w:hAnsi="Arial" w:cs="Arial"/>
          <w:sz w:val="24"/>
          <w:szCs w:val="24"/>
        </w:rPr>
        <w:t>ntering credentials to log in’</w:t>
      </w:r>
    </w:p>
    <w:p w14:paraId="20EA9C3A" w14:textId="2B5B4D1F" w:rsidR="00164D1B" w:rsidRDefault="00164D1B" w:rsidP="005531DA">
      <w:pPr>
        <w:pStyle w:val="ListParagraph"/>
        <w:spacing w:line="360" w:lineRule="auto"/>
        <w:rPr>
          <w:rFonts w:ascii="Arial" w:hAnsi="Arial" w:cs="Arial"/>
          <w:sz w:val="24"/>
          <w:szCs w:val="24"/>
        </w:rPr>
      </w:pPr>
      <w:r>
        <w:rPr>
          <w:noProof/>
        </w:rPr>
        <w:drawing>
          <wp:inline distT="0" distB="0" distL="0" distR="0" wp14:anchorId="68AA69CA" wp14:editId="7432738D">
            <wp:extent cx="4066540" cy="1361070"/>
            <wp:effectExtent l="0" t="0" r="0" b="0"/>
            <wp:docPr id="1809991738" name="Picture 1809991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7400" cy="1364705"/>
                    </a:xfrm>
                    <a:prstGeom prst="rect">
                      <a:avLst/>
                    </a:prstGeom>
                  </pic:spPr>
                </pic:pic>
              </a:graphicData>
            </a:graphic>
          </wp:inline>
        </w:drawing>
      </w:r>
    </w:p>
    <w:p w14:paraId="1A0D82D8" w14:textId="52827894" w:rsidR="00F96B9A" w:rsidRDefault="00F96B9A" w:rsidP="00863DA2">
      <w:pPr>
        <w:pStyle w:val="ListParagraph"/>
        <w:numPr>
          <w:ilvl w:val="0"/>
          <w:numId w:val="2"/>
        </w:numPr>
        <w:spacing w:line="360" w:lineRule="auto"/>
        <w:rPr>
          <w:rFonts w:ascii="Arial" w:hAnsi="Arial" w:cs="Arial"/>
          <w:sz w:val="24"/>
          <w:szCs w:val="24"/>
        </w:rPr>
      </w:pPr>
      <w:r>
        <w:rPr>
          <w:rFonts w:ascii="Arial" w:hAnsi="Arial" w:cs="Arial"/>
          <w:sz w:val="24"/>
          <w:szCs w:val="24"/>
        </w:rPr>
        <w:t>Changin</w:t>
      </w:r>
      <w:r w:rsidR="005920F6">
        <w:rPr>
          <w:rFonts w:ascii="Arial" w:hAnsi="Arial" w:cs="Arial"/>
          <w:sz w:val="24"/>
          <w:szCs w:val="24"/>
        </w:rPr>
        <w:t>g</w:t>
      </w:r>
      <w:r>
        <w:rPr>
          <w:rFonts w:ascii="Arial" w:hAnsi="Arial" w:cs="Arial"/>
          <w:sz w:val="24"/>
          <w:szCs w:val="24"/>
        </w:rPr>
        <w:t xml:space="preserve"> email</w:t>
      </w:r>
    </w:p>
    <w:p w14:paraId="7F0A2786" w14:textId="35F9FD1C" w:rsidR="00F96B9A" w:rsidRDefault="00F96B9A" w:rsidP="00F96B9A">
      <w:pPr>
        <w:pStyle w:val="ListParagraph"/>
        <w:spacing w:line="360" w:lineRule="auto"/>
        <w:rPr>
          <w:rFonts w:ascii="Arial" w:hAnsi="Arial" w:cs="Arial"/>
          <w:sz w:val="24"/>
          <w:szCs w:val="24"/>
        </w:rPr>
      </w:pPr>
      <w:r w:rsidRPr="00F96B9A">
        <w:rPr>
          <w:rFonts w:ascii="Arial" w:hAnsi="Arial" w:cs="Arial"/>
          <w:noProof/>
          <w:sz w:val="24"/>
          <w:szCs w:val="24"/>
        </w:rPr>
        <w:lastRenderedPageBreak/>
        <w:drawing>
          <wp:inline distT="0" distB="0" distL="0" distR="0" wp14:anchorId="526FF9F5" wp14:editId="78C26F50">
            <wp:extent cx="4067056" cy="2141220"/>
            <wp:effectExtent l="0" t="0" r="0" b="0"/>
            <wp:docPr id="176955324" name="Picture 176955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324" name="Picture 1" descr="A screenshot of a computer&#10;&#10;Description automatically generated"/>
                    <pic:cNvPicPr/>
                  </pic:nvPicPr>
                  <pic:blipFill>
                    <a:blip r:embed="rId75"/>
                    <a:stretch>
                      <a:fillRect/>
                    </a:stretch>
                  </pic:blipFill>
                  <pic:spPr>
                    <a:xfrm>
                      <a:off x="0" y="0"/>
                      <a:ext cx="4075677" cy="2145759"/>
                    </a:xfrm>
                    <a:prstGeom prst="rect">
                      <a:avLst/>
                    </a:prstGeom>
                  </pic:spPr>
                </pic:pic>
              </a:graphicData>
            </a:graphic>
          </wp:inline>
        </w:drawing>
      </w:r>
    </w:p>
    <w:p w14:paraId="4C408255" w14:textId="01BEE525" w:rsidR="005920F6" w:rsidRDefault="005920F6" w:rsidP="005920F6">
      <w:pPr>
        <w:pStyle w:val="ListParagraph"/>
        <w:spacing w:line="360" w:lineRule="auto"/>
        <w:rPr>
          <w:rFonts w:ascii="Arial" w:hAnsi="Arial" w:cs="Arial"/>
          <w:sz w:val="24"/>
          <w:szCs w:val="24"/>
        </w:rPr>
      </w:pPr>
      <w:r>
        <w:rPr>
          <w:rFonts w:ascii="Arial" w:hAnsi="Arial" w:cs="Arial"/>
          <w:sz w:val="24"/>
          <w:szCs w:val="24"/>
        </w:rPr>
        <w:t>Email sent after pressing button.</w:t>
      </w:r>
    </w:p>
    <w:p w14:paraId="7C96C811" w14:textId="6DF7BAD8" w:rsidR="005920F6" w:rsidRDefault="005920F6" w:rsidP="005920F6">
      <w:pPr>
        <w:pStyle w:val="ListParagraph"/>
        <w:spacing w:line="360" w:lineRule="auto"/>
        <w:rPr>
          <w:rFonts w:ascii="Arial" w:hAnsi="Arial" w:cs="Arial"/>
          <w:sz w:val="24"/>
          <w:szCs w:val="24"/>
        </w:rPr>
      </w:pPr>
      <w:r w:rsidRPr="005920F6">
        <w:rPr>
          <w:rFonts w:ascii="Arial" w:hAnsi="Arial" w:cs="Arial"/>
          <w:noProof/>
          <w:sz w:val="24"/>
          <w:szCs w:val="24"/>
        </w:rPr>
        <w:drawing>
          <wp:inline distT="0" distB="0" distL="0" distR="0" wp14:anchorId="53C7E67B" wp14:editId="36E1D9D2">
            <wp:extent cx="4353533" cy="2057687"/>
            <wp:effectExtent l="0" t="0" r="9525" b="0"/>
            <wp:docPr id="1772399211" name="Picture 177239921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9211" name="Picture 1" descr="A screenshot of a email&#10;&#10;Description automatically generated"/>
                    <pic:cNvPicPr/>
                  </pic:nvPicPr>
                  <pic:blipFill>
                    <a:blip r:embed="rId76"/>
                    <a:stretch>
                      <a:fillRect/>
                    </a:stretch>
                  </pic:blipFill>
                  <pic:spPr>
                    <a:xfrm>
                      <a:off x="0" y="0"/>
                      <a:ext cx="4353533" cy="2057687"/>
                    </a:xfrm>
                    <a:prstGeom prst="rect">
                      <a:avLst/>
                    </a:prstGeom>
                  </pic:spPr>
                </pic:pic>
              </a:graphicData>
            </a:graphic>
          </wp:inline>
        </w:drawing>
      </w:r>
    </w:p>
    <w:p w14:paraId="6EC33D2F" w14:textId="16489F2E" w:rsidR="00387988" w:rsidRDefault="00387988" w:rsidP="005920F6">
      <w:pPr>
        <w:pStyle w:val="ListParagraph"/>
        <w:spacing w:line="360" w:lineRule="auto"/>
        <w:rPr>
          <w:rFonts w:ascii="Arial" w:hAnsi="Arial" w:cs="Arial"/>
          <w:sz w:val="24"/>
          <w:szCs w:val="24"/>
        </w:rPr>
      </w:pPr>
      <w:r>
        <w:rPr>
          <w:rFonts w:ascii="Arial" w:hAnsi="Arial" w:cs="Arial"/>
          <w:sz w:val="24"/>
          <w:szCs w:val="24"/>
        </w:rPr>
        <w:t>After clicking hyperlink</w:t>
      </w:r>
    </w:p>
    <w:p w14:paraId="1752504D" w14:textId="458787AE" w:rsidR="00387988" w:rsidRPr="000C3776" w:rsidRDefault="005D7135" w:rsidP="005920F6">
      <w:pPr>
        <w:pStyle w:val="ListParagraph"/>
        <w:spacing w:line="360" w:lineRule="auto"/>
        <w:rPr>
          <w:rFonts w:ascii="Arial" w:hAnsi="Arial" w:cs="Arial"/>
          <w:sz w:val="24"/>
          <w:szCs w:val="24"/>
        </w:rPr>
      </w:pPr>
      <w:r w:rsidRPr="005D7135">
        <w:rPr>
          <w:rFonts w:ascii="Arial" w:hAnsi="Arial" w:cs="Arial"/>
          <w:noProof/>
          <w:sz w:val="24"/>
          <w:szCs w:val="24"/>
        </w:rPr>
        <w:drawing>
          <wp:inline distT="0" distB="0" distL="0" distR="0" wp14:anchorId="2968496B" wp14:editId="45F404AE">
            <wp:extent cx="5731510" cy="988695"/>
            <wp:effectExtent l="0" t="0" r="2540" b="1905"/>
            <wp:docPr id="1697665637" name="Picture 1697665637"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5637" name="Picture 1" descr="A pink rectangular object with black text&#10;&#10;Description automatically generated"/>
                    <pic:cNvPicPr/>
                  </pic:nvPicPr>
                  <pic:blipFill>
                    <a:blip r:embed="rId77"/>
                    <a:stretch>
                      <a:fillRect/>
                    </a:stretch>
                  </pic:blipFill>
                  <pic:spPr>
                    <a:xfrm>
                      <a:off x="0" y="0"/>
                      <a:ext cx="5731510" cy="988695"/>
                    </a:xfrm>
                    <a:prstGeom prst="rect">
                      <a:avLst/>
                    </a:prstGeom>
                  </pic:spPr>
                </pic:pic>
              </a:graphicData>
            </a:graphic>
          </wp:inline>
        </w:drawing>
      </w:r>
    </w:p>
    <w:p w14:paraId="075FF67D" w14:textId="7CE54656" w:rsidR="004F5177" w:rsidRPr="00FA3958" w:rsidRDefault="00CC4BEF" w:rsidP="00863DA2">
      <w:pPr>
        <w:pStyle w:val="ListParagraph"/>
        <w:numPr>
          <w:ilvl w:val="7"/>
          <w:numId w:val="2"/>
        </w:numPr>
        <w:spacing w:line="360" w:lineRule="auto"/>
        <w:ind w:left="2160"/>
        <w:rPr>
          <w:rFonts w:ascii="Arial" w:hAnsi="Arial" w:cs="Arial"/>
          <w:sz w:val="24"/>
          <w:szCs w:val="24"/>
        </w:rPr>
      </w:pPr>
      <w:r w:rsidRPr="00FA3958">
        <w:rPr>
          <w:rFonts w:ascii="Arial" w:hAnsi="Arial" w:cs="Arial"/>
          <w:sz w:val="24"/>
          <w:szCs w:val="24"/>
        </w:rPr>
        <w:t>In the previous section, secure software requirements and secure software designs for the authentication feature were addressed to ensure the implementation of a robust and secure authentication mechanism. These measures include:</w:t>
      </w:r>
      <w:r w:rsidR="0093075F">
        <w:rPr>
          <w:rFonts w:ascii="Arial" w:hAnsi="Arial" w:cs="Arial"/>
          <w:sz w:val="24"/>
          <w:szCs w:val="24"/>
        </w:rPr>
        <w:t>2</w:t>
      </w:r>
      <w:r w:rsidR="00DE0ADB">
        <w:rPr>
          <w:rFonts w:ascii="Arial" w:hAnsi="Arial" w:cs="Arial"/>
          <w:sz w:val="24"/>
          <w:szCs w:val="24"/>
        </w:rPr>
        <w:t xml:space="preserve">fa, </w:t>
      </w:r>
      <w:proofErr w:type="spellStart"/>
      <w:proofErr w:type="gramStart"/>
      <w:r w:rsidR="00DE0ADB">
        <w:rPr>
          <w:rFonts w:ascii="Arial" w:hAnsi="Arial" w:cs="Arial"/>
          <w:sz w:val="24"/>
          <w:szCs w:val="24"/>
        </w:rPr>
        <w:t>GoogleRecaptcha</w:t>
      </w:r>
      <w:r w:rsidR="005B1903">
        <w:rPr>
          <w:rFonts w:ascii="Arial" w:hAnsi="Arial" w:cs="Arial"/>
          <w:sz w:val="24"/>
          <w:szCs w:val="24"/>
        </w:rPr>
        <w:t>,login</w:t>
      </w:r>
      <w:proofErr w:type="gramEnd"/>
      <w:r w:rsidR="005B1903">
        <w:rPr>
          <w:rFonts w:ascii="Arial" w:hAnsi="Arial" w:cs="Arial"/>
          <w:sz w:val="24"/>
          <w:szCs w:val="24"/>
        </w:rPr>
        <w:t>,sign</w:t>
      </w:r>
      <w:proofErr w:type="spellEnd"/>
      <w:r w:rsidR="005B1903">
        <w:rPr>
          <w:rFonts w:ascii="Arial" w:hAnsi="Arial" w:cs="Arial"/>
          <w:sz w:val="24"/>
          <w:szCs w:val="24"/>
        </w:rPr>
        <w:t xml:space="preserve"> in ,email configurations </w:t>
      </w:r>
    </w:p>
    <w:p w14:paraId="53080AFB" w14:textId="77777777" w:rsidR="00823206" w:rsidRPr="00FA3958" w:rsidRDefault="00823206" w:rsidP="00863DA2">
      <w:pPr>
        <w:pStyle w:val="ListParagraph"/>
        <w:numPr>
          <w:ilvl w:val="5"/>
          <w:numId w:val="5"/>
        </w:numPr>
        <w:spacing w:line="360" w:lineRule="auto"/>
        <w:ind w:left="2160"/>
        <w:rPr>
          <w:rFonts w:ascii="Arial" w:hAnsi="Arial" w:cs="Arial"/>
          <w:sz w:val="24"/>
          <w:szCs w:val="24"/>
        </w:rPr>
      </w:pPr>
      <w:r w:rsidRPr="00FA3958">
        <w:rPr>
          <w:rFonts w:ascii="Arial" w:hAnsi="Arial" w:cs="Arial"/>
          <w:sz w:val="24"/>
          <w:szCs w:val="24"/>
        </w:rPr>
        <w:t>By incorporating these secure software requirements and designs into the authentication feature, the application can better withstand various security threats, protect user accounts and data, and ensure a secure user experience.</w:t>
      </w:r>
    </w:p>
    <w:p w14:paraId="0F7C3C30" w14:textId="1027A0B8" w:rsidR="00F532C6" w:rsidRPr="00E323F5" w:rsidRDefault="00F532C6" w:rsidP="00E323F5">
      <w:pPr>
        <w:pStyle w:val="Heading2"/>
        <w:numPr>
          <w:ilvl w:val="0"/>
          <w:numId w:val="0"/>
        </w:numPr>
        <w:ind w:left="576" w:hanging="576"/>
      </w:pPr>
      <w:bookmarkStart w:id="32" w:name="_Toc142257660"/>
      <w:r w:rsidRPr="00E323F5">
        <w:t>Secure Software Testing</w:t>
      </w:r>
      <w:bookmarkEnd w:id="32"/>
    </w:p>
    <w:p w14:paraId="2F7FAF1A" w14:textId="77777777" w:rsidR="00E323F5" w:rsidRDefault="00E323F5" w:rsidP="007A06CA">
      <w:pPr>
        <w:spacing w:line="360" w:lineRule="auto"/>
        <w:rPr>
          <w:rFonts w:ascii="Arial" w:hAnsi="Arial" w:cs="Arial"/>
          <w:color w:val="70AD47" w:themeColor="accent6"/>
          <w:sz w:val="24"/>
          <w:szCs w:val="24"/>
        </w:rPr>
      </w:pPr>
    </w:p>
    <w:p w14:paraId="291AFDE5" w14:textId="170C98D3" w:rsidR="00091474" w:rsidRPr="00E323F5" w:rsidRDefault="00AA613A" w:rsidP="007A06CA">
      <w:pPr>
        <w:spacing w:line="360" w:lineRule="auto"/>
        <w:rPr>
          <w:rFonts w:ascii="Arial" w:hAnsi="Arial" w:cs="Arial"/>
          <w:color w:val="70AD47" w:themeColor="accent6"/>
          <w:sz w:val="24"/>
          <w:szCs w:val="24"/>
        </w:rPr>
      </w:pPr>
      <w:r w:rsidRPr="00E323F5">
        <w:rPr>
          <w:rFonts w:ascii="Arial" w:hAnsi="Arial" w:cs="Arial"/>
          <w:color w:val="70AD47" w:themeColor="accent6"/>
          <w:sz w:val="24"/>
          <w:szCs w:val="24"/>
        </w:rPr>
        <w:lastRenderedPageBreak/>
        <w:t>Test Strategy</w:t>
      </w:r>
    </w:p>
    <w:p w14:paraId="056B1C29" w14:textId="49B38DAA" w:rsidR="00545DAB" w:rsidRDefault="00545DAB" w:rsidP="00863DA2">
      <w:pPr>
        <w:pStyle w:val="ListParagraph"/>
        <w:numPr>
          <w:ilvl w:val="5"/>
          <w:numId w:val="5"/>
        </w:numPr>
        <w:spacing w:line="360" w:lineRule="auto"/>
        <w:ind w:left="2160"/>
        <w:rPr>
          <w:rFonts w:ascii="Arial" w:hAnsi="Arial" w:cs="Arial"/>
          <w:sz w:val="24"/>
          <w:szCs w:val="24"/>
        </w:rPr>
      </w:pPr>
      <w:r w:rsidRPr="00FA3958">
        <w:rPr>
          <w:rFonts w:ascii="Arial" w:hAnsi="Arial" w:cs="Arial"/>
          <w:sz w:val="24"/>
          <w:szCs w:val="24"/>
        </w:rPr>
        <w:t>A Test Strategy outlines the set of guidelines to be followed to achieve the test</w:t>
      </w:r>
      <w:r w:rsidR="00091474" w:rsidRPr="00FA3958">
        <w:rPr>
          <w:rFonts w:ascii="Arial" w:hAnsi="Arial" w:cs="Arial"/>
          <w:sz w:val="24"/>
          <w:szCs w:val="24"/>
        </w:rPr>
        <w:t xml:space="preserve"> </w:t>
      </w:r>
      <w:r w:rsidRPr="00FA3958">
        <w:rPr>
          <w:rFonts w:ascii="Arial" w:hAnsi="Arial" w:cs="Arial"/>
          <w:sz w:val="24"/>
          <w:szCs w:val="24"/>
        </w:rPr>
        <w:t>objective, test design, and how testing is to be executed during the Secure Software</w:t>
      </w:r>
      <w:r w:rsidR="00091474" w:rsidRPr="00FA3958">
        <w:rPr>
          <w:rFonts w:ascii="Arial" w:hAnsi="Arial" w:cs="Arial"/>
          <w:sz w:val="24"/>
          <w:szCs w:val="24"/>
        </w:rPr>
        <w:t xml:space="preserve"> </w:t>
      </w:r>
      <w:r w:rsidRPr="00FA3958">
        <w:rPr>
          <w:rFonts w:ascii="Arial" w:hAnsi="Arial" w:cs="Arial"/>
          <w:sz w:val="24"/>
          <w:szCs w:val="24"/>
        </w:rPr>
        <w:t xml:space="preserve">Development Cycle at a high level. Due to this high-level approach, </w:t>
      </w:r>
      <w:r w:rsidR="00A50B0A" w:rsidRPr="00FA3958">
        <w:rPr>
          <w:rFonts w:ascii="Arial" w:hAnsi="Arial" w:cs="Arial"/>
          <w:sz w:val="24"/>
          <w:szCs w:val="24"/>
        </w:rPr>
        <w:t>(</w:t>
      </w:r>
      <w:r w:rsidR="00B62E87" w:rsidRPr="00FA3958">
        <w:rPr>
          <w:rFonts w:ascii="Arial" w:hAnsi="Arial" w:cs="Arial"/>
          <w:sz w:val="24"/>
          <w:szCs w:val="24"/>
        </w:rPr>
        <w:t>the Test Strategy does not delve into specific details of individual test cases or test scripts. Instead, it focuses on providing an overall framework and direction for testing activities throughout the Secure Software Development Cycle. The Test Strategy typically includes the following aspects:</w:t>
      </w:r>
    </w:p>
    <w:p w14:paraId="1408B40D" w14:textId="1F304959" w:rsidR="00C574CE" w:rsidRDefault="00577899" w:rsidP="00863DA2">
      <w:pPr>
        <w:pStyle w:val="ListParagraph"/>
        <w:numPr>
          <w:ilvl w:val="5"/>
          <w:numId w:val="5"/>
        </w:numPr>
        <w:spacing w:line="360" w:lineRule="auto"/>
        <w:ind w:left="2160"/>
        <w:rPr>
          <w:rFonts w:ascii="Arial" w:hAnsi="Arial" w:cs="Arial"/>
          <w:sz w:val="24"/>
          <w:szCs w:val="24"/>
        </w:rPr>
      </w:pPr>
      <w:r>
        <w:rPr>
          <w:rFonts w:ascii="Arial" w:hAnsi="Arial" w:cs="Arial"/>
          <w:sz w:val="24"/>
          <w:szCs w:val="24"/>
        </w:rPr>
        <w:t xml:space="preserve">The main testing method that has been used is </w:t>
      </w:r>
      <w:r w:rsidR="00020D41">
        <w:rPr>
          <w:rFonts w:ascii="Arial" w:hAnsi="Arial" w:cs="Arial"/>
          <w:sz w:val="24"/>
          <w:szCs w:val="24"/>
        </w:rPr>
        <w:t>logic testing, regression testing an</w:t>
      </w:r>
      <w:r w:rsidR="00582924">
        <w:rPr>
          <w:rFonts w:ascii="Arial" w:hAnsi="Arial" w:cs="Arial"/>
          <w:sz w:val="24"/>
          <w:szCs w:val="24"/>
        </w:rPr>
        <w:t>d integration testing. These methods work hand in hand to ensure the whole website is running smoothly and output Is as expected</w:t>
      </w:r>
      <w:r w:rsidR="007A06CA">
        <w:rPr>
          <w:rFonts w:ascii="Arial" w:hAnsi="Arial" w:cs="Arial"/>
          <w:sz w:val="24"/>
          <w:szCs w:val="24"/>
        </w:rPr>
        <w:t>.</w:t>
      </w:r>
      <w:r w:rsidR="00582924">
        <w:rPr>
          <w:rFonts w:ascii="Arial" w:hAnsi="Arial" w:cs="Arial"/>
          <w:sz w:val="24"/>
          <w:szCs w:val="24"/>
        </w:rPr>
        <w:t xml:space="preserve"> </w:t>
      </w:r>
    </w:p>
    <w:p w14:paraId="213EA3A5" w14:textId="4359D074" w:rsidR="007A06CA" w:rsidRPr="00E323F5" w:rsidRDefault="00090BDC" w:rsidP="007A06CA">
      <w:pPr>
        <w:spacing w:line="360" w:lineRule="auto"/>
        <w:rPr>
          <w:rFonts w:ascii="Arial" w:hAnsi="Arial" w:cs="Arial"/>
          <w:color w:val="70AD47" w:themeColor="accent6"/>
          <w:sz w:val="24"/>
          <w:szCs w:val="24"/>
        </w:rPr>
      </w:pPr>
      <w:r w:rsidRPr="00E323F5">
        <w:rPr>
          <w:rFonts w:ascii="Arial" w:hAnsi="Arial" w:cs="Arial"/>
          <w:color w:val="70AD47" w:themeColor="accent6"/>
          <w:sz w:val="24"/>
          <w:szCs w:val="24"/>
        </w:rPr>
        <w:t>Test plan</w:t>
      </w:r>
    </w:p>
    <w:p w14:paraId="2BA74C1E" w14:textId="2376C5EE" w:rsidR="00880A5E" w:rsidRDefault="00ED0992" w:rsidP="00863DA2">
      <w:pPr>
        <w:pStyle w:val="ListParagraph"/>
        <w:numPr>
          <w:ilvl w:val="0"/>
          <w:numId w:val="2"/>
        </w:numPr>
        <w:spacing w:line="360" w:lineRule="auto"/>
        <w:rPr>
          <w:rFonts w:ascii="Arial" w:hAnsi="Arial" w:cs="Arial"/>
          <w:sz w:val="24"/>
          <w:szCs w:val="24"/>
        </w:rPr>
      </w:pPr>
      <w:r>
        <w:rPr>
          <w:rFonts w:ascii="Arial" w:hAnsi="Arial" w:cs="Arial"/>
          <w:sz w:val="24"/>
          <w:szCs w:val="24"/>
        </w:rPr>
        <w:t>Focus</w:t>
      </w:r>
      <w:r w:rsidR="000A7C3A">
        <w:rPr>
          <w:rFonts w:ascii="Arial" w:hAnsi="Arial" w:cs="Arial"/>
          <w:sz w:val="24"/>
          <w:szCs w:val="24"/>
        </w:rPr>
        <w:t xml:space="preserve"> </w:t>
      </w:r>
      <w:r w:rsidR="008A1D39">
        <w:rPr>
          <w:rFonts w:ascii="Arial" w:hAnsi="Arial" w:cs="Arial"/>
          <w:sz w:val="24"/>
          <w:szCs w:val="24"/>
        </w:rPr>
        <w:t xml:space="preserve">of the test plan is to ensure </w:t>
      </w:r>
      <w:proofErr w:type="gramStart"/>
      <w:r w:rsidR="008A1D39">
        <w:rPr>
          <w:rFonts w:ascii="Arial" w:hAnsi="Arial" w:cs="Arial"/>
          <w:sz w:val="24"/>
          <w:szCs w:val="24"/>
        </w:rPr>
        <w:t>that</w:t>
      </w:r>
      <w:proofErr w:type="gramEnd"/>
    </w:p>
    <w:p w14:paraId="1827D0CE" w14:textId="4835073F" w:rsidR="006C67AE" w:rsidRDefault="008A1D39" w:rsidP="00863DA2">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users are not able to change other user’s </w:t>
      </w:r>
      <w:r w:rsidR="006C67AE">
        <w:rPr>
          <w:rFonts w:ascii="Arial" w:hAnsi="Arial" w:cs="Arial"/>
          <w:sz w:val="24"/>
          <w:szCs w:val="24"/>
        </w:rPr>
        <w:t>passwords.</w:t>
      </w:r>
      <w:r>
        <w:rPr>
          <w:rFonts w:ascii="Arial" w:hAnsi="Arial" w:cs="Arial"/>
          <w:sz w:val="24"/>
          <w:szCs w:val="24"/>
        </w:rPr>
        <w:t xml:space="preserve"> </w:t>
      </w:r>
    </w:p>
    <w:p w14:paraId="2F2211BD" w14:textId="2F40022E" w:rsidR="00090BDC" w:rsidRDefault="006C67AE" w:rsidP="00863DA2">
      <w:pPr>
        <w:pStyle w:val="ListParagraph"/>
        <w:numPr>
          <w:ilvl w:val="1"/>
          <w:numId w:val="2"/>
        </w:numPr>
        <w:spacing w:line="360" w:lineRule="auto"/>
        <w:rPr>
          <w:rFonts w:ascii="Arial" w:hAnsi="Arial" w:cs="Arial"/>
          <w:sz w:val="24"/>
          <w:szCs w:val="24"/>
        </w:rPr>
      </w:pPr>
      <w:r>
        <w:rPr>
          <w:rFonts w:ascii="Arial" w:hAnsi="Arial" w:cs="Arial"/>
          <w:sz w:val="24"/>
          <w:szCs w:val="24"/>
        </w:rPr>
        <w:t>E</w:t>
      </w:r>
      <w:r w:rsidR="00C51B73">
        <w:rPr>
          <w:rFonts w:ascii="Arial" w:hAnsi="Arial" w:cs="Arial"/>
          <w:sz w:val="24"/>
          <w:szCs w:val="24"/>
        </w:rPr>
        <w:t xml:space="preserve">ach register request made, the appropriate </w:t>
      </w:r>
      <w:r w:rsidR="00ED0992">
        <w:rPr>
          <w:rFonts w:ascii="Arial" w:hAnsi="Arial" w:cs="Arial"/>
          <w:sz w:val="24"/>
          <w:szCs w:val="24"/>
        </w:rPr>
        <w:t>information is stored and monitored</w:t>
      </w:r>
      <w:r w:rsidR="0051135C">
        <w:rPr>
          <w:rFonts w:ascii="Arial" w:hAnsi="Arial" w:cs="Arial"/>
          <w:sz w:val="24"/>
          <w:szCs w:val="24"/>
        </w:rPr>
        <w:t xml:space="preserve"> by </w:t>
      </w:r>
      <w:proofErr w:type="gramStart"/>
      <w:r w:rsidR="0051135C">
        <w:rPr>
          <w:rFonts w:ascii="Arial" w:hAnsi="Arial" w:cs="Arial"/>
          <w:sz w:val="24"/>
          <w:szCs w:val="24"/>
        </w:rPr>
        <w:t>reCAPTCHA</w:t>
      </w:r>
      <w:proofErr w:type="gramEnd"/>
      <w:r w:rsidR="0051135C">
        <w:rPr>
          <w:rFonts w:ascii="Arial" w:hAnsi="Arial" w:cs="Arial"/>
          <w:sz w:val="24"/>
          <w:szCs w:val="24"/>
        </w:rPr>
        <w:t xml:space="preserve"> </w:t>
      </w:r>
    </w:p>
    <w:p w14:paraId="2C18F574" w14:textId="585783E9" w:rsidR="00886C89" w:rsidRDefault="00886C89" w:rsidP="00863DA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Testing </w:t>
      </w:r>
      <w:r w:rsidR="006C67AE">
        <w:rPr>
          <w:rFonts w:ascii="Arial" w:hAnsi="Arial" w:cs="Arial"/>
          <w:sz w:val="24"/>
          <w:szCs w:val="24"/>
        </w:rPr>
        <w:t xml:space="preserve">methods used for </w:t>
      </w:r>
    </w:p>
    <w:p w14:paraId="13FD3314" w14:textId="37F36E97" w:rsidR="00C664C3" w:rsidRDefault="00C664C3" w:rsidP="00863DA2">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When user first uses forget password function, </w:t>
      </w:r>
      <w:r w:rsidR="003A5729">
        <w:rPr>
          <w:rFonts w:ascii="Arial" w:hAnsi="Arial" w:cs="Arial"/>
          <w:sz w:val="24"/>
          <w:szCs w:val="24"/>
        </w:rPr>
        <w:t xml:space="preserve">user would enter email of their account to get the password reset email, they will then </w:t>
      </w:r>
      <w:r w:rsidR="00916CD5">
        <w:rPr>
          <w:rFonts w:ascii="Arial" w:hAnsi="Arial" w:cs="Arial"/>
          <w:sz w:val="24"/>
          <w:szCs w:val="24"/>
        </w:rPr>
        <w:t xml:space="preserve">click on the hyperlink in the email which would redirect them to the </w:t>
      </w:r>
      <w:r w:rsidR="00B71896">
        <w:rPr>
          <w:rFonts w:ascii="Arial" w:hAnsi="Arial" w:cs="Arial"/>
          <w:sz w:val="24"/>
          <w:szCs w:val="24"/>
        </w:rPr>
        <w:t>reset</w:t>
      </w:r>
      <w:r w:rsidR="00916CD5">
        <w:rPr>
          <w:rFonts w:ascii="Arial" w:hAnsi="Arial" w:cs="Arial"/>
          <w:sz w:val="24"/>
          <w:szCs w:val="24"/>
        </w:rPr>
        <w:t xml:space="preserve"> password </w:t>
      </w:r>
      <w:r w:rsidR="00B71896">
        <w:rPr>
          <w:rFonts w:ascii="Arial" w:hAnsi="Arial" w:cs="Arial"/>
          <w:sz w:val="24"/>
          <w:szCs w:val="24"/>
        </w:rPr>
        <w:t>page,</w:t>
      </w:r>
      <w:r w:rsidR="00916CD5">
        <w:rPr>
          <w:rFonts w:ascii="Arial" w:hAnsi="Arial" w:cs="Arial"/>
          <w:sz w:val="24"/>
          <w:szCs w:val="24"/>
        </w:rPr>
        <w:t xml:space="preserve"> where they would then </w:t>
      </w:r>
      <w:r w:rsidR="00B71896">
        <w:rPr>
          <w:rFonts w:ascii="Arial" w:hAnsi="Arial" w:cs="Arial"/>
          <w:sz w:val="24"/>
          <w:szCs w:val="24"/>
        </w:rPr>
        <w:t xml:space="preserve">enter a different email to reset password of </w:t>
      </w:r>
    </w:p>
    <w:p w14:paraId="29CAF9CF" w14:textId="018EBEA7" w:rsidR="00B71896" w:rsidRDefault="00FE373B" w:rsidP="00863DA2">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Break points will be used </w:t>
      </w:r>
      <w:r w:rsidR="0051135C">
        <w:rPr>
          <w:rFonts w:ascii="Arial" w:hAnsi="Arial" w:cs="Arial"/>
          <w:sz w:val="24"/>
          <w:szCs w:val="24"/>
        </w:rPr>
        <w:t xml:space="preserve">to track information stored I </w:t>
      </w:r>
      <w:proofErr w:type="gramStart"/>
      <w:r w:rsidR="0051135C">
        <w:rPr>
          <w:rFonts w:ascii="Arial" w:hAnsi="Arial" w:cs="Arial"/>
          <w:sz w:val="24"/>
          <w:szCs w:val="24"/>
        </w:rPr>
        <w:t>variables ,</w:t>
      </w:r>
      <w:proofErr w:type="gramEnd"/>
      <w:r w:rsidR="0051135C">
        <w:rPr>
          <w:rFonts w:ascii="Arial" w:hAnsi="Arial" w:cs="Arial"/>
          <w:sz w:val="24"/>
          <w:szCs w:val="24"/>
        </w:rPr>
        <w:t xml:space="preserve"> to make sure that reCAPTCHA is receiving and returning information </w:t>
      </w:r>
    </w:p>
    <w:p w14:paraId="5F1F3776" w14:textId="1F8D3D50" w:rsidR="00ED0992" w:rsidRDefault="00886C89" w:rsidP="00886C89">
      <w:pPr>
        <w:spacing w:line="360" w:lineRule="auto"/>
        <w:rPr>
          <w:rFonts w:ascii="Arial" w:hAnsi="Arial" w:cs="Arial"/>
          <w:sz w:val="24"/>
          <w:szCs w:val="24"/>
        </w:rPr>
      </w:pPr>
      <w:r>
        <w:rPr>
          <w:rFonts w:ascii="Arial" w:hAnsi="Arial" w:cs="Arial"/>
          <w:sz w:val="24"/>
          <w:szCs w:val="24"/>
        </w:rPr>
        <w:t xml:space="preserve">Test cases </w:t>
      </w:r>
    </w:p>
    <w:p w14:paraId="5963F5EF" w14:textId="43571BBC" w:rsidR="00A50B0A" w:rsidRPr="00522613" w:rsidRDefault="00C37715" w:rsidP="00863DA2">
      <w:pPr>
        <w:pStyle w:val="ListParagraph"/>
        <w:numPr>
          <w:ilvl w:val="0"/>
          <w:numId w:val="18"/>
        </w:numPr>
        <w:spacing w:line="360" w:lineRule="auto"/>
        <w:rPr>
          <w:rFonts w:ascii="Arial" w:hAnsi="Arial" w:cs="Arial"/>
          <w:sz w:val="24"/>
          <w:szCs w:val="24"/>
        </w:rPr>
      </w:pPr>
      <w:r w:rsidRPr="00522613">
        <w:rPr>
          <w:rFonts w:ascii="Arial" w:hAnsi="Arial" w:cs="Arial"/>
          <w:sz w:val="24"/>
          <w:szCs w:val="24"/>
        </w:rPr>
        <w:t>Email entered:</w:t>
      </w:r>
    </w:p>
    <w:p w14:paraId="60953A31" w14:textId="76621144" w:rsidR="00C37715" w:rsidRDefault="00C37715" w:rsidP="00522613">
      <w:pPr>
        <w:spacing w:line="360" w:lineRule="auto"/>
        <w:ind w:firstLine="360"/>
        <w:rPr>
          <w:rFonts w:ascii="Arial" w:hAnsi="Arial" w:cs="Arial"/>
          <w:sz w:val="24"/>
          <w:szCs w:val="24"/>
        </w:rPr>
      </w:pPr>
      <w:r>
        <w:rPr>
          <w:noProof/>
        </w:rPr>
        <w:lastRenderedPageBreak/>
        <w:drawing>
          <wp:inline distT="0" distB="0" distL="0" distR="0" wp14:anchorId="50B79242" wp14:editId="01E65B73">
            <wp:extent cx="2476500" cy="1375834"/>
            <wp:effectExtent l="0" t="0" r="0" b="0"/>
            <wp:docPr id="1570895448" name="Picture 15708954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2481682" cy="1378713"/>
                    </a:xfrm>
                    <a:prstGeom prst="rect">
                      <a:avLst/>
                    </a:prstGeom>
                  </pic:spPr>
                </pic:pic>
              </a:graphicData>
            </a:graphic>
          </wp:inline>
        </w:drawing>
      </w:r>
    </w:p>
    <w:p w14:paraId="14733529" w14:textId="6B5C4FD3" w:rsidR="00FE0C34" w:rsidRDefault="00FE0C34" w:rsidP="00522613">
      <w:pPr>
        <w:spacing w:line="360" w:lineRule="auto"/>
        <w:ind w:firstLine="360"/>
        <w:rPr>
          <w:rFonts w:ascii="Arial" w:hAnsi="Arial" w:cs="Arial"/>
          <w:sz w:val="24"/>
          <w:szCs w:val="24"/>
        </w:rPr>
      </w:pPr>
      <w:r>
        <w:rPr>
          <w:rFonts w:ascii="Arial" w:hAnsi="Arial" w:cs="Arial"/>
          <w:sz w:val="24"/>
          <w:szCs w:val="24"/>
        </w:rPr>
        <w:t>Different email used when resetting password.</w:t>
      </w:r>
    </w:p>
    <w:p w14:paraId="0E2C79F7" w14:textId="5F3E7EBC" w:rsidR="00FE0C34" w:rsidRDefault="00FE0C34" w:rsidP="00522613">
      <w:pPr>
        <w:spacing w:line="360" w:lineRule="auto"/>
        <w:ind w:firstLine="360"/>
        <w:rPr>
          <w:rFonts w:ascii="Arial" w:hAnsi="Arial" w:cs="Arial"/>
          <w:sz w:val="24"/>
          <w:szCs w:val="24"/>
        </w:rPr>
      </w:pPr>
      <w:r w:rsidRPr="00FE0C34">
        <w:rPr>
          <w:rFonts w:ascii="Arial" w:hAnsi="Arial" w:cs="Arial"/>
          <w:noProof/>
          <w:sz w:val="24"/>
          <w:szCs w:val="24"/>
        </w:rPr>
        <w:drawing>
          <wp:inline distT="0" distB="0" distL="0" distR="0" wp14:anchorId="7B90E037" wp14:editId="7AEFBEA4">
            <wp:extent cx="1796744" cy="1704975"/>
            <wp:effectExtent l="0" t="0" r="0" b="0"/>
            <wp:docPr id="177832452" name="Picture 177832452"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452" name="Picture 1" descr="A screenshot of a login box&#10;&#10;Description automatically generated"/>
                    <pic:cNvPicPr/>
                  </pic:nvPicPr>
                  <pic:blipFill>
                    <a:blip r:embed="rId79"/>
                    <a:stretch>
                      <a:fillRect/>
                    </a:stretch>
                  </pic:blipFill>
                  <pic:spPr>
                    <a:xfrm>
                      <a:off x="0" y="0"/>
                      <a:ext cx="1806085" cy="1713839"/>
                    </a:xfrm>
                    <a:prstGeom prst="rect">
                      <a:avLst/>
                    </a:prstGeom>
                  </pic:spPr>
                </pic:pic>
              </a:graphicData>
            </a:graphic>
          </wp:inline>
        </w:drawing>
      </w:r>
    </w:p>
    <w:p w14:paraId="1DAA1BB2" w14:textId="4829AB2A" w:rsidR="003043A6" w:rsidRDefault="003043A6" w:rsidP="00522613">
      <w:pPr>
        <w:spacing w:line="360" w:lineRule="auto"/>
        <w:ind w:firstLine="360"/>
        <w:rPr>
          <w:rFonts w:ascii="Arial" w:hAnsi="Arial" w:cs="Arial"/>
          <w:sz w:val="24"/>
          <w:szCs w:val="24"/>
        </w:rPr>
      </w:pPr>
      <w:r>
        <w:rPr>
          <w:rFonts w:ascii="Arial" w:hAnsi="Arial" w:cs="Arial"/>
          <w:sz w:val="24"/>
          <w:szCs w:val="24"/>
        </w:rPr>
        <w:t>Error</w:t>
      </w:r>
      <w:r w:rsidR="00184299">
        <w:rPr>
          <w:rFonts w:ascii="Arial" w:hAnsi="Arial" w:cs="Arial"/>
          <w:sz w:val="24"/>
          <w:szCs w:val="24"/>
        </w:rPr>
        <w:t xml:space="preserve"> received.</w:t>
      </w:r>
    </w:p>
    <w:p w14:paraId="13F77599" w14:textId="4829AB2A" w:rsidR="00184299" w:rsidRDefault="00184299" w:rsidP="00522613">
      <w:pPr>
        <w:spacing w:line="360" w:lineRule="auto"/>
        <w:ind w:firstLine="360"/>
        <w:rPr>
          <w:rFonts w:ascii="Arial" w:hAnsi="Arial" w:cs="Arial"/>
          <w:sz w:val="24"/>
          <w:szCs w:val="24"/>
        </w:rPr>
      </w:pPr>
      <w:r>
        <w:rPr>
          <w:noProof/>
        </w:rPr>
        <w:drawing>
          <wp:inline distT="0" distB="0" distL="0" distR="0" wp14:anchorId="02E9FC8F" wp14:editId="785DF856">
            <wp:extent cx="1695450" cy="1686865"/>
            <wp:effectExtent l="0" t="0" r="0" b="8890"/>
            <wp:docPr id="106499988" name="Picture 10649998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695450" cy="1686865"/>
                    </a:xfrm>
                    <a:prstGeom prst="rect">
                      <a:avLst/>
                    </a:prstGeom>
                  </pic:spPr>
                </pic:pic>
              </a:graphicData>
            </a:graphic>
          </wp:inline>
        </w:drawing>
      </w:r>
    </w:p>
    <w:p w14:paraId="556F374C" w14:textId="1AA93268" w:rsidR="00522613" w:rsidRDefault="005970BD" w:rsidP="00863DA2">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Breakpoint </w:t>
      </w:r>
      <w:r w:rsidR="002A19E8">
        <w:rPr>
          <w:rFonts w:ascii="Arial" w:hAnsi="Arial" w:cs="Arial"/>
          <w:sz w:val="24"/>
          <w:szCs w:val="24"/>
        </w:rPr>
        <w:t>set</w:t>
      </w:r>
      <w:r w:rsidR="003035E7">
        <w:rPr>
          <w:rFonts w:ascii="Arial" w:hAnsi="Arial" w:cs="Arial"/>
          <w:sz w:val="24"/>
          <w:szCs w:val="24"/>
        </w:rPr>
        <w:t xml:space="preserve"> inside </w:t>
      </w:r>
      <w:proofErr w:type="spellStart"/>
      <w:proofErr w:type="gramStart"/>
      <w:r w:rsidR="003035E7">
        <w:rPr>
          <w:rFonts w:ascii="Arial" w:hAnsi="Arial" w:cs="Arial"/>
          <w:sz w:val="24"/>
          <w:szCs w:val="24"/>
        </w:rPr>
        <w:t>Register.cs</w:t>
      </w:r>
      <w:proofErr w:type="spellEnd"/>
      <w:proofErr w:type="gramEnd"/>
    </w:p>
    <w:p w14:paraId="5C06D349" w14:textId="7C2AB953" w:rsidR="005970BD" w:rsidRDefault="003035E7" w:rsidP="003035E7">
      <w:pPr>
        <w:pStyle w:val="ListParagraph"/>
        <w:spacing w:line="360" w:lineRule="auto"/>
        <w:rPr>
          <w:rFonts w:ascii="Arial" w:hAnsi="Arial" w:cs="Arial"/>
          <w:sz w:val="24"/>
          <w:szCs w:val="24"/>
        </w:rPr>
      </w:pPr>
      <w:r>
        <w:rPr>
          <w:noProof/>
        </w:rPr>
        <w:drawing>
          <wp:inline distT="0" distB="0" distL="0" distR="0" wp14:anchorId="6748ACAF" wp14:editId="1A16A5AE">
            <wp:extent cx="3971925" cy="789896"/>
            <wp:effectExtent l="0" t="0" r="0" b="0"/>
            <wp:docPr id="699806375" name="Picture 69980637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06375"/>
                    <pic:cNvPicPr/>
                  </pic:nvPicPr>
                  <pic:blipFill>
                    <a:blip r:embed="rId80">
                      <a:extLst>
                        <a:ext uri="{28A0092B-C50C-407E-A947-70E740481C1C}">
                          <a14:useLocalDpi xmlns:a14="http://schemas.microsoft.com/office/drawing/2010/main" val="0"/>
                        </a:ext>
                      </a:extLst>
                    </a:blip>
                    <a:stretch>
                      <a:fillRect/>
                    </a:stretch>
                  </pic:blipFill>
                  <pic:spPr>
                    <a:xfrm>
                      <a:off x="0" y="0"/>
                      <a:ext cx="3971925" cy="789896"/>
                    </a:xfrm>
                    <a:prstGeom prst="rect">
                      <a:avLst/>
                    </a:prstGeom>
                  </pic:spPr>
                </pic:pic>
              </a:graphicData>
            </a:graphic>
          </wp:inline>
        </w:drawing>
      </w:r>
    </w:p>
    <w:p w14:paraId="5D8F5925" w14:textId="34FE084C" w:rsidR="004359B1" w:rsidRDefault="004359B1" w:rsidP="003035E7">
      <w:pPr>
        <w:pStyle w:val="ListParagraph"/>
        <w:spacing w:line="360" w:lineRule="auto"/>
        <w:rPr>
          <w:rFonts w:ascii="Arial" w:hAnsi="Arial" w:cs="Arial"/>
          <w:sz w:val="24"/>
          <w:szCs w:val="24"/>
        </w:rPr>
      </w:pPr>
      <w:r>
        <w:rPr>
          <w:rFonts w:ascii="Arial" w:hAnsi="Arial" w:cs="Arial"/>
          <w:sz w:val="24"/>
          <w:szCs w:val="24"/>
        </w:rPr>
        <w:t xml:space="preserve">Step into this line to access </w:t>
      </w:r>
      <w:r w:rsidR="002D65B2">
        <w:rPr>
          <w:rFonts w:ascii="Arial" w:hAnsi="Arial" w:cs="Arial"/>
          <w:sz w:val="24"/>
          <w:szCs w:val="24"/>
        </w:rPr>
        <w:t>google ReCAPTCHA</w:t>
      </w:r>
      <w:r>
        <w:rPr>
          <w:rFonts w:ascii="Arial" w:hAnsi="Arial" w:cs="Arial"/>
          <w:sz w:val="24"/>
          <w:szCs w:val="24"/>
        </w:rPr>
        <w:t xml:space="preserve"> </w:t>
      </w:r>
      <w:proofErr w:type="gramStart"/>
      <w:r w:rsidR="002D65B2">
        <w:rPr>
          <w:rFonts w:ascii="Arial" w:hAnsi="Arial" w:cs="Arial"/>
          <w:sz w:val="24"/>
          <w:szCs w:val="24"/>
        </w:rPr>
        <w:t>file</w:t>
      </w:r>
      <w:proofErr w:type="gramEnd"/>
    </w:p>
    <w:p w14:paraId="561E5485" w14:textId="6702AEA6" w:rsidR="004359B1" w:rsidRDefault="004359B1" w:rsidP="003035E7">
      <w:pPr>
        <w:pStyle w:val="ListParagraph"/>
        <w:spacing w:line="360" w:lineRule="auto"/>
        <w:rPr>
          <w:rFonts w:ascii="Arial" w:hAnsi="Arial" w:cs="Arial"/>
          <w:sz w:val="24"/>
          <w:szCs w:val="24"/>
        </w:rPr>
      </w:pPr>
      <w:r>
        <w:rPr>
          <w:noProof/>
        </w:rPr>
        <w:drawing>
          <wp:inline distT="0" distB="0" distL="0" distR="0" wp14:anchorId="2B95271B" wp14:editId="3791CC25">
            <wp:extent cx="5731510" cy="546100"/>
            <wp:effectExtent l="0" t="0" r="2540" b="6350"/>
            <wp:docPr id="1316686644" name="Picture 131668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686644"/>
                    <pic:cNvPicPr/>
                  </pic:nvPicPr>
                  <pic:blipFill>
                    <a:blip r:embed="rId81">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33C40E8A" w14:textId="4B766348" w:rsidR="002B7833" w:rsidRDefault="002B7833" w:rsidP="003035E7">
      <w:pPr>
        <w:pStyle w:val="ListParagraph"/>
        <w:spacing w:line="360" w:lineRule="auto"/>
        <w:rPr>
          <w:rFonts w:ascii="Arial" w:hAnsi="Arial" w:cs="Arial"/>
          <w:sz w:val="24"/>
          <w:szCs w:val="24"/>
        </w:rPr>
      </w:pPr>
    </w:p>
    <w:p w14:paraId="5B5A4026" w14:textId="4B766348" w:rsidR="002B7833" w:rsidRDefault="002B7833" w:rsidP="003035E7">
      <w:pPr>
        <w:pStyle w:val="ListParagraph"/>
        <w:spacing w:line="360" w:lineRule="auto"/>
        <w:rPr>
          <w:rFonts w:ascii="Arial" w:hAnsi="Arial" w:cs="Arial"/>
          <w:sz w:val="24"/>
          <w:szCs w:val="24"/>
        </w:rPr>
      </w:pPr>
    </w:p>
    <w:p w14:paraId="41108FB9" w14:textId="3A1A2018" w:rsidR="002B7833" w:rsidRDefault="002B7833" w:rsidP="003035E7">
      <w:pPr>
        <w:pStyle w:val="ListParagraph"/>
        <w:spacing w:line="360" w:lineRule="auto"/>
        <w:rPr>
          <w:rFonts w:ascii="Arial" w:hAnsi="Arial" w:cs="Arial"/>
          <w:sz w:val="24"/>
          <w:szCs w:val="24"/>
        </w:rPr>
      </w:pPr>
      <w:r>
        <w:rPr>
          <w:rFonts w:ascii="Arial" w:hAnsi="Arial" w:cs="Arial"/>
          <w:sz w:val="24"/>
          <w:szCs w:val="24"/>
        </w:rPr>
        <w:lastRenderedPageBreak/>
        <w:t xml:space="preserve">Step over until this line is reached to view google response. Since there is a response, this means that it is working as </w:t>
      </w:r>
      <w:proofErr w:type="gramStart"/>
      <w:r>
        <w:rPr>
          <w:rFonts w:ascii="Arial" w:hAnsi="Arial" w:cs="Arial"/>
          <w:sz w:val="24"/>
          <w:szCs w:val="24"/>
        </w:rPr>
        <w:t>expected</w:t>
      </w:r>
      <w:proofErr w:type="gramEnd"/>
    </w:p>
    <w:p w14:paraId="76DB2907" w14:textId="6CF412A2" w:rsidR="002B7833" w:rsidRPr="005970BD" w:rsidRDefault="002B7833" w:rsidP="003035E7">
      <w:pPr>
        <w:pStyle w:val="ListParagraph"/>
        <w:spacing w:line="360" w:lineRule="auto"/>
        <w:rPr>
          <w:rFonts w:ascii="Arial" w:hAnsi="Arial" w:cs="Arial"/>
          <w:sz w:val="24"/>
          <w:szCs w:val="24"/>
        </w:rPr>
      </w:pPr>
      <w:r>
        <w:rPr>
          <w:noProof/>
        </w:rPr>
        <w:drawing>
          <wp:inline distT="0" distB="0" distL="0" distR="0" wp14:anchorId="4C5D8BA9" wp14:editId="274B4736">
            <wp:extent cx="2442210" cy="2980055"/>
            <wp:effectExtent l="0" t="0" r="0" b="0"/>
            <wp:docPr id="1772428675" name="Picture 17724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286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42210" cy="2980055"/>
                    </a:xfrm>
                    <a:prstGeom prst="rect">
                      <a:avLst/>
                    </a:prstGeom>
                  </pic:spPr>
                </pic:pic>
              </a:graphicData>
            </a:graphic>
          </wp:inline>
        </w:drawing>
      </w:r>
    </w:p>
    <w:p w14:paraId="106E0635" w14:textId="3AF21444" w:rsidR="004A6D44" w:rsidRPr="00FA3958" w:rsidRDefault="004A6D44" w:rsidP="00D163D6">
      <w:pPr>
        <w:pStyle w:val="Heading1"/>
        <w:spacing w:line="360" w:lineRule="auto"/>
        <w:rPr>
          <w:rFonts w:ascii="Arial" w:hAnsi="Arial" w:cs="Arial"/>
        </w:rPr>
      </w:pPr>
      <w:bookmarkStart w:id="33" w:name="_Toc142257661"/>
      <w:r w:rsidRPr="00FA3958">
        <w:rPr>
          <w:rFonts w:ascii="Arial" w:hAnsi="Arial" w:cs="Arial"/>
        </w:rPr>
        <w:t xml:space="preserve">Feature </w:t>
      </w:r>
      <w:r w:rsidR="00B537DC" w:rsidRPr="00FA3958">
        <w:rPr>
          <w:rFonts w:ascii="Arial" w:hAnsi="Arial" w:cs="Arial"/>
        </w:rPr>
        <w:t>2</w:t>
      </w:r>
      <w:r w:rsidRPr="00FA3958">
        <w:rPr>
          <w:rFonts w:ascii="Arial" w:hAnsi="Arial" w:cs="Arial"/>
        </w:rPr>
        <w:t xml:space="preserve"> (</w:t>
      </w:r>
      <w:r w:rsidR="002C01E6" w:rsidRPr="00FA3958">
        <w:rPr>
          <w:rFonts w:ascii="Arial" w:hAnsi="Arial" w:cs="Arial"/>
        </w:rPr>
        <w:t>Roles/</w:t>
      </w:r>
      <w:r w:rsidR="00BF339A" w:rsidRPr="00FA3958">
        <w:rPr>
          <w:rFonts w:ascii="Arial" w:hAnsi="Arial" w:cs="Arial"/>
        </w:rPr>
        <w:t>Authorization)</w:t>
      </w:r>
      <w:bookmarkEnd w:id="33"/>
    </w:p>
    <w:p w14:paraId="44C36CB3" w14:textId="0C6AD930" w:rsidR="004F76E6" w:rsidRPr="00837182" w:rsidRDefault="008007C9" w:rsidP="00837182">
      <w:pPr>
        <w:spacing w:line="360" w:lineRule="auto"/>
        <w:rPr>
          <w:rFonts w:ascii="Arial" w:hAnsi="Arial" w:cs="Arial"/>
          <w:sz w:val="24"/>
          <w:szCs w:val="24"/>
        </w:rPr>
      </w:pPr>
      <w:r w:rsidRPr="00FA3958">
        <w:rPr>
          <w:rFonts w:ascii="Arial" w:hAnsi="Arial" w:cs="Arial"/>
          <w:sz w:val="24"/>
          <w:szCs w:val="24"/>
        </w:rPr>
        <w:t>This Authorization feature is a basic and necessary implementation in any application, including the web application in this assignment</w:t>
      </w:r>
      <w:r w:rsidR="0068130E" w:rsidRPr="00FA3958">
        <w:rPr>
          <w:rFonts w:ascii="Arial" w:hAnsi="Arial" w:cs="Arial"/>
          <w:sz w:val="24"/>
          <w:szCs w:val="24"/>
        </w:rPr>
        <w:t xml:space="preserve"> for </w:t>
      </w:r>
      <w:r w:rsidR="003519B2">
        <w:rPr>
          <w:rFonts w:ascii="Arial" w:hAnsi="Arial" w:cs="Arial"/>
          <w:sz w:val="24"/>
          <w:szCs w:val="24"/>
        </w:rPr>
        <w:t>Shopping.com</w:t>
      </w:r>
      <w:r w:rsidR="00BB55F8" w:rsidRPr="00FA3958">
        <w:rPr>
          <w:rFonts w:ascii="Arial" w:hAnsi="Arial" w:cs="Arial"/>
          <w:sz w:val="24"/>
          <w:szCs w:val="24"/>
        </w:rPr>
        <w:t>.</w:t>
      </w:r>
      <w:r w:rsidR="00771298" w:rsidRPr="00FA3958">
        <w:rPr>
          <w:rFonts w:ascii="Arial" w:hAnsi="Arial" w:cs="Arial"/>
          <w:sz w:val="24"/>
          <w:szCs w:val="24"/>
        </w:rPr>
        <w:t xml:space="preserve"> </w:t>
      </w:r>
    </w:p>
    <w:p w14:paraId="2162CEFE" w14:textId="3F5023EA" w:rsidR="008007C9" w:rsidRPr="00FA3958" w:rsidRDefault="008007C9" w:rsidP="001D56F0">
      <w:pPr>
        <w:spacing w:line="360" w:lineRule="auto"/>
        <w:rPr>
          <w:rFonts w:ascii="Arial" w:hAnsi="Arial" w:cs="Arial"/>
          <w:sz w:val="24"/>
          <w:szCs w:val="24"/>
        </w:rPr>
      </w:pPr>
      <w:r w:rsidRPr="00FA3958">
        <w:rPr>
          <w:rFonts w:ascii="Arial" w:hAnsi="Arial" w:cs="Arial"/>
          <w:sz w:val="24"/>
          <w:szCs w:val="24"/>
        </w:rPr>
        <w:t xml:space="preserve">Authorization is the process of </w:t>
      </w:r>
      <w:r w:rsidR="009D0FDF" w:rsidRPr="00FA3958">
        <w:rPr>
          <w:rFonts w:ascii="Arial" w:hAnsi="Arial" w:cs="Arial"/>
          <w:sz w:val="24"/>
          <w:szCs w:val="24"/>
        </w:rPr>
        <w:t xml:space="preserve">checking </w:t>
      </w:r>
      <w:r w:rsidR="00CE5D16" w:rsidRPr="00FA3958">
        <w:rPr>
          <w:rFonts w:ascii="Arial" w:hAnsi="Arial" w:cs="Arial"/>
          <w:sz w:val="24"/>
          <w:szCs w:val="24"/>
        </w:rPr>
        <w:t>a</w:t>
      </w:r>
      <w:r w:rsidR="00553232" w:rsidRPr="00FA3958">
        <w:rPr>
          <w:rFonts w:ascii="Arial" w:hAnsi="Arial" w:cs="Arial"/>
          <w:sz w:val="24"/>
          <w:szCs w:val="24"/>
        </w:rPr>
        <w:t xml:space="preserve"> </w:t>
      </w:r>
      <w:r w:rsidR="009D0FDF" w:rsidRPr="00FA3958">
        <w:rPr>
          <w:rFonts w:ascii="Arial" w:hAnsi="Arial" w:cs="Arial"/>
          <w:sz w:val="24"/>
          <w:szCs w:val="24"/>
        </w:rPr>
        <w:t>subject’s rights and privileges before granting access to the objects that the subject requests</w:t>
      </w:r>
      <w:r w:rsidR="00CE5D16" w:rsidRPr="00FA3958">
        <w:rPr>
          <w:rFonts w:ascii="Arial" w:hAnsi="Arial" w:cs="Arial"/>
          <w:sz w:val="24"/>
          <w:szCs w:val="24"/>
        </w:rPr>
        <w:t xml:space="preserve">. </w:t>
      </w:r>
      <w:r w:rsidRPr="00FA3958">
        <w:rPr>
          <w:rFonts w:ascii="Arial" w:hAnsi="Arial" w:cs="Arial"/>
          <w:sz w:val="24"/>
          <w:szCs w:val="24"/>
        </w:rPr>
        <w:t>It plays a crucial role in ensuring the security and integrity of the application and its data.</w:t>
      </w:r>
      <w:r w:rsidR="0040601C" w:rsidRPr="00FA3958">
        <w:rPr>
          <w:rFonts w:ascii="Arial" w:hAnsi="Arial" w:cs="Arial"/>
          <w:sz w:val="24"/>
          <w:szCs w:val="24"/>
        </w:rPr>
        <w:t xml:space="preserve"> There will be only </w:t>
      </w:r>
      <w:r w:rsidR="00126979" w:rsidRPr="00FA3958">
        <w:rPr>
          <w:rFonts w:ascii="Arial" w:hAnsi="Arial" w:cs="Arial"/>
          <w:sz w:val="24"/>
          <w:szCs w:val="24"/>
        </w:rPr>
        <w:t>4</w:t>
      </w:r>
      <w:r w:rsidR="0040601C" w:rsidRPr="00FA3958">
        <w:rPr>
          <w:rFonts w:ascii="Arial" w:hAnsi="Arial" w:cs="Arial"/>
          <w:sz w:val="24"/>
          <w:szCs w:val="24"/>
        </w:rPr>
        <w:t xml:space="preserve"> different roles in the web application</w:t>
      </w:r>
      <w:r w:rsidR="00126979" w:rsidRPr="00FA3958">
        <w:rPr>
          <w:rFonts w:ascii="Arial" w:hAnsi="Arial" w:cs="Arial"/>
          <w:sz w:val="24"/>
          <w:szCs w:val="24"/>
        </w:rPr>
        <w:t xml:space="preserve"> </w:t>
      </w:r>
      <w:r w:rsidR="00C72919" w:rsidRPr="00FA3958">
        <w:rPr>
          <w:rFonts w:ascii="Arial" w:hAnsi="Arial" w:cs="Arial"/>
          <w:sz w:val="24"/>
          <w:szCs w:val="24"/>
        </w:rPr>
        <w:t>(</w:t>
      </w:r>
      <w:r w:rsidR="00EE28F4">
        <w:rPr>
          <w:rFonts w:ascii="Arial" w:hAnsi="Arial" w:cs="Arial"/>
          <w:sz w:val="24"/>
          <w:szCs w:val="24"/>
        </w:rPr>
        <w:t>Member</w:t>
      </w:r>
      <w:r w:rsidR="00C72919" w:rsidRPr="00FA3958">
        <w:rPr>
          <w:rFonts w:ascii="Arial" w:hAnsi="Arial" w:cs="Arial"/>
          <w:sz w:val="24"/>
          <w:szCs w:val="24"/>
        </w:rPr>
        <w:t xml:space="preserve">, </w:t>
      </w:r>
      <w:r w:rsidR="00EE28F4">
        <w:rPr>
          <w:rFonts w:ascii="Arial" w:hAnsi="Arial" w:cs="Arial"/>
          <w:sz w:val="24"/>
          <w:szCs w:val="24"/>
        </w:rPr>
        <w:t>S</w:t>
      </w:r>
      <w:r w:rsidR="00C72919" w:rsidRPr="00FA3958">
        <w:rPr>
          <w:rFonts w:ascii="Arial" w:hAnsi="Arial" w:cs="Arial"/>
          <w:sz w:val="24"/>
          <w:szCs w:val="24"/>
        </w:rPr>
        <w:t>taff</w:t>
      </w:r>
      <w:r w:rsidR="00126979" w:rsidRPr="00FA3958">
        <w:rPr>
          <w:rFonts w:ascii="Arial" w:hAnsi="Arial" w:cs="Arial"/>
          <w:sz w:val="24"/>
          <w:szCs w:val="24"/>
        </w:rPr>
        <w:t xml:space="preserve">, </w:t>
      </w:r>
      <w:r w:rsidR="00EE28F4">
        <w:rPr>
          <w:rFonts w:ascii="Arial" w:hAnsi="Arial" w:cs="Arial"/>
          <w:sz w:val="24"/>
          <w:szCs w:val="24"/>
        </w:rPr>
        <w:t>A</w:t>
      </w:r>
      <w:r w:rsidR="00C72919" w:rsidRPr="00FA3958">
        <w:rPr>
          <w:rFonts w:ascii="Arial" w:hAnsi="Arial" w:cs="Arial"/>
          <w:sz w:val="24"/>
          <w:szCs w:val="24"/>
        </w:rPr>
        <w:t>dministrator</w:t>
      </w:r>
      <w:r w:rsidR="00C06513" w:rsidRPr="00FA3958">
        <w:rPr>
          <w:rFonts w:ascii="Arial" w:hAnsi="Arial" w:cs="Arial"/>
          <w:sz w:val="24"/>
          <w:szCs w:val="24"/>
        </w:rPr>
        <w:t>,</w:t>
      </w:r>
      <w:r w:rsidR="00126979" w:rsidRPr="00FA3958">
        <w:rPr>
          <w:rFonts w:ascii="Arial" w:hAnsi="Arial" w:cs="Arial"/>
          <w:sz w:val="24"/>
          <w:szCs w:val="24"/>
        </w:rPr>
        <w:t xml:space="preserve"> and </w:t>
      </w:r>
      <w:r w:rsidR="00EE28F4">
        <w:rPr>
          <w:rFonts w:ascii="Arial" w:hAnsi="Arial" w:cs="Arial"/>
          <w:sz w:val="24"/>
          <w:szCs w:val="24"/>
        </w:rPr>
        <w:t>O</w:t>
      </w:r>
      <w:r w:rsidR="00126979" w:rsidRPr="00FA3958">
        <w:rPr>
          <w:rFonts w:ascii="Arial" w:hAnsi="Arial" w:cs="Arial"/>
          <w:sz w:val="24"/>
          <w:szCs w:val="24"/>
        </w:rPr>
        <w:t>wner</w:t>
      </w:r>
      <w:r w:rsidR="00C72919" w:rsidRPr="00FA3958">
        <w:rPr>
          <w:rFonts w:ascii="Arial" w:hAnsi="Arial" w:cs="Arial"/>
          <w:sz w:val="24"/>
          <w:szCs w:val="24"/>
        </w:rPr>
        <w:t>).</w:t>
      </w:r>
    </w:p>
    <w:p w14:paraId="5F89FC13" w14:textId="77777777" w:rsidR="0020064F" w:rsidRPr="00442679" w:rsidRDefault="004A6D44" w:rsidP="00442679">
      <w:pPr>
        <w:pStyle w:val="Heading2"/>
      </w:pPr>
      <w:bookmarkStart w:id="34" w:name="_Toc142257662"/>
      <w:r w:rsidRPr="00442679">
        <w:t>Secure Software Requirements</w:t>
      </w:r>
      <w:bookmarkEnd w:id="34"/>
    </w:p>
    <w:p w14:paraId="55244901" w14:textId="4B58D16C" w:rsidR="00324384" w:rsidRPr="00FA3958" w:rsidRDefault="0020064F" w:rsidP="001D56F0">
      <w:pPr>
        <w:spacing w:line="360" w:lineRule="auto"/>
        <w:rPr>
          <w:rFonts w:ascii="Arial" w:hAnsi="Arial" w:cs="Arial"/>
          <w:sz w:val="24"/>
          <w:szCs w:val="24"/>
        </w:rPr>
      </w:pPr>
      <w:r w:rsidRPr="00FA3958">
        <w:rPr>
          <w:rFonts w:ascii="Arial" w:hAnsi="Arial" w:cs="Arial"/>
          <w:sz w:val="24"/>
          <w:szCs w:val="24"/>
        </w:rPr>
        <w:t>There are multiple Access Control Models that can achieve the Authorization requirement that includes Discretionary Access Control (DAC), Non-Discretionary Access Control (NDAC), Mandatory Access Control (MAC), Resource-Based Access Control and Role-Based Access Control (RBAC).</w:t>
      </w:r>
    </w:p>
    <w:p w14:paraId="1D16EC09" w14:textId="44AA57B1" w:rsidR="002B04B4" w:rsidRPr="00442679" w:rsidRDefault="0059527B" w:rsidP="00820117">
      <w:pPr>
        <w:spacing w:line="360" w:lineRule="auto"/>
        <w:rPr>
          <w:rFonts w:ascii="Arial" w:hAnsi="Arial" w:cs="Arial"/>
          <w:sz w:val="24"/>
          <w:szCs w:val="24"/>
        </w:rPr>
      </w:pPr>
      <w:r w:rsidRPr="00FA3958">
        <w:rPr>
          <w:rFonts w:ascii="Arial" w:hAnsi="Arial" w:cs="Arial"/>
          <w:sz w:val="24"/>
          <w:szCs w:val="24"/>
        </w:rPr>
        <w:t xml:space="preserve">For this </w:t>
      </w:r>
      <w:r w:rsidR="00E365D6" w:rsidRPr="00FA3958">
        <w:rPr>
          <w:rFonts w:ascii="Arial" w:hAnsi="Arial" w:cs="Arial"/>
          <w:sz w:val="24"/>
          <w:szCs w:val="24"/>
        </w:rPr>
        <w:t>web application, we will be using Role-Based Access Control (RBAC).</w:t>
      </w:r>
      <w:r w:rsidR="004F76E6" w:rsidRPr="00FA3958">
        <w:rPr>
          <w:rFonts w:ascii="Arial" w:hAnsi="Arial" w:cs="Arial"/>
          <w:sz w:val="24"/>
          <w:szCs w:val="24"/>
        </w:rPr>
        <w:t xml:space="preserve"> </w:t>
      </w:r>
      <w:r w:rsidR="007D7ACA" w:rsidRPr="007D7ACA">
        <w:rPr>
          <w:rFonts w:ascii="Arial" w:hAnsi="Arial" w:cs="Arial"/>
          <w:sz w:val="24"/>
          <w:szCs w:val="24"/>
        </w:rPr>
        <w:t xml:space="preserve">In an RBAC system, users are </w:t>
      </w:r>
      <w:r w:rsidR="004F76E6" w:rsidRPr="00FA3958">
        <w:rPr>
          <w:rFonts w:ascii="Arial" w:hAnsi="Arial" w:cs="Arial"/>
          <w:sz w:val="24"/>
          <w:szCs w:val="24"/>
        </w:rPr>
        <w:t xml:space="preserve">assigned </w:t>
      </w:r>
      <w:r w:rsidR="007D7ACA" w:rsidRPr="007D7ACA">
        <w:rPr>
          <w:rFonts w:ascii="Arial" w:hAnsi="Arial" w:cs="Arial"/>
          <w:sz w:val="24"/>
          <w:szCs w:val="24"/>
        </w:rPr>
        <w:t xml:space="preserve">specific roles, and each </w:t>
      </w:r>
      <w:r w:rsidR="004F76E6" w:rsidRPr="00FA3958">
        <w:rPr>
          <w:rFonts w:ascii="Arial" w:hAnsi="Arial" w:cs="Arial"/>
          <w:sz w:val="24"/>
          <w:szCs w:val="24"/>
        </w:rPr>
        <w:t>role</w:t>
      </w:r>
      <w:r w:rsidR="007D7ACA" w:rsidRPr="007D7ACA">
        <w:rPr>
          <w:rFonts w:ascii="Arial" w:hAnsi="Arial" w:cs="Arial"/>
          <w:sz w:val="24"/>
          <w:szCs w:val="24"/>
        </w:rPr>
        <w:t xml:space="preserve"> has certain permissions or access rights associated with it.</w:t>
      </w:r>
      <w:r w:rsidR="004F76E6" w:rsidRPr="00FA3958">
        <w:rPr>
          <w:rFonts w:ascii="Arial" w:hAnsi="Arial" w:cs="Arial"/>
          <w:sz w:val="24"/>
          <w:szCs w:val="24"/>
        </w:rPr>
        <w:t xml:space="preserve"> Permissions to operate on objects such as Create, Read, Update or Delete are also defined and determined based on responsibilities and authority (permissions) within the job function.</w:t>
      </w:r>
      <w:r w:rsidR="007D7ACA" w:rsidRPr="007D7ACA">
        <w:rPr>
          <w:rFonts w:ascii="Arial" w:hAnsi="Arial" w:cs="Arial"/>
          <w:sz w:val="24"/>
          <w:szCs w:val="24"/>
        </w:rPr>
        <w:t xml:space="preserve"> By using RBAC, </w:t>
      </w:r>
      <w:r w:rsidR="007D7ACA" w:rsidRPr="007D7ACA">
        <w:rPr>
          <w:rFonts w:ascii="Arial" w:hAnsi="Arial" w:cs="Arial"/>
          <w:sz w:val="24"/>
          <w:szCs w:val="24"/>
        </w:rPr>
        <w:lastRenderedPageBreak/>
        <w:t>organizations can streamline access management, enhance security, and simplify the process of granting or revoking access to various parts of a system.</w:t>
      </w:r>
      <w:r w:rsidR="004F76E6" w:rsidRPr="00FA3958">
        <w:rPr>
          <w:rFonts w:ascii="Arial" w:hAnsi="Arial" w:cs="Arial"/>
          <w:sz w:val="24"/>
          <w:szCs w:val="24"/>
        </w:rPr>
        <w:t xml:space="preserve"> </w:t>
      </w:r>
      <w:r w:rsidR="00EC22FC">
        <w:rPr>
          <w:rFonts w:ascii="Arial" w:hAnsi="Arial" w:cs="Arial"/>
          <w:sz w:val="24"/>
          <w:szCs w:val="24"/>
        </w:rPr>
        <w:t xml:space="preserve">Additionally, no user will be </w:t>
      </w:r>
      <w:r w:rsidR="00275088">
        <w:rPr>
          <w:rFonts w:ascii="Arial" w:hAnsi="Arial" w:cs="Arial"/>
          <w:sz w:val="24"/>
          <w:szCs w:val="24"/>
        </w:rPr>
        <w:t>attached</w:t>
      </w:r>
      <w:r w:rsidR="00EC22FC">
        <w:rPr>
          <w:rFonts w:ascii="Arial" w:hAnsi="Arial" w:cs="Arial"/>
          <w:sz w:val="24"/>
          <w:szCs w:val="24"/>
        </w:rPr>
        <w:t xml:space="preserve"> </w:t>
      </w:r>
      <w:r w:rsidR="00275088">
        <w:rPr>
          <w:rFonts w:ascii="Arial" w:hAnsi="Arial" w:cs="Arial"/>
          <w:sz w:val="24"/>
          <w:szCs w:val="24"/>
        </w:rPr>
        <w:t>to</w:t>
      </w:r>
      <w:r w:rsidR="00EC22FC">
        <w:rPr>
          <w:rFonts w:ascii="Arial" w:hAnsi="Arial" w:cs="Arial"/>
          <w:sz w:val="24"/>
          <w:szCs w:val="24"/>
        </w:rPr>
        <w:t xml:space="preserve"> more than 1 </w:t>
      </w:r>
      <w:r w:rsidR="00275088">
        <w:rPr>
          <w:rFonts w:ascii="Arial" w:hAnsi="Arial" w:cs="Arial"/>
          <w:sz w:val="24"/>
          <w:szCs w:val="24"/>
        </w:rPr>
        <w:t>role</w:t>
      </w:r>
      <w:r w:rsidR="00EC22FC">
        <w:rPr>
          <w:rFonts w:ascii="Arial" w:hAnsi="Arial" w:cs="Arial"/>
          <w:sz w:val="24"/>
          <w:szCs w:val="24"/>
        </w:rPr>
        <w:t>, ensuring the principle of Least Privilege.</w:t>
      </w:r>
    </w:p>
    <w:p w14:paraId="5C23ACAE" w14:textId="77777777" w:rsidR="00F61BAA" w:rsidRPr="00FA3958" w:rsidRDefault="00F61BAA" w:rsidP="00FD3A0B">
      <w:pPr>
        <w:pStyle w:val="Heading3"/>
        <w:spacing w:line="360" w:lineRule="auto"/>
        <w:rPr>
          <w:rFonts w:ascii="Arial" w:hAnsi="Arial" w:cs="Arial"/>
        </w:rPr>
      </w:pPr>
      <w:bookmarkStart w:id="35" w:name="_Toc142257663"/>
      <w:r w:rsidRPr="00FA3958">
        <w:rPr>
          <w:rFonts w:ascii="Arial" w:hAnsi="Arial" w:cs="Arial"/>
        </w:rPr>
        <w:t>Brainstorming</w:t>
      </w:r>
      <w:bookmarkEnd w:id="35"/>
    </w:p>
    <w:p w14:paraId="186B7F76" w14:textId="6A88090D" w:rsidR="00B43769" w:rsidRPr="00FA3958" w:rsidRDefault="006F18F5" w:rsidP="00820117">
      <w:pPr>
        <w:spacing w:line="360" w:lineRule="auto"/>
        <w:rPr>
          <w:rFonts w:ascii="Arial" w:hAnsi="Arial" w:cs="Arial"/>
          <w:sz w:val="24"/>
          <w:szCs w:val="24"/>
        </w:rPr>
      </w:pPr>
      <w:r w:rsidRPr="00BA5B39">
        <w:rPr>
          <w:rFonts w:ascii="Arial" w:hAnsi="Arial" w:cs="Arial"/>
          <w:sz w:val="24"/>
          <w:szCs w:val="24"/>
        </w:rPr>
        <w:t xml:space="preserve">Brainstorming serves as a swift and informal approach to collect security requirements, primarily aimed at pinpointing initial security necessities. This technique facilitates </w:t>
      </w:r>
      <w:r w:rsidR="00BA5B39">
        <w:rPr>
          <w:rFonts w:ascii="Arial" w:hAnsi="Arial" w:cs="Arial"/>
          <w:sz w:val="24"/>
          <w:szCs w:val="24"/>
        </w:rPr>
        <w:t xml:space="preserve">the </w:t>
      </w:r>
      <w:r w:rsidRPr="00BA5B39">
        <w:rPr>
          <w:rFonts w:ascii="Arial" w:hAnsi="Arial" w:cs="Arial"/>
          <w:sz w:val="24"/>
          <w:szCs w:val="24"/>
        </w:rPr>
        <w:t>swift generation of ideas and fosters imaginative thinking.</w:t>
      </w:r>
      <w:r w:rsidR="00BA5B39">
        <w:rPr>
          <w:rFonts w:ascii="Arial" w:hAnsi="Arial" w:cs="Arial"/>
          <w:sz w:val="24"/>
          <w:szCs w:val="24"/>
        </w:rPr>
        <w:t xml:space="preserve"> Hence</w:t>
      </w:r>
      <w:r w:rsidR="00B43769" w:rsidRPr="00FA3958">
        <w:rPr>
          <w:rFonts w:ascii="Arial" w:hAnsi="Arial" w:cs="Arial"/>
          <w:sz w:val="24"/>
          <w:szCs w:val="24"/>
        </w:rPr>
        <w:t xml:space="preserve">, my team decided to brainstorm and conduct in-depth discussions to </w:t>
      </w:r>
      <w:r w:rsidR="0C2331E9" w:rsidRPr="776CAF6A">
        <w:rPr>
          <w:rFonts w:ascii="Arial" w:hAnsi="Arial" w:cs="Arial"/>
          <w:sz w:val="24"/>
          <w:szCs w:val="24"/>
        </w:rPr>
        <w:t>produce</w:t>
      </w:r>
      <w:r w:rsidR="00B43769" w:rsidRPr="00FA3958">
        <w:rPr>
          <w:rFonts w:ascii="Arial" w:hAnsi="Arial" w:cs="Arial"/>
          <w:sz w:val="24"/>
          <w:szCs w:val="24"/>
        </w:rPr>
        <w:t xml:space="preserve"> the roles and corresponding authorizations for the </w:t>
      </w:r>
      <w:r w:rsidR="003519B2">
        <w:rPr>
          <w:rFonts w:ascii="Arial" w:hAnsi="Arial" w:cs="Arial"/>
          <w:sz w:val="24"/>
          <w:szCs w:val="24"/>
        </w:rPr>
        <w:t>Shopping.com</w:t>
      </w:r>
      <w:r w:rsidR="00B43769" w:rsidRPr="00FA3958">
        <w:rPr>
          <w:rFonts w:ascii="Arial" w:hAnsi="Arial" w:cs="Arial"/>
          <w:sz w:val="24"/>
          <w:szCs w:val="24"/>
        </w:rPr>
        <w:t xml:space="preserve"> web application. This collaborative effort aimed to identify the various user roles that would best cater to the platform's primary objective while ensuring a secure and efficient user experience. By defining clear roles and their specific permissions, we could establish the requirements for each role and outline the functionalities that should be available in the application.</w:t>
      </w:r>
    </w:p>
    <w:p w14:paraId="2302AE11" w14:textId="6768CDE3" w:rsidR="00681CAD" w:rsidRPr="00442679" w:rsidRDefault="00B43769" w:rsidP="00B86709">
      <w:pPr>
        <w:spacing w:line="360" w:lineRule="auto"/>
        <w:rPr>
          <w:rFonts w:ascii="Arial" w:hAnsi="Arial" w:cs="Arial"/>
          <w:sz w:val="24"/>
          <w:szCs w:val="24"/>
        </w:rPr>
      </w:pPr>
      <w:r w:rsidRPr="00FA3958">
        <w:rPr>
          <w:rFonts w:ascii="Arial" w:hAnsi="Arial" w:cs="Arial"/>
          <w:sz w:val="24"/>
          <w:szCs w:val="24"/>
        </w:rPr>
        <w:t xml:space="preserve">After thorough deliberation, we settled on </w:t>
      </w:r>
      <w:r w:rsidR="007A39D0" w:rsidRPr="00FA3958">
        <w:rPr>
          <w:rFonts w:ascii="Arial" w:hAnsi="Arial" w:cs="Arial"/>
          <w:sz w:val="24"/>
          <w:szCs w:val="24"/>
        </w:rPr>
        <w:t>four</w:t>
      </w:r>
      <w:r w:rsidRPr="00FA3958">
        <w:rPr>
          <w:rFonts w:ascii="Arial" w:hAnsi="Arial" w:cs="Arial"/>
          <w:sz w:val="24"/>
          <w:szCs w:val="24"/>
        </w:rPr>
        <w:t xml:space="preserve"> distinct roles for the application:</w:t>
      </w:r>
    </w:p>
    <w:p w14:paraId="0BA51E1D" w14:textId="5189CF1F" w:rsidR="00B43769" w:rsidRPr="00FA3958" w:rsidRDefault="00781BFF" w:rsidP="00FD3A0B">
      <w:pPr>
        <w:pStyle w:val="Heading4"/>
        <w:spacing w:line="360" w:lineRule="auto"/>
        <w:rPr>
          <w:rFonts w:ascii="Arial" w:hAnsi="Arial" w:cs="Arial"/>
          <w:sz w:val="24"/>
          <w:szCs w:val="24"/>
        </w:rPr>
      </w:pPr>
      <w:r w:rsidRPr="00FA3958">
        <w:rPr>
          <w:rFonts w:ascii="Arial" w:hAnsi="Arial" w:cs="Arial"/>
          <w:sz w:val="24"/>
          <w:szCs w:val="24"/>
        </w:rPr>
        <w:t>Member</w:t>
      </w:r>
    </w:p>
    <w:p w14:paraId="5A59D893" w14:textId="13740267" w:rsidR="00A524BB" w:rsidRPr="00442679" w:rsidRDefault="00005A1C" w:rsidP="00B86709">
      <w:pPr>
        <w:spacing w:line="360" w:lineRule="auto"/>
        <w:rPr>
          <w:rFonts w:ascii="Arial" w:hAnsi="Arial" w:cs="Arial"/>
          <w:sz w:val="24"/>
          <w:szCs w:val="24"/>
        </w:rPr>
      </w:pPr>
      <w:r w:rsidRPr="00FA3958">
        <w:rPr>
          <w:rFonts w:ascii="Arial" w:hAnsi="Arial" w:cs="Arial"/>
          <w:sz w:val="24"/>
          <w:szCs w:val="24"/>
        </w:rPr>
        <w:t>The "Member" role encompasses buyers, who are the primary stakeholders of the platform. Upon registering on the web application, users will be assigned the "Member" role by default. As "Members," users can access and utilize various features, including browsing through an extensive product catalogue, adding items to their shopping carts, and proceeding with secure and hassle-free checkouts. Members play a crucial role in the success of the platform by engaging in transactions and contributing to its growth through their purchases.</w:t>
      </w:r>
      <w:r w:rsidR="005576FA" w:rsidRPr="00FA3958">
        <w:rPr>
          <w:rFonts w:ascii="Arial" w:hAnsi="Arial" w:cs="Arial"/>
          <w:sz w:val="24"/>
          <w:szCs w:val="24"/>
        </w:rPr>
        <w:t xml:space="preserve"> </w:t>
      </w:r>
      <w:r w:rsidRPr="00FA3958">
        <w:rPr>
          <w:rFonts w:ascii="Arial" w:hAnsi="Arial" w:cs="Arial"/>
          <w:sz w:val="24"/>
          <w:szCs w:val="24"/>
        </w:rPr>
        <w:t xml:space="preserve">By default, every user gets </w:t>
      </w:r>
      <w:r w:rsidR="00AD17D5" w:rsidRPr="00FA3958">
        <w:rPr>
          <w:rFonts w:ascii="Arial" w:hAnsi="Arial" w:cs="Arial"/>
          <w:sz w:val="24"/>
          <w:szCs w:val="24"/>
        </w:rPr>
        <w:t xml:space="preserve">a </w:t>
      </w:r>
      <w:r w:rsidRPr="00FA3958">
        <w:rPr>
          <w:rFonts w:ascii="Arial" w:hAnsi="Arial" w:cs="Arial"/>
          <w:sz w:val="24"/>
          <w:szCs w:val="24"/>
        </w:rPr>
        <w:t>member role after registering.</w:t>
      </w:r>
    </w:p>
    <w:p w14:paraId="7D505276" w14:textId="412934A1" w:rsidR="00A75429" w:rsidRPr="00FA3958" w:rsidRDefault="00B43769" w:rsidP="00FD3A0B">
      <w:pPr>
        <w:pStyle w:val="Heading4"/>
        <w:spacing w:line="360" w:lineRule="auto"/>
        <w:rPr>
          <w:rFonts w:ascii="Arial" w:hAnsi="Arial" w:cs="Arial"/>
          <w:sz w:val="24"/>
          <w:szCs w:val="24"/>
        </w:rPr>
      </w:pPr>
      <w:r w:rsidRPr="00FA3958">
        <w:rPr>
          <w:rFonts w:ascii="Arial" w:hAnsi="Arial" w:cs="Arial"/>
          <w:sz w:val="24"/>
          <w:szCs w:val="24"/>
        </w:rPr>
        <w:t>Staff</w:t>
      </w:r>
    </w:p>
    <w:p w14:paraId="16412446" w14:textId="33248EF2" w:rsidR="00AD17D5" w:rsidRPr="00442679" w:rsidRDefault="00B43769" w:rsidP="00B86709">
      <w:pPr>
        <w:spacing w:line="360" w:lineRule="auto"/>
        <w:rPr>
          <w:rFonts w:ascii="Arial" w:hAnsi="Arial" w:cs="Arial"/>
          <w:sz w:val="24"/>
          <w:szCs w:val="24"/>
        </w:rPr>
      </w:pPr>
      <w:r w:rsidRPr="00FA3958">
        <w:rPr>
          <w:rFonts w:ascii="Arial" w:hAnsi="Arial" w:cs="Arial"/>
          <w:sz w:val="24"/>
          <w:szCs w:val="24"/>
        </w:rPr>
        <w:t xml:space="preserve">The "Staff" role represents employees or team members responsible for managing </w:t>
      </w:r>
      <w:r w:rsidR="00AD17D5" w:rsidRPr="00FA3958">
        <w:rPr>
          <w:rFonts w:ascii="Arial" w:hAnsi="Arial" w:cs="Arial"/>
          <w:sz w:val="24"/>
          <w:szCs w:val="24"/>
        </w:rPr>
        <w:t>product listings on</w:t>
      </w:r>
      <w:r w:rsidRPr="00FA3958">
        <w:rPr>
          <w:rFonts w:ascii="Arial" w:hAnsi="Arial" w:cs="Arial"/>
          <w:sz w:val="24"/>
          <w:szCs w:val="24"/>
        </w:rPr>
        <w:t xml:space="preserve"> the platform. Staff members </w:t>
      </w:r>
      <w:r w:rsidR="00AD17D5" w:rsidRPr="00FA3958">
        <w:rPr>
          <w:rFonts w:ascii="Arial" w:hAnsi="Arial" w:cs="Arial"/>
          <w:sz w:val="24"/>
          <w:szCs w:val="24"/>
        </w:rPr>
        <w:t>are entrusted with essential responsibilities, including creating new product listings, updating existing product information to ensure accuracy and relevance, and deleting listings when necessary. Staff members' contributions are essential in maintaining an up-to-date and attractive product catalogue, thereby enhancing the overall user experience.</w:t>
      </w:r>
    </w:p>
    <w:p w14:paraId="57145F92" w14:textId="40A2EC91" w:rsidR="00EE009C" w:rsidRPr="00FA3958" w:rsidRDefault="00B43769" w:rsidP="00FD3A0B">
      <w:pPr>
        <w:pStyle w:val="Heading4"/>
        <w:spacing w:line="360" w:lineRule="auto"/>
        <w:rPr>
          <w:rFonts w:ascii="Arial" w:hAnsi="Arial" w:cs="Arial"/>
          <w:sz w:val="24"/>
          <w:szCs w:val="24"/>
        </w:rPr>
      </w:pPr>
      <w:r w:rsidRPr="00FA3958">
        <w:rPr>
          <w:rFonts w:ascii="Arial" w:hAnsi="Arial" w:cs="Arial"/>
          <w:sz w:val="24"/>
          <w:szCs w:val="24"/>
        </w:rPr>
        <w:lastRenderedPageBreak/>
        <w:t>Administrator (</w:t>
      </w:r>
      <w:r w:rsidR="00781BFF" w:rsidRPr="00FA3958">
        <w:rPr>
          <w:rFonts w:ascii="Arial" w:hAnsi="Arial" w:cs="Arial"/>
          <w:sz w:val="24"/>
          <w:szCs w:val="24"/>
        </w:rPr>
        <w:t>Admin</w:t>
      </w:r>
      <w:r w:rsidRPr="00FA3958">
        <w:rPr>
          <w:rFonts w:ascii="Arial" w:hAnsi="Arial" w:cs="Arial"/>
          <w:sz w:val="24"/>
          <w:szCs w:val="24"/>
        </w:rPr>
        <w:t>)</w:t>
      </w:r>
    </w:p>
    <w:p w14:paraId="4210EF59" w14:textId="570A1008" w:rsidR="00735F1F" w:rsidRPr="00FA3958" w:rsidRDefault="00735F1F" w:rsidP="00B86709">
      <w:pPr>
        <w:spacing w:line="360" w:lineRule="auto"/>
        <w:rPr>
          <w:rFonts w:ascii="Arial" w:hAnsi="Arial" w:cs="Arial"/>
          <w:sz w:val="24"/>
          <w:szCs w:val="24"/>
        </w:rPr>
      </w:pPr>
      <w:r w:rsidRPr="00FA3958">
        <w:rPr>
          <w:rFonts w:ascii="Arial" w:hAnsi="Arial" w:cs="Arial"/>
          <w:sz w:val="24"/>
          <w:szCs w:val="24"/>
        </w:rPr>
        <w:t>The "Administrator" role is dedicated to employees or team members responsible for overseeing the security and smooth operation of the web application. Administrators have the following key responsibilities: monitoring actions of Members, Staff, and Admins</w:t>
      </w:r>
      <w:r w:rsidR="00B34619">
        <w:rPr>
          <w:rFonts w:ascii="Arial" w:hAnsi="Arial" w:cs="Arial"/>
          <w:sz w:val="24"/>
          <w:szCs w:val="24"/>
        </w:rPr>
        <w:t xml:space="preserve"> and Owners</w:t>
      </w:r>
      <w:r w:rsidRPr="00FA3958">
        <w:rPr>
          <w:rFonts w:ascii="Arial" w:hAnsi="Arial" w:cs="Arial"/>
          <w:sz w:val="24"/>
          <w:szCs w:val="24"/>
        </w:rPr>
        <w:t xml:space="preserve"> within the web application for any suspicious activities or policy violations, taking appropriate actions against Members who violate the terms and conditions of the platform, including removing roles from their "Member</w:t>
      </w:r>
      <w:r w:rsidR="008A6F38" w:rsidRPr="00FA3958">
        <w:rPr>
          <w:rFonts w:ascii="Arial" w:hAnsi="Arial" w:cs="Arial"/>
          <w:sz w:val="24"/>
          <w:szCs w:val="24"/>
        </w:rPr>
        <w:t>.</w:t>
      </w:r>
      <w:r w:rsidRPr="00FA3958">
        <w:rPr>
          <w:rFonts w:ascii="Arial" w:hAnsi="Arial" w:cs="Arial"/>
          <w:sz w:val="24"/>
          <w:szCs w:val="24"/>
        </w:rPr>
        <w:t xml:space="preserve"> Admins are the guardians of the platform's integrity and are responsible for ensuring a safe and secure environment for all users.</w:t>
      </w:r>
    </w:p>
    <w:p w14:paraId="6EDDBC3D" w14:textId="77777777" w:rsidR="00A347CC" w:rsidRPr="00FA3958" w:rsidRDefault="00781BFF" w:rsidP="00FD3A0B">
      <w:pPr>
        <w:pStyle w:val="Heading4"/>
        <w:spacing w:line="360" w:lineRule="auto"/>
        <w:rPr>
          <w:rFonts w:ascii="Arial" w:hAnsi="Arial" w:cs="Arial"/>
          <w:sz w:val="24"/>
          <w:szCs w:val="24"/>
        </w:rPr>
      </w:pPr>
      <w:r w:rsidRPr="00FA3958">
        <w:rPr>
          <w:rFonts w:ascii="Arial" w:hAnsi="Arial" w:cs="Arial"/>
          <w:sz w:val="24"/>
          <w:szCs w:val="24"/>
        </w:rPr>
        <w:t xml:space="preserve">Owner </w:t>
      </w:r>
    </w:p>
    <w:p w14:paraId="3ADEE586" w14:textId="43615135" w:rsidR="00A347CC" w:rsidRPr="00442679" w:rsidRDefault="00A347CC" w:rsidP="005576FA">
      <w:pPr>
        <w:spacing w:line="360" w:lineRule="auto"/>
        <w:rPr>
          <w:rFonts w:ascii="Arial" w:hAnsi="Arial" w:cs="Arial"/>
          <w:sz w:val="24"/>
          <w:szCs w:val="24"/>
        </w:rPr>
      </w:pPr>
      <w:r w:rsidRPr="00FA3958">
        <w:rPr>
          <w:rFonts w:ascii="Arial" w:hAnsi="Arial" w:cs="Arial"/>
          <w:sz w:val="24"/>
          <w:szCs w:val="24"/>
        </w:rPr>
        <w:t>The "Owner" role holds the highest level of authority within the web application. Owners have ultimate responsibility for overseeing the entire platform and have the following responsibilities: assigning roles to Staff members, enabling them to manage product listings and perform administrative tasks, assigning roles to Admin members, responsible for monitoring the web application's security and adherence to policies and regulations, and accessing Audit logs to ensure that Staff and Admin members are acting in the company's best interest and not engaging in any harmful activities.</w:t>
      </w:r>
      <w:r w:rsidR="00F1429D" w:rsidRPr="00FA3958">
        <w:rPr>
          <w:rFonts w:ascii="Arial" w:hAnsi="Arial" w:cs="Arial"/>
          <w:sz w:val="24"/>
          <w:szCs w:val="24"/>
        </w:rPr>
        <w:t xml:space="preserve"> When </w:t>
      </w:r>
      <w:r w:rsidR="00B37DC7" w:rsidRPr="00FA3958">
        <w:rPr>
          <w:rFonts w:ascii="Arial" w:hAnsi="Arial" w:cs="Arial"/>
          <w:sz w:val="24"/>
          <w:szCs w:val="24"/>
        </w:rPr>
        <w:t xml:space="preserve">the </w:t>
      </w:r>
      <w:r w:rsidR="00F1429D" w:rsidRPr="00FA3958">
        <w:rPr>
          <w:rFonts w:ascii="Arial" w:hAnsi="Arial" w:cs="Arial"/>
          <w:sz w:val="24"/>
          <w:szCs w:val="24"/>
        </w:rPr>
        <w:t xml:space="preserve">Owner </w:t>
      </w:r>
      <w:r w:rsidR="00B37DC7" w:rsidRPr="00FA3958">
        <w:rPr>
          <w:rFonts w:ascii="Arial" w:hAnsi="Arial" w:cs="Arial"/>
          <w:sz w:val="24"/>
          <w:szCs w:val="24"/>
        </w:rPr>
        <w:t>assigns</w:t>
      </w:r>
      <w:r w:rsidR="00F1429D" w:rsidRPr="00FA3958">
        <w:rPr>
          <w:rFonts w:ascii="Arial" w:hAnsi="Arial" w:cs="Arial"/>
          <w:sz w:val="24"/>
          <w:szCs w:val="24"/>
        </w:rPr>
        <w:t xml:space="preserve"> Admin/Staff role to </w:t>
      </w:r>
      <w:r w:rsidR="004E4251">
        <w:rPr>
          <w:rFonts w:ascii="Arial" w:hAnsi="Arial" w:cs="Arial"/>
          <w:sz w:val="24"/>
          <w:szCs w:val="24"/>
        </w:rPr>
        <w:t>a</w:t>
      </w:r>
      <w:r w:rsidR="00F1429D" w:rsidRPr="00FA3958">
        <w:rPr>
          <w:rFonts w:ascii="Arial" w:hAnsi="Arial" w:cs="Arial"/>
          <w:sz w:val="24"/>
          <w:szCs w:val="24"/>
        </w:rPr>
        <w:t xml:space="preserve"> </w:t>
      </w:r>
      <w:r w:rsidR="00B37DC7" w:rsidRPr="00FA3958">
        <w:rPr>
          <w:rFonts w:ascii="Arial" w:hAnsi="Arial" w:cs="Arial"/>
          <w:sz w:val="24"/>
          <w:szCs w:val="24"/>
        </w:rPr>
        <w:t xml:space="preserve">user, their </w:t>
      </w:r>
      <w:proofErr w:type="gramStart"/>
      <w:r w:rsidR="00B37DC7" w:rsidRPr="00FA3958">
        <w:rPr>
          <w:rFonts w:ascii="Arial" w:hAnsi="Arial" w:cs="Arial"/>
          <w:sz w:val="24"/>
          <w:szCs w:val="24"/>
        </w:rPr>
        <w:t>Member</w:t>
      </w:r>
      <w:proofErr w:type="gramEnd"/>
      <w:r w:rsidR="00B37DC7" w:rsidRPr="00FA3958">
        <w:rPr>
          <w:rFonts w:ascii="Arial" w:hAnsi="Arial" w:cs="Arial"/>
          <w:sz w:val="24"/>
          <w:szCs w:val="24"/>
        </w:rPr>
        <w:t xml:space="preserve"> role will be removed from them</w:t>
      </w:r>
      <w:r w:rsidR="00AB2E21">
        <w:rPr>
          <w:rFonts w:ascii="Arial" w:hAnsi="Arial" w:cs="Arial"/>
          <w:sz w:val="24"/>
          <w:szCs w:val="24"/>
        </w:rPr>
        <w:t xml:space="preserve"> to ensure abiding </w:t>
      </w:r>
      <w:r w:rsidR="00B146F8">
        <w:rPr>
          <w:rFonts w:ascii="Arial" w:hAnsi="Arial" w:cs="Arial"/>
          <w:sz w:val="24"/>
          <w:szCs w:val="24"/>
        </w:rPr>
        <w:t>by</w:t>
      </w:r>
      <w:r w:rsidR="00AB2E21">
        <w:rPr>
          <w:rFonts w:ascii="Arial" w:hAnsi="Arial" w:cs="Arial"/>
          <w:sz w:val="24"/>
          <w:szCs w:val="24"/>
        </w:rPr>
        <w:t xml:space="preserve"> the </w:t>
      </w:r>
      <w:r w:rsidR="00B146F8">
        <w:rPr>
          <w:rFonts w:ascii="Arial" w:hAnsi="Arial" w:cs="Arial"/>
          <w:sz w:val="24"/>
          <w:szCs w:val="24"/>
        </w:rPr>
        <w:t>principle</w:t>
      </w:r>
      <w:r w:rsidR="00AB2E21">
        <w:rPr>
          <w:rFonts w:ascii="Arial" w:hAnsi="Arial" w:cs="Arial"/>
          <w:sz w:val="24"/>
          <w:szCs w:val="24"/>
        </w:rPr>
        <w:t xml:space="preserve"> of Least </w:t>
      </w:r>
      <w:r w:rsidR="00B146F8">
        <w:rPr>
          <w:rFonts w:ascii="Arial" w:hAnsi="Arial" w:cs="Arial"/>
          <w:sz w:val="24"/>
          <w:szCs w:val="24"/>
        </w:rPr>
        <w:t>Privilege</w:t>
      </w:r>
      <w:r w:rsidR="00AB2E21">
        <w:rPr>
          <w:rFonts w:ascii="Arial" w:hAnsi="Arial" w:cs="Arial"/>
          <w:sz w:val="24"/>
          <w:szCs w:val="24"/>
        </w:rPr>
        <w:t>.</w:t>
      </w:r>
    </w:p>
    <w:p w14:paraId="242D9D60" w14:textId="77777777" w:rsidR="005D2AC2" w:rsidRPr="00FA3958" w:rsidRDefault="00BC2E5C" w:rsidP="00FD3A0B">
      <w:pPr>
        <w:pStyle w:val="Heading4"/>
        <w:spacing w:line="360" w:lineRule="auto"/>
        <w:rPr>
          <w:rFonts w:ascii="Arial" w:hAnsi="Arial" w:cs="Arial"/>
          <w:sz w:val="24"/>
          <w:szCs w:val="24"/>
        </w:rPr>
      </w:pPr>
      <w:r w:rsidRPr="00FA3958">
        <w:rPr>
          <w:rFonts w:ascii="Arial" w:hAnsi="Arial" w:cs="Arial"/>
          <w:sz w:val="24"/>
          <w:szCs w:val="24"/>
        </w:rPr>
        <w:t>Without any roles</w:t>
      </w:r>
    </w:p>
    <w:p w14:paraId="13F15582" w14:textId="77777777" w:rsidR="00C54F9D" w:rsidRPr="00FA3958" w:rsidRDefault="00C54F9D" w:rsidP="00CF3525">
      <w:pPr>
        <w:spacing w:line="360" w:lineRule="auto"/>
        <w:rPr>
          <w:rFonts w:ascii="Arial" w:hAnsi="Arial" w:cs="Arial"/>
          <w:sz w:val="24"/>
          <w:szCs w:val="24"/>
        </w:rPr>
      </w:pPr>
      <w:r w:rsidRPr="00FA3958">
        <w:rPr>
          <w:rFonts w:ascii="Arial" w:hAnsi="Arial" w:cs="Arial"/>
          <w:sz w:val="24"/>
          <w:szCs w:val="24"/>
        </w:rPr>
        <w:t>Users who find themselves "Without Any Roles" are unable to access any web page on the platform. This situation occurs when the Owner or Admin removes roles from a Member, Staff, or Admin who violates the platform's terms and conditions or harms the company's interests.</w:t>
      </w:r>
    </w:p>
    <w:p w14:paraId="58C836F6" w14:textId="060CDC94" w:rsidR="00C54F9D" w:rsidRPr="00FA3958" w:rsidRDefault="00C54F9D" w:rsidP="00CF3525">
      <w:pPr>
        <w:spacing w:line="360" w:lineRule="auto"/>
        <w:rPr>
          <w:rFonts w:ascii="Arial" w:hAnsi="Arial" w:cs="Arial"/>
          <w:sz w:val="24"/>
          <w:szCs w:val="24"/>
        </w:rPr>
      </w:pPr>
      <w:r w:rsidRPr="00FA3958">
        <w:rPr>
          <w:rFonts w:ascii="Arial" w:hAnsi="Arial" w:cs="Arial"/>
          <w:sz w:val="24"/>
          <w:szCs w:val="24"/>
        </w:rPr>
        <w:t>Accidental removal of roles is reversible, and the Owner or Admin can re-assign the correct roles to affected users upon verification of any unintentional actions.</w:t>
      </w:r>
    </w:p>
    <w:p w14:paraId="4CF2E951" w14:textId="1D3CA4D6" w:rsidR="00B51836" w:rsidRPr="00FA3958" w:rsidRDefault="00C54F9D" w:rsidP="00CF3525">
      <w:pPr>
        <w:spacing w:line="360" w:lineRule="auto"/>
        <w:rPr>
          <w:rFonts w:ascii="Arial" w:hAnsi="Arial" w:cs="Arial"/>
          <w:sz w:val="24"/>
          <w:szCs w:val="24"/>
        </w:rPr>
      </w:pPr>
      <w:r w:rsidRPr="00FA3958">
        <w:rPr>
          <w:rFonts w:ascii="Arial" w:hAnsi="Arial" w:cs="Arial"/>
          <w:sz w:val="24"/>
          <w:szCs w:val="24"/>
        </w:rPr>
        <w:t>Everyone will only have one role assigned to them</w:t>
      </w:r>
      <w:r w:rsidR="00F1429D" w:rsidRPr="00FA3958">
        <w:rPr>
          <w:rFonts w:ascii="Arial" w:hAnsi="Arial" w:cs="Arial"/>
          <w:sz w:val="24"/>
          <w:szCs w:val="24"/>
        </w:rPr>
        <w:t xml:space="preserve"> unless they are removed from the Member role</w:t>
      </w:r>
      <w:r w:rsidRPr="00FA3958">
        <w:rPr>
          <w:rFonts w:ascii="Arial" w:hAnsi="Arial" w:cs="Arial"/>
          <w:sz w:val="24"/>
          <w:szCs w:val="24"/>
        </w:rPr>
        <w:t>.</w:t>
      </w:r>
      <w:r w:rsidR="001B4D77" w:rsidRPr="00FA3958">
        <w:rPr>
          <w:rFonts w:ascii="Arial" w:hAnsi="Arial" w:cs="Arial"/>
          <w:sz w:val="24"/>
          <w:szCs w:val="24"/>
        </w:rPr>
        <w:t xml:space="preserve"> This is set to ensure that the web application </w:t>
      </w:r>
      <w:r w:rsidR="008B01A7" w:rsidRPr="00FA3958">
        <w:rPr>
          <w:rFonts w:ascii="Arial" w:hAnsi="Arial" w:cs="Arial"/>
          <w:sz w:val="24"/>
          <w:szCs w:val="24"/>
        </w:rPr>
        <w:t>abides</w:t>
      </w:r>
      <w:r w:rsidR="001B4D77" w:rsidRPr="00FA3958">
        <w:rPr>
          <w:rFonts w:ascii="Arial" w:hAnsi="Arial" w:cs="Arial"/>
          <w:sz w:val="24"/>
          <w:szCs w:val="24"/>
        </w:rPr>
        <w:t xml:space="preserve"> by the principles of Least Privilege</w:t>
      </w:r>
      <w:r w:rsidR="00930941" w:rsidRPr="00FA3958">
        <w:rPr>
          <w:rFonts w:ascii="Arial" w:hAnsi="Arial" w:cs="Arial"/>
          <w:sz w:val="24"/>
          <w:szCs w:val="24"/>
        </w:rPr>
        <w:t xml:space="preserve">, providing each of them the permissions needed to </w:t>
      </w:r>
      <w:r w:rsidR="008B01A7" w:rsidRPr="00FA3958">
        <w:rPr>
          <w:rFonts w:ascii="Arial" w:hAnsi="Arial" w:cs="Arial"/>
          <w:sz w:val="24"/>
          <w:szCs w:val="24"/>
        </w:rPr>
        <w:t>complete their task.</w:t>
      </w:r>
    </w:p>
    <w:p w14:paraId="74BA9D13" w14:textId="77777777" w:rsidR="00B37DC7" w:rsidRPr="00442679" w:rsidRDefault="00B37DC7" w:rsidP="00B86709">
      <w:pPr>
        <w:spacing w:line="360" w:lineRule="auto"/>
        <w:ind w:left="426"/>
        <w:rPr>
          <w:rFonts w:ascii="Arial" w:hAnsi="Arial" w:cs="Arial"/>
          <w:sz w:val="24"/>
          <w:szCs w:val="24"/>
        </w:rPr>
      </w:pPr>
    </w:p>
    <w:p w14:paraId="43B87717" w14:textId="573CB840" w:rsidR="004333CB" w:rsidRPr="00FA3958" w:rsidRDefault="00B51836" w:rsidP="006D45C2">
      <w:pPr>
        <w:pStyle w:val="Heading3"/>
        <w:spacing w:line="360" w:lineRule="auto"/>
        <w:rPr>
          <w:rFonts w:ascii="Arial" w:hAnsi="Arial" w:cs="Arial"/>
        </w:rPr>
      </w:pPr>
      <w:bookmarkStart w:id="36" w:name="_Toc142257664"/>
      <w:r w:rsidRPr="00FA3958">
        <w:rPr>
          <w:rFonts w:ascii="Arial" w:hAnsi="Arial" w:cs="Arial"/>
        </w:rPr>
        <w:lastRenderedPageBreak/>
        <w:t xml:space="preserve">Table of roles in </w:t>
      </w:r>
      <w:r w:rsidR="003519B2">
        <w:rPr>
          <w:rFonts w:ascii="Arial" w:hAnsi="Arial" w:cs="Arial"/>
        </w:rPr>
        <w:t>Shopping.com</w:t>
      </w:r>
      <w:bookmarkEnd w:id="36"/>
    </w:p>
    <w:p w14:paraId="565483C8" w14:textId="6834DC1B" w:rsidR="00B51836" w:rsidRPr="00FA3958" w:rsidRDefault="00E45DDB" w:rsidP="006D45C2">
      <w:pPr>
        <w:spacing w:line="360" w:lineRule="auto"/>
        <w:rPr>
          <w:rFonts w:ascii="Arial" w:hAnsi="Arial" w:cs="Arial"/>
          <w:sz w:val="24"/>
          <w:szCs w:val="24"/>
        </w:rPr>
      </w:pPr>
      <w:r w:rsidRPr="00FA3958">
        <w:rPr>
          <w:rFonts w:ascii="Arial" w:hAnsi="Arial" w:cs="Arial"/>
          <w:sz w:val="24"/>
          <w:szCs w:val="24"/>
        </w:rPr>
        <w:t>Owner</w:t>
      </w:r>
      <w:r w:rsidR="002E369A" w:rsidRPr="00FA3958">
        <w:rPr>
          <w:rFonts w:ascii="Arial" w:hAnsi="Arial" w:cs="Arial"/>
          <w:sz w:val="24"/>
          <w:szCs w:val="24"/>
        </w:rPr>
        <w:t xml:space="preserve">, </w:t>
      </w:r>
      <w:r w:rsidRPr="00FA3958">
        <w:rPr>
          <w:rFonts w:ascii="Arial" w:hAnsi="Arial" w:cs="Arial"/>
          <w:sz w:val="24"/>
          <w:szCs w:val="24"/>
        </w:rPr>
        <w:t>S</w:t>
      </w:r>
      <w:r w:rsidR="008E17D7" w:rsidRPr="00FA3958">
        <w:rPr>
          <w:rFonts w:ascii="Arial" w:hAnsi="Arial" w:cs="Arial"/>
          <w:sz w:val="24"/>
          <w:szCs w:val="24"/>
        </w:rPr>
        <w:t>taff</w:t>
      </w:r>
      <w:r w:rsidRPr="00FA3958">
        <w:rPr>
          <w:rFonts w:ascii="Arial" w:hAnsi="Arial" w:cs="Arial"/>
          <w:sz w:val="24"/>
          <w:szCs w:val="24"/>
        </w:rPr>
        <w:t>,</w:t>
      </w:r>
      <w:r w:rsidR="008E17D7" w:rsidRPr="00FA3958">
        <w:rPr>
          <w:rFonts w:ascii="Arial" w:hAnsi="Arial" w:cs="Arial"/>
          <w:sz w:val="24"/>
          <w:szCs w:val="24"/>
        </w:rPr>
        <w:t xml:space="preserve"> </w:t>
      </w:r>
      <w:r w:rsidR="005215B3" w:rsidRPr="00FA3958">
        <w:rPr>
          <w:rFonts w:ascii="Arial" w:hAnsi="Arial" w:cs="Arial"/>
          <w:sz w:val="24"/>
          <w:szCs w:val="24"/>
        </w:rPr>
        <w:t xml:space="preserve">Administrator </w:t>
      </w:r>
      <w:r w:rsidRPr="00FA3958">
        <w:rPr>
          <w:rFonts w:ascii="Arial" w:hAnsi="Arial" w:cs="Arial"/>
          <w:sz w:val="24"/>
          <w:szCs w:val="24"/>
        </w:rPr>
        <w:t xml:space="preserve">and Member </w:t>
      </w:r>
      <w:r w:rsidR="00FA0ACC" w:rsidRPr="00FA3958">
        <w:rPr>
          <w:rFonts w:ascii="Arial" w:hAnsi="Arial" w:cs="Arial"/>
          <w:sz w:val="24"/>
          <w:szCs w:val="24"/>
        </w:rPr>
        <w:t>roles and their permitted actions.</w:t>
      </w:r>
    </w:p>
    <w:p w14:paraId="421CB2F6" w14:textId="77777777" w:rsidR="00002994" w:rsidRDefault="00002994" w:rsidP="006D45C2">
      <w:pPr>
        <w:spacing w:line="360" w:lineRule="auto"/>
        <w:rPr>
          <w:rFonts w:ascii="Arial" w:hAnsi="Arial" w:cs="Arial"/>
          <w:sz w:val="24"/>
          <w:szCs w:val="24"/>
        </w:rPr>
      </w:pPr>
    </w:p>
    <w:tbl>
      <w:tblPr>
        <w:tblW w:w="11200" w:type="dxa"/>
        <w:tblInd w:w="-1139" w:type="dxa"/>
        <w:tblLook w:val="04A0" w:firstRow="1" w:lastRow="0" w:firstColumn="1" w:lastColumn="0" w:noHBand="0" w:noVBand="1"/>
      </w:tblPr>
      <w:tblGrid>
        <w:gridCol w:w="1163"/>
        <w:gridCol w:w="997"/>
        <w:gridCol w:w="968"/>
        <w:gridCol w:w="1053"/>
        <w:gridCol w:w="968"/>
        <w:gridCol w:w="1303"/>
        <w:gridCol w:w="1789"/>
        <w:gridCol w:w="1789"/>
        <w:gridCol w:w="1170"/>
      </w:tblGrid>
      <w:tr w:rsidR="00033875" w:rsidRPr="00442679" w14:paraId="6E32AE1B" w14:textId="77777777" w:rsidTr="001B6258">
        <w:tc>
          <w:tcPr>
            <w:tcW w:w="1163" w:type="dxa"/>
          </w:tcPr>
          <w:p w14:paraId="1B800B07" w14:textId="77777777" w:rsidR="00002994" w:rsidRPr="00442679" w:rsidRDefault="00002994">
            <w:pPr>
              <w:spacing w:line="360" w:lineRule="auto"/>
              <w:rPr>
                <w:rFonts w:ascii="Arial" w:hAnsi="Arial" w:cs="Arial"/>
                <w:sz w:val="24"/>
                <w:szCs w:val="24"/>
              </w:rPr>
            </w:pPr>
          </w:p>
        </w:tc>
        <w:tc>
          <w:tcPr>
            <w:tcW w:w="10037" w:type="dxa"/>
            <w:gridSpan w:val="8"/>
          </w:tcPr>
          <w:p w14:paraId="1A33C4B7" w14:textId="77777777" w:rsidR="00002994" w:rsidRPr="00442679" w:rsidRDefault="00002994">
            <w:pPr>
              <w:spacing w:line="360" w:lineRule="auto"/>
              <w:jc w:val="center"/>
              <w:rPr>
                <w:rFonts w:ascii="Arial" w:hAnsi="Arial" w:cs="Arial"/>
                <w:sz w:val="24"/>
                <w:szCs w:val="24"/>
              </w:rPr>
            </w:pPr>
          </w:p>
          <w:p w14:paraId="4F0E6AA9"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Organisation permission</w:t>
            </w:r>
          </w:p>
          <w:p w14:paraId="771EA87D" w14:textId="77777777" w:rsidR="00002994" w:rsidRPr="00442679" w:rsidRDefault="00002994">
            <w:pPr>
              <w:spacing w:line="360" w:lineRule="auto"/>
              <w:jc w:val="center"/>
              <w:rPr>
                <w:rFonts w:ascii="Arial" w:hAnsi="Arial" w:cs="Arial"/>
                <w:sz w:val="24"/>
                <w:szCs w:val="24"/>
              </w:rPr>
            </w:pPr>
          </w:p>
        </w:tc>
      </w:tr>
      <w:tr w:rsidR="009E0B7D" w:rsidRPr="00442679" w14:paraId="245472DE" w14:textId="77777777" w:rsidTr="001B6258">
        <w:tc>
          <w:tcPr>
            <w:tcW w:w="1163" w:type="dxa"/>
          </w:tcPr>
          <w:p w14:paraId="294E34D3" w14:textId="77777777" w:rsidR="00002994" w:rsidRPr="00442679" w:rsidRDefault="00002994">
            <w:pPr>
              <w:spacing w:line="360" w:lineRule="auto"/>
              <w:rPr>
                <w:rFonts w:ascii="Arial" w:hAnsi="Arial" w:cs="Arial"/>
                <w:sz w:val="24"/>
                <w:szCs w:val="24"/>
              </w:rPr>
            </w:pPr>
            <w:r w:rsidRPr="00442679">
              <w:rPr>
                <w:rFonts w:ascii="Arial" w:hAnsi="Arial" w:cs="Arial"/>
                <w:sz w:val="24"/>
                <w:szCs w:val="24"/>
              </w:rPr>
              <w:t>Role</w:t>
            </w:r>
          </w:p>
        </w:tc>
        <w:tc>
          <w:tcPr>
            <w:tcW w:w="997" w:type="dxa"/>
            <w:tcBorders>
              <w:right w:val="single" w:sz="4" w:space="0" w:color="auto"/>
            </w:tcBorders>
          </w:tcPr>
          <w:p w14:paraId="384D5599"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Create Listing</w:t>
            </w:r>
          </w:p>
          <w:p w14:paraId="09D9AB59" w14:textId="77777777" w:rsidR="00002994" w:rsidRPr="00442679" w:rsidRDefault="00002994">
            <w:pPr>
              <w:spacing w:line="360" w:lineRule="auto"/>
              <w:jc w:val="center"/>
              <w:rPr>
                <w:rFonts w:ascii="Arial" w:hAnsi="Arial" w:cs="Arial"/>
                <w:sz w:val="24"/>
                <w:szCs w:val="24"/>
              </w:rPr>
            </w:pPr>
          </w:p>
        </w:tc>
        <w:tc>
          <w:tcPr>
            <w:tcW w:w="968" w:type="dxa"/>
            <w:tcBorders>
              <w:left w:val="single" w:sz="4" w:space="0" w:color="auto"/>
            </w:tcBorders>
          </w:tcPr>
          <w:p w14:paraId="7E8F23DC"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Read Listing</w:t>
            </w:r>
          </w:p>
        </w:tc>
        <w:tc>
          <w:tcPr>
            <w:tcW w:w="1053" w:type="dxa"/>
          </w:tcPr>
          <w:p w14:paraId="545FA768"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Update Listing</w:t>
            </w:r>
          </w:p>
        </w:tc>
        <w:tc>
          <w:tcPr>
            <w:tcW w:w="968" w:type="dxa"/>
          </w:tcPr>
          <w:p w14:paraId="74A61D9D"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Delete listing</w:t>
            </w:r>
          </w:p>
        </w:tc>
        <w:tc>
          <w:tcPr>
            <w:tcW w:w="1303" w:type="dxa"/>
          </w:tcPr>
          <w:p w14:paraId="23CB1243"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Purchase Listing</w:t>
            </w:r>
          </w:p>
        </w:tc>
        <w:tc>
          <w:tcPr>
            <w:tcW w:w="1789" w:type="dxa"/>
          </w:tcPr>
          <w:p w14:paraId="4088627E"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Assign/Delete Member role</w:t>
            </w:r>
          </w:p>
        </w:tc>
        <w:tc>
          <w:tcPr>
            <w:tcW w:w="1789" w:type="dxa"/>
          </w:tcPr>
          <w:p w14:paraId="4B37408F"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Assign/Delete Staff/Admin role</w:t>
            </w:r>
          </w:p>
        </w:tc>
        <w:tc>
          <w:tcPr>
            <w:tcW w:w="1170" w:type="dxa"/>
          </w:tcPr>
          <w:p w14:paraId="21B47E0D" w14:textId="77777777" w:rsidR="00002994" w:rsidRPr="00442679" w:rsidRDefault="00002994">
            <w:pPr>
              <w:spacing w:line="360" w:lineRule="auto"/>
              <w:jc w:val="center"/>
              <w:rPr>
                <w:rFonts w:ascii="Arial" w:hAnsi="Arial" w:cs="Arial"/>
                <w:sz w:val="24"/>
                <w:szCs w:val="24"/>
              </w:rPr>
            </w:pPr>
            <w:r w:rsidRPr="00442679">
              <w:rPr>
                <w:rFonts w:ascii="Arial" w:hAnsi="Arial" w:cs="Arial"/>
                <w:sz w:val="24"/>
                <w:szCs w:val="24"/>
              </w:rPr>
              <w:t>Audit log</w:t>
            </w:r>
          </w:p>
        </w:tc>
      </w:tr>
      <w:tr w:rsidR="00033875" w:rsidRPr="00442679" w14:paraId="626F7845" w14:textId="77777777" w:rsidTr="001B6258">
        <w:tc>
          <w:tcPr>
            <w:tcW w:w="1163" w:type="dxa"/>
          </w:tcPr>
          <w:p w14:paraId="56C786B0" w14:textId="77777777" w:rsidR="00002994" w:rsidRPr="00442679" w:rsidRDefault="00002994">
            <w:pPr>
              <w:spacing w:line="360" w:lineRule="auto"/>
              <w:rPr>
                <w:rFonts w:ascii="Arial" w:hAnsi="Arial" w:cs="Arial"/>
                <w:sz w:val="24"/>
                <w:szCs w:val="24"/>
              </w:rPr>
            </w:pPr>
            <w:r w:rsidRPr="00442679">
              <w:rPr>
                <w:rFonts w:ascii="Arial" w:hAnsi="Arial" w:cs="Arial"/>
                <w:sz w:val="24"/>
                <w:szCs w:val="24"/>
              </w:rPr>
              <w:t>Owner</w:t>
            </w:r>
          </w:p>
        </w:tc>
        <w:tc>
          <w:tcPr>
            <w:tcW w:w="997" w:type="dxa"/>
          </w:tcPr>
          <w:p w14:paraId="3F86F830" w14:textId="77777777" w:rsidR="00002994" w:rsidRPr="00442679" w:rsidRDefault="00002994">
            <w:pPr>
              <w:spacing w:line="360" w:lineRule="auto"/>
              <w:jc w:val="center"/>
              <w:rPr>
                <w:rFonts w:ascii="Arial" w:hAnsi="Arial" w:cs="Arial"/>
                <w:sz w:val="24"/>
                <w:szCs w:val="24"/>
              </w:rPr>
            </w:pPr>
          </w:p>
          <w:p w14:paraId="37EC12A5" w14:textId="77777777" w:rsidR="00002994" w:rsidRPr="00442679" w:rsidRDefault="00002994">
            <w:pPr>
              <w:spacing w:line="360" w:lineRule="auto"/>
              <w:jc w:val="center"/>
              <w:rPr>
                <w:rFonts w:ascii="Arial" w:hAnsi="Arial" w:cs="Arial"/>
                <w:sz w:val="24"/>
                <w:szCs w:val="24"/>
              </w:rPr>
            </w:pPr>
          </w:p>
        </w:tc>
        <w:tc>
          <w:tcPr>
            <w:tcW w:w="968" w:type="dxa"/>
          </w:tcPr>
          <w:p w14:paraId="7694092C" w14:textId="77777777" w:rsidR="00002994" w:rsidRPr="00442679" w:rsidRDefault="00002994">
            <w:pPr>
              <w:spacing w:line="360" w:lineRule="auto"/>
              <w:jc w:val="center"/>
              <w:rPr>
                <w:rFonts w:ascii="Arial" w:hAnsi="Arial" w:cs="Arial"/>
                <w:sz w:val="24"/>
                <w:szCs w:val="24"/>
              </w:rPr>
            </w:pPr>
          </w:p>
        </w:tc>
        <w:tc>
          <w:tcPr>
            <w:tcW w:w="1053" w:type="dxa"/>
          </w:tcPr>
          <w:p w14:paraId="2830D6E5" w14:textId="77777777" w:rsidR="00002994" w:rsidRPr="00442679" w:rsidRDefault="00002994">
            <w:pPr>
              <w:spacing w:line="360" w:lineRule="auto"/>
              <w:jc w:val="center"/>
              <w:rPr>
                <w:rFonts w:ascii="Arial" w:hAnsi="Arial" w:cs="Arial"/>
                <w:sz w:val="24"/>
                <w:szCs w:val="24"/>
              </w:rPr>
            </w:pPr>
          </w:p>
        </w:tc>
        <w:tc>
          <w:tcPr>
            <w:tcW w:w="968" w:type="dxa"/>
          </w:tcPr>
          <w:p w14:paraId="74B0D70B" w14:textId="77777777" w:rsidR="00002994" w:rsidRPr="00442679" w:rsidRDefault="00002994">
            <w:pPr>
              <w:spacing w:line="360" w:lineRule="auto"/>
              <w:jc w:val="center"/>
              <w:rPr>
                <w:rFonts w:ascii="Arial" w:hAnsi="Arial" w:cs="Arial"/>
                <w:sz w:val="24"/>
                <w:szCs w:val="24"/>
              </w:rPr>
            </w:pPr>
          </w:p>
        </w:tc>
        <w:tc>
          <w:tcPr>
            <w:tcW w:w="1303" w:type="dxa"/>
          </w:tcPr>
          <w:p w14:paraId="3F36C89E" w14:textId="77777777" w:rsidR="00002994" w:rsidRPr="00442679" w:rsidRDefault="00002994">
            <w:pPr>
              <w:spacing w:line="360" w:lineRule="auto"/>
              <w:jc w:val="center"/>
              <w:rPr>
                <w:rFonts w:ascii="Arial" w:hAnsi="Arial" w:cs="Arial"/>
                <w:sz w:val="24"/>
                <w:szCs w:val="24"/>
              </w:rPr>
            </w:pPr>
          </w:p>
        </w:tc>
        <w:tc>
          <w:tcPr>
            <w:tcW w:w="1789" w:type="dxa"/>
          </w:tcPr>
          <w:p w14:paraId="33BB268C"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789" w:type="dxa"/>
          </w:tcPr>
          <w:p w14:paraId="2DC297D6"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170" w:type="dxa"/>
          </w:tcPr>
          <w:p w14:paraId="1D47B174"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r>
      <w:tr w:rsidR="00033875" w:rsidRPr="00442679" w14:paraId="7D9B6A4B" w14:textId="77777777" w:rsidTr="001B6258">
        <w:tc>
          <w:tcPr>
            <w:tcW w:w="1163" w:type="dxa"/>
          </w:tcPr>
          <w:p w14:paraId="6965D3B1" w14:textId="77777777" w:rsidR="00002994" w:rsidRPr="00442679" w:rsidRDefault="00002994">
            <w:pPr>
              <w:spacing w:line="360" w:lineRule="auto"/>
              <w:rPr>
                <w:rFonts w:ascii="Arial" w:hAnsi="Arial" w:cs="Arial"/>
                <w:sz w:val="24"/>
                <w:szCs w:val="24"/>
              </w:rPr>
            </w:pPr>
            <w:r w:rsidRPr="00442679">
              <w:rPr>
                <w:rFonts w:ascii="Arial" w:hAnsi="Arial" w:cs="Arial"/>
                <w:sz w:val="24"/>
                <w:szCs w:val="24"/>
              </w:rPr>
              <w:t>Admin</w:t>
            </w:r>
          </w:p>
        </w:tc>
        <w:tc>
          <w:tcPr>
            <w:tcW w:w="997" w:type="dxa"/>
          </w:tcPr>
          <w:p w14:paraId="02772B56" w14:textId="77777777" w:rsidR="00002994" w:rsidRPr="00442679" w:rsidRDefault="00002994">
            <w:pPr>
              <w:spacing w:line="360" w:lineRule="auto"/>
              <w:jc w:val="center"/>
              <w:rPr>
                <w:rFonts w:ascii="Arial" w:hAnsi="Arial" w:cs="Arial"/>
                <w:sz w:val="24"/>
                <w:szCs w:val="24"/>
              </w:rPr>
            </w:pPr>
          </w:p>
          <w:p w14:paraId="30C62349" w14:textId="77777777" w:rsidR="00002994" w:rsidRPr="00442679" w:rsidRDefault="00002994">
            <w:pPr>
              <w:spacing w:line="360" w:lineRule="auto"/>
              <w:jc w:val="center"/>
              <w:rPr>
                <w:rFonts w:ascii="Arial" w:hAnsi="Arial" w:cs="Arial"/>
                <w:sz w:val="24"/>
                <w:szCs w:val="24"/>
              </w:rPr>
            </w:pPr>
          </w:p>
        </w:tc>
        <w:tc>
          <w:tcPr>
            <w:tcW w:w="968" w:type="dxa"/>
          </w:tcPr>
          <w:p w14:paraId="3C448555" w14:textId="77777777" w:rsidR="00002994" w:rsidRPr="00442679" w:rsidRDefault="00002994">
            <w:pPr>
              <w:spacing w:line="360" w:lineRule="auto"/>
              <w:jc w:val="center"/>
              <w:rPr>
                <w:rFonts w:ascii="Arial" w:hAnsi="Arial" w:cs="Arial"/>
                <w:sz w:val="24"/>
                <w:szCs w:val="24"/>
              </w:rPr>
            </w:pPr>
          </w:p>
        </w:tc>
        <w:tc>
          <w:tcPr>
            <w:tcW w:w="1053" w:type="dxa"/>
          </w:tcPr>
          <w:p w14:paraId="2BBBE83E" w14:textId="77777777" w:rsidR="00002994" w:rsidRPr="00442679" w:rsidRDefault="00002994">
            <w:pPr>
              <w:spacing w:line="360" w:lineRule="auto"/>
              <w:jc w:val="center"/>
              <w:rPr>
                <w:rFonts w:ascii="Arial" w:hAnsi="Arial" w:cs="Arial"/>
                <w:sz w:val="24"/>
                <w:szCs w:val="24"/>
              </w:rPr>
            </w:pPr>
          </w:p>
        </w:tc>
        <w:tc>
          <w:tcPr>
            <w:tcW w:w="968" w:type="dxa"/>
          </w:tcPr>
          <w:p w14:paraId="62C96E9C" w14:textId="77777777" w:rsidR="00002994" w:rsidRPr="00442679" w:rsidRDefault="00002994">
            <w:pPr>
              <w:spacing w:line="360" w:lineRule="auto"/>
              <w:jc w:val="center"/>
              <w:rPr>
                <w:rFonts w:ascii="Arial" w:hAnsi="Arial" w:cs="Arial"/>
                <w:sz w:val="24"/>
                <w:szCs w:val="24"/>
              </w:rPr>
            </w:pPr>
          </w:p>
        </w:tc>
        <w:tc>
          <w:tcPr>
            <w:tcW w:w="1303" w:type="dxa"/>
          </w:tcPr>
          <w:p w14:paraId="64A53993" w14:textId="77777777" w:rsidR="00002994" w:rsidRPr="00442679" w:rsidRDefault="00002994">
            <w:pPr>
              <w:spacing w:line="360" w:lineRule="auto"/>
              <w:jc w:val="center"/>
              <w:rPr>
                <w:rFonts w:ascii="Arial" w:hAnsi="Arial" w:cs="Arial"/>
                <w:sz w:val="24"/>
                <w:szCs w:val="24"/>
              </w:rPr>
            </w:pPr>
          </w:p>
        </w:tc>
        <w:tc>
          <w:tcPr>
            <w:tcW w:w="1789" w:type="dxa"/>
          </w:tcPr>
          <w:p w14:paraId="319EB39D"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789" w:type="dxa"/>
          </w:tcPr>
          <w:p w14:paraId="305D6780" w14:textId="77777777" w:rsidR="00002994" w:rsidRPr="00442679" w:rsidRDefault="00002994">
            <w:pPr>
              <w:spacing w:line="360" w:lineRule="auto"/>
              <w:jc w:val="center"/>
              <w:rPr>
                <w:rFonts w:ascii="Arial" w:hAnsi="Arial" w:cs="Arial"/>
                <w:sz w:val="24"/>
                <w:szCs w:val="24"/>
              </w:rPr>
            </w:pPr>
          </w:p>
        </w:tc>
        <w:tc>
          <w:tcPr>
            <w:tcW w:w="1170" w:type="dxa"/>
          </w:tcPr>
          <w:p w14:paraId="0A586EB2"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r>
      <w:tr w:rsidR="00033875" w:rsidRPr="00442679" w14:paraId="7D645A1C" w14:textId="77777777" w:rsidTr="001B6258">
        <w:tc>
          <w:tcPr>
            <w:tcW w:w="1163" w:type="dxa"/>
          </w:tcPr>
          <w:p w14:paraId="4E49B1F6" w14:textId="77777777" w:rsidR="00002994" w:rsidRPr="00442679" w:rsidRDefault="00002994">
            <w:pPr>
              <w:spacing w:line="360" w:lineRule="auto"/>
              <w:rPr>
                <w:rFonts w:ascii="Arial" w:hAnsi="Arial" w:cs="Arial"/>
                <w:sz w:val="24"/>
                <w:szCs w:val="24"/>
              </w:rPr>
            </w:pPr>
            <w:r w:rsidRPr="00442679">
              <w:rPr>
                <w:rFonts w:ascii="Arial" w:hAnsi="Arial" w:cs="Arial"/>
                <w:sz w:val="24"/>
                <w:szCs w:val="24"/>
              </w:rPr>
              <w:t>Staff</w:t>
            </w:r>
          </w:p>
        </w:tc>
        <w:tc>
          <w:tcPr>
            <w:tcW w:w="997" w:type="dxa"/>
          </w:tcPr>
          <w:p w14:paraId="7C3D07CD"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p w14:paraId="4C6130B8" w14:textId="77777777" w:rsidR="00002994" w:rsidRPr="00442679" w:rsidRDefault="00002994">
            <w:pPr>
              <w:spacing w:line="360" w:lineRule="auto"/>
              <w:jc w:val="center"/>
              <w:rPr>
                <w:rFonts w:ascii="Arial" w:hAnsi="Arial" w:cs="Arial"/>
                <w:sz w:val="24"/>
                <w:szCs w:val="24"/>
              </w:rPr>
            </w:pPr>
          </w:p>
        </w:tc>
        <w:tc>
          <w:tcPr>
            <w:tcW w:w="968" w:type="dxa"/>
          </w:tcPr>
          <w:p w14:paraId="4796D663"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053" w:type="dxa"/>
          </w:tcPr>
          <w:p w14:paraId="00AB821D"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968" w:type="dxa"/>
          </w:tcPr>
          <w:p w14:paraId="4EAB4676"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303" w:type="dxa"/>
          </w:tcPr>
          <w:p w14:paraId="1BBAF1FD" w14:textId="77777777" w:rsidR="00002994" w:rsidRPr="00442679" w:rsidRDefault="00002994">
            <w:pPr>
              <w:spacing w:line="360" w:lineRule="auto"/>
              <w:jc w:val="center"/>
              <w:rPr>
                <w:rFonts w:ascii="Arial" w:hAnsi="Arial" w:cs="Arial"/>
                <w:sz w:val="24"/>
                <w:szCs w:val="24"/>
              </w:rPr>
            </w:pPr>
          </w:p>
        </w:tc>
        <w:tc>
          <w:tcPr>
            <w:tcW w:w="1789" w:type="dxa"/>
          </w:tcPr>
          <w:p w14:paraId="6DE24309" w14:textId="77777777" w:rsidR="00002994" w:rsidRPr="00442679" w:rsidRDefault="00002994">
            <w:pPr>
              <w:spacing w:line="360" w:lineRule="auto"/>
              <w:jc w:val="center"/>
              <w:rPr>
                <w:rFonts w:ascii="Arial" w:hAnsi="Arial" w:cs="Arial"/>
                <w:sz w:val="24"/>
                <w:szCs w:val="24"/>
              </w:rPr>
            </w:pPr>
          </w:p>
        </w:tc>
        <w:tc>
          <w:tcPr>
            <w:tcW w:w="1789" w:type="dxa"/>
          </w:tcPr>
          <w:p w14:paraId="1C329F17" w14:textId="77777777" w:rsidR="00002994" w:rsidRPr="00442679" w:rsidRDefault="00002994">
            <w:pPr>
              <w:spacing w:line="360" w:lineRule="auto"/>
              <w:jc w:val="center"/>
              <w:rPr>
                <w:rFonts w:ascii="Arial" w:hAnsi="Arial" w:cs="Arial"/>
                <w:sz w:val="24"/>
                <w:szCs w:val="24"/>
              </w:rPr>
            </w:pPr>
          </w:p>
        </w:tc>
        <w:tc>
          <w:tcPr>
            <w:tcW w:w="1170" w:type="dxa"/>
          </w:tcPr>
          <w:p w14:paraId="5D0E01B5" w14:textId="77777777" w:rsidR="00002994" w:rsidRPr="00442679" w:rsidRDefault="00002994">
            <w:pPr>
              <w:spacing w:line="360" w:lineRule="auto"/>
              <w:jc w:val="center"/>
              <w:rPr>
                <w:rFonts w:ascii="Arial" w:hAnsi="Arial" w:cs="Arial"/>
                <w:sz w:val="24"/>
                <w:szCs w:val="24"/>
              </w:rPr>
            </w:pPr>
          </w:p>
        </w:tc>
      </w:tr>
      <w:tr w:rsidR="00033875" w:rsidRPr="00442679" w14:paraId="423899B5" w14:textId="77777777" w:rsidTr="001B6258">
        <w:tc>
          <w:tcPr>
            <w:tcW w:w="1163" w:type="dxa"/>
          </w:tcPr>
          <w:p w14:paraId="0DE1F0D1" w14:textId="77777777" w:rsidR="00002994" w:rsidRPr="00442679" w:rsidRDefault="00002994">
            <w:pPr>
              <w:spacing w:line="360" w:lineRule="auto"/>
              <w:rPr>
                <w:rFonts w:ascii="Arial" w:hAnsi="Arial" w:cs="Arial"/>
                <w:sz w:val="24"/>
                <w:szCs w:val="24"/>
              </w:rPr>
            </w:pPr>
            <w:r w:rsidRPr="00442679">
              <w:rPr>
                <w:rFonts w:ascii="Arial" w:hAnsi="Arial" w:cs="Arial"/>
                <w:sz w:val="24"/>
                <w:szCs w:val="24"/>
              </w:rPr>
              <w:t>Member</w:t>
            </w:r>
          </w:p>
        </w:tc>
        <w:tc>
          <w:tcPr>
            <w:tcW w:w="997" w:type="dxa"/>
          </w:tcPr>
          <w:p w14:paraId="2FE03328" w14:textId="77777777" w:rsidR="00002994" w:rsidRPr="00442679" w:rsidRDefault="00002994">
            <w:pPr>
              <w:spacing w:line="360" w:lineRule="auto"/>
              <w:jc w:val="center"/>
              <w:rPr>
                <w:rFonts w:ascii="Arial" w:hAnsi="Arial" w:cs="Arial"/>
                <w:sz w:val="24"/>
                <w:szCs w:val="24"/>
              </w:rPr>
            </w:pPr>
          </w:p>
          <w:p w14:paraId="471745F8" w14:textId="77777777" w:rsidR="00002994" w:rsidRPr="00442679" w:rsidRDefault="00002994">
            <w:pPr>
              <w:spacing w:line="360" w:lineRule="auto"/>
              <w:jc w:val="center"/>
              <w:rPr>
                <w:rFonts w:ascii="Arial" w:hAnsi="Arial" w:cs="Arial"/>
                <w:sz w:val="24"/>
                <w:szCs w:val="24"/>
              </w:rPr>
            </w:pPr>
          </w:p>
        </w:tc>
        <w:tc>
          <w:tcPr>
            <w:tcW w:w="968" w:type="dxa"/>
          </w:tcPr>
          <w:p w14:paraId="62E41D06"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053" w:type="dxa"/>
          </w:tcPr>
          <w:p w14:paraId="643A5887" w14:textId="77777777" w:rsidR="00002994" w:rsidRPr="00442679" w:rsidRDefault="00002994">
            <w:pPr>
              <w:spacing w:line="360" w:lineRule="auto"/>
              <w:jc w:val="center"/>
              <w:rPr>
                <w:rFonts w:ascii="Arial" w:hAnsi="Arial" w:cs="Arial"/>
                <w:sz w:val="24"/>
                <w:szCs w:val="24"/>
              </w:rPr>
            </w:pPr>
          </w:p>
        </w:tc>
        <w:tc>
          <w:tcPr>
            <w:tcW w:w="968" w:type="dxa"/>
          </w:tcPr>
          <w:p w14:paraId="2D631BB8" w14:textId="77777777" w:rsidR="00002994" w:rsidRPr="00442679" w:rsidRDefault="00002994">
            <w:pPr>
              <w:spacing w:line="360" w:lineRule="auto"/>
              <w:jc w:val="center"/>
              <w:rPr>
                <w:rFonts w:ascii="Arial" w:hAnsi="Arial" w:cs="Arial"/>
                <w:sz w:val="24"/>
                <w:szCs w:val="24"/>
              </w:rPr>
            </w:pPr>
          </w:p>
        </w:tc>
        <w:tc>
          <w:tcPr>
            <w:tcW w:w="1303" w:type="dxa"/>
          </w:tcPr>
          <w:p w14:paraId="4E2B322B" w14:textId="77777777" w:rsidR="00002994" w:rsidRPr="00442679" w:rsidRDefault="00002994">
            <w:pPr>
              <w:spacing w:line="360" w:lineRule="auto"/>
              <w:jc w:val="center"/>
              <w:rPr>
                <w:rFonts w:ascii="Arial" w:hAnsi="Arial" w:cs="Arial"/>
                <w:sz w:val="24"/>
                <w:szCs w:val="24"/>
              </w:rPr>
            </w:pPr>
            <w:r w:rsidRPr="00442679">
              <w:rPr>
                <w:rFonts w:ascii="Segoe UI Symbol" w:hAnsi="Segoe UI Symbol" w:cs="Segoe UI Symbol"/>
                <w:sz w:val="24"/>
                <w:szCs w:val="24"/>
              </w:rPr>
              <w:t>✓</w:t>
            </w:r>
          </w:p>
        </w:tc>
        <w:tc>
          <w:tcPr>
            <w:tcW w:w="1789" w:type="dxa"/>
          </w:tcPr>
          <w:p w14:paraId="6A306AAB" w14:textId="77777777" w:rsidR="00002994" w:rsidRPr="00442679" w:rsidRDefault="00002994">
            <w:pPr>
              <w:spacing w:line="360" w:lineRule="auto"/>
              <w:jc w:val="center"/>
              <w:rPr>
                <w:rFonts w:ascii="Arial" w:hAnsi="Arial" w:cs="Arial"/>
                <w:sz w:val="24"/>
                <w:szCs w:val="24"/>
              </w:rPr>
            </w:pPr>
          </w:p>
        </w:tc>
        <w:tc>
          <w:tcPr>
            <w:tcW w:w="1789" w:type="dxa"/>
          </w:tcPr>
          <w:p w14:paraId="5E791429" w14:textId="77777777" w:rsidR="00002994" w:rsidRPr="00442679" w:rsidRDefault="00002994">
            <w:pPr>
              <w:spacing w:line="360" w:lineRule="auto"/>
              <w:jc w:val="center"/>
              <w:rPr>
                <w:rFonts w:ascii="Arial" w:hAnsi="Arial" w:cs="Arial"/>
                <w:sz w:val="24"/>
                <w:szCs w:val="24"/>
              </w:rPr>
            </w:pPr>
          </w:p>
        </w:tc>
        <w:tc>
          <w:tcPr>
            <w:tcW w:w="1170" w:type="dxa"/>
          </w:tcPr>
          <w:p w14:paraId="66075444" w14:textId="77777777" w:rsidR="00002994" w:rsidRPr="00442679" w:rsidRDefault="00002994">
            <w:pPr>
              <w:spacing w:line="360" w:lineRule="auto"/>
              <w:jc w:val="center"/>
              <w:rPr>
                <w:rFonts w:ascii="Arial" w:hAnsi="Arial" w:cs="Arial"/>
                <w:sz w:val="24"/>
                <w:szCs w:val="24"/>
              </w:rPr>
            </w:pPr>
          </w:p>
        </w:tc>
      </w:tr>
      <w:tr w:rsidR="00033875" w:rsidRPr="00442679" w14:paraId="0C323802" w14:textId="77777777" w:rsidTr="001B6258">
        <w:tc>
          <w:tcPr>
            <w:tcW w:w="1163" w:type="dxa"/>
          </w:tcPr>
          <w:p w14:paraId="106D88E7" w14:textId="77777777" w:rsidR="00002994" w:rsidRPr="00442679" w:rsidRDefault="00002994">
            <w:pPr>
              <w:spacing w:line="360" w:lineRule="auto"/>
              <w:rPr>
                <w:rFonts w:ascii="Arial" w:hAnsi="Arial" w:cs="Arial"/>
                <w:sz w:val="24"/>
                <w:szCs w:val="24"/>
              </w:rPr>
            </w:pPr>
            <w:r w:rsidRPr="00442679">
              <w:rPr>
                <w:rFonts w:ascii="Arial" w:hAnsi="Arial" w:cs="Arial"/>
                <w:sz w:val="24"/>
                <w:szCs w:val="24"/>
              </w:rPr>
              <w:t>No role</w:t>
            </w:r>
          </w:p>
        </w:tc>
        <w:tc>
          <w:tcPr>
            <w:tcW w:w="997" w:type="dxa"/>
          </w:tcPr>
          <w:p w14:paraId="5529B8B8" w14:textId="77777777" w:rsidR="00002994" w:rsidRPr="00442679" w:rsidRDefault="00002994">
            <w:pPr>
              <w:spacing w:line="360" w:lineRule="auto"/>
              <w:jc w:val="center"/>
              <w:rPr>
                <w:rFonts w:ascii="Arial" w:hAnsi="Arial" w:cs="Arial"/>
                <w:sz w:val="24"/>
                <w:szCs w:val="24"/>
              </w:rPr>
            </w:pPr>
          </w:p>
        </w:tc>
        <w:tc>
          <w:tcPr>
            <w:tcW w:w="968" w:type="dxa"/>
          </w:tcPr>
          <w:p w14:paraId="3CA04A87" w14:textId="77777777" w:rsidR="00002994" w:rsidRPr="00442679" w:rsidRDefault="00002994">
            <w:pPr>
              <w:spacing w:line="360" w:lineRule="auto"/>
              <w:jc w:val="center"/>
              <w:rPr>
                <w:rFonts w:ascii="Arial" w:hAnsi="Arial" w:cs="Arial"/>
                <w:sz w:val="24"/>
                <w:szCs w:val="24"/>
              </w:rPr>
            </w:pPr>
          </w:p>
        </w:tc>
        <w:tc>
          <w:tcPr>
            <w:tcW w:w="1053" w:type="dxa"/>
          </w:tcPr>
          <w:p w14:paraId="6C57F528" w14:textId="77777777" w:rsidR="00002994" w:rsidRPr="00442679" w:rsidRDefault="00002994">
            <w:pPr>
              <w:spacing w:line="360" w:lineRule="auto"/>
              <w:jc w:val="center"/>
              <w:rPr>
                <w:rFonts w:ascii="Arial" w:hAnsi="Arial" w:cs="Arial"/>
                <w:sz w:val="24"/>
                <w:szCs w:val="24"/>
              </w:rPr>
            </w:pPr>
          </w:p>
        </w:tc>
        <w:tc>
          <w:tcPr>
            <w:tcW w:w="968" w:type="dxa"/>
          </w:tcPr>
          <w:p w14:paraId="0564F0C0" w14:textId="77777777" w:rsidR="00002994" w:rsidRPr="00442679" w:rsidRDefault="00002994">
            <w:pPr>
              <w:spacing w:line="360" w:lineRule="auto"/>
              <w:jc w:val="center"/>
              <w:rPr>
                <w:rFonts w:ascii="Arial" w:hAnsi="Arial" w:cs="Arial"/>
                <w:sz w:val="24"/>
                <w:szCs w:val="24"/>
              </w:rPr>
            </w:pPr>
          </w:p>
        </w:tc>
        <w:tc>
          <w:tcPr>
            <w:tcW w:w="1303" w:type="dxa"/>
          </w:tcPr>
          <w:p w14:paraId="0C74BAEA" w14:textId="77777777" w:rsidR="00002994" w:rsidRPr="00442679" w:rsidRDefault="00002994">
            <w:pPr>
              <w:spacing w:line="360" w:lineRule="auto"/>
              <w:jc w:val="center"/>
              <w:rPr>
                <w:rFonts w:ascii="Arial" w:hAnsi="Arial" w:cs="Arial"/>
                <w:sz w:val="24"/>
                <w:szCs w:val="24"/>
              </w:rPr>
            </w:pPr>
          </w:p>
        </w:tc>
        <w:tc>
          <w:tcPr>
            <w:tcW w:w="1789" w:type="dxa"/>
          </w:tcPr>
          <w:p w14:paraId="75334938" w14:textId="77777777" w:rsidR="00002994" w:rsidRPr="00442679" w:rsidRDefault="00002994">
            <w:pPr>
              <w:spacing w:line="360" w:lineRule="auto"/>
              <w:jc w:val="center"/>
              <w:rPr>
                <w:rFonts w:ascii="Arial" w:hAnsi="Arial" w:cs="Arial"/>
                <w:sz w:val="24"/>
                <w:szCs w:val="24"/>
              </w:rPr>
            </w:pPr>
          </w:p>
        </w:tc>
        <w:tc>
          <w:tcPr>
            <w:tcW w:w="1789" w:type="dxa"/>
          </w:tcPr>
          <w:p w14:paraId="4B8CDB9C" w14:textId="77777777" w:rsidR="00002994" w:rsidRPr="00442679" w:rsidRDefault="00002994">
            <w:pPr>
              <w:spacing w:line="360" w:lineRule="auto"/>
              <w:jc w:val="center"/>
              <w:rPr>
                <w:rFonts w:ascii="Arial" w:hAnsi="Arial" w:cs="Arial"/>
                <w:sz w:val="24"/>
                <w:szCs w:val="24"/>
              </w:rPr>
            </w:pPr>
          </w:p>
        </w:tc>
        <w:tc>
          <w:tcPr>
            <w:tcW w:w="1170" w:type="dxa"/>
          </w:tcPr>
          <w:p w14:paraId="75D1C9A8" w14:textId="77777777" w:rsidR="00002994" w:rsidRPr="00442679" w:rsidRDefault="00002994">
            <w:pPr>
              <w:spacing w:line="360" w:lineRule="auto"/>
              <w:jc w:val="center"/>
              <w:rPr>
                <w:rFonts w:ascii="Arial" w:hAnsi="Arial" w:cs="Arial"/>
                <w:sz w:val="24"/>
                <w:szCs w:val="24"/>
              </w:rPr>
            </w:pPr>
          </w:p>
        </w:tc>
      </w:tr>
    </w:tbl>
    <w:p w14:paraId="4051C1AE" w14:textId="77777777" w:rsidR="00002994" w:rsidRPr="00FA3958" w:rsidRDefault="00002994" w:rsidP="006D45C2">
      <w:pPr>
        <w:spacing w:line="360" w:lineRule="auto"/>
        <w:rPr>
          <w:rFonts w:ascii="Arial" w:hAnsi="Arial" w:cs="Arial"/>
          <w:sz w:val="24"/>
          <w:szCs w:val="24"/>
        </w:rPr>
      </w:pPr>
    </w:p>
    <w:p w14:paraId="74E279FF" w14:textId="77777777" w:rsidR="00E73719" w:rsidRPr="00442679" w:rsidRDefault="00E73719" w:rsidP="00B86709">
      <w:pPr>
        <w:spacing w:line="360" w:lineRule="auto"/>
        <w:rPr>
          <w:rFonts w:ascii="Arial" w:hAnsi="Arial" w:cs="Arial"/>
          <w:sz w:val="24"/>
          <w:szCs w:val="24"/>
        </w:rPr>
      </w:pPr>
    </w:p>
    <w:p w14:paraId="7D888B7F" w14:textId="5D995783" w:rsidR="004A6D44" w:rsidRPr="00FA3958" w:rsidRDefault="004A6D44" w:rsidP="00FD3A0B">
      <w:pPr>
        <w:pStyle w:val="Heading3"/>
        <w:spacing w:line="360" w:lineRule="auto"/>
        <w:rPr>
          <w:rFonts w:ascii="Arial" w:hAnsi="Arial" w:cs="Arial"/>
        </w:rPr>
      </w:pPr>
      <w:bookmarkStart w:id="37" w:name="_Toc142257665"/>
      <w:r w:rsidRPr="00FA3958">
        <w:rPr>
          <w:rFonts w:ascii="Arial" w:hAnsi="Arial" w:cs="Arial"/>
        </w:rPr>
        <w:t>Use Case and Misuse Case Modelling</w:t>
      </w:r>
      <w:bookmarkEnd w:id="37"/>
      <w:r w:rsidR="004F4806" w:rsidRPr="00FA3958">
        <w:rPr>
          <w:rFonts w:ascii="Arial" w:hAnsi="Arial" w:cs="Arial"/>
        </w:rPr>
        <w:t xml:space="preserve"> </w:t>
      </w:r>
    </w:p>
    <w:p w14:paraId="553876C6" w14:textId="621A222C" w:rsidR="00460860" w:rsidRPr="00FA3958" w:rsidRDefault="00FE4327" w:rsidP="00550D37">
      <w:pPr>
        <w:spacing w:line="360" w:lineRule="auto"/>
        <w:rPr>
          <w:rFonts w:ascii="Arial" w:hAnsi="Arial" w:cs="Arial"/>
          <w:sz w:val="24"/>
          <w:szCs w:val="24"/>
        </w:rPr>
      </w:pPr>
      <w:r w:rsidRPr="00FA3958">
        <w:rPr>
          <w:rFonts w:ascii="Arial" w:hAnsi="Arial" w:cs="Arial"/>
          <w:sz w:val="24"/>
          <w:szCs w:val="24"/>
        </w:rPr>
        <w:t>For this web app</w:t>
      </w:r>
      <w:r w:rsidR="00D77835" w:rsidRPr="00FA3958">
        <w:rPr>
          <w:rFonts w:ascii="Arial" w:hAnsi="Arial" w:cs="Arial"/>
          <w:sz w:val="24"/>
          <w:szCs w:val="24"/>
        </w:rPr>
        <w:t xml:space="preserve">lication, </w:t>
      </w:r>
      <w:r w:rsidR="00757283" w:rsidRPr="00FA3958">
        <w:rPr>
          <w:rFonts w:ascii="Arial" w:hAnsi="Arial" w:cs="Arial"/>
          <w:sz w:val="24"/>
          <w:szCs w:val="24"/>
        </w:rPr>
        <w:t xml:space="preserve">the owner’s email and password </w:t>
      </w:r>
      <w:r w:rsidR="000303AE" w:rsidRPr="00FA3958">
        <w:rPr>
          <w:rFonts w:ascii="Arial" w:hAnsi="Arial" w:cs="Arial"/>
          <w:sz w:val="24"/>
          <w:szCs w:val="24"/>
        </w:rPr>
        <w:t>are</w:t>
      </w:r>
      <w:r w:rsidR="00757283" w:rsidRPr="00FA3958">
        <w:rPr>
          <w:rFonts w:ascii="Arial" w:hAnsi="Arial" w:cs="Arial"/>
          <w:sz w:val="24"/>
          <w:szCs w:val="24"/>
        </w:rPr>
        <w:t xml:space="preserve"> seeded into the database </w:t>
      </w:r>
      <w:r w:rsidR="00CB7297" w:rsidRPr="00FA3958">
        <w:rPr>
          <w:rFonts w:ascii="Arial" w:hAnsi="Arial" w:cs="Arial"/>
          <w:sz w:val="24"/>
          <w:szCs w:val="24"/>
        </w:rPr>
        <w:t xml:space="preserve">in advance, so </w:t>
      </w:r>
      <w:r w:rsidR="00872E5A" w:rsidRPr="00FA3958">
        <w:rPr>
          <w:rFonts w:ascii="Arial" w:hAnsi="Arial" w:cs="Arial"/>
          <w:sz w:val="24"/>
          <w:szCs w:val="24"/>
        </w:rPr>
        <w:t xml:space="preserve">the </w:t>
      </w:r>
      <w:r w:rsidR="00CB7297" w:rsidRPr="00FA3958">
        <w:rPr>
          <w:rFonts w:ascii="Arial" w:hAnsi="Arial" w:cs="Arial"/>
          <w:sz w:val="24"/>
          <w:szCs w:val="24"/>
        </w:rPr>
        <w:t xml:space="preserve">owner can </w:t>
      </w:r>
      <w:r w:rsidR="00872E5A" w:rsidRPr="00FA3958">
        <w:rPr>
          <w:rFonts w:ascii="Arial" w:hAnsi="Arial" w:cs="Arial"/>
          <w:sz w:val="24"/>
          <w:szCs w:val="24"/>
        </w:rPr>
        <w:t>log in</w:t>
      </w:r>
      <w:r w:rsidR="00CB7297" w:rsidRPr="00FA3958">
        <w:rPr>
          <w:rFonts w:ascii="Arial" w:hAnsi="Arial" w:cs="Arial"/>
          <w:sz w:val="24"/>
          <w:szCs w:val="24"/>
        </w:rPr>
        <w:t xml:space="preserve"> </w:t>
      </w:r>
      <w:r w:rsidR="00872E5A" w:rsidRPr="00FA3958">
        <w:rPr>
          <w:rFonts w:ascii="Arial" w:hAnsi="Arial" w:cs="Arial"/>
          <w:sz w:val="24"/>
          <w:szCs w:val="24"/>
        </w:rPr>
        <w:t>without having to register</w:t>
      </w:r>
      <w:r w:rsidR="003510DC" w:rsidRPr="00FA3958">
        <w:rPr>
          <w:rFonts w:ascii="Arial" w:hAnsi="Arial" w:cs="Arial"/>
          <w:sz w:val="24"/>
          <w:szCs w:val="24"/>
        </w:rPr>
        <w:t>. On the other hand, e</w:t>
      </w:r>
      <w:r w:rsidR="00D77835" w:rsidRPr="00FA3958">
        <w:rPr>
          <w:rFonts w:ascii="Arial" w:hAnsi="Arial" w:cs="Arial"/>
          <w:sz w:val="24"/>
          <w:szCs w:val="24"/>
        </w:rPr>
        <w:t xml:space="preserve">very </w:t>
      </w:r>
      <w:r w:rsidR="00B05030" w:rsidRPr="00FA3958">
        <w:rPr>
          <w:rFonts w:ascii="Arial" w:hAnsi="Arial" w:cs="Arial"/>
          <w:sz w:val="24"/>
          <w:szCs w:val="24"/>
        </w:rPr>
        <w:t>individual</w:t>
      </w:r>
      <w:r w:rsidR="003510DC" w:rsidRPr="00FA3958">
        <w:rPr>
          <w:rFonts w:ascii="Arial" w:hAnsi="Arial" w:cs="Arial"/>
          <w:sz w:val="24"/>
          <w:szCs w:val="24"/>
        </w:rPr>
        <w:t>, including staff and admin,</w:t>
      </w:r>
      <w:r w:rsidR="00B05030" w:rsidRPr="00FA3958">
        <w:rPr>
          <w:rFonts w:ascii="Arial" w:hAnsi="Arial" w:cs="Arial"/>
          <w:sz w:val="24"/>
          <w:szCs w:val="24"/>
        </w:rPr>
        <w:t xml:space="preserve"> </w:t>
      </w:r>
      <w:r w:rsidR="003510DC" w:rsidRPr="00FA3958">
        <w:rPr>
          <w:rFonts w:ascii="Arial" w:hAnsi="Arial" w:cs="Arial"/>
          <w:sz w:val="24"/>
          <w:szCs w:val="24"/>
        </w:rPr>
        <w:t xml:space="preserve">will </w:t>
      </w:r>
      <w:r w:rsidR="0081175D" w:rsidRPr="00FA3958">
        <w:rPr>
          <w:rFonts w:ascii="Arial" w:hAnsi="Arial" w:cs="Arial"/>
          <w:sz w:val="24"/>
          <w:szCs w:val="24"/>
        </w:rPr>
        <w:t>be required to register</w:t>
      </w:r>
      <w:r w:rsidR="00161C1D" w:rsidRPr="00FA3958">
        <w:rPr>
          <w:rFonts w:ascii="Arial" w:hAnsi="Arial" w:cs="Arial"/>
          <w:sz w:val="24"/>
          <w:szCs w:val="24"/>
        </w:rPr>
        <w:t>. After registering, every</w:t>
      </w:r>
      <w:r w:rsidR="00B73535" w:rsidRPr="00FA3958">
        <w:rPr>
          <w:rFonts w:ascii="Arial" w:hAnsi="Arial" w:cs="Arial"/>
          <w:sz w:val="24"/>
          <w:szCs w:val="24"/>
        </w:rPr>
        <w:t>one will get a default member role.</w:t>
      </w:r>
      <w:r w:rsidR="007B19A2" w:rsidRPr="00FA3958">
        <w:rPr>
          <w:rFonts w:ascii="Arial" w:hAnsi="Arial" w:cs="Arial"/>
          <w:sz w:val="24"/>
          <w:szCs w:val="24"/>
        </w:rPr>
        <w:t xml:space="preserve"> </w:t>
      </w:r>
      <w:r w:rsidR="00827110" w:rsidRPr="00FA3958">
        <w:rPr>
          <w:rFonts w:ascii="Arial" w:hAnsi="Arial" w:cs="Arial"/>
          <w:sz w:val="24"/>
          <w:szCs w:val="24"/>
        </w:rPr>
        <w:t xml:space="preserve">The </w:t>
      </w:r>
      <w:r w:rsidR="00757283" w:rsidRPr="00FA3958">
        <w:rPr>
          <w:rFonts w:ascii="Arial" w:hAnsi="Arial" w:cs="Arial"/>
          <w:sz w:val="24"/>
          <w:szCs w:val="24"/>
        </w:rPr>
        <w:t>owner</w:t>
      </w:r>
      <w:r w:rsidR="00827110" w:rsidRPr="00FA3958">
        <w:rPr>
          <w:rFonts w:ascii="Arial" w:hAnsi="Arial" w:cs="Arial"/>
          <w:sz w:val="24"/>
          <w:szCs w:val="24"/>
        </w:rPr>
        <w:t xml:space="preserve"> </w:t>
      </w:r>
      <w:r w:rsidR="00751BF0" w:rsidRPr="00FA3958">
        <w:rPr>
          <w:rFonts w:ascii="Arial" w:hAnsi="Arial" w:cs="Arial"/>
          <w:sz w:val="24"/>
          <w:szCs w:val="24"/>
        </w:rPr>
        <w:t>needs</w:t>
      </w:r>
      <w:r w:rsidR="00827110" w:rsidRPr="00FA3958">
        <w:rPr>
          <w:rFonts w:ascii="Arial" w:hAnsi="Arial" w:cs="Arial"/>
          <w:sz w:val="24"/>
          <w:szCs w:val="24"/>
        </w:rPr>
        <w:t xml:space="preserve"> to assign </w:t>
      </w:r>
      <w:r w:rsidR="00827110" w:rsidRPr="00FA3958">
        <w:rPr>
          <w:rFonts w:ascii="Arial" w:hAnsi="Arial" w:cs="Arial"/>
          <w:sz w:val="24"/>
          <w:szCs w:val="24"/>
        </w:rPr>
        <w:lastRenderedPageBreak/>
        <w:t>staff</w:t>
      </w:r>
      <w:r w:rsidR="007B19A2" w:rsidRPr="00FA3958">
        <w:rPr>
          <w:rFonts w:ascii="Arial" w:hAnsi="Arial" w:cs="Arial"/>
          <w:sz w:val="24"/>
          <w:szCs w:val="24"/>
        </w:rPr>
        <w:t>/</w:t>
      </w:r>
      <w:r w:rsidR="000303AE" w:rsidRPr="00FA3958">
        <w:rPr>
          <w:rFonts w:ascii="Arial" w:hAnsi="Arial" w:cs="Arial"/>
          <w:sz w:val="24"/>
          <w:szCs w:val="24"/>
        </w:rPr>
        <w:t>admin</w:t>
      </w:r>
      <w:r w:rsidR="007B19A2" w:rsidRPr="00FA3958">
        <w:rPr>
          <w:rFonts w:ascii="Arial" w:hAnsi="Arial" w:cs="Arial"/>
          <w:sz w:val="24"/>
          <w:szCs w:val="24"/>
        </w:rPr>
        <w:t xml:space="preserve"> </w:t>
      </w:r>
      <w:r w:rsidR="00827110" w:rsidRPr="00FA3958">
        <w:rPr>
          <w:rFonts w:ascii="Arial" w:hAnsi="Arial" w:cs="Arial"/>
          <w:sz w:val="24"/>
          <w:szCs w:val="24"/>
        </w:rPr>
        <w:t xml:space="preserve">roles to </w:t>
      </w:r>
      <w:r w:rsidR="003519B2">
        <w:rPr>
          <w:rFonts w:ascii="Arial" w:hAnsi="Arial" w:cs="Arial"/>
          <w:sz w:val="24"/>
          <w:szCs w:val="24"/>
        </w:rPr>
        <w:t>Shopping.com</w:t>
      </w:r>
      <w:r w:rsidR="00827110" w:rsidRPr="00FA3958">
        <w:rPr>
          <w:rFonts w:ascii="Arial" w:hAnsi="Arial" w:cs="Arial"/>
          <w:sz w:val="24"/>
          <w:szCs w:val="24"/>
        </w:rPr>
        <w:t xml:space="preserve"> </w:t>
      </w:r>
      <w:r w:rsidR="007B19A2" w:rsidRPr="00FA3958">
        <w:rPr>
          <w:rFonts w:ascii="Arial" w:hAnsi="Arial" w:cs="Arial"/>
          <w:sz w:val="24"/>
          <w:szCs w:val="24"/>
        </w:rPr>
        <w:t>employees</w:t>
      </w:r>
      <w:r w:rsidR="00827110" w:rsidRPr="00FA3958">
        <w:rPr>
          <w:rFonts w:ascii="Arial" w:hAnsi="Arial" w:cs="Arial"/>
          <w:sz w:val="24"/>
          <w:szCs w:val="24"/>
        </w:rPr>
        <w:t xml:space="preserve"> </w:t>
      </w:r>
      <w:r w:rsidR="000E6ECF" w:rsidRPr="00FA3958">
        <w:rPr>
          <w:rFonts w:ascii="Arial" w:hAnsi="Arial" w:cs="Arial"/>
          <w:sz w:val="24"/>
          <w:szCs w:val="24"/>
        </w:rPr>
        <w:t xml:space="preserve">so that </w:t>
      </w:r>
      <w:r w:rsidR="005B1E7B" w:rsidRPr="00FA3958">
        <w:rPr>
          <w:rFonts w:ascii="Arial" w:hAnsi="Arial" w:cs="Arial"/>
          <w:sz w:val="24"/>
          <w:szCs w:val="24"/>
        </w:rPr>
        <w:t>they can perform their job.</w:t>
      </w:r>
      <w:r w:rsidR="002E4F2F" w:rsidRPr="00FA3958">
        <w:rPr>
          <w:rFonts w:ascii="Arial" w:hAnsi="Arial" w:cs="Arial"/>
          <w:sz w:val="24"/>
          <w:szCs w:val="24"/>
        </w:rPr>
        <w:t xml:space="preserve"> </w:t>
      </w:r>
      <w:r w:rsidR="00F63C4D" w:rsidRPr="00FA3958">
        <w:rPr>
          <w:rFonts w:ascii="Arial" w:hAnsi="Arial" w:cs="Arial"/>
          <w:sz w:val="24"/>
          <w:szCs w:val="24"/>
        </w:rPr>
        <w:t xml:space="preserve">These roles contain permission </w:t>
      </w:r>
      <w:r w:rsidR="006F3F2E" w:rsidRPr="00FA3958">
        <w:rPr>
          <w:rFonts w:ascii="Arial" w:hAnsi="Arial" w:cs="Arial"/>
          <w:sz w:val="24"/>
          <w:szCs w:val="24"/>
        </w:rPr>
        <w:t>needed for employees to perform their job.</w:t>
      </w:r>
      <w:r w:rsidR="001F768D" w:rsidRPr="00FA3958">
        <w:rPr>
          <w:rFonts w:ascii="Arial" w:hAnsi="Arial" w:cs="Arial"/>
          <w:sz w:val="24"/>
          <w:szCs w:val="24"/>
        </w:rPr>
        <w:t xml:space="preserve"> There is a </w:t>
      </w:r>
      <w:r w:rsidR="0046270B" w:rsidRPr="00FA3958">
        <w:rPr>
          <w:rFonts w:ascii="Arial" w:hAnsi="Arial" w:cs="Arial"/>
          <w:sz w:val="24"/>
          <w:szCs w:val="24"/>
        </w:rPr>
        <w:t xml:space="preserve">probability that </w:t>
      </w:r>
      <w:r w:rsidR="0009325F" w:rsidRPr="00FA3958">
        <w:rPr>
          <w:rFonts w:ascii="Arial" w:hAnsi="Arial" w:cs="Arial"/>
          <w:sz w:val="24"/>
          <w:szCs w:val="24"/>
        </w:rPr>
        <w:t xml:space="preserve">the </w:t>
      </w:r>
      <w:r w:rsidR="0046270B" w:rsidRPr="00FA3958">
        <w:rPr>
          <w:rFonts w:ascii="Arial" w:hAnsi="Arial" w:cs="Arial"/>
          <w:sz w:val="24"/>
          <w:szCs w:val="24"/>
        </w:rPr>
        <w:t xml:space="preserve">owner </w:t>
      </w:r>
      <w:r w:rsidR="0009325F" w:rsidRPr="00FA3958">
        <w:rPr>
          <w:rFonts w:ascii="Arial" w:hAnsi="Arial" w:cs="Arial"/>
          <w:sz w:val="24"/>
          <w:szCs w:val="24"/>
        </w:rPr>
        <w:t>accidentally assigns</w:t>
      </w:r>
      <w:r w:rsidR="0046270B" w:rsidRPr="00FA3958">
        <w:rPr>
          <w:rFonts w:ascii="Arial" w:hAnsi="Arial" w:cs="Arial"/>
          <w:sz w:val="24"/>
          <w:szCs w:val="24"/>
        </w:rPr>
        <w:t xml:space="preserve"> </w:t>
      </w:r>
      <w:r w:rsidR="0009325F" w:rsidRPr="00FA3958">
        <w:rPr>
          <w:rFonts w:ascii="Arial" w:hAnsi="Arial" w:cs="Arial"/>
          <w:sz w:val="24"/>
          <w:szCs w:val="24"/>
        </w:rPr>
        <w:t xml:space="preserve">a </w:t>
      </w:r>
      <w:r w:rsidR="0046270B" w:rsidRPr="00FA3958">
        <w:rPr>
          <w:rFonts w:ascii="Arial" w:hAnsi="Arial" w:cs="Arial"/>
          <w:sz w:val="24"/>
          <w:szCs w:val="24"/>
        </w:rPr>
        <w:t>staff/admin role to the wrong user</w:t>
      </w:r>
      <w:r w:rsidR="0009325F" w:rsidRPr="00FA3958">
        <w:rPr>
          <w:rFonts w:ascii="Arial" w:hAnsi="Arial" w:cs="Arial"/>
          <w:sz w:val="24"/>
          <w:szCs w:val="24"/>
        </w:rPr>
        <w:t>. In this case, the owner or the user should realise the</w:t>
      </w:r>
      <w:r w:rsidR="00C90BE8" w:rsidRPr="00FA3958">
        <w:rPr>
          <w:rFonts w:ascii="Arial" w:hAnsi="Arial" w:cs="Arial"/>
          <w:sz w:val="24"/>
          <w:szCs w:val="24"/>
        </w:rPr>
        <w:t xml:space="preserve"> error and the owner should reassign </w:t>
      </w:r>
      <w:r w:rsidR="00217724" w:rsidRPr="00FA3958">
        <w:rPr>
          <w:rFonts w:ascii="Arial" w:hAnsi="Arial" w:cs="Arial"/>
          <w:sz w:val="24"/>
          <w:szCs w:val="24"/>
        </w:rPr>
        <w:t>the</w:t>
      </w:r>
      <w:r w:rsidR="00C90BE8" w:rsidRPr="00FA3958">
        <w:rPr>
          <w:rFonts w:ascii="Arial" w:hAnsi="Arial" w:cs="Arial"/>
          <w:sz w:val="24"/>
          <w:szCs w:val="24"/>
        </w:rPr>
        <w:t xml:space="preserve"> correct roles to the user</w:t>
      </w:r>
      <w:r w:rsidR="00217724" w:rsidRPr="00FA3958">
        <w:rPr>
          <w:rFonts w:ascii="Arial" w:hAnsi="Arial" w:cs="Arial"/>
          <w:sz w:val="24"/>
          <w:szCs w:val="24"/>
        </w:rPr>
        <w:t xml:space="preserve"> to allow the user to perform their job while abiding by the principle of Least Pr</w:t>
      </w:r>
      <w:r w:rsidR="004328D9" w:rsidRPr="00FA3958">
        <w:rPr>
          <w:rFonts w:ascii="Arial" w:hAnsi="Arial" w:cs="Arial"/>
          <w:sz w:val="24"/>
          <w:szCs w:val="24"/>
        </w:rPr>
        <w:t>ivilege.</w:t>
      </w:r>
    </w:p>
    <w:p w14:paraId="6F3CA449" w14:textId="05533BCD" w:rsidR="00FC409A" w:rsidRPr="00FA3958" w:rsidRDefault="00824C5C" w:rsidP="00550D37">
      <w:pPr>
        <w:spacing w:line="360" w:lineRule="auto"/>
        <w:rPr>
          <w:rFonts w:ascii="Arial" w:hAnsi="Arial" w:cs="Arial"/>
          <w:sz w:val="24"/>
          <w:szCs w:val="24"/>
        </w:rPr>
      </w:pPr>
      <w:r w:rsidRPr="00FA3958">
        <w:rPr>
          <w:rFonts w:ascii="Arial" w:hAnsi="Arial" w:cs="Arial"/>
          <w:sz w:val="24"/>
          <w:szCs w:val="24"/>
        </w:rPr>
        <w:t xml:space="preserve">If </w:t>
      </w:r>
      <w:r w:rsidR="00B431A3" w:rsidRPr="00FA3958">
        <w:rPr>
          <w:rFonts w:ascii="Arial" w:hAnsi="Arial" w:cs="Arial"/>
          <w:sz w:val="24"/>
          <w:szCs w:val="24"/>
        </w:rPr>
        <w:t xml:space="preserve">the </w:t>
      </w:r>
      <w:r w:rsidRPr="00FA3958">
        <w:rPr>
          <w:rFonts w:ascii="Arial" w:hAnsi="Arial" w:cs="Arial"/>
          <w:sz w:val="24"/>
          <w:szCs w:val="24"/>
        </w:rPr>
        <w:t xml:space="preserve">user </w:t>
      </w:r>
      <w:r w:rsidR="003D26D1" w:rsidRPr="00FA3958">
        <w:rPr>
          <w:rFonts w:ascii="Arial" w:hAnsi="Arial" w:cs="Arial"/>
          <w:sz w:val="24"/>
          <w:szCs w:val="24"/>
        </w:rPr>
        <w:t xml:space="preserve">gains more permission than </w:t>
      </w:r>
      <w:r w:rsidR="00105988" w:rsidRPr="00FA3958">
        <w:rPr>
          <w:rFonts w:ascii="Arial" w:hAnsi="Arial" w:cs="Arial"/>
          <w:sz w:val="24"/>
          <w:szCs w:val="24"/>
        </w:rPr>
        <w:t>what is needed to perform their task</w:t>
      </w:r>
      <w:r w:rsidR="00B431A3" w:rsidRPr="00FA3958">
        <w:rPr>
          <w:rFonts w:ascii="Arial" w:hAnsi="Arial" w:cs="Arial"/>
          <w:sz w:val="24"/>
          <w:szCs w:val="24"/>
        </w:rPr>
        <w:t xml:space="preserve"> such as having admin/staff roles</w:t>
      </w:r>
      <w:r w:rsidR="00105988" w:rsidRPr="00FA3958">
        <w:rPr>
          <w:rFonts w:ascii="Arial" w:hAnsi="Arial" w:cs="Arial"/>
          <w:sz w:val="24"/>
          <w:szCs w:val="24"/>
        </w:rPr>
        <w:t xml:space="preserve"> and does not inform the owner, they can abuse their r</w:t>
      </w:r>
      <w:r w:rsidR="00B431A3" w:rsidRPr="00FA3958">
        <w:rPr>
          <w:rFonts w:ascii="Arial" w:hAnsi="Arial" w:cs="Arial"/>
          <w:sz w:val="24"/>
          <w:szCs w:val="24"/>
        </w:rPr>
        <w:t xml:space="preserve">oles and permission by accessing </w:t>
      </w:r>
      <w:r w:rsidR="00DF2790" w:rsidRPr="00FA3958">
        <w:rPr>
          <w:rFonts w:ascii="Arial" w:hAnsi="Arial" w:cs="Arial"/>
          <w:sz w:val="24"/>
          <w:szCs w:val="24"/>
        </w:rPr>
        <w:t xml:space="preserve">data </w:t>
      </w:r>
      <w:r w:rsidR="00656FC9" w:rsidRPr="00FA3958">
        <w:rPr>
          <w:rFonts w:ascii="Arial" w:hAnsi="Arial" w:cs="Arial"/>
          <w:sz w:val="24"/>
          <w:szCs w:val="24"/>
        </w:rPr>
        <w:t xml:space="preserve">that is not supposed to be </w:t>
      </w:r>
      <w:r w:rsidR="00525931" w:rsidRPr="00FA3958">
        <w:rPr>
          <w:rFonts w:ascii="Arial" w:hAnsi="Arial" w:cs="Arial"/>
          <w:sz w:val="24"/>
          <w:szCs w:val="24"/>
        </w:rPr>
        <w:t>accessible</w:t>
      </w:r>
      <w:r w:rsidR="00656FC9" w:rsidRPr="00FA3958">
        <w:rPr>
          <w:rFonts w:ascii="Arial" w:hAnsi="Arial" w:cs="Arial"/>
          <w:sz w:val="24"/>
          <w:szCs w:val="24"/>
        </w:rPr>
        <w:t xml:space="preserve"> </w:t>
      </w:r>
      <w:r w:rsidR="00525931" w:rsidRPr="00FA3958">
        <w:rPr>
          <w:rFonts w:ascii="Arial" w:hAnsi="Arial" w:cs="Arial"/>
          <w:sz w:val="24"/>
          <w:szCs w:val="24"/>
        </w:rPr>
        <w:t>to</w:t>
      </w:r>
      <w:r w:rsidR="00656FC9" w:rsidRPr="00FA3958">
        <w:rPr>
          <w:rFonts w:ascii="Arial" w:hAnsi="Arial" w:cs="Arial"/>
          <w:sz w:val="24"/>
          <w:szCs w:val="24"/>
        </w:rPr>
        <w:t xml:space="preserve"> them, such as audit logs</w:t>
      </w:r>
      <w:r w:rsidR="00525931" w:rsidRPr="00FA3958">
        <w:rPr>
          <w:rFonts w:ascii="Arial" w:hAnsi="Arial" w:cs="Arial"/>
          <w:sz w:val="24"/>
          <w:szCs w:val="24"/>
        </w:rPr>
        <w:t xml:space="preserve"> and other </w:t>
      </w:r>
      <w:r w:rsidR="008557D2" w:rsidRPr="00FA3958">
        <w:rPr>
          <w:rFonts w:ascii="Arial" w:hAnsi="Arial" w:cs="Arial"/>
          <w:sz w:val="24"/>
          <w:szCs w:val="24"/>
        </w:rPr>
        <w:t>users’</w:t>
      </w:r>
      <w:r w:rsidR="00525931" w:rsidRPr="00FA3958">
        <w:rPr>
          <w:rFonts w:ascii="Arial" w:hAnsi="Arial" w:cs="Arial"/>
          <w:sz w:val="24"/>
          <w:szCs w:val="24"/>
        </w:rPr>
        <w:t xml:space="preserve"> personal data.</w:t>
      </w:r>
      <w:r w:rsidR="008557D2" w:rsidRPr="00FA3958">
        <w:rPr>
          <w:rFonts w:ascii="Arial" w:hAnsi="Arial" w:cs="Arial"/>
          <w:sz w:val="24"/>
          <w:szCs w:val="24"/>
        </w:rPr>
        <w:t xml:space="preserve"> </w:t>
      </w:r>
      <w:r w:rsidR="00B431A3" w:rsidRPr="00FA3958">
        <w:rPr>
          <w:rFonts w:ascii="Arial" w:hAnsi="Arial" w:cs="Arial"/>
          <w:sz w:val="24"/>
          <w:szCs w:val="24"/>
        </w:rPr>
        <w:t xml:space="preserve">If they get staff </w:t>
      </w:r>
      <w:r w:rsidR="001429FB" w:rsidRPr="00FA3958">
        <w:rPr>
          <w:rFonts w:ascii="Arial" w:hAnsi="Arial" w:cs="Arial"/>
          <w:sz w:val="24"/>
          <w:szCs w:val="24"/>
        </w:rPr>
        <w:t>roles</w:t>
      </w:r>
      <w:r w:rsidR="00B431A3" w:rsidRPr="00FA3958">
        <w:rPr>
          <w:rFonts w:ascii="Arial" w:hAnsi="Arial" w:cs="Arial"/>
          <w:sz w:val="24"/>
          <w:szCs w:val="24"/>
        </w:rPr>
        <w:t xml:space="preserve">, they can </w:t>
      </w:r>
      <w:r w:rsidR="00D600B3" w:rsidRPr="00FA3958">
        <w:rPr>
          <w:rFonts w:ascii="Arial" w:hAnsi="Arial" w:cs="Arial"/>
          <w:sz w:val="24"/>
          <w:szCs w:val="24"/>
        </w:rPr>
        <w:t xml:space="preserve">create, </w:t>
      </w:r>
      <w:r w:rsidR="00055B23" w:rsidRPr="00FA3958">
        <w:rPr>
          <w:rFonts w:ascii="Arial" w:hAnsi="Arial" w:cs="Arial"/>
          <w:sz w:val="24"/>
          <w:szCs w:val="24"/>
        </w:rPr>
        <w:t>edit,</w:t>
      </w:r>
      <w:r w:rsidR="00D600B3" w:rsidRPr="00FA3958">
        <w:rPr>
          <w:rFonts w:ascii="Arial" w:hAnsi="Arial" w:cs="Arial"/>
          <w:sz w:val="24"/>
          <w:szCs w:val="24"/>
        </w:rPr>
        <w:t xml:space="preserve"> and </w:t>
      </w:r>
      <w:r w:rsidR="008557D2" w:rsidRPr="00FA3958">
        <w:rPr>
          <w:rFonts w:ascii="Arial" w:hAnsi="Arial" w:cs="Arial"/>
          <w:sz w:val="24"/>
          <w:szCs w:val="24"/>
        </w:rPr>
        <w:t>remove listings, damaging the</w:t>
      </w:r>
      <w:r w:rsidR="00D600B3" w:rsidRPr="00FA3958">
        <w:rPr>
          <w:rFonts w:ascii="Arial" w:hAnsi="Arial" w:cs="Arial"/>
          <w:sz w:val="24"/>
          <w:szCs w:val="24"/>
        </w:rPr>
        <w:t xml:space="preserve"> interest of </w:t>
      </w:r>
      <w:r w:rsidR="003519B2">
        <w:rPr>
          <w:rFonts w:ascii="Arial" w:hAnsi="Arial" w:cs="Arial"/>
          <w:sz w:val="24"/>
          <w:szCs w:val="24"/>
        </w:rPr>
        <w:t>Shopping.com</w:t>
      </w:r>
      <w:r w:rsidR="008077EB" w:rsidRPr="00FA3958">
        <w:rPr>
          <w:rFonts w:ascii="Arial" w:hAnsi="Arial" w:cs="Arial"/>
          <w:sz w:val="24"/>
          <w:szCs w:val="24"/>
        </w:rPr>
        <w:t xml:space="preserve">. If they get Admin roles, they can </w:t>
      </w:r>
      <w:r w:rsidR="009916FD" w:rsidRPr="00FA3958">
        <w:rPr>
          <w:rFonts w:ascii="Arial" w:hAnsi="Arial" w:cs="Arial"/>
          <w:sz w:val="24"/>
          <w:szCs w:val="24"/>
        </w:rPr>
        <w:t xml:space="preserve">remove </w:t>
      </w:r>
      <w:r w:rsidR="008077EB" w:rsidRPr="00FA3958">
        <w:rPr>
          <w:rFonts w:ascii="Arial" w:hAnsi="Arial" w:cs="Arial"/>
          <w:sz w:val="24"/>
          <w:szCs w:val="24"/>
        </w:rPr>
        <w:t>users</w:t>
      </w:r>
      <w:r w:rsidR="009916FD" w:rsidRPr="00FA3958">
        <w:rPr>
          <w:rFonts w:ascii="Arial" w:hAnsi="Arial" w:cs="Arial"/>
          <w:sz w:val="24"/>
          <w:szCs w:val="24"/>
        </w:rPr>
        <w:t xml:space="preserve"> from </w:t>
      </w:r>
      <w:r w:rsidR="00200F48" w:rsidRPr="00FA3958">
        <w:rPr>
          <w:rFonts w:ascii="Arial" w:hAnsi="Arial" w:cs="Arial"/>
          <w:sz w:val="24"/>
          <w:szCs w:val="24"/>
        </w:rPr>
        <w:t xml:space="preserve">their member roles </w:t>
      </w:r>
      <w:r w:rsidR="002C082B" w:rsidRPr="00FA3958">
        <w:rPr>
          <w:rFonts w:ascii="Arial" w:hAnsi="Arial" w:cs="Arial"/>
          <w:sz w:val="24"/>
          <w:szCs w:val="24"/>
        </w:rPr>
        <w:t xml:space="preserve">so that </w:t>
      </w:r>
      <w:r w:rsidR="003A6087" w:rsidRPr="00FA3958">
        <w:rPr>
          <w:rFonts w:ascii="Arial" w:hAnsi="Arial" w:cs="Arial"/>
          <w:sz w:val="24"/>
          <w:szCs w:val="24"/>
        </w:rPr>
        <w:t>users</w:t>
      </w:r>
      <w:r w:rsidR="002C082B" w:rsidRPr="00FA3958">
        <w:rPr>
          <w:rFonts w:ascii="Arial" w:hAnsi="Arial" w:cs="Arial"/>
          <w:sz w:val="24"/>
          <w:szCs w:val="24"/>
        </w:rPr>
        <w:t xml:space="preserve"> cannot access the</w:t>
      </w:r>
      <w:r w:rsidR="00FC409A" w:rsidRPr="00FA3958">
        <w:rPr>
          <w:rFonts w:ascii="Arial" w:hAnsi="Arial" w:cs="Arial"/>
          <w:sz w:val="24"/>
          <w:szCs w:val="24"/>
        </w:rPr>
        <w:t xml:space="preserve"> website properly.</w:t>
      </w:r>
    </w:p>
    <w:p w14:paraId="759EE3DE" w14:textId="106B5D58" w:rsidR="004F4806" w:rsidRPr="00FA3958" w:rsidRDefault="008557D2" w:rsidP="00550D37">
      <w:pPr>
        <w:spacing w:line="360" w:lineRule="auto"/>
        <w:rPr>
          <w:rFonts w:ascii="Arial" w:hAnsi="Arial" w:cs="Arial"/>
          <w:sz w:val="24"/>
          <w:szCs w:val="24"/>
        </w:rPr>
      </w:pPr>
      <w:r w:rsidRPr="00FA3958">
        <w:rPr>
          <w:rFonts w:ascii="Arial" w:hAnsi="Arial" w:cs="Arial"/>
          <w:sz w:val="24"/>
          <w:szCs w:val="24"/>
        </w:rPr>
        <w:t xml:space="preserve">Attackers may </w:t>
      </w:r>
      <w:r w:rsidR="0004310B" w:rsidRPr="00FA3958">
        <w:rPr>
          <w:rFonts w:ascii="Arial" w:hAnsi="Arial" w:cs="Arial"/>
          <w:sz w:val="24"/>
          <w:szCs w:val="24"/>
        </w:rPr>
        <w:t xml:space="preserve">have insider information </w:t>
      </w:r>
      <w:r w:rsidR="00322A9E" w:rsidRPr="00FA3958">
        <w:rPr>
          <w:rFonts w:ascii="Arial" w:hAnsi="Arial" w:cs="Arial"/>
          <w:sz w:val="24"/>
          <w:szCs w:val="24"/>
        </w:rPr>
        <w:t>on</w:t>
      </w:r>
      <w:r w:rsidR="0004310B" w:rsidRPr="00FA3958">
        <w:rPr>
          <w:rFonts w:ascii="Arial" w:hAnsi="Arial" w:cs="Arial"/>
          <w:sz w:val="24"/>
          <w:szCs w:val="24"/>
        </w:rPr>
        <w:t xml:space="preserve"> the roles and permission of different </w:t>
      </w:r>
      <w:r w:rsidR="00322A9E" w:rsidRPr="00FA3958">
        <w:rPr>
          <w:rFonts w:ascii="Arial" w:hAnsi="Arial" w:cs="Arial"/>
          <w:sz w:val="24"/>
          <w:szCs w:val="24"/>
        </w:rPr>
        <w:t>users</w:t>
      </w:r>
      <w:r w:rsidR="0004310B" w:rsidRPr="00FA3958">
        <w:rPr>
          <w:rFonts w:ascii="Arial" w:hAnsi="Arial" w:cs="Arial"/>
          <w:sz w:val="24"/>
          <w:szCs w:val="24"/>
        </w:rPr>
        <w:t xml:space="preserve"> in </w:t>
      </w:r>
      <w:r w:rsidR="003519B2">
        <w:rPr>
          <w:rFonts w:ascii="Arial" w:hAnsi="Arial" w:cs="Arial"/>
          <w:sz w:val="24"/>
          <w:szCs w:val="24"/>
        </w:rPr>
        <w:t>Shopping.com</w:t>
      </w:r>
      <w:r w:rsidR="0004310B" w:rsidRPr="00FA3958">
        <w:rPr>
          <w:rFonts w:ascii="Arial" w:hAnsi="Arial" w:cs="Arial"/>
          <w:sz w:val="24"/>
          <w:szCs w:val="24"/>
        </w:rPr>
        <w:t xml:space="preserve">. </w:t>
      </w:r>
      <w:r w:rsidR="002232EC">
        <w:rPr>
          <w:rFonts w:ascii="Arial" w:hAnsi="Arial" w:cs="Arial"/>
          <w:sz w:val="24"/>
          <w:szCs w:val="24"/>
        </w:rPr>
        <w:t xml:space="preserve">They will try to attack those account that has Staff, Admin and Owner roles to get more permissions and </w:t>
      </w:r>
      <w:r w:rsidR="00B9276E">
        <w:rPr>
          <w:rFonts w:ascii="Arial" w:hAnsi="Arial" w:cs="Arial"/>
          <w:sz w:val="24"/>
          <w:szCs w:val="24"/>
        </w:rPr>
        <w:t>privileges through attacks such as CSRF</w:t>
      </w:r>
      <w:r w:rsidR="005A3BA3">
        <w:rPr>
          <w:rFonts w:ascii="Arial" w:hAnsi="Arial" w:cs="Arial"/>
          <w:sz w:val="24"/>
          <w:szCs w:val="24"/>
        </w:rPr>
        <w:t>, SQL injection</w:t>
      </w:r>
      <w:r w:rsidR="00A016A3">
        <w:rPr>
          <w:rFonts w:ascii="Arial" w:hAnsi="Arial" w:cs="Arial"/>
          <w:sz w:val="24"/>
          <w:szCs w:val="24"/>
        </w:rPr>
        <w:t xml:space="preserve"> and Brute forcing</w:t>
      </w:r>
      <w:r w:rsidR="009D27DC">
        <w:rPr>
          <w:rFonts w:ascii="Arial" w:hAnsi="Arial" w:cs="Arial"/>
          <w:sz w:val="24"/>
          <w:szCs w:val="24"/>
        </w:rPr>
        <w:t>. This may result in privilege escalation. The attacker can assign Staff/Admin roles to the wrong user, view Audit logs, edit listings information, or even delete listings. This will affect the confidentiality, integrity</w:t>
      </w:r>
      <w:r w:rsidR="00056CA6">
        <w:rPr>
          <w:rFonts w:ascii="Arial" w:hAnsi="Arial" w:cs="Arial"/>
          <w:sz w:val="24"/>
          <w:szCs w:val="24"/>
        </w:rPr>
        <w:t>,</w:t>
      </w:r>
      <w:r w:rsidR="009D27DC">
        <w:rPr>
          <w:rFonts w:ascii="Arial" w:hAnsi="Arial" w:cs="Arial"/>
          <w:sz w:val="24"/>
          <w:szCs w:val="24"/>
        </w:rPr>
        <w:t xml:space="preserve"> and availability of the website.</w:t>
      </w:r>
    </w:p>
    <w:p w14:paraId="1B20818A" w14:textId="77777777" w:rsidR="003C5AC6" w:rsidRDefault="003C5AC6" w:rsidP="00550D37">
      <w:pPr>
        <w:spacing w:line="360" w:lineRule="auto"/>
        <w:rPr>
          <w:rFonts w:ascii="Arial" w:hAnsi="Arial" w:cs="Arial"/>
          <w:sz w:val="24"/>
          <w:szCs w:val="24"/>
        </w:rPr>
      </w:pPr>
    </w:p>
    <w:p w14:paraId="74BA805C" w14:textId="23756B92" w:rsidR="003C5AC6" w:rsidRPr="00FA3958" w:rsidRDefault="00901B01" w:rsidP="00550D37">
      <w:pPr>
        <w:spacing w:line="360" w:lineRule="auto"/>
        <w:rPr>
          <w:rFonts w:ascii="Arial" w:hAnsi="Arial" w:cs="Arial"/>
          <w:sz w:val="24"/>
          <w:szCs w:val="24"/>
        </w:rPr>
      </w:pPr>
      <w:r w:rsidRPr="00901B01">
        <w:rPr>
          <w:rFonts w:ascii="Arial" w:hAnsi="Arial" w:cs="Arial"/>
          <w:sz w:val="24"/>
          <w:szCs w:val="24"/>
        </w:rPr>
        <w:t xml:space="preserve">Users of all roles hold the crucial responsibility of preserving confidentiality and integrity within the application. Users in the Owner role are accountable for ensuring the accuracy of assigned roles, adhering to the Least Privilege principle. On the other hand, non-Owner users are responsible for the roles assigned to them, promptly notifying </w:t>
      </w:r>
      <w:r w:rsidR="00902F62">
        <w:rPr>
          <w:rFonts w:ascii="Arial" w:hAnsi="Arial" w:cs="Arial"/>
          <w:sz w:val="24"/>
          <w:szCs w:val="24"/>
        </w:rPr>
        <w:t xml:space="preserve">the owner </w:t>
      </w:r>
      <w:r w:rsidRPr="00901B01">
        <w:rPr>
          <w:rFonts w:ascii="Arial" w:hAnsi="Arial" w:cs="Arial"/>
          <w:sz w:val="24"/>
          <w:szCs w:val="24"/>
        </w:rPr>
        <w:t>about any misassigned rol</w:t>
      </w:r>
      <w:r w:rsidR="00902F62">
        <w:rPr>
          <w:rFonts w:ascii="Arial" w:hAnsi="Arial" w:cs="Arial"/>
          <w:sz w:val="24"/>
          <w:szCs w:val="24"/>
        </w:rPr>
        <w:t>es</w:t>
      </w:r>
      <w:r w:rsidRPr="00901B01">
        <w:rPr>
          <w:rFonts w:ascii="Arial" w:hAnsi="Arial" w:cs="Arial"/>
          <w:sz w:val="24"/>
          <w:szCs w:val="24"/>
        </w:rPr>
        <w:t>.</w:t>
      </w:r>
    </w:p>
    <w:p w14:paraId="29C89BA3" w14:textId="753461F5" w:rsidR="004F4806" w:rsidRPr="00FA3958" w:rsidRDefault="004F4806" w:rsidP="00550D37">
      <w:pPr>
        <w:spacing w:line="360" w:lineRule="auto"/>
        <w:rPr>
          <w:rFonts w:ascii="Arial" w:hAnsi="Arial" w:cs="Arial"/>
          <w:sz w:val="24"/>
          <w:szCs w:val="24"/>
        </w:rPr>
      </w:pPr>
      <w:r w:rsidRPr="00FA3958">
        <w:rPr>
          <w:rFonts w:ascii="Arial" w:hAnsi="Arial" w:cs="Arial"/>
          <w:sz w:val="24"/>
          <w:szCs w:val="24"/>
        </w:rPr>
        <w:t xml:space="preserve">Below is a diagram of </w:t>
      </w:r>
      <w:r w:rsidR="008E025D" w:rsidRPr="00FA3958">
        <w:rPr>
          <w:rFonts w:ascii="Arial" w:hAnsi="Arial" w:cs="Arial"/>
          <w:sz w:val="24"/>
          <w:szCs w:val="24"/>
        </w:rPr>
        <w:t xml:space="preserve">the </w:t>
      </w:r>
      <w:r w:rsidRPr="00FA3958">
        <w:rPr>
          <w:rFonts w:ascii="Arial" w:hAnsi="Arial" w:cs="Arial"/>
          <w:sz w:val="24"/>
          <w:szCs w:val="24"/>
        </w:rPr>
        <w:t>use and misuse cases discussed above.</w:t>
      </w:r>
    </w:p>
    <w:p w14:paraId="1EBB4C0E" w14:textId="27E2A033" w:rsidR="008B4F20" w:rsidRPr="00442679" w:rsidRDefault="00E0431D" w:rsidP="00B86709">
      <w:pPr>
        <w:spacing w:line="360" w:lineRule="auto"/>
        <w:rPr>
          <w:rFonts w:ascii="Arial" w:hAnsi="Arial" w:cs="Arial"/>
          <w:sz w:val="24"/>
          <w:szCs w:val="24"/>
        </w:rPr>
      </w:pPr>
      <w:r w:rsidRPr="00442679">
        <w:rPr>
          <w:rFonts w:ascii="Arial" w:hAnsi="Arial" w:cs="Arial"/>
          <w:noProof/>
          <w:sz w:val="24"/>
          <w:szCs w:val="24"/>
        </w:rPr>
        <w:lastRenderedPageBreak/>
        <w:drawing>
          <wp:inline distT="0" distB="0" distL="0" distR="0" wp14:anchorId="6E983516" wp14:editId="6885DF33">
            <wp:extent cx="4742602" cy="2609850"/>
            <wp:effectExtent l="0" t="0" r="1270" b="0"/>
            <wp:docPr id="559308541" name="Picture 5593085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8541" name="Picture 1" descr="A diagram of a company&#10;&#10;Description automatically generated"/>
                    <pic:cNvPicPr/>
                  </pic:nvPicPr>
                  <pic:blipFill>
                    <a:blip r:embed="rId83"/>
                    <a:stretch>
                      <a:fillRect/>
                    </a:stretch>
                  </pic:blipFill>
                  <pic:spPr>
                    <a:xfrm>
                      <a:off x="0" y="0"/>
                      <a:ext cx="4751177" cy="2614569"/>
                    </a:xfrm>
                    <a:prstGeom prst="rect">
                      <a:avLst/>
                    </a:prstGeom>
                  </pic:spPr>
                </pic:pic>
              </a:graphicData>
            </a:graphic>
          </wp:inline>
        </w:drawing>
      </w:r>
    </w:p>
    <w:p w14:paraId="1F398469" w14:textId="484523A8" w:rsidR="004A6D44" w:rsidRPr="00FA3958" w:rsidRDefault="004A6D44" w:rsidP="00550D37">
      <w:pPr>
        <w:pStyle w:val="Heading3"/>
        <w:spacing w:line="360" w:lineRule="auto"/>
        <w:rPr>
          <w:rFonts w:ascii="Arial" w:hAnsi="Arial" w:cs="Arial"/>
        </w:rPr>
      </w:pPr>
      <w:bookmarkStart w:id="38" w:name="_Toc142257666"/>
      <w:r w:rsidRPr="00FA3958">
        <w:rPr>
          <w:rFonts w:ascii="Arial" w:hAnsi="Arial" w:cs="Arial"/>
        </w:rPr>
        <w:t>Data Labelling &amp; Classification</w:t>
      </w:r>
      <w:bookmarkEnd w:id="38"/>
    </w:p>
    <w:p w14:paraId="561687BD" w14:textId="2B4F5915" w:rsidR="009D4F2C" w:rsidRPr="00FA3958" w:rsidRDefault="007A4F5A" w:rsidP="00BF761D">
      <w:pPr>
        <w:spacing w:line="360" w:lineRule="auto"/>
        <w:rPr>
          <w:rFonts w:ascii="Arial" w:hAnsi="Arial" w:cs="Arial"/>
          <w:sz w:val="24"/>
          <w:szCs w:val="24"/>
        </w:rPr>
      </w:pPr>
      <w:r w:rsidRPr="00FA3958">
        <w:rPr>
          <w:rFonts w:ascii="Arial" w:hAnsi="Arial" w:cs="Arial"/>
          <w:sz w:val="24"/>
          <w:szCs w:val="24"/>
        </w:rPr>
        <w:t xml:space="preserve">When assigning roles, </w:t>
      </w:r>
      <w:r w:rsidR="00C00CC6" w:rsidRPr="00FA3958">
        <w:rPr>
          <w:rFonts w:ascii="Arial" w:hAnsi="Arial" w:cs="Arial"/>
          <w:sz w:val="24"/>
          <w:szCs w:val="24"/>
        </w:rPr>
        <w:t xml:space="preserve">the </w:t>
      </w:r>
      <w:r w:rsidRPr="00FA3958">
        <w:rPr>
          <w:rFonts w:ascii="Arial" w:hAnsi="Arial" w:cs="Arial"/>
          <w:sz w:val="24"/>
          <w:szCs w:val="24"/>
        </w:rPr>
        <w:t>owner/</w:t>
      </w:r>
      <w:r w:rsidR="000B46F0" w:rsidRPr="00FA3958">
        <w:rPr>
          <w:rFonts w:ascii="Arial" w:hAnsi="Arial" w:cs="Arial"/>
          <w:sz w:val="24"/>
          <w:szCs w:val="24"/>
        </w:rPr>
        <w:t xml:space="preserve">admin will search for </w:t>
      </w:r>
      <w:r w:rsidR="00C00CC6" w:rsidRPr="00FA3958">
        <w:rPr>
          <w:rFonts w:ascii="Arial" w:hAnsi="Arial" w:cs="Arial"/>
          <w:sz w:val="24"/>
          <w:szCs w:val="24"/>
        </w:rPr>
        <w:t xml:space="preserve">the </w:t>
      </w:r>
      <w:r w:rsidR="000B46F0" w:rsidRPr="00FA3958">
        <w:rPr>
          <w:rFonts w:ascii="Arial" w:hAnsi="Arial" w:cs="Arial"/>
          <w:sz w:val="24"/>
          <w:szCs w:val="24"/>
        </w:rPr>
        <w:t>user’s email address</w:t>
      </w:r>
      <w:r w:rsidR="00391668" w:rsidRPr="00FA3958">
        <w:rPr>
          <w:rFonts w:ascii="Arial" w:hAnsi="Arial" w:cs="Arial"/>
          <w:sz w:val="24"/>
          <w:szCs w:val="24"/>
        </w:rPr>
        <w:t xml:space="preserve">. The email address acts as a primary key that </w:t>
      </w:r>
      <w:r w:rsidR="009D4F2C" w:rsidRPr="00FA3958">
        <w:rPr>
          <w:rFonts w:ascii="Arial" w:hAnsi="Arial" w:cs="Arial"/>
          <w:sz w:val="24"/>
          <w:szCs w:val="24"/>
        </w:rPr>
        <w:t>allows</w:t>
      </w:r>
      <w:r w:rsidR="00391668" w:rsidRPr="00FA3958">
        <w:rPr>
          <w:rFonts w:ascii="Arial" w:hAnsi="Arial" w:cs="Arial"/>
          <w:sz w:val="24"/>
          <w:szCs w:val="24"/>
        </w:rPr>
        <w:t xml:space="preserve"> </w:t>
      </w:r>
      <w:r w:rsidR="009D4F2C" w:rsidRPr="00FA3958">
        <w:rPr>
          <w:rFonts w:ascii="Arial" w:hAnsi="Arial" w:cs="Arial"/>
          <w:sz w:val="24"/>
          <w:szCs w:val="24"/>
        </w:rPr>
        <w:t xml:space="preserve">the </w:t>
      </w:r>
      <w:r w:rsidR="00391668" w:rsidRPr="00FA3958">
        <w:rPr>
          <w:rFonts w:ascii="Arial" w:hAnsi="Arial" w:cs="Arial"/>
          <w:sz w:val="24"/>
          <w:szCs w:val="24"/>
        </w:rPr>
        <w:t>owner/admin to search for individual users</w:t>
      </w:r>
      <w:r w:rsidR="009D4F2C" w:rsidRPr="00FA3958">
        <w:rPr>
          <w:rFonts w:ascii="Arial" w:hAnsi="Arial" w:cs="Arial"/>
          <w:sz w:val="24"/>
          <w:szCs w:val="24"/>
        </w:rPr>
        <w:t xml:space="preserve"> when assigning them roles.</w:t>
      </w:r>
    </w:p>
    <w:p w14:paraId="24CD4328" w14:textId="48065C62" w:rsidR="00C561D5" w:rsidRPr="00FA3958" w:rsidRDefault="00744DD1" w:rsidP="00E07B02">
      <w:pPr>
        <w:spacing w:line="360" w:lineRule="auto"/>
        <w:rPr>
          <w:rFonts w:ascii="Arial" w:hAnsi="Arial" w:cs="Arial"/>
          <w:sz w:val="24"/>
          <w:szCs w:val="24"/>
        </w:rPr>
      </w:pPr>
      <w:r w:rsidRPr="00FA3958">
        <w:rPr>
          <w:rFonts w:ascii="Arial" w:hAnsi="Arial" w:cs="Arial"/>
          <w:sz w:val="24"/>
          <w:szCs w:val="24"/>
        </w:rPr>
        <w:t xml:space="preserve">When </w:t>
      </w:r>
      <w:r w:rsidR="00F471A3" w:rsidRPr="00FA3958">
        <w:rPr>
          <w:rFonts w:ascii="Arial" w:hAnsi="Arial" w:cs="Arial"/>
          <w:sz w:val="24"/>
          <w:szCs w:val="24"/>
        </w:rPr>
        <w:t xml:space="preserve">a </w:t>
      </w:r>
      <w:r w:rsidRPr="00FA3958">
        <w:rPr>
          <w:rFonts w:ascii="Arial" w:hAnsi="Arial" w:cs="Arial"/>
          <w:sz w:val="24"/>
          <w:szCs w:val="24"/>
        </w:rPr>
        <w:t xml:space="preserve">user is promoted to admin, they </w:t>
      </w:r>
      <w:r w:rsidR="0017586F" w:rsidRPr="00FA3958">
        <w:rPr>
          <w:rFonts w:ascii="Arial" w:hAnsi="Arial" w:cs="Arial"/>
          <w:sz w:val="24"/>
          <w:szCs w:val="24"/>
        </w:rPr>
        <w:t>can</w:t>
      </w:r>
      <w:r w:rsidRPr="00FA3958">
        <w:rPr>
          <w:rFonts w:ascii="Arial" w:hAnsi="Arial" w:cs="Arial"/>
          <w:sz w:val="24"/>
          <w:szCs w:val="24"/>
        </w:rPr>
        <w:t xml:space="preserve"> </w:t>
      </w:r>
      <w:r w:rsidR="00F471A3" w:rsidRPr="00FA3958">
        <w:rPr>
          <w:rFonts w:ascii="Arial" w:hAnsi="Arial" w:cs="Arial"/>
          <w:sz w:val="24"/>
          <w:szCs w:val="24"/>
        </w:rPr>
        <w:t xml:space="preserve">see the list of users with member </w:t>
      </w:r>
      <w:r w:rsidR="00C561D5" w:rsidRPr="00FA3958">
        <w:rPr>
          <w:rFonts w:ascii="Arial" w:hAnsi="Arial" w:cs="Arial"/>
          <w:sz w:val="24"/>
          <w:szCs w:val="24"/>
        </w:rPr>
        <w:t>roles</w:t>
      </w:r>
      <w:r w:rsidR="00F757B4" w:rsidRPr="00FA3958">
        <w:rPr>
          <w:rFonts w:ascii="Arial" w:hAnsi="Arial" w:cs="Arial"/>
          <w:sz w:val="24"/>
          <w:szCs w:val="24"/>
        </w:rPr>
        <w:t>.</w:t>
      </w:r>
      <w:r w:rsidR="00BF761D" w:rsidRPr="00FA3958">
        <w:rPr>
          <w:rFonts w:ascii="Arial" w:hAnsi="Arial" w:cs="Arial"/>
          <w:sz w:val="24"/>
          <w:szCs w:val="24"/>
        </w:rPr>
        <w:t xml:space="preserve"> </w:t>
      </w:r>
      <w:r w:rsidR="00DE5FEE" w:rsidRPr="00FA3958">
        <w:rPr>
          <w:rFonts w:ascii="Arial" w:hAnsi="Arial" w:cs="Arial"/>
          <w:sz w:val="24"/>
          <w:szCs w:val="24"/>
        </w:rPr>
        <w:t xml:space="preserve">The owner </w:t>
      </w:r>
      <w:r w:rsidR="00890D11" w:rsidRPr="00FA3958">
        <w:rPr>
          <w:rFonts w:ascii="Arial" w:hAnsi="Arial" w:cs="Arial"/>
          <w:sz w:val="24"/>
          <w:szCs w:val="24"/>
        </w:rPr>
        <w:t>can</w:t>
      </w:r>
      <w:r w:rsidR="00DE5FEE" w:rsidRPr="00FA3958">
        <w:rPr>
          <w:rFonts w:ascii="Arial" w:hAnsi="Arial" w:cs="Arial"/>
          <w:sz w:val="24"/>
          <w:szCs w:val="24"/>
        </w:rPr>
        <w:t xml:space="preserve"> see everyone’s email and their corresponding roles</w:t>
      </w:r>
      <w:r w:rsidR="003B1DF1" w:rsidRPr="00FA3958">
        <w:rPr>
          <w:rFonts w:ascii="Arial" w:hAnsi="Arial" w:cs="Arial"/>
          <w:sz w:val="24"/>
          <w:szCs w:val="24"/>
        </w:rPr>
        <w:t>.</w:t>
      </w:r>
    </w:p>
    <w:p w14:paraId="52B5D585" w14:textId="7FA302B7" w:rsidR="00C561D5" w:rsidRPr="00FA3958" w:rsidRDefault="00C561D5" w:rsidP="00E07B02">
      <w:pPr>
        <w:spacing w:line="360" w:lineRule="auto"/>
        <w:rPr>
          <w:rFonts w:ascii="Arial" w:hAnsi="Arial" w:cs="Arial"/>
          <w:sz w:val="24"/>
          <w:szCs w:val="24"/>
        </w:rPr>
      </w:pPr>
      <w:r w:rsidRPr="00FA3958">
        <w:rPr>
          <w:rFonts w:ascii="Arial" w:hAnsi="Arial" w:cs="Arial"/>
          <w:sz w:val="24"/>
          <w:szCs w:val="24"/>
        </w:rPr>
        <w:t>The following table illustrates how sensitive the user’s data is, following the CIA triad using the classification chart below.</w:t>
      </w:r>
    </w:p>
    <w:p w14:paraId="008AEAD1" w14:textId="66632D4A" w:rsidR="00AC28B8" w:rsidRPr="00442679" w:rsidRDefault="00AC28B8" w:rsidP="00B86709">
      <w:pPr>
        <w:spacing w:line="360" w:lineRule="auto"/>
        <w:rPr>
          <w:rFonts w:ascii="Arial" w:hAnsi="Arial" w:cs="Arial"/>
          <w:sz w:val="24"/>
          <w:szCs w:val="24"/>
        </w:rPr>
      </w:pPr>
      <w:r w:rsidRPr="00442679">
        <w:rPr>
          <w:rFonts w:ascii="Arial" w:hAnsi="Arial" w:cs="Arial"/>
          <w:noProof/>
          <w:sz w:val="24"/>
          <w:szCs w:val="24"/>
        </w:rPr>
        <w:drawing>
          <wp:inline distT="0" distB="0" distL="0" distR="0" wp14:anchorId="05CD6D18" wp14:editId="34DED2D7">
            <wp:extent cx="5519420" cy="2901315"/>
            <wp:effectExtent l="0" t="0" r="5080" b="0"/>
            <wp:docPr id="14" name="Picture 14"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diagram of a data flow&#10;&#10;Description automatically generated"/>
                    <pic:cNvPicPr/>
                  </pic:nvPicPr>
                  <pic:blipFill>
                    <a:blip r:embed="rId84"/>
                    <a:srcRect/>
                    <a:stretch>
                      <a:fillRect/>
                    </a:stretch>
                  </pic:blipFill>
                  <pic:spPr>
                    <a:xfrm>
                      <a:off x="0" y="0"/>
                      <a:ext cx="5519420" cy="2901315"/>
                    </a:xfrm>
                    <a:prstGeom prst="rect">
                      <a:avLst/>
                    </a:prstGeom>
                    <a:ln/>
                  </pic:spPr>
                </pic:pic>
              </a:graphicData>
            </a:graphic>
          </wp:inline>
        </w:drawing>
      </w:r>
    </w:p>
    <w:tbl>
      <w:tblPr>
        <w:tblW w:w="0" w:type="auto"/>
        <w:tblLook w:val="04A0" w:firstRow="1" w:lastRow="0" w:firstColumn="1" w:lastColumn="0" w:noHBand="0" w:noVBand="1"/>
      </w:tblPr>
      <w:tblGrid>
        <w:gridCol w:w="2254"/>
        <w:gridCol w:w="2254"/>
        <w:gridCol w:w="2254"/>
        <w:gridCol w:w="2254"/>
      </w:tblGrid>
      <w:tr w:rsidR="00AC28B8" w:rsidRPr="00442679" w14:paraId="354B5F5D" w14:textId="77777777" w:rsidTr="00AC28B8">
        <w:tc>
          <w:tcPr>
            <w:tcW w:w="2254" w:type="dxa"/>
          </w:tcPr>
          <w:p w14:paraId="30931553" w14:textId="77777777" w:rsidR="00AC28B8" w:rsidRPr="00442679" w:rsidRDefault="00AC28B8" w:rsidP="00B86709">
            <w:pPr>
              <w:spacing w:line="360" w:lineRule="auto"/>
              <w:rPr>
                <w:rFonts w:ascii="Arial" w:hAnsi="Arial" w:cs="Arial"/>
                <w:sz w:val="24"/>
                <w:szCs w:val="24"/>
              </w:rPr>
            </w:pPr>
            <w:r w:rsidRPr="00442679">
              <w:rPr>
                <w:rFonts w:ascii="Arial" w:hAnsi="Arial" w:cs="Arial"/>
                <w:sz w:val="24"/>
                <w:szCs w:val="24"/>
              </w:rPr>
              <w:t>Data</w:t>
            </w:r>
          </w:p>
        </w:tc>
        <w:tc>
          <w:tcPr>
            <w:tcW w:w="2254" w:type="dxa"/>
          </w:tcPr>
          <w:p w14:paraId="15A5DF4F" w14:textId="77777777" w:rsidR="00AC28B8" w:rsidRPr="00442679" w:rsidRDefault="00AC28B8" w:rsidP="00B86709">
            <w:pPr>
              <w:spacing w:line="360" w:lineRule="auto"/>
              <w:rPr>
                <w:rFonts w:ascii="Arial" w:hAnsi="Arial" w:cs="Arial"/>
                <w:sz w:val="24"/>
                <w:szCs w:val="24"/>
              </w:rPr>
            </w:pPr>
            <w:r w:rsidRPr="00442679">
              <w:rPr>
                <w:rFonts w:ascii="Arial" w:hAnsi="Arial" w:cs="Arial"/>
                <w:sz w:val="24"/>
                <w:szCs w:val="24"/>
              </w:rPr>
              <w:t>Confidentiality</w:t>
            </w:r>
          </w:p>
        </w:tc>
        <w:tc>
          <w:tcPr>
            <w:tcW w:w="2254" w:type="dxa"/>
          </w:tcPr>
          <w:p w14:paraId="17748F20" w14:textId="77777777" w:rsidR="00AC28B8" w:rsidRPr="00442679" w:rsidRDefault="00AC28B8" w:rsidP="00B86709">
            <w:pPr>
              <w:spacing w:line="360" w:lineRule="auto"/>
              <w:rPr>
                <w:rFonts w:ascii="Arial" w:hAnsi="Arial" w:cs="Arial"/>
                <w:sz w:val="24"/>
                <w:szCs w:val="24"/>
              </w:rPr>
            </w:pPr>
            <w:r w:rsidRPr="00442679">
              <w:rPr>
                <w:rFonts w:ascii="Arial" w:hAnsi="Arial" w:cs="Arial"/>
                <w:sz w:val="24"/>
                <w:szCs w:val="24"/>
              </w:rPr>
              <w:t>Integrity</w:t>
            </w:r>
          </w:p>
        </w:tc>
        <w:tc>
          <w:tcPr>
            <w:tcW w:w="2254" w:type="dxa"/>
          </w:tcPr>
          <w:p w14:paraId="6DA385A8" w14:textId="77777777" w:rsidR="00AC28B8" w:rsidRPr="00442679" w:rsidRDefault="00AC28B8" w:rsidP="00B86709">
            <w:pPr>
              <w:spacing w:line="360" w:lineRule="auto"/>
              <w:rPr>
                <w:rFonts w:ascii="Arial" w:hAnsi="Arial" w:cs="Arial"/>
                <w:sz w:val="24"/>
                <w:szCs w:val="24"/>
              </w:rPr>
            </w:pPr>
            <w:r w:rsidRPr="00442679">
              <w:rPr>
                <w:rFonts w:ascii="Arial" w:hAnsi="Arial" w:cs="Arial"/>
                <w:sz w:val="24"/>
                <w:szCs w:val="24"/>
              </w:rPr>
              <w:t>Availability</w:t>
            </w:r>
          </w:p>
        </w:tc>
      </w:tr>
      <w:tr w:rsidR="00AC28B8" w:rsidRPr="00442679" w14:paraId="2FC90C78" w14:textId="77777777" w:rsidTr="00AC28B8">
        <w:tc>
          <w:tcPr>
            <w:tcW w:w="2254" w:type="dxa"/>
          </w:tcPr>
          <w:p w14:paraId="27964AD4" w14:textId="77777777" w:rsidR="00AC28B8" w:rsidRPr="00442679" w:rsidRDefault="00AC28B8" w:rsidP="00B86709">
            <w:pPr>
              <w:spacing w:line="360" w:lineRule="auto"/>
              <w:rPr>
                <w:rFonts w:ascii="Arial" w:hAnsi="Arial" w:cs="Arial"/>
                <w:sz w:val="24"/>
                <w:szCs w:val="24"/>
              </w:rPr>
            </w:pPr>
            <w:r w:rsidRPr="00442679">
              <w:rPr>
                <w:rFonts w:ascii="Arial" w:hAnsi="Arial" w:cs="Arial"/>
                <w:sz w:val="24"/>
                <w:szCs w:val="24"/>
              </w:rPr>
              <w:lastRenderedPageBreak/>
              <w:t>Email</w:t>
            </w:r>
          </w:p>
        </w:tc>
        <w:tc>
          <w:tcPr>
            <w:tcW w:w="2254" w:type="dxa"/>
          </w:tcPr>
          <w:p w14:paraId="4BC16AE6" w14:textId="77777777" w:rsidR="00AC28B8" w:rsidRPr="00442679" w:rsidRDefault="00E14E03" w:rsidP="00B86709">
            <w:pPr>
              <w:spacing w:line="360" w:lineRule="auto"/>
              <w:rPr>
                <w:rFonts w:ascii="Arial" w:hAnsi="Arial" w:cs="Arial"/>
                <w:sz w:val="24"/>
                <w:szCs w:val="24"/>
              </w:rPr>
            </w:pPr>
            <w:r w:rsidRPr="00442679">
              <w:rPr>
                <w:rFonts w:ascii="Arial" w:hAnsi="Arial" w:cs="Arial"/>
                <w:sz w:val="24"/>
                <w:szCs w:val="24"/>
              </w:rPr>
              <w:t>Restricted</w:t>
            </w:r>
          </w:p>
        </w:tc>
        <w:tc>
          <w:tcPr>
            <w:tcW w:w="2254" w:type="dxa"/>
          </w:tcPr>
          <w:p w14:paraId="562EE91F" w14:textId="77777777" w:rsidR="00AC28B8" w:rsidRPr="00442679" w:rsidRDefault="00E14E03" w:rsidP="00B86709">
            <w:pPr>
              <w:spacing w:line="360" w:lineRule="auto"/>
              <w:rPr>
                <w:rFonts w:ascii="Arial" w:hAnsi="Arial" w:cs="Arial"/>
                <w:sz w:val="24"/>
                <w:szCs w:val="24"/>
              </w:rPr>
            </w:pPr>
            <w:r w:rsidRPr="00442679">
              <w:rPr>
                <w:rFonts w:ascii="Arial" w:hAnsi="Arial" w:cs="Arial"/>
                <w:sz w:val="24"/>
                <w:szCs w:val="24"/>
              </w:rPr>
              <w:t>High</w:t>
            </w:r>
          </w:p>
        </w:tc>
        <w:tc>
          <w:tcPr>
            <w:tcW w:w="2254" w:type="dxa"/>
          </w:tcPr>
          <w:p w14:paraId="60B235DB" w14:textId="77777777" w:rsidR="00AC28B8" w:rsidRPr="00442679" w:rsidRDefault="00EA537D" w:rsidP="00B86709">
            <w:pPr>
              <w:spacing w:line="360" w:lineRule="auto"/>
              <w:rPr>
                <w:rFonts w:ascii="Arial" w:hAnsi="Arial" w:cs="Arial"/>
                <w:sz w:val="24"/>
                <w:szCs w:val="24"/>
              </w:rPr>
            </w:pPr>
            <w:r w:rsidRPr="00442679">
              <w:rPr>
                <w:rFonts w:ascii="Arial" w:hAnsi="Arial" w:cs="Arial"/>
                <w:sz w:val="24"/>
                <w:szCs w:val="24"/>
              </w:rPr>
              <w:t>Essential</w:t>
            </w:r>
          </w:p>
        </w:tc>
      </w:tr>
      <w:tr w:rsidR="00AC28B8" w:rsidRPr="00442679" w14:paraId="46459364" w14:textId="77777777" w:rsidTr="00AC28B8">
        <w:tc>
          <w:tcPr>
            <w:tcW w:w="2254" w:type="dxa"/>
          </w:tcPr>
          <w:p w14:paraId="4EF01F60" w14:textId="77777777" w:rsidR="00AC28B8" w:rsidRPr="00442679" w:rsidRDefault="00AC28B8" w:rsidP="00B86709">
            <w:pPr>
              <w:spacing w:line="360" w:lineRule="auto"/>
              <w:rPr>
                <w:rFonts w:ascii="Arial" w:hAnsi="Arial" w:cs="Arial"/>
                <w:sz w:val="24"/>
                <w:szCs w:val="24"/>
              </w:rPr>
            </w:pPr>
            <w:r w:rsidRPr="00442679">
              <w:rPr>
                <w:rFonts w:ascii="Arial" w:hAnsi="Arial" w:cs="Arial"/>
                <w:sz w:val="24"/>
                <w:szCs w:val="24"/>
              </w:rPr>
              <w:t>Role assigned</w:t>
            </w:r>
          </w:p>
        </w:tc>
        <w:tc>
          <w:tcPr>
            <w:tcW w:w="2254" w:type="dxa"/>
          </w:tcPr>
          <w:p w14:paraId="6CF08029" w14:textId="77777777" w:rsidR="00AC28B8" w:rsidRPr="00442679" w:rsidRDefault="0013762F" w:rsidP="00B86709">
            <w:pPr>
              <w:spacing w:line="360" w:lineRule="auto"/>
              <w:rPr>
                <w:rFonts w:ascii="Arial" w:hAnsi="Arial" w:cs="Arial"/>
                <w:sz w:val="24"/>
                <w:szCs w:val="24"/>
              </w:rPr>
            </w:pPr>
            <w:r w:rsidRPr="00442679">
              <w:rPr>
                <w:rFonts w:ascii="Arial" w:hAnsi="Arial" w:cs="Arial"/>
                <w:sz w:val="24"/>
                <w:szCs w:val="24"/>
              </w:rPr>
              <w:t>Restricted</w:t>
            </w:r>
          </w:p>
        </w:tc>
        <w:tc>
          <w:tcPr>
            <w:tcW w:w="2254" w:type="dxa"/>
          </w:tcPr>
          <w:p w14:paraId="6171A060" w14:textId="77777777" w:rsidR="00AC28B8" w:rsidRPr="00442679" w:rsidRDefault="0013762F" w:rsidP="00B86709">
            <w:pPr>
              <w:spacing w:line="360" w:lineRule="auto"/>
              <w:rPr>
                <w:rFonts w:ascii="Arial" w:hAnsi="Arial" w:cs="Arial"/>
                <w:sz w:val="24"/>
                <w:szCs w:val="24"/>
              </w:rPr>
            </w:pPr>
            <w:r w:rsidRPr="00442679">
              <w:rPr>
                <w:rFonts w:ascii="Arial" w:hAnsi="Arial" w:cs="Arial"/>
                <w:sz w:val="24"/>
                <w:szCs w:val="24"/>
              </w:rPr>
              <w:t>High</w:t>
            </w:r>
          </w:p>
        </w:tc>
        <w:tc>
          <w:tcPr>
            <w:tcW w:w="2254" w:type="dxa"/>
          </w:tcPr>
          <w:p w14:paraId="5F2269E6" w14:textId="77777777" w:rsidR="00AC28B8" w:rsidRPr="00442679" w:rsidRDefault="0013762F" w:rsidP="00B86709">
            <w:pPr>
              <w:spacing w:line="360" w:lineRule="auto"/>
              <w:rPr>
                <w:rFonts w:ascii="Arial" w:hAnsi="Arial" w:cs="Arial"/>
                <w:sz w:val="24"/>
                <w:szCs w:val="24"/>
              </w:rPr>
            </w:pPr>
            <w:r w:rsidRPr="00442679">
              <w:rPr>
                <w:rFonts w:ascii="Arial" w:hAnsi="Arial" w:cs="Arial"/>
                <w:sz w:val="24"/>
                <w:szCs w:val="24"/>
              </w:rPr>
              <w:t>Essential</w:t>
            </w:r>
          </w:p>
        </w:tc>
      </w:tr>
    </w:tbl>
    <w:p w14:paraId="04C53162" w14:textId="686A58CA" w:rsidR="00A90CB6" w:rsidRPr="00442679" w:rsidRDefault="00A90CB6" w:rsidP="00B86709">
      <w:pPr>
        <w:spacing w:line="360" w:lineRule="auto"/>
        <w:rPr>
          <w:rFonts w:ascii="Arial" w:hAnsi="Arial" w:cs="Arial"/>
          <w:sz w:val="24"/>
          <w:szCs w:val="24"/>
        </w:rPr>
      </w:pPr>
    </w:p>
    <w:p w14:paraId="734D9EA0" w14:textId="479BD223" w:rsidR="00A90CB6" w:rsidRDefault="00D800CD" w:rsidP="00D800CD">
      <w:pPr>
        <w:pStyle w:val="Heading3"/>
        <w:rPr>
          <w:rFonts w:ascii="Arial" w:hAnsi="Arial" w:cs="Arial"/>
        </w:rPr>
      </w:pPr>
      <w:bookmarkStart w:id="39" w:name="_Toc142257667"/>
      <w:r w:rsidRPr="00D800CD">
        <w:rPr>
          <w:rFonts w:ascii="Arial" w:hAnsi="Arial" w:cs="Arial"/>
        </w:rPr>
        <w:t>Subject/Object Matrix</w:t>
      </w:r>
      <w:bookmarkEnd w:id="39"/>
    </w:p>
    <w:p w14:paraId="06E1430B" w14:textId="1E320833" w:rsidR="00D800CD" w:rsidRPr="00FC13C8" w:rsidRDefault="00FC13C8" w:rsidP="00F657F2">
      <w:pPr>
        <w:spacing w:line="360" w:lineRule="auto"/>
        <w:rPr>
          <w:rFonts w:ascii="Arial" w:hAnsi="Arial" w:cs="Arial"/>
          <w:sz w:val="24"/>
          <w:szCs w:val="24"/>
        </w:rPr>
      </w:pPr>
      <w:r w:rsidRPr="00FC13C8">
        <w:rPr>
          <w:rFonts w:ascii="Arial" w:hAnsi="Arial" w:cs="Arial"/>
          <w:sz w:val="24"/>
          <w:szCs w:val="24"/>
        </w:rPr>
        <w:t>Roles represent subjects capable of executing actions within the system, while objects denote the resources subject actions are directed towards. It is crucial to comprehend the permissible actions each subject can take on objects, ensuring software security and appropriate access levels for subjects.</w:t>
      </w:r>
    </w:p>
    <w:tbl>
      <w:tblPr>
        <w:tblW w:w="11200" w:type="dxa"/>
        <w:tblInd w:w="-1139" w:type="dxa"/>
        <w:tblLook w:val="04A0" w:firstRow="1" w:lastRow="0" w:firstColumn="1" w:lastColumn="0" w:noHBand="0" w:noVBand="1"/>
      </w:tblPr>
      <w:tblGrid>
        <w:gridCol w:w="1163"/>
        <w:gridCol w:w="997"/>
        <w:gridCol w:w="968"/>
        <w:gridCol w:w="1053"/>
        <w:gridCol w:w="968"/>
        <w:gridCol w:w="1303"/>
        <w:gridCol w:w="1789"/>
        <w:gridCol w:w="1789"/>
        <w:gridCol w:w="1170"/>
      </w:tblGrid>
      <w:tr w:rsidR="0083256A" w:rsidRPr="00FA3958" w14:paraId="4091470F" w14:textId="77777777">
        <w:tc>
          <w:tcPr>
            <w:tcW w:w="1163" w:type="dxa"/>
          </w:tcPr>
          <w:p w14:paraId="24325873" w14:textId="77777777" w:rsidR="00F657F2" w:rsidRDefault="00F657F2">
            <w:pPr>
              <w:spacing w:line="360" w:lineRule="auto"/>
              <w:rPr>
                <w:rFonts w:ascii="Arial" w:hAnsi="Arial" w:cs="Arial"/>
              </w:rPr>
            </w:pPr>
          </w:p>
        </w:tc>
        <w:tc>
          <w:tcPr>
            <w:tcW w:w="10037" w:type="dxa"/>
            <w:gridSpan w:val="8"/>
          </w:tcPr>
          <w:p w14:paraId="3A77E6F4" w14:textId="77777777" w:rsidR="00F657F2" w:rsidRDefault="00F657F2">
            <w:pPr>
              <w:spacing w:line="360" w:lineRule="auto"/>
              <w:jc w:val="center"/>
              <w:rPr>
                <w:rFonts w:ascii="Arial" w:hAnsi="Arial" w:cs="Arial"/>
              </w:rPr>
            </w:pPr>
          </w:p>
          <w:p w14:paraId="24E3FACE" w14:textId="77777777" w:rsidR="00F657F2" w:rsidRDefault="00F657F2">
            <w:pPr>
              <w:spacing w:line="360" w:lineRule="auto"/>
              <w:jc w:val="center"/>
              <w:rPr>
                <w:rFonts w:ascii="Arial" w:hAnsi="Arial" w:cs="Arial"/>
              </w:rPr>
            </w:pPr>
            <w:r>
              <w:rPr>
                <w:rFonts w:ascii="Arial" w:hAnsi="Arial" w:cs="Arial"/>
              </w:rPr>
              <w:t>Organisation permission</w:t>
            </w:r>
          </w:p>
          <w:p w14:paraId="59197458" w14:textId="77777777" w:rsidR="00F657F2" w:rsidRDefault="00F657F2">
            <w:pPr>
              <w:spacing w:line="360" w:lineRule="auto"/>
              <w:jc w:val="center"/>
              <w:rPr>
                <w:rFonts w:ascii="Arial" w:hAnsi="Arial" w:cs="Arial"/>
              </w:rPr>
            </w:pPr>
          </w:p>
        </w:tc>
      </w:tr>
      <w:tr w:rsidR="002F47F9" w:rsidRPr="00FA3958" w14:paraId="1B9A2B31" w14:textId="77777777">
        <w:tc>
          <w:tcPr>
            <w:tcW w:w="1163" w:type="dxa"/>
          </w:tcPr>
          <w:p w14:paraId="205FE44A" w14:textId="77777777" w:rsidR="00F657F2" w:rsidRDefault="00F657F2">
            <w:pPr>
              <w:spacing w:line="360" w:lineRule="auto"/>
              <w:rPr>
                <w:rFonts w:ascii="Arial" w:hAnsi="Arial" w:cs="Arial"/>
              </w:rPr>
            </w:pPr>
            <w:r>
              <w:rPr>
                <w:rFonts w:ascii="Arial" w:hAnsi="Arial" w:cs="Arial"/>
              </w:rPr>
              <w:t>Role</w:t>
            </w:r>
          </w:p>
        </w:tc>
        <w:tc>
          <w:tcPr>
            <w:tcW w:w="997" w:type="dxa"/>
            <w:tcBorders>
              <w:right w:val="single" w:sz="4" w:space="0" w:color="auto"/>
            </w:tcBorders>
          </w:tcPr>
          <w:p w14:paraId="19C5BC8F" w14:textId="77777777" w:rsidR="00F657F2" w:rsidRDefault="00F657F2">
            <w:pPr>
              <w:spacing w:line="360" w:lineRule="auto"/>
              <w:jc w:val="center"/>
              <w:rPr>
                <w:rFonts w:ascii="Arial" w:hAnsi="Arial" w:cs="Arial"/>
              </w:rPr>
            </w:pPr>
            <w:r w:rsidRPr="00AC79C3">
              <w:rPr>
                <w:rFonts w:ascii="Arial" w:hAnsi="Arial" w:cs="Arial"/>
              </w:rPr>
              <w:t xml:space="preserve">Create </w:t>
            </w:r>
            <w:r>
              <w:rPr>
                <w:rFonts w:ascii="Arial" w:hAnsi="Arial" w:cs="Arial"/>
              </w:rPr>
              <w:t>L</w:t>
            </w:r>
            <w:r w:rsidRPr="00AC79C3">
              <w:rPr>
                <w:rFonts w:ascii="Arial" w:hAnsi="Arial" w:cs="Arial"/>
              </w:rPr>
              <w:t>isting</w:t>
            </w:r>
          </w:p>
          <w:p w14:paraId="51DF6CFA" w14:textId="77777777" w:rsidR="00F657F2" w:rsidRDefault="00F657F2">
            <w:pPr>
              <w:spacing w:line="360" w:lineRule="auto"/>
              <w:jc w:val="center"/>
              <w:rPr>
                <w:rFonts w:ascii="Arial" w:hAnsi="Arial" w:cs="Arial"/>
              </w:rPr>
            </w:pPr>
          </w:p>
        </w:tc>
        <w:tc>
          <w:tcPr>
            <w:tcW w:w="968" w:type="dxa"/>
            <w:tcBorders>
              <w:left w:val="single" w:sz="4" w:space="0" w:color="auto"/>
            </w:tcBorders>
          </w:tcPr>
          <w:p w14:paraId="0364810D" w14:textId="77777777" w:rsidR="00F657F2" w:rsidRDefault="00F657F2">
            <w:pPr>
              <w:spacing w:line="360" w:lineRule="auto"/>
              <w:jc w:val="center"/>
              <w:rPr>
                <w:rFonts w:ascii="Arial" w:hAnsi="Arial" w:cs="Arial"/>
              </w:rPr>
            </w:pPr>
            <w:r w:rsidRPr="00AC79C3">
              <w:rPr>
                <w:rFonts w:ascii="Arial" w:hAnsi="Arial" w:cs="Arial"/>
              </w:rPr>
              <w:t>Read Listing</w:t>
            </w:r>
          </w:p>
        </w:tc>
        <w:tc>
          <w:tcPr>
            <w:tcW w:w="1053" w:type="dxa"/>
          </w:tcPr>
          <w:p w14:paraId="41B7751D" w14:textId="77777777" w:rsidR="00F657F2" w:rsidRDefault="00F657F2">
            <w:pPr>
              <w:spacing w:line="360" w:lineRule="auto"/>
              <w:jc w:val="center"/>
              <w:rPr>
                <w:rFonts w:ascii="Arial" w:hAnsi="Arial" w:cs="Arial"/>
              </w:rPr>
            </w:pPr>
            <w:r w:rsidRPr="00AC79C3">
              <w:rPr>
                <w:rFonts w:ascii="Arial" w:hAnsi="Arial" w:cs="Arial"/>
              </w:rPr>
              <w:t>Update Listing</w:t>
            </w:r>
          </w:p>
        </w:tc>
        <w:tc>
          <w:tcPr>
            <w:tcW w:w="968" w:type="dxa"/>
          </w:tcPr>
          <w:p w14:paraId="3614A583" w14:textId="77777777" w:rsidR="00F657F2" w:rsidRDefault="00F657F2">
            <w:pPr>
              <w:spacing w:line="360" w:lineRule="auto"/>
              <w:jc w:val="center"/>
              <w:rPr>
                <w:rFonts w:ascii="Arial" w:hAnsi="Arial" w:cs="Arial"/>
              </w:rPr>
            </w:pPr>
            <w:r w:rsidRPr="00AC79C3">
              <w:rPr>
                <w:rFonts w:ascii="Arial" w:hAnsi="Arial" w:cs="Arial"/>
              </w:rPr>
              <w:t>Delete listing</w:t>
            </w:r>
          </w:p>
        </w:tc>
        <w:tc>
          <w:tcPr>
            <w:tcW w:w="1303" w:type="dxa"/>
          </w:tcPr>
          <w:p w14:paraId="511E7379" w14:textId="77777777" w:rsidR="00F657F2" w:rsidRDefault="00F657F2">
            <w:pPr>
              <w:spacing w:line="360" w:lineRule="auto"/>
              <w:jc w:val="center"/>
              <w:rPr>
                <w:rFonts w:ascii="Arial" w:hAnsi="Arial" w:cs="Arial"/>
              </w:rPr>
            </w:pPr>
            <w:r w:rsidRPr="00AC79C3">
              <w:rPr>
                <w:rFonts w:ascii="Arial" w:hAnsi="Arial" w:cs="Arial"/>
              </w:rPr>
              <w:t>Purchase Listing</w:t>
            </w:r>
          </w:p>
        </w:tc>
        <w:tc>
          <w:tcPr>
            <w:tcW w:w="1789" w:type="dxa"/>
          </w:tcPr>
          <w:p w14:paraId="1840BD7B" w14:textId="77777777" w:rsidR="00F657F2" w:rsidRDefault="00F657F2">
            <w:pPr>
              <w:spacing w:line="360" w:lineRule="auto"/>
              <w:jc w:val="center"/>
              <w:rPr>
                <w:rFonts w:ascii="Arial" w:hAnsi="Arial" w:cs="Arial"/>
              </w:rPr>
            </w:pPr>
            <w:r w:rsidRPr="00AC79C3">
              <w:rPr>
                <w:rFonts w:ascii="Arial" w:hAnsi="Arial" w:cs="Arial"/>
              </w:rPr>
              <w:t>Assign/Delete Member role</w:t>
            </w:r>
          </w:p>
        </w:tc>
        <w:tc>
          <w:tcPr>
            <w:tcW w:w="1789" w:type="dxa"/>
          </w:tcPr>
          <w:p w14:paraId="06B1C6F8" w14:textId="77777777" w:rsidR="00F657F2" w:rsidRDefault="00F657F2">
            <w:pPr>
              <w:spacing w:line="360" w:lineRule="auto"/>
              <w:jc w:val="center"/>
              <w:rPr>
                <w:rFonts w:ascii="Arial" w:hAnsi="Arial" w:cs="Arial"/>
              </w:rPr>
            </w:pPr>
            <w:r w:rsidRPr="00AC79C3">
              <w:rPr>
                <w:rFonts w:ascii="Arial" w:hAnsi="Arial" w:cs="Arial"/>
              </w:rPr>
              <w:t>Assign/Delete Staff/Admin role</w:t>
            </w:r>
          </w:p>
        </w:tc>
        <w:tc>
          <w:tcPr>
            <w:tcW w:w="1170" w:type="dxa"/>
          </w:tcPr>
          <w:p w14:paraId="6D2ABCCE" w14:textId="6A6ABAC9" w:rsidR="00F657F2" w:rsidRDefault="00F657F2">
            <w:pPr>
              <w:spacing w:line="360" w:lineRule="auto"/>
              <w:jc w:val="center"/>
              <w:rPr>
                <w:rFonts w:ascii="Arial" w:hAnsi="Arial" w:cs="Arial"/>
              </w:rPr>
            </w:pPr>
            <w:r w:rsidRPr="00AC79C3">
              <w:rPr>
                <w:rFonts w:ascii="Arial" w:hAnsi="Arial" w:cs="Arial"/>
              </w:rPr>
              <w:t>Audit log</w:t>
            </w:r>
          </w:p>
        </w:tc>
      </w:tr>
      <w:tr w:rsidR="0083256A" w:rsidRPr="00FA3958" w14:paraId="6036525C" w14:textId="77777777">
        <w:tc>
          <w:tcPr>
            <w:tcW w:w="1163" w:type="dxa"/>
          </w:tcPr>
          <w:p w14:paraId="0477B020" w14:textId="77777777" w:rsidR="00F657F2" w:rsidRDefault="00F657F2">
            <w:pPr>
              <w:spacing w:line="360" w:lineRule="auto"/>
              <w:rPr>
                <w:rFonts w:ascii="Arial" w:hAnsi="Arial" w:cs="Arial"/>
              </w:rPr>
            </w:pPr>
            <w:r>
              <w:rPr>
                <w:rFonts w:ascii="Arial" w:hAnsi="Arial" w:cs="Arial"/>
              </w:rPr>
              <w:t>Owner</w:t>
            </w:r>
          </w:p>
        </w:tc>
        <w:tc>
          <w:tcPr>
            <w:tcW w:w="997" w:type="dxa"/>
          </w:tcPr>
          <w:p w14:paraId="7EAC6D60" w14:textId="77777777" w:rsidR="00F657F2" w:rsidRDefault="00F657F2">
            <w:pPr>
              <w:spacing w:line="360" w:lineRule="auto"/>
              <w:jc w:val="center"/>
              <w:rPr>
                <w:rFonts w:ascii="Arial" w:hAnsi="Arial" w:cs="Arial"/>
              </w:rPr>
            </w:pPr>
          </w:p>
          <w:p w14:paraId="37ECED18" w14:textId="77777777" w:rsidR="00F657F2" w:rsidRDefault="00F657F2">
            <w:pPr>
              <w:spacing w:line="360" w:lineRule="auto"/>
              <w:jc w:val="center"/>
              <w:rPr>
                <w:rFonts w:ascii="Arial" w:hAnsi="Arial" w:cs="Arial"/>
              </w:rPr>
            </w:pPr>
          </w:p>
        </w:tc>
        <w:tc>
          <w:tcPr>
            <w:tcW w:w="968" w:type="dxa"/>
          </w:tcPr>
          <w:p w14:paraId="175076E1" w14:textId="77777777" w:rsidR="00F657F2" w:rsidRDefault="00F657F2">
            <w:pPr>
              <w:spacing w:line="360" w:lineRule="auto"/>
              <w:jc w:val="center"/>
              <w:rPr>
                <w:rFonts w:ascii="Arial" w:hAnsi="Arial" w:cs="Arial"/>
              </w:rPr>
            </w:pPr>
          </w:p>
        </w:tc>
        <w:tc>
          <w:tcPr>
            <w:tcW w:w="1053" w:type="dxa"/>
          </w:tcPr>
          <w:p w14:paraId="04ED6252" w14:textId="77777777" w:rsidR="00F657F2" w:rsidRDefault="00F657F2">
            <w:pPr>
              <w:spacing w:line="360" w:lineRule="auto"/>
              <w:jc w:val="center"/>
              <w:rPr>
                <w:rFonts w:ascii="Arial" w:hAnsi="Arial" w:cs="Arial"/>
              </w:rPr>
            </w:pPr>
          </w:p>
        </w:tc>
        <w:tc>
          <w:tcPr>
            <w:tcW w:w="968" w:type="dxa"/>
          </w:tcPr>
          <w:p w14:paraId="21E18955" w14:textId="77777777" w:rsidR="00F657F2" w:rsidRDefault="00F657F2">
            <w:pPr>
              <w:spacing w:line="360" w:lineRule="auto"/>
              <w:jc w:val="center"/>
              <w:rPr>
                <w:rFonts w:ascii="Arial" w:hAnsi="Arial" w:cs="Arial"/>
              </w:rPr>
            </w:pPr>
          </w:p>
        </w:tc>
        <w:tc>
          <w:tcPr>
            <w:tcW w:w="1303" w:type="dxa"/>
          </w:tcPr>
          <w:p w14:paraId="645E356D" w14:textId="77777777" w:rsidR="00F657F2" w:rsidRDefault="00F657F2">
            <w:pPr>
              <w:spacing w:line="360" w:lineRule="auto"/>
              <w:jc w:val="center"/>
              <w:rPr>
                <w:rFonts w:ascii="Arial" w:hAnsi="Arial" w:cs="Arial"/>
              </w:rPr>
            </w:pPr>
          </w:p>
        </w:tc>
        <w:tc>
          <w:tcPr>
            <w:tcW w:w="1789" w:type="dxa"/>
          </w:tcPr>
          <w:p w14:paraId="0D34959B"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789" w:type="dxa"/>
          </w:tcPr>
          <w:p w14:paraId="355C0A37"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170" w:type="dxa"/>
          </w:tcPr>
          <w:p w14:paraId="2700AE95"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r>
      <w:tr w:rsidR="0083256A" w:rsidRPr="00FA3958" w14:paraId="1D8EC8A4" w14:textId="77777777">
        <w:tc>
          <w:tcPr>
            <w:tcW w:w="1163" w:type="dxa"/>
          </w:tcPr>
          <w:p w14:paraId="1F027129" w14:textId="77777777" w:rsidR="00F657F2" w:rsidRDefault="00F657F2">
            <w:pPr>
              <w:spacing w:line="360" w:lineRule="auto"/>
              <w:rPr>
                <w:rFonts w:ascii="Arial" w:hAnsi="Arial" w:cs="Arial"/>
              </w:rPr>
            </w:pPr>
            <w:r>
              <w:rPr>
                <w:rFonts w:ascii="Arial" w:hAnsi="Arial" w:cs="Arial"/>
              </w:rPr>
              <w:t>Admin</w:t>
            </w:r>
          </w:p>
        </w:tc>
        <w:tc>
          <w:tcPr>
            <w:tcW w:w="997" w:type="dxa"/>
          </w:tcPr>
          <w:p w14:paraId="3BBBEE4A" w14:textId="77777777" w:rsidR="00F657F2" w:rsidRDefault="00F657F2">
            <w:pPr>
              <w:spacing w:line="360" w:lineRule="auto"/>
              <w:jc w:val="center"/>
              <w:rPr>
                <w:rFonts w:ascii="Arial" w:hAnsi="Arial" w:cs="Arial"/>
              </w:rPr>
            </w:pPr>
          </w:p>
          <w:p w14:paraId="33B14FCB" w14:textId="77777777" w:rsidR="00F657F2" w:rsidRDefault="00F657F2">
            <w:pPr>
              <w:spacing w:line="360" w:lineRule="auto"/>
              <w:jc w:val="center"/>
              <w:rPr>
                <w:rFonts w:ascii="Arial" w:hAnsi="Arial" w:cs="Arial"/>
              </w:rPr>
            </w:pPr>
          </w:p>
        </w:tc>
        <w:tc>
          <w:tcPr>
            <w:tcW w:w="968" w:type="dxa"/>
          </w:tcPr>
          <w:p w14:paraId="344F0074" w14:textId="77777777" w:rsidR="00F657F2" w:rsidRDefault="00F657F2">
            <w:pPr>
              <w:spacing w:line="360" w:lineRule="auto"/>
              <w:jc w:val="center"/>
              <w:rPr>
                <w:rFonts w:ascii="Arial" w:hAnsi="Arial" w:cs="Arial"/>
              </w:rPr>
            </w:pPr>
          </w:p>
        </w:tc>
        <w:tc>
          <w:tcPr>
            <w:tcW w:w="1053" w:type="dxa"/>
          </w:tcPr>
          <w:p w14:paraId="55D13695" w14:textId="77777777" w:rsidR="00F657F2" w:rsidRDefault="00F657F2">
            <w:pPr>
              <w:spacing w:line="360" w:lineRule="auto"/>
              <w:jc w:val="center"/>
              <w:rPr>
                <w:rFonts w:ascii="Arial" w:hAnsi="Arial" w:cs="Arial"/>
              </w:rPr>
            </w:pPr>
          </w:p>
        </w:tc>
        <w:tc>
          <w:tcPr>
            <w:tcW w:w="968" w:type="dxa"/>
          </w:tcPr>
          <w:p w14:paraId="5627E72A" w14:textId="77777777" w:rsidR="00F657F2" w:rsidRDefault="00F657F2">
            <w:pPr>
              <w:spacing w:line="360" w:lineRule="auto"/>
              <w:jc w:val="center"/>
              <w:rPr>
                <w:rFonts w:ascii="Arial" w:hAnsi="Arial" w:cs="Arial"/>
              </w:rPr>
            </w:pPr>
          </w:p>
        </w:tc>
        <w:tc>
          <w:tcPr>
            <w:tcW w:w="1303" w:type="dxa"/>
          </w:tcPr>
          <w:p w14:paraId="53DC2BD2" w14:textId="77777777" w:rsidR="00F657F2" w:rsidRDefault="00F657F2">
            <w:pPr>
              <w:spacing w:line="360" w:lineRule="auto"/>
              <w:jc w:val="center"/>
              <w:rPr>
                <w:rFonts w:ascii="Arial" w:hAnsi="Arial" w:cs="Arial"/>
              </w:rPr>
            </w:pPr>
          </w:p>
        </w:tc>
        <w:tc>
          <w:tcPr>
            <w:tcW w:w="1789" w:type="dxa"/>
          </w:tcPr>
          <w:p w14:paraId="4089F0E7"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789" w:type="dxa"/>
          </w:tcPr>
          <w:p w14:paraId="06EBB10D" w14:textId="77777777" w:rsidR="00F657F2" w:rsidRDefault="00F657F2">
            <w:pPr>
              <w:spacing w:line="360" w:lineRule="auto"/>
              <w:jc w:val="center"/>
              <w:rPr>
                <w:rFonts w:ascii="Arial" w:hAnsi="Arial" w:cs="Arial"/>
              </w:rPr>
            </w:pPr>
          </w:p>
        </w:tc>
        <w:tc>
          <w:tcPr>
            <w:tcW w:w="1170" w:type="dxa"/>
          </w:tcPr>
          <w:p w14:paraId="1AF3FF1D"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r>
      <w:tr w:rsidR="0083256A" w:rsidRPr="00FA3958" w14:paraId="69DE21A8" w14:textId="77777777">
        <w:tc>
          <w:tcPr>
            <w:tcW w:w="1163" w:type="dxa"/>
          </w:tcPr>
          <w:p w14:paraId="09B3EB89" w14:textId="77777777" w:rsidR="00F657F2" w:rsidRDefault="00F657F2">
            <w:pPr>
              <w:spacing w:line="360" w:lineRule="auto"/>
              <w:rPr>
                <w:rFonts w:ascii="Arial" w:hAnsi="Arial" w:cs="Arial"/>
              </w:rPr>
            </w:pPr>
            <w:r>
              <w:rPr>
                <w:rFonts w:ascii="Arial" w:hAnsi="Arial" w:cs="Arial"/>
              </w:rPr>
              <w:t>Staff</w:t>
            </w:r>
          </w:p>
        </w:tc>
        <w:tc>
          <w:tcPr>
            <w:tcW w:w="997" w:type="dxa"/>
          </w:tcPr>
          <w:p w14:paraId="565FA3D6" w14:textId="77777777" w:rsidR="00F657F2" w:rsidRDefault="00F657F2">
            <w:pPr>
              <w:spacing w:line="360" w:lineRule="auto"/>
              <w:jc w:val="center"/>
              <w:rPr>
                <w:rFonts w:ascii="Arial" w:hAnsi="Arial" w:cs="Arial"/>
              </w:rPr>
            </w:pPr>
            <w:r w:rsidRPr="00AC79C3">
              <w:rPr>
                <w:rFonts w:ascii="Segoe UI Symbol" w:hAnsi="Segoe UI Symbol" w:cs="Segoe UI Symbol"/>
              </w:rPr>
              <w:t>✓</w:t>
            </w:r>
          </w:p>
          <w:p w14:paraId="2E1D2402" w14:textId="77777777" w:rsidR="00F657F2" w:rsidRDefault="00F657F2">
            <w:pPr>
              <w:spacing w:line="360" w:lineRule="auto"/>
              <w:jc w:val="center"/>
              <w:rPr>
                <w:rFonts w:ascii="Arial" w:hAnsi="Arial" w:cs="Arial"/>
              </w:rPr>
            </w:pPr>
          </w:p>
        </w:tc>
        <w:tc>
          <w:tcPr>
            <w:tcW w:w="968" w:type="dxa"/>
          </w:tcPr>
          <w:p w14:paraId="2EFB1D58"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053" w:type="dxa"/>
          </w:tcPr>
          <w:p w14:paraId="72A190C8"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968" w:type="dxa"/>
          </w:tcPr>
          <w:p w14:paraId="3B3C445D"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303" w:type="dxa"/>
          </w:tcPr>
          <w:p w14:paraId="1217796E" w14:textId="77777777" w:rsidR="00F657F2" w:rsidRDefault="00F657F2">
            <w:pPr>
              <w:spacing w:line="360" w:lineRule="auto"/>
              <w:jc w:val="center"/>
              <w:rPr>
                <w:rFonts w:ascii="Arial" w:hAnsi="Arial" w:cs="Arial"/>
              </w:rPr>
            </w:pPr>
          </w:p>
        </w:tc>
        <w:tc>
          <w:tcPr>
            <w:tcW w:w="1789" w:type="dxa"/>
          </w:tcPr>
          <w:p w14:paraId="299A3C0A" w14:textId="77777777" w:rsidR="00F657F2" w:rsidRDefault="00F657F2">
            <w:pPr>
              <w:spacing w:line="360" w:lineRule="auto"/>
              <w:jc w:val="center"/>
              <w:rPr>
                <w:rFonts w:ascii="Arial" w:hAnsi="Arial" w:cs="Arial"/>
              </w:rPr>
            </w:pPr>
          </w:p>
        </w:tc>
        <w:tc>
          <w:tcPr>
            <w:tcW w:w="1789" w:type="dxa"/>
          </w:tcPr>
          <w:p w14:paraId="1CFE25A0" w14:textId="77777777" w:rsidR="00F657F2" w:rsidRDefault="00F657F2">
            <w:pPr>
              <w:spacing w:line="360" w:lineRule="auto"/>
              <w:jc w:val="center"/>
              <w:rPr>
                <w:rFonts w:ascii="Arial" w:hAnsi="Arial" w:cs="Arial"/>
              </w:rPr>
            </w:pPr>
          </w:p>
        </w:tc>
        <w:tc>
          <w:tcPr>
            <w:tcW w:w="1170" w:type="dxa"/>
          </w:tcPr>
          <w:p w14:paraId="5CF6245E" w14:textId="77777777" w:rsidR="00F657F2" w:rsidRDefault="00F657F2">
            <w:pPr>
              <w:spacing w:line="360" w:lineRule="auto"/>
              <w:jc w:val="center"/>
              <w:rPr>
                <w:rFonts w:ascii="Arial" w:hAnsi="Arial" w:cs="Arial"/>
              </w:rPr>
            </w:pPr>
          </w:p>
        </w:tc>
      </w:tr>
      <w:tr w:rsidR="0083256A" w:rsidRPr="00FA3958" w14:paraId="2144278F" w14:textId="77777777">
        <w:tc>
          <w:tcPr>
            <w:tcW w:w="1163" w:type="dxa"/>
          </w:tcPr>
          <w:p w14:paraId="09BE1F5F" w14:textId="77777777" w:rsidR="00F657F2" w:rsidRDefault="00F657F2">
            <w:pPr>
              <w:spacing w:line="360" w:lineRule="auto"/>
              <w:rPr>
                <w:rFonts w:ascii="Arial" w:hAnsi="Arial" w:cs="Arial"/>
              </w:rPr>
            </w:pPr>
            <w:r>
              <w:rPr>
                <w:rFonts w:ascii="Arial" w:hAnsi="Arial" w:cs="Arial"/>
              </w:rPr>
              <w:t>Member</w:t>
            </w:r>
          </w:p>
        </w:tc>
        <w:tc>
          <w:tcPr>
            <w:tcW w:w="997" w:type="dxa"/>
          </w:tcPr>
          <w:p w14:paraId="5DC64438" w14:textId="77777777" w:rsidR="00F657F2" w:rsidRDefault="00F657F2">
            <w:pPr>
              <w:spacing w:line="360" w:lineRule="auto"/>
              <w:jc w:val="center"/>
              <w:rPr>
                <w:rFonts w:ascii="Arial" w:hAnsi="Arial" w:cs="Arial"/>
              </w:rPr>
            </w:pPr>
          </w:p>
          <w:p w14:paraId="1A3407D7" w14:textId="77777777" w:rsidR="00F657F2" w:rsidRDefault="00F657F2">
            <w:pPr>
              <w:spacing w:line="360" w:lineRule="auto"/>
              <w:jc w:val="center"/>
              <w:rPr>
                <w:rFonts w:ascii="Arial" w:hAnsi="Arial" w:cs="Arial"/>
              </w:rPr>
            </w:pPr>
          </w:p>
        </w:tc>
        <w:tc>
          <w:tcPr>
            <w:tcW w:w="968" w:type="dxa"/>
          </w:tcPr>
          <w:p w14:paraId="591D815F"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053" w:type="dxa"/>
          </w:tcPr>
          <w:p w14:paraId="5BF8F12D" w14:textId="77777777" w:rsidR="00F657F2" w:rsidRDefault="00F657F2">
            <w:pPr>
              <w:spacing w:line="360" w:lineRule="auto"/>
              <w:jc w:val="center"/>
              <w:rPr>
                <w:rFonts w:ascii="Arial" w:hAnsi="Arial" w:cs="Arial"/>
              </w:rPr>
            </w:pPr>
          </w:p>
        </w:tc>
        <w:tc>
          <w:tcPr>
            <w:tcW w:w="968" w:type="dxa"/>
          </w:tcPr>
          <w:p w14:paraId="7849391D" w14:textId="77777777" w:rsidR="00F657F2" w:rsidRDefault="00F657F2">
            <w:pPr>
              <w:spacing w:line="360" w:lineRule="auto"/>
              <w:jc w:val="center"/>
              <w:rPr>
                <w:rFonts w:ascii="Arial" w:hAnsi="Arial" w:cs="Arial"/>
              </w:rPr>
            </w:pPr>
          </w:p>
        </w:tc>
        <w:tc>
          <w:tcPr>
            <w:tcW w:w="1303" w:type="dxa"/>
          </w:tcPr>
          <w:p w14:paraId="2C2111B6" w14:textId="77777777" w:rsidR="00F657F2" w:rsidRDefault="00F657F2">
            <w:pPr>
              <w:spacing w:line="360" w:lineRule="auto"/>
              <w:jc w:val="center"/>
              <w:rPr>
                <w:rFonts w:ascii="Arial" w:hAnsi="Arial" w:cs="Arial"/>
              </w:rPr>
            </w:pPr>
            <w:r w:rsidRPr="00AC79C3">
              <w:rPr>
                <w:rFonts w:ascii="Segoe UI Symbol" w:hAnsi="Segoe UI Symbol" w:cs="Segoe UI Symbol"/>
              </w:rPr>
              <w:t>✓</w:t>
            </w:r>
          </w:p>
        </w:tc>
        <w:tc>
          <w:tcPr>
            <w:tcW w:w="1789" w:type="dxa"/>
          </w:tcPr>
          <w:p w14:paraId="0BB1367B" w14:textId="77777777" w:rsidR="00F657F2" w:rsidRDefault="00F657F2">
            <w:pPr>
              <w:spacing w:line="360" w:lineRule="auto"/>
              <w:jc w:val="center"/>
              <w:rPr>
                <w:rFonts w:ascii="Arial" w:hAnsi="Arial" w:cs="Arial"/>
              </w:rPr>
            </w:pPr>
          </w:p>
        </w:tc>
        <w:tc>
          <w:tcPr>
            <w:tcW w:w="1789" w:type="dxa"/>
          </w:tcPr>
          <w:p w14:paraId="2883CB7A" w14:textId="77777777" w:rsidR="00F657F2" w:rsidRDefault="00F657F2">
            <w:pPr>
              <w:spacing w:line="360" w:lineRule="auto"/>
              <w:jc w:val="center"/>
              <w:rPr>
                <w:rFonts w:ascii="Arial" w:hAnsi="Arial" w:cs="Arial"/>
              </w:rPr>
            </w:pPr>
          </w:p>
        </w:tc>
        <w:tc>
          <w:tcPr>
            <w:tcW w:w="1170" w:type="dxa"/>
          </w:tcPr>
          <w:p w14:paraId="6321C309" w14:textId="77777777" w:rsidR="00F657F2" w:rsidRDefault="00F657F2">
            <w:pPr>
              <w:spacing w:line="360" w:lineRule="auto"/>
              <w:jc w:val="center"/>
              <w:rPr>
                <w:rFonts w:ascii="Arial" w:hAnsi="Arial" w:cs="Arial"/>
              </w:rPr>
            </w:pPr>
          </w:p>
        </w:tc>
      </w:tr>
      <w:tr w:rsidR="001315BB" w:rsidRPr="00FA3958" w14:paraId="04B32C31" w14:textId="77777777">
        <w:tc>
          <w:tcPr>
            <w:tcW w:w="1163" w:type="dxa"/>
          </w:tcPr>
          <w:p w14:paraId="1F7F9C11" w14:textId="1FED044C" w:rsidR="00635986" w:rsidRDefault="00635986">
            <w:pPr>
              <w:spacing w:line="360" w:lineRule="auto"/>
              <w:rPr>
                <w:rFonts w:ascii="Arial" w:hAnsi="Arial" w:cs="Arial"/>
              </w:rPr>
            </w:pPr>
            <w:r>
              <w:rPr>
                <w:rFonts w:ascii="Arial" w:hAnsi="Arial" w:cs="Arial"/>
              </w:rPr>
              <w:t>No role</w:t>
            </w:r>
          </w:p>
        </w:tc>
        <w:tc>
          <w:tcPr>
            <w:tcW w:w="997" w:type="dxa"/>
          </w:tcPr>
          <w:p w14:paraId="7D930CB1" w14:textId="77777777" w:rsidR="00635986" w:rsidRDefault="00635986">
            <w:pPr>
              <w:spacing w:line="360" w:lineRule="auto"/>
              <w:jc w:val="center"/>
              <w:rPr>
                <w:rFonts w:ascii="Arial" w:hAnsi="Arial" w:cs="Arial"/>
              </w:rPr>
            </w:pPr>
          </w:p>
        </w:tc>
        <w:tc>
          <w:tcPr>
            <w:tcW w:w="968" w:type="dxa"/>
          </w:tcPr>
          <w:p w14:paraId="0D5ADE4F" w14:textId="77777777" w:rsidR="00635986" w:rsidRPr="00AC79C3" w:rsidRDefault="00635986">
            <w:pPr>
              <w:spacing w:line="360" w:lineRule="auto"/>
              <w:jc w:val="center"/>
              <w:rPr>
                <w:rFonts w:ascii="Segoe UI Symbol" w:hAnsi="Segoe UI Symbol" w:cs="Segoe UI Symbol"/>
              </w:rPr>
            </w:pPr>
          </w:p>
        </w:tc>
        <w:tc>
          <w:tcPr>
            <w:tcW w:w="1053" w:type="dxa"/>
          </w:tcPr>
          <w:p w14:paraId="720F47D9" w14:textId="77777777" w:rsidR="00635986" w:rsidRDefault="00635986">
            <w:pPr>
              <w:spacing w:line="360" w:lineRule="auto"/>
              <w:jc w:val="center"/>
              <w:rPr>
                <w:rFonts w:ascii="Arial" w:hAnsi="Arial" w:cs="Arial"/>
              </w:rPr>
            </w:pPr>
          </w:p>
        </w:tc>
        <w:tc>
          <w:tcPr>
            <w:tcW w:w="968" w:type="dxa"/>
          </w:tcPr>
          <w:p w14:paraId="4F445727" w14:textId="77777777" w:rsidR="00635986" w:rsidRDefault="00635986">
            <w:pPr>
              <w:spacing w:line="360" w:lineRule="auto"/>
              <w:jc w:val="center"/>
              <w:rPr>
                <w:rFonts w:ascii="Arial" w:hAnsi="Arial" w:cs="Arial"/>
              </w:rPr>
            </w:pPr>
          </w:p>
        </w:tc>
        <w:tc>
          <w:tcPr>
            <w:tcW w:w="1303" w:type="dxa"/>
          </w:tcPr>
          <w:p w14:paraId="0BD04ECF" w14:textId="77777777" w:rsidR="00635986" w:rsidRPr="00AC79C3" w:rsidRDefault="00635986">
            <w:pPr>
              <w:spacing w:line="360" w:lineRule="auto"/>
              <w:jc w:val="center"/>
              <w:rPr>
                <w:rFonts w:ascii="Segoe UI Symbol" w:hAnsi="Segoe UI Symbol" w:cs="Segoe UI Symbol"/>
              </w:rPr>
            </w:pPr>
          </w:p>
        </w:tc>
        <w:tc>
          <w:tcPr>
            <w:tcW w:w="1789" w:type="dxa"/>
          </w:tcPr>
          <w:p w14:paraId="516C144B" w14:textId="77777777" w:rsidR="00635986" w:rsidRDefault="00635986">
            <w:pPr>
              <w:spacing w:line="360" w:lineRule="auto"/>
              <w:jc w:val="center"/>
              <w:rPr>
                <w:rFonts w:ascii="Arial" w:hAnsi="Arial" w:cs="Arial"/>
              </w:rPr>
            </w:pPr>
          </w:p>
        </w:tc>
        <w:tc>
          <w:tcPr>
            <w:tcW w:w="1789" w:type="dxa"/>
          </w:tcPr>
          <w:p w14:paraId="3A536AD2" w14:textId="77777777" w:rsidR="00635986" w:rsidRDefault="00635986">
            <w:pPr>
              <w:spacing w:line="360" w:lineRule="auto"/>
              <w:jc w:val="center"/>
              <w:rPr>
                <w:rFonts w:ascii="Arial" w:hAnsi="Arial" w:cs="Arial"/>
              </w:rPr>
            </w:pPr>
          </w:p>
        </w:tc>
        <w:tc>
          <w:tcPr>
            <w:tcW w:w="1170" w:type="dxa"/>
          </w:tcPr>
          <w:p w14:paraId="2D35D182" w14:textId="77777777" w:rsidR="00635986" w:rsidRDefault="00635986">
            <w:pPr>
              <w:spacing w:line="360" w:lineRule="auto"/>
              <w:jc w:val="center"/>
              <w:rPr>
                <w:rFonts w:ascii="Arial" w:hAnsi="Arial" w:cs="Arial"/>
              </w:rPr>
            </w:pPr>
          </w:p>
        </w:tc>
      </w:tr>
    </w:tbl>
    <w:p w14:paraId="1671633E" w14:textId="25028A0F" w:rsidR="001234D9" w:rsidRPr="00FC13C8" w:rsidRDefault="00955423" w:rsidP="00F657F2">
      <w:pPr>
        <w:spacing w:line="360" w:lineRule="auto"/>
        <w:rPr>
          <w:rFonts w:ascii="Arial" w:hAnsi="Arial" w:cs="Arial"/>
          <w:sz w:val="24"/>
          <w:szCs w:val="24"/>
        </w:rPr>
      </w:pPr>
      <w:r w:rsidRPr="00955423">
        <w:rPr>
          <w:rFonts w:ascii="Arial" w:hAnsi="Arial" w:cs="Arial"/>
          <w:sz w:val="24"/>
          <w:szCs w:val="24"/>
        </w:rPr>
        <w:t xml:space="preserve">The web application's roles have distinct access to specific pages and actions. </w:t>
      </w:r>
      <w:r w:rsidR="0092333D" w:rsidRPr="0092333D">
        <w:rPr>
          <w:rFonts w:ascii="Arial" w:hAnsi="Arial" w:cs="Arial"/>
          <w:sz w:val="24"/>
          <w:szCs w:val="24"/>
        </w:rPr>
        <w:t xml:space="preserve">By </w:t>
      </w:r>
      <w:r w:rsidRPr="00955423">
        <w:rPr>
          <w:rFonts w:ascii="Arial" w:hAnsi="Arial" w:cs="Arial"/>
          <w:sz w:val="24"/>
          <w:szCs w:val="24"/>
        </w:rPr>
        <w:t xml:space="preserve">grasping the matrix of </w:t>
      </w:r>
      <w:r w:rsidR="0092333D" w:rsidRPr="0092333D">
        <w:rPr>
          <w:rFonts w:ascii="Arial" w:hAnsi="Arial" w:cs="Arial"/>
          <w:sz w:val="24"/>
          <w:szCs w:val="24"/>
        </w:rPr>
        <w:t xml:space="preserve">subjects and objects </w:t>
      </w:r>
      <w:r w:rsidRPr="00955423">
        <w:rPr>
          <w:rFonts w:ascii="Arial" w:hAnsi="Arial" w:cs="Arial"/>
          <w:sz w:val="24"/>
          <w:szCs w:val="24"/>
        </w:rPr>
        <w:t>within</w:t>
      </w:r>
      <w:r w:rsidR="0092333D" w:rsidRPr="0092333D">
        <w:rPr>
          <w:rFonts w:ascii="Arial" w:hAnsi="Arial" w:cs="Arial"/>
          <w:sz w:val="24"/>
          <w:szCs w:val="24"/>
        </w:rPr>
        <w:t xml:space="preserve"> the web page application, we can </w:t>
      </w:r>
      <w:r w:rsidRPr="00955423">
        <w:rPr>
          <w:rFonts w:ascii="Arial" w:hAnsi="Arial" w:cs="Arial"/>
          <w:sz w:val="24"/>
          <w:szCs w:val="24"/>
        </w:rPr>
        <w:t>formulate</w:t>
      </w:r>
      <w:r w:rsidR="0092333D" w:rsidRPr="0092333D">
        <w:rPr>
          <w:rFonts w:ascii="Arial" w:hAnsi="Arial" w:cs="Arial"/>
          <w:sz w:val="24"/>
          <w:szCs w:val="24"/>
        </w:rPr>
        <w:t xml:space="preserve"> a secure system that </w:t>
      </w:r>
      <w:r w:rsidRPr="00955423">
        <w:rPr>
          <w:rFonts w:ascii="Arial" w:hAnsi="Arial" w:cs="Arial"/>
          <w:sz w:val="24"/>
          <w:szCs w:val="24"/>
        </w:rPr>
        <w:t>grants</w:t>
      </w:r>
      <w:r w:rsidR="0092333D" w:rsidRPr="0092333D">
        <w:rPr>
          <w:rFonts w:ascii="Arial" w:hAnsi="Arial" w:cs="Arial"/>
          <w:sz w:val="24"/>
          <w:szCs w:val="24"/>
        </w:rPr>
        <w:t xml:space="preserve"> subjects </w:t>
      </w:r>
      <w:r w:rsidRPr="00955423">
        <w:rPr>
          <w:rFonts w:ascii="Arial" w:hAnsi="Arial" w:cs="Arial"/>
          <w:sz w:val="24"/>
          <w:szCs w:val="24"/>
        </w:rPr>
        <w:t xml:space="preserve">precise resource </w:t>
      </w:r>
      <w:r w:rsidR="0092333D" w:rsidRPr="0092333D">
        <w:rPr>
          <w:rFonts w:ascii="Arial" w:hAnsi="Arial" w:cs="Arial"/>
          <w:sz w:val="24"/>
          <w:szCs w:val="24"/>
        </w:rPr>
        <w:t>access</w:t>
      </w:r>
      <w:r w:rsidRPr="00955423">
        <w:rPr>
          <w:rFonts w:ascii="Arial" w:hAnsi="Arial" w:cs="Arial"/>
          <w:sz w:val="24"/>
          <w:szCs w:val="24"/>
        </w:rPr>
        <w:t>, avoiding unnecessary privileges</w:t>
      </w:r>
      <w:r w:rsidR="0092333D" w:rsidRPr="0092333D">
        <w:rPr>
          <w:rFonts w:ascii="Arial" w:hAnsi="Arial" w:cs="Arial"/>
          <w:sz w:val="24"/>
          <w:szCs w:val="24"/>
        </w:rPr>
        <w:t xml:space="preserve"> or </w:t>
      </w:r>
      <w:r w:rsidRPr="00955423">
        <w:rPr>
          <w:rFonts w:ascii="Arial" w:hAnsi="Arial" w:cs="Arial"/>
          <w:sz w:val="24"/>
          <w:szCs w:val="24"/>
        </w:rPr>
        <w:t>undue restrictions</w:t>
      </w:r>
      <w:r w:rsidR="0092333D" w:rsidRPr="0092333D">
        <w:rPr>
          <w:rFonts w:ascii="Arial" w:hAnsi="Arial" w:cs="Arial"/>
          <w:sz w:val="24"/>
          <w:szCs w:val="24"/>
        </w:rPr>
        <w:t>.</w:t>
      </w:r>
    </w:p>
    <w:p w14:paraId="220F58D0" w14:textId="77777777" w:rsidR="004A6D44" w:rsidRPr="00FA3958" w:rsidRDefault="004A6D44" w:rsidP="003D582E">
      <w:pPr>
        <w:pStyle w:val="Heading2"/>
        <w:spacing w:line="360" w:lineRule="auto"/>
        <w:rPr>
          <w:rFonts w:ascii="Arial" w:hAnsi="Arial" w:cs="Arial"/>
        </w:rPr>
      </w:pPr>
      <w:bookmarkStart w:id="40" w:name="_Toc142257668"/>
      <w:r w:rsidRPr="00FA3958">
        <w:rPr>
          <w:rFonts w:ascii="Arial" w:hAnsi="Arial" w:cs="Arial"/>
        </w:rPr>
        <w:lastRenderedPageBreak/>
        <w:t>Secure Software Design</w:t>
      </w:r>
      <w:bookmarkEnd w:id="40"/>
    </w:p>
    <w:p w14:paraId="7004F486" w14:textId="2B8964D3" w:rsidR="008569A9" w:rsidRDefault="002C4BF9" w:rsidP="00626943">
      <w:pPr>
        <w:spacing w:line="360" w:lineRule="auto"/>
        <w:rPr>
          <w:rFonts w:ascii="Arial" w:hAnsi="Arial" w:cs="Arial"/>
        </w:rPr>
      </w:pPr>
      <w:r w:rsidRPr="00FA3958">
        <w:rPr>
          <w:rFonts w:ascii="Arial" w:hAnsi="Arial" w:cs="Arial"/>
          <w:sz w:val="24"/>
          <w:szCs w:val="24"/>
        </w:rPr>
        <w:t>After identifying possible vulnerabilities, it is time to design security features for the Roles/Authorization features</w:t>
      </w:r>
      <w:r w:rsidR="00DB0B08" w:rsidRPr="00FA3958">
        <w:rPr>
          <w:rFonts w:ascii="Arial" w:hAnsi="Arial" w:cs="Arial"/>
          <w:sz w:val="24"/>
          <w:szCs w:val="24"/>
        </w:rPr>
        <w:t xml:space="preserve">. </w:t>
      </w:r>
      <w:r w:rsidR="003B1DF1" w:rsidRPr="00FA3958">
        <w:rPr>
          <w:rFonts w:ascii="Arial" w:hAnsi="Arial" w:cs="Arial"/>
          <w:sz w:val="24"/>
          <w:szCs w:val="24"/>
        </w:rPr>
        <w:t>Usability</w:t>
      </w:r>
      <w:r w:rsidR="00DB0B08" w:rsidRPr="00FA3958">
        <w:rPr>
          <w:rFonts w:ascii="Arial" w:hAnsi="Arial" w:cs="Arial"/>
          <w:sz w:val="24"/>
          <w:szCs w:val="24"/>
        </w:rPr>
        <w:t xml:space="preserve"> should </w:t>
      </w:r>
      <w:r w:rsidR="008F5282" w:rsidRPr="00FA3958">
        <w:rPr>
          <w:rFonts w:ascii="Arial" w:hAnsi="Arial" w:cs="Arial"/>
          <w:sz w:val="24"/>
          <w:szCs w:val="24"/>
        </w:rPr>
        <w:t>not be neglected</w:t>
      </w:r>
      <w:r w:rsidR="00DB0B08" w:rsidRPr="00FA3958">
        <w:rPr>
          <w:rFonts w:ascii="Arial" w:hAnsi="Arial" w:cs="Arial"/>
          <w:sz w:val="24"/>
          <w:szCs w:val="24"/>
        </w:rPr>
        <w:t xml:space="preserve"> when designing </w:t>
      </w:r>
      <w:r w:rsidR="008E1C4F" w:rsidRPr="00FA3958">
        <w:rPr>
          <w:rFonts w:ascii="Arial" w:hAnsi="Arial" w:cs="Arial"/>
          <w:sz w:val="24"/>
          <w:szCs w:val="24"/>
        </w:rPr>
        <w:t>secu</w:t>
      </w:r>
      <w:r w:rsidR="008F5282" w:rsidRPr="00FA3958">
        <w:rPr>
          <w:rFonts w:ascii="Arial" w:hAnsi="Arial" w:cs="Arial"/>
          <w:sz w:val="24"/>
          <w:szCs w:val="24"/>
        </w:rPr>
        <w:t>rity features. However, should security</w:t>
      </w:r>
      <w:r w:rsidR="00065193" w:rsidRPr="00FA3958">
        <w:rPr>
          <w:rFonts w:ascii="Arial" w:hAnsi="Arial" w:cs="Arial"/>
          <w:sz w:val="24"/>
          <w:szCs w:val="24"/>
        </w:rPr>
        <w:t xml:space="preserve"> </w:t>
      </w:r>
      <w:r w:rsidR="000904AA" w:rsidRPr="00FA3958">
        <w:rPr>
          <w:rFonts w:ascii="Arial" w:hAnsi="Arial" w:cs="Arial"/>
          <w:sz w:val="24"/>
          <w:szCs w:val="24"/>
        </w:rPr>
        <w:t>come</w:t>
      </w:r>
      <w:r w:rsidR="00065193" w:rsidRPr="00FA3958">
        <w:rPr>
          <w:rFonts w:ascii="Arial" w:hAnsi="Arial" w:cs="Arial"/>
          <w:sz w:val="24"/>
          <w:szCs w:val="24"/>
        </w:rPr>
        <w:t xml:space="preserve"> as an afterthought, it will take even longer and more </w:t>
      </w:r>
      <w:r w:rsidR="00DB01A4" w:rsidRPr="00FA3958">
        <w:rPr>
          <w:rFonts w:ascii="Arial" w:hAnsi="Arial" w:cs="Arial"/>
          <w:sz w:val="24"/>
          <w:szCs w:val="24"/>
        </w:rPr>
        <w:t>complicated</w:t>
      </w:r>
      <w:r w:rsidR="00065193" w:rsidRPr="00FA3958">
        <w:rPr>
          <w:rFonts w:ascii="Arial" w:hAnsi="Arial" w:cs="Arial"/>
          <w:sz w:val="24"/>
          <w:szCs w:val="24"/>
        </w:rPr>
        <w:t xml:space="preserve"> to implement the necessary features </w:t>
      </w:r>
      <w:r w:rsidR="00DB01A4" w:rsidRPr="00FA3958">
        <w:rPr>
          <w:rFonts w:ascii="Arial" w:hAnsi="Arial" w:cs="Arial"/>
          <w:sz w:val="24"/>
          <w:szCs w:val="24"/>
        </w:rPr>
        <w:t>for the web application</w:t>
      </w:r>
      <w:r w:rsidR="000904AA" w:rsidRPr="00FA3958">
        <w:rPr>
          <w:rFonts w:ascii="Arial" w:hAnsi="Arial" w:cs="Arial"/>
          <w:sz w:val="24"/>
          <w:szCs w:val="24"/>
        </w:rPr>
        <w:t xml:space="preserve">. Hence, </w:t>
      </w:r>
      <w:r w:rsidR="002121E0" w:rsidRPr="00FA3958">
        <w:rPr>
          <w:rFonts w:ascii="Arial" w:hAnsi="Arial" w:cs="Arial"/>
          <w:sz w:val="24"/>
          <w:szCs w:val="24"/>
        </w:rPr>
        <w:t>there is a</w:t>
      </w:r>
      <w:r w:rsidR="000F020D" w:rsidRPr="00FA3958">
        <w:rPr>
          <w:rFonts w:ascii="Arial" w:hAnsi="Arial" w:cs="Arial"/>
          <w:sz w:val="24"/>
          <w:szCs w:val="24"/>
        </w:rPr>
        <w:t xml:space="preserve"> </w:t>
      </w:r>
      <w:r w:rsidR="002121E0" w:rsidRPr="00FA3958">
        <w:rPr>
          <w:rFonts w:ascii="Arial" w:hAnsi="Arial" w:cs="Arial"/>
          <w:sz w:val="24"/>
          <w:szCs w:val="24"/>
        </w:rPr>
        <w:t>need for</w:t>
      </w:r>
      <w:r w:rsidR="000F020D" w:rsidRPr="00FA3958">
        <w:rPr>
          <w:rFonts w:ascii="Arial" w:hAnsi="Arial" w:cs="Arial"/>
          <w:sz w:val="24"/>
          <w:szCs w:val="24"/>
        </w:rPr>
        <w:t xml:space="preserve"> a balance </w:t>
      </w:r>
      <w:r w:rsidR="002121E0" w:rsidRPr="00FA3958">
        <w:rPr>
          <w:rFonts w:ascii="Arial" w:hAnsi="Arial" w:cs="Arial"/>
          <w:sz w:val="24"/>
          <w:szCs w:val="24"/>
        </w:rPr>
        <w:t>and priority on both security and useability when designing features.</w:t>
      </w:r>
    </w:p>
    <w:p w14:paraId="759A34A3" w14:textId="7788E4E3" w:rsidR="002121E0" w:rsidRPr="00FA3958" w:rsidRDefault="002121E0" w:rsidP="00FD3A0B">
      <w:pPr>
        <w:pStyle w:val="Heading3"/>
        <w:spacing w:line="360" w:lineRule="auto"/>
        <w:rPr>
          <w:rFonts w:ascii="Arial" w:hAnsi="Arial" w:cs="Arial"/>
        </w:rPr>
      </w:pPr>
      <w:bookmarkStart w:id="41" w:name="_Toc142257669"/>
      <w:r w:rsidRPr="00FA3958">
        <w:rPr>
          <w:rFonts w:ascii="Arial" w:hAnsi="Arial" w:cs="Arial"/>
        </w:rPr>
        <w:t>Features</w:t>
      </w:r>
      <w:r w:rsidR="00BC6056" w:rsidRPr="00FA3958">
        <w:rPr>
          <w:rFonts w:ascii="Arial" w:hAnsi="Arial" w:cs="Arial"/>
        </w:rPr>
        <w:t xml:space="preserve"> related to security </w:t>
      </w:r>
      <w:r w:rsidR="008569A9" w:rsidRPr="00FA3958">
        <w:rPr>
          <w:rFonts w:ascii="Arial" w:hAnsi="Arial" w:cs="Arial"/>
        </w:rPr>
        <w:t>design</w:t>
      </w:r>
      <w:r w:rsidR="001D1F57" w:rsidRPr="00FA3958">
        <w:rPr>
          <w:rFonts w:ascii="Arial" w:hAnsi="Arial" w:cs="Arial"/>
        </w:rPr>
        <w:t>.</w:t>
      </w:r>
      <w:bookmarkEnd w:id="41"/>
    </w:p>
    <w:p w14:paraId="375DCCAE" w14:textId="4F522FD3" w:rsidR="008569A9" w:rsidRPr="00FA3958" w:rsidRDefault="008569A9" w:rsidP="00626943">
      <w:pPr>
        <w:spacing w:line="360" w:lineRule="auto"/>
        <w:rPr>
          <w:rFonts w:ascii="Arial" w:hAnsi="Arial" w:cs="Arial"/>
          <w:sz w:val="24"/>
          <w:szCs w:val="24"/>
        </w:rPr>
      </w:pPr>
      <w:r w:rsidRPr="00FA3958">
        <w:rPr>
          <w:rFonts w:ascii="Arial" w:hAnsi="Arial" w:cs="Arial"/>
          <w:sz w:val="24"/>
          <w:szCs w:val="24"/>
        </w:rPr>
        <w:t xml:space="preserve">When </w:t>
      </w:r>
      <w:r w:rsidR="00257115" w:rsidRPr="00FA3958">
        <w:rPr>
          <w:rFonts w:ascii="Arial" w:hAnsi="Arial" w:cs="Arial"/>
          <w:sz w:val="24"/>
          <w:szCs w:val="24"/>
        </w:rPr>
        <w:t xml:space="preserve">assigning roles to users, it is important for us to abide by the principles of Least </w:t>
      </w:r>
      <w:r w:rsidR="00F20C95" w:rsidRPr="00FA3958">
        <w:rPr>
          <w:rFonts w:ascii="Arial" w:hAnsi="Arial" w:cs="Arial"/>
          <w:sz w:val="24"/>
          <w:szCs w:val="24"/>
        </w:rPr>
        <w:t>Privilege</w:t>
      </w:r>
      <w:r w:rsidR="00257115" w:rsidRPr="00FA3958">
        <w:rPr>
          <w:rFonts w:ascii="Arial" w:hAnsi="Arial" w:cs="Arial"/>
          <w:sz w:val="24"/>
          <w:szCs w:val="24"/>
        </w:rPr>
        <w:t xml:space="preserve"> and Separation of Duties. Ensuring that the </w:t>
      </w:r>
      <w:r w:rsidR="00F20C95" w:rsidRPr="00FA3958">
        <w:rPr>
          <w:rFonts w:ascii="Arial" w:hAnsi="Arial" w:cs="Arial"/>
          <w:sz w:val="24"/>
          <w:szCs w:val="24"/>
        </w:rPr>
        <w:t>roles</w:t>
      </w:r>
      <w:r w:rsidR="00257115" w:rsidRPr="00FA3958">
        <w:rPr>
          <w:rFonts w:ascii="Arial" w:hAnsi="Arial" w:cs="Arial"/>
          <w:sz w:val="24"/>
          <w:szCs w:val="24"/>
        </w:rPr>
        <w:t xml:space="preserve"> and their </w:t>
      </w:r>
      <w:r w:rsidR="00263852" w:rsidRPr="00FA3958">
        <w:rPr>
          <w:rFonts w:ascii="Arial" w:hAnsi="Arial" w:cs="Arial"/>
          <w:sz w:val="24"/>
          <w:szCs w:val="24"/>
        </w:rPr>
        <w:t>autho</w:t>
      </w:r>
      <w:r w:rsidR="005B5A69" w:rsidRPr="00FA3958">
        <w:rPr>
          <w:rFonts w:ascii="Arial" w:hAnsi="Arial" w:cs="Arial"/>
          <w:sz w:val="24"/>
          <w:szCs w:val="24"/>
        </w:rPr>
        <w:t xml:space="preserve">rised actions make sense </w:t>
      </w:r>
      <w:r w:rsidR="000E4C80" w:rsidRPr="00FA3958">
        <w:rPr>
          <w:rFonts w:ascii="Arial" w:hAnsi="Arial" w:cs="Arial"/>
          <w:sz w:val="24"/>
          <w:szCs w:val="24"/>
        </w:rPr>
        <w:t>can affect the overall us</w:t>
      </w:r>
      <w:r w:rsidR="00212B63" w:rsidRPr="00FA3958">
        <w:rPr>
          <w:rFonts w:ascii="Arial" w:hAnsi="Arial" w:cs="Arial"/>
          <w:sz w:val="24"/>
          <w:szCs w:val="24"/>
        </w:rPr>
        <w:t>e</w:t>
      </w:r>
      <w:r w:rsidR="000E4C80" w:rsidRPr="00FA3958">
        <w:rPr>
          <w:rFonts w:ascii="Arial" w:hAnsi="Arial" w:cs="Arial"/>
          <w:sz w:val="24"/>
          <w:szCs w:val="24"/>
        </w:rPr>
        <w:t>ability of the application. Additionally, ther</w:t>
      </w:r>
      <w:r w:rsidR="00EB121A" w:rsidRPr="00FA3958">
        <w:rPr>
          <w:rFonts w:ascii="Arial" w:hAnsi="Arial" w:cs="Arial"/>
          <w:sz w:val="24"/>
          <w:szCs w:val="24"/>
        </w:rPr>
        <w:t xml:space="preserve">e should be a balance between </w:t>
      </w:r>
      <w:r w:rsidR="000F671B" w:rsidRPr="00FA3958">
        <w:rPr>
          <w:rFonts w:ascii="Arial" w:hAnsi="Arial" w:cs="Arial"/>
          <w:sz w:val="24"/>
          <w:szCs w:val="24"/>
        </w:rPr>
        <w:t xml:space="preserve">security and </w:t>
      </w:r>
      <w:r w:rsidR="00DE4E37" w:rsidRPr="00FA3958">
        <w:rPr>
          <w:rFonts w:ascii="Arial" w:hAnsi="Arial" w:cs="Arial"/>
          <w:sz w:val="24"/>
          <w:szCs w:val="24"/>
        </w:rPr>
        <w:t>useability</w:t>
      </w:r>
      <w:r w:rsidR="000F671B" w:rsidRPr="00FA3958">
        <w:rPr>
          <w:rFonts w:ascii="Arial" w:hAnsi="Arial" w:cs="Arial"/>
          <w:sz w:val="24"/>
          <w:szCs w:val="24"/>
        </w:rPr>
        <w:t>.</w:t>
      </w:r>
    </w:p>
    <w:p w14:paraId="28ABD7EF" w14:textId="661B32A2" w:rsidR="00212B63" w:rsidRPr="00FA3958" w:rsidRDefault="00212B63" w:rsidP="00B86709">
      <w:pPr>
        <w:spacing w:line="360" w:lineRule="auto"/>
        <w:rPr>
          <w:rFonts w:ascii="Arial" w:hAnsi="Arial" w:cs="Arial"/>
          <w:sz w:val="24"/>
          <w:szCs w:val="24"/>
        </w:rPr>
      </w:pPr>
    </w:p>
    <w:p w14:paraId="442F211D" w14:textId="49A1D687" w:rsidR="00AC23C4" w:rsidRPr="00FA3958" w:rsidRDefault="00212B63" w:rsidP="00FD3A0B">
      <w:pPr>
        <w:pStyle w:val="Heading4"/>
        <w:spacing w:line="360" w:lineRule="auto"/>
        <w:rPr>
          <w:rFonts w:ascii="Arial" w:hAnsi="Arial" w:cs="Arial"/>
          <w:sz w:val="24"/>
          <w:szCs w:val="24"/>
        </w:rPr>
      </w:pPr>
      <w:r w:rsidRPr="00FA3958">
        <w:rPr>
          <w:rFonts w:ascii="Arial" w:hAnsi="Arial" w:cs="Arial"/>
          <w:sz w:val="24"/>
          <w:szCs w:val="24"/>
        </w:rPr>
        <w:t xml:space="preserve">Least </w:t>
      </w:r>
      <w:r w:rsidR="00501948" w:rsidRPr="00FA3958">
        <w:rPr>
          <w:rFonts w:ascii="Arial" w:hAnsi="Arial" w:cs="Arial"/>
          <w:sz w:val="24"/>
          <w:szCs w:val="24"/>
        </w:rPr>
        <w:t>Privilege</w:t>
      </w:r>
      <w:r w:rsidRPr="00FA3958">
        <w:rPr>
          <w:rFonts w:ascii="Arial" w:hAnsi="Arial" w:cs="Arial"/>
          <w:sz w:val="24"/>
          <w:szCs w:val="24"/>
        </w:rPr>
        <w:t xml:space="preserve"> </w:t>
      </w:r>
    </w:p>
    <w:p w14:paraId="5AC648B1" w14:textId="77777777" w:rsidR="00912B2F" w:rsidRPr="00FA3958" w:rsidRDefault="00D15975" w:rsidP="00B86709">
      <w:pPr>
        <w:spacing w:line="360" w:lineRule="auto"/>
        <w:rPr>
          <w:rFonts w:ascii="Arial" w:hAnsi="Arial" w:cs="Arial"/>
          <w:sz w:val="24"/>
          <w:szCs w:val="24"/>
        </w:rPr>
      </w:pPr>
      <w:r w:rsidRPr="00FA3958">
        <w:rPr>
          <w:rFonts w:ascii="Arial" w:hAnsi="Arial" w:cs="Arial"/>
          <w:sz w:val="24"/>
          <w:szCs w:val="24"/>
        </w:rPr>
        <w:t>The least</w:t>
      </w:r>
      <w:r w:rsidR="00AC23C4" w:rsidRPr="00FA3958">
        <w:rPr>
          <w:rFonts w:ascii="Arial" w:hAnsi="Arial" w:cs="Arial"/>
          <w:sz w:val="24"/>
          <w:szCs w:val="24"/>
        </w:rPr>
        <w:t xml:space="preserve"> privilege </w:t>
      </w:r>
      <w:r w:rsidRPr="00FA3958">
        <w:rPr>
          <w:rFonts w:ascii="Arial" w:hAnsi="Arial" w:cs="Arial"/>
          <w:sz w:val="24"/>
          <w:szCs w:val="24"/>
        </w:rPr>
        <w:t>principle</w:t>
      </w:r>
      <w:r w:rsidR="00AC23C4" w:rsidRPr="00FA3958">
        <w:rPr>
          <w:rFonts w:ascii="Arial" w:hAnsi="Arial" w:cs="Arial"/>
          <w:sz w:val="24"/>
          <w:szCs w:val="24"/>
        </w:rPr>
        <w:t xml:space="preserve"> helps to limit the attack surface of the web application.</w:t>
      </w:r>
      <w:r w:rsidR="00C57BB9" w:rsidRPr="00FA3958">
        <w:rPr>
          <w:rFonts w:ascii="Arial" w:hAnsi="Arial" w:cs="Arial"/>
          <w:sz w:val="24"/>
          <w:szCs w:val="24"/>
        </w:rPr>
        <w:t xml:space="preserve"> </w:t>
      </w:r>
      <w:r w:rsidR="00CB08FC" w:rsidRPr="00FA3958">
        <w:rPr>
          <w:rFonts w:ascii="Arial" w:hAnsi="Arial" w:cs="Arial"/>
          <w:sz w:val="24"/>
          <w:szCs w:val="24"/>
        </w:rPr>
        <w:t xml:space="preserve">Only the necessary and minimum level of access rights (privileges) </w:t>
      </w:r>
      <w:r w:rsidR="00A856ED" w:rsidRPr="00FA3958">
        <w:rPr>
          <w:rFonts w:ascii="Arial" w:hAnsi="Arial" w:cs="Arial"/>
          <w:sz w:val="24"/>
          <w:szCs w:val="24"/>
        </w:rPr>
        <w:t xml:space="preserve">has </w:t>
      </w:r>
      <w:r w:rsidR="006F4F65" w:rsidRPr="00FA3958">
        <w:rPr>
          <w:rFonts w:ascii="Arial" w:hAnsi="Arial" w:cs="Arial"/>
          <w:sz w:val="24"/>
          <w:szCs w:val="24"/>
        </w:rPr>
        <w:t xml:space="preserve">been given </w:t>
      </w:r>
      <w:r w:rsidR="009C5272" w:rsidRPr="00FA3958">
        <w:rPr>
          <w:rFonts w:ascii="Arial" w:hAnsi="Arial" w:cs="Arial"/>
          <w:sz w:val="24"/>
          <w:szCs w:val="24"/>
        </w:rPr>
        <w:t xml:space="preserve">to </w:t>
      </w:r>
      <w:r w:rsidR="0061623B" w:rsidRPr="00FA3958">
        <w:rPr>
          <w:rFonts w:ascii="Arial" w:hAnsi="Arial" w:cs="Arial"/>
          <w:sz w:val="24"/>
          <w:szCs w:val="24"/>
        </w:rPr>
        <w:t>explicit</w:t>
      </w:r>
      <w:r w:rsidR="006F71A0" w:rsidRPr="00FA3958">
        <w:rPr>
          <w:rFonts w:ascii="Arial" w:hAnsi="Arial" w:cs="Arial"/>
          <w:sz w:val="24"/>
          <w:szCs w:val="24"/>
        </w:rPr>
        <w:t xml:space="preserve"> </w:t>
      </w:r>
      <w:r w:rsidR="009C5272" w:rsidRPr="00FA3958">
        <w:rPr>
          <w:rFonts w:ascii="Arial" w:hAnsi="Arial" w:cs="Arial"/>
          <w:sz w:val="24"/>
          <w:szCs w:val="24"/>
        </w:rPr>
        <w:t>users</w:t>
      </w:r>
      <w:r w:rsidR="00DF5BCD" w:rsidRPr="00FA3958">
        <w:rPr>
          <w:rFonts w:ascii="Arial" w:hAnsi="Arial" w:cs="Arial"/>
          <w:sz w:val="24"/>
          <w:szCs w:val="24"/>
        </w:rPr>
        <w:t xml:space="preserve"> for </w:t>
      </w:r>
      <w:r w:rsidR="00786F38" w:rsidRPr="00FA3958">
        <w:rPr>
          <w:rFonts w:ascii="Arial" w:hAnsi="Arial" w:cs="Arial"/>
          <w:sz w:val="24"/>
          <w:szCs w:val="24"/>
        </w:rPr>
        <w:t xml:space="preserve">them to complete their </w:t>
      </w:r>
      <w:r w:rsidR="0097323E">
        <w:rPr>
          <w:rFonts w:ascii="Arial" w:hAnsi="Arial" w:cs="Arial"/>
          <w:sz w:val="24"/>
          <w:szCs w:val="24"/>
        </w:rPr>
        <w:t>tasks</w:t>
      </w:r>
      <w:r w:rsidR="00865B0A" w:rsidRPr="00FA3958">
        <w:rPr>
          <w:rFonts w:ascii="Arial" w:hAnsi="Arial" w:cs="Arial"/>
          <w:sz w:val="24"/>
          <w:szCs w:val="24"/>
        </w:rPr>
        <w:t xml:space="preserve">. </w:t>
      </w:r>
      <w:r w:rsidR="0058551F" w:rsidRPr="00FA3958">
        <w:rPr>
          <w:rFonts w:ascii="Arial" w:hAnsi="Arial" w:cs="Arial"/>
          <w:sz w:val="24"/>
          <w:szCs w:val="24"/>
        </w:rPr>
        <w:t xml:space="preserve">This will reduce the damage a user </w:t>
      </w:r>
      <w:r w:rsidR="009F6C52" w:rsidRPr="00FA3958">
        <w:rPr>
          <w:rFonts w:ascii="Arial" w:hAnsi="Arial" w:cs="Arial"/>
          <w:sz w:val="24"/>
          <w:szCs w:val="24"/>
        </w:rPr>
        <w:t>does</w:t>
      </w:r>
      <w:r w:rsidR="0058551F" w:rsidRPr="00FA3958">
        <w:rPr>
          <w:rFonts w:ascii="Arial" w:hAnsi="Arial" w:cs="Arial"/>
          <w:sz w:val="24"/>
          <w:szCs w:val="24"/>
        </w:rPr>
        <w:t>, intentionally and uninte</w:t>
      </w:r>
      <w:r w:rsidRPr="00FA3958">
        <w:rPr>
          <w:rFonts w:ascii="Arial" w:hAnsi="Arial" w:cs="Arial"/>
          <w:sz w:val="24"/>
          <w:szCs w:val="24"/>
        </w:rPr>
        <w:t>ntionally to the web application.</w:t>
      </w:r>
      <w:r w:rsidR="009F6C52" w:rsidRPr="00FA3958">
        <w:rPr>
          <w:rFonts w:ascii="Arial" w:hAnsi="Arial" w:cs="Arial"/>
          <w:sz w:val="24"/>
          <w:szCs w:val="24"/>
        </w:rPr>
        <w:t xml:space="preserve"> In the case of our web appl</w:t>
      </w:r>
      <w:r w:rsidR="001359C6" w:rsidRPr="00FA3958">
        <w:rPr>
          <w:rFonts w:ascii="Arial" w:hAnsi="Arial" w:cs="Arial"/>
          <w:sz w:val="24"/>
          <w:szCs w:val="24"/>
        </w:rPr>
        <w:t xml:space="preserve">ication, it is most applicable to </w:t>
      </w:r>
      <w:r w:rsidR="007A662C" w:rsidRPr="00FA3958">
        <w:rPr>
          <w:rFonts w:ascii="Arial" w:hAnsi="Arial" w:cs="Arial"/>
          <w:sz w:val="24"/>
          <w:szCs w:val="24"/>
        </w:rPr>
        <w:t xml:space="preserve">have control over </w:t>
      </w:r>
      <w:r w:rsidR="00912B2F" w:rsidRPr="00FA3958">
        <w:rPr>
          <w:rFonts w:ascii="Arial" w:hAnsi="Arial" w:cs="Arial"/>
          <w:sz w:val="24"/>
          <w:szCs w:val="24"/>
        </w:rPr>
        <w:t>members</w:t>
      </w:r>
      <w:r w:rsidR="007A662C" w:rsidRPr="00FA3958">
        <w:rPr>
          <w:rFonts w:ascii="Arial" w:hAnsi="Arial" w:cs="Arial"/>
          <w:sz w:val="24"/>
          <w:szCs w:val="24"/>
        </w:rPr>
        <w:t xml:space="preserve">, </w:t>
      </w:r>
      <w:r w:rsidR="00912B2F" w:rsidRPr="00FA3958">
        <w:rPr>
          <w:rFonts w:ascii="Arial" w:hAnsi="Arial" w:cs="Arial"/>
          <w:sz w:val="24"/>
          <w:szCs w:val="24"/>
        </w:rPr>
        <w:t>listings</w:t>
      </w:r>
      <w:r w:rsidR="007A662C" w:rsidRPr="00FA3958">
        <w:rPr>
          <w:rFonts w:ascii="Arial" w:hAnsi="Arial" w:cs="Arial"/>
          <w:sz w:val="24"/>
          <w:szCs w:val="24"/>
        </w:rPr>
        <w:t xml:space="preserve">, </w:t>
      </w:r>
      <w:r w:rsidR="002D73BC" w:rsidRPr="00FA3958">
        <w:rPr>
          <w:rFonts w:ascii="Arial" w:hAnsi="Arial" w:cs="Arial"/>
          <w:sz w:val="24"/>
          <w:szCs w:val="24"/>
        </w:rPr>
        <w:t xml:space="preserve">audit logs and assignment/removal of </w:t>
      </w:r>
      <w:r w:rsidR="00912B2F" w:rsidRPr="00FA3958">
        <w:rPr>
          <w:rFonts w:ascii="Arial" w:hAnsi="Arial" w:cs="Arial"/>
          <w:sz w:val="24"/>
          <w:szCs w:val="24"/>
        </w:rPr>
        <w:t>roles from users.</w:t>
      </w:r>
    </w:p>
    <w:p w14:paraId="03DFA477" w14:textId="77777777" w:rsidR="00CD346E" w:rsidRPr="00FA3958" w:rsidRDefault="00912B2F" w:rsidP="00B86709">
      <w:pPr>
        <w:spacing w:line="360" w:lineRule="auto"/>
        <w:rPr>
          <w:rFonts w:ascii="Arial" w:hAnsi="Arial" w:cs="Arial"/>
          <w:sz w:val="24"/>
          <w:szCs w:val="24"/>
        </w:rPr>
      </w:pPr>
      <w:r w:rsidRPr="00FA3958">
        <w:rPr>
          <w:rFonts w:ascii="Arial" w:hAnsi="Arial" w:cs="Arial"/>
          <w:sz w:val="24"/>
          <w:szCs w:val="24"/>
        </w:rPr>
        <w:t xml:space="preserve">By default, all </w:t>
      </w:r>
      <w:r w:rsidR="008A242A" w:rsidRPr="00FA3958">
        <w:rPr>
          <w:rFonts w:ascii="Arial" w:hAnsi="Arial" w:cs="Arial"/>
          <w:sz w:val="24"/>
          <w:szCs w:val="24"/>
        </w:rPr>
        <w:t>newly</w:t>
      </w:r>
      <w:r w:rsidRPr="00FA3958">
        <w:rPr>
          <w:rFonts w:ascii="Arial" w:hAnsi="Arial" w:cs="Arial"/>
          <w:sz w:val="24"/>
          <w:szCs w:val="24"/>
        </w:rPr>
        <w:t xml:space="preserve"> registered </w:t>
      </w:r>
      <w:r w:rsidR="008A242A" w:rsidRPr="00FA3958">
        <w:rPr>
          <w:rFonts w:ascii="Arial" w:hAnsi="Arial" w:cs="Arial"/>
          <w:sz w:val="24"/>
          <w:szCs w:val="24"/>
        </w:rPr>
        <w:t>users</w:t>
      </w:r>
      <w:r w:rsidRPr="00FA3958">
        <w:rPr>
          <w:rFonts w:ascii="Arial" w:hAnsi="Arial" w:cs="Arial"/>
          <w:sz w:val="24"/>
          <w:szCs w:val="24"/>
        </w:rPr>
        <w:t xml:space="preserve"> </w:t>
      </w:r>
      <w:r w:rsidR="0087651A" w:rsidRPr="00FA3958">
        <w:rPr>
          <w:rFonts w:ascii="Arial" w:hAnsi="Arial" w:cs="Arial"/>
          <w:sz w:val="24"/>
          <w:szCs w:val="24"/>
        </w:rPr>
        <w:t>will be assigned</w:t>
      </w:r>
      <w:r w:rsidR="00726192" w:rsidRPr="00FA3958">
        <w:rPr>
          <w:rFonts w:ascii="Arial" w:hAnsi="Arial" w:cs="Arial"/>
          <w:sz w:val="24"/>
          <w:szCs w:val="24"/>
        </w:rPr>
        <w:t xml:space="preserve"> a member role by default</w:t>
      </w:r>
      <w:r w:rsidR="00646931" w:rsidRPr="00FA3958">
        <w:rPr>
          <w:rFonts w:ascii="Arial" w:hAnsi="Arial" w:cs="Arial"/>
          <w:sz w:val="24"/>
          <w:szCs w:val="24"/>
        </w:rPr>
        <w:t xml:space="preserve">, except for </w:t>
      </w:r>
      <w:r w:rsidR="008A242A" w:rsidRPr="00FA3958">
        <w:rPr>
          <w:rFonts w:ascii="Arial" w:hAnsi="Arial" w:cs="Arial"/>
          <w:sz w:val="24"/>
          <w:szCs w:val="24"/>
        </w:rPr>
        <w:t xml:space="preserve">the </w:t>
      </w:r>
      <w:r w:rsidR="00646931" w:rsidRPr="00FA3958">
        <w:rPr>
          <w:rFonts w:ascii="Arial" w:hAnsi="Arial" w:cs="Arial"/>
          <w:sz w:val="24"/>
          <w:szCs w:val="24"/>
        </w:rPr>
        <w:t xml:space="preserve">owner, who has </w:t>
      </w:r>
      <w:r w:rsidR="008A242A" w:rsidRPr="00FA3958">
        <w:rPr>
          <w:rFonts w:ascii="Arial" w:hAnsi="Arial" w:cs="Arial"/>
          <w:sz w:val="24"/>
          <w:szCs w:val="24"/>
        </w:rPr>
        <w:t xml:space="preserve">an </w:t>
      </w:r>
      <w:r w:rsidR="00646931" w:rsidRPr="00FA3958">
        <w:rPr>
          <w:rFonts w:ascii="Arial" w:hAnsi="Arial" w:cs="Arial"/>
          <w:sz w:val="24"/>
          <w:szCs w:val="24"/>
        </w:rPr>
        <w:t xml:space="preserve">owner role by default. </w:t>
      </w:r>
      <w:r w:rsidR="004F5CDF" w:rsidRPr="00FA3958">
        <w:rPr>
          <w:rFonts w:ascii="Arial" w:hAnsi="Arial" w:cs="Arial"/>
          <w:sz w:val="24"/>
          <w:szCs w:val="24"/>
        </w:rPr>
        <w:t xml:space="preserve">The </w:t>
      </w:r>
      <w:r w:rsidR="007F1B66" w:rsidRPr="00FA3958">
        <w:rPr>
          <w:rFonts w:ascii="Arial" w:hAnsi="Arial" w:cs="Arial"/>
          <w:sz w:val="24"/>
          <w:szCs w:val="24"/>
        </w:rPr>
        <w:t>member</w:t>
      </w:r>
      <w:r w:rsidR="004F5CDF" w:rsidRPr="00FA3958">
        <w:rPr>
          <w:rFonts w:ascii="Arial" w:hAnsi="Arial" w:cs="Arial"/>
          <w:sz w:val="24"/>
          <w:szCs w:val="24"/>
        </w:rPr>
        <w:t xml:space="preserve"> role</w:t>
      </w:r>
      <w:r w:rsidR="00463FC8" w:rsidRPr="00FA3958">
        <w:rPr>
          <w:rFonts w:ascii="Arial" w:hAnsi="Arial" w:cs="Arial"/>
          <w:sz w:val="24"/>
          <w:szCs w:val="24"/>
        </w:rPr>
        <w:t xml:space="preserve"> </w:t>
      </w:r>
      <w:r w:rsidR="00981301" w:rsidRPr="00FA3958">
        <w:rPr>
          <w:rFonts w:ascii="Arial" w:hAnsi="Arial" w:cs="Arial"/>
          <w:sz w:val="24"/>
          <w:szCs w:val="24"/>
        </w:rPr>
        <w:t xml:space="preserve">contains </w:t>
      </w:r>
      <w:r w:rsidR="00C1553F" w:rsidRPr="00FA3958">
        <w:rPr>
          <w:rFonts w:ascii="Arial" w:hAnsi="Arial" w:cs="Arial"/>
          <w:sz w:val="24"/>
          <w:szCs w:val="24"/>
        </w:rPr>
        <w:t>the l</w:t>
      </w:r>
      <w:r w:rsidR="00E80F1F" w:rsidRPr="00FA3958">
        <w:rPr>
          <w:rFonts w:ascii="Arial" w:hAnsi="Arial" w:cs="Arial"/>
          <w:sz w:val="24"/>
          <w:szCs w:val="24"/>
        </w:rPr>
        <w:t>east privilege out of the other roles. Users with member roles can</w:t>
      </w:r>
      <w:r w:rsidR="00C1553F" w:rsidRPr="00FA3958">
        <w:rPr>
          <w:rFonts w:ascii="Arial" w:hAnsi="Arial" w:cs="Arial"/>
          <w:sz w:val="24"/>
          <w:szCs w:val="24"/>
        </w:rPr>
        <w:t xml:space="preserve"> </w:t>
      </w:r>
      <w:r w:rsidR="00F51A1F" w:rsidRPr="00FA3958">
        <w:rPr>
          <w:rFonts w:ascii="Arial" w:hAnsi="Arial" w:cs="Arial"/>
          <w:sz w:val="24"/>
          <w:szCs w:val="24"/>
        </w:rPr>
        <w:t xml:space="preserve">only read </w:t>
      </w:r>
      <w:r w:rsidR="00E80F1F" w:rsidRPr="00FA3958">
        <w:rPr>
          <w:rFonts w:ascii="Arial" w:hAnsi="Arial" w:cs="Arial"/>
          <w:sz w:val="24"/>
          <w:szCs w:val="24"/>
        </w:rPr>
        <w:t>listings</w:t>
      </w:r>
      <w:r w:rsidR="00F51A1F" w:rsidRPr="00FA3958">
        <w:rPr>
          <w:rFonts w:ascii="Arial" w:hAnsi="Arial" w:cs="Arial"/>
          <w:sz w:val="24"/>
          <w:szCs w:val="24"/>
        </w:rPr>
        <w:t>,</w:t>
      </w:r>
      <w:r w:rsidR="00E80F1F" w:rsidRPr="00FA3958">
        <w:rPr>
          <w:rFonts w:ascii="Arial" w:hAnsi="Arial" w:cs="Arial"/>
          <w:sz w:val="24"/>
          <w:szCs w:val="24"/>
        </w:rPr>
        <w:t xml:space="preserve"> add listings to </w:t>
      </w:r>
      <w:r w:rsidR="00165509" w:rsidRPr="00FA3958">
        <w:rPr>
          <w:rFonts w:ascii="Arial" w:hAnsi="Arial" w:cs="Arial"/>
          <w:sz w:val="24"/>
          <w:szCs w:val="24"/>
        </w:rPr>
        <w:t xml:space="preserve">the </w:t>
      </w:r>
      <w:r w:rsidR="00F651EE" w:rsidRPr="00FA3958">
        <w:rPr>
          <w:rFonts w:ascii="Arial" w:hAnsi="Arial" w:cs="Arial"/>
          <w:sz w:val="24"/>
          <w:szCs w:val="24"/>
        </w:rPr>
        <w:t>cart</w:t>
      </w:r>
      <w:r w:rsidR="00165509" w:rsidRPr="00FA3958">
        <w:rPr>
          <w:rFonts w:ascii="Arial" w:hAnsi="Arial" w:cs="Arial"/>
          <w:sz w:val="24"/>
          <w:szCs w:val="24"/>
        </w:rPr>
        <w:t xml:space="preserve"> and purchase the listings</w:t>
      </w:r>
      <w:r w:rsidR="00F51A1F" w:rsidRPr="00FA3958">
        <w:rPr>
          <w:rFonts w:ascii="Arial" w:hAnsi="Arial" w:cs="Arial"/>
          <w:sz w:val="24"/>
          <w:szCs w:val="24"/>
        </w:rPr>
        <w:t>.</w:t>
      </w:r>
      <w:r w:rsidR="0054398E" w:rsidRPr="00FA3958">
        <w:rPr>
          <w:rFonts w:ascii="Arial" w:hAnsi="Arial" w:cs="Arial"/>
          <w:sz w:val="24"/>
          <w:szCs w:val="24"/>
        </w:rPr>
        <w:t xml:space="preserve"> </w:t>
      </w:r>
      <w:r w:rsidR="00F51A1F" w:rsidRPr="00FA3958">
        <w:rPr>
          <w:rFonts w:ascii="Arial" w:hAnsi="Arial" w:cs="Arial"/>
          <w:sz w:val="24"/>
          <w:szCs w:val="24"/>
        </w:rPr>
        <w:t xml:space="preserve">This </w:t>
      </w:r>
      <w:r w:rsidR="00C20137" w:rsidRPr="00FA3958">
        <w:rPr>
          <w:rFonts w:ascii="Arial" w:hAnsi="Arial" w:cs="Arial"/>
          <w:sz w:val="24"/>
          <w:szCs w:val="24"/>
        </w:rPr>
        <w:t>reduces</w:t>
      </w:r>
      <w:r w:rsidR="007D1503" w:rsidRPr="00FA3958">
        <w:rPr>
          <w:rFonts w:ascii="Arial" w:hAnsi="Arial" w:cs="Arial"/>
          <w:sz w:val="24"/>
          <w:szCs w:val="24"/>
        </w:rPr>
        <w:t xml:space="preserve"> the</w:t>
      </w:r>
      <w:r w:rsidR="00D81FC3" w:rsidRPr="00FA3958">
        <w:rPr>
          <w:rFonts w:ascii="Arial" w:hAnsi="Arial" w:cs="Arial"/>
          <w:sz w:val="24"/>
          <w:szCs w:val="24"/>
        </w:rPr>
        <w:t xml:space="preserve"> risk </w:t>
      </w:r>
      <w:r w:rsidR="004F49A1" w:rsidRPr="00FA3958">
        <w:rPr>
          <w:rFonts w:ascii="Arial" w:hAnsi="Arial" w:cs="Arial"/>
          <w:sz w:val="24"/>
          <w:szCs w:val="24"/>
        </w:rPr>
        <w:t xml:space="preserve">of </w:t>
      </w:r>
      <w:r w:rsidR="004A0F22" w:rsidRPr="00FA3958">
        <w:rPr>
          <w:rFonts w:ascii="Arial" w:hAnsi="Arial" w:cs="Arial"/>
          <w:sz w:val="24"/>
          <w:szCs w:val="24"/>
        </w:rPr>
        <w:t>the O</w:t>
      </w:r>
      <w:r w:rsidR="001101F0" w:rsidRPr="00FA3958">
        <w:rPr>
          <w:rFonts w:ascii="Arial" w:hAnsi="Arial" w:cs="Arial"/>
          <w:sz w:val="24"/>
          <w:szCs w:val="24"/>
        </w:rPr>
        <w:t xml:space="preserve">wner accidentally giving </w:t>
      </w:r>
      <w:r w:rsidR="004F49A1" w:rsidRPr="00FA3958">
        <w:rPr>
          <w:rFonts w:ascii="Arial" w:hAnsi="Arial" w:cs="Arial"/>
          <w:sz w:val="24"/>
          <w:szCs w:val="24"/>
        </w:rPr>
        <w:t xml:space="preserve">users </w:t>
      </w:r>
      <w:r w:rsidR="004A0F22" w:rsidRPr="00FA3958">
        <w:rPr>
          <w:rFonts w:ascii="Arial" w:hAnsi="Arial" w:cs="Arial"/>
          <w:sz w:val="24"/>
          <w:szCs w:val="24"/>
        </w:rPr>
        <w:t>Admin/Staff ro</w:t>
      </w:r>
      <w:r w:rsidR="0070287A" w:rsidRPr="00FA3958">
        <w:rPr>
          <w:rFonts w:ascii="Arial" w:hAnsi="Arial" w:cs="Arial"/>
          <w:sz w:val="24"/>
          <w:szCs w:val="24"/>
        </w:rPr>
        <w:t>les</w:t>
      </w:r>
      <w:r w:rsidR="00C174CB" w:rsidRPr="00FA3958">
        <w:rPr>
          <w:rFonts w:ascii="Arial" w:hAnsi="Arial" w:cs="Arial"/>
          <w:sz w:val="24"/>
          <w:szCs w:val="24"/>
        </w:rPr>
        <w:t xml:space="preserve"> </w:t>
      </w:r>
      <w:r w:rsidR="00F363FC" w:rsidRPr="00FA3958">
        <w:rPr>
          <w:rFonts w:ascii="Arial" w:hAnsi="Arial" w:cs="Arial"/>
          <w:sz w:val="24"/>
          <w:szCs w:val="24"/>
        </w:rPr>
        <w:t>with</w:t>
      </w:r>
      <w:r w:rsidR="00C174CB" w:rsidRPr="00FA3958">
        <w:rPr>
          <w:rFonts w:ascii="Arial" w:hAnsi="Arial" w:cs="Arial"/>
          <w:sz w:val="24"/>
          <w:szCs w:val="24"/>
        </w:rPr>
        <w:t xml:space="preserve"> higher privileges than what they need as a buyer. It helps to contain the damage </w:t>
      </w:r>
      <w:r w:rsidR="0067459C" w:rsidRPr="00FA3958">
        <w:rPr>
          <w:rFonts w:ascii="Arial" w:hAnsi="Arial" w:cs="Arial"/>
          <w:sz w:val="24"/>
          <w:szCs w:val="24"/>
        </w:rPr>
        <w:t xml:space="preserve">that can arise from </w:t>
      </w:r>
      <w:r w:rsidR="002B1B66" w:rsidRPr="00FA3958">
        <w:rPr>
          <w:rFonts w:ascii="Arial" w:hAnsi="Arial" w:cs="Arial"/>
          <w:sz w:val="24"/>
          <w:szCs w:val="24"/>
        </w:rPr>
        <w:t>an accidental or purposeful</w:t>
      </w:r>
      <w:r w:rsidR="00A730F2" w:rsidRPr="00FA3958">
        <w:rPr>
          <w:rFonts w:ascii="Arial" w:hAnsi="Arial" w:cs="Arial"/>
          <w:sz w:val="24"/>
          <w:szCs w:val="24"/>
        </w:rPr>
        <w:t xml:space="preserve"> security breach by limiting the</w:t>
      </w:r>
      <w:r w:rsidR="008E3FB2" w:rsidRPr="00FA3958">
        <w:rPr>
          <w:rFonts w:ascii="Arial" w:hAnsi="Arial" w:cs="Arial"/>
          <w:sz w:val="24"/>
          <w:szCs w:val="24"/>
        </w:rPr>
        <w:t xml:space="preserve"> disclosure of sensitive </w:t>
      </w:r>
      <w:r w:rsidR="00A11FFF" w:rsidRPr="00FA3958">
        <w:rPr>
          <w:rFonts w:ascii="Arial" w:hAnsi="Arial" w:cs="Arial"/>
          <w:sz w:val="24"/>
          <w:szCs w:val="24"/>
        </w:rPr>
        <w:t>information</w:t>
      </w:r>
      <w:r w:rsidR="00DC2007" w:rsidRPr="00FA3958">
        <w:rPr>
          <w:rFonts w:ascii="Arial" w:hAnsi="Arial" w:cs="Arial"/>
          <w:sz w:val="24"/>
          <w:szCs w:val="24"/>
        </w:rPr>
        <w:t>, such as auditing logs</w:t>
      </w:r>
      <w:r w:rsidR="004415A9" w:rsidRPr="00FA3958">
        <w:rPr>
          <w:rFonts w:ascii="Arial" w:hAnsi="Arial" w:cs="Arial"/>
          <w:sz w:val="24"/>
          <w:szCs w:val="24"/>
        </w:rPr>
        <w:t xml:space="preserve"> and prevents the users from editing listings or roles attached to users in the web application.</w:t>
      </w:r>
    </w:p>
    <w:p w14:paraId="35B52DDE" w14:textId="77777777" w:rsidR="00C52178" w:rsidRPr="008D5581" w:rsidRDefault="00CD346E" w:rsidP="00C52178">
      <w:pPr>
        <w:spacing w:line="360" w:lineRule="auto"/>
        <w:rPr>
          <w:rFonts w:ascii="Arial" w:hAnsi="Arial" w:cs="Arial"/>
          <w:sz w:val="24"/>
          <w:szCs w:val="24"/>
        </w:rPr>
      </w:pPr>
      <w:r w:rsidRPr="00FA3958">
        <w:rPr>
          <w:rFonts w:ascii="Arial" w:hAnsi="Arial" w:cs="Arial" w:hint="eastAsia"/>
          <w:sz w:val="24"/>
          <w:szCs w:val="24"/>
        </w:rPr>
        <w:t>On</w:t>
      </w:r>
      <w:r w:rsidRPr="00FA3958">
        <w:rPr>
          <w:rFonts w:ascii="Arial" w:hAnsi="Arial" w:cs="Arial"/>
          <w:sz w:val="24"/>
          <w:szCs w:val="24"/>
          <w:lang w:val="en-SG"/>
        </w:rPr>
        <w:t xml:space="preserve"> the other </w:t>
      </w:r>
      <w:r w:rsidR="006734C3" w:rsidRPr="00FA3958">
        <w:rPr>
          <w:rFonts w:ascii="Arial" w:hAnsi="Arial" w:cs="Arial"/>
          <w:sz w:val="24"/>
          <w:szCs w:val="24"/>
          <w:lang w:val="en-SG"/>
        </w:rPr>
        <w:t>hand</w:t>
      </w:r>
      <w:r w:rsidRPr="00FA3958">
        <w:rPr>
          <w:rFonts w:ascii="Arial" w:hAnsi="Arial" w:cs="Arial"/>
          <w:sz w:val="24"/>
          <w:szCs w:val="24"/>
          <w:lang w:val="en-SG"/>
        </w:rPr>
        <w:t xml:space="preserve">, permissions assigned to </w:t>
      </w:r>
      <w:r w:rsidR="00EC30F9" w:rsidRPr="00FA3958">
        <w:rPr>
          <w:rFonts w:ascii="Arial" w:hAnsi="Arial" w:cs="Arial"/>
          <w:sz w:val="24"/>
          <w:szCs w:val="24"/>
          <w:lang w:val="en-SG"/>
        </w:rPr>
        <w:t>other roles are ensur</w:t>
      </w:r>
      <w:r w:rsidR="00DA58E3" w:rsidRPr="00FA3958">
        <w:rPr>
          <w:rFonts w:ascii="Arial" w:hAnsi="Arial" w:cs="Arial"/>
          <w:sz w:val="24"/>
          <w:szCs w:val="24"/>
          <w:lang w:val="en-SG"/>
        </w:rPr>
        <w:t xml:space="preserve">ed not to be outside of their assigned task. </w:t>
      </w:r>
      <w:r w:rsidR="006628BB" w:rsidRPr="00FA3958">
        <w:rPr>
          <w:rFonts w:ascii="Arial" w:hAnsi="Arial" w:cs="Arial"/>
          <w:sz w:val="24"/>
          <w:szCs w:val="24"/>
          <w:lang w:val="en-SG"/>
        </w:rPr>
        <w:t xml:space="preserve">Such as </w:t>
      </w:r>
      <w:r w:rsidR="002C37A3" w:rsidRPr="00FA3958">
        <w:rPr>
          <w:rFonts w:ascii="Arial" w:hAnsi="Arial" w:cs="Arial"/>
          <w:sz w:val="24"/>
          <w:szCs w:val="24"/>
          <w:lang w:val="en-SG"/>
        </w:rPr>
        <w:t xml:space="preserve">Users with </w:t>
      </w:r>
      <w:r w:rsidR="008869E4" w:rsidRPr="00FA3958">
        <w:rPr>
          <w:rFonts w:ascii="Arial" w:hAnsi="Arial" w:cs="Arial"/>
          <w:sz w:val="24"/>
          <w:szCs w:val="24"/>
          <w:lang w:val="en-SG"/>
        </w:rPr>
        <w:t xml:space="preserve">Admin </w:t>
      </w:r>
      <w:r w:rsidR="001B5072" w:rsidRPr="00FA3958">
        <w:rPr>
          <w:rFonts w:ascii="Arial" w:hAnsi="Arial" w:cs="Arial"/>
          <w:sz w:val="24"/>
          <w:szCs w:val="24"/>
          <w:lang w:val="en-SG"/>
        </w:rPr>
        <w:t xml:space="preserve">and Owner </w:t>
      </w:r>
      <w:r w:rsidR="008869E4" w:rsidRPr="00FA3958">
        <w:rPr>
          <w:rFonts w:ascii="Arial" w:hAnsi="Arial" w:cs="Arial"/>
          <w:sz w:val="24"/>
          <w:szCs w:val="24"/>
          <w:lang w:val="en-SG"/>
        </w:rPr>
        <w:t xml:space="preserve">roles. </w:t>
      </w:r>
      <w:r w:rsidR="00BA38BD" w:rsidRPr="00FA3958">
        <w:rPr>
          <w:rFonts w:ascii="Arial" w:hAnsi="Arial" w:cs="Arial"/>
          <w:sz w:val="24"/>
          <w:szCs w:val="24"/>
          <w:lang w:val="en-SG"/>
        </w:rPr>
        <w:t xml:space="preserve">They are </w:t>
      </w:r>
      <w:r w:rsidR="002E6B7E" w:rsidRPr="00FA3958">
        <w:rPr>
          <w:rFonts w:ascii="Arial" w:hAnsi="Arial" w:cs="Arial"/>
          <w:sz w:val="24"/>
          <w:szCs w:val="24"/>
          <w:lang w:val="en-SG"/>
        </w:rPr>
        <w:lastRenderedPageBreak/>
        <w:t xml:space="preserve">only </w:t>
      </w:r>
      <w:r w:rsidR="001B5072" w:rsidRPr="00FA3958">
        <w:rPr>
          <w:rFonts w:ascii="Arial" w:hAnsi="Arial" w:cs="Arial"/>
          <w:sz w:val="24"/>
          <w:szCs w:val="24"/>
          <w:lang w:val="en-SG"/>
        </w:rPr>
        <w:t>able to read the audit log</w:t>
      </w:r>
      <w:r w:rsidR="00FA6B0D" w:rsidRPr="00FA3958">
        <w:rPr>
          <w:rFonts w:ascii="Arial" w:hAnsi="Arial" w:cs="Arial"/>
          <w:sz w:val="24"/>
          <w:szCs w:val="24"/>
          <w:lang w:val="en-SG"/>
        </w:rPr>
        <w:t xml:space="preserve"> and </w:t>
      </w:r>
      <w:r w:rsidR="00977B2F" w:rsidRPr="00FA3958">
        <w:rPr>
          <w:rFonts w:ascii="Arial" w:hAnsi="Arial" w:cs="Arial"/>
          <w:sz w:val="24"/>
          <w:szCs w:val="24"/>
          <w:lang w:val="en-SG"/>
        </w:rPr>
        <w:t xml:space="preserve">are </w:t>
      </w:r>
      <w:r w:rsidR="00FA6B0D" w:rsidRPr="00FA3958">
        <w:rPr>
          <w:rFonts w:ascii="Arial" w:hAnsi="Arial" w:cs="Arial"/>
          <w:sz w:val="24"/>
          <w:szCs w:val="24"/>
          <w:lang w:val="en-SG"/>
        </w:rPr>
        <w:t xml:space="preserve">unable to edit it. This can prevent attackers </w:t>
      </w:r>
      <w:r w:rsidR="00592C11" w:rsidRPr="00FA3958">
        <w:rPr>
          <w:rFonts w:ascii="Arial" w:hAnsi="Arial" w:cs="Arial"/>
          <w:sz w:val="24"/>
          <w:szCs w:val="24"/>
          <w:lang w:val="en-SG"/>
        </w:rPr>
        <w:t>that</w:t>
      </w:r>
      <w:r w:rsidR="00372CCF" w:rsidRPr="00FA3958">
        <w:rPr>
          <w:rFonts w:ascii="Arial" w:hAnsi="Arial" w:cs="Arial"/>
          <w:sz w:val="24"/>
          <w:szCs w:val="24"/>
          <w:lang w:val="en-SG"/>
        </w:rPr>
        <w:t xml:space="preserve"> gain</w:t>
      </w:r>
      <w:r w:rsidR="00592C11" w:rsidRPr="00FA3958">
        <w:rPr>
          <w:rFonts w:ascii="Arial" w:hAnsi="Arial" w:cs="Arial"/>
          <w:sz w:val="24"/>
          <w:szCs w:val="24"/>
          <w:lang w:val="en-SG"/>
        </w:rPr>
        <w:t>ed</w:t>
      </w:r>
      <w:r w:rsidR="00372CCF" w:rsidRPr="00FA3958">
        <w:rPr>
          <w:rFonts w:ascii="Arial" w:hAnsi="Arial" w:cs="Arial"/>
          <w:sz w:val="24"/>
          <w:szCs w:val="24"/>
          <w:lang w:val="en-SG"/>
        </w:rPr>
        <w:t xml:space="preserve"> unauthorised access </w:t>
      </w:r>
      <w:r w:rsidR="00592C11" w:rsidRPr="00FA3958">
        <w:rPr>
          <w:rFonts w:ascii="Arial" w:hAnsi="Arial" w:cs="Arial"/>
          <w:sz w:val="24"/>
          <w:szCs w:val="24"/>
          <w:lang w:val="en-SG"/>
        </w:rPr>
        <w:t xml:space="preserve">to </w:t>
      </w:r>
      <w:r w:rsidR="00977B2F" w:rsidRPr="00FA3958">
        <w:rPr>
          <w:rFonts w:ascii="Arial" w:hAnsi="Arial" w:cs="Arial"/>
          <w:sz w:val="24"/>
          <w:szCs w:val="24"/>
          <w:lang w:val="en-SG"/>
        </w:rPr>
        <w:t>accounts</w:t>
      </w:r>
      <w:r w:rsidR="00592C11" w:rsidRPr="00FA3958">
        <w:rPr>
          <w:rFonts w:ascii="Arial" w:hAnsi="Arial" w:cs="Arial"/>
          <w:sz w:val="24"/>
          <w:szCs w:val="24"/>
          <w:lang w:val="en-SG"/>
        </w:rPr>
        <w:t xml:space="preserve"> with Admin/Owner </w:t>
      </w:r>
      <w:r w:rsidR="000C0114" w:rsidRPr="00FA3958">
        <w:rPr>
          <w:rFonts w:ascii="Arial" w:hAnsi="Arial" w:cs="Arial"/>
          <w:sz w:val="24"/>
          <w:szCs w:val="24"/>
          <w:lang w:val="en-SG"/>
        </w:rPr>
        <w:t>roles</w:t>
      </w:r>
      <w:r w:rsidR="00592C11" w:rsidRPr="00FA3958">
        <w:rPr>
          <w:rFonts w:ascii="Arial" w:hAnsi="Arial" w:cs="Arial"/>
          <w:sz w:val="24"/>
          <w:szCs w:val="24"/>
          <w:lang w:val="en-SG"/>
        </w:rPr>
        <w:t xml:space="preserve"> and edit the audit logs.</w:t>
      </w:r>
      <w:r w:rsidR="00AF7972" w:rsidRPr="00FA3958">
        <w:rPr>
          <w:rFonts w:ascii="Arial" w:hAnsi="Arial" w:cs="Arial"/>
          <w:sz w:val="24"/>
          <w:szCs w:val="24"/>
          <w:lang w:val="en-SG"/>
        </w:rPr>
        <w:t xml:space="preserve"> </w:t>
      </w:r>
    </w:p>
    <w:p w14:paraId="5289EA70" w14:textId="7FF7A6C8" w:rsidR="0010521C" w:rsidRPr="00FA3958" w:rsidRDefault="00AF7972" w:rsidP="00867F6F">
      <w:pPr>
        <w:spacing w:line="360" w:lineRule="auto"/>
        <w:rPr>
          <w:rFonts w:ascii="Arial" w:hAnsi="Arial" w:cs="Arial"/>
          <w:sz w:val="24"/>
          <w:szCs w:val="24"/>
        </w:rPr>
      </w:pPr>
      <w:r w:rsidRPr="00FA3958">
        <w:rPr>
          <w:rFonts w:ascii="Arial" w:hAnsi="Arial" w:cs="Arial"/>
          <w:sz w:val="24"/>
          <w:szCs w:val="24"/>
          <w:lang w:val="en-SG"/>
        </w:rPr>
        <w:t xml:space="preserve"> </w:t>
      </w:r>
    </w:p>
    <w:p w14:paraId="7A535F79" w14:textId="14E0AFB7" w:rsidR="0010521C" w:rsidRPr="005530EC" w:rsidRDefault="0010521C" w:rsidP="00FD3A0B">
      <w:pPr>
        <w:pStyle w:val="Heading4"/>
        <w:spacing w:line="360" w:lineRule="auto"/>
        <w:rPr>
          <w:rFonts w:ascii="Arial" w:hAnsi="Arial" w:cs="Arial"/>
        </w:rPr>
      </w:pPr>
      <w:r w:rsidRPr="00FA3958">
        <w:rPr>
          <w:rFonts w:ascii="Arial" w:hAnsi="Arial" w:cs="Arial"/>
          <w:sz w:val="24"/>
          <w:szCs w:val="24"/>
        </w:rPr>
        <w:t>Economy of Mechanisms</w:t>
      </w:r>
    </w:p>
    <w:p w14:paraId="17D58623" w14:textId="77777777" w:rsidR="00536A4B" w:rsidRPr="00FA3958" w:rsidRDefault="006670CB" w:rsidP="00B86709">
      <w:pPr>
        <w:spacing w:line="360" w:lineRule="auto"/>
        <w:rPr>
          <w:rFonts w:ascii="Arial" w:hAnsi="Arial" w:cs="Arial"/>
          <w:sz w:val="24"/>
          <w:szCs w:val="24"/>
        </w:rPr>
      </w:pPr>
      <w:r w:rsidRPr="00FA3958">
        <w:rPr>
          <w:rFonts w:ascii="Arial" w:hAnsi="Arial" w:cs="Arial"/>
          <w:sz w:val="24"/>
          <w:szCs w:val="24"/>
        </w:rPr>
        <w:t>A key challenge faced when implementing the security fea</w:t>
      </w:r>
      <w:r w:rsidR="008E2A6A" w:rsidRPr="00FA3958">
        <w:rPr>
          <w:rFonts w:ascii="Arial" w:hAnsi="Arial" w:cs="Arial"/>
          <w:sz w:val="24"/>
          <w:szCs w:val="24"/>
        </w:rPr>
        <w:t>tures</w:t>
      </w:r>
      <w:r w:rsidR="00977B2F" w:rsidRPr="00FA3958">
        <w:rPr>
          <w:rFonts w:ascii="Arial" w:hAnsi="Arial" w:cs="Arial"/>
          <w:sz w:val="24"/>
          <w:szCs w:val="24"/>
        </w:rPr>
        <w:t xml:space="preserve"> is the </w:t>
      </w:r>
      <w:r w:rsidR="00B52CA0" w:rsidRPr="00FA3958">
        <w:rPr>
          <w:rFonts w:ascii="Arial" w:hAnsi="Arial" w:cs="Arial"/>
          <w:sz w:val="24"/>
          <w:szCs w:val="24"/>
        </w:rPr>
        <w:t>trade-off</w:t>
      </w:r>
      <w:r w:rsidR="00F961D3" w:rsidRPr="00FA3958">
        <w:rPr>
          <w:rFonts w:ascii="Arial" w:hAnsi="Arial" w:cs="Arial"/>
          <w:sz w:val="24"/>
          <w:szCs w:val="24"/>
        </w:rPr>
        <w:t xml:space="preserve"> between useability and security features </w:t>
      </w:r>
      <w:r w:rsidR="003B5115" w:rsidRPr="00FA3958">
        <w:rPr>
          <w:rFonts w:ascii="Arial" w:hAnsi="Arial" w:cs="Arial"/>
          <w:sz w:val="24"/>
          <w:szCs w:val="24"/>
        </w:rPr>
        <w:t xml:space="preserve">that need to be </w:t>
      </w:r>
      <w:r w:rsidR="00F961D3" w:rsidRPr="00FA3958">
        <w:rPr>
          <w:rFonts w:ascii="Arial" w:hAnsi="Arial" w:cs="Arial"/>
          <w:sz w:val="24"/>
          <w:szCs w:val="24"/>
        </w:rPr>
        <w:t>implemented</w:t>
      </w:r>
      <w:r w:rsidR="003B5115" w:rsidRPr="00FA3958">
        <w:rPr>
          <w:rFonts w:ascii="Arial" w:hAnsi="Arial" w:cs="Arial"/>
          <w:sz w:val="24"/>
          <w:szCs w:val="24"/>
        </w:rPr>
        <w:t>.</w:t>
      </w:r>
    </w:p>
    <w:p w14:paraId="75879B2B" w14:textId="77777777" w:rsidR="00CE482A" w:rsidRPr="00FA3958" w:rsidRDefault="00343E49" w:rsidP="00CE482A">
      <w:pPr>
        <w:spacing w:line="360" w:lineRule="auto"/>
        <w:rPr>
          <w:rFonts w:ascii="Arial" w:hAnsi="Arial" w:cs="Arial"/>
          <w:sz w:val="24"/>
          <w:szCs w:val="24"/>
        </w:rPr>
      </w:pPr>
      <w:r w:rsidRPr="00FA3958">
        <w:rPr>
          <w:rFonts w:ascii="Arial" w:hAnsi="Arial" w:cs="Arial"/>
          <w:sz w:val="24"/>
          <w:szCs w:val="24"/>
        </w:rPr>
        <w:t xml:space="preserve">In the initial stages of development, the team considered allowing users to freely customize permissions within the organization. However, enabling extensive customization could lead to the creation of numerous permission combinations. This complexity might render the application challenging to navigate, causing confusion among users when deciding which role to assign to individuals. This confusion could potentially prompt users to generate new roles, exacerbating the situation and deviating from the principle of </w:t>
      </w:r>
      <w:r w:rsidR="00CE482A" w:rsidRPr="00FA3958">
        <w:rPr>
          <w:rFonts w:ascii="Arial" w:hAnsi="Arial" w:cs="Arial"/>
          <w:sz w:val="24"/>
          <w:szCs w:val="24"/>
        </w:rPr>
        <w:t xml:space="preserve">the </w:t>
      </w:r>
      <w:r w:rsidRPr="00FA3958">
        <w:rPr>
          <w:rFonts w:ascii="Arial" w:hAnsi="Arial" w:cs="Arial"/>
          <w:sz w:val="24"/>
          <w:szCs w:val="24"/>
        </w:rPr>
        <w:t>Economy of Mechanisms.</w:t>
      </w:r>
    </w:p>
    <w:p w14:paraId="6E58B223" w14:textId="19855A31" w:rsidR="003B7FD6" w:rsidRPr="00FA3958" w:rsidRDefault="00343E49" w:rsidP="003B7FD6">
      <w:pPr>
        <w:spacing w:line="360" w:lineRule="auto"/>
        <w:rPr>
          <w:rFonts w:ascii="Arial" w:hAnsi="Arial" w:cs="Arial"/>
          <w:sz w:val="24"/>
          <w:szCs w:val="24"/>
        </w:rPr>
      </w:pPr>
      <w:r w:rsidRPr="00FA3958">
        <w:rPr>
          <w:rFonts w:ascii="Arial" w:hAnsi="Arial" w:cs="Arial"/>
          <w:sz w:val="24"/>
          <w:szCs w:val="24"/>
        </w:rPr>
        <w:t>Additionally, the potential for permission conflicts could arise, such as having the ability t</w:t>
      </w:r>
      <w:r w:rsidR="00D5376C" w:rsidRPr="00FA3958">
        <w:rPr>
          <w:rFonts w:ascii="Arial" w:hAnsi="Arial" w:cs="Arial"/>
          <w:sz w:val="24"/>
          <w:szCs w:val="24"/>
        </w:rPr>
        <w:t xml:space="preserve">o delete listings, but not reading </w:t>
      </w:r>
      <w:r w:rsidR="003B7FD6" w:rsidRPr="00FA3958">
        <w:rPr>
          <w:rFonts w:ascii="Arial" w:hAnsi="Arial" w:cs="Arial"/>
          <w:sz w:val="24"/>
          <w:szCs w:val="24"/>
        </w:rPr>
        <w:t>it</w:t>
      </w:r>
      <w:r w:rsidRPr="00FA3958">
        <w:rPr>
          <w:rFonts w:ascii="Arial" w:hAnsi="Arial" w:cs="Arial"/>
          <w:sz w:val="24"/>
          <w:szCs w:val="24"/>
        </w:rPr>
        <w:t xml:space="preserve">. Implementing such </w:t>
      </w:r>
      <w:r w:rsidR="00CE482A" w:rsidRPr="00FA3958">
        <w:rPr>
          <w:rFonts w:ascii="Arial" w:hAnsi="Arial" w:cs="Arial"/>
          <w:sz w:val="24"/>
          <w:szCs w:val="24"/>
        </w:rPr>
        <w:t>an</w:t>
      </w:r>
      <w:r w:rsidRPr="00FA3958">
        <w:rPr>
          <w:rFonts w:ascii="Arial" w:hAnsi="Arial" w:cs="Arial"/>
          <w:sz w:val="24"/>
          <w:szCs w:val="24"/>
        </w:rPr>
        <w:t xml:space="preserve"> intricate access control system is not a straightforward </w:t>
      </w:r>
      <w:r w:rsidR="00CE482A" w:rsidRPr="00FA3958">
        <w:rPr>
          <w:rFonts w:ascii="Arial" w:hAnsi="Arial" w:cs="Arial"/>
          <w:sz w:val="24"/>
          <w:szCs w:val="24"/>
        </w:rPr>
        <w:t>endeavour</w:t>
      </w:r>
      <w:r w:rsidRPr="00FA3958">
        <w:rPr>
          <w:rFonts w:ascii="Arial" w:hAnsi="Arial" w:cs="Arial"/>
          <w:sz w:val="24"/>
          <w:szCs w:val="24"/>
        </w:rPr>
        <w:t xml:space="preserve"> and introduces the risk of expanding the attack surface or encountering unanticipated edge cases. This approach would raise concerns regarding security and usability, as some individuals might end up with excessive or inadequate permissions, thus violating the principles of Least Privilege and Separation of Duties</w:t>
      </w:r>
      <w:r w:rsidR="688BE072" w:rsidRPr="4F1A36FF">
        <w:rPr>
          <w:rFonts w:ascii="Arial" w:hAnsi="Arial" w:cs="Arial"/>
          <w:sz w:val="24"/>
          <w:szCs w:val="24"/>
        </w:rPr>
        <w:t>,</w:t>
      </w:r>
      <w:r w:rsidRPr="00FA3958">
        <w:rPr>
          <w:rFonts w:ascii="Arial" w:hAnsi="Arial" w:cs="Arial"/>
          <w:sz w:val="24"/>
          <w:szCs w:val="24"/>
        </w:rPr>
        <w:t xml:space="preserve"> respectively. Moreover, </w:t>
      </w:r>
      <w:r w:rsidRPr="776CAF6A">
        <w:rPr>
          <w:rFonts w:ascii="Arial" w:hAnsi="Arial" w:cs="Arial"/>
          <w:sz w:val="24"/>
          <w:szCs w:val="24"/>
        </w:rPr>
        <w:t>there</w:t>
      </w:r>
      <w:r w:rsidR="2163CC78" w:rsidRPr="776CAF6A">
        <w:rPr>
          <w:rFonts w:ascii="Arial" w:hAnsi="Arial" w:cs="Arial"/>
          <w:sz w:val="24"/>
          <w:szCs w:val="24"/>
        </w:rPr>
        <w:t xml:space="preserve"> i</w:t>
      </w:r>
      <w:r w:rsidRPr="776CAF6A">
        <w:rPr>
          <w:rFonts w:ascii="Arial" w:hAnsi="Arial" w:cs="Arial"/>
          <w:sz w:val="24"/>
          <w:szCs w:val="24"/>
        </w:rPr>
        <w:t>s</w:t>
      </w:r>
      <w:r w:rsidRPr="00FA3958">
        <w:rPr>
          <w:rFonts w:ascii="Arial" w:hAnsi="Arial" w:cs="Arial"/>
          <w:sz w:val="24"/>
          <w:szCs w:val="24"/>
        </w:rPr>
        <w:t xml:space="preserve"> a possibility of users misusing their access privileges, leading to data leaks or malicious attacks on the web server or application.</w:t>
      </w:r>
    </w:p>
    <w:p w14:paraId="5BB6C9BF" w14:textId="77777777" w:rsidR="00CE482A" w:rsidRPr="00FA3958" w:rsidRDefault="00343E49" w:rsidP="00CE482A">
      <w:pPr>
        <w:spacing w:line="360" w:lineRule="auto"/>
        <w:rPr>
          <w:rFonts w:ascii="Arial" w:hAnsi="Arial" w:cs="Arial"/>
          <w:sz w:val="24"/>
          <w:szCs w:val="24"/>
        </w:rPr>
      </w:pPr>
      <w:r w:rsidRPr="00FA3958">
        <w:rPr>
          <w:rFonts w:ascii="Arial" w:hAnsi="Arial" w:cs="Arial"/>
          <w:sz w:val="24"/>
          <w:szCs w:val="24"/>
        </w:rPr>
        <w:t xml:space="preserve">Therefore, it becomes crucial to carefully consider which permissions should be accessible to users and what combinations would be applicable to the majority, given that roles and their associated permissions will remain fixed. The naming of each role should also be user-friendly and comprehensible. </w:t>
      </w:r>
      <w:r w:rsidR="003B7FD6" w:rsidRPr="00FA3958">
        <w:rPr>
          <w:rFonts w:ascii="Arial" w:hAnsi="Arial" w:cs="Arial"/>
          <w:sz w:val="24"/>
          <w:szCs w:val="24"/>
        </w:rPr>
        <w:t>All</w:t>
      </w:r>
      <w:r w:rsidRPr="00FA3958">
        <w:rPr>
          <w:rFonts w:ascii="Arial" w:hAnsi="Arial" w:cs="Arial"/>
          <w:sz w:val="24"/>
          <w:szCs w:val="24"/>
        </w:rPr>
        <w:t xml:space="preserve"> these considerations aim to streamline and simplify the process of assigning the appropriate roles to each user, ensuring a more intuitive and efficient workflow.</w:t>
      </w:r>
    </w:p>
    <w:p w14:paraId="77212161" w14:textId="62B40E31" w:rsidR="0010521C" w:rsidRPr="00FA3958" w:rsidRDefault="0010521C" w:rsidP="00C22A60">
      <w:pPr>
        <w:pStyle w:val="Heading3"/>
        <w:spacing w:line="360" w:lineRule="auto"/>
        <w:rPr>
          <w:rFonts w:ascii="Arial" w:hAnsi="Arial" w:cs="Arial"/>
        </w:rPr>
      </w:pPr>
      <w:bookmarkStart w:id="42" w:name="_Toc142257670"/>
      <w:r w:rsidRPr="00FA3958">
        <w:rPr>
          <w:rFonts w:ascii="Arial" w:hAnsi="Arial" w:cs="Arial"/>
        </w:rPr>
        <w:lastRenderedPageBreak/>
        <w:t>Attack Surface Evaluation</w:t>
      </w:r>
      <w:bookmarkEnd w:id="42"/>
    </w:p>
    <w:p w14:paraId="3B96B86C" w14:textId="77777777" w:rsidR="001D08CB" w:rsidRPr="008D5581" w:rsidRDefault="001D08CB" w:rsidP="001D08CB">
      <w:pPr>
        <w:spacing w:line="360" w:lineRule="auto"/>
        <w:rPr>
          <w:rFonts w:ascii="Arial" w:hAnsi="Arial" w:cs="Arial"/>
          <w:sz w:val="24"/>
          <w:szCs w:val="24"/>
        </w:rPr>
      </w:pPr>
      <w:r w:rsidRPr="008D5581">
        <w:rPr>
          <w:rFonts w:ascii="Arial" w:hAnsi="Arial" w:cs="Arial"/>
          <w:sz w:val="24"/>
          <w:szCs w:val="24"/>
        </w:rPr>
        <w:t>The possible threat first needs to be identified, before thinking about the attack surface of the roles and authorisation feature.</w:t>
      </w:r>
    </w:p>
    <w:p w14:paraId="202DEDBD" w14:textId="77777777" w:rsidR="001D08CB" w:rsidRPr="008D5581" w:rsidRDefault="001D08CB" w:rsidP="001D08CB">
      <w:pPr>
        <w:spacing w:line="360" w:lineRule="auto"/>
        <w:rPr>
          <w:rFonts w:ascii="Arial" w:hAnsi="Arial" w:cs="Arial"/>
          <w:sz w:val="24"/>
          <w:szCs w:val="24"/>
        </w:rPr>
      </w:pPr>
      <w:r w:rsidRPr="008D5581">
        <w:rPr>
          <w:rFonts w:ascii="Arial" w:hAnsi="Arial" w:cs="Arial"/>
          <w:sz w:val="24"/>
          <w:szCs w:val="24"/>
        </w:rPr>
        <w:t>Identifying Entry Points:</w:t>
      </w:r>
    </w:p>
    <w:p w14:paraId="1D0631B8" w14:textId="4431D2B6" w:rsidR="001D08CB" w:rsidRPr="008D5581" w:rsidRDefault="001D08CB" w:rsidP="001D08CB">
      <w:pPr>
        <w:spacing w:line="360" w:lineRule="auto"/>
        <w:rPr>
          <w:rFonts w:ascii="Arial" w:hAnsi="Arial" w:cs="Arial"/>
          <w:sz w:val="24"/>
          <w:szCs w:val="24"/>
        </w:rPr>
      </w:pPr>
      <w:r w:rsidRPr="008D5581">
        <w:rPr>
          <w:rFonts w:ascii="Arial" w:hAnsi="Arial" w:cs="Arial"/>
          <w:sz w:val="24"/>
          <w:szCs w:val="24"/>
        </w:rPr>
        <w:t xml:space="preserve">Entry points are points in the web application where users </w:t>
      </w:r>
      <w:r w:rsidR="00B84421" w:rsidRPr="008D5581">
        <w:rPr>
          <w:rFonts w:ascii="Arial" w:hAnsi="Arial" w:cs="Arial"/>
          <w:sz w:val="24"/>
          <w:szCs w:val="24"/>
        </w:rPr>
        <w:t>can</w:t>
      </w:r>
      <w:r w:rsidRPr="008D5581">
        <w:rPr>
          <w:rFonts w:ascii="Arial" w:hAnsi="Arial" w:cs="Arial"/>
          <w:sz w:val="24"/>
          <w:szCs w:val="24"/>
        </w:rPr>
        <w:t xml:space="preserve"> input a string. Input is always to be encoded and every entry points are to be explicitly identified and secured. However, for the Roles and Authorization page where Owner/Admin assign and remove roles, there is </w:t>
      </w:r>
      <w:r w:rsidR="00D65117">
        <w:rPr>
          <w:rFonts w:ascii="Arial" w:hAnsi="Arial" w:cs="Arial"/>
          <w:sz w:val="24"/>
          <w:szCs w:val="24"/>
        </w:rPr>
        <w:t>a dropdown list where Admin/Owner can assign/remove roles from the user.</w:t>
      </w:r>
    </w:p>
    <w:p w14:paraId="3A9C582D" w14:textId="77777777" w:rsidR="00D65117" w:rsidRDefault="00D65117" w:rsidP="001D08CB">
      <w:pPr>
        <w:spacing w:line="360" w:lineRule="auto"/>
        <w:rPr>
          <w:rFonts w:ascii="Arial" w:hAnsi="Arial" w:cs="Arial"/>
          <w:sz w:val="24"/>
          <w:szCs w:val="24"/>
        </w:rPr>
      </w:pPr>
    </w:p>
    <w:p w14:paraId="74DFCE89" w14:textId="1CFD4C70" w:rsidR="00D65117" w:rsidRPr="008D5581" w:rsidRDefault="00D65117" w:rsidP="001D08CB">
      <w:pPr>
        <w:spacing w:line="360" w:lineRule="auto"/>
        <w:rPr>
          <w:rFonts w:ascii="Arial" w:hAnsi="Arial" w:cs="Arial"/>
          <w:sz w:val="24"/>
          <w:szCs w:val="24"/>
        </w:rPr>
      </w:pPr>
      <w:r>
        <w:rPr>
          <w:rFonts w:ascii="Arial" w:hAnsi="Arial" w:cs="Arial"/>
          <w:sz w:val="24"/>
          <w:szCs w:val="24"/>
        </w:rPr>
        <w:t xml:space="preserve">The entry point may be a risk if it is not implemented properly, Admin may </w:t>
      </w:r>
      <w:r w:rsidR="00F162CB">
        <w:rPr>
          <w:rFonts w:ascii="Arial" w:hAnsi="Arial" w:cs="Arial"/>
          <w:sz w:val="24"/>
          <w:szCs w:val="24"/>
        </w:rPr>
        <w:t xml:space="preserve">make use of bugs in the dropdown list to </w:t>
      </w:r>
      <w:r w:rsidR="00A44683">
        <w:rPr>
          <w:rFonts w:ascii="Arial" w:hAnsi="Arial" w:cs="Arial"/>
          <w:sz w:val="24"/>
          <w:szCs w:val="24"/>
        </w:rPr>
        <w:t>assign himself an Owner role, allowing him to have an escalation of privileges and cause more damage to the web application.</w:t>
      </w:r>
    </w:p>
    <w:p w14:paraId="11AE3351" w14:textId="77777777" w:rsidR="001D08CB" w:rsidRPr="008D5581" w:rsidRDefault="001D08CB" w:rsidP="001D08CB">
      <w:pPr>
        <w:spacing w:line="360" w:lineRule="auto"/>
        <w:rPr>
          <w:rFonts w:ascii="Arial" w:hAnsi="Arial" w:cs="Arial"/>
          <w:sz w:val="24"/>
          <w:szCs w:val="24"/>
        </w:rPr>
      </w:pPr>
    </w:p>
    <w:p w14:paraId="62F36B3D" w14:textId="77777777" w:rsidR="001D08CB" w:rsidRPr="008D5581" w:rsidRDefault="001D08CB" w:rsidP="001D08CB">
      <w:pPr>
        <w:spacing w:line="360" w:lineRule="auto"/>
        <w:rPr>
          <w:rFonts w:ascii="Arial" w:hAnsi="Arial" w:cs="Arial"/>
          <w:sz w:val="24"/>
          <w:szCs w:val="24"/>
        </w:rPr>
      </w:pPr>
      <w:r w:rsidRPr="008D5581">
        <w:rPr>
          <w:rFonts w:ascii="Arial" w:hAnsi="Arial" w:cs="Arial"/>
          <w:sz w:val="24"/>
          <w:szCs w:val="24"/>
        </w:rPr>
        <w:t>Identifying Exit Points:</w:t>
      </w:r>
    </w:p>
    <w:p w14:paraId="2F65E192" w14:textId="5387CBC3" w:rsidR="001D08CB" w:rsidRPr="008D5581" w:rsidRDefault="001D08CB" w:rsidP="001D08CB">
      <w:pPr>
        <w:spacing w:line="360" w:lineRule="auto"/>
        <w:rPr>
          <w:rFonts w:ascii="Arial" w:hAnsi="Arial" w:cs="Arial"/>
          <w:sz w:val="24"/>
          <w:szCs w:val="24"/>
        </w:rPr>
      </w:pPr>
      <w:r w:rsidRPr="008D5581">
        <w:rPr>
          <w:rFonts w:ascii="Arial" w:hAnsi="Arial" w:cs="Arial"/>
          <w:sz w:val="24"/>
          <w:szCs w:val="24"/>
        </w:rPr>
        <w:t xml:space="preserve">Exit points are information displayed in the system. Basically, the output </w:t>
      </w:r>
      <w:r w:rsidR="00A44683">
        <w:rPr>
          <w:rFonts w:ascii="Arial" w:hAnsi="Arial" w:cs="Arial"/>
          <w:sz w:val="24"/>
          <w:szCs w:val="24"/>
        </w:rPr>
        <w:t>is</w:t>
      </w:r>
      <w:r w:rsidRPr="008D5581">
        <w:rPr>
          <w:rFonts w:ascii="Arial" w:hAnsi="Arial" w:cs="Arial"/>
          <w:sz w:val="24"/>
          <w:szCs w:val="24"/>
        </w:rPr>
        <w:t xml:space="preserve"> given by the web application after an action is performed. Exit points are also important and must be secured. The Roles and Authorization page only have an exit point. There is an exit point as it searches email and the corresponding roles and </w:t>
      </w:r>
      <w:r w:rsidR="00067BB1">
        <w:rPr>
          <w:rFonts w:ascii="Arial" w:hAnsi="Arial" w:cs="Arial"/>
          <w:sz w:val="24"/>
          <w:szCs w:val="24"/>
        </w:rPr>
        <w:t>shows</w:t>
      </w:r>
      <w:r w:rsidRPr="008D5581">
        <w:rPr>
          <w:rFonts w:ascii="Arial" w:hAnsi="Arial" w:cs="Arial"/>
          <w:sz w:val="24"/>
          <w:szCs w:val="24"/>
        </w:rPr>
        <w:t xml:space="preserve"> it to the Admin/Owner that is on the page.</w:t>
      </w:r>
    </w:p>
    <w:p w14:paraId="728B72C8" w14:textId="77777777" w:rsidR="001D08CB" w:rsidRPr="008D5581" w:rsidRDefault="001D08CB" w:rsidP="001D08CB">
      <w:pPr>
        <w:spacing w:line="360" w:lineRule="auto"/>
        <w:rPr>
          <w:rFonts w:ascii="Arial" w:hAnsi="Arial" w:cs="Arial"/>
          <w:sz w:val="24"/>
          <w:szCs w:val="24"/>
        </w:rPr>
      </w:pPr>
    </w:p>
    <w:p w14:paraId="6ABF4D34" w14:textId="77777777" w:rsidR="001D08CB" w:rsidRPr="008D5581" w:rsidRDefault="001D08CB" w:rsidP="001D08CB">
      <w:pPr>
        <w:spacing w:line="360" w:lineRule="auto"/>
        <w:rPr>
          <w:rFonts w:ascii="Arial" w:hAnsi="Arial" w:cs="Arial"/>
          <w:sz w:val="24"/>
          <w:szCs w:val="24"/>
        </w:rPr>
      </w:pPr>
      <w:r w:rsidRPr="008D5581">
        <w:rPr>
          <w:rFonts w:ascii="Arial" w:hAnsi="Arial" w:cs="Arial"/>
          <w:sz w:val="24"/>
          <w:szCs w:val="24"/>
        </w:rPr>
        <w:t xml:space="preserve">The exit point may be a risk as it may leak important information such as emails that have Admin/Staff/Owner roles. Allowing Attackers to know which account to attack to gain escalation of privileges. Hence, it is important to protect this exit point to prevent data leakage. </w:t>
      </w:r>
    </w:p>
    <w:p w14:paraId="3A356ABC" w14:textId="44647C08" w:rsidR="004A6D44" w:rsidRPr="00FA3958" w:rsidRDefault="004A6D44" w:rsidP="00FD3A0B">
      <w:pPr>
        <w:pStyle w:val="Heading3"/>
        <w:spacing w:line="360" w:lineRule="auto"/>
        <w:rPr>
          <w:rFonts w:ascii="Arial" w:hAnsi="Arial" w:cs="Arial"/>
        </w:rPr>
      </w:pPr>
      <w:bookmarkStart w:id="43" w:name="_Toc142257671"/>
      <w:r w:rsidRPr="00FA3958">
        <w:rPr>
          <w:rFonts w:ascii="Arial" w:hAnsi="Arial" w:cs="Arial"/>
        </w:rPr>
        <w:t>Threat Modelling</w:t>
      </w:r>
      <w:bookmarkEnd w:id="43"/>
    </w:p>
    <w:p w14:paraId="34F750F1" w14:textId="3614D278" w:rsidR="001D08CB" w:rsidRPr="001D08CB" w:rsidRDefault="00383CFC" w:rsidP="00786066">
      <w:pPr>
        <w:spacing w:line="360" w:lineRule="auto"/>
      </w:pPr>
      <w:r w:rsidRPr="008D5581">
        <w:rPr>
          <w:rFonts w:ascii="Arial" w:hAnsi="Arial" w:cs="Arial"/>
          <w:sz w:val="24"/>
          <w:szCs w:val="24"/>
        </w:rPr>
        <w:t xml:space="preserve">Based on the vulnerabilities outlined earlier, constructing an attack tree becomes possible. This approach offers a more holistic view of the vulnerabilities, aiding in the identification of potential and applicable threats. This comprehensive view </w:t>
      </w:r>
      <w:r w:rsidRPr="008D5581">
        <w:rPr>
          <w:rFonts w:ascii="Arial" w:hAnsi="Arial" w:cs="Arial"/>
          <w:sz w:val="24"/>
          <w:szCs w:val="24"/>
        </w:rPr>
        <w:lastRenderedPageBreak/>
        <w:t xml:space="preserve">contributes to enhancing the application's security and user confidence. Additionally, it facilitates the formulation of effective countermeasures for the identified vulnerabilities. The resulting attack tree serves as a valuable tool in achieving a robust and secure application, instilling a sense of safety among users. </w:t>
      </w:r>
    </w:p>
    <w:p w14:paraId="004E6101" w14:textId="2A35E005" w:rsidR="00A1048D" w:rsidRPr="00FA3958" w:rsidRDefault="00A1048D" w:rsidP="00391A0F">
      <w:pPr>
        <w:spacing w:line="360" w:lineRule="auto"/>
        <w:jc w:val="center"/>
        <w:rPr>
          <w:rFonts w:ascii="Arial" w:hAnsi="Arial" w:cs="Arial"/>
        </w:rPr>
      </w:pPr>
    </w:p>
    <w:p w14:paraId="3A9CFC62" w14:textId="7AA57781" w:rsidR="00C8384E" w:rsidRDefault="00C8384E" w:rsidP="00C8384E">
      <w:pPr>
        <w:spacing w:line="360" w:lineRule="auto"/>
        <w:rPr>
          <w:rFonts w:ascii="Arial" w:hAnsi="Arial" w:cs="Arial"/>
        </w:rPr>
      </w:pPr>
    </w:p>
    <w:p w14:paraId="7D54AED3" w14:textId="0A07D905" w:rsidR="00C8384E" w:rsidRPr="003A2536" w:rsidRDefault="00C8384E" w:rsidP="003A2536">
      <w:pPr>
        <w:pStyle w:val="Heading4"/>
      </w:pPr>
      <w:r w:rsidRPr="003A2536">
        <w:t>Identify Threats</w:t>
      </w:r>
    </w:p>
    <w:p w14:paraId="431A4F0F" w14:textId="42ED8534" w:rsidR="00FA4F7A" w:rsidRPr="00442679" w:rsidRDefault="00FA4F7A" w:rsidP="00FA4F7A">
      <w:pPr>
        <w:rPr>
          <w:rFonts w:ascii="Arial" w:hAnsi="Arial" w:cs="Arial"/>
          <w:sz w:val="24"/>
          <w:szCs w:val="24"/>
        </w:rPr>
      </w:pPr>
      <w:r w:rsidRPr="00442679">
        <w:rPr>
          <w:rFonts w:ascii="Arial" w:hAnsi="Arial" w:cs="Arial"/>
          <w:sz w:val="24"/>
          <w:szCs w:val="24"/>
        </w:rPr>
        <w:t>As pre</w:t>
      </w:r>
      <w:r w:rsidR="0069613C" w:rsidRPr="00442679">
        <w:rPr>
          <w:rFonts w:ascii="Arial" w:hAnsi="Arial" w:cs="Arial"/>
          <w:sz w:val="24"/>
          <w:szCs w:val="24"/>
        </w:rPr>
        <w:t xml:space="preserve">viously mentioned, the </w:t>
      </w:r>
      <w:r w:rsidR="00503FDA" w:rsidRPr="00442679">
        <w:rPr>
          <w:rFonts w:ascii="Arial" w:hAnsi="Arial" w:cs="Arial"/>
          <w:sz w:val="24"/>
          <w:szCs w:val="24"/>
        </w:rPr>
        <w:t>drop-down</w:t>
      </w:r>
      <w:r w:rsidR="0069613C" w:rsidRPr="00442679">
        <w:rPr>
          <w:rFonts w:ascii="Arial" w:hAnsi="Arial" w:cs="Arial"/>
          <w:sz w:val="24"/>
          <w:szCs w:val="24"/>
        </w:rPr>
        <w:t xml:space="preserve"> list input </w:t>
      </w:r>
      <w:r w:rsidR="00A158FE" w:rsidRPr="00442679">
        <w:rPr>
          <w:rFonts w:ascii="Arial" w:hAnsi="Arial" w:cs="Arial"/>
          <w:sz w:val="24"/>
          <w:szCs w:val="24"/>
        </w:rPr>
        <w:t>is a prime target for potential cyberattack</w:t>
      </w:r>
      <w:r w:rsidR="00442679" w:rsidRPr="00442679">
        <w:rPr>
          <w:rFonts w:ascii="Arial" w:hAnsi="Arial" w:cs="Arial"/>
          <w:sz w:val="24"/>
          <w:szCs w:val="24"/>
        </w:rPr>
        <w:t>s</w:t>
      </w:r>
      <w:r w:rsidR="00A158FE" w:rsidRPr="00442679">
        <w:rPr>
          <w:rFonts w:ascii="Arial" w:hAnsi="Arial" w:cs="Arial"/>
          <w:sz w:val="24"/>
          <w:szCs w:val="24"/>
        </w:rPr>
        <w:t>, enabling attackers to exploit vulnerabilities</w:t>
      </w:r>
      <w:r w:rsidR="00552189" w:rsidRPr="00442679">
        <w:rPr>
          <w:rFonts w:ascii="Arial" w:hAnsi="Arial" w:cs="Arial"/>
          <w:sz w:val="24"/>
          <w:szCs w:val="24"/>
        </w:rPr>
        <w:t xml:space="preserve">. This </w:t>
      </w:r>
      <w:r w:rsidR="000E4F17" w:rsidRPr="00442679">
        <w:rPr>
          <w:rFonts w:ascii="Arial" w:hAnsi="Arial" w:cs="Arial"/>
          <w:sz w:val="24"/>
          <w:szCs w:val="24"/>
        </w:rPr>
        <w:t>situation poses a significant threat to the overall security of the application.</w:t>
      </w:r>
      <w:r w:rsidR="003912BD" w:rsidRPr="00442679">
        <w:rPr>
          <w:rFonts w:ascii="Arial" w:hAnsi="Arial" w:cs="Arial"/>
          <w:sz w:val="24"/>
          <w:szCs w:val="24"/>
        </w:rPr>
        <w:t xml:space="preserve"> Since </w:t>
      </w:r>
      <w:r w:rsidR="00C647C0" w:rsidRPr="00442679">
        <w:rPr>
          <w:rFonts w:ascii="Arial" w:hAnsi="Arial" w:cs="Arial"/>
          <w:sz w:val="24"/>
          <w:szCs w:val="24"/>
        </w:rPr>
        <w:t>an</w:t>
      </w:r>
      <w:r w:rsidR="003912BD" w:rsidRPr="00442679">
        <w:rPr>
          <w:rFonts w:ascii="Arial" w:hAnsi="Arial" w:cs="Arial"/>
          <w:sz w:val="24"/>
          <w:szCs w:val="24"/>
        </w:rPr>
        <w:t xml:space="preserve"> account with Owner/Admin role </w:t>
      </w:r>
      <w:r w:rsidR="00C647C0" w:rsidRPr="00442679">
        <w:rPr>
          <w:rFonts w:ascii="Arial" w:hAnsi="Arial" w:cs="Arial"/>
          <w:sz w:val="24"/>
          <w:szCs w:val="24"/>
        </w:rPr>
        <w:t>can</w:t>
      </w:r>
      <w:r w:rsidR="003912BD" w:rsidRPr="00442679">
        <w:rPr>
          <w:rFonts w:ascii="Arial" w:hAnsi="Arial" w:cs="Arial"/>
          <w:sz w:val="24"/>
          <w:szCs w:val="24"/>
        </w:rPr>
        <w:t xml:space="preserve"> access the Roles management pages, attackers can exploit vulnerabilities of the dropdown list to assign/remove any roles from any user in the web application. </w:t>
      </w:r>
      <w:r w:rsidR="00C647C0" w:rsidRPr="00442679">
        <w:rPr>
          <w:rFonts w:ascii="Arial" w:hAnsi="Arial" w:cs="Arial"/>
          <w:sz w:val="24"/>
          <w:szCs w:val="24"/>
        </w:rPr>
        <w:t>This</w:t>
      </w:r>
      <w:r w:rsidR="003912BD" w:rsidRPr="00442679">
        <w:rPr>
          <w:rFonts w:ascii="Arial" w:hAnsi="Arial" w:cs="Arial"/>
          <w:sz w:val="24"/>
          <w:szCs w:val="24"/>
        </w:rPr>
        <w:t xml:space="preserve"> could cause </w:t>
      </w:r>
      <w:r w:rsidR="00CD0DA2" w:rsidRPr="00442679">
        <w:rPr>
          <w:rFonts w:ascii="Arial" w:hAnsi="Arial" w:cs="Arial"/>
          <w:sz w:val="24"/>
          <w:szCs w:val="24"/>
        </w:rPr>
        <w:t xml:space="preserve">major </w:t>
      </w:r>
      <w:r w:rsidR="006109FA" w:rsidRPr="00442679">
        <w:rPr>
          <w:rFonts w:ascii="Arial" w:hAnsi="Arial" w:cs="Arial"/>
          <w:sz w:val="24"/>
          <w:szCs w:val="24"/>
        </w:rPr>
        <w:t>consequences</w:t>
      </w:r>
      <w:r w:rsidR="00CD0DA2" w:rsidRPr="00442679">
        <w:rPr>
          <w:rFonts w:ascii="Arial" w:hAnsi="Arial" w:cs="Arial"/>
          <w:sz w:val="24"/>
          <w:szCs w:val="24"/>
        </w:rPr>
        <w:t xml:space="preserve"> </w:t>
      </w:r>
      <w:r w:rsidR="000F0667" w:rsidRPr="00442679">
        <w:rPr>
          <w:rFonts w:ascii="Arial" w:hAnsi="Arial" w:cs="Arial"/>
          <w:sz w:val="24"/>
          <w:szCs w:val="24"/>
        </w:rPr>
        <w:t xml:space="preserve">as wrong roles will be assigned to </w:t>
      </w:r>
      <w:r w:rsidR="00C647C0" w:rsidRPr="00442679">
        <w:rPr>
          <w:rFonts w:ascii="Arial" w:hAnsi="Arial" w:cs="Arial"/>
          <w:sz w:val="24"/>
          <w:szCs w:val="24"/>
        </w:rPr>
        <w:t xml:space="preserve">the </w:t>
      </w:r>
      <w:r w:rsidR="000F0667" w:rsidRPr="00442679">
        <w:rPr>
          <w:rFonts w:ascii="Arial" w:hAnsi="Arial" w:cs="Arial"/>
          <w:sz w:val="24"/>
          <w:szCs w:val="24"/>
        </w:rPr>
        <w:t xml:space="preserve">wrong users and </w:t>
      </w:r>
      <w:r w:rsidR="00C647C0" w:rsidRPr="00442679">
        <w:rPr>
          <w:rFonts w:ascii="Arial" w:hAnsi="Arial" w:cs="Arial"/>
          <w:sz w:val="24"/>
          <w:szCs w:val="24"/>
        </w:rPr>
        <w:t>cause great harm to the web applications</w:t>
      </w:r>
      <w:r w:rsidR="005E533E" w:rsidRPr="00442679">
        <w:rPr>
          <w:rFonts w:ascii="Arial" w:hAnsi="Arial" w:cs="Arial"/>
          <w:sz w:val="24"/>
          <w:szCs w:val="24"/>
        </w:rPr>
        <w:t xml:space="preserve"> such as deleting all the listings </w:t>
      </w:r>
      <w:r w:rsidR="00DB35F9" w:rsidRPr="00442679">
        <w:rPr>
          <w:rFonts w:ascii="Arial" w:hAnsi="Arial" w:cs="Arial"/>
          <w:sz w:val="24"/>
          <w:szCs w:val="24"/>
        </w:rPr>
        <w:t>on</w:t>
      </w:r>
      <w:r w:rsidR="005E533E" w:rsidRPr="00442679">
        <w:rPr>
          <w:rFonts w:ascii="Arial" w:hAnsi="Arial" w:cs="Arial"/>
          <w:sz w:val="24"/>
          <w:szCs w:val="24"/>
        </w:rPr>
        <w:t xml:space="preserve"> the website.</w:t>
      </w:r>
    </w:p>
    <w:p w14:paraId="5C5A9582" w14:textId="77777777" w:rsidR="005D4278" w:rsidRPr="00442679" w:rsidRDefault="005D4278" w:rsidP="00FA4F7A">
      <w:pPr>
        <w:rPr>
          <w:rFonts w:ascii="Arial" w:hAnsi="Arial" w:cs="Arial"/>
          <w:sz w:val="24"/>
          <w:szCs w:val="24"/>
        </w:rPr>
      </w:pPr>
    </w:p>
    <w:p w14:paraId="4FF3E2B4" w14:textId="6051C523" w:rsidR="005D4278" w:rsidRPr="00442679" w:rsidRDefault="005D4278" w:rsidP="00FA4F7A">
      <w:pPr>
        <w:rPr>
          <w:rFonts w:ascii="Arial" w:hAnsi="Arial" w:cs="Arial"/>
          <w:sz w:val="24"/>
          <w:szCs w:val="24"/>
        </w:rPr>
      </w:pPr>
      <w:r w:rsidRPr="00442679">
        <w:rPr>
          <w:rFonts w:ascii="Arial" w:hAnsi="Arial" w:cs="Arial"/>
          <w:sz w:val="24"/>
          <w:szCs w:val="24"/>
        </w:rPr>
        <w:t xml:space="preserve">Attackers can also make use of the visible role assignment to target certain </w:t>
      </w:r>
      <w:r w:rsidR="00F724A0" w:rsidRPr="00442679">
        <w:rPr>
          <w:rFonts w:ascii="Arial" w:hAnsi="Arial" w:cs="Arial"/>
          <w:sz w:val="24"/>
          <w:szCs w:val="24"/>
        </w:rPr>
        <w:t>account that has Staff/Admin roles</w:t>
      </w:r>
      <w:r w:rsidRPr="00442679">
        <w:rPr>
          <w:rFonts w:ascii="Arial" w:hAnsi="Arial" w:cs="Arial"/>
          <w:sz w:val="24"/>
          <w:szCs w:val="24"/>
        </w:rPr>
        <w:t xml:space="preserve"> and </w:t>
      </w:r>
      <w:r w:rsidR="00F724A0" w:rsidRPr="00442679">
        <w:rPr>
          <w:rFonts w:ascii="Arial" w:hAnsi="Arial" w:cs="Arial"/>
          <w:sz w:val="24"/>
          <w:szCs w:val="24"/>
        </w:rPr>
        <w:t>find ways</w:t>
      </w:r>
      <w:r w:rsidRPr="00442679">
        <w:rPr>
          <w:rFonts w:ascii="Arial" w:hAnsi="Arial" w:cs="Arial"/>
          <w:sz w:val="24"/>
          <w:szCs w:val="24"/>
        </w:rPr>
        <w:t xml:space="preserve"> to gain entry to their accounts. </w:t>
      </w:r>
      <w:r w:rsidR="002D498C" w:rsidRPr="00442679">
        <w:rPr>
          <w:rFonts w:ascii="Arial" w:hAnsi="Arial" w:cs="Arial"/>
          <w:sz w:val="24"/>
          <w:szCs w:val="24"/>
        </w:rPr>
        <w:t>Attackers can orchestrate Cross-Site Request Forgery (</w:t>
      </w:r>
      <w:r w:rsidRPr="00442679">
        <w:rPr>
          <w:rFonts w:ascii="Arial" w:hAnsi="Arial" w:cs="Arial"/>
          <w:sz w:val="24"/>
          <w:szCs w:val="24"/>
        </w:rPr>
        <w:t>CSRF</w:t>
      </w:r>
      <w:r w:rsidR="002D498C" w:rsidRPr="00442679">
        <w:rPr>
          <w:rFonts w:ascii="Arial" w:hAnsi="Arial" w:cs="Arial"/>
          <w:sz w:val="24"/>
          <w:szCs w:val="24"/>
        </w:rPr>
        <w:t>) attacks</w:t>
      </w:r>
      <w:r w:rsidRPr="00442679">
        <w:rPr>
          <w:rFonts w:ascii="Arial" w:hAnsi="Arial" w:cs="Arial"/>
          <w:sz w:val="24"/>
          <w:szCs w:val="24"/>
        </w:rPr>
        <w:t xml:space="preserve"> to obtain their session cookie to </w:t>
      </w:r>
      <w:r w:rsidR="002D498C" w:rsidRPr="00442679">
        <w:rPr>
          <w:rFonts w:ascii="Arial" w:hAnsi="Arial" w:cs="Arial"/>
          <w:sz w:val="24"/>
          <w:szCs w:val="24"/>
        </w:rPr>
        <w:t xml:space="preserve">gain unauthorized </w:t>
      </w:r>
      <w:r w:rsidRPr="00442679">
        <w:rPr>
          <w:rFonts w:ascii="Arial" w:hAnsi="Arial" w:cs="Arial"/>
          <w:sz w:val="24"/>
          <w:szCs w:val="24"/>
        </w:rPr>
        <w:t xml:space="preserve">access </w:t>
      </w:r>
      <w:r w:rsidR="002D498C" w:rsidRPr="00442679">
        <w:rPr>
          <w:rFonts w:ascii="Arial" w:hAnsi="Arial" w:cs="Arial"/>
          <w:sz w:val="24"/>
          <w:szCs w:val="24"/>
        </w:rPr>
        <w:t xml:space="preserve">to the </w:t>
      </w:r>
      <w:r w:rsidR="001132A0" w:rsidRPr="00442679">
        <w:rPr>
          <w:rFonts w:ascii="Arial" w:hAnsi="Arial" w:cs="Arial"/>
          <w:sz w:val="24"/>
          <w:szCs w:val="24"/>
        </w:rPr>
        <w:t>targeted</w:t>
      </w:r>
      <w:r w:rsidRPr="00442679">
        <w:rPr>
          <w:rFonts w:ascii="Arial" w:hAnsi="Arial" w:cs="Arial"/>
          <w:sz w:val="24"/>
          <w:szCs w:val="24"/>
        </w:rPr>
        <w:t xml:space="preserve"> account. </w:t>
      </w:r>
      <w:r w:rsidR="00EA51F6" w:rsidRPr="00442679">
        <w:rPr>
          <w:rFonts w:ascii="Arial" w:hAnsi="Arial" w:cs="Arial"/>
          <w:sz w:val="24"/>
          <w:szCs w:val="24"/>
        </w:rPr>
        <w:t>If</w:t>
      </w:r>
      <w:r w:rsidRPr="00442679">
        <w:rPr>
          <w:rFonts w:ascii="Arial" w:hAnsi="Arial" w:cs="Arial"/>
          <w:sz w:val="24"/>
          <w:szCs w:val="24"/>
        </w:rPr>
        <w:t xml:space="preserve"> the attacker </w:t>
      </w:r>
      <w:r w:rsidR="00EA51F6" w:rsidRPr="00442679">
        <w:rPr>
          <w:rFonts w:ascii="Arial" w:hAnsi="Arial" w:cs="Arial"/>
          <w:sz w:val="24"/>
          <w:szCs w:val="24"/>
        </w:rPr>
        <w:t>successfully</w:t>
      </w:r>
      <w:r w:rsidRPr="00442679">
        <w:rPr>
          <w:rFonts w:ascii="Arial" w:hAnsi="Arial" w:cs="Arial"/>
          <w:sz w:val="24"/>
          <w:szCs w:val="24"/>
        </w:rPr>
        <w:t xml:space="preserve"> </w:t>
      </w:r>
      <w:r w:rsidR="00A926F8" w:rsidRPr="00442679">
        <w:rPr>
          <w:rFonts w:ascii="Arial" w:hAnsi="Arial" w:cs="Arial"/>
          <w:sz w:val="24"/>
          <w:szCs w:val="24"/>
        </w:rPr>
        <w:t>gains</w:t>
      </w:r>
      <w:r w:rsidRPr="00442679">
        <w:rPr>
          <w:rFonts w:ascii="Arial" w:hAnsi="Arial" w:cs="Arial"/>
          <w:sz w:val="24"/>
          <w:szCs w:val="24"/>
        </w:rPr>
        <w:t xml:space="preserve"> access to the Owner account, they </w:t>
      </w:r>
      <w:r w:rsidR="00EA51F6" w:rsidRPr="00442679">
        <w:rPr>
          <w:rFonts w:ascii="Arial" w:hAnsi="Arial" w:cs="Arial"/>
          <w:sz w:val="24"/>
          <w:szCs w:val="24"/>
        </w:rPr>
        <w:t>can</w:t>
      </w:r>
      <w:r w:rsidRPr="00442679">
        <w:rPr>
          <w:rFonts w:ascii="Arial" w:hAnsi="Arial" w:cs="Arial"/>
          <w:sz w:val="24"/>
          <w:szCs w:val="24"/>
        </w:rPr>
        <w:t xml:space="preserve"> </w:t>
      </w:r>
      <w:r w:rsidR="006109FA" w:rsidRPr="00442679">
        <w:rPr>
          <w:rFonts w:ascii="Arial" w:hAnsi="Arial" w:cs="Arial"/>
          <w:sz w:val="24"/>
          <w:szCs w:val="24"/>
        </w:rPr>
        <w:t>attach</w:t>
      </w:r>
      <w:r w:rsidRPr="00442679">
        <w:rPr>
          <w:rFonts w:ascii="Arial" w:hAnsi="Arial" w:cs="Arial"/>
          <w:sz w:val="24"/>
          <w:szCs w:val="24"/>
        </w:rPr>
        <w:t xml:space="preserve"> their </w:t>
      </w:r>
      <w:r w:rsidR="006109FA" w:rsidRPr="00442679">
        <w:rPr>
          <w:rFonts w:ascii="Arial" w:hAnsi="Arial" w:cs="Arial"/>
          <w:sz w:val="24"/>
          <w:szCs w:val="24"/>
        </w:rPr>
        <w:t>accomplice account with roles that</w:t>
      </w:r>
      <w:r w:rsidRPr="00442679">
        <w:rPr>
          <w:rFonts w:ascii="Arial" w:hAnsi="Arial" w:cs="Arial"/>
          <w:sz w:val="24"/>
          <w:szCs w:val="24"/>
        </w:rPr>
        <w:t xml:space="preserve"> have higher </w:t>
      </w:r>
      <w:r w:rsidR="006109FA" w:rsidRPr="00442679">
        <w:rPr>
          <w:rFonts w:ascii="Arial" w:hAnsi="Arial" w:cs="Arial"/>
          <w:sz w:val="24"/>
          <w:szCs w:val="24"/>
        </w:rPr>
        <w:t>privileges</w:t>
      </w:r>
      <w:r w:rsidRPr="00442679">
        <w:rPr>
          <w:rFonts w:ascii="Arial" w:hAnsi="Arial" w:cs="Arial"/>
          <w:sz w:val="24"/>
          <w:szCs w:val="24"/>
        </w:rPr>
        <w:t xml:space="preserve"> in the </w:t>
      </w:r>
      <w:r w:rsidR="006109FA" w:rsidRPr="00442679">
        <w:rPr>
          <w:rFonts w:ascii="Arial" w:hAnsi="Arial" w:cs="Arial"/>
          <w:sz w:val="24"/>
          <w:szCs w:val="24"/>
        </w:rPr>
        <w:t>web application</w:t>
      </w:r>
      <w:r w:rsidRPr="00442679">
        <w:rPr>
          <w:rFonts w:ascii="Arial" w:hAnsi="Arial" w:cs="Arial"/>
          <w:sz w:val="24"/>
          <w:szCs w:val="24"/>
        </w:rPr>
        <w:t>, leading to a Privilege Escalation.</w:t>
      </w:r>
    </w:p>
    <w:p w14:paraId="58F52429" w14:textId="77777777" w:rsidR="004A6D44" w:rsidRPr="00383CFC" w:rsidRDefault="004A6D44" w:rsidP="00383CFC">
      <w:pPr>
        <w:pStyle w:val="Heading4"/>
      </w:pPr>
      <w:r w:rsidRPr="00383CFC">
        <w:t>STRIDE List</w:t>
      </w:r>
    </w:p>
    <w:p w14:paraId="2C6FC38E" w14:textId="77777777" w:rsidR="004A6D44" w:rsidRPr="008D5581" w:rsidRDefault="004A6D44" w:rsidP="003E24B9">
      <w:pPr>
        <w:spacing w:line="360" w:lineRule="auto"/>
        <w:rPr>
          <w:rFonts w:ascii="Arial" w:hAnsi="Arial" w:cs="Arial"/>
          <w:sz w:val="24"/>
          <w:szCs w:val="24"/>
        </w:rPr>
      </w:pPr>
      <w:r w:rsidRPr="008D5581">
        <w:rPr>
          <w:rFonts w:ascii="Arial" w:hAnsi="Arial" w:cs="Arial"/>
          <w:sz w:val="24"/>
          <w:szCs w:val="24"/>
        </w:rPr>
        <w:t>Based on the Use Case and Misuse Case, along with the identified attack surface areas addressed in the previous section, a STRIDE category threat list is used for categorizing the potential threats identified as depicted in Figure(</w:t>
      </w:r>
      <w:r w:rsidR="00426F29" w:rsidRPr="008D5581">
        <w:rPr>
          <w:rFonts w:ascii="Arial" w:hAnsi="Arial" w:cs="Arial"/>
          <w:sz w:val="24"/>
          <w:szCs w:val="24"/>
        </w:rPr>
        <w:t>image</w:t>
      </w:r>
      <w:r w:rsidRPr="008D5581">
        <w:rPr>
          <w:rFonts w:ascii="Arial" w:hAnsi="Arial" w:cs="Arial"/>
          <w:sz w:val="24"/>
          <w:szCs w:val="24"/>
        </w:rPr>
        <w:t>)</w:t>
      </w:r>
    </w:p>
    <w:tbl>
      <w:tblPr>
        <w:tblW w:w="0" w:type="auto"/>
        <w:tblInd w:w="360" w:type="dxa"/>
        <w:tblLook w:val="04A0" w:firstRow="1" w:lastRow="0" w:firstColumn="1" w:lastColumn="0" w:noHBand="0" w:noVBand="1"/>
      </w:tblPr>
      <w:tblGrid>
        <w:gridCol w:w="4289"/>
        <w:gridCol w:w="4377"/>
      </w:tblGrid>
      <w:tr w:rsidR="003E24B9" w:rsidRPr="00442679" w14:paraId="38364595" w14:textId="77777777">
        <w:tc>
          <w:tcPr>
            <w:tcW w:w="4621" w:type="dxa"/>
          </w:tcPr>
          <w:p w14:paraId="56ADDCED"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Goal</w:t>
            </w:r>
          </w:p>
        </w:tc>
        <w:tc>
          <w:tcPr>
            <w:tcW w:w="4621" w:type="dxa"/>
          </w:tcPr>
          <w:p w14:paraId="67014EBB"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Identifies Threats</w:t>
            </w:r>
          </w:p>
        </w:tc>
      </w:tr>
      <w:tr w:rsidR="003E24B9" w:rsidRPr="00442679" w14:paraId="1B571341" w14:textId="77777777">
        <w:tc>
          <w:tcPr>
            <w:tcW w:w="4621" w:type="dxa"/>
          </w:tcPr>
          <w:p w14:paraId="15184351"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Spoofing</w:t>
            </w:r>
          </w:p>
        </w:tc>
        <w:tc>
          <w:tcPr>
            <w:tcW w:w="4621" w:type="dxa"/>
          </w:tcPr>
          <w:p w14:paraId="5EDB3A43"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 xml:space="preserve">Impersonate Identity </w:t>
            </w:r>
            <w:r w:rsidRPr="00442679">
              <w:rPr>
                <w:rFonts w:ascii="Wingdings" w:eastAsia="Wingdings" w:hAnsi="Wingdings" w:cs="Wingdings"/>
                <w:sz w:val="24"/>
                <w:szCs w:val="24"/>
              </w:rPr>
              <w:t>à</w:t>
            </w:r>
            <w:r w:rsidRPr="008D5581">
              <w:rPr>
                <w:rFonts w:ascii="Arial" w:hAnsi="Arial" w:cs="Arial"/>
                <w:sz w:val="24"/>
                <w:szCs w:val="24"/>
              </w:rPr>
              <w:t xml:space="preserve"> Get access to account with Staff/Admin/Owner role.</w:t>
            </w:r>
          </w:p>
        </w:tc>
      </w:tr>
      <w:tr w:rsidR="003E24B9" w:rsidRPr="00442679" w14:paraId="27E9174C" w14:textId="77777777">
        <w:tc>
          <w:tcPr>
            <w:tcW w:w="4621" w:type="dxa"/>
          </w:tcPr>
          <w:p w14:paraId="768A6234"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Tempering</w:t>
            </w:r>
          </w:p>
        </w:tc>
        <w:tc>
          <w:tcPr>
            <w:tcW w:w="4621" w:type="dxa"/>
          </w:tcPr>
          <w:p w14:paraId="35E64A92"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Modify roles permission.</w:t>
            </w:r>
          </w:p>
          <w:p w14:paraId="5EC7893F"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Modify roles attached to the account</w:t>
            </w:r>
          </w:p>
        </w:tc>
      </w:tr>
      <w:tr w:rsidR="003E24B9" w:rsidRPr="00442679" w14:paraId="2D6D7EB7" w14:textId="77777777">
        <w:tc>
          <w:tcPr>
            <w:tcW w:w="4621" w:type="dxa"/>
          </w:tcPr>
          <w:p w14:paraId="342F772E"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lastRenderedPageBreak/>
              <w:t>Repudiation</w:t>
            </w:r>
          </w:p>
        </w:tc>
        <w:tc>
          <w:tcPr>
            <w:tcW w:w="4621" w:type="dxa"/>
          </w:tcPr>
          <w:p w14:paraId="1BFBFEDF"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Modify Audit logs</w:t>
            </w:r>
          </w:p>
        </w:tc>
      </w:tr>
      <w:tr w:rsidR="003E24B9" w:rsidRPr="00442679" w14:paraId="5018170C" w14:textId="77777777">
        <w:tc>
          <w:tcPr>
            <w:tcW w:w="4621" w:type="dxa"/>
          </w:tcPr>
          <w:p w14:paraId="5CA2F3D1"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Information Disclosed</w:t>
            </w:r>
          </w:p>
        </w:tc>
        <w:tc>
          <w:tcPr>
            <w:tcW w:w="4621" w:type="dxa"/>
          </w:tcPr>
          <w:p w14:paraId="727081BF"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Steal sensitive information.</w:t>
            </w:r>
          </w:p>
          <w:p w14:paraId="612E8102"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Credential theft</w:t>
            </w:r>
          </w:p>
        </w:tc>
      </w:tr>
      <w:tr w:rsidR="003E24B9" w:rsidRPr="00442679" w14:paraId="3B594B04" w14:textId="77777777">
        <w:tc>
          <w:tcPr>
            <w:tcW w:w="4621" w:type="dxa"/>
          </w:tcPr>
          <w:p w14:paraId="473901B9"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Denial of Service</w:t>
            </w:r>
          </w:p>
        </w:tc>
        <w:tc>
          <w:tcPr>
            <w:tcW w:w="4621" w:type="dxa"/>
          </w:tcPr>
          <w:p w14:paraId="7103F24B"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Flood attacks (</w:t>
            </w:r>
            <w:proofErr w:type="gramStart"/>
            <w:r w:rsidRPr="008D5581">
              <w:rPr>
                <w:rFonts w:ascii="Arial" w:hAnsi="Arial" w:cs="Arial"/>
                <w:sz w:val="24"/>
                <w:szCs w:val="24"/>
              </w:rPr>
              <w:t>E.g.</w:t>
            </w:r>
            <w:proofErr w:type="gramEnd"/>
            <w:r w:rsidRPr="008D5581">
              <w:rPr>
                <w:rFonts w:ascii="Arial" w:hAnsi="Arial" w:cs="Arial"/>
                <w:sz w:val="24"/>
                <w:szCs w:val="24"/>
              </w:rPr>
              <w:t xml:space="preserve"> UDP flood, HTTP flood)</w:t>
            </w:r>
          </w:p>
          <w:p w14:paraId="3F730A27"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Protocol attacks (</w:t>
            </w:r>
            <w:proofErr w:type="gramStart"/>
            <w:r w:rsidRPr="008D5581">
              <w:rPr>
                <w:rFonts w:ascii="Arial" w:hAnsi="Arial" w:cs="Arial"/>
                <w:sz w:val="24"/>
                <w:szCs w:val="24"/>
              </w:rPr>
              <w:t>e.g.</w:t>
            </w:r>
            <w:proofErr w:type="gramEnd"/>
            <w:r w:rsidRPr="008D5581">
              <w:rPr>
                <w:rFonts w:ascii="Arial" w:hAnsi="Arial" w:cs="Arial"/>
                <w:sz w:val="24"/>
                <w:szCs w:val="24"/>
              </w:rPr>
              <w:t xml:space="preserve"> ping of death)</w:t>
            </w:r>
          </w:p>
        </w:tc>
      </w:tr>
      <w:tr w:rsidR="003E24B9" w:rsidRPr="00442679" w14:paraId="6FA6EBD9" w14:textId="77777777">
        <w:tc>
          <w:tcPr>
            <w:tcW w:w="4621" w:type="dxa"/>
          </w:tcPr>
          <w:p w14:paraId="6B9FB1EA"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 xml:space="preserve">Elevation of Privilege </w:t>
            </w:r>
          </w:p>
        </w:tc>
        <w:tc>
          <w:tcPr>
            <w:tcW w:w="4621" w:type="dxa"/>
          </w:tcPr>
          <w:p w14:paraId="68795990"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Brute Force Password</w:t>
            </w:r>
          </w:p>
          <w:p w14:paraId="126DD763"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Quid pro quo</w:t>
            </w:r>
          </w:p>
          <w:p w14:paraId="1AEC9DED"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SQL injection</w:t>
            </w:r>
          </w:p>
          <w:p w14:paraId="02733FFA"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 xml:space="preserve">Assign the wrong roles to the </w:t>
            </w:r>
            <w:proofErr w:type="gramStart"/>
            <w:r w:rsidRPr="008D5581">
              <w:rPr>
                <w:rFonts w:ascii="Arial" w:hAnsi="Arial" w:cs="Arial"/>
                <w:sz w:val="24"/>
                <w:szCs w:val="24"/>
              </w:rPr>
              <w:t>user</w:t>
            </w:r>
            <w:proofErr w:type="gramEnd"/>
          </w:p>
          <w:p w14:paraId="1A6A1A1D"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Bribery/Threatening</w:t>
            </w:r>
          </w:p>
          <w:p w14:paraId="7378782B" w14:textId="77777777" w:rsidR="003E24B9" w:rsidRPr="008D5581" w:rsidRDefault="003E24B9">
            <w:pPr>
              <w:pStyle w:val="ListParagraph"/>
              <w:spacing w:line="360" w:lineRule="auto"/>
              <w:ind w:left="0"/>
              <w:rPr>
                <w:rFonts w:ascii="Arial" w:hAnsi="Arial" w:cs="Arial"/>
                <w:sz w:val="24"/>
                <w:szCs w:val="24"/>
              </w:rPr>
            </w:pPr>
            <w:r w:rsidRPr="008D5581">
              <w:rPr>
                <w:rFonts w:ascii="Arial" w:hAnsi="Arial" w:cs="Arial"/>
                <w:sz w:val="24"/>
                <w:szCs w:val="24"/>
              </w:rPr>
              <w:t>Phishing</w:t>
            </w:r>
          </w:p>
        </w:tc>
      </w:tr>
    </w:tbl>
    <w:p w14:paraId="0DC330F4" w14:textId="77777777" w:rsidR="004A6D44" w:rsidRPr="00AC79C3" w:rsidRDefault="004A6D44" w:rsidP="00B86709">
      <w:pPr>
        <w:spacing w:line="360" w:lineRule="auto"/>
        <w:rPr>
          <w:rFonts w:ascii="Arial" w:hAnsi="Arial" w:cs="Arial"/>
        </w:rPr>
      </w:pPr>
    </w:p>
    <w:p w14:paraId="240B4801" w14:textId="77777777" w:rsidR="004A6D44" w:rsidRPr="00FA3958" w:rsidRDefault="004A6D44" w:rsidP="00FD3A0B">
      <w:pPr>
        <w:pStyle w:val="Heading4"/>
        <w:spacing w:line="360" w:lineRule="auto"/>
        <w:rPr>
          <w:rFonts w:ascii="Arial" w:hAnsi="Arial" w:cs="Arial"/>
          <w:sz w:val="24"/>
          <w:szCs w:val="24"/>
        </w:rPr>
      </w:pPr>
      <w:r w:rsidRPr="00FA3958">
        <w:rPr>
          <w:rFonts w:ascii="Arial" w:hAnsi="Arial" w:cs="Arial"/>
          <w:sz w:val="24"/>
          <w:szCs w:val="24"/>
        </w:rPr>
        <w:t>Attack Tree</w:t>
      </w:r>
    </w:p>
    <w:p w14:paraId="0154FD3D" w14:textId="3B01F01E" w:rsidR="00786066" w:rsidRPr="00786066" w:rsidRDefault="004A6D44" w:rsidP="00786066">
      <w:pPr>
        <w:spacing w:line="360" w:lineRule="auto"/>
        <w:rPr>
          <w:rFonts w:ascii="Arial" w:hAnsi="Arial" w:cs="Arial"/>
          <w:sz w:val="24"/>
          <w:szCs w:val="24"/>
        </w:rPr>
      </w:pPr>
      <w:r w:rsidRPr="00786066">
        <w:rPr>
          <w:rFonts w:ascii="Arial" w:hAnsi="Arial" w:cs="Arial"/>
          <w:sz w:val="24"/>
          <w:szCs w:val="24"/>
        </w:rPr>
        <w:t>Expanding on the STRIDE List earlier, an attack tree model allows for brainstorming of potential threats from the attacker’s perspective. This further strengthens the security of the software by identifying the attack path an attacker may take and implementing countermeasures to mitigate or prevent these attacks.</w:t>
      </w:r>
      <w:r w:rsidR="00786066" w:rsidRPr="00786066">
        <w:rPr>
          <w:rFonts w:ascii="Arial" w:hAnsi="Arial" w:cs="Arial"/>
          <w:sz w:val="24"/>
          <w:szCs w:val="24"/>
        </w:rPr>
        <w:t xml:space="preserve"> The attack tree is shown below:</w:t>
      </w:r>
    </w:p>
    <w:p w14:paraId="7C3A8D91" w14:textId="0B892AC9" w:rsidR="00786066" w:rsidRPr="008D5581" w:rsidRDefault="00786066" w:rsidP="00786066">
      <w:pPr>
        <w:spacing w:line="360" w:lineRule="auto"/>
        <w:jc w:val="center"/>
        <w:rPr>
          <w:rFonts w:ascii="Arial" w:hAnsi="Arial" w:cs="Arial"/>
          <w:sz w:val="24"/>
          <w:szCs w:val="24"/>
        </w:rPr>
      </w:pPr>
      <w:r w:rsidRPr="00FA3958">
        <w:rPr>
          <w:rFonts w:ascii="Arial" w:hAnsi="Arial" w:cs="Arial"/>
          <w:noProof/>
        </w:rPr>
        <w:lastRenderedPageBreak/>
        <w:drawing>
          <wp:inline distT="0" distB="0" distL="0" distR="0" wp14:anchorId="283B1A6B" wp14:editId="7E713397">
            <wp:extent cx="2959293" cy="4102100"/>
            <wp:effectExtent l="0" t="0" r="0" b="0"/>
            <wp:docPr id="1331915628" name="Picture 13319156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5628" name="Picture 1" descr="A screenshot of a phone&#10;&#10;Description automatically generated"/>
                    <pic:cNvPicPr/>
                  </pic:nvPicPr>
                  <pic:blipFill>
                    <a:blip r:embed="rId85"/>
                    <a:stretch>
                      <a:fillRect/>
                    </a:stretch>
                  </pic:blipFill>
                  <pic:spPr>
                    <a:xfrm>
                      <a:off x="0" y="0"/>
                      <a:ext cx="2970363" cy="4117445"/>
                    </a:xfrm>
                    <a:prstGeom prst="rect">
                      <a:avLst/>
                    </a:prstGeom>
                  </pic:spPr>
                </pic:pic>
              </a:graphicData>
            </a:graphic>
          </wp:inline>
        </w:drawing>
      </w:r>
    </w:p>
    <w:p w14:paraId="3483AF7A" w14:textId="77777777" w:rsidR="00786066" w:rsidRPr="001D08CB" w:rsidRDefault="00786066" w:rsidP="00786066">
      <w:pPr>
        <w:jc w:val="center"/>
      </w:pPr>
    </w:p>
    <w:p w14:paraId="5FD61A57" w14:textId="3AEFBC81" w:rsidR="004A6D44" w:rsidRPr="00AC79C3" w:rsidRDefault="004A6D44" w:rsidP="00786066">
      <w:pPr>
        <w:spacing w:line="360" w:lineRule="auto"/>
        <w:jc w:val="center"/>
        <w:rPr>
          <w:rFonts w:ascii="Arial" w:hAnsi="Arial" w:cs="Arial"/>
        </w:rPr>
      </w:pPr>
    </w:p>
    <w:p w14:paraId="33BD5C7D" w14:textId="77777777" w:rsidR="004A6D44" w:rsidRPr="00FA3958" w:rsidRDefault="004A6D44" w:rsidP="00FD3A0B">
      <w:pPr>
        <w:pStyle w:val="Heading4"/>
        <w:spacing w:line="360" w:lineRule="auto"/>
        <w:rPr>
          <w:rFonts w:ascii="Arial" w:hAnsi="Arial" w:cs="Arial"/>
          <w:sz w:val="24"/>
          <w:szCs w:val="24"/>
        </w:rPr>
      </w:pPr>
      <w:r w:rsidRPr="00FA3958">
        <w:rPr>
          <w:rFonts w:ascii="Arial" w:hAnsi="Arial" w:cs="Arial"/>
          <w:sz w:val="24"/>
          <w:szCs w:val="24"/>
        </w:rPr>
        <w:t>Average Ranking</w:t>
      </w:r>
    </w:p>
    <w:p w14:paraId="357AAF1B" w14:textId="0873651C" w:rsidR="004A6D44" w:rsidRPr="00442679" w:rsidRDefault="004A6D44" w:rsidP="00B86709">
      <w:pPr>
        <w:spacing w:line="360" w:lineRule="auto"/>
        <w:rPr>
          <w:rFonts w:ascii="Arial" w:hAnsi="Arial" w:cs="Arial"/>
          <w:sz w:val="24"/>
          <w:szCs w:val="24"/>
        </w:rPr>
      </w:pPr>
      <w:r w:rsidRPr="00442679">
        <w:rPr>
          <w:rFonts w:ascii="Arial" w:hAnsi="Arial" w:cs="Arial"/>
          <w:sz w:val="24"/>
          <w:szCs w:val="24"/>
        </w:rPr>
        <w:t>Following the identified threats, calculating the average of numeric values assigned to risk ranking categories is another approach for rating the threat’s danger shown in</w:t>
      </w:r>
      <w:r w:rsidR="00AF6EE5" w:rsidRPr="00442679">
        <w:rPr>
          <w:rFonts w:ascii="Arial" w:hAnsi="Arial" w:cs="Arial"/>
          <w:sz w:val="24"/>
          <w:szCs w:val="24"/>
        </w:rPr>
        <w:t xml:space="preserve"> </w:t>
      </w:r>
      <w:r w:rsidR="0085661A" w:rsidRPr="00442679">
        <w:rPr>
          <w:rFonts w:ascii="Arial" w:hAnsi="Arial" w:cs="Arial"/>
          <w:sz w:val="24"/>
          <w:szCs w:val="24"/>
        </w:rPr>
        <w:t>below.</w:t>
      </w:r>
    </w:p>
    <w:tbl>
      <w:tblPr>
        <w:tblW w:w="0" w:type="auto"/>
        <w:tblLook w:val="04A0" w:firstRow="1" w:lastRow="0" w:firstColumn="1" w:lastColumn="0" w:noHBand="0" w:noVBand="1"/>
      </w:tblPr>
      <w:tblGrid>
        <w:gridCol w:w="1284"/>
        <w:gridCol w:w="1136"/>
        <w:gridCol w:w="1136"/>
        <w:gridCol w:w="1133"/>
        <w:gridCol w:w="1133"/>
        <w:gridCol w:w="1150"/>
        <w:gridCol w:w="2044"/>
      </w:tblGrid>
      <w:tr w:rsidR="00E650F1" w:rsidRPr="00442679" w14:paraId="1E48E73C" w14:textId="77777777" w:rsidTr="00A36FDC">
        <w:tc>
          <w:tcPr>
            <w:tcW w:w="1284" w:type="dxa"/>
          </w:tcPr>
          <w:p w14:paraId="7048888E"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Threat</w:t>
            </w:r>
          </w:p>
        </w:tc>
        <w:tc>
          <w:tcPr>
            <w:tcW w:w="1136" w:type="dxa"/>
          </w:tcPr>
          <w:p w14:paraId="29AB9929"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D</w:t>
            </w:r>
          </w:p>
        </w:tc>
        <w:tc>
          <w:tcPr>
            <w:tcW w:w="1136" w:type="dxa"/>
          </w:tcPr>
          <w:p w14:paraId="371F9130"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R</w:t>
            </w:r>
          </w:p>
        </w:tc>
        <w:tc>
          <w:tcPr>
            <w:tcW w:w="1133" w:type="dxa"/>
          </w:tcPr>
          <w:p w14:paraId="5111A95D"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E</w:t>
            </w:r>
          </w:p>
        </w:tc>
        <w:tc>
          <w:tcPr>
            <w:tcW w:w="1133" w:type="dxa"/>
          </w:tcPr>
          <w:p w14:paraId="2D9B4734"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A</w:t>
            </w:r>
          </w:p>
        </w:tc>
        <w:tc>
          <w:tcPr>
            <w:tcW w:w="1150" w:type="dxa"/>
          </w:tcPr>
          <w:p w14:paraId="39075761"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DI</w:t>
            </w:r>
          </w:p>
        </w:tc>
        <w:tc>
          <w:tcPr>
            <w:tcW w:w="2044" w:type="dxa"/>
          </w:tcPr>
          <w:p w14:paraId="69AFF4A2"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Average Rank (D+R+E+A+DI)/5</w:t>
            </w:r>
          </w:p>
        </w:tc>
      </w:tr>
      <w:tr w:rsidR="00E650F1" w:rsidRPr="00442679" w14:paraId="2063265B" w14:textId="77777777" w:rsidTr="00A36FDC">
        <w:tc>
          <w:tcPr>
            <w:tcW w:w="1284" w:type="dxa"/>
          </w:tcPr>
          <w:p w14:paraId="6DDBB05A"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CSRF</w:t>
            </w:r>
          </w:p>
        </w:tc>
        <w:tc>
          <w:tcPr>
            <w:tcW w:w="1136" w:type="dxa"/>
          </w:tcPr>
          <w:p w14:paraId="20095872"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3</w:t>
            </w:r>
          </w:p>
        </w:tc>
        <w:tc>
          <w:tcPr>
            <w:tcW w:w="1136" w:type="dxa"/>
          </w:tcPr>
          <w:p w14:paraId="2192C8AF"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1</w:t>
            </w:r>
          </w:p>
        </w:tc>
        <w:tc>
          <w:tcPr>
            <w:tcW w:w="1133" w:type="dxa"/>
          </w:tcPr>
          <w:p w14:paraId="1729AF0E" w14:textId="277CDCD5" w:rsidR="00E650F1" w:rsidRPr="008D5581" w:rsidRDefault="00522FFA">
            <w:pPr>
              <w:spacing w:line="360" w:lineRule="auto"/>
              <w:rPr>
                <w:rFonts w:ascii="Arial" w:hAnsi="Arial" w:cs="Arial"/>
                <w:sz w:val="24"/>
                <w:szCs w:val="24"/>
              </w:rPr>
            </w:pPr>
            <w:r>
              <w:rPr>
                <w:rFonts w:ascii="Arial" w:hAnsi="Arial" w:cs="Arial"/>
                <w:sz w:val="24"/>
                <w:szCs w:val="24"/>
              </w:rPr>
              <w:t>1</w:t>
            </w:r>
          </w:p>
        </w:tc>
        <w:tc>
          <w:tcPr>
            <w:tcW w:w="1133" w:type="dxa"/>
          </w:tcPr>
          <w:p w14:paraId="352D5885" w14:textId="71E09076" w:rsidR="00E650F1" w:rsidRPr="008D5581" w:rsidRDefault="00522FFA">
            <w:pPr>
              <w:spacing w:line="360" w:lineRule="auto"/>
              <w:rPr>
                <w:rFonts w:ascii="Arial" w:hAnsi="Arial" w:cs="Arial"/>
                <w:sz w:val="24"/>
                <w:szCs w:val="24"/>
              </w:rPr>
            </w:pPr>
            <w:r>
              <w:rPr>
                <w:rFonts w:ascii="Arial" w:hAnsi="Arial" w:cs="Arial"/>
                <w:sz w:val="24"/>
                <w:szCs w:val="24"/>
              </w:rPr>
              <w:t>1</w:t>
            </w:r>
          </w:p>
        </w:tc>
        <w:tc>
          <w:tcPr>
            <w:tcW w:w="1150" w:type="dxa"/>
          </w:tcPr>
          <w:p w14:paraId="27A9B525" w14:textId="5B7BE0E2" w:rsidR="00E650F1" w:rsidRPr="008D5581" w:rsidRDefault="00522FFA">
            <w:pPr>
              <w:spacing w:line="360" w:lineRule="auto"/>
              <w:rPr>
                <w:rFonts w:ascii="Arial" w:hAnsi="Arial" w:cs="Arial"/>
                <w:sz w:val="24"/>
                <w:szCs w:val="24"/>
              </w:rPr>
            </w:pPr>
            <w:r>
              <w:rPr>
                <w:rFonts w:ascii="Arial" w:hAnsi="Arial" w:cs="Arial"/>
                <w:sz w:val="24"/>
                <w:szCs w:val="24"/>
              </w:rPr>
              <w:t>1</w:t>
            </w:r>
          </w:p>
        </w:tc>
        <w:tc>
          <w:tcPr>
            <w:tcW w:w="2044" w:type="dxa"/>
          </w:tcPr>
          <w:p w14:paraId="34970337" w14:textId="7CC3F0B0" w:rsidR="00E650F1" w:rsidRPr="008D5581" w:rsidRDefault="00D35C5C">
            <w:pPr>
              <w:spacing w:line="360" w:lineRule="auto"/>
              <w:rPr>
                <w:rFonts w:ascii="Arial" w:hAnsi="Arial" w:cs="Arial"/>
                <w:sz w:val="24"/>
                <w:szCs w:val="24"/>
              </w:rPr>
            </w:pPr>
            <w:r>
              <w:rPr>
                <w:rFonts w:ascii="Arial" w:hAnsi="Arial" w:cs="Arial"/>
                <w:sz w:val="24"/>
                <w:szCs w:val="24"/>
              </w:rPr>
              <w:t>1.4</w:t>
            </w:r>
            <w:r w:rsidR="00E650F1" w:rsidRPr="008D5581">
              <w:rPr>
                <w:rFonts w:ascii="Arial" w:hAnsi="Arial" w:cs="Arial"/>
                <w:sz w:val="24"/>
                <w:szCs w:val="24"/>
              </w:rPr>
              <w:t xml:space="preserve"> (</w:t>
            </w:r>
            <w:r>
              <w:rPr>
                <w:rFonts w:ascii="Arial" w:hAnsi="Arial" w:cs="Arial"/>
                <w:sz w:val="24"/>
                <w:szCs w:val="24"/>
              </w:rPr>
              <w:t>Medium</w:t>
            </w:r>
            <w:r w:rsidR="00E650F1" w:rsidRPr="008D5581">
              <w:rPr>
                <w:rFonts w:ascii="Arial" w:hAnsi="Arial" w:cs="Arial"/>
                <w:sz w:val="24"/>
                <w:szCs w:val="24"/>
              </w:rPr>
              <w:t>)</w:t>
            </w:r>
          </w:p>
        </w:tc>
      </w:tr>
      <w:tr w:rsidR="00E650F1" w:rsidRPr="00442679" w14:paraId="64CC01A2" w14:textId="77777777" w:rsidTr="00A36FDC">
        <w:tc>
          <w:tcPr>
            <w:tcW w:w="1284" w:type="dxa"/>
          </w:tcPr>
          <w:p w14:paraId="16C32E94"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Quid Pro Quo</w:t>
            </w:r>
          </w:p>
        </w:tc>
        <w:tc>
          <w:tcPr>
            <w:tcW w:w="1136" w:type="dxa"/>
          </w:tcPr>
          <w:p w14:paraId="58DE9C1C" w14:textId="1D30FC9A" w:rsidR="00E650F1" w:rsidRPr="008D5581" w:rsidRDefault="00364D69">
            <w:pPr>
              <w:spacing w:line="360" w:lineRule="auto"/>
              <w:rPr>
                <w:rFonts w:ascii="Arial" w:hAnsi="Arial" w:cs="Arial"/>
                <w:sz w:val="24"/>
                <w:szCs w:val="24"/>
              </w:rPr>
            </w:pPr>
            <w:r>
              <w:rPr>
                <w:rFonts w:ascii="Arial" w:hAnsi="Arial" w:cs="Arial"/>
                <w:sz w:val="24"/>
                <w:szCs w:val="24"/>
              </w:rPr>
              <w:t>2</w:t>
            </w:r>
          </w:p>
        </w:tc>
        <w:tc>
          <w:tcPr>
            <w:tcW w:w="1136" w:type="dxa"/>
          </w:tcPr>
          <w:p w14:paraId="6F17CEC9" w14:textId="62F107D5" w:rsidR="00E650F1" w:rsidRPr="008D5581" w:rsidRDefault="00364D69">
            <w:pPr>
              <w:spacing w:line="360" w:lineRule="auto"/>
              <w:rPr>
                <w:rFonts w:ascii="Arial" w:hAnsi="Arial" w:cs="Arial"/>
                <w:sz w:val="24"/>
                <w:szCs w:val="24"/>
              </w:rPr>
            </w:pPr>
            <w:r>
              <w:rPr>
                <w:rFonts w:ascii="Arial" w:hAnsi="Arial" w:cs="Arial"/>
                <w:sz w:val="24"/>
                <w:szCs w:val="24"/>
              </w:rPr>
              <w:t>3</w:t>
            </w:r>
          </w:p>
        </w:tc>
        <w:tc>
          <w:tcPr>
            <w:tcW w:w="1133" w:type="dxa"/>
          </w:tcPr>
          <w:p w14:paraId="7F64F571" w14:textId="7C05AEBC" w:rsidR="00E650F1" w:rsidRPr="008D5581" w:rsidRDefault="00364D69">
            <w:pPr>
              <w:spacing w:line="360" w:lineRule="auto"/>
              <w:rPr>
                <w:rFonts w:ascii="Arial" w:hAnsi="Arial" w:cs="Arial"/>
                <w:sz w:val="24"/>
                <w:szCs w:val="24"/>
              </w:rPr>
            </w:pPr>
            <w:r>
              <w:rPr>
                <w:rFonts w:ascii="Arial" w:hAnsi="Arial" w:cs="Arial"/>
                <w:sz w:val="24"/>
                <w:szCs w:val="24"/>
              </w:rPr>
              <w:t>3</w:t>
            </w:r>
          </w:p>
        </w:tc>
        <w:tc>
          <w:tcPr>
            <w:tcW w:w="1133" w:type="dxa"/>
          </w:tcPr>
          <w:p w14:paraId="5F28FD24"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2</w:t>
            </w:r>
          </w:p>
        </w:tc>
        <w:tc>
          <w:tcPr>
            <w:tcW w:w="1150" w:type="dxa"/>
          </w:tcPr>
          <w:p w14:paraId="4284291E" w14:textId="231AD970" w:rsidR="00E650F1" w:rsidRPr="008D5581" w:rsidRDefault="00364D69">
            <w:pPr>
              <w:spacing w:line="360" w:lineRule="auto"/>
              <w:rPr>
                <w:rFonts w:ascii="Arial" w:hAnsi="Arial" w:cs="Arial"/>
                <w:sz w:val="24"/>
                <w:szCs w:val="24"/>
              </w:rPr>
            </w:pPr>
            <w:r>
              <w:rPr>
                <w:rFonts w:ascii="Arial" w:hAnsi="Arial" w:cs="Arial"/>
                <w:sz w:val="24"/>
                <w:szCs w:val="24"/>
              </w:rPr>
              <w:t>3</w:t>
            </w:r>
          </w:p>
        </w:tc>
        <w:tc>
          <w:tcPr>
            <w:tcW w:w="2044" w:type="dxa"/>
          </w:tcPr>
          <w:p w14:paraId="632A31F9" w14:textId="3EE8DFAC" w:rsidR="00E650F1" w:rsidRPr="008D5581" w:rsidRDefault="00484B9E">
            <w:pPr>
              <w:spacing w:line="360" w:lineRule="auto"/>
              <w:rPr>
                <w:rFonts w:ascii="Arial" w:hAnsi="Arial" w:cs="Arial"/>
                <w:sz w:val="24"/>
                <w:szCs w:val="24"/>
              </w:rPr>
            </w:pPr>
            <w:r w:rsidRPr="008D5581">
              <w:rPr>
                <w:rFonts w:ascii="Arial" w:hAnsi="Arial" w:cs="Arial"/>
                <w:sz w:val="24"/>
                <w:szCs w:val="24"/>
              </w:rPr>
              <w:t>2.6 (High)</w:t>
            </w:r>
          </w:p>
        </w:tc>
      </w:tr>
      <w:tr w:rsidR="00E650F1" w:rsidRPr="00442679" w14:paraId="373ADA26" w14:textId="77777777" w:rsidTr="00A36FDC">
        <w:tc>
          <w:tcPr>
            <w:tcW w:w="1284" w:type="dxa"/>
          </w:tcPr>
          <w:p w14:paraId="01679E70"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Phishing</w:t>
            </w:r>
          </w:p>
        </w:tc>
        <w:tc>
          <w:tcPr>
            <w:tcW w:w="1136" w:type="dxa"/>
          </w:tcPr>
          <w:p w14:paraId="7F35E874"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2</w:t>
            </w:r>
          </w:p>
        </w:tc>
        <w:tc>
          <w:tcPr>
            <w:tcW w:w="1136" w:type="dxa"/>
          </w:tcPr>
          <w:p w14:paraId="5223AC11"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3</w:t>
            </w:r>
          </w:p>
        </w:tc>
        <w:tc>
          <w:tcPr>
            <w:tcW w:w="1133" w:type="dxa"/>
          </w:tcPr>
          <w:p w14:paraId="3D8CEC35" w14:textId="569C2EBB" w:rsidR="00E650F1" w:rsidRPr="008D5581" w:rsidRDefault="001D0C5C">
            <w:pPr>
              <w:spacing w:line="360" w:lineRule="auto"/>
              <w:rPr>
                <w:rFonts w:ascii="Arial" w:hAnsi="Arial" w:cs="Arial"/>
                <w:sz w:val="24"/>
                <w:szCs w:val="24"/>
              </w:rPr>
            </w:pPr>
            <w:r>
              <w:rPr>
                <w:rFonts w:ascii="Arial" w:hAnsi="Arial" w:cs="Arial"/>
                <w:sz w:val="24"/>
                <w:szCs w:val="24"/>
              </w:rPr>
              <w:t>3</w:t>
            </w:r>
          </w:p>
        </w:tc>
        <w:tc>
          <w:tcPr>
            <w:tcW w:w="1133" w:type="dxa"/>
          </w:tcPr>
          <w:p w14:paraId="624E7389"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2</w:t>
            </w:r>
          </w:p>
        </w:tc>
        <w:tc>
          <w:tcPr>
            <w:tcW w:w="1150" w:type="dxa"/>
          </w:tcPr>
          <w:p w14:paraId="76B33724"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3</w:t>
            </w:r>
          </w:p>
        </w:tc>
        <w:tc>
          <w:tcPr>
            <w:tcW w:w="2044" w:type="dxa"/>
          </w:tcPr>
          <w:p w14:paraId="54576141" w14:textId="77777777" w:rsidR="00E650F1" w:rsidRPr="008D5581" w:rsidRDefault="00E650F1">
            <w:pPr>
              <w:spacing w:line="360" w:lineRule="auto"/>
              <w:rPr>
                <w:rFonts w:ascii="Arial" w:hAnsi="Arial" w:cs="Arial"/>
                <w:sz w:val="24"/>
                <w:szCs w:val="24"/>
              </w:rPr>
            </w:pPr>
            <w:r w:rsidRPr="008D5581">
              <w:rPr>
                <w:rFonts w:ascii="Arial" w:hAnsi="Arial" w:cs="Arial"/>
                <w:sz w:val="24"/>
                <w:szCs w:val="24"/>
              </w:rPr>
              <w:t xml:space="preserve">2.6 (High) </w:t>
            </w:r>
          </w:p>
        </w:tc>
      </w:tr>
      <w:tr w:rsidR="00E650F1" w:rsidRPr="00442679" w14:paraId="74A6964B" w14:textId="77777777" w:rsidTr="00A36FDC">
        <w:tc>
          <w:tcPr>
            <w:tcW w:w="1284" w:type="dxa"/>
          </w:tcPr>
          <w:p w14:paraId="67CFADFB" w14:textId="4930C5C2" w:rsidR="00E650F1" w:rsidRPr="008D5581" w:rsidRDefault="00364D69">
            <w:pPr>
              <w:spacing w:line="360" w:lineRule="auto"/>
              <w:rPr>
                <w:rFonts w:ascii="Arial" w:hAnsi="Arial" w:cs="Arial"/>
                <w:sz w:val="24"/>
                <w:szCs w:val="24"/>
              </w:rPr>
            </w:pPr>
            <w:r>
              <w:rPr>
                <w:rFonts w:ascii="Arial" w:hAnsi="Arial" w:cs="Arial"/>
                <w:sz w:val="24"/>
                <w:szCs w:val="24"/>
              </w:rPr>
              <w:lastRenderedPageBreak/>
              <w:t>Logic Flaws</w:t>
            </w:r>
          </w:p>
        </w:tc>
        <w:tc>
          <w:tcPr>
            <w:tcW w:w="1136" w:type="dxa"/>
          </w:tcPr>
          <w:p w14:paraId="25526FA5" w14:textId="6046105C" w:rsidR="00E650F1" w:rsidRPr="008D5581" w:rsidRDefault="00816DFA">
            <w:pPr>
              <w:spacing w:line="360" w:lineRule="auto"/>
              <w:rPr>
                <w:rFonts w:ascii="Arial" w:hAnsi="Arial" w:cs="Arial"/>
                <w:sz w:val="24"/>
                <w:szCs w:val="24"/>
              </w:rPr>
            </w:pPr>
            <w:r>
              <w:rPr>
                <w:rFonts w:ascii="Arial" w:hAnsi="Arial" w:cs="Arial"/>
                <w:sz w:val="24"/>
                <w:szCs w:val="24"/>
              </w:rPr>
              <w:t>3</w:t>
            </w:r>
          </w:p>
        </w:tc>
        <w:tc>
          <w:tcPr>
            <w:tcW w:w="1136" w:type="dxa"/>
          </w:tcPr>
          <w:p w14:paraId="6691D146" w14:textId="632AD381" w:rsidR="00E650F1" w:rsidRPr="008D5581" w:rsidRDefault="002E102E">
            <w:pPr>
              <w:spacing w:line="360" w:lineRule="auto"/>
              <w:rPr>
                <w:rFonts w:ascii="Arial" w:hAnsi="Arial" w:cs="Arial"/>
                <w:sz w:val="24"/>
                <w:szCs w:val="24"/>
              </w:rPr>
            </w:pPr>
            <w:r>
              <w:rPr>
                <w:rFonts w:ascii="Arial" w:hAnsi="Arial" w:cs="Arial"/>
                <w:sz w:val="24"/>
                <w:szCs w:val="24"/>
              </w:rPr>
              <w:t>2</w:t>
            </w:r>
          </w:p>
        </w:tc>
        <w:tc>
          <w:tcPr>
            <w:tcW w:w="1133" w:type="dxa"/>
          </w:tcPr>
          <w:p w14:paraId="03165D73" w14:textId="3E4117CB" w:rsidR="00E650F1" w:rsidRPr="008D5581" w:rsidRDefault="003C7986">
            <w:pPr>
              <w:spacing w:line="360" w:lineRule="auto"/>
              <w:rPr>
                <w:rFonts w:ascii="Arial" w:hAnsi="Arial" w:cs="Arial"/>
                <w:sz w:val="24"/>
                <w:szCs w:val="24"/>
              </w:rPr>
            </w:pPr>
            <w:r>
              <w:rPr>
                <w:rFonts w:ascii="Arial" w:hAnsi="Arial" w:cs="Arial"/>
                <w:sz w:val="24"/>
                <w:szCs w:val="24"/>
              </w:rPr>
              <w:t>3</w:t>
            </w:r>
          </w:p>
        </w:tc>
        <w:tc>
          <w:tcPr>
            <w:tcW w:w="1133" w:type="dxa"/>
          </w:tcPr>
          <w:p w14:paraId="0C0BB14A" w14:textId="2FF995B8" w:rsidR="00E650F1" w:rsidRPr="008D5581" w:rsidRDefault="00E22F08">
            <w:pPr>
              <w:spacing w:line="360" w:lineRule="auto"/>
              <w:rPr>
                <w:rFonts w:ascii="Arial" w:hAnsi="Arial" w:cs="Arial"/>
                <w:sz w:val="24"/>
                <w:szCs w:val="24"/>
              </w:rPr>
            </w:pPr>
            <w:r>
              <w:rPr>
                <w:rFonts w:ascii="Arial" w:hAnsi="Arial" w:cs="Arial"/>
                <w:sz w:val="24"/>
                <w:szCs w:val="24"/>
              </w:rPr>
              <w:t>3</w:t>
            </w:r>
          </w:p>
        </w:tc>
        <w:tc>
          <w:tcPr>
            <w:tcW w:w="1150" w:type="dxa"/>
          </w:tcPr>
          <w:p w14:paraId="379D1351" w14:textId="5807178A" w:rsidR="00E650F1" w:rsidRPr="008D5581" w:rsidRDefault="00E22F08">
            <w:pPr>
              <w:spacing w:line="360" w:lineRule="auto"/>
              <w:rPr>
                <w:rFonts w:ascii="Arial" w:hAnsi="Arial" w:cs="Arial"/>
                <w:sz w:val="24"/>
                <w:szCs w:val="24"/>
              </w:rPr>
            </w:pPr>
            <w:r>
              <w:rPr>
                <w:rFonts w:ascii="Arial" w:hAnsi="Arial" w:cs="Arial"/>
                <w:sz w:val="24"/>
                <w:szCs w:val="24"/>
              </w:rPr>
              <w:t>1</w:t>
            </w:r>
          </w:p>
        </w:tc>
        <w:tc>
          <w:tcPr>
            <w:tcW w:w="2044" w:type="dxa"/>
          </w:tcPr>
          <w:p w14:paraId="1FFAD413" w14:textId="162AA234" w:rsidR="00E650F1" w:rsidRPr="008D5581" w:rsidRDefault="000E08E8">
            <w:pPr>
              <w:spacing w:line="360" w:lineRule="auto"/>
              <w:rPr>
                <w:rFonts w:ascii="Arial" w:hAnsi="Arial" w:cs="Arial"/>
                <w:sz w:val="24"/>
                <w:szCs w:val="24"/>
              </w:rPr>
            </w:pPr>
            <w:r>
              <w:rPr>
                <w:rFonts w:ascii="Arial" w:hAnsi="Arial" w:cs="Arial"/>
                <w:sz w:val="24"/>
                <w:szCs w:val="24"/>
              </w:rPr>
              <w:t>2.4 (High)</w:t>
            </w:r>
          </w:p>
        </w:tc>
      </w:tr>
      <w:tr w:rsidR="00640143" w:rsidRPr="00442679" w14:paraId="518C0C49" w14:textId="77777777" w:rsidTr="00A36FDC">
        <w:tc>
          <w:tcPr>
            <w:tcW w:w="1284" w:type="dxa"/>
          </w:tcPr>
          <w:p w14:paraId="2FAEA952" w14:textId="5A055F65" w:rsidR="00640143" w:rsidRDefault="00640143">
            <w:pPr>
              <w:spacing w:line="360" w:lineRule="auto"/>
              <w:rPr>
                <w:rFonts w:ascii="Arial" w:hAnsi="Arial" w:cs="Arial"/>
                <w:sz w:val="24"/>
                <w:szCs w:val="24"/>
              </w:rPr>
            </w:pPr>
            <w:r>
              <w:rPr>
                <w:rFonts w:ascii="Arial" w:hAnsi="Arial" w:cs="Arial"/>
                <w:sz w:val="24"/>
                <w:szCs w:val="24"/>
              </w:rPr>
              <w:t>DDoS</w:t>
            </w:r>
          </w:p>
        </w:tc>
        <w:tc>
          <w:tcPr>
            <w:tcW w:w="1136" w:type="dxa"/>
          </w:tcPr>
          <w:p w14:paraId="5AA2773E" w14:textId="1B297FD5" w:rsidR="00640143" w:rsidRDefault="00640143">
            <w:pPr>
              <w:spacing w:line="360" w:lineRule="auto"/>
              <w:rPr>
                <w:rFonts w:ascii="Arial" w:hAnsi="Arial" w:cs="Arial"/>
                <w:sz w:val="24"/>
                <w:szCs w:val="24"/>
              </w:rPr>
            </w:pPr>
            <w:r>
              <w:rPr>
                <w:rFonts w:ascii="Arial" w:hAnsi="Arial" w:cs="Arial"/>
                <w:sz w:val="24"/>
                <w:szCs w:val="24"/>
              </w:rPr>
              <w:t>3</w:t>
            </w:r>
          </w:p>
        </w:tc>
        <w:tc>
          <w:tcPr>
            <w:tcW w:w="1136" w:type="dxa"/>
          </w:tcPr>
          <w:p w14:paraId="25C5782A" w14:textId="2219D590" w:rsidR="00640143" w:rsidRDefault="00640143">
            <w:pPr>
              <w:spacing w:line="360" w:lineRule="auto"/>
              <w:rPr>
                <w:rFonts w:ascii="Arial" w:hAnsi="Arial" w:cs="Arial"/>
                <w:sz w:val="24"/>
                <w:szCs w:val="24"/>
              </w:rPr>
            </w:pPr>
            <w:r>
              <w:rPr>
                <w:rFonts w:ascii="Arial" w:hAnsi="Arial" w:cs="Arial"/>
                <w:sz w:val="24"/>
                <w:szCs w:val="24"/>
              </w:rPr>
              <w:t>1</w:t>
            </w:r>
          </w:p>
        </w:tc>
        <w:tc>
          <w:tcPr>
            <w:tcW w:w="1133" w:type="dxa"/>
          </w:tcPr>
          <w:p w14:paraId="239FB9A7" w14:textId="5422BE38" w:rsidR="00640143" w:rsidRDefault="00640143">
            <w:pPr>
              <w:spacing w:line="360" w:lineRule="auto"/>
              <w:rPr>
                <w:rFonts w:ascii="Arial" w:hAnsi="Arial" w:cs="Arial"/>
                <w:sz w:val="24"/>
                <w:szCs w:val="24"/>
              </w:rPr>
            </w:pPr>
            <w:r>
              <w:rPr>
                <w:rFonts w:ascii="Arial" w:hAnsi="Arial" w:cs="Arial"/>
                <w:sz w:val="24"/>
                <w:szCs w:val="24"/>
              </w:rPr>
              <w:t>3</w:t>
            </w:r>
          </w:p>
        </w:tc>
        <w:tc>
          <w:tcPr>
            <w:tcW w:w="1133" w:type="dxa"/>
          </w:tcPr>
          <w:p w14:paraId="41A1FFB4" w14:textId="53E83A11" w:rsidR="00640143" w:rsidRDefault="00640143">
            <w:pPr>
              <w:spacing w:line="360" w:lineRule="auto"/>
              <w:rPr>
                <w:rFonts w:ascii="Arial" w:hAnsi="Arial" w:cs="Arial"/>
                <w:sz w:val="24"/>
                <w:szCs w:val="24"/>
              </w:rPr>
            </w:pPr>
            <w:r>
              <w:rPr>
                <w:rFonts w:ascii="Arial" w:hAnsi="Arial" w:cs="Arial"/>
                <w:sz w:val="24"/>
                <w:szCs w:val="24"/>
              </w:rPr>
              <w:t>3</w:t>
            </w:r>
          </w:p>
        </w:tc>
        <w:tc>
          <w:tcPr>
            <w:tcW w:w="1150" w:type="dxa"/>
          </w:tcPr>
          <w:p w14:paraId="7EDB7387" w14:textId="0F088235" w:rsidR="00640143" w:rsidRDefault="00640143">
            <w:pPr>
              <w:spacing w:line="360" w:lineRule="auto"/>
              <w:rPr>
                <w:rFonts w:ascii="Arial" w:hAnsi="Arial" w:cs="Arial"/>
                <w:sz w:val="24"/>
                <w:szCs w:val="24"/>
              </w:rPr>
            </w:pPr>
            <w:r>
              <w:rPr>
                <w:rFonts w:ascii="Arial" w:hAnsi="Arial" w:cs="Arial"/>
                <w:sz w:val="24"/>
                <w:szCs w:val="24"/>
              </w:rPr>
              <w:t>3</w:t>
            </w:r>
          </w:p>
        </w:tc>
        <w:tc>
          <w:tcPr>
            <w:tcW w:w="2044" w:type="dxa"/>
          </w:tcPr>
          <w:p w14:paraId="43EC0BC3" w14:textId="2873EF49" w:rsidR="00640143" w:rsidRDefault="00640143">
            <w:pPr>
              <w:spacing w:line="360" w:lineRule="auto"/>
              <w:rPr>
                <w:rFonts w:ascii="Arial" w:hAnsi="Arial" w:cs="Arial"/>
                <w:sz w:val="24"/>
                <w:szCs w:val="24"/>
              </w:rPr>
            </w:pPr>
            <w:r>
              <w:rPr>
                <w:rFonts w:ascii="Arial" w:hAnsi="Arial" w:cs="Arial"/>
                <w:sz w:val="24"/>
                <w:szCs w:val="24"/>
              </w:rPr>
              <w:t>2.6(High)</w:t>
            </w:r>
          </w:p>
        </w:tc>
      </w:tr>
      <w:tr w:rsidR="005571D6" w:rsidRPr="00442679" w14:paraId="62BA8B58" w14:textId="77777777" w:rsidTr="00A36FDC">
        <w:tc>
          <w:tcPr>
            <w:tcW w:w="1284" w:type="dxa"/>
          </w:tcPr>
          <w:p w14:paraId="7C2956BC" w14:textId="06915A2D" w:rsidR="005571D6" w:rsidRDefault="002A45BA">
            <w:pPr>
              <w:spacing w:line="360" w:lineRule="auto"/>
              <w:rPr>
                <w:rFonts w:ascii="Arial" w:hAnsi="Arial" w:cs="Arial"/>
                <w:sz w:val="24"/>
                <w:szCs w:val="24"/>
              </w:rPr>
            </w:pPr>
            <w:r>
              <w:rPr>
                <w:rFonts w:ascii="Arial" w:hAnsi="Arial" w:cs="Arial"/>
                <w:sz w:val="24"/>
                <w:szCs w:val="24"/>
              </w:rPr>
              <w:t>XSS</w:t>
            </w:r>
          </w:p>
        </w:tc>
        <w:tc>
          <w:tcPr>
            <w:tcW w:w="1136" w:type="dxa"/>
          </w:tcPr>
          <w:p w14:paraId="58F157EA" w14:textId="113D2720" w:rsidR="005571D6" w:rsidRDefault="002A45BA">
            <w:pPr>
              <w:spacing w:line="360" w:lineRule="auto"/>
              <w:rPr>
                <w:rFonts w:ascii="Arial" w:hAnsi="Arial" w:cs="Arial"/>
                <w:sz w:val="24"/>
                <w:szCs w:val="24"/>
              </w:rPr>
            </w:pPr>
            <w:r>
              <w:rPr>
                <w:rFonts w:ascii="Arial" w:hAnsi="Arial" w:cs="Arial"/>
                <w:sz w:val="24"/>
                <w:szCs w:val="24"/>
              </w:rPr>
              <w:t>2</w:t>
            </w:r>
          </w:p>
        </w:tc>
        <w:tc>
          <w:tcPr>
            <w:tcW w:w="1136" w:type="dxa"/>
          </w:tcPr>
          <w:p w14:paraId="3DC6A252" w14:textId="7212A1A2" w:rsidR="005571D6" w:rsidRDefault="002A45BA">
            <w:pPr>
              <w:spacing w:line="360" w:lineRule="auto"/>
              <w:rPr>
                <w:rFonts w:ascii="Arial" w:hAnsi="Arial" w:cs="Arial"/>
                <w:sz w:val="24"/>
                <w:szCs w:val="24"/>
              </w:rPr>
            </w:pPr>
            <w:r>
              <w:rPr>
                <w:rFonts w:ascii="Arial" w:hAnsi="Arial" w:cs="Arial"/>
                <w:sz w:val="24"/>
                <w:szCs w:val="24"/>
              </w:rPr>
              <w:t>3</w:t>
            </w:r>
          </w:p>
        </w:tc>
        <w:tc>
          <w:tcPr>
            <w:tcW w:w="1133" w:type="dxa"/>
          </w:tcPr>
          <w:p w14:paraId="084DF65D" w14:textId="4FCFA7BB" w:rsidR="005571D6" w:rsidRDefault="002A45BA">
            <w:pPr>
              <w:spacing w:line="360" w:lineRule="auto"/>
              <w:rPr>
                <w:rFonts w:ascii="Arial" w:hAnsi="Arial" w:cs="Arial"/>
                <w:sz w:val="24"/>
                <w:szCs w:val="24"/>
              </w:rPr>
            </w:pPr>
            <w:r>
              <w:rPr>
                <w:rFonts w:ascii="Arial" w:hAnsi="Arial" w:cs="Arial"/>
                <w:sz w:val="24"/>
                <w:szCs w:val="24"/>
              </w:rPr>
              <w:t>2</w:t>
            </w:r>
          </w:p>
        </w:tc>
        <w:tc>
          <w:tcPr>
            <w:tcW w:w="1133" w:type="dxa"/>
          </w:tcPr>
          <w:p w14:paraId="31F107B5" w14:textId="6C628FB7" w:rsidR="005571D6" w:rsidRDefault="002A45BA">
            <w:pPr>
              <w:spacing w:line="360" w:lineRule="auto"/>
              <w:rPr>
                <w:rFonts w:ascii="Arial" w:hAnsi="Arial" w:cs="Arial"/>
                <w:sz w:val="24"/>
                <w:szCs w:val="24"/>
              </w:rPr>
            </w:pPr>
            <w:r>
              <w:rPr>
                <w:rFonts w:ascii="Arial" w:hAnsi="Arial" w:cs="Arial"/>
                <w:sz w:val="24"/>
                <w:szCs w:val="24"/>
              </w:rPr>
              <w:t>2</w:t>
            </w:r>
          </w:p>
        </w:tc>
        <w:tc>
          <w:tcPr>
            <w:tcW w:w="1150" w:type="dxa"/>
          </w:tcPr>
          <w:p w14:paraId="06C16DE5" w14:textId="1C305712" w:rsidR="005571D6" w:rsidRDefault="002A45BA">
            <w:pPr>
              <w:spacing w:line="360" w:lineRule="auto"/>
              <w:rPr>
                <w:rFonts w:ascii="Arial" w:hAnsi="Arial" w:cs="Arial"/>
                <w:sz w:val="24"/>
                <w:szCs w:val="24"/>
              </w:rPr>
            </w:pPr>
            <w:r>
              <w:rPr>
                <w:rFonts w:ascii="Arial" w:hAnsi="Arial" w:cs="Arial"/>
                <w:sz w:val="24"/>
                <w:szCs w:val="24"/>
              </w:rPr>
              <w:t>3</w:t>
            </w:r>
          </w:p>
        </w:tc>
        <w:tc>
          <w:tcPr>
            <w:tcW w:w="2044" w:type="dxa"/>
          </w:tcPr>
          <w:p w14:paraId="45A19414" w14:textId="2285BB45" w:rsidR="005571D6" w:rsidRDefault="002A45BA">
            <w:pPr>
              <w:spacing w:line="360" w:lineRule="auto"/>
              <w:rPr>
                <w:rFonts w:ascii="Arial" w:hAnsi="Arial" w:cs="Arial"/>
                <w:sz w:val="24"/>
                <w:szCs w:val="24"/>
              </w:rPr>
            </w:pPr>
            <w:r>
              <w:rPr>
                <w:rFonts w:ascii="Arial" w:hAnsi="Arial" w:cs="Arial"/>
                <w:sz w:val="24"/>
                <w:szCs w:val="24"/>
              </w:rPr>
              <w:t>2.4 (High)</w:t>
            </w:r>
          </w:p>
        </w:tc>
      </w:tr>
    </w:tbl>
    <w:p w14:paraId="4D0C69ED" w14:textId="77777777" w:rsidR="00E650F1" w:rsidRPr="00442679" w:rsidRDefault="00E650F1" w:rsidP="00B86709">
      <w:pPr>
        <w:spacing w:line="360" w:lineRule="auto"/>
        <w:rPr>
          <w:rFonts w:ascii="Arial" w:hAnsi="Arial" w:cs="Arial"/>
          <w:sz w:val="24"/>
          <w:szCs w:val="24"/>
        </w:rPr>
      </w:pPr>
    </w:p>
    <w:p w14:paraId="3E9C69E4" w14:textId="77777777" w:rsidR="004A6D44" w:rsidRPr="00FA3958" w:rsidRDefault="004A6D44" w:rsidP="00AB1E63">
      <w:pPr>
        <w:pStyle w:val="Heading4"/>
        <w:spacing w:line="360" w:lineRule="auto"/>
        <w:rPr>
          <w:rFonts w:ascii="Arial" w:hAnsi="Arial" w:cs="Arial"/>
          <w:sz w:val="24"/>
          <w:szCs w:val="24"/>
        </w:rPr>
      </w:pPr>
      <w:r w:rsidRPr="00FA3958">
        <w:rPr>
          <w:rFonts w:ascii="Arial" w:hAnsi="Arial" w:cs="Arial"/>
          <w:sz w:val="24"/>
          <w:szCs w:val="24"/>
        </w:rPr>
        <w:t>Control Measures</w:t>
      </w:r>
    </w:p>
    <w:p w14:paraId="0A9F3C67" w14:textId="760D58AC" w:rsidR="009F08F1" w:rsidRPr="00442679" w:rsidRDefault="009F08F1" w:rsidP="009F08F1">
      <w:pPr>
        <w:rPr>
          <w:rFonts w:ascii="Arial" w:hAnsi="Arial" w:cs="Arial"/>
          <w:sz w:val="24"/>
          <w:szCs w:val="24"/>
        </w:rPr>
      </w:pPr>
      <w:r w:rsidRPr="00442679">
        <w:rPr>
          <w:rFonts w:ascii="Arial" w:hAnsi="Arial" w:cs="Arial"/>
          <w:sz w:val="24"/>
          <w:szCs w:val="24"/>
        </w:rPr>
        <w:t>After identifying the threats to the web application, it is time</w:t>
      </w:r>
      <w:r w:rsidR="00575C7D" w:rsidRPr="00442679">
        <w:rPr>
          <w:rFonts w:ascii="Arial" w:hAnsi="Arial" w:cs="Arial"/>
          <w:sz w:val="24"/>
          <w:szCs w:val="24"/>
        </w:rPr>
        <w:t xml:space="preserve"> to identify control measures to mitigate the threats. The threats and </w:t>
      </w:r>
      <w:r w:rsidR="008757F4" w:rsidRPr="00442679">
        <w:rPr>
          <w:rFonts w:ascii="Arial" w:hAnsi="Arial" w:cs="Arial"/>
          <w:sz w:val="24"/>
          <w:szCs w:val="24"/>
        </w:rPr>
        <w:t>their</w:t>
      </w:r>
      <w:r w:rsidR="00575C7D" w:rsidRPr="00442679">
        <w:rPr>
          <w:rFonts w:ascii="Arial" w:hAnsi="Arial" w:cs="Arial"/>
          <w:sz w:val="24"/>
          <w:szCs w:val="24"/>
        </w:rPr>
        <w:t xml:space="preserve"> corresponding control measures will be documented </w:t>
      </w:r>
      <w:r w:rsidR="008757F4" w:rsidRPr="00442679">
        <w:rPr>
          <w:rFonts w:ascii="Arial" w:hAnsi="Arial" w:cs="Arial"/>
          <w:sz w:val="24"/>
          <w:szCs w:val="24"/>
        </w:rPr>
        <w:t xml:space="preserve">in the table below: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8757F4" w14:paraId="080FA015" w14:textId="77777777" w:rsidTr="008757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1A01" w14:textId="77777777" w:rsidR="008757F4" w:rsidRPr="00310367" w:rsidRDefault="008757F4">
            <w:pPr>
              <w:widowControl w:val="0"/>
              <w:spacing w:line="240" w:lineRule="auto"/>
              <w:rPr>
                <w:rFonts w:ascii="Arial" w:hAnsi="Arial" w:cs="Arial"/>
                <w:b/>
                <w:sz w:val="24"/>
                <w:szCs w:val="24"/>
              </w:rPr>
            </w:pPr>
            <w:r w:rsidRPr="00310367">
              <w:rPr>
                <w:rFonts w:ascii="Arial" w:hAnsi="Arial" w:cs="Arial"/>
                <w:b/>
                <w:sz w:val="24"/>
                <w:szCs w:val="24"/>
              </w:rPr>
              <w:t>Threat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9B09" w14:textId="77777777" w:rsidR="008757F4" w:rsidRPr="00310367" w:rsidRDefault="008757F4">
            <w:pPr>
              <w:widowControl w:val="0"/>
              <w:spacing w:line="240" w:lineRule="auto"/>
              <w:rPr>
                <w:rFonts w:ascii="Arial" w:hAnsi="Arial" w:cs="Arial"/>
                <w:b/>
                <w:sz w:val="24"/>
                <w:szCs w:val="24"/>
              </w:rPr>
            </w:pPr>
            <w:r w:rsidRPr="00310367">
              <w:rPr>
                <w:rFonts w:ascii="Arial" w:hAnsi="Arial" w:cs="Arial"/>
                <w:b/>
                <w:sz w:val="24"/>
                <w:szCs w:val="24"/>
              </w:rPr>
              <w:t>Control Measures</w:t>
            </w:r>
          </w:p>
        </w:tc>
      </w:tr>
      <w:tr w:rsidR="008757F4" w14:paraId="1EDAAEF2" w14:textId="77777777" w:rsidTr="008757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8380" w14:textId="4378E34C" w:rsidR="008757F4" w:rsidRPr="00310367" w:rsidRDefault="008757F4">
            <w:pPr>
              <w:widowControl w:val="0"/>
              <w:spacing w:line="240" w:lineRule="auto"/>
              <w:rPr>
                <w:rFonts w:ascii="Arial" w:hAnsi="Arial" w:cs="Arial"/>
                <w:sz w:val="24"/>
                <w:szCs w:val="24"/>
              </w:rPr>
            </w:pPr>
            <w:r w:rsidRPr="008D5581">
              <w:rPr>
                <w:rFonts w:ascii="Arial" w:hAnsi="Arial" w:cs="Arial"/>
                <w:sz w:val="24"/>
                <w:szCs w:val="24"/>
              </w:rPr>
              <w:t>Quid Pro Quo</w:t>
            </w:r>
            <w:r>
              <w:rPr>
                <w:rFonts w:ascii="Arial" w:hAnsi="Arial" w:cs="Arial"/>
                <w:sz w:val="24"/>
                <w:szCs w:val="24"/>
              </w:rPr>
              <w:t xml:space="preserve"> / </w:t>
            </w:r>
            <w:r w:rsidR="00DB0FD0">
              <w:rPr>
                <w:rFonts w:ascii="Arial" w:hAnsi="Arial" w:cs="Arial"/>
                <w:sz w:val="24"/>
                <w:szCs w:val="24"/>
              </w:rPr>
              <w:t>Phishing</w:t>
            </w:r>
            <w:r>
              <w:rPr>
                <w:rFonts w:ascii="Arial" w:hAnsi="Arial" w:cs="Arial"/>
                <w:sz w:val="24"/>
                <w:szCs w:val="24"/>
              </w:rPr>
              <w:t xml:space="preserv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BAC3" w14:textId="77777777" w:rsidR="008757F4" w:rsidRPr="00310367" w:rsidRDefault="008757F4">
            <w:pPr>
              <w:widowControl w:val="0"/>
              <w:rPr>
                <w:rFonts w:ascii="Arial" w:hAnsi="Arial" w:cs="Arial"/>
                <w:i/>
                <w:sz w:val="24"/>
                <w:szCs w:val="24"/>
              </w:rPr>
            </w:pPr>
            <w:r w:rsidRPr="00310367">
              <w:rPr>
                <w:rFonts w:ascii="Arial" w:hAnsi="Arial" w:cs="Arial"/>
                <w:sz w:val="24"/>
                <w:szCs w:val="24"/>
              </w:rPr>
              <w:t>Organisation-wide policies</w:t>
            </w:r>
          </w:p>
        </w:tc>
      </w:tr>
      <w:tr w:rsidR="00DB0FD0" w14:paraId="6E6CA486" w14:textId="77777777" w:rsidTr="008757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955F" w14:textId="4ABB5A9E" w:rsidR="00DB0FD0" w:rsidRPr="008D5581" w:rsidRDefault="00DB0FD0">
            <w:pPr>
              <w:widowControl w:val="0"/>
              <w:spacing w:line="240" w:lineRule="auto"/>
              <w:rPr>
                <w:rFonts w:ascii="Arial" w:hAnsi="Arial" w:cs="Arial"/>
                <w:sz w:val="24"/>
                <w:szCs w:val="24"/>
              </w:rPr>
            </w:pPr>
            <w:r>
              <w:rPr>
                <w:rFonts w:ascii="Arial" w:hAnsi="Arial" w:cs="Arial"/>
                <w:sz w:val="24"/>
                <w:szCs w:val="24"/>
              </w:rPr>
              <w:t>Logic Flaw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DE06" w14:textId="77777777" w:rsidR="00DB0FD0" w:rsidRPr="00310367" w:rsidRDefault="00806720">
            <w:pPr>
              <w:widowControl w:val="0"/>
              <w:rPr>
                <w:rFonts w:ascii="Arial" w:hAnsi="Arial" w:cs="Arial"/>
                <w:sz w:val="24"/>
                <w:szCs w:val="24"/>
              </w:rPr>
            </w:pPr>
            <w:r w:rsidRPr="00310367">
              <w:rPr>
                <w:rFonts w:ascii="Arial" w:hAnsi="Arial" w:cs="Arial"/>
                <w:sz w:val="24"/>
                <w:szCs w:val="24"/>
              </w:rPr>
              <w:t>Regular Security Assessments</w:t>
            </w:r>
          </w:p>
          <w:p w14:paraId="4C30279E" w14:textId="2A3AE8DD" w:rsidR="00DB0FD0" w:rsidRPr="00310367" w:rsidRDefault="00310367">
            <w:pPr>
              <w:widowControl w:val="0"/>
              <w:rPr>
                <w:rFonts w:ascii="Arial" w:hAnsi="Arial" w:cs="Arial"/>
                <w:sz w:val="24"/>
                <w:szCs w:val="24"/>
              </w:rPr>
            </w:pPr>
            <w:r w:rsidRPr="00310367">
              <w:rPr>
                <w:rFonts w:ascii="Arial" w:hAnsi="Arial" w:cs="Arial"/>
                <w:sz w:val="24"/>
                <w:szCs w:val="24"/>
              </w:rPr>
              <w:t>Patch Management</w:t>
            </w:r>
          </w:p>
        </w:tc>
      </w:tr>
      <w:tr w:rsidR="008757F4" w14:paraId="697B5265" w14:textId="77777777" w:rsidTr="008757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044F" w14:textId="77777777" w:rsidR="008757F4" w:rsidRPr="00310367" w:rsidRDefault="008757F4">
            <w:pPr>
              <w:widowControl w:val="0"/>
              <w:spacing w:line="240" w:lineRule="auto"/>
              <w:rPr>
                <w:rFonts w:ascii="Arial" w:hAnsi="Arial" w:cs="Arial"/>
                <w:sz w:val="24"/>
                <w:szCs w:val="24"/>
              </w:rPr>
            </w:pPr>
            <w:r w:rsidRPr="00310367">
              <w:rPr>
                <w:rFonts w:ascii="Arial" w:hAnsi="Arial" w:cs="Arial"/>
                <w:sz w:val="24"/>
                <w:szCs w:val="24"/>
              </w:rPr>
              <w:t>CSRF</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0046" w14:textId="78E180B0" w:rsidR="008757F4" w:rsidRPr="00310367" w:rsidRDefault="008757F4">
            <w:pPr>
              <w:widowControl w:val="0"/>
              <w:rPr>
                <w:rFonts w:ascii="Arial" w:hAnsi="Arial" w:cs="Arial"/>
                <w:sz w:val="24"/>
                <w:szCs w:val="24"/>
              </w:rPr>
            </w:pPr>
            <w:r w:rsidRPr="00310367">
              <w:rPr>
                <w:rFonts w:ascii="Arial" w:hAnsi="Arial" w:cs="Arial"/>
                <w:sz w:val="24"/>
                <w:szCs w:val="24"/>
              </w:rPr>
              <w:t xml:space="preserve">Use </w:t>
            </w:r>
            <w:r w:rsidR="002A45BA">
              <w:rPr>
                <w:rFonts w:ascii="Arial" w:hAnsi="Arial" w:cs="Arial"/>
                <w:sz w:val="24"/>
                <w:szCs w:val="24"/>
              </w:rPr>
              <w:t xml:space="preserve">a </w:t>
            </w:r>
            <w:r w:rsidRPr="00310367">
              <w:rPr>
                <w:rFonts w:ascii="Arial" w:hAnsi="Arial" w:cs="Arial"/>
                <w:sz w:val="24"/>
                <w:szCs w:val="24"/>
              </w:rPr>
              <w:t>unique session token</w:t>
            </w:r>
          </w:p>
        </w:tc>
      </w:tr>
      <w:tr w:rsidR="008757F4" w14:paraId="3181B911" w14:textId="77777777" w:rsidTr="008757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6EF8" w14:textId="77777777" w:rsidR="008757F4" w:rsidRPr="00310367" w:rsidRDefault="008757F4">
            <w:pPr>
              <w:widowControl w:val="0"/>
              <w:spacing w:line="240" w:lineRule="auto"/>
              <w:rPr>
                <w:rFonts w:ascii="Arial" w:hAnsi="Arial" w:cs="Arial"/>
                <w:sz w:val="24"/>
                <w:szCs w:val="24"/>
              </w:rPr>
            </w:pPr>
            <w:r w:rsidRPr="00310367">
              <w:rPr>
                <w:rFonts w:ascii="Arial" w:hAnsi="Arial" w:cs="Arial"/>
                <w:sz w:val="24"/>
                <w:szCs w:val="24"/>
              </w:rPr>
              <w:t>DDo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D3F2" w14:textId="77777777" w:rsidR="008757F4" w:rsidRPr="00310367" w:rsidRDefault="008757F4">
            <w:pPr>
              <w:widowControl w:val="0"/>
              <w:rPr>
                <w:rFonts w:ascii="Arial" w:hAnsi="Arial" w:cs="Arial"/>
                <w:sz w:val="24"/>
                <w:szCs w:val="24"/>
              </w:rPr>
            </w:pPr>
            <w:r w:rsidRPr="00310367">
              <w:rPr>
                <w:rFonts w:ascii="Arial" w:hAnsi="Arial" w:cs="Arial"/>
                <w:sz w:val="24"/>
                <w:szCs w:val="24"/>
              </w:rPr>
              <w:t>Cooldown between API requests</w:t>
            </w:r>
          </w:p>
        </w:tc>
      </w:tr>
      <w:tr w:rsidR="002A45BA" w14:paraId="7CB1CA7F" w14:textId="77777777" w:rsidTr="008757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A6A54" w14:textId="6A352094" w:rsidR="002A45BA" w:rsidRPr="00310367" w:rsidRDefault="002A45BA">
            <w:pPr>
              <w:widowControl w:val="0"/>
              <w:spacing w:line="240" w:lineRule="auto"/>
              <w:rPr>
                <w:rFonts w:ascii="Arial" w:hAnsi="Arial" w:cs="Arial"/>
                <w:sz w:val="24"/>
                <w:szCs w:val="24"/>
              </w:rPr>
            </w:pPr>
            <w:r>
              <w:rPr>
                <w:rFonts w:ascii="Arial" w:hAnsi="Arial" w:cs="Arial"/>
                <w:sz w:val="24"/>
                <w:szCs w:val="24"/>
              </w:rPr>
              <w:t>XS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EB8A" w14:textId="159C920A" w:rsidR="002A45BA" w:rsidRPr="00310367" w:rsidRDefault="002A45BA">
            <w:pPr>
              <w:widowControl w:val="0"/>
              <w:rPr>
                <w:rFonts w:ascii="Arial" w:hAnsi="Arial" w:cs="Arial"/>
                <w:sz w:val="24"/>
                <w:szCs w:val="24"/>
              </w:rPr>
            </w:pPr>
            <w:r>
              <w:rPr>
                <w:rFonts w:ascii="Arial" w:hAnsi="Arial" w:cs="Arial"/>
                <w:sz w:val="24"/>
                <w:szCs w:val="24"/>
              </w:rPr>
              <w:t>Use dropdown list as input field</w:t>
            </w:r>
          </w:p>
        </w:tc>
      </w:tr>
    </w:tbl>
    <w:p w14:paraId="612F542F" w14:textId="77777777" w:rsidR="008757F4" w:rsidRDefault="008757F4" w:rsidP="009F08F1"/>
    <w:p w14:paraId="65C16E17" w14:textId="18DA8466" w:rsidR="004070E3" w:rsidRPr="00442679" w:rsidRDefault="004070E3" w:rsidP="009F08F1">
      <w:pPr>
        <w:rPr>
          <w:rFonts w:ascii="Arial" w:hAnsi="Arial" w:cs="Arial"/>
          <w:sz w:val="24"/>
          <w:szCs w:val="24"/>
        </w:rPr>
      </w:pPr>
      <w:r w:rsidRPr="00442679">
        <w:rPr>
          <w:rFonts w:ascii="Arial" w:hAnsi="Arial" w:cs="Arial"/>
          <w:sz w:val="24"/>
          <w:szCs w:val="24"/>
        </w:rPr>
        <w:t>Out of all the control measures mentioned in the table above, only some measures were implemented in the final application.</w:t>
      </w:r>
    </w:p>
    <w:p w14:paraId="6FC29128" w14:textId="77777777" w:rsidR="00575C7D" w:rsidRPr="009F08F1" w:rsidRDefault="00575C7D" w:rsidP="009F08F1"/>
    <w:p w14:paraId="6CDED10B" w14:textId="77777777" w:rsidR="004A6D44" w:rsidRPr="00FA3958" w:rsidRDefault="004A6D44" w:rsidP="00FD3A0B">
      <w:pPr>
        <w:pStyle w:val="Heading2"/>
        <w:spacing w:line="360" w:lineRule="auto"/>
        <w:rPr>
          <w:rFonts w:ascii="Arial" w:hAnsi="Arial" w:cs="Arial"/>
        </w:rPr>
      </w:pPr>
      <w:bookmarkStart w:id="44" w:name="_Toc142257672"/>
      <w:r w:rsidRPr="00FA3958">
        <w:rPr>
          <w:rFonts w:ascii="Arial" w:hAnsi="Arial" w:cs="Arial"/>
        </w:rPr>
        <w:t>Secure Software Coding</w:t>
      </w:r>
      <w:bookmarkEnd w:id="44"/>
    </w:p>
    <w:p w14:paraId="1FDC1824" w14:textId="06A3766F" w:rsidR="004A6D44" w:rsidRPr="00FA3958" w:rsidRDefault="002D5EDD" w:rsidP="008C6C8C">
      <w:pPr>
        <w:spacing w:line="360" w:lineRule="auto"/>
        <w:rPr>
          <w:rFonts w:ascii="Arial" w:hAnsi="Arial" w:cs="Arial"/>
          <w:sz w:val="24"/>
          <w:szCs w:val="24"/>
        </w:rPr>
      </w:pPr>
      <w:r w:rsidRPr="00FA3958">
        <w:rPr>
          <w:rFonts w:ascii="Arial" w:hAnsi="Arial" w:cs="Arial"/>
          <w:sz w:val="24"/>
          <w:szCs w:val="24"/>
        </w:rPr>
        <w:t>After identifying</w:t>
      </w:r>
      <w:r w:rsidR="001D124F" w:rsidRPr="00FA3958">
        <w:rPr>
          <w:rFonts w:ascii="Arial" w:hAnsi="Arial" w:cs="Arial"/>
          <w:sz w:val="24"/>
          <w:szCs w:val="24"/>
        </w:rPr>
        <w:t xml:space="preserve"> the potential threats and countermeasures of the web</w:t>
      </w:r>
      <w:r w:rsidR="00A11E57" w:rsidRPr="00FA3958">
        <w:rPr>
          <w:rFonts w:ascii="Arial" w:hAnsi="Arial" w:cs="Arial"/>
          <w:sz w:val="24"/>
          <w:szCs w:val="24"/>
        </w:rPr>
        <w:t xml:space="preserve"> application, the implementation of security features can take place.</w:t>
      </w:r>
    </w:p>
    <w:p w14:paraId="2472A321" w14:textId="497871E9" w:rsidR="00BB51FE" w:rsidRPr="00FA3958" w:rsidRDefault="00BB51FE" w:rsidP="00FD3A0B">
      <w:pPr>
        <w:pStyle w:val="Heading3"/>
        <w:spacing w:line="360" w:lineRule="auto"/>
        <w:rPr>
          <w:rFonts w:ascii="Arial" w:hAnsi="Arial" w:cs="Arial"/>
        </w:rPr>
      </w:pPr>
      <w:bookmarkStart w:id="45" w:name="_Toc142257673"/>
      <w:r w:rsidRPr="00FA3958">
        <w:rPr>
          <w:rFonts w:ascii="Arial" w:hAnsi="Arial" w:cs="Arial"/>
        </w:rPr>
        <w:lastRenderedPageBreak/>
        <w:t xml:space="preserve">Features related </w:t>
      </w:r>
      <w:r w:rsidR="00932875" w:rsidRPr="00FA3958">
        <w:rPr>
          <w:rFonts w:ascii="Arial" w:hAnsi="Arial" w:cs="Arial"/>
        </w:rPr>
        <w:t xml:space="preserve">to </w:t>
      </w:r>
      <w:r w:rsidR="00246822" w:rsidRPr="00FA3958">
        <w:rPr>
          <w:rFonts w:ascii="Arial" w:hAnsi="Arial" w:cs="Arial"/>
        </w:rPr>
        <w:t>Defence</w:t>
      </w:r>
      <w:r w:rsidRPr="00FA3958">
        <w:rPr>
          <w:rFonts w:ascii="Arial" w:hAnsi="Arial" w:cs="Arial"/>
        </w:rPr>
        <w:t xml:space="preserve"> Co</w:t>
      </w:r>
      <w:r w:rsidR="00246822" w:rsidRPr="00FA3958">
        <w:rPr>
          <w:rFonts w:ascii="Arial" w:hAnsi="Arial" w:cs="Arial"/>
        </w:rPr>
        <w:t>d</w:t>
      </w:r>
      <w:r w:rsidRPr="00FA3958">
        <w:rPr>
          <w:rFonts w:ascii="Arial" w:hAnsi="Arial" w:cs="Arial"/>
        </w:rPr>
        <w:t>ing Practice</w:t>
      </w:r>
      <w:bookmarkEnd w:id="45"/>
    </w:p>
    <w:p w14:paraId="617CD929" w14:textId="5B36A1FC" w:rsidR="003C4312" w:rsidRPr="00444F02" w:rsidRDefault="003C4312" w:rsidP="00A421C2">
      <w:pPr>
        <w:rPr>
          <w:rFonts w:ascii="Arial" w:hAnsi="Arial" w:cs="Arial"/>
        </w:rPr>
      </w:pPr>
      <w:r w:rsidRPr="00442679">
        <w:rPr>
          <w:rFonts w:ascii="Arial" w:hAnsi="Arial" w:cs="Arial"/>
          <w:sz w:val="24"/>
          <w:szCs w:val="24"/>
        </w:rPr>
        <w:t xml:space="preserve">When incorporating security features, </w:t>
      </w:r>
      <w:r w:rsidRPr="776CAF6A">
        <w:rPr>
          <w:rFonts w:ascii="Arial" w:hAnsi="Arial" w:cs="Arial"/>
          <w:sz w:val="24"/>
          <w:szCs w:val="24"/>
        </w:rPr>
        <w:t>it</w:t>
      </w:r>
      <w:r w:rsidR="4D59CEB8" w:rsidRPr="776CAF6A">
        <w:rPr>
          <w:rFonts w:ascii="Arial" w:hAnsi="Arial" w:cs="Arial"/>
          <w:sz w:val="24"/>
          <w:szCs w:val="24"/>
        </w:rPr>
        <w:t xml:space="preserve"> i</w:t>
      </w:r>
      <w:r w:rsidRPr="776CAF6A">
        <w:rPr>
          <w:rFonts w:ascii="Arial" w:hAnsi="Arial" w:cs="Arial"/>
          <w:sz w:val="24"/>
          <w:szCs w:val="24"/>
        </w:rPr>
        <w:t>s</w:t>
      </w:r>
      <w:r w:rsidRPr="00442679">
        <w:rPr>
          <w:rFonts w:ascii="Arial" w:hAnsi="Arial" w:cs="Arial"/>
          <w:sz w:val="24"/>
          <w:szCs w:val="24"/>
        </w:rPr>
        <w:t xml:space="preserve"> important to consider the feature's functionality as well.</w:t>
      </w:r>
    </w:p>
    <w:p w14:paraId="0459AF8A" w14:textId="132D099C" w:rsidR="000D3B1D" w:rsidRPr="00444F02" w:rsidRDefault="003C4312" w:rsidP="000D3B1D">
      <w:pPr>
        <w:pStyle w:val="Heading4"/>
        <w:rPr>
          <w:rFonts w:ascii="Arial" w:hAnsi="Arial" w:cs="Arial"/>
        </w:rPr>
      </w:pPr>
      <w:r w:rsidRPr="00444F02">
        <w:rPr>
          <w:rFonts w:ascii="Arial" w:hAnsi="Arial" w:cs="Arial"/>
        </w:rPr>
        <w:t xml:space="preserve">Using Drop down list as </w:t>
      </w:r>
      <w:r w:rsidR="002C2F87" w:rsidRPr="00444F02">
        <w:rPr>
          <w:rFonts w:ascii="Arial" w:hAnsi="Arial" w:cs="Arial"/>
        </w:rPr>
        <w:t xml:space="preserve">an input </w:t>
      </w:r>
      <w:proofErr w:type="gramStart"/>
      <w:r w:rsidR="002C2F87" w:rsidRPr="00444F02">
        <w:rPr>
          <w:rFonts w:ascii="Arial" w:hAnsi="Arial" w:cs="Arial"/>
        </w:rPr>
        <w:t>fiel</w:t>
      </w:r>
      <w:r w:rsidR="00D0286E" w:rsidRPr="00444F02">
        <w:rPr>
          <w:rFonts w:ascii="Arial" w:hAnsi="Arial" w:cs="Arial"/>
        </w:rPr>
        <w:t>d</w:t>
      </w:r>
      <w:proofErr w:type="gramEnd"/>
    </w:p>
    <w:p w14:paraId="03C44E8E" w14:textId="385715D4" w:rsidR="000D3B1D" w:rsidRPr="00442679" w:rsidRDefault="000D3B1D" w:rsidP="000D3B1D">
      <w:pPr>
        <w:rPr>
          <w:rFonts w:ascii="Arial" w:hAnsi="Arial" w:cs="Arial"/>
          <w:sz w:val="24"/>
          <w:szCs w:val="24"/>
        </w:rPr>
      </w:pPr>
      <w:r w:rsidRPr="00442679">
        <w:rPr>
          <w:rFonts w:ascii="Arial" w:hAnsi="Arial" w:cs="Arial"/>
          <w:sz w:val="24"/>
          <w:szCs w:val="24"/>
        </w:rPr>
        <w:t xml:space="preserve">Using a dropdown list as input can help prevent Cross-Site Scripting (XSS) attacks. </w:t>
      </w:r>
      <w:r w:rsidR="007112FB" w:rsidRPr="00442679">
        <w:rPr>
          <w:rFonts w:ascii="Arial" w:hAnsi="Arial" w:cs="Arial"/>
          <w:sz w:val="24"/>
          <w:szCs w:val="24"/>
        </w:rPr>
        <w:t>Unlike text fields or text areas where users can type their inputs freely, dropdown lists restrict users to selecting from available options. This prevents attackers from injecting scripts or harmful code since they have no opportunity to input arbitrary content.</w:t>
      </w:r>
    </w:p>
    <w:p w14:paraId="598B9FDC" w14:textId="77777777" w:rsidR="000F7E85" w:rsidRPr="00442679" w:rsidRDefault="000F7E85" w:rsidP="000D3B1D">
      <w:pPr>
        <w:rPr>
          <w:rFonts w:ascii="Arial" w:hAnsi="Arial" w:cs="Arial"/>
          <w:sz w:val="24"/>
          <w:szCs w:val="24"/>
        </w:rPr>
      </w:pPr>
    </w:p>
    <w:p w14:paraId="52240302" w14:textId="11081154" w:rsidR="000F7E85" w:rsidRDefault="000F7E85" w:rsidP="000D3B1D">
      <w:r w:rsidRPr="000F7E85">
        <w:rPr>
          <w:noProof/>
        </w:rPr>
        <w:drawing>
          <wp:anchor distT="0" distB="0" distL="114300" distR="114300" simplePos="0" relativeHeight="251658240" behindDoc="0" locked="0" layoutInCell="1" allowOverlap="1" wp14:anchorId="61BE0120" wp14:editId="50DAE9F8">
            <wp:simplePos x="914400" y="914400"/>
            <wp:positionH relativeFrom="column">
              <wp:align>left</wp:align>
            </wp:positionH>
            <wp:positionV relativeFrom="paragraph">
              <wp:align>top</wp:align>
            </wp:positionV>
            <wp:extent cx="4324572" cy="2019404"/>
            <wp:effectExtent l="0" t="0" r="0" b="0"/>
            <wp:wrapSquare wrapText="bothSides"/>
            <wp:docPr id="1335641740" name="Picture 133564174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1740" name="Picture 1" descr="A screenshot of a login box&#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24572" cy="2019404"/>
                    </a:xfrm>
                    <a:prstGeom prst="rect">
                      <a:avLst/>
                    </a:prstGeom>
                  </pic:spPr>
                </pic:pic>
              </a:graphicData>
            </a:graphic>
          </wp:anchor>
        </w:drawing>
      </w:r>
      <w:r>
        <w:br w:type="textWrapping" w:clear="all"/>
      </w:r>
      <w:r w:rsidR="006D689F">
        <w:t>User unable to type.</w:t>
      </w:r>
    </w:p>
    <w:p w14:paraId="7F026B10" w14:textId="07EA1CFD" w:rsidR="00A421C2" w:rsidRDefault="00A421C2" w:rsidP="00A421C2">
      <w:pPr>
        <w:pStyle w:val="Heading3"/>
        <w:rPr>
          <w:rFonts w:ascii="Arial" w:hAnsi="Arial" w:cs="Arial"/>
        </w:rPr>
      </w:pPr>
      <w:bookmarkStart w:id="46" w:name="_Toc142257674"/>
      <w:r w:rsidRPr="00A421C2">
        <w:rPr>
          <w:rFonts w:ascii="Arial" w:hAnsi="Arial" w:cs="Arial"/>
        </w:rPr>
        <w:t>Secure Software Process</w:t>
      </w:r>
      <w:bookmarkEnd w:id="46"/>
    </w:p>
    <w:p w14:paraId="0AA1944E" w14:textId="77777777" w:rsidR="00264670" w:rsidRDefault="00264670" w:rsidP="00264670">
      <w:pPr>
        <w:rPr>
          <w:rFonts w:ascii="Arial" w:hAnsi="Arial" w:cs="Arial"/>
          <w:sz w:val="24"/>
          <w:szCs w:val="24"/>
        </w:rPr>
      </w:pPr>
      <w:r w:rsidRPr="006D6D06">
        <w:rPr>
          <w:rFonts w:ascii="Arial" w:hAnsi="Arial" w:cs="Arial"/>
          <w:sz w:val="24"/>
          <w:szCs w:val="24"/>
        </w:rPr>
        <w:t>During the coding process, specific practices can enhance the implementation by promoting security enhancements and aiding in the detection of vulnerabilities. This approach also contributes to refining software design and overall effectiveness.</w:t>
      </w:r>
    </w:p>
    <w:p w14:paraId="19CA6356" w14:textId="77777777" w:rsidR="00264670" w:rsidRDefault="00264670" w:rsidP="00264670">
      <w:pPr>
        <w:rPr>
          <w:rFonts w:ascii="Arial" w:hAnsi="Arial" w:cs="Arial"/>
          <w:sz w:val="24"/>
          <w:szCs w:val="24"/>
        </w:rPr>
      </w:pPr>
    </w:p>
    <w:p w14:paraId="4B4E7422" w14:textId="093ED706" w:rsidR="00264670" w:rsidRDefault="00264670" w:rsidP="00977E54">
      <w:pPr>
        <w:pStyle w:val="Heading4"/>
        <w:rPr>
          <w:rFonts w:ascii="Arial" w:hAnsi="Arial" w:cs="Arial"/>
          <w:sz w:val="24"/>
          <w:szCs w:val="24"/>
        </w:rPr>
      </w:pPr>
      <w:r>
        <w:rPr>
          <w:rFonts w:ascii="Arial" w:hAnsi="Arial" w:cs="Arial"/>
          <w:sz w:val="24"/>
          <w:szCs w:val="24"/>
        </w:rPr>
        <w:t>Versioning</w:t>
      </w:r>
    </w:p>
    <w:p w14:paraId="0E77753D" w14:textId="77777777" w:rsidR="003C3FEC" w:rsidRDefault="003C3FEC" w:rsidP="003C3FEC">
      <w:pPr>
        <w:rPr>
          <w:rFonts w:ascii="Arial" w:hAnsi="Arial" w:cs="Arial"/>
          <w:sz w:val="24"/>
          <w:szCs w:val="24"/>
        </w:rPr>
      </w:pPr>
      <w:r w:rsidRPr="006D6D06">
        <w:rPr>
          <w:rFonts w:ascii="Arial" w:hAnsi="Arial" w:cs="Arial"/>
          <w:sz w:val="24"/>
          <w:szCs w:val="24"/>
        </w:rPr>
        <w:t>Versioning holds significant importance in the development process. When team members work on varying application versions, merging distinct codebases becomes challenging.</w:t>
      </w:r>
      <w:r>
        <w:rPr>
          <w:rFonts w:ascii="Arial" w:hAnsi="Arial" w:cs="Arial"/>
          <w:sz w:val="24"/>
          <w:szCs w:val="24"/>
        </w:rPr>
        <w:t xml:space="preserve"> </w:t>
      </w:r>
      <w:r w:rsidRPr="006D6D06">
        <w:rPr>
          <w:rFonts w:ascii="Arial" w:hAnsi="Arial" w:cs="Arial"/>
          <w:sz w:val="24"/>
          <w:szCs w:val="24"/>
        </w:rPr>
        <w:t>In many cases, the different features of the application need to work together to function. This is especially true with the Roles/Authorisation feature, as it affects what actions users are permitted to perform.</w:t>
      </w:r>
      <w:r>
        <w:rPr>
          <w:rFonts w:ascii="Arial" w:hAnsi="Arial" w:cs="Arial"/>
          <w:sz w:val="24"/>
          <w:szCs w:val="24"/>
        </w:rPr>
        <w:t xml:space="preserve"> </w:t>
      </w:r>
      <w:r w:rsidRPr="006D6D06">
        <w:rPr>
          <w:rFonts w:ascii="Arial" w:hAnsi="Arial" w:cs="Arial"/>
          <w:sz w:val="24"/>
          <w:szCs w:val="24"/>
        </w:rPr>
        <w:t>Failing to collaborate on the latest version containing updated permissions for each role can impact the application's confidentiality, integrity, and availability</w:t>
      </w:r>
      <w:r>
        <w:rPr>
          <w:rFonts w:ascii="Arial" w:hAnsi="Arial" w:cs="Arial"/>
          <w:sz w:val="24"/>
          <w:szCs w:val="24"/>
        </w:rPr>
        <w:t xml:space="preserve"> negatively. Additionally, versioning allows us to roll back to the previous version if necessary. </w:t>
      </w:r>
    </w:p>
    <w:p w14:paraId="53C58E00" w14:textId="77777777" w:rsidR="00022576" w:rsidRDefault="00022576" w:rsidP="003C3FEC">
      <w:pPr>
        <w:rPr>
          <w:rFonts w:ascii="Arial" w:hAnsi="Arial" w:cs="Arial"/>
          <w:sz w:val="24"/>
          <w:szCs w:val="24"/>
        </w:rPr>
      </w:pPr>
    </w:p>
    <w:p w14:paraId="6C3F1766" w14:textId="4F58D516" w:rsidR="00022576" w:rsidRDefault="00022576" w:rsidP="003C3FEC">
      <w:pPr>
        <w:rPr>
          <w:rFonts w:ascii="Arial" w:hAnsi="Arial" w:cs="Arial"/>
          <w:sz w:val="24"/>
          <w:szCs w:val="24"/>
        </w:rPr>
      </w:pPr>
      <w:r>
        <w:rPr>
          <w:rFonts w:ascii="Arial" w:hAnsi="Arial" w:cs="Arial"/>
          <w:sz w:val="24"/>
          <w:szCs w:val="24"/>
        </w:rPr>
        <w:lastRenderedPageBreak/>
        <w:t>Currently, we are using Git</w:t>
      </w:r>
      <w:r w:rsidR="009C3D00">
        <w:rPr>
          <w:rFonts w:ascii="Arial" w:hAnsi="Arial" w:cs="Arial"/>
          <w:sz w:val="24"/>
          <w:szCs w:val="24"/>
        </w:rPr>
        <w:t>H</w:t>
      </w:r>
      <w:r>
        <w:rPr>
          <w:rFonts w:ascii="Arial" w:hAnsi="Arial" w:cs="Arial"/>
          <w:sz w:val="24"/>
          <w:szCs w:val="24"/>
        </w:rPr>
        <w:t xml:space="preserve">ub for versioning. We </w:t>
      </w:r>
      <w:r w:rsidR="009C3D00">
        <w:rPr>
          <w:rFonts w:ascii="Arial" w:hAnsi="Arial" w:cs="Arial"/>
          <w:sz w:val="24"/>
          <w:szCs w:val="24"/>
        </w:rPr>
        <w:t xml:space="preserve">can pull the updated code from the repository and merge it with our code, before pushing it, ensuring everyone is editing on the newest version. We can also create a branch where it is an isolated environment </w:t>
      </w:r>
      <w:r w:rsidR="00143B3E">
        <w:rPr>
          <w:rFonts w:ascii="Arial" w:hAnsi="Arial" w:cs="Arial"/>
          <w:sz w:val="24"/>
          <w:szCs w:val="24"/>
        </w:rPr>
        <w:t>that do</w:t>
      </w:r>
      <w:r w:rsidR="009C3D00">
        <w:rPr>
          <w:rFonts w:ascii="Arial" w:hAnsi="Arial" w:cs="Arial"/>
          <w:sz w:val="24"/>
          <w:szCs w:val="24"/>
        </w:rPr>
        <w:t xml:space="preserve"> not affect our master branch. It also allows us to track each of our </w:t>
      </w:r>
      <w:r w:rsidR="00143B3E">
        <w:rPr>
          <w:rFonts w:ascii="Arial" w:hAnsi="Arial" w:cs="Arial"/>
          <w:sz w:val="24"/>
          <w:szCs w:val="24"/>
        </w:rPr>
        <w:t>updates</w:t>
      </w:r>
      <w:r w:rsidR="009C3D00">
        <w:rPr>
          <w:rFonts w:ascii="Arial" w:hAnsi="Arial" w:cs="Arial"/>
          <w:sz w:val="24"/>
          <w:szCs w:val="24"/>
        </w:rPr>
        <w:t xml:space="preserve"> </w:t>
      </w:r>
      <w:r w:rsidR="00143B3E">
        <w:rPr>
          <w:rFonts w:ascii="Arial" w:hAnsi="Arial" w:cs="Arial"/>
          <w:sz w:val="24"/>
          <w:szCs w:val="24"/>
        </w:rPr>
        <w:t xml:space="preserve">and roll back if necessary. </w:t>
      </w:r>
    </w:p>
    <w:p w14:paraId="6FBA30E7" w14:textId="77777777" w:rsidR="00977E54" w:rsidRPr="00977E54" w:rsidRDefault="00977E54" w:rsidP="00977E54">
      <w:pPr>
        <w:rPr>
          <w:rFonts w:ascii="Arial" w:hAnsi="Arial" w:cs="Arial"/>
          <w:sz w:val="24"/>
          <w:szCs w:val="24"/>
        </w:rPr>
      </w:pPr>
    </w:p>
    <w:p w14:paraId="0A2F9B7F" w14:textId="535F9D21" w:rsidR="00977E54" w:rsidRPr="00977E54" w:rsidRDefault="00977E54" w:rsidP="00977E54">
      <w:pPr>
        <w:pStyle w:val="Heading4"/>
        <w:rPr>
          <w:rFonts w:ascii="Arial" w:hAnsi="Arial" w:cs="Arial"/>
          <w:sz w:val="24"/>
          <w:szCs w:val="24"/>
        </w:rPr>
      </w:pPr>
      <w:r w:rsidRPr="00977E54">
        <w:rPr>
          <w:rFonts w:ascii="Arial" w:hAnsi="Arial" w:cs="Arial"/>
          <w:sz w:val="24"/>
          <w:szCs w:val="24"/>
        </w:rPr>
        <w:t>Code Analysis</w:t>
      </w:r>
    </w:p>
    <w:p w14:paraId="71944C09" w14:textId="77777777" w:rsidR="00BC19D3" w:rsidRDefault="00BC19D3" w:rsidP="00BC19D3">
      <w:pPr>
        <w:rPr>
          <w:rFonts w:ascii="Arial" w:hAnsi="Arial" w:cs="Arial"/>
          <w:sz w:val="24"/>
          <w:szCs w:val="24"/>
        </w:rPr>
      </w:pPr>
      <w:r w:rsidRPr="00903AD8">
        <w:rPr>
          <w:rFonts w:ascii="Arial" w:hAnsi="Arial" w:cs="Arial"/>
          <w:sz w:val="24"/>
          <w:szCs w:val="24"/>
        </w:rPr>
        <w:t>The code responsible for Roles/Authorization undergoes a thorough evaluation to assess its quality and vulnerabilities. This examination aims to detect any potential bugs or exploitable points that attackers could exploit.</w:t>
      </w:r>
    </w:p>
    <w:p w14:paraId="6135EA02" w14:textId="77777777" w:rsidR="00BC19D3" w:rsidRDefault="00BC19D3" w:rsidP="00BC19D3">
      <w:pPr>
        <w:rPr>
          <w:rFonts w:ascii="Arial" w:hAnsi="Arial" w:cs="Arial"/>
          <w:sz w:val="24"/>
          <w:szCs w:val="24"/>
        </w:rPr>
      </w:pPr>
    </w:p>
    <w:p w14:paraId="6C5F2890" w14:textId="77777777" w:rsidR="00BC19D3" w:rsidRDefault="00BC19D3" w:rsidP="00BC19D3">
      <w:pPr>
        <w:rPr>
          <w:rFonts w:ascii="Arial" w:hAnsi="Arial" w:cs="Arial"/>
          <w:sz w:val="24"/>
          <w:szCs w:val="24"/>
        </w:rPr>
      </w:pPr>
      <w:r>
        <w:rPr>
          <w:rFonts w:ascii="Arial" w:hAnsi="Arial" w:cs="Arial"/>
          <w:sz w:val="24"/>
          <w:szCs w:val="24"/>
        </w:rPr>
        <w:t xml:space="preserve">First, static code analysis will be performed on the feature’s code. </w:t>
      </w:r>
      <w:r w:rsidRPr="00903AD8">
        <w:rPr>
          <w:rFonts w:ascii="Arial" w:hAnsi="Arial" w:cs="Arial"/>
          <w:sz w:val="24"/>
          <w:szCs w:val="24"/>
        </w:rPr>
        <w:t>This step serves two purposes: ensuring efficient code compilation and verifying the accuracy of authorizations assigned to each role. This analysis is a crucial starting point as user actions within the application are tightly controlled based on their role-based authorization.</w:t>
      </w:r>
    </w:p>
    <w:p w14:paraId="52866267" w14:textId="530F436B" w:rsidR="00336DD7" w:rsidRDefault="00336DD7" w:rsidP="00BC19D3">
      <w:pPr>
        <w:rPr>
          <w:rFonts w:ascii="Arial" w:hAnsi="Arial" w:cs="Arial"/>
          <w:sz w:val="24"/>
          <w:szCs w:val="24"/>
        </w:rPr>
      </w:pPr>
      <w:proofErr w:type="spellStart"/>
      <w:r>
        <w:rPr>
          <w:rFonts w:ascii="Arial" w:hAnsi="Arial" w:cs="Arial"/>
          <w:sz w:val="24"/>
          <w:szCs w:val="24"/>
        </w:rPr>
        <w:t>Index.cshtml</w:t>
      </w:r>
      <w:proofErr w:type="spellEnd"/>
    </w:p>
    <w:p w14:paraId="1EBB12D8" w14:textId="69CE8C32" w:rsidR="001255E2" w:rsidRDefault="00BC19D3" w:rsidP="00BC19D3">
      <w:pPr>
        <w:rPr>
          <w:rFonts w:ascii="Arial" w:hAnsi="Arial" w:cs="Arial"/>
          <w:sz w:val="24"/>
          <w:szCs w:val="24"/>
        </w:rPr>
      </w:pPr>
      <w:r w:rsidRPr="00903AD8">
        <w:rPr>
          <w:rFonts w:ascii="Arial" w:hAnsi="Arial" w:cs="Arial"/>
          <w:noProof/>
          <w:sz w:val="24"/>
          <w:szCs w:val="24"/>
        </w:rPr>
        <w:drawing>
          <wp:inline distT="0" distB="0" distL="0" distR="0" wp14:anchorId="4FE01D12" wp14:editId="70B3E51E">
            <wp:extent cx="2793277" cy="1670519"/>
            <wp:effectExtent l="0" t="0" r="7620" b="6350"/>
            <wp:docPr id="952674962" name="Picture 9526749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962" name="Picture 1" descr="A screenshot of a computer program&#10;&#10;Description automatically generated"/>
                    <pic:cNvPicPr/>
                  </pic:nvPicPr>
                  <pic:blipFill>
                    <a:blip r:embed="rId87"/>
                    <a:stretch>
                      <a:fillRect/>
                    </a:stretch>
                  </pic:blipFill>
                  <pic:spPr>
                    <a:xfrm>
                      <a:off x="0" y="0"/>
                      <a:ext cx="2808258" cy="1679479"/>
                    </a:xfrm>
                    <a:prstGeom prst="rect">
                      <a:avLst/>
                    </a:prstGeom>
                  </pic:spPr>
                </pic:pic>
              </a:graphicData>
            </a:graphic>
          </wp:inline>
        </w:drawing>
      </w:r>
      <w:r w:rsidR="00747405" w:rsidRPr="00903AD8">
        <w:rPr>
          <w:rFonts w:ascii="Arial" w:hAnsi="Arial" w:cs="Arial"/>
          <w:noProof/>
          <w:sz w:val="24"/>
          <w:szCs w:val="24"/>
        </w:rPr>
        <w:drawing>
          <wp:inline distT="0" distB="0" distL="0" distR="0" wp14:anchorId="6FE25805" wp14:editId="6617CC0E">
            <wp:extent cx="2774453" cy="1657110"/>
            <wp:effectExtent l="0" t="0" r="6985" b="635"/>
            <wp:docPr id="1026048067" name="Picture 1026048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8067" name="Picture 1" descr="A screenshot of a computer&#10;&#10;Description automatically generated"/>
                    <pic:cNvPicPr/>
                  </pic:nvPicPr>
                  <pic:blipFill>
                    <a:blip r:embed="rId88"/>
                    <a:stretch>
                      <a:fillRect/>
                    </a:stretch>
                  </pic:blipFill>
                  <pic:spPr>
                    <a:xfrm>
                      <a:off x="0" y="0"/>
                      <a:ext cx="2785742" cy="1663853"/>
                    </a:xfrm>
                    <a:prstGeom prst="rect">
                      <a:avLst/>
                    </a:prstGeom>
                  </pic:spPr>
                </pic:pic>
              </a:graphicData>
            </a:graphic>
          </wp:inline>
        </w:drawing>
      </w:r>
    </w:p>
    <w:p w14:paraId="00ABDB1E" w14:textId="77777777" w:rsidR="00747405" w:rsidRDefault="00747405" w:rsidP="00BC19D3">
      <w:pPr>
        <w:rPr>
          <w:rFonts w:ascii="Arial" w:hAnsi="Arial" w:cs="Arial"/>
          <w:sz w:val="24"/>
          <w:szCs w:val="24"/>
        </w:rPr>
      </w:pPr>
    </w:p>
    <w:p w14:paraId="59425342" w14:textId="160A6825" w:rsidR="00336DD7" w:rsidRDefault="00336DD7" w:rsidP="00BC19D3">
      <w:pPr>
        <w:rPr>
          <w:rFonts w:ascii="Arial" w:hAnsi="Arial" w:cs="Arial"/>
          <w:sz w:val="24"/>
          <w:szCs w:val="24"/>
        </w:rPr>
      </w:pPr>
      <w:proofErr w:type="spellStart"/>
      <w:r>
        <w:rPr>
          <w:rFonts w:ascii="Arial" w:hAnsi="Arial" w:cs="Arial"/>
          <w:sz w:val="24"/>
          <w:szCs w:val="24"/>
        </w:rPr>
        <w:t>Index.cshtml.cs</w:t>
      </w:r>
      <w:proofErr w:type="spellEnd"/>
    </w:p>
    <w:p w14:paraId="3EAA7D25" w14:textId="5827F99C" w:rsidR="00BC19D3" w:rsidRDefault="00BC19D3" w:rsidP="00BC19D3">
      <w:pPr>
        <w:rPr>
          <w:rFonts w:ascii="Arial" w:hAnsi="Arial" w:cs="Arial"/>
          <w:sz w:val="24"/>
          <w:szCs w:val="24"/>
        </w:rPr>
      </w:pPr>
      <w:r w:rsidRPr="00903AD8">
        <w:rPr>
          <w:rFonts w:ascii="Arial" w:hAnsi="Arial" w:cs="Arial"/>
          <w:noProof/>
          <w:sz w:val="24"/>
          <w:szCs w:val="24"/>
        </w:rPr>
        <w:lastRenderedPageBreak/>
        <w:drawing>
          <wp:inline distT="0" distB="0" distL="0" distR="0" wp14:anchorId="6657C86E" wp14:editId="108D4BEA">
            <wp:extent cx="2820049" cy="1678719"/>
            <wp:effectExtent l="0" t="0" r="0" b="0"/>
            <wp:docPr id="839327526" name="Picture 83932752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7526" name="Picture 1" descr="A computer screen shot of a black screen&#10;&#10;Description automatically generated"/>
                    <pic:cNvPicPr/>
                  </pic:nvPicPr>
                  <pic:blipFill>
                    <a:blip r:embed="rId89"/>
                    <a:stretch>
                      <a:fillRect/>
                    </a:stretch>
                  </pic:blipFill>
                  <pic:spPr>
                    <a:xfrm>
                      <a:off x="0" y="0"/>
                      <a:ext cx="2843198" cy="1692499"/>
                    </a:xfrm>
                    <a:prstGeom prst="rect">
                      <a:avLst/>
                    </a:prstGeom>
                  </pic:spPr>
                </pic:pic>
              </a:graphicData>
            </a:graphic>
          </wp:inline>
        </w:drawing>
      </w:r>
      <w:r w:rsidRPr="00903AD8">
        <w:rPr>
          <w:rFonts w:ascii="Arial" w:hAnsi="Arial" w:cs="Arial"/>
          <w:noProof/>
          <w:sz w:val="24"/>
          <w:szCs w:val="24"/>
        </w:rPr>
        <w:drawing>
          <wp:inline distT="0" distB="0" distL="0" distR="0" wp14:anchorId="31CBCA39" wp14:editId="631103A9">
            <wp:extent cx="2878373" cy="1717904"/>
            <wp:effectExtent l="0" t="0" r="0" b="0"/>
            <wp:docPr id="1748509506" name="Picture 17485095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09506" name="Picture 1" descr="A screenshot of a computer program&#10;&#10;Description automatically generated"/>
                    <pic:cNvPicPr/>
                  </pic:nvPicPr>
                  <pic:blipFill>
                    <a:blip r:embed="rId90"/>
                    <a:stretch>
                      <a:fillRect/>
                    </a:stretch>
                  </pic:blipFill>
                  <pic:spPr>
                    <a:xfrm>
                      <a:off x="0" y="0"/>
                      <a:ext cx="2892825" cy="1726529"/>
                    </a:xfrm>
                    <a:prstGeom prst="rect">
                      <a:avLst/>
                    </a:prstGeom>
                  </pic:spPr>
                </pic:pic>
              </a:graphicData>
            </a:graphic>
          </wp:inline>
        </w:drawing>
      </w:r>
      <w:r w:rsidRPr="00903AD8">
        <w:rPr>
          <w:rFonts w:ascii="Arial" w:hAnsi="Arial" w:cs="Arial"/>
          <w:noProof/>
          <w:sz w:val="24"/>
          <w:szCs w:val="24"/>
        </w:rPr>
        <w:drawing>
          <wp:inline distT="0" distB="0" distL="0" distR="0" wp14:anchorId="5F72F698" wp14:editId="0EEB73A0">
            <wp:extent cx="2867175" cy="1713443"/>
            <wp:effectExtent l="0" t="0" r="0" b="1270"/>
            <wp:docPr id="801926636" name="Picture 8019266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6636" name="Picture 1" descr="A computer screen shot of a program&#10;&#10;Description automatically generated"/>
                    <pic:cNvPicPr/>
                  </pic:nvPicPr>
                  <pic:blipFill>
                    <a:blip r:embed="rId91"/>
                    <a:stretch>
                      <a:fillRect/>
                    </a:stretch>
                  </pic:blipFill>
                  <pic:spPr>
                    <a:xfrm>
                      <a:off x="0" y="0"/>
                      <a:ext cx="2882841" cy="1722805"/>
                    </a:xfrm>
                    <a:prstGeom prst="rect">
                      <a:avLst/>
                    </a:prstGeom>
                  </pic:spPr>
                </pic:pic>
              </a:graphicData>
            </a:graphic>
          </wp:inline>
        </w:drawing>
      </w:r>
      <w:r w:rsidRPr="00903AD8">
        <w:rPr>
          <w:rFonts w:ascii="Arial" w:hAnsi="Arial" w:cs="Arial"/>
          <w:noProof/>
          <w:sz w:val="24"/>
          <w:szCs w:val="24"/>
        </w:rPr>
        <w:drawing>
          <wp:inline distT="0" distB="0" distL="0" distR="0" wp14:anchorId="1D826035" wp14:editId="52B5A05A">
            <wp:extent cx="2798827" cy="1669498"/>
            <wp:effectExtent l="0" t="0" r="1905" b="6985"/>
            <wp:docPr id="1380483857" name="Picture 138048385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3857" name="Picture 1" descr="A computer screen shot of a program&#10;&#10;Description automatically generated"/>
                    <pic:cNvPicPr/>
                  </pic:nvPicPr>
                  <pic:blipFill>
                    <a:blip r:embed="rId92"/>
                    <a:stretch>
                      <a:fillRect/>
                    </a:stretch>
                  </pic:blipFill>
                  <pic:spPr>
                    <a:xfrm>
                      <a:off x="0" y="0"/>
                      <a:ext cx="2798827" cy="1669498"/>
                    </a:xfrm>
                    <a:prstGeom prst="rect">
                      <a:avLst/>
                    </a:prstGeom>
                  </pic:spPr>
                </pic:pic>
              </a:graphicData>
            </a:graphic>
          </wp:inline>
        </w:drawing>
      </w:r>
    </w:p>
    <w:p w14:paraId="7FB2FFCB" w14:textId="74EBD174" w:rsidR="00BC19D3" w:rsidRDefault="00BC19D3" w:rsidP="00BC19D3">
      <w:pPr>
        <w:rPr>
          <w:rFonts w:ascii="Arial" w:hAnsi="Arial" w:cs="Arial"/>
          <w:sz w:val="24"/>
          <w:szCs w:val="24"/>
        </w:rPr>
      </w:pPr>
      <w:r w:rsidRPr="00903AD8">
        <w:rPr>
          <w:rFonts w:ascii="Arial" w:hAnsi="Arial" w:cs="Arial"/>
          <w:noProof/>
          <w:sz w:val="24"/>
          <w:szCs w:val="24"/>
        </w:rPr>
        <w:drawing>
          <wp:inline distT="0" distB="0" distL="0" distR="0" wp14:anchorId="10CD2E1F" wp14:editId="3D0B8EAD">
            <wp:extent cx="2293335" cy="1371529"/>
            <wp:effectExtent l="0" t="0" r="0" b="635"/>
            <wp:docPr id="1609478674" name="Picture 16094786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8674" name="Picture 1" descr="A screen shot of a computer program&#10;&#10;Description automatically generated"/>
                    <pic:cNvPicPr/>
                  </pic:nvPicPr>
                  <pic:blipFill>
                    <a:blip r:embed="rId93"/>
                    <a:stretch>
                      <a:fillRect/>
                    </a:stretch>
                  </pic:blipFill>
                  <pic:spPr>
                    <a:xfrm>
                      <a:off x="0" y="0"/>
                      <a:ext cx="2300560" cy="1375850"/>
                    </a:xfrm>
                    <a:prstGeom prst="rect">
                      <a:avLst/>
                    </a:prstGeom>
                  </pic:spPr>
                </pic:pic>
              </a:graphicData>
            </a:graphic>
          </wp:inline>
        </w:drawing>
      </w:r>
      <w:r w:rsidRPr="00903AD8">
        <w:rPr>
          <w:rFonts w:ascii="Arial" w:hAnsi="Arial" w:cs="Arial"/>
          <w:noProof/>
          <w:sz w:val="24"/>
          <w:szCs w:val="24"/>
        </w:rPr>
        <w:drawing>
          <wp:inline distT="0" distB="0" distL="0" distR="0" wp14:anchorId="046F597D" wp14:editId="363F7C46">
            <wp:extent cx="2273775" cy="1359831"/>
            <wp:effectExtent l="0" t="0" r="0" b="0"/>
            <wp:docPr id="1953142850" name="Picture 19531428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2850" name="Picture 1" descr="A screen shot of a computer program&#10;&#10;Description automatically generated"/>
                    <pic:cNvPicPr/>
                  </pic:nvPicPr>
                  <pic:blipFill>
                    <a:blip r:embed="rId94"/>
                    <a:stretch>
                      <a:fillRect/>
                    </a:stretch>
                  </pic:blipFill>
                  <pic:spPr>
                    <a:xfrm>
                      <a:off x="0" y="0"/>
                      <a:ext cx="2286902" cy="1367682"/>
                    </a:xfrm>
                    <a:prstGeom prst="rect">
                      <a:avLst/>
                    </a:prstGeom>
                  </pic:spPr>
                </pic:pic>
              </a:graphicData>
            </a:graphic>
          </wp:inline>
        </w:drawing>
      </w:r>
    </w:p>
    <w:p w14:paraId="110BFF37" w14:textId="77777777" w:rsidR="00BC19D3" w:rsidRDefault="00BC19D3" w:rsidP="00BC19D3">
      <w:pPr>
        <w:rPr>
          <w:rFonts w:ascii="Arial" w:hAnsi="Arial" w:cs="Arial"/>
          <w:sz w:val="24"/>
          <w:szCs w:val="24"/>
        </w:rPr>
      </w:pPr>
      <w:r w:rsidRPr="00903AD8">
        <w:rPr>
          <w:rFonts w:ascii="Arial" w:hAnsi="Arial" w:cs="Arial"/>
          <w:noProof/>
          <w:sz w:val="24"/>
          <w:szCs w:val="24"/>
        </w:rPr>
        <w:drawing>
          <wp:inline distT="0" distB="0" distL="0" distR="0" wp14:anchorId="355AC0CC" wp14:editId="76F9C19F">
            <wp:extent cx="2839281" cy="1696774"/>
            <wp:effectExtent l="0" t="0" r="0" b="0"/>
            <wp:docPr id="853839654" name="Picture 85383965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9654" name="Picture 1" descr="A screen shot of a computer&#10;&#10;Description automatically generated"/>
                    <pic:cNvPicPr/>
                  </pic:nvPicPr>
                  <pic:blipFill>
                    <a:blip r:embed="rId95"/>
                    <a:stretch>
                      <a:fillRect/>
                    </a:stretch>
                  </pic:blipFill>
                  <pic:spPr>
                    <a:xfrm>
                      <a:off x="0" y="0"/>
                      <a:ext cx="2845084" cy="1700242"/>
                    </a:xfrm>
                    <a:prstGeom prst="rect">
                      <a:avLst/>
                    </a:prstGeom>
                  </pic:spPr>
                </pic:pic>
              </a:graphicData>
            </a:graphic>
          </wp:inline>
        </w:drawing>
      </w:r>
    </w:p>
    <w:p w14:paraId="72518508" w14:textId="7F59CCC1" w:rsidR="001255E2" w:rsidRDefault="001255E2" w:rsidP="00BC19D3">
      <w:pPr>
        <w:rPr>
          <w:rFonts w:ascii="Arial" w:hAnsi="Arial" w:cs="Arial"/>
          <w:sz w:val="24"/>
          <w:szCs w:val="24"/>
        </w:rPr>
      </w:pPr>
      <w:r>
        <w:rPr>
          <w:rFonts w:ascii="Arial" w:hAnsi="Arial" w:cs="Arial"/>
          <w:sz w:val="24"/>
          <w:szCs w:val="24"/>
        </w:rPr>
        <w:t>Authorize code for each page in the web application</w:t>
      </w:r>
      <w:r w:rsidR="00BC3ABD">
        <w:rPr>
          <w:rFonts w:ascii="Arial" w:hAnsi="Arial" w:cs="Arial"/>
          <w:sz w:val="24"/>
          <w:szCs w:val="24"/>
        </w:rPr>
        <w:t>.</w:t>
      </w:r>
    </w:p>
    <w:p w14:paraId="144AAD2F" w14:textId="77777777" w:rsidR="00BC19D3" w:rsidRDefault="00BC19D3" w:rsidP="00BC19D3">
      <w:pPr>
        <w:rPr>
          <w:rFonts w:ascii="Arial" w:hAnsi="Arial" w:cs="Arial"/>
          <w:sz w:val="24"/>
          <w:szCs w:val="24"/>
        </w:rPr>
      </w:pPr>
      <w:r w:rsidRPr="00903AD8">
        <w:rPr>
          <w:rFonts w:ascii="Arial" w:hAnsi="Arial" w:cs="Arial"/>
          <w:noProof/>
          <w:sz w:val="24"/>
          <w:szCs w:val="24"/>
        </w:rPr>
        <w:drawing>
          <wp:inline distT="0" distB="0" distL="0" distR="0" wp14:anchorId="0BEBC837" wp14:editId="6F6CAFEF">
            <wp:extent cx="3359323" cy="419122"/>
            <wp:effectExtent l="0" t="0" r="0" b="0"/>
            <wp:docPr id="932994323" name="Picture 9329943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4323" name="Picture 1" descr="A black background with white text&#10;&#10;Description automatically generated"/>
                    <pic:cNvPicPr/>
                  </pic:nvPicPr>
                  <pic:blipFill>
                    <a:blip r:embed="rId96"/>
                    <a:stretch>
                      <a:fillRect/>
                    </a:stretch>
                  </pic:blipFill>
                  <pic:spPr>
                    <a:xfrm>
                      <a:off x="0" y="0"/>
                      <a:ext cx="3359323" cy="419122"/>
                    </a:xfrm>
                    <a:prstGeom prst="rect">
                      <a:avLst/>
                    </a:prstGeom>
                  </pic:spPr>
                </pic:pic>
              </a:graphicData>
            </a:graphic>
          </wp:inline>
        </w:drawing>
      </w:r>
    </w:p>
    <w:p w14:paraId="0FE2B380" w14:textId="77777777" w:rsidR="00BC19D3" w:rsidRDefault="00BC19D3" w:rsidP="00BC19D3">
      <w:pPr>
        <w:rPr>
          <w:rFonts w:ascii="Arial" w:hAnsi="Arial" w:cs="Arial"/>
          <w:sz w:val="24"/>
          <w:szCs w:val="24"/>
        </w:rPr>
      </w:pPr>
    </w:p>
    <w:p w14:paraId="070CFDA9" w14:textId="44A84E76" w:rsidR="00BC19D3" w:rsidRDefault="00BC19D3" w:rsidP="00BC19D3">
      <w:pPr>
        <w:rPr>
          <w:rFonts w:ascii="Arial" w:hAnsi="Arial" w:cs="Arial"/>
          <w:color w:val="343541"/>
          <w:sz w:val="24"/>
          <w:szCs w:val="24"/>
        </w:rPr>
      </w:pPr>
      <w:r w:rsidRPr="00903AD8">
        <w:rPr>
          <w:rFonts w:ascii="Arial" w:hAnsi="Arial" w:cs="Arial"/>
          <w:sz w:val="24"/>
          <w:szCs w:val="24"/>
        </w:rPr>
        <w:t xml:space="preserve">After ensuring that there are no visible vulnerabilities in the code, the application is run in the browser to ensure that the feature is working as it should be. Although no </w:t>
      </w:r>
      <w:r w:rsidRPr="00903AD8">
        <w:rPr>
          <w:rFonts w:ascii="Arial" w:hAnsi="Arial" w:cs="Arial"/>
          <w:sz w:val="24"/>
          <w:szCs w:val="24"/>
        </w:rPr>
        <w:lastRenderedPageBreak/>
        <w:t xml:space="preserve">visible bugs were identified, the feature </w:t>
      </w:r>
      <w:r w:rsidR="00F959E5" w:rsidRPr="00903AD8">
        <w:rPr>
          <w:rFonts w:ascii="Arial" w:hAnsi="Arial" w:cs="Arial"/>
          <w:sz w:val="24"/>
          <w:szCs w:val="24"/>
        </w:rPr>
        <w:t>must</w:t>
      </w:r>
      <w:r w:rsidRPr="00903AD8">
        <w:rPr>
          <w:rFonts w:ascii="Arial" w:hAnsi="Arial" w:cs="Arial"/>
          <w:sz w:val="24"/>
          <w:szCs w:val="24"/>
        </w:rPr>
        <w:t xml:space="preserve"> work in conjunction with other features of the application</w:t>
      </w:r>
      <w:r>
        <w:rPr>
          <w:rFonts w:ascii="Arial" w:hAnsi="Arial" w:cs="Arial"/>
          <w:sz w:val="24"/>
          <w:szCs w:val="24"/>
        </w:rPr>
        <w:t xml:space="preserve">. </w:t>
      </w:r>
      <w:r w:rsidRPr="00EE4EE0">
        <w:rPr>
          <w:rFonts w:ascii="Arial" w:hAnsi="Arial" w:cs="Arial"/>
          <w:sz w:val="24"/>
          <w:szCs w:val="24"/>
        </w:rPr>
        <w:t xml:space="preserve">Hence, during the application launch, it becomes crucial to verify that the feature operates flawlessly. </w:t>
      </w:r>
      <w:r w:rsidRPr="00EE4EE0">
        <w:rPr>
          <w:rFonts w:ascii="Arial" w:hAnsi="Arial" w:cs="Arial"/>
          <w:color w:val="343541"/>
          <w:sz w:val="24"/>
          <w:szCs w:val="24"/>
        </w:rPr>
        <w:t>Interacting and using the application is the best way to check if the application is running smoothly, also known as dynamic code analysis.</w:t>
      </w:r>
    </w:p>
    <w:p w14:paraId="186BECCD" w14:textId="17A7A653" w:rsidR="00BC19D3" w:rsidRDefault="00804354" w:rsidP="00BC19D3">
      <w:pPr>
        <w:rPr>
          <w:rFonts w:ascii="Arial" w:hAnsi="Arial" w:cs="Arial"/>
          <w:color w:val="343541"/>
          <w:sz w:val="24"/>
          <w:szCs w:val="24"/>
        </w:rPr>
      </w:pPr>
      <w:r>
        <w:rPr>
          <w:rFonts w:ascii="Arial" w:hAnsi="Arial" w:cs="Arial"/>
          <w:color w:val="343541"/>
          <w:sz w:val="24"/>
          <w:szCs w:val="24"/>
        </w:rPr>
        <w:t>Assigning roles for Owner account</w:t>
      </w:r>
      <w:r w:rsidR="00BC3ABD">
        <w:rPr>
          <w:rFonts w:ascii="Arial" w:hAnsi="Arial" w:cs="Arial"/>
          <w:color w:val="343541"/>
          <w:sz w:val="24"/>
          <w:szCs w:val="24"/>
        </w:rPr>
        <w:t xml:space="preserve"> </w:t>
      </w:r>
      <w:r>
        <w:rPr>
          <w:rFonts w:ascii="Arial" w:hAnsi="Arial" w:cs="Arial"/>
          <w:color w:val="343541"/>
          <w:sz w:val="24"/>
          <w:szCs w:val="24"/>
        </w:rPr>
        <w:t>(Before)</w:t>
      </w:r>
    </w:p>
    <w:p w14:paraId="7F6834FB" w14:textId="77777777" w:rsidR="00BC19D3" w:rsidRDefault="00BC19D3" w:rsidP="00BC19D3">
      <w:pPr>
        <w:rPr>
          <w:rFonts w:ascii="Arial" w:hAnsi="Arial" w:cs="Arial"/>
          <w:sz w:val="24"/>
          <w:szCs w:val="24"/>
        </w:rPr>
      </w:pPr>
      <w:r w:rsidRPr="00EE4EE0">
        <w:rPr>
          <w:rFonts w:ascii="Arial" w:hAnsi="Arial" w:cs="Arial"/>
          <w:noProof/>
          <w:sz w:val="24"/>
          <w:szCs w:val="24"/>
        </w:rPr>
        <w:drawing>
          <wp:inline distT="0" distB="0" distL="0" distR="0" wp14:anchorId="37A64861" wp14:editId="28180ACF">
            <wp:extent cx="3422835" cy="2039063"/>
            <wp:effectExtent l="0" t="0" r="6350" b="0"/>
            <wp:docPr id="484034760" name="Picture 484034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4760" name="Picture 1" descr="A screenshot of a computer&#10;&#10;Description automatically generated"/>
                    <pic:cNvPicPr/>
                  </pic:nvPicPr>
                  <pic:blipFill>
                    <a:blip r:embed="rId97"/>
                    <a:stretch>
                      <a:fillRect/>
                    </a:stretch>
                  </pic:blipFill>
                  <pic:spPr>
                    <a:xfrm>
                      <a:off x="0" y="0"/>
                      <a:ext cx="3425389" cy="2040585"/>
                    </a:xfrm>
                    <a:prstGeom prst="rect">
                      <a:avLst/>
                    </a:prstGeom>
                  </pic:spPr>
                </pic:pic>
              </a:graphicData>
            </a:graphic>
          </wp:inline>
        </w:drawing>
      </w:r>
    </w:p>
    <w:p w14:paraId="1AB08E45" w14:textId="24742B23" w:rsidR="00804354" w:rsidRDefault="00804354" w:rsidP="00804354">
      <w:pPr>
        <w:rPr>
          <w:rFonts w:ascii="Arial" w:hAnsi="Arial" w:cs="Arial"/>
          <w:color w:val="343541"/>
          <w:sz w:val="24"/>
          <w:szCs w:val="24"/>
        </w:rPr>
      </w:pPr>
      <w:r>
        <w:rPr>
          <w:rFonts w:ascii="Arial" w:hAnsi="Arial" w:cs="Arial"/>
          <w:color w:val="343541"/>
          <w:sz w:val="24"/>
          <w:szCs w:val="24"/>
        </w:rPr>
        <w:t>Assigning roles for Owner account</w:t>
      </w:r>
      <w:r w:rsidR="00BC3ABD">
        <w:rPr>
          <w:rFonts w:ascii="Arial" w:hAnsi="Arial" w:cs="Arial"/>
          <w:color w:val="343541"/>
          <w:sz w:val="24"/>
          <w:szCs w:val="24"/>
        </w:rPr>
        <w:t xml:space="preserve"> </w:t>
      </w:r>
      <w:r>
        <w:rPr>
          <w:rFonts w:ascii="Arial" w:hAnsi="Arial" w:cs="Arial"/>
          <w:color w:val="343541"/>
          <w:sz w:val="24"/>
          <w:szCs w:val="24"/>
        </w:rPr>
        <w:t>(</w:t>
      </w:r>
      <w:r w:rsidR="00326738">
        <w:rPr>
          <w:rFonts w:ascii="Arial" w:hAnsi="Arial" w:cs="Arial"/>
          <w:color w:val="343541"/>
          <w:sz w:val="24"/>
          <w:szCs w:val="24"/>
        </w:rPr>
        <w:t>After</w:t>
      </w:r>
      <w:r>
        <w:rPr>
          <w:rFonts w:ascii="Arial" w:hAnsi="Arial" w:cs="Arial"/>
          <w:color w:val="343541"/>
          <w:sz w:val="24"/>
          <w:szCs w:val="24"/>
        </w:rPr>
        <w:t>)</w:t>
      </w:r>
    </w:p>
    <w:p w14:paraId="45434AA4" w14:textId="77777777" w:rsidR="00BC19D3" w:rsidRDefault="00BC19D3" w:rsidP="00BC19D3">
      <w:pPr>
        <w:rPr>
          <w:rFonts w:ascii="Arial" w:hAnsi="Arial" w:cs="Arial"/>
          <w:sz w:val="24"/>
          <w:szCs w:val="24"/>
        </w:rPr>
      </w:pPr>
      <w:r w:rsidRPr="00EE4EE0">
        <w:rPr>
          <w:rFonts w:ascii="Arial" w:hAnsi="Arial" w:cs="Arial"/>
          <w:noProof/>
          <w:sz w:val="24"/>
          <w:szCs w:val="24"/>
        </w:rPr>
        <w:drawing>
          <wp:inline distT="0" distB="0" distL="0" distR="0" wp14:anchorId="30125F75" wp14:editId="21ED7188">
            <wp:extent cx="3397572" cy="2029283"/>
            <wp:effectExtent l="0" t="0" r="0" b="9525"/>
            <wp:docPr id="844864670" name="Picture 844864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4670" name="Picture 1" descr="A screenshot of a computer&#10;&#10;Description automatically generated"/>
                    <pic:cNvPicPr/>
                  </pic:nvPicPr>
                  <pic:blipFill>
                    <a:blip r:embed="rId98"/>
                    <a:stretch>
                      <a:fillRect/>
                    </a:stretch>
                  </pic:blipFill>
                  <pic:spPr>
                    <a:xfrm>
                      <a:off x="0" y="0"/>
                      <a:ext cx="3408276" cy="2035676"/>
                    </a:xfrm>
                    <a:prstGeom prst="rect">
                      <a:avLst/>
                    </a:prstGeom>
                  </pic:spPr>
                </pic:pic>
              </a:graphicData>
            </a:graphic>
          </wp:inline>
        </w:drawing>
      </w:r>
    </w:p>
    <w:p w14:paraId="32FE63F4" w14:textId="2A0888C8" w:rsidR="00326738" w:rsidRDefault="00326738" w:rsidP="00326738">
      <w:pPr>
        <w:rPr>
          <w:rFonts w:ascii="Arial" w:hAnsi="Arial" w:cs="Arial"/>
          <w:color w:val="343541"/>
          <w:sz w:val="24"/>
          <w:szCs w:val="24"/>
        </w:rPr>
      </w:pPr>
      <w:r>
        <w:rPr>
          <w:rFonts w:ascii="Arial" w:hAnsi="Arial" w:cs="Arial"/>
          <w:color w:val="343541"/>
          <w:sz w:val="24"/>
          <w:szCs w:val="24"/>
        </w:rPr>
        <w:t xml:space="preserve">Assigning roles for </w:t>
      </w:r>
      <w:r w:rsidR="00D10D9E">
        <w:rPr>
          <w:rFonts w:ascii="Arial" w:hAnsi="Arial" w:cs="Arial"/>
          <w:color w:val="343541"/>
          <w:sz w:val="24"/>
          <w:szCs w:val="24"/>
        </w:rPr>
        <w:t>Admin</w:t>
      </w:r>
      <w:r>
        <w:rPr>
          <w:rFonts w:ascii="Arial" w:hAnsi="Arial" w:cs="Arial"/>
          <w:color w:val="343541"/>
          <w:sz w:val="24"/>
          <w:szCs w:val="24"/>
        </w:rPr>
        <w:t xml:space="preserve"> account</w:t>
      </w:r>
      <w:r w:rsidR="00BC3ABD">
        <w:rPr>
          <w:rFonts w:ascii="Arial" w:hAnsi="Arial" w:cs="Arial"/>
          <w:color w:val="343541"/>
          <w:sz w:val="24"/>
          <w:szCs w:val="24"/>
        </w:rPr>
        <w:t xml:space="preserve"> </w:t>
      </w:r>
      <w:r>
        <w:rPr>
          <w:rFonts w:ascii="Arial" w:hAnsi="Arial" w:cs="Arial"/>
          <w:color w:val="343541"/>
          <w:sz w:val="24"/>
          <w:szCs w:val="24"/>
        </w:rPr>
        <w:t>(Before)</w:t>
      </w:r>
    </w:p>
    <w:p w14:paraId="4DA2134A" w14:textId="77777777" w:rsidR="00BC19D3" w:rsidRDefault="00BC19D3" w:rsidP="00BC19D3">
      <w:pPr>
        <w:rPr>
          <w:rFonts w:ascii="Arial" w:hAnsi="Arial" w:cs="Arial"/>
          <w:sz w:val="24"/>
          <w:szCs w:val="24"/>
        </w:rPr>
      </w:pPr>
      <w:r w:rsidRPr="00EE4EE0">
        <w:rPr>
          <w:rFonts w:ascii="Arial" w:hAnsi="Arial" w:cs="Arial"/>
          <w:noProof/>
          <w:sz w:val="24"/>
          <w:szCs w:val="24"/>
        </w:rPr>
        <w:drawing>
          <wp:inline distT="0" distB="0" distL="0" distR="0" wp14:anchorId="268D062A" wp14:editId="4B2EACEC">
            <wp:extent cx="3397572" cy="2029283"/>
            <wp:effectExtent l="0" t="0" r="0" b="9525"/>
            <wp:docPr id="266215301" name="Picture 266215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5301" name="Picture 1" descr="A screenshot of a computer&#10;&#10;Description automatically generated"/>
                    <pic:cNvPicPr/>
                  </pic:nvPicPr>
                  <pic:blipFill>
                    <a:blip r:embed="rId99"/>
                    <a:stretch>
                      <a:fillRect/>
                    </a:stretch>
                  </pic:blipFill>
                  <pic:spPr>
                    <a:xfrm>
                      <a:off x="0" y="0"/>
                      <a:ext cx="3409852" cy="2036618"/>
                    </a:xfrm>
                    <a:prstGeom prst="rect">
                      <a:avLst/>
                    </a:prstGeom>
                  </pic:spPr>
                </pic:pic>
              </a:graphicData>
            </a:graphic>
          </wp:inline>
        </w:drawing>
      </w:r>
    </w:p>
    <w:p w14:paraId="6BEF5C94" w14:textId="51FB2007" w:rsidR="00D10D9E" w:rsidRDefault="00D10D9E" w:rsidP="00D10D9E">
      <w:pPr>
        <w:rPr>
          <w:rFonts w:ascii="Arial" w:hAnsi="Arial" w:cs="Arial"/>
          <w:color w:val="343541"/>
          <w:sz w:val="24"/>
          <w:szCs w:val="24"/>
        </w:rPr>
      </w:pPr>
      <w:r>
        <w:rPr>
          <w:rFonts w:ascii="Arial" w:hAnsi="Arial" w:cs="Arial"/>
          <w:color w:val="343541"/>
          <w:sz w:val="24"/>
          <w:szCs w:val="24"/>
        </w:rPr>
        <w:lastRenderedPageBreak/>
        <w:t>Assigning roles for Admin account</w:t>
      </w:r>
      <w:r w:rsidR="00BC3ABD">
        <w:rPr>
          <w:rFonts w:ascii="Arial" w:hAnsi="Arial" w:cs="Arial"/>
          <w:color w:val="343541"/>
          <w:sz w:val="24"/>
          <w:szCs w:val="24"/>
        </w:rPr>
        <w:t xml:space="preserve"> </w:t>
      </w:r>
      <w:r>
        <w:rPr>
          <w:rFonts w:ascii="Arial" w:hAnsi="Arial" w:cs="Arial"/>
          <w:color w:val="343541"/>
          <w:sz w:val="24"/>
          <w:szCs w:val="24"/>
        </w:rPr>
        <w:t>(After)</w:t>
      </w:r>
    </w:p>
    <w:p w14:paraId="4ACDF9DA" w14:textId="77777777" w:rsidR="00BC19D3" w:rsidRDefault="00BC19D3" w:rsidP="00BC19D3">
      <w:pPr>
        <w:rPr>
          <w:rFonts w:ascii="Arial" w:hAnsi="Arial" w:cs="Arial"/>
          <w:sz w:val="24"/>
          <w:szCs w:val="24"/>
        </w:rPr>
      </w:pPr>
      <w:r w:rsidRPr="00EE4EE0">
        <w:rPr>
          <w:rFonts w:ascii="Arial" w:hAnsi="Arial" w:cs="Arial"/>
          <w:noProof/>
          <w:sz w:val="24"/>
          <w:szCs w:val="24"/>
        </w:rPr>
        <w:drawing>
          <wp:inline distT="0" distB="0" distL="0" distR="0" wp14:anchorId="1F161808" wp14:editId="6D07BCC9">
            <wp:extent cx="3354430" cy="2002029"/>
            <wp:effectExtent l="0" t="0" r="0" b="0"/>
            <wp:docPr id="849729185" name="Picture 849729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9185" name="Picture 1" descr="A screenshot of a computer&#10;&#10;Description automatically generated"/>
                    <pic:cNvPicPr/>
                  </pic:nvPicPr>
                  <pic:blipFill>
                    <a:blip r:embed="rId100"/>
                    <a:stretch>
                      <a:fillRect/>
                    </a:stretch>
                  </pic:blipFill>
                  <pic:spPr>
                    <a:xfrm>
                      <a:off x="0" y="0"/>
                      <a:ext cx="3362602" cy="2006906"/>
                    </a:xfrm>
                    <a:prstGeom prst="rect">
                      <a:avLst/>
                    </a:prstGeom>
                  </pic:spPr>
                </pic:pic>
              </a:graphicData>
            </a:graphic>
          </wp:inline>
        </w:drawing>
      </w:r>
    </w:p>
    <w:p w14:paraId="5AF6F9F5" w14:textId="77777777" w:rsidR="00BC19D3" w:rsidRDefault="00BC19D3" w:rsidP="00BC19D3">
      <w:pPr>
        <w:rPr>
          <w:rFonts w:ascii="Arial" w:hAnsi="Arial" w:cs="Arial"/>
          <w:sz w:val="24"/>
          <w:szCs w:val="24"/>
        </w:rPr>
      </w:pPr>
      <w:r>
        <w:rPr>
          <w:rFonts w:ascii="Arial" w:hAnsi="Arial" w:cs="Arial"/>
          <w:sz w:val="24"/>
          <w:szCs w:val="24"/>
        </w:rPr>
        <w:t>Since there are two roles that can assign/remove roles from the user, there are two different pages implemented for the two roles. Both pages were checked in dynamic code analysis. From the dynamic code analysis, it can be concluded that the web application is able to run smoothly.</w:t>
      </w:r>
    </w:p>
    <w:p w14:paraId="4FDEC2E2" w14:textId="77777777" w:rsidR="00977E54" w:rsidRPr="00977E54" w:rsidRDefault="00977E54" w:rsidP="00977E54">
      <w:pPr>
        <w:rPr>
          <w:rFonts w:ascii="Arial" w:hAnsi="Arial" w:cs="Arial"/>
          <w:sz w:val="24"/>
          <w:szCs w:val="24"/>
        </w:rPr>
      </w:pPr>
    </w:p>
    <w:p w14:paraId="43424BE3" w14:textId="23B4A7E8" w:rsidR="00977E54" w:rsidRPr="00977E54" w:rsidRDefault="00977E54" w:rsidP="00977E54">
      <w:pPr>
        <w:pStyle w:val="Heading4"/>
        <w:rPr>
          <w:rFonts w:ascii="Arial" w:hAnsi="Arial" w:cs="Arial"/>
          <w:sz w:val="24"/>
          <w:szCs w:val="24"/>
        </w:rPr>
      </w:pPr>
      <w:r w:rsidRPr="00977E54">
        <w:rPr>
          <w:rFonts w:ascii="Arial" w:hAnsi="Arial" w:cs="Arial"/>
          <w:sz w:val="24"/>
          <w:szCs w:val="24"/>
        </w:rPr>
        <w:t>Code/Peer Review</w:t>
      </w:r>
    </w:p>
    <w:p w14:paraId="1B4FE5A4" w14:textId="77777777" w:rsidR="00C37ED9" w:rsidRDefault="00C37ED9" w:rsidP="00C37ED9">
      <w:pPr>
        <w:rPr>
          <w:rFonts w:ascii="Arial" w:hAnsi="Arial" w:cs="Arial"/>
          <w:sz w:val="24"/>
          <w:szCs w:val="24"/>
        </w:rPr>
      </w:pPr>
      <w:r>
        <w:rPr>
          <w:rFonts w:ascii="Arial" w:hAnsi="Arial" w:cs="Arial"/>
          <w:sz w:val="24"/>
          <w:szCs w:val="24"/>
        </w:rPr>
        <w:t>After doing code analysis, peers from other development teams and my groupmates tested Roles/Authorisation features by using an account with Owner/Admin roles and trying to assign/remove roles from users in the web application.</w:t>
      </w:r>
    </w:p>
    <w:p w14:paraId="63298072" w14:textId="77777777" w:rsidR="00C37ED9" w:rsidRDefault="00C37ED9" w:rsidP="00C37ED9">
      <w:pPr>
        <w:rPr>
          <w:rFonts w:ascii="Arial" w:hAnsi="Arial" w:cs="Arial"/>
          <w:sz w:val="24"/>
          <w:szCs w:val="24"/>
        </w:rPr>
      </w:pPr>
    </w:p>
    <w:p w14:paraId="73A5B0CE" w14:textId="6C88E589" w:rsidR="00D10D9E" w:rsidRDefault="00D10D9E" w:rsidP="00D10D9E">
      <w:pPr>
        <w:rPr>
          <w:rFonts w:ascii="Arial" w:hAnsi="Arial" w:cs="Arial"/>
          <w:color w:val="343541"/>
          <w:sz w:val="24"/>
          <w:szCs w:val="24"/>
        </w:rPr>
      </w:pPr>
      <w:r>
        <w:rPr>
          <w:rFonts w:ascii="Arial" w:hAnsi="Arial" w:cs="Arial"/>
          <w:color w:val="343541"/>
          <w:sz w:val="24"/>
          <w:szCs w:val="24"/>
        </w:rPr>
        <w:t>Assigning roles for Owner account</w:t>
      </w:r>
      <w:r w:rsidR="00C82B07">
        <w:rPr>
          <w:rFonts w:ascii="Arial" w:hAnsi="Arial" w:cs="Arial"/>
          <w:color w:val="343541"/>
          <w:sz w:val="24"/>
          <w:szCs w:val="24"/>
        </w:rPr>
        <w:t xml:space="preserve"> </w:t>
      </w:r>
      <w:r>
        <w:rPr>
          <w:rFonts w:ascii="Arial" w:hAnsi="Arial" w:cs="Arial"/>
          <w:color w:val="343541"/>
          <w:sz w:val="24"/>
          <w:szCs w:val="24"/>
        </w:rPr>
        <w:t>(Before)</w:t>
      </w:r>
    </w:p>
    <w:p w14:paraId="6646799E" w14:textId="77777777" w:rsidR="00C37ED9" w:rsidRDefault="00C37ED9" w:rsidP="00C37ED9">
      <w:pPr>
        <w:rPr>
          <w:rFonts w:ascii="Arial" w:hAnsi="Arial" w:cs="Arial"/>
          <w:sz w:val="24"/>
          <w:szCs w:val="24"/>
        </w:rPr>
      </w:pPr>
      <w:r w:rsidRPr="005A6CD3">
        <w:rPr>
          <w:rFonts w:ascii="Arial" w:hAnsi="Arial" w:cs="Arial"/>
          <w:noProof/>
          <w:sz w:val="24"/>
          <w:szCs w:val="24"/>
        </w:rPr>
        <w:drawing>
          <wp:inline distT="0" distB="0" distL="0" distR="0" wp14:anchorId="6DF9B270" wp14:editId="5302BC26">
            <wp:extent cx="3086470" cy="1843470"/>
            <wp:effectExtent l="0" t="0" r="0" b="4445"/>
            <wp:docPr id="164976640" name="Picture 164976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640" name="Picture 1" descr="A screenshot of a computer&#10;&#10;Description automatically generated"/>
                    <pic:cNvPicPr/>
                  </pic:nvPicPr>
                  <pic:blipFill>
                    <a:blip r:embed="rId101"/>
                    <a:stretch>
                      <a:fillRect/>
                    </a:stretch>
                  </pic:blipFill>
                  <pic:spPr>
                    <a:xfrm>
                      <a:off x="0" y="0"/>
                      <a:ext cx="3097295" cy="1849936"/>
                    </a:xfrm>
                    <a:prstGeom prst="rect">
                      <a:avLst/>
                    </a:prstGeom>
                  </pic:spPr>
                </pic:pic>
              </a:graphicData>
            </a:graphic>
          </wp:inline>
        </w:drawing>
      </w:r>
    </w:p>
    <w:p w14:paraId="46F3C04E" w14:textId="734B85FA" w:rsidR="00D10D9E" w:rsidRDefault="00D10D9E" w:rsidP="00D10D9E">
      <w:pPr>
        <w:rPr>
          <w:rFonts w:ascii="Arial" w:hAnsi="Arial" w:cs="Arial"/>
          <w:color w:val="343541"/>
          <w:sz w:val="24"/>
          <w:szCs w:val="24"/>
        </w:rPr>
      </w:pPr>
      <w:r>
        <w:rPr>
          <w:rFonts w:ascii="Arial" w:hAnsi="Arial" w:cs="Arial"/>
          <w:color w:val="343541"/>
          <w:sz w:val="24"/>
          <w:szCs w:val="24"/>
        </w:rPr>
        <w:t>Assigning roles for Owner account (After)</w:t>
      </w:r>
    </w:p>
    <w:p w14:paraId="598CF7D4" w14:textId="77777777" w:rsidR="00D10D9E" w:rsidRDefault="00D10D9E" w:rsidP="00C37ED9">
      <w:pPr>
        <w:rPr>
          <w:rFonts w:ascii="Arial" w:hAnsi="Arial" w:cs="Arial"/>
          <w:sz w:val="24"/>
          <w:szCs w:val="24"/>
        </w:rPr>
      </w:pPr>
    </w:p>
    <w:p w14:paraId="38B49A96" w14:textId="77777777" w:rsidR="00C37ED9" w:rsidRDefault="00C37ED9" w:rsidP="00C37ED9">
      <w:pPr>
        <w:rPr>
          <w:rFonts w:ascii="Arial" w:hAnsi="Arial" w:cs="Arial"/>
          <w:sz w:val="24"/>
          <w:szCs w:val="24"/>
        </w:rPr>
      </w:pPr>
      <w:r w:rsidRPr="005A6CD3">
        <w:rPr>
          <w:rFonts w:ascii="Arial" w:hAnsi="Arial" w:cs="Arial"/>
          <w:noProof/>
          <w:sz w:val="24"/>
          <w:szCs w:val="24"/>
        </w:rPr>
        <w:lastRenderedPageBreak/>
        <w:drawing>
          <wp:inline distT="0" distB="0" distL="0" distR="0" wp14:anchorId="5EB1B763" wp14:editId="3C642A8E">
            <wp:extent cx="3147877" cy="1882588"/>
            <wp:effectExtent l="0" t="0" r="0" b="3810"/>
            <wp:docPr id="377117045" name="Picture 377117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7045" name="Picture 1" descr="A screenshot of a computer&#10;&#10;Description automatically generated"/>
                    <pic:cNvPicPr/>
                  </pic:nvPicPr>
                  <pic:blipFill>
                    <a:blip r:embed="rId102"/>
                    <a:stretch>
                      <a:fillRect/>
                    </a:stretch>
                  </pic:blipFill>
                  <pic:spPr>
                    <a:xfrm>
                      <a:off x="0" y="0"/>
                      <a:ext cx="3157256" cy="1888197"/>
                    </a:xfrm>
                    <a:prstGeom prst="rect">
                      <a:avLst/>
                    </a:prstGeom>
                  </pic:spPr>
                </pic:pic>
              </a:graphicData>
            </a:graphic>
          </wp:inline>
        </w:drawing>
      </w:r>
    </w:p>
    <w:p w14:paraId="5CE52FE2" w14:textId="4315A510" w:rsidR="00661559" w:rsidRDefault="00661559" w:rsidP="00661559">
      <w:pPr>
        <w:rPr>
          <w:rFonts w:ascii="Arial" w:hAnsi="Arial" w:cs="Arial"/>
          <w:color w:val="343541"/>
          <w:sz w:val="24"/>
          <w:szCs w:val="24"/>
        </w:rPr>
      </w:pPr>
      <w:r>
        <w:rPr>
          <w:rFonts w:ascii="Arial" w:hAnsi="Arial" w:cs="Arial"/>
          <w:color w:val="343541"/>
          <w:sz w:val="24"/>
          <w:szCs w:val="24"/>
        </w:rPr>
        <w:t>Removing roles for Owner account (Before)</w:t>
      </w:r>
    </w:p>
    <w:p w14:paraId="732BA77C" w14:textId="77777777" w:rsidR="00C37ED9" w:rsidRDefault="00C37ED9" w:rsidP="00C37ED9">
      <w:pPr>
        <w:rPr>
          <w:rFonts w:ascii="Arial" w:hAnsi="Arial" w:cs="Arial"/>
          <w:sz w:val="24"/>
          <w:szCs w:val="24"/>
        </w:rPr>
      </w:pPr>
      <w:r w:rsidRPr="005A6CD3">
        <w:rPr>
          <w:rFonts w:ascii="Arial" w:hAnsi="Arial" w:cs="Arial"/>
          <w:noProof/>
          <w:sz w:val="24"/>
          <w:szCs w:val="24"/>
        </w:rPr>
        <w:drawing>
          <wp:inline distT="0" distB="0" distL="0" distR="0" wp14:anchorId="279E4996" wp14:editId="0E95E6C0">
            <wp:extent cx="3368638" cy="2014614"/>
            <wp:effectExtent l="0" t="0" r="3810" b="5080"/>
            <wp:docPr id="1725458386" name="Picture 1725458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8386" name="Picture 1" descr="A screenshot of a computer&#10;&#10;Description automatically generated"/>
                    <pic:cNvPicPr/>
                  </pic:nvPicPr>
                  <pic:blipFill>
                    <a:blip r:embed="rId103"/>
                    <a:stretch>
                      <a:fillRect/>
                    </a:stretch>
                  </pic:blipFill>
                  <pic:spPr>
                    <a:xfrm>
                      <a:off x="0" y="0"/>
                      <a:ext cx="3371317" cy="2016216"/>
                    </a:xfrm>
                    <a:prstGeom prst="rect">
                      <a:avLst/>
                    </a:prstGeom>
                  </pic:spPr>
                </pic:pic>
              </a:graphicData>
            </a:graphic>
          </wp:inline>
        </w:drawing>
      </w:r>
    </w:p>
    <w:p w14:paraId="24A1964C" w14:textId="7C62EBB0" w:rsidR="00661559" w:rsidRDefault="00661559" w:rsidP="00661559">
      <w:pPr>
        <w:rPr>
          <w:rFonts w:ascii="Arial" w:hAnsi="Arial" w:cs="Arial"/>
          <w:color w:val="343541"/>
          <w:sz w:val="24"/>
          <w:szCs w:val="24"/>
        </w:rPr>
      </w:pPr>
      <w:r>
        <w:rPr>
          <w:rFonts w:ascii="Arial" w:hAnsi="Arial" w:cs="Arial"/>
          <w:color w:val="343541"/>
          <w:sz w:val="24"/>
          <w:szCs w:val="24"/>
        </w:rPr>
        <w:t>Removing roles for Owner account (After)</w:t>
      </w:r>
    </w:p>
    <w:p w14:paraId="6E5E6F15" w14:textId="067DD6AE" w:rsidR="00661559" w:rsidRDefault="00661559" w:rsidP="00C37ED9">
      <w:pPr>
        <w:rPr>
          <w:rFonts w:ascii="Arial" w:hAnsi="Arial" w:cs="Arial"/>
          <w:sz w:val="24"/>
          <w:szCs w:val="24"/>
        </w:rPr>
      </w:pPr>
    </w:p>
    <w:p w14:paraId="6CC532E9" w14:textId="77777777" w:rsidR="00C37ED9" w:rsidRDefault="00C37ED9" w:rsidP="00C37ED9">
      <w:pPr>
        <w:rPr>
          <w:rFonts w:ascii="Arial" w:hAnsi="Arial" w:cs="Arial"/>
          <w:sz w:val="24"/>
          <w:szCs w:val="24"/>
        </w:rPr>
      </w:pPr>
      <w:r w:rsidRPr="005A6CD3">
        <w:rPr>
          <w:rFonts w:ascii="Arial" w:hAnsi="Arial" w:cs="Arial"/>
          <w:noProof/>
          <w:sz w:val="24"/>
          <w:szCs w:val="24"/>
        </w:rPr>
        <w:drawing>
          <wp:inline distT="0" distB="0" distL="0" distR="0" wp14:anchorId="21239F9E" wp14:editId="65521B37">
            <wp:extent cx="2980038" cy="1779901"/>
            <wp:effectExtent l="0" t="0" r="0" b="0"/>
            <wp:docPr id="1426965900" name="Picture 1426965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5900" name="Picture 1" descr="A screenshot of a computer&#10;&#10;Description automatically generated"/>
                    <pic:cNvPicPr/>
                  </pic:nvPicPr>
                  <pic:blipFill>
                    <a:blip r:embed="rId104"/>
                    <a:stretch>
                      <a:fillRect/>
                    </a:stretch>
                  </pic:blipFill>
                  <pic:spPr>
                    <a:xfrm>
                      <a:off x="0" y="0"/>
                      <a:ext cx="2989208" cy="1785378"/>
                    </a:xfrm>
                    <a:prstGeom prst="rect">
                      <a:avLst/>
                    </a:prstGeom>
                  </pic:spPr>
                </pic:pic>
              </a:graphicData>
            </a:graphic>
          </wp:inline>
        </w:drawing>
      </w:r>
    </w:p>
    <w:p w14:paraId="643F0004" w14:textId="77777777" w:rsidR="00C37ED9" w:rsidRDefault="00C37ED9" w:rsidP="00C37ED9">
      <w:pPr>
        <w:rPr>
          <w:rFonts w:ascii="Arial" w:hAnsi="Arial" w:cs="Arial"/>
          <w:sz w:val="24"/>
          <w:szCs w:val="24"/>
        </w:rPr>
      </w:pPr>
    </w:p>
    <w:p w14:paraId="1B431B1D" w14:textId="741C9E66" w:rsidR="00661559" w:rsidRDefault="00661559" w:rsidP="00661559">
      <w:pPr>
        <w:rPr>
          <w:rFonts w:ascii="Arial" w:hAnsi="Arial" w:cs="Arial"/>
          <w:color w:val="343541"/>
          <w:sz w:val="24"/>
          <w:szCs w:val="24"/>
        </w:rPr>
      </w:pPr>
      <w:r>
        <w:rPr>
          <w:rFonts w:ascii="Arial" w:hAnsi="Arial" w:cs="Arial"/>
          <w:color w:val="343541"/>
          <w:sz w:val="24"/>
          <w:szCs w:val="24"/>
        </w:rPr>
        <w:t>Removing member roles for Admin account (Before)</w:t>
      </w:r>
    </w:p>
    <w:p w14:paraId="3F2B4316" w14:textId="649A2A7C" w:rsidR="00661559" w:rsidRDefault="00C37ED9" w:rsidP="00C37ED9">
      <w:pPr>
        <w:rPr>
          <w:rFonts w:ascii="Arial" w:hAnsi="Arial" w:cs="Arial"/>
          <w:sz w:val="24"/>
          <w:szCs w:val="24"/>
        </w:rPr>
      </w:pPr>
      <w:r w:rsidRPr="005A6CD3">
        <w:rPr>
          <w:rFonts w:ascii="Arial" w:hAnsi="Arial" w:cs="Arial"/>
          <w:noProof/>
          <w:sz w:val="24"/>
          <w:szCs w:val="24"/>
        </w:rPr>
        <w:lastRenderedPageBreak/>
        <w:drawing>
          <wp:inline distT="0" distB="0" distL="0" distR="0" wp14:anchorId="51BAC621" wp14:editId="4B4F9E66">
            <wp:extent cx="3049494" cy="1819020"/>
            <wp:effectExtent l="0" t="0" r="0" b="0"/>
            <wp:docPr id="1993949143" name="Picture 1993949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9143" name="Picture 1" descr="A screenshot of a computer&#10;&#10;Description automatically generated"/>
                    <pic:cNvPicPr/>
                  </pic:nvPicPr>
                  <pic:blipFill>
                    <a:blip r:embed="rId105"/>
                    <a:stretch>
                      <a:fillRect/>
                    </a:stretch>
                  </pic:blipFill>
                  <pic:spPr>
                    <a:xfrm>
                      <a:off x="0" y="0"/>
                      <a:ext cx="3058111" cy="1824160"/>
                    </a:xfrm>
                    <a:prstGeom prst="rect">
                      <a:avLst/>
                    </a:prstGeom>
                  </pic:spPr>
                </pic:pic>
              </a:graphicData>
            </a:graphic>
          </wp:inline>
        </w:drawing>
      </w:r>
    </w:p>
    <w:p w14:paraId="46452BC1" w14:textId="77777777" w:rsidR="00D546C5" w:rsidRDefault="00D546C5" w:rsidP="00C37ED9">
      <w:pPr>
        <w:rPr>
          <w:rFonts w:ascii="Arial" w:hAnsi="Arial" w:cs="Arial"/>
          <w:sz w:val="24"/>
          <w:szCs w:val="24"/>
        </w:rPr>
      </w:pPr>
    </w:p>
    <w:p w14:paraId="5DB17522" w14:textId="7C3AEE9D" w:rsidR="00661559" w:rsidRPr="00661559" w:rsidRDefault="00661559" w:rsidP="00C37ED9">
      <w:pPr>
        <w:rPr>
          <w:rFonts w:ascii="Arial" w:hAnsi="Arial" w:cs="Arial"/>
          <w:color w:val="343541"/>
          <w:sz w:val="24"/>
          <w:szCs w:val="24"/>
        </w:rPr>
      </w:pPr>
      <w:r>
        <w:rPr>
          <w:rFonts w:ascii="Arial" w:hAnsi="Arial" w:cs="Arial"/>
          <w:color w:val="343541"/>
          <w:sz w:val="24"/>
          <w:szCs w:val="24"/>
        </w:rPr>
        <w:t>Removing member roles for Admin account (After)</w:t>
      </w:r>
    </w:p>
    <w:p w14:paraId="47F47D5C" w14:textId="77777777" w:rsidR="00C37ED9" w:rsidRDefault="00C37ED9" w:rsidP="00C37ED9">
      <w:pPr>
        <w:rPr>
          <w:rFonts w:ascii="Arial" w:hAnsi="Arial" w:cs="Arial"/>
          <w:sz w:val="24"/>
          <w:szCs w:val="24"/>
        </w:rPr>
      </w:pPr>
      <w:r w:rsidRPr="005A6CD3">
        <w:rPr>
          <w:rFonts w:ascii="Arial" w:hAnsi="Arial" w:cs="Arial"/>
          <w:noProof/>
          <w:sz w:val="24"/>
          <w:szCs w:val="24"/>
        </w:rPr>
        <w:drawing>
          <wp:inline distT="0" distB="0" distL="0" distR="0" wp14:anchorId="61282E33" wp14:editId="45B1C51D">
            <wp:extent cx="2941286" cy="1755452"/>
            <wp:effectExtent l="0" t="0" r="0" b="0"/>
            <wp:docPr id="1701324106" name="Picture 1701324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4106" name="Picture 1" descr="A screenshot of a computer&#10;&#10;Description automatically generated"/>
                    <pic:cNvPicPr/>
                  </pic:nvPicPr>
                  <pic:blipFill>
                    <a:blip r:embed="rId106"/>
                    <a:stretch>
                      <a:fillRect/>
                    </a:stretch>
                  </pic:blipFill>
                  <pic:spPr>
                    <a:xfrm>
                      <a:off x="0" y="0"/>
                      <a:ext cx="2941286" cy="1755452"/>
                    </a:xfrm>
                    <a:prstGeom prst="rect">
                      <a:avLst/>
                    </a:prstGeom>
                  </pic:spPr>
                </pic:pic>
              </a:graphicData>
            </a:graphic>
          </wp:inline>
        </w:drawing>
      </w:r>
    </w:p>
    <w:p w14:paraId="097A127C" w14:textId="77777777" w:rsidR="00C37ED9" w:rsidRDefault="00C37ED9" w:rsidP="00C37ED9">
      <w:pPr>
        <w:rPr>
          <w:rFonts w:ascii="Arial" w:hAnsi="Arial" w:cs="Arial"/>
          <w:sz w:val="24"/>
          <w:szCs w:val="24"/>
        </w:rPr>
      </w:pPr>
    </w:p>
    <w:p w14:paraId="487F7F28" w14:textId="189E49C9" w:rsidR="00720C31" w:rsidRDefault="00DA4923" w:rsidP="00720C31">
      <w:pPr>
        <w:rPr>
          <w:rFonts w:ascii="Arial" w:hAnsi="Arial" w:cs="Arial"/>
          <w:color w:val="343541"/>
          <w:sz w:val="24"/>
          <w:szCs w:val="24"/>
        </w:rPr>
      </w:pPr>
      <w:r>
        <w:rPr>
          <w:rFonts w:ascii="Arial" w:hAnsi="Arial" w:cs="Arial"/>
          <w:color w:val="343541"/>
          <w:sz w:val="24"/>
          <w:szCs w:val="24"/>
        </w:rPr>
        <w:t>Assign</w:t>
      </w:r>
      <w:r w:rsidR="00720C31">
        <w:rPr>
          <w:rFonts w:ascii="Arial" w:hAnsi="Arial" w:cs="Arial"/>
          <w:color w:val="343541"/>
          <w:sz w:val="24"/>
          <w:szCs w:val="24"/>
        </w:rPr>
        <w:t>ing member roles for Admin account (Before)</w:t>
      </w:r>
    </w:p>
    <w:p w14:paraId="1786F968" w14:textId="77777777" w:rsidR="00C37ED9" w:rsidRDefault="00C37ED9" w:rsidP="00C37ED9">
      <w:pPr>
        <w:rPr>
          <w:rFonts w:ascii="Arial" w:hAnsi="Arial" w:cs="Arial"/>
          <w:sz w:val="24"/>
          <w:szCs w:val="24"/>
        </w:rPr>
      </w:pPr>
      <w:r w:rsidRPr="005A6CD3">
        <w:rPr>
          <w:rFonts w:ascii="Arial" w:hAnsi="Arial" w:cs="Arial"/>
          <w:noProof/>
          <w:sz w:val="24"/>
          <w:szCs w:val="24"/>
        </w:rPr>
        <w:drawing>
          <wp:inline distT="0" distB="0" distL="0" distR="0" wp14:anchorId="439CEAF9" wp14:editId="04474B4C">
            <wp:extent cx="3201340" cy="1902148"/>
            <wp:effectExtent l="0" t="0" r="0" b="3175"/>
            <wp:docPr id="1957854681" name="Picture 1957854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4681" name="Picture 1" descr="A screenshot of a computer&#10;&#10;Description automatically generated"/>
                    <pic:cNvPicPr/>
                  </pic:nvPicPr>
                  <pic:blipFill>
                    <a:blip r:embed="rId107"/>
                    <a:stretch>
                      <a:fillRect/>
                    </a:stretch>
                  </pic:blipFill>
                  <pic:spPr>
                    <a:xfrm>
                      <a:off x="0" y="0"/>
                      <a:ext cx="3204983" cy="1904312"/>
                    </a:xfrm>
                    <a:prstGeom prst="rect">
                      <a:avLst/>
                    </a:prstGeom>
                  </pic:spPr>
                </pic:pic>
              </a:graphicData>
            </a:graphic>
          </wp:inline>
        </w:drawing>
      </w:r>
    </w:p>
    <w:p w14:paraId="416BF39B" w14:textId="0F865380" w:rsidR="00E40788" w:rsidRDefault="00E40788" w:rsidP="00E40788">
      <w:pPr>
        <w:rPr>
          <w:rFonts w:ascii="Arial" w:hAnsi="Arial" w:cs="Arial"/>
          <w:color w:val="343541"/>
          <w:sz w:val="24"/>
          <w:szCs w:val="24"/>
        </w:rPr>
      </w:pPr>
      <w:r>
        <w:rPr>
          <w:rFonts w:ascii="Arial" w:hAnsi="Arial" w:cs="Arial"/>
          <w:color w:val="343541"/>
          <w:sz w:val="24"/>
          <w:szCs w:val="24"/>
        </w:rPr>
        <w:t>Assigning member roles for Admin account (After)</w:t>
      </w:r>
    </w:p>
    <w:p w14:paraId="441053CF" w14:textId="77777777" w:rsidR="00E40788" w:rsidRDefault="00E40788" w:rsidP="00C37ED9">
      <w:pPr>
        <w:rPr>
          <w:rFonts w:ascii="Arial" w:hAnsi="Arial" w:cs="Arial"/>
          <w:sz w:val="24"/>
          <w:szCs w:val="24"/>
        </w:rPr>
      </w:pPr>
    </w:p>
    <w:p w14:paraId="301AD1BD" w14:textId="77777777" w:rsidR="00C37ED9" w:rsidRDefault="00C37ED9" w:rsidP="00C37ED9">
      <w:pPr>
        <w:rPr>
          <w:rFonts w:ascii="Arial" w:hAnsi="Arial" w:cs="Arial"/>
          <w:sz w:val="24"/>
          <w:szCs w:val="24"/>
        </w:rPr>
      </w:pPr>
      <w:r w:rsidRPr="005A6CD3">
        <w:rPr>
          <w:rFonts w:ascii="Arial" w:hAnsi="Arial" w:cs="Arial"/>
          <w:noProof/>
          <w:sz w:val="24"/>
          <w:szCs w:val="24"/>
        </w:rPr>
        <w:lastRenderedPageBreak/>
        <w:drawing>
          <wp:inline distT="0" distB="0" distL="0" distR="0" wp14:anchorId="71CE44F0" wp14:editId="792EEDCC">
            <wp:extent cx="3266878" cy="1946156"/>
            <wp:effectExtent l="0" t="0" r="0" b="0"/>
            <wp:docPr id="1169760883" name="Picture 1169760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0883" name="Picture 1" descr="A screenshot of a computer&#10;&#10;Description automatically generated"/>
                    <pic:cNvPicPr/>
                  </pic:nvPicPr>
                  <pic:blipFill>
                    <a:blip r:embed="rId108"/>
                    <a:stretch>
                      <a:fillRect/>
                    </a:stretch>
                  </pic:blipFill>
                  <pic:spPr>
                    <a:xfrm>
                      <a:off x="0" y="0"/>
                      <a:ext cx="3273717" cy="1950230"/>
                    </a:xfrm>
                    <a:prstGeom prst="rect">
                      <a:avLst/>
                    </a:prstGeom>
                  </pic:spPr>
                </pic:pic>
              </a:graphicData>
            </a:graphic>
          </wp:inline>
        </w:drawing>
      </w:r>
    </w:p>
    <w:p w14:paraId="0FED1A07" w14:textId="77777777" w:rsidR="00C37ED9" w:rsidRDefault="00C37ED9" w:rsidP="00C37ED9">
      <w:pPr>
        <w:rPr>
          <w:rFonts w:ascii="Arial" w:hAnsi="Arial" w:cs="Arial"/>
          <w:sz w:val="24"/>
          <w:szCs w:val="24"/>
        </w:rPr>
      </w:pPr>
    </w:p>
    <w:p w14:paraId="160C3445" w14:textId="0283603B" w:rsidR="00C37ED9" w:rsidRDefault="00C37ED9" w:rsidP="00C37ED9">
      <w:pPr>
        <w:rPr>
          <w:rFonts w:ascii="Arial" w:hAnsi="Arial" w:cs="Arial"/>
          <w:sz w:val="24"/>
          <w:szCs w:val="24"/>
        </w:rPr>
      </w:pPr>
      <w:r>
        <w:rPr>
          <w:rFonts w:ascii="Arial" w:hAnsi="Arial" w:cs="Arial"/>
          <w:sz w:val="24"/>
          <w:szCs w:val="24"/>
        </w:rPr>
        <w:t xml:space="preserve">Restriction </w:t>
      </w:r>
      <w:r w:rsidR="00E40788">
        <w:rPr>
          <w:rFonts w:ascii="Arial" w:hAnsi="Arial" w:cs="Arial"/>
          <w:sz w:val="24"/>
          <w:szCs w:val="24"/>
        </w:rPr>
        <w:t>for account with</w:t>
      </w:r>
      <w:r>
        <w:rPr>
          <w:rFonts w:ascii="Arial" w:hAnsi="Arial" w:cs="Arial"/>
          <w:sz w:val="24"/>
          <w:szCs w:val="24"/>
        </w:rPr>
        <w:t xml:space="preserve"> no roles</w:t>
      </w:r>
      <w:r w:rsidR="00E40788">
        <w:rPr>
          <w:rFonts w:ascii="Arial" w:hAnsi="Arial" w:cs="Arial"/>
          <w:sz w:val="24"/>
          <w:szCs w:val="24"/>
        </w:rPr>
        <w:t xml:space="preserve"> (email </w:t>
      </w:r>
      <w:r w:rsidR="00E40788" w:rsidRPr="00E40788">
        <w:rPr>
          <w:rFonts w:ascii="Wingdings" w:eastAsia="Wingdings" w:hAnsi="Wingdings" w:cs="Wingdings"/>
          <w:sz w:val="24"/>
          <w:szCs w:val="24"/>
        </w:rPr>
        <w:t>à</w:t>
      </w:r>
      <w:r w:rsidR="00E40788">
        <w:rPr>
          <w:rFonts w:ascii="Arial" w:hAnsi="Arial" w:cs="Arial"/>
          <w:sz w:val="24"/>
          <w:szCs w:val="24"/>
        </w:rPr>
        <w:t xml:space="preserve"> s@s.com)</w:t>
      </w:r>
    </w:p>
    <w:p w14:paraId="7D50EC84" w14:textId="098FCBAB" w:rsidR="00C37ED9" w:rsidRDefault="00C37ED9" w:rsidP="00C37ED9">
      <w:pPr>
        <w:rPr>
          <w:rFonts w:ascii="Arial" w:hAnsi="Arial" w:cs="Arial"/>
          <w:sz w:val="24"/>
          <w:szCs w:val="24"/>
        </w:rPr>
      </w:pPr>
      <w:r w:rsidRPr="0091543A">
        <w:rPr>
          <w:rFonts w:ascii="Arial" w:hAnsi="Arial" w:cs="Arial"/>
          <w:noProof/>
          <w:sz w:val="24"/>
          <w:szCs w:val="24"/>
        </w:rPr>
        <w:drawing>
          <wp:inline distT="0" distB="0" distL="0" distR="0" wp14:anchorId="1BCE9A15" wp14:editId="05123B47">
            <wp:extent cx="2817521" cy="1677215"/>
            <wp:effectExtent l="0" t="0" r="1905" b="0"/>
            <wp:docPr id="1633247058" name="Picture 1633247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7058" name="Picture 1" descr="A screenshot of a computer&#10;&#10;Description automatically generated"/>
                    <pic:cNvPicPr/>
                  </pic:nvPicPr>
                  <pic:blipFill>
                    <a:blip r:embed="rId109"/>
                    <a:stretch>
                      <a:fillRect/>
                    </a:stretch>
                  </pic:blipFill>
                  <pic:spPr>
                    <a:xfrm>
                      <a:off x="0" y="0"/>
                      <a:ext cx="2826472" cy="1682544"/>
                    </a:xfrm>
                    <a:prstGeom prst="rect">
                      <a:avLst/>
                    </a:prstGeom>
                  </pic:spPr>
                </pic:pic>
              </a:graphicData>
            </a:graphic>
          </wp:inline>
        </w:drawing>
      </w:r>
      <w:r w:rsidRPr="0091543A">
        <w:rPr>
          <w:rFonts w:ascii="Arial" w:hAnsi="Arial" w:cs="Arial"/>
          <w:noProof/>
          <w:sz w:val="24"/>
          <w:szCs w:val="24"/>
        </w:rPr>
        <w:drawing>
          <wp:inline distT="0" distB="0" distL="0" distR="0" wp14:anchorId="101F17E2" wp14:editId="5F4204B7">
            <wp:extent cx="2664963" cy="1586400"/>
            <wp:effectExtent l="0" t="0" r="2540" b="0"/>
            <wp:docPr id="1440127848" name="Picture 1440127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7848" name="Picture 1" descr="A screenshot of a computer&#10;&#10;Description automatically generated"/>
                    <pic:cNvPicPr/>
                  </pic:nvPicPr>
                  <pic:blipFill>
                    <a:blip r:embed="rId110"/>
                    <a:stretch>
                      <a:fillRect/>
                    </a:stretch>
                  </pic:blipFill>
                  <pic:spPr>
                    <a:xfrm>
                      <a:off x="0" y="0"/>
                      <a:ext cx="2673242" cy="1591328"/>
                    </a:xfrm>
                    <a:prstGeom prst="rect">
                      <a:avLst/>
                    </a:prstGeom>
                  </pic:spPr>
                </pic:pic>
              </a:graphicData>
            </a:graphic>
          </wp:inline>
        </w:drawing>
      </w:r>
    </w:p>
    <w:p w14:paraId="248E83DC" w14:textId="77777777" w:rsidR="00C37ED9" w:rsidRDefault="00C37ED9" w:rsidP="00C37ED9">
      <w:pPr>
        <w:rPr>
          <w:rFonts w:ascii="Arial" w:hAnsi="Arial" w:cs="Arial"/>
          <w:sz w:val="24"/>
          <w:szCs w:val="24"/>
        </w:rPr>
      </w:pPr>
      <w:r w:rsidRPr="0091543A">
        <w:rPr>
          <w:rFonts w:ascii="Arial" w:hAnsi="Arial" w:cs="Arial"/>
          <w:noProof/>
          <w:sz w:val="24"/>
          <w:szCs w:val="24"/>
        </w:rPr>
        <w:drawing>
          <wp:inline distT="0" distB="0" distL="0" distR="0" wp14:anchorId="2D58F483" wp14:editId="608ED47C">
            <wp:extent cx="3542966" cy="2117301"/>
            <wp:effectExtent l="0" t="0" r="635" b="0"/>
            <wp:docPr id="1574463034" name="Picture 1574463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3034" name="Picture 1" descr="A screenshot of a computer&#10;&#10;Description automatically generated"/>
                    <pic:cNvPicPr/>
                  </pic:nvPicPr>
                  <pic:blipFill>
                    <a:blip r:embed="rId111"/>
                    <a:stretch>
                      <a:fillRect/>
                    </a:stretch>
                  </pic:blipFill>
                  <pic:spPr>
                    <a:xfrm>
                      <a:off x="0" y="0"/>
                      <a:ext cx="3552274" cy="2122864"/>
                    </a:xfrm>
                    <a:prstGeom prst="rect">
                      <a:avLst/>
                    </a:prstGeom>
                  </pic:spPr>
                </pic:pic>
              </a:graphicData>
            </a:graphic>
          </wp:inline>
        </w:drawing>
      </w:r>
    </w:p>
    <w:p w14:paraId="0A6544CD" w14:textId="242D0422" w:rsidR="00C37ED9" w:rsidRDefault="00C37ED9" w:rsidP="00C37ED9">
      <w:pPr>
        <w:rPr>
          <w:rFonts w:ascii="Arial" w:hAnsi="Arial" w:cs="Arial"/>
          <w:sz w:val="24"/>
          <w:szCs w:val="24"/>
        </w:rPr>
      </w:pPr>
      <w:r>
        <w:rPr>
          <w:rFonts w:ascii="Arial" w:hAnsi="Arial" w:cs="Arial"/>
          <w:sz w:val="24"/>
          <w:szCs w:val="24"/>
        </w:rPr>
        <w:t>No listing buttons</w:t>
      </w:r>
      <w:r w:rsidR="00546B94">
        <w:rPr>
          <w:rFonts w:ascii="Arial" w:hAnsi="Arial" w:cs="Arial"/>
          <w:sz w:val="24"/>
          <w:szCs w:val="24"/>
        </w:rPr>
        <w:t xml:space="preserve"> for user to press on</w:t>
      </w:r>
      <w:r w:rsidR="00E14FCA">
        <w:rPr>
          <w:rFonts w:ascii="Arial" w:hAnsi="Arial" w:cs="Arial"/>
          <w:sz w:val="24"/>
          <w:szCs w:val="24"/>
        </w:rPr>
        <w:t>.</w:t>
      </w:r>
    </w:p>
    <w:p w14:paraId="6A0D1096" w14:textId="77777777" w:rsidR="00C37ED9" w:rsidRDefault="00C37ED9" w:rsidP="00C37ED9">
      <w:pPr>
        <w:rPr>
          <w:rFonts w:ascii="Arial" w:hAnsi="Arial" w:cs="Arial"/>
          <w:sz w:val="24"/>
          <w:szCs w:val="24"/>
        </w:rPr>
      </w:pPr>
      <w:r w:rsidRPr="0091543A">
        <w:rPr>
          <w:rFonts w:ascii="Arial" w:hAnsi="Arial" w:cs="Arial"/>
          <w:noProof/>
          <w:sz w:val="24"/>
          <w:szCs w:val="24"/>
        </w:rPr>
        <w:lastRenderedPageBreak/>
        <w:drawing>
          <wp:inline distT="0" distB="0" distL="0" distR="0" wp14:anchorId="192AC787" wp14:editId="45B4439B">
            <wp:extent cx="3660875" cy="2180869"/>
            <wp:effectExtent l="0" t="0" r="0" b="0"/>
            <wp:docPr id="724144345" name="Picture 724144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4345" name="Picture 1" descr="A screenshot of a computer&#10;&#10;Description automatically generated"/>
                    <pic:cNvPicPr/>
                  </pic:nvPicPr>
                  <pic:blipFill>
                    <a:blip r:embed="rId112"/>
                    <a:stretch>
                      <a:fillRect/>
                    </a:stretch>
                  </pic:blipFill>
                  <pic:spPr>
                    <a:xfrm>
                      <a:off x="0" y="0"/>
                      <a:ext cx="3667169" cy="2184618"/>
                    </a:xfrm>
                    <a:prstGeom prst="rect">
                      <a:avLst/>
                    </a:prstGeom>
                  </pic:spPr>
                </pic:pic>
              </a:graphicData>
            </a:graphic>
          </wp:inline>
        </w:drawing>
      </w:r>
    </w:p>
    <w:p w14:paraId="12423977" w14:textId="23ABE8C1" w:rsidR="00C37ED9" w:rsidRDefault="00C37ED9" w:rsidP="00C37ED9">
      <w:pPr>
        <w:rPr>
          <w:rFonts w:ascii="Arial" w:hAnsi="Arial" w:cs="Arial"/>
          <w:sz w:val="24"/>
          <w:szCs w:val="24"/>
        </w:rPr>
      </w:pPr>
      <w:r>
        <w:rPr>
          <w:rFonts w:ascii="Arial" w:hAnsi="Arial" w:cs="Arial"/>
          <w:sz w:val="24"/>
          <w:szCs w:val="24"/>
        </w:rPr>
        <w:t>Unable to access the listings webpage through the link</w:t>
      </w:r>
      <w:r w:rsidR="00914ED0">
        <w:rPr>
          <w:rFonts w:ascii="Arial" w:hAnsi="Arial" w:cs="Arial"/>
          <w:sz w:val="24"/>
          <w:szCs w:val="24"/>
        </w:rPr>
        <w:t xml:space="preserve"> for </w:t>
      </w:r>
      <w:r w:rsidR="00FB3965">
        <w:rPr>
          <w:rFonts w:ascii="Arial" w:hAnsi="Arial" w:cs="Arial"/>
          <w:sz w:val="24"/>
          <w:szCs w:val="24"/>
        </w:rPr>
        <w:t>accounts</w:t>
      </w:r>
      <w:r w:rsidR="00914ED0">
        <w:rPr>
          <w:rFonts w:ascii="Arial" w:hAnsi="Arial" w:cs="Arial"/>
          <w:sz w:val="24"/>
          <w:szCs w:val="24"/>
        </w:rPr>
        <w:t xml:space="preserve"> with no roles</w:t>
      </w:r>
      <w:r>
        <w:rPr>
          <w:rFonts w:ascii="Arial" w:hAnsi="Arial" w:cs="Arial"/>
          <w:sz w:val="24"/>
          <w:szCs w:val="24"/>
        </w:rPr>
        <w:t>.</w:t>
      </w:r>
    </w:p>
    <w:p w14:paraId="11A33E16" w14:textId="77777777" w:rsidR="00C37ED9" w:rsidRDefault="00C37ED9" w:rsidP="00C37ED9">
      <w:pPr>
        <w:rPr>
          <w:rFonts w:ascii="Arial" w:hAnsi="Arial" w:cs="Arial"/>
          <w:sz w:val="24"/>
          <w:szCs w:val="24"/>
        </w:rPr>
      </w:pPr>
    </w:p>
    <w:p w14:paraId="3E9179C8" w14:textId="38A21CDE" w:rsidR="00C37ED9" w:rsidRDefault="00C37ED9" w:rsidP="00C37ED9">
      <w:pPr>
        <w:rPr>
          <w:rFonts w:ascii="Arial" w:hAnsi="Arial" w:cs="Arial"/>
          <w:sz w:val="24"/>
          <w:szCs w:val="24"/>
        </w:rPr>
      </w:pPr>
      <w:r>
        <w:rPr>
          <w:rFonts w:ascii="Arial" w:hAnsi="Arial" w:cs="Arial"/>
          <w:sz w:val="24"/>
          <w:szCs w:val="24"/>
        </w:rPr>
        <w:t>As seen from the screenshots above, the team members were able to assign/remove roles from users successfully in accounts that have Admin/Owner roles. Additionally, the authorisation of the roles is working.</w:t>
      </w:r>
    </w:p>
    <w:p w14:paraId="0B9E0C5F" w14:textId="77777777" w:rsidR="006B15E2" w:rsidRPr="006B15E2" w:rsidRDefault="006B15E2" w:rsidP="006B15E2"/>
    <w:p w14:paraId="5996E216" w14:textId="77777777" w:rsidR="004A6D44" w:rsidRPr="00FA3958" w:rsidRDefault="004A6D44" w:rsidP="00A421C2">
      <w:pPr>
        <w:pStyle w:val="Heading2"/>
      </w:pPr>
      <w:bookmarkStart w:id="47" w:name="_Toc142257675"/>
      <w:r w:rsidRPr="00FA3958">
        <w:t>Secure Software Testing</w:t>
      </w:r>
      <w:bookmarkEnd w:id="47"/>
    </w:p>
    <w:p w14:paraId="0C6C4B00" w14:textId="1733F90C" w:rsidR="004A6D44" w:rsidRPr="00FA3958" w:rsidRDefault="004A6D44" w:rsidP="008C6C8C">
      <w:pPr>
        <w:spacing w:line="360" w:lineRule="auto"/>
        <w:rPr>
          <w:rFonts w:ascii="Arial" w:hAnsi="Arial" w:cs="Arial"/>
          <w:sz w:val="24"/>
          <w:szCs w:val="24"/>
        </w:rPr>
      </w:pPr>
      <w:r w:rsidRPr="00FA3958">
        <w:rPr>
          <w:rFonts w:ascii="Arial" w:hAnsi="Arial" w:cs="Arial"/>
          <w:sz w:val="24"/>
          <w:szCs w:val="24"/>
        </w:rPr>
        <w:t xml:space="preserve">Before </w:t>
      </w:r>
      <w:r w:rsidR="003F5CF1" w:rsidRPr="00FA3958">
        <w:rPr>
          <w:rFonts w:ascii="Arial" w:hAnsi="Arial" w:cs="Arial"/>
          <w:sz w:val="24"/>
          <w:szCs w:val="24"/>
        </w:rPr>
        <w:t>releasing</w:t>
      </w:r>
      <w:r w:rsidRPr="00FA3958">
        <w:rPr>
          <w:rFonts w:ascii="Arial" w:hAnsi="Arial" w:cs="Arial"/>
          <w:sz w:val="24"/>
          <w:szCs w:val="24"/>
        </w:rPr>
        <w:t xml:space="preserve"> for production use, the secure web application underwent the secure software testing process that includes test strategy, test plan, and test cases.</w:t>
      </w:r>
      <w:r w:rsidR="00355274">
        <w:rPr>
          <w:rFonts w:ascii="Arial" w:hAnsi="Arial" w:cs="Arial"/>
          <w:sz w:val="24"/>
          <w:szCs w:val="24"/>
        </w:rPr>
        <w:t xml:space="preserve"> This is to </w:t>
      </w:r>
      <w:r w:rsidR="006A5597">
        <w:rPr>
          <w:rFonts w:ascii="Arial" w:hAnsi="Arial" w:cs="Arial"/>
          <w:sz w:val="24"/>
          <w:szCs w:val="24"/>
        </w:rPr>
        <w:t xml:space="preserve">test and uncover any vulnerabilities in the web </w:t>
      </w:r>
      <w:r w:rsidR="00A40517">
        <w:rPr>
          <w:rFonts w:ascii="Arial" w:hAnsi="Arial" w:cs="Arial"/>
          <w:sz w:val="24"/>
          <w:szCs w:val="24"/>
        </w:rPr>
        <w:t xml:space="preserve">application so that we can fix them before releasing </w:t>
      </w:r>
      <w:r w:rsidR="005E180D">
        <w:rPr>
          <w:rFonts w:ascii="Arial" w:hAnsi="Arial" w:cs="Arial"/>
          <w:sz w:val="24"/>
          <w:szCs w:val="24"/>
        </w:rPr>
        <w:t>them</w:t>
      </w:r>
      <w:r w:rsidR="00A40517">
        <w:rPr>
          <w:rFonts w:ascii="Arial" w:hAnsi="Arial" w:cs="Arial"/>
          <w:sz w:val="24"/>
          <w:szCs w:val="24"/>
        </w:rPr>
        <w:t xml:space="preserve"> for production use.</w:t>
      </w:r>
    </w:p>
    <w:p w14:paraId="3185ECC8" w14:textId="77777777" w:rsidR="004A6D44" w:rsidRPr="00FA3958" w:rsidRDefault="004A6D44" w:rsidP="00FD3A0B">
      <w:pPr>
        <w:pStyle w:val="Heading4"/>
        <w:spacing w:line="360" w:lineRule="auto"/>
        <w:rPr>
          <w:rFonts w:ascii="Arial" w:hAnsi="Arial" w:cs="Arial"/>
          <w:sz w:val="24"/>
          <w:szCs w:val="24"/>
        </w:rPr>
      </w:pPr>
      <w:r w:rsidRPr="00FA3958">
        <w:rPr>
          <w:rFonts w:ascii="Arial" w:hAnsi="Arial" w:cs="Arial"/>
          <w:sz w:val="24"/>
          <w:szCs w:val="24"/>
        </w:rPr>
        <w:t>Test Strategy</w:t>
      </w:r>
    </w:p>
    <w:p w14:paraId="49D1E5DA" w14:textId="32184029" w:rsidR="004A6D44" w:rsidRPr="00FA3958" w:rsidRDefault="004A6D44" w:rsidP="008C6C8C">
      <w:pPr>
        <w:spacing w:line="360" w:lineRule="auto"/>
        <w:rPr>
          <w:rFonts w:ascii="Arial" w:hAnsi="Arial" w:cs="Arial"/>
          <w:sz w:val="24"/>
          <w:szCs w:val="24"/>
        </w:rPr>
      </w:pPr>
      <w:r w:rsidRPr="00FA3958">
        <w:rPr>
          <w:rFonts w:ascii="Arial" w:hAnsi="Arial" w:cs="Arial"/>
          <w:sz w:val="24"/>
          <w:szCs w:val="24"/>
        </w:rPr>
        <w:t xml:space="preserve">A Test Strategy outlines the set of guidelines to be followed to achieve the test objective, test design, and how testing is to be executed during the Secure Software Development Cycle at a high level. </w:t>
      </w:r>
      <w:r w:rsidR="00C01335" w:rsidRPr="26515735">
        <w:rPr>
          <w:rFonts w:ascii="Arial" w:hAnsi="Arial" w:cs="Arial"/>
          <w:sz w:val="24"/>
          <w:szCs w:val="24"/>
        </w:rPr>
        <w:t xml:space="preserve">It </w:t>
      </w:r>
      <w:r w:rsidR="46F6928A" w:rsidRPr="26515735">
        <w:rPr>
          <w:rFonts w:ascii="Arial" w:hAnsi="Arial" w:cs="Arial"/>
          <w:sz w:val="24"/>
          <w:szCs w:val="24"/>
        </w:rPr>
        <w:t>identifies</w:t>
      </w:r>
      <w:r w:rsidR="00C01335">
        <w:rPr>
          <w:rFonts w:ascii="Arial" w:hAnsi="Arial" w:cs="Arial"/>
          <w:sz w:val="24"/>
          <w:szCs w:val="24"/>
        </w:rPr>
        <w:t xml:space="preserve"> what needs to be tested</w:t>
      </w:r>
      <w:r w:rsidR="000E4CA2">
        <w:rPr>
          <w:rFonts w:ascii="Arial" w:hAnsi="Arial" w:cs="Arial"/>
          <w:sz w:val="24"/>
          <w:szCs w:val="24"/>
        </w:rPr>
        <w:t xml:space="preserve">, and what counts as a successful text. </w:t>
      </w:r>
      <w:r w:rsidR="000E4CA2" w:rsidRPr="26515735">
        <w:rPr>
          <w:rFonts w:ascii="Arial" w:hAnsi="Arial" w:cs="Arial"/>
          <w:sz w:val="24"/>
          <w:szCs w:val="24"/>
        </w:rPr>
        <w:t xml:space="preserve">As </w:t>
      </w:r>
      <w:r w:rsidR="00E6202A" w:rsidRPr="26515735">
        <w:rPr>
          <w:rFonts w:ascii="Arial" w:hAnsi="Arial" w:cs="Arial"/>
          <w:sz w:val="24"/>
          <w:szCs w:val="24"/>
        </w:rPr>
        <w:t>mentioned</w:t>
      </w:r>
      <w:r w:rsidR="005718AC">
        <w:rPr>
          <w:rFonts w:ascii="Arial" w:hAnsi="Arial" w:cs="Arial"/>
          <w:sz w:val="24"/>
          <w:szCs w:val="24"/>
        </w:rPr>
        <w:t xml:space="preserve"> previously in the “</w:t>
      </w:r>
      <w:r w:rsidR="005E180D">
        <w:rPr>
          <w:rFonts w:ascii="Arial" w:hAnsi="Arial" w:cs="Arial"/>
          <w:sz w:val="24"/>
          <w:szCs w:val="24"/>
        </w:rPr>
        <w:t>Identity</w:t>
      </w:r>
      <w:r w:rsidR="005718AC">
        <w:rPr>
          <w:rFonts w:ascii="Arial" w:hAnsi="Arial" w:cs="Arial"/>
          <w:sz w:val="24"/>
          <w:szCs w:val="24"/>
        </w:rPr>
        <w:t xml:space="preserve"> Threats” section under the</w:t>
      </w:r>
      <w:r w:rsidR="00ED3759">
        <w:rPr>
          <w:rFonts w:ascii="Arial" w:hAnsi="Arial" w:cs="Arial"/>
          <w:sz w:val="24"/>
          <w:szCs w:val="24"/>
        </w:rPr>
        <w:t xml:space="preserve"> </w:t>
      </w:r>
      <w:r w:rsidR="00ED3759" w:rsidRPr="00ED3759">
        <w:rPr>
          <w:rFonts w:ascii="Arial" w:hAnsi="Arial" w:cs="Arial"/>
          <w:sz w:val="24"/>
          <w:szCs w:val="24"/>
        </w:rPr>
        <w:t>Roles/Authorization feature, the</w:t>
      </w:r>
      <w:r w:rsidR="00ED3759">
        <w:rPr>
          <w:rFonts w:ascii="Arial" w:hAnsi="Arial" w:cs="Arial"/>
          <w:sz w:val="24"/>
          <w:szCs w:val="24"/>
        </w:rPr>
        <w:t xml:space="preserve"> key </w:t>
      </w:r>
      <w:r w:rsidR="00FA49F9">
        <w:rPr>
          <w:rFonts w:ascii="Arial" w:hAnsi="Arial" w:cs="Arial"/>
          <w:sz w:val="24"/>
          <w:szCs w:val="24"/>
        </w:rPr>
        <w:t xml:space="preserve">entry point and </w:t>
      </w:r>
      <w:r w:rsidR="00ED3759" w:rsidRPr="00ED3759">
        <w:rPr>
          <w:rFonts w:ascii="Arial" w:hAnsi="Arial" w:cs="Arial"/>
          <w:sz w:val="24"/>
          <w:szCs w:val="24"/>
        </w:rPr>
        <w:t xml:space="preserve">exit point for potential vulnerabilities </w:t>
      </w:r>
      <w:r w:rsidR="00FA49F9">
        <w:rPr>
          <w:rFonts w:ascii="Arial" w:hAnsi="Arial" w:cs="Arial"/>
          <w:sz w:val="24"/>
          <w:szCs w:val="24"/>
        </w:rPr>
        <w:t>lie</w:t>
      </w:r>
      <w:r w:rsidR="00ED3759" w:rsidRPr="00ED3759">
        <w:rPr>
          <w:rFonts w:ascii="Arial" w:hAnsi="Arial" w:cs="Arial"/>
          <w:sz w:val="24"/>
          <w:szCs w:val="24"/>
        </w:rPr>
        <w:t xml:space="preserve"> within </w:t>
      </w:r>
      <w:r w:rsidR="00A517BF">
        <w:rPr>
          <w:rFonts w:ascii="Arial" w:hAnsi="Arial" w:cs="Arial"/>
          <w:sz w:val="24"/>
          <w:szCs w:val="24"/>
        </w:rPr>
        <w:t xml:space="preserve">the </w:t>
      </w:r>
      <w:r w:rsidR="00FA49F9">
        <w:rPr>
          <w:rFonts w:ascii="Arial" w:hAnsi="Arial" w:cs="Arial"/>
          <w:sz w:val="24"/>
          <w:szCs w:val="24"/>
        </w:rPr>
        <w:t>input</w:t>
      </w:r>
      <w:r w:rsidR="00ED3759" w:rsidRPr="00ED3759">
        <w:rPr>
          <w:rFonts w:ascii="Arial" w:hAnsi="Arial" w:cs="Arial"/>
          <w:sz w:val="24"/>
          <w:szCs w:val="24"/>
        </w:rPr>
        <w:t xml:space="preserve"> field during </w:t>
      </w:r>
      <w:r w:rsidR="00E71387">
        <w:rPr>
          <w:rFonts w:ascii="Arial" w:hAnsi="Arial" w:cs="Arial"/>
          <w:sz w:val="24"/>
          <w:szCs w:val="24"/>
        </w:rPr>
        <w:t xml:space="preserve">the </w:t>
      </w:r>
      <w:r w:rsidR="00C15EB9">
        <w:rPr>
          <w:rFonts w:ascii="Arial" w:hAnsi="Arial" w:cs="Arial"/>
          <w:sz w:val="24"/>
          <w:szCs w:val="24"/>
        </w:rPr>
        <w:t>assignment</w:t>
      </w:r>
      <w:r w:rsidR="00ED3759" w:rsidRPr="00ED3759">
        <w:rPr>
          <w:rFonts w:ascii="Arial" w:hAnsi="Arial" w:cs="Arial"/>
          <w:sz w:val="24"/>
          <w:szCs w:val="24"/>
        </w:rPr>
        <w:t xml:space="preserve"> or </w:t>
      </w:r>
      <w:r w:rsidR="00C15EB9">
        <w:rPr>
          <w:rFonts w:ascii="Arial" w:hAnsi="Arial" w:cs="Arial"/>
          <w:sz w:val="24"/>
          <w:szCs w:val="24"/>
        </w:rPr>
        <w:t xml:space="preserve">removal of roles from </w:t>
      </w:r>
      <w:r w:rsidR="00BE2F8B">
        <w:rPr>
          <w:rFonts w:ascii="Arial" w:hAnsi="Arial" w:cs="Arial"/>
          <w:sz w:val="24"/>
          <w:szCs w:val="24"/>
        </w:rPr>
        <w:t xml:space="preserve">the </w:t>
      </w:r>
      <w:r w:rsidR="00C15EB9">
        <w:rPr>
          <w:rFonts w:ascii="Arial" w:hAnsi="Arial" w:cs="Arial"/>
          <w:sz w:val="24"/>
          <w:szCs w:val="24"/>
        </w:rPr>
        <w:t>user</w:t>
      </w:r>
      <w:r w:rsidR="00ED3759" w:rsidRPr="00ED3759">
        <w:rPr>
          <w:rFonts w:ascii="Arial" w:hAnsi="Arial" w:cs="Arial"/>
          <w:sz w:val="24"/>
          <w:szCs w:val="24"/>
        </w:rPr>
        <w:t>. This necessitates the execution of functional testing to evaluate the application's capacity to withstand potential attacks.</w:t>
      </w:r>
    </w:p>
    <w:p w14:paraId="2ECD6E61" w14:textId="77777777" w:rsidR="008F572C" w:rsidRDefault="008F572C" w:rsidP="0066764C">
      <w:pPr>
        <w:spacing w:line="360" w:lineRule="auto"/>
        <w:rPr>
          <w:rFonts w:ascii="Arial" w:hAnsi="Arial" w:cs="Arial"/>
          <w:sz w:val="24"/>
          <w:szCs w:val="24"/>
        </w:rPr>
      </w:pPr>
    </w:p>
    <w:p w14:paraId="7FBA8B7F" w14:textId="1CEEE68C" w:rsidR="008F572C" w:rsidRDefault="008F572C" w:rsidP="0066764C">
      <w:pPr>
        <w:spacing w:line="360" w:lineRule="auto"/>
        <w:rPr>
          <w:rFonts w:ascii="Arial" w:hAnsi="Arial" w:cs="Arial"/>
          <w:sz w:val="24"/>
          <w:szCs w:val="24"/>
        </w:rPr>
      </w:pPr>
      <w:r w:rsidRPr="008F572C">
        <w:rPr>
          <w:rFonts w:ascii="Arial" w:hAnsi="Arial" w:cs="Arial"/>
          <w:sz w:val="24"/>
          <w:szCs w:val="24"/>
        </w:rPr>
        <w:t xml:space="preserve">The </w:t>
      </w:r>
      <w:r w:rsidR="009E34FA">
        <w:rPr>
          <w:rFonts w:ascii="Arial" w:hAnsi="Arial" w:cs="Arial"/>
          <w:sz w:val="24"/>
          <w:szCs w:val="24"/>
        </w:rPr>
        <w:t>primary</w:t>
      </w:r>
      <w:r w:rsidRPr="008F572C">
        <w:rPr>
          <w:rFonts w:ascii="Arial" w:hAnsi="Arial" w:cs="Arial"/>
          <w:sz w:val="24"/>
          <w:szCs w:val="24"/>
        </w:rPr>
        <w:t xml:space="preserve"> testing </w:t>
      </w:r>
      <w:r w:rsidR="009E34FA">
        <w:rPr>
          <w:rFonts w:ascii="Arial" w:hAnsi="Arial" w:cs="Arial"/>
          <w:sz w:val="24"/>
          <w:szCs w:val="24"/>
        </w:rPr>
        <w:t>approach chosen</w:t>
      </w:r>
      <w:r w:rsidRPr="008F572C">
        <w:rPr>
          <w:rFonts w:ascii="Arial" w:hAnsi="Arial" w:cs="Arial"/>
          <w:sz w:val="24"/>
          <w:szCs w:val="24"/>
        </w:rPr>
        <w:t xml:space="preserve"> is logic testing</w:t>
      </w:r>
      <w:r w:rsidR="009E34FA">
        <w:rPr>
          <w:rFonts w:ascii="Arial" w:hAnsi="Arial" w:cs="Arial"/>
          <w:sz w:val="24"/>
          <w:szCs w:val="24"/>
        </w:rPr>
        <w:t>, which</w:t>
      </w:r>
      <w:r w:rsidRPr="008F572C">
        <w:rPr>
          <w:rFonts w:ascii="Arial" w:hAnsi="Arial" w:cs="Arial"/>
          <w:sz w:val="24"/>
          <w:szCs w:val="24"/>
        </w:rPr>
        <w:t xml:space="preserve"> would be the best for this feature authorisation of roles is the logic behind the application.</w:t>
      </w:r>
    </w:p>
    <w:p w14:paraId="0B6D4764" w14:textId="77777777" w:rsidR="00D56489" w:rsidRDefault="00D56489" w:rsidP="0066764C">
      <w:pPr>
        <w:spacing w:line="360" w:lineRule="auto"/>
        <w:rPr>
          <w:rFonts w:ascii="Arial" w:hAnsi="Arial" w:cs="Arial"/>
          <w:sz w:val="24"/>
          <w:szCs w:val="24"/>
        </w:rPr>
      </w:pPr>
    </w:p>
    <w:p w14:paraId="4565ED5C" w14:textId="4BE74F1B" w:rsidR="007168AC" w:rsidRDefault="00D56489" w:rsidP="008C6C8C">
      <w:pPr>
        <w:spacing w:line="360" w:lineRule="auto"/>
        <w:rPr>
          <w:rFonts w:ascii="Arial" w:hAnsi="Arial" w:cs="Arial"/>
          <w:sz w:val="24"/>
          <w:szCs w:val="24"/>
        </w:rPr>
      </w:pPr>
      <w:r>
        <w:rPr>
          <w:rFonts w:ascii="Arial" w:hAnsi="Arial" w:cs="Arial"/>
          <w:sz w:val="24"/>
          <w:szCs w:val="24"/>
        </w:rPr>
        <w:t xml:space="preserve">Authorisation for </w:t>
      </w:r>
      <w:r w:rsidR="00304A4C">
        <w:rPr>
          <w:rFonts w:ascii="Arial" w:hAnsi="Arial" w:cs="Arial"/>
          <w:sz w:val="24"/>
          <w:szCs w:val="24"/>
        </w:rPr>
        <w:t>users</w:t>
      </w:r>
      <w:r>
        <w:rPr>
          <w:rFonts w:ascii="Arial" w:hAnsi="Arial" w:cs="Arial"/>
          <w:sz w:val="24"/>
          <w:szCs w:val="24"/>
        </w:rPr>
        <w:t xml:space="preserve"> in the web application comes in the form of assigning/</w:t>
      </w:r>
      <w:r w:rsidR="0013174D">
        <w:rPr>
          <w:rFonts w:ascii="Arial" w:hAnsi="Arial" w:cs="Arial"/>
          <w:sz w:val="24"/>
          <w:szCs w:val="24"/>
        </w:rPr>
        <w:t xml:space="preserve"> </w:t>
      </w:r>
      <w:r>
        <w:rPr>
          <w:rFonts w:ascii="Arial" w:hAnsi="Arial" w:cs="Arial"/>
          <w:sz w:val="24"/>
          <w:szCs w:val="24"/>
        </w:rPr>
        <w:t xml:space="preserve">removing </w:t>
      </w:r>
      <w:r w:rsidR="000E4568">
        <w:rPr>
          <w:rFonts w:ascii="Arial" w:hAnsi="Arial" w:cs="Arial"/>
          <w:sz w:val="24"/>
          <w:szCs w:val="24"/>
        </w:rPr>
        <w:t xml:space="preserve">roles from </w:t>
      </w:r>
      <w:r w:rsidR="00304A4C">
        <w:rPr>
          <w:rFonts w:ascii="Arial" w:hAnsi="Arial" w:cs="Arial"/>
          <w:sz w:val="24"/>
          <w:szCs w:val="24"/>
        </w:rPr>
        <w:t>users</w:t>
      </w:r>
      <w:r w:rsidR="000E4568">
        <w:rPr>
          <w:rFonts w:ascii="Arial" w:hAnsi="Arial" w:cs="Arial"/>
          <w:sz w:val="24"/>
          <w:szCs w:val="24"/>
        </w:rPr>
        <w:t xml:space="preserve">. </w:t>
      </w:r>
      <w:r w:rsidR="0010127D" w:rsidRPr="0010127D">
        <w:rPr>
          <w:rFonts w:ascii="Arial" w:hAnsi="Arial" w:cs="Arial"/>
          <w:sz w:val="24"/>
          <w:szCs w:val="24"/>
        </w:rPr>
        <w:t xml:space="preserve">Admins and Owners must be capable of selecting users and effectively assigning or removing roles from them. </w:t>
      </w:r>
      <w:r w:rsidR="0010127D" w:rsidRPr="776CAF6A">
        <w:rPr>
          <w:rFonts w:ascii="Arial" w:hAnsi="Arial" w:cs="Arial"/>
          <w:sz w:val="24"/>
          <w:szCs w:val="24"/>
        </w:rPr>
        <w:t>It</w:t>
      </w:r>
      <w:r w:rsidR="34FA5682" w:rsidRPr="776CAF6A">
        <w:rPr>
          <w:rFonts w:ascii="Arial" w:hAnsi="Arial" w:cs="Arial"/>
          <w:sz w:val="24"/>
          <w:szCs w:val="24"/>
        </w:rPr>
        <w:t xml:space="preserve"> i</w:t>
      </w:r>
      <w:r w:rsidR="0010127D" w:rsidRPr="776CAF6A">
        <w:rPr>
          <w:rFonts w:ascii="Arial" w:hAnsi="Arial" w:cs="Arial"/>
          <w:sz w:val="24"/>
          <w:szCs w:val="24"/>
        </w:rPr>
        <w:t>s</w:t>
      </w:r>
      <w:r w:rsidR="0010127D" w:rsidRPr="0010127D">
        <w:rPr>
          <w:rFonts w:ascii="Arial" w:hAnsi="Arial" w:cs="Arial"/>
          <w:sz w:val="24"/>
          <w:szCs w:val="24"/>
        </w:rPr>
        <w:t xml:space="preserve"> equally crucial</w:t>
      </w:r>
      <w:r w:rsidR="00787A4C">
        <w:rPr>
          <w:rFonts w:ascii="Arial" w:hAnsi="Arial" w:cs="Arial"/>
          <w:sz w:val="24"/>
          <w:szCs w:val="24"/>
        </w:rPr>
        <w:t xml:space="preserve"> that the </w:t>
      </w:r>
      <w:r w:rsidR="0010127D" w:rsidRPr="0010127D">
        <w:rPr>
          <w:rFonts w:ascii="Arial" w:hAnsi="Arial" w:cs="Arial"/>
          <w:sz w:val="24"/>
          <w:szCs w:val="24"/>
        </w:rPr>
        <w:t xml:space="preserve">role permissions associated with </w:t>
      </w:r>
      <w:r w:rsidR="000E4568">
        <w:rPr>
          <w:rFonts w:ascii="Arial" w:hAnsi="Arial" w:cs="Arial"/>
          <w:sz w:val="24"/>
          <w:szCs w:val="24"/>
        </w:rPr>
        <w:t xml:space="preserve">user </w:t>
      </w:r>
      <w:r w:rsidR="0010127D" w:rsidRPr="0010127D">
        <w:rPr>
          <w:rFonts w:ascii="Arial" w:hAnsi="Arial" w:cs="Arial"/>
          <w:sz w:val="24"/>
          <w:szCs w:val="24"/>
        </w:rPr>
        <w:t>accounts function as intended.</w:t>
      </w:r>
      <w:r w:rsidR="0010127D" w:rsidRPr="00183F65">
        <w:t xml:space="preserve"> </w:t>
      </w:r>
      <w:r w:rsidR="00183F65" w:rsidRPr="00183F65">
        <w:rPr>
          <w:rFonts w:ascii="Arial" w:hAnsi="Arial" w:cs="Arial"/>
          <w:sz w:val="24"/>
          <w:szCs w:val="24"/>
        </w:rPr>
        <w:t>This entails users being able to access specific pages and perform designated actions within the web application, strictly in accordance with the permissions granted by their roles. Conversely, users should be restricted from accessing certain pages or performing actions not authorized by their assigned roles.</w:t>
      </w:r>
    </w:p>
    <w:p w14:paraId="3B5CD77C" w14:textId="77777777" w:rsidR="00655F84" w:rsidRDefault="00655F84" w:rsidP="008C6C8C">
      <w:pPr>
        <w:spacing w:line="360" w:lineRule="auto"/>
        <w:rPr>
          <w:rFonts w:ascii="Arial" w:hAnsi="Arial" w:cs="Arial"/>
          <w:sz w:val="24"/>
          <w:szCs w:val="24"/>
        </w:rPr>
      </w:pPr>
    </w:p>
    <w:p w14:paraId="307390CB" w14:textId="3B0DBDAB" w:rsidR="00655F84" w:rsidRDefault="00655F84" w:rsidP="008C6C8C">
      <w:pPr>
        <w:spacing w:line="360" w:lineRule="auto"/>
        <w:rPr>
          <w:rFonts w:ascii="Arial" w:hAnsi="Arial" w:cs="Arial"/>
          <w:sz w:val="24"/>
          <w:szCs w:val="24"/>
        </w:rPr>
      </w:pPr>
      <w:r>
        <w:rPr>
          <w:rFonts w:ascii="Arial" w:hAnsi="Arial" w:cs="Arial"/>
          <w:sz w:val="24"/>
          <w:szCs w:val="24"/>
        </w:rPr>
        <w:t>As such, the main objective of the testing is to ensure roles assigned are permitting and limiting the correct actions.</w:t>
      </w:r>
    </w:p>
    <w:p w14:paraId="76F93364" w14:textId="1DFBBB0A" w:rsidR="007168AC" w:rsidRDefault="007168AC" w:rsidP="00183F65">
      <w:pPr>
        <w:pStyle w:val="Heading4"/>
      </w:pPr>
      <w:r>
        <w:t>Test Plan</w:t>
      </w:r>
    </w:p>
    <w:p w14:paraId="005BBC39" w14:textId="3957B04D" w:rsidR="00502CDD" w:rsidRDefault="005B4315" w:rsidP="008C6C8C">
      <w:pPr>
        <w:spacing w:line="360" w:lineRule="auto"/>
        <w:rPr>
          <w:rFonts w:ascii="Arial" w:hAnsi="Arial" w:cs="Arial"/>
          <w:sz w:val="24"/>
          <w:szCs w:val="24"/>
        </w:rPr>
      </w:pPr>
      <w:r>
        <w:rPr>
          <w:rFonts w:ascii="Arial" w:hAnsi="Arial" w:cs="Arial"/>
          <w:sz w:val="24"/>
          <w:szCs w:val="24"/>
        </w:rPr>
        <w:t xml:space="preserve">The scope of the test plan will be </w:t>
      </w:r>
      <w:r w:rsidR="008F76CD">
        <w:rPr>
          <w:rFonts w:ascii="Arial" w:hAnsi="Arial" w:cs="Arial"/>
          <w:sz w:val="24"/>
          <w:szCs w:val="24"/>
        </w:rPr>
        <w:t xml:space="preserve">ensuring </w:t>
      </w:r>
      <w:r w:rsidR="00722922">
        <w:rPr>
          <w:rFonts w:ascii="Arial" w:hAnsi="Arial" w:cs="Arial"/>
          <w:sz w:val="24"/>
          <w:szCs w:val="24"/>
        </w:rPr>
        <w:t xml:space="preserve">the </w:t>
      </w:r>
      <w:r w:rsidR="008F76CD">
        <w:rPr>
          <w:rFonts w:ascii="Arial" w:hAnsi="Arial" w:cs="Arial"/>
          <w:sz w:val="24"/>
          <w:szCs w:val="24"/>
        </w:rPr>
        <w:t>default assignment of member roles to new</w:t>
      </w:r>
      <w:r w:rsidR="00722922">
        <w:rPr>
          <w:rFonts w:ascii="Arial" w:hAnsi="Arial" w:cs="Arial"/>
          <w:sz w:val="24"/>
          <w:szCs w:val="24"/>
        </w:rPr>
        <w:t>ly</w:t>
      </w:r>
      <w:r w:rsidR="008F76CD">
        <w:rPr>
          <w:rFonts w:ascii="Arial" w:hAnsi="Arial" w:cs="Arial"/>
          <w:sz w:val="24"/>
          <w:szCs w:val="24"/>
        </w:rPr>
        <w:t xml:space="preserve"> registered user</w:t>
      </w:r>
      <w:r w:rsidR="00722922">
        <w:rPr>
          <w:rFonts w:ascii="Arial" w:hAnsi="Arial" w:cs="Arial"/>
          <w:sz w:val="24"/>
          <w:szCs w:val="24"/>
        </w:rPr>
        <w:t>s</w:t>
      </w:r>
      <w:r w:rsidR="008F76CD">
        <w:rPr>
          <w:rFonts w:ascii="Arial" w:hAnsi="Arial" w:cs="Arial"/>
          <w:sz w:val="24"/>
          <w:szCs w:val="24"/>
        </w:rPr>
        <w:t xml:space="preserve"> and </w:t>
      </w:r>
      <w:r w:rsidR="00655F84">
        <w:rPr>
          <w:rFonts w:ascii="Arial" w:hAnsi="Arial" w:cs="Arial"/>
          <w:sz w:val="24"/>
          <w:szCs w:val="24"/>
        </w:rPr>
        <w:t xml:space="preserve">trying out different </w:t>
      </w:r>
      <w:r w:rsidR="00066997">
        <w:rPr>
          <w:rFonts w:ascii="Arial" w:hAnsi="Arial" w:cs="Arial"/>
          <w:sz w:val="24"/>
          <w:szCs w:val="24"/>
        </w:rPr>
        <w:t>roles</w:t>
      </w:r>
      <w:r w:rsidR="00655F84">
        <w:rPr>
          <w:rFonts w:ascii="Arial" w:hAnsi="Arial" w:cs="Arial"/>
          <w:sz w:val="24"/>
          <w:szCs w:val="24"/>
        </w:rPr>
        <w:t>.</w:t>
      </w:r>
    </w:p>
    <w:p w14:paraId="234132B9" w14:textId="77777777" w:rsidR="00722922" w:rsidRDefault="00722922" w:rsidP="008C6C8C">
      <w:pPr>
        <w:spacing w:line="360" w:lineRule="auto"/>
        <w:rPr>
          <w:rFonts w:ascii="Arial" w:hAnsi="Arial" w:cs="Arial"/>
          <w:sz w:val="24"/>
          <w:szCs w:val="24"/>
        </w:rPr>
      </w:pPr>
    </w:p>
    <w:p w14:paraId="171B07B2" w14:textId="41F705B7" w:rsidR="00722922" w:rsidRDefault="00722922" w:rsidP="008C6C8C">
      <w:pPr>
        <w:spacing w:line="360" w:lineRule="auto"/>
        <w:rPr>
          <w:rFonts w:ascii="Arial" w:hAnsi="Arial" w:cs="Arial"/>
          <w:sz w:val="24"/>
          <w:szCs w:val="24"/>
        </w:rPr>
      </w:pPr>
      <w:r>
        <w:rPr>
          <w:rFonts w:ascii="Arial" w:hAnsi="Arial" w:cs="Arial"/>
          <w:sz w:val="24"/>
          <w:szCs w:val="24"/>
        </w:rPr>
        <w:t xml:space="preserve">For logic testing, the below </w:t>
      </w:r>
      <w:r w:rsidR="00175835">
        <w:rPr>
          <w:rFonts w:ascii="Arial" w:hAnsi="Arial" w:cs="Arial"/>
          <w:sz w:val="24"/>
          <w:szCs w:val="24"/>
        </w:rPr>
        <w:t>are</w:t>
      </w:r>
      <w:r>
        <w:rPr>
          <w:rFonts w:ascii="Arial" w:hAnsi="Arial" w:cs="Arial"/>
          <w:sz w:val="24"/>
          <w:szCs w:val="24"/>
        </w:rPr>
        <w:t xml:space="preserve"> the possible conditions for a successful testing attempt: </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4890"/>
        <w:gridCol w:w="2250"/>
      </w:tblGrid>
      <w:tr w:rsidR="0061167D" w14:paraId="5F99910E" w14:textId="77777777" w:rsidTr="0061167D">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ED1B" w14:textId="77777777" w:rsidR="0061167D" w:rsidRPr="00442679" w:rsidRDefault="0061167D">
            <w:pPr>
              <w:widowControl w:val="0"/>
              <w:spacing w:after="0" w:line="240" w:lineRule="auto"/>
              <w:rPr>
                <w:rFonts w:ascii="Arial" w:hAnsi="Arial" w:cs="Arial"/>
                <w:b/>
                <w:sz w:val="24"/>
                <w:szCs w:val="24"/>
              </w:rPr>
            </w:pPr>
            <w:r w:rsidRPr="00442679">
              <w:rPr>
                <w:rFonts w:ascii="Arial" w:hAnsi="Arial" w:cs="Arial"/>
                <w:b/>
                <w:sz w:val="24"/>
                <w:szCs w:val="24"/>
              </w:rPr>
              <w:t>Feature</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0C82" w14:textId="77777777" w:rsidR="0061167D" w:rsidRPr="00442679" w:rsidRDefault="0061167D">
            <w:pPr>
              <w:widowControl w:val="0"/>
              <w:spacing w:after="0" w:line="240" w:lineRule="auto"/>
              <w:rPr>
                <w:rFonts w:ascii="Arial" w:hAnsi="Arial" w:cs="Arial"/>
                <w:b/>
                <w:sz w:val="24"/>
                <w:szCs w:val="24"/>
              </w:rPr>
            </w:pPr>
            <w:r w:rsidRPr="00442679">
              <w:rPr>
                <w:rFonts w:ascii="Arial" w:hAnsi="Arial" w:cs="Arial"/>
                <w:b/>
                <w:sz w:val="24"/>
                <w:szCs w:val="24"/>
              </w:rPr>
              <w:t>Condition 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C00E" w14:textId="77777777" w:rsidR="0061167D" w:rsidRPr="00442679" w:rsidRDefault="0061167D">
            <w:pPr>
              <w:widowControl w:val="0"/>
              <w:spacing w:after="0" w:line="240" w:lineRule="auto"/>
              <w:rPr>
                <w:rFonts w:ascii="Arial" w:hAnsi="Arial" w:cs="Arial"/>
                <w:b/>
                <w:sz w:val="24"/>
                <w:szCs w:val="24"/>
              </w:rPr>
            </w:pPr>
            <w:r w:rsidRPr="00442679">
              <w:rPr>
                <w:rFonts w:ascii="Arial" w:hAnsi="Arial" w:cs="Arial"/>
                <w:b/>
                <w:sz w:val="24"/>
                <w:szCs w:val="24"/>
              </w:rPr>
              <w:t>Attempt Pass/Fail</w:t>
            </w:r>
          </w:p>
        </w:tc>
      </w:tr>
      <w:tr w:rsidR="0061167D" w14:paraId="5BF07A66" w14:textId="77777777" w:rsidTr="0061167D">
        <w:trPr>
          <w:trHeight w:val="440"/>
        </w:trPr>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BA3A" w14:textId="6A2356AA" w:rsidR="0061167D" w:rsidRPr="00442679" w:rsidRDefault="0061167D">
            <w:pPr>
              <w:widowControl w:val="0"/>
              <w:spacing w:after="0" w:line="240" w:lineRule="auto"/>
              <w:rPr>
                <w:rFonts w:ascii="Arial" w:hAnsi="Arial" w:cs="Arial"/>
                <w:sz w:val="24"/>
                <w:szCs w:val="24"/>
              </w:rPr>
            </w:pPr>
            <w:r w:rsidRPr="00442679">
              <w:rPr>
                <w:rFonts w:ascii="Arial" w:hAnsi="Arial" w:cs="Arial"/>
                <w:sz w:val="24"/>
                <w:szCs w:val="24"/>
              </w:rPr>
              <w:t xml:space="preserve">Member Role assign to </w:t>
            </w:r>
            <w:r w:rsidR="00175835" w:rsidRPr="00442679">
              <w:rPr>
                <w:rFonts w:ascii="Arial" w:hAnsi="Arial" w:cs="Arial"/>
                <w:sz w:val="24"/>
                <w:szCs w:val="24"/>
              </w:rPr>
              <w:t xml:space="preserve">the </w:t>
            </w:r>
            <w:r w:rsidRPr="00442679">
              <w:rPr>
                <w:rFonts w:ascii="Arial" w:hAnsi="Arial" w:cs="Arial"/>
                <w:sz w:val="24"/>
                <w:szCs w:val="24"/>
              </w:rPr>
              <w:t>user aft</w:t>
            </w:r>
            <w:r w:rsidR="00C35085" w:rsidRPr="00442679">
              <w:rPr>
                <w:rFonts w:ascii="Arial" w:hAnsi="Arial" w:cs="Arial"/>
                <w:sz w:val="24"/>
                <w:szCs w:val="24"/>
              </w:rPr>
              <w:t>er registering</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0B60" w14:textId="7F1D030D" w:rsidR="0061167D" w:rsidRPr="00442679" w:rsidRDefault="00C35085">
            <w:pPr>
              <w:widowControl w:val="0"/>
              <w:spacing w:after="0" w:line="240" w:lineRule="auto"/>
              <w:rPr>
                <w:rFonts w:ascii="Arial" w:hAnsi="Arial" w:cs="Arial"/>
                <w:sz w:val="24"/>
                <w:szCs w:val="24"/>
              </w:rPr>
            </w:pPr>
            <w:r w:rsidRPr="00442679">
              <w:rPr>
                <w:rFonts w:ascii="Arial" w:hAnsi="Arial" w:cs="Arial"/>
                <w:sz w:val="24"/>
                <w:szCs w:val="24"/>
              </w:rPr>
              <w:t xml:space="preserve">Newly Registered </w:t>
            </w:r>
            <w:r w:rsidR="00175835" w:rsidRPr="00442679">
              <w:rPr>
                <w:rFonts w:ascii="Arial" w:hAnsi="Arial" w:cs="Arial"/>
                <w:sz w:val="24"/>
                <w:szCs w:val="24"/>
              </w:rPr>
              <w:t>users</w:t>
            </w:r>
            <w:r w:rsidRPr="00442679">
              <w:rPr>
                <w:rFonts w:ascii="Arial" w:hAnsi="Arial" w:cs="Arial"/>
                <w:sz w:val="24"/>
                <w:szCs w:val="24"/>
              </w:rPr>
              <w:t xml:space="preserve"> have Member Ro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4695"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Pass</w:t>
            </w:r>
          </w:p>
        </w:tc>
      </w:tr>
      <w:tr w:rsidR="0061167D" w14:paraId="200B86DC" w14:textId="77777777" w:rsidTr="0061167D">
        <w:trPr>
          <w:trHeight w:val="440"/>
        </w:trPr>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339484B4" w14:textId="77777777" w:rsidR="0061167D" w:rsidRPr="00442679" w:rsidRDefault="0061167D">
            <w:pPr>
              <w:spacing w:after="0"/>
              <w:rPr>
                <w:rFonts w:ascii="Arial" w:hAnsi="Arial" w:cs="Arial"/>
                <w:sz w:val="24"/>
                <w:szCs w:val="24"/>
                <w:lang w:eastAsia="en-US"/>
              </w:rPr>
            </w:pP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CB93" w14:textId="22AE718D" w:rsidR="0061167D" w:rsidRPr="00442679" w:rsidRDefault="00AD00BE">
            <w:pPr>
              <w:widowControl w:val="0"/>
              <w:spacing w:after="0" w:line="240" w:lineRule="auto"/>
              <w:rPr>
                <w:rFonts w:ascii="Arial" w:hAnsi="Arial" w:cs="Arial"/>
                <w:sz w:val="24"/>
                <w:szCs w:val="24"/>
              </w:rPr>
            </w:pPr>
            <w:r w:rsidRPr="00442679">
              <w:rPr>
                <w:rFonts w:ascii="Arial" w:hAnsi="Arial" w:cs="Arial"/>
                <w:sz w:val="24"/>
                <w:szCs w:val="24"/>
              </w:rPr>
              <w:t xml:space="preserve">Newly Registered user does not have </w:t>
            </w:r>
            <w:r w:rsidR="00175835" w:rsidRPr="00442679">
              <w:rPr>
                <w:rFonts w:ascii="Arial" w:hAnsi="Arial" w:cs="Arial"/>
                <w:sz w:val="24"/>
                <w:szCs w:val="24"/>
              </w:rPr>
              <w:t xml:space="preserve">a </w:t>
            </w:r>
            <w:r w:rsidRPr="00442679">
              <w:rPr>
                <w:rFonts w:ascii="Arial" w:hAnsi="Arial" w:cs="Arial"/>
                <w:sz w:val="24"/>
                <w:szCs w:val="24"/>
              </w:rPr>
              <w:t>Member Ro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AC9C" w14:textId="77777777" w:rsidR="0061167D" w:rsidRPr="00442679" w:rsidRDefault="0061167D">
            <w:pPr>
              <w:widowControl w:val="0"/>
              <w:spacing w:after="0" w:line="240" w:lineRule="auto"/>
              <w:rPr>
                <w:rFonts w:ascii="Arial" w:hAnsi="Arial" w:cs="Arial"/>
                <w:sz w:val="24"/>
                <w:szCs w:val="24"/>
              </w:rPr>
            </w:pPr>
            <w:r w:rsidRPr="00442679">
              <w:rPr>
                <w:rFonts w:ascii="Arial" w:hAnsi="Arial" w:cs="Arial"/>
                <w:sz w:val="24"/>
                <w:szCs w:val="24"/>
              </w:rPr>
              <w:t>Fail</w:t>
            </w:r>
          </w:p>
        </w:tc>
      </w:tr>
      <w:tr w:rsidR="0061167D" w14:paraId="127AA5AF" w14:textId="77777777" w:rsidTr="0061167D">
        <w:trPr>
          <w:trHeight w:val="440"/>
        </w:trPr>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74BC" w14:textId="77777777" w:rsidR="0061167D" w:rsidRPr="00442679" w:rsidRDefault="0061167D">
            <w:pPr>
              <w:widowControl w:val="0"/>
              <w:spacing w:after="0" w:line="240" w:lineRule="auto"/>
              <w:rPr>
                <w:rFonts w:ascii="Arial" w:hAnsi="Arial" w:cs="Arial"/>
                <w:sz w:val="24"/>
                <w:szCs w:val="24"/>
              </w:rPr>
            </w:pPr>
            <w:r w:rsidRPr="00442679">
              <w:rPr>
                <w:rFonts w:ascii="Arial" w:hAnsi="Arial" w:cs="Arial"/>
                <w:sz w:val="24"/>
                <w:szCs w:val="24"/>
              </w:rPr>
              <w:t>Role authorisation - Member</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0904" w14:textId="17A3EE50"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 xml:space="preserve">Member can only </w:t>
            </w:r>
            <w:r w:rsidR="00BF32A6" w:rsidRPr="00442679">
              <w:rPr>
                <w:rFonts w:ascii="Arial" w:hAnsi="Arial" w:cs="Arial"/>
                <w:sz w:val="24"/>
                <w:szCs w:val="24"/>
              </w:rPr>
              <w:t>purchase listing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CB8D" w14:textId="77777777" w:rsidR="0061167D" w:rsidRPr="00442679" w:rsidRDefault="0061167D">
            <w:pPr>
              <w:widowControl w:val="0"/>
              <w:spacing w:after="0" w:line="240" w:lineRule="auto"/>
              <w:rPr>
                <w:rFonts w:ascii="Arial" w:hAnsi="Arial" w:cs="Arial"/>
                <w:sz w:val="24"/>
                <w:szCs w:val="24"/>
              </w:rPr>
            </w:pPr>
            <w:r w:rsidRPr="00442679">
              <w:rPr>
                <w:rFonts w:ascii="Arial" w:hAnsi="Arial" w:cs="Arial"/>
                <w:sz w:val="24"/>
                <w:szCs w:val="24"/>
              </w:rPr>
              <w:t>Pass</w:t>
            </w:r>
          </w:p>
        </w:tc>
      </w:tr>
      <w:tr w:rsidR="0061167D" w14:paraId="567DD164" w14:textId="77777777" w:rsidTr="0061167D">
        <w:trPr>
          <w:trHeight w:val="440"/>
        </w:trPr>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0632ECAA" w14:textId="77777777" w:rsidR="0061167D" w:rsidRPr="00442679" w:rsidRDefault="0061167D">
            <w:pPr>
              <w:spacing w:after="0"/>
              <w:rPr>
                <w:rFonts w:ascii="Arial" w:hAnsi="Arial" w:cs="Arial"/>
                <w:sz w:val="24"/>
                <w:szCs w:val="24"/>
                <w:lang w:eastAsia="en-US"/>
              </w:rPr>
            </w:pP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F12C" w14:textId="5FEF9399"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 xml:space="preserve">Member cannot </w:t>
            </w:r>
            <w:r w:rsidR="00291FF8" w:rsidRPr="00442679">
              <w:rPr>
                <w:rFonts w:ascii="Arial" w:hAnsi="Arial" w:cs="Arial"/>
                <w:sz w:val="24"/>
                <w:szCs w:val="24"/>
              </w:rPr>
              <w:t>purchase listing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26C3"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Fail</w:t>
            </w:r>
          </w:p>
        </w:tc>
      </w:tr>
      <w:tr w:rsidR="0061167D" w14:paraId="57131F7A" w14:textId="77777777" w:rsidTr="0061167D">
        <w:trPr>
          <w:trHeight w:val="440"/>
        </w:trPr>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DF44" w14:textId="49494ED9"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Role authorisation -</w:t>
            </w:r>
            <w:r w:rsidR="00AD00BE" w:rsidRPr="00442679">
              <w:rPr>
                <w:rFonts w:ascii="Arial" w:hAnsi="Arial" w:cs="Arial"/>
                <w:sz w:val="24"/>
                <w:szCs w:val="24"/>
              </w:rPr>
              <w:t>Staff</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09CB" w14:textId="6999CCA8" w:rsidR="0061167D" w:rsidRPr="00442679" w:rsidRDefault="00175835">
            <w:pPr>
              <w:widowControl w:val="0"/>
              <w:spacing w:line="240" w:lineRule="auto"/>
              <w:rPr>
                <w:rFonts w:ascii="Arial" w:hAnsi="Arial" w:cs="Arial"/>
                <w:sz w:val="24"/>
                <w:szCs w:val="24"/>
              </w:rPr>
            </w:pPr>
            <w:r w:rsidRPr="00442679">
              <w:rPr>
                <w:rFonts w:ascii="Arial" w:hAnsi="Arial" w:cs="Arial"/>
                <w:sz w:val="24"/>
                <w:szCs w:val="24"/>
              </w:rPr>
              <w:t>Staff</w:t>
            </w:r>
            <w:r w:rsidR="00AD00BE" w:rsidRPr="00442679">
              <w:rPr>
                <w:rFonts w:ascii="Arial" w:hAnsi="Arial" w:cs="Arial"/>
                <w:sz w:val="24"/>
                <w:szCs w:val="24"/>
              </w:rPr>
              <w:t xml:space="preserve"> can create, read, update, </w:t>
            </w:r>
            <w:r w:rsidRPr="00442679">
              <w:rPr>
                <w:rFonts w:ascii="Arial" w:hAnsi="Arial" w:cs="Arial"/>
                <w:sz w:val="24"/>
                <w:szCs w:val="24"/>
              </w:rPr>
              <w:t xml:space="preserve">and </w:t>
            </w:r>
            <w:r w:rsidR="00AD00BE" w:rsidRPr="00442679">
              <w:rPr>
                <w:rFonts w:ascii="Arial" w:hAnsi="Arial" w:cs="Arial"/>
                <w:sz w:val="24"/>
                <w:szCs w:val="24"/>
              </w:rPr>
              <w:t>delete listing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A5A3"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Pass</w:t>
            </w:r>
          </w:p>
        </w:tc>
      </w:tr>
      <w:tr w:rsidR="0061167D" w14:paraId="4D3EC319" w14:textId="77777777" w:rsidTr="0061167D">
        <w:trPr>
          <w:trHeight w:val="440"/>
        </w:trPr>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13AB6D2E" w14:textId="77777777" w:rsidR="0061167D" w:rsidRPr="00442679" w:rsidRDefault="0061167D">
            <w:pPr>
              <w:spacing w:after="0"/>
              <w:rPr>
                <w:rFonts w:ascii="Arial" w:hAnsi="Arial" w:cs="Arial"/>
                <w:sz w:val="24"/>
                <w:szCs w:val="24"/>
                <w:lang w:eastAsia="en-US"/>
              </w:rPr>
            </w:pP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39BB" w14:textId="42B78062" w:rsidR="0061167D" w:rsidRPr="00442679" w:rsidRDefault="00175835">
            <w:pPr>
              <w:widowControl w:val="0"/>
              <w:spacing w:line="240" w:lineRule="auto"/>
              <w:rPr>
                <w:rFonts w:ascii="Arial" w:hAnsi="Arial" w:cs="Arial"/>
                <w:sz w:val="24"/>
                <w:szCs w:val="24"/>
              </w:rPr>
            </w:pPr>
            <w:r w:rsidRPr="00442679">
              <w:rPr>
                <w:rFonts w:ascii="Arial" w:hAnsi="Arial" w:cs="Arial"/>
                <w:sz w:val="24"/>
                <w:szCs w:val="24"/>
              </w:rPr>
              <w:t>Staff can</w:t>
            </w:r>
            <w:r w:rsidR="003B195F" w:rsidRPr="00442679">
              <w:rPr>
                <w:rFonts w:ascii="Arial" w:hAnsi="Arial" w:cs="Arial"/>
                <w:sz w:val="24"/>
                <w:szCs w:val="24"/>
              </w:rPr>
              <w:t>not</w:t>
            </w:r>
            <w:r w:rsidRPr="00442679">
              <w:rPr>
                <w:rFonts w:ascii="Arial" w:hAnsi="Arial" w:cs="Arial"/>
                <w:sz w:val="24"/>
                <w:szCs w:val="24"/>
              </w:rPr>
              <w:t xml:space="preserve"> create, read, update, </w:t>
            </w:r>
            <w:r w:rsidR="003B195F" w:rsidRPr="00442679">
              <w:rPr>
                <w:rFonts w:ascii="Arial" w:hAnsi="Arial" w:cs="Arial"/>
                <w:sz w:val="24"/>
                <w:szCs w:val="24"/>
              </w:rPr>
              <w:t>or</w:t>
            </w:r>
            <w:r w:rsidRPr="00442679">
              <w:rPr>
                <w:rFonts w:ascii="Arial" w:hAnsi="Arial" w:cs="Arial"/>
                <w:sz w:val="24"/>
                <w:szCs w:val="24"/>
              </w:rPr>
              <w:t xml:space="preserve"> delete </w:t>
            </w:r>
            <w:r w:rsidRPr="00442679">
              <w:rPr>
                <w:rFonts w:ascii="Arial" w:hAnsi="Arial" w:cs="Arial"/>
                <w:sz w:val="24"/>
                <w:szCs w:val="24"/>
              </w:rPr>
              <w:lastRenderedPageBreak/>
              <w:t>listing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815E"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lastRenderedPageBreak/>
              <w:t>Fail</w:t>
            </w:r>
          </w:p>
        </w:tc>
      </w:tr>
      <w:tr w:rsidR="0061167D" w14:paraId="60474769" w14:textId="77777777" w:rsidTr="0061167D">
        <w:trPr>
          <w:trHeight w:val="440"/>
        </w:trPr>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68A6"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Role authorisation - Administrator</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AEF3" w14:textId="55D22403" w:rsidR="0061167D" w:rsidRPr="00442679" w:rsidRDefault="003B195F">
            <w:pPr>
              <w:widowControl w:val="0"/>
              <w:spacing w:line="240" w:lineRule="auto"/>
              <w:rPr>
                <w:rFonts w:ascii="Arial" w:hAnsi="Arial" w:cs="Arial"/>
                <w:sz w:val="24"/>
                <w:szCs w:val="24"/>
              </w:rPr>
            </w:pPr>
            <w:r w:rsidRPr="00442679">
              <w:rPr>
                <w:rFonts w:ascii="Arial" w:hAnsi="Arial" w:cs="Arial"/>
                <w:sz w:val="24"/>
                <w:szCs w:val="24"/>
              </w:rPr>
              <w:t>Administrators can assign or remove member roles from us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89DB"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Pass</w:t>
            </w:r>
          </w:p>
        </w:tc>
      </w:tr>
      <w:tr w:rsidR="0061167D" w14:paraId="1EF3ED22" w14:textId="77777777" w:rsidTr="0061167D">
        <w:trPr>
          <w:trHeight w:val="440"/>
        </w:trPr>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298B7178" w14:textId="77777777" w:rsidR="0061167D" w:rsidRPr="00442679" w:rsidRDefault="0061167D">
            <w:pPr>
              <w:spacing w:after="0"/>
              <w:rPr>
                <w:rFonts w:ascii="Arial" w:hAnsi="Arial" w:cs="Arial"/>
                <w:sz w:val="24"/>
                <w:szCs w:val="24"/>
                <w:lang w:eastAsia="en-US"/>
              </w:rPr>
            </w:pP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D8C4" w14:textId="79BC6100" w:rsidR="0061167D" w:rsidRPr="00442679" w:rsidRDefault="003B195F">
            <w:pPr>
              <w:widowControl w:val="0"/>
              <w:spacing w:line="240" w:lineRule="auto"/>
              <w:rPr>
                <w:rFonts w:ascii="Arial" w:hAnsi="Arial" w:cs="Arial"/>
                <w:sz w:val="24"/>
                <w:szCs w:val="24"/>
              </w:rPr>
            </w:pPr>
            <w:r w:rsidRPr="00442679">
              <w:rPr>
                <w:rFonts w:ascii="Arial" w:hAnsi="Arial" w:cs="Arial"/>
                <w:sz w:val="24"/>
                <w:szCs w:val="24"/>
              </w:rPr>
              <w:t>Administrators cannot assign or remove member roles from us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BEAD"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Fail</w:t>
            </w:r>
          </w:p>
        </w:tc>
      </w:tr>
      <w:tr w:rsidR="0061167D" w14:paraId="20C5812A" w14:textId="77777777" w:rsidTr="0061167D">
        <w:trPr>
          <w:trHeight w:val="440"/>
        </w:trPr>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F59D"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Role authorisation - Owner</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4DB8" w14:textId="5E8F0DB6"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Owner role</w:t>
            </w:r>
            <w:r w:rsidR="003B195F" w:rsidRPr="00442679">
              <w:rPr>
                <w:rFonts w:ascii="Arial" w:hAnsi="Arial" w:cs="Arial"/>
                <w:sz w:val="24"/>
                <w:szCs w:val="24"/>
              </w:rPr>
              <w:t xml:space="preserve"> can assign or remove Staff/Admin/Member role from us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62D5"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Pass</w:t>
            </w:r>
          </w:p>
        </w:tc>
      </w:tr>
      <w:tr w:rsidR="0061167D" w14:paraId="4863AD92" w14:textId="77777777" w:rsidTr="0061167D">
        <w:trPr>
          <w:trHeight w:val="440"/>
        </w:trPr>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53F8DE6E" w14:textId="77777777" w:rsidR="0061167D" w:rsidRPr="00442679" w:rsidRDefault="0061167D">
            <w:pPr>
              <w:spacing w:after="0"/>
              <w:rPr>
                <w:rFonts w:ascii="Arial" w:hAnsi="Arial" w:cs="Arial"/>
                <w:sz w:val="24"/>
                <w:szCs w:val="24"/>
                <w:lang w:eastAsia="en-US"/>
              </w:rPr>
            </w:pP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0851" w14:textId="32F01196" w:rsidR="0061167D" w:rsidRPr="00442679" w:rsidRDefault="003B195F">
            <w:pPr>
              <w:widowControl w:val="0"/>
              <w:spacing w:line="240" w:lineRule="auto"/>
              <w:rPr>
                <w:rFonts w:ascii="Arial" w:hAnsi="Arial" w:cs="Arial"/>
                <w:sz w:val="24"/>
                <w:szCs w:val="24"/>
              </w:rPr>
            </w:pPr>
            <w:r w:rsidRPr="00442679">
              <w:rPr>
                <w:rFonts w:ascii="Arial" w:hAnsi="Arial" w:cs="Arial"/>
                <w:sz w:val="24"/>
                <w:szCs w:val="24"/>
              </w:rPr>
              <w:t>Owner role can</w:t>
            </w:r>
            <w:r w:rsidR="003F0CB3" w:rsidRPr="00442679">
              <w:rPr>
                <w:rFonts w:ascii="Arial" w:hAnsi="Arial" w:cs="Arial"/>
                <w:sz w:val="24"/>
                <w:szCs w:val="24"/>
              </w:rPr>
              <w:t>not</w:t>
            </w:r>
            <w:r w:rsidRPr="00442679">
              <w:rPr>
                <w:rFonts w:ascii="Arial" w:hAnsi="Arial" w:cs="Arial"/>
                <w:sz w:val="24"/>
                <w:szCs w:val="24"/>
              </w:rPr>
              <w:t xml:space="preserve"> assign or remove Staff/Admin/Member role from us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C38D" w14:textId="77777777" w:rsidR="0061167D" w:rsidRPr="00442679" w:rsidRDefault="0061167D">
            <w:pPr>
              <w:widowControl w:val="0"/>
              <w:spacing w:line="240" w:lineRule="auto"/>
              <w:rPr>
                <w:rFonts w:ascii="Arial" w:hAnsi="Arial" w:cs="Arial"/>
                <w:sz w:val="24"/>
                <w:szCs w:val="24"/>
              </w:rPr>
            </w:pPr>
            <w:r w:rsidRPr="00442679">
              <w:rPr>
                <w:rFonts w:ascii="Arial" w:hAnsi="Arial" w:cs="Arial"/>
                <w:sz w:val="24"/>
                <w:szCs w:val="24"/>
              </w:rPr>
              <w:t>Fail</w:t>
            </w:r>
          </w:p>
        </w:tc>
      </w:tr>
    </w:tbl>
    <w:p w14:paraId="4B4F01AB" w14:textId="77777777" w:rsidR="0061167D" w:rsidRDefault="0061167D" w:rsidP="008C6C8C">
      <w:pPr>
        <w:spacing w:line="360" w:lineRule="auto"/>
        <w:rPr>
          <w:rFonts w:ascii="Arial" w:hAnsi="Arial" w:cs="Arial"/>
          <w:sz w:val="24"/>
          <w:szCs w:val="24"/>
        </w:rPr>
      </w:pPr>
    </w:p>
    <w:p w14:paraId="5C485BF9" w14:textId="7E366406" w:rsidR="00502CDD" w:rsidRDefault="00502CDD" w:rsidP="00183F65">
      <w:pPr>
        <w:pStyle w:val="Heading4"/>
      </w:pPr>
      <w:r>
        <w:t>Test Case</w:t>
      </w:r>
    </w:p>
    <w:p w14:paraId="70626E7E" w14:textId="1371DE3B" w:rsidR="00953933" w:rsidRPr="00442679" w:rsidRDefault="00953933" w:rsidP="00953933">
      <w:pPr>
        <w:rPr>
          <w:rFonts w:ascii="Arial" w:hAnsi="Arial" w:cs="Arial"/>
          <w:sz w:val="24"/>
          <w:szCs w:val="24"/>
        </w:rPr>
      </w:pPr>
      <w:r w:rsidRPr="00442679">
        <w:rPr>
          <w:rFonts w:ascii="Arial" w:hAnsi="Arial" w:cs="Arial"/>
          <w:sz w:val="24"/>
          <w:szCs w:val="24"/>
        </w:rPr>
        <w:t>First, the ability to assign Member roles to newly registered users. After the user register, their email should appear in the roles pages with the member roles attached to them.</w:t>
      </w:r>
    </w:p>
    <w:p w14:paraId="4A11D80D" w14:textId="005FD111" w:rsidR="000F5594" w:rsidRDefault="000F5594" w:rsidP="00953933"/>
    <w:p w14:paraId="222417E4" w14:textId="74869B39" w:rsidR="001F59BA" w:rsidRPr="00953933" w:rsidRDefault="000F5594" w:rsidP="00953933">
      <w:r w:rsidRPr="000F5594">
        <w:rPr>
          <w:noProof/>
        </w:rPr>
        <w:drawing>
          <wp:inline distT="0" distB="0" distL="0" distR="0" wp14:anchorId="48602417" wp14:editId="5DAC4ED0">
            <wp:extent cx="2701684" cy="1613647"/>
            <wp:effectExtent l="0" t="0" r="3810" b="5715"/>
            <wp:docPr id="210210439" name="Picture 210210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439" name="Picture 1" descr="A screenshot of a computer&#10;&#10;Description automatically generated"/>
                    <pic:cNvPicPr/>
                  </pic:nvPicPr>
                  <pic:blipFill>
                    <a:blip r:embed="rId113"/>
                    <a:stretch>
                      <a:fillRect/>
                    </a:stretch>
                  </pic:blipFill>
                  <pic:spPr>
                    <a:xfrm>
                      <a:off x="0" y="0"/>
                      <a:ext cx="2716925" cy="1622750"/>
                    </a:xfrm>
                    <a:prstGeom prst="rect">
                      <a:avLst/>
                    </a:prstGeom>
                  </pic:spPr>
                </pic:pic>
              </a:graphicData>
            </a:graphic>
          </wp:inline>
        </w:drawing>
      </w:r>
      <w:r w:rsidR="0065593A">
        <w:rPr>
          <w:noProof/>
        </w:rPr>
        <w:drawing>
          <wp:inline distT="0" distB="0" distL="0" distR="0" wp14:anchorId="6AFDBCFC" wp14:editId="7E9564FC">
            <wp:extent cx="2711177" cy="1619317"/>
            <wp:effectExtent l="0" t="0" r="0" b="0"/>
            <wp:docPr id="1462339023" name="Picture 14623390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33902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2909" cy="1626324"/>
                    </a:xfrm>
                    <a:prstGeom prst="rect">
                      <a:avLst/>
                    </a:prstGeom>
                  </pic:spPr>
                </pic:pic>
              </a:graphicData>
            </a:graphic>
          </wp:inline>
        </w:drawing>
      </w:r>
    </w:p>
    <w:p w14:paraId="612FAE18" w14:textId="64F490D8" w:rsidR="001F1A1A" w:rsidRDefault="001F1A1A" w:rsidP="00953933">
      <w:r>
        <w:rPr>
          <w:noProof/>
        </w:rPr>
        <w:drawing>
          <wp:inline distT="0" distB="0" distL="0" distR="0" wp14:anchorId="56943639" wp14:editId="66AD677B">
            <wp:extent cx="5731510" cy="1587500"/>
            <wp:effectExtent l="0" t="0" r="2540" b="0"/>
            <wp:docPr id="505585242" name="Picture 505585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223F6BEB" w14:textId="1E2C1E1C" w:rsidR="001F1A1A" w:rsidRPr="00442679" w:rsidRDefault="001F1A1A" w:rsidP="001F1A1A">
      <w:pPr>
        <w:rPr>
          <w:rFonts w:ascii="Arial" w:hAnsi="Arial" w:cs="Arial"/>
          <w:sz w:val="24"/>
          <w:szCs w:val="24"/>
        </w:rPr>
      </w:pPr>
      <w:r w:rsidRPr="00442679">
        <w:rPr>
          <w:rFonts w:ascii="Arial" w:hAnsi="Arial" w:cs="Arial"/>
          <w:sz w:val="24"/>
          <w:szCs w:val="24"/>
        </w:rPr>
        <w:t>As we can see from the above pictures, after a new user with</w:t>
      </w:r>
      <w:r w:rsidR="00A44884" w:rsidRPr="00442679">
        <w:rPr>
          <w:rFonts w:ascii="Arial" w:hAnsi="Arial" w:cs="Arial"/>
          <w:sz w:val="24"/>
          <w:szCs w:val="24"/>
        </w:rPr>
        <w:t xml:space="preserve"> the</w:t>
      </w:r>
      <w:r w:rsidRPr="00442679">
        <w:rPr>
          <w:rFonts w:ascii="Arial" w:hAnsi="Arial" w:cs="Arial"/>
          <w:sz w:val="24"/>
          <w:szCs w:val="24"/>
        </w:rPr>
        <w:t xml:space="preserve"> email </w:t>
      </w:r>
      <w:hyperlink r:id="rId116">
        <w:r w:rsidRPr="00442679">
          <w:rPr>
            <w:rStyle w:val="Hyperlink"/>
            <w:rFonts w:ascii="Arial" w:hAnsi="Arial" w:cs="Arial"/>
            <w:sz w:val="24"/>
            <w:szCs w:val="24"/>
          </w:rPr>
          <w:t>test1@gmail.com</w:t>
        </w:r>
      </w:hyperlink>
      <w:r w:rsidRPr="00442679">
        <w:rPr>
          <w:rFonts w:ascii="Arial" w:hAnsi="Arial" w:cs="Arial"/>
          <w:sz w:val="24"/>
          <w:szCs w:val="24"/>
        </w:rPr>
        <w:t xml:space="preserve"> registers, the owner can see that the member roles </w:t>
      </w:r>
      <w:r w:rsidR="008E15DC" w:rsidRPr="00442679">
        <w:rPr>
          <w:rFonts w:ascii="Arial" w:hAnsi="Arial" w:cs="Arial"/>
          <w:sz w:val="24"/>
          <w:szCs w:val="24"/>
        </w:rPr>
        <w:t>are</w:t>
      </w:r>
      <w:r w:rsidRPr="00442679">
        <w:rPr>
          <w:rFonts w:ascii="Arial" w:hAnsi="Arial" w:cs="Arial"/>
          <w:sz w:val="24"/>
          <w:szCs w:val="24"/>
        </w:rPr>
        <w:t xml:space="preserve"> attached to the user.</w:t>
      </w:r>
    </w:p>
    <w:p w14:paraId="60632391" w14:textId="1E2C1E1C" w:rsidR="0022697D" w:rsidRPr="00442679" w:rsidRDefault="0022697D" w:rsidP="001F1A1A">
      <w:pPr>
        <w:rPr>
          <w:rFonts w:ascii="Arial" w:hAnsi="Arial" w:cs="Arial"/>
          <w:sz w:val="24"/>
          <w:szCs w:val="24"/>
        </w:rPr>
      </w:pPr>
    </w:p>
    <w:p w14:paraId="164FC1DE" w14:textId="5F2196C8" w:rsidR="00BF32A6" w:rsidRPr="00442679" w:rsidRDefault="00BF32A6" w:rsidP="001F1A1A">
      <w:pPr>
        <w:rPr>
          <w:rFonts w:ascii="Arial" w:hAnsi="Arial" w:cs="Arial"/>
          <w:sz w:val="24"/>
          <w:szCs w:val="24"/>
        </w:rPr>
      </w:pPr>
      <w:r w:rsidRPr="00442679">
        <w:rPr>
          <w:rFonts w:ascii="Arial" w:hAnsi="Arial" w:cs="Arial"/>
          <w:sz w:val="24"/>
          <w:szCs w:val="24"/>
        </w:rPr>
        <w:t xml:space="preserve">The authorisation of each role needs to be tested as well. The Member role will be tested first. As a </w:t>
      </w:r>
      <w:r w:rsidR="00291FF8" w:rsidRPr="00442679">
        <w:rPr>
          <w:rFonts w:ascii="Arial" w:hAnsi="Arial" w:cs="Arial"/>
          <w:sz w:val="24"/>
          <w:szCs w:val="24"/>
        </w:rPr>
        <w:t>member</w:t>
      </w:r>
      <w:r w:rsidRPr="00442679">
        <w:rPr>
          <w:rFonts w:ascii="Arial" w:hAnsi="Arial" w:cs="Arial"/>
          <w:sz w:val="24"/>
          <w:szCs w:val="24"/>
        </w:rPr>
        <w:t xml:space="preserve"> </w:t>
      </w:r>
      <w:r w:rsidR="00763304" w:rsidRPr="00442679">
        <w:rPr>
          <w:rFonts w:ascii="Arial" w:hAnsi="Arial" w:cs="Arial"/>
          <w:sz w:val="24"/>
          <w:szCs w:val="24"/>
        </w:rPr>
        <w:t>of</w:t>
      </w:r>
      <w:r w:rsidRPr="00442679">
        <w:rPr>
          <w:rFonts w:ascii="Arial" w:hAnsi="Arial" w:cs="Arial"/>
          <w:sz w:val="24"/>
          <w:szCs w:val="24"/>
        </w:rPr>
        <w:t xml:space="preserve"> the web application, </w:t>
      </w:r>
      <w:r w:rsidR="00291FF8" w:rsidRPr="00442679">
        <w:rPr>
          <w:rFonts w:ascii="Arial" w:hAnsi="Arial" w:cs="Arial"/>
          <w:sz w:val="24"/>
          <w:szCs w:val="24"/>
        </w:rPr>
        <w:t xml:space="preserve">the user </w:t>
      </w:r>
      <w:r w:rsidR="00C5241C" w:rsidRPr="00442679">
        <w:rPr>
          <w:rFonts w:ascii="Arial" w:hAnsi="Arial" w:cs="Arial"/>
          <w:sz w:val="24"/>
          <w:szCs w:val="24"/>
        </w:rPr>
        <w:t>is</w:t>
      </w:r>
      <w:r w:rsidRPr="00442679">
        <w:rPr>
          <w:rFonts w:ascii="Arial" w:hAnsi="Arial" w:cs="Arial"/>
          <w:sz w:val="24"/>
          <w:szCs w:val="24"/>
        </w:rPr>
        <w:t xml:space="preserve"> only permitted to purchase listings.</w:t>
      </w:r>
      <w:r w:rsidR="00C5241C" w:rsidRPr="00442679">
        <w:rPr>
          <w:rFonts w:ascii="Arial" w:hAnsi="Arial" w:cs="Arial"/>
          <w:sz w:val="24"/>
          <w:szCs w:val="24"/>
        </w:rPr>
        <w:t xml:space="preserve"> </w:t>
      </w:r>
    </w:p>
    <w:p w14:paraId="456FE2BF" w14:textId="76E651EE" w:rsidR="00763304" w:rsidRDefault="005146C7" w:rsidP="001F1A1A">
      <w:r>
        <w:rPr>
          <w:noProof/>
        </w:rPr>
        <w:drawing>
          <wp:inline distT="0" distB="0" distL="0" distR="0" wp14:anchorId="60719B25" wp14:editId="6CD79314">
            <wp:extent cx="5731510" cy="1587500"/>
            <wp:effectExtent l="0" t="0" r="2540" b="0"/>
            <wp:docPr id="984349546" name="Picture 984349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49546"/>
                    <pic:cNvPicPr/>
                  </pic:nvPicPr>
                  <pic:blipFill>
                    <a:blip r:embed="rId115">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53EF3259" w14:textId="76E651EE" w:rsidR="001467E0" w:rsidRDefault="001467E0" w:rsidP="001F1A1A">
      <w:r>
        <w:rPr>
          <w:noProof/>
        </w:rPr>
        <w:drawing>
          <wp:inline distT="0" distB="0" distL="0" distR="0" wp14:anchorId="62595B86" wp14:editId="1F0FB58D">
            <wp:extent cx="2833054" cy="1686460"/>
            <wp:effectExtent l="0" t="0" r="5715" b="9525"/>
            <wp:docPr id="2005645395" name="Picture 2005645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64539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33054" cy="1686460"/>
                    </a:xfrm>
                    <a:prstGeom prst="rect">
                      <a:avLst/>
                    </a:prstGeom>
                  </pic:spPr>
                </pic:pic>
              </a:graphicData>
            </a:graphic>
          </wp:inline>
        </w:drawing>
      </w:r>
      <w:r>
        <w:rPr>
          <w:noProof/>
        </w:rPr>
        <w:drawing>
          <wp:inline distT="0" distB="0" distL="0" distR="0" wp14:anchorId="12C9119C" wp14:editId="50B14B44">
            <wp:extent cx="2850421" cy="1701220"/>
            <wp:effectExtent l="0" t="0" r="7620" b="0"/>
            <wp:docPr id="1704039333" name="Picture 1704039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03933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50421" cy="1701220"/>
                    </a:xfrm>
                    <a:prstGeom prst="rect">
                      <a:avLst/>
                    </a:prstGeom>
                  </pic:spPr>
                </pic:pic>
              </a:graphicData>
            </a:graphic>
          </wp:inline>
        </w:drawing>
      </w:r>
    </w:p>
    <w:p w14:paraId="750591B3" w14:textId="76E651EE" w:rsidR="009E7555" w:rsidRDefault="009E7555" w:rsidP="001F1A1A">
      <w:r>
        <w:rPr>
          <w:noProof/>
        </w:rPr>
        <w:drawing>
          <wp:inline distT="0" distB="0" distL="0" distR="0" wp14:anchorId="585B37FB" wp14:editId="747D09EE">
            <wp:extent cx="2532821" cy="1511667"/>
            <wp:effectExtent l="0" t="0" r="1270" b="0"/>
            <wp:docPr id="43681231" name="Picture 43681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123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32821" cy="1511667"/>
                    </a:xfrm>
                    <a:prstGeom prst="rect">
                      <a:avLst/>
                    </a:prstGeom>
                  </pic:spPr>
                </pic:pic>
              </a:graphicData>
            </a:graphic>
          </wp:inline>
        </w:drawing>
      </w:r>
      <w:r>
        <w:rPr>
          <w:noProof/>
        </w:rPr>
        <w:drawing>
          <wp:inline distT="0" distB="0" distL="0" distR="0" wp14:anchorId="32314982" wp14:editId="17FB83C8">
            <wp:extent cx="2547635" cy="1520509"/>
            <wp:effectExtent l="0" t="0" r="5080" b="3810"/>
            <wp:docPr id="2063189858" name="Picture 2063189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18985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47635" cy="1520509"/>
                    </a:xfrm>
                    <a:prstGeom prst="rect">
                      <a:avLst/>
                    </a:prstGeom>
                  </pic:spPr>
                </pic:pic>
              </a:graphicData>
            </a:graphic>
          </wp:inline>
        </w:drawing>
      </w:r>
    </w:p>
    <w:p w14:paraId="218A8AD9" w14:textId="1D5D74BC" w:rsidR="00F405E3" w:rsidRDefault="00F405E3" w:rsidP="001F1A1A">
      <w:r>
        <w:rPr>
          <w:noProof/>
        </w:rPr>
        <w:drawing>
          <wp:inline distT="0" distB="0" distL="0" distR="0" wp14:anchorId="0D4BA51D" wp14:editId="07762427">
            <wp:extent cx="2632203" cy="1563982"/>
            <wp:effectExtent l="0" t="0" r="0" b="0"/>
            <wp:docPr id="112048680" name="Picture 11204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8680"/>
                    <pic:cNvPicPr/>
                  </pic:nvPicPr>
                  <pic:blipFill>
                    <a:blip r:embed="rId121">
                      <a:extLst>
                        <a:ext uri="{28A0092B-C50C-407E-A947-70E740481C1C}">
                          <a14:useLocalDpi xmlns:a14="http://schemas.microsoft.com/office/drawing/2010/main" val="0"/>
                        </a:ext>
                      </a:extLst>
                    </a:blip>
                    <a:stretch>
                      <a:fillRect/>
                    </a:stretch>
                  </pic:blipFill>
                  <pic:spPr>
                    <a:xfrm>
                      <a:off x="0" y="0"/>
                      <a:ext cx="2632203" cy="1563982"/>
                    </a:xfrm>
                    <a:prstGeom prst="rect">
                      <a:avLst/>
                    </a:prstGeom>
                  </pic:spPr>
                </pic:pic>
              </a:graphicData>
            </a:graphic>
          </wp:inline>
        </w:drawing>
      </w:r>
      <w:r w:rsidR="00241AB6">
        <w:rPr>
          <w:noProof/>
        </w:rPr>
        <w:drawing>
          <wp:inline distT="0" distB="0" distL="0" distR="0" wp14:anchorId="0985668D" wp14:editId="74255321">
            <wp:extent cx="2955716" cy="1765374"/>
            <wp:effectExtent l="0" t="0" r="0" b="6350"/>
            <wp:docPr id="1768409238" name="Picture 1768409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40923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55716" cy="1765374"/>
                    </a:xfrm>
                    <a:prstGeom prst="rect">
                      <a:avLst/>
                    </a:prstGeom>
                  </pic:spPr>
                </pic:pic>
              </a:graphicData>
            </a:graphic>
          </wp:inline>
        </w:drawing>
      </w:r>
    </w:p>
    <w:p w14:paraId="356A3178" w14:textId="64EEC408" w:rsidR="0033496A" w:rsidRDefault="0033496A" w:rsidP="001F1A1A">
      <w:r>
        <w:rPr>
          <w:noProof/>
        </w:rPr>
        <w:lastRenderedPageBreak/>
        <w:drawing>
          <wp:inline distT="0" distB="0" distL="0" distR="0" wp14:anchorId="3BE3F150" wp14:editId="065E8028">
            <wp:extent cx="2669202" cy="1590106"/>
            <wp:effectExtent l="0" t="0" r="0" b="0"/>
            <wp:docPr id="1048883230" name="Picture 1048883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83230"/>
                    <pic:cNvPicPr/>
                  </pic:nvPicPr>
                  <pic:blipFill>
                    <a:blip r:embed="rId123">
                      <a:extLst>
                        <a:ext uri="{28A0092B-C50C-407E-A947-70E740481C1C}">
                          <a14:useLocalDpi xmlns:a14="http://schemas.microsoft.com/office/drawing/2010/main" val="0"/>
                        </a:ext>
                      </a:extLst>
                    </a:blip>
                    <a:stretch>
                      <a:fillRect/>
                    </a:stretch>
                  </pic:blipFill>
                  <pic:spPr>
                    <a:xfrm>
                      <a:off x="0" y="0"/>
                      <a:ext cx="2669202" cy="1590106"/>
                    </a:xfrm>
                    <a:prstGeom prst="rect">
                      <a:avLst/>
                    </a:prstGeom>
                  </pic:spPr>
                </pic:pic>
              </a:graphicData>
            </a:graphic>
          </wp:inline>
        </w:drawing>
      </w:r>
      <w:r w:rsidR="00B15252">
        <w:rPr>
          <w:noProof/>
        </w:rPr>
        <w:drawing>
          <wp:inline distT="0" distB="0" distL="0" distR="0" wp14:anchorId="4435A4EF" wp14:editId="6F3122DE">
            <wp:extent cx="2801341" cy="1673170"/>
            <wp:effectExtent l="0" t="0" r="0" b="3810"/>
            <wp:docPr id="1129539224" name="Picture 11295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539224"/>
                    <pic:cNvPicPr/>
                  </pic:nvPicPr>
                  <pic:blipFill>
                    <a:blip r:embed="rId124">
                      <a:extLst>
                        <a:ext uri="{28A0092B-C50C-407E-A947-70E740481C1C}">
                          <a14:useLocalDpi xmlns:a14="http://schemas.microsoft.com/office/drawing/2010/main" val="0"/>
                        </a:ext>
                      </a:extLst>
                    </a:blip>
                    <a:stretch>
                      <a:fillRect/>
                    </a:stretch>
                  </pic:blipFill>
                  <pic:spPr>
                    <a:xfrm>
                      <a:off x="0" y="0"/>
                      <a:ext cx="2801341" cy="1673170"/>
                    </a:xfrm>
                    <a:prstGeom prst="rect">
                      <a:avLst/>
                    </a:prstGeom>
                  </pic:spPr>
                </pic:pic>
              </a:graphicData>
            </a:graphic>
          </wp:inline>
        </w:drawing>
      </w:r>
    </w:p>
    <w:p w14:paraId="52F346D9" w14:textId="005FD111" w:rsidR="008A1914" w:rsidRDefault="008A1914" w:rsidP="001F1A1A">
      <w:r>
        <w:rPr>
          <w:noProof/>
        </w:rPr>
        <w:drawing>
          <wp:inline distT="0" distB="0" distL="0" distR="0" wp14:anchorId="3E92F3E0" wp14:editId="342CE80C">
            <wp:extent cx="2896559" cy="1731004"/>
            <wp:effectExtent l="0" t="0" r="0" b="3175"/>
            <wp:docPr id="375153994" name="Picture 375153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5399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6559" cy="1731004"/>
                    </a:xfrm>
                    <a:prstGeom prst="rect">
                      <a:avLst/>
                    </a:prstGeom>
                  </pic:spPr>
                </pic:pic>
              </a:graphicData>
            </a:graphic>
          </wp:inline>
        </w:drawing>
      </w:r>
    </w:p>
    <w:p w14:paraId="1C215BCB" w14:textId="005FD111" w:rsidR="0065593A" w:rsidRDefault="0065593A" w:rsidP="001F1A1A"/>
    <w:p w14:paraId="7F456982" w14:textId="4967C46E" w:rsidR="0065593A" w:rsidRPr="00F21812" w:rsidRDefault="0065593A" w:rsidP="001F1A1A">
      <w:pPr>
        <w:rPr>
          <w:rFonts w:ascii="Arial" w:hAnsi="Arial" w:cs="Arial"/>
          <w:sz w:val="24"/>
          <w:szCs w:val="24"/>
        </w:rPr>
      </w:pPr>
      <w:r w:rsidRPr="00F21812">
        <w:rPr>
          <w:rFonts w:ascii="Arial" w:hAnsi="Arial" w:cs="Arial"/>
          <w:sz w:val="24"/>
          <w:szCs w:val="24"/>
        </w:rPr>
        <w:t>As we can see from the above screenshots</w:t>
      </w:r>
      <w:r w:rsidR="00442679" w:rsidRPr="00F21812">
        <w:rPr>
          <w:rFonts w:ascii="Arial" w:hAnsi="Arial" w:cs="Arial"/>
          <w:sz w:val="24"/>
          <w:szCs w:val="24"/>
        </w:rPr>
        <w:t xml:space="preserve">, we can see that test account </w:t>
      </w:r>
      <w:hyperlink r:id="rId126" w:history="1">
        <w:r w:rsidR="00442679" w:rsidRPr="00F21812">
          <w:rPr>
            <w:rStyle w:val="Hyperlink"/>
            <w:rFonts w:ascii="Arial" w:hAnsi="Arial" w:cs="Arial"/>
            <w:sz w:val="24"/>
            <w:szCs w:val="24"/>
          </w:rPr>
          <w:t>test1@gmail.com</w:t>
        </w:r>
      </w:hyperlink>
      <w:r w:rsidR="00442679" w:rsidRPr="00F21812">
        <w:rPr>
          <w:rFonts w:ascii="Arial" w:hAnsi="Arial" w:cs="Arial"/>
          <w:sz w:val="24"/>
          <w:szCs w:val="24"/>
        </w:rPr>
        <w:t xml:space="preserve"> with </w:t>
      </w:r>
      <w:r w:rsidR="00A7248B" w:rsidRPr="00F21812">
        <w:rPr>
          <w:rFonts w:ascii="Arial" w:hAnsi="Arial" w:cs="Arial"/>
          <w:sz w:val="24"/>
          <w:szCs w:val="24"/>
        </w:rPr>
        <w:t xml:space="preserve">a </w:t>
      </w:r>
      <w:r w:rsidR="00442679" w:rsidRPr="00F21812">
        <w:rPr>
          <w:rFonts w:ascii="Arial" w:hAnsi="Arial" w:cs="Arial"/>
          <w:sz w:val="24"/>
          <w:szCs w:val="24"/>
        </w:rPr>
        <w:t>member role is able to purchase listings</w:t>
      </w:r>
      <w:r w:rsidR="00A7248B" w:rsidRPr="00F21812">
        <w:rPr>
          <w:rFonts w:ascii="Arial" w:hAnsi="Arial" w:cs="Arial"/>
          <w:sz w:val="24"/>
          <w:szCs w:val="24"/>
        </w:rPr>
        <w:t>. However, the account is unable to create, update or delete listings. It is also unable to access roles management and audit logs pages. When the accounts try to access the authorized pages, the access denied page will be shown instead.</w:t>
      </w:r>
    </w:p>
    <w:p w14:paraId="527A607C" w14:textId="77777777" w:rsidR="00E15476" w:rsidRPr="00F21812" w:rsidRDefault="00E15476" w:rsidP="001F1A1A">
      <w:pPr>
        <w:rPr>
          <w:rFonts w:ascii="Arial" w:hAnsi="Arial" w:cs="Arial"/>
          <w:sz w:val="24"/>
          <w:szCs w:val="24"/>
        </w:rPr>
      </w:pPr>
    </w:p>
    <w:p w14:paraId="592E3FCB" w14:textId="0CE38449" w:rsidR="00E15476" w:rsidRPr="00F21812" w:rsidRDefault="00E15476" w:rsidP="001F1A1A">
      <w:pPr>
        <w:rPr>
          <w:rFonts w:ascii="Arial" w:hAnsi="Arial" w:cs="Arial"/>
          <w:sz w:val="24"/>
          <w:szCs w:val="24"/>
        </w:rPr>
      </w:pPr>
      <w:r w:rsidRPr="00F21812">
        <w:rPr>
          <w:rFonts w:ascii="Arial" w:hAnsi="Arial" w:cs="Arial"/>
          <w:sz w:val="24"/>
          <w:szCs w:val="24"/>
        </w:rPr>
        <w:t xml:space="preserve">Next, we will be testing Staff roles, which only have permission to create, read, update, and delete listings. We will be assigning </w:t>
      </w:r>
      <w:hyperlink r:id="rId127" w:history="1">
        <w:r w:rsidRPr="00F21812">
          <w:rPr>
            <w:rStyle w:val="Hyperlink"/>
            <w:rFonts w:ascii="Arial" w:hAnsi="Arial" w:cs="Arial"/>
            <w:sz w:val="24"/>
            <w:szCs w:val="24"/>
          </w:rPr>
          <w:t>test1@gmail.com</w:t>
        </w:r>
      </w:hyperlink>
      <w:r w:rsidRPr="00F21812">
        <w:rPr>
          <w:rFonts w:ascii="Arial" w:hAnsi="Arial" w:cs="Arial"/>
          <w:sz w:val="24"/>
          <w:szCs w:val="24"/>
        </w:rPr>
        <w:t xml:space="preserve"> with a Staff role.</w:t>
      </w:r>
    </w:p>
    <w:p w14:paraId="06D5B18A" w14:textId="56CD337B" w:rsidR="00E15476" w:rsidRDefault="003F4468" w:rsidP="001F1A1A">
      <w:r w:rsidRPr="003F4468">
        <w:rPr>
          <w:noProof/>
        </w:rPr>
        <w:drawing>
          <wp:inline distT="0" distB="0" distL="0" distR="0" wp14:anchorId="64715735" wp14:editId="6497BDB8">
            <wp:extent cx="5731510" cy="1734820"/>
            <wp:effectExtent l="0" t="0" r="2540" b="0"/>
            <wp:docPr id="1977584331" name="Picture 1977584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4331" name="Picture 1" descr="A screenshot of a computer&#10;&#10;Description automatically generated"/>
                    <pic:cNvPicPr/>
                  </pic:nvPicPr>
                  <pic:blipFill>
                    <a:blip r:embed="rId128"/>
                    <a:stretch>
                      <a:fillRect/>
                    </a:stretch>
                  </pic:blipFill>
                  <pic:spPr>
                    <a:xfrm>
                      <a:off x="0" y="0"/>
                      <a:ext cx="5731510" cy="1734820"/>
                    </a:xfrm>
                    <a:prstGeom prst="rect">
                      <a:avLst/>
                    </a:prstGeom>
                  </pic:spPr>
                </pic:pic>
              </a:graphicData>
            </a:graphic>
          </wp:inline>
        </w:drawing>
      </w:r>
    </w:p>
    <w:p w14:paraId="463EBDAE" w14:textId="75749C62" w:rsidR="003457EE" w:rsidRDefault="003457EE" w:rsidP="001F1A1A">
      <w:r w:rsidRPr="003457EE">
        <w:rPr>
          <w:noProof/>
        </w:rPr>
        <w:lastRenderedPageBreak/>
        <w:drawing>
          <wp:inline distT="0" distB="0" distL="0" distR="0" wp14:anchorId="7EB989AD" wp14:editId="7120BDF2">
            <wp:extent cx="2657299" cy="1589198"/>
            <wp:effectExtent l="0" t="0" r="0" b="0"/>
            <wp:docPr id="1589129726" name="Picture 1589129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9726" name="Picture 1" descr="A screenshot of a computer&#10;&#10;Description automatically generated"/>
                    <pic:cNvPicPr/>
                  </pic:nvPicPr>
                  <pic:blipFill>
                    <a:blip r:embed="rId129"/>
                    <a:stretch>
                      <a:fillRect/>
                    </a:stretch>
                  </pic:blipFill>
                  <pic:spPr>
                    <a:xfrm>
                      <a:off x="0" y="0"/>
                      <a:ext cx="2671847" cy="1597898"/>
                    </a:xfrm>
                    <a:prstGeom prst="rect">
                      <a:avLst/>
                    </a:prstGeom>
                  </pic:spPr>
                </pic:pic>
              </a:graphicData>
            </a:graphic>
          </wp:inline>
        </w:drawing>
      </w:r>
      <w:r w:rsidR="00DE1D1B" w:rsidRPr="00DE1D1B">
        <w:rPr>
          <w:noProof/>
        </w:rPr>
        <w:drawing>
          <wp:inline distT="0" distB="0" distL="0" distR="0" wp14:anchorId="15A05537" wp14:editId="506AC171">
            <wp:extent cx="2713861" cy="1623025"/>
            <wp:effectExtent l="0" t="0" r="0" b="0"/>
            <wp:docPr id="1169706809" name="Picture 1169706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809" name="Picture 1" descr="A screenshot of a computer&#10;&#10;Description automatically generated"/>
                    <pic:cNvPicPr/>
                  </pic:nvPicPr>
                  <pic:blipFill>
                    <a:blip r:embed="rId130"/>
                    <a:stretch>
                      <a:fillRect/>
                    </a:stretch>
                  </pic:blipFill>
                  <pic:spPr>
                    <a:xfrm>
                      <a:off x="0" y="0"/>
                      <a:ext cx="2727974" cy="1631465"/>
                    </a:xfrm>
                    <a:prstGeom prst="rect">
                      <a:avLst/>
                    </a:prstGeom>
                  </pic:spPr>
                </pic:pic>
              </a:graphicData>
            </a:graphic>
          </wp:inline>
        </w:drawing>
      </w:r>
    </w:p>
    <w:p w14:paraId="5261401F" w14:textId="37CB9EEA" w:rsidR="00DE1D1B" w:rsidRDefault="0007409D" w:rsidP="001F1A1A">
      <w:r w:rsidRPr="0007409D">
        <w:rPr>
          <w:noProof/>
        </w:rPr>
        <w:drawing>
          <wp:inline distT="0" distB="0" distL="0" distR="0" wp14:anchorId="7086F595" wp14:editId="02BCC033">
            <wp:extent cx="2773397" cy="1647876"/>
            <wp:effectExtent l="0" t="0" r="8255" b="0"/>
            <wp:docPr id="321204887" name="Picture 321204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4887" name="Picture 1" descr="A screenshot of a computer&#10;&#10;Description automatically generated"/>
                    <pic:cNvPicPr/>
                  </pic:nvPicPr>
                  <pic:blipFill>
                    <a:blip r:embed="rId131"/>
                    <a:stretch>
                      <a:fillRect/>
                    </a:stretch>
                  </pic:blipFill>
                  <pic:spPr>
                    <a:xfrm>
                      <a:off x="0" y="0"/>
                      <a:ext cx="2780981" cy="1652382"/>
                    </a:xfrm>
                    <a:prstGeom prst="rect">
                      <a:avLst/>
                    </a:prstGeom>
                  </pic:spPr>
                </pic:pic>
              </a:graphicData>
            </a:graphic>
          </wp:inline>
        </w:drawing>
      </w:r>
      <w:r w:rsidR="00BE5013" w:rsidRPr="00BE5013">
        <w:rPr>
          <w:noProof/>
        </w:rPr>
        <w:drawing>
          <wp:inline distT="0" distB="0" distL="0" distR="0" wp14:anchorId="199C5186" wp14:editId="36C1FB7E">
            <wp:extent cx="2860556" cy="1706319"/>
            <wp:effectExtent l="0" t="0" r="0" b="8255"/>
            <wp:docPr id="1237691659" name="Picture 123769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1659" name="Picture 1" descr="A screenshot of a computer&#10;&#10;Description automatically generated"/>
                    <pic:cNvPicPr/>
                  </pic:nvPicPr>
                  <pic:blipFill>
                    <a:blip r:embed="rId132"/>
                    <a:stretch>
                      <a:fillRect/>
                    </a:stretch>
                  </pic:blipFill>
                  <pic:spPr>
                    <a:xfrm>
                      <a:off x="0" y="0"/>
                      <a:ext cx="2870856" cy="1712463"/>
                    </a:xfrm>
                    <a:prstGeom prst="rect">
                      <a:avLst/>
                    </a:prstGeom>
                  </pic:spPr>
                </pic:pic>
              </a:graphicData>
            </a:graphic>
          </wp:inline>
        </w:drawing>
      </w:r>
    </w:p>
    <w:p w14:paraId="0082C66C" w14:textId="6CA421A8" w:rsidR="00812AC9" w:rsidRDefault="00D916C3" w:rsidP="001F1A1A">
      <w:r w:rsidRPr="00D916C3">
        <w:rPr>
          <w:noProof/>
        </w:rPr>
        <w:drawing>
          <wp:inline distT="0" distB="0" distL="0" distR="0" wp14:anchorId="20DF7638" wp14:editId="6FC43560">
            <wp:extent cx="2875023" cy="1711444"/>
            <wp:effectExtent l="0" t="0" r="1905" b="3175"/>
            <wp:docPr id="96347367" name="Picture 96347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367" name="Picture 1" descr="A screenshot of a computer&#10;&#10;Description automatically generated"/>
                    <pic:cNvPicPr/>
                  </pic:nvPicPr>
                  <pic:blipFill>
                    <a:blip r:embed="rId133"/>
                    <a:stretch>
                      <a:fillRect/>
                    </a:stretch>
                  </pic:blipFill>
                  <pic:spPr>
                    <a:xfrm>
                      <a:off x="0" y="0"/>
                      <a:ext cx="2883340" cy="1716395"/>
                    </a:xfrm>
                    <a:prstGeom prst="rect">
                      <a:avLst/>
                    </a:prstGeom>
                  </pic:spPr>
                </pic:pic>
              </a:graphicData>
            </a:graphic>
          </wp:inline>
        </w:drawing>
      </w:r>
      <w:r w:rsidR="00B10200" w:rsidRPr="00B10200">
        <w:rPr>
          <w:noProof/>
        </w:rPr>
        <w:drawing>
          <wp:inline distT="0" distB="0" distL="0" distR="0" wp14:anchorId="6FAC19AD" wp14:editId="10F0CC7F">
            <wp:extent cx="2767739" cy="1650953"/>
            <wp:effectExtent l="0" t="0" r="0" b="6985"/>
            <wp:docPr id="1799791267" name="Picture 1799791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1267" name="Picture 1" descr="A screenshot of a computer&#10;&#10;Description automatically generated"/>
                    <pic:cNvPicPr/>
                  </pic:nvPicPr>
                  <pic:blipFill>
                    <a:blip r:embed="rId134"/>
                    <a:stretch>
                      <a:fillRect/>
                    </a:stretch>
                  </pic:blipFill>
                  <pic:spPr>
                    <a:xfrm>
                      <a:off x="0" y="0"/>
                      <a:ext cx="2770568" cy="1652641"/>
                    </a:xfrm>
                    <a:prstGeom prst="rect">
                      <a:avLst/>
                    </a:prstGeom>
                  </pic:spPr>
                </pic:pic>
              </a:graphicData>
            </a:graphic>
          </wp:inline>
        </w:drawing>
      </w:r>
    </w:p>
    <w:p w14:paraId="7147C8A8" w14:textId="0A0DF919" w:rsidR="00B10200" w:rsidRDefault="00B25DBB" w:rsidP="001F1A1A">
      <w:r>
        <w:rPr>
          <w:noProof/>
        </w:rPr>
        <w:drawing>
          <wp:inline distT="0" distB="0" distL="0" distR="0" wp14:anchorId="5519FCE9" wp14:editId="50806744">
            <wp:extent cx="2855666" cy="1703402"/>
            <wp:effectExtent l="0" t="0" r="1905" b="0"/>
            <wp:docPr id="2030901222" name="Picture 2030901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90122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55666" cy="1703402"/>
                    </a:xfrm>
                    <a:prstGeom prst="rect">
                      <a:avLst/>
                    </a:prstGeom>
                  </pic:spPr>
                </pic:pic>
              </a:graphicData>
            </a:graphic>
          </wp:inline>
        </w:drawing>
      </w:r>
      <w:r w:rsidR="00DD44B5">
        <w:rPr>
          <w:noProof/>
        </w:rPr>
        <w:drawing>
          <wp:inline distT="0" distB="0" distL="0" distR="0" wp14:anchorId="7AFEB507" wp14:editId="4C8D1CD6">
            <wp:extent cx="2788032" cy="1661823"/>
            <wp:effectExtent l="0" t="0" r="0" b="0"/>
            <wp:docPr id="351685308" name="Picture 351685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8530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88032" cy="1661823"/>
                    </a:xfrm>
                    <a:prstGeom prst="rect">
                      <a:avLst/>
                    </a:prstGeom>
                  </pic:spPr>
                </pic:pic>
              </a:graphicData>
            </a:graphic>
          </wp:inline>
        </w:drawing>
      </w:r>
    </w:p>
    <w:p w14:paraId="2F3DBBDF" w14:textId="6349C114" w:rsidR="00141929" w:rsidRDefault="00141929" w:rsidP="001F1A1A">
      <w:r>
        <w:rPr>
          <w:noProof/>
        </w:rPr>
        <w:lastRenderedPageBreak/>
        <w:drawing>
          <wp:inline distT="0" distB="0" distL="0" distR="0" wp14:anchorId="1F80FD60" wp14:editId="7E343229">
            <wp:extent cx="2916708" cy="1740783"/>
            <wp:effectExtent l="0" t="0" r="0" b="0"/>
            <wp:docPr id="1623771668" name="Picture 1623771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16708" cy="1740783"/>
                    </a:xfrm>
                    <a:prstGeom prst="rect">
                      <a:avLst/>
                    </a:prstGeom>
                  </pic:spPr>
                </pic:pic>
              </a:graphicData>
            </a:graphic>
          </wp:inline>
        </w:drawing>
      </w:r>
    </w:p>
    <w:p w14:paraId="156C8D08" w14:textId="77777777" w:rsidR="00141929" w:rsidRDefault="00141929" w:rsidP="001F1A1A"/>
    <w:p w14:paraId="749DC345" w14:textId="04F7590F" w:rsidR="00141929" w:rsidRPr="00F21812" w:rsidRDefault="00141929" w:rsidP="00141929">
      <w:pPr>
        <w:rPr>
          <w:rFonts w:ascii="Arial" w:hAnsi="Arial" w:cs="Arial"/>
          <w:sz w:val="24"/>
          <w:szCs w:val="24"/>
        </w:rPr>
      </w:pPr>
      <w:r w:rsidRPr="00F21812">
        <w:rPr>
          <w:rFonts w:ascii="Arial" w:hAnsi="Arial" w:cs="Arial"/>
          <w:sz w:val="24"/>
          <w:szCs w:val="24"/>
        </w:rPr>
        <w:t xml:space="preserve">As we can see from the above screenshots, we can see that </w:t>
      </w:r>
      <w:r w:rsidR="0011172F">
        <w:rPr>
          <w:rFonts w:ascii="Arial" w:hAnsi="Arial" w:cs="Arial"/>
          <w:sz w:val="24"/>
          <w:szCs w:val="24"/>
        </w:rPr>
        <w:t xml:space="preserve">the </w:t>
      </w:r>
      <w:r w:rsidRPr="00F21812">
        <w:rPr>
          <w:rFonts w:ascii="Arial" w:hAnsi="Arial" w:cs="Arial"/>
          <w:sz w:val="24"/>
          <w:szCs w:val="24"/>
        </w:rPr>
        <w:t xml:space="preserve">test account </w:t>
      </w:r>
      <w:hyperlink r:id="rId138">
        <w:r w:rsidRPr="00F21812">
          <w:rPr>
            <w:rStyle w:val="Hyperlink"/>
            <w:rFonts w:ascii="Arial" w:hAnsi="Arial" w:cs="Arial"/>
            <w:sz w:val="24"/>
            <w:szCs w:val="24"/>
          </w:rPr>
          <w:t>test1@gmail.com</w:t>
        </w:r>
      </w:hyperlink>
      <w:r w:rsidRPr="00F21812">
        <w:rPr>
          <w:rFonts w:ascii="Arial" w:hAnsi="Arial" w:cs="Arial"/>
          <w:sz w:val="24"/>
          <w:szCs w:val="24"/>
        </w:rPr>
        <w:t xml:space="preserve"> with a staff role is able to </w:t>
      </w:r>
      <w:r w:rsidR="007E4B68" w:rsidRPr="00F21812">
        <w:rPr>
          <w:rFonts w:ascii="Arial" w:hAnsi="Arial" w:cs="Arial"/>
          <w:sz w:val="24"/>
          <w:szCs w:val="24"/>
        </w:rPr>
        <w:t xml:space="preserve">create, </w:t>
      </w:r>
      <w:r w:rsidR="00E55559" w:rsidRPr="00F21812">
        <w:rPr>
          <w:rFonts w:ascii="Arial" w:hAnsi="Arial" w:cs="Arial"/>
          <w:sz w:val="24"/>
          <w:szCs w:val="24"/>
        </w:rPr>
        <w:t xml:space="preserve">read, </w:t>
      </w:r>
      <w:r w:rsidR="007E4B68" w:rsidRPr="00F21812">
        <w:rPr>
          <w:rFonts w:ascii="Arial" w:hAnsi="Arial" w:cs="Arial"/>
          <w:sz w:val="24"/>
          <w:szCs w:val="24"/>
        </w:rPr>
        <w:t>update</w:t>
      </w:r>
      <w:r w:rsidR="001527B2" w:rsidRPr="00F21812">
        <w:rPr>
          <w:rFonts w:ascii="Arial" w:hAnsi="Arial" w:cs="Arial"/>
          <w:sz w:val="24"/>
          <w:szCs w:val="24"/>
        </w:rPr>
        <w:t>,</w:t>
      </w:r>
      <w:r w:rsidR="007E4B68" w:rsidRPr="00F21812">
        <w:rPr>
          <w:rFonts w:ascii="Arial" w:hAnsi="Arial" w:cs="Arial"/>
          <w:sz w:val="24"/>
          <w:szCs w:val="24"/>
        </w:rPr>
        <w:t xml:space="preserve"> </w:t>
      </w:r>
      <w:r w:rsidR="001527B2" w:rsidRPr="00F21812">
        <w:rPr>
          <w:rFonts w:ascii="Arial" w:hAnsi="Arial" w:cs="Arial"/>
          <w:sz w:val="24"/>
          <w:szCs w:val="24"/>
        </w:rPr>
        <w:t>and</w:t>
      </w:r>
      <w:r w:rsidR="007E4B68" w:rsidRPr="00F21812">
        <w:rPr>
          <w:rFonts w:ascii="Arial" w:hAnsi="Arial" w:cs="Arial"/>
          <w:sz w:val="24"/>
          <w:szCs w:val="24"/>
        </w:rPr>
        <w:t xml:space="preserve"> delete listings</w:t>
      </w:r>
      <w:r w:rsidRPr="00F21812">
        <w:rPr>
          <w:rFonts w:ascii="Arial" w:hAnsi="Arial" w:cs="Arial"/>
          <w:sz w:val="24"/>
          <w:szCs w:val="24"/>
        </w:rPr>
        <w:t xml:space="preserve">. However, the account is unable to </w:t>
      </w:r>
      <w:r w:rsidR="00E55559" w:rsidRPr="00F21812">
        <w:rPr>
          <w:rFonts w:ascii="Arial" w:hAnsi="Arial" w:cs="Arial"/>
          <w:sz w:val="24"/>
          <w:szCs w:val="24"/>
        </w:rPr>
        <w:t xml:space="preserve">purchase </w:t>
      </w:r>
      <w:r w:rsidRPr="00F21812">
        <w:rPr>
          <w:rFonts w:ascii="Arial" w:hAnsi="Arial" w:cs="Arial"/>
          <w:sz w:val="24"/>
          <w:szCs w:val="24"/>
        </w:rPr>
        <w:t xml:space="preserve">listings. It is also unable to access roles management and audit logs pages. </w:t>
      </w:r>
      <w:r w:rsidR="00F97183" w:rsidRPr="00F21812">
        <w:rPr>
          <w:rFonts w:ascii="Arial" w:hAnsi="Arial" w:cs="Arial"/>
          <w:sz w:val="24"/>
          <w:szCs w:val="24"/>
        </w:rPr>
        <w:t>Any attempt by</w:t>
      </w:r>
      <w:r w:rsidRPr="00F21812">
        <w:rPr>
          <w:rFonts w:ascii="Arial" w:hAnsi="Arial" w:cs="Arial"/>
          <w:sz w:val="24"/>
          <w:szCs w:val="24"/>
        </w:rPr>
        <w:t xml:space="preserve"> the </w:t>
      </w:r>
      <w:r w:rsidR="00675888" w:rsidRPr="00F21812">
        <w:rPr>
          <w:rFonts w:ascii="Arial" w:hAnsi="Arial" w:cs="Arial"/>
          <w:sz w:val="24"/>
          <w:szCs w:val="24"/>
        </w:rPr>
        <w:t>account</w:t>
      </w:r>
      <w:r w:rsidRPr="00F21812">
        <w:rPr>
          <w:rFonts w:ascii="Arial" w:hAnsi="Arial" w:cs="Arial"/>
          <w:sz w:val="24"/>
          <w:szCs w:val="24"/>
        </w:rPr>
        <w:t xml:space="preserve"> to access </w:t>
      </w:r>
      <w:r w:rsidR="00675888" w:rsidRPr="00F21812">
        <w:rPr>
          <w:rFonts w:ascii="Arial" w:hAnsi="Arial" w:cs="Arial"/>
          <w:sz w:val="24"/>
          <w:szCs w:val="24"/>
        </w:rPr>
        <w:t>these</w:t>
      </w:r>
      <w:r w:rsidRPr="00F21812">
        <w:rPr>
          <w:rFonts w:ascii="Arial" w:hAnsi="Arial" w:cs="Arial"/>
          <w:sz w:val="24"/>
          <w:szCs w:val="24"/>
        </w:rPr>
        <w:t xml:space="preserve"> </w:t>
      </w:r>
      <w:r w:rsidR="00A5335A">
        <w:rPr>
          <w:rFonts w:ascii="Arial" w:hAnsi="Arial" w:cs="Arial"/>
          <w:sz w:val="24"/>
          <w:szCs w:val="24"/>
        </w:rPr>
        <w:t>un</w:t>
      </w:r>
      <w:r w:rsidR="00675888" w:rsidRPr="00F21812">
        <w:rPr>
          <w:rFonts w:ascii="Arial" w:hAnsi="Arial" w:cs="Arial"/>
          <w:sz w:val="24"/>
          <w:szCs w:val="24"/>
        </w:rPr>
        <w:t>authorized</w:t>
      </w:r>
      <w:r w:rsidRPr="00F21812">
        <w:rPr>
          <w:rFonts w:ascii="Arial" w:hAnsi="Arial" w:cs="Arial"/>
          <w:sz w:val="24"/>
          <w:szCs w:val="24"/>
        </w:rPr>
        <w:t xml:space="preserve"> pages </w:t>
      </w:r>
      <w:r w:rsidR="00F97183" w:rsidRPr="00F21812">
        <w:rPr>
          <w:rFonts w:ascii="Arial" w:hAnsi="Arial" w:cs="Arial"/>
          <w:sz w:val="24"/>
          <w:szCs w:val="24"/>
        </w:rPr>
        <w:t xml:space="preserve">results in an </w:t>
      </w:r>
      <w:r w:rsidRPr="00F21812">
        <w:rPr>
          <w:rFonts w:ascii="Arial" w:hAnsi="Arial" w:cs="Arial"/>
          <w:sz w:val="24"/>
          <w:szCs w:val="24"/>
        </w:rPr>
        <w:t xml:space="preserve">access denied </w:t>
      </w:r>
      <w:r w:rsidR="00675888" w:rsidRPr="00F21812">
        <w:rPr>
          <w:rFonts w:ascii="Arial" w:hAnsi="Arial" w:cs="Arial"/>
          <w:sz w:val="24"/>
          <w:szCs w:val="24"/>
        </w:rPr>
        <w:t>notification</w:t>
      </w:r>
      <w:r w:rsidRPr="00F21812">
        <w:rPr>
          <w:rFonts w:ascii="Arial" w:hAnsi="Arial" w:cs="Arial"/>
          <w:sz w:val="24"/>
          <w:szCs w:val="24"/>
        </w:rPr>
        <w:t>.</w:t>
      </w:r>
    </w:p>
    <w:p w14:paraId="63591CBC" w14:textId="77777777" w:rsidR="00141929" w:rsidRPr="00F21812" w:rsidRDefault="00141929" w:rsidP="00141929">
      <w:pPr>
        <w:rPr>
          <w:rFonts w:ascii="Arial" w:hAnsi="Arial" w:cs="Arial"/>
          <w:sz w:val="24"/>
          <w:szCs w:val="24"/>
        </w:rPr>
      </w:pPr>
    </w:p>
    <w:p w14:paraId="6CB03D13" w14:textId="3E19A1EE" w:rsidR="00141929" w:rsidRPr="00F21812" w:rsidRDefault="00141929" w:rsidP="00141929">
      <w:pPr>
        <w:rPr>
          <w:rFonts w:ascii="Arial" w:hAnsi="Arial" w:cs="Arial"/>
          <w:sz w:val="24"/>
          <w:szCs w:val="24"/>
        </w:rPr>
      </w:pPr>
      <w:r w:rsidRPr="00F21812">
        <w:rPr>
          <w:rFonts w:ascii="Arial" w:hAnsi="Arial" w:cs="Arial"/>
          <w:sz w:val="24"/>
          <w:szCs w:val="24"/>
        </w:rPr>
        <w:t xml:space="preserve">Next, we will be testing </w:t>
      </w:r>
      <w:r w:rsidR="00E55559" w:rsidRPr="00F21812">
        <w:rPr>
          <w:rFonts w:ascii="Arial" w:hAnsi="Arial" w:cs="Arial"/>
          <w:sz w:val="24"/>
          <w:szCs w:val="24"/>
        </w:rPr>
        <w:t>Admin</w:t>
      </w:r>
      <w:r w:rsidRPr="00F21812">
        <w:rPr>
          <w:rFonts w:ascii="Arial" w:hAnsi="Arial" w:cs="Arial"/>
          <w:sz w:val="24"/>
          <w:szCs w:val="24"/>
        </w:rPr>
        <w:t xml:space="preserve"> roles, which only have permission to </w:t>
      </w:r>
      <w:r w:rsidR="00404286" w:rsidRPr="00F21812">
        <w:rPr>
          <w:rFonts w:ascii="Arial" w:hAnsi="Arial" w:cs="Arial"/>
          <w:sz w:val="24"/>
          <w:szCs w:val="24"/>
        </w:rPr>
        <w:t>assign</w:t>
      </w:r>
      <w:r w:rsidRPr="00F21812">
        <w:rPr>
          <w:rFonts w:ascii="Arial" w:hAnsi="Arial" w:cs="Arial"/>
          <w:sz w:val="24"/>
          <w:szCs w:val="24"/>
        </w:rPr>
        <w:t xml:space="preserve"> and </w:t>
      </w:r>
      <w:r w:rsidR="00404286" w:rsidRPr="00F21812">
        <w:rPr>
          <w:rFonts w:ascii="Arial" w:hAnsi="Arial" w:cs="Arial"/>
          <w:sz w:val="24"/>
          <w:szCs w:val="24"/>
        </w:rPr>
        <w:t>remove member roles from users and view audit logs.</w:t>
      </w:r>
      <w:r w:rsidRPr="00F21812">
        <w:rPr>
          <w:rFonts w:ascii="Arial" w:hAnsi="Arial" w:cs="Arial"/>
          <w:sz w:val="24"/>
          <w:szCs w:val="24"/>
        </w:rPr>
        <w:t xml:space="preserve"> We will be assigning </w:t>
      </w:r>
      <w:hyperlink r:id="rId139">
        <w:r w:rsidRPr="00F21812">
          <w:rPr>
            <w:rStyle w:val="Hyperlink"/>
            <w:rFonts w:ascii="Arial" w:hAnsi="Arial" w:cs="Arial"/>
            <w:sz w:val="24"/>
            <w:szCs w:val="24"/>
          </w:rPr>
          <w:t>test1@gmail.com</w:t>
        </w:r>
      </w:hyperlink>
      <w:r w:rsidRPr="00F21812">
        <w:rPr>
          <w:rFonts w:ascii="Arial" w:hAnsi="Arial" w:cs="Arial"/>
          <w:sz w:val="24"/>
          <w:szCs w:val="24"/>
        </w:rPr>
        <w:t xml:space="preserve"> with </w:t>
      </w:r>
      <w:r w:rsidR="00DA2AB9" w:rsidRPr="00F21812">
        <w:rPr>
          <w:rFonts w:ascii="Arial" w:hAnsi="Arial" w:cs="Arial"/>
          <w:sz w:val="24"/>
          <w:szCs w:val="24"/>
        </w:rPr>
        <w:t>an</w:t>
      </w:r>
      <w:r w:rsidRPr="00F21812">
        <w:rPr>
          <w:rFonts w:ascii="Arial" w:hAnsi="Arial" w:cs="Arial"/>
          <w:sz w:val="24"/>
          <w:szCs w:val="24"/>
        </w:rPr>
        <w:t xml:space="preserve"> </w:t>
      </w:r>
      <w:r w:rsidR="00404286" w:rsidRPr="00F21812">
        <w:rPr>
          <w:rFonts w:ascii="Arial" w:hAnsi="Arial" w:cs="Arial"/>
          <w:sz w:val="24"/>
          <w:szCs w:val="24"/>
        </w:rPr>
        <w:t>Admin</w:t>
      </w:r>
      <w:r w:rsidRPr="00F21812">
        <w:rPr>
          <w:rFonts w:ascii="Arial" w:hAnsi="Arial" w:cs="Arial"/>
          <w:sz w:val="24"/>
          <w:szCs w:val="24"/>
        </w:rPr>
        <w:t xml:space="preserve"> role.</w:t>
      </w:r>
    </w:p>
    <w:p w14:paraId="7C133B3A" w14:textId="14B81156" w:rsidR="00DA2AB9" w:rsidRDefault="00DA2AB9" w:rsidP="00141929">
      <w:r>
        <w:rPr>
          <w:noProof/>
        </w:rPr>
        <w:drawing>
          <wp:inline distT="0" distB="0" distL="0" distR="0" wp14:anchorId="747DBAB9" wp14:editId="72A169E4">
            <wp:extent cx="5731510" cy="1734820"/>
            <wp:effectExtent l="0" t="0" r="2540" b="0"/>
            <wp:docPr id="3613041" name="Picture 3613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04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6540416A" w14:textId="4850D015" w:rsidR="00DA2AB9" w:rsidRDefault="00E744AF" w:rsidP="00141929">
      <w:r>
        <w:rPr>
          <w:noProof/>
        </w:rPr>
        <w:drawing>
          <wp:inline distT="0" distB="0" distL="0" distR="0" wp14:anchorId="02126987" wp14:editId="50DB4A2D">
            <wp:extent cx="2788034" cy="1659662"/>
            <wp:effectExtent l="0" t="0" r="0" b="0"/>
            <wp:docPr id="1465407095" name="Picture 1465407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0709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88034" cy="1659662"/>
                    </a:xfrm>
                    <a:prstGeom prst="rect">
                      <a:avLst/>
                    </a:prstGeom>
                  </pic:spPr>
                </pic:pic>
              </a:graphicData>
            </a:graphic>
          </wp:inline>
        </w:drawing>
      </w:r>
      <w:r w:rsidR="00302CC1" w:rsidRPr="00302CC1">
        <w:rPr>
          <w:noProof/>
        </w:rPr>
        <w:t xml:space="preserve"> </w:t>
      </w:r>
      <w:r w:rsidR="00302CC1">
        <w:rPr>
          <w:noProof/>
        </w:rPr>
        <w:drawing>
          <wp:inline distT="0" distB="0" distL="0" distR="0" wp14:anchorId="632E9090" wp14:editId="725024D8">
            <wp:extent cx="2864768" cy="1707562"/>
            <wp:effectExtent l="0" t="0" r="0" b="6985"/>
            <wp:docPr id="1211824955" name="Picture 1211824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82495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64768" cy="1707562"/>
                    </a:xfrm>
                    <a:prstGeom prst="rect">
                      <a:avLst/>
                    </a:prstGeom>
                  </pic:spPr>
                </pic:pic>
              </a:graphicData>
            </a:graphic>
          </wp:inline>
        </w:drawing>
      </w:r>
    </w:p>
    <w:p w14:paraId="250978D2" w14:textId="7662D3F0" w:rsidR="00302CC1" w:rsidRDefault="00F82915" w:rsidP="00141929">
      <w:r>
        <w:rPr>
          <w:noProof/>
        </w:rPr>
        <w:lastRenderedPageBreak/>
        <w:drawing>
          <wp:inline distT="0" distB="0" distL="0" distR="0" wp14:anchorId="3EA4512F" wp14:editId="1179F842">
            <wp:extent cx="2781763" cy="1661476"/>
            <wp:effectExtent l="0" t="0" r="0" b="0"/>
            <wp:docPr id="338342036" name="Picture 338342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4203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81763" cy="1661476"/>
                    </a:xfrm>
                    <a:prstGeom prst="rect">
                      <a:avLst/>
                    </a:prstGeom>
                  </pic:spPr>
                </pic:pic>
              </a:graphicData>
            </a:graphic>
          </wp:inline>
        </w:drawing>
      </w:r>
      <w:r w:rsidR="001D79A3">
        <w:rPr>
          <w:noProof/>
        </w:rPr>
        <w:drawing>
          <wp:inline distT="0" distB="0" distL="0" distR="0" wp14:anchorId="245620A6" wp14:editId="2494B8F5">
            <wp:extent cx="2796055" cy="1670012"/>
            <wp:effectExtent l="0" t="0" r="4445" b="6985"/>
            <wp:docPr id="1375333754" name="Picture 1375333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96055" cy="1670012"/>
                    </a:xfrm>
                    <a:prstGeom prst="rect">
                      <a:avLst/>
                    </a:prstGeom>
                  </pic:spPr>
                </pic:pic>
              </a:graphicData>
            </a:graphic>
          </wp:inline>
        </w:drawing>
      </w:r>
    </w:p>
    <w:p w14:paraId="5A38EA93" w14:textId="625F09BC" w:rsidR="00354F9A" w:rsidRDefault="00354F9A" w:rsidP="00141929">
      <w:r>
        <w:rPr>
          <w:noProof/>
        </w:rPr>
        <w:drawing>
          <wp:inline distT="0" distB="0" distL="0" distR="0" wp14:anchorId="73FC56C1" wp14:editId="18F6F91C">
            <wp:extent cx="2806607" cy="1674138"/>
            <wp:effectExtent l="0" t="0" r="0" b="2540"/>
            <wp:docPr id="1573436565" name="Picture 1573436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43656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16947" cy="1680306"/>
                    </a:xfrm>
                    <a:prstGeom prst="rect">
                      <a:avLst/>
                    </a:prstGeom>
                  </pic:spPr>
                </pic:pic>
              </a:graphicData>
            </a:graphic>
          </wp:inline>
        </w:drawing>
      </w:r>
      <w:r w:rsidR="00803AA2" w:rsidRPr="00803AA2">
        <w:rPr>
          <w:noProof/>
        </w:rPr>
        <w:t xml:space="preserve"> </w:t>
      </w:r>
      <w:r w:rsidR="00803AA2" w:rsidRPr="00803AA2">
        <w:rPr>
          <w:noProof/>
        </w:rPr>
        <w:drawing>
          <wp:inline distT="0" distB="0" distL="0" distR="0" wp14:anchorId="2F4A4FB7" wp14:editId="1D2AB69D">
            <wp:extent cx="2693142" cy="1605263"/>
            <wp:effectExtent l="0" t="0" r="0" b="0"/>
            <wp:docPr id="856883616" name="Picture 856883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3616" name="Picture 1" descr="A screenshot of a computer&#10;&#10;Description automatically generated"/>
                    <pic:cNvPicPr/>
                  </pic:nvPicPr>
                  <pic:blipFill>
                    <a:blip r:embed="rId146"/>
                    <a:stretch>
                      <a:fillRect/>
                    </a:stretch>
                  </pic:blipFill>
                  <pic:spPr>
                    <a:xfrm>
                      <a:off x="0" y="0"/>
                      <a:ext cx="2732038" cy="1628447"/>
                    </a:xfrm>
                    <a:prstGeom prst="rect">
                      <a:avLst/>
                    </a:prstGeom>
                  </pic:spPr>
                </pic:pic>
              </a:graphicData>
            </a:graphic>
          </wp:inline>
        </w:drawing>
      </w:r>
    </w:p>
    <w:p w14:paraId="2B34E688" w14:textId="568F30E8" w:rsidR="00141929" w:rsidRDefault="008A4888" w:rsidP="001F1A1A">
      <w:r w:rsidRPr="008A4888">
        <w:rPr>
          <w:noProof/>
        </w:rPr>
        <w:drawing>
          <wp:inline distT="0" distB="0" distL="0" distR="0" wp14:anchorId="76A26EE1" wp14:editId="4A766FE2">
            <wp:extent cx="2727297" cy="1622598"/>
            <wp:effectExtent l="0" t="0" r="0" b="0"/>
            <wp:docPr id="1711687659" name="Picture 1711687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7659" name="Picture 1" descr="A screenshot of a computer&#10;&#10;Description automatically generated"/>
                    <pic:cNvPicPr/>
                  </pic:nvPicPr>
                  <pic:blipFill>
                    <a:blip r:embed="rId147"/>
                    <a:stretch>
                      <a:fillRect/>
                    </a:stretch>
                  </pic:blipFill>
                  <pic:spPr>
                    <a:xfrm>
                      <a:off x="0" y="0"/>
                      <a:ext cx="2753002" cy="1637891"/>
                    </a:xfrm>
                    <a:prstGeom prst="rect">
                      <a:avLst/>
                    </a:prstGeom>
                  </pic:spPr>
                </pic:pic>
              </a:graphicData>
            </a:graphic>
          </wp:inline>
        </w:drawing>
      </w:r>
      <w:r w:rsidR="00511EA6" w:rsidRPr="00511EA6">
        <w:rPr>
          <w:noProof/>
        </w:rPr>
        <w:t xml:space="preserve"> </w:t>
      </w:r>
      <w:r w:rsidR="00511EA6" w:rsidRPr="00511EA6">
        <w:rPr>
          <w:noProof/>
        </w:rPr>
        <w:drawing>
          <wp:inline distT="0" distB="0" distL="0" distR="0" wp14:anchorId="7113E51D" wp14:editId="62160B2B">
            <wp:extent cx="2825057" cy="1681700"/>
            <wp:effectExtent l="0" t="0" r="0" b="0"/>
            <wp:docPr id="2031350299" name="Picture 2031350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0299" name="Picture 1" descr="A screenshot of a computer&#10;&#10;Description automatically generated"/>
                    <pic:cNvPicPr/>
                  </pic:nvPicPr>
                  <pic:blipFill>
                    <a:blip r:embed="rId148"/>
                    <a:stretch>
                      <a:fillRect/>
                    </a:stretch>
                  </pic:blipFill>
                  <pic:spPr>
                    <a:xfrm>
                      <a:off x="0" y="0"/>
                      <a:ext cx="2825057" cy="1681700"/>
                    </a:xfrm>
                    <a:prstGeom prst="rect">
                      <a:avLst/>
                    </a:prstGeom>
                  </pic:spPr>
                </pic:pic>
              </a:graphicData>
            </a:graphic>
          </wp:inline>
        </w:drawing>
      </w:r>
    </w:p>
    <w:p w14:paraId="220FB078" w14:textId="1D1B218D" w:rsidR="00B15252" w:rsidRDefault="00491867" w:rsidP="001F1A1A">
      <w:r>
        <w:rPr>
          <w:noProof/>
        </w:rPr>
        <w:drawing>
          <wp:inline distT="0" distB="0" distL="0" distR="0" wp14:anchorId="6CE9510C" wp14:editId="43E36053">
            <wp:extent cx="2886710" cy="1722879"/>
            <wp:effectExtent l="0" t="0" r="8890" b="0"/>
            <wp:docPr id="12950488" name="Picture 12950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048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6710" cy="1722879"/>
                    </a:xfrm>
                    <a:prstGeom prst="rect">
                      <a:avLst/>
                    </a:prstGeom>
                  </pic:spPr>
                </pic:pic>
              </a:graphicData>
            </a:graphic>
          </wp:inline>
        </w:drawing>
      </w:r>
      <w:r w:rsidR="00B40025" w:rsidRPr="00B40025">
        <w:rPr>
          <w:noProof/>
        </w:rPr>
        <w:t xml:space="preserve"> </w:t>
      </w:r>
      <w:r w:rsidR="00B40025">
        <w:rPr>
          <w:noProof/>
        </w:rPr>
        <w:drawing>
          <wp:inline distT="0" distB="0" distL="0" distR="0" wp14:anchorId="5B377883" wp14:editId="187D6D4D">
            <wp:extent cx="2793275" cy="1664948"/>
            <wp:effectExtent l="0" t="0" r="7620" b="0"/>
            <wp:docPr id="1060964441" name="Picture 1060964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6444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93275" cy="1664948"/>
                    </a:xfrm>
                    <a:prstGeom prst="rect">
                      <a:avLst/>
                    </a:prstGeom>
                  </pic:spPr>
                </pic:pic>
              </a:graphicData>
            </a:graphic>
          </wp:inline>
        </w:drawing>
      </w:r>
    </w:p>
    <w:p w14:paraId="425735EF" w14:textId="1D1B218D" w:rsidR="009C7559" w:rsidRPr="00491867" w:rsidRDefault="009C7559" w:rsidP="001F1A1A">
      <w:pPr>
        <w:rPr>
          <w:b/>
          <w:bCs/>
        </w:rPr>
      </w:pPr>
      <w:r>
        <w:rPr>
          <w:noProof/>
        </w:rPr>
        <w:lastRenderedPageBreak/>
        <w:drawing>
          <wp:inline distT="0" distB="0" distL="0" distR="0" wp14:anchorId="41C076BC" wp14:editId="6F2003A2">
            <wp:extent cx="2805276" cy="1675520"/>
            <wp:effectExtent l="0" t="0" r="0" b="1270"/>
            <wp:docPr id="1354332071" name="Picture 1354332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5276" cy="1675520"/>
                    </a:xfrm>
                    <a:prstGeom prst="rect">
                      <a:avLst/>
                    </a:prstGeom>
                  </pic:spPr>
                </pic:pic>
              </a:graphicData>
            </a:graphic>
          </wp:inline>
        </w:drawing>
      </w:r>
    </w:p>
    <w:p w14:paraId="7706B364" w14:textId="69840931" w:rsidR="007F6E84" w:rsidRPr="00F21812" w:rsidRDefault="007F6E84" w:rsidP="007F6E84">
      <w:pPr>
        <w:rPr>
          <w:rFonts w:ascii="Arial" w:hAnsi="Arial" w:cs="Arial"/>
          <w:sz w:val="24"/>
          <w:szCs w:val="24"/>
        </w:rPr>
      </w:pPr>
      <w:r w:rsidRPr="00F21812">
        <w:rPr>
          <w:rFonts w:ascii="Arial" w:hAnsi="Arial" w:cs="Arial"/>
          <w:sz w:val="24"/>
          <w:szCs w:val="24"/>
        </w:rPr>
        <w:t xml:space="preserve">As we can see from the above screenshots, we can see that </w:t>
      </w:r>
      <w:r>
        <w:rPr>
          <w:rFonts w:ascii="Arial" w:hAnsi="Arial" w:cs="Arial"/>
          <w:sz w:val="24"/>
          <w:szCs w:val="24"/>
        </w:rPr>
        <w:t xml:space="preserve">the </w:t>
      </w:r>
      <w:r w:rsidRPr="00F21812">
        <w:rPr>
          <w:rFonts w:ascii="Arial" w:hAnsi="Arial" w:cs="Arial"/>
          <w:sz w:val="24"/>
          <w:szCs w:val="24"/>
        </w:rPr>
        <w:t xml:space="preserve">test account </w:t>
      </w:r>
      <w:hyperlink r:id="rId152">
        <w:r w:rsidRPr="00F21812">
          <w:rPr>
            <w:rStyle w:val="Hyperlink"/>
            <w:rFonts w:ascii="Arial" w:hAnsi="Arial" w:cs="Arial"/>
            <w:sz w:val="24"/>
            <w:szCs w:val="24"/>
          </w:rPr>
          <w:t>test1@gmail.com</w:t>
        </w:r>
      </w:hyperlink>
      <w:r w:rsidRPr="00F21812">
        <w:rPr>
          <w:rFonts w:ascii="Arial" w:hAnsi="Arial" w:cs="Arial"/>
          <w:sz w:val="24"/>
          <w:szCs w:val="24"/>
        </w:rPr>
        <w:t xml:space="preserve"> with </w:t>
      </w:r>
      <w:r w:rsidR="00430F4A">
        <w:rPr>
          <w:rFonts w:ascii="Arial" w:hAnsi="Arial" w:cs="Arial"/>
          <w:sz w:val="24"/>
          <w:szCs w:val="24"/>
        </w:rPr>
        <w:t>an</w:t>
      </w:r>
      <w:r w:rsidRPr="00F21812">
        <w:rPr>
          <w:rFonts w:ascii="Arial" w:hAnsi="Arial" w:cs="Arial"/>
          <w:sz w:val="24"/>
          <w:szCs w:val="24"/>
        </w:rPr>
        <w:t xml:space="preserve"> </w:t>
      </w:r>
      <w:r w:rsidR="00C11A53">
        <w:rPr>
          <w:rFonts w:ascii="Arial" w:hAnsi="Arial" w:cs="Arial"/>
          <w:sz w:val="24"/>
          <w:szCs w:val="24"/>
        </w:rPr>
        <w:t>admin</w:t>
      </w:r>
      <w:r w:rsidRPr="00F21812">
        <w:rPr>
          <w:rFonts w:ascii="Arial" w:hAnsi="Arial" w:cs="Arial"/>
          <w:sz w:val="24"/>
          <w:szCs w:val="24"/>
        </w:rPr>
        <w:t xml:space="preserve"> role is able to</w:t>
      </w:r>
      <w:r w:rsidR="00DB2597">
        <w:rPr>
          <w:rFonts w:ascii="Arial" w:hAnsi="Arial" w:cs="Arial"/>
          <w:sz w:val="24"/>
          <w:szCs w:val="24"/>
        </w:rPr>
        <w:t xml:space="preserve"> assign or remove member roles from user</w:t>
      </w:r>
      <w:r w:rsidR="00F57869">
        <w:rPr>
          <w:rFonts w:ascii="Arial" w:hAnsi="Arial" w:cs="Arial"/>
          <w:sz w:val="24"/>
          <w:szCs w:val="24"/>
        </w:rPr>
        <w:t>s</w:t>
      </w:r>
      <w:r w:rsidR="00803E70">
        <w:rPr>
          <w:rFonts w:ascii="Arial" w:hAnsi="Arial" w:cs="Arial"/>
          <w:sz w:val="24"/>
          <w:szCs w:val="24"/>
        </w:rPr>
        <w:t>.</w:t>
      </w:r>
      <w:r w:rsidR="00C440E8">
        <w:rPr>
          <w:rFonts w:ascii="Arial" w:hAnsi="Arial" w:cs="Arial"/>
          <w:sz w:val="24"/>
          <w:szCs w:val="24"/>
        </w:rPr>
        <w:t xml:space="preserve"> </w:t>
      </w:r>
      <w:r w:rsidR="00B60428">
        <w:rPr>
          <w:rFonts w:ascii="Arial" w:hAnsi="Arial" w:cs="Arial"/>
          <w:sz w:val="24"/>
          <w:szCs w:val="24"/>
        </w:rPr>
        <w:t xml:space="preserve">Admin can only see those accounts with member roles, preventing email leakage for accounts with Staff/Owner and other Admin </w:t>
      </w:r>
      <w:r w:rsidR="00A774B5">
        <w:rPr>
          <w:rFonts w:ascii="Arial" w:hAnsi="Arial" w:cs="Arial"/>
          <w:sz w:val="24"/>
          <w:szCs w:val="24"/>
        </w:rPr>
        <w:t>roles</w:t>
      </w:r>
      <w:r w:rsidR="00B60428">
        <w:rPr>
          <w:rFonts w:ascii="Arial" w:hAnsi="Arial" w:cs="Arial"/>
          <w:sz w:val="24"/>
          <w:szCs w:val="24"/>
        </w:rPr>
        <w:t xml:space="preserve">. </w:t>
      </w:r>
      <w:r w:rsidR="00C274DC" w:rsidRPr="00C274DC">
        <w:rPr>
          <w:rFonts w:ascii="Arial" w:hAnsi="Arial" w:cs="Arial"/>
          <w:sz w:val="24"/>
          <w:szCs w:val="24"/>
        </w:rPr>
        <w:t>However,</w:t>
      </w:r>
      <w:r w:rsidR="00C274DC">
        <w:rPr>
          <w:rFonts w:ascii="Arial" w:hAnsi="Arial" w:cs="Arial"/>
          <w:sz w:val="24"/>
          <w:szCs w:val="24"/>
        </w:rPr>
        <w:t xml:space="preserve"> </w:t>
      </w:r>
      <w:r w:rsidR="00C440E8">
        <w:rPr>
          <w:rFonts w:ascii="Arial" w:hAnsi="Arial" w:cs="Arial"/>
          <w:sz w:val="24"/>
          <w:szCs w:val="24"/>
        </w:rPr>
        <w:t xml:space="preserve">Admin </w:t>
      </w:r>
      <w:r w:rsidR="00F57869">
        <w:rPr>
          <w:rFonts w:ascii="Arial" w:hAnsi="Arial" w:cs="Arial"/>
          <w:sz w:val="24"/>
          <w:szCs w:val="24"/>
        </w:rPr>
        <w:t xml:space="preserve">cannot </w:t>
      </w:r>
      <w:r w:rsidR="004A0226">
        <w:rPr>
          <w:rFonts w:ascii="Arial" w:hAnsi="Arial" w:cs="Arial"/>
          <w:sz w:val="24"/>
          <w:szCs w:val="24"/>
        </w:rPr>
        <w:t>select</w:t>
      </w:r>
      <w:r w:rsidR="00DA6563">
        <w:rPr>
          <w:rFonts w:ascii="Arial" w:hAnsi="Arial" w:cs="Arial"/>
          <w:sz w:val="24"/>
          <w:szCs w:val="24"/>
        </w:rPr>
        <w:t xml:space="preserve"> accounts that </w:t>
      </w:r>
      <w:r w:rsidR="00F266C1">
        <w:rPr>
          <w:rFonts w:ascii="Arial" w:hAnsi="Arial" w:cs="Arial"/>
          <w:sz w:val="24"/>
          <w:szCs w:val="24"/>
        </w:rPr>
        <w:t>have</w:t>
      </w:r>
      <w:r w:rsidR="00DA6563">
        <w:rPr>
          <w:rFonts w:ascii="Arial" w:hAnsi="Arial" w:cs="Arial"/>
          <w:sz w:val="24"/>
          <w:szCs w:val="24"/>
        </w:rPr>
        <w:t xml:space="preserve"> Admin/Owner/Staff</w:t>
      </w:r>
      <w:r w:rsidR="004A0226">
        <w:rPr>
          <w:rFonts w:ascii="Arial" w:hAnsi="Arial" w:cs="Arial"/>
          <w:sz w:val="24"/>
          <w:szCs w:val="24"/>
        </w:rPr>
        <w:t xml:space="preserve"> roles to assign or remove roles</w:t>
      </w:r>
      <w:r w:rsidR="00DA6563">
        <w:rPr>
          <w:rFonts w:ascii="Arial" w:hAnsi="Arial" w:cs="Arial"/>
          <w:sz w:val="24"/>
          <w:szCs w:val="24"/>
        </w:rPr>
        <w:t xml:space="preserve">, </w:t>
      </w:r>
      <w:r w:rsidR="00C274DC">
        <w:rPr>
          <w:rFonts w:ascii="Arial" w:hAnsi="Arial" w:cs="Arial"/>
          <w:sz w:val="24"/>
          <w:szCs w:val="24"/>
        </w:rPr>
        <w:t>t</w:t>
      </w:r>
      <w:r w:rsidR="00BE0CB9">
        <w:rPr>
          <w:rFonts w:ascii="Arial" w:hAnsi="Arial" w:cs="Arial"/>
          <w:sz w:val="24"/>
          <w:szCs w:val="24"/>
        </w:rPr>
        <w:t xml:space="preserve">hereby </w:t>
      </w:r>
      <w:r w:rsidR="00DA6563">
        <w:rPr>
          <w:rFonts w:ascii="Arial" w:hAnsi="Arial" w:cs="Arial"/>
          <w:sz w:val="24"/>
          <w:szCs w:val="24"/>
        </w:rPr>
        <w:t xml:space="preserve">preventing </w:t>
      </w:r>
      <w:r w:rsidR="002C51BF">
        <w:rPr>
          <w:rFonts w:ascii="Arial" w:hAnsi="Arial" w:cs="Arial"/>
          <w:sz w:val="24"/>
          <w:szCs w:val="24"/>
        </w:rPr>
        <w:t xml:space="preserve">Admin from </w:t>
      </w:r>
      <w:r w:rsidR="00F266C1">
        <w:rPr>
          <w:rFonts w:ascii="Arial" w:hAnsi="Arial" w:cs="Arial"/>
          <w:sz w:val="24"/>
          <w:szCs w:val="24"/>
        </w:rPr>
        <w:t xml:space="preserve">giving escalation of privilege to </w:t>
      </w:r>
      <w:r w:rsidR="00B06E8C">
        <w:rPr>
          <w:rFonts w:ascii="Arial" w:hAnsi="Arial" w:cs="Arial"/>
          <w:sz w:val="24"/>
          <w:szCs w:val="24"/>
        </w:rPr>
        <w:t>an</w:t>
      </w:r>
      <w:r w:rsidR="00003A1C">
        <w:rPr>
          <w:rFonts w:ascii="Arial" w:hAnsi="Arial" w:cs="Arial"/>
          <w:sz w:val="24"/>
          <w:szCs w:val="24"/>
        </w:rPr>
        <w:t xml:space="preserve">other </w:t>
      </w:r>
      <w:r w:rsidR="00250914">
        <w:rPr>
          <w:rFonts w:ascii="Arial" w:hAnsi="Arial" w:cs="Arial"/>
          <w:sz w:val="24"/>
          <w:szCs w:val="24"/>
        </w:rPr>
        <w:t>user</w:t>
      </w:r>
      <w:r w:rsidR="00F266C1">
        <w:rPr>
          <w:rFonts w:ascii="Arial" w:hAnsi="Arial" w:cs="Arial"/>
          <w:sz w:val="24"/>
          <w:szCs w:val="24"/>
        </w:rPr>
        <w:t xml:space="preserve">. </w:t>
      </w:r>
      <w:r w:rsidR="00FC0CBF" w:rsidRPr="00FC0CBF">
        <w:rPr>
          <w:rFonts w:ascii="Arial" w:hAnsi="Arial" w:cs="Arial"/>
          <w:sz w:val="24"/>
          <w:szCs w:val="24"/>
        </w:rPr>
        <w:t>Notably,</w:t>
      </w:r>
      <w:r w:rsidR="00861C1E">
        <w:rPr>
          <w:rFonts w:ascii="Arial" w:hAnsi="Arial" w:cs="Arial"/>
          <w:sz w:val="24"/>
          <w:szCs w:val="24"/>
        </w:rPr>
        <w:t xml:space="preserve"> </w:t>
      </w:r>
      <w:r w:rsidR="00FC0CBF">
        <w:rPr>
          <w:rFonts w:ascii="Arial" w:hAnsi="Arial" w:cs="Arial"/>
          <w:sz w:val="24"/>
          <w:szCs w:val="24"/>
        </w:rPr>
        <w:t>t</w:t>
      </w:r>
      <w:r w:rsidR="00F266C1">
        <w:rPr>
          <w:rFonts w:ascii="Arial" w:hAnsi="Arial" w:cs="Arial"/>
          <w:sz w:val="24"/>
          <w:szCs w:val="24"/>
        </w:rPr>
        <w:t>he Admin can</w:t>
      </w:r>
      <w:r w:rsidR="00FC0CBF">
        <w:rPr>
          <w:rFonts w:ascii="Arial" w:hAnsi="Arial" w:cs="Arial"/>
          <w:sz w:val="24"/>
          <w:szCs w:val="24"/>
        </w:rPr>
        <w:t>not</w:t>
      </w:r>
      <w:r w:rsidR="00F266C1">
        <w:rPr>
          <w:rFonts w:ascii="Arial" w:hAnsi="Arial" w:cs="Arial"/>
          <w:sz w:val="24"/>
          <w:szCs w:val="24"/>
        </w:rPr>
        <w:t xml:space="preserve"> select his own account to prevent </w:t>
      </w:r>
      <w:r w:rsidR="00EF378D">
        <w:rPr>
          <w:rFonts w:ascii="Arial" w:hAnsi="Arial" w:cs="Arial"/>
          <w:sz w:val="24"/>
          <w:szCs w:val="24"/>
        </w:rPr>
        <w:t>an unauthorised</w:t>
      </w:r>
      <w:r w:rsidR="008803FE">
        <w:rPr>
          <w:rFonts w:ascii="Arial" w:hAnsi="Arial" w:cs="Arial"/>
          <w:sz w:val="24"/>
          <w:szCs w:val="24"/>
        </w:rPr>
        <w:t xml:space="preserve"> </w:t>
      </w:r>
      <w:r w:rsidR="00F266C1">
        <w:rPr>
          <w:rFonts w:ascii="Arial" w:hAnsi="Arial" w:cs="Arial"/>
          <w:sz w:val="24"/>
          <w:szCs w:val="24"/>
        </w:rPr>
        <w:t xml:space="preserve">escalation of privileges. </w:t>
      </w:r>
      <w:r w:rsidR="0002427D">
        <w:rPr>
          <w:rFonts w:ascii="Arial" w:hAnsi="Arial" w:cs="Arial"/>
          <w:sz w:val="24"/>
          <w:szCs w:val="24"/>
        </w:rPr>
        <w:t>The selection of roles is restricted to members only.</w:t>
      </w:r>
      <w:r w:rsidR="00F266C1">
        <w:rPr>
          <w:rFonts w:ascii="Arial" w:hAnsi="Arial" w:cs="Arial"/>
          <w:sz w:val="24"/>
          <w:szCs w:val="24"/>
        </w:rPr>
        <w:t xml:space="preserve"> </w:t>
      </w:r>
      <w:r w:rsidR="00C62CF2">
        <w:rPr>
          <w:rFonts w:ascii="Arial" w:hAnsi="Arial" w:cs="Arial"/>
          <w:sz w:val="24"/>
          <w:szCs w:val="24"/>
        </w:rPr>
        <w:t xml:space="preserve">It can also access Audit logs. </w:t>
      </w:r>
      <w:r w:rsidRPr="00F21812">
        <w:rPr>
          <w:rFonts w:ascii="Arial" w:hAnsi="Arial" w:cs="Arial"/>
          <w:sz w:val="24"/>
          <w:szCs w:val="24"/>
        </w:rPr>
        <w:t xml:space="preserve">However, the account is unable to purchase listings. It is also unable to </w:t>
      </w:r>
      <w:r w:rsidR="007811FF">
        <w:rPr>
          <w:rFonts w:ascii="Arial" w:hAnsi="Arial" w:cs="Arial"/>
          <w:sz w:val="24"/>
          <w:szCs w:val="24"/>
        </w:rPr>
        <w:t>create, read, update, and delete listings.</w:t>
      </w:r>
      <w:r w:rsidRPr="00F21812">
        <w:rPr>
          <w:rFonts w:ascii="Arial" w:hAnsi="Arial" w:cs="Arial"/>
          <w:sz w:val="24"/>
          <w:szCs w:val="24"/>
        </w:rPr>
        <w:t xml:space="preserve"> </w:t>
      </w:r>
      <w:r w:rsidR="00EF378D">
        <w:rPr>
          <w:rFonts w:ascii="Arial" w:hAnsi="Arial" w:cs="Arial"/>
          <w:sz w:val="24"/>
          <w:szCs w:val="24"/>
        </w:rPr>
        <w:t>Furthermore, a</w:t>
      </w:r>
      <w:r w:rsidRPr="00F21812">
        <w:rPr>
          <w:rFonts w:ascii="Arial" w:hAnsi="Arial" w:cs="Arial"/>
          <w:sz w:val="24"/>
          <w:szCs w:val="24"/>
        </w:rPr>
        <w:t xml:space="preserve">ny attempt by the account to access these </w:t>
      </w:r>
      <w:r w:rsidR="007811FF">
        <w:rPr>
          <w:rFonts w:ascii="Arial" w:hAnsi="Arial" w:cs="Arial"/>
          <w:sz w:val="24"/>
          <w:szCs w:val="24"/>
        </w:rPr>
        <w:t>un</w:t>
      </w:r>
      <w:r w:rsidRPr="00F21812">
        <w:rPr>
          <w:rFonts w:ascii="Arial" w:hAnsi="Arial" w:cs="Arial"/>
          <w:sz w:val="24"/>
          <w:szCs w:val="24"/>
        </w:rPr>
        <w:t>authorized pages results in an access denied notification.</w:t>
      </w:r>
    </w:p>
    <w:p w14:paraId="571CFB70" w14:textId="77777777" w:rsidR="007F6E84" w:rsidRPr="00F21812" w:rsidRDefault="007F6E84" w:rsidP="007F6E84">
      <w:pPr>
        <w:rPr>
          <w:rFonts w:ascii="Arial" w:hAnsi="Arial" w:cs="Arial"/>
          <w:sz w:val="24"/>
          <w:szCs w:val="24"/>
        </w:rPr>
      </w:pPr>
    </w:p>
    <w:p w14:paraId="0DE6D820" w14:textId="0EBB121F" w:rsidR="007F6E84" w:rsidRPr="00F21812" w:rsidRDefault="007F6E84" w:rsidP="007F6E84">
      <w:pPr>
        <w:rPr>
          <w:rFonts w:ascii="Arial" w:hAnsi="Arial" w:cs="Arial"/>
          <w:sz w:val="24"/>
          <w:szCs w:val="24"/>
        </w:rPr>
      </w:pPr>
      <w:r w:rsidRPr="00F21812">
        <w:rPr>
          <w:rFonts w:ascii="Arial" w:hAnsi="Arial" w:cs="Arial"/>
          <w:sz w:val="24"/>
          <w:szCs w:val="24"/>
        </w:rPr>
        <w:t xml:space="preserve">Next, we will be testing </w:t>
      </w:r>
      <w:r w:rsidR="00EF378D">
        <w:rPr>
          <w:rFonts w:ascii="Arial" w:hAnsi="Arial" w:cs="Arial"/>
          <w:sz w:val="24"/>
          <w:szCs w:val="24"/>
        </w:rPr>
        <w:t>Owner</w:t>
      </w:r>
      <w:r w:rsidRPr="00F21812">
        <w:rPr>
          <w:rFonts w:ascii="Arial" w:hAnsi="Arial" w:cs="Arial"/>
          <w:sz w:val="24"/>
          <w:szCs w:val="24"/>
        </w:rPr>
        <w:t xml:space="preserve"> roles, which only have permission to assign and remove </w:t>
      </w:r>
      <w:r w:rsidR="00EF378D">
        <w:rPr>
          <w:rFonts w:ascii="Arial" w:hAnsi="Arial" w:cs="Arial"/>
          <w:sz w:val="24"/>
          <w:szCs w:val="24"/>
        </w:rPr>
        <w:t>Admin/Staff/Member</w:t>
      </w:r>
      <w:r w:rsidRPr="00F21812">
        <w:rPr>
          <w:rFonts w:ascii="Arial" w:hAnsi="Arial" w:cs="Arial"/>
          <w:sz w:val="24"/>
          <w:szCs w:val="24"/>
        </w:rPr>
        <w:t xml:space="preserve"> roles from users and view</w:t>
      </w:r>
      <w:r w:rsidR="006172E6">
        <w:rPr>
          <w:rFonts w:ascii="Arial" w:hAnsi="Arial" w:cs="Arial"/>
          <w:sz w:val="24"/>
          <w:szCs w:val="24"/>
        </w:rPr>
        <w:t>/delete</w:t>
      </w:r>
      <w:r w:rsidRPr="00F21812">
        <w:rPr>
          <w:rFonts w:ascii="Arial" w:hAnsi="Arial" w:cs="Arial"/>
          <w:sz w:val="24"/>
          <w:szCs w:val="24"/>
        </w:rPr>
        <w:t xml:space="preserve"> audit logs. We will be</w:t>
      </w:r>
      <w:r w:rsidR="006172E6">
        <w:rPr>
          <w:rFonts w:ascii="Arial" w:hAnsi="Arial" w:cs="Arial"/>
          <w:sz w:val="24"/>
          <w:szCs w:val="24"/>
        </w:rPr>
        <w:t xml:space="preserve"> using </w:t>
      </w:r>
      <w:hyperlink r:id="rId153" w:history="1">
        <w:r w:rsidR="007E4D31" w:rsidRPr="00EA1385">
          <w:rPr>
            <w:rStyle w:val="Hyperlink"/>
            <w:rFonts w:ascii="Arial" w:hAnsi="Arial" w:cs="Arial"/>
            <w:sz w:val="24"/>
            <w:szCs w:val="24"/>
          </w:rPr>
          <w:t>owner@gmail.com</w:t>
        </w:r>
      </w:hyperlink>
      <w:r w:rsidR="007E4D31">
        <w:rPr>
          <w:rFonts w:ascii="Arial" w:hAnsi="Arial" w:cs="Arial"/>
          <w:sz w:val="24"/>
          <w:szCs w:val="24"/>
        </w:rPr>
        <w:t xml:space="preserve"> with </w:t>
      </w:r>
      <w:r w:rsidR="00635DCA">
        <w:rPr>
          <w:rFonts w:ascii="Arial" w:hAnsi="Arial" w:cs="Arial"/>
          <w:sz w:val="24"/>
          <w:szCs w:val="24"/>
        </w:rPr>
        <w:t>owner roles.</w:t>
      </w:r>
    </w:p>
    <w:p w14:paraId="1DFC267B" w14:textId="62DDC8E5" w:rsidR="00635DCA" w:rsidRDefault="004D6CE1" w:rsidP="007F6E84">
      <w:r w:rsidRPr="004D6CE1">
        <w:rPr>
          <w:rFonts w:ascii="Arial" w:hAnsi="Arial" w:cs="Arial"/>
          <w:noProof/>
          <w:sz w:val="24"/>
          <w:szCs w:val="24"/>
        </w:rPr>
        <w:drawing>
          <wp:inline distT="0" distB="0" distL="0" distR="0" wp14:anchorId="447DD1F4" wp14:editId="17C88D74">
            <wp:extent cx="2880624" cy="1719246"/>
            <wp:effectExtent l="0" t="0" r="0" b="0"/>
            <wp:docPr id="1053148131" name="Picture 1053148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131" name="Picture 1" descr="A screenshot of a computer&#10;&#10;Description automatically generated"/>
                    <pic:cNvPicPr/>
                  </pic:nvPicPr>
                  <pic:blipFill>
                    <a:blip r:embed="rId154"/>
                    <a:stretch>
                      <a:fillRect/>
                    </a:stretch>
                  </pic:blipFill>
                  <pic:spPr>
                    <a:xfrm>
                      <a:off x="0" y="0"/>
                      <a:ext cx="2883315" cy="1720852"/>
                    </a:xfrm>
                    <a:prstGeom prst="rect">
                      <a:avLst/>
                    </a:prstGeom>
                  </pic:spPr>
                </pic:pic>
              </a:graphicData>
            </a:graphic>
          </wp:inline>
        </w:drawing>
      </w:r>
      <w:r w:rsidR="0066584A" w:rsidRPr="0066584A">
        <w:rPr>
          <w:noProof/>
        </w:rPr>
        <w:t xml:space="preserve"> </w:t>
      </w:r>
      <w:r w:rsidR="0066584A" w:rsidRPr="0066584A">
        <w:rPr>
          <w:rFonts w:ascii="Arial" w:hAnsi="Arial" w:cs="Arial"/>
          <w:noProof/>
          <w:sz w:val="24"/>
          <w:szCs w:val="24"/>
        </w:rPr>
        <w:drawing>
          <wp:inline distT="0" distB="0" distL="0" distR="0" wp14:anchorId="62B29D5B" wp14:editId="32A731C8">
            <wp:extent cx="2806626" cy="1675082"/>
            <wp:effectExtent l="0" t="0" r="0" b="1905"/>
            <wp:docPr id="1174043359" name="Picture 1174043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3359" name="Picture 1" descr="A screenshot of a computer&#10;&#10;Description automatically generated"/>
                    <pic:cNvPicPr/>
                  </pic:nvPicPr>
                  <pic:blipFill>
                    <a:blip r:embed="rId155"/>
                    <a:stretch>
                      <a:fillRect/>
                    </a:stretch>
                  </pic:blipFill>
                  <pic:spPr>
                    <a:xfrm>
                      <a:off x="0" y="0"/>
                      <a:ext cx="2827021" cy="1687254"/>
                    </a:xfrm>
                    <a:prstGeom prst="rect">
                      <a:avLst/>
                    </a:prstGeom>
                  </pic:spPr>
                </pic:pic>
              </a:graphicData>
            </a:graphic>
          </wp:inline>
        </w:drawing>
      </w:r>
    </w:p>
    <w:p w14:paraId="209DFA3C" w14:textId="5F6918FD" w:rsidR="00242E16" w:rsidRDefault="00DA7B9C" w:rsidP="007F6E84">
      <w:r w:rsidRPr="00DA7B9C">
        <w:rPr>
          <w:rFonts w:ascii="Arial" w:hAnsi="Arial" w:cs="Arial"/>
          <w:noProof/>
          <w:sz w:val="24"/>
          <w:szCs w:val="24"/>
        </w:rPr>
        <w:lastRenderedPageBreak/>
        <w:drawing>
          <wp:inline distT="0" distB="0" distL="0" distR="0" wp14:anchorId="26EA9FF1" wp14:editId="6FF62A07">
            <wp:extent cx="2796055" cy="1665676"/>
            <wp:effectExtent l="0" t="0" r="4445" b="0"/>
            <wp:docPr id="997471705" name="Picture 997471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1705" name="Picture 1" descr="A screenshot of a computer&#10;&#10;Description automatically generated"/>
                    <pic:cNvPicPr/>
                  </pic:nvPicPr>
                  <pic:blipFill>
                    <a:blip r:embed="rId156"/>
                    <a:stretch>
                      <a:fillRect/>
                    </a:stretch>
                  </pic:blipFill>
                  <pic:spPr>
                    <a:xfrm>
                      <a:off x="0" y="0"/>
                      <a:ext cx="2810392" cy="1674217"/>
                    </a:xfrm>
                    <a:prstGeom prst="rect">
                      <a:avLst/>
                    </a:prstGeom>
                  </pic:spPr>
                </pic:pic>
              </a:graphicData>
            </a:graphic>
          </wp:inline>
        </w:drawing>
      </w:r>
      <w:r w:rsidR="00ED7343" w:rsidRPr="00ED7343">
        <w:rPr>
          <w:noProof/>
        </w:rPr>
        <w:t xml:space="preserve"> </w:t>
      </w:r>
      <w:r w:rsidR="00ED7343" w:rsidRPr="00ED7343">
        <w:rPr>
          <w:rFonts w:ascii="Arial" w:hAnsi="Arial" w:cs="Arial"/>
          <w:noProof/>
          <w:sz w:val="24"/>
          <w:szCs w:val="24"/>
        </w:rPr>
        <w:drawing>
          <wp:inline distT="0" distB="0" distL="0" distR="0" wp14:anchorId="35B52D02" wp14:editId="307F19A8">
            <wp:extent cx="2727343" cy="1629879"/>
            <wp:effectExtent l="0" t="0" r="0" b="8890"/>
            <wp:docPr id="1243606738" name="Picture 1243606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6738" name="Picture 1" descr="A screenshot of a computer&#10;&#10;Description automatically generated"/>
                    <pic:cNvPicPr/>
                  </pic:nvPicPr>
                  <pic:blipFill>
                    <a:blip r:embed="rId157"/>
                    <a:stretch>
                      <a:fillRect/>
                    </a:stretch>
                  </pic:blipFill>
                  <pic:spPr>
                    <a:xfrm>
                      <a:off x="0" y="0"/>
                      <a:ext cx="2738695" cy="1636663"/>
                    </a:xfrm>
                    <a:prstGeom prst="rect">
                      <a:avLst/>
                    </a:prstGeom>
                  </pic:spPr>
                </pic:pic>
              </a:graphicData>
            </a:graphic>
          </wp:inline>
        </w:drawing>
      </w:r>
    </w:p>
    <w:p w14:paraId="2B1CA2F7" w14:textId="520B8DEA" w:rsidR="00ED7343" w:rsidRDefault="003C347B" w:rsidP="007F6E84">
      <w:pPr>
        <w:rPr>
          <w:noProof/>
        </w:rPr>
      </w:pPr>
      <w:r w:rsidRPr="003C347B">
        <w:rPr>
          <w:rFonts w:ascii="Arial" w:hAnsi="Arial" w:cs="Arial"/>
          <w:noProof/>
          <w:sz w:val="24"/>
          <w:szCs w:val="24"/>
        </w:rPr>
        <w:drawing>
          <wp:inline distT="0" distB="0" distL="0" distR="0" wp14:anchorId="6DFD15AD" wp14:editId="7AF4FD26">
            <wp:extent cx="2819314" cy="1686091"/>
            <wp:effectExtent l="0" t="0" r="635" b="0"/>
            <wp:docPr id="1825061221" name="Picture 1825061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1221" name="Picture 1" descr="A screenshot of a computer&#10;&#10;Description automatically generated"/>
                    <pic:cNvPicPr/>
                  </pic:nvPicPr>
                  <pic:blipFill>
                    <a:blip r:embed="rId158"/>
                    <a:stretch>
                      <a:fillRect/>
                    </a:stretch>
                  </pic:blipFill>
                  <pic:spPr>
                    <a:xfrm>
                      <a:off x="0" y="0"/>
                      <a:ext cx="2832878" cy="1694203"/>
                    </a:xfrm>
                    <a:prstGeom prst="rect">
                      <a:avLst/>
                    </a:prstGeom>
                  </pic:spPr>
                </pic:pic>
              </a:graphicData>
            </a:graphic>
          </wp:inline>
        </w:drawing>
      </w:r>
      <w:r w:rsidR="009E4B52" w:rsidRPr="009E4B52">
        <w:rPr>
          <w:noProof/>
        </w:rPr>
        <w:t xml:space="preserve"> </w:t>
      </w:r>
      <w:r w:rsidR="009E4B52" w:rsidRPr="009E4B52">
        <w:rPr>
          <w:rFonts w:ascii="Arial" w:hAnsi="Arial" w:cs="Arial"/>
          <w:noProof/>
          <w:sz w:val="24"/>
          <w:szCs w:val="24"/>
        </w:rPr>
        <w:drawing>
          <wp:inline distT="0" distB="0" distL="0" distR="0" wp14:anchorId="4D22F09E" wp14:editId="37C3BDFB">
            <wp:extent cx="2716772" cy="1620552"/>
            <wp:effectExtent l="0" t="0" r="7620" b="0"/>
            <wp:docPr id="1016783049" name="Picture 1016783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3049" name="Picture 1" descr="A screenshot of a computer&#10;&#10;Description automatically generated"/>
                    <pic:cNvPicPr/>
                  </pic:nvPicPr>
                  <pic:blipFill>
                    <a:blip r:embed="rId159"/>
                    <a:stretch>
                      <a:fillRect/>
                    </a:stretch>
                  </pic:blipFill>
                  <pic:spPr>
                    <a:xfrm>
                      <a:off x="0" y="0"/>
                      <a:ext cx="2722349" cy="1623879"/>
                    </a:xfrm>
                    <a:prstGeom prst="rect">
                      <a:avLst/>
                    </a:prstGeom>
                  </pic:spPr>
                </pic:pic>
              </a:graphicData>
            </a:graphic>
          </wp:inline>
        </w:drawing>
      </w:r>
    </w:p>
    <w:p w14:paraId="7B5C49C5" w14:textId="19E7255F" w:rsidR="005810A7" w:rsidRDefault="005810A7" w:rsidP="007F6E84">
      <w:pPr>
        <w:rPr>
          <w:noProof/>
        </w:rPr>
      </w:pPr>
      <w:r w:rsidRPr="005810A7">
        <w:rPr>
          <w:rFonts w:ascii="Arial" w:hAnsi="Arial" w:cs="Arial"/>
          <w:noProof/>
          <w:sz w:val="24"/>
          <w:szCs w:val="24"/>
        </w:rPr>
        <w:drawing>
          <wp:inline distT="0" distB="0" distL="0" distR="0" wp14:anchorId="2138C5A4" wp14:editId="0E4D379A">
            <wp:extent cx="2756109" cy="1638520"/>
            <wp:effectExtent l="0" t="0" r="6350" b="0"/>
            <wp:docPr id="1864590612" name="Picture 1864590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0612" name="Picture 1" descr="A screenshot of a computer&#10;&#10;Description automatically generated"/>
                    <pic:cNvPicPr/>
                  </pic:nvPicPr>
                  <pic:blipFill>
                    <a:blip r:embed="rId160"/>
                    <a:stretch>
                      <a:fillRect/>
                    </a:stretch>
                  </pic:blipFill>
                  <pic:spPr>
                    <a:xfrm>
                      <a:off x="0" y="0"/>
                      <a:ext cx="2764223" cy="1643344"/>
                    </a:xfrm>
                    <a:prstGeom prst="rect">
                      <a:avLst/>
                    </a:prstGeom>
                  </pic:spPr>
                </pic:pic>
              </a:graphicData>
            </a:graphic>
          </wp:inline>
        </w:drawing>
      </w:r>
      <w:r w:rsidR="002004DE" w:rsidRPr="002004DE">
        <w:rPr>
          <w:noProof/>
        </w:rPr>
        <w:t xml:space="preserve"> </w:t>
      </w:r>
      <w:r w:rsidR="002004DE" w:rsidRPr="002004DE">
        <w:rPr>
          <w:rFonts w:ascii="Arial" w:hAnsi="Arial" w:cs="Arial"/>
          <w:noProof/>
          <w:sz w:val="24"/>
          <w:szCs w:val="24"/>
        </w:rPr>
        <w:drawing>
          <wp:inline distT="0" distB="0" distL="0" distR="0" wp14:anchorId="299B53C9" wp14:editId="0DF3B093">
            <wp:extent cx="2793275" cy="1664948"/>
            <wp:effectExtent l="0" t="0" r="7620" b="0"/>
            <wp:docPr id="699273510" name="Picture 699273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3510" name="Picture 1" descr="A screenshot of a computer&#10;&#10;Description automatically generated"/>
                    <pic:cNvPicPr/>
                  </pic:nvPicPr>
                  <pic:blipFill>
                    <a:blip r:embed="rId161"/>
                    <a:stretch>
                      <a:fillRect/>
                    </a:stretch>
                  </pic:blipFill>
                  <pic:spPr>
                    <a:xfrm>
                      <a:off x="0" y="0"/>
                      <a:ext cx="2793275" cy="1664948"/>
                    </a:xfrm>
                    <a:prstGeom prst="rect">
                      <a:avLst/>
                    </a:prstGeom>
                  </pic:spPr>
                </pic:pic>
              </a:graphicData>
            </a:graphic>
          </wp:inline>
        </w:drawing>
      </w:r>
    </w:p>
    <w:p w14:paraId="29D62D2D" w14:textId="4131C5E0" w:rsidR="002004DE" w:rsidRDefault="00703B75" w:rsidP="007F6E84">
      <w:r w:rsidRPr="00703B75">
        <w:rPr>
          <w:rFonts w:ascii="Arial" w:hAnsi="Arial" w:cs="Arial"/>
          <w:noProof/>
          <w:sz w:val="24"/>
          <w:szCs w:val="24"/>
        </w:rPr>
        <w:drawing>
          <wp:inline distT="0" distB="0" distL="0" distR="0" wp14:anchorId="2376F8DF" wp14:editId="365B2CF7">
            <wp:extent cx="2708123" cy="1612092"/>
            <wp:effectExtent l="0" t="0" r="0" b="7620"/>
            <wp:docPr id="669263921" name="Picture 669263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3921" name="Picture 1" descr="A screenshot of a computer&#10;&#10;Description automatically generated"/>
                    <pic:cNvPicPr/>
                  </pic:nvPicPr>
                  <pic:blipFill>
                    <a:blip r:embed="rId162"/>
                    <a:stretch>
                      <a:fillRect/>
                    </a:stretch>
                  </pic:blipFill>
                  <pic:spPr>
                    <a:xfrm>
                      <a:off x="0" y="0"/>
                      <a:ext cx="2716980" cy="1617365"/>
                    </a:xfrm>
                    <a:prstGeom prst="rect">
                      <a:avLst/>
                    </a:prstGeom>
                  </pic:spPr>
                </pic:pic>
              </a:graphicData>
            </a:graphic>
          </wp:inline>
        </w:drawing>
      </w:r>
      <w:r w:rsidR="00936A1C" w:rsidRPr="00936A1C">
        <w:rPr>
          <w:noProof/>
        </w:rPr>
        <w:t xml:space="preserve"> </w:t>
      </w:r>
      <w:r w:rsidR="00936A1C" w:rsidRPr="00936A1C">
        <w:rPr>
          <w:rFonts w:ascii="Arial" w:hAnsi="Arial" w:cs="Arial"/>
          <w:noProof/>
          <w:sz w:val="24"/>
          <w:szCs w:val="24"/>
        </w:rPr>
        <w:drawing>
          <wp:inline distT="0" distB="0" distL="0" distR="0" wp14:anchorId="780E85D1" wp14:editId="77A68E2D">
            <wp:extent cx="2875339" cy="1715137"/>
            <wp:effectExtent l="0" t="0" r="1270" b="0"/>
            <wp:docPr id="700781218" name="Picture 700781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1218" name="Picture 1" descr="A screenshot of a computer&#10;&#10;Description automatically generated"/>
                    <pic:cNvPicPr/>
                  </pic:nvPicPr>
                  <pic:blipFill>
                    <a:blip r:embed="rId163"/>
                    <a:stretch>
                      <a:fillRect/>
                    </a:stretch>
                  </pic:blipFill>
                  <pic:spPr>
                    <a:xfrm>
                      <a:off x="0" y="0"/>
                      <a:ext cx="2885180" cy="1721007"/>
                    </a:xfrm>
                    <a:prstGeom prst="rect">
                      <a:avLst/>
                    </a:prstGeom>
                  </pic:spPr>
                </pic:pic>
              </a:graphicData>
            </a:graphic>
          </wp:inline>
        </w:drawing>
      </w:r>
    </w:p>
    <w:p w14:paraId="4ED9AC85" w14:textId="632B9FA2" w:rsidR="005D0ADA" w:rsidRDefault="005D0ADA" w:rsidP="007F6E84">
      <w:pPr>
        <w:rPr>
          <w:rFonts w:ascii="Arial" w:hAnsi="Arial" w:cs="Arial"/>
          <w:sz w:val="24"/>
          <w:szCs w:val="24"/>
        </w:rPr>
      </w:pPr>
      <w:r w:rsidRPr="005D0ADA">
        <w:rPr>
          <w:rFonts w:ascii="Arial" w:hAnsi="Arial" w:cs="Arial"/>
          <w:noProof/>
          <w:sz w:val="24"/>
          <w:szCs w:val="24"/>
        </w:rPr>
        <w:lastRenderedPageBreak/>
        <w:drawing>
          <wp:inline distT="0" distB="0" distL="0" distR="0" wp14:anchorId="206C5E3E" wp14:editId="71F6B8A3">
            <wp:extent cx="2731202" cy="1627949"/>
            <wp:effectExtent l="0" t="0" r="0" b="0"/>
            <wp:docPr id="1292734106" name="Picture 1292734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4106" name="Picture 1" descr="A screenshot of a computer&#10;&#10;Description automatically generated"/>
                    <pic:cNvPicPr/>
                  </pic:nvPicPr>
                  <pic:blipFill>
                    <a:blip r:embed="rId164"/>
                    <a:stretch>
                      <a:fillRect/>
                    </a:stretch>
                  </pic:blipFill>
                  <pic:spPr>
                    <a:xfrm>
                      <a:off x="0" y="0"/>
                      <a:ext cx="2743458" cy="1635254"/>
                    </a:xfrm>
                    <a:prstGeom prst="rect">
                      <a:avLst/>
                    </a:prstGeom>
                  </pic:spPr>
                </pic:pic>
              </a:graphicData>
            </a:graphic>
          </wp:inline>
        </w:drawing>
      </w:r>
      <w:r w:rsidR="007B6FD4" w:rsidRPr="007B6FD4">
        <w:rPr>
          <w:noProof/>
        </w:rPr>
        <w:t xml:space="preserve"> </w:t>
      </w:r>
      <w:r w:rsidR="007B6FD4" w:rsidRPr="007B6FD4">
        <w:rPr>
          <w:rFonts w:ascii="Arial" w:hAnsi="Arial" w:cs="Arial"/>
          <w:noProof/>
          <w:sz w:val="24"/>
          <w:szCs w:val="24"/>
        </w:rPr>
        <w:drawing>
          <wp:inline distT="0" distB="0" distL="0" distR="0" wp14:anchorId="6E2D3EEF" wp14:editId="47EFDE68">
            <wp:extent cx="2811912" cy="1677303"/>
            <wp:effectExtent l="0" t="0" r="7620" b="0"/>
            <wp:docPr id="180566727" name="Picture 180566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727" name="Picture 1" descr="A screenshot of a computer&#10;&#10;Description automatically generated"/>
                    <pic:cNvPicPr/>
                  </pic:nvPicPr>
                  <pic:blipFill>
                    <a:blip r:embed="rId165"/>
                    <a:stretch>
                      <a:fillRect/>
                    </a:stretch>
                  </pic:blipFill>
                  <pic:spPr>
                    <a:xfrm>
                      <a:off x="0" y="0"/>
                      <a:ext cx="2817792" cy="1680811"/>
                    </a:xfrm>
                    <a:prstGeom prst="rect">
                      <a:avLst/>
                    </a:prstGeom>
                  </pic:spPr>
                </pic:pic>
              </a:graphicData>
            </a:graphic>
          </wp:inline>
        </w:drawing>
      </w:r>
    </w:p>
    <w:p w14:paraId="1605929E" w14:textId="77777777" w:rsidR="006172E6" w:rsidRPr="00F21812" w:rsidRDefault="006172E6" w:rsidP="007F6E84">
      <w:pPr>
        <w:rPr>
          <w:rFonts w:ascii="Arial" w:hAnsi="Arial" w:cs="Arial"/>
          <w:sz w:val="24"/>
          <w:szCs w:val="24"/>
        </w:rPr>
      </w:pPr>
    </w:p>
    <w:p w14:paraId="70D06697" w14:textId="27A5C07A" w:rsidR="00F13F16" w:rsidRDefault="00732B57" w:rsidP="001F1A1A">
      <w:r w:rsidRPr="00732B57">
        <w:rPr>
          <w:b/>
          <w:bCs/>
          <w:noProof/>
        </w:rPr>
        <w:drawing>
          <wp:inline distT="0" distB="0" distL="0" distR="0" wp14:anchorId="026EF4E3" wp14:editId="3AA29559">
            <wp:extent cx="2658631" cy="1584693"/>
            <wp:effectExtent l="0" t="0" r="8890" b="0"/>
            <wp:docPr id="1424699969" name="Picture 1424699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9969" name="Picture 1" descr="A screenshot of a computer&#10;&#10;Description automatically generated"/>
                    <pic:cNvPicPr/>
                  </pic:nvPicPr>
                  <pic:blipFill>
                    <a:blip r:embed="rId166"/>
                    <a:stretch>
                      <a:fillRect/>
                    </a:stretch>
                  </pic:blipFill>
                  <pic:spPr>
                    <a:xfrm>
                      <a:off x="0" y="0"/>
                      <a:ext cx="2665238" cy="1588631"/>
                    </a:xfrm>
                    <a:prstGeom prst="rect">
                      <a:avLst/>
                    </a:prstGeom>
                  </pic:spPr>
                </pic:pic>
              </a:graphicData>
            </a:graphic>
          </wp:inline>
        </w:drawing>
      </w:r>
      <w:r w:rsidR="008C16BA" w:rsidRPr="008C16BA">
        <w:rPr>
          <w:noProof/>
        </w:rPr>
        <w:t xml:space="preserve"> </w:t>
      </w:r>
      <w:r w:rsidR="008C16BA" w:rsidRPr="008C16BA">
        <w:rPr>
          <w:b/>
          <w:bCs/>
          <w:noProof/>
        </w:rPr>
        <w:drawing>
          <wp:inline distT="0" distB="0" distL="0" distR="0" wp14:anchorId="5AFB86A5" wp14:editId="00A06D4D">
            <wp:extent cx="2753771" cy="1644147"/>
            <wp:effectExtent l="0" t="0" r="8890" b="0"/>
            <wp:docPr id="1404592038" name="Picture 1404592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2038" name="Picture 1" descr="A screenshot of a computer&#10;&#10;Description automatically generated"/>
                    <pic:cNvPicPr/>
                  </pic:nvPicPr>
                  <pic:blipFill>
                    <a:blip r:embed="rId167"/>
                    <a:stretch>
                      <a:fillRect/>
                    </a:stretch>
                  </pic:blipFill>
                  <pic:spPr>
                    <a:xfrm>
                      <a:off x="0" y="0"/>
                      <a:ext cx="2756412" cy="1645724"/>
                    </a:xfrm>
                    <a:prstGeom prst="rect">
                      <a:avLst/>
                    </a:prstGeom>
                  </pic:spPr>
                </pic:pic>
              </a:graphicData>
            </a:graphic>
          </wp:inline>
        </w:drawing>
      </w:r>
    </w:p>
    <w:p w14:paraId="0F2A678B" w14:textId="5B83962F" w:rsidR="00476E3C" w:rsidRDefault="00476E3C" w:rsidP="001F1A1A">
      <w:pPr>
        <w:rPr>
          <w:b/>
          <w:bCs/>
        </w:rPr>
      </w:pPr>
      <w:r w:rsidRPr="00476E3C">
        <w:rPr>
          <w:b/>
          <w:bCs/>
          <w:noProof/>
        </w:rPr>
        <w:drawing>
          <wp:inline distT="0" distB="0" distL="0" distR="0" wp14:anchorId="62258155" wp14:editId="7FD74385">
            <wp:extent cx="3206187" cy="1906804"/>
            <wp:effectExtent l="0" t="0" r="0" b="0"/>
            <wp:docPr id="587095802" name="Picture 587095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5802" name="Picture 1" descr="A screenshot of a computer&#10;&#10;Description automatically generated"/>
                    <pic:cNvPicPr/>
                  </pic:nvPicPr>
                  <pic:blipFill>
                    <a:blip r:embed="rId168"/>
                    <a:stretch>
                      <a:fillRect/>
                    </a:stretch>
                  </pic:blipFill>
                  <pic:spPr>
                    <a:xfrm>
                      <a:off x="0" y="0"/>
                      <a:ext cx="3208501" cy="1908180"/>
                    </a:xfrm>
                    <a:prstGeom prst="rect">
                      <a:avLst/>
                    </a:prstGeom>
                  </pic:spPr>
                </pic:pic>
              </a:graphicData>
            </a:graphic>
          </wp:inline>
        </w:drawing>
      </w:r>
    </w:p>
    <w:p w14:paraId="745BEC9C" w14:textId="77777777" w:rsidR="002B3FB1" w:rsidRDefault="002B3FB1" w:rsidP="001F1A1A">
      <w:pPr>
        <w:rPr>
          <w:b/>
          <w:bCs/>
        </w:rPr>
      </w:pPr>
    </w:p>
    <w:p w14:paraId="5497A6AD" w14:textId="16135B13" w:rsidR="002B3FB1" w:rsidRPr="00F21812" w:rsidRDefault="002B3FB1" w:rsidP="002B3FB1">
      <w:pPr>
        <w:rPr>
          <w:rFonts w:ascii="Arial" w:hAnsi="Arial" w:cs="Arial"/>
          <w:sz w:val="24"/>
          <w:szCs w:val="24"/>
        </w:rPr>
      </w:pPr>
      <w:r w:rsidRPr="00F21812">
        <w:rPr>
          <w:rFonts w:ascii="Arial" w:hAnsi="Arial" w:cs="Arial"/>
          <w:sz w:val="24"/>
          <w:szCs w:val="24"/>
        </w:rPr>
        <w:t xml:space="preserve">As we can see from the above screenshots, we can see that </w:t>
      </w:r>
      <w:hyperlink r:id="rId169">
        <w:r w:rsidR="00CA6143" w:rsidRPr="0D3053B7">
          <w:rPr>
            <w:rStyle w:val="Hyperlink"/>
            <w:rFonts w:ascii="Arial" w:hAnsi="Arial" w:cs="Arial"/>
            <w:sz w:val="24"/>
            <w:szCs w:val="24"/>
          </w:rPr>
          <w:t>owner@gmail.com</w:t>
        </w:r>
      </w:hyperlink>
      <w:r w:rsidRPr="00F21812">
        <w:rPr>
          <w:rFonts w:ascii="Arial" w:hAnsi="Arial" w:cs="Arial"/>
          <w:sz w:val="24"/>
          <w:szCs w:val="24"/>
        </w:rPr>
        <w:t xml:space="preserve"> with </w:t>
      </w:r>
      <w:r>
        <w:rPr>
          <w:rFonts w:ascii="Arial" w:hAnsi="Arial" w:cs="Arial"/>
          <w:sz w:val="24"/>
          <w:szCs w:val="24"/>
        </w:rPr>
        <w:t>an</w:t>
      </w:r>
      <w:r w:rsidRPr="00F21812">
        <w:rPr>
          <w:rFonts w:ascii="Arial" w:hAnsi="Arial" w:cs="Arial"/>
          <w:sz w:val="24"/>
          <w:szCs w:val="24"/>
        </w:rPr>
        <w:t xml:space="preserve"> </w:t>
      </w:r>
      <w:r w:rsidR="00F6756C">
        <w:rPr>
          <w:rFonts w:ascii="Arial" w:hAnsi="Arial" w:cs="Arial"/>
          <w:sz w:val="24"/>
          <w:szCs w:val="24"/>
        </w:rPr>
        <w:t>owner</w:t>
      </w:r>
      <w:r w:rsidRPr="00F21812">
        <w:rPr>
          <w:rFonts w:ascii="Arial" w:hAnsi="Arial" w:cs="Arial"/>
          <w:sz w:val="24"/>
          <w:szCs w:val="24"/>
        </w:rPr>
        <w:t xml:space="preserve"> role is able to</w:t>
      </w:r>
      <w:r>
        <w:rPr>
          <w:rFonts w:ascii="Arial" w:hAnsi="Arial" w:cs="Arial"/>
          <w:sz w:val="24"/>
          <w:szCs w:val="24"/>
        </w:rPr>
        <w:t xml:space="preserve"> assign or remove </w:t>
      </w:r>
      <w:r w:rsidR="007B3A38" w:rsidRPr="55B54715">
        <w:rPr>
          <w:rFonts w:ascii="Arial" w:hAnsi="Arial" w:cs="Arial"/>
          <w:sz w:val="24"/>
          <w:szCs w:val="24"/>
        </w:rPr>
        <w:t>Admin</w:t>
      </w:r>
      <w:r w:rsidR="007B3A38">
        <w:rPr>
          <w:rFonts w:ascii="Arial" w:hAnsi="Arial" w:cs="Arial"/>
          <w:sz w:val="24"/>
          <w:szCs w:val="24"/>
        </w:rPr>
        <w:t>/Staff/M</w:t>
      </w:r>
      <w:r>
        <w:rPr>
          <w:rFonts w:ascii="Arial" w:hAnsi="Arial" w:cs="Arial"/>
          <w:sz w:val="24"/>
          <w:szCs w:val="24"/>
        </w:rPr>
        <w:t xml:space="preserve">ember roles from users. </w:t>
      </w:r>
      <w:r w:rsidRPr="4205C006">
        <w:rPr>
          <w:rFonts w:ascii="Arial" w:hAnsi="Arial" w:cs="Arial"/>
          <w:sz w:val="24"/>
          <w:szCs w:val="24"/>
        </w:rPr>
        <w:t>However,</w:t>
      </w:r>
      <w:r>
        <w:rPr>
          <w:rFonts w:ascii="Arial" w:hAnsi="Arial" w:cs="Arial"/>
          <w:sz w:val="24"/>
          <w:szCs w:val="24"/>
        </w:rPr>
        <w:t xml:space="preserve"> </w:t>
      </w:r>
      <w:r w:rsidR="008E4077">
        <w:rPr>
          <w:rFonts w:ascii="Arial" w:hAnsi="Arial" w:cs="Arial"/>
          <w:sz w:val="24"/>
          <w:szCs w:val="24"/>
        </w:rPr>
        <w:t>the</w:t>
      </w:r>
      <w:r>
        <w:rPr>
          <w:rFonts w:ascii="Arial" w:hAnsi="Arial" w:cs="Arial"/>
          <w:sz w:val="24"/>
          <w:szCs w:val="24"/>
        </w:rPr>
        <w:t xml:space="preserve"> </w:t>
      </w:r>
      <w:r w:rsidR="007B3A38">
        <w:rPr>
          <w:rFonts w:ascii="Arial" w:hAnsi="Arial" w:cs="Arial"/>
          <w:sz w:val="24"/>
          <w:szCs w:val="24"/>
        </w:rPr>
        <w:t>Owner</w:t>
      </w:r>
      <w:r>
        <w:rPr>
          <w:rFonts w:ascii="Arial" w:hAnsi="Arial" w:cs="Arial"/>
          <w:sz w:val="24"/>
          <w:szCs w:val="24"/>
        </w:rPr>
        <w:t xml:space="preserve"> </w:t>
      </w:r>
      <w:r w:rsidRPr="4205C006">
        <w:rPr>
          <w:rFonts w:ascii="Arial" w:hAnsi="Arial" w:cs="Arial"/>
          <w:sz w:val="24"/>
          <w:szCs w:val="24"/>
        </w:rPr>
        <w:t xml:space="preserve">cannot select </w:t>
      </w:r>
      <w:r w:rsidR="79B68DC7" w:rsidRPr="4205C006">
        <w:rPr>
          <w:rFonts w:ascii="Arial" w:hAnsi="Arial" w:cs="Arial"/>
          <w:sz w:val="24"/>
          <w:szCs w:val="24"/>
        </w:rPr>
        <w:t>his own account</w:t>
      </w:r>
      <w:r w:rsidRPr="4205C006">
        <w:rPr>
          <w:rFonts w:ascii="Arial" w:hAnsi="Arial" w:cs="Arial"/>
          <w:sz w:val="24"/>
          <w:szCs w:val="24"/>
        </w:rPr>
        <w:t xml:space="preserve"> to </w:t>
      </w:r>
      <w:r>
        <w:rPr>
          <w:rFonts w:ascii="Arial" w:hAnsi="Arial" w:cs="Arial"/>
          <w:sz w:val="24"/>
          <w:szCs w:val="24"/>
        </w:rPr>
        <w:t xml:space="preserve">assign or remove roles, thereby preventing </w:t>
      </w:r>
      <w:r w:rsidR="42170A19" w:rsidRPr="6E763900">
        <w:rPr>
          <w:rFonts w:ascii="Arial" w:hAnsi="Arial" w:cs="Arial"/>
          <w:sz w:val="24"/>
          <w:szCs w:val="24"/>
        </w:rPr>
        <w:t>the Owner</w:t>
      </w:r>
      <w:r w:rsidR="008E4077">
        <w:rPr>
          <w:rFonts w:ascii="Arial" w:hAnsi="Arial" w:cs="Arial"/>
          <w:sz w:val="24"/>
          <w:szCs w:val="24"/>
        </w:rPr>
        <w:t xml:space="preserve"> from</w:t>
      </w:r>
      <w:r>
        <w:rPr>
          <w:rFonts w:ascii="Arial" w:hAnsi="Arial" w:cs="Arial"/>
          <w:sz w:val="24"/>
          <w:szCs w:val="24"/>
        </w:rPr>
        <w:t xml:space="preserve"> </w:t>
      </w:r>
      <w:r w:rsidR="5E0420F9" w:rsidRPr="4205C006">
        <w:rPr>
          <w:rFonts w:ascii="Arial" w:hAnsi="Arial" w:cs="Arial"/>
          <w:sz w:val="24"/>
          <w:szCs w:val="24"/>
        </w:rPr>
        <w:t xml:space="preserve">removing </w:t>
      </w:r>
      <w:r w:rsidR="2BBAFFE5" w:rsidRPr="4205C006">
        <w:rPr>
          <w:rFonts w:ascii="Arial" w:hAnsi="Arial" w:cs="Arial"/>
          <w:sz w:val="24"/>
          <w:szCs w:val="24"/>
        </w:rPr>
        <w:t>owner role from his account</w:t>
      </w:r>
      <w:r w:rsidR="008E4077">
        <w:rPr>
          <w:rFonts w:ascii="Arial" w:hAnsi="Arial" w:cs="Arial"/>
          <w:sz w:val="24"/>
          <w:szCs w:val="24"/>
        </w:rPr>
        <w:t>.</w:t>
      </w:r>
      <w:r>
        <w:rPr>
          <w:rFonts w:ascii="Arial" w:hAnsi="Arial" w:cs="Arial"/>
          <w:sz w:val="24"/>
          <w:szCs w:val="24"/>
        </w:rPr>
        <w:t xml:space="preserve"> </w:t>
      </w:r>
      <w:r w:rsidR="00C62CF2">
        <w:rPr>
          <w:rFonts w:ascii="Arial" w:hAnsi="Arial" w:cs="Arial"/>
          <w:sz w:val="24"/>
          <w:szCs w:val="24"/>
        </w:rPr>
        <w:t>It can also access and delete Audit logs.</w:t>
      </w:r>
      <w:r w:rsidR="008E4077">
        <w:rPr>
          <w:rFonts w:ascii="Arial" w:hAnsi="Arial" w:cs="Arial"/>
          <w:sz w:val="24"/>
          <w:szCs w:val="24"/>
        </w:rPr>
        <w:t xml:space="preserve"> </w:t>
      </w:r>
      <w:r w:rsidRPr="00F21812">
        <w:rPr>
          <w:rFonts w:ascii="Arial" w:hAnsi="Arial" w:cs="Arial"/>
          <w:sz w:val="24"/>
          <w:szCs w:val="24"/>
        </w:rPr>
        <w:t xml:space="preserve">However, the account is unable to purchase listings. It is also unable </w:t>
      </w:r>
      <w:r w:rsidR="008E4077">
        <w:rPr>
          <w:rFonts w:ascii="Arial" w:hAnsi="Arial" w:cs="Arial"/>
          <w:sz w:val="24"/>
          <w:szCs w:val="24"/>
        </w:rPr>
        <w:t>create, read, update, and delete listings</w:t>
      </w:r>
      <w:r w:rsidRPr="00F21812">
        <w:rPr>
          <w:rFonts w:ascii="Arial" w:hAnsi="Arial" w:cs="Arial"/>
          <w:sz w:val="24"/>
          <w:szCs w:val="24"/>
        </w:rPr>
        <w:t xml:space="preserve">. </w:t>
      </w:r>
      <w:r>
        <w:rPr>
          <w:rFonts w:ascii="Arial" w:hAnsi="Arial" w:cs="Arial"/>
          <w:sz w:val="24"/>
          <w:szCs w:val="24"/>
        </w:rPr>
        <w:t>Furthermore, a</w:t>
      </w:r>
      <w:r w:rsidRPr="00F21812">
        <w:rPr>
          <w:rFonts w:ascii="Arial" w:hAnsi="Arial" w:cs="Arial"/>
          <w:sz w:val="24"/>
          <w:szCs w:val="24"/>
        </w:rPr>
        <w:t xml:space="preserve">ny attempt by the account to access these </w:t>
      </w:r>
      <w:r w:rsidR="007811FF">
        <w:rPr>
          <w:rFonts w:ascii="Arial" w:hAnsi="Arial" w:cs="Arial"/>
          <w:sz w:val="24"/>
          <w:szCs w:val="24"/>
        </w:rPr>
        <w:t>un</w:t>
      </w:r>
      <w:r w:rsidRPr="00F21812">
        <w:rPr>
          <w:rFonts w:ascii="Arial" w:hAnsi="Arial" w:cs="Arial"/>
          <w:sz w:val="24"/>
          <w:szCs w:val="24"/>
        </w:rPr>
        <w:t>authorized pages results in an access denied notification.</w:t>
      </w:r>
    </w:p>
    <w:p w14:paraId="6EBFF144" w14:textId="77777777" w:rsidR="002B3FB1" w:rsidRDefault="002B3FB1" w:rsidP="001F1A1A">
      <w:pPr>
        <w:rPr>
          <w:b/>
          <w:bCs/>
        </w:rPr>
      </w:pPr>
    </w:p>
    <w:p w14:paraId="3D1F3820" w14:textId="77777777" w:rsidR="00317073" w:rsidRPr="002B3FB1" w:rsidRDefault="00317073" w:rsidP="00317073">
      <w:pPr>
        <w:pStyle w:val="Heading3"/>
        <w:rPr>
          <w:rFonts w:ascii="Arial" w:hAnsi="Arial" w:cs="Arial"/>
        </w:rPr>
      </w:pPr>
      <w:bookmarkStart w:id="48" w:name="_Toc142257676"/>
      <w:r w:rsidRPr="002B3FB1">
        <w:rPr>
          <w:rFonts w:ascii="Arial" w:hAnsi="Arial" w:cs="Arial"/>
        </w:rPr>
        <w:lastRenderedPageBreak/>
        <w:t>Security Conclusion of the Feature</w:t>
      </w:r>
      <w:bookmarkEnd w:id="48"/>
    </w:p>
    <w:p w14:paraId="24AA0B26" w14:textId="405C0E1B" w:rsidR="007168AC" w:rsidRPr="00B920E3" w:rsidRDefault="00B920E3" w:rsidP="008C6C8C">
      <w:pPr>
        <w:spacing w:line="360" w:lineRule="auto"/>
        <w:rPr>
          <w:rFonts w:ascii="Arial" w:hAnsi="Arial" w:cs="Arial"/>
          <w:sz w:val="24"/>
          <w:szCs w:val="24"/>
        </w:rPr>
      </w:pPr>
      <w:r w:rsidRPr="00B920E3">
        <w:rPr>
          <w:rFonts w:ascii="Arial" w:hAnsi="Arial" w:cs="Arial"/>
          <w:sz w:val="24"/>
          <w:szCs w:val="24"/>
        </w:rPr>
        <w:t xml:space="preserve">Overall, the Roles/Authorisation feature is one of the most important security requirements. If the security measure is not in place or does not work properly, there would be no way to control the damage caused by malicious attackers, who would have full </w:t>
      </w:r>
      <w:r w:rsidR="00400E93">
        <w:rPr>
          <w:rFonts w:ascii="Arial" w:hAnsi="Arial" w:cs="Arial"/>
          <w:sz w:val="24"/>
          <w:szCs w:val="24"/>
        </w:rPr>
        <w:t>permission</w:t>
      </w:r>
      <w:r w:rsidRPr="00B920E3">
        <w:rPr>
          <w:rFonts w:ascii="Arial" w:hAnsi="Arial" w:cs="Arial"/>
          <w:sz w:val="24"/>
          <w:szCs w:val="24"/>
        </w:rPr>
        <w:t xml:space="preserve"> to change the organisation and its contents freely. This would make the application unusable to users who want to</w:t>
      </w:r>
      <w:r>
        <w:rPr>
          <w:rFonts w:ascii="Arial" w:hAnsi="Arial" w:cs="Arial"/>
          <w:sz w:val="24"/>
          <w:szCs w:val="24"/>
        </w:rPr>
        <w:t xml:space="preserve"> purchase listings.</w:t>
      </w:r>
    </w:p>
    <w:p w14:paraId="41850650" w14:textId="446EB7A3" w:rsidR="00F532C6" w:rsidRPr="00FA3958" w:rsidRDefault="1617FB16" w:rsidP="32B33A7D">
      <w:pPr>
        <w:pStyle w:val="Heading1"/>
        <w:spacing w:line="360" w:lineRule="auto"/>
        <w:rPr>
          <w:rFonts w:ascii="Arial" w:hAnsi="Arial" w:cs="Arial"/>
        </w:rPr>
      </w:pPr>
      <w:bookmarkStart w:id="49" w:name="_Toc142257677"/>
      <w:r w:rsidRPr="00FA3958">
        <w:rPr>
          <w:rFonts w:ascii="Arial" w:hAnsi="Arial" w:cs="Arial"/>
        </w:rPr>
        <w:t>Feature 3 (Auditing)</w:t>
      </w:r>
      <w:bookmarkEnd w:id="49"/>
    </w:p>
    <w:p w14:paraId="6EB921EA" w14:textId="2B80C69D" w:rsidR="4B9E2A08" w:rsidRPr="00FA3958" w:rsidRDefault="4B9E2A08" w:rsidP="00FA3958">
      <w:pPr>
        <w:spacing w:line="360" w:lineRule="auto"/>
        <w:rPr>
          <w:rFonts w:ascii="Arial" w:eastAsia="Arial" w:hAnsi="Arial" w:cs="Arial"/>
          <w:sz w:val="24"/>
          <w:szCs w:val="24"/>
        </w:rPr>
      </w:pPr>
      <w:r w:rsidRPr="33DACEFB">
        <w:rPr>
          <w:rFonts w:ascii="Arial" w:eastAsia="Arial" w:hAnsi="Arial" w:cs="Arial"/>
          <w:sz w:val="24"/>
          <w:szCs w:val="24"/>
        </w:rPr>
        <w:t xml:space="preserve">Auditing is an important feature for </w:t>
      </w:r>
      <w:r w:rsidR="003519B2" w:rsidRPr="33DACEFB">
        <w:rPr>
          <w:rFonts w:ascii="Arial" w:eastAsia="Arial" w:hAnsi="Arial" w:cs="Arial"/>
          <w:sz w:val="24"/>
          <w:szCs w:val="24"/>
        </w:rPr>
        <w:t>Shopping.com</w:t>
      </w:r>
      <w:r w:rsidRPr="33DACEFB">
        <w:rPr>
          <w:rFonts w:ascii="Arial" w:eastAsia="Arial" w:hAnsi="Arial" w:cs="Arial"/>
          <w:sz w:val="24"/>
          <w:szCs w:val="24"/>
        </w:rPr>
        <w:t xml:space="preserve"> web application as it provides security and accountability by tracking and recording each user’s action that they take while on the website. Some of these actions include logging in and out</w:t>
      </w:r>
      <w:r w:rsidR="1C0EB262" w:rsidRPr="33DACEFB">
        <w:rPr>
          <w:rFonts w:ascii="Arial" w:eastAsia="Arial" w:hAnsi="Arial" w:cs="Arial"/>
          <w:sz w:val="24"/>
          <w:szCs w:val="24"/>
        </w:rPr>
        <w:t>, creating, editing</w:t>
      </w:r>
      <w:r w:rsidR="4958EA9C" w:rsidRPr="4F1A36FF">
        <w:rPr>
          <w:rFonts w:ascii="Arial" w:eastAsia="Arial" w:hAnsi="Arial" w:cs="Arial"/>
          <w:sz w:val="24"/>
          <w:szCs w:val="24"/>
        </w:rPr>
        <w:t>,</w:t>
      </w:r>
      <w:r w:rsidR="1C0EB262" w:rsidRPr="33DACEFB">
        <w:rPr>
          <w:rFonts w:ascii="Arial" w:eastAsia="Arial" w:hAnsi="Arial" w:cs="Arial"/>
          <w:sz w:val="24"/>
          <w:szCs w:val="24"/>
        </w:rPr>
        <w:t xml:space="preserve"> or deleting listings and role assignments. Audit trails can provide a detailed history of who did it, where it happened, when it happened</w:t>
      </w:r>
      <w:r w:rsidR="6459FD51" w:rsidRPr="33DACEFB">
        <w:rPr>
          <w:rFonts w:ascii="Arial" w:eastAsia="Arial" w:hAnsi="Arial" w:cs="Arial"/>
          <w:sz w:val="24"/>
          <w:szCs w:val="24"/>
        </w:rPr>
        <w:t xml:space="preserve"> and what has changed. </w:t>
      </w:r>
      <w:r w:rsidR="2D02E527" w:rsidRPr="33DACEFB">
        <w:rPr>
          <w:rFonts w:ascii="Arial" w:eastAsia="Arial" w:hAnsi="Arial" w:cs="Arial"/>
          <w:sz w:val="24"/>
          <w:szCs w:val="24"/>
        </w:rPr>
        <w:t>This promotes accountability for the website as every action is recorded no matter who you are, and this also promotes security as it allows softw</w:t>
      </w:r>
      <w:r w:rsidR="378B19ED" w:rsidRPr="33DACEFB">
        <w:rPr>
          <w:rFonts w:ascii="Arial" w:eastAsia="Arial" w:hAnsi="Arial" w:cs="Arial"/>
          <w:sz w:val="24"/>
          <w:szCs w:val="24"/>
        </w:rPr>
        <w:t>are developers to easily identify when suspicious activities such as fraudulent activities or security breaches are taking place.</w:t>
      </w:r>
    </w:p>
    <w:p w14:paraId="57A1ECFE" w14:textId="7BB1EED0" w:rsidR="1C1567B1" w:rsidRPr="00FA3958" w:rsidRDefault="6DF448CF" w:rsidP="24AF9902">
      <w:pPr>
        <w:pStyle w:val="Heading2"/>
        <w:spacing w:line="360" w:lineRule="auto"/>
        <w:rPr>
          <w:rFonts w:ascii="Arial" w:eastAsia="Arial" w:hAnsi="Arial" w:cs="Arial"/>
          <w:sz w:val="24"/>
          <w:szCs w:val="24"/>
        </w:rPr>
      </w:pPr>
      <w:bookmarkStart w:id="50" w:name="_Toc142257678"/>
      <w:r w:rsidRPr="7CC9649D">
        <w:rPr>
          <w:rFonts w:ascii="Arial" w:eastAsia="Arial" w:hAnsi="Arial" w:cs="Arial"/>
          <w:sz w:val="24"/>
          <w:szCs w:val="24"/>
        </w:rPr>
        <w:t>Secure Software Requirements</w:t>
      </w:r>
      <w:bookmarkEnd w:id="50"/>
    </w:p>
    <w:p w14:paraId="5C5E7E74" w14:textId="1E87191C" w:rsidR="7DCC4D86" w:rsidRDefault="4B1FD904" w:rsidP="7DCC4D86">
      <w:pPr>
        <w:rPr>
          <w:rFonts w:ascii="Arial" w:eastAsia="Arial" w:hAnsi="Arial" w:cs="Arial"/>
          <w:sz w:val="24"/>
          <w:szCs w:val="24"/>
        </w:rPr>
      </w:pPr>
      <w:proofErr w:type="gramStart"/>
      <w:r w:rsidRPr="2A32264D">
        <w:rPr>
          <w:rFonts w:ascii="Arial" w:eastAsia="Arial" w:hAnsi="Arial" w:cs="Arial"/>
          <w:sz w:val="24"/>
          <w:szCs w:val="24"/>
        </w:rPr>
        <w:t>In order to</w:t>
      </w:r>
      <w:proofErr w:type="gramEnd"/>
      <w:r w:rsidR="0D56A1EA" w:rsidRPr="2A32264D">
        <w:rPr>
          <w:rFonts w:ascii="Arial" w:eastAsia="Arial" w:hAnsi="Arial" w:cs="Arial"/>
          <w:sz w:val="24"/>
          <w:szCs w:val="24"/>
        </w:rPr>
        <w:t xml:space="preserve"> meet the accountability requirements, our team have developed an audit l</w:t>
      </w:r>
      <w:r w:rsidR="42B9354B" w:rsidRPr="2A32264D">
        <w:rPr>
          <w:rFonts w:ascii="Arial" w:eastAsia="Arial" w:hAnsi="Arial" w:cs="Arial"/>
          <w:sz w:val="24"/>
          <w:szCs w:val="24"/>
        </w:rPr>
        <w:t>og</w:t>
      </w:r>
      <w:r w:rsidR="0D56A1EA" w:rsidRPr="2A32264D">
        <w:rPr>
          <w:rFonts w:ascii="Arial" w:eastAsia="Arial" w:hAnsi="Arial" w:cs="Arial"/>
          <w:sz w:val="24"/>
          <w:szCs w:val="24"/>
        </w:rPr>
        <w:t xml:space="preserve"> for the </w:t>
      </w:r>
      <w:r w:rsidR="003519B2">
        <w:rPr>
          <w:rFonts w:ascii="Arial" w:eastAsia="Arial" w:hAnsi="Arial" w:cs="Arial"/>
          <w:sz w:val="24"/>
          <w:szCs w:val="24"/>
        </w:rPr>
        <w:t>Shopping.com</w:t>
      </w:r>
      <w:r w:rsidR="0D56A1EA" w:rsidRPr="2A32264D">
        <w:rPr>
          <w:rFonts w:ascii="Arial" w:eastAsia="Arial" w:hAnsi="Arial" w:cs="Arial"/>
          <w:sz w:val="24"/>
          <w:szCs w:val="24"/>
        </w:rPr>
        <w:t xml:space="preserve"> web application</w:t>
      </w:r>
      <w:r w:rsidR="70D348C6" w:rsidRPr="2A32264D">
        <w:rPr>
          <w:rFonts w:ascii="Arial" w:eastAsia="Arial" w:hAnsi="Arial" w:cs="Arial"/>
          <w:sz w:val="24"/>
          <w:szCs w:val="24"/>
        </w:rPr>
        <w:t>.</w:t>
      </w:r>
      <w:r w:rsidR="67FA5805" w:rsidRPr="2A32264D">
        <w:rPr>
          <w:rFonts w:ascii="Arial" w:eastAsia="Arial" w:hAnsi="Arial" w:cs="Arial"/>
          <w:sz w:val="24"/>
          <w:szCs w:val="24"/>
        </w:rPr>
        <w:t xml:space="preserve"> The audit log can help software developers detect when an unauthorized user makes changes or when an authorized</w:t>
      </w:r>
      <w:r w:rsidR="70D348C6" w:rsidRPr="2A32264D">
        <w:rPr>
          <w:rFonts w:ascii="Arial" w:eastAsia="Arial" w:hAnsi="Arial" w:cs="Arial"/>
          <w:sz w:val="24"/>
          <w:szCs w:val="24"/>
        </w:rPr>
        <w:t xml:space="preserve"> </w:t>
      </w:r>
      <w:r w:rsidR="67FA5805" w:rsidRPr="2A32264D">
        <w:rPr>
          <w:rFonts w:ascii="Arial" w:eastAsia="Arial" w:hAnsi="Arial" w:cs="Arial"/>
          <w:sz w:val="24"/>
          <w:szCs w:val="24"/>
        </w:rPr>
        <w:t>user makes unauthori</w:t>
      </w:r>
      <w:r w:rsidR="11C01DA3" w:rsidRPr="2A32264D">
        <w:rPr>
          <w:rFonts w:ascii="Arial" w:eastAsia="Arial" w:hAnsi="Arial" w:cs="Arial"/>
          <w:sz w:val="24"/>
          <w:szCs w:val="24"/>
        </w:rPr>
        <w:t>zed changes which are cases of violation of integrity. T</w:t>
      </w:r>
      <w:r w:rsidR="62F58517" w:rsidRPr="2A32264D">
        <w:rPr>
          <w:rFonts w:ascii="Arial" w:eastAsia="Arial" w:hAnsi="Arial" w:cs="Arial"/>
          <w:sz w:val="24"/>
          <w:szCs w:val="24"/>
        </w:rPr>
        <w:t xml:space="preserve">he audit log records down information such as </w:t>
      </w:r>
      <w:r w:rsidR="6D0AB37F" w:rsidRPr="2A32264D">
        <w:rPr>
          <w:rFonts w:ascii="Arial" w:eastAsia="Arial" w:hAnsi="Arial" w:cs="Arial"/>
          <w:sz w:val="24"/>
          <w:szCs w:val="24"/>
        </w:rPr>
        <w:t xml:space="preserve">the user who performs the action (Who), The </w:t>
      </w:r>
      <w:r w:rsidR="0A6C82C8" w:rsidRPr="2A32264D">
        <w:rPr>
          <w:rFonts w:ascii="Arial" w:eastAsia="Arial" w:hAnsi="Arial" w:cs="Arial"/>
          <w:sz w:val="24"/>
          <w:szCs w:val="24"/>
        </w:rPr>
        <w:t>action</w:t>
      </w:r>
      <w:r w:rsidR="2E3C6A5B" w:rsidRPr="2A32264D">
        <w:rPr>
          <w:rFonts w:ascii="Arial" w:eastAsia="Arial" w:hAnsi="Arial" w:cs="Arial"/>
          <w:sz w:val="24"/>
          <w:szCs w:val="24"/>
        </w:rPr>
        <w:t xml:space="preserve"> that was performed (What)</w:t>
      </w:r>
      <w:r w:rsidR="0A6C82C8" w:rsidRPr="2A32264D">
        <w:rPr>
          <w:rFonts w:ascii="Arial" w:eastAsia="Arial" w:hAnsi="Arial" w:cs="Arial"/>
          <w:sz w:val="24"/>
          <w:szCs w:val="24"/>
        </w:rPr>
        <w:t>, The item on which the action was performed on (Where)</w:t>
      </w:r>
      <w:r w:rsidR="241FD525" w:rsidRPr="2A32264D">
        <w:rPr>
          <w:rFonts w:ascii="Arial" w:eastAsia="Arial" w:hAnsi="Arial" w:cs="Arial"/>
          <w:sz w:val="24"/>
          <w:szCs w:val="24"/>
        </w:rPr>
        <w:t xml:space="preserve"> and the date time stamp of which the action was performed (When).</w:t>
      </w:r>
    </w:p>
    <w:p w14:paraId="560570CF" w14:textId="0A4A24AD" w:rsidR="6DF448CF" w:rsidRPr="00FA3958" w:rsidRDefault="6DF448CF" w:rsidP="4160C924">
      <w:pPr>
        <w:pStyle w:val="Heading3"/>
        <w:spacing w:line="360" w:lineRule="auto"/>
        <w:rPr>
          <w:rFonts w:ascii="Arial" w:eastAsia="Arial" w:hAnsi="Arial" w:cs="Arial"/>
        </w:rPr>
      </w:pPr>
      <w:bookmarkStart w:id="51" w:name="_Toc142257679"/>
      <w:r w:rsidRPr="33DACEFB">
        <w:rPr>
          <w:rFonts w:ascii="Arial" w:eastAsia="Arial" w:hAnsi="Arial" w:cs="Arial"/>
        </w:rPr>
        <w:t>Use Case &amp; Misuse Case Modelling</w:t>
      </w:r>
      <w:bookmarkEnd w:id="51"/>
    </w:p>
    <w:p w14:paraId="27694227" w14:textId="4F97BAEC" w:rsidR="18C9D93E" w:rsidRDefault="5685FAF1" w:rsidP="18C9D93E">
      <w:pPr>
        <w:rPr>
          <w:rFonts w:ascii="Arial" w:eastAsia="Arial" w:hAnsi="Arial" w:cs="Arial"/>
          <w:sz w:val="24"/>
          <w:szCs w:val="24"/>
        </w:rPr>
      </w:pPr>
      <w:r w:rsidRPr="43268B54">
        <w:rPr>
          <w:rFonts w:ascii="Arial" w:eastAsia="Arial" w:hAnsi="Arial" w:cs="Arial"/>
          <w:sz w:val="24"/>
          <w:szCs w:val="24"/>
        </w:rPr>
        <w:t xml:space="preserve">A </w:t>
      </w:r>
      <w:r w:rsidRPr="27AACFF6">
        <w:rPr>
          <w:rFonts w:ascii="Arial" w:eastAsia="Arial" w:hAnsi="Arial" w:cs="Arial"/>
          <w:sz w:val="24"/>
          <w:szCs w:val="24"/>
        </w:rPr>
        <w:t xml:space="preserve">use case and misuse case modelling can help </w:t>
      </w:r>
      <w:r w:rsidR="54D48F03" w:rsidRPr="27AACFF6">
        <w:rPr>
          <w:rFonts w:ascii="Arial" w:eastAsia="Arial" w:hAnsi="Arial" w:cs="Arial"/>
          <w:sz w:val="24"/>
          <w:szCs w:val="24"/>
        </w:rPr>
        <w:t xml:space="preserve">elicit functional requirement by capturing how the user interacts with the system and the expected behaviour of the system in response. </w:t>
      </w:r>
      <w:r w:rsidR="00BF650E">
        <w:rPr>
          <w:rFonts w:ascii="Arial" w:eastAsia="Arial" w:hAnsi="Arial" w:cs="Arial"/>
          <w:sz w:val="24"/>
          <w:szCs w:val="24"/>
        </w:rPr>
        <w:t>Furthermore</w:t>
      </w:r>
      <w:r w:rsidR="2E14119A" w:rsidRPr="56EFFCDA">
        <w:rPr>
          <w:rFonts w:ascii="Arial" w:eastAsia="Arial" w:hAnsi="Arial" w:cs="Arial"/>
          <w:sz w:val="24"/>
          <w:szCs w:val="24"/>
        </w:rPr>
        <w:t>,</w:t>
      </w:r>
      <w:r w:rsidR="54D48F03" w:rsidRPr="27AACFF6">
        <w:rPr>
          <w:rFonts w:ascii="Arial" w:eastAsia="Arial" w:hAnsi="Arial" w:cs="Arial"/>
          <w:sz w:val="24"/>
          <w:szCs w:val="24"/>
        </w:rPr>
        <w:t xml:space="preserve"> i</w:t>
      </w:r>
      <w:r w:rsidR="5E276A92" w:rsidRPr="27AACFF6">
        <w:rPr>
          <w:rFonts w:ascii="Arial" w:eastAsia="Arial" w:hAnsi="Arial" w:cs="Arial"/>
          <w:sz w:val="24"/>
          <w:szCs w:val="24"/>
        </w:rPr>
        <w:t xml:space="preserve">t allows software developers to get a clear representation of the software </w:t>
      </w:r>
      <w:r w:rsidR="327047A2" w:rsidRPr="27AACFF6">
        <w:rPr>
          <w:rFonts w:ascii="Arial" w:eastAsia="Arial" w:hAnsi="Arial" w:cs="Arial"/>
          <w:sz w:val="24"/>
          <w:szCs w:val="24"/>
        </w:rPr>
        <w:t xml:space="preserve">and security requirements and goals that it should achieve. By creating a use case and misuse case model </w:t>
      </w:r>
      <w:r w:rsidR="05F0FD80" w:rsidRPr="27AACFF6">
        <w:rPr>
          <w:rFonts w:ascii="Arial" w:eastAsia="Arial" w:hAnsi="Arial" w:cs="Arial"/>
          <w:sz w:val="24"/>
          <w:szCs w:val="24"/>
        </w:rPr>
        <w:t xml:space="preserve">for the audit log in the </w:t>
      </w:r>
      <w:r w:rsidR="003519B2">
        <w:rPr>
          <w:rFonts w:ascii="Arial" w:eastAsia="Arial" w:hAnsi="Arial" w:cs="Arial"/>
          <w:sz w:val="24"/>
          <w:szCs w:val="24"/>
        </w:rPr>
        <w:t>Shopping.com</w:t>
      </w:r>
      <w:r w:rsidR="05F0FD80" w:rsidRPr="27AACFF6">
        <w:rPr>
          <w:rFonts w:ascii="Arial" w:eastAsia="Arial" w:hAnsi="Arial" w:cs="Arial"/>
          <w:sz w:val="24"/>
          <w:szCs w:val="24"/>
        </w:rPr>
        <w:t xml:space="preserve"> web application</w:t>
      </w:r>
      <w:r w:rsidR="47F80439" w:rsidRPr="27AACFF6">
        <w:rPr>
          <w:rFonts w:ascii="Arial" w:eastAsia="Arial" w:hAnsi="Arial" w:cs="Arial"/>
          <w:sz w:val="24"/>
          <w:szCs w:val="24"/>
        </w:rPr>
        <w:t xml:space="preserve">, </w:t>
      </w:r>
      <w:r w:rsidR="792B7003" w:rsidRPr="27AACFF6">
        <w:rPr>
          <w:rFonts w:ascii="Arial" w:eastAsia="Arial" w:hAnsi="Arial" w:cs="Arial"/>
          <w:sz w:val="24"/>
          <w:szCs w:val="24"/>
        </w:rPr>
        <w:t>I would be able to understand how the audit log</w:t>
      </w:r>
      <w:r w:rsidR="2CC20918" w:rsidRPr="27AACFF6">
        <w:rPr>
          <w:rFonts w:ascii="Arial" w:eastAsia="Arial" w:hAnsi="Arial" w:cs="Arial"/>
          <w:sz w:val="24"/>
          <w:szCs w:val="24"/>
        </w:rPr>
        <w:t xml:space="preserve"> would be used by the users and how attackers might attack the use cases with the misuse cases.</w:t>
      </w:r>
    </w:p>
    <w:p w14:paraId="5EBFEFF3" w14:textId="25F3335E" w:rsidR="551C15A8" w:rsidRDefault="29BC4C32" w:rsidP="551F96E5">
      <w:pPr>
        <w:rPr>
          <w:rFonts w:ascii="Arial" w:eastAsia="Arial" w:hAnsi="Arial" w:cs="Arial"/>
          <w:sz w:val="24"/>
          <w:szCs w:val="24"/>
        </w:rPr>
      </w:pPr>
      <w:r w:rsidRPr="2929D5FA">
        <w:rPr>
          <w:rFonts w:ascii="Arial" w:eastAsia="Arial" w:hAnsi="Arial" w:cs="Arial"/>
          <w:sz w:val="24"/>
          <w:szCs w:val="24"/>
        </w:rPr>
        <w:lastRenderedPageBreak/>
        <w:t xml:space="preserve">Use case and </w:t>
      </w:r>
      <w:r w:rsidRPr="40E62EC2">
        <w:rPr>
          <w:rFonts w:ascii="Arial" w:eastAsia="Arial" w:hAnsi="Arial" w:cs="Arial"/>
          <w:sz w:val="24"/>
          <w:szCs w:val="24"/>
        </w:rPr>
        <w:t xml:space="preserve">misuse case </w:t>
      </w:r>
      <w:r w:rsidRPr="7D34150E">
        <w:rPr>
          <w:rFonts w:ascii="Arial" w:eastAsia="Arial" w:hAnsi="Arial" w:cs="Arial"/>
          <w:sz w:val="24"/>
          <w:szCs w:val="24"/>
        </w:rPr>
        <w:t>model:</w:t>
      </w:r>
    </w:p>
    <w:p w14:paraId="0B8593CB" w14:textId="58EB9218" w:rsidR="33EF2668" w:rsidRDefault="36846553" w:rsidP="33EF2668">
      <w:pPr>
        <w:rPr>
          <w:rFonts w:ascii="Arial" w:eastAsia="Arial" w:hAnsi="Arial" w:cs="Arial"/>
          <w:sz w:val="24"/>
          <w:szCs w:val="24"/>
        </w:rPr>
      </w:pPr>
      <w:r>
        <w:rPr>
          <w:noProof/>
        </w:rPr>
        <w:drawing>
          <wp:inline distT="0" distB="0" distL="0" distR="0" wp14:anchorId="1C897011" wp14:editId="7AAF0313">
            <wp:extent cx="4527748" cy="2644514"/>
            <wp:effectExtent l="0" t="0" r="0" b="0"/>
            <wp:docPr id="445287405" name="Picture 4452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87405"/>
                    <pic:cNvPicPr/>
                  </pic:nvPicPr>
                  <pic:blipFill>
                    <a:blip r:embed="rId170">
                      <a:extLst>
                        <a:ext uri="{28A0092B-C50C-407E-A947-70E740481C1C}">
                          <a14:useLocalDpi xmlns:a14="http://schemas.microsoft.com/office/drawing/2010/main" val="0"/>
                        </a:ext>
                      </a:extLst>
                    </a:blip>
                    <a:stretch>
                      <a:fillRect/>
                    </a:stretch>
                  </pic:blipFill>
                  <pic:spPr>
                    <a:xfrm>
                      <a:off x="0" y="0"/>
                      <a:ext cx="4527748" cy="2644514"/>
                    </a:xfrm>
                    <a:prstGeom prst="rect">
                      <a:avLst/>
                    </a:prstGeom>
                  </pic:spPr>
                </pic:pic>
              </a:graphicData>
            </a:graphic>
          </wp:inline>
        </w:drawing>
      </w:r>
    </w:p>
    <w:p w14:paraId="3D46FAF3" w14:textId="2C94F930" w:rsidR="4160C924" w:rsidRPr="00FA3958" w:rsidRDefault="38B32746" w:rsidP="2B15BE55">
      <w:pPr>
        <w:pStyle w:val="Heading3"/>
        <w:spacing w:line="360" w:lineRule="auto"/>
        <w:rPr>
          <w:rFonts w:ascii="Arial" w:eastAsia="Arial" w:hAnsi="Arial" w:cs="Arial"/>
        </w:rPr>
      </w:pPr>
      <w:bookmarkStart w:id="52" w:name="_Toc142257680"/>
      <w:r w:rsidRPr="33DACEFB">
        <w:rPr>
          <w:rFonts w:ascii="Arial" w:eastAsia="Arial" w:hAnsi="Arial" w:cs="Arial"/>
        </w:rPr>
        <w:t>Data labelling &amp; Classification</w:t>
      </w:r>
      <w:bookmarkEnd w:id="52"/>
    </w:p>
    <w:p w14:paraId="40EEBCB5" w14:textId="47E9E272" w:rsidR="338289AF" w:rsidRPr="00FA3958" w:rsidRDefault="338289AF" w:rsidP="00FA3958">
      <w:pPr>
        <w:spacing w:line="360" w:lineRule="auto"/>
        <w:rPr>
          <w:rFonts w:ascii="Arial" w:eastAsia="Arial" w:hAnsi="Arial" w:cs="Arial"/>
          <w:sz w:val="24"/>
          <w:szCs w:val="24"/>
        </w:rPr>
      </w:pPr>
      <w:r w:rsidRPr="33DACEFB">
        <w:rPr>
          <w:rFonts w:ascii="Arial" w:eastAsia="Arial" w:hAnsi="Arial" w:cs="Arial"/>
          <w:sz w:val="24"/>
          <w:szCs w:val="24"/>
        </w:rPr>
        <w:t xml:space="preserve">Audit data and information on the </w:t>
      </w:r>
      <w:r w:rsidR="003519B2" w:rsidRPr="33DACEFB">
        <w:rPr>
          <w:rFonts w:ascii="Arial" w:eastAsia="Arial" w:hAnsi="Arial" w:cs="Arial"/>
          <w:sz w:val="24"/>
          <w:szCs w:val="24"/>
        </w:rPr>
        <w:t>Shopping.com</w:t>
      </w:r>
      <w:r w:rsidRPr="33DACEFB">
        <w:rPr>
          <w:rFonts w:ascii="Arial" w:eastAsia="Arial" w:hAnsi="Arial" w:cs="Arial"/>
          <w:sz w:val="24"/>
          <w:szCs w:val="24"/>
        </w:rPr>
        <w:t xml:space="preserve"> website is important as it allows </w:t>
      </w:r>
      <w:r w:rsidR="275775E7" w:rsidRPr="33DACEFB">
        <w:rPr>
          <w:rFonts w:ascii="Arial" w:eastAsia="Arial" w:hAnsi="Arial" w:cs="Arial"/>
          <w:sz w:val="24"/>
          <w:szCs w:val="24"/>
        </w:rPr>
        <w:t>the</w:t>
      </w:r>
      <w:r w:rsidRPr="33DACEFB">
        <w:rPr>
          <w:rFonts w:ascii="Arial" w:eastAsia="Arial" w:hAnsi="Arial" w:cs="Arial"/>
          <w:sz w:val="24"/>
          <w:szCs w:val="24"/>
        </w:rPr>
        <w:t xml:space="preserve"> administrators </w:t>
      </w:r>
      <w:r w:rsidR="2746826E" w:rsidRPr="33DACEFB">
        <w:rPr>
          <w:rFonts w:ascii="Arial" w:eastAsia="Arial" w:hAnsi="Arial" w:cs="Arial"/>
          <w:sz w:val="24"/>
          <w:szCs w:val="24"/>
        </w:rPr>
        <w:t xml:space="preserve">and owners </w:t>
      </w:r>
      <w:r w:rsidRPr="33DACEFB">
        <w:rPr>
          <w:rFonts w:ascii="Arial" w:eastAsia="Arial" w:hAnsi="Arial" w:cs="Arial"/>
          <w:sz w:val="24"/>
          <w:szCs w:val="24"/>
        </w:rPr>
        <w:t xml:space="preserve">to understand what users are doing and if any of them are carrying out </w:t>
      </w:r>
      <w:r w:rsidR="117C76C9" w:rsidRPr="33DACEFB">
        <w:rPr>
          <w:rFonts w:ascii="Arial" w:eastAsia="Arial" w:hAnsi="Arial" w:cs="Arial"/>
          <w:sz w:val="24"/>
          <w:szCs w:val="24"/>
        </w:rPr>
        <w:t xml:space="preserve">any </w:t>
      </w:r>
      <w:r w:rsidRPr="33DACEFB">
        <w:rPr>
          <w:rFonts w:ascii="Arial" w:eastAsia="Arial" w:hAnsi="Arial" w:cs="Arial"/>
          <w:sz w:val="24"/>
          <w:szCs w:val="24"/>
        </w:rPr>
        <w:t>malicious act</w:t>
      </w:r>
      <w:r w:rsidR="7A4CAC4A" w:rsidRPr="33DACEFB">
        <w:rPr>
          <w:rFonts w:ascii="Arial" w:eastAsia="Arial" w:hAnsi="Arial" w:cs="Arial"/>
          <w:sz w:val="24"/>
          <w:szCs w:val="24"/>
        </w:rPr>
        <w:t xml:space="preserve">s. It is </w:t>
      </w:r>
      <w:r w:rsidR="183D8D0D" w:rsidRPr="33DACEFB">
        <w:rPr>
          <w:rFonts w:ascii="Arial" w:eastAsia="Arial" w:hAnsi="Arial" w:cs="Arial"/>
          <w:sz w:val="24"/>
          <w:szCs w:val="24"/>
        </w:rPr>
        <w:t>crucial</w:t>
      </w:r>
      <w:r w:rsidR="7A4CAC4A" w:rsidRPr="33DACEFB">
        <w:rPr>
          <w:rFonts w:ascii="Arial" w:eastAsia="Arial" w:hAnsi="Arial" w:cs="Arial"/>
          <w:sz w:val="24"/>
          <w:szCs w:val="24"/>
        </w:rPr>
        <w:t xml:space="preserve"> that </w:t>
      </w:r>
      <w:r w:rsidR="6602EA9C" w:rsidRPr="33DACEFB">
        <w:rPr>
          <w:rFonts w:ascii="Arial" w:eastAsia="Arial" w:hAnsi="Arial" w:cs="Arial"/>
          <w:sz w:val="24"/>
          <w:szCs w:val="24"/>
        </w:rPr>
        <w:t xml:space="preserve">the </w:t>
      </w:r>
      <w:r w:rsidR="7A4CAC4A" w:rsidRPr="33DACEFB">
        <w:rPr>
          <w:rFonts w:ascii="Arial" w:eastAsia="Arial" w:hAnsi="Arial" w:cs="Arial"/>
          <w:sz w:val="24"/>
          <w:szCs w:val="24"/>
        </w:rPr>
        <w:t xml:space="preserve">data </w:t>
      </w:r>
      <w:r w:rsidR="636D294A" w:rsidRPr="33DACEFB">
        <w:rPr>
          <w:rFonts w:ascii="Arial" w:eastAsia="Arial" w:hAnsi="Arial" w:cs="Arial"/>
          <w:sz w:val="24"/>
          <w:szCs w:val="24"/>
        </w:rPr>
        <w:t xml:space="preserve">in the audit log are not altered or release </w:t>
      </w:r>
      <w:r w:rsidR="74B429D9" w:rsidRPr="33DACEFB">
        <w:rPr>
          <w:rFonts w:ascii="Arial" w:eastAsia="Arial" w:hAnsi="Arial" w:cs="Arial"/>
          <w:sz w:val="24"/>
          <w:szCs w:val="24"/>
        </w:rPr>
        <w:t xml:space="preserve">to the </w:t>
      </w:r>
      <w:r w:rsidR="636D294A" w:rsidRPr="33DACEFB">
        <w:rPr>
          <w:rFonts w:ascii="Arial" w:eastAsia="Arial" w:hAnsi="Arial" w:cs="Arial"/>
          <w:sz w:val="24"/>
          <w:szCs w:val="24"/>
        </w:rPr>
        <w:t>public</w:t>
      </w:r>
      <w:r w:rsidR="782D0BA2" w:rsidRPr="33DACEFB">
        <w:rPr>
          <w:rFonts w:ascii="Arial" w:eastAsia="Arial" w:hAnsi="Arial" w:cs="Arial"/>
          <w:sz w:val="24"/>
          <w:szCs w:val="24"/>
        </w:rPr>
        <w:t xml:space="preserve"> as it contains sensitive information about the user</w:t>
      </w:r>
      <w:r w:rsidR="502D8F7D" w:rsidRPr="33DACEFB">
        <w:rPr>
          <w:rFonts w:ascii="Arial" w:eastAsia="Arial" w:hAnsi="Arial" w:cs="Arial"/>
          <w:sz w:val="24"/>
          <w:szCs w:val="24"/>
        </w:rPr>
        <w:t>, system</w:t>
      </w:r>
      <w:r w:rsidR="1FE61440" w:rsidRPr="4F1A36FF">
        <w:rPr>
          <w:rFonts w:ascii="Arial" w:eastAsia="Arial" w:hAnsi="Arial" w:cs="Arial"/>
          <w:sz w:val="24"/>
          <w:szCs w:val="24"/>
        </w:rPr>
        <w:t>,</w:t>
      </w:r>
      <w:r w:rsidR="782D0BA2" w:rsidRPr="33DACEFB">
        <w:rPr>
          <w:rFonts w:ascii="Arial" w:eastAsia="Arial" w:hAnsi="Arial" w:cs="Arial"/>
          <w:sz w:val="24"/>
          <w:szCs w:val="24"/>
        </w:rPr>
        <w:t xml:space="preserve"> and database which attackers can take advantage of.</w:t>
      </w:r>
      <w:r w:rsidR="1754575F" w:rsidRPr="33DACEFB">
        <w:rPr>
          <w:rFonts w:ascii="Arial" w:eastAsia="Arial" w:hAnsi="Arial" w:cs="Arial"/>
          <w:sz w:val="24"/>
          <w:szCs w:val="24"/>
        </w:rPr>
        <w:t xml:space="preserve"> Hence, we would need to appropriately label and classify these data.</w:t>
      </w:r>
    </w:p>
    <w:p w14:paraId="294B202A" w14:textId="4553763F" w:rsidR="4160C924" w:rsidRPr="00FA3958" w:rsidRDefault="38B32746" w:rsidP="00FA3958">
      <w:pPr>
        <w:spacing w:line="360" w:lineRule="auto"/>
        <w:rPr>
          <w:rFonts w:ascii="Arial" w:eastAsia="Arial" w:hAnsi="Arial" w:cs="Arial"/>
          <w:sz w:val="24"/>
          <w:szCs w:val="24"/>
        </w:rPr>
      </w:pPr>
      <w:r w:rsidRPr="33DACEFB">
        <w:rPr>
          <w:rFonts w:ascii="Arial" w:eastAsia="Arial" w:hAnsi="Arial" w:cs="Arial"/>
          <w:sz w:val="24"/>
          <w:szCs w:val="24"/>
        </w:rPr>
        <w:t>The data that are involved in</w:t>
      </w:r>
      <w:r w:rsidR="72F3A242" w:rsidRPr="33DACEFB">
        <w:rPr>
          <w:rFonts w:ascii="Arial" w:eastAsia="Arial" w:hAnsi="Arial" w:cs="Arial"/>
          <w:sz w:val="24"/>
          <w:szCs w:val="24"/>
        </w:rPr>
        <w:t xml:space="preserve"> auditing are as follows:</w:t>
      </w:r>
    </w:p>
    <w:tbl>
      <w:tblPr>
        <w:tblW w:w="0" w:type="auto"/>
        <w:tblLayout w:type="fixed"/>
        <w:tblLook w:val="04A0" w:firstRow="1" w:lastRow="0" w:firstColumn="1" w:lastColumn="0" w:noHBand="0" w:noVBand="1"/>
      </w:tblPr>
      <w:tblGrid>
        <w:gridCol w:w="2265"/>
        <w:gridCol w:w="6240"/>
      </w:tblGrid>
      <w:tr w:rsidR="2B15BE55" w:rsidRPr="00FA3958" w14:paraId="38F248F4" w14:textId="77777777" w:rsidTr="2B15BE55">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75FB1D" w14:textId="09B7137C" w:rsidR="2B15BE55" w:rsidRPr="00FA3958" w:rsidRDefault="2B15BE55" w:rsidP="00FA3958">
            <w:pPr>
              <w:spacing w:line="360" w:lineRule="auto"/>
              <w:rPr>
                <w:rFonts w:ascii="Arial" w:eastAsia="Arial" w:hAnsi="Arial" w:cs="Arial"/>
                <w:sz w:val="24"/>
                <w:szCs w:val="24"/>
              </w:rPr>
            </w:pPr>
            <w:r w:rsidRPr="7CC9649D">
              <w:rPr>
                <w:rFonts w:ascii="Arial" w:eastAsia="Arial" w:hAnsi="Arial" w:cs="Arial"/>
                <w:sz w:val="24"/>
                <w:szCs w:val="24"/>
              </w:rPr>
              <w:t>Data</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0FF3D83A" w14:textId="4B7E00F6" w:rsidR="2B15BE55" w:rsidRPr="00FA3958" w:rsidRDefault="2B15BE55" w:rsidP="00FA3958">
            <w:pPr>
              <w:spacing w:line="360" w:lineRule="auto"/>
              <w:rPr>
                <w:rFonts w:ascii="Arial" w:eastAsia="Arial" w:hAnsi="Arial" w:cs="Arial"/>
                <w:sz w:val="24"/>
                <w:szCs w:val="24"/>
              </w:rPr>
            </w:pPr>
            <w:r w:rsidRPr="7CC9649D">
              <w:rPr>
                <w:rFonts w:ascii="Arial" w:eastAsia="Arial" w:hAnsi="Arial" w:cs="Arial"/>
                <w:sz w:val="24"/>
                <w:szCs w:val="24"/>
              </w:rPr>
              <w:t>Information</w:t>
            </w:r>
          </w:p>
        </w:tc>
      </w:tr>
      <w:tr w:rsidR="2B15BE55" w:rsidRPr="00FA3958" w14:paraId="654F2BE9" w14:textId="77777777" w:rsidTr="2B15BE55">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F6BA6D" w14:textId="6313B2CE"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Username</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357DF80E" w14:textId="11670B39"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Username of user that performed the action</w:t>
            </w:r>
          </w:p>
        </w:tc>
      </w:tr>
      <w:tr w:rsidR="2B15BE55" w:rsidRPr="00FA3958" w14:paraId="1C47D784" w14:textId="77777777" w:rsidTr="2B15BE55">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C1308D" w14:textId="33B4EF3A"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Action Type</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068A786D" w14:textId="3BC935AE"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What the user has done (Login/Logout, Create, Edit, Delete, listings, Assign/Remove roles)</w:t>
            </w:r>
          </w:p>
        </w:tc>
      </w:tr>
      <w:tr w:rsidR="2B15BE55" w:rsidRPr="00FA3958" w14:paraId="776F1F1C" w14:textId="77777777" w:rsidTr="2B15BE55">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299C51" w14:textId="2A4B36EB" w:rsidR="2B15BE55" w:rsidRPr="00FA3958" w:rsidRDefault="2B15BE55" w:rsidP="00FA3958">
            <w:pPr>
              <w:spacing w:beforeAutospacing="1" w:line="360" w:lineRule="auto"/>
              <w:rPr>
                <w:rFonts w:ascii="Arial" w:eastAsia="Arial" w:hAnsi="Arial" w:cs="Arial"/>
                <w:sz w:val="24"/>
                <w:szCs w:val="24"/>
              </w:rPr>
            </w:pPr>
            <w:r w:rsidRPr="73B5C6D7">
              <w:rPr>
                <w:rFonts w:ascii="Arial" w:eastAsia="Arial" w:hAnsi="Arial" w:cs="Arial"/>
                <w:sz w:val="24"/>
                <w:szCs w:val="24"/>
              </w:rPr>
              <w:t>Data Time Stamp</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76F695EB" w14:textId="70747ACD"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The date and time of when the action was performed by the user</w:t>
            </w:r>
          </w:p>
        </w:tc>
      </w:tr>
      <w:tr w:rsidR="4767841E" w14:paraId="56675450" w14:textId="77777777" w:rsidTr="4767841E">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184796" w14:textId="15E0377F" w:rsidR="440FF4C1" w:rsidRDefault="3D612AEF" w:rsidP="4767841E">
            <w:pPr>
              <w:spacing w:line="360" w:lineRule="auto"/>
              <w:rPr>
                <w:rFonts w:ascii="Arial" w:eastAsia="Arial" w:hAnsi="Arial" w:cs="Arial"/>
                <w:sz w:val="24"/>
                <w:szCs w:val="24"/>
              </w:rPr>
            </w:pPr>
            <w:r w:rsidRPr="1AE0E4E9">
              <w:rPr>
                <w:rFonts w:ascii="Arial" w:eastAsia="Arial" w:hAnsi="Arial" w:cs="Arial"/>
                <w:sz w:val="24"/>
                <w:szCs w:val="24"/>
              </w:rPr>
              <w:t xml:space="preserve">Table </w:t>
            </w:r>
            <w:r w:rsidRPr="0DA20DE9">
              <w:rPr>
                <w:rFonts w:ascii="Arial" w:eastAsia="Arial" w:hAnsi="Arial" w:cs="Arial"/>
                <w:sz w:val="24"/>
                <w:szCs w:val="24"/>
              </w:rPr>
              <w:t>Name</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319DF024" w14:textId="64ECF05E" w:rsidR="4767841E" w:rsidRDefault="3D612AEF" w:rsidP="4767841E">
            <w:pPr>
              <w:spacing w:line="360" w:lineRule="auto"/>
              <w:rPr>
                <w:rFonts w:ascii="Arial" w:eastAsia="Arial" w:hAnsi="Arial" w:cs="Arial"/>
                <w:sz w:val="24"/>
                <w:szCs w:val="24"/>
              </w:rPr>
            </w:pPr>
            <w:r w:rsidRPr="1E461AA5">
              <w:rPr>
                <w:rFonts w:ascii="Arial" w:eastAsia="Arial" w:hAnsi="Arial" w:cs="Arial"/>
                <w:sz w:val="24"/>
                <w:szCs w:val="24"/>
              </w:rPr>
              <w:t>The name of the affected item (</w:t>
            </w:r>
            <w:proofErr w:type="spellStart"/>
            <w:r w:rsidRPr="1E461AA5">
              <w:rPr>
                <w:rFonts w:ascii="Arial" w:eastAsia="Arial" w:hAnsi="Arial" w:cs="Arial"/>
                <w:sz w:val="24"/>
                <w:szCs w:val="24"/>
              </w:rPr>
              <w:t>e.g</w:t>
            </w:r>
            <w:proofErr w:type="spellEnd"/>
            <w:r w:rsidRPr="1E461AA5">
              <w:rPr>
                <w:rFonts w:ascii="Arial" w:eastAsia="Arial" w:hAnsi="Arial" w:cs="Arial"/>
                <w:sz w:val="24"/>
                <w:szCs w:val="24"/>
              </w:rPr>
              <w:t xml:space="preserve"> Listing, Role)</w:t>
            </w:r>
          </w:p>
        </w:tc>
      </w:tr>
      <w:tr w:rsidR="12364999" w14:paraId="075D68D6" w14:textId="77777777" w:rsidTr="12364999">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460B3D" w14:textId="1DB69AD1" w:rsidR="12364999" w:rsidRDefault="3D612AEF" w:rsidP="12364999">
            <w:pPr>
              <w:spacing w:line="360" w:lineRule="auto"/>
              <w:rPr>
                <w:rFonts w:ascii="Arial" w:eastAsia="Arial" w:hAnsi="Arial" w:cs="Arial"/>
                <w:sz w:val="24"/>
                <w:szCs w:val="24"/>
              </w:rPr>
            </w:pPr>
            <w:r w:rsidRPr="1E461AA5">
              <w:rPr>
                <w:rFonts w:ascii="Arial" w:eastAsia="Arial" w:hAnsi="Arial" w:cs="Arial"/>
                <w:sz w:val="24"/>
                <w:szCs w:val="24"/>
              </w:rPr>
              <w:t>Table ID</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65234AB7" w14:textId="418E2ECA" w:rsidR="12364999" w:rsidRDefault="3D612AEF" w:rsidP="12364999">
            <w:pPr>
              <w:spacing w:line="360" w:lineRule="auto"/>
              <w:rPr>
                <w:rFonts w:ascii="Arial" w:eastAsia="Arial" w:hAnsi="Arial" w:cs="Arial"/>
                <w:sz w:val="24"/>
                <w:szCs w:val="24"/>
              </w:rPr>
            </w:pPr>
            <w:r w:rsidRPr="5CDA0ACA">
              <w:rPr>
                <w:rFonts w:ascii="Arial" w:eastAsia="Arial" w:hAnsi="Arial" w:cs="Arial"/>
                <w:sz w:val="24"/>
                <w:szCs w:val="24"/>
              </w:rPr>
              <w:t xml:space="preserve">The </w:t>
            </w:r>
            <w:r w:rsidR="67150658" w:rsidRPr="4142382F">
              <w:rPr>
                <w:rFonts w:ascii="Arial" w:eastAsia="Arial" w:hAnsi="Arial" w:cs="Arial"/>
                <w:sz w:val="24"/>
                <w:szCs w:val="24"/>
              </w:rPr>
              <w:t>I</w:t>
            </w:r>
            <w:r w:rsidR="49B41BE1" w:rsidRPr="4142382F">
              <w:rPr>
                <w:rFonts w:ascii="Arial" w:eastAsia="Arial" w:hAnsi="Arial" w:cs="Arial"/>
                <w:sz w:val="24"/>
                <w:szCs w:val="24"/>
              </w:rPr>
              <w:t>D</w:t>
            </w:r>
            <w:r w:rsidRPr="5CDA0ACA">
              <w:rPr>
                <w:rFonts w:ascii="Arial" w:eastAsia="Arial" w:hAnsi="Arial" w:cs="Arial"/>
                <w:sz w:val="24"/>
                <w:szCs w:val="24"/>
              </w:rPr>
              <w:t xml:space="preserve"> of the affected item if present (</w:t>
            </w:r>
            <w:proofErr w:type="spellStart"/>
            <w:r w:rsidRPr="5CDA0ACA">
              <w:rPr>
                <w:rFonts w:ascii="Arial" w:eastAsia="Arial" w:hAnsi="Arial" w:cs="Arial"/>
                <w:sz w:val="24"/>
                <w:szCs w:val="24"/>
              </w:rPr>
              <w:t>e.g</w:t>
            </w:r>
            <w:proofErr w:type="spellEnd"/>
            <w:r w:rsidRPr="5CDA0ACA">
              <w:rPr>
                <w:rFonts w:ascii="Arial" w:eastAsia="Arial" w:hAnsi="Arial" w:cs="Arial"/>
                <w:sz w:val="24"/>
                <w:szCs w:val="24"/>
              </w:rPr>
              <w:t xml:space="preserve"> Listing)</w:t>
            </w:r>
          </w:p>
        </w:tc>
      </w:tr>
      <w:tr w:rsidR="2B15BE55" w:rsidRPr="00FA3958" w14:paraId="17955EFA" w14:textId="77777777" w:rsidTr="2B15BE55">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1243C2" w14:textId="5649358F"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lastRenderedPageBreak/>
              <w:t>Item before changes</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2466301C" w14:textId="462F4339"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Listing information/User role information before the user updates the item</w:t>
            </w:r>
          </w:p>
        </w:tc>
      </w:tr>
      <w:tr w:rsidR="2B15BE55" w:rsidRPr="00FA3958" w14:paraId="61F08102" w14:textId="77777777" w:rsidTr="2B15BE55">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E86749" w14:textId="7BD2BE2A"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Item after changes</w:t>
            </w:r>
          </w:p>
        </w:tc>
        <w:tc>
          <w:tcPr>
            <w:tcW w:w="6240" w:type="dxa"/>
            <w:tcBorders>
              <w:top w:val="single" w:sz="8" w:space="0" w:color="auto"/>
              <w:left w:val="single" w:sz="8" w:space="0" w:color="auto"/>
              <w:bottom w:val="single" w:sz="8" w:space="0" w:color="auto"/>
              <w:right w:val="single" w:sz="8" w:space="0" w:color="auto"/>
            </w:tcBorders>
            <w:tcMar>
              <w:left w:w="108" w:type="dxa"/>
              <w:right w:w="108" w:type="dxa"/>
            </w:tcMar>
          </w:tcPr>
          <w:p w14:paraId="2E093E8A" w14:textId="521B353B" w:rsidR="2B15BE55" w:rsidRPr="00FA3958" w:rsidRDefault="2B15BE55" w:rsidP="00FA3958">
            <w:pPr>
              <w:spacing w:line="360" w:lineRule="auto"/>
              <w:rPr>
                <w:rFonts w:ascii="Arial" w:eastAsia="Arial" w:hAnsi="Arial" w:cs="Arial"/>
                <w:sz w:val="24"/>
                <w:szCs w:val="24"/>
              </w:rPr>
            </w:pPr>
            <w:r w:rsidRPr="73B5C6D7">
              <w:rPr>
                <w:rFonts w:ascii="Arial" w:eastAsia="Arial" w:hAnsi="Arial" w:cs="Arial"/>
                <w:sz w:val="24"/>
                <w:szCs w:val="24"/>
              </w:rPr>
              <w:t>Listing information/User role information after the user updates the item</w:t>
            </w:r>
          </w:p>
        </w:tc>
      </w:tr>
    </w:tbl>
    <w:p w14:paraId="3B5B4DB1" w14:textId="6DD9878E" w:rsidR="4160C924" w:rsidRPr="00FA3958" w:rsidRDefault="4160C924" w:rsidP="00FA3958">
      <w:pPr>
        <w:spacing w:line="360" w:lineRule="auto"/>
        <w:rPr>
          <w:rFonts w:ascii="Arial" w:eastAsia="Arial" w:hAnsi="Arial" w:cs="Arial"/>
          <w:sz w:val="24"/>
          <w:szCs w:val="24"/>
        </w:rPr>
      </w:pPr>
    </w:p>
    <w:p w14:paraId="45209D25" w14:textId="24AF594B" w:rsidR="4160C924" w:rsidRPr="00FA3958" w:rsidRDefault="05A3334D" w:rsidP="00FA3958">
      <w:pPr>
        <w:spacing w:line="360" w:lineRule="auto"/>
        <w:rPr>
          <w:rFonts w:ascii="Arial" w:eastAsia="Arial" w:hAnsi="Arial" w:cs="Arial"/>
          <w:sz w:val="24"/>
          <w:szCs w:val="24"/>
        </w:rPr>
      </w:pPr>
      <w:r w:rsidRPr="33DACEFB">
        <w:rPr>
          <w:rFonts w:ascii="Arial" w:eastAsia="Arial" w:hAnsi="Arial" w:cs="Arial"/>
          <w:sz w:val="24"/>
          <w:szCs w:val="24"/>
        </w:rPr>
        <w:t>Data labelling and classific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2B15BE55" w:rsidRPr="00FA3958" w14:paraId="26CA2CAB" w14:textId="77777777" w:rsidTr="2B15BE55">
        <w:trPr>
          <w:trHeight w:val="300"/>
        </w:trPr>
        <w:tc>
          <w:tcPr>
            <w:tcW w:w="2250" w:type="dxa"/>
            <w:tcBorders>
              <w:top w:val="single" w:sz="8" w:space="0" w:color="auto"/>
              <w:left w:val="single" w:sz="8" w:space="0" w:color="auto"/>
              <w:bottom w:val="single" w:sz="8" w:space="0" w:color="auto"/>
              <w:right w:val="single" w:sz="8" w:space="0" w:color="auto"/>
            </w:tcBorders>
          </w:tcPr>
          <w:p w14:paraId="086C21FA" w14:textId="77E4449A" w:rsidR="2B15BE55" w:rsidRPr="00FA3958" w:rsidRDefault="2B15BE55" w:rsidP="00FA3958">
            <w:pPr>
              <w:spacing w:after="0" w:line="360" w:lineRule="auto"/>
              <w:rPr>
                <w:rFonts w:ascii="Arial" w:eastAsia="Arial" w:hAnsi="Arial" w:cs="Arial"/>
                <w:sz w:val="24"/>
                <w:szCs w:val="24"/>
              </w:rPr>
            </w:pPr>
            <w:r w:rsidRPr="7CC9649D">
              <w:rPr>
                <w:rFonts w:ascii="Arial" w:eastAsia="Arial" w:hAnsi="Arial" w:cs="Arial"/>
                <w:sz w:val="24"/>
                <w:szCs w:val="24"/>
              </w:rPr>
              <w:t xml:space="preserve">Data </w:t>
            </w:r>
          </w:p>
        </w:tc>
        <w:tc>
          <w:tcPr>
            <w:tcW w:w="2250" w:type="dxa"/>
            <w:tcBorders>
              <w:top w:val="single" w:sz="8" w:space="0" w:color="auto"/>
              <w:left w:val="single" w:sz="8" w:space="0" w:color="auto"/>
              <w:bottom w:val="single" w:sz="8" w:space="0" w:color="auto"/>
              <w:right w:val="single" w:sz="8" w:space="0" w:color="auto"/>
            </w:tcBorders>
          </w:tcPr>
          <w:p w14:paraId="6A2C6D1B" w14:textId="2310549E" w:rsidR="2B15BE55" w:rsidRPr="00FA3958" w:rsidRDefault="2B15BE55" w:rsidP="00FA3958">
            <w:pPr>
              <w:spacing w:after="0" w:line="360" w:lineRule="auto"/>
              <w:rPr>
                <w:rFonts w:ascii="Arial" w:eastAsia="Arial" w:hAnsi="Arial" w:cs="Arial"/>
                <w:sz w:val="24"/>
                <w:szCs w:val="24"/>
              </w:rPr>
            </w:pPr>
            <w:r w:rsidRPr="7CC9649D">
              <w:rPr>
                <w:rFonts w:ascii="Arial" w:eastAsia="Arial" w:hAnsi="Arial" w:cs="Arial"/>
                <w:sz w:val="24"/>
                <w:szCs w:val="24"/>
              </w:rPr>
              <w:t xml:space="preserve">Confidentiality </w:t>
            </w:r>
          </w:p>
        </w:tc>
        <w:tc>
          <w:tcPr>
            <w:tcW w:w="2250" w:type="dxa"/>
            <w:tcBorders>
              <w:top w:val="single" w:sz="8" w:space="0" w:color="auto"/>
              <w:left w:val="single" w:sz="8" w:space="0" w:color="auto"/>
              <w:bottom w:val="single" w:sz="8" w:space="0" w:color="auto"/>
              <w:right w:val="single" w:sz="8" w:space="0" w:color="auto"/>
            </w:tcBorders>
          </w:tcPr>
          <w:p w14:paraId="7326BA2D" w14:textId="45E162F4" w:rsidR="2B15BE55" w:rsidRPr="00FA3958" w:rsidRDefault="2B15BE55" w:rsidP="00FA3958">
            <w:pPr>
              <w:spacing w:after="0" w:line="360" w:lineRule="auto"/>
              <w:rPr>
                <w:rFonts w:ascii="Arial" w:eastAsia="Arial" w:hAnsi="Arial" w:cs="Arial"/>
                <w:sz w:val="24"/>
                <w:szCs w:val="24"/>
              </w:rPr>
            </w:pPr>
            <w:r w:rsidRPr="7CC9649D">
              <w:rPr>
                <w:rFonts w:ascii="Arial" w:eastAsia="Arial" w:hAnsi="Arial" w:cs="Arial"/>
                <w:sz w:val="24"/>
                <w:szCs w:val="24"/>
              </w:rPr>
              <w:t xml:space="preserve">Integrity </w:t>
            </w:r>
          </w:p>
        </w:tc>
        <w:tc>
          <w:tcPr>
            <w:tcW w:w="2250" w:type="dxa"/>
            <w:tcBorders>
              <w:top w:val="single" w:sz="8" w:space="0" w:color="auto"/>
              <w:left w:val="single" w:sz="8" w:space="0" w:color="auto"/>
              <w:bottom w:val="single" w:sz="8" w:space="0" w:color="auto"/>
              <w:right w:val="single" w:sz="8" w:space="0" w:color="auto"/>
            </w:tcBorders>
          </w:tcPr>
          <w:p w14:paraId="53AA4711" w14:textId="3AF14251" w:rsidR="2B15BE55" w:rsidRPr="00FA3958" w:rsidRDefault="2B15BE55" w:rsidP="00FA3958">
            <w:pPr>
              <w:spacing w:after="0" w:line="360" w:lineRule="auto"/>
              <w:rPr>
                <w:rFonts w:ascii="Arial" w:eastAsia="Arial" w:hAnsi="Arial" w:cs="Arial"/>
                <w:sz w:val="24"/>
                <w:szCs w:val="24"/>
              </w:rPr>
            </w:pPr>
            <w:r w:rsidRPr="7CC9649D">
              <w:rPr>
                <w:rFonts w:ascii="Arial" w:eastAsia="Arial" w:hAnsi="Arial" w:cs="Arial"/>
                <w:sz w:val="24"/>
                <w:szCs w:val="24"/>
              </w:rPr>
              <w:t xml:space="preserve">Availability </w:t>
            </w:r>
          </w:p>
        </w:tc>
      </w:tr>
      <w:tr w:rsidR="2B15BE55" w:rsidRPr="00FA3958" w14:paraId="30752662" w14:textId="77777777" w:rsidTr="40E33E85">
        <w:trPr>
          <w:trHeight w:val="450"/>
        </w:trPr>
        <w:tc>
          <w:tcPr>
            <w:tcW w:w="2250" w:type="dxa"/>
            <w:tcBorders>
              <w:top w:val="single" w:sz="8" w:space="0" w:color="auto"/>
              <w:left w:val="single" w:sz="8" w:space="0" w:color="auto"/>
              <w:bottom w:val="single" w:sz="8" w:space="0" w:color="auto"/>
              <w:right w:val="single" w:sz="8" w:space="0" w:color="auto"/>
            </w:tcBorders>
          </w:tcPr>
          <w:p w14:paraId="0FA2F993" w14:textId="235056EC"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Username</w:t>
            </w:r>
          </w:p>
        </w:tc>
        <w:tc>
          <w:tcPr>
            <w:tcW w:w="2250" w:type="dxa"/>
            <w:tcBorders>
              <w:top w:val="single" w:sz="8" w:space="0" w:color="auto"/>
              <w:left w:val="single" w:sz="8" w:space="0" w:color="auto"/>
              <w:bottom w:val="single" w:sz="8" w:space="0" w:color="auto"/>
              <w:right w:val="single" w:sz="8" w:space="0" w:color="auto"/>
            </w:tcBorders>
          </w:tcPr>
          <w:p w14:paraId="0B928A17" w14:textId="1264D26F"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28A7B8A5" w14:textId="178A381F"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51981ECC" w14:textId="1BEB7302"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Essential</w:t>
            </w:r>
          </w:p>
        </w:tc>
      </w:tr>
      <w:tr w:rsidR="2B15BE55" w:rsidRPr="00FA3958" w14:paraId="3F81A252" w14:textId="77777777" w:rsidTr="2B15BE55">
        <w:trPr>
          <w:trHeight w:val="300"/>
        </w:trPr>
        <w:tc>
          <w:tcPr>
            <w:tcW w:w="2250" w:type="dxa"/>
            <w:tcBorders>
              <w:top w:val="single" w:sz="8" w:space="0" w:color="auto"/>
              <w:left w:val="single" w:sz="8" w:space="0" w:color="auto"/>
              <w:bottom w:val="single" w:sz="8" w:space="0" w:color="auto"/>
              <w:right w:val="single" w:sz="8" w:space="0" w:color="auto"/>
            </w:tcBorders>
          </w:tcPr>
          <w:p w14:paraId="41D4D009" w14:textId="168B1214"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Action Type</w:t>
            </w:r>
          </w:p>
        </w:tc>
        <w:tc>
          <w:tcPr>
            <w:tcW w:w="2250" w:type="dxa"/>
            <w:tcBorders>
              <w:top w:val="single" w:sz="8" w:space="0" w:color="auto"/>
              <w:left w:val="single" w:sz="8" w:space="0" w:color="auto"/>
              <w:bottom w:val="single" w:sz="8" w:space="0" w:color="auto"/>
              <w:right w:val="single" w:sz="8" w:space="0" w:color="auto"/>
            </w:tcBorders>
          </w:tcPr>
          <w:p w14:paraId="60BE4DCA" w14:textId="4FC387AD"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Confidential</w:t>
            </w:r>
          </w:p>
        </w:tc>
        <w:tc>
          <w:tcPr>
            <w:tcW w:w="2250" w:type="dxa"/>
            <w:tcBorders>
              <w:top w:val="single" w:sz="8" w:space="0" w:color="auto"/>
              <w:left w:val="single" w:sz="8" w:space="0" w:color="auto"/>
              <w:bottom w:val="single" w:sz="8" w:space="0" w:color="auto"/>
              <w:right w:val="single" w:sz="8" w:space="0" w:color="auto"/>
            </w:tcBorders>
          </w:tcPr>
          <w:p w14:paraId="486B516A" w14:textId="587D8F17"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097A41A4" w14:textId="514D0264"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Support</w:t>
            </w:r>
          </w:p>
        </w:tc>
      </w:tr>
      <w:tr w:rsidR="2B15BE55" w:rsidRPr="00FA3958" w14:paraId="0A1C130C" w14:textId="77777777" w:rsidTr="2B15BE55">
        <w:trPr>
          <w:trHeight w:val="300"/>
        </w:trPr>
        <w:tc>
          <w:tcPr>
            <w:tcW w:w="2250" w:type="dxa"/>
            <w:tcBorders>
              <w:top w:val="single" w:sz="8" w:space="0" w:color="auto"/>
              <w:left w:val="single" w:sz="8" w:space="0" w:color="auto"/>
              <w:bottom w:val="single" w:sz="8" w:space="0" w:color="auto"/>
              <w:right w:val="single" w:sz="8" w:space="0" w:color="auto"/>
            </w:tcBorders>
          </w:tcPr>
          <w:p w14:paraId="47440DBD" w14:textId="54D0436C"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Date Time Stamp</w:t>
            </w:r>
          </w:p>
        </w:tc>
        <w:tc>
          <w:tcPr>
            <w:tcW w:w="2250" w:type="dxa"/>
            <w:tcBorders>
              <w:top w:val="single" w:sz="8" w:space="0" w:color="auto"/>
              <w:left w:val="single" w:sz="8" w:space="0" w:color="auto"/>
              <w:bottom w:val="single" w:sz="8" w:space="0" w:color="auto"/>
              <w:right w:val="single" w:sz="8" w:space="0" w:color="auto"/>
            </w:tcBorders>
          </w:tcPr>
          <w:p w14:paraId="2B05D074" w14:textId="2E52EEBA"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189BE67B" w14:textId="7F113593"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43F9B6A8" w14:textId="5B2DFA7B"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Support</w:t>
            </w:r>
          </w:p>
        </w:tc>
      </w:tr>
      <w:tr w:rsidR="5CDA0ACA" w14:paraId="76699B44" w14:textId="77777777" w:rsidTr="5CDA0ACA">
        <w:trPr>
          <w:trHeight w:val="300"/>
        </w:trPr>
        <w:tc>
          <w:tcPr>
            <w:tcW w:w="2250" w:type="dxa"/>
            <w:tcBorders>
              <w:top w:val="single" w:sz="8" w:space="0" w:color="auto"/>
              <w:left w:val="single" w:sz="8" w:space="0" w:color="auto"/>
              <w:bottom w:val="single" w:sz="8" w:space="0" w:color="auto"/>
              <w:right w:val="single" w:sz="8" w:space="0" w:color="auto"/>
            </w:tcBorders>
          </w:tcPr>
          <w:p w14:paraId="7491E70B" w14:textId="2285BDE1"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Table Name</w:t>
            </w:r>
          </w:p>
        </w:tc>
        <w:tc>
          <w:tcPr>
            <w:tcW w:w="2250" w:type="dxa"/>
            <w:tcBorders>
              <w:top w:val="single" w:sz="8" w:space="0" w:color="auto"/>
              <w:left w:val="single" w:sz="8" w:space="0" w:color="auto"/>
              <w:bottom w:val="single" w:sz="8" w:space="0" w:color="auto"/>
              <w:right w:val="single" w:sz="8" w:space="0" w:color="auto"/>
            </w:tcBorders>
          </w:tcPr>
          <w:p w14:paraId="3BE27DF3" w14:textId="023EFD54"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Confidential</w:t>
            </w:r>
          </w:p>
        </w:tc>
        <w:tc>
          <w:tcPr>
            <w:tcW w:w="2250" w:type="dxa"/>
            <w:tcBorders>
              <w:top w:val="single" w:sz="8" w:space="0" w:color="auto"/>
              <w:left w:val="single" w:sz="8" w:space="0" w:color="auto"/>
              <w:bottom w:val="single" w:sz="8" w:space="0" w:color="auto"/>
              <w:right w:val="single" w:sz="8" w:space="0" w:color="auto"/>
            </w:tcBorders>
          </w:tcPr>
          <w:p w14:paraId="0E086ADB" w14:textId="4DEBEA21"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7F91D6CD" w14:textId="3C85CE15"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support</w:t>
            </w:r>
          </w:p>
        </w:tc>
      </w:tr>
      <w:tr w:rsidR="5CDA0ACA" w14:paraId="2245EF7D" w14:textId="77777777" w:rsidTr="5CDA0ACA">
        <w:trPr>
          <w:trHeight w:val="300"/>
        </w:trPr>
        <w:tc>
          <w:tcPr>
            <w:tcW w:w="2250" w:type="dxa"/>
            <w:tcBorders>
              <w:top w:val="single" w:sz="8" w:space="0" w:color="auto"/>
              <w:left w:val="single" w:sz="8" w:space="0" w:color="auto"/>
              <w:bottom w:val="single" w:sz="8" w:space="0" w:color="auto"/>
              <w:right w:val="single" w:sz="8" w:space="0" w:color="auto"/>
            </w:tcBorders>
          </w:tcPr>
          <w:p w14:paraId="14F02B46" w14:textId="5C76CA87"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Table ID</w:t>
            </w:r>
          </w:p>
        </w:tc>
        <w:tc>
          <w:tcPr>
            <w:tcW w:w="2250" w:type="dxa"/>
            <w:tcBorders>
              <w:top w:val="single" w:sz="8" w:space="0" w:color="auto"/>
              <w:left w:val="single" w:sz="8" w:space="0" w:color="auto"/>
              <w:bottom w:val="single" w:sz="8" w:space="0" w:color="auto"/>
              <w:right w:val="single" w:sz="8" w:space="0" w:color="auto"/>
            </w:tcBorders>
          </w:tcPr>
          <w:p w14:paraId="2F4CCB1F" w14:textId="41419A8B"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Restricted</w:t>
            </w:r>
          </w:p>
        </w:tc>
        <w:tc>
          <w:tcPr>
            <w:tcW w:w="2250" w:type="dxa"/>
            <w:tcBorders>
              <w:top w:val="single" w:sz="8" w:space="0" w:color="auto"/>
              <w:left w:val="single" w:sz="8" w:space="0" w:color="auto"/>
              <w:bottom w:val="single" w:sz="8" w:space="0" w:color="auto"/>
              <w:right w:val="single" w:sz="8" w:space="0" w:color="auto"/>
            </w:tcBorders>
          </w:tcPr>
          <w:p w14:paraId="465187C4" w14:textId="24A642F7"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7336E5E9" w14:textId="28B0BA99" w:rsidR="5CDA0ACA" w:rsidRDefault="03677DDD" w:rsidP="5CDA0ACA">
            <w:pPr>
              <w:spacing w:line="360" w:lineRule="auto"/>
              <w:rPr>
                <w:rFonts w:ascii="Arial" w:eastAsia="Arial" w:hAnsi="Arial" w:cs="Arial"/>
                <w:sz w:val="24"/>
                <w:szCs w:val="24"/>
              </w:rPr>
            </w:pPr>
            <w:r w:rsidRPr="33DACEFB">
              <w:rPr>
                <w:rFonts w:ascii="Arial" w:eastAsia="Arial" w:hAnsi="Arial" w:cs="Arial"/>
                <w:sz w:val="24"/>
                <w:szCs w:val="24"/>
              </w:rPr>
              <w:t>Essential</w:t>
            </w:r>
          </w:p>
        </w:tc>
      </w:tr>
      <w:tr w:rsidR="2B15BE55" w:rsidRPr="00FA3958" w14:paraId="73CE3F8C" w14:textId="77777777" w:rsidTr="2B15BE55">
        <w:trPr>
          <w:trHeight w:val="300"/>
        </w:trPr>
        <w:tc>
          <w:tcPr>
            <w:tcW w:w="2250" w:type="dxa"/>
            <w:tcBorders>
              <w:top w:val="single" w:sz="8" w:space="0" w:color="auto"/>
              <w:left w:val="single" w:sz="8" w:space="0" w:color="auto"/>
              <w:bottom w:val="single" w:sz="8" w:space="0" w:color="auto"/>
              <w:right w:val="single" w:sz="8" w:space="0" w:color="auto"/>
            </w:tcBorders>
          </w:tcPr>
          <w:p w14:paraId="349F9DCC" w14:textId="5A42A542" w:rsidR="53F3EC89" w:rsidRPr="00FA3958" w:rsidRDefault="53F3EC89" w:rsidP="00FA3958">
            <w:pPr>
              <w:spacing w:after="0" w:line="360" w:lineRule="auto"/>
              <w:rPr>
                <w:rFonts w:ascii="Arial" w:eastAsia="Arial" w:hAnsi="Arial" w:cs="Arial"/>
                <w:sz w:val="24"/>
                <w:szCs w:val="24"/>
              </w:rPr>
            </w:pPr>
            <w:r w:rsidRPr="33DACEFB">
              <w:rPr>
                <w:rFonts w:ascii="Arial" w:eastAsia="Arial" w:hAnsi="Arial" w:cs="Arial"/>
                <w:sz w:val="24"/>
                <w:szCs w:val="24"/>
              </w:rPr>
              <w:t>Item before changes</w:t>
            </w:r>
          </w:p>
        </w:tc>
        <w:tc>
          <w:tcPr>
            <w:tcW w:w="2250" w:type="dxa"/>
            <w:tcBorders>
              <w:top w:val="single" w:sz="8" w:space="0" w:color="auto"/>
              <w:left w:val="single" w:sz="8" w:space="0" w:color="auto"/>
              <w:bottom w:val="single" w:sz="8" w:space="0" w:color="auto"/>
              <w:right w:val="single" w:sz="8" w:space="0" w:color="auto"/>
            </w:tcBorders>
          </w:tcPr>
          <w:p w14:paraId="618BF87C" w14:textId="2143CEB0"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Restricted</w:t>
            </w:r>
          </w:p>
        </w:tc>
        <w:tc>
          <w:tcPr>
            <w:tcW w:w="2250" w:type="dxa"/>
            <w:tcBorders>
              <w:top w:val="single" w:sz="8" w:space="0" w:color="auto"/>
              <w:left w:val="single" w:sz="8" w:space="0" w:color="auto"/>
              <w:bottom w:val="single" w:sz="8" w:space="0" w:color="auto"/>
              <w:right w:val="single" w:sz="8" w:space="0" w:color="auto"/>
            </w:tcBorders>
          </w:tcPr>
          <w:p w14:paraId="2BADAE9F" w14:textId="418922E6"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26C5BEA0" w14:textId="740BC346"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Essential</w:t>
            </w:r>
          </w:p>
        </w:tc>
      </w:tr>
      <w:tr w:rsidR="2B15BE55" w:rsidRPr="00FA3958" w14:paraId="0257AFF8" w14:textId="77777777" w:rsidTr="2B15BE55">
        <w:trPr>
          <w:trHeight w:val="375"/>
        </w:trPr>
        <w:tc>
          <w:tcPr>
            <w:tcW w:w="2250" w:type="dxa"/>
            <w:tcBorders>
              <w:top w:val="single" w:sz="8" w:space="0" w:color="auto"/>
              <w:left w:val="single" w:sz="8" w:space="0" w:color="auto"/>
              <w:bottom w:val="single" w:sz="8" w:space="0" w:color="auto"/>
              <w:right w:val="single" w:sz="8" w:space="0" w:color="auto"/>
            </w:tcBorders>
          </w:tcPr>
          <w:p w14:paraId="40ACABF8" w14:textId="0016667C" w:rsidR="3CEB95FA" w:rsidRPr="00FA3958" w:rsidRDefault="3CEB95FA" w:rsidP="00FA3958">
            <w:pPr>
              <w:spacing w:after="0" w:line="360" w:lineRule="auto"/>
              <w:rPr>
                <w:rFonts w:ascii="Arial" w:eastAsia="Arial" w:hAnsi="Arial" w:cs="Arial"/>
                <w:sz w:val="24"/>
                <w:szCs w:val="24"/>
              </w:rPr>
            </w:pPr>
            <w:r w:rsidRPr="33DACEFB">
              <w:rPr>
                <w:rFonts w:ascii="Arial" w:eastAsia="Arial" w:hAnsi="Arial" w:cs="Arial"/>
                <w:sz w:val="24"/>
                <w:szCs w:val="24"/>
              </w:rPr>
              <w:t>Item after changes</w:t>
            </w:r>
          </w:p>
        </w:tc>
        <w:tc>
          <w:tcPr>
            <w:tcW w:w="2250" w:type="dxa"/>
            <w:tcBorders>
              <w:top w:val="single" w:sz="8" w:space="0" w:color="auto"/>
              <w:left w:val="single" w:sz="8" w:space="0" w:color="auto"/>
              <w:bottom w:val="single" w:sz="8" w:space="0" w:color="auto"/>
              <w:right w:val="single" w:sz="8" w:space="0" w:color="auto"/>
            </w:tcBorders>
          </w:tcPr>
          <w:p w14:paraId="5556D949" w14:textId="1A16A3C6"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Restricted</w:t>
            </w:r>
          </w:p>
        </w:tc>
        <w:tc>
          <w:tcPr>
            <w:tcW w:w="2250" w:type="dxa"/>
            <w:tcBorders>
              <w:top w:val="single" w:sz="8" w:space="0" w:color="auto"/>
              <w:left w:val="single" w:sz="8" w:space="0" w:color="auto"/>
              <w:bottom w:val="single" w:sz="8" w:space="0" w:color="auto"/>
              <w:right w:val="single" w:sz="8" w:space="0" w:color="auto"/>
            </w:tcBorders>
          </w:tcPr>
          <w:p w14:paraId="57E90934" w14:textId="63E3E56C"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25417761" w14:textId="7CD0F444" w:rsidR="2B15BE55" w:rsidRPr="00FA3958" w:rsidRDefault="2B15BE55" w:rsidP="00FA3958">
            <w:pPr>
              <w:spacing w:after="0" w:line="360" w:lineRule="auto"/>
              <w:rPr>
                <w:rFonts w:ascii="Arial" w:eastAsia="Arial" w:hAnsi="Arial" w:cs="Arial"/>
                <w:sz w:val="24"/>
                <w:szCs w:val="24"/>
              </w:rPr>
            </w:pPr>
            <w:r w:rsidRPr="33DACEFB">
              <w:rPr>
                <w:rFonts w:ascii="Arial" w:eastAsia="Arial" w:hAnsi="Arial" w:cs="Arial"/>
                <w:sz w:val="24"/>
                <w:szCs w:val="24"/>
              </w:rPr>
              <w:t>Essential</w:t>
            </w:r>
          </w:p>
        </w:tc>
      </w:tr>
    </w:tbl>
    <w:p w14:paraId="39FB032D" w14:textId="673EDB7D" w:rsidR="73B5C6D7" w:rsidRDefault="73B5C6D7" w:rsidP="73B5C6D7">
      <w:pPr>
        <w:spacing w:line="360" w:lineRule="auto"/>
        <w:rPr>
          <w:rFonts w:ascii="Arial" w:eastAsia="Arial" w:hAnsi="Arial" w:cs="Arial"/>
          <w:sz w:val="24"/>
          <w:szCs w:val="24"/>
        </w:rPr>
      </w:pPr>
    </w:p>
    <w:p w14:paraId="78320558" w14:textId="33F8F2E6" w:rsidR="4160C924" w:rsidRPr="00FA3958" w:rsidRDefault="4EFF77A7" w:rsidP="0435441C">
      <w:pPr>
        <w:pStyle w:val="Heading3"/>
        <w:spacing w:line="360" w:lineRule="auto"/>
        <w:rPr>
          <w:rFonts w:ascii="Arial" w:eastAsia="Arial" w:hAnsi="Arial" w:cs="Arial"/>
        </w:rPr>
      </w:pPr>
      <w:bookmarkStart w:id="53" w:name="_Toc142257681"/>
      <w:r w:rsidRPr="33DACEFB">
        <w:rPr>
          <w:rFonts w:ascii="Arial" w:eastAsia="Arial" w:hAnsi="Arial" w:cs="Arial"/>
        </w:rPr>
        <w:t>Subject/Object Matrix</w:t>
      </w:r>
      <w:bookmarkEnd w:id="53"/>
    </w:p>
    <w:p w14:paraId="5DA7D6C2" w14:textId="4E38E5A9" w:rsidR="521D8DD3" w:rsidRDefault="6F871A68" w:rsidP="521D8DD3">
      <w:pPr>
        <w:spacing w:line="360" w:lineRule="auto"/>
        <w:rPr>
          <w:rFonts w:ascii="Arial" w:eastAsia="Arial" w:hAnsi="Arial" w:cs="Arial"/>
          <w:sz w:val="24"/>
          <w:szCs w:val="24"/>
        </w:rPr>
      </w:pPr>
      <w:r w:rsidRPr="33DACEFB">
        <w:rPr>
          <w:rFonts w:ascii="Arial" w:eastAsia="Arial" w:hAnsi="Arial" w:cs="Arial"/>
          <w:sz w:val="24"/>
          <w:szCs w:val="24"/>
        </w:rPr>
        <w:t xml:space="preserve">Only users with admin and owner roles have access to view the audit log </w:t>
      </w:r>
      <w:r w:rsidR="576BA06B" w:rsidRPr="33DACEFB">
        <w:rPr>
          <w:rFonts w:ascii="Arial" w:eastAsia="Arial" w:hAnsi="Arial" w:cs="Arial"/>
          <w:sz w:val="24"/>
          <w:szCs w:val="24"/>
        </w:rPr>
        <w:t xml:space="preserve">and </w:t>
      </w:r>
      <w:r w:rsidR="76BF1ED2" w:rsidRPr="33DACEFB">
        <w:rPr>
          <w:rFonts w:ascii="Arial" w:eastAsia="Arial" w:hAnsi="Arial" w:cs="Arial"/>
          <w:sz w:val="24"/>
          <w:szCs w:val="24"/>
        </w:rPr>
        <w:t>only owners have the rights to</w:t>
      </w:r>
      <w:r w:rsidR="576BA06B" w:rsidRPr="33DACEFB">
        <w:rPr>
          <w:rFonts w:ascii="Arial" w:eastAsia="Arial" w:hAnsi="Arial" w:cs="Arial"/>
          <w:sz w:val="24"/>
          <w:szCs w:val="24"/>
        </w:rPr>
        <w:t xml:space="preserve"> delete audit records </w:t>
      </w:r>
      <w:r w:rsidRPr="33DACEFB">
        <w:rPr>
          <w:rFonts w:ascii="Arial" w:eastAsia="Arial" w:hAnsi="Arial" w:cs="Arial"/>
          <w:sz w:val="24"/>
          <w:szCs w:val="24"/>
        </w:rPr>
        <w:t xml:space="preserve">as </w:t>
      </w:r>
      <w:r w:rsidR="7175C290" w:rsidRPr="33DACEFB">
        <w:rPr>
          <w:rFonts w:ascii="Arial" w:eastAsia="Arial" w:hAnsi="Arial" w:cs="Arial"/>
          <w:sz w:val="24"/>
          <w:szCs w:val="24"/>
        </w:rPr>
        <w:t xml:space="preserve">users with lower </w:t>
      </w:r>
      <w:r w:rsidR="163613FF" w:rsidRPr="33DACEFB">
        <w:rPr>
          <w:rFonts w:ascii="Arial" w:eastAsia="Arial" w:hAnsi="Arial" w:cs="Arial"/>
          <w:sz w:val="24"/>
          <w:szCs w:val="24"/>
        </w:rPr>
        <w:t xml:space="preserve">ranking roles </w:t>
      </w:r>
      <w:r w:rsidR="6E174A08" w:rsidRPr="33DACEFB">
        <w:rPr>
          <w:rFonts w:ascii="Arial" w:eastAsia="Arial" w:hAnsi="Arial" w:cs="Arial"/>
          <w:sz w:val="24"/>
          <w:szCs w:val="24"/>
        </w:rPr>
        <w:t xml:space="preserve">such as member or staff </w:t>
      </w:r>
      <w:r w:rsidR="163613FF" w:rsidRPr="33DACEFB">
        <w:rPr>
          <w:rFonts w:ascii="Arial" w:eastAsia="Arial" w:hAnsi="Arial" w:cs="Arial"/>
          <w:sz w:val="24"/>
          <w:szCs w:val="24"/>
        </w:rPr>
        <w:t>might have malicious intent on modifying or deleting the audit log to frame others or deny that they did the malicious act</w:t>
      </w:r>
      <w:r w:rsidR="51A7CC1E" w:rsidRPr="33DACEFB">
        <w:rPr>
          <w:rFonts w:ascii="Arial" w:eastAsia="Arial" w:hAnsi="Arial" w:cs="Arial"/>
          <w:sz w:val="24"/>
          <w:szCs w:val="24"/>
        </w:rPr>
        <w:t>. Admins and Owners have the responsibility to ensure that the audit log is not tampered with a</w:t>
      </w:r>
      <w:r w:rsidR="678AE57A" w:rsidRPr="33DACEFB">
        <w:rPr>
          <w:rFonts w:ascii="Arial" w:eastAsia="Arial" w:hAnsi="Arial" w:cs="Arial"/>
          <w:sz w:val="24"/>
          <w:szCs w:val="24"/>
        </w:rPr>
        <w:t>nd is only used when necessary</w:t>
      </w:r>
      <w:r w:rsidR="5CEA46D6" w:rsidRPr="33DACEFB">
        <w:rPr>
          <w:rFonts w:ascii="Arial" w:eastAsia="Arial" w:hAnsi="Arial" w:cs="Arial"/>
          <w:sz w:val="24"/>
          <w:szCs w:val="24"/>
        </w:rPr>
        <w:t>.</w:t>
      </w:r>
    </w:p>
    <w:tbl>
      <w:tblPr>
        <w:tblW w:w="9012" w:type="dxa"/>
        <w:tblLook w:val="06A0" w:firstRow="1" w:lastRow="0" w:firstColumn="1" w:lastColumn="0" w:noHBand="1" w:noVBand="1"/>
      </w:tblPr>
      <w:tblGrid>
        <w:gridCol w:w="1676"/>
        <w:gridCol w:w="1328"/>
        <w:gridCol w:w="1502"/>
        <w:gridCol w:w="1502"/>
        <w:gridCol w:w="1502"/>
        <w:gridCol w:w="1502"/>
      </w:tblGrid>
      <w:tr w:rsidR="521D8DD3" w14:paraId="7E0B5E6A" w14:textId="77777777" w:rsidTr="67FC0295">
        <w:trPr>
          <w:trHeight w:val="300"/>
        </w:trPr>
        <w:tc>
          <w:tcPr>
            <w:tcW w:w="1676" w:type="dxa"/>
          </w:tcPr>
          <w:p w14:paraId="3AB4884B" w14:textId="0964DDE2" w:rsidR="521D8DD3" w:rsidRDefault="521D8DD3">
            <w:pPr>
              <w:rPr>
                <w:rFonts w:ascii="Arial" w:eastAsia="Arial" w:hAnsi="Arial" w:cs="Arial"/>
                <w:sz w:val="24"/>
                <w:szCs w:val="24"/>
              </w:rPr>
            </w:pPr>
          </w:p>
        </w:tc>
        <w:tc>
          <w:tcPr>
            <w:tcW w:w="7336" w:type="dxa"/>
            <w:gridSpan w:val="5"/>
          </w:tcPr>
          <w:p w14:paraId="221CC773" w14:textId="6F84D9FD" w:rsidR="521D8DD3" w:rsidRDefault="521D8DD3" w:rsidP="521D8DD3">
            <w:pPr>
              <w:ind w:left="3118"/>
              <w:rPr>
                <w:rFonts w:ascii="Arial" w:eastAsia="Arial" w:hAnsi="Arial" w:cs="Arial"/>
                <w:sz w:val="24"/>
                <w:szCs w:val="24"/>
              </w:rPr>
            </w:pPr>
            <w:r w:rsidRPr="7CC9649D">
              <w:rPr>
                <w:rFonts w:ascii="Arial" w:eastAsia="Arial" w:hAnsi="Arial" w:cs="Arial"/>
                <w:sz w:val="24"/>
                <w:szCs w:val="24"/>
              </w:rPr>
              <w:t>Subject</w:t>
            </w:r>
          </w:p>
        </w:tc>
      </w:tr>
      <w:tr w:rsidR="521D8DD3" w14:paraId="11D39A0D" w14:textId="77777777" w:rsidTr="67FC0295">
        <w:trPr>
          <w:trHeight w:val="300"/>
        </w:trPr>
        <w:tc>
          <w:tcPr>
            <w:tcW w:w="1676" w:type="dxa"/>
          </w:tcPr>
          <w:p w14:paraId="59E36F89" w14:textId="54957538" w:rsidR="521D8DD3" w:rsidRDefault="521D8DD3">
            <w:pPr>
              <w:rPr>
                <w:rFonts w:ascii="Arial" w:eastAsia="Arial" w:hAnsi="Arial" w:cs="Arial"/>
                <w:sz w:val="24"/>
                <w:szCs w:val="24"/>
              </w:rPr>
            </w:pPr>
            <w:r w:rsidRPr="7CC9649D">
              <w:rPr>
                <w:rFonts w:ascii="Arial" w:eastAsia="Arial" w:hAnsi="Arial" w:cs="Arial"/>
                <w:sz w:val="24"/>
                <w:szCs w:val="24"/>
              </w:rPr>
              <w:t>Object</w:t>
            </w:r>
          </w:p>
        </w:tc>
        <w:tc>
          <w:tcPr>
            <w:tcW w:w="1328" w:type="dxa"/>
          </w:tcPr>
          <w:p w14:paraId="4F9761E4" w14:textId="2B039CF4" w:rsidR="521D8DD3" w:rsidRDefault="4810F21C">
            <w:pPr>
              <w:rPr>
                <w:rFonts w:ascii="Arial" w:eastAsia="Arial" w:hAnsi="Arial" w:cs="Arial"/>
                <w:sz w:val="24"/>
                <w:szCs w:val="24"/>
              </w:rPr>
            </w:pPr>
            <w:r w:rsidRPr="7CC9649D">
              <w:rPr>
                <w:rFonts w:ascii="Arial" w:eastAsia="Arial" w:hAnsi="Arial" w:cs="Arial"/>
                <w:sz w:val="24"/>
                <w:szCs w:val="24"/>
              </w:rPr>
              <w:t>No Roles</w:t>
            </w:r>
          </w:p>
        </w:tc>
        <w:tc>
          <w:tcPr>
            <w:tcW w:w="1502" w:type="dxa"/>
          </w:tcPr>
          <w:p w14:paraId="435AAE7F" w14:textId="666A7234" w:rsidR="521D8DD3" w:rsidRDefault="4810F21C">
            <w:pPr>
              <w:rPr>
                <w:rFonts w:ascii="Arial" w:eastAsia="Arial" w:hAnsi="Arial" w:cs="Arial"/>
                <w:sz w:val="24"/>
                <w:szCs w:val="24"/>
              </w:rPr>
            </w:pPr>
            <w:r w:rsidRPr="7CC9649D">
              <w:rPr>
                <w:rFonts w:ascii="Arial" w:eastAsia="Arial" w:hAnsi="Arial" w:cs="Arial"/>
                <w:sz w:val="24"/>
                <w:szCs w:val="24"/>
              </w:rPr>
              <w:t>Member</w:t>
            </w:r>
          </w:p>
        </w:tc>
        <w:tc>
          <w:tcPr>
            <w:tcW w:w="1502" w:type="dxa"/>
          </w:tcPr>
          <w:p w14:paraId="0A67013E" w14:textId="73C24744" w:rsidR="521D8DD3" w:rsidRDefault="4810F21C">
            <w:pPr>
              <w:rPr>
                <w:rFonts w:ascii="Arial" w:eastAsia="Arial" w:hAnsi="Arial" w:cs="Arial"/>
                <w:sz w:val="24"/>
                <w:szCs w:val="24"/>
              </w:rPr>
            </w:pPr>
            <w:r w:rsidRPr="7CC9649D">
              <w:rPr>
                <w:rFonts w:ascii="Arial" w:eastAsia="Arial" w:hAnsi="Arial" w:cs="Arial"/>
                <w:sz w:val="24"/>
                <w:szCs w:val="24"/>
              </w:rPr>
              <w:t>Staff</w:t>
            </w:r>
          </w:p>
        </w:tc>
        <w:tc>
          <w:tcPr>
            <w:tcW w:w="1502" w:type="dxa"/>
          </w:tcPr>
          <w:p w14:paraId="1AF7FE85" w14:textId="2326E260" w:rsidR="521D8DD3" w:rsidRDefault="4810F21C">
            <w:pPr>
              <w:rPr>
                <w:rFonts w:ascii="Arial" w:eastAsia="Arial" w:hAnsi="Arial" w:cs="Arial"/>
                <w:sz w:val="24"/>
                <w:szCs w:val="24"/>
              </w:rPr>
            </w:pPr>
            <w:r w:rsidRPr="7CC9649D">
              <w:rPr>
                <w:rFonts w:ascii="Arial" w:eastAsia="Arial" w:hAnsi="Arial" w:cs="Arial"/>
                <w:sz w:val="24"/>
                <w:szCs w:val="24"/>
              </w:rPr>
              <w:t>Admin</w:t>
            </w:r>
          </w:p>
        </w:tc>
        <w:tc>
          <w:tcPr>
            <w:tcW w:w="1502" w:type="dxa"/>
          </w:tcPr>
          <w:p w14:paraId="14137CD8" w14:textId="26FDD4A6" w:rsidR="521D8DD3" w:rsidRDefault="4810F21C">
            <w:pPr>
              <w:rPr>
                <w:rFonts w:ascii="Arial" w:eastAsia="Arial" w:hAnsi="Arial" w:cs="Arial"/>
                <w:sz w:val="24"/>
                <w:szCs w:val="24"/>
              </w:rPr>
            </w:pPr>
            <w:r w:rsidRPr="7CC9649D">
              <w:rPr>
                <w:rFonts w:ascii="Arial" w:eastAsia="Arial" w:hAnsi="Arial" w:cs="Arial"/>
                <w:sz w:val="24"/>
                <w:szCs w:val="24"/>
              </w:rPr>
              <w:t>Owner</w:t>
            </w:r>
          </w:p>
        </w:tc>
      </w:tr>
      <w:tr w:rsidR="521D8DD3" w14:paraId="6655BC05" w14:textId="77777777" w:rsidTr="67FC0295">
        <w:trPr>
          <w:trHeight w:val="300"/>
        </w:trPr>
        <w:tc>
          <w:tcPr>
            <w:tcW w:w="1676" w:type="dxa"/>
          </w:tcPr>
          <w:p w14:paraId="5CE28B7A" w14:textId="5288E0BD" w:rsidR="521D8DD3" w:rsidRDefault="521D8DD3">
            <w:pPr>
              <w:rPr>
                <w:rFonts w:ascii="Arial" w:eastAsia="Arial" w:hAnsi="Arial" w:cs="Arial"/>
                <w:sz w:val="24"/>
                <w:szCs w:val="24"/>
              </w:rPr>
            </w:pPr>
            <w:r w:rsidRPr="7CC9649D">
              <w:rPr>
                <w:rFonts w:ascii="Arial" w:eastAsia="Arial" w:hAnsi="Arial" w:cs="Arial"/>
                <w:sz w:val="24"/>
                <w:szCs w:val="24"/>
              </w:rPr>
              <w:t>View Audit Log</w:t>
            </w:r>
          </w:p>
        </w:tc>
        <w:tc>
          <w:tcPr>
            <w:tcW w:w="1328" w:type="dxa"/>
          </w:tcPr>
          <w:p w14:paraId="4B4DDE16" w14:textId="72E18C2A" w:rsidR="521D8DD3" w:rsidRDefault="4D5B8387">
            <w:pPr>
              <w:rPr>
                <w:rFonts w:ascii="Arial" w:eastAsia="Arial" w:hAnsi="Arial" w:cs="Arial"/>
                <w:sz w:val="24"/>
                <w:szCs w:val="24"/>
              </w:rPr>
            </w:pPr>
            <w:r w:rsidRPr="4834127E">
              <w:rPr>
                <w:rFonts w:ascii="Arial" w:eastAsia="Arial" w:hAnsi="Arial" w:cs="Arial"/>
                <w:color w:val="BDC1C6"/>
                <w:sz w:val="24"/>
                <w:szCs w:val="24"/>
              </w:rPr>
              <w:t>❌</w:t>
            </w:r>
          </w:p>
        </w:tc>
        <w:tc>
          <w:tcPr>
            <w:tcW w:w="1502" w:type="dxa"/>
          </w:tcPr>
          <w:p w14:paraId="1CB74478" w14:textId="612842D0" w:rsidR="521D8DD3" w:rsidRDefault="4D5B8387">
            <w:pPr>
              <w:rPr>
                <w:rFonts w:ascii="Arial" w:eastAsia="Arial" w:hAnsi="Arial" w:cs="Arial"/>
                <w:sz w:val="24"/>
                <w:szCs w:val="24"/>
              </w:rPr>
            </w:pPr>
            <w:r w:rsidRPr="4834127E">
              <w:rPr>
                <w:rFonts w:ascii="Arial" w:eastAsia="Arial" w:hAnsi="Arial" w:cs="Arial"/>
                <w:color w:val="BDC1C6"/>
                <w:sz w:val="24"/>
                <w:szCs w:val="24"/>
              </w:rPr>
              <w:t>❌</w:t>
            </w:r>
          </w:p>
        </w:tc>
        <w:tc>
          <w:tcPr>
            <w:tcW w:w="1502" w:type="dxa"/>
          </w:tcPr>
          <w:p w14:paraId="6D8E5CF4" w14:textId="4472CEBC" w:rsidR="521D8DD3" w:rsidRDefault="4D5B8387">
            <w:pPr>
              <w:rPr>
                <w:rFonts w:ascii="Arial" w:eastAsia="Arial" w:hAnsi="Arial" w:cs="Arial"/>
                <w:sz w:val="24"/>
                <w:szCs w:val="24"/>
              </w:rPr>
            </w:pPr>
            <w:r w:rsidRPr="4834127E">
              <w:rPr>
                <w:rFonts w:ascii="Arial" w:eastAsia="Arial" w:hAnsi="Arial" w:cs="Arial"/>
                <w:color w:val="BDC1C6"/>
                <w:sz w:val="24"/>
                <w:szCs w:val="24"/>
              </w:rPr>
              <w:t>❌</w:t>
            </w:r>
          </w:p>
        </w:tc>
        <w:tc>
          <w:tcPr>
            <w:tcW w:w="1502" w:type="dxa"/>
          </w:tcPr>
          <w:p w14:paraId="067779CD" w14:textId="732F0F53" w:rsidR="521D8DD3" w:rsidRDefault="5A0DDF3C">
            <w:pPr>
              <w:rPr>
                <w:rFonts w:ascii="Arial" w:eastAsia="Arial" w:hAnsi="Arial" w:cs="Arial"/>
                <w:sz w:val="24"/>
                <w:szCs w:val="24"/>
              </w:rPr>
            </w:pPr>
            <w:r w:rsidRPr="32BB32DE">
              <w:rPr>
                <w:rFonts w:ascii="Arial" w:eastAsia="Arial" w:hAnsi="Arial" w:cs="Arial"/>
                <w:color w:val="BDC1C6"/>
                <w:sz w:val="24"/>
                <w:szCs w:val="24"/>
              </w:rPr>
              <w:t>✔️</w:t>
            </w:r>
          </w:p>
        </w:tc>
        <w:tc>
          <w:tcPr>
            <w:tcW w:w="1502" w:type="dxa"/>
          </w:tcPr>
          <w:p w14:paraId="28EAB629" w14:textId="46C406BE" w:rsidR="521D8DD3" w:rsidRDefault="5A0DDF3C">
            <w:pPr>
              <w:rPr>
                <w:rFonts w:ascii="Arial" w:eastAsia="Arial" w:hAnsi="Arial" w:cs="Arial"/>
                <w:sz w:val="24"/>
                <w:szCs w:val="24"/>
              </w:rPr>
            </w:pPr>
            <w:r w:rsidRPr="3F4B70AB">
              <w:rPr>
                <w:rFonts w:ascii="Arial" w:eastAsia="Arial" w:hAnsi="Arial" w:cs="Arial"/>
                <w:color w:val="BDC1C6"/>
                <w:sz w:val="24"/>
                <w:szCs w:val="24"/>
              </w:rPr>
              <w:t>✔️</w:t>
            </w:r>
          </w:p>
        </w:tc>
      </w:tr>
      <w:tr w:rsidR="521D8DD3" w14:paraId="6E4281C6" w14:textId="77777777" w:rsidTr="67FC0295">
        <w:trPr>
          <w:trHeight w:val="300"/>
        </w:trPr>
        <w:tc>
          <w:tcPr>
            <w:tcW w:w="1676" w:type="dxa"/>
          </w:tcPr>
          <w:p w14:paraId="3045DEB5" w14:textId="657083E3" w:rsidR="521D8DD3" w:rsidRDefault="521D8DD3">
            <w:pPr>
              <w:rPr>
                <w:rFonts w:ascii="Arial" w:eastAsia="Arial" w:hAnsi="Arial" w:cs="Arial"/>
                <w:sz w:val="24"/>
                <w:szCs w:val="24"/>
              </w:rPr>
            </w:pPr>
            <w:r w:rsidRPr="7CC9649D">
              <w:rPr>
                <w:rFonts w:ascii="Arial" w:eastAsia="Arial" w:hAnsi="Arial" w:cs="Arial"/>
                <w:sz w:val="24"/>
                <w:szCs w:val="24"/>
              </w:rPr>
              <w:lastRenderedPageBreak/>
              <w:t>Delete Audit Record</w:t>
            </w:r>
          </w:p>
        </w:tc>
        <w:tc>
          <w:tcPr>
            <w:tcW w:w="1328" w:type="dxa"/>
          </w:tcPr>
          <w:p w14:paraId="6F4787E2" w14:textId="25A4B22A" w:rsidR="521D8DD3" w:rsidRDefault="6E1B4C1F">
            <w:pPr>
              <w:rPr>
                <w:rFonts w:ascii="Arial" w:eastAsia="Arial" w:hAnsi="Arial" w:cs="Arial"/>
                <w:sz w:val="24"/>
                <w:szCs w:val="24"/>
              </w:rPr>
            </w:pPr>
            <w:r w:rsidRPr="4834127E">
              <w:rPr>
                <w:rFonts w:ascii="Arial" w:eastAsia="Arial" w:hAnsi="Arial" w:cs="Arial"/>
                <w:color w:val="BDC1C6"/>
                <w:sz w:val="24"/>
                <w:szCs w:val="24"/>
              </w:rPr>
              <w:t>❌</w:t>
            </w:r>
          </w:p>
        </w:tc>
        <w:tc>
          <w:tcPr>
            <w:tcW w:w="1502" w:type="dxa"/>
          </w:tcPr>
          <w:p w14:paraId="728AD636" w14:textId="7F08A8AF" w:rsidR="521D8DD3" w:rsidRDefault="6E1B4C1F">
            <w:pPr>
              <w:rPr>
                <w:rFonts w:ascii="Arial" w:eastAsia="Arial" w:hAnsi="Arial" w:cs="Arial"/>
                <w:sz w:val="24"/>
                <w:szCs w:val="24"/>
              </w:rPr>
            </w:pPr>
            <w:r w:rsidRPr="4834127E">
              <w:rPr>
                <w:rFonts w:ascii="Arial" w:eastAsia="Arial" w:hAnsi="Arial" w:cs="Arial"/>
                <w:color w:val="BDC1C6"/>
                <w:sz w:val="24"/>
                <w:szCs w:val="24"/>
              </w:rPr>
              <w:t>❌</w:t>
            </w:r>
          </w:p>
        </w:tc>
        <w:tc>
          <w:tcPr>
            <w:tcW w:w="1502" w:type="dxa"/>
          </w:tcPr>
          <w:p w14:paraId="44B5CC71" w14:textId="45C5966E" w:rsidR="521D8DD3" w:rsidRDefault="6E1B4C1F">
            <w:pPr>
              <w:rPr>
                <w:rFonts w:ascii="Arial" w:eastAsia="Arial" w:hAnsi="Arial" w:cs="Arial"/>
                <w:sz w:val="24"/>
                <w:szCs w:val="24"/>
              </w:rPr>
            </w:pPr>
            <w:r w:rsidRPr="4834127E">
              <w:rPr>
                <w:rFonts w:ascii="Arial" w:eastAsia="Arial" w:hAnsi="Arial" w:cs="Arial"/>
                <w:color w:val="BDC1C6"/>
                <w:sz w:val="24"/>
                <w:szCs w:val="24"/>
              </w:rPr>
              <w:t>❌</w:t>
            </w:r>
          </w:p>
        </w:tc>
        <w:tc>
          <w:tcPr>
            <w:tcW w:w="1502" w:type="dxa"/>
          </w:tcPr>
          <w:p w14:paraId="3567E11B" w14:textId="45C5966E" w:rsidR="521D8DD3" w:rsidRDefault="0B3A2672" w:rsidP="16662AED">
            <w:pPr>
              <w:rPr>
                <w:rFonts w:ascii="Arial" w:eastAsia="Arial" w:hAnsi="Arial" w:cs="Arial"/>
                <w:sz w:val="24"/>
                <w:szCs w:val="24"/>
              </w:rPr>
            </w:pPr>
            <w:r w:rsidRPr="16662AED">
              <w:rPr>
                <w:rFonts w:ascii="Arial" w:eastAsia="Arial" w:hAnsi="Arial" w:cs="Arial"/>
                <w:color w:val="BDC1C6"/>
                <w:sz w:val="24"/>
                <w:szCs w:val="24"/>
              </w:rPr>
              <w:t>❌</w:t>
            </w:r>
          </w:p>
          <w:p w14:paraId="07167367" w14:textId="53A8B199" w:rsidR="521D8DD3" w:rsidRDefault="521D8DD3">
            <w:pPr>
              <w:rPr>
                <w:rFonts w:ascii="Arial" w:eastAsia="Arial" w:hAnsi="Arial" w:cs="Arial"/>
                <w:color w:val="BDC1C6"/>
                <w:sz w:val="24"/>
                <w:szCs w:val="24"/>
              </w:rPr>
            </w:pPr>
          </w:p>
        </w:tc>
        <w:tc>
          <w:tcPr>
            <w:tcW w:w="1502" w:type="dxa"/>
          </w:tcPr>
          <w:p w14:paraId="6AC65BC5" w14:textId="57DA6379" w:rsidR="521D8DD3" w:rsidRDefault="5A0DDF3C">
            <w:pPr>
              <w:rPr>
                <w:rFonts w:ascii="Arial" w:eastAsia="Arial" w:hAnsi="Arial" w:cs="Arial"/>
                <w:sz w:val="24"/>
                <w:szCs w:val="24"/>
              </w:rPr>
            </w:pPr>
            <w:r w:rsidRPr="3F4B70AB">
              <w:rPr>
                <w:rFonts w:ascii="Arial" w:eastAsia="Arial" w:hAnsi="Arial" w:cs="Arial"/>
                <w:color w:val="BDC1C6"/>
                <w:sz w:val="24"/>
                <w:szCs w:val="24"/>
              </w:rPr>
              <w:t>✔️</w:t>
            </w:r>
          </w:p>
        </w:tc>
      </w:tr>
    </w:tbl>
    <w:p w14:paraId="7E0EA6D6" w14:textId="118CA3EC" w:rsidR="521D8DD3" w:rsidRDefault="521D8DD3" w:rsidP="521D8DD3">
      <w:pPr>
        <w:spacing w:line="360" w:lineRule="auto"/>
        <w:rPr>
          <w:rFonts w:ascii="Arial" w:eastAsia="Arial" w:hAnsi="Arial" w:cs="Arial"/>
          <w:sz w:val="24"/>
          <w:szCs w:val="24"/>
        </w:rPr>
      </w:pPr>
    </w:p>
    <w:p w14:paraId="30FD0154" w14:textId="1CAE0672" w:rsidR="0F7C94B1" w:rsidRPr="00FA3958" w:rsidRDefault="0F7C94B1" w:rsidP="0EDC796B">
      <w:pPr>
        <w:pStyle w:val="Heading2"/>
        <w:spacing w:line="360" w:lineRule="auto"/>
        <w:rPr>
          <w:rFonts w:ascii="Arial" w:eastAsia="Arial" w:hAnsi="Arial" w:cs="Arial"/>
          <w:sz w:val="24"/>
          <w:szCs w:val="24"/>
        </w:rPr>
      </w:pPr>
      <w:bookmarkStart w:id="54" w:name="_Toc142257682"/>
      <w:r w:rsidRPr="7CC9649D">
        <w:rPr>
          <w:rFonts w:ascii="Arial" w:eastAsia="Arial" w:hAnsi="Arial" w:cs="Arial"/>
          <w:sz w:val="24"/>
          <w:szCs w:val="24"/>
        </w:rPr>
        <w:t>Secure Software Design</w:t>
      </w:r>
      <w:bookmarkEnd w:id="54"/>
    </w:p>
    <w:p w14:paraId="31052DC4" w14:textId="460826AD" w:rsidR="0EDC796B" w:rsidRPr="00FA3958" w:rsidRDefault="3BCB5F8A" w:rsidP="00FA3958">
      <w:pPr>
        <w:spacing w:line="360" w:lineRule="auto"/>
        <w:rPr>
          <w:rFonts w:ascii="Arial" w:eastAsia="Arial" w:hAnsi="Arial" w:cs="Arial"/>
          <w:sz w:val="24"/>
          <w:szCs w:val="24"/>
        </w:rPr>
      </w:pPr>
      <w:r w:rsidRPr="3F514587">
        <w:rPr>
          <w:rFonts w:ascii="Arial" w:eastAsia="Arial" w:hAnsi="Arial" w:cs="Arial"/>
          <w:sz w:val="24"/>
          <w:szCs w:val="24"/>
        </w:rPr>
        <w:t xml:space="preserve">Secure Software Design can help minimize the time needed to fix identified security issues and assure the stakeholders trust by proving that the software </w:t>
      </w:r>
      <w:r w:rsidR="4A211396" w:rsidRPr="3F514587">
        <w:rPr>
          <w:rFonts w:ascii="Arial" w:eastAsia="Arial" w:hAnsi="Arial" w:cs="Arial"/>
          <w:sz w:val="24"/>
          <w:szCs w:val="24"/>
        </w:rPr>
        <w:t>is reliable, resilient</w:t>
      </w:r>
      <w:r w:rsidR="73B281EF" w:rsidRPr="4F1A36FF">
        <w:rPr>
          <w:rFonts w:ascii="Arial" w:eastAsia="Arial" w:hAnsi="Arial" w:cs="Arial"/>
          <w:sz w:val="24"/>
          <w:szCs w:val="24"/>
        </w:rPr>
        <w:t>,</w:t>
      </w:r>
      <w:r w:rsidR="4A211396" w:rsidRPr="3F514587">
        <w:rPr>
          <w:rFonts w:ascii="Arial" w:eastAsia="Arial" w:hAnsi="Arial" w:cs="Arial"/>
          <w:sz w:val="24"/>
          <w:szCs w:val="24"/>
        </w:rPr>
        <w:t xml:space="preserve"> and recoverable. It also allows reduced redesigning of the software in the future. </w:t>
      </w:r>
    </w:p>
    <w:p w14:paraId="7AA465F3" w14:textId="6B2B70F9" w:rsidR="0F7C94B1" w:rsidRPr="00FA3958" w:rsidRDefault="0F7C94B1" w:rsidP="0EDC796B">
      <w:pPr>
        <w:pStyle w:val="Heading3"/>
        <w:spacing w:line="360" w:lineRule="auto"/>
        <w:rPr>
          <w:rFonts w:ascii="Arial" w:eastAsia="Arial" w:hAnsi="Arial" w:cs="Arial"/>
        </w:rPr>
      </w:pPr>
      <w:bookmarkStart w:id="55" w:name="_Toc142257683"/>
      <w:r w:rsidRPr="33DACEFB">
        <w:rPr>
          <w:rFonts w:ascii="Arial" w:eastAsia="Arial" w:hAnsi="Arial" w:cs="Arial"/>
        </w:rPr>
        <w:t>Feature Related Security Design (Week 5 and 6)</w:t>
      </w:r>
      <w:bookmarkEnd w:id="55"/>
    </w:p>
    <w:p w14:paraId="17CC7D48" w14:textId="009993ED" w:rsidR="073BD97F" w:rsidRDefault="3BC584DD" w:rsidP="00863DA2">
      <w:pPr>
        <w:pStyle w:val="ListParagraph"/>
        <w:numPr>
          <w:ilvl w:val="0"/>
          <w:numId w:val="15"/>
        </w:numPr>
        <w:rPr>
          <w:rFonts w:ascii="Arial" w:eastAsia="Arial" w:hAnsi="Arial" w:cs="Arial"/>
          <w:sz w:val="24"/>
          <w:szCs w:val="24"/>
        </w:rPr>
      </w:pPr>
      <w:r w:rsidRPr="0A4DD2CD">
        <w:rPr>
          <w:rFonts w:ascii="Arial" w:eastAsia="Arial" w:hAnsi="Arial" w:cs="Arial"/>
          <w:sz w:val="24"/>
          <w:szCs w:val="24"/>
        </w:rPr>
        <w:t xml:space="preserve">Separation of duties </w:t>
      </w:r>
      <w:r w:rsidR="5ECC1E2A" w:rsidRPr="073BD97F">
        <w:rPr>
          <w:rFonts w:ascii="Arial" w:eastAsia="Arial" w:hAnsi="Arial" w:cs="Arial"/>
          <w:sz w:val="24"/>
          <w:szCs w:val="24"/>
        </w:rPr>
        <w:t>-</w:t>
      </w:r>
      <w:r w:rsidRPr="0A4DD2CD">
        <w:rPr>
          <w:rFonts w:ascii="Arial" w:eastAsia="Arial" w:hAnsi="Arial" w:cs="Arial"/>
          <w:sz w:val="24"/>
          <w:szCs w:val="24"/>
        </w:rPr>
        <w:t xml:space="preserve"> Users with either Admin or Owner roles </w:t>
      </w:r>
      <w:bookmarkStart w:id="56" w:name="_Int_PNh3XUxf"/>
      <w:proofErr w:type="gramStart"/>
      <w:r w:rsidRPr="0A4DD2CD">
        <w:rPr>
          <w:rFonts w:ascii="Arial" w:eastAsia="Arial" w:hAnsi="Arial" w:cs="Arial"/>
          <w:sz w:val="24"/>
          <w:szCs w:val="24"/>
        </w:rPr>
        <w:t>are able to</w:t>
      </w:r>
      <w:bookmarkEnd w:id="56"/>
      <w:proofErr w:type="gramEnd"/>
      <w:r w:rsidRPr="0A4DD2CD">
        <w:rPr>
          <w:rFonts w:ascii="Arial" w:eastAsia="Arial" w:hAnsi="Arial" w:cs="Arial"/>
          <w:sz w:val="24"/>
          <w:szCs w:val="24"/>
        </w:rPr>
        <w:t xml:space="preserve"> view the details on the Audit Log page. However,</w:t>
      </w:r>
      <w:r w:rsidR="43B22DD2" w:rsidRPr="0A4DD2CD">
        <w:rPr>
          <w:rFonts w:ascii="Arial" w:eastAsia="Arial" w:hAnsi="Arial" w:cs="Arial"/>
          <w:sz w:val="24"/>
          <w:szCs w:val="24"/>
        </w:rPr>
        <w:t xml:space="preserve"> only Owners </w:t>
      </w:r>
      <w:bookmarkStart w:id="57" w:name="_Int_IEkkarT2"/>
      <w:proofErr w:type="gramStart"/>
      <w:r w:rsidR="43B22DD2" w:rsidRPr="0A4DD2CD">
        <w:rPr>
          <w:rFonts w:ascii="Arial" w:eastAsia="Arial" w:hAnsi="Arial" w:cs="Arial"/>
          <w:sz w:val="24"/>
          <w:szCs w:val="24"/>
        </w:rPr>
        <w:t>are able to</w:t>
      </w:r>
      <w:bookmarkEnd w:id="57"/>
      <w:proofErr w:type="gramEnd"/>
      <w:r w:rsidR="43B22DD2" w:rsidRPr="0A4DD2CD">
        <w:rPr>
          <w:rFonts w:ascii="Arial" w:eastAsia="Arial" w:hAnsi="Arial" w:cs="Arial"/>
          <w:sz w:val="24"/>
          <w:szCs w:val="24"/>
        </w:rPr>
        <w:t xml:space="preserve"> delete Audit Logs</w:t>
      </w:r>
      <w:r w:rsidR="214398F5" w:rsidRPr="0A4DD2CD">
        <w:rPr>
          <w:rFonts w:ascii="Arial" w:eastAsia="Arial" w:hAnsi="Arial" w:cs="Arial"/>
          <w:sz w:val="24"/>
          <w:szCs w:val="24"/>
        </w:rPr>
        <w:t xml:space="preserve">. Hence, if an Admin realises that there is a need to delete any Audit Records, he will have to discuss with users with </w:t>
      </w:r>
      <w:r w:rsidR="0DA8EFF4" w:rsidRPr="0A4DD2CD">
        <w:rPr>
          <w:rFonts w:ascii="Arial" w:eastAsia="Arial" w:hAnsi="Arial" w:cs="Arial"/>
          <w:sz w:val="24"/>
          <w:szCs w:val="24"/>
        </w:rPr>
        <w:t>the</w:t>
      </w:r>
      <w:r w:rsidR="214398F5" w:rsidRPr="0A4DD2CD">
        <w:rPr>
          <w:rFonts w:ascii="Arial" w:eastAsia="Arial" w:hAnsi="Arial" w:cs="Arial"/>
          <w:sz w:val="24"/>
          <w:szCs w:val="24"/>
        </w:rPr>
        <w:t xml:space="preserve"> owner role </w:t>
      </w:r>
      <w:proofErr w:type="gramStart"/>
      <w:r w:rsidR="214398F5" w:rsidRPr="0A4DD2CD">
        <w:rPr>
          <w:rFonts w:ascii="Arial" w:eastAsia="Arial" w:hAnsi="Arial" w:cs="Arial"/>
          <w:sz w:val="24"/>
          <w:szCs w:val="24"/>
        </w:rPr>
        <w:t>in order to</w:t>
      </w:r>
      <w:proofErr w:type="gramEnd"/>
      <w:r w:rsidR="214398F5" w:rsidRPr="0A4DD2CD">
        <w:rPr>
          <w:rFonts w:ascii="Arial" w:eastAsia="Arial" w:hAnsi="Arial" w:cs="Arial"/>
          <w:sz w:val="24"/>
          <w:szCs w:val="24"/>
        </w:rPr>
        <w:t xml:space="preserve"> have th</w:t>
      </w:r>
      <w:r w:rsidR="5616815D" w:rsidRPr="0A4DD2CD">
        <w:rPr>
          <w:rFonts w:ascii="Arial" w:eastAsia="Arial" w:hAnsi="Arial" w:cs="Arial"/>
          <w:sz w:val="24"/>
          <w:szCs w:val="24"/>
        </w:rPr>
        <w:t>e Audit Record</w:t>
      </w:r>
      <w:r w:rsidR="77E428F8" w:rsidRPr="0A4DD2CD">
        <w:rPr>
          <w:rFonts w:ascii="Arial" w:eastAsia="Arial" w:hAnsi="Arial" w:cs="Arial"/>
          <w:sz w:val="24"/>
          <w:szCs w:val="24"/>
        </w:rPr>
        <w:t xml:space="preserve"> deleted.</w:t>
      </w:r>
    </w:p>
    <w:p w14:paraId="420B4008" w14:textId="045BFD26" w:rsidR="70EF7186" w:rsidRDefault="041DE793" w:rsidP="16DA2F59">
      <w:pPr>
        <w:pStyle w:val="Heading3"/>
        <w:spacing w:line="360" w:lineRule="auto"/>
        <w:rPr>
          <w:rFonts w:ascii="Arial" w:eastAsia="Arial" w:hAnsi="Arial" w:cs="Arial"/>
        </w:rPr>
      </w:pPr>
      <w:bookmarkStart w:id="58" w:name="_Toc142257684"/>
      <w:r w:rsidRPr="33DACEFB">
        <w:rPr>
          <w:rFonts w:ascii="Arial" w:eastAsia="Arial" w:hAnsi="Arial" w:cs="Arial"/>
        </w:rPr>
        <w:t>Attack Surface Evaluation (Week 7)</w:t>
      </w:r>
      <w:bookmarkEnd w:id="58"/>
    </w:p>
    <w:p w14:paraId="40FD0361" w14:textId="19F23436" w:rsidR="3BA164F4" w:rsidRDefault="3BA164F4" w:rsidP="16DA2F59">
      <w:pPr>
        <w:rPr>
          <w:rFonts w:ascii="Arial" w:eastAsia="Arial" w:hAnsi="Arial" w:cs="Arial"/>
          <w:sz w:val="24"/>
          <w:szCs w:val="24"/>
        </w:rPr>
      </w:pPr>
      <w:r w:rsidRPr="6350B3B2">
        <w:rPr>
          <w:rFonts w:ascii="Arial" w:eastAsia="Arial" w:hAnsi="Arial" w:cs="Arial"/>
          <w:sz w:val="24"/>
          <w:szCs w:val="24"/>
        </w:rPr>
        <w:t xml:space="preserve">As Audit Records are meant to monitor every step taken by each user in the </w:t>
      </w:r>
      <w:r w:rsidR="003519B2">
        <w:rPr>
          <w:rFonts w:ascii="Arial" w:eastAsia="Arial" w:hAnsi="Arial" w:cs="Arial"/>
          <w:sz w:val="24"/>
          <w:szCs w:val="24"/>
        </w:rPr>
        <w:t>Shopping.com</w:t>
      </w:r>
      <w:r w:rsidRPr="6350B3B2">
        <w:rPr>
          <w:rFonts w:ascii="Arial" w:eastAsia="Arial" w:hAnsi="Arial" w:cs="Arial"/>
          <w:sz w:val="24"/>
          <w:szCs w:val="24"/>
        </w:rPr>
        <w:t xml:space="preserve"> web</w:t>
      </w:r>
      <w:r w:rsidR="1D96BBB9" w:rsidRPr="6350B3B2">
        <w:rPr>
          <w:rFonts w:ascii="Arial" w:eastAsia="Arial" w:hAnsi="Arial" w:cs="Arial"/>
          <w:sz w:val="24"/>
          <w:szCs w:val="24"/>
        </w:rPr>
        <w:t xml:space="preserve"> application,</w:t>
      </w:r>
      <w:r w:rsidR="40D757C0" w:rsidRPr="6350B3B2">
        <w:rPr>
          <w:rFonts w:ascii="Arial" w:eastAsia="Arial" w:hAnsi="Arial" w:cs="Arial"/>
          <w:sz w:val="24"/>
          <w:szCs w:val="24"/>
        </w:rPr>
        <w:t xml:space="preserve"> users should not be able to manually create a new </w:t>
      </w:r>
      <w:r w:rsidR="61A88594" w:rsidRPr="6350B3B2">
        <w:rPr>
          <w:rFonts w:ascii="Arial" w:eastAsia="Arial" w:hAnsi="Arial" w:cs="Arial"/>
          <w:sz w:val="24"/>
          <w:szCs w:val="24"/>
        </w:rPr>
        <w:t>A</w:t>
      </w:r>
      <w:r w:rsidR="40D757C0" w:rsidRPr="6350B3B2">
        <w:rPr>
          <w:rFonts w:ascii="Arial" w:eastAsia="Arial" w:hAnsi="Arial" w:cs="Arial"/>
          <w:sz w:val="24"/>
          <w:szCs w:val="24"/>
        </w:rPr>
        <w:t xml:space="preserve">udit </w:t>
      </w:r>
      <w:r w:rsidR="62A30622" w:rsidRPr="6350B3B2">
        <w:rPr>
          <w:rFonts w:ascii="Arial" w:eastAsia="Arial" w:hAnsi="Arial" w:cs="Arial"/>
          <w:sz w:val="24"/>
          <w:szCs w:val="24"/>
        </w:rPr>
        <w:t>Re</w:t>
      </w:r>
      <w:r w:rsidR="40D757C0" w:rsidRPr="6350B3B2">
        <w:rPr>
          <w:rFonts w:ascii="Arial" w:eastAsia="Arial" w:hAnsi="Arial" w:cs="Arial"/>
          <w:sz w:val="24"/>
          <w:szCs w:val="24"/>
        </w:rPr>
        <w:t>cord or edit any existing ones</w:t>
      </w:r>
      <w:r w:rsidR="68549EAB" w:rsidRPr="6350B3B2">
        <w:rPr>
          <w:rFonts w:ascii="Arial" w:eastAsia="Arial" w:hAnsi="Arial" w:cs="Arial"/>
          <w:sz w:val="24"/>
          <w:szCs w:val="24"/>
        </w:rPr>
        <w:t xml:space="preserve">. This </w:t>
      </w:r>
      <w:r w:rsidR="0F41C713" w:rsidRPr="6350B3B2">
        <w:rPr>
          <w:rFonts w:ascii="Arial" w:eastAsia="Arial" w:hAnsi="Arial" w:cs="Arial"/>
          <w:sz w:val="24"/>
          <w:szCs w:val="24"/>
        </w:rPr>
        <w:t xml:space="preserve">significantly </w:t>
      </w:r>
      <w:r w:rsidR="49BA5926" w:rsidRPr="6350B3B2">
        <w:rPr>
          <w:rFonts w:ascii="Arial" w:eastAsia="Arial" w:hAnsi="Arial" w:cs="Arial"/>
          <w:sz w:val="24"/>
          <w:szCs w:val="24"/>
        </w:rPr>
        <w:t>reduces</w:t>
      </w:r>
      <w:r w:rsidR="68549EAB" w:rsidRPr="6350B3B2">
        <w:rPr>
          <w:rFonts w:ascii="Arial" w:eastAsia="Arial" w:hAnsi="Arial" w:cs="Arial"/>
          <w:sz w:val="24"/>
          <w:szCs w:val="24"/>
        </w:rPr>
        <w:t xml:space="preserve"> the attack surface </w:t>
      </w:r>
      <w:r w:rsidR="49BA5926" w:rsidRPr="6350B3B2">
        <w:rPr>
          <w:rFonts w:ascii="Arial" w:eastAsia="Arial" w:hAnsi="Arial" w:cs="Arial"/>
          <w:sz w:val="24"/>
          <w:szCs w:val="24"/>
        </w:rPr>
        <w:t>o</w:t>
      </w:r>
      <w:r w:rsidR="5B84A435" w:rsidRPr="6350B3B2">
        <w:rPr>
          <w:rFonts w:ascii="Arial" w:eastAsia="Arial" w:hAnsi="Arial" w:cs="Arial"/>
          <w:sz w:val="24"/>
          <w:szCs w:val="24"/>
        </w:rPr>
        <w:t>n</w:t>
      </w:r>
      <w:r w:rsidR="68549EAB" w:rsidRPr="6350B3B2">
        <w:rPr>
          <w:rFonts w:ascii="Arial" w:eastAsia="Arial" w:hAnsi="Arial" w:cs="Arial"/>
          <w:sz w:val="24"/>
          <w:szCs w:val="24"/>
        </w:rPr>
        <w:t xml:space="preserve"> the Audit Log pages</w:t>
      </w:r>
      <w:r w:rsidR="17F86CBE" w:rsidRPr="6350B3B2">
        <w:rPr>
          <w:rFonts w:ascii="Arial" w:eastAsia="Arial" w:hAnsi="Arial" w:cs="Arial"/>
          <w:sz w:val="24"/>
          <w:szCs w:val="24"/>
        </w:rPr>
        <w:t>.</w:t>
      </w:r>
    </w:p>
    <w:p w14:paraId="793C3695" w14:textId="58AE4FCE" w:rsidR="041DE793" w:rsidRDefault="041DE793" w:rsidP="70EF7186">
      <w:pPr>
        <w:pStyle w:val="Heading3"/>
        <w:spacing w:line="360" w:lineRule="auto"/>
        <w:rPr>
          <w:rFonts w:ascii="Arial" w:eastAsia="Arial" w:hAnsi="Arial" w:cs="Arial"/>
        </w:rPr>
      </w:pPr>
      <w:bookmarkStart w:id="59" w:name="_Toc142257685"/>
      <w:r w:rsidRPr="33DACEFB">
        <w:rPr>
          <w:rFonts w:ascii="Arial" w:eastAsia="Arial" w:hAnsi="Arial" w:cs="Arial"/>
        </w:rPr>
        <w:t>Threat Modelling (Week 7)</w:t>
      </w:r>
      <w:bookmarkEnd w:id="59"/>
    </w:p>
    <w:p w14:paraId="14E4B045" w14:textId="030D8508" w:rsidR="70EF7186" w:rsidRDefault="54A84341" w:rsidP="70EF7186">
      <w:pPr>
        <w:spacing w:line="360" w:lineRule="auto"/>
        <w:rPr>
          <w:rFonts w:ascii="Arial" w:eastAsia="Arial" w:hAnsi="Arial" w:cs="Arial"/>
          <w:sz w:val="24"/>
          <w:szCs w:val="24"/>
        </w:rPr>
      </w:pPr>
      <w:r w:rsidRPr="33DACEFB">
        <w:rPr>
          <w:rFonts w:ascii="Arial" w:eastAsia="Arial" w:hAnsi="Arial" w:cs="Arial"/>
          <w:sz w:val="24"/>
          <w:szCs w:val="24"/>
        </w:rPr>
        <w:t>Threat modelling is important for developing a hack-resilient software</w:t>
      </w:r>
      <w:r w:rsidR="2B018C97" w:rsidRPr="33DACEFB">
        <w:rPr>
          <w:rFonts w:ascii="Arial" w:eastAsia="Arial" w:hAnsi="Arial" w:cs="Arial"/>
          <w:sz w:val="24"/>
          <w:szCs w:val="24"/>
        </w:rPr>
        <w:t xml:space="preserve"> as it allows the software development team an attacker’s point of view on how </w:t>
      </w:r>
      <w:r w:rsidR="5F1466CC" w:rsidRPr="33DACEFB">
        <w:rPr>
          <w:rFonts w:ascii="Arial" w:eastAsia="Arial" w:hAnsi="Arial" w:cs="Arial"/>
          <w:sz w:val="24"/>
          <w:szCs w:val="24"/>
        </w:rPr>
        <w:t>they would attack the system by pointing out entry</w:t>
      </w:r>
      <w:r w:rsidR="515CCC5F" w:rsidRPr="33DACEFB">
        <w:rPr>
          <w:rFonts w:ascii="Arial" w:eastAsia="Arial" w:hAnsi="Arial" w:cs="Arial"/>
          <w:sz w:val="24"/>
          <w:szCs w:val="24"/>
        </w:rPr>
        <w:t xml:space="preserve"> points (Items that take in user input)</w:t>
      </w:r>
      <w:r w:rsidR="5F1466CC" w:rsidRPr="33DACEFB">
        <w:rPr>
          <w:rFonts w:ascii="Arial" w:eastAsia="Arial" w:hAnsi="Arial" w:cs="Arial"/>
          <w:sz w:val="24"/>
          <w:szCs w:val="24"/>
        </w:rPr>
        <w:t xml:space="preserve"> and exit points</w:t>
      </w:r>
      <w:r w:rsidR="5C10FE9C" w:rsidRPr="33DACEFB">
        <w:rPr>
          <w:rFonts w:ascii="Arial" w:eastAsia="Arial" w:hAnsi="Arial" w:cs="Arial"/>
          <w:sz w:val="24"/>
          <w:szCs w:val="24"/>
        </w:rPr>
        <w:t xml:space="preserve"> (Items that display information from the system/database)</w:t>
      </w:r>
      <w:r w:rsidR="5F1466CC" w:rsidRPr="33DACEFB">
        <w:rPr>
          <w:rFonts w:ascii="Arial" w:eastAsia="Arial" w:hAnsi="Arial" w:cs="Arial"/>
          <w:sz w:val="24"/>
          <w:szCs w:val="24"/>
        </w:rPr>
        <w:t xml:space="preserve"> that attackers can exploit</w:t>
      </w:r>
      <w:r w:rsidR="1BAAFA72" w:rsidRPr="33DACEFB">
        <w:rPr>
          <w:rFonts w:ascii="Arial" w:eastAsia="Arial" w:hAnsi="Arial" w:cs="Arial"/>
          <w:sz w:val="24"/>
          <w:szCs w:val="24"/>
        </w:rPr>
        <w:t>.</w:t>
      </w:r>
      <w:r w:rsidR="1D053773" w:rsidRPr="33DACEFB">
        <w:rPr>
          <w:rFonts w:ascii="Arial" w:eastAsia="Arial" w:hAnsi="Arial" w:cs="Arial"/>
          <w:sz w:val="24"/>
          <w:szCs w:val="24"/>
        </w:rPr>
        <w:t xml:space="preserve"> By </w:t>
      </w:r>
      <w:r w:rsidR="04F5556F" w:rsidRPr="33DACEFB">
        <w:rPr>
          <w:rFonts w:ascii="Arial" w:eastAsia="Arial" w:hAnsi="Arial" w:cs="Arial"/>
          <w:sz w:val="24"/>
          <w:szCs w:val="24"/>
        </w:rPr>
        <w:t xml:space="preserve">implementing measures to </w:t>
      </w:r>
      <w:r w:rsidR="1D053773" w:rsidRPr="33DACEFB">
        <w:rPr>
          <w:rFonts w:ascii="Arial" w:eastAsia="Arial" w:hAnsi="Arial" w:cs="Arial"/>
          <w:sz w:val="24"/>
          <w:szCs w:val="24"/>
        </w:rPr>
        <w:t>seal these points, the developers can ensure that</w:t>
      </w:r>
      <w:r w:rsidR="33E573C9" w:rsidRPr="33DACEFB">
        <w:rPr>
          <w:rFonts w:ascii="Arial" w:eastAsia="Arial" w:hAnsi="Arial" w:cs="Arial"/>
          <w:sz w:val="24"/>
          <w:szCs w:val="24"/>
        </w:rPr>
        <w:t xml:space="preserve"> the</w:t>
      </w:r>
      <w:r w:rsidR="542F64DF" w:rsidRPr="33DACEFB">
        <w:rPr>
          <w:rFonts w:ascii="Arial" w:eastAsia="Arial" w:hAnsi="Arial" w:cs="Arial"/>
          <w:sz w:val="24"/>
          <w:szCs w:val="24"/>
        </w:rPr>
        <w:t xml:space="preserve"> </w:t>
      </w:r>
      <w:r w:rsidR="1D053773" w:rsidRPr="33DACEFB">
        <w:rPr>
          <w:rFonts w:ascii="Arial" w:eastAsia="Arial" w:hAnsi="Arial" w:cs="Arial"/>
          <w:sz w:val="24"/>
          <w:szCs w:val="24"/>
        </w:rPr>
        <w:t>attackers cannot make use of these vulnerabilities to launch an attack on the web appl</w:t>
      </w:r>
      <w:r w:rsidR="32521044" w:rsidRPr="33DACEFB">
        <w:rPr>
          <w:rFonts w:ascii="Arial" w:eastAsia="Arial" w:hAnsi="Arial" w:cs="Arial"/>
          <w:sz w:val="24"/>
          <w:szCs w:val="24"/>
        </w:rPr>
        <w:t>ication.</w:t>
      </w:r>
      <w:r w:rsidR="65935473" w:rsidRPr="33DACEFB">
        <w:rPr>
          <w:rFonts w:ascii="Arial" w:eastAsia="Arial" w:hAnsi="Arial" w:cs="Arial"/>
          <w:sz w:val="24"/>
          <w:szCs w:val="24"/>
        </w:rPr>
        <w:t xml:space="preserve"> </w:t>
      </w:r>
    </w:p>
    <w:p w14:paraId="259B361E" w14:textId="07CFA989" w:rsidR="5EA31E09" w:rsidRDefault="5EA31E09" w:rsidP="571A3E18">
      <w:pPr>
        <w:spacing w:line="360" w:lineRule="auto"/>
        <w:rPr>
          <w:rFonts w:ascii="Arial" w:eastAsia="Arial" w:hAnsi="Arial" w:cs="Arial"/>
          <w:sz w:val="24"/>
          <w:szCs w:val="24"/>
        </w:rPr>
      </w:pPr>
      <w:r w:rsidRPr="33DACEFB">
        <w:rPr>
          <w:rFonts w:ascii="Arial" w:eastAsia="Arial" w:hAnsi="Arial" w:cs="Arial"/>
          <w:sz w:val="24"/>
          <w:szCs w:val="24"/>
        </w:rPr>
        <w:t xml:space="preserve">In the case of Audit Log page in the </w:t>
      </w:r>
      <w:r w:rsidR="003519B2" w:rsidRPr="33DACEFB">
        <w:rPr>
          <w:rFonts w:ascii="Arial" w:eastAsia="Arial" w:hAnsi="Arial" w:cs="Arial"/>
          <w:sz w:val="24"/>
          <w:szCs w:val="24"/>
        </w:rPr>
        <w:t>Shopping.com</w:t>
      </w:r>
      <w:r w:rsidRPr="33DACEFB">
        <w:rPr>
          <w:rFonts w:ascii="Arial" w:eastAsia="Arial" w:hAnsi="Arial" w:cs="Arial"/>
          <w:sz w:val="24"/>
          <w:szCs w:val="24"/>
        </w:rPr>
        <w:t xml:space="preserve"> web application, there are no inputs available as users are not able to create new Audit Logs or Edit </w:t>
      </w:r>
      <w:r w:rsidR="213B01D8" w:rsidRPr="33DACEFB">
        <w:rPr>
          <w:rFonts w:ascii="Arial" w:eastAsia="Arial" w:hAnsi="Arial" w:cs="Arial"/>
          <w:sz w:val="24"/>
          <w:szCs w:val="24"/>
        </w:rPr>
        <w:t>existing</w:t>
      </w:r>
      <w:r w:rsidRPr="33DACEFB">
        <w:rPr>
          <w:rFonts w:ascii="Arial" w:eastAsia="Arial" w:hAnsi="Arial" w:cs="Arial"/>
          <w:sz w:val="24"/>
          <w:szCs w:val="24"/>
        </w:rPr>
        <w:t xml:space="preserve"> Audit Logs</w:t>
      </w:r>
      <w:r w:rsidR="433CC9AA" w:rsidRPr="33DACEFB">
        <w:rPr>
          <w:rFonts w:ascii="Arial" w:eastAsia="Arial" w:hAnsi="Arial" w:cs="Arial"/>
          <w:sz w:val="24"/>
          <w:szCs w:val="24"/>
        </w:rPr>
        <w:t>. Hence, there are no entry points on the page.</w:t>
      </w:r>
    </w:p>
    <w:p w14:paraId="7AEE044B" w14:textId="35FBEB2F" w:rsidR="5D4ED384" w:rsidRDefault="5D4ED384" w:rsidP="540D008A">
      <w:pPr>
        <w:spacing w:line="360" w:lineRule="auto"/>
        <w:rPr>
          <w:rFonts w:ascii="Arial" w:eastAsia="Arial" w:hAnsi="Arial" w:cs="Arial"/>
          <w:sz w:val="24"/>
          <w:szCs w:val="24"/>
        </w:rPr>
      </w:pPr>
      <w:r w:rsidRPr="33DACEFB">
        <w:rPr>
          <w:rFonts w:ascii="Arial" w:eastAsia="Arial" w:hAnsi="Arial" w:cs="Arial"/>
          <w:sz w:val="24"/>
          <w:szCs w:val="24"/>
        </w:rPr>
        <w:t xml:space="preserve">As for the exit points, </w:t>
      </w:r>
      <w:r w:rsidR="49725B51" w:rsidRPr="33DACEFB">
        <w:rPr>
          <w:rFonts w:ascii="Arial" w:eastAsia="Arial" w:hAnsi="Arial" w:cs="Arial"/>
          <w:sz w:val="24"/>
          <w:szCs w:val="24"/>
        </w:rPr>
        <w:t>the details page of the Audit Log displays the information of the Audit which is stored in the database</w:t>
      </w:r>
      <w:r w:rsidR="7F971A65" w:rsidRPr="33DACEFB">
        <w:rPr>
          <w:rFonts w:ascii="Arial" w:eastAsia="Arial" w:hAnsi="Arial" w:cs="Arial"/>
          <w:sz w:val="24"/>
          <w:szCs w:val="24"/>
        </w:rPr>
        <w:t xml:space="preserve"> and can be used as an exit point.</w:t>
      </w:r>
    </w:p>
    <w:p w14:paraId="50111A39" w14:textId="51C1BF80" w:rsidR="3BCBAC17" w:rsidRDefault="3BCBAC17" w:rsidP="5ADBF7CD">
      <w:pPr>
        <w:pStyle w:val="Heading3"/>
        <w:spacing w:line="360" w:lineRule="auto"/>
        <w:rPr>
          <w:rFonts w:ascii="Arial" w:eastAsia="Arial" w:hAnsi="Arial" w:cs="Arial"/>
        </w:rPr>
      </w:pPr>
      <w:bookmarkStart w:id="60" w:name="_Toc142257686"/>
      <w:r w:rsidRPr="33DACEFB">
        <w:rPr>
          <w:rFonts w:ascii="Arial" w:eastAsia="Arial" w:hAnsi="Arial" w:cs="Arial"/>
        </w:rPr>
        <w:lastRenderedPageBreak/>
        <w:t>STRIDE list</w:t>
      </w:r>
      <w:bookmarkEnd w:id="60"/>
    </w:p>
    <w:p w14:paraId="36E85032" w14:textId="71722FD9" w:rsidR="7E787C98" w:rsidRDefault="4BBA7827" w:rsidP="7E787C98">
      <w:pPr>
        <w:rPr>
          <w:rFonts w:ascii="Arial" w:eastAsia="Arial" w:hAnsi="Arial" w:cs="Arial"/>
          <w:sz w:val="24"/>
          <w:szCs w:val="24"/>
        </w:rPr>
      </w:pPr>
      <w:r w:rsidRPr="032C399A">
        <w:rPr>
          <w:rFonts w:ascii="Arial" w:eastAsia="Arial" w:hAnsi="Arial" w:cs="Arial"/>
          <w:sz w:val="24"/>
          <w:szCs w:val="24"/>
        </w:rPr>
        <w:t>Based on the use case and misuse case</w:t>
      </w:r>
      <w:r w:rsidR="6CFC5407" w:rsidRPr="032C399A">
        <w:rPr>
          <w:rFonts w:ascii="Arial" w:eastAsia="Arial" w:hAnsi="Arial" w:cs="Arial"/>
          <w:sz w:val="24"/>
          <w:szCs w:val="24"/>
        </w:rPr>
        <w:t xml:space="preserve">, along with the attack surface area addressed in the previous section, a STRIDE threat list can be created which can categorize </w:t>
      </w:r>
      <w:r w:rsidR="7493F876" w:rsidRPr="032C399A">
        <w:rPr>
          <w:rFonts w:ascii="Arial" w:eastAsia="Arial" w:hAnsi="Arial" w:cs="Arial"/>
          <w:sz w:val="24"/>
          <w:szCs w:val="24"/>
        </w:rPr>
        <w:t>potential threats identified.</w:t>
      </w:r>
    </w:p>
    <w:p w14:paraId="29B029EB" w14:textId="2F380643" w:rsidR="7493F876" w:rsidRDefault="7493F876" w:rsidP="7ABFA4CC">
      <w:pPr>
        <w:rPr>
          <w:rFonts w:ascii="Arial" w:eastAsia="Arial" w:hAnsi="Arial" w:cs="Arial"/>
          <w:sz w:val="24"/>
          <w:szCs w:val="24"/>
        </w:rPr>
      </w:pPr>
      <w:r w:rsidRPr="032C399A">
        <w:rPr>
          <w:rFonts w:ascii="Arial" w:eastAsia="Arial" w:hAnsi="Arial" w:cs="Arial"/>
          <w:sz w:val="24"/>
          <w:szCs w:val="24"/>
        </w:rPr>
        <w:t>STRIDE list:</w:t>
      </w:r>
    </w:p>
    <w:tbl>
      <w:tblPr>
        <w:tblW w:w="0" w:type="auto"/>
        <w:tblLayout w:type="fixed"/>
        <w:tblLook w:val="06A0" w:firstRow="1" w:lastRow="0" w:firstColumn="1" w:lastColumn="0" w:noHBand="1" w:noVBand="1"/>
      </w:tblPr>
      <w:tblGrid>
        <w:gridCol w:w="4508"/>
        <w:gridCol w:w="4508"/>
      </w:tblGrid>
      <w:tr w:rsidR="579BBB37" w14:paraId="53C995EC" w14:textId="77777777" w:rsidTr="532E515C">
        <w:trPr>
          <w:trHeight w:val="300"/>
        </w:trPr>
        <w:tc>
          <w:tcPr>
            <w:tcW w:w="4508" w:type="dxa"/>
          </w:tcPr>
          <w:p w14:paraId="066A9C86" w14:textId="5D0A8083" w:rsidR="7493F876" w:rsidRDefault="7493F876" w:rsidP="579BBB37">
            <w:pPr>
              <w:rPr>
                <w:rFonts w:ascii="Arial" w:eastAsia="Arial" w:hAnsi="Arial" w:cs="Arial"/>
                <w:sz w:val="24"/>
                <w:szCs w:val="24"/>
              </w:rPr>
            </w:pPr>
            <w:r w:rsidRPr="33DACEFB">
              <w:rPr>
                <w:rFonts w:ascii="Arial" w:eastAsia="Arial" w:hAnsi="Arial" w:cs="Arial"/>
                <w:sz w:val="24"/>
                <w:szCs w:val="24"/>
              </w:rPr>
              <w:t>STRIDE List</w:t>
            </w:r>
          </w:p>
        </w:tc>
        <w:tc>
          <w:tcPr>
            <w:tcW w:w="4508" w:type="dxa"/>
          </w:tcPr>
          <w:p w14:paraId="31C1E316" w14:textId="25DBEE5B" w:rsidR="579BBB37" w:rsidRDefault="7493F876" w:rsidP="579BBB37">
            <w:pPr>
              <w:rPr>
                <w:rFonts w:ascii="Arial" w:eastAsia="Arial" w:hAnsi="Arial" w:cs="Arial"/>
                <w:sz w:val="24"/>
                <w:szCs w:val="24"/>
              </w:rPr>
            </w:pPr>
            <w:r w:rsidRPr="33DACEFB">
              <w:rPr>
                <w:rFonts w:ascii="Arial" w:eastAsia="Arial" w:hAnsi="Arial" w:cs="Arial"/>
                <w:sz w:val="24"/>
                <w:szCs w:val="24"/>
              </w:rPr>
              <w:t>Identified Threats</w:t>
            </w:r>
          </w:p>
        </w:tc>
      </w:tr>
      <w:tr w:rsidR="579BBB37" w14:paraId="25C6D589" w14:textId="77777777" w:rsidTr="532E515C">
        <w:trPr>
          <w:trHeight w:val="300"/>
        </w:trPr>
        <w:tc>
          <w:tcPr>
            <w:tcW w:w="4508" w:type="dxa"/>
          </w:tcPr>
          <w:p w14:paraId="49A772F1" w14:textId="266AF509" w:rsidR="579BBB37" w:rsidRDefault="7493F876" w:rsidP="579BBB37">
            <w:pPr>
              <w:rPr>
                <w:rFonts w:ascii="Arial" w:eastAsia="Arial" w:hAnsi="Arial" w:cs="Arial"/>
                <w:sz w:val="24"/>
                <w:szCs w:val="24"/>
              </w:rPr>
            </w:pPr>
            <w:r w:rsidRPr="33DACEFB">
              <w:rPr>
                <w:rFonts w:ascii="Arial" w:eastAsia="Arial" w:hAnsi="Arial" w:cs="Arial"/>
                <w:sz w:val="24"/>
                <w:szCs w:val="24"/>
              </w:rPr>
              <w:t xml:space="preserve">Spoofing </w:t>
            </w:r>
          </w:p>
        </w:tc>
        <w:tc>
          <w:tcPr>
            <w:tcW w:w="4508" w:type="dxa"/>
          </w:tcPr>
          <w:p w14:paraId="5C2142E5" w14:textId="1200579D" w:rsidR="579BBB37" w:rsidRDefault="7493F876" w:rsidP="00863DA2">
            <w:pPr>
              <w:pStyle w:val="ListParagraph"/>
              <w:numPr>
                <w:ilvl w:val="0"/>
                <w:numId w:val="10"/>
              </w:numPr>
              <w:rPr>
                <w:rFonts w:ascii="Arial" w:eastAsia="Arial" w:hAnsi="Arial" w:cs="Arial"/>
                <w:sz w:val="24"/>
                <w:szCs w:val="24"/>
              </w:rPr>
            </w:pPr>
            <w:r w:rsidRPr="33DACEFB">
              <w:rPr>
                <w:rFonts w:ascii="Arial" w:eastAsia="Arial" w:hAnsi="Arial" w:cs="Arial"/>
                <w:sz w:val="24"/>
                <w:szCs w:val="24"/>
              </w:rPr>
              <w:t>Impersonating admin/owner</w:t>
            </w:r>
          </w:p>
        </w:tc>
      </w:tr>
      <w:tr w:rsidR="579BBB37" w14:paraId="47B4AC63" w14:textId="77777777" w:rsidTr="532E515C">
        <w:trPr>
          <w:trHeight w:val="300"/>
        </w:trPr>
        <w:tc>
          <w:tcPr>
            <w:tcW w:w="4508" w:type="dxa"/>
          </w:tcPr>
          <w:p w14:paraId="15AA7601" w14:textId="76F70E32" w:rsidR="579BBB37" w:rsidRDefault="7493F876" w:rsidP="579BBB37">
            <w:pPr>
              <w:rPr>
                <w:rFonts w:ascii="Arial" w:eastAsia="Arial" w:hAnsi="Arial" w:cs="Arial"/>
                <w:sz w:val="24"/>
                <w:szCs w:val="24"/>
              </w:rPr>
            </w:pPr>
            <w:r w:rsidRPr="33DACEFB">
              <w:rPr>
                <w:rFonts w:ascii="Arial" w:eastAsia="Arial" w:hAnsi="Arial" w:cs="Arial"/>
                <w:sz w:val="24"/>
                <w:szCs w:val="24"/>
              </w:rPr>
              <w:t>Tampering</w:t>
            </w:r>
          </w:p>
        </w:tc>
        <w:tc>
          <w:tcPr>
            <w:tcW w:w="4508" w:type="dxa"/>
          </w:tcPr>
          <w:p w14:paraId="4735491D" w14:textId="3E1B7C87" w:rsidR="579BBB37" w:rsidRDefault="7493F876" w:rsidP="00863DA2">
            <w:pPr>
              <w:pStyle w:val="ListParagraph"/>
              <w:numPr>
                <w:ilvl w:val="0"/>
                <w:numId w:val="9"/>
              </w:numPr>
              <w:rPr>
                <w:rFonts w:ascii="Arial" w:eastAsia="Arial" w:hAnsi="Arial" w:cs="Arial"/>
                <w:sz w:val="24"/>
                <w:szCs w:val="24"/>
              </w:rPr>
            </w:pPr>
            <w:r w:rsidRPr="33DACEFB">
              <w:rPr>
                <w:rFonts w:ascii="Arial" w:eastAsia="Arial" w:hAnsi="Arial" w:cs="Arial"/>
                <w:sz w:val="24"/>
                <w:szCs w:val="24"/>
              </w:rPr>
              <w:t>Man In the Middle attack</w:t>
            </w:r>
            <w:r w:rsidR="19FA3415" w:rsidRPr="33DACEFB">
              <w:rPr>
                <w:rFonts w:ascii="Arial" w:eastAsia="Arial" w:hAnsi="Arial" w:cs="Arial"/>
                <w:sz w:val="24"/>
                <w:szCs w:val="24"/>
              </w:rPr>
              <w:t>, change Audit Log data while in transit</w:t>
            </w:r>
          </w:p>
        </w:tc>
      </w:tr>
      <w:tr w:rsidR="579BBB37" w14:paraId="50025665" w14:textId="77777777" w:rsidTr="532E515C">
        <w:trPr>
          <w:trHeight w:val="300"/>
        </w:trPr>
        <w:tc>
          <w:tcPr>
            <w:tcW w:w="4508" w:type="dxa"/>
          </w:tcPr>
          <w:p w14:paraId="72275A41" w14:textId="447B586F" w:rsidR="579BBB37" w:rsidRDefault="7493F876" w:rsidP="579BBB37">
            <w:pPr>
              <w:rPr>
                <w:rFonts w:ascii="Arial" w:eastAsia="Arial" w:hAnsi="Arial" w:cs="Arial"/>
                <w:sz w:val="24"/>
                <w:szCs w:val="24"/>
              </w:rPr>
            </w:pPr>
            <w:r w:rsidRPr="33DACEFB">
              <w:rPr>
                <w:rFonts w:ascii="Arial" w:eastAsia="Arial" w:hAnsi="Arial" w:cs="Arial"/>
                <w:sz w:val="24"/>
                <w:szCs w:val="24"/>
              </w:rPr>
              <w:t>Repudiation</w:t>
            </w:r>
          </w:p>
        </w:tc>
        <w:tc>
          <w:tcPr>
            <w:tcW w:w="4508" w:type="dxa"/>
          </w:tcPr>
          <w:p w14:paraId="71D22A2B" w14:textId="4406A099" w:rsidR="579BBB37" w:rsidRDefault="30574DB6" w:rsidP="00863DA2">
            <w:pPr>
              <w:pStyle w:val="ListParagraph"/>
              <w:numPr>
                <w:ilvl w:val="0"/>
                <w:numId w:val="11"/>
              </w:numPr>
              <w:rPr>
                <w:rFonts w:ascii="Arial" w:eastAsia="Arial" w:hAnsi="Arial" w:cs="Arial"/>
                <w:sz w:val="24"/>
                <w:szCs w:val="24"/>
              </w:rPr>
            </w:pPr>
            <w:r w:rsidRPr="33DACEFB">
              <w:rPr>
                <w:rFonts w:ascii="Arial" w:eastAsia="Arial" w:hAnsi="Arial" w:cs="Arial"/>
                <w:sz w:val="24"/>
                <w:szCs w:val="24"/>
              </w:rPr>
              <w:t>Deleting audit Log</w:t>
            </w:r>
          </w:p>
        </w:tc>
      </w:tr>
      <w:tr w:rsidR="579BBB37" w14:paraId="5F2C4091" w14:textId="77777777" w:rsidTr="532E515C">
        <w:trPr>
          <w:trHeight w:val="300"/>
        </w:trPr>
        <w:tc>
          <w:tcPr>
            <w:tcW w:w="4508" w:type="dxa"/>
          </w:tcPr>
          <w:p w14:paraId="4161641D" w14:textId="4EBACA5F" w:rsidR="579BBB37" w:rsidRDefault="7493F876" w:rsidP="579BBB37">
            <w:pPr>
              <w:rPr>
                <w:rFonts w:ascii="Arial" w:eastAsia="Arial" w:hAnsi="Arial" w:cs="Arial"/>
                <w:sz w:val="24"/>
                <w:szCs w:val="24"/>
              </w:rPr>
            </w:pPr>
            <w:r w:rsidRPr="33DACEFB">
              <w:rPr>
                <w:rFonts w:ascii="Arial" w:eastAsia="Arial" w:hAnsi="Arial" w:cs="Arial"/>
                <w:sz w:val="24"/>
                <w:szCs w:val="24"/>
              </w:rPr>
              <w:t>Information Disclosure</w:t>
            </w:r>
          </w:p>
        </w:tc>
        <w:tc>
          <w:tcPr>
            <w:tcW w:w="4508" w:type="dxa"/>
          </w:tcPr>
          <w:p w14:paraId="2A303935" w14:textId="5DA624AB" w:rsidR="579BBB37" w:rsidRDefault="6D03AC07" w:rsidP="00863DA2">
            <w:pPr>
              <w:pStyle w:val="ListParagraph"/>
              <w:numPr>
                <w:ilvl w:val="0"/>
                <w:numId w:val="13"/>
              </w:numPr>
              <w:rPr>
                <w:rFonts w:ascii="Arial" w:eastAsia="Arial" w:hAnsi="Arial" w:cs="Arial"/>
                <w:sz w:val="24"/>
                <w:szCs w:val="24"/>
              </w:rPr>
            </w:pPr>
            <w:r w:rsidRPr="33DACEFB">
              <w:rPr>
                <w:rFonts w:ascii="Arial" w:eastAsia="Arial" w:hAnsi="Arial" w:cs="Arial"/>
                <w:sz w:val="24"/>
                <w:szCs w:val="24"/>
              </w:rPr>
              <w:t xml:space="preserve">Unauthorized viewing and disclosing of Audit Log by accessing admin/owner accounts </w:t>
            </w:r>
          </w:p>
        </w:tc>
      </w:tr>
      <w:tr w:rsidR="579BBB37" w14:paraId="6171CBDC" w14:textId="77777777" w:rsidTr="532E515C">
        <w:trPr>
          <w:trHeight w:val="300"/>
        </w:trPr>
        <w:tc>
          <w:tcPr>
            <w:tcW w:w="4508" w:type="dxa"/>
          </w:tcPr>
          <w:p w14:paraId="4FE25D49" w14:textId="4E56F55D" w:rsidR="579BBB37" w:rsidRDefault="7493F876" w:rsidP="579BBB37">
            <w:pPr>
              <w:rPr>
                <w:rFonts w:ascii="Arial" w:eastAsia="Arial" w:hAnsi="Arial" w:cs="Arial"/>
                <w:sz w:val="24"/>
                <w:szCs w:val="24"/>
              </w:rPr>
            </w:pPr>
            <w:r w:rsidRPr="33DACEFB">
              <w:rPr>
                <w:rFonts w:ascii="Arial" w:eastAsia="Arial" w:hAnsi="Arial" w:cs="Arial"/>
                <w:sz w:val="24"/>
                <w:szCs w:val="24"/>
              </w:rPr>
              <w:t>Denial of Service</w:t>
            </w:r>
          </w:p>
        </w:tc>
        <w:tc>
          <w:tcPr>
            <w:tcW w:w="4508" w:type="dxa"/>
          </w:tcPr>
          <w:p w14:paraId="60E3A60A" w14:textId="21463DFF" w:rsidR="579BBB37" w:rsidRDefault="0CEC043D" w:rsidP="00863DA2">
            <w:pPr>
              <w:pStyle w:val="ListParagraph"/>
              <w:numPr>
                <w:ilvl w:val="0"/>
                <w:numId w:val="12"/>
              </w:numPr>
              <w:rPr>
                <w:rFonts w:ascii="Arial" w:eastAsia="Arial" w:hAnsi="Arial" w:cs="Arial"/>
                <w:sz w:val="24"/>
                <w:szCs w:val="24"/>
              </w:rPr>
            </w:pPr>
            <w:r w:rsidRPr="33DACEFB">
              <w:rPr>
                <w:rFonts w:ascii="Arial" w:eastAsia="Arial" w:hAnsi="Arial" w:cs="Arial"/>
                <w:sz w:val="24"/>
                <w:szCs w:val="24"/>
              </w:rPr>
              <w:t>Overwhelm Audit Log system with fake Audit Logs.</w:t>
            </w:r>
          </w:p>
        </w:tc>
      </w:tr>
      <w:tr w:rsidR="579BBB37" w14:paraId="25B2D838" w14:textId="77777777" w:rsidTr="532E515C">
        <w:trPr>
          <w:trHeight w:val="300"/>
        </w:trPr>
        <w:tc>
          <w:tcPr>
            <w:tcW w:w="4508" w:type="dxa"/>
          </w:tcPr>
          <w:p w14:paraId="7C3DCBA6" w14:textId="62EAF8C5" w:rsidR="579BBB37" w:rsidRDefault="7493F876" w:rsidP="579BBB37">
            <w:pPr>
              <w:rPr>
                <w:rFonts w:ascii="Arial" w:eastAsia="Arial" w:hAnsi="Arial" w:cs="Arial"/>
                <w:sz w:val="24"/>
                <w:szCs w:val="24"/>
              </w:rPr>
            </w:pPr>
            <w:r w:rsidRPr="33DACEFB">
              <w:rPr>
                <w:rFonts w:ascii="Arial" w:eastAsia="Arial" w:hAnsi="Arial" w:cs="Arial"/>
                <w:sz w:val="24"/>
                <w:szCs w:val="24"/>
              </w:rPr>
              <w:t>Elevation of privileges</w:t>
            </w:r>
          </w:p>
        </w:tc>
        <w:tc>
          <w:tcPr>
            <w:tcW w:w="4508" w:type="dxa"/>
          </w:tcPr>
          <w:p w14:paraId="34BCFA51" w14:textId="0D138A7A" w:rsidR="579BBB37" w:rsidRDefault="4AA3894D" w:rsidP="00863DA2">
            <w:pPr>
              <w:pStyle w:val="ListParagraph"/>
              <w:numPr>
                <w:ilvl w:val="0"/>
                <w:numId w:val="14"/>
              </w:numPr>
              <w:rPr>
                <w:rFonts w:ascii="Arial" w:eastAsia="Arial" w:hAnsi="Arial" w:cs="Arial"/>
                <w:sz w:val="24"/>
                <w:szCs w:val="24"/>
              </w:rPr>
            </w:pPr>
            <w:r w:rsidRPr="33DACEFB">
              <w:rPr>
                <w:rFonts w:ascii="Arial" w:eastAsia="Arial" w:hAnsi="Arial" w:cs="Arial"/>
                <w:sz w:val="24"/>
                <w:szCs w:val="24"/>
              </w:rPr>
              <w:t>None</w:t>
            </w:r>
          </w:p>
        </w:tc>
      </w:tr>
    </w:tbl>
    <w:p w14:paraId="220D7D86" w14:textId="6E0A0017" w:rsidR="532E515C" w:rsidRDefault="532E515C" w:rsidP="532E515C">
      <w:pPr>
        <w:pStyle w:val="Heading3"/>
        <w:numPr>
          <w:ilvl w:val="2"/>
          <w:numId w:val="0"/>
        </w:numPr>
        <w:spacing w:line="360" w:lineRule="auto"/>
        <w:rPr>
          <w:rFonts w:ascii="Arial" w:eastAsia="Arial" w:hAnsi="Arial" w:cs="Arial"/>
        </w:rPr>
      </w:pPr>
    </w:p>
    <w:p w14:paraId="678C65DF" w14:textId="2768DE7D" w:rsidR="3BCBAC17" w:rsidRDefault="3BCBAC17" w:rsidP="5ADBF7CD">
      <w:pPr>
        <w:pStyle w:val="Heading3"/>
        <w:spacing w:line="360" w:lineRule="auto"/>
        <w:rPr>
          <w:rFonts w:ascii="Arial" w:eastAsia="Arial" w:hAnsi="Arial" w:cs="Arial"/>
        </w:rPr>
      </w:pPr>
      <w:bookmarkStart w:id="61" w:name="_Toc142257687"/>
      <w:r w:rsidRPr="33DACEFB">
        <w:rPr>
          <w:rFonts w:ascii="Arial" w:eastAsia="Arial" w:hAnsi="Arial" w:cs="Arial"/>
        </w:rPr>
        <w:t>Attack tree</w:t>
      </w:r>
      <w:bookmarkEnd w:id="61"/>
    </w:p>
    <w:p w14:paraId="34FDE3A4" w14:textId="18260AC8" w:rsidR="76F43360" w:rsidRDefault="76F43360" w:rsidP="532E515C">
      <w:pPr>
        <w:rPr>
          <w:rFonts w:ascii="Arial" w:eastAsia="Arial" w:hAnsi="Arial" w:cs="Arial"/>
          <w:sz w:val="24"/>
          <w:szCs w:val="24"/>
        </w:rPr>
      </w:pPr>
      <w:r w:rsidRPr="532E515C">
        <w:rPr>
          <w:rFonts w:ascii="Arial" w:eastAsia="Arial" w:hAnsi="Arial" w:cs="Arial"/>
          <w:sz w:val="24"/>
          <w:szCs w:val="24"/>
        </w:rPr>
        <w:t>Attack trees are great for visualising how an attacker will potentially attack t</w:t>
      </w:r>
      <w:r w:rsidR="2FB6B450" w:rsidRPr="532E515C">
        <w:rPr>
          <w:rFonts w:ascii="Arial" w:eastAsia="Arial" w:hAnsi="Arial" w:cs="Arial"/>
          <w:sz w:val="24"/>
          <w:szCs w:val="24"/>
        </w:rPr>
        <w:t xml:space="preserve">he software by giving scenarios that the attacker might follow to achieve his goal. By creating an attack tree for an </w:t>
      </w:r>
      <w:r w:rsidR="11C68CE4" w:rsidRPr="532E515C">
        <w:rPr>
          <w:rFonts w:ascii="Arial" w:eastAsia="Arial" w:hAnsi="Arial" w:cs="Arial"/>
          <w:sz w:val="24"/>
          <w:szCs w:val="24"/>
        </w:rPr>
        <w:t>Audit Lo</w:t>
      </w:r>
      <w:r w:rsidR="2FB6B450" w:rsidRPr="532E515C">
        <w:rPr>
          <w:rFonts w:ascii="Arial" w:eastAsia="Arial" w:hAnsi="Arial" w:cs="Arial"/>
          <w:sz w:val="24"/>
          <w:szCs w:val="24"/>
        </w:rPr>
        <w:t xml:space="preserve">g, I would be able to </w:t>
      </w:r>
      <w:r w:rsidR="644BD2B4" w:rsidRPr="532E515C">
        <w:rPr>
          <w:rFonts w:ascii="Arial" w:eastAsia="Arial" w:hAnsi="Arial" w:cs="Arial"/>
          <w:sz w:val="24"/>
          <w:szCs w:val="24"/>
        </w:rPr>
        <w:t>pinpoint on possible vulnerabilities in for the Audit Log</w:t>
      </w:r>
      <w:r w:rsidR="120894AE" w:rsidRPr="532E515C">
        <w:rPr>
          <w:rFonts w:ascii="Arial" w:eastAsia="Arial" w:hAnsi="Arial" w:cs="Arial"/>
          <w:sz w:val="24"/>
          <w:szCs w:val="24"/>
        </w:rPr>
        <w:t xml:space="preserve"> and patch them up before publishing the code.</w:t>
      </w:r>
    </w:p>
    <w:p w14:paraId="026FF452" w14:textId="22240A42" w:rsidR="76F43360" w:rsidRDefault="76F43360" w:rsidP="532E515C">
      <w:pPr>
        <w:rPr>
          <w:rFonts w:ascii="Arial" w:eastAsia="Arial" w:hAnsi="Arial" w:cs="Arial"/>
          <w:sz w:val="24"/>
          <w:szCs w:val="24"/>
        </w:rPr>
      </w:pPr>
      <w:r w:rsidRPr="532E515C">
        <w:rPr>
          <w:rFonts w:ascii="Arial" w:eastAsia="Arial" w:hAnsi="Arial" w:cs="Arial"/>
          <w:sz w:val="24"/>
          <w:szCs w:val="24"/>
        </w:rPr>
        <w:t>Attack tree diagram:</w:t>
      </w:r>
    </w:p>
    <w:p w14:paraId="590217AE" w14:textId="50A2D993" w:rsidR="46D17CAE" w:rsidRDefault="72A6B9CD" w:rsidP="532E515C">
      <w:pPr>
        <w:rPr>
          <w:rFonts w:ascii="Arial" w:eastAsia="Arial" w:hAnsi="Arial" w:cs="Arial"/>
          <w:sz w:val="24"/>
          <w:szCs w:val="24"/>
        </w:rPr>
      </w:pPr>
      <w:r>
        <w:rPr>
          <w:noProof/>
        </w:rPr>
        <w:drawing>
          <wp:inline distT="0" distB="0" distL="0" distR="0" wp14:anchorId="7DD6D3E9" wp14:editId="405D1F4D">
            <wp:extent cx="3637363" cy="1892576"/>
            <wp:effectExtent l="0" t="0" r="0" b="0"/>
            <wp:docPr id="1480071411" name="Picture 14800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0714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37363" cy="1892576"/>
                    </a:xfrm>
                    <a:prstGeom prst="rect">
                      <a:avLst/>
                    </a:prstGeom>
                  </pic:spPr>
                </pic:pic>
              </a:graphicData>
            </a:graphic>
          </wp:inline>
        </w:drawing>
      </w:r>
    </w:p>
    <w:p w14:paraId="36B764B0" w14:textId="1D1824D7" w:rsidR="0ABF2FF0" w:rsidRDefault="0ABF2FF0" w:rsidP="0ABF2FF0">
      <w:pPr>
        <w:rPr>
          <w:rFonts w:ascii="Arial" w:eastAsia="Arial" w:hAnsi="Arial" w:cs="Arial"/>
          <w:sz w:val="24"/>
          <w:szCs w:val="24"/>
        </w:rPr>
      </w:pPr>
    </w:p>
    <w:p w14:paraId="15DF0FD7" w14:textId="2C1CD53E" w:rsidR="3BCBAC17" w:rsidRDefault="3BCBAC17" w:rsidP="5ADBF7CD">
      <w:pPr>
        <w:pStyle w:val="Heading3"/>
        <w:spacing w:line="360" w:lineRule="auto"/>
        <w:rPr>
          <w:rFonts w:ascii="Arial" w:eastAsia="Arial" w:hAnsi="Arial" w:cs="Arial"/>
        </w:rPr>
      </w:pPr>
      <w:bookmarkStart w:id="62" w:name="_Toc142257688"/>
      <w:r w:rsidRPr="33DACEFB">
        <w:rPr>
          <w:rFonts w:ascii="Arial" w:eastAsia="Arial" w:hAnsi="Arial" w:cs="Arial"/>
        </w:rPr>
        <w:lastRenderedPageBreak/>
        <w:t>Average ranking</w:t>
      </w:r>
      <w:bookmarkEnd w:id="62"/>
    </w:p>
    <w:tbl>
      <w:tblPr>
        <w:tblW w:w="7703" w:type="dxa"/>
        <w:tblLayout w:type="fixed"/>
        <w:tblLook w:val="06A0" w:firstRow="1" w:lastRow="0" w:firstColumn="1" w:lastColumn="0" w:noHBand="1" w:noVBand="1"/>
      </w:tblPr>
      <w:tblGrid>
        <w:gridCol w:w="3261"/>
        <w:gridCol w:w="450"/>
        <w:gridCol w:w="549"/>
        <w:gridCol w:w="546"/>
        <w:gridCol w:w="511"/>
        <w:gridCol w:w="420"/>
        <w:gridCol w:w="1966"/>
      </w:tblGrid>
      <w:tr w:rsidR="39FEE820" w14:paraId="563D0D0C" w14:textId="77777777" w:rsidTr="0DFA9C91">
        <w:trPr>
          <w:trHeight w:val="715"/>
        </w:trPr>
        <w:tc>
          <w:tcPr>
            <w:tcW w:w="3261" w:type="dxa"/>
          </w:tcPr>
          <w:p w14:paraId="5C9033FC" w14:textId="502DB584" w:rsidR="55AF5562" w:rsidRDefault="55AF5562" w:rsidP="39FEE820">
            <w:pPr>
              <w:rPr>
                <w:rFonts w:ascii="Arial" w:eastAsia="Arial" w:hAnsi="Arial" w:cs="Arial"/>
                <w:sz w:val="24"/>
                <w:szCs w:val="24"/>
              </w:rPr>
            </w:pPr>
            <w:r w:rsidRPr="7CC9649D">
              <w:rPr>
                <w:rFonts w:ascii="Arial" w:eastAsia="Arial" w:hAnsi="Arial" w:cs="Arial"/>
                <w:sz w:val="24"/>
                <w:szCs w:val="24"/>
              </w:rPr>
              <w:t>Threat</w:t>
            </w:r>
          </w:p>
        </w:tc>
        <w:tc>
          <w:tcPr>
            <w:tcW w:w="450" w:type="dxa"/>
          </w:tcPr>
          <w:p w14:paraId="3D199ACB" w14:textId="2E6519D7" w:rsidR="55AF5562" w:rsidRDefault="55AF5562" w:rsidP="39FEE820">
            <w:pPr>
              <w:rPr>
                <w:rFonts w:ascii="Arial" w:eastAsia="Arial" w:hAnsi="Arial" w:cs="Arial"/>
                <w:sz w:val="24"/>
                <w:szCs w:val="24"/>
              </w:rPr>
            </w:pPr>
            <w:r w:rsidRPr="7CC9649D">
              <w:rPr>
                <w:rFonts w:ascii="Arial" w:eastAsia="Arial" w:hAnsi="Arial" w:cs="Arial"/>
                <w:sz w:val="24"/>
                <w:szCs w:val="24"/>
              </w:rPr>
              <w:t>D</w:t>
            </w:r>
          </w:p>
        </w:tc>
        <w:tc>
          <w:tcPr>
            <w:tcW w:w="549" w:type="dxa"/>
          </w:tcPr>
          <w:p w14:paraId="0599721B" w14:textId="3CD57069" w:rsidR="55AF5562" w:rsidRDefault="55AF5562" w:rsidP="39FEE820">
            <w:pPr>
              <w:rPr>
                <w:rFonts w:ascii="Arial" w:eastAsia="Arial" w:hAnsi="Arial" w:cs="Arial"/>
                <w:sz w:val="24"/>
                <w:szCs w:val="24"/>
              </w:rPr>
            </w:pPr>
            <w:r w:rsidRPr="7CC9649D">
              <w:rPr>
                <w:rFonts w:ascii="Arial" w:eastAsia="Arial" w:hAnsi="Arial" w:cs="Arial"/>
                <w:sz w:val="24"/>
                <w:szCs w:val="24"/>
              </w:rPr>
              <w:t>R</w:t>
            </w:r>
          </w:p>
        </w:tc>
        <w:tc>
          <w:tcPr>
            <w:tcW w:w="546" w:type="dxa"/>
          </w:tcPr>
          <w:p w14:paraId="174DEEB9" w14:textId="7628684B" w:rsidR="55AF5562" w:rsidRDefault="55AF5562" w:rsidP="39FEE820">
            <w:pPr>
              <w:rPr>
                <w:rFonts w:ascii="Arial" w:eastAsia="Arial" w:hAnsi="Arial" w:cs="Arial"/>
                <w:sz w:val="24"/>
                <w:szCs w:val="24"/>
              </w:rPr>
            </w:pPr>
            <w:r w:rsidRPr="7CC9649D">
              <w:rPr>
                <w:rFonts w:ascii="Arial" w:eastAsia="Arial" w:hAnsi="Arial" w:cs="Arial"/>
                <w:sz w:val="24"/>
                <w:szCs w:val="24"/>
              </w:rPr>
              <w:t>E</w:t>
            </w:r>
          </w:p>
        </w:tc>
        <w:tc>
          <w:tcPr>
            <w:tcW w:w="511" w:type="dxa"/>
          </w:tcPr>
          <w:p w14:paraId="382C4556" w14:textId="3F977E5A" w:rsidR="55AF5562" w:rsidRDefault="55AF5562" w:rsidP="39FEE820">
            <w:pPr>
              <w:rPr>
                <w:rFonts w:ascii="Arial" w:eastAsia="Arial" w:hAnsi="Arial" w:cs="Arial"/>
                <w:sz w:val="24"/>
                <w:szCs w:val="24"/>
              </w:rPr>
            </w:pPr>
            <w:r w:rsidRPr="7CC9649D">
              <w:rPr>
                <w:rFonts w:ascii="Arial" w:eastAsia="Arial" w:hAnsi="Arial" w:cs="Arial"/>
                <w:sz w:val="24"/>
                <w:szCs w:val="24"/>
              </w:rPr>
              <w:t>A</w:t>
            </w:r>
          </w:p>
        </w:tc>
        <w:tc>
          <w:tcPr>
            <w:tcW w:w="420" w:type="dxa"/>
          </w:tcPr>
          <w:p w14:paraId="4B47F1C8" w14:textId="12125EAB" w:rsidR="55AF5562" w:rsidRDefault="55AF5562" w:rsidP="39FEE820">
            <w:pPr>
              <w:rPr>
                <w:rFonts w:ascii="Arial" w:eastAsia="Arial" w:hAnsi="Arial" w:cs="Arial"/>
                <w:sz w:val="24"/>
                <w:szCs w:val="24"/>
              </w:rPr>
            </w:pPr>
            <w:r w:rsidRPr="7CC9649D">
              <w:rPr>
                <w:rFonts w:ascii="Arial" w:eastAsia="Arial" w:hAnsi="Arial" w:cs="Arial"/>
                <w:sz w:val="24"/>
                <w:szCs w:val="24"/>
              </w:rPr>
              <w:t>DI</w:t>
            </w:r>
          </w:p>
        </w:tc>
        <w:tc>
          <w:tcPr>
            <w:tcW w:w="1966" w:type="dxa"/>
          </w:tcPr>
          <w:p w14:paraId="040B6248" w14:textId="569772BF" w:rsidR="55AF5562" w:rsidRDefault="55AF5562" w:rsidP="39FEE820">
            <w:pPr>
              <w:rPr>
                <w:rFonts w:ascii="Arial" w:eastAsia="Arial" w:hAnsi="Arial" w:cs="Arial"/>
                <w:sz w:val="24"/>
                <w:szCs w:val="24"/>
              </w:rPr>
            </w:pPr>
            <w:r w:rsidRPr="7CC9649D">
              <w:rPr>
                <w:rFonts w:ascii="Arial" w:eastAsia="Arial" w:hAnsi="Arial" w:cs="Arial"/>
                <w:sz w:val="24"/>
                <w:szCs w:val="24"/>
              </w:rPr>
              <w:t>Average Ranking</w:t>
            </w:r>
          </w:p>
          <w:p w14:paraId="267F00AA" w14:textId="2057C17C" w:rsidR="55AF5562" w:rsidRDefault="55AF5562" w:rsidP="39FEE820">
            <w:pPr>
              <w:rPr>
                <w:rFonts w:ascii="Arial" w:eastAsia="Arial" w:hAnsi="Arial" w:cs="Arial"/>
                <w:sz w:val="24"/>
                <w:szCs w:val="24"/>
              </w:rPr>
            </w:pPr>
            <w:r w:rsidRPr="7CC9649D">
              <w:rPr>
                <w:rFonts w:ascii="Arial" w:eastAsia="Arial" w:hAnsi="Arial" w:cs="Arial"/>
                <w:sz w:val="24"/>
                <w:szCs w:val="24"/>
              </w:rPr>
              <w:t>(D+R+E+A+DI)/5</w:t>
            </w:r>
          </w:p>
        </w:tc>
      </w:tr>
      <w:tr w:rsidR="39FEE820" w14:paraId="74920246" w14:textId="77777777" w:rsidTr="0DFA9C91">
        <w:trPr>
          <w:trHeight w:val="383"/>
        </w:trPr>
        <w:tc>
          <w:tcPr>
            <w:tcW w:w="3261" w:type="dxa"/>
          </w:tcPr>
          <w:p w14:paraId="6A1A7A0E" w14:textId="313A4240" w:rsidR="39FEE820" w:rsidRDefault="2FFE047A" w:rsidP="39FEE820">
            <w:pPr>
              <w:rPr>
                <w:rFonts w:ascii="Arial" w:eastAsia="Arial" w:hAnsi="Arial" w:cs="Arial"/>
                <w:sz w:val="24"/>
                <w:szCs w:val="24"/>
              </w:rPr>
            </w:pPr>
            <w:r w:rsidRPr="7CC9649D">
              <w:rPr>
                <w:rFonts w:ascii="Arial" w:eastAsia="Arial" w:hAnsi="Arial" w:cs="Arial"/>
                <w:sz w:val="24"/>
                <w:szCs w:val="24"/>
              </w:rPr>
              <w:t>Audit Log Deletion</w:t>
            </w:r>
          </w:p>
        </w:tc>
        <w:tc>
          <w:tcPr>
            <w:tcW w:w="450" w:type="dxa"/>
          </w:tcPr>
          <w:p w14:paraId="169B80B6" w14:textId="2A544658" w:rsidR="39FEE820" w:rsidRDefault="2FFE047A" w:rsidP="39FEE820">
            <w:pPr>
              <w:rPr>
                <w:rFonts w:ascii="Arial" w:eastAsia="Arial" w:hAnsi="Arial" w:cs="Arial"/>
                <w:sz w:val="24"/>
                <w:szCs w:val="24"/>
              </w:rPr>
            </w:pPr>
            <w:r w:rsidRPr="7CC9649D">
              <w:rPr>
                <w:rFonts w:ascii="Arial" w:eastAsia="Arial" w:hAnsi="Arial" w:cs="Arial"/>
                <w:sz w:val="24"/>
                <w:szCs w:val="24"/>
              </w:rPr>
              <w:t>1</w:t>
            </w:r>
          </w:p>
        </w:tc>
        <w:tc>
          <w:tcPr>
            <w:tcW w:w="549" w:type="dxa"/>
          </w:tcPr>
          <w:p w14:paraId="37194A97" w14:textId="7382D410" w:rsidR="39FEE820" w:rsidRDefault="2FFE047A" w:rsidP="39FEE820">
            <w:pPr>
              <w:rPr>
                <w:rFonts w:ascii="Arial" w:eastAsia="Arial" w:hAnsi="Arial" w:cs="Arial"/>
                <w:sz w:val="24"/>
                <w:szCs w:val="24"/>
              </w:rPr>
            </w:pPr>
            <w:r w:rsidRPr="7CC9649D">
              <w:rPr>
                <w:rFonts w:ascii="Arial" w:eastAsia="Arial" w:hAnsi="Arial" w:cs="Arial"/>
                <w:sz w:val="24"/>
                <w:szCs w:val="24"/>
              </w:rPr>
              <w:t>1</w:t>
            </w:r>
          </w:p>
        </w:tc>
        <w:tc>
          <w:tcPr>
            <w:tcW w:w="546" w:type="dxa"/>
          </w:tcPr>
          <w:p w14:paraId="1B081A75" w14:textId="205DA186" w:rsidR="39FEE820" w:rsidRDefault="7B56FA28" w:rsidP="39FEE820">
            <w:pPr>
              <w:rPr>
                <w:rFonts w:ascii="Arial" w:eastAsia="Arial" w:hAnsi="Arial" w:cs="Arial"/>
                <w:sz w:val="24"/>
                <w:szCs w:val="24"/>
              </w:rPr>
            </w:pPr>
            <w:r w:rsidRPr="7CC9649D">
              <w:rPr>
                <w:rFonts w:ascii="Arial" w:eastAsia="Arial" w:hAnsi="Arial" w:cs="Arial"/>
                <w:sz w:val="24"/>
                <w:szCs w:val="24"/>
              </w:rPr>
              <w:t>2</w:t>
            </w:r>
          </w:p>
        </w:tc>
        <w:tc>
          <w:tcPr>
            <w:tcW w:w="511" w:type="dxa"/>
          </w:tcPr>
          <w:p w14:paraId="0C80F042" w14:textId="1AA7147C" w:rsidR="39FEE820" w:rsidRDefault="2FFE047A" w:rsidP="39FEE820">
            <w:pPr>
              <w:rPr>
                <w:rFonts w:ascii="Arial" w:eastAsia="Arial" w:hAnsi="Arial" w:cs="Arial"/>
                <w:sz w:val="24"/>
                <w:szCs w:val="24"/>
              </w:rPr>
            </w:pPr>
            <w:r w:rsidRPr="7CC9649D">
              <w:rPr>
                <w:rFonts w:ascii="Arial" w:eastAsia="Arial" w:hAnsi="Arial" w:cs="Arial"/>
                <w:sz w:val="24"/>
                <w:szCs w:val="24"/>
              </w:rPr>
              <w:t>1</w:t>
            </w:r>
          </w:p>
        </w:tc>
        <w:tc>
          <w:tcPr>
            <w:tcW w:w="420" w:type="dxa"/>
          </w:tcPr>
          <w:p w14:paraId="1DE6B515" w14:textId="5414D2C0" w:rsidR="39FEE820" w:rsidRDefault="2FFE047A" w:rsidP="39FEE820">
            <w:pPr>
              <w:rPr>
                <w:rFonts w:ascii="Arial" w:eastAsia="Arial" w:hAnsi="Arial" w:cs="Arial"/>
                <w:sz w:val="24"/>
                <w:szCs w:val="24"/>
              </w:rPr>
            </w:pPr>
            <w:r w:rsidRPr="7CC9649D">
              <w:rPr>
                <w:rFonts w:ascii="Arial" w:eastAsia="Arial" w:hAnsi="Arial" w:cs="Arial"/>
                <w:sz w:val="24"/>
                <w:szCs w:val="24"/>
              </w:rPr>
              <w:t>4</w:t>
            </w:r>
          </w:p>
        </w:tc>
        <w:tc>
          <w:tcPr>
            <w:tcW w:w="1966" w:type="dxa"/>
          </w:tcPr>
          <w:p w14:paraId="2186E162" w14:textId="3C2959C2" w:rsidR="39FEE820" w:rsidRDefault="32DE4CDE" w:rsidP="39FEE820">
            <w:pPr>
              <w:rPr>
                <w:rFonts w:ascii="Arial" w:eastAsia="Arial" w:hAnsi="Arial" w:cs="Arial"/>
                <w:sz w:val="24"/>
                <w:szCs w:val="24"/>
              </w:rPr>
            </w:pPr>
            <w:r w:rsidRPr="7CC9649D">
              <w:rPr>
                <w:rFonts w:ascii="Arial" w:eastAsia="Arial" w:hAnsi="Arial" w:cs="Arial"/>
                <w:sz w:val="24"/>
                <w:szCs w:val="24"/>
              </w:rPr>
              <w:t>1.8</w:t>
            </w:r>
            <w:r w:rsidR="2FFE047A" w:rsidRPr="7CC9649D">
              <w:rPr>
                <w:rFonts w:ascii="Arial" w:eastAsia="Arial" w:hAnsi="Arial" w:cs="Arial"/>
                <w:sz w:val="24"/>
                <w:szCs w:val="24"/>
              </w:rPr>
              <w:t xml:space="preserve"> (</w:t>
            </w:r>
            <w:r w:rsidR="54F70A6D" w:rsidRPr="7CC9649D">
              <w:rPr>
                <w:rFonts w:ascii="Arial" w:eastAsia="Arial" w:hAnsi="Arial" w:cs="Arial"/>
                <w:sz w:val="24"/>
                <w:szCs w:val="24"/>
              </w:rPr>
              <w:t>Low</w:t>
            </w:r>
            <w:r w:rsidR="2FFE047A" w:rsidRPr="7CC9649D">
              <w:rPr>
                <w:rFonts w:ascii="Arial" w:eastAsia="Arial" w:hAnsi="Arial" w:cs="Arial"/>
                <w:sz w:val="24"/>
                <w:szCs w:val="24"/>
              </w:rPr>
              <w:t>)</w:t>
            </w:r>
          </w:p>
        </w:tc>
      </w:tr>
      <w:tr w:rsidR="554DD8CD" w14:paraId="41BD77C3" w14:textId="77777777" w:rsidTr="0DFA9C91">
        <w:trPr>
          <w:trHeight w:val="443"/>
        </w:trPr>
        <w:tc>
          <w:tcPr>
            <w:tcW w:w="3261" w:type="dxa"/>
          </w:tcPr>
          <w:p w14:paraId="0775463D" w14:textId="10FF225E" w:rsidR="2FFE047A" w:rsidRDefault="2FFE047A" w:rsidP="554DD8CD">
            <w:pPr>
              <w:rPr>
                <w:rFonts w:ascii="Arial" w:eastAsia="Arial" w:hAnsi="Arial" w:cs="Arial"/>
                <w:sz w:val="24"/>
                <w:szCs w:val="24"/>
              </w:rPr>
            </w:pPr>
            <w:r w:rsidRPr="7CC9649D">
              <w:rPr>
                <w:rFonts w:ascii="Arial" w:eastAsia="Arial" w:hAnsi="Arial" w:cs="Arial"/>
                <w:sz w:val="24"/>
                <w:szCs w:val="24"/>
              </w:rPr>
              <w:t>Man In the Middle Attack</w:t>
            </w:r>
          </w:p>
        </w:tc>
        <w:tc>
          <w:tcPr>
            <w:tcW w:w="450" w:type="dxa"/>
          </w:tcPr>
          <w:p w14:paraId="23953CCC" w14:textId="375EFCBC" w:rsidR="554DD8CD" w:rsidRDefault="2FFE047A" w:rsidP="554DD8CD">
            <w:pPr>
              <w:rPr>
                <w:rFonts w:ascii="Arial" w:eastAsia="Arial" w:hAnsi="Arial" w:cs="Arial"/>
                <w:sz w:val="24"/>
                <w:szCs w:val="24"/>
              </w:rPr>
            </w:pPr>
            <w:r w:rsidRPr="7CC9649D">
              <w:rPr>
                <w:rFonts w:ascii="Arial" w:eastAsia="Arial" w:hAnsi="Arial" w:cs="Arial"/>
                <w:sz w:val="24"/>
                <w:szCs w:val="24"/>
              </w:rPr>
              <w:t>1</w:t>
            </w:r>
          </w:p>
        </w:tc>
        <w:tc>
          <w:tcPr>
            <w:tcW w:w="549" w:type="dxa"/>
          </w:tcPr>
          <w:p w14:paraId="620EEE22" w14:textId="7FD0B9E6" w:rsidR="554DD8CD" w:rsidRDefault="2FFE047A" w:rsidP="554DD8CD">
            <w:pPr>
              <w:rPr>
                <w:rFonts w:ascii="Arial" w:eastAsia="Arial" w:hAnsi="Arial" w:cs="Arial"/>
                <w:sz w:val="24"/>
                <w:szCs w:val="24"/>
              </w:rPr>
            </w:pPr>
            <w:r w:rsidRPr="7CC9649D">
              <w:rPr>
                <w:rFonts w:ascii="Arial" w:eastAsia="Arial" w:hAnsi="Arial" w:cs="Arial"/>
                <w:sz w:val="24"/>
                <w:szCs w:val="24"/>
              </w:rPr>
              <w:t>3</w:t>
            </w:r>
          </w:p>
        </w:tc>
        <w:tc>
          <w:tcPr>
            <w:tcW w:w="546" w:type="dxa"/>
          </w:tcPr>
          <w:p w14:paraId="3E385A26" w14:textId="5B419738" w:rsidR="554DD8CD" w:rsidRDefault="2FFE047A" w:rsidP="554DD8CD">
            <w:pPr>
              <w:rPr>
                <w:rFonts w:ascii="Arial" w:eastAsia="Arial" w:hAnsi="Arial" w:cs="Arial"/>
                <w:sz w:val="24"/>
                <w:szCs w:val="24"/>
              </w:rPr>
            </w:pPr>
            <w:r w:rsidRPr="7CC9649D">
              <w:rPr>
                <w:rFonts w:ascii="Arial" w:eastAsia="Arial" w:hAnsi="Arial" w:cs="Arial"/>
                <w:sz w:val="24"/>
                <w:szCs w:val="24"/>
              </w:rPr>
              <w:t>4</w:t>
            </w:r>
          </w:p>
        </w:tc>
        <w:tc>
          <w:tcPr>
            <w:tcW w:w="511" w:type="dxa"/>
          </w:tcPr>
          <w:p w14:paraId="6F2778AD" w14:textId="2F651911" w:rsidR="554DD8CD" w:rsidRDefault="2FFE047A" w:rsidP="554DD8CD">
            <w:pPr>
              <w:rPr>
                <w:rFonts w:ascii="Arial" w:eastAsia="Arial" w:hAnsi="Arial" w:cs="Arial"/>
                <w:sz w:val="24"/>
                <w:szCs w:val="24"/>
              </w:rPr>
            </w:pPr>
            <w:r w:rsidRPr="7CC9649D">
              <w:rPr>
                <w:rFonts w:ascii="Arial" w:eastAsia="Arial" w:hAnsi="Arial" w:cs="Arial"/>
                <w:sz w:val="24"/>
                <w:szCs w:val="24"/>
              </w:rPr>
              <w:t>1</w:t>
            </w:r>
          </w:p>
        </w:tc>
        <w:tc>
          <w:tcPr>
            <w:tcW w:w="420" w:type="dxa"/>
          </w:tcPr>
          <w:p w14:paraId="1F07D2F5" w14:textId="603505A8" w:rsidR="554DD8CD" w:rsidRDefault="2FFE047A" w:rsidP="554DD8CD">
            <w:pPr>
              <w:rPr>
                <w:rFonts w:ascii="Arial" w:eastAsia="Arial" w:hAnsi="Arial" w:cs="Arial"/>
                <w:sz w:val="24"/>
                <w:szCs w:val="24"/>
              </w:rPr>
            </w:pPr>
            <w:r w:rsidRPr="7CC9649D">
              <w:rPr>
                <w:rFonts w:ascii="Arial" w:eastAsia="Arial" w:hAnsi="Arial" w:cs="Arial"/>
                <w:sz w:val="24"/>
                <w:szCs w:val="24"/>
              </w:rPr>
              <w:t>4</w:t>
            </w:r>
          </w:p>
        </w:tc>
        <w:tc>
          <w:tcPr>
            <w:tcW w:w="1966" w:type="dxa"/>
          </w:tcPr>
          <w:p w14:paraId="13D7918F" w14:textId="020F808F" w:rsidR="554DD8CD" w:rsidRDefault="2FFE047A" w:rsidP="554DD8CD">
            <w:pPr>
              <w:rPr>
                <w:rFonts w:ascii="Arial" w:eastAsia="Arial" w:hAnsi="Arial" w:cs="Arial"/>
                <w:sz w:val="24"/>
                <w:szCs w:val="24"/>
              </w:rPr>
            </w:pPr>
            <w:r w:rsidRPr="7CC9649D">
              <w:rPr>
                <w:rFonts w:ascii="Arial" w:eastAsia="Arial" w:hAnsi="Arial" w:cs="Arial"/>
                <w:sz w:val="24"/>
                <w:szCs w:val="24"/>
              </w:rPr>
              <w:t>2.6 (High)</w:t>
            </w:r>
          </w:p>
        </w:tc>
      </w:tr>
    </w:tbl>
    <w:p w14:paraId="59609358" w14:textId="1FE53809" w:rsidR="3BCBAC17" w:rsidRDefault="3BCBAC17" w:rsidP="5ADBF7CD">
      <w:pPr>
        <w:pStyle w:val="Heading3"/>
        <w:spacing w:line="360" w:lineRule="auto"/>
        <w:rPr>
          <w:rFonts w:ascii="Arial" w:eastAsia="Arial" w:hAnsi="Arial" w:cs="Arial"/>
        </w:rPr>
      </w:pPr>
      <w:bookmarkStart w:id="63" w:name="_Toc142257689"/>
      <w:r w:rsidRPr="33DACEFB">
        <w:rPr>
          <w:rFonts w:ascii="Arial" w:eastAsia="Arial" w:hAnsi="Arial" w:cs="Arial"/>
        </w:rPr>
        <w:t>Control measures</w:t>
      </w:r>
      <w:bookmarkEnd w:id="63"/>
      <w:r w:rsidRPr="33DACEFB">
        <w:rPr>
          <w:rFonts w:ascii="Arial" w:eastAsia="Arial" w:hAnsi="Arial" w:cs="Arial"/>
        </w:rPr>
        <w:t xml:space="preserve"> </w:t>
      </w:r>
    </w:p>
    <w:p w14:paraId="04545094" w14:textId="62194399" w:rsidR="5ADBF7CD" w:rsidRDefault="62AA6119" w:rsidP="5ADBF7CD">
      <w:pPr>
        <w:rPr>
          <w:rFonts w:ascii="Arial" w:eastAsia="Arial" w:hAnsi="Arial" w:cs="Arial"/>
          <w:sz w:val="24"/>
          <w:szCs w:val="24"/>
        </w:rPr>
      </w:pPr>
      <w:r w:rsidRPr="7CC9649D">
        <w:rPr>
          <w:rFonts w:ascii="Arial" w:eastAsia="Arial" w:hAnsi="Arial" w:cs="Arial"/>
          <w:sz w:val="24"/>
          <w:szCs w:val="24"/>
        </w:rPr>
        <w:t xml:space="preserve">Audit Log Deletion – Only Owners </w:t>
      </w:r>
      <w:proofErr w:type="gramStart"/>
      <w:r w:rsidRPr="7CC9649D">
        <w:rPr>
          <w:rFonts w:ascii="Arial" w:eastAsia="Arial" w:hAnsi="Arial" w:cs="Arial"/>
          <w:sz w:val="24"/>
          <w:szCs w:val="24"/>
        </w:rPr>
        <w:t>are able to</w:t>
      </w:r>
      <w:proofErr w:type="gramEnd"/>
      <w:r w:rsidRPr="7CC9649D">
        <w:rPr>
          <w:rFonts w:ascii="Arial" w:eastAsia="Arial" w:hAnsi="Arial" w:cs="Arial"/>
          <w:sz w:val="24"/>
          <w:szCs w:val="24"/>
        </w:rPr>
        <w:t xml:space="preserve"> delete Audit Logs</w:t>
      </w:r>
      <w:r w:rsidR="4CA467A8" w:rsidRPr="7CC9649D">
        <w:rPr>
          <w:rFonts w:ascii="Arial" w:eastAsia="Arial" w:hAnsi="Arial" w:cs="Arial"/>
          <w:sz w:val="24"/>
          <w:szCs w:val="24"/>
        </w:rPr>
        <w:t>.</w:t>
      </w:r>
    </w:p>
    <w:p w14:paraId="587254C3" w14:textId="5F93C000" w:rsidR="5ADBF7CD" w:rsidRDefault="4CA467A8" w:rsidP="5ADBF7CD">
      <w:pPr>
        <w:spacing w:line="360" w:lineRule="auto"/>
        <w:rPr>
          <w:rFonts w:ascii="Arial" w:eastAsia="Arial" w:hAnsi="Arial" w:cs="Arial"/>
          <w:sz w:val="24"/>
          <w:szCs w:val="24"/>
        </w:rPr>
      </w:pPr>
      <w:r w:rsidRPr="7CC9649D">
        <w:rPr>
          <w:rFonts w:ascii="Arial" w:eastAsia="Arial" w:hAnsi="Arial" w:cs="Arial"/>
          <w:sz w:val="24"/>
          <w:szCs w:val="24"/>
        </w:rPr>
        <w:t xml:space="preserve">Man in the middle attack – Use a secure channel for transmitting items </w:t>
      </w:r>
      <w:r w:rsidR="3B01B043" w:rsidRPr="7CC9649D">
        <w:rPr>
          <w:rFonts w:ascii="Arial" w:eastAsia="Arial" w:hAnsi="Arial" w:cs="Arial"/>
          <w:sz w:val="24"/>
          <w:szCs w:val="24"/>
        </w:rPr>
        <w:t>to database.</w:t>
      </w:r>
    </w:p>
    <w:p w14:paraId="652F09A5" w14:textId="14F7F955" w:rsidR="041DE793" w:rsidRDefault="041DE793" w:rsidP="70EF7186">
      <w:pPr>
        <w:pStyle w:val="Heading2"/>
        <w:spacing w:line="360" w:lineRule="auto"/>
        <w:rPr>
          <w:rFonts w:ascii="Arial" w:eastAsia="Arial" w:hAnsi="Arial" w:cs="Arial"/>
          <w:sz w:val="24"/>
          <w:szCs w:val="24"/>
        </w:rPr>
      </w:pPr>
      <w:bookmarkStart w:id="64" w:name="_Toc142257690"/>
      <w:r w:rsidRPr="7CC9649D">
        <w:rPr>
          <w:rFonts w:ascii="Arial" w:eastAsia="Arial" w:hAnsi="Arial" w:cs="Arial"/>
          <w:sz w:val="24"/>
          <w:szCs w:val="24"/>
        </w:rPr>
        <w:t>Secure Software Coding (Week 11 and 12)</w:t>
      </w:r>
      <w:bookmarkEnd w:id="64"/>
    </w:p>
    <w:p w14:paraId="4774515D" w14:textId="53BC9A0E" w:rsidR="041DE793" w:rsidRDefault="041DE793" w:rsidP="70EF7186">
      <w:pPr>
        <w:pStyle w:val="Heading3"/>
        <w:spacing w:line="360" w:lineRule="auto"/>
        <w:rPr>
          <w:rFonts w:ascii="Arial" w:eastAsia="Arial" w:hAnsi="Arial" w:cs="Arial"/>
        </w:rPr>
      </w:pPr>
      <w:bookmarkStart w:id="65" w:name="_Toc142257691"/>
      <w:r w:rsidRPr="33DACEFB">
        <w:rPr>
          <w:rFonts w:ascii="Arial" w:eastAsia="Arial" w:hAnsi="Arial" w:cs="Arial"/>
        </w:rPr>
        <w:t>Feature Related Defensive Coding Practices</w:t>
      </w:r>
      <w:bookmarkEnd w:id="65"/>
    </w:p>
    <w:p w14:paraId="606C4994" w14:textId="692A45FC" w:rsidR="70EF7186" w:rsidRDefault="625EAB94" w:rsidP="70EF7186">
      <w:pPr>
        <w:spacing w:line="360" w:lineRule="auto"/>
        <w:rPr>
          <w:rFonts w:ascii="Arial" w:eastAsia="Arial" w:hAnsi="Arial" w:cs="Arial"/>
          <w:sz w:val="24"/>
          <w:szCs w:val="24"/>
        </w:rPr>
      </w:pPr>
      <w:r w:rsidRPr="33DACEFB">
        <w:rPr>
          <w:rFonts w:ascii="Arial" w:eastAsia="Arial" w:hAnsi="Arial" w:cs="Arial"/>
          <w:sz w:val="24"/>
          <w:szCs w:val="24"/>
        </w:rPr>
        <w:t xml:space="preserve">Session Management - </w:t>
      </w:r>
      <w:r w:rsidR="5DC90E23" w:rsidRPr="33DACEFB">
        <w:rPr>
          <w:rFonts w:ascii="Arial" w:eastAsia="Arial" w:hAnsi="Arial" w:cs="Arial"/>
          <w:sz w:val="24"/>
          <w:szCs w:val="24"/>
        </w:rPr>
        <w:t xml:space="preserve">Each user has a specific session that cannot be replicated or used by </w:t>
      </w:r>
      <w:proofErr w:type="gramStart"/>
      <w:r w:rsidR="5DC90E23" w:rsidRPr="33DACEFB">
        <w:rPr>
          <w:rFonts w:ascii="Arial" w:eastAsia="Arial" w:hAnsi="Arial" w:cs="Arial"/>
          <w:sz w:val="24"/>
          <w:szCs w:val="24"/>
        </w:rPr>
        <w:t>others</w:t>
      </w:r>
      <w:proofErr w:type="gramEnd"/>
    </w:p>
    <w:p w14:paraId="3CF05E51" w14:textId="692A45FC" w:rsidR="620B0984" w:rsidRDefault="05156284" w:rsidP="620B0984">
      <w:pPr>
        <w:spacing w:line="360" w:lineRule="auto"/>
        <w:rPr>
          <w:rFonts w:ascii="Arial" w:eastAsia="Arial" w:hAnsi="Arial" w:cs="Arial"/>
          <w:sz w:val="24"/>
          <w:szCs w:val="24"/>
        </w:rPr>
      </w:pPr>
      <w:r>
        <w:rPr>
          <w:noProof/>
        </w:rPr>
        <w:drawing>
          <wp:inline distT="0" distB="0" distL="0" distR="0" wp14:anchorId="184A11E9" wp14:editId="44E0DDFC">
            <wp:extent cx="3176925" cy="754455"/>
            <wp:effectExtent l="0" t="0" r="0" b="0"/>
            <wp:docPr id="1199506721" name="Picture 119950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0672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76925" cy="754455"/>
                    </a:xfrm>
                    <a:prstGeom prst="rect">
                      <a:avLst/>
                    </a:prstGeom>
                  </pic:spPr>
                </pic:pic>
              </a:graphicData>
            </a:graphic>
          </wp:inline>
        </w:drawing>
      </w:r>
    </w:p>
    <w:p w14:paraId="0A1E7FD0" w14:textId="79570AFF" w:rsidR="041DE793" w:rsidRDefault="041DE793" w:rsidP="70EF7186">
      <w:pPr>
        <w:pStyle w:val="Heading3"/>
        <w:spacing w:line="360" w:lineRule="auto"/>
        <w:rPr>
          <w:rFonts w:ascii="Arial" w:eastAsia="Arial" w:hAnsi="Arial" w:cs="Arial"/>
        </w:rPr>
      </w:pPr>
      <w:bookmarkStart w:id="66" w:name="_Toc142257692"/>
      <w:r w:rsidRPr="33DACEFB">
        <w:rPr>
          <w:rFonts w:ascii="Arial" w:eastAsia="Arial" w:hAnsi="Arial" w:cs="Arial"/>
        </w:rPr>
        <w:t>Secure Software Processes</w:t>
      </w:r>
      <w:bookmarkEnd w:id="66"/>
      <w:r w:rsidR="006A2F97" w:rsidRPr="33DACEFB">
        <w:rPr>
          <w:rFonts w:ascii="Arial" w:eastAsia="Arial" w:hAnsi="Arial" w:cs="Arial"/>
        </w:rPr>
        <w:t xml:space="preserve"> </w:t>
      </w:r>
    </w:p>
    <w:p w14:paraId="178AB041" w14:textId="6D3CE83F" w:rsidR="377BDC81" w:rsidRDefault="038A4CC3" w:rsidP="377BDC81">
      <w:pPr>
        <w:rPr>
          <w:rFonts w:ascii="Arial" w:eastAsia="Arial" w:hAnsi="Arial" w:cs="Arial"/>
          <w:sz w:val="24"/>
          <w:szCs w:val="24"/>
        </w:rPr>
      </w:pPr>
      <w:r w:rsidRPr="24B1DEB5">
        <w:rPr>
          <w:rFonts w:ascii="Arial" w:eastAsia="Arial" w:hAnsi="Arial" w:cs="Arial"/>
          <w:sz w:val="24"/>
          <w:szCs w:val="24"/>
        </w:rPr>
        <w:t xml:space="preserve">In addition to writing secure code, we as software developers </w:t>
      </w:r>
      <w:proofErr w:type="gramStart"/>
      <w:r w:rsidRPr="24B1DEB5">
        <w:rPr>
          <w:rFonts w:ascii="Arial" w:eastAsia="Arial" w:hAnsi="Arial" w:cs="Arial"/>
          <w:sz w:val="24"/>
          <w:szCs w:val="24"/>
        </w:rPr>
        <w:t>have to</w:t>
      </w:r>
      <w:proofErr w:type="gramEnd"/>
      <w:r w:rsidRPr="24B1DEB5">
        <w:rPr>
          <w:rFonts w:ascii="Arial" w:eastAsia="Arial" w:hAnsi="Arial" w:cs="Arial"/>
          <w:sz w:val="24"/>
          <w:szCs w:val="24"/>
        </w:rPr>
        <w:t xml:space="preserve"> conduct secure software process</w:t>
      </w:r>
      <w:r w:rsidR="5BF7CE78" w:rsidRPr="24B1DEB5">
        <w:rPr>
          <w:rFonts w:ascii="Arial" w:eastAsia="Arial" w:hAnsi="Arial" w:cs="Arial"/>
          <w:sz w:val="24"/>
          <w:szCs w:val="24"/>
        </w:rPr>
        <w:t>es</w:t>
      </w:r>
      <w:r w:rsidR="23B435FE" w:rsidRPr="24B1DEB5">
        <w:rPr>
          <w:rFonts w:ascii="Arial" w:eastAsia="Arial" w:hAnsi="Arial" w:cs="Arial"/>
          <w:sz w:val="24"/>
          <w:szCs w:val="24"/>
        </w:rPr>
        <w:t xml:space="preserve"> </w:t>
      </w:r>
      <w:r w:rsidR="5BF7CE78" w:rsidRPr="24B1DEB5">
        <w:rPr>
          <w:rFonts w:ascii="Arial" w:eastAsia="Arial" w:hAnsi="Arial" w:cs="Arial"/>
          <w:sz w:val="24"/>
          <w:szCs w:val="24"/>
        </w:rPr>
        <w:t xml:space="preserve">during the implementation phase such that we can assure the security of the </w:t>
      </w:r>
      <w:r w:rsidR="003519B2">
        <w:rPr>
          <w:rFonts w:ascii="Arial" w:eastAsia="Arial" w:hAnsi="Arial" w:cs="Arial"/>
          <w:sz w:val="24"/>
          <w:szCs w:val="24"/>
        </w:rPr>
        <w:t>Shopping.com</w:t>
      </w:r>
      <w:r w:rsidR="65DB8851" w:rsidRPr="24B1DEB5">
        <w:rPr>
          <w:rFonts w:ascii="Arial" w:eastAsia="Arial" w:hAnsi="Arial" w:cs="Arial"/>
          <w:sz w:val="24"/>
          <w:szCs w:val="24"/>
        </w:rPr>
        <w:t xml:space="preserve"> web application.</w:t>
      </w:r>
    </w:p>
    <w:p w14:paraId="5EEBD772" w14:textId="2AA9D8BB" w:rsidR="041DE793" w:rsidRDefault="041DE793" w:rsidP="70EF7186">
      <w:pPr>
        <w:pStyle w:val="Heading4"/>
        <w:spacing w:line="360" w:lineRule="auto"/>
        <w:rPr>
          <w:rFonts w:ascii="Arial" w:eastAsia="Arial" w:hAnsi="Arial" w:cs="Arial"/>
          <w:sz w:val="24"/>
          <w:szCs w:val="24"/>
        </w:rPr>
      </w:pPr>
      <w:r w:rsidRPr="33DACEFB">
        <w:rPr>
          <w:rFonts w:ascii="Arial" w:eastAsia="Arial" w:hAnsi="Arial" w:cs="Arial"/>
          <w:sz w:val="24"/>
          <w:szCs w:val="24"/>
        </w:rPr>
        <w:t>Versioning</w:t>
      </w:r>
    </w:p>
    <w:p w14:paraId="5085C253" w14:textId="5B41AF30" w:rsidR="484AE3E9" w:rsidRDefault="484AE3E9" w:rsidP="2BA8B13C">
      <w:pPr>
        <w:rPr>
          <w:rFonts w:ascii="Arial" w:eastAsia="Arial" w:hAnsi="Arial" w:cs="Arial"/>
          <w:sz w:val="24"/>
          <w:szCs w:val="24"/>
        </w:rPr>
      </w:pPr>
      <w:r w:rsidRPr="33DACEFB">
        <w:rPr>
          <w:rFonts w:ascii="Arial" w:eastAsia="Arial" w:hAnsi="Arial" w:cs="Arial"/>
          <w:sz w:val="24"/>
          <w:szCs w:val="24"/>
        </w:rPr>
        <w:t>Versioning of software allows me and my development team to work with the correct version of code</w:t>
      </w:r>
      <w:r w:rsidR="7914AD6F" w:rsidRPr="33DACEFB">
        <w:rPr>
          <w:rFonts w:ascii="Arial" w:eastAsia="Arial" w:hAnsi="Arial" w:cs="Arial"/>
          <w:sz w:val="24"/>
          <w:szCs w:val="24"/>
        </w:rPr>
        <w:t xml:space="preserve"> and</w:t>
      </w:r>
      <w:r w:rsidR="1383E320" w:rsidRPr="33DACEFB">
        <w:rPr>
          <w:rFonts w:ascii="Arial" w:eastAsia="Arial" w:hAnsi="Arial" w:cs="Arial"/>
          <w:sz w:val="24"/>
          <w:szCs w:val="24"/>
        </w:rPr>
        <w:t xml:space="preserve"> rollback to a previous version i</w:t>
      </w:r>
      <w:r w:rsidR="269C2627" w:rsidRPr="33DACEFB">
        <w:rPr>
          <w:rFonts w:ascii="Arial" w:eastAsia="Arial" w:hAnsi="Arial" w:cs="Arial"/>
          <w:sz w:val="24"/>
          <w:szCs w:val="24"/>
        </w:rPr>
        <w:t>f necessary</w:t>
      </w:r>
      <w:r w:rsidR="20076F05" w:rsidRPr="33DACEFB">
        <w:rPr>
          <w:rFonts w:ascii="Arial" w:eastAsia="Arial" w:hAnsi="Arial" w:cs="Arial"/>
          <w:sz w:val="24"/>
          <w:szCs w:val="24"/>
        </w:rPr>
        <w:t>.</w:t>
      </w:r>
      <w:r w:rsidR="43B67568" w:rsidRPr="33DACEFB">
        <w:rPr>
          <w:rFonts w:ascii="Arial" w:eastAsia="Arial" w:hAnsi="Arial" w:cs="Arial"/>
          <w:sz w:val="24"/>
          <w:szCs w:val="24"/>
        </w:rPr>
        <w:t xml:space="preserve"> This reduce</w:t>
      </w:r>
      <w:r w:rsidR="78C10B5F" w:rsidRPr="33DACEFB">
        <w:rPr>
          <w:rFonts w:ascii="Arial" w:eastAsia="Arial" w:hAnsi="Arial" w:cs="Arial"/>
          <w:sz w:val="24"/>
          <w:szCs w:val="24"/>
        </w:rPr>
        <w:t>d</w:t>
      </w:r>
      <w:r w:rsidR="43B67568" w:rsidRPr="33DACEFB">
        <w:rPr>
          <w:rFonts w:ascii="Arial" w:eastAsia="Arial" w:hAnsi="Arial" w:cs="Arial"/>
          <w:sz w:val="24"/>
          <w:szCs w:val="24"/>
        </w:rPr>
        <w:t xml:space="preserve"> the incidence of regenerative bugs </w:t>
      </w:r>
      <w:r w:rsidR="2D1C70AC" w:rsidRPr="33DACEFB">
        <w:rPr>
          <w:rFonts w:ascii="Arial" w:eastAsia="Arial" w:hAnsi="Arial" w:cs="Arial"/>
          <w:sz w:val="24"/>
          <w:szCs w:val="24"/>
        </w:rPr>
        <w:t xml:space="preserve">which saved us lots of time as we would not need to regularly fix the old </w:t>
      </w:r>
      <w:r w:rsidR="0505F94A" w:rsidRPr="33DACEFB">
        <w:rPr>
          <w:rFonts w:ascii="Arial" w:eastAsia="Arial" w:hAnsi="Arial" w:cs="Arial"/>
          <w:sz w:val="24"/>
          <w:szCs w:val="24"/>
        </w:rPr>
        <w:t>bug</w:t>
      </w:r>
      <w:r w:rsidR="2D1C70AC" w:rsidRPr="33DACEFB">
        <w:rPr>
          <w:rFonts w:ascii="Arial" w:eastAsia="Arial" w:hAnsi="Arial" w:cs="Arial"/>
          <w:sz w:val="24"/>
          <w:szCs w:val="24"/>
        </w:rPr>
        <w:t>s in the update</w:t>
      </w:r>
      <w:r w:rsidR="0F5C3F0C" w:rsidRPr="33DACEFB">
        <w:rPr>
          <w:rFonts w:ascii="Arial" w:eastAsia="Arial" w:hAnsi="Arial" w:cs="Arial"/>
          <w:sz w:val="24"/>
          <w:szCs w:val="24"/>
        </w:rPr>
        <w:t xml:space="preserve"> code.</w:t>
      </w:r>
      <w:r w:rsidR="628A4FF3" w:rsidRPr="33DACEFB">
        <w:rPr>
          <w:rFonts w:ascii="Arial" w:eastAsia="Arial" w:hAnsi="Arial" w:cs="Arial"/>
          <w:sz w:val="24"/>
          <w:szCs w:val="24"/>
        </w:rPr>
        <w:t xml:space="preserve"> </w:t>
      </w:r>
      <w:r w:rsidR="43B67568" w:rsidRPr="33DACEFB">
        <w:rPr>
          <w:rFonts w:ascii="Arial" w:eastAsia="Arial" w:hAnsi="Arial" w:cs="Arial"/>
          <w:sz w:val="24"/>
          <w:szCs w:val="24"/>
        </w:rPr>
        <w:t>Hence, we</w:t>
      </w:r>
      <w:r w:rsidR="20076F05" w:rsidRPr="33DACEFB">
        <w:rPr>
          <w:rFonts w:ascii="Arial" w:eastAsia="Arial" w:hAnsi="Arial" w:cs="Arial"/>
          <w:sz w:val="24"/>
          <w:szCs w:val="24"/>
        </w:rPr>
        <w:t xml:space="preserve"> decided to use </w:t>
      </w:r>
      <w:r w:rsidR="180449AB" w:rsidRPr="33DACEFB">
        <w:rPr>
          <w:rFonts w:ascii="Arial" w:eastAsia="Arial" w:hAnsi="Arial" w:cs="Arial"/>
          <w:sz w:val="24"/>
          <w:szCs w:val="24"/>
        </w:rPr>
        <w:t>GitHub</w:t>
      </w:r>
      <w:r w:rsidR="0F88A516" w:rsidRPr="33DACEFB">
        <w:rPr>
          <w:rFonts w:ascii="Arial" w:eastAsia="Arial" w:hAnsi="Arial" w:cs="Arial"/>
          <w:sz w:val="24"/>
          <w:szCs w:val="24"/>
        </w:rPr>
        <w:t xml:space="preserve"> for version control as</w:t>
      </w:r>
      <w:r w:rsidR="075062DE" w:rsidRPr="33DACEFB">
        <w:rPr>
          <w:rFonts w:ascii="Arial" w:eastAsia="Arial" w:hAnsi="Arial" w:cs="Arial"/>
          <w:sz w:val="24"/>
          <w:szCs w:val="24"/>
        </w:rPr>
        <w:t xml:space="preserve"> it is easy for me and my team members to use</w:t>
      </w:r>
      <w:r w:rsidR="7F373D4F" w:rsidRPr="33DACEFB">
        <w:rPr>
          <w:rFonts w:ascii="Arial" w:eastAsia="Arial" w:hAnsi="Arial" w:cs="Arial"/>
          <w:sz w:val="24"/>
          <w:szCs w:val="24"/>
        </w:rPr>
        <w:t xml:space="preserve"> and understand. In</w:t>
      </w:r>
      <w:r w:rsidR="719C7212" w:rsidRPr="33DACEFB">
        <w:rPr>
          <w:rFonts w:ascii="Arial" w:eastAsia="Arial" w:hAnsi="Arial" w:cs="Arial"/>
          <w:sz w:val="24"/>
          <w:szCs w:val="24"/>
        </w:rPr>
        <w:t xml:space="preserve"> contrast</w:t>
      </w:r>
      <w:r w:rsidR="7F373D4F" w:rsidRPr="33DACEFB">
        <w:rPr>
          <w:rFonts w:ascii="Arial" w:eastAsia="Arial" w:hAnsi="Arial" w:cs="Arial"/>
          <w:sz w:val="24"/>
          <w:szCs w:val="24"/>
        </w:rPr>
        <w:t xml:space="preserve"> get the latest version of the code, one simpl</w:t>
      </w:r>
      <w:r w:rsidR="48C03259" w:rsidRPr="33DACEFB">
        <w:rPr>
          <w:rFonts w:ascii="Arial" w:eastAsia="Arial" w:hAnsi="Arial" w:cs="Arial"/>
          <w:sz w:val="24"/>
          <w:szCs w:val="24"/>
        </w:rPr>
        <w:t>y needs to pull the latest changes from GitHub</w:t>
      </w:r>
      <w:r w:rsidR="5DCE0DF4" w:rsidRPr="33DACEFB">
        <w:rPr>
          <w:rFonts w:ascii="Arial" w:eastAsia="Arial" w:hAnsi="Arial" w:cs="Arial"/>
          <w:sz w:val="24"/>
          <w:szCs w:val="24"/>
        </w:rPr>
        <w:t xml:space="preserve">. On the other hand, </w:t>
      </w:r>
      <w:proofErr w:type="gramStart"/>
      <w:r w:rsidR="5DCE0DF4" w:rsidRPr="33DACEFB">
        <w:rPr>
          <w:rFonts w:ascii="Arial" w:eastAsia="Arial" w:hAnsi="Arial" w:cs="Arial"/>
          <w:sz w:val="24"/>
          <w:szCs w:val="24"/>
        </w:rPr>
        <w:t>in order to</w:t>
      </w:r>
      <w:proofErr w:type="gramEnd"/>
      <w:r w:rsidR="5DCE0DF4" w:rsidRPr="33DACEFB">
        <w:rPr>
          <w:rFonts w:ascii="Arial" w:eastAsia="Arial" w:hAnsi="Arial" w:cs="Arial"/>
          <w:sz w:val="24"/>
          <w:szCs w:val="24"/>
        </w:rPr>
        <w:t xml:space="preserve"> provide others with the latest code, one would simply push their latest version to GitHub</w:t>
      </w:r>
      <w:r w:rsidR="07A59885" w:rsidRPr="33DACEFB">
        <w:rPr>
          <w:rFonts w:ascii="Arial" w:eastAsia="Arial" w:hAnsi="Arial" w:cs="Arial"/>
          <w:sz w:val="24"/>
          <w:szCs w:val="24"/>
        </w:rPr>
        <w:t>.</w:t>
      </w:r>
      <w:r w:rsidR="48C03259" w:rsidRPr="33DACEFB">
        <w:rPr>
          <w:rFonts w:ascii="Arial" w:eastAsia="Arial" w:hAnsi="Arial" w:cs="Arial"/>
          <w:sz w:val="24"/>
          <w:szCs w:val="24"/>
        </w:rPr>
        <w:t xml:space="preserve"> This makes it easier f</w:t>
      </w:r>
      <w:r w:rsidR="6C7591B0" w:rsidRPr="33DACEFB">
        <w:rPr>
          <w:rFonts w:ascii="Arial" w:eastAsia="Arial" w:hAnsi="Arial" w:cs="Arial"/>
          <w:sz w:val="24"/>
          <w:szCs w:val="24"/>
        </w:rPr>
        <w:t xml:space="preserve">or my team and I to work on the code </w:t>
      </w:r>
      <w:r w:rsidR="42B40754" w:rsidRPr="33DACEFB">
        <w:rPr>
          <w:rFonts w:ascii="Arial" w:eastAsia="Arial" w:hAnsi="Arial" w:cs="Arial"/>
          <w:sz w:val="24"/>
          <w:szCs w:val="24"/>
        </w:rPr>
        <w:t>simultaneously.</w:t>
      </w:r>
      <w:r w:rsidR="018B64F0" w:rsidRPr="33DACEFB">
        <w:rPr>
          <w:rFonts w:ascii="Arial" w:eastAsia="Arial" w:hAnsi="Arial" w:cs="Arial"/>
          <w:sz w:val="24"/>
          <w:szCs w:val="24"/>
        </w:rPr>
        <w:t xml:space="preserve"> As for rollbacks in case of any errors such as data lost, our team decided to save a copy of our own updated </w:t>
      </w:r>
      <w:r w:rsidR="018B64F0" w:rsidRPr="33DACEFB">
        <w:rPr>
          <w:rFonts w:ascii="Arial" w:eastAsia="Arial" w:hAnsi="Arial" w:cs="Arial"/>
          <w:sz w:val="24"/>
          <w:szCs w:val="24"/>
        </w:rPr>
        <w:lastRenderedPageBreak/>
        <w:t xml:space="preserve">version </w:t>
      </w:r>
      <w:r w:rsidR="2BDFB549" w:rsidRPr="33DACEFB">
        <w:rPr>
          <w:rFonts w:ascii="Arial" w:eastAsia="Arial" w:hAnsi="Arial" w:cs="Arial"/>
          <w:sz w:val="24"/>
          <w:szCs w:val="24"/>
        </w:rPr>
        <w:t>when we are done coding</w:t>
      </w:r>
      <w:r w:rsidR="3CCB6B0E" w:rsidRPr="33DACEFB">
        <w:rPr>
          <w:rFonts w:ascii="Arial" w:eastAsia="Arial" w:hAnsi="Arial" w:cs="Arial"/>
          <w:sz w:val="24"/>
          <w:szCs w:val="24"/>
        </w:rPr>
        <w:t>,</w:t>
      </w:r>
      <w:r w:rsidR="2BDFB549" w:rsidRPr="33DACEFB">
        <w:rPr>
          <w:rFonts w:ascii="Arial" w:eastAsia="Arial" w:hAnsi="Arial" w:cs="Arial"/>
          <w:sz w:val="24"/>
          <w:szCs w:val="24"/>
        </w:rPr>
        <w:t xml:space="preserve"> pushing the code</w:t>
      </w:r>
      <w:r w:rsidR="3CCB6B0E" w:rsidRPr="33DACEFB">
        <w:rPr>
          <w:rFonts w:ascii="Arial" w:eastAsia="Arial" w:hAnsi="Arial" w:cs="Arial"/>
          <w:sz w:val="24"/>
          <w:szCs w:val="24"/>
        </w:rPr>
        <w:t>,</w:t>
      </w:r>
      <w:r w:rsidR="018B64F0" w:rsidRPr="33DACEFB">
        <w:rPr>
          <w:rFonts w:ascii="Arial" w:eastAsia="Arial" w:hAnsi="Arial" w:cs="Arial"/>
          <w:sz w:val="24"/>
          <w:szCs w:val="24"/>
        </w:rPr>
        <w:t xml:space="preserve"> and s</w:t>
      </w:r>
      <w:r w:rsidR="30BB7899" w:rsidRPr="33DACEFB">
        <w:rPr>
          <w:rFonts w:ascii="Arial" w:eastAsia="Arial" w:hAnsi="Arial" w:cs="Arial"/>
          <w:sz w:val="24"/>
          <w:szCs w:val="24"/>
        </w:rPr>
        <w:t xml:space="preserve">ave </w:t>
      </w:r>
      <w:r w:rsidR="1CD4E83D" w:rsidRPr="33DACEFB">
        <w:rPr>
          <w:rFonts w:ascii="Arial" w:eastAsia="Arial" w:hAnsi="Arial" w:cs="Arial"/>
          <w:sz w:val="24"/>
          <w:szCs w:val="24"/>
        </w:rPr>
        <w:t xml:space="preserve">their own updated code </w:t>
      </w:r>
      <w:r w:rsidR="30BB7899" w:rsidRPr="33DACEFB">
        <w:rPr>
          <w:rFonts w:ascii="Arial" w:eastAsia="Arial" w:hAnsi="Arial" w:cs="Arial"/>
          <w:sz w:val="24"/>
          <w:szCs w:val="24"/>
        </w:rPr>
        <w:t xml:space="preserve">on </w:t>
      </w:r>
      <w:r w:rsidR="28B68CD7" w:rsidRPr="33DACEFB">
        <w:rPr>
          <w:rFonts w:ascii="Arial" w:eastAsia="Arial" w:hAnsi="Arial" w:cs="Arial"/>
          <w:sz w:val="24"/>
          <w:szCs w:val="24"/>
        </w:rPr>
        <w:t>thei</w:t>
      </w:r>
      <w:r w:rsidR="30BB7899" w:rsidRPr="33DACEFB">
        <w:rPr>
          <w:rFonts w:ascii="Arial" w:eastAsia="Arial" w:hAnsi="Arial" w:cs="Arial"/>
          <w:sz w:val="24"/>
          <w:szCs w:val="24"/>
        </w:rPr>
        <w:t xml:space="preserve">r </w:t>
      </w:r>
      <w:proofErr w:type="gramStart"/>
      <w:r w:rsidR="30BB7899" w:rsidRPr="33DACEFB">
        <w:rPr>
          <w:rFonts w:ascii="Arial" w:eastAsia="Arial" w:hAnsi="Arial" w:cs="Arial"/>
          <w:sz w:val="24"/>
          <w:szCs w:val="24"/>
        </w:rPr>
        <w:t>devices</w:t>
      </w:r>
      <w:proofErr w:type="gramEnd"/>
    </w:p>
    <w:p w14:paraId="36AB79DE" w14:textId="424D293E" w:rsidR="041DE793" w:rsidRDefault="041DE793" w:rsidP="70EF7186">
      <w:pPr>
        <w:pStyle w:val="Heading4"/>
        <w:spacing w:line="360" w:lineRule="auto"/>
        <w:rPr>
          <w:rFonts w:ascii="Arial" w:eastAsia="Arial" w:hAnsi="Arial" w:cs="Arial"/>
          <w:sz w:val="24"/>
          <w:szCs w:val="24"/>
        </w:rPr>
      </w:pPr>
      <w:r w:rsidRPr="33DACEFB">
        <w:rPr>
          <w:rFonts w:ascii="Arial" w:eastAsia="Arial" w:hAnsi="Arial" w:cs="Arial"/>
          <w:sz w:val="24"/>
          <w:szCs w:val="24"/>
        </w:rPr>
        <w:t>Code Analysis</w:t>
      </w:r>
    </w:p>
    <w:p w14:paraId="4AC8480A" w14:textId="091F3EDE" w:rsidR="70EF7186" w:rsidRDefault="1BC79122" w:rsidP="70EF7186">
      <w:pPr>
        <w:spacing w:line="360" w:lineRule="auto"/>
        <w:rPr>
          <w:rFonts w:ascii="Arial" w:eastAsia="Arial" w:hAnsi="Arial" w:cs="Arial"/>
          <w:sz w:val="24"/>
          <w:szCs w:val="24"/>
        </w:rPr>
      </w:pPr>
      <w:r w:rsidRPr="5E12F3DE">
        <w:rPr>
          <w:rFonts w:ascii="Arial" w:eastAsia="Arial" w:hAnsi="Arial" w:cs="Arial"/>
          <w:sz w:val="24"/>
          <w:szCs w:val="24"/>
        </w:rPr>
        <w:t>Code analysis is the process of inspecting the code for</w:t>
      </w:r>
      <w:r w:rsidR="14E3B828" w:rsidRPr="5E12F3DE">
        <w:rPr>
          <w:rFonts w:ascii="Arial" w:eastAsia="Arial" w:hAnsi="Arial" w:cs="Arial"/>
          <w:sz w:val="24"/>
          <w:szCs w:val="24"/>
        </w:rPr>
        <w:t xml:space="preserve"> to assess the quality and </w:t>
      </w:r>
      <w:r w:rsidR="60EA6EB1" w:rsidRPr="5E12F3DE">
        <w:rPr>
          <w:rFonts w:ascii="Arial" w:eastAsia="Arial" w:hAnsi="Arial" w:cs="Arial"/>
          <w:sz w:val="24"/>
          <w:szCs w:val="24"/>
        </w:rPr>
        <w:t xml:space="preserve">identify any </w:t>
      </w:r>
      <w:r w:rsidR="14E3B828" w:rsidRPr="5E12F3DE">
        <w:rPr>
          <w:rFonts w:ascii="Arial" w:eastAsia="Arial" w:hAnsi="Arial" w:cs="Arial"/>
          <w:sz w:val="24"/>
          <w:szCs w:val="24"/>
        </w:rPr>
        <w:t>vulnerability</w:t>
      </w:r>
      <w:r w:rsidR="2A3E73FC" w:rsidRPr="5E12F3DE">
        <w:rPr>
          <w:rFonts w:ascii="Arial" w:eastAsia="Arial" w:hAnsi="Arial" w:cs="Arial"/>
          <w:sz w:val="24"/>
          <w:szCs w:val="24"/>
        </w:rPr>
        <w:t xml:space="preserve"> that could be exploited in </w:t>
      </w:r>
      <w:r w:rsidR="14E3B828" w:rsidRPr="5E12F3DE">
        <w:rPr>
          <w:rFonts w:ascii="Arial" w:eastAsia="Arial" w:hAnsi="Arial" w:cs="Arial"/>
          <w:sz w:val="24"/>
          <w:szCs w:val="24"/>
        </w:rPr>
        <w:t xml:space="preserve">the </w:t>
      </w:r>
      <w:r w:rsidR="5F154EC6" w:rsidRPr="5E12F3DE">
        <w:rPr>
          <w:rFonts w:ascii="Arial" w:eastAsia="Arial" w:hAnsi="Arial" w:cs="Arial"/>
          <w:sz w:val="24"/>
          <w:szCs w:val="24"/>
        </w:rPr>
        <w:t>code</w:t>
      </w:r>
      <w:r w:rsidR="14E3B828" w:rsidRPr="5E12F3DE">
        <w:rPr>
          <w:rFonts w:ascii="Arial" w:eastAsia="Arial" w:hAnsi="Arial" w:cs="Arial"/>
          <w:sz w:val="24"/>
          <w:szCs w:val="24"/>
        </w:rPr>
        <w:t>.</w:t>
      </w:r>
      <w:r w:rsidR="756D00CC" w:rsidRPr="5E12F3DE">
        <w:rPr>
          <w:rFonts w:ascii="Arial" w:eastAsia="Arial" w:hAnsi="Arial" w:cs="Arial"/>
          <w:sz w:val="24"/>
          <w:szCs w:val="24"/>
        </w:rPr>
        <w:t xml:space="preserve"> There are 2 ways to analyse the code</w:t>
      </w:r>
      <w:r w:rsidR="58E732B8" w:rsidRPr="5E12F3DE">
        <w:rPr>
          <w:rFonts w:ascii="Arial" w:eastAsia="Arial" w:hAnsi="Arial" w:cs="Arial"/>
          <w:sz w:val="24"/>
          <w:szCs w:val="24"/>
        </w:rPr>
        <w:t>,</w:t>
      </w:r>
      <w:r w:rsidR="756D00CC" w:rsidRPr="5E12F3DE">
        <w:rPr>
          <w:rFonts w:ascii="Arial" w:eastAsia="Arial" w:hAnsi="Arial" w:cs="Arial"/>
          <w:sz w:val="24"/>
          <w:szCs w:val="24"/>
        </w:rPr>
        <w:t xml:space="preserve"> </w:t>
      </w:r>
      <w:r w:rsidR="75E632F2" w:rsidRPr="5E12F3DE">
        <w:rPr>
          <w:rFonts w:ascii="Arial" w:eastAsia="Arial" w:hAnsi="Arial" w:cs="Arial"/>
          <w:sz w:val="24"/>
          <w:szCs w:val="24"/>
        </w:rPr>
        <w:t>s</w:t>
      </w:r>
      <w:r w:rsidR="756D00CC" w:rsidRPr="5E12F3DE">
        <w:rPr>
          <w:rFonts w:ascii="Arial" w:eastAsia="Arial" w:hAnsi="Arial" w:cs="Arial"/>
          <w:sz w:val="24"/>
          <w:szCs w:val="24"/>
        </w:rPr>
        <w:t>tatic analysis</w:t>
      </w:r>
      <w:r w:rsidR="431FC641" w:rsidRPr="56FD3883">
        <w:rPr>
          <w:rFonts w:ascii="Arial" w:eastAsia="Arial" w:hAnsi="Arial" w:cs="Arial"/>
          <w:sz w:val="24"/>
          <w:szCs w:val="24"/>
        </w:rPr>
        <w:t>,</w:t>
      </w:r>
      <w:r w:rsidR="756D00CC" w:rsidRPr="5E12F3DE">
        <w:rPr>
          <w:rFonts w:ascii="Arial" w:eastAsia="Arial" w:hAnsi="Arial" w:cs="Arial"/>
          <w:sz w:val="24"/>
          <w:szCs w:val="24"/>
        </w:rPr>
        <w:t xml:space="preserve"> and dynamic analysis. </w:t>
      </w:r>
      <w:r w:rsidR="4C409B2C" w:rsidRPr="5E12F3DE">
        <w:rPr>
          <w:rFonts w:ascii="Arial" w:eastAsia="Arial" w:hAnsi="Arial" w:cs="Arial"/>
          <w:sz w:val="24"/>
          <w:szCs w:val="24"/>
        </w:rPr>
        <w:t>Static analysis is the inspection of code without executing it and the benefits of it are that errors and v</w:t>
      </w:r>
      <w:r w:rsidR="10CF6B15" w:rsidRPr="5E12F3DE">
        <w:rPr>
          <w:rFonts w:ascii="Arial" w:eastAsia="Arial" w:hAnsi="Arial" w:cs="Arial"/>
          <w:sz w:val="24"/>
          <w:szCs w:val="24"/>
        </w:rPr>
        <w:t xml:space="preserve">ulnerabilities can be detected early and be fixed before deployment. On the other hand, dynamic analysis is the </w:t>
      </w:r>
      <w:r w:rsidR="008E9590" w:rsidRPr="5E12F3DE">
        <w:rPr>
          <w:rFonts w:ascii="Arial" w:eastAsia="Arial" w:hAnsi="Arial" w:cs="Arial"/>
          <w:sz w:val="24"/>
          <w:szCs w:val="24"/>
        </w:rPr>
        <w:t>inspection of code when it is being</w:t>
      </w:r>
      <w:r w:rsidR="0EF72A0B" w:rsidRPr="5E12F3DE">
        <w:rPr>
          <w:rFonts w:ascii="Arial" w:eastAsia="Arial" w:hAnsi="Arial" w:cs="Arial"/>
          <w:sz w:val="24"/>
          <w:szCs w:val="24"/>
        </w:rPr>
        <w:t xml:space="preserve"> </w:t>
      </w:r>
      <w:r w:rsidR="008E9590" w:rsidRPr="5E12F3DE">
        <w:rPr>
          <w:rFonts w:ascii="Arial" w:eastAsia="Arial" w:hAnsi="Arial" w:cs="Arial"/>
          <w:sz w:val="24"/>
          <w:szCs w:val="24"/>
        </w:rPr>
        <w:t>executed</w:t>
      </w:r>
      <w:r w:rsidR="37322205" w:rsidRPr="5E12F3DE">
        <w:rPr>
          <w:rFonts w:ascii="Arial" w:eastAsia="Arial" w:hAnsi="Arial" w:cs="Arial"/>
          <w:sz w:val="24"/>
          <w:szCs w:val="24"/>
        </w:rPr>
        <w:t>.</w:t>
      </w:r>
      <w:r w:rsidR="73121AC6" w:rsidRPr="5E12F3DE">
        <w:rPr>
          <w:rFonts w:ascii="Arial" w:eastAsia="Arial" w:hAnsi="Arial" w:cs="Arial"/>
          <w:sz w:val="24"/>
          <w:szCs w:val="24"/>
        </w:rPr>
        <w:t xml:space="preserve"> </w:t>
      </w:r>
      <w:r w:rsidR="37322205" w:rsidRPr="5E12F3DE">
        <w:rPr>
          <w:rFonts w:ascii="Arial" w:eastAsia="Arial" w:hAnsi="Arial" w:cs="Arial"/>
          <w:sz w:val="24"/>
          <w:szCs w:val="24"/>
        </w:rPr>
        <w:t xml:space="preserve">For me, I have utilized both static analysis and dynamic analysis while analysing my code. </w:t>
      </w:r>
    </w:p>
    <w:p w14:paraId="623E24B8" w14:textId="4AE5324F" w:rsidR="4438F30A" w:rsidRDefault="37322205" w:rsidP="3E16804D">
      <w:pPr>
        <w:rPr>
          <w:rFonts w:ascii="Arial" w:eastAsia="Arial" w:hAnsi="Arial" w:cs="Arial"/>
          <w:sz w:val="24"/>
          <w:szCs w:val="24"/>
        </w:rPr>
      </w:pPr>
      <w:r w:rsidRPr="3E16804D">
        <w:rPr>
          <w:rFonts w:ascii="Arial" w:eastAsia="Arial" w:hAnsi="Arial" w:cs="Arial"/>
          <w:sz w:val="24"/>
          <w:szCs w:val="24"/>
        </w:rPr>
        <w:t>Static analysis</w:t>
      </w:r>
      <w:r w:rsidR="4B796EC2" w:rsidRPr="3E16804D">
        <w:rPr>
          <w:rFonts w:ascii="Arial" w:eastAsia="Arial" w:hAnsi="Arial" w:cs="Arial"/>
          <w:sz w:val="24"/>
          <w:szCs w:val="24"/>
        </w:rPr>
        <w:t xml:space="preserve"> – I first checked through my code carefully for any errors </w:t>
      </w:r>
      <w:r w:rsidR="60BBC389" w:rsidRPr="4873384E">
        <w:rPr>
          <w:rFonts w:ascii="Arial" w:eastAsia="Arial" w:hAnsi="Arial" w:cs="Arial"/>
          <w:sz w:val="24"/>
          <w:szCs w:val="24"/>
        </w:rPr>
        <w:t>and had found none.</w:t>
      </w:r>
    </w:p>
    <w:p w14:paraId="08CA249E" w14:textId="59E17418" w:rsidR="73D7D90C" w:rsidRDefault="73D7D90C" w:rsidP="02D2EAB8">
      <w:r>
        <w:rPr>
          <w:noProof/>
        </w:rPr>
        <w:lastRenderedPageBreak/>
        <w:drawing>
          <wp:inline distT="0" distB="0" distL="0" distR="0" wp14:anchorId="5393BD40" wp14:editId="20C89239">
            <wp:extent cx="2686050" cy="2802000"/>
            <wp:effectExtent l="0" t="0" r="0" b="0"/>
            <wp:docPr id="343896885" name="Picture 34389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96885"/>
                    <pic:cNvPicPr/>
                  </pic:nvPicPr>
                  <pic:blipFill>
                    <a:blip r:embed="rId173">
                      <a:extLst>
                        <a:ext uri="{28A0092B-C50C-407E-A947-70E740481C1C}">
                          <a14:useLocalDpi xmlns:a14="http://schemas.microsoft.com/office/drawing/2010/main" val="0"/>
                        </a:ext>
                      </a:extLst>
                    </a:blip>
                    <a:stretch>
                      <a:fillRect/>
                    </a:stretch>
                  </pic:blipFill>
                  <pic:spPr>
                    <a:xfrm>
                      <a:off x="0" y="0"/>
                      <a:ext cx="2686050" cy="2802000"/>
                    </a:xfrm>
                    <a:prstGeom prst="rect">
                      <a:avLst/>
                    </a:prstGeom>
                  </pic:spPr>
                </pic:pic>
              </a:graphicData>
            </a:graphic>
          </wp:inline>
        </w:drawing>
      </w:r>
      <w:r>
        <w:rPr>
          <w:noProof/>
        </w:rPr>
        <w:drawing>
          <wp:inline distT="0" distB="0" distL="0" distR="0" wp14:anchorId="5FEF18FC" wp14:editId="1CF0DA59">
            <wp:extent cx="2621025" cy="2847000"/>
            <wp:effectExtent l="0" t="0" r="0" b="0"/>
            <wp:docPr id="1143299737" name="Picture 114329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299737"/>
                    <pic:cNvPicPr/>
                  </pic:nvPicPr>
                  <pic:blipFill>
                    <a:blip r:embed="rId174">
                      <a:extLst>
                        <a:ext uri="{28A0092B-C50C-407E-A947-70E740481C1C}">
                          <a14:useLocalDpi xmlns:a14="http://schemas.microsoft.com/office/drawing/2010/main" val="0"/>
                        </a:ext>
                      </a:extLst>
                    </a:blip>
                    <a:stretch>
                      <a:fillRect/>
                    </a:stretch>
                  </pic:blipFill>
                  <pic:spPr>
                    <a:xfrm>
                      <a:off x="0" y="0"/>
                      <a:ext cx="2621025" cy="2847000"/>
                    </a:xfrm>
                    <a:prstGeom prst="rect">
                      <a:avLst/>
                    </a:prstGeom>
                  </pic:spPr>
                </pic:pic>
              </a:graphicData>
            </a:graphic>
          </wp:inline>
        </w:drawing>
      </w:r>
      <w:r w:rsidR="286CF771">
        <w:rPr>
          <w:noProof/>
        </w:rPr>
        <w:drawing>
          <wp:inline distT="0" distB="0" distL="0" distR="0" wp14:anchorId="5F5CB870" wp14:editId="4E6E6BEC">
            <wp:extent cx="2679300" cy="2524500"/>
            <wp:effectExtent l="0" t="0" r="0" b="0"/>
            <wp:docPr id="129879192" name="Picture 1298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9192"/>
                    <pic:cNvPicPr/>
                  </pic:nvPicPr>
                  <pic:blipFill>
                    <a:blip r:embed="rId175">
                      <a:extLst>
                        <a:ext uri="{28A0092B-C50C-407E-A947-70E740481C1C}">
                          <a14:useLocalDpi xmlns:a14="http://schemas.microsoft.com/office/drawing/2010/main" val="0"/>
                        </a:ext>
                      </a:extLst>
                    </a:blip>
                    <a:stretch>
                      <a:fillRect/>
                    </a:stretch>
                  </pic:blipFill>
                  <pic:spPr>
                    <a:xfrm>
                      <a:off x="0" y="0"/>
                      <a:ext cx="2679300" cy="2524500"/>
                    </a:xfrm>
                    <a:prstGeom prst="rect">
                      <a:avLst/>
                    </a:prstGeom>
                  </pic:spPr>
                </pic:pic>
              </a:graphicData>
            </a:graphic>
          </wp:inline>
        </w:drawing>
      </w:r>
      <w:r w:rsidR="286CF771">
        <w:rPr>
          <w:noProof/>
        </w:rPr>
        <w:drawing>
          <wp:inline distT="0" distB="0" distL="0" distR="0" wp14:anchorId="203ADBFA" wp14:editId="7C47EA1C">
            <wp:extent cx="2670225" cy="2509500"/>
            <wp:effectExtent l="0" t="0" r="0" b="0"/>
            <wp:docPr id="398031345" name="Picture 3980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31345"/>
                    <pic:cNvPicPr/>
                  </pic:nvPicPr>
                  <pic:blipFill>
                    <a:blip r:embed="rId176">
                      <a:extLst>
                        <a:ext uri="{28A0092B-C50C-407E-A947-70E740481C1C}">
                          <a14:useLocalDpi xmlns:a14="http://schemas.microsoft.com/office/drawing/2010/main" val="0"/>
                        </a:ext>
                      </a:extLst>
                    </a:blip>
                    <a:stretch>
                      <a:fillRect/>
                    </a:stretch>
                  </pic:blipFill>
                  <pic:spPr>
                    <a:xfrm>
                      <a:off x="0" y="0"/>
                      <a:ext cx="2670225" cy="2509500"/>
                    </a:xfrm>
                    <a:prstGeom prst="rect">
                      <a:avLst/>
                    </a:prstGeom>
                  </pic:spPr>
                </pic:pic>
              </a:graphicData>
            </a:graphic>
          </wp:inline>
        </w:drawing>
      </w:r>
      <w:r w:rsidR="042AF31A">
        <w:rPr>
          <w:noProof/>
        </w:rPr>
        <w:drawing>
          <wp:inline distT="0" distB="0" distL="0" distR="0" wp14:anchorId="112FD515" wp14:editId="765CBD8C">
            <wp:extent cx="2681775" cy="2142000"/>
            <wp:effectExtent l="0" t="0" r="0" b="0"/>
            <wp:docPr id="1758337309" name="Picture 17583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37309"/>
                    <pic:cNvPicPr/>
                  </pic:nvPicPr>
                  <pic:blipFill>
                    <a:blip r:embed="rId177">
                      <a:extLst>
                        <a:ext uri="{28A0092B-C50C-407E-A947-70E740481C1C}">
                          <a14:useLocalDpi xmlns:a14="http://schemas.microsoft.com/office/drawing/2010/main" val="0"/>
                        </a:ext>
                      </a:extLst>
                    </a:blip>
                    <a:stretch>
                      <a:fillRect/>
                    </a:stretch>
                  </pic:blipFill>
                  <pic:spPr>
                    <a:xfrm>
                      <a:off x="0" y="0"/>
                      <a:ext cx="2681775" cy="2142000"/>
                    </a:xfrm>
                    <a:prstGeom prst="rect">
                      <a:avLst/>
                    </a:prstGeom>
                  </pic:spPr>
                </pic:pic>
              </a:graphicData>
            </a:graphic>
          </wp:inline>
        </w:drawing>
      </w:r>
      <w:r w:rsidR="553F081D">
        <w:rPr>
          <w:noProof/>
        </w:rPr>
        <w:drawing>
          <wp:inline distT="0" distB="0" distL="0" distR="0" wp14:anchorId="2BAA3D51" wp14:editId="1017B9D0">
            <wp:extent cx="2743954" cy="2166297"/>
            <wp:effectExtent l="0" t="0" r="0" b="0"/>
            <wp:docPr id="777265140" name="Picture 7772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65140"/>
                    <pic:cNvPicPr/>
                  </pic:nvPicPr>
                  <pic:blipFill>
                    <a:blip r:embed="rId178">
                      <a:extLst>
                        <a:ext uri="{28A0092B-C50C-407E-A947-70E740481C1C}">
                          <a14:useLocalDpi xmlns:a14="http://schemas.microsoft.com/office/drawing/2010/main" val="0"/>
                        </a:ext>
                      </a:extLst>
                    </a:blip>
                    <a:stretch>
                      <a:fillRect/>
                    </a:stretch>
                  </pic:blipFill>
                  <pic:spPr>
                    <a:xfrm>
                      <a:off x="0" y="0"/>
                      <a:ext cx="2743954" cy="2166297"/>
                    </a:xfrm>
                    <a:prstGeom prst="rect">
                      <a:avLst/>
                    </a:prstGeom>
                  </pic:spPr>
                </pic:pic>
              </a:graphicData>
            </a:graphic>
          </wp:inline>
        </w:drawing>
      </w:r>
    </w:p>
    <w:p w14:paraId="4D21AFE8" w14:textId="5D2C8026" w:rsidR="4438F30A" w:rsidRDefault="4438F30A" w:rsidP="63F189E9">
      <w:pPr>
        <w:rPr>
          <w:rFonts w:ascii="Arial" w:eastAsia="Arial" w:hAnsi="Arial" w:cs="Arial"/>
          <w:sz w:val="24"/>
          <w:szCs w:val="24"/>
        </w:rPr>
      </w:pPr>
      <w:r w:rsidRPr="5E12F3DE">
        <w:rPr>
          <w:rFonts w:ascii="Arial" w:eastAsia="Arial" w:hAnsi="Arial" w:cs="Arial"/>
          <w:sz w:val="24"/>
          <w:szCs w:val="24"/>
        </w:rPr>
        <w:t xml:space="preserve">Dynamic analysis – After ensuring that the code has no errors, I ran the program and checked if </w:t>
      </w:r>
      <w:r w:rsidR="11767FA0" w:rsidRPr="5E12F3DE">
        <w:rPr>
          <w:rFonts w:ascii="Arial" w:eastAsia="Arial" w:hAnsi="Arial" w:cs="Arial"/>
          <w:sz w:val="24"/>
          <w:szCs w:val="24"/>
        </w:rPr>
        <w:t xml:space="preserve">the audit feature was working as intended. I was able to create an audit after login in, updating listing and managing roles without </w:t>
      </w:r>
      <w:r w:rsidR="5C59AABB" w:rsidRPr="5E12F3DE">
        <w:rPr>
          <w:rFonts w:ascii="Arial" w:eastAsia="Arial" w:hAnsi="Arial" w:cs="Arial"/>
          <w:sz w:val="24"/>
          <w:szCs w:val="24"/>
        </w:rPr>
        <w:t>any issues.</w:t>
      </w:r>
    </w:p>
    <w:p w14:paraId="7EEB6B9B" w14:textId="08961CEC" w:rsidR="2ABFA6C1" w:rsidRDefault="2ABFA6C1" w:rsidP="151BF980">
      <w:pPr>
        <w:rPr>
          <w:rFonts w:ascii="Arial" w:eastAsia="Arial" w:hAnsi="Arial" w:cs="Arial"/>
          <w:sz w:val="24"/>
          <w:szCs w:val="24"/>
        </w:rPr>
      </w:pPr>
      <w:r>
        <w:rPr>
          <w:noProof/>
        </w:rPr>
        <w:lastRenderedPageBreak/>
        <w:drawing>
          <wp:inline distT="0" distB="0" distL="0" distR="0" wp14:anchorId="051ED844" wp14:editId="564BB8E5">
            <wp:extent cx="4564500" cy="722475"/>
            <wp:effectExtent l="0" t="0" r="0" b="0"/>
            <wp:docPr id="1318584435" name="Picture 131858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58443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64500" cy="722475"/>
                    </a:xfrm>
                    <a:prstGeom prst="rect">
                      <a:avLst/>
                    </a:prstGeom>
                  </pic:spPr>
                </pic:pic>
              </a:graphicData>
            </a:graphic>
          </wp:inline>
        </w:drawing>
      </w:r>
    </w:p>
    <w:p w14:paraId="48E1D687" w14:textId="3C1C65BB" w:rsidR="639BDC11" w:rsidRDefault="2ABFA6C1" w:rsidP="639BDC11">
      <w:pPr>
        <w:rPr>
          <w:rFonts w:ascii="Arial" w:eastAsia="Arial" w:hAnsi="Arial" w:cs="Arial"/>
          <w:sz w:val="24"/>
          <w:szCs w:val="24"/>
        </w:rPr>
      </w:pPr>
      <w:r w:rsidRPr="7CC9649D">
        <w:rPr>
          <w:rFonts w:ascii="Arial" w:eastAsia="Arial" w:hAnsi="Arial" w:cs="Arial"/>
          <w:sz w:val="24"/>
          <w:szCs w:val="24"/>
        </w:rPr>
        <w:t>When user logs in/logs out</w:t>
      </w:r>
    </w:p>
    <w:p w14:paraId="64286F23" w14:textId="2DE45F06" w:rsidR="4F69645A" w:rsidRDefault="7D9435E3" w:rsidP="4F69645A">
      <w:pPr>
        <w:rPr>
          <w:rFonts w:ascii="Arial" w:eastAsia="Arial" w:hAnsi="Arial" w:cs="Arial"/>
          <w:sz w:val="24"/>
          <w:szCs w:val="24"/>
        </w:rPr>
      </w:pPr>
      <w:r>
        <w:rPr>
          <w:noProof/>
        </w:rPr>
        <w:drawing>
          <wp:inline distT="0" distB="0" distL="0" distR="0" wp14:anchorId="4E50D805" wp14:editId="4E18E576">
            <wp:extent cx="4572000" cy="314325"/>
            <wp:effectExtent l="0" t="0" r="0" b="0"/>
            <wp:docPr id="1674228500" name="Picture 167422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2850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59DA7A73" w14:textId="30738EED" w:rsidR="7D9435E3" w:rsidRDefault="7D9435E3" w:rsidP="53E30D4A">
      <w:pPr>
        <w:rPr>
          <w:rFonts w:ascii="Arial" w:eastAsia="Arial" w:hAnsi="Arial" w:cs="Arial"/>
          <w:sz w:val="24"/>
          <w:szCs w:val="24"/>
        </w:rPr>
      </w:pPr>
      <w:r w:rsidRPr="7CC9649D">
        <w:rPr>
          <w:rFonts w:ascii="Arial" w:eastAsia="Arial" w:hAnsi="Arial" w:cs="Arial"/>
          <w:sz w:val="24"/>
          <w:szCs w:val="24"/>
        </w:rPr>
        <w:t>When Admin/Owner update roles</w:t>
      </w:r>
    </w:p>
    <w:p w14:paraId="261392D8" w14:textId="5FB2120B" w:rsidR="5C565C1A" w:rsidRDefault="5C565C1A" w:rsidP="17FFF832">
      <w:pPr>
        <w:rPr>
          <w:rFonts w:ascii="Arial" w:eastAsia="Arial" w:hAnsi="Arial" w:cs="Arial"/>
          <w:sz w:val="24"/>
          <w:szCs w:val="24"/>
        </w:rPr>
      </w:pPr>
      <w:r>
        <w:rPr>
          <w:noProof/>
        </w:rPr>
        <w:drawing>
          <wp:inline distT="0" distB="0" distL="0" distR="0" wp14:anchorId="2B0706E9" wp14:editId="51EC5C91">
            <wp:extent cx="4572000" cy="790575"/>
            <wp:effectExtent l="0" t="0" r="0" b="0"/>
            <wp:docPr id="1529506974" name="Picture 15295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50697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523B384C" w14:textId="30C50E93" w:rsidR="5C565C1A" w:rsidRDefault="5C565C1A" w:rsidP="4D55DE0C">
      <w:pPr>
        <w:rPr>
          <w:rFonts w:ascii="Arial" w:eastAsia="Arial" w:hAnsi="Arial" w:cs="Arial"/>
          <w:sz w:val="24"/>
          <w:szCs w:val="24"/>
        </w:rPr>
      </w:pPr>
      <w:r w:rsidRPr="7CC9649D">
        <w:rPr>
          <w:rFonts w:ascii="Arial" w:eastAsia="Arial" w:hAnsi="Arial" w:cs="Arial"/>
          <w:sz w:val="24"/>
          <w:szCs w:val="24"/>
        </w:rPr>
        <w:t>When Staff Create/Edit/Delete listings</w:t>
      </w:r>
    </w:p>
    <w:p w14:paraId="6FB0DC34" w14:textId="320E108B" w:rsidR="041DE793" w:rsidRDefault="041DE793" w:rsidP="70EF7186">
      <w:pPr>
        <w:pStyle w:val="Heading4"/>
        <w:spacing w:line="360" w:lineRule="auto"/>
        <w:rPr>
          <w:rFonts w:ascii="Arial" w:eastAsia="Arial" w:hAnsi="Arial" w:cs="Arial"/>
          <w:sz w:val="24"/>
          <w:szCs w:val="24"/>
        </w:rPr>
      </w:pPr>
      <w:r w:rsidRPr="33DACEFB">
        <w:rPr>
          <w:rFonts w:ascii="Arial" w:eastAsia="Arial" w:hAnsi="Arial" w:cs="Arial"/>
          <w:sz w:val="24"/>
          <w:szCs w:val="24"/>
        </w:rPr>
        <w:t>Code/Peer Review</w:t>
      </w:r>
    </w:p>
    <w:p w14:paraId="7870347C" w14:textId="69007C84" w:rsidR="70EF7186" w:rsidRDefault="6738C9C2" w:rsidP="70EF7186">
      <w:pPr>
        <w:spacing w:line="360" w:lineRule="auto"/>
        <w:rPr>
          <w:rFonts w:ascii="Arial" w:eastAsia="Arial" w:hAnsi="Arial" w:cs="Arial"/>
          <w:sz w:val="24"/>
          <w:szCs w:val="24"/>
        </w:rPr>
      </w:pPr>
      <w:r w:rsidRPr="33DACEFB">
        <w:rPr>
          <w:rFonts w:ascii="Arial" w:eastAsia="Arial" w:hAnsi="Arial" w:cs="Arial"/>
          <w:sz w:val="24"/>
          <w:szCs w:val="24"/>
        </w:rPr>
        <w:t xml:space="preserve">Code/Peer review is when peers from the development team comes to review the code. It can be performed using </w:t>
      </w:r>
      <w:r w:rsidR="44B61C70" w:rsidRPr="33DACEFB">
        <w:rPr>
          <w:rFonts w:ascii="Arial" w:eastAsia="Arial" w:hAnsi="Arial" w:cs="Arial"/>
          <w:sz w:val="24"/>
          <w:szCs w:val="24"/>
        </w:rPr>
        <w:t xml:space="preserve">tools or manually with the goal of finding out syntax errors and vulnerabilities in the code which can impact performance and security of the </w:t>
      </w:r>
      <w:r w:rsidR="003519B2" w:rsidRPr="33DACEFB">
        <w:rPr>
          <w:rFonts w:ascii="Arial" w:eastAsia="Arial" w:hAnsi="Arial" w:cs="Arial"/>
          <w:sz w:val="24"/>
          <w:szCs w:val="24"/>
        </w:rPr>
        <w:t>Shopping.com</w:t>
      </w:r>
      <w:r w:rsidR="44B61C70" w:rsidRPr="33DACEFB">
        <w:rPr>
          <w:rFonts w:ascii="Arial" w:eastAsia="Arial" w:hAnsi="Arial" w:cs="Arial"/>
          <w:sz w:val="24"/>
          <w:szCs w:val="24"/>
        </w:rPr>
        <w:t xml:space="preserve"> web application.</w:t>
      </w:r>
      <w:r w:rsidR="729E8FDC" w:rsidRPr="33DACEFB">
        <w:rPr>
          <w:rFonts w:ascii="Arial" w:eastAsia="Arial" w:hAnsi="Arial" w:cs="Arial"/>
          <w:sz w:val="24"/>
          <w:szCs w:val="24"/>
        </w:rPr>
        <w:t xml:space="preserve"> My peers would run the website and test the logic of the Audit Log pages and checked if it </w:t>
      </w:r>
      <w:r w:rsidR="729E8FDC" w:rsidRPr="776CAF6A">
        <w:rPr>
          <w:rFonts w:ascii="Arial" w:eastAsia="Arial" w:hAnsi="Arial" w:cs="Arial"/>
          <w:sz w:val="24"/>
          <w:szCs w:val="24"/>
        </w:rPr>
        <w:t>w</w:t>
      </w:r>
      <w:r w:rsidR="1B8AEFAE" w:rsidRPr="776CAF6A">
        <w:rPr>
          <w:rFonts w:ascii="Arial" w:eastAsia="Arial" w:hAnsi="Arial" w:cs="Arial"/>
          <w:sz w:val="24"/>
          <w:szCs w:val="24"/>
        </w:rPr>
        <w:t>ere</w:t>
      </w:r>
      <w:r w:rsidR="729E8FDC" w:rsidRPr="33DACEFB">
        <w:rPr>
          <w:rFonts w:ascii="Arial" w:eastAsia="Arial" w:hAnsi="Arial" w:cs="Arial"/>
          <w:sz w:val="24"/>
          <w:szCs w:val="24"/>
        </w:rPr>
        <w:t xml:space="preserve"> running fine with no errors. After some testing, </w:t>
      </w:r>
      <w:r w:rsidR="7BAF419D" w:rsidRPr="33DACEFB">
        <w:rPr>
          <w:rFonts w:ascii="Arial" w:eastAsia="Arial" w:hAnsi="Arial" w:cs="Arial"/>
          <w:sz w:val="24"/>
          <w:szCs w:val="24"/>
        </w:rPr>
        <w:t>it was determined that the code was safe.</w:t>
      </w:r>
    </w:p>
    <w:p w14:paraId="61A0A2B3" w14:textId="200DBB0A" w:rsidR="041DE793" w:rsidRDefault="041DE793" w:rsidP="70EF7186">
      <w:pPr>
        <w:pStyle w:val="Heading2"/>
        <w:spacing w:line="360" w:lineRule="auto"/>
        <w:rPr>
          <w:rFonts w:ascii="Arial" w:eastAsia="Arial" w:hAnsi="Arial" w:cs="Arial"/>
          <w:sz w:val="24"/>
          <w:szCs w:val="24"/>
        </w:rPr>
      </w:pPr>
      <w:bookmarkStart w:id="67" w:name="_Toc142257693"/>
      <w:r w:rsidRPr="7CC9649D">
        <w:rPr>
          <w:rFonts w:ascii="Arial" w:eastAsia="Arial" w:hAnsi="Arial" w:cs="Arial"/>
          <w:sz w:val="24"/>
          <w:szCs w:val="24"/>
        </w:rPr>
        <w:t>Secure Software Testing (Week 13 and 15)</w:t>
      </w:r>
      <w:bookmarkEnd w:id="67"/>
    </w:p>
    <w:p w14:paraId="4FE95D0C" w14:textId="2F15A739" w:rsidR="6CD8BCC5" w:rsidRDefault="7ED96D29" w:rsidP="0397D7B8">
      <w:pPr>
        <w:rPr>
          <w:rFonts w:ascii="Arial" w:eastAsia="Arial" w:hAnsi="Arial" w:cs="Arial"/>
          <w:sz w:val="24"/>
          <w:szCs w:val="24"/>
        </w:rPr>
      </w:pPr>
      <w:r w:rsidRPr="701E11C8">
        <w:rPr>
          <w:rFonts w:ascii="Arial" w:eastAsia="Arial" w:hAnsi="Arial" w:cs="Arial"/>
          <w:sz w:val="24"/>
          <w:szCs w:val="24"/>
        </w:rPr>
        <w:t xml:space="preserve">Before Shopping.com was ready to be pushed out to the public, it had to undergo software security testing </w:t>
      </w:r>
      <w:r w:rsidR="68F6B5F4" w:rsidRPr="701E11C8">
        <w:rPr>
          <w:rFonts w:ascii="Arial" w:eastAsia="Arial" w:hAnsi="Arial" w:cs="Arial"/>
          <w:sz w:val="24"/>
          <w:szCs w:val="24"/>
        </w:rPr>
        <w:t>which included test strategies, test plan and test case. This is to find any missing bugs that I or my team members have missed out</w:t>
      </w:r>
      <w:r w:rsidR="6DBA4D06" w:rsidRPr="701E11C8">
        <w:rPr>
          <w:rFonts w:ascii="Arial" w:eastAsia="Arial" w:hAnsi="Arial" w:cs="Arial"/>
          <w:sz w:val="24"/>
          <w:szCs w:val="24"/>
        </w:rPr>
        <w:t>.</w:t>
      </w:r>
    </w:p>
    <w:p w14:paraId="1B80050F" w14:textId="55AE475E" w:rsidR="041DE793" w:rsidRDefault="041DE793" w:rsidP="70EF7186">
      <w:pPr>
        <w:pStyle w:val="Heading3"/>
        <w:spacing w:line="360" w:lineRule="auto"/>
        <w:rPr>
          <w:rFonts w:ascii="Arial" w:eastAsia="Arial" w:hAnsi="Arial" w:cs="Arial"/>
        </w:rPr>
      </w:pPr>
      <w:bookmarkStart w:id="68" w:name="_Toc142257694"/>
      <w:r w:rsidRPr="33DACEFB">
        <w:rPr>
          <w:rFonts w:ascii="Arial" w:eastAsia="Arial" w:hAnsi="Arial" w:cs="Arial"/>
        </w:rPr>
        <w:t>Test Strategy</w:t>
      </w:r>
      <w:bookmarkEnd w:id="68"/>
    </w:p>
    <w:p w14:paraId="36B5A569" w14:textId="1BC1574E" w:rsidR="70EF7186" w:rsidRDefault="22C740DE" w:rsidP="70EF7186">
      <w:pPr>
        <w:spacing w:line="360" w:lineRule="auto"/>
        <w:rPr>
          <w:rFonts w:ascii="Arial" w:eastAsia="Arial" w:hAnsi="Arial" w:cs="Arial"/>
          <w:sz w:val="24"/>
          <w:szCs w:val="24"/>
        </w:rPr>
      </w:pPr>
      <w:r w:rsidRPr="33DACEFB">
        <w:rPr>
          <w:rFonts w:ascii="Arial" w:eastAsia="Arial" w:hAnsi="Arial" w:cs="Arial"/>
          <w:sz w:val="24"/>
          <w:szCs w:val="24"/>
        </w:rPr>
        <w:t>A test strategy outlines the set of guides to be followed to achieve the test objective and how it would be tested</w:t>
      </w:r>
      <w:r w:rsidR="2F9D0D12" w:rsidRPr="33DACEFB">
        <w:rPr>
          <w:rFonts w:ascii="Arial" w:eastAsia="Arial" w:hAnsi="Arial" w:cs="Arial"/>
          <w:sz w:val="24"/>
          <w:szCs w:val="24"/>
        </w:rPr>
        <w:t xml:space="preserve">. </w:t>
      </w:r>
      <w:r w:rsidR="7AA90EC6" w:rsidRPr="33DACEFB">
        <w:rPr>
          <w:rFonts w:ascii="Arial" w:eastAsia="Arial" w:hAnsi="Arial" w:cs="Arial"/>
          <w:sz w:val="24"/>
          <w:szCs w:val="24"/>
        </w:rPr>
        <w:t xml:space="preserve">The goal at the end would be that the </w:t>
      </w:r>
      <w:r w:rsidR="49CFDC10" w:rsidRPr="33DACEFB">
        <w:rPr>
          <w:rFonts w:ascii="Arial" w:eastAsia="Arial" w:hAnsi="Arial" w:cs="Arial"/>
          <w:sz w:val="24"/>
          <w:szCs w:val="24"/>
        </w:rPr>
        <w:t>actions such as Login/Logout, Create, Edit, Delete Listing and Assigning/Removing roles from user would update the Audit Log</w:t>
      </w:r>
      <w:r w:rsidR="7DFFD719" w:rsidRPr="33DACEFB">
        <w:rPr>
          <w:rFonts w:ascii="Arial" w:eastAsia="Arial" w:hAnsi="Arial" w:cs="Arial"/>
          <w:sz w:val="24"/>
          <w:szCs w:val="24"/>
        </w:rPr>
        <w:t xml:space="preserve"> and only allow users with correct roles to view or delete the Audit Log.</w:t>
      </w:r>
    </w:p>
    <w:p w14:paraId="75627A4B" w14:textId="005FD111" w:rsidR="041DE793" w:rsidRDefault="041DE793" w:rsidP="70EF7186">
      <w:pPr>
        <w:pStyle w:val="Heading3"/>
        <w:spacing w:line="360" w:lineRule="auto"/>
        <w:rPr>
          <w:rFonts w:ascii="Arial" w:eastAsia="Arial" w:hAnsi="Arial" w:cs="Arial"/>
        </w:rPr>
      </w:pPr>
      <w:bookmarkStart w:id="69" w:name="_Toc142257695"/>
      <w:r w:rsidRPr="33DACEFB">
        <w:rPr>
          <w:rFonts w:ascii="Arial" w:eastAsia="Arial" w:hAnsi="Arial" w:cs="Arial"/>
        </w:rPr>
        <w:t>Test Plan</w:t>
      </w:r>
      <w:bookmarkEnd w:id="69"/>
    </w:p>
    <w:p w14:paraId="7E9CCFC1" w14:textId="154553F9" w:rsidR="70EF7186" w:rsidRDefault="0BC3670D" w:rsidP="70EF7186">
      <w:pPr>
        <w:spacing w:line="360" w:lineRule="auto"/>
        <w:rPr>
          <w:rFonts w:ascii="Arial" w:eastAsia="Arial" w:hAnsi="Arial" w:cs="Arial"/>
          <w:sz w:val="24"/>
          <w:szCs w:val="24"/>
        </w:rPr>
      </w:pPr>
      <w:r w:rsidRPr="33DACEFB">
        <w:rPr>
          <w:rFonts w:ascii="Arial" w:eastAsia="Arial" w:hAnsi="Arial" w:cs="Arial"/>
          <w:sz w:val="24"/>
          <w:szCs w:val="24"/>
        </w:rPr>
        <w:t>A test plan is the approach on how the test would be done in a systematic way. Below is the test pla</w:t>
      </w:r>
      <w:r w:rsidR="66531AAA" w:rsidRPr="33DACEFB">
        <w:rPr>
          <w:rFonts w:ascii="Arial" w:eastAsia="Arial" w:hAnsi="Arial" w:cs="Arial"/>
          <w:sz w:val="24"/>
          <w:szCs w:val="24"/>
        </w:rPr>
        <w:t>n for the Audit Log Pages</w:t>
      </w:r>
      <w:r w:rsidR="4016DED3" w:rsidRPr="33DACEFB">
        <w:rPr>
          <w:rFonts w:ascii="Arial" w:eastAsia="Arial" w:hAnsi="Arial" w:cs="Arial"/>
          <w:sz w:val="24"/>
          <w:szCs w:val="24"/>
        </w:rPr>
        <w:t>.</w:t>
      </w:r>
    </w:p>
    <w:p w14:paraId="618C4DCB" w14:textId="67D5A0F7" w:rsidR="2B80D9DC" w:rsidRDefault="2B80D9DC" w:rsidP="13BB3A4A">
      <w:pPr>
        <w:spacing w:line="360" w:lineRule="auto"/>
        <w:rPr>
          <w:rFonts w:ascii="Arial" w:eastAsia="Arial" w:hAnsi="Arial" w:cs="Arial"/>
          <w:sz w:val="24"/>
          <w:szCs w:val="24"/>
        </w:rPr>
      </w:pPr>
      <w:r w:rsidRPr="33DACEFB">
        <w:rPr>
          <w:rFonts w:ascii="Arial" w:eastAsia="Arial" w:hAnsi="Arial" w:cs="Arial"/>
          <w:sz w:val="24"/>
          <w:szCs w:val="24"/>
        </w:rPr>
        <w:lastRenderedPageBreak/>
        <w:t>Feature</w:t>
      </w:r>
    </w:p>
    <w:p w14:paraId="6295B43F" w14:textId="1A013216" w:rsidR="2B80D9DC" w:rsidRDefault="2B80D9DC" w:rsidP="00863DA2">
      <w:pPr>
        <w:pStyle w:val="ListParagraph"/>
        <w:numPr>
          <w:ilvl w:val="0"/>
          <w:numId w:val="19"/>
        </w:numPr>
        <w:spacing w:line="360" w:lineRule="auto"/>
        <w:rPr>
          <w:rFonts w:ascii="Arial" w:eastAsia="Arial" w:hAnsi="Arial" w:cs="Arial"/>
          <w:sz w:val="24"/>
          <w:szCs w:val="24"/>
        </w:rPr>
      </w:pPr>
      <w:r w:rsidRPr="33DACEFB">
        <w:rPr>
          <w:rFonts w:ascii="Arial" w:eastAsia="Arial" w:hAnsi="Arial" w:cs="Arial"/>
          <w:sz w:val="24"/>
          <w:szCs w:val="24"/>
        </w:rPr>
        <w:t xml:space="preserve">User Logs in/Logs out of </w:t>
      </w:r>
      <w:proofErr w:type="gramStart"/>
      <w:r w:rsidRPr="33DACEFB">
        <w:rPr>
          <w:rFonts w:ascii="Arial" w:eastAsia="Arial" w:hAnsi="Arial" w:cs="Arial"/>
          <w:sz w:val="24"/>
          <w:szCs w:val="24"/>
        </w:rPr>
        <w:t>Shopping.com</w:t>
      </w:r>
      <w:proofErr w:type="gramEnd"/>
    </w:p>
    <w:p w14:paraId="7CDD22D8" w14:textId="6921F4EF" w:rsidR="2B80D9DC" w:rsidRDefault="2B80D9DC" w:rsidP="00863DA2">
      <w:pPr>
        <w:pStyle w:val="ListParagraph"/>
        <w:numPr>
          <w:ilvl w:val="0"/>
          <w:numId w:val="19"/>
        </w:numPr>
        <w:spacing w:line="360" w:lineRule="auto"/>
        <w:rPr>
          <w:rFonts w:ascii="Arial" w:eastAsia="Arial" w:hAnsi="Arial" w:cs="Arial"/>
          <w:sz w:val="24"/>
          <w:szCs w:val="24"/>
        </w:rPr>
      </w:pPr>
      <w:r w:rsidRPr="33DACEFB">
        <w:rPr>
          <w:rFonts w:ascii="Arial" w:eastAsia="Arial" w:hAnsi="Arial" w:cs="Arial"/>
          <w:sz w:val="24"/>
          <w:szCs w:val="24"/>
        </w:rPr>
        <w:t xml:space="preserve">Staff Creates a new </w:t>
      </w:r>
      <w:proofErr w:type="gramStart"/>
      <w:r w:rsidRPr="33DACEFB">
        <w:rPr>
          <w:rFonts w:ascii="Arial" w:eastAsia="Arial" w:hAnsi="Arial" w:cs="Arial"/>
          <w:sz w:val="24"/>
          <w:szCs w:val="24"/>
        </w:rPr>
        <w:t>Listing</w:t>
      </w:r>
      <w:proofErr w:type="gramEnd"/>
    </w:p>
    <w:p w14:paraId="1DC3E701" w14:textId="141BF3A1" w:rsidR="2B80D9DC" w:rsidRDefault="2B80D9DC" w:rsidP="00863DA2">
      <w:pPr>
        <w:pStyle w:val="ListParagraph"/>
        <w:numPr>
          <w:ilvl w:val="0"/>
          <w:numId w:val="19"/>
        </w:numPr>
        <w:spacing w:line="360" w:lineRule="auto"/>
        <w:rPr>
          <w:rFonts w:ascii="Arial" w:eastAsia="Arial" w:hAnsi="Arial" w:cs="Arial"/>
          <w:sz w:val="24"/>
          <w:szCs w:val="24"/>
        </w:rPr>
      </w:pPr>
      <w:r w:rsidRPr="33DACEFB">
        <w:rPr>
          <w:rFonts w:ascii="Arial" w:eastAsia="Arial" w:hAnsi="Arial" w:cs="Arial"/>
          <w:sz w:val="24"/>
          <w:szCs w:val="24"/>
        </w:rPr>
        <w:t xml:space="preserve">Staff Edits a </w:t>
      </w:r>
      <w:proofErr w:type="gramStart"/>
      <w:r w:rsidRPr="33DACEFB">
        <w:rPr>
          <w:rFonts w:ascii="Arial" w:eastAsia="Arial" w:hAnsi="Arial" w:cs="Arial"/>
          <w:sz w:val="24"/>
          <w:szCs w:val="24"/>
        </w:rPr>
        <w:t>listing</w:t>
      </w:r>
      <w:proofErr w:type="gramEnd"/>
    </w:p>
    <w:p w14:paraId="7CBF55C9" w14:textId="369BE55F" w:rsidR="2B80D9DC" w:rsidRDefault="2B80D9DC" w:rsidP="00863DA2">
      <w:pPr>
        <w:pStyle w:val="ListParagraph"/>
        <w:numPr>
          <w:ilvl w:val="0"/>
          <w:numId w:val="19"/>
        </w:numPr>
        <w:spacing w:line="360" w:lineRule="auto"/>
        <w:rPr>
          <w:rFonts w:ascii="Arial" w:eastAsia="Arial" w:hAnsi="Arial" w:cs="Arial"/>
          <w:sz w:val="24"/>
          <w:szCs w:val="24"/>
        </w:rPr>
      </w:pPr>
      <w:r w:rsidRPr="33DACEFB">
        <w:rPr>
          <w:rFonts w:ascii="Arial" w:eastAsia="Arial" w:hAnsi="Arial" w:cs="Arial"/>
          <w:sz w:val="24"/>
          <w:szCs w:val="24"/>
        </w:rPr>
        <w:t xml:space="preserve">Staff Deletes a </w:t>
      </w:r>
      <w:proofErr w:type="gramStart"/>
      <w:r w:rsidRPr="33DACEFB">
        <w:rPr>
          <w:rFonts w:ascii="Arial" w:eastAsia="Arial" w:hAnsi="Arial" w:cs="Arial"/>
          <w:sz w:val="24"/>
          <w:szCs w:val="24"/>
        </w:rPr>
        <w:t>listing</w:t>
      </w:r>
      <w:proofErr w:type="gramEnd"/>
    </w:p>
    <w:p w14:paraId="0C81AA67" w14:textId="40EBF332" w:rsidR="169D7294" w:rsidRDefault="2B80D9DC" w:rsidP="00863DA2">
      <w:pPr>
        <w:pStyle w:val="ListParagraph"/>
        <w:numPr>
          <w:ilvl w:val="0"/>
          <w:numId w:val="19"/>
        </w:numPr>
        <w:spacing w:line="360" w:lineRule="auto"/>
        <w:rPr>
          <w:rFonts w:ascii="Arial" w:eastAsia="Arial" w:hAnsi="Arial" w:cs="Arial"/>
          <w:sz w:val="24"/>
          <w:szCs w:val="24"/>
        </w:rPr>
      </w:pPr>
      <w:r w:rsidRPr="33DACEFB">
        <w:rPr>
          <w:rFonts w:ascii="Arial" w:eastAsia="Arial" w:hAnsi="Arial" w:cs="Arial"/>
          <w:sz w:val="24"/>
          <w:szCs w:val="24"/>
        </w:rPr>
        <w:t xml:space="preserve">Admin/Owner give Role to </w:t>
      </w:r>
      <w:proofErr w:type="gramStart"/>
      <w:r w:rsidRPr="33DACEFB">
        <w:rPr>
          <w:rFonts w:ascii="Arial" w:eastAsia="Arial" w:hAnsi="Arial" w:cs="Arial"/>
          <w:sz w:val="24"/>
          <w:szCs w:val="24"/>
        </w:rPr>
        <w:t>user</w:t>
      </w:r>
      <w:proofErr w:type="gramEnd"/>
    </w:p>
    <w:p w14:paraId="0D0C1914" w14:textId="7F3C33F0" w:rsidR="2B80D9DC" w:rsidRDefault="2B80D9DC" w:rsidP="00863DA2">
      <w:pPr>
        <w:pStyle w:val="ListParagraph"/>
        <w:numPr>
          <w:ilvl w:val="0"/>
          <w:numId w:val="19"/>
        </w:numPr>
        <w:spacing w:line="360" w:lineRule="auto"/>
        <w:rPr>
          <w:rFonts w:ascii="Arial" w:eastAsia="Arial" w:hAnsi="Arial" w:cs="Arial"/>
          <w:sz w:val="24"/>
          <w:szCs w:val="24"/>
        </w:rPr>
      </w:pPr>
      <w:r w:rsidRPr="33DACEFB">
        <w:rPr>
          <w:rFonts w:ascii="Arial" w:eastAsia="Arial" w:hAnsi="Arial" w:cs="Arial"/>
          <w:sz w:val="24"/>
          <w:szCs w:val="24"/>
        </w:rPr>
        <w:t xml:space="preserve">Admin/Owner remove Role from </w:t>
      </w:r>
      <w:proofErr w:type="gramStart"/>
      <w:r w:rsidRPr="33DACEFB">
        <w:rPr>
          <w:rFonts w:ascii="Arial" w:eastAsia="Arial" w:hAnsi="Arial" w:cs="Arial"/>
          <w:sz w:val="24"/>
          <w:szCs w:val="24"/>
        </w:rPr>
        <w:t>user</w:t>
      </w:r>
      <w:proofErr w:type="gramEnd"/>
    </w:p>
    <w:p w14:paraId="651DDDFD" w14:textId="0F494E70" w:rsidR="2B80D9DC" w:rsidRDefault="2B80D9DC" w:rsidP="05D2C14A">
      <w:pPr>
        <w:spacing w:line="360" w:lineRule="auto"/>
        <w:rPr>
          <w:rFonts w:ascii="Arial" w:eastAsia="Arial" w:hAnsi="Arial" w:cs="Arial"/>
          <w:sz w:val="24"/>
          <w:szCs w:val="24"/>
        </w:rPr>
      </w:pPr>
      <w:r w:rsidRPr="33DACEFB">
        <w:rPr>
          <w:rFonts w:ascii="Arial" w:eastAsia="Arial" w:hAnsi="Arial" w:cs="Arial"/>
          <w:sz w:val="24"/>
          <w:szCs w:val="24"/>
        </w:rPr>
        <w:t>Condition</w:t>
      </w:r>
    </w:p>
    <w:p w14:paraId="34D342E4" w14:textId="1C4CF0FF" w:rsidR="2B80D9DC" w:rsidRDefault="2B80D9DC" w:rsidP="00863DA2">
      <w:pPr>
        <w:pStyle w:val="ListParagraph"/>
        <w:numPr>
          <w:ilvl w:val="0"/>
          <w:numId w:val="20"/>
        </w:numPr>
        <w:spacing w:line="360" w:lineRule="auto"/>
        <w:rPr>
          <w:rFonts w:ascii="Arial" w:eastAsia="Arial" w:hAnsi="Arial" w:cs="Arial"/>
          <w:sz w:val="24"/>
          <w:szCs w:val="24"/>
        </w:rPr>
      </w:pPr>
      <w:r w:rsidRPr="33DACEFB">
        <w:rPr>
          <w:rFonts w:ascii="Arial" w:eastAsia="Arial" w:hAnsi="Arial" w:cs="Arial"/>
          <w:sz w:val="24"/>
          <w:szCs w:val="24"/>
        </w:rPr>
        <w:t>Is an Audit Log created for each of the feature?</w:t>
      </w:r>
    </w:p>
    <w:p w14:paraId="4AAA4538" w14:textId="7467A3E1" w:rsidR="07D14383" w:rsidRDefault="2B80D9DC" w:rsidP="20AF58DF">
      <w:pPr>
        <w:spacing w:line="360" w:lineRule="auto"/>
        <w:rPr>
          <w:rFonts w:ascii="Arial" w:eastAsia="Arial" w:hAnsi="Arial" w:cs="Arial"/>
          <w:sz w:val="24"/>
          <w:szCs w:val="24"/>
        </w:rPr>
      </w:pPr>
      <w:r w:rsidRPr="33DACEFB">
        <w:rPr>
          <w:rFonts w:ascii="Arial" w:eastAsia="Arial" w:hAnsi="Arial" w:cs="Arial"/>
          <w:sz w:val="24"/>
          <w:szCs w:val="24"/>
        </w:rPr>
        <w:t>Feature</w:t>
      </w:r>
    </w:p>
    <w:p w14:paraId="12B4FECF" w14:textId="32808C98"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Member role tries to access Audit index/details </w:t>
      </w:r>
      <w:proofErr w:type="gramStart"/>
      <w:r w:rsidRPr="33DACEFB">
        <w:rPr>
          <w:rFonts w:ascii="Arial" w:eastAsia="Arial" w:hAnsi="Arial" w:cs="Arial"/>
          <w:sz w:val="24"/>
          <w:szCs w:val="24"/>
        </w:rPr>
        <w:t>page</w:t>
      </w:r>
      <w:proofErr w:type="gramEnd"/>
    </w:p>
    <w:p w14:paraId="026885A0" w14:textId="6597BF68"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Staff role tries to access Audit index/details </w:t>
      </w:r>
      <w:proofErr w:type="gramStart"/>
      <w:r w:rsidRPr="33DACEFB">
        <w:rPr>
          <w:rFonts w:ascii="Arial" w:eastAsia="Arial" w:hAnsi="Arial" w:cs="Arial"/>
          <w:sz w:val="24"/>
          <w:szCs w:val="24"/>
        </w:rPr>
        <w:t>page</w:t>
      </w:r>
      <w:proofErr w:type="gramEnd"/>
    </w:p>
    <w:p w14:paraId="150C2323" w14:textId="1205353C"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Admin role tries to access Audit index/details </w:t>
      </w:r>
      <w:proofErr w:type="gramStart"/>
      <w:r w:rsidRPr="33DACEFB">
        <w:rPr>
          <w:rFonts w:ascii="Arial" w:eastAsia="Arial" w:hAnsi="Arial" w:cs="Arial"/>
          <w:sz w:val="24"/>
          <w:szCs w:val="24"/>
        </w:rPr>
        <w:t>page</w:t>
      </w:r>
      <w:proofErr w:type="gramEnd"/>
    </w:p>
    <w:p w14:paraId="47EAB639" w14:textId="565EAD48"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Owner role tries to access Audit index/details </w:t>
      </w:r>
      <w:proofErr w:type="gramStart"/>
      <w:r w:rsidRPr="33DACEFB">
        <w:rPr>
          <w:rFonts w:ascii="Arial" w:eastAsia="Arial" w:hAnsi="Arial" w:cs="Arial"/>
          <w:sz w:val="24"/>
          <w:szCs w:val="24"/>
        </w:rPr>
        <w:t>page</w:t>
      </w:r>
      <w:proofErr w:type="gramEnd"/>
    </w:p>
    <w:p w14:paraId="15A8EB6C" w14:textId="23807063"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Member role tries to access Audit delete </w:t>
      </w:r>
      <w:proofErr w:type="gramStart"/>
      <w:r w:rsidRPr="33DACEFB">
        <w:rPr>
          <w:rFonts w:ascii="Arial" w:eastAsia="Arial" w:hAnsi="Arial" w:cs="Arial"/>
          <w:sz w:val="24"/>
          <w:szCs w:val="24"/>
        </w:rPr>
        <w:t>page</w:t>
      </w:r>
      <w:proofErr w:type="gramEnd"/>
    </w:p>
    <w:p w14:paraId="61671DC2" w14:textId="03F017EB"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Staff role tries to access Audit delete </w:t>
      </w:r>
      <w:proofErr w:type="gramStart"/>
      <w:r w:rsidRPr="33DACEFB">
        <w:rPr>
          <w:rFonts w:ascii="Arial" w:eastAsia="Arial" w:hAnsi="Arial" w:cs="Arial"/>
          <w:sz w:val="24"/>
          <w:szCs w:val="24"/>
        </w:rPr>
        <w:t>page</w:t>
      </w:r>
      <w:proofErr w:type="gramEnd"/>
    </w:p>
    <w:p w14:paraId="67AB4420" w14:textId="26C6EBAB"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Admin role tries to access Audit delete </w:t>
      </w:r>
      <w:proofErr w:type="gramStart"/>
      <w:r w:rsidRPr="33DACEFB">
        <w:rPr>
          <w:rFonts w:ascii="Arial" w:eastAsia="Arial" w:hAnsi="Arial" w:cs="Arial"/>
          <w:sz w:val="24"/>
          <w:szCs w:val="24"/>
        </w:rPr>
        <w:t>page</w:t>
      </w:r>
      <w:proofErr w:type="gramEnd"/>
    </w:p>
    <w:p w14:paraId="473C42E2" w14:textId="506BC496" w:rsidR="2B80D9DC" w:rsidRDefault="2B80D9DC" w:rsidP="00863DA2">
      <w:pPr>
        <w:pStyle w:val="ListParagraph"/>
        <w:numPr>
          <w:ilvl w:val="0"/>
          <w:numId w:val="21"/>
        </w:numPr>
        <w:spacing w:line="360" w:lineRule="auto"/>
        <w:rPr>
          <w:rFonts w:ascii="Arial" w:eastAsia="Arial" w:hAnsi="Arial" w:cs="Arial"/>
          <w:sz w:val="24"/>
          <w:szCs w:val="24"/>
        </w:rPr>
      </w:pPr>
      <w:r w:rsidRPr="33DACEFB">
        <w:rPr>
          <w:rFonts w:ascii="Arial" w:eastAsia="Arial" w:hAnsi="Arial" w:cs="Arial"/>
          <w:sz w:val="24"/>
          <w:szCs w:val="24"/>
        </w:rPr>
        <w:t xml:space="preserve">Users with Owner role tries to access Audit delete </w:t>
      </w:r>
      <w:proofErr w:type="gramStart"/>
      <w:r w:rsidRPr="33DACEFB">
        <w:rPr>
          <w:rFonts w:ascii="Arial" w:eastAsia="Arial" w:hAnsi="Arial" w:cs="Arial"/>
          <w:sz w:val="24"/>
          <w:szCs w:val="24"/>
        </w:rPr>
        <w:t>page</w:t>
      </w:r>
      <w:proofErr w:type="gramEnd"/>
    </w:p>
    <w:p w14:paraId="36DE82E8" w14:textId="6FE92620" w:rsidR="2B80D9DC" w:rsidRDefault="2B80D9DC" w:rsidP="7CEB4E66">
      <w:pPr>
        <w:spacing w:line="360" w:lineRule="auto"/>
        <w:rPr>
          <w:rFonts w:ascii="Arial" w:eastAsia="Arial" w:hAnsi="Arial" w:cs="Arial"/>
          <w:sz w:val="24"/>
          <w:szCs w:val="24"/>
        </w:rPr>
      </w:pPr>
      <w:r w:rsidRPr="33DACEFB">
        <w:rPr>
          <w:rFonts w:ascii="Arial" w:eastAsia="Arial" w:hAnsi="Arial" w:cs="Arial"/>
          <w:sz w:val="24"/>
          <w:szCs w:val="24"/>
        </w:rPr>
        <w:t>Condition</w:t>
      </w:r>
    </w:p>
    <w:p w14:paraId="2AB46DEB" w14:textId="4BB28FAB" w:rsidR="2B80D9DC" w:rsidRDefault="2B80D9DC" w:rsidP="00863DA2">
      <w:pPr>
        <w:pStyle w:val="ListParagraph"/>
        <w:numPr>
          <w:ilvl w:val="0"/>
          <w:numId w:val="22"/>
        </w:numPr>
        <w:spacing w:line="360" w:lineRule="auto"/>
        <w:rPr>
          <w:rFonts w:ascii="Arial" w:eastAsia="Arial" w:hAnsi="Arial" w:cs="Arial"/>
          <w:sz w:val="24"/>
          <w:szCs w:val="24"/>
        </w:rPr>
      </w:pPr>
      <w:r w:rsidRPr="33DACEFB">
        <w:rPr>
          <w:rFonts w:ascii="Arial" w:eastAsia="Arial" w:hAnsi="Arial" w:cs="Arial"/>
          <w:sz w:val="24"/>
          <w:szCs w:val="24"/>
        </w:rPr>
        <w:t>Does the user successfully access the page?</w:t>
      </w:r>
    </w:p>
    <w:p w14:paraId="4E352A2E" w14:textId="031C295D" w:rsidR="42D9595E" w:rsidRDefault="42D9595E" w:rsidP="3514F43B">
      <w:pPr>
        <w:spacing w:line="360" w:lineRule="auto"/>
        <w:rPr>
          <w:rFonts w:ascii="Arial" w:eastAsia="Arial" w:hAnsi="Arial" w:cs="Arial"/>
          <w:sz w:val="24"/>
          <w:szCs w:val="24"/>
        </w:rPr>
      </w:pPr>
    </w:p>
    <w:p w14:paraId="4132C4D0" w14:textId="0AAA8BBC" w:rsidR="041DE793" w:rsidRDefault="041DE793" w:rsidP="70EF7186">
      <w:pPr>
        <w:pStyle w:val="Heading3"/>
        <w:spacing w:line="360" w:lineRule="auto"/>
        <w:rPr>
          <w:rFonts w:ascii="Arial" w:eastAsia="Arial" w:hAnsi="Arial" w:cs="Arial"/>
        </w:rPr>
      </w:pPr>
      <w:bookmarkStart w:id="70" w:name="_Toc142257696"/>
      <w:r w:rsidRPr="33DACEFB">
        <w:rPr>
          <w:rFonts w:ascii="Arial" w:eastAsia="Arial" w:hAnsi="Arial" w:cs="Arial"/>
        </w:rPr>
        <w:t>Test Cases</w:t>
      </w:r>
      <w:bookmarkEnd w:id="70"/>
    </w:p>
    <w:p w14:paraId="66B113B2" w14:textId="29A6627D" w:rsidR="101B414D" w:rsidRDefault="101B414D" w:rsidP="30C98137">
      <w:pPr>
        <w:spacing w:line="360" w:lineRule="auto"/>
        <w:rPr>
          <w:rFonts w:ascii="Arial" w:eastAsia="Arial" w:hAnsi="Arial" w:cs="Arial"/>
          <w:sz w:val="24"/>
          <w:szCs w:val="24"/>
        </w:rPr>
      </w:pPr>
      <w:r w:rsidRPr="7CC9649D">
        <w:rPr>
          <w:rFonts w:ascii="Arial" w:eastAsia="Arial" w:hAnsi="Arial" w:cs="Arial"/>
          <w:sz w:val="24"/>
          <w:szCs w:val="24"/>
        </w:rPr>
        <w:t xml:space="preserve">When an Audit is created, </w:t>
      </w:r>
      <w:r w:rsidR="2794E4F2" w:rsidRPr="7CC9649D">
        <w:rPr>
          <w:rFonts w:ascii="Arial" w:eastAsia="Arial" w:hAnsi="Arial" w:cs="Arial"/>
          <w:sz w:val="24"/>
          <w:szCs w:val="24"/>
        </w:rPr>
        <w:t xml:space="preserve">there should be a fix format of the user’s username, the date and time stamp, the action type, the table’s name, the table’s ID (if </w:t>
      </w:r>
      <w:proofErr w:type="spellStart"/>
      <w:r w:rsidR="2794E4F2" w:rsidRPr="7CC9649D">
        <w:rPr>
          <w:rFonts w:ascii="Arial" w:eastAsia="Arial" w:hAnsi="Arial" w:cs="Arial"/>
          <w:sz w:val="24"/>
          <w:szCs w:val="24"/>
        </w:rPr>
        <w:t>non</w:t>
      </w:r>
      <w:proofErr w:type="spellEnd"/>
      <w:r w:rsidR="2794E4F2" w:rsidRPr="7CC9649D">
        <w:rPr>
          <w:rFonts w:ascii="Arial" w:eastAsia="Arial" w:hAnsi="Arial" w:cs="Arial"/>
          <w:sz w:val="24"/>
          <w:szCs w:val="24"/>
        </w:rPr>
        <w:t xml:space="preserve"> will display –1)</w:t>
      </w:r>
      <w:r w:rsidR="7DAE17C8" w:rsidRPr="7CC9649D">
        <w:rPr>
          <w:rFonts w:ascii="Arial" w:eastAsia="Arial" w:hAnsi="Arial" w:cs="Arial"/>
          <w:sz w:val="24"/>
          <w:szCs w:val="24"/>
        </w:rPr>
        <w:t>, item before the change and item after the change</w:t>
      </w:r>
      <w:r w:rsidR="43B87BE8" w:rsidRPr="7CC9649D">
        <w:rPr>
          <w:rFonts w:ascii="Arial" w:eastAsia="Arial" w:hAnsi="Arial" w:cs="Arial"/>
          <w:sz w:val="24"/>
          <w:szCs w:val="24"/>
        </w:rPr>
        <w:t xml:space="preserve"> (If there are no changes before and after such as when a user logs in, there will be nothing displayed. </w:t>
      </w:r>
    </w:p>
    <w:p w14:paraId="38A87F82" w14:textId="6F4EDA0F" w:rsidR="7642C124" w:rsidRDefault="6754B18A" w:rsidP="7642C124">
      <w:pPr>
        <w:spacing w:line="360" w:lineRule="auto"/>
        <w:rPr>
          <w:rFonts w:ascii="Arial" w:eastAsia="Arial" w:hAnsi="Arial" w:cs="Arial"/>
          <w:sz w:val="24"/>
          <w:szCs w:val="24"/>
        </w:rPr>
      </w:pPr>
      <w:r>
        <w:rPr>
          <w:noProof/>
        </w:rPr>
        <w:lastRenderedPageBreak/>
        <w:drawing>
          <wp:inline distT="0" distB="0" distL="0" distR="0" wp14:anchorId="42B464E4" wp14:editId="4418B8E0">
            <wp:extent cx="4572000" cy="552450"/>
            <wp:effectExtent l="0" t="0" r="0" b="0"/>
            <wp:docPr id="392447024" name="Picture 3924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4702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5D97D903" w14:textId="2E0B7023" w:rsidR="6754B18A" w:rsidRDefault="6754B18A" w:rsidP="65AC9540">
      <w:pPr>
        <w:spacing w:line="360" w:lineRule="auto"/>
        <w:rPr>
          <w:rFonts w:ascii="Arial" w:eastAsia="Arial" w:hAnsi="Arial" w:cs="Arial"/>
          <w:sz w:val="24"/>
          <w:szCs w:val="24"/>
        </w:rPr>
      </w:pPr>
      <w:r w:rsidRPr="7CC9649D">
        <w:rPr>
          <w:rFonts w:ascii="Arial" w:eastAsia="Arial" w:hAnsi="Arial" w:cs="Arial"/>
          <w:sz w:val="24"/>
          <w:szCs w:val="24"/>
        </w:rPr>
        <w:t>As seen from above, nothing will be displayed in the before and after changes for audit logs with log in and log out. In addition, since there is no table ID, the displayed table ID i</w:t>
      </w:r>
      <w:r w:rsidR="53C717CE" w:rsidRPr="7CC9649D">
        <w:rPr>
          <w:rFonts w:ascii="Arial" w:eastAsia="Arial" w:hAnsi="Arial" w:cs="Arial"/>
          <w:sz w:val="24"/>
          <w:szCs w:val="24"/>
        </w:rPr>
        <w:t>s –1.</w:t>
      </w:r>
    </w:p>
    <w:p w14:paraId="24B2499A" w14:textId="79665B43" w:rsidR="53C717CE" w:rsidRDefault="53C717CE" w:rsidP="3352DA56">
      <w:pPr>
        <w:spacing w:line="360" w:lineRule="auto"/>
      </w:pPr>
      <w:r>
        <w:rPr>
          <w:noProof/>
        </w:rPr>
        <w:drawing>
          <wp:inline distT="0" distB="0" distL="0" distR="0" wp14:anchorId="42A52F24" wp14:editId="28F2B478">
            <wp:extent cx="5366998" cy="365575"/>
            <wp:effectExtent l="0" t="0" r="0" b="0"/>
            <wp:docPr id="1741440539" name="Picture 174144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40539"/>
                    <pic:cNvPicPr/>
                  </pic:nvPicPr>
                  <pic:blipFill>
                    <a:blip r:embed="rId183">
                      <a:extLst>
                        <a:ext uri="{28A0092B-C50C-407E-A947-70E740481C1C}">
                          <a14:useLocalDpi xmlns:a14="http://schemas.microsoft.com/office/drawing/2010/main" val="0"/>
                        </a:ext>
                      </a:extLst>
                    </a:blip>
                    <a:stretch>
                      <a:fillRect/>
                    </a:stretch>
                  </pic:blipFill>
                  <pic:spPr>
                    <a:xfrm>
                      <a:off x="0" y="0"/>
                      <a:ext cx="5366998" cy="365575"/>
                    </a:xfrm>
                    <a:prstGeom prst="rect">
                      <a:avLst/>
                    </a:prstGeom>
                  </pic:spPr>
                </pic:pic>
              </a:graphicData>
            </a:graphic>
          </wp:inline>
        </w:drawing>
      </w:r>
      <w:r w:rsidR="4F5DFEFE">
        <w:rPr>
          <w:noProof/>
        </w:rPr>
        <w:drawing>
          <wp:inline distT="0" distB="0" distL="0" distR="0" wp14:anchorId="3D422040" wp14:editId="183D7EC9">
            <wp:extent cx="5389500" cy="303159"/>
            <wp:effectExtent l="0" t="0" r="0" b="0"/>
            <wp:docPr id="1715534691" name="Picture 171553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89500" cy="303159"/>
                    </a:xfrm>
                    <a:prstGeom prst="rect">
                      <a:avLst/>
                    </a:prstGeom>
                  </pic:spPr>
                </pic:pic>
              </a:graphicData>
            </a:graphic>
          </wp:inline>
        </w:drawing>
      </w:r>
    </w:p>
    <w:p w14:paraId="6DE858DA" w14:textId="288FE8BE" w:rsidR="4F5DFEFE" w:rsidRDefault="4F5DFEFE" w:rsidP="2773DBB4">
      <w:pPr>
        <w:spacing w:line="360" w:lineRule="auto"/>
      </w:pPr>
      <w:r>
        <w:rPr>
          <w:noProof/>
        </w:rPr>
        <w:drawing>
          <wp:inline distT="0" distB="0" distL="0" distR="0" wp14:anchorId="7D80EC67" wp14:editId="41B6D7C9">
            <wp:extent cx="5419500" cy="327428"/>
            <wp:effectExtent l="0" t="0" r="0" b="0"/>
            <wp:docPr id="573275097" name="Picture 5732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19500" cy="327428"/>
                    </a:xfrm>
                    <a:prstGeom prst="rect">
                      <a:avLst/>
                    </a:prstGeom>
                  </pic:spPr>
                </pic:pic>
              </a:graphicData>
            </a:graphic>
          </wp:inline>
        </w:drawing>
      </w:r>
    </w:p>
    <w:p w14:paraId="65E3563D" w14:textId="4289EB75" w:rsidR="433506BB" w:rsidRDefault="433506BB" w:rsidP="340728A2">
      <w:pPr>
        <w:spacing w:line="360" w:lineRule="auto"/>
        <w:rPr>
          <w:rFonts w:ascii="Arial" w:eastAsia="Arial" w:hAnsi="Arial" w:cs="Arial"/>
          <w:sz w:val="24"/>
          <w:szCs w:val="24"/>
        </w:rPr>
      </w:pPr>
      <w:r w:rsidRPr="69896CAF">
        <w:rPr>
          <w:rFonts w:ascii="Arial" w:eastAsia="Arial" w:hAnsi="Arial" w:cs="Arial"/>
          <w:sz w:val="24"/>
          <w:szCs w:val="24"/>
        </w:rPr>
        <w:t>A</w:t>
      </w:r>
      <w:r w:rsidR="4F5DFEFE" w:rsidRPr="69896CAF">
        <w:rPr>
          <w:rFonts w:ascii="Arial" w:eastAsia="Arial" w:hAnsi="Arial" w:cs="Arial"/>
          <w:sz w:val="24"/>
          <w:szCs w:val="24"/>
        </w:rPr>
        <w:t xml:space="preserve">s seen from the images above, the audit will only show items after change if there were nothing before the item was changed. </w:t>
      </w:r>
      <w:r w:rsidR="4F5DFEFE" w:rsidRPr="445726D0">
        <w:rPr>
          <w:rFonts w:ascii="Arial" w:eastAsia="Arial" w:hAnsi="Arial" w:cs="Arial"/>
          <w:sz w:val="24"/>
          <w:szCs w:val="24"/>
        </w:rPr>
        <w:t>Likewise, the audit will only show items before change if there is nothing afte</w:t>
      </w:r>
      <w:r w:rsidR="61A65933" w:rsidRPr="445726D0">
        <w:rPr>
          <w:rFonts w:ascii="Arial" w:eastAsia="Arial" w:hAnsi="Arial" w:cs="Arial"/>
          <w:sz w:val="24"/>
          <w:szCs w:val="24"/>
        </w:rPr>
        <w:t>r item has been changed.</w:t>
      </w:r>
    </w:p>
    <w:p w14:paraId="4A70E79D" w14:textId="6E169400" w:rsidR="3352DA56" w:rsidRDefault="3352DA56" w:rsidP="3352DA56">
      <w:pPr>
        <w:spacing w:line="360" w:lineRule="auto"/>
        <w:rPr>
          <w:rFonts w:ascii="Arial" w:eastAsia="Arial" w:hAnsi="Arial" w:cs="Arial"/>
          <w:sz w:val="24"/>
          <w:szCs w:val="24"/>
        </w:rPr>
      </w:pPr>
    </w:p>
    <w:p w14:paraId="4F121E0B" w14:textId="6E281322" w:rsidR="0F5F747C" w:rsidRDefault="0F5F747C" w:rsidP="0F5F747C">
      <w:pPr>
        <w:spacing w:line="360" w:lineRule="auto"/>
        <w:rPr>
          <w:rFonts w:ascii="Arial" w:eastAsia="Arial" w:hAnsi="Arial" w:cs="Arial"/>
          <w:sz w:val="24"/>
          <w:szCs w:val="24"/>
        </w:rPr>
      </w:pPr>
    </w:p>
    <w:p w14:paraId="038C0720" w14:textId="57E7995D" w:rsidR="43B87BE8" w:rsidRDefault="43B87BE8" w:rsidP="027807CF">
      <w:pPr>
        <w:spacing w:line="360" w:lineRule="auto"/>
        <w:rPr>
          <w:rFonts w:ascii="Arial" w:eastAsia="Arial" w:hAnsi="Arial" w:cs="Arial"/>
          <w:sz w:val="24"/>
          <w:szCs w:val="24"/>
        </w:rPr>
      </w:pPr>
      <w:r w:rsidRPr="7CC9649D">
        <w:rPr>
          <w:rFonts w:ascii="Arial" w:eastAsia="Arial" w:hAnsi="Arial" w:cs="Arial"/>
          <w:sz w:val="24"/>
          <w:szCs w:val="24"/>
        </w:rPr>
        <w:t xml:space="preserve">When user with Member or Staff role try to access Audit index </w:t>
      </w:r>
      <w:r w:rsidR="467D90C1" w:rsidRPr="7CC9649D">
        <w:rPr>
          <w:rFonts w:ascii="Arial" w:eastAsia="Arial" w:hAnsi="Arial" w:cs="Arial"/>
          <w:sz w:val="24"/>
          <w:szCs w:val="24"/>
        </w:rPr>
        <w:t xml:space="preserve">and details </w:t>
      </w:r>
      <w:r w:rsidRPr="7CC9649D">
        <w:rPr>
          <w:rFonts w:ascii="Arial" w:eastAsia="Arial" w:hAnsi="Arial" w:cs="Arial"/>
          <w:sz w:val="24"/>
          <w:szCs w:val="24"/>
        </w:rPr>
        <w:t xml:space="preserve">page, they would be met with an access deny page </w:t>
      </w:r>
      <w:r w:rsidR="352169B5" w:rsidRPr="7CC9649D">
        <w:rPr>
          <w:rFonts w:ascii="Arial" w:eastAsia="Arial" w:hAnsi="Arial" w:cs="Arial"/>
          <w:sz w:val="24"/>
          <w:szCs w:val="24"/>
        </w:rPr>
        <w:t xml:space="preserve">telling them that they do not have access to the page. Same goes for users with Member, Staff or Admin roles trying to access the Audit </w:t>
      </w:r>
      <w:r w:rsidR="1B6035C0" w:rsidRPr="7CC9649D">
        <w:rPr>
          <w:rFonts w:ascii="Arial" w:eastAsia="Arial" w:hAnsi="Arial" w:cs="Arial"/>
          <w:sz w:val="24"/>
          <w:szCs w:val="24"/>
        </w:rPr>
        <w:t>D</w:t>
      </w:r>
      <w:r w:rsidR="352169B5" w:rsidRPr="7CC9649D">
        <w:rPr>
          <w:rFonts w:ascii="Arial" w:eastAsia="Arial" w:hAnsi="Arial" w:cs="Arial"/>
          <w:sz w:val="24"/>
          <w:szCs w:val="24"/>
        </w:rPr>
        <w:t>elete page</w:t>
      </w:r>
      <w:r w:rsidR="02F2B314" w:rsidRPr="7CC9649D">
        <w:rPr>
          <w:rFonts w:ascii="Arial" w:eastAsia="Arial" w:hAnsi="Arial" w:cs="Arial"/>
          <w:sz w:val="24"/>
          <w:szCs w:val="24"/>
        </w:rPr>
        <w:t>.</w:t>
      </w:r>
    </w:p>
    <w:p w14:paraId="7B1F35A9" w14:textId="57E7995D" w:rsidR="66641818" w:rsidRDefault="026B3C65" w:rsidP="66641818">
      <w:pPr>
        <w:spacing w:line="360" w:lineRule="auto"/>
      </w:pPr>
      <w:r>
        <w:rPr>
          <w:noProof/>
        </w:rPr>
        <w:drawing>
          <wp:inline distT="0" distB="0" distL="0" distR="0" wp14:anchorId="51A32B23" wp14:editId="38F64446">
            <wp:extent cx="4572000" cy="647700"/>
            <wp:effectExtent l="0" t="0" r="0" b="0"/>
            <wp:docPr id="646765480" name="Picture 64676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17B1B284" w14:textId="16364DBC" w:rsidR="0045241E" w:rsidRPr="00FA3958" w:rsidRDefault="0045241E" w:rsidP="00097796">
      <w:pPr>
        <w:pStyle w:val="Heading1"/>
        <w:spacing w:line="360" w:lineRule="auto"/>
        <w:rPr>
          <w:rFonts w:ascii="Arial" w:hAnsi="Arial" w:cs="Arial"/>
        </w:rPr>
      </w:pPr>
      <w:r w:rsidRPr="00FA3958">
        <w:rPr>
          <w:rFonts w:ascii="Arial" w:hAnsi="Arial" w:cs="Arial"/>
        </w:rPr>
        <w:t xml:space="preserve"> </w:t>
      </w:r>
      <w:bookmarkStart w:id="71" w:name="_Toc142257697"/>
      <w:r w:rsidRPr="00FA3958">
        <w:rPr>
          <w:rFonts w:ascii="Arial" w:hAnsi="Arial" w:cs="Arial"/>
        </w:rPr>
        <w:t>Feature 4 (</w:t>
      </w:r>
      <w:r w:rsidR="001C367E" w:rsidRPr="00FA3958">
        <w:rPr>
          <w:rFonts w:ascii="Arial" w:hAnsi="Arial" w:cs="Arial"/>
        </w:rPr>
        <w:t>Shopping Cart)</w:t>
      </w:r>
      <w:bookmarkEnd w:id="71"/>
    </w:p>
    <w:p w14:paraId="2A04FC42" w14:textId="05810236" w:rsidR="00987D4F" w:rsidRPr="00E92D71" w:rsidRDefault="00F570CD" w:rsidP="5A697DF2">
      <w:pPr>
        <w:spacing w:after="0" w:line="360" w:lineRule="auto"/>
        <w:rPr>
          <w:rFonts w:ascii="Arial" w:hAnsi="Arial" w:cs="Arial"/>
          <w:sz w:val="24"/>
          <w:szCs w:val="24"/>
        </w:rPr>
      </w:pPr>
      <w:r w:rsidRPr="00F570CD">
        <w:rPr>
          <w:rFonts w:ascii="Arial" w:hAnsi="Arial" w:cs="Arial"/>
          <w:sz w:val="24"/>
          <w:szCs w:val="24"/>
        </w:rPr>
        <w:t xml:space="preserve">A shopping cart is a feature that allows customers to save </w:t>
      </w:r>
      <w:r>
        <w:rPr>
          <w:rFonts w:ascii="Arial" w:hAnsi="Arial" w:cs="Arial"/>
          <w:sz w:val="24"/>
          <w:szCs w:val="24"/>
        </w:rPr>
        <w:t>products</w:t>
      </w:r>
      <w:r w:rsidRPr="00F570CD">
        <w:rPr>
          <w:rFonts w:ascii="Arial" w:hAnsi="Arial" w:cs="Arial"/>
          <w:sz w:val="24"/>
          <w:szCs w:val="24"/>
        </w:rPr>
        <w:t xml:space="preserve"> they intend to order into a cart that they can later use to checkout. It is an essential component of a shopping website that allows visitors to purchase things with ease.</w:t>
      </w:r>
    </w:p>
    <w:p w14:paraId="09BD2B6C" w14:textId="60C0D569" w:rsidR="00EC2CCF" w:rsidRPr="00FA3958" w:rsidRDefault="006A4036" w:rsidP="00097796">
      <w:pPr>
        <w:pStyle w:val="Heading2"/>
        <w:spacing w:line="360" w:lineRule="auto"/>
        <w:rPr>
          <w:rFonts w:ascii="Arial" w:hAnsi="Arial" w:cs="Arial"/>
        </w:rPr>
      </w:pPr>
      <w:bookmarkStart w:id="72" w:name="_Toc142257698"/>
      <w:r w:rsidRPr="00FA3958">
        <w:rPr>
          <w:rFonts w:ascii="Arial" w:hAnsi="Arial" w:cs="Arial"/>
        </w:rPr>
        <w:lastRenderedPageBreak/>
        <w:t xml:space="preserve">Secure </w:t>
      </w:r>
      <w:r w:rsidR="00821BEF" w:rsidRPr="00FA3958">
        <w:rPr>
          <w:rFonts w:ascii="Arial" w:hAnsi="Arial" w:cs="Arial"/>
        </w:rPr>
        <w:t>Software Requirements</w:t>
      </w:r>
      <w:bookmarkEnd w:id="72"/>
    </w:p>
    <w:p w14:paraId="793D8777" w14:textId="0EF07B3D" w:rsidR="00942715" w:rsidRPr="00942715" w:rsidRDefault="009A0AF1" w:rsidP="00942715">
      <w:pPr>
        <w:spacing w:line="360" w:lineRule="auto"/>
        <w:rPr>
          <w:rFonts w:ascii="Arial" w:hAnsi="Arial" w:cs="Arial"/>
          <w:sz w:val="24"/>
          <w:szCs w:val="24"/>
        </w:rPr>
      </w:pPr>
      <w:r w:rsidRPr="009A0AF1">
        <w:rPr>
          <w:rFonts w:ascii="Arial" w:hAnsi="Arial" w:cs="Arial"/>
          <w:sz w:val="24"/>
          <w:szCs w:val="24"/>
        </w:rPr>
        <w:t xml:space="preserve">Shopping cart is a simple and </w:t>
      </w:r>
      <w:r w:rsidR="0084536D">
        <w:rPr>
          <w:rFonts w:ascii="Arial" w:hAnsi="Arial" w:cs="Arial"/>
          <w:sz w:val="24"/>
          <w:szCs w:val="24"/>
        </w:rPr>
        <w:t>straightforward</w:t>
      </w:r>
      <w:r w:rsidRPr="009A0AF1">
        <w:rPr>
          <w:rFonts w:ascii="Arial" w:hAnsi="Arial" w:cs="Arial"/>
          <w:sz w:val="24"/>
          <w:szCs w:val="24"/>
        </w:rPr>
        <w:t xml:space="preserve"> idea that does not allow user inputs other than a few buttons enabling the user to interact with the cart; as a result, the attack surface for shopping cart has already been greatly reduced and is relatively secure. All that remains is to determine which exploits remain and how to mitigate them, which data to restrict, and</w:t>
      </w:r>
      <w:r w:rsidR="00B04BA2">
        <w:rPr>
          <w:rFonts w:ascii="Arial" w:hAnsi="Arial" w:cs="Arial"/>
          <w:sz w:val="24"/>
          <w:szCs w:val="24"/>
        </w:rPr>
        <w:t xml:space="preserve"> the authority for </w:t>
      </w:r>
      <w:r w:rsidR="000B6522">
        <w:rPr>
          <w:rFonts w:ascii="Arial" w:hAnsi="Arial" w:cs="Arial"/>
          <w:sz w:val="24"/>
          <w:szCs w:val="24"/>
        </w:rPr>
        <w:t>each role</w:t>
      </w:r>
      <w:r w:rsidRPr="009A0AF1">
        <w:rPr>
          <w:rFonts w:ascii="Arial" w:hAnsi="Arial" w:cs="Arial"/>
          <w:sz w:val="24"/>
          <w:szCs w:val="24"/>
        </w:rPr>
        <w:t xml:space="preserve">. With this in mind, I will investigate the secure software </w:t>
      </w:r>
      <w:r w:rsidR="00A34BE8">
        <w:rPr>
          <w:rFonts w:ascii="Arial" w:hAnsi="Arial" w:cs="Arial"/>
          <w:sz w:val="24"/>
          <w:szCs w:val="24"/>
        </w:rPr>
        <w:t>requirements</w:t>
      </w:r>
      <w:r w:rsidRPr="009A0AF1">
        <w:rPr>
          <w:rFonts w:ascii="Arial" w:hAnsi="Arial" w:cs="Arial"/>
          <w:sz w:val="24"/>
          <w:szCs w:val="24"/>
        </w:rPr>
        <w:t xml:space="preserve"> utilising use case and </w:t>
      </w:r>
      <w:r w:rsidR="00A34BE8">
        <w:rPr>
          <w:rFonts w:ascii="Arial" w:hAnsi="Arial" w:cs="Arial"/>
          <w:sz w:val="24"/>
          <w:szCs w:val="24"/>
        </w:rPr>
        <w:t>misuse</w:t>
      </w:r>
      <w:r w:rsidRPr="009A0AF1">
        <w:rPr>
          <w:rFonts w:ascii="Arial" w:hAnsi="Arial" w:cs="Arial"/>
          <w:sz w:val="24"/>
          <w:szCs w:val="24"/>
        </w:rPr>
        <w:t xml:space="preserve"> </w:t>
      </w:r>
      <w:proofErr w:type="gramStart"/>
      <w:r w:rsidR="00A34BE8">
        <w:rPr>
          <w:rFonts w:ascii="Arial" w:hAnsi="Arial" w:cs="Arial"/>
          <w:sz w:val="24"/>
          <w:szCs w:val="24"/>
        </w:rPr>
        <w:t xml:space="preserve">case </w:t>
      </w:r>
      <w:r w:rsidRPr="009A0AF1">
        <w:rPr>
          <w:rFonts w:ascii="Arial" w:hAnsi="Arial" w:cs="Arial"/>
          <w:sz w:val="24"/>
          <w:szCs w:val="24"/>
        </w:rPr>
        <w:t xml:space="preserve"> modelling</w:t>
      </w:r>
      <w:proofErr w:type="gramEnd"/>
      <w:r w:rsidRPr="009A0AF1">
        <w:rPr>
          <w:rFonts w:ascii="Arial" w:hAnsi="Arial" w:cs="Arial"/>
          <w:sz w:val="24"/>
          <w:szCs w:val="24"/>
        </w:rPr>
        <w:t>, data labelling and classification, and a subject/object matrix.</w:t>
      </w:r>
    </w:p>
    <w:p w14:paraId="4893BB15" w14:textId="174E24A0" w:rsidR="00AD2E3B" w:rsidRPr="00FA3958" w:rsidRDefault="00825FA3" w:rsidP="00097796">
      <w:pPr>
        <w:pStyle w:val="Heading3"/>
        <w:spacing w:line="360" w:lineRule="auto"/>
        <w:rPr>
          <w:rFonts w:ascii="Arial" w:hAnsi="Arial" w:cs="Arial"/>
        </w:rPr>
      </w:pPr>
      <w:bookmarkStart w:id="73" w:name="_Toc142257699"/>
      <w:r w:rsidRPr="00FA3958">
        <w:rPr>
          <w:rFonts w:ascii="Arial" w:hAnsi="Arial" w:cs="Arial"/>
        </w:rPr>
        <w:t xml:space="preserve">Use Case </w:t>
      </w:r>
      <w:r w:rsidR="003D4E99" w:rsidRPr="00FA3958">
        <w:rPr>
          <w:rFonts w:ascii="Arial" w:hAnsi="Arial" w:cs="Arial"/>
        </w:rPr>
        <w:t>&amp; Misuse Case Modelling</w:t>
      </w:r>
      <w:bookmarkEnd w:id="73"/>
    </w:p>
    <w:p w14:paraId="20E55B63" w14:textId="63D10FA4" w:rsidR="00EC2CCF" w:rsidRPr="00FA3958" w:rsidRDefault="00BE3AEA" w:rsidP="00097796">
      <w:pPr>
        <w:spacing w:line="360" w:lineRule="auto"/>
        <w:rPr>
          <w:rFonts w:ascii="Arial" w:hAnsi="Arial" w:cs="Arial"/>
          <w:sz w:val="24"/>
          <w:szCs w:val="24"/>
        </w:rPr>
      </w:pPr>
      <w:r>
        <w:rPr>
          <w:noProof/>
        </w:rPr>
        <w:drawing>
          <wp:inline distT="0" distB="0" distL="0" distR="0" wp14:anchorId="6651E968" wp14:editId="25FF0F5F">
            <wp:extent cx="3831376" cy="2676261"/>
            <wp:effectExtent l="0" t="0" r="2540" b="0"/>
            <wp:docPr id="1178291349" name="Picture 1178291349" descr="A diagram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91349"/>
                    <pic:cNvPicPr/>
                  </pic:nvPicPr>
                  <pic:blipFill>
                    <a:blip r:embed="rId187">
                      <a:extLst>
                        <a:ext uri="{28A0092B-C50C-407E-A947-70E740481C1C}">
                          <a14:useLocalDpi xmlns:a14="http://schemas.microsoft.com/office/drawing/2010/main" val="0"/>
                        </a:ext>
                      </a:extLst>
                    </a:blip>
                    <a:stretch>
                      <a:fillRect/>
                    </a:stretch>
                  </pic:blipFill>
                  <pic:spPr>
                    <a:xfrm>
                      <a:off x="0" y="0"/>
                      <a:ext cx="3831376" cy="2676261"/>
                    </a:xfrm>
                    <a:prstGeom prst="rect">
                      <a:avLst/>
                    </a:prstGeom>
                  </pic:spPr>
                </pic:pic>
              </a:graphicData>
            </a:graphic>
          </wp:inline>
        </w:drawing>
      </w:r>
    </w:p>
    <w:p w14:paraId="40C6456F" w14:textId="4DB1C021" w:rsidR="00BE3AEA" w:rsidRPr="00FA3958" w:rsidRDefault="002F7F98" w:rsidP="00097796">
      <w:pPr>
        <w:spacing w:line="360" w:lineRule="auto"/>
        <w:rPr>
          <w:rFonts w:ascii="Arial" w:hAnsi="Arial" w:cs="Arial"/>
          <w:sz w:val="24"/>
          <w:szCs w:val="24"/>
        </w:rPr>
      </w:pPr>
      <w:r w:rsidRPr="00FA3958">
        <w:rPr>
          <w:rFonts w:ascii="Arial" w:hAnsi="Arial" w:cs="Arial"/>
          <w:sz w:val="24"/>
          <w:szCs w:val="24"/>
        </w:rPr>
        <w:t>M</w:t>
      </w:r>
      <w:r w:rsidR="00797829" w:rsidRPr="00FA3958">
        <w:rPr>
          <w:rFonts w:ascii="Arial" w:hAnsi="Arial" w:cs="Arial"/>
          <w:sz w:val="24"/>
          <w:szCs w:val="24"/>
        </w:rPr>
        <w:t>i</w:t>
      </w:r>
      <w:r w:rsidRPr="00FA3958">
        <w:rPr>
          <w:rFonts w:ascii="Arial" w:hAnsi="Arial" w:cs="Arial"/>
          <w:sz w:val="24"/>
          <w:szCs w:val="24"/>
        </w:rPr>
        <w:t>tigation for unauthori</w:t>
      </w:r>
      <w:r w:rsidR="00DF68E2" w:rsidRPr="00FA3958">
        <w:rPr>
          <w:rFonts w:ascii="Arial" w:hAnsi="Arial" w:cs="Arial"/>
          <w:sz w:val="24"/>
          <w:szCs w:val="24"/>
        </w:rPr>
        <w:t>zed access to cart:</w:t>
      </w:r>
    </w:p>
    <w:p w14:paraId="3489E195" w14:textId="77777777" w:rsidR="00B912AA" w:rsidRPr="00B912AA" w:rsidRDefault="009B2673" w:rsidP="00863DA2">
      <w:pPr>
        <w:numPr>
          <w:ilvl w:val="0"/>
          <w:numId w:val="17"/>
        </w:numPr>
        <w:spacing w:line="360" w:lineRule="auto"/>
        <w:rPr>
          <w:rFonts w:ascii="Arial" w:hAnsi="Arial" w:cs="Arial"/>
          <w:sz w:val="24"/>
          <w:szCs w:val="24"/>
          <w:lang w:val="en-SG"/>
        </w:rPr>
      </w:pPr>
      <w:r w:rsidRPr="009B2673">
        <w:rPr>
          <w:rFonts w:ascii="Arial" w:hAnsi="Arial" w:cs="Arial"/>
          <w:b/>
          <w:sz w:val="24"/>
          <w:szCs w:val="24"/>
          <w:lang w:val="en-SG"/>
        </w:rPr>
        <w:t>User Authentication</w:t>
      </w:r>
    </w:p>
    <w:p w14:paraId="694D3A17" w14:textId="41F3C5EE" w:rsidR="009B2673" w:rsidRPr="009B2673" w:rsidRDefault="008B0EFC" w:rsidP="00B912AA">
      <w:pPr>
        <w:spacing w:line="360" w:lineRule="auto"/>
        <w:rPr>
          <w:rFonts w:ascii="Arial" w:hAnsi="Arial" w:cs="Arial"/>
          <w:sz w:val="24"/>
          <w:szCs w:val="24"/>
          <w:lang w:val="en-SG"/>
        </w:rPr>
      </w:pPr>
      <w:r w:rsidRPr="008B0EFC">
        <w:rPr>
          <w:rFonts w:ascii="Arial" w:hAnsi="Arial" w:cs="Arial"/>
          <w:sz w:val="24"/>
          <w:szCs w:val="24"/>
          <w:lang w:val="en-SG"/>
        </w:rPr>
        <w:t>Configure</w:t>
      </w:r>
      <w:r w:rsidR="009B2673" w:rsidRPr="009B2673">
        <w:rPr>
          <w:rFonts w:ascii="Arial" w:hAnsi="Arial" w:cs="Arial"/>
          <w:sz w:val="24"/>
          <w:szCs w:val="24"/>
          <w:lang w:val="en-SG"/>
        </w:rPr>
        <w:t xml:space="preserve"> a user authentication </w:t>
      </w:r>
      <w:r w:rsidR="004F4A75" w:rsidRPr="004F4A75">
        <w:rPr>
          <w:rFonts w:ascii="Arial" w:hAnsi="Arial" w:cs="Arial"/>
          <w:sz w:val="24"/>
          <w:szCs w:val="24"/>
          <w:lang w:val="en-SG"/>
        </w:rPr>
        <w:t>system</w:t>
      </w:r>
      <w:r w:rsidR="009B2673" w:rsidRPr="009B2673">
        <w:rPr>
          <w:rFonts w:ascii="Arial" w:hAnsi="Arial" w:cs="Arial"/>
          <w:sz w:val="24"/>
          <w:szCs w:val="24"/>
          <w:lang w:val="en-SG"/>
        </w:rPr>
        <w:t xml:space="preserve"> to </w:t>
      </w:r>
      <w:r w:rsidRPr="008B0EFC">
        <w:rPr>
          <w:rFonts w:ascii="Arial" w:hAnsi="Arial" w:cs="Arial"/>
          <w:sz w:val="24"/>
          <w:szCs w:val="24"/>
          <w:lang w:val="en-SG"/>
        </w:rPr>
        <w:t>guarantee</w:t>
      </w:r>
      <w:r w:rsidR="009B2673" w:rsidRPr="009B2673">
        <w:rPr>
          <w:rFonts w:ascii="Arial" w:hAnsi="Arial" w:cs="Arial"/>
          <w:sz w:val="24"/>
          <w:szCs w:val="24"/>
          <w:lang w:val="en-SG"/>
        </w:rPr>
        <w:t xml:space="preserve"> that only </w:t>
      </w:r>
      <w:r w:rsidRPr="008B0EFC">
        <w:rPr>
          <w:rFonts w:ascii="Arial" w:hAnsi="Arial" w:cs="Arial"/>
          <w:sz w:val="24"/>
          <w:szCs w:val="24"/>
          <w:lang w:val="en-SG"/>
        </w:rPr>
        <w:t>approved</w:t>
      </w:r>
      <w:r w:rsidR="009B2673" w:rsidRPr="009B2673">
        <w:rPr>
          <w:rFonts w:ascii="Arial" w:hAnsi="Arial" w:cs="Arial"/>
          <w:sz w:val="24"/>
          <w:szCs w:val="24"/>
          <w:lang w:val="en-SG"/>
        </w:rPr>
        <w:t xml:space="preserve"> users </w:t>
      </w:r>
      <w:r w:rsidRPr="008B0EFC">
        <w:rPr>
          <w:rFonts w:ascii="Arial" w:hAnsi="Arial" w:cs="Arial"/>
          <w:sz w:val="24"/>
          <w:szCs w:val="24"/>
          <w:lang w:val="en-SG"/>
        </w:rPr>
        <w:t>have</w:t>
      </w:r>
      <w:r w:rsidR="009B2673" w:rsidRPr="009B2673">
        <w:rPr>
          <w:rFonts w:ascii="Arial" w:hAnsi="Arial" w:cs="Arial"/>
          <w:sz w:val="24"/>
          <w:szCs w:val="24"/>
          <w:lang w:val="en-SG"/>
        </w:rPr>
        <w:t xml:space="preserve"> access </w:t>
      </w:r>
      <w:r w:rsidRPr="008B0EFC">
        <w:rPr>
          <w:rFonts w:ascii="Arial" w:hAnsi="Arial" w:cs="Arial"/>
          <w:sz w:val="24"/>
          <w:szCs w:val="24"/>
          <w:lang w:val="en-SG"/>
        </w:rPr>
        <w:t xml:space="preserve">to </w:t>
      </w:r>
      <w:r w:rsidR="009B2673" w:rsidRPr="009B2673">
        <w:rPr>
          <w:rFonts w:ascii="Arial" w:hAnsi="Arial" w:cs="Arial"/>
          <w:sz w:val="24"/>
          <w:szCs w:val="24"/>
          <w:lang w:val="en-SG"/>
        </w:rPr>
        <w:t xml:space="preserve">their own carts. </w:t>
      </w:r>
      <w:r w:rsidR="00BD17E7">
        <w:rPr>
          <w:rFonts w:ascii="Arial" w:hAnsi="Arial" w:cs="Arial"/>
          <w:sz w:val="24"/>
          <w:szCs w:val="24"/>
          <w:lang w:val="en-SG"/>
        </w:rPr>
        <w:t>S</w:t>
      </w:r>
      <w:r w:rsidRPr="008B0EFC">
        <w:rPr>
          <w:rFonts w:ascii="Arial" w:hAnsi="Arial" w:cs="Arial"/>
          <w:sz w:val="24"/>
          <w:szCs w:val="24"/>
          <w:lang w:val="en-SG"/>
        </w:rPr>
        <w:t>trong authentication mechanism</w:t>
      </w:r>
      <w:r w:rsidR="00BD17E7">
        <w:rPr>
          <w:rFonts w:ascii="Arial" w:hAnsi="Arial" w:cs="Arial"/>
          <w:sz w:val="24"/>
          <w:szCs w:val="24"/>
          <w:lang w:val="en-SG"/>
        </w:rPr>
        <w:t>s include</w:t>
      </w:r>
      <w:r w:rsidR="009B2673" w:rsidRPr="009B2673">
        <w:rPr>
          <w:rFonts w:ascii="Arial" w:hAnsi="Arial" w:cs="Arial"/>
          <w:sz w:val="24"/>
          <w:szCs w:val="24"/>
          <w:lang w:val="en-SG"/>
        </w:rPr>
        <w:t xml:space="preserve"> passwords, multi-factor authentication (MFA), </w:t>
      </w:r>
      <w:r w:rsidR="00BD17E7">
        <w:rPr>
          <w:rFonts w:ascii="Arial" w:hAnsi="Arial" w:cs="Arial"/>
          <w:sz w:val="24"/>
          <w:szCs w:val="24"/>
          <w:lang w:val="en-SG"/>
        </w:rPr>
        <w:t>and</w:t>
      </w:r>
      <w:r w:rsidR="009B2673" w:rsidRPr="009B2673">
        <w:rPr>
          <w:rFonts w:ascii="Arial" w:hAnsi="Arial" w:cs="Arial"/>
          <w:sz w:val="24"/>
          <w:szCs w:val="24"/>
          <w:lang w:val="en-SG"/>
        </w:rPr>
        <w:t xml:space="preserve"> single sign-on (SSO</w:t>
      </w:r>
      <w:r w:rsidRPr="008B0EFC">
        <w:rPr>
          <w:rFonts w:ascii="Arial" w:hAnsi="Arial" w:cs="Arial"/>
          <w:sz w:val="24"/>
          <w:szCs w:val="24"/>
          <w:lang w:val="en-SG"/>
        </w:rPr>
        <w:t>).</w:t>
      </w:r>
    </w:p>
    <w:p w14:paraId="7982B234" w14:textId="77777777" w:rsidR="00B912AA" w:rsidRPr="00B912AA" w:rsidRDefault="009B2673" w:rsidP="00863DA2">
      <w:pPr>
        <w:numPr>
          <w:ilvl w:val="0"/>
          <w:numId w:val="17"/>
        </w:numPr>
        <w:spacing w:line="360" w:lineRule="auto"/>
        <w:rPr>
          <w:rFonts w:ascii="Arial" w:hAnsi="Arial" w:cs="Arial"/>
          <w:sz w:val="24"/>
          <w:szCs w:val="24"/>
          <w:lang w:val="en-SG"/>
        </w:rPr>
      </w:pPr>
      <w:r w:rsidRPr="009B2673">
        <w:rPr>
          <w:rFonts w:ascii="Arial" w:hAnsi="Arial" w:cs="Arial"/>
          <w:b/>
          <w:sz w:val="24"/>
          <w:szCs w:val="24"/>
          <w:lang w:val="en-SG"/>
        </w:rPr>
        <w:t>Session Management</w:t>
      </w:r>
    </w:p>
    <w:p w14:paraId="52BA8036" w14:textId="3F01A55A" w:rsidR="009B2673" w:rsidRPr="009B2673" w:rsidRDefault="002F4317" w:rsidP="00B912AA">
      <w:pPr>
        <w:spacing w:line="360" w:lineRule="auto"/>
        <w:rPr>
          <w:rFonts w:ascii="Arial" w:hAnsi="Arial" w:cs="Arial"/>
          <w:sz w:val="24"/>
          <w:szCs w:val="24"/>
          <w:lang w:val="en-SG"/>
        </w:rPr>
      </w:pPr>
      <w:r>
        <w:rPr>
          <w:rFonts w:ascii="Arial" w:hAnsi="Arial" w:cs="Arial"/>
          <w:sz w:val="24"/>
          <w:szCs w:val="24"/>
          <w:lang w:val="en-SG"/>
        </w:rPr>
        <w:t>Manage</w:t>
      </w:r>
      <w:r w:rsidR="009B2673" w:rsidRPr="009B2673">
        <w:rPr>
          <w:rFonts w:ascii="Arial" w:hAnsi="Arial" w:cs="Arial"/>
          <w:sz w:val="24"/>
          <w:szCs w:val="24"/>
          <w:lang w:val="en-SG"/>
        </w:rPr>
        <w:t xml:space="preserve"> user sessions </w:t>
      </w:r>
      <w:r>
        <w:rPr>
          <w:rFonts w:ascii="Arial" w:hAnsi="Arial" w:cs="Arial"/>
          <w:sz w:val="24"/>
          <w:szCs w:val="24"/>
          <w:lang w:val="en-SG"/>
        </w:rPr>
        <w:t xml:space="preserve">properly </w:t>
      </w:r>
      <w:r w:rsidR="009B2673" w:rsidRPr="009B2673">
        <w:rPr>
          <w:rFonts w:ascii="Arial" w:hAnsi="Arial" w:cs="Arial"/>
          <w:sz w:val="24"/>
          <w:szCs w:val="24"/>
          <w:lang w:val="en-SG"/>
        </w:rPr>
        <w:t xml:space="preserve">and </w:t>
      </w:r>
      <w:r w:rsidR="00CB49C9" w:rsidRPr="00CB49C9">
        <w:rPr>
          <w:rFonts w:ascii="Arial" w:hAnsi="Arial" w:cs="Arial"/>
          <w:sz w:val="24"/>
          <w:szCs w:val="24"/>
          <w:lang w:val="en-SG"/>
        </w:rPr>
        <w:t>ensure</w:t>
      </w:r>
      <w:r w:rsidR="009B2673" w:rsidRPr="009B2673">
        <w:rPr>
          <w:rFonts w:ascii="Arial" w:hAnsi="Arial" w:cs="Arial"/>
          <w:sz w:val="24"/>
          <w:szCs w:val="24"/>
          <w:lang w:val="en-SG"/>
        </w:rPr>
        <w:t xml:space="preserve"> that a user can only access their own cart after logging in. </w:t>
      </w:r>
      <w:r w:rsidR="005947AA" w:rsidRPr="005947AA">
        <w:rPr>
          <w:rFonts w:ascii="Arial" w:hAnsi="Arial" w:cs="Arial"/>
          <w:sz w:val="24"/>
          <w:szCs w:val="24"/>
          <w:lang w:val="en-SG"/>
        </w:rPr>
        <w:t>Session</w:t>
      </w:r>
      <w:r w:rsidR="009B2673" w:rsidRPr="009B2673">
        <w:rPr>
          <w:rFonts w:ascii="Arial" w:hAnsi="Arial" w:cs="Arial"/>
          <w:sz w:val="24"/>
          <w:szCs w:val="24"/>
          <w:lang w:val="en-SG"/>
        </w:rPr>
        <w:t xml:space="preserve"> tokens with </w:t>
      </w:r>
      <w:r w:rsidR="00CB49C9" w:rsidRPr="00CB49C9">
        <w:rPr>
          <w:rFonts w:ascii="Arial" w:hAnsi="Arial" w:cs="Arial"/>
          <w:sz w:val="24"/>
          <w:szCs w:val="24"/>
          <w:lang w:val="en-SG"/>
        </w:rPr>
        <w:t>appropriate</w:t>
      </w:r>
      <w:r w:rsidR="009B2673" w:rsidRPr="009B2673">
        <w:rPr>
          <w:rFonts w:ascii="Arial" w:hAnsi="Arial" w:cs="Arial"/>
          <w:sz w:val="24"/>
          <w:szCs w:val="24"/>
          <w:lang w:val="en-SG"/>
        </w:rPr>
        <w:t xml:space="preserve"> expiration </w:t>
      </w:r>
      <w:r w:rsidR="00CB49C9" w:rsidRPr="00CB49C9">
        <w:rPr>
          <w:rFonts w:ascii="Arial" w:hAnsi="Arial" w:cs="Arial"/>
          <w:sz w:val="24"/>
          <w:szCs w:val="24"/>
          <w:lang w:val="en-SG"/>
        </w:rPr>
        <w:t>times</w:t>
      </w:r>
      <w:r w:rsidR="005947AA" w:rsidRPr="005947AA">
        <w:rPr>
          <w:rFonts w:ascii="Arial" w:hAnsi="Arial" w:cs="Arial"/>
          <w:sz w:val="24"/>
          <w:szCs w:val="24"/>
          <w:lang w:val="en-SG"/>
        </w:rPr>
        <w:t xml:space="preserve"> should be used,</w:t>
      </w:r>
      <w:r w:rsidR="009B2673" w:rsidRPr="009B2673">
        <w:rPr>
          <w:rFonts w:ascii="Arial" w:hAnsi="Arial" w:cs="Arial"/>
          <w:sz w:val="24"/>
          <w:szCs w:val="24"/>
          <w:lang w:val="en-SG"/>
        </w:rPr>
        <w:t xml:space="preserve"> and session data </w:t>
      </w:r>
      <w:r w:rsidR="005947AA" w:rsidRPr="005947AA">
        <w:rPr>
          <w:rFonts w:ascii="Arial" w:hAnsi="Arial" w:cs="Arial"/>
          <w:sz w:val="24"/>
          <w:szCs w:val="24"/>
          <w:lang w:val="en-SG"/>
        </w:rPr>
        <w:t>should be</w:t>
      </w:r>
      <w:r w:rsidR="009B2673" w:rsidRPr="009B2673">
        <w:rPr>
          <w:rFonts w:ascii="Arial" w:hAnsi="Arial" w:cs="Arial"/>
          <w:sz w:val="24"/>
          <w:szCs w:val="24"/>
          <w:lang w:val="en-SG"/>
        </w:rPr>
        <w:t xml:space="preserve"> </w:t>
      </w:r>
      <w:r w:rsidR="00CB49C9" w:rsidRPr="00CB49C9">
        <w:rPr>
          <w:rFonts w:ascii="Arial" w:hAnsi="Arial" w:cs="Arial"/>
          <w:sz w:val="24"/>
          <w:szCs w:val="24"/>
          <w:lang w:val="en-SG"/>
        </w:rPr>
        <w:t xml:space="preserve">kept </w:t>
      </w:r>
      <w:r w:rsidR="009B2673" w:rsidRPr="009B2673">
        <w:rPr>
          <w:rFonts w:ascii="Arial" w:hAnsi="Arial" w:cs="Arial"/>
          <w:sz w:val="24"/>
          <w:szCs w:val="24"/>
          <w:lang w:val="en-SG"/>
        </w:rPr>
        <w:t>securely.</w:t>
      </w:r>
    </w:p>
    <w:p w14:paraId="1FCAC0FC" w14:textId="77777777" w:rsidR="00B912AA" w:rsidRPr="00B912AA" w:rsidRDefault="009B2673" w:rsidP="00863DA2">
      <w:pPr>
        <w:numPr>
          <w:ilvl w:val="0"/>
          <w:numId w:val="17"/>
        </w:numPr>
        <w:spacing w:line="360" w:lineRule="auto"/>
        <w:rPr>
          <w:rFonts w:ascii="Arial" w:hAnsi="Arial" w:cs="Arial"/>
          <w:sz w:val="24"/>
          <w:szCs w:val="24"/>
          <w:lang w:val="en-SG"/>
        </w:rPr>
      </w:pPr>
      <w:r w:rsidRPr="009B2673">
        <w:rPr>
          <w:rFonts w:ascii="Arial" w:hAnsi="Arial" w:cs="Arial"/>
          <w:b/>
          <w:sz w:val="24"/>
          <w:szCs w:val="24"/>
          <w:lang w:val="en-SG"/>
        </w:rPr>
        <w:t>Access Control</w:t>
      </w:r>
    </w:p>
    <w:p w14:paraId="137EEE60" w14:textId="7495E4D7" w:rsidR="00DF68E2" w:rsidRPr="00FA3958" w:rsidRDefault="00672758" w:rsidP="00B912AA">
      <w:pPr>
        <w:spacing w:line="360" w:lineRule="auto"/>
        <w:rPr>
          <w:rFonts w:ascii="Arial" w:hAnsi="Arial" w:cs="Arial"/>
          <w:sz w:val="24"/>
          <w:szCs w:val="24"/>
          <w:lang w:val="en-SG"/>
        </w:rPr>
      </w:pPr>
      <w:r w:rsidRPr="00672758">
        <w:rPr>
          <w:rFonts w:ascii="Arial" w:hAnsi="Arial" w:cs="Arial"/>
          <w:sz w:val="24"/>
          <w:szCs w:val="24"/>
          <w:lang w:val="en-SG"/>
        </w:rPr>
        <w:lastRenderedPageBreak/>
        <w:t>Use</w:t>
      </w:r>
      <w:r w:rsidR="009B2673" w:rsidRPr="009B2673">
        <w:rPr>
          <w:rFonts w:ascii="Arial" w:hAnsi="Arial" w:cs="Arial"/>
          <w:sz w:val="24"/>
          <w:szCs w:val="24"/>
          <w:lang w:val="en-SG"/>
        </w:rPr>
        <w:t xml:space="preserve"> role-based access control (RBAC</w:t>
      </w:r>
      <w:r w:rsidRPr="00672758">
        <w:rPr>
          <w:rFonts w:ascii="Arial" w:hAnsi="Arial" w:cs="Arial"/>
          <w:sz w:val="24"/>
          <w:szCs w:val="24"/>
          <w:lang w:val="en-SG"/>
        </w:rPr>
        <w:t>) to limit access to the cart functionality. Users</w:t>
      </w:r>
      <w:r w:rsidR="009B2673" w:rsidRPr="009B2673">
        <w:rPr>
          <w:rFonts w:ascii="Arial" w:hAnsi="Arial" w:cs="Arial"/>
          <w:sz w:val="24"/>
          <w:szCs w:val="24"/>
          <w:lang w:val="en-SG"/>
        </w:rPr>
        <w:t xml:space="preserve"> should only be </w:t>
      </w:r>
      <w:r w:rsidRPr="00672758">
        <w:rPr>
          <w:rFonts w:ascii="Arial" w:hAnsi="Arial" w:cs="Arial"/>
          <w:sz w:val="24"/>
          <w:szCs w:val="24"/>
          <w:lang w:val="en-SG"/>
        </w:rPr>
        <w:t>able</w:t>
      </w:r>
      <w:r w:rsidR="009B2673" w:rsidRPr="009B2673">
        <w:rPr>
          <w:rFonts w:ascii="Arial" w:hAnsi="Arial" w:cs="Arial"/>
          <w:sz w:val="24"/>
          <w:szCs w:val="24"/>
          <w:lang w:val="en-SG"/>
        </w:rPr>
        <w:t xml:space="preserve"> to view and </w:t>
      </w:r>
      <w:r w:rsidRPr="00672758">
        <w:rPr>
          <w:rFonts w:ascii="Arial" w:hAnsi="Arial" w:cs="Arial"/>
          <w:sz w:val="24"/>
          <w:szCs w:val="24"/>
          <w:lang w:val="en-SG"/>
        </w:rPr>
        <w:t>modify</w:t>
      </w:r>
      <w:r w:rsidR="009B2673" w:rsidRPr="009B2673">
        <w:rPr>
          <w:rFonts w:ascii="Arial" w:hAnsi="Arial" w:cs="Arial"/>
          <w:sz w:val="24"/>
          <w:szCs w:val="24"/>
          <w:lang w:val="en-SG"/>
        </w:rPr>
        <w:t xml:space="preserve"> their own carts</w:t>
      </w:r>
      <w:r w:rsidRPr="00672758">
        <w:rPr>
          <w:rFonts w:ascii="Arial" w:hAnsi="Arial" w:cs="Arial"/>
          <w:sz w:val="24"/>
          <w:szCs w:val="24"/>
          <w:lang w:val="en-SG"/>
        </w:rPr>
        <w:t xml:space="preserve"> based on their responsibilities and permissions</w:t>
      </w:r>
      <w:r w:rsidR="009B2673" w:rsidRPr="009B2673">
        <w:rPr>
          <w:rFonts w:ascii="Arial" w:hAnsi="Arial" w:cs="Arial"/>
          <w:sz w:val="24"/>
          <w:szCs w:val="24"/>
          <w:lang w:val="en-SG"/>
        </w:rPr>
        <w:t>.</w:t>
      </w:r>
    </w:p>
    <w:p w14:paraId="735369D5" w14:textId="555F99E2" w:rsidR="001102DE" w:rsidRPr="00FA3958" w:rsidRDefault="001102DE" w:rsidP="00097796">
      <w:pPr>
        <w:spacing w:line="360" w:lineRule="auto"/>
        <w:rPr>
          <w:rFonts w:ascii="Arial" w:hAnsi="Arial" w:cs="Arial"/>
          <w:sz w:val="24"/>
          <w:szCs w:val="24"/>
        </w:rPr>
      </w:pPr>
      <w:r w:rsidRPr="00FA3958">
        <w:rPr>
          <w:rFonts w:ascii="Arial" w:hAnsi="Arial" w:cs="Arial"/>
          <w:sz w:val="24"/>
          <w:szCs w:val="24"/>
        </w:rPr>
        <w:t>Mitigation for DoS of cart system:</w:t>
      </w:r>
    </w:p>
    <w:p w14:paraId="5A695F61" w14:textId="5425023D" w:rsidR="00B912AA" w:rsidRPr="00B912AA" w:rsidRDefault="00DD65BD" w:rsidP="00863DA2">
      <w:pPr>
        <w:pStyle w:val="ListParagraph"/>
        <w:numPr>
          <w:ilvl w:val="0"/>
          <w:numId w:val="17"/>
        </w:numPr>
        <w:spacing w:line="360" w:lineRule="auto"/>
        <w:rPr>
          <w:rFonts w:ascii="Arial" w:hAnsi="Arial" w:cs="Arial"/>
          <w:b/>
          <w:sz w:val="24"/>
          <w:szCs w:val="24"/>
          <w:lang w:val="en-SG"/>
        </w:rPr>
      </w:pPr>
      <w:r w:rsidRPr="00DD65BD">
        <w:rPr>
          <w:rFonts w:ascii="Arial" w:hAnsi="Arial" w:cs="Arial"/>
          <w:b/>
          <w:sz w:val="24"/>
          <w:szCs w:val="24"/>
          <w:lang w:val="en-SG"/>
        </w:rPr>
        <w:t xml:space="preserve">Rate </w:t>
      </w:r>
      <w:r w:rsidR="00F01F6B">
        <w:rPr>
          <w:rFonts w:ascii="Arial" w:hAnsi="Arial" w:cs="Arial"/>
          <w:b/>
          <w:sz w:val="24"/>
          <w:szCs w:val="24"/>
          <w:lang w:val="en-SG"/>
        </w:rPr>
        <w:t>Control</w:t>
      </w:r>
    </w:p>
    <w:p w14:paraId="30DDD4BA" w14:textId="66DB9C9A" w:rsidR="00DD65BD" w:rsidRPr="00DD65BD" w:rsidRDefault="00F01F6B" w:rsidP="00B912AA">
      <w:pPr>
        <w:spacing w:line="360" w:lineRule="auto"/>
        <w:rPr>
          <w:rFonts w:ascii="Arial" w:hAnsi="Arial" w:cs="Arial"/>
          <w:sz w:val="24"/>
          <w:szCs w:val="24"/>
          <w:lang w:val="en-SG"/>
        </w:rPr>
      </w:pPr>
      <w:r w:rsidRPr="00F01F6B">
        <w:rPr>
          <w:rFonts w:ascii="Arial" w:hAnsi="Arial" w:cs="Arial"/>
          <w:sz w:val="24"/>
          <w:szCs w:val="24"/>
          <w:lang w:val="en-SG"/>
        </w:rPr>
        <w:t>Use</w:t>
      </w:r>
      <w:r w:rsidR="00DD65BD" w:rsidRPr="00DD65BD">
        <w:rPr>
          <w:rFonts w:ascii="Arial" w:hAnsi="Arial" w:cs="Arial"/>
          <w:sz w:val="24"/>
          <w:szCs w:val="24"/>
          <w:lang w:val="en-SG"/>
        </w:rPr>
        <w:t xml:space="preserve"> rate </w:t>
      </w:r>
      <w:r w:rsidRPr="00F01F6B">
        <w:rPr>
          <w:rFonts w:ascii="Arial" w:hAnsi="Arial" w:cs="Arial"/>
          <w:sz w:val="24"/>
          <w:szCs w:val="24"/>
          <w:lang w:val="en-SG"/>
        </w:rPr>
        <w:t>limiting strategies</w:t>
      </w:r>
      <w:r w:rsidR="00DD65BD" w:rsidRPr="00DD65BD">
        <w:rPr>
          <w:rFonts w:ascii="Arial" w:hAnsi="Arial" w:cs="Arial"/>
          <w:sz w:val="24"/>
          <w:szCs w:val="24"/>
          <w:lang w:val="en-SG"/>
        </w:rPr>
        <w:t xml:space="preserve"> to </w:t>
      </w:r>
      <w:r w:rsidR="00344FB7" w:rsidRPr="00344FB7">
        <w:rPr>
          <w:rFonts w:ascii="Arial" w:hAnsi="Arial" w:cs="Arial"/>
          <w:sz w:val="24"/>
          <w:szCs w:val="24"/>
          <w:lang w:val="en-SG"/>
        </w:rPr>
        <w:t>limit</w:t>
      </w:r>
      <w:r w:rsidR="00DD65BD" w:rsidRPr="00DD65BD">
        <w:rPr>
          <w:rFonts w:ascii="Arial" w:hAnsi="Arial" w:cs="Arial"/>
          <w:sz w:val="24"/>
          <w:szCs w:val="24"/>
          <w:lang w:val="en-SG"/>
        </w:rPr>
        <w:t xml:space="preserve"> the number of requests </w:t>
      </w:r>
      <w:r w:rsidRPr="00F01F6B">
        <w:rPr>
          <w:rFonts w:ascii="Arial" w:hAnsi="Arial" w:cs="Arial"/>
          <w:sz w:val="24"/>
          <w:szCs w:val="24"/>
          <w:lang w:val="en-SG"/>
        </w:rPr>
        <w:t>made by</w:t>
      </w:r>
      <w:r w:rsidR="00DD65BD" w:rsidRPr="00DD65BD">
        <w:rPr>
          <w:rFonts w:ascii="Arial" w:hAnsi="Arial" w:cs="Arial"/>
          <w:sz w:val="24"/>
          <w:szCs w:val="24"/>
          <w:lang w:val="en-SG"/>
        </w:rPr>
        <w:t xml:space="preserve"> a single IP address or user </w:t>
      </w:r>
      <w:proofErr w:type="gramStart"/>
      <w:r w:rsidR="00344FB7" w:rsidRPr="00344FB7">
        <w:rPr>
          <w:rFonts w:ascii="Arial" w:hAnsi="Arial" w:cs="Arial"/>
          <w:sz w:val="24"/>
          <w:szCs w:val="24"/>
          <w:lang w:val="en-SG"/>
        </w:rPr>
        <w:t>in</w:t>
      </w:r>
      <w:r w:rsidR="00DD65BD" w:rsidRPr="00DD65BD">
        <w:rPr>
          <w:rFonts w:ascii="Arial" w:hAnsi="Arial" w:cs="Arial"/>
          <w:sz w:val="24"/>
          <w:szCs w:val="24"/>
          <w:lang w:val="en-SG"/>
        </w:rPr>
        <w:t xml:space="preserve"> a </w:t>
      </w:r>
      <w:r w:rsidR="00344FB7" w:rsidRPr="00344FB7">
        <w:rPr>
          <w:rFonts w:ascii="Arial" w:hAnsi="Arial" w:cs="Arial"/>
          <w:sz w:val="24"/>
          <w:szCs w:val="24"/>
          <w:lang w:val="en-SG"/>
        </w:rPr>
        <w:t>given</w:t>
      </w:r>
      <w:proofErr w:type="gramEnd"/>
      <w:r w:rsidR="00DD65BD" w:rsidRPr="00DD65BD">
        <w:rPr>
          <w:rFonts w:ascii="Arial" w:hAnsi="Arial" w:cs="Arial"/>
          <w:sz w:val="24"/>
          <w:szCs w:val="24"/>
          <w:lang w:val="en-SG"/>
        </w:rPr>
        <w:t xml:space="preserve"> time period. This prevents a single user from </w:t>
      </w:r>
      <w:r w:rsidRPr="00F01F6B">
        <w:rPr>
          <w:rFonts w:ascii="Arial" w:hAnsi="Arial" w:cs="Arial"/>
          <w:sz w:val="24"/>
          <w:szCs w:val="24"/>
          <w:lang w:val="en-SG"/>
        </w:rPr>
        <w:t>overloading</w:t>
      </w:r>
      <w:r w:rsidR="00DD65BD" w:rsidRPr="00DD65BD">
        <w:rPr>
          <w:rFonts w:ascii="Arial" w:hAnsi="Arial" w:cs="Arial"/>
          <w:sz w:val="24"/>
          <w:szCs w:val="24"/>
          <w:lang w:val="en-SG"/>
        </w:rPr>
        <w:t xml:space="preserve"> the system.</w:t>
      </w:r>
    </w:p>
    <w:p w14:paraId="47BD7566" w14:textId="625DAE7C" w:rsidR="00B912AA" w:rsidRPr="00B912AA" w:rsidRDefault="00DD65BD" w:rsidP="00863DA2">
      <w:pPr>
        <w:pStyle w:val="ListParagraph"/>
        <w:numPr>
          <w:ilvl w:val="0"/>
          <w:numId w:val="17"/>
        </w:numPr>
        <w:spacing w:line="360" w:lineRule="auto"/>
        <w:rPr>
          <w:rFonts w:ascii="Arial" w:hAnsi="Arial" w:cs="Arial"/>
          <w:b/>
          <w:sz w:val="24"/>
          <w:szCs w:val="24"/>
          <w:lang w:val="en-SG"/>
        </w:rPr>
      </w:pPr>
      <w:r w:rsidRPr="00DD65BD">
        <w:rPr>
          <w:rFonts w:ascii="Arial" w:hAnsi="Arial" w:cs="Arial"/>
          <w:b/>
          <w:sz w:val="24"/>
          <w:szCs w:val="24"/>
          <w:lang w:val="en-SG"/>
        </w:rPr>
        <w:t xml:space="preserve">Resource </w:t>
      </w:r>
      <w:r w:rsidR="004D1DF4">
        <w:rPr>
          <w:rFonts w:ascii="Arial" w:hAnsi="Arial" w:cs="Arial"/>
          <w:b/>
          <w:sz w:val="24"/>
          <w:szCs w:val="24"/>
          <w:lang w:val="en-SG"/>
        </w:rPr>
        <w:t>Sizing</w:t>
      </w:r>
    </w:p>
    <w:p w14:paraId="4936A0B6" w14:textId="7E5DC89B" w:rsidR="00DD65BD" w:rsidRPr="00DD65BD" w:rsidRDefault="004D1DF4" w:rsidP="00B912AA">
      <w:pPr>
        <w:spacing w:line="360" w:lineRule="auto"/>
        <w:rPr>
          <w:rFonts w:ascii="Arial" w:hAnsi="Arial" w:cs="Arial"/>
          <w:sz w:val="24"/>
          <w:szCs w:val="24"/>
          <w:lang w:val="en-SG"/>
        </w:rPr>
      </w:pPr>
      <w:r w:rsidRPr="004D1DF4">
        <w:rPr>
          <w:rFonts w:ascii="Arial" w:hAnsi="Arial" w:cs="Arial"/>
          <w:sz w:val="24"/>
          <w:szCs w:val="24"/>
          <w:lang w:val="en-SG"/>
        </w:rPr>
        <w:t xml:space="preserve">Use load balancing and auto-scaling technologies to </w:t>
      </w:r>
      <w:r w:rsidR="00DD65BD" w:rsidRPr="00DD65BD">
        <w:rPr>
          <w:rFonts w:ascii="Arial" w:hAnsi="Arial" w:cs="Arial"/>
          <w:sz w:val="24"/>
          <w:szCs w:val="24"/>
          <w:lang w:val="en-SG"/>
        </w:rPr>
        <w:t xml:space="preserve">ensure that the system can handle </w:t>
      </w:r>
      <w:r w:rsidRPr="004D1DF4">
        <w:rPr>
          <w:rFonts w:ascii="Arial" w:hAnsi="Arial" w:cs="Arial"/>
          <w:sz w:val="24"/>
          <w:szCs w:val="24"/>
          <w:lang w:val="en-SG"/>
        </w:rPr>
        <w:t>more</w:t>
      </w:r>
      <w:r w:rsidR="00DD65BD" w:rsidRPr="00DD65BD">
        <w:rPr>
          <w:rFonts w:ascii="Arial" w:hAnsi="Arial" w:cs="Arial"/>
          <w:sz w:val="24"/>
          <w:szCs w:val="24"/>
          <w:lang w:val="en-SG"/>
        </w:rPr>
        <w:t xml:space="preserve"> traffic during peak </w:t>
      </w:r>
      <w:r w:rsidR="005B11E6" w:rsidRPr="005B11E6">
        <w:rPr>
          <w:rFonts w:ascii="Arial" w:hAnsi="Arial" w:cs="Arial"/>
          <w:sz w:val="24"/>
          <w:szCs w:val="24"/>
          <w:lang w:val="en-SG"/>
        </w:rPr>
        <w:t>hours</w:t>
      </w:r>
      <w:r w:rsidRPr="004D1DF4">
        <w:rPr>
          <w:rFonts w:ascii="Arial" w:hAnsi="Arial" w:cs="Arial"/>
          <w:sz w:val="24"/>
          <w:szCs w:val="24"/>
          <w:lang w:val="en-SG"/>
        </w:rPr>
        <w:t>.</w:t>
      </w:r>
      <w:r w:rsidR="00DD65BD" w:rsidRPr="00DD65BD">
        <w:rPr>
          <w:rFonts w:ascii="Arial" w:hAnsi="Arial" w:cs="Arial"/>
          <w:sz w:val="24"/>
          <w:szCs w:val="24"/>
          <w:lang w:val="en-SG"/>
        </w:rPr>
        <w:t xml:space="preserve"> This </w:t>
      </w:r>
      <w:r w:rsidRPr="004D1DF4">
        <w:rPr>
          <w:rFonts w:ascii="Arial" w:hAnsi="Arial" w:cs="Arial"/>
          <w:sz w:val="24"/>
          <w:szCs w:val="24"/>
          <w:lang w:val="en-SG"/>
        </w:rPr>
        <w:t>aids in</w:t>
      </w:r>
      <w:r w:rsidR="00DD65BD" w:rsidRPr="00DD65BD">
        <w:rPr>
          <w:rFonts w:ascii="Arial" w:hAnsi="Arial" w:cs="Arial"/>
          <w:sz w:val="24"/>
          <w:szCs w:val="24"/>
          <w:lang w:val="en-SG"/>
        </w:rPr>
        <w:t xml:space="preserve"> </w:t>
      </w:r>
      <w:r w:rsidR="005B11E6" w:rsidRPr="005B11E6">
        <w:rPr>
          <w:rFonts w:ascii="Arial" w:hAnsi="Arial" w:cs="Arial"/>
          <w:sz w:val="24"/>
          <w:szCs w:val="24"/>
          <w:lang w:val="en-SG"/>
        </w:rPr>
        <w:t>weight</w:t>
      </w:r>
      <w:r w:rsidR="00DD65BD" w:rsidRPr="00DD65BD">
        <w:rPr>
          <w:rFonts w:ascii="Arial" w:hAnsi="Arial" w:cs="Arial"/>
          <w:sz w:val="24"/>
          <w:szCs w:val="24"/>
          <w:lang w:val="en-SG"/>
        </w:rPr>
        <w:t xml:space="preserve"> </w:t>
      </w:r>
      <w:r w:rsidRPr="004D1DF4">
        <w:rPr>
          <w:rFonts w:ascii="Arial" w:hAnsi="Arial" w:cs="Arial"/>
          <w:sz w:val="24"/>
          <w:szCs w:val="24"/>
          <w:lang w:val="en-SG"/>
        </w:rPr>
        <w:t xml:space="preserve">distribution </w:t>
      </w:r>
      <w:r w:rsidR="00DD65BD" w:rsidRPr="00DD65BD">
        <w:rPr>
          <w:rFonts w:ascii="Arial" w:hAnsi="Arial" w:cs="Arial"/>
          <w:sz w:val="24"/>
          <w:szCs w:val="24"/>
          <w:lang w:val="en-SG"/>
        </w:rPr>
        <w:t xml:space="preserve">and </w:t>
      </w:r>
      <w:r w:rsidR="005B11E6" w:rsidRPr="005B11E6">
        <w:rPr>
          <w:rFonts w:ascii="Arial" w:hAnsi="Arial" w:cs="Arial"/>
          <w:sz w:val="24"/>
          <w:szCs w:val="24"/>
          <w:lang w:val="en-SG"/>
        </w:rPr>
        <w:t xml:space="preserve">eliminates the </w:t>
      </w:r>
      <w:r w:rsidRPr="004D1DF4">
        <w:rPr>
          <w:rFonts w:ascii="Arial" w:hAnsi="Arial" w:cs="Arial"/>
          <w:sz w:val="24"/>
          <w:szCs w:val="24"/>
          <w:lang w:val="en-SG"/>
        </w:rPr>
        <w:t>chance</w:t>
      </w:r>
      <w:r w:rsidR="005B11E6" w:rsidRPr="005B11E6">
        <w:rPr>
          <w:rFonts w:ascii="Arial" w:hAnsi="Arial" w:cs="Arial"/>
          <w:sz w:val="24"/>
          <w:szCs w:val="24"/>
          <w:lang w:val="en-SG"/>
        </w:rPr>
        <w:t xml:space="preserve"> of </w:t>
      </w:r>
      <w:r w:rsidR="00DD65BD" w:rsidRPr="00DD65BD">
        <w:rPr>
          <w:rFonts w:ascii="Arial" w:hAnsi="Arial" w:cs="Arial"/>
          <w:sz w:val="24"/>
          <w:szCs w:val="24"/>
          <w:lang w:val="en-SG"/>
        </w:rPr>
        <w:t>a single point of failure.</w:t>
      </w:r>
    </w:p>
    <w:p w14:paraId="662B336E" w14:textId="6708D68B" w:rsidR="00B912AA" w:rsidRPr="00B912AA" w:rsidRDefault="00DD65BD" w:rsidP="00863DA2">
      <w:pPr>
        <w:pStyle w:val="ListParagraph"/>
        <w:numPr>
          <w:ilvl w:val="0"/>
          <w:numId w:val="17"/>
        </w:numPr>
        <w:spacing w:line="360" w:lineRule="auto"/>
        <w:rPr>
          <w:rFonts w:ascii="Arial" w:hAnsi="Arial" w:cs="Arial"/>
          <w:b/>
          <w:sz w:val="24"/>
          <w:szCs w:val="24"/>
          <w:lang w:val="en-SG"/>
        </w:rPr>
      </w:pPr>
      <w:r w:rsidRPr="00DD65BD">
        <w:rPr>
          <w:rFonts w:ascii="Arial" w:hAnsi="Arial" w:cs="Arial"/>
          <w:b/>
          <w:sz w:val="24"/>
          <w:szCs w:val="24"/>
          <w:lang w:val="en-SG"/>
        </w:rPr>
        <w:t>Anomaly Detection</w:t>
      </w:r>
    </w:p>
    <w:p w14:paraId="2D8B48E5" w14:textId="2F802E9C" w:rsidR="001102DE" w:rsidRPr="00FA3958" w:rsidRDefault="00792064" w:rsidP="00B912AA">
      <w:pPr>
        <w:spacing w:line="360" w:lineRule="auto"/>
        <w:rPr>
          <w:rFonts w:ascii="Arial" w:hAnsi="Arial" w:cs="Arial"/>
          <w:sz w:val="24"/>
          <w:szCs w:val="24"/>
          <w:lang w:val="en-SG"/>
        </w:rPr>
      </w:pPr>
      <w:r w:rsidRPr="00792064">
        <w:rPr>
          <w:rFonts w:ascii="Arial" w:hAnsi="Arial" w:cs="Arial"/>
          <w:sz w:val="24"/>
          <w:szCs w:val="24"/>
          <w:lang w:val="en-SG"/>
        </w:rPr>
        <w:t>Use</w:t>
      </w:r>
      <w:r w:rsidR="00DD65BD" w:rsidRPr="00DD65BD">
        <w:rPr>
          <w:rFonts w:ascii="Arial" w:hAnsi="Arial" w:cs="Arial"/>
          <w:sz w:val="24"/>
          <w:szCs w:val="24"/>
          <w:lang w:val="en-SG"/>
        </w:rPr>
        <w:t xml:space="preserve"> anomaly detection and monitoring to </w:t>
      </w:r>
      <w:r w:rsidR="00453CE9" w:rsidRPr="00453CE9">
        <w:rPr>
          <w:rFonts w:ascii="Arial" w:hAnsi="Arial" w:cs="Arial"/>
          <w:sz w:val="24"/>
          <w:szCs w:val="24"/>
          <w:lang w:val="en-SG"/>
        </w:rPr>
        <w:t>identify unusual</w:t>
      </w:r>
      <w:r w:rsidR="00DD65BD" w:rsidRPr="00DD65BD">
        <w:rPr>
          <w:rFonts w:ascii="Arial" w:hAnsi="Arial" w:cs="Arial"/>
          <w:sz w:val="24"/>
          <w:szCs w:val="24"/>
          <w:lang w:val="en-SG"/>
        </w:rPr>
        <w:t xml:space="preserve"> patterns of </w:t>
      </w:r>
      <w:r w:rsidR="00DD65BD" w:rsidRPr="00FA3958">
        <w:rPr>
          <w:rFonts w:ascii="Arial" w:hAnsi="Arial" w:cs="Arial"/>
          <w:sz w:val="24"/>
          <w:szCs w:val="24"/>
          <w:lang w:val="en-SG"/>
        </w:rPr>
        <w:t>behaviour</w:t>
      </w:r>
      <w:r w:rsidR="00DD65BD" w:rsidRPr="00DD65BD">
        <w:rPr>
          <w:rFonts w:ascii="Arial" w:hAnsi="Arial" w:cs="Arial"/>
          <w:sz w:val="24"/>
          <w:szCs w:val="24"/>
          <w:lang w:val="en-SG"/>
        </w:rPr>
        <w:t xml:space="preserve"> that </w:t>
      </w:r>
      <w:r w:rsidRPr="00792064">
        <w:rPr>
          <w:rFonts w:ascii="Arial" w:hAnsi="Arial" w:cs="Arial"/>
          <w:sz w:val="24"/>
          <w:szCs w:val="24"/>
          <w:lang w:val="en-SG"/>
        </w:rPr>
        <w:t xml:space="preserve">could </w:t>
      </w:r>
      <w:r w:rsidR="00453CE9" w:rsidRPr="00453CE9">
        <w:rPr>
          <w:rFonts w:ascii="Arial" w:hAnsi="Arial" w:cs="Arial"/>
          <w:sz w:val="24"/>
          <w:szCs w:val="24"/>
          <w:lang w:val="en-SG"/>
        </w:rPr>
        <w:t>indicate</w:t>
      </w:r>
      <w:r w:rsidR="00DD65BD" w:rsidRPr="00DD65BD">
        <w:rPr>
          <w:rFonts w:ascii="Arial" w:hAnsi="Arial" w:cs="Arial"/>
          <w:sz w:val="24"/>
          <w:szCs w:val="24"/>
          <w:lang w:val="en-SG"/>
        </w:rPr>
        <w:t xml:space="preserve"> a DoS </w:t>
      </w:r>
      <w:r w:rsidR="00453CE9" w:rsidRPr="00453CE9">
        <w:rPr>
          <w:rFonts w:ascii="Arial" w:hAnsi="Arial" w:cs="Arial"/>
          <w:sz w:val="24"/>
          <w:szCs w:val="24"/>
          <w:lang w:val="en-SG"/>
        </w:rPr>
        <w:t>attack. Set</w:t>
      </w:r>
      <w:r w:rsidRPr="00792064">
        <w:rPr>
          <w:rFonts w:ascii="Arial" w:hAnsi="Arial" w:cs="Arial"/>
          <w:sz w:val="24"/>
          <w:szCs w:val="24"/>
          <w:lang w:val="en-SG"/>
        </w:rPr>
        <w:t xml:space="preserve"> up automatic alerts and response </w:t>
      </w:r>
      <w:r w:rsidR="00453CE9" w:rsidRPr="00453CE9">
        <w:rPr>
          <w:rFonts w:ascii="Arial" w:hAnsi="Arial" w:cs="Arial"/>
          <w:sz w:val="24"/>
          <w:szCs w:val="24"/>
          <w:lang w:val="en-SG"/>
        </w:rPr>
        <w:t>techniques to counteract such attacks</w:t>
      </w:r>
      <w:r w:rsidRPr="00792064">
        <w:rPr>
          <w:rFonts w:ascii="Arial" w:hAnsi="Arial" w:cs="Arial"/>
          <w:sz w:val="24"/>
          <w:szCs w:val="24"/>
          <w:lang w:val="en-SG"/>
        </w:rPr>
        <w:t>.</w:t>
      </w:r>
    </w:p>
    <w:p w14:paraId="4A66A7F5" w14:textId="390610E3" w:rsidR="001102DE" w:rsidRPr="00FA3958" w:rsidRDefault="00520A99" w:rsidP="00097796">
      <w:pPr>
        <w:spacing w:line="360" w:lineRule="auto"/>
        <w:rPr>
          <w:rFonts w:ascii="Arial" w:hAnsi="Arial" w:cs="Arial"/>
          <w:sz w:val="24"/>
          <w:szCs w:val="24"/>
        </w:rPr>
      </w:pPr>
      <w:r w:rsidRPr="00FA3958">
        <w:rPr>
          <w:rFonts w:ascii="Arial" w:hAnsi="Arial" w:cs="Arial"/>
          <w:sz w:val="24"/>
          <w:szCs w:val="24"/>
        </w:rPr>
        <w:t>Mitigation for m</w:t>
      </w:r>
      <w:r w:rsidR="001102DE" w:rsidRPr="00FA3958">
        <w:rPr>
          <w:rFonts w:ascii="Arial" w:hAnsi="Arial" w:cs="Arial"/>
          <w:sz w:val="24"/>
          <w:szCs w:val="24"/>
        </w:rPr>
        <w:t>an</w:t>
      </w:r>
      <w:r w:rsidR="000E7BC7" w:rsidRPr="00FA3958">
        <w:rPr>
          <w:rFonts w:ascii="Arial" w:hAnsi="Arial" w:cs="Arial"/>
          <w:sz w:val="24"/>
          <w:szCs w:val="24"/>
        </w:rPr>
        <w:t>ipula</w:t>
      </w:r>
      <w:r w:rsidRPr="00FA3958">
        <w:rPr>
          <w:rFonts w:ascii="Arial" w:hAnsi="Arial" w:cs="Arial"/>
          <w:sz w:val="24"/>
          <w:szCs w:val="24"/>
        </w:rPr>
        <w:t>tion of item prices:</w:t>
      </w:r>
    </w:p>
    <w:p w14:paraId="05EEBC57" w14:textId="77777777" w:rsidR="00B912AA" w:rsidRPr="00B912AA" w:rsidRDefault="00C91787" w:rsidP="00863DA2">
      <w:pPr>
        <w:numPr>
          <w:ilvl w:val="0"/>
          <w:numId w:val="7"/>
        </w:numPr>
        <w:spacing w:line="360" w:lineRule="auto"/>
        <w:rPr>
          <w:rFonts w:ascii="Arial" w:hAnsi="Arial" w:cs="Arial"/>
          <w:sz w:val="24"/>
          <w:szCs w:val="24"/>
          <w:lang w:val="en-SG"/>
        </w:rPr>
      </w:pPr>
      <w:r w:rsidRPr="00C91787">
        <w:rPr>
          <w:rFonts w:ascii="Arial" w:hAnsi="Arial" w:cs="Arial"/>
          <w:b/>
          <w:sz w:val="24"/>
          <w:szCs w:val="24"/>
          <w:lang w:val="en-SG"/>
        </w:rPr>
        <w:t>Server-Side Price Verification</w:t>
      </w:r>
    </w:p>
    <w:p w14:paraId="706695F4" w14:textId="1B50CDAA" w:rsidR="00C91787" w:rsidRPr="00C91787" w:rsidRDefault="002250CC" w:rsidP="00B912AA">
      <w:pPr>
        <w:spacing w:line="360" w:lineRule="auto"/>
        <w:rPr>
          <w:rFonts w:ascii="Arial" w:hAnsi="Arial" w:cs="Arial"/>
          <w:sz w:val="24"/>
          <w:szCs w:val="24"/>
          <w:lang w:val="en-SG"/>
        </w:rPr>
      </w:pPr>
      <w:r w:rsidRPr="002250CC">
        <w:rPr>
          <w:rFonts w:ascii="Arial" w:hAnsi="Arial" w:cs="Arial"/>
          <w:sz w:val="24"/>
          <w:szCs w:val="24"/>
          <w:lang w:val="en-SG"/>
        </w:rPr>
        <w:t>Rather than relying solely</w:t>
      </w:r>
      <w:r w:rsidR="00F10754" w:rsidRPr="00F10754">
        <w:rPr>
          <w:rFonts w:ascii="Arial" w:hAnsi="Arial" w:cs="Arial"/>
          <w:sz w:val="24"/>
          <w:szCs w:val="24"/>
          <w:lang w:val="en-SG"/>
        </w:rPr>
        <w:t xml:space="preserve"> on client-side data, </w:t>
      </w:r>
      <w:r w:rsidRPr="002250CC">
        <w:rPr>
          <w:rFonts w:ascii="Arial" w:hAnsi="Arial" w:cs="Arial"/>
          <w:sz w:val="24"/>
          <w:szCs w:val="24"/>
          <w:lang w:val="en-SG"/>
        </w:rPr>
        <w:t>conduct</w:t>
      </w:r>
      <w:r w:rsidR="00C91787" w:rsidRPr="00C91787">
        <w:rPr>
          <w:rFonts w:ascii="Arial" w:hAnsi="Arial" w:cs="Arial"/>
          <w:sz w:val="24"/>
          <w:szCs w:val="24"/>
          <w:lang w:val="en-SG"/>
        </w:rPr>
        <w:t xml:space="preserve"> price verification and calculations on the server</w:t>
      </w:r>
      <w:r w:rsidRPr="002250CC">
        <w:rPr>
          <w:rFonts w:ascii="Arial" w:hAnsi="Arial" w:cs="Arial"/>
          <w:sz w:val="24"/>
          <w:szCs w:val="24"/>
          <w:lang w:val="en-SG"/>
        </w:rPr>
        <w:t>.</w:t>
      </w:r>
      <w:r w:rsidR="00C91787" w:rsidRPr="00C91787">
        <w:rPr>
          <w:rFonts w:ascii="Arial" w:hAnsi="Arial" w:cs="Arial"/>
          <w:sz w:val="24"/>
          <w:szCs w:val="24"/>
          <w:lang w:val="en-SG"/>
        </w:rPr>
        <w:t xml:space="preserve"> Calculate the total cost </w:t>
      </w:r>
      <w:r w:rsidR="00F10754" w:rsidRPr="00F10754">
        <w:rPr>
          <w:rFonts w:ascii="Arial" w:hAnsi="Arial" w:cs="Arial"/>
          <w:sz w:val="24"/>
          <w:szCs w:val="24"/>
          <w:lang w:val="en-SG"/>
        </w:rPr>
        <w:t>using</w:t>
      </w:r>
      <w:r w:rsidR="00C91787" w:rsidRPr="00C91787">
        <w:rPr>
          <w:rFonts w:ascii="Arial" w:hAnsi="Arial" w:cs="Arial"/>
          <w:sz w:val="24"/>
          <w:szCs w:val="24"/>
          <w:lang w:val="en-SG"/>
        </w:rPr>
        <w:t xml:space="preserve"> the </w:t>
      </w:r>
      <w:r w:rsidRPr="002250CC">
        <w:rPr>
          <w:rFonts w:ascii="Arial" w:hAnsi="Arial" w:cs="Arial"/>
          <w:sz w:val="24"/>
          <w:szCs w:val="24"/>
          <w:lang w:val="en-SG"/>
        </w:rPr>
        <w:t xml:space="preserve">server's database's </w:t>
      </w:r>
      <w:r w:rsidR="00F10754" w:rsidRPr="00F10754">
        <w:rPr>
          <w:rFonts w:ascii="Arial" w:hAnsi="Arial" w:cs="Arial"/>
          <w:sz w:val="24"/>
          <w:szCs w:val="24"/>
          <w:lang w:val="en-SG"/>
        </w:rPr>
        <w:t>current pricing</w:t>
      </w:r>
      <w:r w:rsidR="00C91787" w:rsidRPr="00C91787">
        <w:rPr>
          <w:rFonts w:ascii="Arial" w:hAnsi="Arial" w:cs="Arial"/>
          <w:sz w:val="24"/>
          <w:szCs w:val="24"/>
          <w:lang w:val="en-SG"/>
        </w:rPr>
        <w:t>.</w:t>
      </w:r>
    </w:p>
    <w:p w14:paraId="25E4579D" w14:textId="77777777" w:rsidR="00B912AA" w:rsidRPr="00B912AA" w:rsidRDefault="00C91787" w:rsidP="00863DA2">
      <w:pPr>
        <w:numPr>
          <w:ilvl w:val="0"/>
          <w:numId w:val="7"/>
        </w:numPr>
        <w:spacing w:line="360" w:lineRule="auto"/>
        <w:rPr>
          <w:rFonts w:ascii="Arial" w:hAnsi="Arial" w:cs="Arial"/>
          <w:sz w:val="24"/>
          <w:szCs w:val="24"/>
          <w:lang w:val="en-SG"/>
        </w:rPr>
      </w:pPr>
      <w:r w:rsidRPr="00C91787">
        <w:rPr>
          <w:rFonts w:ascii="Arial" w:hAnsi="Arial" w:cs="Arial"/>
          <w:b/>
          <w:sz w:val="24"/>
          <w:szCs w:val="24"/>
          <w:lang w:val="en-SG"/>
        </w:rPr>
        <w:t>Immutable Pricing</w:t>
      </w:r>
    </w:p>
    <w:p w14:paraId="2A93A57B" w14:textId="0619C698" w:rsidR="00C91787" w:rsidRPr="00C91787" w:rsidRDefault="0094731B" w:rsidP="00B912AA">
      <w:pPr>
        <w:spacing w:line="360" w:lineRule="auto"/>
        <w:rPr>
          <w:rFonts w:ascii="Arial" w:hAnsi="Arial" w:cs="Arial"/>
          <w:sz w:val="24"/>
          <w:szCs w:val="24"/>
          <w:lang w:val="en-SG"/>
        </w:rPr>
      </w:pPr>
      <w:r w:rsidRPr="0094731B">
        <w:rPr>
          <w:rFonts w:ascii="Arial" w:hAnsi="Arial" w:cs="Arial"/>
          <w:sz w:val="24"/>
          <w:szCs w:val="24"/>
          <w:lang w:val="en-SG"/>
        </w:rPr>
        <w:t>To avoid unauthorised price changes, use</w:t>
      </w:r>
      <w:r w:rsidR="00C91787" w:rsidRPr="00C91787">
        <w:rPr>
          <w:rFonts w:ascii="Arial" w:hAnsi="Arial" w:cs="Arial"/>
          <w:sz w:val="24"/>
          <w:szCs w:val="24"/>
          <w:lang w:val="en-SG"/>
        </w:rPr>
        <w:t xml:space="preserve"> immutable pricing records or a secure pricing </w:t>
      </w:r>
      <w:r w:rsidR="00BC2331" w:rsidRPr="00BC2331">
        <w:rPr>
          <w:rFonts w:ascii="Arial" w:hAnsi="Arial" w:cs="Arial"/>
          <w:sz w:val="24"/>
          <w:szCs w:val="24"/>
          <w:lang w:val="en-SG"/>
        </w:rPr>
        <w:t>solution</w:t>
      </w:r>
      <w:r w:rsidRPr="0094731B">
        <w:rPr>
          <w:rFonts w:ascii="Arial" w:hAnsi="Arial" w:cs="Arial"/>
          <w:sz w:val="24"/>
          <w:szCs w:val="24"/>
          <w:lang w:val="en-SG"/>
        </w:rPr>
        <w:t xml:space="preserve">. Any pricing </w:t>
      </w:r>
      <w:r w:rsidR="00BC2331" w:rsidRPr="00BC2331">
        <w:rPr>
          <w:rFonts w:ascii="Arial" w:hAnsi="Arial" w:cs="Arial"/>
          <w:sz w:val="24"/>
          <w:szCs w:val="24"/>
          <w:lang w:val="en-SG"/>
        </w:rPr>
        <w:t>adjustments</w:t>
      </w:r>
      <w:r w:rsidRPr="0094731B">
        <w:rPr>
          <w:rFonts w:ascii="Arial" w:hAnsi="Arial" w:cs="Arial"/>
          <w:sz w:val="24"/>
          <w:szCs w:val="24"/>
          <w:lang w:val="en-SG"/>
        </w:rPr>
        <w:t xml:space="preserve"> should be documented and tracked.</w:t>
      </w:r>
    </w:p>
    <w:p w14:paraId="2DED95E3" w14:textId="77777777" w:rsidR="00B912AA" w:rsidRPr="00B912AA" w:rsidRDefault="00C91787" w:rsidP="00863DA2">
      <w:pPr>
        <w:numPr>
          <w:ilvl w:val="0"/>
          <w:numId w:val="7"/>
        </w:numPr>
        <w:spacing w:line="360" w:lineRule="auto"/>
        <w:rPr>
          <w:rFonts w:ascii="Arial" w:hAnsi="Arial" w:cs="Arial"/>
          <w:sz w:val="24"/>
          <w:szCs w:val="24"/>
          <w:lang w:val="en-SG"/>
        </w:rPr>
      </w:pPr>
      <w:r w:rsidRPr="00C91787">
        <w:rPr>
          <w:rFonts w:ascii="Arial" w:hAnsi="Arial" w:cs="Arial"/>
          <w:b/>
          <w:sz w:val="24"/>
          <w:szCs w:val="24"/>
          <w:lang w:val="en-SG"/>
        </w:rPr>
        <w:t>Input Validation</w:t>
      </w:r>
    </w:p>
    <w:p w14:paraId="51CC2285" w14:textId="382CE8D9" w:rsidR="00520A99" w:rsidRPr="00FA3958" w:rsidRDefault="00956FA2" w:rsidP="00B912AA">
      <w:pPr>
        <w:spacing w:line="360" w:lineRule="auto"/>
        <w:rPr>
          <w:rFonts w:ascii="Arial" w:hAnsi="Arial" w:cs="Arial"/>
          <w:sz w:val="24"/>
          <w:szCs w:val="24"/>
          <w:lang w:val="en-SG"/>
        </w:rPr>
      </w:pPr>
      <w:r w:rsidRPr="00956FA2">
        <w:rPr>
          <w:rFonts w:ascii="Arial" w:hAnsi="Arial" w:cs="Arial"/>
          <w:sz w:val="24"/>
          <w:szCs w:val="24"/>
          <w:lang w:val="en-SG"/>
        </w:rPr>
        <w:lastRenderedPageBreak/>
        <w:t xml:space="preserve">To prevent injection attacks, </w:t>
      </w:r>
      <w:r w:rsidR="0094731B" w:rsidRPr="0094731B">
        <w:rPr>
          <w:rFonts w:ascii="Arial" w:hAnsi="Arial" w:cs="Arial"/>
          <w:sz w:val="24"/>
          <w:szCs w:val="24"/>
          <w:lang w:val="en-SG"/>
        </w:rPr>
        <w:t>strict</w:t>
      </w:r>
      <w:r w:rsidR="00C91787" w:rsidRPr="00C91787">
        <w:rPr>
          <w:rFonts w:ascii="Arial" w:hAnsi="Arial" w:cs="Arial"/>
          <w:sz w:val="24"/>
          <w:szCs w:val="24"/>
          <w:lang w:val="en-SG"/>
        </w:rPr>
        <w:t xml:space="preserve"> input validation </w:t>
      </w:r>
      <w:r w:rsidR="0094731B" w:rsidRPr="0094731B">
        <w:rPr>
          <w:rFonts w:ascii="Arial" w:hAnsi="Arial" w:cs="Arial"/>
          <w:sz w:val="24"/>
          <w:szCs w:val="24"/>
          <w:lang w:val="en-SG"/>
        </w:rPr>
        <w:t xml:space="preserve">should be implemented </w:t>
      </w:r>
      <w:r w:rsidR="00C91787" w:rsidRPr="00C91787">
        <w:rPr>
          <w:rFonts w:ascii="Arial" w:hAnsi="Arial" w:cs="Arial"/>
          <w:sz w:val="24"/>
          <w:szCs w:val="24"/>
          <w:lang w:val="en-SG"/>
        </w:rPr>
        <w:t xml:space="preserve">on </w:t>
      </w:r>
      <w:r w:rsidRPr="00956FA2">
        <w:rPr>
          <w:rFonts w:ascii="Arial" w:hAnsi="Arial" w:cs="Arial"/>
          <w:sz w:val="24"/>
          <w:szCs w:val="24"/>
          <w:lang w:val="en-SG"/>
        </w:rPr>
        <w:t xml:space="preserve">both </w:t>
      </w:r>
      <w:r w:rsidR="00C91787" w:rsidRPr="00C91787">
        <w:rPr>
          <w:rFonts w:ascii="Arial" w:hAnsi="Arial" w:cs="Arial"/>
          <w:sz w:val="24"/>
          <w:szCs w:val="24"/>
          <w:lang w:val="en-SG"/>
        </w:rPr>
        <w:t>the client and server sides</w:t>
      </w:r>
      <w:r w:rsidRPr="00956FA2">
        <w:rPr>
          <w:rFonts w:ascii="Arial" w:hAnsi="Arial" w:cs="Arial"/>
          <w:sz w:val="24"/>
          <w:szCs w:val="24"/>
          <w:lang w:val="en-SG"/>
        </w:rPr>
        <w:t>.</w:t>
      </w:r>
      <w:r w:rsidR="00C91787" w:rsidRPr="00C91787">
        <w:rPr>
          <w:rFonts w:ascii="Arial" w:hAnsi="Arial" w:cs="Arial"/>
          <w:sz w:val="24"/>
          <w:szCs w:val="24"/>
          <w:lang w:val="en-SG"/>
        </w:rPr>
        <w:t xml:space="preserve"> Validate and </w:t>
      </w:r>
      <w:r w:rsidRPr="00956FA2">
        <w:rPr>
          <w:rFonts w:ascii="Arial" w:hAnsi="Arial" w:cs="Arial"/>
          <w:sz w:val="24"/>
          <w:szCs w:val="24"/>
          <w:lang w:val="en-SG"/>
        </w:rPr>
        <w:t xml:space="preserve">sanitise input to </w:t>
      </w:r>
      <w:r w:rsidR="0094731B" w:rsidRPr="0094731B">
        <w:rPr>
          <w:rFonts w:ascii="Arial" w:hAnsi="Arial" w:cs="Arial"/>
          <w:sz w:val="24"/>
          <w:szCs w:val="24"/>
          <w:lang w:val="en-SG"/>
        </w:rPr>
        <w:t>ensure</w:t>
      </w:r>
      <w:r w:rsidRPr="00956FA2">
        <w:rPr>
          <w:rFonts w:ascii="Arial" w:hAnsi="Arial" w:cs="Arial"/>
          <w:sz w:val="24"/>
          <w:szCs w:val="24"/>
          <w:lang w:val="en-SG"/>
        </w:rPr>
        <w:t xml:space="preserve"> that it is free of </w:t>
      </w:r>
      <w:r w:rsidR="0094731B" w:rsidRPr="0094731B">
        <w:rPr>
          <w:rFonts w:ascii="Arial" w:hAnsi="Arial" w:cs="Arial"/>
          <w:sz w:val="24"/>
          <w:szCs w:val="24"/>
          <w:lang w:val="en-SG"/>
        </w:rPr>
        <w:t>potentially harmful</w:t>
      </w:r>
      <w:r w:rsidRPr="00956FA2">
        <w:rPr>
          <w:rFonts w:ascii="Arial" w:hAnsi="Arial" w:cs="Arial"/>
          <w:sz w:val="24"/>
          <w:szCs w:val="24"/>
          <w:lang w:val="en-SG"/>
        </w:rPr>
        <w:t xml:space="preserve"> code.</w:t>
      </w:r>
    </w:p>
    <w:p w14:paraId="0CB08757" w14:textId="2C7AA778" w:rsidR="003D4E99" w:rsidRPr="00FA3958" w:rsidRDefault="003D4E99" w:rsidP="00097796">
      <w:pPr>
        <w:pStyle w:val="Heading3"/>
        <w:spacing w:line="360" w:lineRule="auto"/>
        <w:rPr>
          <w:rFonts w:ascii="Arial" w:hAnsi="Arial" w:cs="Arial"/>
        </w:rPr>
      </w:pPr>
      <w:bookmarkStart w:id="74" w:name="_Toc142257700"/>
      <w:r w:rsidRPr="00FA3958">
        <w:rPr>
          <w:rFonts w:ascii="Arial" w:hAnsi="Arial" w:cs="Arial"/>
        </w:rPr>
        <w:t>Data Labelling &amp; Classification</w:t>
      </w:r>
      <w:bookmarkEnd w:id="7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00927247" w:rsidRPr="00FA3958" w14:paraId="6C9E0B59"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09087B42" w14:textId="4069DD68" w:rsidR="00927247" w:rsidRPr="00FA3958" w:rsidRDefault="00927247" w:rsidP="007C42AD">
            <w:pPr>
              <w:spacing w:after="0" w:line="360" w:lineRule="auto"/>
              <w:jc w:val="center"/>
              <w:rPr>
                <w:rFonts w:ascii="Arial" w:hAnsi="Arial" w:cs="Arial"/>
                <w:sz w:val="24"/>
                <w:szCs w:val="24"/>
              </w:rPr>
            </w:pPr>
            <w:r w:rsidRPr="00FA3958">
              <w:rPr>
                <w:rFonts w:ascii="Arial" w:eastAsia="Arial" w:hAnsi="Arial" w:cs="Arial"/>
                <w:sz w:val="24"/>
                <w:szCs w:val="24"/>
              </w:rPr>
              <w:t>Data</w:t>
            </w:r>
          </w:p>
        </w:tc>
        <w:tc>
          <w:tcPr>
            <w:tcW w:w="2250" w:type="dxa"/>
            <w:tcBorders>
              <w:top w:val="single" w:sz="8" w:space="0" w:color="auto"/>
              <w:left w:val="single" w:sz="8" w:space="0" w:color="auto"/>
              <w:bottom w:val="single" w:sz="8" w:space="0" w:color="auto"/>
              <w:right w:val="single" w:sz="8" w:space="0" w:color="auto"/>
            </w:tcBorders>
          </w:tcPr>
          <w:p w14:paraId="256D4C26" w14:textId="385FC2F6" w:rsidR="00927247" w:rsidRPr="00FA3958" w:rsidRDefault="00927247" w:rsidP="007C42AD">
            <w:pPr>
              <w:spacing w:after="0" w:line="360" w:lineRule="auto"/>
              <w:jc w:val="center"/>
              <w:rPr>
                <w:rFonts w:ascii="Arial" w:hAnsi="Arial" w:cs="Arial"/>
                <w:sz w:val="24"/>
                <w:szCs w:val="24"/>
              </w:rPr>
            </w:pPr>
            <w:r w:rsidRPr="00FA3958">
              <w:rPr>
                <w:rFonts w:ascii="Arial" w:eastAsia="Arial" w:hAnsi="Arial" w:cs="Arial"/>
                <w:sz w:val="24"/>
                <w:szCs w:val="24"/>
              </w:rPr>
              <w:t>Confidentiality</w:t>
            </w:r>
          </w:p>
        </w:tc>
        <w:tc>
          <w:tcPr>
            <w:tcW w:w="2250" w:type="dxa"/>
            <w:tcBorders>
              <w:top w:val="single" w:sz="8" w:space="0" w:color="auto"/>
              <w:left w:val="single" w:sz="8" w:space="0" w:color="auto"/>
              <w:bottom w:val="single" w:sz="8" w:space="0" w:color="auto"/>
              <w:right w:val="single" w:sz="8" w:space="0" w:color="auto"/>
            </w:tcBorders>
          </w:tcPr>
          <w:p w14:paraId="6D0F17FB" w14:textId="4CC72B96" w:rsidR="00927247" w:rsidRPr="00FA3958" w:rsidRDefault="00927247" w:rsidP="007C42AD">
            <w:pPr>
              <w:spacing w:after="0" w:line="360" w:lineRule="auto"/>
              <w:jc w:val="center"/>
              <w:rPr>
                <w:rFonts w:ascii="Arial" w:hAnsi="Arial" w:cs="Arial"/>
                <w:sz w:val="24"/>
                <w:szCs w:val="24"/>
              </w:rPr>
            </w:pPr>
            <w:r w:rsidRPr="00FA3958">
              <w:rPr>
                <w:rFonts w:ascii="Arial" w:eastAsia="Arial" w:hAnsi="Arial" w:cs="Arial"/>
                <w:sz w:val="24"/>
                <w:szCs w:val="24"/>
              </w:rPr>
              <w:t>Integrity</w:t>
            </w:r>
          </w:p>
        </w:tc>
        <w:tc>
          <w:tcPr>
            <w:tcW w:w="2250" w:type="dxa"/>
            <w:tcBorders>
              <w:top w:val="single" w:sz="8" w:space="0" w:color="auto"/>
              <w:left w:val="single" w:sz="8" w:space="0" w:color="auto"/>
              <w:bottom w:val="single" w:sz="8" w:space="0" w:color="auto"/>
              <w:right w:val="single" w:sz="8" w:space="0" w:color="auto"/>
            </w:tcBorders>
          </w:tcPr>
          <w:p w14:paraId="7717F1A4" w14:textId="0FDFF9A1" w:rsidR="00927247" w:rsidRPr="00FA3958" w:rsidRDefault="00927247" w:rsidP="007C42AD">
            <w:pPr>
              <w:spacing w:after="0" w:line="360" w:lineRule="auto"/>
              <w:jc w:val="center"/>
              <w:rPr>
                <w:rFonts w:ascii="Arial" w:hAnsi="Arial" w:cs="Arial"/>
                <w:sz w:val="24"/>
                <w:szCs w:val="24"/>
              </w:rPr>
            </w:pPr>
            <w:r w:rsidRPr="00FA3958">
              <w:rPr>
                <w:rFonts w:ascii="Arial" w:eastAsia="Arial" w:hAnsi="Arial" w:cs="Arial"/>
                <w:sz w:val="24"/>
                <w:szCs w:val="24"/>
              </w:rPr>
              <w:t>Availability</w:t>
            </w:r>
          </w:p>
        </w:tc>
      </w:tr>
      <w:tr w:rsidR="00927247" w:rsidRPr="00FA3958" w14:paraId="4371967E"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06264F65" w14:textId="4071D273" w:rsidR="00927247" w:rsidRPr="00FA3958" w:rsidRDefault="007B3053" w:rsidP="007C42AD">
            <w:pPr>
              <w:spacing w:after="0" w:line="360" w:lineRule="auto"/>
              <w:jc w:val="center"/>
              <w:rPr>
                <w:rFonts w:ascii="Arial" w:hAnsi="Arial" w:cs="Arial"/>
                <w:sz w:val="24"/>
                <w:szCs w:val="24"/>
              </w:rPr>
            </w:pPr>
            <w:proofErr w:type="spellStart"/>
            <w:r w:rsidRPr="00FA3958">
              <w:rPr>
                <w:rFonts w:ascii="Arial" w:eastAsia="Segoe UI" w:hAnsi="Arial" w:cs="Arial"/>
                <w:sz w:val="24"/>
                <w:szCs w:val="24"/>
              </w:rPr>
              <w:t>ListingId</w:t>
            </w:r>
            <w:proofErr w:type="spellEnd"/>
          </w:p>
        </w:tc>
        <w:tc>
          <w:tcPr>
            <w:tcW w:w="2250" w:type="dxa"/>
            <w:tcBorders>
              <w:top w:val="single" w:sz="8" w:space="0" w:color="auto"/>
              <w:left w:val="single" w:sz="8" w:space="0" w:color="auto"/>
              <w:bottom w:val="single" w:sz="8" w:space="0" w:color="auto"/>
              <w:right w:val="single" w:sz="8" w:space="0" w:color="auto"/>
            </w:tcBorders>
          </w:tcPr>
          <w:p w14:paraId="06C08520" w14:textId="020C1E77" w:rsidR="00927247" w:rsidRPr="00FA3958" w:rsidRDefault="00FE59EE" w:rsidP="007C42AD">
            <w:pPr>
              <w:spacing w:after="0" w:line="360" w:lineRule="auto"/>
              <w:jc w:val="center"/>
              <w:rPr>
                <w:rFonts w:ascii="Arial" w:hAnsi="Arial" w:cs="Arial"/>
                <w:sz w:val="24"/>
                <w:szCs w:val="24"/>
              </w:rPr>
            </w:pPr>
            <w:r>
              <w:rPr>
                <w:rFonts w:ascii="Arial" w:eastAsia="Segoe UI" w:hAnsi="Arial" w:cs="Arial"/>
                <w:sz w:val="24"/>
                <w:szCs w:val="24"/>
              </w:rPr>
              <w:t>Confidential</w:t>
            </w:r>
          </w:p>
        </w:tc>
        <w:tc>
          <w:tcPr>
            <w:tcW w:w="2250" w:type="dxa"/>
            <w:tcBorders>
              <w:top w:val="single" w:sz="8" w:space="0" w:color="auto"/>
              <w:left w:val="single" w:sz="8" w:space="0" w:color="auto"/>
              <w:bottom w:val="single" w:sz="8" w:space="0" w:color="auto"/>
              <w:right w:val="single" w:sz="8" w:space="0" w:color="auto"/>
            </w:tcBorders>
          </w:tcPr>
          <w:p w14:paraId="22BFCF47" w14:textId="2A2DC3E5" w:rsidR="00927247" w:rsidRPr="00FA3958" w:rsidRDefault="00423EBB" w:rsidP="007C42AD">
            <w:pPr>
              <w:spacing w:after="0" w:line="360" w:lineRule="auto"/>
              <w:jc w:val="center"/>
              <w:rPr>
                <w:rFonts w:ascii="Arial" w:hAnsi="Arial" w:cs="Arial"/>
                <w:sz w:val="24"/>
                <w:szCs w:val="24"/>
              </w:rPr>
            </w:pPr>
            <w:r>
              <w:rPr>
                <w:rFonts w:ascii="Arial" w:eastAsia="Segoe UI"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337FA88A" w14:textId="699AD5C5" w:rsidR="00927247" w:rsidRPr="00FA3958" w:rsidRDefault="00AA4D15" w:rsidP="007C42AD">
            <w:pPr>
              <w:spacing w:after="0" w:line="360" w:lineRule="auto"/>
              <w:jc w:val="center"/>
              <w:rPr>
                <w:rFonts w:ascii="Arial" w:hAnsi="Arial" w:cs="Arial"/>
                <w:sz w:val="24"/>
                <w:szCs w:val="24"/>
              </w:rPr>
            </w:pPr>
            <w:r>
              <w:rPr>
                <w:rFonts w:ascii="Arial" w:eastAsia="Segoe UI" w:hAnsi="Arial" w:cs="Arial"/>
                <w:sz w:val="24"/>
                <w:szCs w:val="24"/>
              </w:rPr>
              <w:t>Critical</w:t>
            </w:r>
          </w:p>
        </w:tc>
      </w:tr>
      <w:tr w:rsidR="00927247" w:rsidRPr="00FA3958" w14:paraId="6237D762"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77A729E0" w14:textId="68472E1B" w:rsidR="00927247" w:rsidRPr="00FA3958" w:rsidRDefault="007B3053" w:rsidP="007C42AD">
            <w:pPr>
              <w:spacing w:after="0" w:line="360" w:lineRule="auto"/>
              <w:jc w:val="center"/>
              <w:rPr>
                <w:rFonts w:ascii="Arial" w:hAnsi="Arial" w:cs="Arial"/>
                <w:sz w:val="24"/>
                <w:szCs w:val="24"/>
              </w:rPr>
            </w:pPr>
            <w:proofErr w:type="spellStart"/>
            <w:r w:rsidRPr="00FA3958">
              <w:rPr>
                <w:rFonts w:ascii="Arial" w:eastAsia="Segoe UI" w:hAnsi="Arial" w:cs="Arial"/>
                <w:sz w:val="24"/>
                <w:szCs w:val="24"/>
              </w:rPr>
              <w:t>ListingName</w:t>
            </w:r>
            <w:proofErr w:type="spellEnd"/>
          </w:p>
        </w:tc>
        <w:tc>
          <w:tcPr>
            <w:tcW w:w="2250" w:type="dxa"/>
            <w:tcBorders>
              <w:top w:val="single" w:sz="8" w:space="0" w:color="auto"/>
              <w:left w:val="single" w:sz="8" w:space="0" w:color="auto"/>
              <w:bottom w:val="single" w:sz="8" w:space="0" w:color="auto"/>
              <w:right w:val="single" w:sz="8" w:space="0" w:color="auto"/>
            </w:tcBorders>
          </w:tcPr>
          <w:p w14:paraId="62FE68DD" w14:textId="74551964" w:rsidR="00927247" w:rsidRPr="00FA3958" w:rsidRDefault="002D1504" w:rsidP="007C42AD">
            <w:pPr>
              <w:spacing w:after="0" w:line="360" w:lineRule="auto"/>
              <w:jc w:val="center"/>
              <w:rPr>
                <w:rFonts w:ascii="Arial" w:hAnsi="Arial" w:cs="Arial"/>
                <w:sz w:val="24"/>
                <w:szCs w:val="24"/>
              </w:rPr>
            </w:pPr>
            <w:r w:rsidRPr="00FA3958">
              <w:rPr>
                <w:rFonts w:ascii="Arial" w:eastAsia="Segoe UI"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5509D51A" w14:textId="094983CA" w:rsidR="00927247" w:rsidRPr="00FA3958" w:rsidRDefault="00927247" w:rsidP="007C42AD">
            <w:pPr>
              <w:spacing w:after="0" w:line="360" w:lineRule="auto"/>
              <w:jc w:val="center"/>
              <w:rPr>
                <w:rFonts w:ascii="Arial" w:hAnsi="Arial" w:cs="Arial"/>
                <w:sz w:val="24"/>
                <w:szCs w:val="24"/>
              </w:rPr>
            </w:pPr>
            <w:r w:rsidRPr="00FA3958">
              <w:rPr>
                <w:rFonts w:ascii="Arial" w:eastAsia="Segoe UI"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75413915" w14:textId="1215FB63" w:rsidR="00927247" w:rsidRPr="00FA3958" w:rsidRDefault="00AA4D15" w:rsidP="007C42AD">
            <w:pPr>
              <w:spacing w:after="0" w:line="360" w:lineRule="auto"/>
              <w:jc w:val="center"/>
              <w:rPr>
                <w:rFonts w:ascii="Arial" w:hAnsi="Arial" w:cs="Arial"/>
                <w:sz w:val="24"/>
                <w:szCs w:val="24"/>
              </w:rPr>
            </w:pPr>
            <w:r>
              <w:rPr>
                <w:rFonts w:ascii="Arial" w:eastAsia="Segoe UI" w:hAnsi="Arial" w:cs="Arial"/>
                <w:sz w:val="24"/>
                <w:szCs w:val="24"/>
              </w:rPr>
              <w:t>Critical</w:t>
            </w:r>
          </w:p>
        </w:tc>
      </w:tr>
      <w:tr w:rsidR="00927247" w:rsidRPr="00FA3958" w14:paraId="25CCC9DF"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134EB514" w14:textId="75B7CE71" w:rsidR="00927247" w:rsidRPr="00FA3958" w:rsidRDefault="007B3053" w:rsidP="007C42AD">
            <w:pPr>
              <w:spacing w:after="0" w:line="360" w:lineRule="auto"/>
              <w:jc w:val="center"/>
              <w:rPr>
                <w:rFonts w:ascii="Arial" w:hAnsi="Arial" w:cs="Arial"/>
                <w:sz w:val="24"/>
                <w:szCs w:val="24"/>
              </w:rPr>
            </w:pPr>
            <w:r w:rsidRPr="00FA3958">
              <w:rPr>
                <w:rFonts w:ascii="Arial" w:eastAsia="Segoe UI" w:hAnsi="Arial" w:cs="Arial"/>
                <w:sz w:val="24"/>
                <w:szCs w:val="24"/>
              </w:rPr>
              <w:t>Quantity</w:t>
            </w:r>
          </w:p>
        </w:tc>
        <w:tc>
          <w:tcPr>
            <w:tcW w:w="2250" w:type="dxa"/>
            <w:tcBorders>
              <w:top w:val="single" w:sz="8" w:space="0" w:color="auto"/>
              <w:left w:val="single" w:sz="8" w:space="0" w:color="auto"/>
              <w:bottom w:val="single" w:sz="8" w:space="0" w:color="auto"/>
              <w:right w:val="single" w:sz="8" w:space="0" w:color="auto"/>
            </w:tcBorders>
          </w:tcPr>
          <w:p w14:paraId="4D857803" w14:textId="77777777" w:rsidR="00927247" w:rsidRPr="00FA3958" w:rsidRDefault="00927247" w:rsidP="007C42AD">
            <w:pPr>
              <w:spacing w:after="0" w:line="360" w:lineRule="auto"/>
              <w:jc w:val="center"/>
              <w:rPr>
                <w:rFonts w:ascii="Arial" w:hAnsi="Arial" w:cs="Arial"/>
                <w:sz w:val="24"/>
                <w:szCs w:val="24"/>
              </w:rPr>
            </w:pPr>
            <w:r w:rsidRPr="00FA3958">
              <w:rPr>
                <w:rFonts w:ascii="Arial" w:eastAsia="Segoe UI"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1459EA54" w14:textId="5539AEE8" w:rsidR="00927247" w:rsidRPr="00FA3958" w:rsidRDefault="00927247" w:rsidP="007C42AD">
            <w:pPr>
              <w:spacing w:after="0" w:line="360" w:lineRule="auto"/>
              <w:jc w:val="center"/>
              <w:rPr>
                <w:rFonts w:ascii="Arial" w:hAnsi="Arial" w:cs="Arial"/>
                <w:sz w:val="24"/>
                <w:szCs w:val="24"/>
              </w:rPr>
            </w:pPr>
            <w:r w:rsidRPr="00FA3958">
              <w:rPr>
                <w:rFonts w:ascii="Arial" w:eastAsia="Segoe UI"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587F46D2" w14:textId="6822E177" w:rsidR="00927247" w:rsidRPr="00FA3958" w:rsidRDefault="00AA4D15" w:rsidP="007C42AD">
            <w:pPr>
              <w:spacing w:after="0" w:line="360" w:lineRule="auto"/>
              <w:jc w:val="center"/>
              <w:rPr>
                <w:rFonts w:ascii="Arial" w:hAnsi="Arial" w:cs="Arial"/>
                <w:sz w:val="24"/>
                <w:szCs w:val="24"/>
              </w:rPr>
            </w:pPr>
            <w:r w:rsidRPr="00FA3958">
              <w:rPr>
                <w:rFonts w:ascii="Arial" w:eastAsia="Segoe UI" w:hAnsi="Arial" w:cs="Arial"/>
                <w:sz w:val="24"/>
                <w:szCs w:val="24"/>
              </w:rPr>
              <w:t>Essential</w:t>
            </w:r>
          </w:p>
        </w:tc>
      </w:tr>
      <w:tr w:rsidR="00927247" w:rsidRPr="00FA3958" w14:paraId="745E0964"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3C6932D9" w14:textId="5EE3CF2C" w:rsidR="00927247" w:rsidRPr="00FA3958" w:rsidRDefault="007B3053" w:rsidP="007C42AD">
            <w:pPr>
              <w:spacing w:after="0" w:line="360" w:lineRule="auto"/>
              <w:jc w:val="center"/>
              <w:rPr>
                <w:rFonts w:ascii="Arial" w:hAnsi="Arial" w:cs="Arial"/>
                <w:sz w:val="24"/>
                <w:szCs w:val="24"/>
              </w:rPr>
            </w:pPr>
            <w:r w:rsidRPr="00FA3958">
              <w:rPr>
                <w:rFonts w:ascii="Arial" w:eastAsia="Segoe UI" w:hAnsi="Arial" w:cs="Arial"/>
                <w:sz w:val="24"/>
                <w:szCs w:val="24"/>
              </w:rPr>
              <w:t>Price</w:t>
            </w:r>
          </w:p>
        </w:tc>
        <w:tc>
          <w:tcPr>
            <w:tcW w:w="2250" w:type="dxa"/>
            <w:tcBorders>
              <w:top w:val="single" w:sz="8" w:space="0" w:color="auto"/>
              <w:left w:val="single" w:sz="8" w:space="0" w:color="auto"/>
              <w:bottom w:val="single" w:sz="8" w:space="0" w:color="auto"/>
              <w:right w:val="single" w:sz="8" w:space="0" w:color="auto"/>
            </w:tcBorders>
          </w:tcPr>
          <w:p w14:paraId="2AD08992" w14:textId="6035EA50" w:rsidR="00927247" w:rsidRPr="00FA3958" w:rsidRDefault="00C01B15" w:rsidP="007C42AD">
            <w:pPr>
              <w:spacing w:after="0" w:line="360" w:lineRule="auto"/>
              <w:jc w:val="center"/>
              <w:rPr>
                <w:rFonts w:ascii="Arial" w:hAnsi="Arial" w:cs="Arial"/>
                <w:sz w:val="24"/>
                <w:szCs w:val="24"/>
              </w:rPr>
            </w:pPr>
            <w:r w:rsidRPr="00FA3958">
              <w:rPr>
                <w:rFonts w:ascii="Arial" w:eastAsia="Segoe UI"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1D3A7E9B" w14:textId="5317A6AF" w:rsidR="00927247" w:rsidRPr="00FA3958" w:rsidRDefault="008A5C6E" w:rsidP="007C42AD">
            <w:pPr>
              <w:spacing w:after="0" w:line="360" w:lineRule="auto"/>
              <w:jc w:val="center"/>
              <w:rPr>
                <w:rFonts w:ascii="Arial" w:hAnsi="Arial" w:cs="Arial"/>
                <w:sz w:val="24"/>
                <w:szCs w:val="24"/>
              </w:rPr>
            </w:pPr>
            <w:r>
              <w:rPr>
                <w:rFonts w:ascii="Arial" w:eastAsia="Segoe UI"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6817CE9B" w14:textId="3F589DF4" w:rsidR="00927247" w:rsidRPr="00FA3958" w:rsidRDefault="00AA4D15" w:rsidP="007C42AD">
            <w:pPr>
              <w:spacing w:after="0" w:line="360" w:lineRule="auto"/>
              <w:jc w:val="center"/>
              <w:rPr>
                <w:rFonts w:ascii="Arial" w:hAnsi="Arial" w:cs="Arial"/>
                <w:sz w:val="24"/>
                <w:szCs w:val="24"/>
              </w:rPr>
            </w:pPr>
            <w:r>
              <w:rPr>
                <w:rFonts w:ascii="Arial" w:eastAsia="Segoe UI" w:hAnsi="Arial" w:cs="Arial"/>
                <w:sz w:val="24"/>
                <w:szCs w:val="24"/>
              </w:rPr>
              <w:t>Critical</w:t>
            </w:r>
          </w:p>
        </w:tc>
      </w:tr>
      <w:tr w:rsidR="00927247" w:rsidRPr="00FA3958" w14:paraId="4DF4EE5F" w14:textId="77777777">
        <w:trPr>
          <w:trHeight w:val="375"/>
        </w:trPr>
        <w:tc>
          <w:tcPr>
            <w:tcW w:w="2250" w:type="dxa"/>
            <w:tcBorders>
              <w:top w:val="single" w:sz="8" w:space="0" w:color="auto"/>
              <w:left w:val="single" w:sz="8" w:space="0" w:color="auto"/>
              <w:bottom w:val="single" w:sz="8" w:space="0" w:color="auto"/>
              <w:right w:val="single" w:sz="8" w:space="0" w:color="auto"/>
            </w:tcBorders>
          </w:tcPr>
          <w:p w14:paraId="569B2F8C" w14:textId="0F82684D" w:rsidR="00927247" w:rsidRPr="00FA3958" w:rsidRDefault="007B3053" w:rsidP="007C42AD">
            <w:pPr>
              <w:spacing w:after="0" w:line="360" w:lineRule="auto"/>
              <w:jc w:val="center"/>
              <w:rPr>
                <w:rFonts w:ascii="Arial" w:hAnsi="Arial" w:cs="Arial"/>
                <w:sz w:val="24"/>
                <w:szCs w:val="24"/>
              </w:rPr>
            </w:pPr>
            <w:r w:rsidRPr="00FA3958">
              <w:rPr>
                <w:rFonts w:ascii="Arial" w:eastAsia="Segoe UI" w:hAnsi="Arial" w:cs="Arial"/>
                <w:sz w:val="24"/>
                <w:szCs w:val="24"/>
              </w:rPr>
              <w:t>Total</w:t>
            </w:r>
          </w:p>
        </w:tc>
        <w:tc>
          <w:tcPr>
            <w:tcW w:w="2250" w:type="dxa"/>
            <w:tcBorders>
              <w:top w:val="single" w:sz="8" w:space="0" w:color="auto"/>
              <w:left w:val="single" w:sz="8" w:space="0" w:color="auto"/>
              <w:bottom w:val="single" w:sz="8" w:space="0" w:color="auto"/>
              <w:right w:val="single" w:sz="8" w:space="0" w:color="auto"/>
            </w:tcBorders>
          </w:tcPr>
          <w:p w14:paraId="1A7BEF32" w14:textId="12323A88" w:rsidR="00927247" w:rsidRPr="00FA3958" w:rsidRDefault="00C01B15" w:rsidP="007C42AD">
            <w:pPr>
              <w:spacing w:after="0" w:line="360" w:lineRule="auto"/>
              <w:jc w:val="center"/>
              <w:rPr>
                <w:rFonts w:ascii="Arial" w:hAnsi="Arial" w:cs="Arial"/>
                <w:sz w:val="24"/>
                <w:szCs w:val="24"/>
              </w:rPr>
            </w:pPr>
            <w:r w:rsidRPr="00FA3958">
              <w:rPr>
                <w:rFonts w:ascii="Arial" w:eastAsia="Segoe UI" w:hAnsi="Arial" w:cs="Arial"/>
                <w:sz w:val="24"/>
                <w:szCs w:val="24"/>
              </w:rPr>
              <w:t>public</w:t>
            </w:r>
          </w:p>
        </w:tc>
        <w:tc>
          <w:tcPr>
            <w:tcW w:w="2250" w:type="dxa"/>
            <w:tcBorders>
              <w:top w:val="single" w:sz="8" w:space="0" w:color="auto"/>
              <w:left w:val="single" w:sz="8" w:space="0" w:color="auto"/>
              <w:bottom w:val="single" w:sz="8" w:space="0" w:color="auto"/>
              <w:right w:val="single" w:sz="8" w:space="0" w:color="auto"/>
            </w:tcBorders>
          </w:tcPr>
          <w:p w14:paraId="1F9402C5" w14:textId="44127D98" w:rsidR="00927247" w:rsidRPr="00FA3958" w:rsidRDefault="008A5C6E" w:rsidP="007C42AD">
            <w:pPr>
              <w:spacing w:after="0" w:line="360" w:lineRule="auto"/>
              <w:jc w:val="center"/>
              <w:rPr>
                <w:rFonts w:ascii="Arial" w:hAnsi="Arial" w:cs="Arial"/>
                <w:sz w:val="24"/>
                <w:szCs w:val="24"/>
              </w:rPr>
            </w:pPr>
            <w:r>
              <w:rPr>
                <w:rFonts w:ascii="Arial" w:eastAsia="Segoe UI" w:hAnsi="Arial" w:cs="Arial"/>
                <w:sz w:val="24"/>
                <w:szCs w:val="24"/>
              </w:rPr>
              <w:t>Medium</w:t>
            </w:r>
          </w:p>
        </w:tc>
        <w:tc>
          <w:tcPr>
            <w:tcW w:w="2250" w:type="dxa"/>
            <w:tcBorders>
              <w:top w:val="single" w:sz="8" w:space="0" w:color="auto"/>
              <w:left w:val="single" w:sz="8" w:space="0" w:color="auto"/>
              <w:bottom w:val="single" w:sz="8" w:space="0" w:color="auto"/>
              <w:right w:val="single" w:sz="8" w:space="0" w:color="auto"/>
            </w:tcBorders>
          </w:tcPr>
          <w:p w14:paraId="0C3AFC7D" w14:textId="77777777" w:rsidR="00927247" w:rsidRPr="00FA3958" w:rsidRDefault="00927247" w:rsidP="007C42AD">
            <w:pPr>
              <w:spacing w:after="0" w:line="360" w:lineRule="auto"/>
              <w:jc w:val="center"/>
              <w:rPr>
                <w:rFonts w:ascii="Arial" w:hAnsi="Arial" w:cs="Arial"/>
                <w:sz w:val="24"/>
                <w:szCs w:val="24"/>
              </w:rPr>
            </w:pPr>
            <w:r w:rsidRPr="00FA3958">
              <w:rPr>
                <w:rFonts w:ascii="Arial" w:eastAsia="Segoe UI" w:hAnsi="Arial" w:cs="Arial"/>
                <w:sz w:val="24"/>
                <w:szCs w:val="24"/>
              </w:rPr>
              <w:t>Essential</w:t>
            </w:r>
          </w:p>
        </w:tc>
      </w:tr>
    </w:tbl>
    <w:p w14:paraId="4E50EFC0" w14:textId="762FA7A8" w:rsidR="00E346EE" w:rsidRPr="00FA3958" w:rsidRDefault="00E346EE" w:rsidP="00097796">
      <w:pPr>
        <w:pStyle w:val="Heading3"/>
        <w:spacing w:line="360" w:lineRule="auto"/>
        <w:rPr>
          <w:rFonts w:ascii="Arial" w:hAnsi="Arial" w:cs="Arial"/>
        </w:rPr>
      </w:pPr>
      <w:bookmarkStart w:id="75" w:name="_Toc142257701"/>
      <w:r w:rsidRPr="00FA3958">
        <w:rPr>
          <w:rFonts w:ascii="Arial" w:hAnsi="Arial" w:cs="Arial"/>
        </w:rPr>
        <w:t>Subject</w:t>
      </w:r>
      <w:r w:rsidR="00C179AD">
        <w:rPr>
          <w:rFonts w:ascii="Arial" w:hAnsi="Arial" w:cs="Arial"/>
        </w:rPr>
        <w:t>/</w:t>
      </w:r>
      <w:r w:rsidRPr="00FA3958">
        <w:rPr>
          <w:rFonts w:ascii="Arial" w:hAnsi="Arial" w:cs="Arial"/>
        </w:rPr>
        <w:t>Object Matrix</w:t>
      </w:r>
      <w:bookmarkEnd w:id="75"/>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60"/>
        <w:gridCol w:w="1980"/>
        <w:gridCol w:w="1890"/>
        <w:gridCol w:w="1890"/>
        <w:gridCol w:w="2070"/>
      </w:tblGrid>
      <w:tr w:rsidR="00D02B37" w:rsidRPr="00FA3958" w14:paraId="696F732E" w14:textId="7F39D90C" w:rsidTr="00A342E8">
        <w:trPr>
          <w:trHeight w:val="300"/>
        </w:trPr>
        <w:tc>
          <w:tcPr>
            <w:tcW w:w="1160" w:type="dxa"/>
            <w:tcBorders>
              <w:top w:val="single" w:sz="8" w:space="0" w:color="auto"/>
              <w:left w:val="single" w:sz="8" w:space="0" w:color="auto"/>
              <w:bottom w:val="single" w:sz="8" w:space="0" w:color="auto"/>
              <w:right w:val="single" w:sz="8" w:space="0" w:color="auto"/>
            </w:tcBorders>
          </w:tcPr>
          <w:p w14:paraId="08B29918" w14:textId="6C576BE3" w:rsidR="00D02B37" w:rsidRPr="00FA3958" w:rsidRDefault="00D02B37" w:rsidP="007336E4">
            <w:pPr>
              <w:spacing w:after="0" w:line="360" w:lineRule="auto"/>
              <w:jc w:val="center"/>
              <w:rPr>
                <w:rFonts w:ascii="Arial" w:hAnsi="Arial" w:cs="Arial"/>
                <w:sz w:val="24"/>
                <w:szCs w:val="24"/>
              </w:rPr>
            </w:pPr>
          </w:p>
        </w:tc>
        <w:tc>
          <w:tcPr>
            <w:tcW w:w="1980" w:type="dxa"/>
            <w:tcBorders>
              <w:top w:val="single" w:sz="8" w:space="0" w:color="auto"/>
              <w:left w:val="single" w:sz="8" w:space="0" w:color="auto"/>
              <w:bottom w:val="single" w:sz="8" w:space="0" w:color="auto"/>
              <w:right w:val="single" w:sz="8" w:space="0" w:color="auto"/>
            </w:tcBorders>
          </w:tcPr>
          <w:p w14:paraId="46A7DBE0" w14:textId="41C0B047" w:rsidR="00D02B37" w:rsidRPr="00EA76C2" w:rsidRDefault="00EA76C2" w:rsidP="007336E4">
            <w:pPr>
              <w:spacing w:after="0" w:line="360" w:lineRule="auto"/>
              <w:jc w:val="center"/>
              <w:rPr>
                <w:rFonts w:ascii="Arial" w:hAnsi="Arial" w:cs="Arial"/>
                <w:sz w:val="24"/>
                <w:szCs w:val="24"/>
              </w:rPr>
            </w:pPr>
            <w:r w:rsidRPr="00EA76C2">
              <w:rPr>
                <w:rFonts w:ascii="Arial" w:eastAsia="Arial" w:hAnsi="Arial" w:cs="Arial"/>
                <w:sz w:val="24"/>
                <w:szCs w:val="24"/>
              </w:rPr>
              <w:t>Product Data</w:t>
            </w:r>
          </w:p>
        </w:tc>
        <w:tc>
          <w:tcPr>
            <w:tcW w:w="1890" w:type="dxa"/>
            <w:tcBorders>
              <w:top w:val="single" w:sz="8" w:space="0" w:color="auto"/>
              <w:left w:val="single" w:sz="8" w:space="0" w:color="auto"/>
              <w:bottom w:val="single" w:sz="8" w:space="0" w:color="auto"/>
              <w:right w:val="single" w:sz="8" w:space="0" w:color="auto"/>
            </w:tcBorders>
          </w:tcPr>
          <w:p w14:paraId="30AAF605" w14:textId="7D9B315A" w:rsidR="00D02B37" w:rsidRPr="00A4608E" w:rsidRDefault="00A4608E" w:rsidP="007336E4">
            <w:pPr>
              <w:spacing w:after="0" w:line="360" w:lineRule="auto"/>
              <w:jc w:val="center"/>
              <w:rPr>
                <w:rFonts w:ascii="Arial" w:hAnsi="Arial" w:cs="Arial"/>
                <w:sz w:val="24"/>
                <w:szCs w:val="24"/>
              </w:rPr>
            </w:pPr>
            <w:r w:rsidRPr="00A4608E">
              <w:rPr>
                <w:rFonts w:ascii="Arial" w:eastAsia="Arial" w:hAnsi="Arial" w:cs="Arial"/>
                <w:sz w:val="24"/>
                <w:szCs w:val="24"/>
              </w:rPr>
              <w:t>User Data</w:t>
            </w:r>
          </w:p>
        </w:tc>
        <w:tc>
          <w:tcPr>
            <w:tcW w:w="1890" w:type="dxa"/>
            <w:tcBorders>
              <w:top w:val="single" w:sz="8" w:space="0" w:color="auto"/>
              <w:left w:val="single" w:sz="8" w:space="0" w:color="auto"/>
              <w:bottom w:val="single" w:sz="8" w:space="0" w:color="auto"/>
              <w:right w:val="single" w:sz="8" w:space="0" w:color="auto"/>
            </w:tcBorders>
          </w:tcPr>
          <w:p w14:paraId="29ACE8E5" w14:textId="5002E35C" w:rsidR="00D02B37" w:rsidRPr="00A05C0F" w:rsidRDefault="00A05C0F" w:rsidP="007336E4">
            <w:pPr>
              <w:spacing w:after="0" w:line="360" w:lineRule="auto"/>
              <w:jc w:val="center"/>
              <w:rPr>
                <w:rFonts w:ascii="Arial" w:hAnsi="Arial" w:cs="Arial"/>
                <w:sz w:val="24"/>
                <w:szCs w:val="24"/>
              </w:rPr>
            </w:pPr>
            <w:r w:rsidRPr="00A05C0F">
              <w:rPr>
                <w:rFonts w:ascii="Arial" w:eastAsia="Arial" w:hAnsi="Arial" w:cs="Arial"/>
                <w:sz w:val="24"/>
                <w:szCs w:val="24"/>
              </w:rPr>
              <w:t>Cart Data</w:t>
            </w:r>
          </w:p>
        </w:tc>
        <w:tc>
          <w:tcPr>
            <w:tcW w:w="2070" w:type="dxa"/>
            <w:tcBorders>
              <w:top w:val="single" w:sz="8" w:space="0" w:color="auto"/>
              <w:left w:val="single" w:sz="8" w:space="0" w:color="auto"/>
              <w:bottom w:val="single" w:sz="8" w:space="0" w:color="auto"/>
              <w:right w:val="single" w:sz="8" w:space="0" w:color="auto"/>
            </w:tcBorders>
          </w:tcPr>
          <w:p w14:paraId="6948AC0D" w14:textId="50697F18" w:rsidR="00D02B37" w:rsidRPr="00CA3E47" w:rsidRDefault="00CA3E47" w:rsidP="007336E4">
            <w:pPr>
              <w:spacing w:after="0" w:line="360" w:lineRule="auto"/>
              <w:jc w:val="center"/>
              <w:rPr>
                <w:rFonts w:ascii="Arial" w:eastAsia="Arial" w:hAnsi="Arial" w:cs="Arial"/>
                <w:sz w:val="24"/>
                <w:szCs w:val="24"/>
              </w:rPr>
            </w:pPr>
            <w:r w:rsidRPr="00CA3E47">
              <w:rPr>
                <w:rFonts w:ascii="Arial" w:eastAsia="Arial" w:hAnsi="Arial" w:cs="Arial"/>
                <w:sz w:val="24"/>
                <w:szCs w:val="24"/>
              </w:rPr>
              <w:t>Session Data</w:t>
            </w:r>
          </w:p>
        </w:tc>
      </w:tr>
      <w:tr w:rsidR="00D02B37" w:rsidRPr="00FA3958" w14:paraId="0886431E" w14:textId="488329B1" w:rsidTr="00A342E8">
        <w:trPr>
          <w:trHeight w:val="300"/>
        </w:trPr>
        <w:tc>
          <w:tcPr>
            <w:tcW w:w="1160" w:type="dxa"/>
            <w:tcBorders>
              <w:top w:val="single" w:sz="8" w:space="0" w:color="auto"/>
              <w:left w:val="single" w:sz="8" w:space="0" w:color="auto"/>
              <w:bottom w:val="single" w:sz="8" w:space="0" w:color="auto"/>
              <w:right w:val="single" w:sz="8" w:space="0" w:color="auto"/>
            </w:tcBorders>
          </w:tcPr>
          <w:p w14:paraId="73A28B51" w14:textId="7B3E9ACB" w:rsidR="00D02B37" w:rsidRPr="00FA3958" w:rsidRDefault="00D02B37" w:rsidP="007336E4">
            <w:pPr>
              <w:spacing w:after="0" w:line="360" w:lineRule="auto"/>
              <w:jc w:val="center"/>
              <w:rPr>
                <w:rFonts w:ascii="Arial" w:hAnsi="Arial" w:cs="Arial"/>
                <w:sz w:val="24"/>
                <w:szCs w:val="24"/>
              </w:rPr>
            </w:pPr>
            <w:r>
              <w:rPr>
                <w:rFonts w:ascii="Arial" w:eastAsia="Segoe UI" w:hAnsi="Arial" w:cs="Arial"/>
                <w:sz w:val="24"/>
                <w:szCs w:val="24"/>
              </w:rPr>
              <w:t>Guest</w:t>
            </w:r>
          </w:p>
        </w:tc>
        <w:tc>
          <w:tcPr>
            <w:tcW w:w="1980" w:type="dxa"/>
            <w:tcBorders>
              <w:top w:val="single" w:sz="8" w:space="0" w:color="auto"/>
              <w:left w:val="single" w:sz="8" w:space="0" w:color="auto"/>
              <w:bottom w:val="single" w:sz="8" w:space="0" w:color="auto"/>
              <w:right w:val="single" w:sz="8" w:space="0" w:color="auto"/>
            </w:tcBorders>
          </w:tcPr>
          <w:p w14:paraId="3DC799F0" w14:textId="5358DF1E" w:rsidR="00D02B37" w:rsidRPr="00FA3958" w:rsidRDefault="008D7F79" w:rsidP="007336E4">
            <w:pPr>
              <w:spacing w:after="0" w:line="360" w:lineRule="auto"/>
              <w:jc w:val="center"/>
              <w:rPr>
                <w:rFonts w:ascii="Arial" w:hAnsi="Arial" w:cs="Arial"/>
                <w:sz w:val="24"/>
                <w:szCs w:val="24"/>
              </w:rPr>
            </w:pPr>
            <w:r w:rsidRPr="00A4231F">
              <w:rPr>
                <w:rFonts w:ascii="Arial" w:eastAsia="Segoe UI" w:hAnsi="Arial" w:cs="Arial"/>
                <w:sz w:val="24"/>
                <w:szCs w:val="24"/>
              </w:rPr>
              <w:t>N/A</w:t>
            </w:r>
          </w:p>
        </w:tc>
        <w:tc>
          <w:tcPr>
            <w:tcW w:w="1890" w:type="dxa"/>
            <w:tcBorders>
              <w:top w:val="single" w:sz="8" w:space="0" w:color="auto"/>
              <w:left w:val="single" w:sz="8" w:space="0" w:color="auto"/>
              <w:bottom w:val="single" w:sz="8" w:space="0" w:color="auto"/>
              <w:right w:val="single" w:sz="8" w:space="0" w:color="auto"/>
            </w:tcBorders>
          </w:tcPr>
          <w:p w14:paraId="2D695B3D" w14:textId="489BF89D" w:rsidR="00D02B37" w:rsidRPr="00FA3958" w:rsidRDefault="00A4231F" w:rsidP="007336E4">
            <w:pPr>
              <w:spacing w:after="0" w:line="360" w:lineRule="auto"/>
              <w:jc w:val="center"/>
              <w:rPr>
                <w:rFonts w:ascii="Arial" w:hAnsi="Arial" w:cs="Arial"/>
                <w:sz w:val="24"/>
                <w:szCs w:val="24"/>
              </w:rPr>
            </w:pPr>
            <w:r w:rsidRPr="00A4231F">
              <w:rPr>
                <w:rFonts w:ascii="Arial" w:eastAsia="Segoe UI" w:hAnsi="Arial" w:cs="Arial"/>
                <w:sz w:val="24"/>
                <w:szCs w:val="24"/>
              </w:rPr>
              <w:t>N/A</w:t>
            </w:r>
          </w:p>
        </w:tc>
        <w:tc>
          <w:tcPr>
            <w:tcW w:w="1890" w:type="dxa"/>
            <w:tcBorders>
              <w:top w:val="single" w:sz="8" w:space="0" w:color="auto"/>
              <w:left w:val="single" w:sz="8" w:space="0" w:color="auto"/>
              <w:bottom w:val="single" w:sz="8" w:space="0" w:color="auto"/>
              <w:right w:val="single" w:sz="8" w:space="0" w:color="auto"/>
            </w:tcBorders>
          </w:tcPr>
          <w:p w14:paraId="3DDDFED7" w14:textId="73BC1EA3" w:rsidR="00D02B37" w:rsidRPr="00FA3958" w:rsidRDefault="008D7F79" w:rsidP="007336E4">
            <w:pPr>
              <w:spacing w:after="0" w:line="360" w:lineRule="auto"/>
              <w:jc w:val="center"/>
              <w:rPr>
                <w:rFonts w:ascii="Arial" w:hAnsi="Arial" w:cs="Arial"/>
                <w:sz w:val="24"/>
                <w:szCs w:val="24"/>
              </w:rPr>
            </w:pPr>
            <w:r w:rsidRPr="00A4231F">
              <w:rPr>
                <w:rFonts w:ascii="Arial" w:eastAsia="Segoe UI" w:hAnsi="Arial" w:cs="Arial"/>
                <w:sz w:val="24"/>
                <w:szCs w:val="24"/>
              </w:rPr>
              <w:t>N/A</w:t>
            </w:r>
          </w:p>
        </w:tc>
        <w:tc>
          <w:tcPr>
            <w:tcW w:w="2070" w:type="dxa"/>
            <w:tcBorders>
              <w:top w:val="single" w:sz="8" w:space="0" w:color="auto"/>
              <w:left w:val="single" w:sz="8" w:space="0" w:color="auto"/>
              <w:bottom w:val="single" w:sz="8" w:space="0" w:color="auto"/>
              <w:right w:val="single" w:sz="8" w:space="0" w:color="auto"/>
            </w:tcBorders>
          </w:tcPr>
          <w:p w14:paraId="6AE33D1F" w14:textId="2883A40A" w:rsidR="00D02B37" w:rsidRDefault="00E012F3" w:rsidP="007336E4">
            <w:pPr>
              <w:spacing w:after="0" w:line="360" w:lineRule="auto"/>
              <w:jc w:val="center"/>
              <w:rPr>
                <w:rFonts w:ascii="Arial" w:eastAsia="Segoe UI" w:hAnsi="Arial" w:cs="Arial"/>
                <w:sz w:val="24"/>
                <w:szCs w:val="24"/>
              </w:rPr>
            </w:pPr>
            <w:r w:rsidRPr="00A4231F">
              <w:rPr>
                <w:rFonts w:ascii="Arial" w:eastAsia="Segoe UI" w:hAnsi="Arial" w:cs="Arial"/>
                <w:sz w:val="24"/>
                <w:szCs w:val="24"/>
              </w:rPr>
              <w:t>N/A</w:t>
            </w:r>
          </w:p>
        </w:tc>
      </w:tr>
      <w:tr w:rsidR="00D02B37" w:rsidRPr="00FA3958" w14:paraId="03C0700F" w14:textId="466B0F7A" w:rsidTr="00A342E8">
        <w:trPr>
          <w:trHeight w:val="300"/>
        </w:trPr>
        <w:tc>
          <w:tcPr>
            <w:tcW w:w="1160" w:type="dxa"/>
            <w:tcBorders>
              <w:top w:val="single" w:sz="8" w:space="0" w:color="auto"/>
              <w:left w:val="single" w:sz="8" w:space="0" w:color="auto"/>
              <w:bottom w:val="single" w:sz="8" w:space="0" w:color="auto"/>
              <w:right w:val="single" w:sz="8" w:space="0" w:color="auto"/>
            </w:tcBorders>
          </w:tcPr>
          <w:p w14:paraId="21C9948A" w14:textId="661ACFF2" w:rsidR="00D02B37" w:rsidRPr="00FA3958" w:rsidRDefault="00D02B37" w:rsidP="007336E4">
            <w:pPr>
              <w:spacing w:after="0" w:line="360" w:lineRule="auto"/>
              <w:jc w:val="center"/>
              <w:rPr>
                <w:rFonts w:ascii="Arial" w:hAnsi="Arial" w:cs="Arial"/>
                <w:sz w:val="24"/>
                <w:szCs w:val="24"/>
              </w:rPr>
            </w:pPr>
            <w:r>
              <w:rPr>
                <w:rFonts w:ascii="Arial" w:eastAsia="Segoe UI" w:hAnsi="Arial" w:cs="Arial"/>
                <w:sz w:val="24"/>
                <w:szCs w:val="24"/>
              </w:rPr>
              <w:t>User</w:t>
            </w:r>
          </w:p>
        </w:tc>
        <w:tc>
          <w:tcPr>
            <w:tcW w:w="1980" w:type="dxa"/>
            <w:tcBorders>
              <w:top w:val="single" w:sz="8" w:space="0" w:color="auto"/>
              <w:left w:val="single" w:sz="8" w:space="0" w:color="auto"/>
              <w:bottom w:val="single" w:sz="8" w:space="0" w:color="auto"/>
              <w:right w:val="single" w:sz="8" w:space="0" w:color="auto"/>
            </w:tcBorders>
          </w:tcPr>
          <w:p w14:paraId="4D544647" w14:textId="06B182B9" w:rsidR="00D02B37" w:rsidRPr="00FA3958" w:rsidRDefault="003F38EE" w:rsidP="007336E4">
            <w:pPr>
              <w:spacing w:after="0" w:line="360" w:lineRule="auto"/>
              <w:jc w:val="center"/>
              <w:rPr>
                <w:rFonts w:ascii="Arial" w:hAnsi="Arial" w:cs="Arial"/>
                <w:sz w:val="24"/>
                <w:szCs w:val="24"/>
              </w:rPr>
            </w:pPr>
            <w:r w:rsidRPr="003F38EE">
              <w:rPr>
                <w:rFonts w:ascii="Arial" w:eastAsia="Segoe UI" w:hAnsi="Arial" w:cs="Arial"/>
                <w:sz w:val="24"/>
                <w:szCs w:val="24"/>
              </w:rPr>
              <w:t>View</w:t>
            </w:r>
          </w:p>
        </w:tc>
        <w:tc>
          <w:tcPr>
            <w:tcW w:w="1890" w:type="dxa"/>
            <w:tcBorders>
              <w:top w:val="single" w:sz="8" w:space="0" w:color="auto"/>
              <w:left w:val="single" w:sz="8" w:space="0" w:color="auto"/>
              <w:bottom w:val="single" w:sz="8" w:space="0" w:color="auto"/>
              <w:right w:val="single" w:sz="8" w:space="0" w:color="auto"/>
            </w:tcBorders>
          </w:tcPr>
          <w:p w14:paraId="3518EAF5" w14:textId="6DE8D6D9" w:rsidR="00D02B37" w:rsidRPr="00FA3958" w:rsidRDefault="0038072D" w:rsidP="007336E4">
            <w:pPr>
              <w:spacing w:after="0" w:line="360" w:lineRule="auto"/>
              <w:jc w:val="center"/>
              <w:rPr>
                <w:rFonts w:ascii="Arial" w:hAnsi="Arial" w:cs="Arial"/>
                <w:sz w:val="24"/>
                <w:szCs w:val="24"/>
              </w:rPr>
            </w:pPr>
            <w:r w:rsidRPr="003F38EE">
              <w:rPr>
                <w:rFonts w:ascii="Arial" w:eastAsia="Segoe UI" w:hAnsi="Arial" w:cs="Arial"/>
                <w:sz w:val="24"/>
                <w:szCs w:val="24"/>
              </w:rPr>
              <w:t>View</w:t>
            </w:r>
          </w:p>
        </w:tc>
        <w:tc>
          <w:tcPr>
            <w:tcW w:w="1890" w:type="dxa"/>
            <w:tcBorders>
              <w:top w:val="single" w:sz="8" w:space="0" w:color="auto"/>
              <w:left w:val="single" w:sz="8" w:space="0" w:color="auto"/>
              <w:bottom w:val="single" w:sz="8" w:space="0" w:color="auto"/>
              <w:right w:val="single" w:sz="8" w:space="0" w:color="auto"/>
            </w:tcBorders>
          </w:tcPr>
          <w:p w14:paraId="17FA98B1" w14:textId="744D35CC" w:rsidR="00D02B37" w:rsidRPr="00FA3958" w:rsidRDefault="004975C2" w:rsidP="007336E4">
            <w:pPr>
              <w:spacing w:after="0" w:line="360" w:lineRule="auto"/>
              <w:jc w:val="center"/>
              <w:rPr>
                <w:rFonts w:ascii="Arial" w:hAnsi="Arial" w:cs="Arial"/>
                <w:sz w:val="24"/>
                <w:szCs w:val="24"/>
              </w:rPr>
            </w:pPr>
            <w:r w:rsidRPr="004F7212">
              <w:rPr>
                <w:rFonts w:ascii="Arial" w:eastAsia="Segoe UI" w:hAnsi="Arial" w:cs="Arial"/>
                <w:sz w:val="24"/>
                <w:szCs w:val="24"/>
              </w:rPr>
              <w:t>Edit</w:t>
            </w:r>
          </w:p>
        </w:tc>
        <w:tc>
          <w:tcPr>
            <w:tcW w:w="2070" w:type="dxa"/>
            <w:tcBorders>
              <w:top w:val="single" w:sz="8" w:space="0" w:color="auto"/>
              <w:left w:val="single" w:sz="8" w:space="0" w:color="auto"/>
              <w:bottom w:val="single" w:sz="8" w:space="0" w:color="auto"/>
              <w:right w:val="single" w:sz="8" w:space="0" w:color="auto"/>
            </w:tcBorders>
          </w:tcPr>
          <w:p w14:paraId="143DA280" w14:textId="59DF695B" w:rsidR="00D02B37" w:rsidRDefault="005B7942" w:rsidP="007336E4">
            <w:pPr>
              <w:spacing w:after="0" w:line="360" w:lineRule="auto"/>
              <w:jc w:val="center"/>
              <w:rPr>
                <w:rFonts w:ascii="Arial" w:eastAsia="Segoe UI" w:hAnsi="Arial" w:cs="Arial"/>
                <w:sz w:val="24"/>
                <w:szCs w:val="24"/>
              </w:rPr>
            </w:pPr>
            <w:r>
              <w:rPr>
                <w:rFonts w:ascii="Arial" w:eastAsia="Segoe UI" w:hAnsi="Arial" w:cs="Arial"/>
                <w:sz w:val="24"/>
                <w:szCs w:val="24"/>
              </w:rPr>
              <w:t>N/A</w:t>
            </w:r>
          </w:p>
        </w:tc>
      </w:tr>
      <w:tr w:rsidR="00D02B37" w:rsidRPr="00FA3958" w14:paraId="05256B64" w14:textId="7FC3F17D" w:rsidTr="00A342E8">
        <w:trPr>
          <w:trHeight w:val="300"/>
        </w:trPr>
        <w:tc>
          <w:tcPr>
            <w:tcW w:w="1160" w:type="dxa"/>
            <w:tcBorders>
              <w:top w:val="single" w:sz="8" w:space="0" w:color="auto"/>
              <w:left w:val="single" w:sz="8" w:space="0" w:color="auto"/>
              <w:bottom w:val="single" w:sz="8" w:space="0" w:color="auto"/>
              <w:right w:val="single" w:sz="8" w:space="0" w:color="auto"/>
            </w:tcBorders>
          </w:tcPr>
          <w:p w14:paraId="089793F1" w14:textId="39970A95" w:rsidR="00D02B37" w:rsidRPr="00FA3958" w:rsidRDefault="00D02B37" w:rsidP="007336E4">
            <w:pPr>
              <w:spacing w:after="0" w:line="360" w:lineRule="auto"/>
              <w:jc w:val="center"/>
              <w:rPr>
                <w:rFonts w:ascii="Arial" w:hAnsi="Arial" w:cs="Arial"/>
                <w:sz w:val="24"/>
                <w:szCs w:val="24"/>
              </w:rPr>
            </w:pPr>
            <w:r>
              <w:rPr>
                <w:rFonts w:ascii="Arial" w:eastAsia="Segoe UI" w:hAnsi="Arial" w:cs="Arial"/>
                <w:sz w:val="24"/>
                <w:szCs w:val="24"/>
              </w:rPr>
              <w:t>Admin</w:t>
            </w:r>
          </w:p>
        </w:tc>
        <w:tc>
          <w:tcPr>
            <w:tcW w:w="1980" w:type="dxa"/>
            <w:tcBorders>
              <w:top w:val="single" w:sz="8" w:space="0" w:color="auto"/>
              <w:left w:val="single" w:sz="8" w:space="0" w:color="auto"/>
              <w:bottom w:val="single" w:sz="8" w:space="0" w:color="auto"/>
              <w:right w:val="single" w:sz="8" w:space="0" w:color="auto"/>
            </w:tcBorders>
          </w:tcPr>
          <w:p w14:paraId="3A1349A3" w14:textId="7F4DE2D2" w:rsidR="00D02B37" w:rsidRPr="00FA3958" w:rsidRDefault="004F7212" w:rsidP="007336E4">
            <w:pPr>
              <w:spacing w:after="0" w:line="360" w:lineRule="auto"/>
              <w:jc w:val="center"/>
              <w:rPr>
                <w:rFonts w:ascii="Arial" w:hAnsi="Arial" w:cs="Arial"/>
                <w:sz w:val="24"/>
                <w:szCs w:val="24"/>
              </w:rPr>
            </w:pPr>
            <w:r w:rsidRPr="004F7212">
              <w:rPr>
                <w:rFonts w:ascii="Arial" w:eastAsia="Segoe UI" w:hAnsi="Arial" w:cs="Arial"/>
                <w:sz w:val="24"/>
                <w:szCs w:val="24"/>
              </w:rPr>
              <w:t>Edit</w:t>
            </w:r>
          </w:p>
        </w:tc>
        <w:tc>
          <w:tcPr>
            <w:tcW w:w="1890" w:type="dxa"/>
            <w:tcBorders>
              <w:top w:val="single" w:sz="8" w:space="0" w:color="auto"/>
              <w:left w:val="single" w:sz="8" w:space="0" w:color="auto"/>
              <w:bottom w:val="single" w:sz="8" w:space="0" w:color="auto"/>
              <w:right w:val="single" w:sz="8" w:space="0" w:color="auto"/>
            </w:tcBorders>
          </w:tcPr>
          <w:p w14:paraId="10FCB7D4" w14:textId="3BC25F8E" w:rsidR="00D02B37" w:rsidRPr="00FA3958" w:rsidRDefault="00481AB3" w:rsidP="007336E4">
            <w:pPr>
              <w:spacing w:after="0" w:line="360" w:lineRule="auto"/>
              <w:jc w:val="center"/>
              <w:rPr>
                <w:rFonts w:ascii="Arial" w:hAnsi="Arial" w:cs="Arial"/>
                <w:sz w:val="24"/>
                <w:szCs w:val="24"/>
              </w:rPr>
            </w:pPr>
            <w:r w:rsidRPr="004F7212">
              <w:rPr>
                <w:rFonts w:ascii="Arial" w:eastAsia="Segoe UI" w:hAnsi="Arial" w:cs="Arial"/>
                <w:sz w:val="24"/>
                <w:szCs w:val="24"/>
              </w:rPr>
              <w:t>Edit</w:t>
            </w:r>
          </w:p>
        </w:tc>
        <w:tc>
          <w:tcPr>
            <w:tcW w:w="1890" w:type="dxa"/>
            <w:tcBorders>
              <w:top w:val="single" w:sz="8" w:space="0" w:color="auto"/>
              <w:left w:val="single" w:sz="8" w:space="0" w:color="auto"/>
              <w:bottom w:val="single" w:sz="8" w:space="0" w:color="auto"/>
              <w:right w:val="single" w:sz="8" w:space="0" w:color="auto"/>
            </w:tcBorders>
          </w:tcPr>
          <w:p w14:paraId="4A24E9AD" w14:textId="4AB00F4F" w:rsidR="00D02B37" w:rsidRPr="00FA3958" w:rsidRDefault="00F34257" w:rsidP="007336E4">
            <w:pPr>
              <w:spacing w:after="0" w:line="360" w:lineRule="auto"/>
              <w:jc w:val="center"/>
              <w:rPr>
                <w:rFonts w:ascii="Arial" w:hAnsi="Arial" w:cs="Arial"/>
                <w:sz w:val="24"/>
                <w:szCs w:val="24"/>
              </w:rPr>
            </w:pPr>
            <w:r w:rsidRPr="004F7212">
              <w:rPr>
                <w:rFonts w:ascii="Arial" w:eastAsia="Segoe UI" w:hAnsi="Arial" w:cs="Arial"/>
                <w:sz w:val="24"/>
                <w:szCs w:val="24"/>
              </w:rPr>
              <w:t>Edit</w:t>
            </w:r>
          </w:p>
        </w:tc>
        <w:tc>
          <w:tcPr>
            <w:tcW w:w="2070" w:type="dxa"/>
            <w:tcBorders>
              <w:top w:val="single" w:sz="8" w:space="0" w:color="auto"/>
              <w:left w:val="single" w:sz="8" w:space="0" w:color="auto"/>
              <w:bottom w:val="single" w:sz="8" w:space="0" w:color="auto"/>
              <w:right w:val="single" w:sz="8" w:space="0" w:color="auto"/>
            </w:tcBorders>
          </w:tcPr>
          <w:p w14:paraId="1B145401" w14:textId="3E51A110" w:rsidR="00D02B37" w:rsidRPr="00FA3958" w:rsidRDefault="007D75E0" w:rsidP="007336E4">
            <w:pPr>
              <w:spacing w:after="0" w:line="360" w:lineRule="auto"/>
              <w:jc w:val="center"/>
              <w:rPr>
                <w:rFonts w:ascii="Arial" w:eastAsia="Segoe UI" w:hAnsi="Arial" w:cs="Arial"/>
                <w:sz w:val="24"/>
                <w:szCs w:val="24"/>
              </w:rPr>
            </w:pPr>
            <w:r w:rsidRPr="003F38EE">
              <w:rPr>
                <w:rFonts w:ascii="Arial" w:eastAsia="Segoe UI" w:hAnsi="Arial" w:cs="Arial"/>
                <w:sz w:val="24"/>
                <w:szCs w:val="24"/>
              </w:rPr>
              <w:t>View</w:t>
            </w:r>
          </w:p>
        </w:tc>
      </w:tr>
    </w:tbl>
    <w:p w14:paraId="52D9720F" w14:textId="341348FA" w:rsidR="0071258D" w:rsidRPr="0052345C" w:rsidRDefault="0071258D" w:rsidP="007336E4">
      <w:pPr>
        <w:spacing w:line="360" w:lineRule="auto"/>
        <w:rPr>
          <w:rFonts w:ascii="Arial" w:hAnsi="Arial" w:cs="Arial"/>
          <w:b/>
          <w:bCs/>
          <w:sz w:val="24"/>
          <w:szCs w:val="24"/>
        </w:rPr>
      </w:pPr>
      <w:r w:rsidRPr="0052345C">
        <w:rPr>
          <w:rFonts w:ascii="Arial" w:hAnsi="Arial" w:cs="Arial"/>
          <w:b/>
          <w:bCs/>
          <w:sz w:val="24"/>
          <w:szCs w:val="24"/>
        </w:rPr>
        <w:t>Access Legend:</w:t>
      </w:r>
    </w:p>
    <w:p w14:paraId="36825C57" w14:textId="2514F0F1" w:rsidR="00445C60" w:rsidRDefault="00445C60" w:rsidP="007336E4">
      <w:pPr>
        <w:spacing w:line="360" w:lineRule="auto"/>
        <w:rPr>
          <w:rFonts w:ascii="Arial" w:hAnsi="Arial" w:cs="Arial"/>
          <w:sz w:val="24"/>
          <w:szCs w:val="24"/>
        </w:rPr>
      </w:pPr>
      <w:r>
        <w:rPr>
          <w:rFonts w:ascii="Arial" w:hAnsi="Arial" w:cs="Arial"/>
          <w:sz w:val="24"/>
          <w:szCs w:val="24"/>
        </w:rPr>
        <w:t>N/A – No permission.</w:t>
      </w:r>
    </w:p>
    <w:p w14:paraId="4987D4DD" w14:textId="6252A2F5" w:rsidR="0071258D" w:rsidRDefault="00750FAD" w:rsidP="007336E4">
      <w:pPr>
        <w:spacing w:line="360" w:lineRule="auto"/>
        <w:rPr>
          <w:rFonts w:ascii="Arial" w:hAnsi="Arial" w:cs="Arial"/>
          <w:sz w:val="24"/>
          <w:szCs w:val="24"/>
        </w:rPr>
      </w:pPr>
      <w:r>
        <w:rPr>
          <w:rFonts w:ascii="Arial" w:hAnsi="Arial" w:cs="Arial"/>
          <w:sz w:val="24"/>
          <w:szCs w:val="24"/>
        </w:rPr>
        <w:t xml:space="preserve">View </w:t>
      </w:r>
      <w:r w:rsidR="00445C60">
        <w:rPr>
          <w:rFonts w:ascii="Arial" w:hAnsi="Arial" w:cs="Arial"/>
          <w:sz w:val="24"/>
          <w:szCs w:val="24"/>
        </w:rPr>
        <w:t>–</w:t>
      </w:r>
      <w:r>
        <w:rPr>
          <w:rFonts w:ascii="Arial" w:hAnsi="Arial" w:cs="Arial"/>
          <w:sz w:val="24"/>
          <w:szCs w:val="24"/>
        </w:rPr>
        <w:t xml:space="preserve"> </w:t>
      </w:r>
      <w:r w:rsidR="00445C60">
        <w:rPr>
          <w:rFonts w:ascii="Arial" w:hAnsi="Arial" w:cs="Arial"/>
          <w:sz w:val="24"/>
          <w:szCs w:val="24"/>
        </w:rPr>
        <w:t>Permission to read the data.</w:t>
      </w:r>
    </w:p>
    <w:p w14:paraId="760ED57C" w14:textId="01598E4C" w:rsidR="00445C60" w:rsidRDefault="00701E5A" w:rsidP="007336E4">
      <w:pPr>
        <w:spacing w:line="360" w:lineRule="auto"/>
        <w:rPr>
          <w:rFonts w:ascii="Arial" w:hAnsi="Arial" w:cs="Arial"/>
          <w:sz w:val="24"/>
          <w:szCs w:val="24"/>
        </w:rPr>
      </w:pPr>
      <w:r>
        <w:rPr>
          <w:rFonts w:ascii="Arial" w:hAnsi="Arial" w:cs="Arial"/>
          <w:sz w:val="24"/>
          <w:szCs w:val="24"/>
        </w:rPr>
        <w:t xml:space="preserve">Edit </w:t>
      </w:r>
      <w:r w:rsidR="0052345C">
        <w:rPr>
          <w:rFonts w:ascii="Arial" w:hAnsi="Arial" w:cs="Arial"/>
          <w:sz w:val="24"/>
          <w:szCs w:val="24"/>
        </w:rPr>
        <w:t>–</w:t>
      </w:r>
      <w:r>
        <w:rPr>
          <w:rFonts w:ascii="Arial" w:hAnsi="Arial" w:cs="Arial"/>
          <w:sz w:val="24"/>
          <w:szCs w:val="24"/>
        </w:rPr>
        <w:t xml:space="preserve"> </w:t>
      </w:r>
      <w:r w:rsidR="0052345C">
        <w:rPr>
          <w:rFonts w:ascii="Arial" w:hAnsi="Arial" w:cs="Arial"/>
          <w:sz w:val="24"/>
          <w:szCs w:val="24"/>
        </w:rPr>
        <w:t>Ability to modify the data.</w:t>
      </w:r>
    </w:p>
    <w:p w14:paraId="3CBC0F22" w14:textId="6B8800F0" w:rsidR="00A4231F" w:rsidRDefault="006F37F3" w:rsidP="007336E4">
      <w:pPr>
        <w:spacing w:line="360" w:lineRule="auto"/>
        <w:rPr>
          <w:rFonts w:ascii="Arial" w:hAnsi="Arial" w:cs="Arial"/>
          <w:sz w:val="24"/>
          <w:szCs w:val="24"/>
        </w:rPr>
      </w:pPr>
      <w:r w:rsidRPr="0052345C">
        <w:rPr>
          <w:rFonts w:ascii="Arial" w:hAnsi="Arial" w:cs="Arial"/>
          <w:b/>
          <w:bCs/>
          <w:sz w:val="24"/>
          <w:szCs w:val="24"/>
        </w:rPr>
        <w:t>Roles:</w:t>
      </w:r>
      <w:r>
        <w:rPr>
          <w:rFonts w:ascii="Arial" w:hAnsi="Arial" w:cs="Arial"/>
          <w:sz w:val="24"/>
          <w:szCs w:val="24"/>
        </w:rPr>
        <w:br/>
      </w:r>
      <w:r w:rsidR="00632B93">
        <w:rPr>
          <w:rFonts w:ascii="Arial" w:hAnsi="Arial" w:cs="Arial"/>
          <w:sz w:val="24"/>
          <w:szCs w:val="24"/>
        </w:rPr>
        <w:t>Guest</w:t>
      </w:r>
      <w:r w:rsidR="002956AA">
        <w:rPr>
          <w:rFonts w:ascii="Arial" w:hAnsi="Arial" w:cs="Arial"/>
          <w:sz w:val="24"/>
          <w:szCs w:val="24"/>
        </w:rPr>
        <w:t xml:space="preserve"> </w:t>
      </w:r>
      <w:r w:rsidR="00A15271">
        <w:rPr>
          <w:rFonts w:ascii="Arial" w:hAnsi="Arial" w:cs="Arial"/>
          <w:sz w:val="24"/>
          <w:szCs w:val="24"/>
        </w:rPr>
        <w:t>–</w:t>
      </w:r>
      <w:r w:rsidR="002956AA">
        <w:rPr>
          <w:rFonts w:ascii="Arial" w:hAnsi="Arial" w:cs="Arial"/>
          <w:sz w:val="24"/>
          <w:szCs w:val="24"/>
        </w:rPr>
        <w:t xml:space="preserve"> </w:t>
      </w:r>
      <w:r w:rsidR="00445C60">
        <w:rPr>
          <w:rFonts w:ascii="Arial" w:hAnsi="Arial" w:cs="Arial"/>
          <w:sz w:val="24"/>
          <w:szCs w:val="24"/>
        </w:rPr>
        <w:t>R</w:t>
      </w:r>
      <w:r w:rsidR="00A15271">
        <w:rPr>
          <w:rFonts w:ascii="Arial" w:hAnsi="Arial" w:cs="Arial"/>
          <w:sz w:val="24"/>
          <w:szCs w:val="24"/>
        </w:rPr>
        <w:t xml:space="preserve">epresents an </w:t>
      </w:r>
      <w:r w:rsidR="007D7499">
        <w:rPr>
          <w:rFonts w:ascii="Arial" w:hAnsi="Arial" w:cs="Arial"/>
          <w:sz w:val="24"/>
          <w:szCs w:val="24"/>
        </w:rPr>
        <w:t>un</w:t>
      </w:r>
      <w:r w:rsidR="00A15271">
        <w:rPr>
          <w:rFonts w:ascii="Arial" w:hAnsi="Arial" w:cs="Arial"/>
          <w:sz w:val="24"/>
          <w:szCs w:val="24"/>
        </w:rPr>
        <w:t>registered user.</w:t>
      </w:r>
    </w:p>
    <w:p w14:paraId="34FDC6C6" w14:textId="76E8F93B" w:rsidR="007D7499" w:rsidRDefault="007D7499" w:rsidP="007336E4">
      <w:pPr>
        <w:spacing w:line="360" w:lineRule="auto"/>
        <w:rPr>
          <w:rFonts w:ascii="Arial" w:hAnsi="Arial" w:cs="Arial"/>
          <w:sz w:val="24"/>
          <w:szCs w:val="24"/>
        </w:rPr>
      </w:pPr>
      <w:r>
        <w:rPr>
          <w:rFonts w:ascii="Arial" w:hAnsi="Arial" w:cs="Arial"/>
          <w:sz w:val="24"/>
          <w:szCs w:val="24"/>
        </w:rPr>
        <w:t>User – Represents a registered user.</w:t>
      </w:r>
    </w:p>
    <w:p w14:paraId="528B48B9" w14:textId="149FBCF1" w:rsidR="007D7499" w:rsidRDefault="007D7499" w:rsidP="007336E4">
      <w:pPr>
        <w:spacing w:line="360" w:lineRule="auto"/>
        <w:rPr>
          <w:rFonts w:ascii="Arial" w:hAnsi="Arial" w:cs="Arial"/>
          <w:sz w:val="24"/>
          <w:szCs w:val="24"/>
        </w:rPr>
      </w:pPr>
      <w:r>
        <w:rPr>
          <w:rFonts w:ascii="Arial" w:hAnsi="Arial" w:cs="Arial"/>
          <w:sz w:val="24"/>
          <w:szCs w:val="24"/>
        </w:rPr>
        <w:t xml:space="preserve">Admin – </w:t>
      </w:r>
      <w:r w:rsidR="00445C60">
        <w:rPr>
          <w:rFonts w:ascii="Arial" w:hAnsi="Arial" w:cs="Arial"/>
          <w:sz w:val="24"/>
          <w:szCs w:val="24"/>
        </w:rPr>
        <w:t>R</w:t>
      </w:r>
      <w:r>
        <w:rPr>
          <w:rFonts w:ascii="Arial" w:hAnsi="Arial" w:cs="Arial"/>
          <w:sz w:val="24"/>
          <w:szCs w:val="24"/>
        </w:rPr>
        <w:t>epresent an administrative role.</w:t>
      </w:r>
    </w:p>
    <w:p w14:paraId="26BFA6E4" w14:textId="0E9B2AC0" w:rsidR="0052345C" w:rsidRPr="0052345C" w:rsidRDefault="0052345C" w:rsidP="007336E4">
      <w:pPr>
        <w:spacing w:line="360" w:lineRule="auto"/>
        <w:rPr>
          <w:rFonts w:ascii="Arial" w:hAnsi="Arial" w:cs="Arial"/>
          <w:b/>
          <w:bCs/>
          <w:sz w:val="24"/>
          <w:szCs w:val="24"/>
        </w:rPr>
      </w:pPr>
      <w:r w:rsidRPr="0052345C">
        <w:rPr>
          <w:rFonts w:ascii="Arial" w:hAnsi="Arial" w:cs="Arial"/>
          <w:b/>
          <w:bCs/>
          <w:sz w:val="24"/>
          <w:szCs w:val="24"/>
        </w:rPr>
        <w:t>Object Description</w:t>
      </w:r>
      <w:r w:rsidR="007F54AF">
        <w:rPr>
          <w:rFonts w:ascii="Arial" w:hAnsi="Arial" w:cs="Arial"/>
          <w:b/>
          <w:bCs/>
          <w:sz w:val="24"/>
          <w:szCs w:val="24"/>
        </w:rPr>
        <w:t>s</w:t>
      </w:r>
      <w:r w:rsidRPr="0052345C">
        <w:rPr>
          <w:rFonts w:ascii="Arial" w:hAnsi="Arial" w:cs="Arial"/>
          <w:b/>
          <w:bCs/>
          <w:sz w:val="24"/>
          <w:szCs w:val="24"/>
        </w:rPr>
        <w:t>:</w:t>
      </w:r>
    </w:p>
    <w:p w14:paraId="5C46638B" w14:textId="415222D4" w:rsidR="0052345C" w:rsidRDefault="009847D8" w:rsidP="007336E4">
      <w:pPr>
        <w:spacing w:line="360" w:lineRule="auto"/>
        <w:rPr>
          <w:rFonts w:ascii="Arial" w:hAnsi="Arial" w:cs="Arial"/>
          <w:sz w:val="24"/>
          <w:szCs w:val="24"/>
        </w:rPr>
      </w:pPr>
      <w:r>
        <w:rPr>
          <w:rFonts w:ascii="Arial" w:hAnsi="Arial" w:cs="Arial"/>
          <w:sz w:val="24"/>
          <w:szCs w:val="24"/>
        </w:rPr>
        <w:t xml:space="preserve">Product Data </w:t>
      </w:r>
      <w:r w:rsidR="00296EA8">
        <w:rPr>
          <w:rFonts w:ascii="Arial" w:hAnsi="Arial" w:cs="Arial"/>
          <w:sz w:val="24"/>
          <w:szCs w:val="24"/>
        </w:rPr>
        <w:t>–</w:t>
      </w:r>
      <w:r>
        <w:rPr>
          <w:rFonts w:ascii="Arial" w:hAnsi="Arial" w:cs="Arial"/>
          <w:sz w:val="24"/>
          <w:szCs w:val="24"/>
        </w:rPr>
        <w:t xml:space="preserve"> </w:t>
      </w:r>
      <w:r w:rsidR="00296EA8">
        <w:rPr>
          <w:rFonts w:ascii="Arial" w:hAnsi="Arial" w:cs="Arial"/>
          <w:sz w:val="24"/>
          <w:szCs w:val="24"/>
        </w:rPr>
        <w:t>Information about the products available for purchase.</w:t>
      </w:r>
    </w:p>
    <w:p w14:paraId="634E4829" w14:textId="5CED4EC8" w:rsidR="00296EA8" w:rsidRDefault="00296EA8" w:rsidP="007336E4">
      <w:pPr>
        <w:spacing w:line="360" w:lineRule="auto"/>
        <w:rPr>
          <w:rFonts w:ascii="Arial" w:hAnsi="Arial" w:cs="Arial"/>
          <w:sz w:val="24"/>
          <w:szCs w:val="24"/>
        </w:rPr>
      </w:pPr>
      <w:r>
        <w:rPr>
          <w:rFonts w:ascii="Arial" w:hAnsi="Arial" w:cs="Arial"/>
          <w:sz w:val="24"/>
          <w:szCs w:val="24"/>
        </w:rPr>
        <w:t xml:space="preserve">User Data </w:t>
      </w:r>
      <w:r w:rsidR="00901DAD">
        <w:rPr>
          <w:rFonts w:ascii="Arial" w:hAnsi="Arial" w:cs="Arial"/>
          <w:sz w:val="24"/>
          <w:szCs w:val="24"/>
        </w:rPr>
        <w:t>–</w:t>
      </w:r>
      <w:r>
        <w:rPr>
          <w:rFonts w:ascii="Arial" w:hAnsi="Arial" w:cs="Arial"/>
          <w:sz w:val="24"/>
          <w:szCs w:val="24"/>
        </w:rPr>
        <w:t xml:space="preserve"> </w:t>
      </w:r>
      <w:r w:rsidR="00902F52" w:rsidRPr="00902F52">
        <w:rPr>
          <w:rFonts w:ascii="Arial" w:hAnsi="Arial" w:cs="Arial"/>
          <w:sz w:val="24"/>
          <w:szCs w:val="24"/>
        </w:rPr>
        <w:t>Information about the users of the application.</w:t>
      </w:r>
    </w:p>
    <w:p w14:paraId="17AC06CF" w14:textId="4F1C38E6" w:rsidR="00BF0FDD" w:rsidRDefault="00BF0FDD" w:rsidP="007336E4">
      <w:pPr>
        <w:spacing w:line="360" w:lineRule="auto"/>
        <w:rPr>
          <w:rFonts w:ascii="Arial" w:hAnsi="Arial" w:cs="Arial"/>
          <w:sz w:val="24"/>
          <w:szCs w:val="24"/>
        </w:rPr>
      </w:pPr>
      <w:r>
        <w:rPr>
          <w:rFonts w:ascii="Arial" w:hAnsi="Arial" w:cs="Arial"/>
          <w:sz w:val="24"/>
          <w:szCs w:val="24"/>
        </w:rPr>
        <w:t xml:space="preserve">Cart Data </w:t>
      </w:r>
      <w:r w:rsidR="00864F6D">
        <w:rPr>
          <w:rFonts w:ascii="Arial" w:hAnsi="Arial" w:cs="Arial"/>
          <w:sz w:val="24"/>
          <w:szCs w:val="24"/>
        </w:rPr>
        <w:t>–</w:t>
      </w:r>
      <w:r>
        <w:rPr>
          <w:rFonts w:ascii="Arial" w:hAnsi="Arial" w:cs="Arial"/>
          <w:sz w:val="24"/>
          <w:szCs w:val="24"/>
        </w:rPr>
        <w:t xml:space="preserve"> </w:t>
      </w:r>
      <w:r w:rsidR="00C769C0" w:rsidRPr="00C769C0">
        <w:rPr>
          <w:rFonts w:ascii="Arial" w:hAnsi="Arial" w:cs="Arial"/>
          <w:sz w:val="24"/>
          <w:szCs w:val="24"/>
        </w:rPr>
        <w:t>Information about the contents of a user's cart.</w:t>
      </w:r>
    </w:p>
    <w:p w14:paraId="10618670" w14:textId="72953DC2" w:rsidR="00EC2CCF" w:rsidRPr="00FA3958" w:rsidRDefault="00BB1FB0" w:rsidP="00097796">
      <w:pPr>
        <w:spacing w:line="360" w:lineRule="auto"/>
        <w:rPr>
          <w:rFonts w:ascii="Arial" w:hAnsi="Arial" w:cs="Arial"/>
          <w:sz w:val="24"/>
          <w:szCs w:val="24"/>
        </w:rPr>
      </w:pPr>
      <w:r>
        <w:rPr>
          <w:rFonts w:ascii="Arial" w:hAnsi="Arial" w:cs="Arial"/>
          <w:sz w:val="24"/>
          <w:szCs w:val="24"/>
        </w:rPr>
        <w:lastRenderedPageBreak/>
        <w:t xml:space="preserve">Session Data – </w:t>
      </w:r>
      <w:r w:rsidR="000B6432" w:rsidRPr="000B6432">
        <w:rPr>
          <w:rFonts w:ascii="Arial" w:hAnsi="Arial" w:cs="Arial"/>
          <w:sz w:val="24"/>
          <w:szCs w:val="24"/>
        </w:rPr>
        <w:t>Information related to user sessions and interactions.</w:t>
      </w:r>
    </w:p>
    <w:p w14:paraId="75334533" w14:textId="1CAE0672" w:rsidR="00EC2CCF" w:rsidRPr="00FA3958" w:rsidRDefault="00DA5938" w:rsidP="00097796">
      <w:pPr>
        <w:pStyle w:val="Heading2"/>
        <w:spacing w:line="360" w:lineRule="auto"/>
        <w:rPr>
          <w:rFonts w:ascii="Arial" w:hAnsi="Arial" w:cs="Arial"/>
        </w:rPr>
      </w:pPr>
      <w:bookmarkStart w:id="76" w:name="_Toc142257702"/>
      <w:r w:rsidRPr="00FA3958">
        <w:rPr>
          <w:rFonts w:ascii="Arial" w:hAnsi="Arial" w:cs="Arial"/>
        </w:rPr>
        <w:t>Secure Software Design</w:t>
      </w:r>
      <w:bookmarkEnd w:id="76"/>
    </w:p>
    <w:p w14:paraId="5F993D00" w14:textId="2CE7D40A" w:rsidR="00AD2E3B" w:rsidRPr="00FA3958" w:rsidRDefault="00426673" w:rsidP="00097796">
      <w:pPr>
        <w:pStyle w:val="Heading3"/>
        <w:spacing w:line="360" w:lineRule="auto"/>
        <w:rPr>
          <w:rFonts w:ascii="Arial" w:hAnsi="Arial" w:cs="Arial"/>
        </w:rPr>
      </w:pPr>
      <w:bookmarkStart w:id="77" w:name="_Toc142257703"/>
      <w:r w:rsidRPr="00FA3958">
        <w:rPr>
          <w:rFonts w:ascii="Arial" w:hAnsi="Arial" w:cs="Arial"/>
        </w:rPr>
        <w:t xml:space="preserve">Feature </w:t>
      </w:r>
      <w:r w:rsidR="0063139F" w:rsidRPr="00FA3958">
        <w:rPr>
          <w:rFonts w:ascii="Arial" w:hAnsi="Arial" w:cs="Arial"/>
        </w:rPr>
        <w:t xml:space="preserve">Related </w:t>
      </w:r>
      <w:r w:rsidR="00DC2B82" w:rsidRPr="00FA3958">
        <w:rPr>
          <w:rFonts w:ascii="Arial" w:hAnsi="Arial" w:cs="Arial"/>
        </w:rPr>
        <w:t>Se</w:t>
      </w:r>
      <w:r w:rsidR="008D1E88" w:rsidRPr="00FA3958">
        <w:rPr>
          <w:rFonts w:ascii="Arial" w:hAnsi="Arial" w:cs="Arial"/>
        </w:rPr>
        <w:t xml:space="preserve">curity </w:t>
      </w:r>
      <w:r w:rsidR="00187485" w:rsidRPr="00FA3958">
        <w:rPr>
          <w:rFonts w:ascii="Arial" w:hAnsi="Arial" w:cs="Arial"/>
        </w:rPr>
        <w:t>Design</w:t>
      </w:r>
      <w:bookmarkEnd w:id="77"/>
    </w:p>
    <w:p w14:paraId="593E9A9E" w14:textId="2CAD18F0" w:rsidR="00EC2CCF" w:rsidRPr="00E03736" w:rsidRDefault="00E03736" w:rsidP="00097796">
      <w:pPr>
        <w:spacing w:line="360" w:lineRule="auto"/>
        <w:rPr>
          <w:rFonts w:ascii="Arial" w:hAnsi="Arial" w:cs="Arial"/>
          <w:b/>
          <w:sz w:val="24"/>
          <w:szCs w:val="24"/>
        </w:rPr>
      </w:pPr>
      <w:r>
        <w:rPr>
          <w:rFonts w:ascii="Arial" w:hAnsi="Arial" w:cs="Arial"/>
          <w:b/>
          <w:bCs/>
          <w:sz w:val="24"/>
          <w:szCs w:val="24"/>
        </w:rPr>
        <w:t xml:space="preserve">Least </w:t>
      </w:r>
      <w:r w:rsidR="00287470">
        <w:rPr>
          <w:rFonts w:ascii="Arial" w:hAnsi="Arial" w:cs="Arial"/>
          <w:b/>
          <w:bCs/>
          <w:sz w:val="24"/>
          <w:szCs w:val="24"/>
        </w:rPr>
        <w:t>Privilege</w:t>
      </w:r>
      <w:r w:rsidR="000D2BC1">
        <w:rPr>
          <w:rFonts w:ascii="Arial" w:hAnsi="Arial" w:cs="Arial"/>
          <w:b/>
          <w:bCs/>
          <w:sz w:val="24"/>
          <w:szCs w:val="24"/>
        </w:rPr>
        <w:t>:</w:t>
      </w:r>
    </w:p>
    <w:p w14:paraId="4C6D6E91" w14:textId="6D2410B6" w:rsidR="00287470" w:rsidRPr="00287470" w:rsidRDefault="0011306A" w:rsidP="00AA4D15">
      <w:pPr>
        <w:spacing w:line="360" w:lineRule="auto"/>
        <w:rPr>
          <w:rFonts w:ascii="Arial" w:hAnsi="Arial" w:cs="Arial"/>
          <w:sz w:val="24"/>
          <w:szCs w:val="24"/>
        </w:rPr>
      </w:pPr>
      <w:r w:rsidRPr="0011306A">
        <w:rPr>
          <w:rFonts w:ascii="Arial" w:hAnsi="Arial" w:cs="Arial"/>
          <w:sz w:val="24"/>
          <w:szCs w:val="24"/>
        </w:rPr>
        <w:t>Users can only browse product details and cannot change anything that could cause the shopping cart to crash.</w:t>
      </w:r>
    </w:p>
    <w:p w14:paraId="343BB493" w14:textId="15EEAA3E" w:rsidR="00F4535D" w:rsidRPr="00F4535D" w:rsidRDefault="00F4535D" w:rsidP="00AA4D15">
      <w:pPr>
        <w:spacing w:line="360" w:lineRule="auto"/>
        <w:rPr>
          <w:rFonts w:ascii="Arial" w:hAnsi="Arial" w:cs="Arial"/>
          <w:b/>
          <w:bCs/>
          <w:sz w:val="24"/>
          <w:szCs w:val="24"/>
        </w:rPr>
      </w:pPr>
      <w:r w:rsidRPr="00F4535D">
        <w:rPr>
          <w:rFonts w:ascii="Arial" w:hAnsi="Arial" w:cs="Arial"/>
          <w:b/>
          <w:bCs/>
          <w:sz w:val="24"/>
          <w:szCs w:val="24"/>
        </w:rPr>
        <w:t>Separation of Duties:</w:t>
      </w:r>
    </w:p>
    <w:p w14:paraId="7B668658" w14:textId="210E15D5" w:rsidR="00F4535D" w:rsidRPr="00287470" w:rsidRDefault="00CD0486" w:rsidP="00AA4D15">
      <w:pPr>
        <w:spacing w:line="360" w:lineRule="auto"/>
        <w:rPr>
          <w:rFonts w:ascii="Arial" w:hAnsi="Arial" w:cs="Arial"/>
          <w:sz w:val="24"/>
          <w:szCs w:val="24"/>
        </w:rPr>
      </w:pPr>
      <w:r w:rsidRPr="00CD0486">
        <w:rPr>
          <w:rFonts w:ascii="Arial" w:hAnsi="Arial" w:cs="Arial"/>
          <w:sz w:val="24"/>
          <w:szCs w:val="24"/>
        </w:rPr>
        <w:t>The shopping</w:t>
      </w:r>
      <w:r w:rsidR="0079262D">
        <w:rPr>
          <w:rFonts w:ascii="Arial" w:hAnsi="Arial" w:cs="Arial"/>
          <w:sz w:val="24"/>
          <w:szCs w:val="24"/>
        </w:rPr>
        <w:t xml:space="preserve"> cart is implemented </w:t>
      </w:r>
      <w:r w:rsidRPr="00CD0486">
        <w:rPr>
          <w:rFonts w:ascii="Arial" w:hAnsi="Arial" w:cs="Arial"/>
          <w:sz w:val="24"/>
          <w:szCs w:val="24"/>
        </w:rPr>
        <w:t xml:space="preserve">independently of the </w:t>
      </w:r>
      <w:r w:rsidR="007431F5">
        <w:rPr>
          <w:rFonts w:ascii="Arial" w:hAnsi="Arial" w:cs="Arial"/>
          <w:sz w:val="24"/>
          <w:szCs w:val="24"/>
        </w:rPr>
        <w:t>listing</w:t>
      </w:r>
      <w:r w:rsidR="007A7B15">
        <w:rPr>
          <w:rFonts w:ascii="Arial" w:hAnsi="Arial" w:cs="Arial"/>
          <w:sz w:val="24"/>
          <w:szCs w:val="24"/>
        </w:rPr>
        <w:t>s</w:t>
      </w:r>
      <w:r w:rsidR="00F841EC">
        <w:rPr>
          <w:rFonts w:ascii="Arial" w:hAnsi="Arial" w:cs="Arial"/>
          <w:sz w:val="24"/>
          <w:szCs w:val="24"/>
        </w:rPr>
        <w:t xml:space="preserve">. </w:t>
      </w:r>
      <w:r w:rsidRPr="00CD0486">
        <w:rPr>
          <w:rFonts w:ascii="Arial" w:hAnsi="Arial" w:cs="Arial"/>
          <w:sz w:val="24"/>
          <w:szCs w:val="24"/>
        </w:rPr>
        <w:t>As a result, if something went wrong with the listings' coding, the shopping cart</w:t>
      </w:r>
      <w:r w:rsidR="00827E94">
        <w:rPr>
          <w:rFonts w:ascii="Arial" w:hAnsi="Arial" w:cs="Arial"/>
          <w:sz w:val="24"/>
          <w:szCs w:val="24"/>
        </w:rPr>
        <w:t xml:space="preserve"> </w:t>
      </w:r>
      <w:r w:rsidR="0077445F">
        <w:rPr>
          <w:rFonts w:ascii="Arial" w:hAnsi="Arial" w:cs="Arial"/>
          <w:sz w:val="24"/>
          <w:szCs w:val="24"/>
        </w:rPr>
        <w:t>code</w:t>
      </w:r>
      <w:r w:rsidRPr="00CD0486">
        <w:rPr>
          <w:rFonts w:ascii="Arial" w:hAnsi="Arial" w:cs="Arial"/>
          <w:sz w:val="24"/>
          <w:szCs w:val="24"/>
        </w:rPr>
        <w:t xml:space="preserve"> would be fine</w:t>
      </w:r>
      <w:r w:rsidR="000E7582">
        <w:rPr>
          <w:rFonts w:ascii="Arial" w:hAnsi="Arial" w:cs="Arial"/>
          <w:sz w:val="24"/>
          <w:szCs w:val="24"/>
        </w:rPr>
        <w:t>.</w:t>
      </w:r>
    </w:p>
    <w:p w14:paraId="5AFC027E" w14:textId="15575BAB" w:rsidR="00345202" w:rsidRPr="0034134D" w:rsidRDefault="00486846" w:rsidP="00AA4D15">
      <w:pPr>
        <w:spacing w:line="360" w:lineRule="auto"/>
        <w:rPr>
          <w:rFonts w:ascii="Arial" w:hAnsi="Arial" w:cs="Arial"/>
          <w:b/>
          <w:bCs/>
          <w:sz w:val="24"/>
          <w:szCs w:val="24"/>
        </w:rPr>
      </w:pPr>
      <w:proofErr w:type="spellStart"/>
      <w:r w:rsidRPr="0034134D">
        <w:rPr>
          <w:rFonts w:ascii="Arial" w:hAnsi="Arial" w:cs="Arial"/>
          <w:b/>
          <w:bCs/>
          <w:sz w:val="24"/>
          <w:szCs w:val="24"/>
        </w:rPr>
        <w:t>Defen</w:t>
      </w:r>
      <w:r w:rsidR="0034134D" w:rsidRPr="0034134D">
        <w:rPr>
          <w:rFonts w:ascii="Arial" w:hAnsi="Arial" w:cs="Arial"/>
          <w:b/>
          <w:bCs/>
          <w:sz w:val="24"/>
          <w:szCs w:val="24"/>
        </w:rPr>
        <w:t>s</w:t>
      </w:r>
      <w:r w:rsidRPr="0034134D">
        <w:rPr>
          <w:rFonts w:ascii="Arial" w:hAnsi="Arial" w:cs="Arial"/>
          <w:b/>
          <w:bCs/>
          <w:sz w:val="24"/>
          <w:szCs w:val="24"/>
        </w:rPr>
        <w:t>e</w:t>
      </w:r>
      <w:proofErr w:type="spellEnd"/>
      <w:r w:rsidR="00345202" w:rsidRPr="0034134D">
        <w:rPr>
          <w:rFonts w:ascii="Arial" w:hAnsi="Arial" w:cs="Arial"/>
          <w:b/>
          <w:bCs/>
          <w:sz w:val="24"/>
          <w:szCs w:val="24"/>
        </w:rPr>
        <w:t xml:space="preserve"> in Depth:</w:t>
      </w:r>
    </w:p>
    <w:p w14:paraId="77CF4105" w14:textId="7FA5B206" w:rsidR="00345202" w:rsidRDefault="00C07B5E" w:rsidP="00AA4D15">
      <w:pPr>
        <w:spacing w:line="360" w:lineRule="auto"/>
        <w:rPr>
          <w:rFonts w:ascii="Arial" w:hAnsi="Arial" w:cs="Arial"/>
          <w:sz w:val="24"/>
          <w:szCs w:val="24"/>
        </w:rPr>
      </w:pPr>
      <w:r w:rsidRPr="00C07B5E">
        <w:rPr>
          <w:rFonts w:ascii="Arial" w:hAnsi="Arial" w:cs="Arial"/>
          <w:sz w:val="24"/>
          <w:szCs w:val="24"/>
        </w:rPr>
        <w:t xml:space="preserve">Only app-authenticated users have access to the shopping cart. Its code also employs if-else and try-catch expressions to ensure that operations are not halted due to an error and to perform </w:t>
      </w:r>
      <w:r w:rsidR="001A0B80">
        <w:rPr>
          <w:rFonts w:ascii="Arial" w:hAnsi="Arial" w:cs="Arial"/>
          <w:sz w:val="24"/>
          <w:szCs w:val="24"/>
        </w:rPr>
        <w:t>proper</w:t>
      </w:r>
      <w:r w:rsidRPr="00C07B5E">
        <w:rPr>
          <w:rFonts w:ascii="Arial" w:hAnsi="Arial" w:cs="Arial"/>
          <w:sz w:val="24"/>
          <w:szCs w:val="24"/>
        </w:rPr>
        <w:t xml:space="preserve"> error </w:t>
      </w:r>
      <w:r w:rsidR="001A0B80">
        <w:rPr>
          <w:rFonts w:ascii="Arial" w:hAnsi="Arial" w:cs="Arial"/>
          <w:sz w:val="24"/>
          <w:szCs w:val="24"/>
        </w:rPr>
        <w:t>handling</w:t>
      </w:r>
      <w:r w:rsidRPr="00C07B5E">
        <w:rPr>
          <w:rFonts w:ascii="Arial" w:hAnsi="Arial" w:cs="Arial"/>
          <w:sz w:val="24"/>
          <w:szCs w:val="24"/>
        </w:rPr>
        <w:t>.</w:t>
      </w:r>
    </w:p>
    <w:p w14:paraId="5C19CCAE" w14:textId="7A5E17DB" w:rsidR="001C6F29" w:rsidRPr="001C6F29" w:rsidRDefault="001C6F29" w:rsidP="00AA4D15">
      <w:pPr>
        <w:spacing w:line="360" w:lineRule="auto"/>
        <w:rPr>
          <w:rFonts w:ascii="Arial" w:hAnsi="Arial" w:cs="Arial"/>
          <w:b/>
          <w:bCs/>
          <w:sz w:val="24"/>
          <w:szCs w:val="24"/>
        </w:rPr>
      </w:pPr>
      <w:r>
        <w:rPr>
          <w:rFonts w:ascii="Arial" w:hAnsi="Arial" w:cs="Arial"/>
          <w:b/>
          <w:bCs/>
          <w:sz w:val="24"/>
          <w:szCs w:val="24"/>
        </w:rPr>
        <w:t>Open Design:</w:t>
      </w:r>
    </w:p>
    <w:p w14:paraId="52ADA1D2" w14:textId="50E6FEC8" w:rsidR="001C6F29" w:rsidRDefault="00C34FD0" w:rsidP="00AA4D15">
      <w:pPr>
        <w:spacing w:line="360" w:lineRule="auto"/>
        <w:rPr>
          <w:rFonts w:ascii="Arial" w:hAnsi="Arial" w:cs="Arial"/>
          <w:sz w:val="24"/>
          <w:szCs w:val="24"/>
        </w:rPr>
      </w:pPr>
      <w:r w:rsidRPr="00C34FD0">
        <w:rPr>
          <w:rFonts w:ascii="Arial" w:hAnsi="Arial" w:cs="Arial"/>
          <w:sz w:val="24"/>
          <w:szCs w:val="24"/>
        </w:rPr>
        <w:t xml:space="preserve">Even if someone were to review the shopping cart's codes, it would have no effect on the software's security because no </w:t>
      </w:r>
      <w:r>
        <w:rPr>
          <w:rFonts w:ascii="Arial" w:hAnsi="Arial" w:cs="Arial"/>
          <w:sz w:val="24"/>
          <w:szCs w:val="24"/>
        </w:rPr>
        <w:t>critical</w:t>
      </w:r>
      <w:r w:rsidRPr="00C34FD0">
        <w:rPr>
          <w:rFonts w:ascii="Arial" w:hAnsi="Arial" w:cs="Arial"/>
          <w:sz w:val="24"/>
          <w:szCs w:val="24"/>
        </w:rPr>
        <w:t xml:space="preserve"> data is hardcoded into the codes.</w:t>
      </w:r>
    </w:p>
    <w:p w14:paraId="78D3CF6B" w14:textId="4E5C03E4" w:rsidR="003276B5" w:rsidRPr="00B13192" w:rsidRDefault="00B13192" w:rsidP="00AA4D15">
      <w:pPr>
        <w:spacing w:line="360" w:lineRule="auto"/>
        <w:rPr>
          <w:rFonts w:ascii="Arial" w:hAnsi="Arial" w:cs="Arial"/>
          <w:b/>
          <w:bCs/>
          <w:sz w:val="24"/>
          <w:szCs w:val="24"/>
        </w:rPr>
      </w:pPr>
      <w:r>
        <w:rPr>
          <w:rFonts w:ascii="Arial" w:hAnsi="Arial" w:cs="Arial"/>
          <w:b/>
          <w:bCs/>
          <w:sz w:val="24"/>
          <w:szCs w:val="24"/>
        </w:rPr>
        <w:t>Psychological Acceptability:</w:t>
      </w:r>
    </w:p>
    <w:p w14:paraId="73F86C4D" w14:textId="2035E066" w:rsidR="003276B5" w:rsidRPr="00287470" w:rsidRDefault="0019162C" w:rsidP="00AA4D15">
      <w:pPr>
        <w:spacing w:line="360" w:lineRule="auto"/>
        <w:rPr>
          <w:rFonts w:ascii="Arial" w:hAnsi="Arial" w:cs="Arial"/>
          <w:sz w:val="24"/>
          <w:szCs w:val="24"/>
        </w:rPr>
      </w:pPr>
      <w:r w:rsidRPr="0019162C">
        <w:rPr>
          <w:rFonts w:ascii="Arial" w:hAnsi="Arial" w:cs="Arial"/>
          <w:sz w:val="24"/>
          <w:szCs w:val="24"/>
        </w:rPr>
        <w:t xml:space="preserve">The shopping cart offers a straightforward and user-friendly user interface, with each choice identified and colour coded accordingly. For example, the buttons for options that delete objects are red to draw attention to and discourage the user's activities. To encourage users, the buttons for options that add </w:t>
      </w:r>
      <w:r>
        <w:rPr>
          <w:rFonts w:ascii="Arial" w:hAnsi="Arial" w:cs="Arial"/>
          <w:sz w:val="24"/>
          <w:szCs w:val="24"/>
        </w:rPr>
        <w:t>items</w:t>
      </w:r>
      <w:r w:rsidRPr="0019162C">
        <w:rPr>
          <w:rFonts w:ascii="Arial" w:hAnsi="Arial" w:cs="Arial"/>
          <w:sz w:val="24"/>
          <w:szCs w:val="24"/>
        </w:rPr>
        <w:t xml:space="preserve"> are green.</w:t>
      </w:r>
    </w:p>
    <w:p w14:paraId="7818926A" w14:textId="19E6D0C3" w:rsidR="00C04478" w:rsidRPr="00FA3958" w:rsidRDefault="00AC69A6" w:rsidP="00097796">
      <w:pPr>
        <w:pStyle w:val="Heading3"/>
        <w:spacing w:line="360" w:lineRule="auto"/>
        <w:rPr>
          <w:rFonts w:ascii="Arial" w:hAnsi="Arial" w:cs="Arial"/>
        </w:rPr>
      </w:pPr>
      <w:bookmarkStart w:id="78" w:name="_Toc142257704"/>
      <w:r w:rsidRPr="00FA3958">
        <w:rPr>
          <w:rFonts w:ascii="Arial" w:hAnsi="Arial" w:cs="Arial"/>
        </w:rPr>
        <w:t>Attack Surface Eva</w:t>
      </w:r>
      <w:r w:rsidR="00C51EA1" w:rsidRPr="00FA3958">
        <w:rPr>
          <w:rFonts w:ascii="Arial" w:hAnsi="Arial" w:cs="Arial"/>
        </w:rPr>
        <w:t>luation</w:t>
      </w:r>
      <w:bookmarkEnd w:id="78"/>
    </w:p>
    <w:p w14:paraId="41BCE9A7" w14:textId="1F887F7A" w:rsidR="005D683A" w:rsidRPr="00B87B7B" w:rsidRDefault="00C634FD" w:rsidP="00AA4D15">
      <w:pPr>
        <w:spacing w:line="360" w:lineRule="auto"/>
        <w:rPr>
          <w:rFonts w:ascii="Arial" w:hAnsi="Arial" w:cs="Arial"/>
          <w:b/>
          <w:bCs/>
          <w:sz w:val="24"/>
          <w:szCs w:val="24"/>
        </w:rPr>
      </w:pPr>
      <w:r w:rsidRPr="00B87B7B">
        <w:rPr>
          <w:rFonts w:ascii="Arial" w:hAnsi="Arial" w:cs="Arial"/>
          <w:b/>
          <w:bCs/>
          <w:sz w:val="24"/>
          <w:szCs w:val="24"/>
        </w:rPr>
        <w:t>Entry Points:</w:t>
      </w:r>
    </w:p>
    <w:p w14:paraId="26F9D37C" w14:textId="144A41F1" w:rsidR="00F152E7" w:rsidRPr="008E7F26" w:rsidRDefault="00895260" w:rsidP="00895260">
      <w:pPr>
        <w:spacing w:line="360" w:lineRule="auto"/>
        <w:rPr>
          <w:rFonts w:ascii="Arial" w:hAnsi="Arial" w:cs="Arial"/>
          <w:sz w:val="24"/>
          <w:szCs w:val="24"/>
        </w:rPr>
      </w:pPr>
      <w:r>
        <w:rPr>
          <w:rFonts w:ascii="Arial" w:hAnsi="Arial" w:cs="Arial"/>
          <w:sz w:val="24"/>
          <w:szCs w:val="24"/>
        </w:rPr>
        <w:t xml:space="preserve">There is no entry point because </w:t>
      </w:r>
      <w:r w:rsidR="00855D23">
        <w:rPr>
          <w:rFonts w:ascii="Arial" w:hAnsi="Arial" w:cs="Arial"/>
          <w:sz w:val="24"/>
          <w:szCs w:val="24"/>
        </w:rPr>
        <w:t xml:space="preserve">the only </w:t>
      </w:r>
      <w:r w:rsidR="00794855" w:rsidRPr="00794855">
        <w:rPr>
          <w:rFonts w:ascii="Arial" w:hAnsi="Arial" w:cs="Arial"/>
          <w:sz w:val="24"/>
          <w:szCs w:val="24"/>
        </w:rPr>
        <w:t>means</w:t>
      </w:r>
      <w:r w:rsidR="00855D23">
        <w:rPr>
          <w:rFonts w:ascii="Arial" w:hAnsi="Arial" w:cs="Arial"/>
          <w:sz w:val="24"/>
          <w:szCs w:val="24"/>
        </w:rPr>
        <w:t xml:space="preserve"> to interact with the cart is </w:t>
      </w:r>
      <w:r w:rsidR="00794855" w:rsidRPr="00794855">
        <w:rPr>
          <w:rFonts w:ascii="Arial" w:hAnsi="Arial" w:cs="Arial"/>
          <w:sz w:val="24"/>
          <w:szCs w:val="24"/>
        </w:rPr>
        <w:t>via</w:t>
      </w:r>
      <w:r w:rsidR="00855D23">
        <w:rPr>
          <w:rFonts w:ascii="Arial" w:hAnsi="Arial" w:cs="Arial"/>
          <w:sz w:val="24"/>
          <w:szCs w:val="24"/>
        </w:rPr>
        <w:t xml:space="preserve"> </w:t>
      </w:r>
      <w:r w:rsidR="00734B78">
        <w:rPr>
          <w:rFonts w:ascii="Arial" w:hAnsi="Arial" w:cs="Arial"/>
          <w:sz w:val="24"/>
          <w:szCs w:val="24"/>
        </w:rPr>
        <w:t xml:space="preserve">buttons, and there </w:t>
      </w:r>
      <w:r w:rsidR="00794855" w:rsidRPr="00794855">
        <w:rPr>
          <w:rFonts w:ascii="Arial" w:hAnsi="Arial" w:cs="Arial"/>
          <w:sz w:val="24"/>
          <w:szCs w:val="24"/>
        </w:rPr>
        <w:t xml:space="preserve">are </w:t>
      </w:r>
      <w:r w:rsidR="00EC1369">
        <w:rPr>
          <w:rFonts w:ascii="Arial" w:hAnsi="Arial" w:cs="Arial"/>
          <w:sz w:val="24"/>
          <w:szCs w:val="24"/>
        </w:rPr>
        <w:t xml:space="preserve">no input fields for attackers to </w:t>
      </w:r>
      <w:r w:rsidR="00794855" w:rsidRPr="00794855">
        <w:rPr>
          <w:rFonts w:ascii="Arial" w:hAnsi="Arial" w:cs="Arial"/>
          <w:sz w:val="24"/>
          <w:szCs w:val="24"/>
        </w:rPr>
        <w:t>exploit</w:t>
      </w:r>
      <w:r w:rsidR="00060C6F">
        <w:rPr>
          <w:rFonts w:ascii="Arial" w:hAnsi="Arial" w:cs="Arial"/>
          <w:sz w:val="24"/>
          <w:szCs w:val="24"/>
        </w:rPr>
        <w:t xml:space="preserve"> to change the </w:t>
      </w:r>
      <w:r w:rsidR="007F6383">
        <w:rPr>
          <w:rFonts w:ascii="Arial" w:hAnsi="Arial" w:cs="Arial"/>
          <w:sz w:val="24"/>
          <w:szCs w:val="24"/>
        </w:rPr>
        <w:t>functionality of the button</w:t>
      </w:r>
      <w:r w:rsidR="00DB4729">
        <w:rPr>
          <w:rFonts w:ascii="Arial" w:hAnsi="Arial" w:cs="Arial"/>
          <w:sz w:val="24"/>
          <w:szCs w:val="24"/>
        </w:rPr>
        <w:t>s.</w:t>
      </w:r>
    </w:p>
    <w:p w14:paraId="29D194D5" w14:textId="52101B92" w:rsidR="00F152E7" w:rsidRPr="00794855" w:rsidRDefault="00C634FD" w:rsidP="00794855">
      <w:pPr>
        <w:spacing w:line="360" w:lineRule="auto"/>
        <w:rPr>
          <w:rFonts w:ascii="Arial" w:hAnsi="Arial" w:cs="Arial"/>
          <w:b/>
          <w:sz w:val="24"/>
          <w:szCs w:val="24"/>
        </w:rPr>
      </w:pPr>
      <w:r w:rsidRPr="00B87B7B">
        <w:rPr>
          <w:rFonts w:ascii="Arial" w:hAnsi="Arial" w:cs="Arial"/>
          <w:b/>
          <w:bCs/>
          <w:sz w:val="24"/>
          <w:szCs w:val="24"/>
        </w:rPr>
        <w:t>Exit Points:</w:t>
      </w:r>
    </w:p>
    <w:p w14:paraId="347F4A37" w14:textId="0D7701C0" w:rsidR="00311AF8" w:rsidRPr="00844A0A" w:rsidRDefault="00311AF8" w:rsidP="005B5986">
      <w:pPr>
        <w:spacing w:line="360" w:lineRule="auto"/>
        <w:rPr>
          <w:rFonts w:ascii="Arial" w:hAnsi="Arial" w:cs="Arial"/>
          <w:sz w:val="24"/>
          <w:szCs w:val="24"/>
        </w:rPr>
      </w:pPr>
      <w:r>
        <w:rPr>
          <w:rFonts w:ascii="Arial" w:hAnsi="Arial" w:cs="Arial"/>
          <w:sz w:val="24"/>
          <w:szCs w:val="24"/>
        </w:rPr>
        <w:lastRenderedPageBreak/>
        <w:t>Checkout index page</w:t>
      </w:r>
    </w:p>
    <w:p w14:paraId="51C1CBBB" w14:textId="77777777" w:rsidR="008E7F26" w:rsidRDefault="00B74FBC" w:rsidP="00863DA2">
      <w:pPr>
        <w:pStyle w:val="ListParagraph"/>
        <w:numPr>
          <w:ilvl w:val="0"/>
          <w:numId w:val="8"/>
        </w:numPr>
        <w:spacing w:line="360" w:lineRule="auto"/>
        <w:rPr>
          <w:rFonts w:ascii="Arial" w:hAnsi="Arial" w:cs="Arial"/>
          <w:sz w:val="24"/>
          <w:szCs w:val="24"/>
        </w:rPr>
      </w:pPr>
      <w:r>
        <w:rPr>
          <w:rFonts w:ascii="Arial" w:hAnsi="Arial" w:cs="Arial"/>
          <w:sz w:val="24"/>
          <w:szCs w:val="24"/>
        </w:rPr>
        <w:t>Attack Tree</w:t>
      </w:r>
    </w:p>
    <w:p w14:paraId="1B81D9DB" w14:textId="2EF993E7" w:rsidR="00F152E7" w:rsidRDefault="005B5986" w:rsidP="007963F9">
      <w:pPr>
        <w:spacing w:line="360" w:lineRule="auto"/>
        <w:rPr>
          <w:rFonts w:ascii="Arial" w:hAnsi="Arial" w:cs="Arial"/>
          <w:sz w:val="24"/>
          <w:szCs w:val="24"/>
        </w:rPr>
      </w:pPr>
      <w:r>
        <w:rPr>
          <w:noProof/>
        </w:rPr>
        <w:drawing>
          <wp:inline distT="0" distB="0" distL="0" distR="0" wp14:anchorId="1AEBB440" wp14:editId="746BE14E">
            <wp:extent cx="4524402" cy="3047992"/>
            <wp:effectExtent l="0" t="0" r="0" b="8890"/>
            <wp:docPr id="1446136667" name="Picture 1446136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136667"/>
                    <pic:cNvPicPr/>
                  </pic:nvPicPr>
                  <pic:blipFill>
                    <a:blip r:embed="rId188">
                      <a:extLst>
                        <a:ext uri="{28A0092B-C50C-407E-A947-70E740481C1C}">
                          <a14:useLocalDpi xmlns:a14="http://schemas.microsoft.com/office/drawing/2010/main" val="0"/>
                        </a:ext>
                      </a:extLst>
                    </a:blip>
                    <a:stretch>
                      <a:fillRect/>
                    </a:stretch>
                  </pic:blipFill>
                  <pic:spPr>
                    <a:xfrm>
                      <a:off x="0" y="0"/>
                      <a:ext cx="4524402" cy="3047992"/>
                    </a:xfrm>
                    <a:prstGeom prst="rect">
                      <a:avLst/>
                    </a:prstGeom>
                  </pic:spPr>
                </pic:pic>
              </a:graphicData>
            </a:graphic>
          </wp:inline>
        </w:drawing>
      </w:r>
    </w:p>
    <w:p w14:paraId="3F77142A" w14:textId="18D332EC" w:rsidR="00097796" w:rsidRPr="00FA3958" w:rsidRDefault="008E7F26" w:rsidP="00863DA2">
      <w:pPr>
        <w:pStyle w:val="ListParagraph"/>
        <w:numPr>
          <w:ilvl w:val="0"/>
          <w:numId w:val="8"/>
        </w:numPr>
        <w:spacing w:line="360" w:lineRule="auto"/>
        <w:rPr>
          <w:rFonts w:ascii="Arial" w:hAnsi="Arial" w:cs="Arial"/>
          <w:sz w:val="24"/>
          <w:szCs w:val="24"/>
        </w:rPr>
      </w:pPr>
      <w:r w:rsidRPr="008E7F26">
        <w:rPr>
          <w:rFonts w:ascii="Arial" w:hAnsi="Arial" w:cs="Arial"/>
          <w:sz w:val="24"/>
          <w:szCs w:val="24"/>
        </w:rPr>
        <w:t>STRIDE</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10"/>
        <w:gridCol w:w="3780"/>
      </w:tblGrid>
      <w:tr w:rsidR="00B801D7" w:rsidRPr="00FA3958" w14:paraId="53C9A14F" w14:textId="77777777" w:rsidTr="00D732B4">
        <w:trPr>
          <w:trHeight w:val="300"/>
        </w:trPr>
        <w:tc>
          <w:tcPr>
            <w:tcW w:w="5210" w:type="dxa"/>
            <w:tcBorders>
              <w:top w:val="single" w:sz="8" w:space="0" w:color="auto"/>
              <w:left w:val="single" w:sz="8" w:space="0" w:color="auto"/>
              <w:bottom w:val="single" w:sz="8" w:space="0" w:color="auto"/>
              <w:right w:val="single" w:sz="8" w:space="0" w:color="auto"/>
            </w:tcBorders>
          </w:tcPr>
          <w:p w14:paraId="6F3C13D0" w14:textId="5140B43F" w:rsidR="00B801D7" w:rsidRPr="00FA3958" w:rsidRDefault="00DF7472" w:rsidP="00761908">
            <w:pPr>
              <w:spacing w:after="0" w:line="360" w:lineRule="auto"/>
              <w:rPr>
                <w:rFonts w:ascii="Arial" w:hAnsi="Arial" w:cs="Arial"/>
                <w:sz w:val="24"/>
                <w:szCs w:val="24"/>
              </w:rPr>
            </w:pPr>
            <w:r>
              <w:rPr>
                <w:rFonts w:ascii="Arial" w:hAnsi="Arial" w:cs="Arial"/>
                <w:sz w:val="24"/>
                <w:szCs w:val="24"/>
              </w:rPr>
              <w:t>Attacks</w:t>
            </w:r>
          </w:p>
        </w:tc>
        <w:tc>
          <w:tcPr>
            <w:tcW w:w="3780" w:type="dxa"/>
            <w:tcBorders>
              <w:top w:val="single" w:sz="8" w:space="0" w:color="auto"/>
              <w:left w:val="single" w:sz="8" w:space="0" w:color="auto"/>
              <w:bottom w:val="single" w:sz="8" w:space="0" w:color="auto"/>
              <w:right w:val="single" w:sz="8" w:space="0" w:color="auto"/>
            </w:tcBorders>
          </w:tcPr>
          <w:p w14:paraId="6ED10EA4" w14:textId="46673B29" w:rsidR="00B801D7" w:rsidRPr="00EA76C2" w:rsidRDefault="00761908" w:rsidP="00761908">
            <w:pPr>
              <w:spacing w:after="0" w:line="360" w:lineRule="auto"/>
              <w:rPr>
                <w:rFonts w:ascii="Arial" w:hAnsi="Arial" w:cs="Arial"/>
                <w:sz w:val="24"/>
                <w:szCs w:val="24"/>
              </w:rPr>
            </w:pPr>
            <w:r>
              <w:rPr>
                <w:rFonts w:ascii="Arial" w:eastAsia="Arial" w:hAnsi="Arial" w:cs="Arial"/>
                <w:sz w:val="24"/>
                <w:szCs w:val="24"/>
              </w:rPr>
              <w:t>Identif</w:t>
            </w:r>
            <w:r w:rsidR="0044679C">
              <w:rPr>
                <w:rFonts w:ascii="Arial" w:eastAsia="Arial" w:hAnsi="Arial" w:cs="Arial"/>
                <w:sz w:val="24"/>
                <w:szCs w:val="24"/>
              </w:rPr>
              <w:t>ied Threats</w:t>
            </w:r>
          </w:p>
        </w:tc>
      </w:tr>
      <w:tr w:rsidR="00B801D7" w:rsidRPr="00FA3958" w14:paraId="35351FE4" w14:textId="77777777" w:rsidTr="00D732B4">
        <w:trPr>
          <w:trHeight w:val="300"/>
        </w:trPr>
        <w:tc>
          <w:tcPr>
            <w:tcW w:w="5210" w:type="dxa"/>
            <w:tcBorders>
              <w:top w:val="single" w:sz="8" w:space="0" w:color="auto"/>
              <w:left w:val="single" w:sz="8" w:space="0" w:color="auto"/>
              <w:bottom w:val="single" w:sz="8" w:space="0" w:color="auto"/>
              <w:right w:val="single" w:sz="8" w:space="0" w:color="auto"/>
            </w:tcBorders>
          </w:tcPr>
          <w:p w14:paraId="793E34CE" w14:textId="1C3D293E" w:rsidR="00B801D7" w:rsidRPr="00FA3958" w:rsidRDefault="00D732B4" w:rsidP="00863DA2">
            <w:pPr>
              <w:pStyle w:val="ListParagraph"/>
              <w:numPr>
                <w:ilvl w:val="0"/>
                <w:numId w:val="8"/>
              </w:numPr>
              <w:spacing w:after="0" w:line="360" w:lineRule="auto"/>
              <w:rPr>
                <w:rFonts w:ascii="Arial" w:hAnsi="Arial" w:cs="Arial"/>
                <w:sz w:val="24"/>
                <w:szCs w:val="24"/>
              </w:rPr>
            </w:pPr>
            <w:r w:rsidRPr="00D732B4">
              <w:rPr>
                <w:rFonts w:ascii="Arial" w:hAnsi="Arial" w:cs="Arial"/>
                <w:sz w:val="24"/>
                <w:szCs w:val="24"/>
                <w:lang w:val="en-SG"/>
              </w:rPr>
              <w:t>Impersonate legitimate users</w:t>
            </w:r>
          </w:p>
        </w:tc>
        <w:tc>
          <w:tcPr>
            <w:tcW w:w="3780" w:type="dxa"/>
            <w:tcBorders>
              <w:top w:val="single" w:sz="8" w:space="0" w:color="auto"/>
              <w:left w:val="single" w:sz="8" w:space="0" w:color="auto"/>
              <w:bottom w:val="single" w:sz="8" w:space="0" w:color="auto"/>
              <w:right w:val="single" w:sz="8" w:space="0" w:color="auto"/>
            </w:tcBorders>
          </w:tcPr>
          <w:p w14:paraId="627CAC42" w14:textId="00F10F9C" w:rsidR="00B801D7" w:rsidRPr="00FA3958" w:rsidRDefault="00454A33" w:rsidP="00863DA2">
            <w:pPr>
              <w:pStyle w:val="ListParagraph"/>
              <w:numPr>
                <w:ilvl w:val="0"/>
                <w:numId w:val="8"/>
              </w:numPr>
              <w:spacing w:after="0" w:line="360" w:lineRule="auto"/>
              <w:rPr>
                <w:rFonts w:ascii="Arial" w:hAnsi="Arial" w:cs="Arial"/>
                <w:sz w:val="24"/>
                <w:szCs w:val="24"/>
              </w:rPr>
            </w:pPr>
            <w:r>
              <w:rPr>
                <w:rFonts w:ascii="Arial" w:hAnsi="Arial" w:cs="Arial"/>
                <w:sz w:val="24"/>
                <w:szCs w:val="24"/>
              </w:rPr>
              <w:t>Cookie Replay</w:t>
            </w:r>
          </w:p>
        </w:tc>
      </w:tr>
      <w:tr w:rsidR="00B801D7" w:rsidRPr="00FA3958" w14:paraId="39C3E28C" w14:textId="77777777" w:rsidTr="00D732B4">
        <w:trPr>
          <w:trHeight w:val="300"/>
        </w:trPr>
        <w:tc>
          <w:tcPr>
            <w:tcW w:w="5210" w:type="dxa"/>
            <w:tcBorders>
              <w:top w:val="single" w:sz="8" w:space="0" w:color="auto"/>
              <w:left w:val="single" w:sz="8" w:space="0" w:color="auto"/>
              <w:bottom w:val="single" w:sz="8" w:space="0" w:color="auto"/>
              <w:right w:val="single" w:sz="8" w:space="0" w:color="auto"/>
            </w:tcBorders>
          </w:tcPr>
          <w:p w14:paraId="397C6FF9" w14:textId="77777777" w:rsidR="00251CA3" w:rsidRPr="006B7CFC" w:rsidRDefault="00251CA3" w:rsidP="00863DA2">
            <w:pPr>
              <w:pStyle w:val="ListParagraph"/>
              <w:numPr>
                <w:ilvl w:val="0"/>
                <w:numId w:val="8"/>
              </w:numPr>
              <w:spacing w:after="0" w:line="360" w:lineRule="auto"/>
              <w:rPr>
                <w:rFonts w:ascii="Arial" w:hAnsi="Arial" w:cs="Arial"/>
                <w:sz w:val="24"/>
                <w:szCs w:val="24"/>
                <w:lang w:val="en-SG"/>
              </w:rPr>
            </w:pPr>
            <w:r w:rsidRPr="006B7CFC">
              <w:rPr>
                <w:rFonts w:ascii="Arial" w:hAnsi="Arial" w:cs="Arial"/>
                <w:sz w:val="24"/>
                <w:szCs w:val="24"/>
                <w:lang w:val="en-SG"/>
              </w:rPr>
              <w:t xml:space="preserve">Modify order </w:t>
            </w:r>
            <w:proofErr w:type="gramStart"/>
            <w:r w:rsidRPr="006B7CFC">
              <w:rPr>
                <w:rFonts w:ascii="Arial" w:hAnsi="Arial" w:cs="Arial"/>
                <w:sz w:val="24"/>
                <w:szCs w:val="24"/>
                <w:lang w:val="en-SG"/>
              </w:rPr>
              <w:t>details</w:t>
            </w:r>
            <w:proofErr w:type="gramEnd"/>
          </w:p>
          <w:p w14:paraId="75E07760" w14:textId="77777777" w:rsidR="00251CA3" w:rsidRPr="007E6625" w:rsidRDefault="00251CA3" w:rsidP="00863DA2">
            <w:pPr>
              <w:pStyle w:val="ListParagraph"/>
              <w:numPr>
                <w:ilvl w:val="0"/>
                <w:numId w:val="8"/>
              </w:numPr>
              <w:spacing w:after="0" w:line="360" w:lineRule="auto"/>
              <w:rPr>
                <w:rFonts w:ascii="Arial" w:hAnsi="Arial" w:cs="Arial"/>
                <w:sz w:val="24"/>
                <w:szCs w:val="24"/>
                <w:lang w:val="en-SG"/>
              </w:rPr>
            </w:pPr>
            <w:r w:rsidRPr="007E6625">
              <w:rPr>
                <w:rFonts w:ascii="Arial" w:hAnsi="Arial" w:cs="Arial"/>
                <w:sz w:val="24"/>
                <w:szCs w:val="24"/>
                <w:lang w:val="en-SG"/>
              </w:rPr>
              <w:t>Increase/Decrease quantities</w:t>
            </w:r>
          </w:p>
          <w:p w14:paraId="3F508880" w14:textId="77777777" w:rsidR="00251CA3" w:rsidRPr="00AC29E7" w:rsidRDefault="00251CA3" w:rsidP="00863DA2">
            <w:pPr>
              <w:pStyle w:val="ListParagraph"/>
              <w:numPr>
                <w:ilvl w:val="0"/>
                <w:numId w:val="8"/>
              </w:numPr>
              <w:spacing w:after="0" w:line="360" w:lineRule="auto"/>
              <w:rPr>
                <w:rFonts w:ascii="Arial" w:hAnsi="Arial" w:cs="Arial"/>
                <w:sz w:val="24"/>
                <w:szCs w:val="24"/>
                <w:lang w:val="en-SG"/>
              </w:rPr>
            </w:pPr>
            <w:r w:rsidRPr="00AC29E7">
              <w:rPr>
                <w:rFonts w:ascii="Arial" w:hAnsi="Arial" w:cs="Arial"/>
                <w:sz w:val="24"/>
                <w:szCs w:val="24"/>
                <w:lang w:val="en-SG"/>
              </w:rPr>
              <w:t>Increase/Decrease prices of items</w:t>
            </w:r>
          </w:p>
          <w:p w14:paraId="0F915C43" w14:textId="77777777" w:rsidR="00251CA3" w:rsidRPr="00AF20BA" w:rsidRDefault="00251CA3" w:rsidP="00863DA2">
            <w:pPr>
              <w:pStyle w:val="ListParagraph"/>
              <w:numPr>
                <w:ilvl w:val="0"/>
                <w:numId w:val="8"/>
              </w:numPr>
              <w:spacing w:after="0" w:line="360" w:lineRule="auto"/>
              <w:rPr>
                <w:rFonts w:ascii="Arial" w:hAnsi="Arial" w:cs="Arial"/>
                <w:sz w:val="24"/>
                <w:szCs w:val="24"/>
                <w:lang w:val="en-SG"/>
              </w:rPr>
            </w:pPr>
            <w:r w:rsidRPr="00AF20BA">
              <w:rPr>
                <w:rFonts w:ascii="Arial" w:hAnsi="Arial" w:cs="Arial"/>
                <w:sz w:val="24"/>
                <w:szCs w:val="24"/>
                <w:lang w:val="en-SG"/>
              </w:rPr>
              <w:t xml:space="preserve">Decrease/Increase payment </w:t>
            </w:r>
            <w:proofErr w:type="gramStart"/>
            <w:r w:rsidRPr="00AF20BA">
              <w:rPr>
                <w:rFonts w:ascii="Arial" w:hAnsi="Arial" w:cs="Arial"/>
                <w:sz w:val="24"/>
                <w:szCs w:val="24"/>
                <w:lang w:val="en-SG"/>
              </w:rPr>
              <w:t>amount</w:t>
            </w:r>
            <w:proofErr w:type="gramEnd"/>
          </w:p>
          <w:p w14:paraId="568D2DF0" w14:textId="77777777" w:rsidR="00251CA3" w:rsidRPr="00080A41" w:rsidRDefault="00251CA3" w:rsidP="00863DA2">
            <w:pPr>
              <w:pStyle w:val="ListParagraph"/>
              <w:numPr>
                <w:ilvl w:val="0"/>
                <w:numId w:val="8"/>
              </w:numPr>
              <w:spacing w:after="0" w:line="360" w:lineRule="auto"/>
              <w:rPr>
                <w:rFonts w:ascii="Arial" w:hAnsi="Arial" w:cs="Arial"/>
                <w:sz w:val="24"/>
                <w:szCs w:val="24"/>
                <w:lang w:val="en-SG"/>
              </w:rPr>
            </w:pPr>
            <w:r w:rsidRPr="00080A41">
              <w:rPr>
                <w:rFonts w:ascii="Arial" w:hAnsi="Arial" w:cs="Arial"/>
                <w:sz w:val="24"/>
                <w:szCs w:val="24"/>
                <w:lang w:val="en-SG"/>
              </w:rPr>
              <w:t>Change destination account</w:t>
            </w:r>
          </w:p>
          <w:p w14:paraId="0128217D" w14:textId="77777777" w:rsidR="00251CA3" w:rsidRPr="00F24F2C" w:rsidRDefault="00251CA3" w:rsidP="00863DA2">
            <w:pPr>
              <w:pStyle w:val="ListParagraph"/>
              <w:numPr>
                <w:ilvl w:val="0"/>
                <w:numId w:val="8"/>
              </w:numPr>
              <w:spacing w:after="0" w:line="360" w:lineRule="auto"/>
              <w:rPr>
                <w:rFonts w:ascii="Arial" w:hAnsi="Arial" w:cs="Arial"/>
                <w:sz w:val="24"/>
                <w:szCs w:val="24"/>
                <w:lang w:val="en-SG"/>
              </w:rPr>
            </w:pPr>
            <w:r w:rsidRPr="00F24F2C">
              <w:rPr>
                <w:rFonts w:ascii="Arial" w:hAnsi="Arial" w:cs="Arial"/>
                <w:sz w:val="24"/>
                <w:szCs w:val="24"/>
                <w:lang w:val="en-SG"/>
              </w:rPr>
              <w:t>Falsely indicate payment completion</w:t>
            </w:r>
          </w:p>
          <w:p w14:paraId="7B996EF4" w14:textId="77777777" w:rsidR="00251CA3" w:rsidRPr="002D61BC" w:rsidRDefault="00251CA3" w:rsidP="00863DA2">
            <w:pPr>
              <w:pStyle w:val="ListParagraph"/>
              <w:numPr>
                <w:ilvl w:val="0"/>
                <w:numId w:val="8"/>
              </w:numPr>
              <w:spacing w:after="0" w:line="360" w:lineRule="auto"/>
              <w:rPr>
                <w:rFonts w:ascii="Arial" w:hAnsi="Arial" w:cs="Arial"/>
                <w:sz w:val="24"/>
                <w:szCs w:val="24"/>
                <w:lang w:val="en-SG"/>
              </w:rPr>
            </w:pPr>
            <w:r w:rsidRPr="002D61BC">
              <w:rPr>
                <w:rFonts w:ascii="Arial" w:hAnsi="Arial" w:cs="Arial"/>
                <w:sz w:val="24"/>
                <w:szCs w:val="24"/>
                <w:lang w:val="en-SG"/>
              </w:rPr>
              <w:t xml:space="preserve">Modify contact </w:t>
            </w:r>
            <w:proofErr w:type="gramStart"/>
            <w:r w:rsidRPr="002D61BC">
              <w:rPr>
                <w:rFonts w:ascii="Arial" w:hAnsi="Arial" w:cs="Arial"/>
                <w:sz w:val="24"/>
                <w:szCs w:val="24"/>
                <w:lang w:val="en-SG"/>
              </w:rPr>
              <w:t>information</w:t>
            </w:r>
            <w:proofErr w:type="gramEnd"/>
          </w:p>
          <w:p w14:paraId="52154113" w14:textId="77B5AD54" w:rsidR="00B801D7" w:rsidRPr="00FA3958" w:rsidRDefault="00251CA3" w:rsidP="00863DA2">
            <w:pPr>
              <w:pStyle w:val="ListParagraph"/>
              <w:numPr>
                <w:ilvl w:val="0"/>
                <w:numId w:val="8"/>
              </w:numPr>
              <w:spacing w:after="0" w:line="360" w:lineRule="auto"/>
              <w:rPr>
                <w:rFonts w:ascii="Arial" w:hAnsi="Arial" w:cs="Arial"/>
                <w:sz w:val="24"/>
                <w:szCs w:val="24"/>
              </w:rPr>
            </w:pPr>
            <w:r w:rsidRPr="00251CA3">
              <w:rPr>
                <w:rFonts w:ascii="Arial" w:hAnsi="Arial" w:cs="Arial"/>
                <w:sz w:val="24"/>
                <w:szCs w:val="24"/>
                <w:lang w:val="en-SG"/>
              </w:rPr>
              <w:t>Modify shipping address</w:t>
            </w:r>
          </w:p>
        </w:tc>
        <w:tc>
          <w:tcPr>
            <w:tcW w:w="3780" w:type="dxa"/>
            <w:tcBorders>
              <w:top w:val="single" w:sz="8" w:space="0" w:color="auto"/>
              <w:left w:val="single" w:sz="8" w:space="0" w:color="auto"/>
              <w:bottom w:val="single" w:sz="8" w:space="0" w:color="auto"/>
              <w:right w:val="single" w:sz="8" w:space="0" w:color="auto"/>
            </w:tcBorders>
          </w:tcPr>
          <w:p w14:paraId="146E482D" w14:textId="37C4B4FA" w:rsidR="00B801D7" w:rsidRPr="00FA3958" w:rsidRDefault="004C61A4" w:rsidP="00863DA2">
            <w:pPr>
              <w:pStyle w:val="ListParagraph"/>
              <w:numPr>
                <w:ilvl w:val="0"/>
                <w:numId w:val="8"/>
              </w:numPr>
              <w:spacing w:after="0" w:line="360" w:lineRule="auto"/>
              <w:rPr>
                <w:rFonts w:ascii="Arial" w:hAnsi="Arial" w:cs="Arial"/>
                <w:sz w:val="24"/>
                <w:szCs w:val="24"/>
              </w:rPr>
            </w:pPr>
            <w:r>
              <w:rPr>
                <w:rFonts w:ascii="Arial" w:hAnsi="Arial" w:cs="Arial"/>
                <w:sz w:val="24"/>
                <w:szCs w:val="24"/>
              </w:rPr>
              <w:t>XSS</w:t>
            </w:r>
          </w:p>
        </w:tc>
      </w:tr>
    </w:tbl>
    <w:p w14:paraId="62B149ED" w14:textId="0531C11C" w:rsidR="002A2A5E" w:rsidRPr="00FA3958" w:rsidRDefault="007B2AC2" w:rsidP="00097796">
      <w:pPr>
        <w:pStyle w:val="Heading3"/>
        <w:spacing w:line="360" w:lineRule="auto"/>
        <w:rPr>
          <w:rFonts w:ascii="Arial" w:hAnsi="Arial" w:cs="Arial"/>
        </w:rPr>
      </w:pPr>
      <w:bookmarkStart w:id="79" w:name="_Toc142257705"/>
      <w:r w:rsidRPr="00FA3958">
        <w:rPr>
          <w:rFonts w:ascii="Arial" w:hAnsi="Arial" w:cs="Arial"/>
        </w:rPr>
        <w:t>Threat Modelling</w:t>
      </w:r>
      <w:bookmarkEnd w:id="79"/>
    </w:p>
    <w:p w14:paraId="030CE791" w14:textId="7A6DF3B8" w:rsidR="00097796" w:rsidRPr="00AF7BAD" w:rsidRDefault="00A5678D" w:rsidP="00097796">
      <w:pPr>
        <w:spacing w:line="360" w:lineRule="auto"/>
        <w:rPr>
          <w:rFonts w:ascii="Arial" w:hAnsi="Arial" w:cs="Arial"/>
          <w:b/>
          <w:bCs/>
          <w:sz w:val="24"/>
          <w:szCs w:val="24"/>
        </w:rPr>
      </w:pPr>
      <w:r w:rsidRPr="00AF7BAD">
        <w:rPr>
          <w:rFonts w:ascii="Arial" w:hAnsi="Arial" w:cs="Arial"/>
          <w:b/>
          <w:bCs/>
          <w:sz w:val="24"/>
          <w:szCs w:val="24"/>
        </w:rPr>
        <w:t xml:space="preserve">Using the </w:t>
      </w:r>
      <w:r w:rsidR="00EF4021" w:rsidRPr="00AF7BAD">
        <w:rPr>
          <w:rFonts w:ascii="Arial" w:hAnsi="Arial" w:cs="Arial"/>
          <w:b/>
          <w:bCs/>
          <w:sz w:val="24"/>
          <w:szCs w:val="24"/>
        </w:rPr>
        <w:t xml:space="preserve">P </w:t>
      </w:r>
      <w:proofErr w:type="gramStart"/>
      <w:r w:rsidR="00EF4021" w:rsidRPr="00AF7BAD">
        <w:rPr>
          <w:rFonts w:ascii="Arial" w:hAnsi="Arial" w:cs="Arial"/>
          <w:b/>
          <w:bCs/>
          <w:sz w:val="24"/>
          <w:szCs w:val="24"/>
        </w:rPr>
        <w:t>x</w:t>
      </w:r>
      <w:proofErr w:type="gramEnd"/>
      <w:r w:rsidR="00EF4021" w:rsidRPr="00AF7BAD">
        <w:rPr>
          <w:rFonts w:ascii="Arial" w:hAnsi="Arial" w:cs="Arial"/>
          <w:b/>
          <w:bCs/>
          <w:sz w:val="24"/>
          <w:szCs w:val="24"/>
        </w:rPr>
        <w:t xml:space="preserve"> I</w:t>
      </w:r>
      <w:r w:rsidR="00EE76FB" w:rsidRPr="00AF7BAD">
        <w:rPr>
          <w:rFonts w:ascii="Arial" w:hAnsi="Arial" w:cs="Arial"/>
          <w:b/>
          <w:bCs/>
          <w:sz w:val="24"/>
          <w:szCs w:val="24"/>
        </w:rPr>
        <w:t xml:space="preserve"> ranking </w:t>
      </w:r>
      <w:r w:rsidR="00022686" w:rsidRPr="00AF7BAD">
        <w:rPr>
          <w:rFonts w:ascii="Arial" w:hAnsi="Arial" w:cs="Arial"/>
          <w:b/>
          <w:bCs/>
          <w:sz w:val="24"/>
          <w:szCs w:val="24"/>
        </w:rPr>
        <w:t>method</w:t>
      </w:r>
      <w:r w:rsidR="00B16E47" w:rsidRPr="00AF7BAD">
        <w:rPr>
          <w:rFonts w:ascii="Arial" w:hAnsi="Arial" w:cs="Arial"/>
          <w:b/>
          <w:bCs/>
          <w:sz w:val="24"/>
          <w:szCs w:val="24"/>
        </w:rPr>
        <w:t>:</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11"/>
        <w:gridCol w:w="779"/>
        <w:gridCol w:w="630"/>
        <w:gridCol w:w="720"/>
        <w:gridCol w:w="720"/>
        <w:gridCol w:w="720"/>
        <w:gridCol w:w="1260"/>
        <w:gridCol w:w="1080"/>
        <w:gridCol w:w="1170"/>
      </w:tblGrid>
      <w:tr w:rsidR="001E5AB4" w:rsidRPr="00FA3958" w14:paraId="4FAE93E4" w14:textId="4630D9F5" w:rsidTr="00700069">
        <w:trPr>
          <w:trHeight w:val="300"/>
        </w:trPr>
        <w:tc>
          <w:tcPr>
            <w:tcW w:w="1911" w:type="dxa"/>
            <w:tcBorders>
              <w:top w:val="single" w:sz="8" w:space="0" w:color="auto"/>
              <w:left w:val="single" w:sz="8" w:space="0" w:color="auto"/>
              <w:bottom w:val="single" w:sz="8" w:space="0" w:color="auto"/>
              <w:right w:val="single" w:sz="8" w:space="0" w:color="auto"/>
            </w:tcBorders>
          </w:tcPr>
          <w:p w14:paraId="14D01A05" w14:textId="77777777" w:rsidR="001E5AB4" w:rsidRDefault="001E5AB4">
            <w:pPr>
              <w:spacing w:after="0" w:line="360" w:lineRule="auto"/>
              <w:rPr>
                <w:rFonts w:ascii="Arial" w:hAnsi="Arial" w:cs="Arial"/>
                <w:sz w:val="24"/>
                <w:szCs w:val="24"/>
              </w:rPr>
            </w:pPr>
          </w:p>
        </w:tc>
        <w:tc>
          <w:tcPr>
            <w:tcW w:w="2129" w:type="dxa"/>
            <w:gridSpan w:val="3"/>
            <w:tcBorders>
              <w:top w:val="single" w:sz="8" w:space="0" w:color="auto"/>
              <w:left w:val="single" w:sz="8" w:space="0" w:color="auto"/>
              <w:bottom w:val="single" w:sz="8" w:space="0" w:color="auto"/>
              <w:right w:val="single" w:sz="8" w:space="0" w:color="auto"/>
            </w:tcBorders>
          </w:tcPr>
          <w:p w14:paraId="0E82EC44" w14:textId="7DCAB228" w:rsidR="001E5AB4" w:rsidRPr="00EA76C2" w:rsidRDefault="001E5AB4" w:rsidP="00DC62D0">
            <w:pPr>
              <w:spacing w:after="0" w:line="360" w:lineRule="auto"/>
              <w:jc w:val="center"/>
              <w:rPr>
                <w:rFonts w:ascii="Arial" w:hAnsi="Arial" w:cs="Arial"/>
                <w:sz w:val="24"/>
                <w:szCs w:val="24"/>
              </w:rPr>
            </w:pPr>
            <w:r>
              <w:rPr>
                <w:rFonts w:ascii="Arial" w:hAnsi="Arial" w:cs="Arial"/>
                <w:sz w:val="24"/>
                <w:szCs w:val="24"/>
              </w:rPr>
              <w:t>Probability of Occurrence (P)</w:t>
            </w:r>
          </w:p>
        </w:tc>
        <w:tc>
          <w:tcPr>
            <w:tcW w:w="1440" w:type="dxa"/>
            <w:gridSpan w:val="2"/>
            <w:tcBorders>
              <w:top w:val="single" w:sz="8" w:space="0" w:color="auto"/>
              <w:left w:val="single" w:sz="8" w:space="0" w:color="auto"/>
              <w:bottom w:val="single" w:sz="8" w:space="0" w:color="auto"/>
              <w:right w:val="single" w:sz="8" w:space="0" w:color="auto"/>
            </w:tcBorders>
          </w:tcPr>
          <w:p w14:paraId="2BF2A6B0" w14:textId="0BDC7EF9" w:rsidR="001E5AB4" w:rsidRDefault="001E5AB4" w:rsidP="00DC62D0">
            <w:pPr>
              <w:spacing w:after="0" w:line="360" w:lineRule="auto"/>
              <w:jc w:val="center"/>
              <w:rPr>
                <w:rFonts w:ascii="Arial" w:hAnsi="Arial" w:cs="Arial"/>
                <w:sz w:val="24"/>
                <w:szCs w:val="24"/>
              </w:rPr>
            </w:pPr>
            <w:r>
              <w:rPr>
                <w:rFonts w:ascii="Arial" w:hAnsi="Arial" w:cs="Arial"/>
                <w:sz w:val="24"/>
                <w:szCs w:val="24"/>
              </w:rPr>
              <w:t>Impact (I)</w:t>
            </w:r>
          </w:p>
        </w:tc>
        <w:tc>
          <w:tcPr>
            <w:tcW w:w="1260" w:type="dxa"/>
            <w:tcBorders>
              <w:top w:val="single" w:sz="8" w:space="0" w:color="auto"/>
              <w:left w:val="single" w:sz="8" w:space="0" w:color="auto"/>
              <w:bottom w:val="single" w:sz="8" w:space="0" w:color="auto"/>
              <w:right w:val="single" w:sz="8" w:space="0" w:color="auto"/>
            </w:tcBorders>
          </w:tcPr>
          <w:p w14:paraId="52CC8900" w14:textId="509632EB" w:rsidR="001E5AB4" w:rsidRDefault="001E5AB4" w:rsidP="00DC62D0">
            <w:pPr>
              <w:spacing w:after="0" w:line="360" w:lineRule="auto"/>
              <w:jc w:val="center"/>
              <w:rPr>
                <w:rFonts w:ascii="Arial" w:hAnsi="Arial" w:cs="Arial"/>
                <w:sz w:val="24"/>
                <w:szCs w:val="24"/>
              </w:rPr>
            </w:pPr>
            <w:r>
              <w:rPr>
                <w:rFonts w:ascii="Arial" w:hAnsi="Arial" w:cs="Arial"/>
                <w:sz w:val="24"/>
                <w:szCs w:val="24"/>
              </w:rPr>
              <w:t>P</w:t>
            </w:r>
          </w:p>
        </w:tc>
        <w:tc>
          <w:tcPr>
            <w:tcW w:w="1080" w:type="dxa"/>
            <w:tcBorders>
              <w:top w:val="single" w:sz="8" w:space="0" w:color="auto"/>
              <w:left w:val="single" w:sz="8" w:space="0" w:color="auto"/>
              <w:bottom w:val="single" w:sz="8" w:space="0" w:color="auto"/>
              <w:right w:val="single" w:sz="8" w:space="0" w:color="auto"/>
            </w:tcBorders>
          </w:tcPr>
          <w:p w14:paraId="408BA2DC" w14:textId="2D2C3285" w:rsidR="001E5AB4" w:rsidRDefault="001E5AB4" w:rsidP="00DC62D0">
            <w:pPr>
              <w:spacing w:after="0" w:line="360" w:lineRule="auto"/>
              <w:jc w:val="center"/>
              <w:rPr>
                <w:rFonts w:ascii="Arial" w:hAnsi="Arial" w:cs="Arial"/>
                <w:sz w:val="24"/>
                <w:szCs w:val="24"/>
              </w:rPr>
            </w:pPr>
            <w:r>
              <w:rPr>
                <w:rFonts w:ascii="Arial" w:hAnsi="Arial" w:cs="Arial"/>
                <w:sz w:val="24"/>
                <w:szCs w:val="24"/>
              </w:rPr>
              <w:t>I</w:t>
            </w:r>
          </w:p>
        </w:tc>
        <w:tc>
          <w:tcPr>
            <w:tcW w:w="1170" w:type="dxa"/>
            <w:tcBorders>
              <w:top w:val="single" w:sz="8" w:space="0" w:color="auto"/>
              <w:left w:val="single" w:sz="8" w:space="0" w:color="auto"/>
              <w:bottom w:val="single" w:sz="8" w:space="0" w:color="auto"/>
              <w:right w:val="single" w:sz="8" w:space="0" w:color="auto"/>
            </w:tcBorders>
          </w:tcPr>
          <w:p w14:paraId="5B26610C" w14:textId="4AB13C6D" w:rsidR="001E5AB4" w:rsidRDefault="001E5AB4" w:rsidP="00DC62D0">
            <w:pPr>
              <w:spacing w:after="0" w:line="360" w:lineRule="auto"/>
              <w:jc w:val="center"/>
              <w:rPr>
                <w:rFonts w:ascii="Arial" w:hAnsi="Arial" w:cs="Arial"/>
                <w:sz w:val="24"/>
                <w:szCs w:val="24"/>
              </w:rPr>
            </w:pPr>
            <w:r>
              <w:rPr>
                <w:rFonts w:ascii="Arial" w:hAnsi="Arial" w:cs="Arial"/>
                <w:sz w:val="24"/>
                <w:szCs w:val="24"/>
              </w:rPr>
              <w:t>Risk</w:t>
            </w:r>
          </w:p>
        </w:tc>
      </w:tr>
      <w:tr w:rsidR="00700069" w:rsidRPr="00FA3958" w14:paraId="1C667518" w14:textId="5B71EBD7" w:rsidTr="00700069">
        <w:trPr>
          <w:trHeight w:val="300"/>
        </w:trPr>
        <w:tc>
          <w:tcPr>
            <w:tcW w:w="1911" w:type="dxa"/>
            <w:tcBorders>
              <w:top w:val="single" w:sz="8" w:space="0" w:color="auto"/>
              <w:left w:val="single" w:sz="8" w:space="0" w:color="auto"/>
              <w:bottom w:val="single" w:sz="8" w:space="0" w:color="auto"/>
              <w:right w:val="single" w:sz="8" w:space="0" w:color="auto"/>
            </w:tcBorders>
          </w:tcPr>
          <w:p w14:paraId="244905CF" w14:textId="53611FF0" w:rsidR="00700069" w:rsidRPr="00FA3958" w:rsidRDefault="00700069">
            <w:pPr>
              <w:spacing w:after="0" w:line="360" w:lineRule="auto"/>
              <w:rPr>
                <w:rFonts w:ascii="Arial" w:hAnsi="Arial" w:cs="Arial"/>
                <w:sz w:val="24"/>
                <w:szCs w:val="24"/>
              </w:rPr>
            </w:pPr>
            <w:r>
              <w:rPr>
                <w:rFonts w:ascii="Arial" w:hAnsi="Arial" w:cs="Arial"/>
                <w:sz w:val="24"/>
                <w:szCs w:val="24"/>
              </w:rPr>
              <w:t>Threat</w:t>
            </w:r>
          </w:p>
        </w:tc>
        <w:tc>
          <w:tcPr>
            <w:tcW w:w="779" w:type="dxa"/>
            <w:tcBorders>
              <w:top w:val="single" w:sz="8" w:space="0" w:color="auto"/>
              <w:left w:val="single" w:sz="8" w:space="0" w:color="auto"/>
              <w:bottom w:val="single" w:sz="8" w:space="0" w:color="auto"/>
              <w:right w:val="single" w:sz="8" w:space="0" w:color="auto"/>
            </w:tcBorders>
          </w:tcPr>
          <w:p w14:paraId="460FF410" w14:textId="289C62DD"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R</w:t>
            </w:r>
          </w:p>
        </w:tc>
        <w:tc>
          <w:tcPr>
            <w:tcW w:w="630" w:type="dxa"/>
            <w:tcBorders>
              <w:top w:val="single" w:sz="8" w:space="0" w:color="auto"/>
              <w:left w:val="single" w:sz="8" w:space="0" w:color="auto"/>
              <w:bottom w:val="single" w:sz="8" w:space="0" w:color="auto"/>
              <w:right w:val="single" w:sz="8" w:space="0" w:color="auto"/>
            </w:tcBorders>
          </w:tcPr>
          <w:p w14:paraId="6D12F389" w14:textId="12898936"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E</w:t>
            </w:r>
          </w:p>
        </w:tc>
        <w:tc>
          <w:tcPr>
            <w:tcW w:w="720" w:type="dxa"/>
            <w:tcBorders>
              <w:top w:val="single" w:sz="8" w:space="0" w:color="auto"/>
              <w:left w:val="single" w:sz="8" w:space="0" w:color="auto"/>
              <w:bottom w:val="single" w:sz="8" w:space="0" w:color="auto"/>
              <w:right w:val="single" w:sz="8" w:space="0" w:color="auto"/>
            </w:tcBorders>
          </w:tcPr>
          <w:p w14:paraId="2070A494" w14:textId="57DEAF02"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DI</w:t>
            </w:r>
          </w:p>
        </w:tc>
        <w:tc>
          <w:tcPr>
            <w:tcW w:w="720" w:type="dxa"/>
            <w:tcBorders>
              <w:top w:val="single" w:sz="8" w:space="0" w:color="auto"/>
              <w:left w:val="single" w:sz="8" w:space="0" w:color="auto"/>
              <w:bottom w:val="single" w:sz="8" w:space="0" w:color="auto"/>
              <w:right w:val="single" w:sz="8" w:space="0" w:color="auto"/>
            </w:tcBorders>
          </w:tcPr>
          <w:p w14:paraId="787A81B5" w14:textId="14ECCE19"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D</w:t>
            </w:r>
          </w:p>
        </w:tc>
        <w:tc>
          <w:tcPr>
            <w:tcW w:w="720" w:type="dxa"/>
            <w:tcBorders>
              <w:top w:val="single" w:sz="8" w:space="0" w:color="auto"/>
              <w:left w:val="single" w:sz="8" w:space="0" w:color="auto"/>
              <w:bottom w:val="single" w:sz="8" w:space="0" w:color="auto"/>
              <w:right w:val="single" w:sz="8" w:space="0" w:color="auto"/>
            </w:tcBorders>
          </w:tcPr>
          <w:p w14:paraId="4CBDE4F0" w14:textId="5BAB5DE9"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A</w:t>
            </w:r>
          </w:p>
        </w:tc>
        <w:tc>
          <w:tcPr>
            <w:tcW w:w="1260" w:type="dxa"/>
            <w:tcBorders>
              <w:top w:val="single" w:sz="8" w:space="0" w:color="auto"/>
              <w:left w:val="single" w:sz="8" w:space="0" w:color="auto"/>
              <w:bottom w:val="single" w:sz="8" w:space="0" w:color="auto"/>
              <w:right w:val="single" w:sz="8" w:space="0" w:color="auto"/>
            </w:tcBorders>
          </w:tcPr>
          <w:p w14:paraId="65405455" w14:textId="4ABFBA1C"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R+E+DI)</w:t>
            </w:r>
          </w:p>
        </w:tc>
        <w:tc>
          <w:tcPr>
            <w:tcW w:w="1080" w:type="dxa"/>
            <w:tcBorders>
              <w:top w:val="single" w:sz="8" w:space="0" w:color="auto"/>
              <w:left w:val="single" w:sz="8" w:space="0" w:color="auto"/>
              <w:bottom w:val="single" w:sz="8" w:space="0" w:color="auto"/>
              <w:right w:val="single" w:sz="8" w:space="0" w:color="auto"/>
            </w:tcBorders>
          </w:tcPr>
          <w:p w14:paraId="62567F6C" w14:textId="73209BDD" w:rsidR="00700069" w:rsidRPr="00EA76C2" w:rsidRDefault="006A644A" w:rsidP="00DC62D0">
            <w:pPr>
              <w:spacing w:after="0" w:line="360" w:lineRule="auto"/>
              <w:jc w:val="center"/>
              <w:rPr>
                <w:rFonts w:ascii="Arial" w:hAnsi="Arial" w:cs="Arial"/>
                <w:sz w:val="24"/>
                <w:szCs w:val="24"/>
              </w:rPr>
            </w:pPr>
            <w:r>
              <w:rPr>
                <w:rFonts w:ascii="Arial" w:hAnsi="Arial" w:cs="Arial"/>
                <w:sz w:val="24"/>
                <w:szCs w:val="24"/>
              </w:rPr>
              <w:t>(D + A)</w:t>
            </w:r>
          </w:p>
        </w:tc>
        <w:tc>
          <w:tcPr>
            <w:tcW w:w="1170" w:type="dxa"/>
            <w:tcBorders>
              <w:top w:val="single" w:sz="8" w:space="0" w:color="auto"/>
              <w:left w:val="single" w:sz="8" w:space="0" w:color="auto"/>
              <w:bottom w:val="single" w:sz="8" w:space="0" w:color="auto"/>
              <w:right w:val="single" w:sz="8" w:space="0" w:color="auto"/>
            </w:tcBorders>
          </w:tcPr>
          <w:p w14:paraId="3C71846D" w14:textId="3819676A" w:rsidR="00700069" w:rsidRPr="00EA76C2" w:rsidRDefault="0015796B" w:rsidP="00DC62D0">
            <w:pPr>
              <w:spacing w:after="0" w:line="360" w:lineRule="auto"/>
              <w:jc w:val="center"/>
              <w:rPr>
                <w:rFonts w:ascii="Arial" w:hAnsi="Arial" w:cs="Arial"/>
                <w:sz w:val="24"/>
                <w:szCs w:val="24"/>
              </w:rPr>
            </w:pPr>
            <w:r>
              <w:rPr>
                <w:rFonts w:ascii="Arial" w:hAnsi="Arial" w:cs="Arial"/>
                <w:sz w:val="24"/>
                <w:szCs w:val="24"/>
              </w:rPr>
              <w:t xml:space="preserve">P </w:t>
            </w:r>
            <w:r w:rsidR="00D474C5">
              <w:rPr>
                <w:rFonts w:ascii="Arial" w:hAnsi="Arial" w:cs="Arial"/>
                <w:sz w:val="24"/>
                <w:szCs w:val="24"/>
              </w:rPr>
              <w:t>x</w:t>
            </w:r>
            <w:r>
              <w:rPr>
                <w:rFonts w:ascii="Arial" w:hAnsi="Arial" w:cs="Arial"/>
                <w:sz w:val="24"/>
                <w:szCs w:val="24"/>
              </w:rPr>
              <w:t xml:space="preserve"> I</w:t>
            </w:r>
          </w:p>
        </w:tc>
      </w:tr>
      <w:tr w:rsidR="00700069" w:rsidRPr="00FA3958" w14:paraId="73475567" w14:textId="6D98F50B" w:rsidTr="00700069">
        <w:trPr>
          <w:trHeight w:val="300"/>
        </w:trPr>
        <w:tc>
          <w:tcPr>
            <w:tcW w:w="1911" w:type="dxa"/>
            <w:tcBorders>
              <w:top w:val="single" w:sz="8" w:space="0" w:color="auto"/>
              <w:left w:val="single" w:sz="8" w:space="0" w:color="auto"/>
              <w:bottom w:val="single" w:sz="8" w:space="0" w:color="auto"/>
              <w:right w:val="single" w:sz="8" w:space="0" w:color="auto"/>
            </w:tcBorders>
          </w:tcPr>
          <w:p w14:paraId="21A6DD75" w14:textId="2FB7391C" w:rsidR="00700069" w:rsidRPr="00297F16" w:rsidRDefault="00700069" w:rsidP="00297F16">
            <w:pPr>
              <w:spacing w:after="0" w:line="360" w:lineRule="auto"/>
              <w:rPr>
                <w:rFonts w:ascii="Arial" w:hAnsi="Arial" w:cs="Arial"/>
                <w:sz w:val="24"/>
                <w:szCs w:val="24"/>
              </w:rPr>
            </w:pPr>
            <w:r>
              <w:rPr>
                <w:rFonts w:ascii="Arial" w:hAnsi="Arial" w:cs="Arial"/>
                <w:sz w:val="24"/>
                <w:szCs w:val="24"/>
              </w:rPr>
              <w:lastRenderedPageBreak/>
              <w:t>XSS</w:t>
            </w:r>
          </w:p>
        </w:tc>
        <w:tc>
          <w:tcPr>
            <w:tcW w:w="779" w:type="dxa"/>
            <w:tcBorders>
              <w:top w:val="single" w:sz="8" w:space="0" w:color="auto"/>
              <w:left w:val="single" w:sz="8" w:space="0" w:color="auto"/>
              <w:bottom w:val="single" w:sz="8" w:space="0" w:color="auto"/>
              <w:right w:val="single" w:sz="8" w:space="0" w:color="auto"/>
            </w:tcBorders>
          </w:tcPr>
          <w:p w14:paraId="7B73F62D" w14:textId="017A9B1E" w:rsidR="00700069" w:rsidRPr="003E6276" w:rsidRDefault="00145E5E" w:rsidP="00DC62D0">
            <w:pPr>
              <w:spacing w:after="0" w:line="360" w:lineRule="auto"/>
              <w:jc w:val="center"/>
              <w:rPr>
                <w:rFonts w:ascii="Arial" w:hAnsi="Arial" w:cs="Arial"/>
                <w:sz w:val="24"/>
                <w:szCs w:val="24"/>
              </w:rPr>
            </w:pPr>
            <w:r>
              <w:rPr>
                <w:rFonts w:ascii="Arial" w:hAnsi="Arial" w:cs="Arial"/>
                <w:sz w:val="24"/>
                <w:szCs w:val="24"/>
              </w:rPr>
              <w:t>3</w:t>
            </w:r>
          </w:p>
        </w:tc>
        <w:tc>
          <w:tcPr>
            <w:tcW w:w="630" w:type="dxa"/>
            <w:tcBorders>
              <w:top w:val="single" w:sz="8" w:space="0" w:color="auto"/>
              <w:left w:val="single" w:sz="8" w:space="0" w:color="auto"/>
              <w:bottom w:val="single" w:sz="8" w:space="0" w:color="auto"/>
              <w:right w:val="single" w:sz="8" w:space="0" w:color="auto"/>
            </w:tcBorders>
          </w:tcPr>
          <w:p w14:paraId="2AB80B18" w14:textId="579D7EAD" w:rsidR="00700069" w:rsidRPr="003E6276" w:rsidRDefault="00145E5E" w:rsidP="00DC62D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198A8CC6" w14:textId="50119634" w:rsidR="00700069" w:rsidRPr="003E6276" w:rsidRDefault="00145E5E" w:rsidP="00DC62D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6930D630" w14:textId="4DBC28A6" w:rsidR="00700069" w:rsidRPr="003E6276" w:rsidRDefault="00145E5E" w:rsidP="00DC62D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7526091A" w14:textId="46704763" w:rsidR="00700069" w:rsidRPr="003E6276" w:rsidRDefault="00145E5E" w:rsidP="00DC62D0">
            <w:pPr>
              <w:spacing w:after="0" w:line="360" w:lineRule="auto"/>
              <w:jc w:val="center"/>
              <w:rPr>
                <w:rFonts w:ascii="Arial" w:hAnsi="Arial" w:cs="Arial"/>
                <w:sz w:val="24"/>
                <w:szCs w:val="24"/>
              </w:rPr>
            </w:pPr>
            <w:r>
              <w:rPr>
                <w:rFonts w:ascii="Arial"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Pr>
          <w:p w14:paraId="50BAB97D" w14:textId="51C5B878" w:rsidR="00700069" w:rsidRPr="003E6276" w:rsidRDefault="00E93D92" w:rsidP="00DC62D0">
            <w:pPr>
              <w:spacing w:after="0" w:line="360" w:lineRule="auto"/>
              <w:jc w:val="center"/>
              <w:rPr>
                <w:rFonts w:ascii="Arial" w:hAnsi="Arial" w:cs="Arial"/>
                <w:sz w:val="24"/>
                <w:szCs w:val="24"/>
              </w:rPr>
            </w:pPr>
            <w:r>
              <w:rPr>
                <w:rFonts w:ascii="Arial" w:hAnsi="Arial" w:cs="Arial"/>
                <w:sz w:val="24"/>
                <w:szCs w:val="24"/>
              </w:rPr>
              <w:t>9</w:t>
            </w:r>
          </w:p>
        </w:tc>
        <w:tc>
          <w:tcPr>
            <w:tcW w:w="1080" w:type="dxa"/>
            <w:tcBorders>
              <w:top w:val="single" w:sz="8" w:space="0" w:color="auto"/>
              <w:left w:val="single" w:sz="8" w:space="0" w:color="auto"/>
              <w:bottom w:val="single" w:sz="8" w:space="0" w:color="auto"/>
              <w:right w:val="single" w:sz="8" w:space="0" w:color="auto"/>
            </w:tcBorders>
          </w:tcPr>
          <w:p w14:paraId="06BCD205" w14:textId="2942A531" w:rsidR="00700069" w:rsidRPr="003E6276" w:rsidRDefault="00E93D92" w:rsidP="00DC62D0">
            <w:pPr>
              <w:spacing w:after="0" w:line="360" w:lineRule="auto"/>
              <w:jc w:val="center"/>
              <w:rPr>
                <w:rFonts w:ascii="Arial" w:hAnsi="Arial" w:cs="Arial"/>
                <w:sz w:val="24"/>
                <w:szCs w:val="24"/>
              </w:rPr>
            </w:pPr>
            <w:r>
              <w:rPr>
                <w:rFonts w:ascii="Arial" w:hAnsi="Arial" w:cs="Arial"/>
                <w:sz w:val="24"/>
                <w:szCs w:val="24"/>
              </w:rPr>
              <w:t>6</w:t>
            </w:r>
          </w:p>
        </w:tc>
        <w:tc>
          <w:tcPr>
            <w:tcW w:w="1170" w:type="dxa"/>
            <w:tcBorders>
              <w:top w:val="single" w:sz="8" w:space="0" w:color="auto"/>
              <w:left w:val="single" w:sz="8" w:space="0" w:color="auto"/>
              <w:bottom w:val="single" w:sz="8" w:space="0" w:color="auto"/>
              <w:right w:val="single" w:sz="8" w:space="0" w:color="auto"/>
            </w:tcBorders>
          </w:tcPr>
          <w:p w14:paraId="1FFD9E36" w14:textId="65714B3E" w:rsidR="00700069" w:rsidRPr="003E6276" w:rsidRDefault="00DD0E3B" w:rsidP="00DC62D0">
            <w:pPr>
              <w:spacing w:after="0" w:line="360" w:lineRule="auto"/>
              <w:jc w:val="center"/>
              <w:rPr>
                <w:rFonts w:ascii="Arial" w:hAnsi="Arial" w:cs="Arial"/>
                <w:sz w:val="24"/>
                <w:szCs w:val="24"/>
              </w:rPr>
            </w:pPr>
            <w:r>
              <w:rPr>
                <w:rFonts w:ascii="Arial" w:hAnsi="Arial" w:cs="Arial"/>
                <w:sz w:val="24"/>
                <w:szCs w:val="24"/>
              </w:rPr>
              <w:t>54</w:t>
            </w:r>
          </w:p>
        </w:tc>
      </w:tr>
      <w:tr w:rsidR="00700069" w:rsidRPr="00FA3958" w14:paraId="1AF4EB6D" w14:textId="364B2928" w:rsidTr="00700069">
        <w:trPr>
          <w:trHeight w:val="300"/>
        </w:trPr>
        <w:tc>
          <w:tcPr>
            <w:tcW w:w="1911" w:type="dxa"/>
            <w:tcBorders>
              <w:top w:val="single" w:sz="8" w:space="0" w:color="auto"/>
              <w:left w:val="single" w:sz="8" w:space="0" w:color="auto"/>
              <w:bottom w:val="single" w:sz="8" w:space="0" w:color="auto"/>
              <w:right w:val="single" w:sz="8" w:space="0" w:color="auto"/>
            </w:tcBorders>
          </w:tcPr>
          <w:p w14:paraId="481F1CD5" w14:textId="0B6B4745" w:rsidR="00700069" w:rsidRPr="00297F16" w:rsidRDefault="00700069" w:rsidP="00297F16">
            <w:pPr>
              <w:spacing w:after="0" w:line="360" w:lineRule="auto"/>
              <w:rPr>
                <w:rFonts w:ascii="Arial" w:hAnsi="Arial" w:cs="Arial"/>
                <w:sz w:val="24"/>
                <w:szCs w:val="24"/>
              </w:rPr>
            </w:pPr>
            <w:r>
              <w:rPr>
                <w:rFonts w:ascii="Arial" w:hAnsi="Arial" w:cs="Arial"/>
                <w:sz w:val="24"/>
                <w:szCs w:val="24"/>
              </w:rPr>
              <w:t>Cookie Replay</w:t>
            </w:r>
          </w:p>
        </w:tc>
        <w:tc>
          <w:tcPr>
            <w:tcW w:w="779" w:type="dxa"/>
            <w:tcBorders>
              <w:top w:val="single" w:sz="8" w:space="0" w:color="auto"/>
              <w:left w:val="single" w:sz="8" w:space="0" w:color="auto"/>
              <w:bottom w:val="single" w:sz="8" w:space="0" w:color="auto"/>
              <w:right w:val="single" w:sz="8" w:space="0" w:color="auto"/>
            </w:tcBorders>
          </w:tcPr>
          <w:p w14:paraId="63613DAA" w14:textId="32751C26" w:rsidR="00700069" w:rsidRPr="003E6276" w:rsidRDefault="00E93D92" w:rsidP="00DC62D0">
            <w:pPr>
              <w:spacing w:after="0" w:line="360" w:lineRule="auto"/>
              <w:jc w:val="center"/>
              <w:rPr>
                <w:rFonts w:ascii="Arial" w:hAnsi="Arial" w:cs="Arial"/>
                <w:sz w:val="24"/>
                <w:szCs w:val="24"/>
              </w:rPr>
            </w:pPr>
            <w:r>
              <w:rPr>
                <w:rFonts w:ascii="Arial" w:hAnsi="Arial" w:cs="Arial"/>
                <w:sz w:val="24"/>
                <w:szCs w:val="24"/>
              </w:rPr>
              <w:t>2</w:t>
            </w:r>
          </w:p>
        </w:tc>
        <w:tc>
          <w:tcPr>
            <w:tcW w:w="630" w:type="dxa"/>
            <w:tcBorders>
              <w:top w:val="single" w:sz="8" w:space="0" w:color="auto"/>
              <w:left w:val="single" w:sz="8" w:space="0" w:color="auto"/>
              <w:bottom w:val="single" w:sz="8" w:space="0" w:color="auto"/>
              <w:right w:val="single" w:sz="8" w:space="0" w:color="auto"/>
            </w:tcBorders>
          </w:tcPr>
          <w:p w14:paraId="24879FD1" w14:textId="481D98A0" w:rsidR="00700069" w:rsidRPr="003E6276" w:rsidRDefault="00E93D92" w:rsidP="00DC62D0">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6CA1EC58" w14:textId="707809D1" w:rsidR="00700069" w:rsidRPr="003E6276" w:rsidRDefault="00E93D92" w:rsidP="00DC62D0">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6601C669" w14:textId="0CBE02A4" w:rsidR="00700069" w:rsidRPr="003E6276" w:rsidRDefault="00E93D92" w:rsidP="00DC62D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6A7B1449" w14:textId="4916DA35" w:rsidR="00700069" w:rsidRPr="003E6276" w:rsidRDefault="009F1C85" w:rsidP="00DC62D0">
            <w:pPr>
              <w:spacing w:after="0" w:line="360" w:lineRule="auto"/>
              <w:jc w:val="center"/>
              <w:rPr>
                <w:rFonts w:ascii="Arial" w:hAnsi="Arial" w:cs="Arial"/>
                <w:sz w:val="24"/>
                <w:szCs w:val="24"/>
              </w:rPr>
            </w:pPr>
            <w:r>
              <w:rPr>
                <w:rFonts w:ascii="Arial"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Pr>
          <w:p w14:paraId="1D17ACA0" w14:textId="1BF8D9D4" w:rsidR="00700069" w:rsidRPr="003E6276" w:rsidRDefault="000B2503" w:rsidP="00DC62D0">
            <w:pPr>
              <w:spacing w:after="0" w:line="360" w:lineRule="auto"/>
              <w:jc w:val="center"/>
              <w:rPr>
                <w:rFonts w:ascii="Arial" w:hAnsi="Arial" w:cs="Arial"/>
                <w:sz w:val="24"/>
                <w:szCs w:val="24"/>
              </w:rPr>
            </w:pPr>
            <w:r>
              <w:rPr>
                <w:rFonts w:ascii="Arial" w:hAnsi="Arial" w:cs="Arial"/>
                <w:sz w:val="24"/>
                <w:szCs w:val="24"/>
              </w:rPr>
              <w:t>6</w:t>
            </w:r>
          </w:p>
        </w:tc>
        <w:tc>
          <w:tcPr>
            <w:tcW w:w="1080" w:type="dxa"/>
            <w:tcBorders>
              <w:top w:val="single" w:sz="8" w:space="0" w:color="auto"/>
              <w:left w:val="single" w:sz="8" w:space="0" w:color="auto"/>
              <w:bottom w:val="single" w:sz="8" w:space="0" w:color="auto"/>
              <w:right w:val="single" w:sz="8" w:space="0" w:color="auto"/>
            </w:tcBorders>
          </w:tcPr>
          <w:p w14:paraId="309FC61F" w14:textId="34C96C83" w:rsidR="00700069" w:rsidRPr="003E6276" w:rsidRDefault="000B2503" w:rsidP="00DC62D0">
            <w:pPr>
              <w:spacing w:after="0" w:line="360" w:lineRule="auto"/>
              <w:jc w:val="center"/>
              <w:rPr>
                <w:rFonts w:ascii="Arial" w:hAnsi="Arial" w:cs="Arial"/>
                <w:sz w:val="24"/>
                <w:szCs w:val="24"/>
              </w:rPr>
            </w:pPr>
            <w:r>
              <w:rPr>
                <w:rFonts w:ascii="Arial" w:hAnsi="Arial" w:cs="Arial"/>
                <w:sz w:val="24"/>
                <w:szCs w:val="24"/>
              </w:rPr>
              <w:t>4</w:t>
            </w:r>
          </w:p>
        </w:tc>
        <w:tc>
          <w:tcPr>
            <w:tcW w:w="1170" w:type="dxa"/>
            <w:tcBorders>
              <w:top w:val="single" w:sz="8" w:space="0" w:color="auto"/>
              <w:left w:val="single" w:sz="8" w:space="0" w:color="auto"/>
              <w:bottom w:val="single" w:sz="8" w:space="0" w:color="auto"/>
              <w:right w:val="single" w:sz="8" w:space="0" w:color="auto"/>
            </w:tcBorders>
          </w:tcPr>
          <w:p w14:paraId="7C76B041" w14:textId="52D1F26A" w:rsidR="00700069" w:rsidRPr="003E6276" w:rsidRDefault="00D22DA9" w:rsidP="00DC62D0">
            <w:pPr>
              <w:spacing w:after="0" w:line="360" w:lineRule="auto"/>
              <w:jc w:val="center"/>
              <w:rPr>
                <w:rFonts w:ascii="Arial" w:hAnsi="Arial" w:cs="Arial"/>
                <w:sz w:val="24"/>
                <w:szCs w:val="24"/>
              </w:rPr>
            </w:pPr>
            <w:r>
              <w:rPr>
                <w:rFonts w:ascii="Arial" w:hAnsi="Arial" w:cs="Arial"/>
                <w:sz w:val="24"/>
                <w:szCs w:val="24"/>
              </w:rPr>
              <w:t>24</w:t>
            </w:r>
          </w:p>
        </w:tc>
      </w:tr>
    </w:tbl>
    <w:p w14:paraId="7A120583" w14:textId="047EF8BD" w:rsidR="00D3126C" w:rsidRPr="009E2C64" w:rsidRDefault="009E2C64" w:rsidP="00AA4D15">
      <w:pPr>
        <w:spacing w:line="360" w:lineRule="auto"/>
        <w:rPr>
          <w:rFonts w:ascii="Arial" w:hAnsi="Arial" w:cs="Arial"/>
          <w:b/>
          <w:bCs/>
          <w:sz w:val="24"/>
          <w:szCs w:val="24"/>
        </w:rPr>
      </w:pPr>
      <w:r w:rsidRPr="009E2C64">
        <w:rPr>
          <w:rFonts w:ascii="Arial" w:hAnsi="Arial" w:cs="Arial"/>
          <w:b/>
          <w:bCs/>
          <w:sz w:val="24"/>
          <w:szCs w:val="24"/>
        </w:rPr>
        <w:t>Document and Validate:</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0"/>
        <w:gridCol w:w="6210"/>
      </w:tblGrid>
      <w:tr w:rsidR="009E2C64" w:rsidRPr="00FA3958" w14:paraId="62896E2C" w14:textId="77777777" w:rsidTr="002B7B58">
        <w:trPr>
          <w:trHeight w:val="300"/>
        </w:trPr>
        <w:tc>
          <w:tcPr>
            <w:tcW w:w="2780" w:type="dxa"/>
            <w:tcBorders>
              <w:top w:val="single" w:sz="8" w:space="0" w:color="auto"/>
              <w:left w:val="single" w:sz="8" w:space="0" w:color="auto"/>
              <w:bottom w:val="single" w:sz="8" w:space="0" w:color="auto"/>
              <w:right w:val="single" w:sz="8" w:space="0" w:color="auto"/>
            </w:tcBorders>
          </w:tcPr>
          <w:p w14:paraId="458416CA" w14:textId="765BD3FE" w:rsidR="009E2C64" w:rsidRPr="00FA3958" w:rsidRDefault="009E2C64">
            <w:pPr>
              <w:spacing w:after="0" w:line="360" w:lineRule="auto"/>
              <w:rPr>
                <w:rFonts w:ascii="Arial" w:hAnsi="Arial" w:cs="Arial"/>
                <w:sz w:val="24"/>
                <w:szCs w:val="24"/>
              </w:rPr>
            </w:pPr>
            <w:r>
              <w:rPr>
                <w:rFonts w:ascii="Arial" w:hAnsi="Arial" w:cs="Arial"/>
                <w:sz w:val="24"/>
                <w:szCs w:val="24"/>
              </w:rPr>
              <w:t>Threat (</w:t>
            </w:r>
            <w:r w:rsidR="00D474C5">
              <w:rPr>
                <w:rFonts w:ascii="Arial" w:hAnsi="Arial" w:cs="Arial"/>
                <w:sz w:val="24"/>
                <w:szCs w:val="24"/>
              </w:rPr>
              <w:t>P x I rank)</w:t>
            </w:r>
          </w:p>
        </w:tc>
        <w:tc>
          <w:tcPr>
            <w:tcW w:w="6210" w:type="dxa"/>
            <w:tcBorders>
              <w:top w:val="single" w:sz="8" w:space="0" w:color="auto"/>
              <w:left w:val="single" w:sz="8" w:space="0" w:color="auto"/>
              <w:bottom w:val="single" w:sz="8" w:space="0" w:color="auto"/>
              <w:right w:val="single" w:sz="8" w:space="0" w:color="auto"/>
            </w:tcBorders>
          </w:tcPr>
          <w:p w14:paraId="776B1820" w14:textId="00CABEFF" w:rsidR="009E2C64" w:rsidRPr="00EA76C2" w:rsidRDefault="00D474C5">
            <w:pPr>
              <w:spacing w:after="0" w:line="360" w:lineRule="auto"/>
              <w:rPr>
                <w:rFonts w:ascii="Arial" w:hAnsi="Arial" w:cs="Arial"/>
                <w:sz w:val="24"/>
                <w:szCs w:val="24"/>
              </w:rPr>
            </w:pPr>
            <w:r>
              <w:rPr>
                <w:rFonts w:ascii="Arial" w:eastAsia="Arial" w:hAnsi="Arial" w:cs="Arial"/>
                <w:sz w:val="24"/>
                <w:szCs w:val="24"/>
              </w:rPr>
              <w:t>Controls</w:t>
            </w:r>
          </w:p>
        </w:tc>
      </w:tr>
      <w:tr w:rsidR="009E2C64" w:rsidRPr="00FA3958" w14:paraId="6CFCB7EC" w14:textId="77777777" w:rsidTr="002B7B58">
        <w:trPr>
          <w:trHeight w:val="300"/>
        </w:trPr>
        <w:tc>
          <w:tcPr>
            <w:tcW w:w="2780" w:type="dxa"/>
            <w:tcBorders>
              <w:top w:val="single" w:sz="8" w:space="0" w:color="auto"/>
              <w:left w:val="single" w:sz="8" w:space="0" w:color="auto"/>
              <w:bottom w:val="single" w:sz="8" w:space="0" w:color="auto"/>
              <w:right w:val="single" w:sz="8" w:space="0" w:color="auto"/>
            </w:tcBorders>
          </w:tcPr>
          <w:p w14:paraId="4D547336" w14:textId="508DD367" w:rsidR="009E2C64" w:rsidRPr="00D474C5" w:rsidRDefault="00D474C5" w:rsidP="00D474C5">
            <w:pPr>
              <w:spacing w:after="0" w:line="360" w:lineRule="auto"/>
              <w:rPr>
                <w:rFonts w:ascii="Arial" w:hAnsi="Arial" w:cs="Arial"/>
                <w:sz w:val="24"/>
                <w:szCs w:val="24"/>
              </w:rPr>
            </w:pPr>
            <w:r>
              <w:rPr>
                <w:rFonts w:ascii="Arial" w:hAnsi="Arial" w:cs="Arial"/>
                <w:sz w:val="24"/>
                <w:szCs w:val="24"/>
              </w:rPr>
              <w:t>XSS</w:t>
            </w:r>
            <w:r w:rsidR="0051672D">
              <w:rPr>
                <w:rFonts w:ascii="Arial" w:hAnsi="Arial" w:cs="Arial"/>
                <w:sz w:val="24"/>
                <w:szCs w:val="24"/>
              </w:rPr>
              <w:t xml:space="preserve"> (54)</w:t>
            </w:r>
          </w:p>
        </w:tc>
        <w:tc>
          <w:tcPr>
            <w:tcW w:w="6210" w:type="dxa"/>
            <w:tcBorders>
              <w:top w:val="single" w:sz="8" w:space="0" w:color="auto"/>
              <w:left w:val="single" w:sz="8" w:space="0" w:color="auto"/>
              <w:bottom w:val="single" w:sz="8" w:space="0" w:color="auto"/>
              <w:right w:val="single" w:sz="8" w:space="0" w:color="auto"/>
            </w:tcBorders>
          </w:tcPr>
          <w:p w14:paraId="3BD4C7AB" w14:textId="76CB4A70" w:rsidR="009E2C64" w:rsidRPr="0051672D" w:rsidRDefault="0051672D" w:rsidP="0051672D">
            <w:pPr>
              <w:spacing w:after="0" w:line="360" w:lineRule="auto"/>
              <w:rPr>
                <w:rFonts w:ascii="Arial" w:hAnsi="Arial" w:cs="Arial"/>
                <w:sz w:val="24"/>
                <w:szCs w:val="24"/>
              </w:rPr>
            </w:pPr>
            <w:r>
              <w:rPr>
                <w:rFonts w:ascii="Arial" w:hAnsi="Arial" w:cs="Arial"/>
                <w:sz w:val="24"/>
                <w:szCs w:val="24"/>
              </w:rPr>
              <w:t xml:space="preserve">Encode output; Validate request; </w:t>
            </w:r>
            <w:r w:rsidR="00AC012E">
              <w:rPr>
                <w:rFonts w:ascii="Arial" w:hAnsi="Arial" w:cs="Arial"/>
                <w:sz w:val="24"/>
                <w:szCs w:val="24"/>
              </w:rPr>
              <w:t>V</w:t>
            </w:r>
            <w:r w:rsidR="000D232B">
              <w:rPr>
                <w:rFonts w:ascii="Arial" w:hAnsi="Arial" w:cs="Arial"/>
                <w:sz w:val="24"/>
                <w:szCs w:val="24"/>
              </w:rPr>
              <w:t xml:space="preserve">alidate </w:t>
            </w:r>
            <w:r w:rsidR="00AC012E">
              <w:rPr>
                <w:rFonts w:ascii="Arial" w:hAnsi="Arial" w:cs="Arial"/>
                <w:sz w:val="24"/>
                <w:szCs w:val="24"/>
              </w:rPr>
              <w:t>input; Disallow script tags</w:t>
            </w:r>
            <w:r w:rsidR="0030297C">
              <w:rPr>
                <w:rFonts w:ascii="Arial" w:hAnsi="Arial" w:cs="Arial"/>
                <w:sz w:val="24"/>
                <w:szCs w:val="24"/>
              </w:rPr>
              <w:t>;</w:t>
            </w:r>
            <w:r w:rsidR="000A145E">
              <w:rPr>
                <w:rFonts w:ascii="Arial" w:hAnsi="Arial" w:cs="Arial"/>
                <w:sz w:val="24"/>
                <w:szCs w:val="24"/>
              </w:rPr>
              <w:t xml:space="preserve"> Disable active scripting</w:t>
            </w:r>
          </w:p>
        </w:tc>
      </w:tr>
      <w:tr w:rsidR="009E2C64" w:rsidRPr="00FA3958" w14:paraId="266F16AB" w14:textId="77777777" w:rsidTr="002B7B58">
        <w:trPr>
          <w:trHeight w:val="300"/>
        </w:trPr>
        <w:tc>
          <w:tcPr>
            <w:tcW w:w="2780" w:type="dxa"/>
            <w:tcBorders>
              <w:top w:val="single" w:sz="8" w:space="0" w:color="auto"/>
              <w:left w:val="single" w:sz="8" w:space="0" w:color="auto"/>
              <w:bottom w:val="single" w:sz="8" w:space="0" w:color="auto"/>
              <w:right w:val="single" w:sz="8" w:space="0" w:color="auto"/>
            </w:tcBorders>
          </w:tcPr>
          <w:p w14:paraId="7394024F" w14:textId="098603CB" w:rsidR="009E2C64" w:rsidRPr="00D474C5" w:rsidRDefault="002307AB" w:rsidP="00D474C5">
            <w:pPr>
              <w:spacing w:after="0" w:line="360" w:lineRule="auto"/>
              <w:rPr>
                <w:rFonts w:ascii="Arial" w:hAnsi="Arial" w:cs="Arial"/>
                <w:sz w:val="24"/>
                <w:szCs w:val="24"/>
              </w:rPr>
            </w:pPr>
            <w:r>
              <w:rPr>
                <w:rFonts w:ascii="Arial" w:hAnsi="Arial" w:cs="Arial"/>
                <w:sz w:val="24"/>
                <w:szCs w:val="24"/>
              </w:rPr>
              <w:t>Cookie Replay</w:t>
            </w:r>
            <w:r w:rsidR="0051672D">
              <w:rPr>
                <w:rFonts w:ascii="Arial" w:hAnsi="Arial" w:cs="Arial"/>
                <w:sz w:val="24"/>
                <w:szCs w:val="24"/>
              </w:rPr>
              <w:t xml:space="preserve"> (24)</w:t>
            </w:r>
          </w:p>
        </w:tc>
        <w:tc>
          <w:tcPr>
            <w:tcW w:w="6210" w:type="dxa"/>
            <w:tcBorders>
              <w:top w:val="single" w:sz="8" w:space="0" w:color="auto"/>
              <w:left w:val="single" w:sz="8" w:space="0" w:color="auto"/>
              <w:bottom w:val="single" w:sz="8" w:space="0" w:color="auto"/>
              <w:right w:val="single" w:sz="8" w:space="0" w:color="auto"/>
            </w:tcBorders>
          </w:tcPr>
          <w:p w14:paraId="10299613" w14:textId="60826468" w:rsidR="009E2C64" w:rsidRPr="0051672D" w:rsidRDefault="009B6871" w:rsidP="0051672D">
            <w:pPr>
              <w:spacing w:after="0" w:line="360" w:lineRule="auto"/>
              <w:rPr>
                <w:rFonts w:ascii="Arial" w:hAnsi="Arial" w:cs="Arial"/>
                <w:sz w:val="24"/>
                <w:szCs w:val="24"/>
              </w:rPr>
            </w:pPr>
            <w:proofErr w:type="spellStart"/>
            <w:r>
              <w:rPr>
                <w:rFonts w:ascii="Arial" w:hAnsi="Arial" w:cs="Arial"/>
                <w:sz w:val="24"/>
                <w:szCs w:val="24"/>
              </w:rPr>
              <w:t>Coo</w:t>
            </w:r>
            <w:r w:rsidR="00973451">
              <w:rPr>
                <w:rFonts w:ascii="Arial" w:hAnsi="Arial" w:cs="Arial"/>
                <w:sz w:val="24"/>
                <w:szCs w:val="24"/>
              </w:rPr>
              <w:t>kieless</w:t>
            </w:r>
            <w:proofErr w:type="spellEnd"/>
            <w:r w:rsidR="00973451">
              <w:rPr>
                <w:rFonts w:ascii="Arial" w:hAnsi="Arial" w:cs="Arial"/>
                <w:sz w:val="24"/>
                <w:szCs w:val="24"/>
              </w:rPr>
              <w:t xml:space="preserve"> authentication; </w:t>
            </w:r>
            <w:r w:rsidR="00C849F0">
              <w:rPr>
                <w:rFonts w:ascii="Arial" w:hAnsi="Arial" w:cs="Arial"/>
                <w:sz w:val="24"/>
                <w:szCs w:val="24"/>
              </w:rPr>
              <w:t xml:space="preserve">Encrypt </w:t>
            </w:r>
            <w:r w:rsidR="002B7B58">
              <w:rPr>
                <w:rFonts w:ascii="Arial" w:hAnsi="Arial" w:cs="Arial"/>
                <w:sz w:val="24"/>
                <w:szCs w:val="24"/>
              </w:rPr>
              <w:t>cookies to avoid tampering</w:t>
            </w:r>
          </w:p>
        </w:tc>
      </w:tr>
    </w:tbl>
    <w:p w14:paraId="45619862" w14:textId="7FB34FF0" w:rsidR="00DA5938" w:rsidRPr="00FA3958" w:rsidRDefault="007843EA" w:rsidP="00097796">
      <w:pPr>
        <w:pStyle w:val="Heading2"/>
        <w:spacing w:line="360" w:lineRule="auto"/>
        <w:rPr>
          <w:rFonts w:ascii="Arial" w:hAnsi="Arial" w:cs="Arial"/>
        </w:rPr>
      </w:pPr>
      <w:bookmarkStart w:id="80" w:name="_Toc142257706"/>
      <w:r w:rsidRPr="00FA3958">
        <w:rPr>
          <w:rFonts w:ascii="Arial" w:hAnsi="Arial" w:cs="Arial"/>
        </w:rPr>
        <w:t xml:space="preserve">Secure Software </w:t>
      </w:r>
      <w:r w:rsidR="00DA0950" w:rsidRPr="00FA3958">
        <w:rPr>
          <w:rFonts w:ascii="Arial" w:hAnsi="Arial" w:cs="Arial"/>
        </w:rPr>
        <w:t>Coding</w:t>
      </w:r>
      <w:bookmarkEnd w:id="80"/>
    </w:p>
    <w:p w14:paraId="0D814B99" w14:textId="53BC9A0E" w:rsidR="00AD2E3B" w:rsidRPr="00FA3958" w:rsidRDefault="00661527" w:rsidP="00097796">
      <w:pPr>
        <w:pStyle w:val="Heading3"/>
        <w:spacing w:line="360" w:lineRule="auto"/>
        <w:rPr>
          <w:rFonts w:ascii="Arial" w:hAnsi="Arial" w:cs="Arial"/>
        </w:rPr>
      </w:pPr>
      <w:bookmarkStart w:id="81" w:name="_Toc142257707"/>
      <w:r w:rsidRPr="00FA3958">
        <w:rPr>
          <w:rFonts w:ascii="Arial" w:hAnsi="Arial" w:cs="Arial"/>
        </w:rPr>
        <w:t xml:space="preserve">Feature Related Defensive </w:t>
      </w:r>
      <w:r w:rsidR="002778DE" w:rsidRPr="00FA3958">
        <w:rPr>
          <w:rFonts w:ascii="Arial" w:hAnsi="Arial" w:cs="Arial"/>
        </w:rPr>
        <w:t>Coding Practices</w:t>
      </w:r>
      <w:bookmarkEnd w:id="81"/>
    </w:p>
    <w:p w14:paraId="709864E5" w14:textId="77A42203" w:rsidR="00097796" w:rsidRPr="00023805" w:rsidRDefault="003032CC" w:rsidP="00097796">
      <w:pPr>
        <w:spacing w:line="360" w:lineRule="auto"/>
        <w:rPr>
          <w:rFonts w:ascii="Arial" w:hAnsi="Arial" w:cs="Arial"/>
          <w:b/>
          <w:bCs/>
          <w:sz w:val="24"/>
          <w:szCs w:val="24"/>
        </w:rPr>
      </w:pPr>
      <w:r w:rsidRPr="00023805">
        <w:rPr>
          <w:rFonts w:ascii="Arial" w:hAnsi="Arial" w:cs="Arial"/>
          <w:b/>
          <w:bCs/>
          <w:sz w:val="24"/>
          <w:szCs w:val="24"/>
        </w:rPr>
        <w:t>Error Handling</w:t>
      </w:r>
      <w:r w:rsidR="002602F4">
        <w:rPr>
          <w:rFonts w:ascii="Arial" w:hAnsi="Arial" w:cs="Arial"/>
          <w:b/>
          <w:bCs/>
          <w:sz w:val="24"/>
          <w:szCs w:val="24"/>
        </w:rPr>
        <w:t xml:space="preserve"> and Exception </w:t>
      </w:r>
      <w:r w:rsidR="005344E7">
        <w:rPr>
          <w:rFonts w:ascii="Arial" w:hAnsi="Arial" w:cs="Arial"/>
          <w:b/>
          <w:bCs/>
          <w:sz w:val="24"/>
          <w:szCs w:val="24"/>
        </w:rPr>
        <w:t>Management</w:t>
      </w:r>
      <w:r w:rsidRPr="00023805">
        <w:rPr>
          <w:rFonts w:ascii="Arial" w:hAnsi="Arial" w:cs="Arial"/>
          <w:b/>
          <w:bCs/>
          <w:sz w:val="24"/>
          <w:szCs w:val="24"/>
        </w:rPr>
        <w:t>:</w:t>
      </w:r>
    </w:p>
    <w:p w14:paraId="04339C60" w14:textId="7093932F" w:rsidR="00023805" w:rsidRPr="005D1728" w:rsidRDefault="003761EB" w:rsidP="00097796">
      <w:pPr>
        <w:spacing w:line="360" w:lineRule="auto"/>
        <w:rPr>
          <w:rFonts w:ascii="Arial" w:hAnsi="Arial" w:cs="Arial"/>
          <w:b/>
          <w:sz w:val="24"/>
          <w:szCs w:val="24"/>
        </w:rPr>
      </w:pPr>
      <w:r w:rsidRPr="003761EB">
        <w:rPr>
          <w:rFonts w:ascii="Arial" w:hAnsi="Arial" w:cs="Arial"/>
          <w:sz w:val="24"/>
          <w:szCs w:val="24"/>
        </w:rPr>
        <w:t xml:space="preserve">Throughout the implementation of the shopping cart, I utilised many if-else and try-catch lines to ensure that if the operational criteria are not met, the </w:t>
      </w:r>
      <w:r>
        <w:rPr>
          <w:rFonts w:ascii="Arial" w:hAnsi="Arial" w:cs="Arial"/>
          <w:sz w:val="24"/>
          <w:szCs w:val="24"/>
        </w:rPr>
        <w:t>else</w:t>
      </w:r>
      <w:r w:rsidRPr="003761EB">
        <w:rPr>
          <w:rFonts w:ascii="Arial" w:hAnsi="Arial" w:cs="Arial"/>
          <w:sz w:val="24"/>
          <w:szCs w:val="24"/>
        </w:rPr>
        <w:t xml:space="preserve"> or catch statements prohibit the display of verbose error messages. This also aids in the detection and management of exceptions.</w:t>
      </w:r>
    </w:p>
    <w:p w14:paraId="7C6E68CE" w14:textId="3FCACCF9" w:rsidR="00164E21" w:rsidRPr="00FA3958" w:rsidRDefault="00164E21" w:rsidP="00097796">
      <w:pPr>
        <w:pStyle w:val="Heading3"/>
        <w:spacing w:line="360" w:lineRule="auto"/>
        <w:rPr>
          <w:rFonts w:ascii="Arial" w:hAnsi="Arial" w:cs="Arial"/>
        </w:rPr>
      </w:pPr>
      <w:bookmarkStart w:id="82" w:name="_Toc142257708"/>
      <w:r w:rsidRPr="00FA3958">
        <w:rPr>
          <w:rFonts w:ascii="Arial" w:hAnsi="Arial" w:cs="Arial"/>
        </w:rPr>
        <w:t>Secure Software Processes</w:t>
      </w:r>
      <w:bookmarkEnd w:id="82"/>
    </w:p>
    <w:p w14:paraId="70584F4E" w14:textId="2AA9D8BB" w:rsidR="00164E21" w:rsidRPr="00FA3958" w:rsidRDefault="00866487" w:rsidP="00097796">
      <w:pPr>
        <w:pStyle w:val="Heading4"/>
        <w:spacing w:line="360" w:lineRule="auto"/>
        <w:rPr>
          <w:rFonts w:ascii="Arial" w:hAnsi="Arial" w:cs="Arial"/>
          <w:sz w:val="24"/>
          <w:szCs w:val="24"/>
        </w:rPr>
      </w:pPr>
      <w:r w:rsidRPr="00FA3958">
        <w:rPr>
          <w:rFonts w:ascii="Arial" w:hAnsi="Arial" w:cs="Arial"/>
          <w:sz w:val="24"/>
          <w:szCs w:val="24"/>
        </w:rPr>
        <w:t>Versioning</w:t>
      </w:r>
    </w:p>
    <w:p w14:paraId="3EB6B92A" w14:textId="0CDA24A7" w:rsidR="00097796" w:rsidRPr="00FA3958" w:rsidRDefault="00EB301E" w:rsidP="00097796">
      <w:pPr>
        <w:spacing w:line="360" w:lineRule="auto"/>
        <w:rPr>
          <w:rFonts w:ascii="Arial" w:hAnsi="Arial" w:cs="Arial"/>
          <w:sz w:val="24"/>
          <w:szCs w:val="24"/>
        </w:rPr>
      </w:pPr>
      <w:r w:rsidRPr="00EB301E">
        <w:rPr>
          <w:rFonts w:ascii="Arial" w:hAnsi="Arial" w:cs="Arial"/>
          <w:sz w:val="24"/>
          <w:szCs w:val="24"/>
        </w:rPr>
        <w:t>When we wanted</w:t>
      </w:r>
      <w:r w:rsidR="00A310F4">
        <w:rPr>
          <w:rFonts w:ascii="Arial" w:hAnsi="Arial" w:cs="Arial"/>
          <w:sz w:val="24"/>
          <w:szCs w:val="24"/>
        </w:rPr>
        <w:t xml:space="preserve"> to save </w:t>
      </w:r>
      <w:r w:rsidRPr="00EB301E">
        <w:rPr>
          <w:rFonts w:ascii="Arial" w:hAnsi="Arial" w:cs="Arial"/>
          <w:sz w:val="24"/>
          <w:szCs w:val="24"/>
        </w:rPr>
        <w:t>the</w:t>
      </w:r>
      <w:r w:rsidR="00A310F4">
        <w:rPr>
          <w:rFonts w:ascii="Arial" w:hAnsi="Arial" w:cs="Arial"/>
          <w:sz w:val="24"/>
          <w:szCs w:val="24"/>
        </w:rPr>
        <w:t xml:space="preserve"> current state </w:t>
      </w:r>
      <w:r w:rsidRPr="00EB301E">
        <w:rPr>
          <w:rFonts w:ascii="Arial" w:hAnsi="Arial" w:cs="Arial"/>
          <w:sz w:val="24"/>
          <w:szCs w:val="24"/>
        </w:rPr>
        <w:t xml:space="preserve">of the file, we zipped it up </w:t>
      </w:r>
      <w:r w:rsidR="00A310F4">
        <w:rPr>
          <w:rFonts w:ascii="Arial" w:hAnsi="Arial" w:cs="Arial"/>
          <w:sz w:val="24"/>
          <w:szCs w:val="24"/>
        </w:rPr>
        <w:t xml:space="preserve">and </w:t>
      </w:r>
      <w:r w:rsidRPr="00EB301E">
        <w:rPr>
          <w:rFonts w:ascii="Arial" w:hAnsi="Arial" w:cs="Arial"/>
          <w:sz w:val="24"/>
          <w:szCs w:val="24"/>
        </w:rPr>
        <w:t>sent it</w:t>
      </w:r>
      <w:r w:rsidR="006C6244">
        <w:rPr>
          <w:rFonts w:ascii="Arial" w:hAnsi="Arial" w:cs="Arial"/>
          <w:sz w:val="24"/>
          <w:szCs w:val="24"/>
        </w:rPr>
        <w:t xml:space="preserve"> </w:t>
      </w:r>
      <w:r w:rsidR="007A7888">
        <w:rPr>
          <w:rFonts w:ascii="Arial" w:hAnsi="Arial" w:cs="Arial"/>
          <w:sz w:val="24"/>
          <w:szCs w:val="24"/>
        </w:rPr>
        <w:t xml:space="preserve">to our chatgroup </w:t>
      </w:r>
      <w:r w:rsidR="005C6DEC">
        <w:rPr>
          <w:rFonts w:ascii="Arial" w:hAnsi="Arial" w:cs="Arial"/>
          <w:sz w:val="24"/>
          <w:szCs w:val="24"/>
        </w:rPr>
        <w:t xml:space="preserve">with </w:t>
      </w:r>
      <w:r w:rsidRPr="00EB301E">
        <w:rPr>
          <w:rFonts w:ascii="Arial" w:hAnsi="Arial" w:cs="Arial"/>
          <w:sz w:val="24"/>
          <w:szCs w:val="24"/>
        </w:rPr>
        <w:t xml:space="preserve">the </w:t>
      </w:r>
      <w:r w:rsidR="00902E93">
        <w:rPr>
          <w:rFonts w:ascii="Arial" w:hAnsi="Arial" w:cs="Arial"/>
          <w:sz w:val="24"/>
          <w:szCs w:val="24"/>
        </w:rPr>
        <w:t>proper</w:t>
      </w:r>
      <w:r w:rsidR="005C6DEC">
        <w:rPr>
          <w:rFonts w:ascii="Arial" w:hAnsi="Arial" w:cs="Arial"/>
          <w:sz w:val="24"/>
          <w:szCs w:val="24"/>
        </w:rPr>
        <w:t xml:space="preserve"> naming convention</w:t>
      </w:r>
      <w:r w:rsidR="00902E93">
        <w:rPr>
          <w:rFonts w:ascii="Arial" w:hAnsi="Arial" w:cs="Arial"/>
          <w:sz w:val="24"/>
          <w:szCs w:val="24"/>
        </w:rPr>
        <w:t xml:space="preserve"> to </w:t>
      </w:r>
      <w:r w:rsidRPr="00EB301E">
        <w:rPr>
          <w:rFonts w:ascii="Arial" w:hAnsi="Arial" w:cs="Arial"/>
          <w:sz w:val="24"/>
          <w:szCs w:val="24"/>
        </w:rPr>
        <w:t>separate</w:t>
      </w:r>
      <w:r w:rsidR="00771E17">
        <w:rPr>
          <w:rFonts w:ascii="Arial" w:hAnsi="Arial" w:cs="Arial"/>
          <w:sz w:val="24"/>
          <w:szCs w:val="24"/>
        </w:rPr>
        <w:t xml:space="preserve"> the versions. </w:t>
      </w:r>
      <w:r w:rsidRPr="00EB301E">
        <w:rPr>
          <w:rFonts w:ascii="Arial" w:hAnsi="Arial" w:cs="Arial"/>
          <w:sz w:val="24"/>
          <w:szCs w:val="24"/>
        </w:rPr>
        <w:t>In addition</w:t>
      </w:r>
      <w:r w:rsidR="00771E17">
        <w:rPr>
          <w:rFonts w:ascii="Arial" w:hAnsi="Arial" w:cs="Arial"/>
          <w:sz w:val="24"/>
          <w:szCs w:val="24"/>
        </w:rPr>
        <w:t xml:space="preserve">, we </w:t>
      </w:r>
      <w:r w:rsidRPr="00EB301E">
        <w:rPr>
          <w:rFonts w:ascii="Arial" w:hAnsi="Arial" w:cs="Arial"/>
          <w:sz w:val="24"/>
          <w:szCs w:val="24"/>
        </w:rPr>
        <w:t>utilise</w:t>
      </w:r>
      <w:r w:rsidR="00771E17">
        <w:rPr>
          <w:rFonts w:ascii="Arial" w:hAnsi="Arial" w:cs="Arial"/>
          <w:sz w:val="24"/>
          <w:szCs w:val="24"/>
        </w:rPr>
        <w:t xml:space="preserve"> GitHub to </w:t>
      </w:r>
      <w:r w:rsidRPr="00EB301E">
        <w:rPr>
          <w:rFonts w:ascii="Arial" w:hAnsi="Arial" w:cs="Arial"/>
          <w:sz w:val="24"/>
          <w:szCs w:val="24"/>
        </w:rPr>
        <w:t xml:space="preserve">keep </w:t>
      </w:r>
      <w:r w:rsidR="00771E17">
        <w:rPr>
          <w:rFonts w:ascii="Arial" w:hAnsi="Arial" w:cs="Arial"/>
          <w:sz w:val="24"/>
          <w:szCs w:val="24"/>
        </w:rPr>
        <w:t xml:space="preserve">track </w:t>
      </w:r>
      <w:r w:rsidRPr="00EB301E">
        <w:rPr>
          <w:rFonts w:ascii="Arial" w:hAnsi="Arial" w:cs="Arial"/>
          <w:sz w:val="24"/>
          <w:szCs w:val="24"/>
        </w:rPr>
        <w:t xml:space="preserve">of </w:t>
      </w:r>
      <w:r w:rsidR="00771E17">
        <w:rPr>
          <w:rFonts w:ascii="Arial" w:hAnsi="Arial" w:cs="Arial"/>
          <w:sz w:val="24"/>
          <w:szCs w:val="24"/>
        </w:rPr>
        <w:t xml:space="preserve">our versions by </w:t>
      </w:r>
      <w:r w:rsidR="00145EC7">
        <w:rPr>
          <w:rFonts w:ascii="Arial" w:hAnsi="Arial" w:cs="Arial"/>
          <w:sz w:val="24"/>
          <w:szCs w:val="24"/>
        </w:rPr>
        <w:t xml:space="preserve">uploading </w:t>
      </w:r>
      <w:r>
        <w:rPr>
          <w:rFonts w:ascii="Arial" w:hAnsi="Arial" w:cs="Arial"/>
          <w:sz w:val="24"/>
          <w:szCs w:val="24"/>
        </w:rPr>
        <w:t>the</w:t>
      </w:r>
      <w:r w:rsidR="00145EC7">
        <w:rPr>
          <w:rFonts w:ascii="Arial" w:hAnsi="Arial" w:cs="Arial"/>
          <w:sz w:val="24"/>
          <w:szCs w:val="24"/>
        </w:rPr>
        <w:t xml:space="preserve"> new </w:t>
      </w:r>
      <w:r w:rsidRPr="00EB301E">
        <w:rPr>
          <w:rFonts w:ascii="Arial" w:hAnsi="Arial" w:cs="Arial"/>
          <w:sz w:val="24"/>
          <w:szCs w:val="24"/>
        </w:rPr>
        <w:t>code</w:t>
      </w:r>
      <w:r w:rsidR="00145EC7">
        <w:rPr>
          <w:rFonts w:ascii="Arial" w:hAnsi="Arial" w:cs="Arial"/>
          <w:sz w:val="24"/>
          <w:szCs w:val="24"/>
        </w:rPr>
        <w:t xml:space="preserve"> to a new </w:t>
      </w:r>
      <w:r w:rsidR="00005CEA">
        <w:rPr>
          <w:rFonts w:ascii="Arial" w:hAnsi="Arial" w:cs="Arial"/>
          <w:sz w:val="24"/>
          <w:szCs w:val="24"/>
        </w:rPr>
        <w:t xml:space="preserve">branch </w:t>
      </w:r>
      <w:r w:rsidRPr="00EB301E">
        <w:rPr>
          <w:rFonts w:ascii="Arial" w:hAnsi="Arial" w:cs="Arial"/>
          <w:sz w:val="24"/>
          <w:szCs w:val="24"/>
        </w:rPr>
        <w:t>each</w:t>
      </w:r>
      <w:r w:rsidR="00005CEA">
        <w:rPr>
          <w:rFonts w:ascii="Arial" w:hAnsi="Arial" w:cs="Arial"/>
          <w:sz w:val="24"/>
          <w:szCs w:val="24"/>
        </w:rPr>
        <w:t xml:space="preserve"> time.</w:t>
      </w:r>
    </w:p>
    <w:p w14:paraId="16299605" w14:textId="424D293E" w:rsidR="00866487" w:rsidRPr="00FA3958" w:rsidRDefault="00866487" w:rsidP="00097796">
      <w:pPr>
        <w:pStyle w:val="Heading4"/>
        <w:spacing w:line="360" w:lineRule="auto"/>
        <w:rPr>
          <w:rFonts w:ascii="Arial" w:hAnsi="Arial" w:cs="Arial"/>
          <w:sz w:val="24"/>
          <w:szCs w:val="24"/>
        </w:rPr>
      </w:pPr>
      <w:r w:rsidRPr="00FA3958">
        <w:rPr>
          <w:rFonts w:ascii="Arial" w:hAnsi="Arial" w:cs="Arial"/>
          <w:sz w:val="24"/>
          <w:szCs w:val="24"/>
        </w:rPr>
        <w:t>Code Analysis</w:t>
      </w:r>
    </w:p>
    <w:p w14:paraId="36DBEBA2" w14:textId="1C8860B1" w:rsidR="00097796" w:rsidRPr="00F02D89" w:rsidRDefault="00F02D89" w:rsidP="00097796">
      <w:pPr>
        <w:spacing w:line="360" w:lineRule="auto"/>
        <w:rPr>
          <w:rFonts w:ascii="Arial" w:hAnsi="Arial" w:cs="Arial"/>
          <w:b/>
          <w:sz w:val="24"/>
          <w:szCs w:val="24"/>
        </w:rPr>
      </w:pPr>
      <w:r w:rsidRPr="00F02D89">
        <w:rPr>
          <w:rFonts w:ascii="Arial" w:hAnsi="Arial" w:cs="Arial"/>
          <w:b/>
          <w:bCs/>
          <w:sz w:val="24"/>
          <w:szCs w:val="24"/>
        </w:rPr>
        <w:t>Static code analysis:</w:t>
      </w:r>
    </w:p>
    <w:p w14:paraId="0049BF2D" w14:textId="49FC281B" w:rsidR="00F02D89" w:rsidRDefault="009F1DCD" w:rsidP="00863DA2">
      <w:pPr>
        <w:pStyle w:val="ListParagraph"/>
        <w:numPr>
          <w:ilvl w:val="0"/>
          <w:numId w:val="8"/>
        </w:numPr>
        <w:spacing w:line="360" w:lineRule="auto"/>
        <w:rPr>
          <w:rFonts w:ascii="Arial" w:hAnsi="Arial" w:cs="Arial"/>
          <w:sz w:val="24"/>
          <w:szCs w:val="24"/>
        </w:rPr>
      </w:pPr>
      <w:proofErr w:type="spellStart"/>
      <w:r>
        <w:rPr>
          <w:rFonts w:ascii="Arial" w:hAnsi="Arial" w:cs="Arial"/>
          <w:sz w:val="24"/>
          <w:szCs w:val="24"/>
        </w:rPr>
        <w:t>CartController.cs</w:t>
      </w:r>
      <w:proofErr w:type="spellEnd"/>
    </w:p>
    <w:p w14:paraId="710D3B0A" w14:textId="043B30A7" w:rsidR="00766DD3" w:rsidRDefault="00766DD3" w:rsidP="00766DD3">
      <w:r w:rsidRPr="00766DD3">
        <w:rPr>
          <w:noProof/>
        </w:rPr>
        <w:lastRenderedPageBreak/>
        <w:drawing>
          <wp:inline distT="0" distB="0" distL="0" distR="0" wp14:anchorId="6DC631C9" wp14:editId="4DAD608B">
            <wp:extent cx="2085109" cy="1600200"/>
            <wp:effectExtent l="0" t="0" r="0" b="0"/>
            <wp:docPr id="135412200" name="Picture 1354122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200" name="Picture 1" descr="A screen shot of a computer&#10;&#10;Description automatically generated"/>
                    <pic:cNvPicPr/>
                  </pic:nvPicPr>
                  <pic:blipFill>
                    <a:blip r:embed="rId189"/>
                    <a:stretch>
                      <a:fillRect/>
                    </a:stretch>
                  </pic:blipFill>
                  <pic:spPr>
                    <a:xfrm>
                      <a:off x="0" y="0"/>
                      <a:ext cx="2096616" cy="1609031"/>
                    </a:xfrm>
                    <a:prstGeom prst="rect">
                      <a:avLst/>
                    </a:prstGeom>
                  </pic:spPr>
                </pic:pic>
              </a:graphicData>
            </a:graphic>
          </wp:inline>
        </w:drawing>
      </w:r>
    </w:p>
    <w:p w14:paraId="789A5112" w14:textId="19679FBF" w:rsidR="0061144E" w:rsidRDefault="0061144E" w:rsidP="00766DD3">
      <w:r>
        <w:rPr>
          <w:noProof/>
        </w:rPr>
        <w:drawing>
          <wp:inline distT="0" distB="0" distL="0" distR="0" wp14:anchorId="37681DA8" wp14:editId="26C9067A">
            <wp:extent cx="2084705" cy="1310494"/>
            <wp:effectExtent l="0" t="0" r="0" b="4445"/>
            <wp:docPr id="366669120" name="Picture 36666912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6912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84705" cy="1310494"/>
                    </a:xfrm>
                    <a:prstGeom prst="rect">
                      <a:avLst/>
                    </a:prstGeom>
                  </pic:spPr>
                </pic:pic>
              </a:graphicData>
            </a:graphic>
          </wp:inline>
        </w:drawing>
      </w:r>
    </w:p>
    <w:p w14:paraId="58EA681F" w14:textId="3DF05F27" w:rsidR="0054578C" w:rsidRDefault="0054578C" w:rsidP="00766DD3">
      <w:r>
        <w:rPr>
          <w:noProof/>
        </w:rPr>
        <w:drawing>
          <wp:inline distT="0" distB="0" distL="0" distR="0" wp14:anchorId="497F2D37" wp14:editId="35008363">
            <wp:extent cx="2064955" cy="1325880"/>
            <wp:effectExtent l="0" t="0" r="0" b="7620"/>
            <wp:docPr id="735245978" name="Picture 7352459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4597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64955" cy="1325880"/>
                    </a:xfrm>
                    <a:prstGeom prst="rect">
                      <a:avLst/>
                    </a:prstGeom>
                  </pic:spPr>
                </pic:pic>
              </a:graphicData>
            </a:graphic>
          </wp:inline>
        </w:drawing>
      </w:r>
    </w:p>
    <w:p w14:paraId="28F97C79" w14:textId="4D654DBE" w:rsidR="006D2418" w:rsidRPr="006D2418" w:rsidRDefault="006E1F20" w:rsidP="00104CDA">
      <w:pPr>
        <w:spacing w:line="360" w:lineRule="auto"/>
        <w:rPr>
          <w:rFonts w:ascii="Arial" w:hAnsi="Arial" w:cs="Arial"/>
          <w:sz w:val="24"/>
          <w:szCs w:val="24"/>
        </w:rPr>
      </w:pPr>
      <w:r>
        <w:rPr>
          <w:rFonts w:ascii="Arial" w:hAnsi="Arial" w:cs="Arial"/>
          <w:sz w:val="24"/>
          <w:szCs w:val="24"/>
        </w:rPr>
        <w:t xml:space="preserve">The purpose of the cart controller is to </w:t>
      </w:r>
      <w:r w:rsidR="00C333DA">
        <w:rPr>
          <w:rFonts w:ascii="Arial" w:hAnsi="Arial" w:cs="Arial"/>
          <w:sz w:val="24"/>
          <w:szCs w:val="24"/>
        </w:rPr>
        <w:t xml:space="preserve">control the interactions </w:t>
      </w:r>
      <w:r w:rsidR="005E1D78">
        <w:rPr>
          <w:rFonts w:ascii="Arial" w:hAnsi="Arial" w:cs="Arial"/>
          <w:sz w:val="24"/>
          <w:szCs w:val="24"/>
        </w:rPr>
        <w:t>users can have with the cart, such as Add, Decrease, Remove, and Clear.</w:t>
      </w:r>
    </w:p>
    <w:p w14:paraId="0DF206A4" w14:textId="72F792FB" w:rsidR="009F1DCD" w:rsidRPr="009F1DCD" w:rsidRDefault="005034CD" w:rsidP="00863DA2">
      <w:pPr>
        <w:pStyle w:val="ListParagraph"/>
        <w:numPr>
          <w:ilvl w:val="0"/>
          <w:numId w:val="8"/>
        </w:numPr>
        <w:spacing w:line="360" w:lineRule="auto"/>
        <w:rPr>
          <w:rFonts w:ascii="Arial" w:hAnsi="Arial" w:cs="Arial"/>
          <w:sz w:val="24"/>
          <w:szCs w:val="24"/>
        </w:rPr>
      </w:pPr>
      <w:proofErr w:type="spellStart"/>
      <w:r w:rsidRPr="005034CD">
        <w:rPr>
          <w:rFonts w:ascii="Arial" w:hAnsi="Arial" w:cs="Arial"/>
          <w:sz w:val="24"/>
          <w:szCs w:val="24"/>
        </w:rPr>
        <w:t>SmallCartViewComponent</w:t>
      </w:r>
      <w:r>
        <w:rPr>
          <w:rFonts w:ascii="Arial" w:hAnsi="Arial" w:cs="Arial"/>
          <w:sz w:val="24"/>
          <w:szCs w:val="24"/>
        </w:rPr>
        <w:t>.cs</w:t>
      </w:r>
      <w:proofErr w:type="spellEnd"/>
    </w:p>
    <w:p w14:paraId="7AE08CB2" w14:textId="72F792FB" w:rsidR="00A75544" w:rsidRDefault="00420FD0" w:rsidP="00256F15">
      <w:pPr>
        <w:spacing w:line="360" w:lineRule="auto"/>
        <w:rPr>
          <w:rFonts w:ascii="Arial" w:hAnsi="Arial" w:cs="Arial"/>
          <w:sz w:val="24"/>
          <w:szCs w:val="24"/>
        </w:rPr>
      </w:pPr>
      <w:r>
        <w:rPr>
          <w:noProof/>
        </w:rPr>
        <w:drawing>
          <wp:inline distT="0" distB="0" distL="0" distR="0" wp14:anchorId="3BAF8E9D" wp14:editId="4C74656F">
            <wp:extent cx="3459480" cy="2170808"/>
            <wp:effectExtent l="0" t="0" r="7620" b="1270"/>
            <wp:docPr id="967561239" name="Picture 967561239"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1239" name="Picture 967561239" descr="A screen shot of a computer program"/>
                    <pic:cNvPicPr/>
                  </pic:nvPicPr>
                  <pic:blipFill>
                    <a:blip r:embed="rId192"/>
                    <a:stretch>
                      <a:fillRect/>
                    </a:stretch>
                  </pic:blipFill>
                  <pic:spPr>
                    <a:xfrm>
                      <a:off x="0" y="0"/>
                      <a:ext cx="3475325" cy="2180751"/>
                    </a:xfrm>
                    <a:prstGeom prst="rect">
                      <a:avLst/>
                    </a:prstGeom>
                  </pic:spPr>
                </pic:pic>
              </a:graphicData>
            </a:graphic>
          </wp:inline>
        </w:drawing>
      </w:r>
    </w:p>
    <w:p w14:paraId="77C9E490" w14:textId="0142CDDF" w:rsidR="00B237BA" w:rsidRPr="00B237BA" w:rsidRDefault="00E54214" w:rsidP="00256F15">
      <w:pPr>
        <w:spacing w:line="360" w:lineRule="auto"/>
        <w:rPr>
          <w:rFonts w:ascii="Arial" w:hAnsi="Arial" w:cs="Arial"/>
          <w:sz w:val="24"/>
          <w:szCs w:val="24"/>
        </w:rPr>
      </w:pPr>
      <w:r>
        <w:rPr>
          <w:rFonts w:ascii="Arial" w:hAnsi="Arial" w:cs="Arial"/>
          <w:sz w:val="24"/>
          <w:szCs w:val="24"/>
        </w:rPr>
        <w:t>The purpose of this code is to generate the view of the small cart.</w:t>
      </w:r>
      <w:r w:rsidR="00F11C27">
        <w:rPr>
          <w:rFonts w:ascii="Arial" w:hAnsi="Arial" w:cs="Arial"/>
          <w:sz w:val="24"/>
          <w:szCs w:val="24"/>
        </w:rPr>
        <w:t xml:space="preserve"> This cannot be done </w:t>
      </w:r>
      <w:r w:rsidR="006B60D5">
        <w:rPr>
          <w:rFonts w:ascii="Arial" w:hAnsi="Arial" w:cs="Arial"/>
          <w:sz w:val="24"/>
          <w:szCs w:val="24"/>
        </w:rPr>
        <w:t xml:space="preserve">using the razor pages format because </w:t>
      </w:r>
      <w:r w:rsidR="009E1EBA">
        <w:rPr>
          <w:rFonts w:ascii="Arial" w:hAnsi="Arial" w:cs="Arial"/>
          <w:sz w:val="24"/>
          <w:szCs w:val="24"/>
        </w:rPr>
        <w:t xml:space="preserve">small cart is not an actual </w:t>
      </w:r>
      <w:r w:rsidR="00C95B08">
        <w:rPr>
          <w:rFonts w:ascii="Arial" w:hAnsi="Arial" w:cs="Arial"/>
          <w:sz w:val="24"/>
          <w:szCs w:val="24"/>
        </w:rPr>
        <w:t>page by itself, it is more of an add-on in listings</w:t>
      </w:r>
      <w:r w:rsidR="00E249C5">
        <w:rPr>
          <w:rFonts w:ascii="Arial" w:hAnsi="Arial" w:cs="Arial"/>
          <w:sz w:val="24"/>
          <w:szCs w:val="24"/>
        </w:rPr>
        <w:t xml:space="preserve"> </w:t>
      </w:r>
      <w:r w:rsidR="00C95B08">
        <w:rPr>
          <w:rFonts w:ascii="Arial" w:hAnsi="Arial" w:cs="Arial"/>
          <w:sz w:val="24"/>
          <w:szCs w:val="24"/>
        </w:rPr>
        <w:t>index</w:t>
      </w:r>
      <w:r w:rsidR="00E249C5">
        <w:rPr>
          <w:rFonts w:ascii="Arial" w:hAnsi="Arial" w:cs="Arial"/>
          <w:sz w:val="24"/>
          <w:szCs w:val="24"/>
        </w:rPr>
        <w:t xml:space="preserve"> page</w:t>
      </w:r>
      <w:r w:rsidR="00C95B08">
        <w:rPr>
          <w:rFonts w:ascii="Arial" w:hAnsi="Arial" w:cs="Arial"/>
          <w:sz w:val="24"/>
          <w:szCs w:val="24"/>
        </w:rPr>
        <w:t>.</w:t>
      </w:r>
    </w:p>
    <w:p w14:paraId="6DC31EA5" w14:textId="440F128C" w:rsidR="00AB76ED" w:rsidRDefault="00B237BA" w:rsidP="00863DA2">
      <w:pPr>
        <w:pStyle w:val="ListParagraph"/>
        <w:numPr>
          <w:ilvl w:val="0"/>
          <w:numId w:val="8"/>
        </w:numPr>
        <w:spacing w:line="360" w:lineRule="auto"/>
        <w:rPr>
          <w:rFonts w:ascii="Arial" w:hAnsi="Arial" w:cs="Arial"/>
          <w:sz w:val="24"/>
          <w:szCs w:val="24"/>
        </w:rPr>
      </w:pPr>
      <w:proofErr w:type="spellStart"/>
      <w:r w:rsidRPr="00B237BA">
        <w:rPr>
          <w:rFonts w:ascii="Arial" w:hAnsi="Arial" w:cs="Arial"/>
          <w:sz w:val="24"/>
          <w:szCs w:val="24"/>
        </w:rPr>
        <w:lastRenderedPageBreak/>
        <w:t>SessionExtensions</w:t>
      </w:r>
      <w:r>
        <w:rPr>
          <w:rFonts w:ascii="Arial" w:hAnsi="Arial" w:cs="Arial"/>
          <w:sz w:val="24"/>
          <w:szCs w:val="24"/>
        </w:rPr>
        <w:t>.cs</w:t>
      </w:r>
      <w:proofErr w:type="spellEnd"/>
    </w:p>
    <w:p w14:paraId="1275686C" w14:textId="77777777" w:rsidR="0054578C" w:rsidRDefault="004A1D74" w:rsidP="006D2418">
      <w:pPr>
        <w:spacing w:line="360" w:lineRule="auto"/>
        <w:rPr>
          <w:rFonts w:ascii="Arial" w:hAnsi="Arial" w:cs="Arial"/>
          <w:sz w:val="24"/>
          <w:szCs w:val="24"/>
        </w:rPr>
      </w:pPr>
      <w:r>
        <w:rPr>
          <w:noProof/>
        </w:rPr>
        <w:drawing>
          <wp:inline distT="0" distB="0" distL="0" distR="0" wp14:anchorId="3DC5E8B1" wp14:editId="2542C6BD">
            <wp:extent cx="2072640" cy="947912"/>
            <wp:effectExtent l="0" t="0" r="3810" b="5080"/>
            <wp:docPr id="1961856412" name="Picture 19618564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564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72640" cy="947912"/>
                    </a:xfrm>
                    <a:prstGeom prst="rect">
                      <a:avLst/>
                    </a:prstGeom>
                  </pic:spPr>
                </pic:pic>
              </a:graphicData>
            </a:graphic>
          </wp:inline>
        </w:drawing>
      </w:r>
    </w:p>
    <w:p w14:paraId="6343460E" w14:textId="060BEC50" w:rsidR="006D2418" w:rsidRPr="006D2418" w:rsidRDefault="0031232F" w:rsidP="006D2418">
      <w:pPr>
        <w:spacing w:line="360" w:lineRule="auto"/>
        <w:rPr>
          <w:rFonts w:ascii="Arial" w:hAnsi="Arial" w:cs="Arial"/>
          <w:sz w:val="24"/>
          <w:szCs w:val="24"/>
        </w:rPr>
      </w:pPr>
      <w:r>
        <w:rPr>
          <w:rFonts w:ascii="Arial" w:hAnsi="Arial" w:cs="Arial"/>
          <w:sz w:val="24"/>
          <w:szCs w:val="24"/>
        </w:rPr>
        <w:t xml:space="preserve">This code allows me to </w:t>
      </w:r>
      <w:r w:rsidR="001915D6">
        <w:rPr>
          <w:rFonts w:ascii="Arial" w:hAnsi="Arial" w:cs="Arial"/>
          <w:sz w:val="24"/>
          <w:szCs w:val="24"/>
        </w:rPr>
        <w:t>pass user’s cart information</w:t>
      </w:r>
      <w:r w:rsidR="00EA6E6D">
        <w:rPr>
          <w:rFonts w:ascii="Arial" w:hAnsi="Arial" w:cs="Arial"/>
          <w:sz w:val="24"/>
          <w:szCs w:val="24"/>
        </w:rPr>
        <w:t xml:space="preserve"> around </w:t>
      </w:r>
      <w:r w:rsidR="00C20FDF">
        <w:rPr>
          <w:rFonts w:ascii="Arial" w:hAnsi="Arial" w:cs="Arial"/>
          <w:sz w:val="24"/>
          <w:szCs w:val="24"/>
        </w:rPr>
        <w:t>different pages</w:t>
      </w:r>
      <w:r w:rsidR="00D55401">
        <w:rPr>
          <w:rFonts w:ascii="Arial" w:hAnsi="Arial" w:cs="Arial"/>
          <w:sz w:val="24"/>
          <w:szCs w:val="24"/>
        </w:rPr>
        <w:t>.</w:t>
      </w:r>
    </w:p>
    <w:p w14:paraId="40CDD841" w14:textId="3B167A07" w:rsidR="005034CD" w:rsidRPr="009F1DCD" w:rsidRDefault="0069660C" w:rsidP="00863DA2">
      <w:pPr>
        <w:pStyle w:val="ListParagraph"/>
        <w:numPr>
          <w:ilvl w:val="0"/>
          <w:numId w:val="8"/>
        </w:numPr>
        <w:spacing w:line="360" w:lineRule="auto"/>
        <w:rPr>
          <w:rFonts w:ascii="Arial" w:hAnsi="Arial" w:cs="Arial"/>
          <w:sz w:val="24"/>
          <w:szCs w:val="24"/>
        </w:rPr>
      </w:pPr>
      <w:proofErr w:type="spellStart"/>
      <w:r w:rsidRPr="0069660C">
        <w:rPr>
          <w:rFonts w:ascii="Arial" w:hAnsi="Arial" w:cs="Arial"/>
          <w:sz w:val="24"/>
          <w:szCs w:val="24"/>
        </w:rPr>
        <w:t>CartViewModel</w:t>
      </w:r>
      <w:r>
        <w:rPr>
          <w:rFonts w:ascii="Arial" w:hAnsi="Arial" w:cs="Arial"/>
          <w:sz w:val="24"/>
          <w:szCs w:val="24"/>
        </w:rPr>
        <w:t>.cs</w:t>
      </w:r>
      <w:proofErr w:type="spellEnd"/>
    </w:p>
    <w:p w14:paraId="4D156A31" w14:textId="57726BE9" w:rsidR="00104CDA" w:rsidRPr="00104CDA" w:rsidRDefault="002710DE" w:rsidP="00104CDA">
      <w:pPr>
        <w:spacing w:line="360" w:lineRule="auto"/>
        <w:rPr>
          <w:rFonts w:ascii="Arial" w:hAnsi="Arial" w:cs="Arial"/>
          <w:sz w:val="24"/>
          <w:szCs w:val="24"/>
        </w:rPr>
      </w:pPr>
      <w:r>
        <w:rPr>
          <w:noProof/>
        </w:rPr>
        <w:drawing>
          <wp:inline distT="0" distB="0" distL="0" distR="0" wp14:anchorId="5BA2B098" wp14:editId="382AC50B">
            <wp:extent cx="2178685" cy="939088"/>
            <wp:effectExtent l="0" t="0" r="0" b="0"/>
            <wp:docPr id="124002209" name="Picture 12400220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0220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26331" cy="959625"/>
                    </a:xfrm>
                    <a:prstGeom prst="rect">
                      <a:avLst/>
                    </a:prstGeom>
                  </pic:spPr>
                </pic:pic>
              </a:graphicData>
            </a:graphic>
          </wp:inline>
        </w:drawing>
      </w:r>
    </w:p>
    <w:p w14:paraId="1BDF50BD" w14:textId="33987394" w:rsidR="00AF2F77" w:rsidRPr="00104CDA" w:rsidRDefault="008645EA" w:rsidP="00104CDA">
      <w:pPr>
        <w:spacing w:line="360" w:lineRule="auto"/>
        <w:rPr>
          <w:rFonts w:ascii="Arial" w:hAnsi="Arial" w:cs="Arial"/>
          <w:sz w:val="24"/>
          <w:szCs w:val="24"/>
        </w:rPr>
      </w:pPr>
      <w:r>
        <w:rPr>
          <w:rFonts w:ascii="Arial" w:hAnsi="Arial" w:cs="Arial"/>
          <w:sz w:val="24"/>
          <w:szCs w:val="24"/>
        </w:rPr>
        <w:t xml:space="preserve">This </w:t>
      </w:r>
      <w:r w:rsidR="009F33CE">
        <w:rPr>
          <w:rFonts w:ascii="Arial" w:hAnsi="Arial" w:cs="Arial"/>
          <w:sz w:val="24"/>
          <w:szCs w:val="24"/>
        </w:rPr>
        <w:t>stores</w:t>
      </w:r>
      <w:r>
        <w:rPr>
          <w:rFonts w:ascii="Arial" w:hAnsi="Arial" w:cs="Arial"/>
          <w:sz w:val="24"/>
          <w:szCs w:val="24"/>
        </w:rPr>
        <w:t xml:space="preserve"> the </w:t>
      </w:r>
      <w:r w:rsidR="00E935AE">
        <w:rPr>
          <w:rFonts w:ascii="Arial" w:hAnsi="Arial" w:cs="Arial"/>
          <w:sz w:val="24"/>
          <w:szCs w:val="24"/>
        </w:rPr>
        <w:t xml:space="preserve">objects that will be </w:t>
      </w:r>
      <w:r w:rsidR="00A85AEE">
        <w:rPr>
          <w:rFonts w:ascii="Arial" w:hAnsi="Arial" w:cs="Arial"/>
          <w:sz w:val="24"/>
          <w:szCs w:val="24"/>
        </w:rPr>
        <w:t>needed</w:t>
      </w:r>
      <w:r w:rsidR="00E935AE">
        <w:rPr>
          <w:rFonts w:ascii="Arial" w:hAnsi="Arial" w:cs="Arial"/>
          <w:sz w:val="24"/>
          <w:szCs w:val="24"/>
        </w:rPr>
        <w:t xml:space="preserve"> to create the </w:t>
      </w:r>
      <w:r w:rsidR="00B07593">
        <w:rPr>
          <w:rFonts w:ascii="Arial" w:hAnsi="Arial" w:cs="Arial"/>
          <w:sz w:val="24"/>
          <w:szCs w:val="24"/>
        </w:rPr>
        <w:t>cart index page.</w:t>
      </w:r>
    </w:p>
    <w:p w14:paraId="02C300D4" w14:textId="1B4AC576" w:rsidR="0069660C" w:rsidRPr="009F1DCD" w:rsidRDefault="00CB6D46" w:rsidP="00863DA2">
      <w:pPr>
        <w:pStyle w:val="ListParagraph"/>
        <w:numPr>
          <w:ilvl w:val="0"/>
          <w:numId w:val="8"/>
        </w:numPr>
        <w:spacing w:line="360" w:lineRule="auto"/>
        <w:rPr>
          <w:rFonts w:ascii="Arial" w:hAnsi="Arial" w:cs="Arial"/>
          <w:sz w:val="24"/>
          <w:szCs w:val="24"/>
        </w:rPr>
      </w:pPr>
      <w:proofErr w:type="spellStart"/>
      <w:r w:rsidRPr="00CB6D46">
        <w:rPr>
          <w:rFonts w:ascii="Arial" w:hAnsi="Arial" w:cs="Arial"/>
          <w:sz w:val="24"/>
          <w:szCs w:val="24"/>
        </w:rPr>
        <w:t>SmallCartViewModel</w:t>
      </w:r>
      <w:r>
        <w:rPr>
          <w:rFonts w:ascii="Arial" w:hAnsi="Arial" w:cs="Arial"/>
          <w:sz w:val="24"/>
          <w:szCs w:val="24"/>
        </w:rPr>
        <w:t>.cs</w:t>
      </w:r>
      <w:proofErr w:type="spellEnd"/>
    </w:p>
    <w:p w14:paraId="76C66363" w14:textId="71FB9194" w:rsidR="00104CDA" w:rsidRPr="00104CDA" w:rsidRDefault="000360C5" w:rsidP="00104CDA">
      <w:pPr>
        <w:spacing w:line="360" w:lineRule="auto"/>
        <w:rPr>
          <w:rFonts w:ascii="Arial" w:hAnsi="Arial" w:cs="Arial"/>
          <w:sz w:val="24"/>
          <w:szCs w:val="24"/>
        </w:rPr>
      </w:pPr>
      <w:r>
        <w:rPr>
          <w:noProof/>
        </w:rPr>
        <w:drawing>
          <wp:inline distT="0" distB="0" distL="0" distR="0" wp14:anchorId="547A35E4" wp14:editId="4B9C4039">
            <wp:extent cx="2084176" cy="1005840"/>
            <wp:effectExtent l="0" t="0" r="0" b="3810"/>
            <wp:docPr id="967923862" name="Picture 9679238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5">
                      <a:extLst>
                        <a:ext uri="{28A0092B-C50C-407E-A947-70E740481C1C}">
                          <a14:useLocalDpi xmlns:a14="http://schemas.microsoft.com/office/drawing/2010/main" val="0"/>
                        </a:ext>
                      </a:extLst>
                    </a:blip>
                    <a:stretch>
                      <a:fillRect/>
                    </a:stretch>
                  </pic:blipFill>
                  <pic:spPr>
                    <a:xfrm>
                      <a:off x="0" y="0"/>
                      <a:ext cx="2118176" cy="1022249"/>
                    </a:xfrm>
                    <a:prstGeom prst="rect">
                      <a:avLst/>
                    </a:prstGeom>
                  </pic:spPr>
                </pic:pic>
              </a:graphicData>
            </a:graphic>
          </wp:inline>
        </w:drawing>
      </w:r>
    </w:p>
    <w:p w14:paraId="75751838" w14:textId="5DEB8E71" w:rsidR="000360C5" w:rsidRPr="00104CDA" w:rsidRDefault="000360C5" w:rsidP="00104CDA">
      <w:pPr>
        <w:spacing w:line="360" w:lineRule="auto"/>
        <w:rPr>
          <w:rFonts w:ascii="Arial" w:hAnsi="Arial" w:cs="Arial"/>
          <w:sz w:val="24"/>
          <w:szCs w:val="24"/>
        </w:rPr>
      </w:pPr>
      <w:r>
        <w:rPr>
          <w:rFonts w:ascii="Arial" w:hAnsi="Arial" w:cs="Arial"/>
          <w:sz w:val="24"/>
          <w:szCs w:val="24"/>
        </w:rPr>
        <w:t>This stores the objects that will be needed to create the small cart view.</w:t>
      </w:r>
    </w:p>
    <w:p w14:paraId="147081A9" w14:textId="0884F352" w:rsidR="00CB6D46" w:rsidRPr="009F1DCD" w:rsidRDefault="00181157" w:rsidP="00863DA2">
      <w:pPr>
        <w:pStyle w:val="ListParagraph"/>
        <w:numPr>
          <w:ilvl w:val="0"/>
          <w:numId w:val="8"/>
        </w:numPr>
        <w:spacing w:line="360" w:lineRule="auto"/>
        <w:rPr>
          <w:rFonts w:ascii="Arial" w:hAnsi="Arial" w:cs="Arial"/>
          <w:sz w:val="24"/>
          <w:szCs w:val="24"/>
        </w:rPr>
      </w:pPr>
      <w:proofErr w:type="spellStart"/>
      <w:r w:rsidRPr="00181157">
        <w:rPr>
          <w:rFonts w:ascii="Arial" w:hAnsi="Arial" w:cs="Arial"/>
          <w:sz w:val="24"/>
          <w:szCs w:val="24"/>
        </w:rPr>
        <w:t>CartItem</w:t>
      </w:r>
      <w:r>
        <w:rPr>
          <w:rFonts w:ascii="Arial" w:hAnsi="Arial" w:cs="Arial"/>
          <w:sz w:val="24"/>
          <w:szCs w:val="24"/>
        </w:rPr>
        <w:t>.cs</w:t>
      </w:r>
      <w:proofErr w:type="spellEnd"/>
    </w:p>
    <w:p w14:paraId="236D51FF" w14:textId="0F148D5B" w:rsidR="00104CDA" w:rsidRPr="00104CDA" w:rsidRDefault="00041FC7" w:rsidP="00104CDA">
      <w:pPr>
        <w:spacing w:line="360" w:lineRule="auto"/>
        <w:rPr>
          <w:rFonts w:ascii="Arial" w:hAnsi="Arial" w:cs="Arial"/>
          <w:sz w:val="24"/>
          <w:szCs w:val="24"/>
        </w:rPr>
      </w:pPr>
      <w:r w:rsidRPr="00041FC7">
        <w:rPr>
          <w:rFonts w:ascii="Arial" w:hAnsi="Arial" w:cs="Arial"/>
          <w:noProof/>
          <w:sz w:val="24"/>
          <w:szCs w:val="24"/>
        </w:rPr>
        <w:drawing>
          <wp:inline distT="0" distB="0" distL="0" distR="0" wp14:anchorId="4C259BC4" wp14:editId="3B55792E">
            <wp:extent cx="2072351" cy="1826895"/>
            <wp:effectExtent l="0" t="0" r="4445" b="1905"/>
            <wp:docPr id="260534971" name="Picture 26053497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4971" name="Picture 1" descr="A computer screen shot of a program&#10;&#10;Description automatically generated"/>
                    <pic:cNvPicPr/>
                  </pic:nvPicPr>
                  <pic:blipFill>
                    <a:blip r:embed="rId196"/>
                    <a:stretch>
                      <a:fillRect/>
                    </a:stretch>
                  </pic:blipFill>
                  <pic:spPr>
                    <a:xfrm>
                      <a:off x="0" y="0"/>
                      <a:ext cx="2093842" cy="1845840"/>
                    </a:xfrm>
                    <a:prstGeom prst="rect">
                      <a:avLst/>
                    </a:prstGeom>
                  </pic:spPr>
                </pic:pic>
              </a:graphicData>
            </a:graphic>
          </wp:inline>
        </w:drawing>
      </w:r>
    </w:p>
    <w:p w14:paraId="11E473CA" w14:textId="272FB61B" w:rsidR="006638C4" w:rsidRPr="00104CDA" w:rsidRDefault="006638C4" w:rsidP="00104CDA">
      <w:pPr>
        <w:spacing w:line="360" w:lineRule="auto"/>
        <w:rPr>
          <w:rFonts w:ascii="Arial" w:hAnsi="Arial" w:cs="Arial"/>
          <w:sz w:val="24"/>
          <w:szCs w:val="24"/>
        </w:rPr>
      </w:pPr>
      <w:r>
        <w:rPr>
          <w:rFonts w:ascii="Arial" w:hAnsi="Arial" w:cs="Arial"/>
          <w:sz w:val="24"/>
          <w:szCs w:val="24"/>
        </w:rPr>
        <w:t>This stores the information</w:t>
      </w:r>
      <w:r w:rsidR="002370C1">
        <w:rPr>
          <w:rFonts w:ascii="Arial" w:hAnsi="Arial" w:cs="Arial"/>
          <w:sz w:val="24"/>
          <w:szCs w:val="24"/>
        </w:rPr>
        <w:t xml:space="preserve"> </w:t>
      </w:r>
      <w:r w:rsidR="006A701A">
        <w:rPr>
          <w:rFonts w:ascii="Arial" w:hAnsi="Arial" w:cs="Arial"/>
          <w:sz w:val="24"/>
          <w:szCs w:val="24"/>
        </w:rPr>
        <w:t>of products inside the cart alon</w:t>
      </w:r>
      <w:r w:rsidR="008F2D83">
        <w:rPr>
          <w:rFonts w:ascii="Arial" w:hAnsi="Arial" w:cs="Arial"/>
          <w:sz w:val="24"/>
          <w:szCs w:val="24"/>
        </w:rPr>
        <w:t>gside</w:t>
      </w:r>
      <w:r w:rsidR="00CD3C36">
        <w:rPr>
          <w:rFonts w:ascii="Arial" w:hAnsi="Arial" w:cs="Arial"/>
          <w:sz w:val="24"/>
          <w:szCs w:val="24"/>
        </w:rPr>
        <w:t xml:space="preserve"> a few information</w:t>
      </w:r>
      <w:r w:rsidR="00193B21">
        <w:rPr>
          <w:rFonts w:ascii="Arial" w:hAnsi="Arial" w:cs="Arial"/>
          <w:sz w:val="24"/>
          <w:szCs w:val="24"/>
        </w:rPr>
        <w:t xml:space="preserve"> </w:t>
      </w:r>
      <w:r w:rsidR="00FC661B">
        <w:rPr>
          <w:rFonts w:ascii="Arial" w:hAnsi="Arial" w:cs="Arial"/>
          <w:sz w:val="24"/>
          <w:szCs w:val="24"/>
        </w:rPr>
        <w:t>generated</w:t>
      </w:r>
      <w:r w:rsidR="00193B21">
        <w:rPr>
          <w:rFonts w:ascii="Arial" w:hAnsi="Arial" w:cs="Arial"/>
          <w:sz w:val="24"/>
          <w:szCs w:val="24"/>
        </w:rPr>
        <w:t xml:space="preserve"> for the cart.</w:t>
      </w:r>
    </w:p>
    <w:p w14:paraId="4CE49D7D" w14:textId="42CDBDE7" w:rsidR="00181157" w:rsidRPr="009F1DCD" w:rsidRDefault="006C32E6" w:rsidP="00863DA2">
      <w:pPr>
        <w:pStyle w:val="ListParagraph"/>
        <w:numPr>
          <w:ilvl w:val="0"/>
          <w:numId w:val="8"/>
        </w:numPr>
        <w:spacing w:line="360" w:lineRule="auto"/>
        <w:rPr>
          <w:rFonts w:ascii="Arial" w:hAnsi="Arial" w:cs="Arial"/>
          <w:sz w:val="24"/>
          <w:szCs w:val="24"/>
        </w:rPr>
      </w:pPr>
      <w:r>
        <w:rPr>
          <w:rFonts w:ascii="Arial" w:hAnsi="Arial" w:cs="Arial"/>
          <w:sz w:val="24"/>
          <w:szCs w:val="24"/>
        </w:rPr>
        <w:lastRenderedPageBreak/>
        <w:t>Ca</w:t>
      </w:r>
      <w:r w:rsidR="002B0643">
        <w:rPr>
          <w:rFonts w:ascii="Arial" w:hAnsi="Arial" w:cs="Arial"/>
          <w:sz w:val="24"/>
          <w:szCs w:val="24"/>
        </w:rPr>
        <w:t>rt/</w:t>
      </w:r>
      <w:proofErr w:type="spellStart"/>
      <w:r w:rsidR="002B0643" w:rsidRPr="002B0643">
        <w:rPr>
          <w:rFonts w:ascii="Arial" w:hAnsi="Arial" w:cs="Arial"/>
          <w:sz w:val="24"/>
          <w:szCs w:val="24"/>
        </w:rPr>
        <w:t>Index</w:t>
      </w:r>
      <w:r w:rsidR="002B0643">
        <w:rPr>
          <w:rFonts w:ascii="Arial" w:hAnsi="Arial" w:cs="Arial"/>
          <w:sz w:val="24"/>
          <w:szCs w:val="24"/>
        </w:rPr>
        <w:t>.cshtml</w:t>
      </w:r>
      <w:proofErr w:type="spellEnd"/>
    </w:p>
    <w:p w14:paraId="2BA4654B" w14:textId="12ECDE98" w:rsidR="00104CDA" w:rsidRPr="00104CDA" w:rsidRDefault="002308E0" w:rsidP="00104CDA">
      <w:pPr>
        <w:spacing w:line="360" w:lineRule="auto"/>
        <w:rPr>
          <w:rFonts w:ascii="Arial" w:hAnsi="Arial" w:cs="Arial"/>
          <w:sz w:val="24"/>
          <w:szCs w:val="24"/>
        </w:rPr>
      </w:pPr>
      <w:r w:rsidRPr="002308E0">
        <w:rPr>
          <w:rFonts w:ascii="Arial" w:hAnsi="Arial" w:cs="Arial"/>
          <w:noProof/>
          <w:sz w:val="24"/>
          <w:szCs w:val="24"/>
        </w:rPr>
        <w:drawing>
          <wp:inline distT="0" distB="0" distL="0" distR="0" wp14:anchorId="24242A96" wp14:editId="37D626E0">
            <wp:extent cx="2268905" cy="1653540"/>
            <wp:effectExtent l="0" t="0" r="0" b="3810"/>
            <wp:docPr id="1666205207" name="Picture 16662052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5207" name="Picture 1" descr="A screen shot of a computer&#10;&#10;Description automatically generated"/>
                    <pic:cNvPicPr/>
                  </pic:nvPicPr>
                  <pic:blipFill>
                    <a:blip r:embed="rId197"/>
                    <a:stretch>
                      <a:fillRect/>
                    </a:stretch>
                  </pic:blipFill>
                  <pic:spPr>
                    <a:xfrm>
                      <a:off x="0" y="0"/>
                      <a:ext cx="2285783" cy="1665841"/>
                    </a:xfrm>
                    <a:prstGeom prst="rect">
                      <a:avLst/>
                    </a:prstGeom>
                  </pic:spPr>
                </pic:pic>
              </a:graphicData>
            </a:graphic>
          </wp:inline>
        </w:drawing>
      </w:r>
    </w:p>
    <w:p w14:paraId="60EA6A73" w14:textId="67FB0C30" w:rsidR="00474085" w:rsidRPr="00104CDA" w:rsidRDefault="00996A22" w:rsidP="00104CDA">
      <w:pPr>
        <w:spacing w:line="360" w:lineRule="auto"/>
        <w:rPr>
          <w:rFonts w:ascii="Arial" w:hAnsi="Arial" w:cs="Arial"/>
          <w:sz w:val="24"/>
          <w:szCs w:val="24"/>
        </w:rPr>
      </w:pPr>
      <w:r>
        <w:rPr>
          <w:rFonts w:ascii="Arial" w:hAnsi="Arial" w:cs="Arial"/>
          <w:sz w:val="24"/>
          <w:szCs w:val="24"/>
        </w:rPr>
        <w:t>This creates the</w:t>
      </w:r>
      <w:r w:rsidR="009F2F4F">
        <w:rPr>
          <w:rFonts w:ascii="Arial" w:hAnsi="Arial" w:cs="Arial"/>
          <w:sz w:val="24"/>
          <w:szCs w:val="24"/>
        </w:rPr>
        <w:t xml:space="preserve"> cart index page</w:t>
      </w:r>
      <w:r w:rsidR="001F0EB8">
        <w:rPr>
          <w:rFonts w:ascii="Arial" w:hAnsi="Arial" w:cs="Arial"/>
          <w:sz w:val="24"/>
          <w:szCs w:val="24"/>
        </w:rPr>
        <w:t>.</w:t>
      </w:r>
    </w:p>
    <w:p w14:paraId="4635C383" w14:textId="254DD250" w:rsidR="009241BA" w:rsidRDefault="009241BA" w:rsidP="00863DA2">
      <w:pPr>
        <w:pStyle w:val="ListParagraph"/>
        <w:numPr>
          <w:ilvl w:val="0"/>
          <w:numId w:val="8"/>
        </w:numPr>
        <w:spacing w:line="360" w:lineRule="auto"/>
        <w:rPr>
          <w:rFonts w:ascii="Arial" w:hAnsi="Arial" w:cs="Arial"/>
          <w:sz w:val="24"/>
          <w:szCs w:val="24"/>
        </w:rPr>
      </w:pPr>
      <w:r>
        <w:rPr>
          <w:rFonts w:ascii="Arial" w:hAnsi="Arial" w:cs="Arial"/>
          <w:sz w:val="24"/>
          <w:szCs w:val="24"/>
        </w:rPr>
        <w:t>Cart/</w:t>
      </w:r>
      <w:proofErr w:type="spellStart"/>
      <w:r w:rsidRPr="002B0643">
        <w:rPr>
          <w:rFonts w:ascii="Arial" w:hAnsi="Arial" w:cs="Arial"/>
          <w:sz w:val="24"/>
          <w:szCs w:val="24"/>
        </w:rPr>
        <w:t>Index</w:t>
      </w:r>
      <w:r>
        <w:rPr>
          <w:rFonts w:ascii="Arial" w:hAnsi="Arial" w:cs="Arial"/>
          <w:sz w:val="24"/>
          <w:szCs w:val="24"/>
        </w:rPr>
        <w:t>.cshtml.cs</w:t>
      </w:r>
      <w:proofErr w:type="spellEnd"/>
    </w:p>
    <w:p w14:paraId="66B1EEDD" w14:textId="6C0EAC11" w:rsidR="00104CDA" w:rsidRPr="00104CDA" w:rsidRDefault="0029266F" w:rsidP="00104CDA">
      <w:pPr>
        <w:spacing w:line="360" w:lineRule="auto"/>
        <w:rPr>
          <w:rFonts w:ascii="Arial" w:hAnsi="Arial" w:cs="Arial"/>
          <w:sz w:val="24"/>
          <w:szCs w:val="24"/>
        </w:rPr>
      </w:pPr>
      <w:r w:rsidRPr="0029266F">
        <w:rPr>
          <w:rFonts w:ascii="Arial" w:hAnsi="Arial" w:cs="Arial"/>
          <w:noProof/>
          <w:sz w:val="24"/>
          <w:szCs w:val="24"/>
        </w:rPr>
        <w:drawing>
          <wp:inline distT="0" distB="0" distL="0" distR="0" wp14:anchorId="1AA55B9A" wp14:editId="0C1CFB1C">
            <wp:extent cx="2274994" cy="1607820"/>
            <wp:effectExtent l="0" t="0" r="0" b="0"/>
            <wp:docPr id="1916926848" name="Picture 19169268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6848" name="Picture 1" descr="A screen shot of a computer&#10;&#10;Description automatically generated"/>
                    <pic:cNvPicPr/>
                  </pic:nvPicPr>
                  <pic:blipFill>
                    <a:blip r:embed="rId198"/>
                    <a:stretch>
                      <a:fillRect/>
                    </a:stretch>
                  </pic:blipFill>
                  <pic:spPr>
                    <a:xfrm>
                      <a:off x="0" y="0"/>
                      <a:ext cx="2292724" cy="1620351"/>
                    </a:xfrm>
                    <a:prstGeom prst="rect">
                      <a:avLst/>
                    </a:prstGeom>
                  </pic:spPr>
                </pic:pic>
              </a:graphicData>
            </a:graphic>
          </wp:inline>
        </w:drawing>
      </w:r>
    </w:p>
    <w:p w14:paraId="5E53D226" w14:textId="47B540DF" w:rsidR="0029266F" w:rsidRPr="00104CDA" w:rsidRDefault="006033EB" w:rsidP="00104CDA">
      <w:pPr>
        <w:spacing w:line="360" w:lineRule="auto"/>
        <w:rPr>
          <w:rFonts w:ascii="Arial" w:hAnsi="Arial" w:cs="Arial"/>
          <w:sz w:val="24"/>
          <w:szCs w:val="24"/>
        </w:rPr>
      </w:pPr>
      <w:r>
        <w:rPr>
          <w:rFonts w:ascii="Arial" w:hAnsi="Arial" w:cs="Arial"/>
          <w:sz w:val="24"/>
          <w:szCs w:val="24"/>
        </w:rPr>
        <w:t>This loads the data needed for the cart index page.</w:t>
      </w:r>
    </w:p>
    <w:p w14:paraId="4D0A1063" w14:textId="797B2566" w:rsidR="002B0643" w:rsidRPr="009F1DCD" w:rsidRDefault="00EB6741" w:rsidP="00863DA2">
      <w:pPr>
        <w:pStyle w:val="ListParagraph"/>
        <w:numPr>
          <w:ilvl w:val="0"/>
          <w:numId w:val="8"/>
        </w:numPr>
        <w:spacing w:line="360" w:lineRule="auto"/>
        <w:rPr>
          <w:rFonts w:ascii="Arial" w:hAnsi="Arial" w:cs="Arial"/>
          <w:sz w:val="24"/>
          <w:szCs w:val="24"/>
        </w:rPr>
      </w:pPr>
      <w:proofErr w:type="spellStart"/>
      <w:r>
        <w:rPr>
          <w:rFonts w:ascii="Arial" w:hAnsi="Arial" w:cs="Arial"/>
          <w:sz w:val="24"/>
          <w:szCs w:val="24"/>
        </w:rPr>
        <w:t>SmallCart</w:t>
      </w:r>
      <w:proofErr w:type="spellEnd"/>
      <w:r w:rsidR="000370CA">
        <w:rPr>
          <w:rFonts w:ascii="Arial" w:hAnsi="Arial" w:cs="Arial"/>
          <w:sz w:val="24"/>
          <w:szCs w:val="24"/>
        </w:rPr>
        <w:t>/</w:t>
      </w:r>
      <w:proofErr w:type="spellStart"/>
      <w:r w:rsidR="000370CA">
        <w:rPr>
          <w:rFonts w:ascii="Arial" w:hAnsi="Arial" w:cs="Arial"/>
          <w:sz w:val="24"/>
          <w:szCs w:val="24"/>
        </w:rPr>
        <w:t>Default</w:t>
      </w:r>
      <w:r w:rsidR="002A0679">
        <w:rPr>
          <w:rFonts w:ascii="Arial" w:hAnsi="Arial" w:cs="Arial"/>
          <w:sz w:val="24"/>
          <w:szCs w:val="24"/>
        </w:rPr>
        <w:t>.cshtml</w:t>
      </w:r>
      <w:proofErr w:type="spellEnd"/>
    </w:p>
    <w:p w14:paraId="0B5F9761" w14:textId="116A6F79" w:rsidR="00104CDA" w:rsidRPr="00104CDA" w:rsidRDefault="009A286F" w:rsidP="00104CDA">
      <w:pPr>
        <w:spacing w:line="360" w:lineRule="auto"/>
        <w:rPr>
          <w:rFonts w:ascii="Arial" w:hAnsi="Arial" w:cs="Arial"/>
          <w:sz w:val="24"/>
          <w:szCs w:val="24"/>
        </w:rPr>
      </w:pPr>
      <w:r w:rsidRPr="009A286F">
        <w:rPr>
          <w:rFonts w:ascii="Arial" w:hAnsi="Arial" w:cs="Arial"/>
          <w:noProof/>
          <w:sz w:val="24"/>
          <w:szCs w:val="24"/>
        </w:rPr>
        <w:drawing>
          <wp:inline distT="0" distB="0" distL="0" distR="0" wp14:anchorId="556E4F22" wp14:editId="02CDA9E6">
            <wp:extent cx="2395385" cy="716280"/>
            <wp:effectExtent l="0" t="0" r="5080" b="7620"/>
            <wp:docPr id="1008123721" name="Picture 100812372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3721" name="Picture 1" descr="A computer screen with text on it&#10;&#10;Description automatically generated"/>
                    <pic:cNvPicPr/>
                  </pic:nvPicPr>
                  <pic:blipFill>
                    <a:blip r:embed="rId199"/>
                    <a:stretch>
                      <a:fillRect/>
                    </a:stretch>
                  </pic:blipFill>
                  <pic:spPr>
                    <a:xfrm>
                      <a:off x="0" y="0"/>
                      <a:ext cx="2420514" cy="723794"/>
                    </a:xfrm>
                    <a:prstGeom prst="rect">
                      <a:avLst/>
                    </a:prstGeom>
                  </pic:spPr>
                </pic:pic>
              </a:graphicData>
            </a:graphic>
          </wp:inline>
        </w:drawing>
      </w:r>
    </w:p>
    <w:p w14:paraId="5177E1EF" w14:textId="2CDB5658" w:rsidR="009A286F" w:rsidRPr="00104CDA" w:rsidRDefault="007F484C" w:rsidP="00104CDA">
      <w:pPr>
        <w:spacing w:line="360" w:lineRule="auto"/>
        <w:rPr>
          <w:rFonts w:ascii="Arial" w:hAnsi="Arial" w:cs="Arial"/>
          <w:sz w:val="24"/>
          <w:szCs w:val="24"/>
        </w:rPr>
      </w:pPr>
      <w:r>
        <w:rPr>
          <w:rFonts w:ascii="Arial" w:hAnsi="Arial" w:cs="Arial"/>
          <w:sz w:val="24"/>
          <w:szCs w:val="24"/>
        </w:rPr>
        <w:t>This creates the small cart view.</w:t>
      </w:r>
    </w:p>
    <w:p w14:paraId="01C12AC2" w14:textId="0B27E487" w:rsidR="00F02D89" w:rsidRPr="00F02D89" w:rsidRDefault="00F02D89" w:rsidP="00097796">
      <w:pPr>
        <w:spacing w:line="360" w:lineRule="auto"/>
        <w:rPr>
          <w:rFonts w:ascii="Arial" w:hAnsi="Arial" w:cs="Arial"/>
          <w:b/>
          <w:bCs/>
          <w:sz w:val="24"/>
          <w:szCs w:val="24"/>
        </w:rPr>
      </w:pPr>
      <w:r w:rsidRPr="00F02D89">
        <w:rPr>
          <w:rFonts w:ascii="Arial" w:hAnsi="Arial" w:cs="Arial"/>
          <w:b/>
          <w:bCs/>
          <w:sz w:val="24"/>
          <w:szCs w:val="24"/>
        </w:rPr>
        <w:t>Dynamic code analysis:</w:t>
      </w:r>
    </w:p>
    <w:p w14:paraId="28628A9C" w14:textId="70B449A0" w:rsidR="005954D3" w:rsidRPr="005954D3" w:rsidRDefault="00C31E9B" w:rsidP="00D865AF">
      <w:pPr>
        <w:spacing w:line="360" w:lineRule="auto"/>
        <w:rPr>
          <w:rFonts w:ascii="Arial" w:hAnsi="Arial" w:cs="Arial"/>
          <w:sz w:val="24"/>
          <w:szCs w:val="24"/>
        </w:rPr>
      </w:pPr>
      <w:r w:rsidRPr="00C31E9B">
        <w:rPr>
          <w:rFonts w:ascii="Arial" w:hAnsi="Arial" w:cs="Arial"/>
          <w:noProof/>
          <w:sz w:val="24"/>
          <w:szCs w:val="24"/>
        </w:rPr>
        <w:drawing>
          <wp:inline distT="0" distB="0" distL="0" distR="0" wp14:anchorId="37C0946E" wp14:editId="469F975B">
            <wp:extent cx="3191542" cy="388620"/>
            <wp:effectExtent l="0" t="0" r="8890" b="0"/>
            <wp:docPr id="1773280646" name="Picture 17732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0646" name=""/>
                    <pic:cNvPicPr/>
                  </pic:nvPicPr>
                  <pic:blipFill>
                    <a:blip r:embed="rId200"/>
                    <a:stretch>
                      <a:fillRect/>
                    </a:stretch>
                  </pic:blipFill>
                  <pic:spPr>
                    <a:xfrm>
                      <a:off x="0" y="0"/>
                      <a:ext cx="3441089" cy="419006"/>
                    </a:xfrm>
                    <a:prstGeom prst="rect">
                      <a:avLst/>
                    </a:prstGeom>
                  </pic:spPr>
                </pic:pic>
              </a:graphicData>
            </a:graphic>
          </wp:inline>
        </w:drawing>
      </w:r>
    </w:p>
    <w:p w14:paraId="379323F7" w14:textId="59E3AE05" w:rsidR="00CD4A7B" w:rsidRPr="00D865AF" w:rsidRDefault="00CD4A7B" w:rsidP="00D865AF">
      <w:pPr>
        <w:spacing w:line="360" w:lineRule="auto"/>
        <w:rPr>
          <w:rFonts w:ascii="Arial" w:hAnsi="Arial" w:cs="Arial"/>
          <w:sz w:val="24"/>
          <w:szCs w:val="24"/>
        </w:rPr>
      </w:pPr>
      <w:r>
        <w:rPr>
          <w:rFonts w:ascii="Arial" w:hAnsi="Arial" w:cs="Arial"/>
          <w:sz w:val="24"/>
          <w:szCs w:val="24"/>
        </w:rPr>
        <w:t>Empty cart has been g</w:t>
      </w:r>
      <w:r w:rsidR="00AE6492">
        <w:rPr>
          <w:rFonts w:ascii="Arial" w:hAnsi="Arial" w:cs="Arial"/>
          <w:sz w:val="24"/>
          <w:szCs w:val="24"/>
        </w:rPr>
        <w:t>enerated.</w:t>
      </w:r>
    </w:p>
    <w:p w14:paraId="77F9DAF0" w14:textId="68091547" w:rsidR="00F80AA1" w:rsidRDefault="00DA31ED" w:rsidP="00D865AF">
      <w:pPr>
        <w:spacing w:line="360" w:lineRule="auto"/>
        <w:rPr>
          <w:rFonts w:ascii="Arial" w:hAnsi="Arial" w:cs="Arial"/>
          <w:sz w:val="24"/>
          <w:szCs w:val="24"/>
        </w:rPr>
      </w:pPr>
      <w:r w:rsidRPr="00DA31ED">
        <w:rPr>
          <w:rFonts w:ascii="Arial" w:hAnsi="Arial" w:cs="Arial"/>
          <w:noProof/>
          <w:sz w:val="24"/>
          <w:szCs w:val="24"/>
        </w:rPr>
        <w:lastRenderedPageBreak/>
        <w:drawing>
          <wp:inline distT="0" distB="0" distL="0" distR="0" wp14:anchorId="61E5FEBD" wp14:editId="0074169D">
            <wp:extent cx="2872785" cy="754380"/>
            <wp:effectExtent l="0" t="0" r="3810" b="7620"/>
            <wp:docPr id="1356251857" name="Picture 1356251857" descr="A green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1857" name="Picture 1" descr="A green rectangular object with white border&#10;&#10;Description automatically generated"/>
                    <pic:cNvPicPr/>
                  </pic:nvPicPr>
                  <pic:blipFill>
                    <a:blip r:embed="rId201"/>
                    <a:stretch>
                      <a:fillRect/>
                    </a:stretch>
                  </pic:blipFill>
                  <pic:spPr>
                    <a:xfrm>
                      <a:off x="0" y="0"/>
                      <a:ext cx="2888217" cy="758432"/>
                    </a:xfrm>
                    <a:prstGeom prst="rect">
                      <a:avLst/>
                    </a:prstGeom>
                  </pic:spPr>
                </pic:pic>
              </a:graphicData>
            </a:graphic>
          </wp:inline>
        </w:drawing>
      </w:r>
    </w:p>
    <w:p w14:paraId="5895D8D0" w14:textId="49FB4F62" w:rsidR="001F6CDC" w:rsidRPr="00D865AF" w:rsidRDefault="001F6CDC" w:rsidP="00D865AF">
      <w:pPr>
        <w:spacing w:line="360" w:lineRule="auto"/>
        <w:rPr>
          <w:rFonts w:ascii="Arial" w:hAnsi="Arial" w:cs="Arial"/>
          <w:sz w:val="24"/>
          <w:szCs w:val="24"/>
        </w:rPr>
      </w:pPr>
      <w:r>
        <w:rPr>
          <w:rFonts w:ascii="Arial" w:hAnsi="Arial" w:cs="Arial"/>
          <w:sz w:val="24"/>
          <w:szCs w:val="24"/>
        </w:rPr>
        <w:t>Adding a single item</w:t>
      </w:r>
      <w:r w:rsidR="005475AA">
        <w:rPr>
          <w:rFonts w:ascii="Arial" w:hAnsi="Arial" w:cs="Arial"/>
          <w:sz w:val="24"/>
          <w:szCs w:val="24"/>
        </w:rPr>
        <w:t>.</w:t>
      </w:r>
    </w:p>
    <w:p w14:paraId="1DECEC23" w14:textId="5D79AB60" w:rsidR="005475AA" w:rsidRPr="00D865AF" w:rsidRDefault="00B24B62" w:rsidP="00D865AF">
      <w:pPr>
        <w:spacing w:line="360" w:lineRule="auto"/>
        <w:rPr>
          <w:rFonts w:ascii="Arial" w:hAnsi="Arial" w:cs="Arial"/>
          <w:sz w:val="24"/>
          <w:szCs w:val="24"/>
        </w:rPr>
      </w:pPr>
      <w:r w:rsidRPr="00B24B62">
        <w:rPr>
          <w:rFonts w:ascii="Arial" w:hAnsi="Arial" w:cs="Arial"/>
          <w:noProof/>
          <w:sz w:val="24"/>
          <w:szCs w:val="24"/>
        </w:rPr>
        <w:drawing>
          <wp:inline distT="0" distB="0" distL="0" distR="0" wp14:anchorId="4CABC1AC" wp14:editId="41531E23">
            <wp:extent cx="2848107" cy="746760"/>
            <wp:effectExtent l="0" t="0" r="9525" b="0"/>
            <wp:docPr id="759272572" name="Picture 759272572" descr="A green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2572" name="Picture 1" descr="A green rectangular object with white border&#10;&#10;Description automatically generated"/>
                    <pic:cNvPicPr/>
                  </pic:nvPicPr>
                  <pic:blipFill>
                    <a:blip r:embed="rId202"/>
                    <a:stretch>
                      <a:fillRect/>
                    </a:stretch>
                  </pic:blipFill>
                  <pic:spPr>
                    <a:xfrm>
                      <a:off x="0" y="0"/>
                      <a:ext cx="2874879" cy="753780"/>
                    </a:xfrm>
                    <a:prstGeom prst="rect">
                      <a:avLst/>
                    </a:prstGeom>
                  </pic:spPr>
                </pic:pic>
              </a:graphicData>
            </a:graphic>
          </wp:inline>
        </w:drawing>
      </w:r>
    </w:p>
    <w:p w14:paraId="3B933A85" w14:textId="5BA0323A" w:rsidR="0099371D" w:rsidRPr="00D865AF" w:rsidRDefault="0099371D" w:rsidP="00D865AF">
      <w:pPr>
        <w:spacing w:line="360" w:lineRule="auto"/>
        <w:rPr>
          <w:rFonts w:ascii="Arial" w:hAnsi="Arial" w:cs="Arial"/>
          <w:sz w:val="24"/>
          <w:szCs w:val="24"/>
        </w:rPr>
      </w:pPr>
      <w:r>
        <w:rPr>
          <w:rFonts w:ascii="Arial" w:hAnsi="Arial" w:cs="Arial"/>
          <w:sz w:val="24"/>
          <w:szCs w:val="24"/>
        </w:rPr>
        <w:t xml:space="preserve">Adding multiple </w:t>
      </w:r>
      <w:r w:rsidR="00396E41">
        <w:rPr>
          <w:rFonts w:ascii="Arial" w:hAnsi="Arial" w:cs="Arial"/>
          <w:sz w:val="24"/>
          <w:szCs w:val="24"/>
        </w:rPr>
        <w:t>items.</w:t>
      </w:r>
    </w:p>
    <w:p w14:paraId="0E19FEFC" w14:textId="1FB06515" w:rsidR="008C748C" w:rsidRPr="00D865AF" w:rsidRDefault="00033BAD" w:rsidP="00D865AF">
      <w:pPr>
        <w:spacing w:line="360" w:lineRule="auto"/>
        <w:rPr>
          <w:rFonts w:ascii="Arial" w:hAnsi="Arial" w:cs="Arial"/>
          <w:sz w:val="24"/>
          <w:szCs w:val="24"/>
        </w:rPr>
      </w:pPr>
      <w:r w:rsidRPr="00033BAD">
        <w:rPr>
          <w:rFonts w:ascii="Arial" w:hAnsi="Arial" w:cs="Arial"/>
          <w:noProof/>
          <w:sz w:val="24"/>
          <w:szCs w:val="24"/>
        </w:rPr>
        <w:drawing>
          <wp:inline distT="0" distB="0" distL="0" distR="0" wp14:anchorId="56A77D9C" wp14:editId="61BE240C">
            <wp:extent cx="2851654" cy="1120140"/>
            <wp:effectExtent l="0" t="0" r="6350" b="3810"/>
            <wp:docPr id="251812950" name="Picture 251812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2950" name="Picture 1" descr="A screenshot of a computer&#10;&#10;Description automatically generated"/>
                    <pic:cNvPicPr/>
                  </pic:nvPicPr>
                  <pic:blipFill>
                    <a:blip r:embed="rId203"/>
                    <a:stretch>
                      <a:fillRect/>
                    </a:stretch>
                  </pic:blipFill>
                  <pic:spPr>
                    <a:xfrm>
                      <a:off x="0" y="0"/>
                      <a:ext cx="2856937" cy="1122215"/>
                    </a:xfrm>
                    <a:prstGeom prst="rect">
                      <a:avLst/>
                    </a:prstGeom>
                  </pic:spPr>
                </pic:pic>
              </a:graphicData>
            </a:graphic>
          </wp:inline>
        </w:drawing>
      </w:r>
    </w:p>
    <w:p w14:paraId="1F00654F" w14:textId="2BDC20DE" w:rsidR="008B674F" w:rsidRPr="00D865AF" w:rsidRDefault="00F970A2" w:rsidP="00D865AF">
      <w:pPr>
        <w:spacing w:line="360" w:lineRule="auto"/>
        <w:rPr>
          <w:rFonts w:ascii="Arial" w:hAnsi="Arial" w:cs="Arial"/>
          <w:sz w:val="24"/>
          <w:szCs w:val="24"/>
        </w:rPr>
      </w:pPr>
      <w:r>
        <w:rPr>
          <w:rFonts w:ascii="Arial" w:hAnsi="Arial" w:cs="Arial"/>
          <w:sz w:val="24"/>
          <w:szCs w:val="24"/>
        </w:rPr>
        <w:t>Accessing cart index page.</w:t>
      </w:r>
    </w:p>
    <w:p w14:paraId="0BCF2BF5" w14:textId="173CD821" w:rsidR="001B45A1" w:rsidRDefault="00E150CA" w:rsidP="00D865AF">
      <w:pPr>
        <w:spacing w:line="360" w:lineRule="auto"/>
        <w:rPr>
          <w:rFonts w:ascii="Arial" w:hAnsi="Arial" w:cs="Arial"/>
          <w:sz w:val="24"/>
          <w:szCs w:val="24"/>
        </w:rPr>
      </w:pPr>
      <w:r w:rsidRPr="00E150CA">
        <w:rPr>
          <w:rFonts w:ascii="Arial" w:hAnsi="Arial" w:cs="Arial"/>
          <w:noProof/>
          <w:sz w:val="24"/>
          <w:szCs w:val="24"/>
        </w:rPr>
        <w:drawing>
          <wp:inline distT="0" distB="0" distL="0" distR="0" wp14:anchorId="143C3824" wp14:editId="7200D39B">
            <wp:extent cx="3036459" cy="944880"/>
            <wp:effectExtent l="0" t="0" r="0" b="7620"/>
            <wp:docPr id="215759990" name="Picture 2157599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9990" name="Picture 1" descr="A screenshot of a computer&#10;&#10;Description automatically generated"/>
                    <pic:cNvPicPr/>
                  </pic:nvPicPr>
                  <pic:blipFill>
                    <a:blip r:embed="rId204"/>
                    <a:stretch>
                      <a:fillRect/>
                    </a:stretch>
                  </pic:blipFill>
                  <pic:spPr>
                    <a:xfrm>
                      <a:off x="0" y="0"/>
                      <a:ext cx="3044763" cy="947464"/>
                    </a:xfrm>
                    <a:prstGeom prst="rect">
                      <a:avLst/>
                    </a:prstGeom>
                  </pic:spPr>
                </pic:pic>
              </a:graphicData>
            </a:graphic>
          </wp:inline>
        </w:drawing>
      </w:r>
    </w:p>
    <w:p w14:paraId="18D52E50" w14:textId="3B9FFF1D" w:rsidR="001B45A1" w:rsidRPr="00D865AF" w:rsidRDefault="001B45A1" w:rsidP="00D865AF">
      <w:pPr>
        <w:spacing w:line="360" w:lineRule="auto"/>
        <w:rPr>
          <w:rFonts w:ascii="Arial" w:hAnsi="Arial" w:cs="Arial"/>
          <w:sz w:val="24"/>
          <w:szCs w:val="24"/>
        </w:rPr>
      </w:pPr>
      <w:r>
        <w:rPr>
          <w:rFonts w:ascii="Arial" w:hAnsi="Arial" w:cs="Arial"/>
          <w:sz w:val="24"/>
          <w:szCs w:val="24"/>
        </w:rPr>
        <w:t>Removed item</w:t>
      </w:r>
      <w:r w:rsidR="00F339CA">
        <w:rPr>
          <w:rFonts w:ascii="Arial" w:hAnsi="Arial" w:cs="Arial"/>
          <w:sz w:val="24"/>
          <w:szCs w:val="24"/>
        </w:rPr>
        <w:t>.</w:t>
      </w:r>
    </w:p>
    <w:p w14:paraId="618B21BF" w14:textId="58AE9803" w:rsidR="00F339CA" w:rsidRDefault="000735FF" w:rsidP="00D865AF">
      <w:pPr>
        <w:spacing w:line="360" w:lineRule="auto"/>
        <w:rPr>
          <w:rFonts w:ascii="Arial" w:hAnsi="Arial" w:cs="Arial"/>
          <w:sz w:val="24"/>
          <w:szCs w:val="24"/>
        </w:rPr>
      </w:pPr>
      <w:r w:rsidRPr="000735FF">
        <w:rPr>
          <w:rFonts w:ascii="Arial" w:hAnsi="Arial" w:cs="Arial"/>
          <w:noProof/>
          <w:sz w:val="24"/>
          <w:szCs w:val="24"/>
        </w:rPr>
        <w:drawing>
          <wp:inline distT="0" distB="0" distL="0" distR="0" wp14:anchorId="3D0A8514" wp14:editId="63A20411">
            <wp:extent cx="3096798" cy="952500"/>
            <wp:effectExtent l="0" t="0" r="8890" b="0"/>
            <wp:docPr id="25351528" name="Picture 25351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528" name="Picture 1" descr="A screenshot of a computer&#10;&#10;Description automatically generated"/>
                    <pic:cNvPicPr/>
                  </pic:nvPicPr>
                  <pic:blipFill>
                    <a:blip r:embed="rId205"/>
                    <a:stretch>
                      <a:fillRect/>
                    </a:stretch>
                  </pic:blipFill>
                  <pic:spPr>
                    <a:xfrm>
                      <a:off x="0" y="0"/>
                      <a:ext cx="3102840" cy="954358"/>
                    </a:xfrm>
                    <a:prstGeom prst="rect">
                      <a:avLst/>
                    </a:prstGeom>
                  </pic:spPr>
                </pic:pic>
              </a:graphicData>
            </a:graphic>
          </wp:inline>
        </w:drawing>
      </w:r>
    </w:p>
    <w:p w14:paraId="612E32D8" w14:textId="1E5CDACD" w:rsidR="00773837" w:rsidRDefault="00773837" w:rsidP="00D865AF">
      <w:pPr>
        <w:spacing w:line="360" w:lineRule="auto"/>
        <w:rPr>
          <w:rFonts w:ascii="Arial" w:hAnsi="Arial" w:cs="Arial"/>
          <w:sz w:val="24"/>
          <w:szCs w:val="24"/>
        </w:rPr>
      </w:pPr>
      <w:r>
        <w:rPr>
          <w:rFonts w:ascii="Arial" w:hAnsi="Arial" w:cs="Arial"/>
          <w:sz w:val="24"/>
          <w:szCs w:val="24"/>
        </w:rPr>
        <w:t>Decrease</w:t>
      </w:r>
      <w:r w:rsidR="007542B8">
        <w:rPr>
          <w:rFonts w:ascii="Arial" w:hAnsi="Arial" w:cs="Arial"/>
          <w:sz w:val="24"/>
          <w:szCs w:val="24"/>
        </w:rPr>
        <w:t>d</w:t>
      </w:r>
      <w:r>
        <w:rPr>
          <w:rFonts w:ascii="Arial" w:hAnsi="Arial" w:cs="Arial"/>
          <w:sz w:val="24"/>
          <w:szCs w:val="24"/>
        </w:rPr>
        <w:t xml:space="preserve"> quantity of an item</w:t>
      </w:r>
      <w:r w:rsidR="007542B8">
        <w:rPr>
          <w:rFonts w:ascii="Arial" w:hAnsi="Arial" w:cs="Arial"/>
          <w:sz w:val="24"/>
          <w:szCs w:val="24"/>
        </w:rPr>
        <w:t>.</w:t>
      </w:r>
    </w:p>
    <w:p w14:paraId="49CC6351" w14:textId="3B10BAEA" w:rsidR="00F339CA" w:rsidRDefault="007D265C" w:rsidP="00F339CA">
      <w:pPr>
        <w:spacing w:line="360" w:lineRule="auto"/>
        <w:rPr>
          <w:rFonts w:ascii="Arial" w:hAnsi="Arial" w:cs="Arial"/>
          <w:sz w:val="24"/>
          <w:szCs w:val="24"/>
        </w:rPr>
      </w:pPr>
      <w:r w:rsidRPr="007D265C">
        <w:rPr>
          <w:rFonts w:ascii="Arial" w:hAnsi="Arial" w:cs="Arial"/>
          <w:noProof/>
          <w:sz w:val="24"/>
          <w:szCs w:val="24"/>
        </w:rPr>
        <w:drawing>
          <wp:inline distT="0" distB="0" distL="0" distR="0" wp14:anchorId="0BDF83BE" wp14:editId="6068BCA2">
            <wp:extent cx="3100767" cy="624840"/>
            <wp:effectExtent l="0" t="0" r="4445" b="3810"/>
            <wp:docPr id="915603060" name="Picture 91560306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3060" name="Picture 1" descr="A black text on a white background&#10;&#10;Description automatically generated"/>
                    <pic:cNvPicPr/>
                  </pic:nvPicPr>
                  <pic:blipFill>
                    <a:blip r:embed="rId206"/>
                    <a:stretch>
                      <a:fillRect/>
                    </a:stretch>
                  </pic:blipFill>
                  <pic:spPr>
                    <a:xfrm>
                      <a:off x="0" y="0"/>
                      <a:ext cx="3174656" cy="639730"/>
                    </a:xfrm>
                    <a:prstGeom prst="rect">
                      <a:avLst/>
                    </a:prstGeom>
                  </pic:spPr>
                </pic:pic>
              </a:graphicData>
            </a:graphic>
          </wp:inline>
        </w:drawing>
      </w:r>
    </w:p>
    <w:p w14:paraId="410AEEDF" w14:textId="77777777" w:rsidR="00F339CA" w:rsidRDefault="00F339CA" w:rsidP="00F339CA">
      <w:pPr>
        <w:spacing w:line="360" w:lineRule="auto"/>
        <w:rPr>
          <w:rFonts w:ascii="Arial" w:hAnsi="Arial" w:cs="Arial"/>
          <w:sz w:val="24"/>
          <w:szCs w:val="24"/>
        </w:rPr>
      </w:pPr>
      <w:r>
        <w:rPr>
          <w:rFonts w:ascii="Arial" w:hAnsi="Arial" w:cs="Arial"/>
          <w:sz w:val="24"/>
          <w:szCs w:val="24"/>
        </w:rPr>
        <w:t>Cart is cleared.</w:t>
      </w:r>
    </w:p>
    <w:p w14:paraId="196C3B25" w14:textId="320E108B" w:rsidR="005D164C" w:rsidRPr="00FA3958" w:rsidRDefault="005D164C" w:rsidP="00097796">
      <w:pPr>
        <w:pStyle w:val="Heading4"/>
        <w:spacing w:line="360" w:lineRule="auto"/>
        <w:rPr>
          <w:rFonts w:ascii="Arial" w:hAnsi="Arial" w:cs="Arial"/>
          <w:sz w:val="24"/>
          <w:szCs w:val="24"/>
        </w:rPr>
      </w:pPr>
      <w:r w:rsidRPr="00FA3958">
        <w:rPr>
          <w:rFonts w:ascii="Arial" w:hAnsi="Arial" w:cs="Arial"/>
          <w:sz w:val="24"/>
          <w:szCs w:val="24"/>
        </w:rPr>
        <w:lastRenderedPageBreak/>
        <w:t>Code/Peer Review</w:t>
      </w:r>
    </w:p>
    <w:p w14:paraId="2F4304C0" w14:textId="745FA92A" w:rsidR="00097796" w:rsidRPr="00FA3958" w:rsidRDefault="00F12756" w:rsidP="00097796">
      <w:pPr>
        <w:spacing w:line="360" w:lineRule="auto"/>
        <w:rPr>
          <w:rFonts w:ascii="Arial" w:hAnsi="Arial" w:cs="Arial"/>
          <w:sz w:val="24"/>
          <w:szCs w:val="24"/>
        </w:rPr>
      </w:pPr>
      <w:r>
        <w:rPr>
          <w:rFonts w:ascii="Arial" w:hAnsi="Arial" w:cs="Arial"/>
          <w:sz w:val="24"/>
          <w:szCs w:val="24"/>
        </w:rPr>
        <w:t xml:space="preserve">My </w:t>
      </w:r>
      <w:r w:rsidR="00DB6CD4" w:rsidRPr="00DB6CD4">
        <w:rPr>
          <w:rFonts w:ascii="Arial" w:hAnsi="Arial" w:cs="Arial"/>
          <w:sz w:val="24"/>
          <w:szCs w:val="24"/>
        </w:rPr>
        <w:t>teammates</w:t>
      </w:r>
      <w:r w:rsidR="00B5314D">
        <w:rPr>
          <w:rFonts w:ascii="Arial" w:hAnsi="Arial" w:cs="Arial"/>
          <w:sz w:val="24"/>
          <w:szCs w:val="24"/>
        </w:rPr>
        <w:t xml:space="preserve"> </w:t>
      </w:r>
      <w:r w:rsidR="006E4480">
        <w:rPr>
          <w:rFonts w:ascii="Arial" w:hAnsi="Arial" w:cs="Arial"/>
          <w:sz w:val="24"/>
          <w:szCs w:val="24"/>
        </w:rPr>
        <w:t>double</w:t>
      </w:r>
      <w:r w:rsidR="00DB6CD4" w:rsidRPr="00DB6CD4">
        <w:rPr>
          <w:rFonts w:ascii="Arial" w:hAnsi="Arial" w:cs="Arial"/>
          <w:sz w:val="24"/>
          <w:szCs w:val="24"/>
        </w:rPr>
        <w:t>-</w:t>
      </w:r>
      <w:r w:rsidR="00B5314D">
        <w:rPr>
          <w:rFonts w:ascii="Arial" w:hAnsi="Arial" w:cs="Arial"/>
          <w:sz w:val="24"/>
          <w:szCs w:val="24"/>
        </w:rPr>
        <w:t xml:space="preserve">checked my code </w:t>
      </w:r>
      <w:r w:rsidR="00DF7F48">
        <w:rPr>
          <w:rFonts w:ascii="Arial" w:hAnsi="Arial" w:cs="Arial"/>
          <w:sz w:val="24"/>
          <w:szCs w:val="24"/>
        </w:rPr>
        <w:t xml:space="preserve">for </w:t>
      </w:r>
      <w:r w:rsidR="00DB6CD4" w:rsidRPr="00DB6CD4">
        <w:rPr>
          <w:rFonts w:ascii="Arial" w:hAnsi="Arial" w:cs="Arial"/>
          <w:sz w:val="24"/>
          <w:szCs w:val="24"/>
        </w:rPr>
        <w:t>flaws</w:t>
      </w:r>
      <w:r w:rsidR="00CA6CBC">
        <w:rPr>
          <w:rFonts w:ascii="Arial" w:hAnsi="Arial" w:cs="Arial"/>
          <w:sz w:val="24"/>
          <w:szCs w:val="24"/>
        </w:rPr>
        <w:t xml:space="preserve"> and </w:t>
      </w:r>
      <w:r w:rsidR="00BB5D4F">
        <w:rPr>
          <w:rFonts w:ascii="Arial" w:hAnsi="Arial" w:cs="Arial"/>
          <w:sz w:val="24"/>
          <w:szCs w:val="24"/>
        </w:rPr>
        <w:t xml:space="preserve">pen tested my features to see if there </w:t>
      </w:r>
      <w:r w:rsidR="00DB6CD4" w:rsidRPr="00DB6CD4">
        <w:rPr>
          <w:rFonts w:ascii="Arial" w:hAnsi="Arial" w:cs="Arial"/>
          <w:sz w:val="24"/>
          <w:szCs w:val="24"/>
        </w:rPr>
        <w:t xml:space="preserve">were any </w:t>
      </w:r>
      <w:r w:rsidR="00DB6CD4">
        <w:rPr>
          <w:rFonts w:ascii="Arial" w:hAnsi="Arial" w:cs="Arial"/>
          <w:sz w:val="24"/>
          <w:szCs w:val="24"/>
        </w:rPr>
        <w:t>vulnerabilities</w:t>
      </w:r>
      <w:r w:rsidR="00BB5D4F">
        <w:rPr>
          <w:rFonts w:ascii="Arial" w:hAnsi="Arial" w:cs="Arial"/>
          <w:sz w:val="24"/>
          <w:szCs w:val="24"/>
        </w:rPr>
        <w:t xml:space="preserve"> that </w:t>
      </w:r>
      <w:r w:rsidR="00DB6CD4" w:rsidRPr="00DB6CD4">
        <w:rPr>
          <w:rFonts w:ascii="Arial" w:hAnsi="Arial" w:cs="Arial"/>
          <w:sz w:val="24"/>
          <w:szCs w:val="24"/>
        </w:rPr>
        <w:t>might</w:t>
      </w:r>
      <w:r w:rsidR="00BB5D4F">
        <w:rPr>
          <w:rFonts w:ascii="Arial" w:hAnsi="Arial" w:cs="Arial"/>
          <w:sz w:val="24"/>
          <w:szCs w:val="24"/>
        </w:rPr>
        <w:t xml:space="preserve"> be </w:t>
      </w:r>
      <w:r w:rsidR="00DB6CD4" w:rsidRPr="00DB6CD4">
        <w:rPr>
          <w:rFonts w:ascii="Arial" w:hAnsi="Arial" w:cs="Arial"/>
          <w:sz w:val="24"/>
          <w:szCs w:val="24"/>
        </w:rPr>
        <w:t>exploited</w:t>
      </w:r>
      <w:r w:rsidR="00703008">
        <w:rPr>
          <w:rFonts w:ascii="Arial" w:hAnsi="Arial" w:cs="Arial"/>
          <w:sz w:val="24"/>
          <w:szCs w:val="24"/>
        </w:rPr>
        <w:t>.</w:t>
      </w:r>
    </w:p>
    <w:p w14:paraId="1E3A42DC" w14:textId="200DBB0A" w:rsidR="001823EF" w:rsidRPr="00FA3958" w:rsidRDefault="009D2D49" w:rsidP="00097796">
      <w:pPr>
        <w:pStyle w:val="Heading2"/>
        <w:spacing w:line="360" w:lineRule="auto"/>
        <w:rPr>
          <w:rFonts w:ascii="Arial" w:hAnsi="Arial" w:cs="Arial"/>
        </w:rPr>
      </w:pPr>
      <w:bookmarkStart w:id="83" w:name="_Toc142257709"/>
      <w:r w:rsidRPr="00FA3958">
        <w:rPr>
          <w:rFonts w:ascii="Arial" w:hAnsi="Arial" w:cs="Arial"/>
        </w:rPr>
        <w:t>Secure Software Testing</w:t>
      </w:r>
      <w:r w:rsidR="00765D7F" w:rsidRPr="00FA3958">
        <w:rPr>
          <w:rFonts w:ascii="Arial" w:hAnsi="Arial" w:cs="Arial"/>
        </w:rPr>
        <w:t xml:space="preserve"> (Week 13 and 15)</w:t>
      </w:r>
      <w:bookmarkEnd w:id="83"/>
    </w:p>
    <w:p w14:paraId="4436D7B7" w14:textId="55AE475E" w:rsidR="00AD2E3B" w:rsidRPr="00FA3958" w:rsidRDefault="00EC2CCF" w:rsidP="00097796">
      <w:pPr>
        <w:pStyle w:val="Heading3"/>
        <w:spacing w:line="360" w:lineRule="auto"/>
        <w:rPr>
          <w:rFonts w:ascii="Arial" w:hAnsi="Arial" w:cs="Arial"/>
        </w:rPr>
      </w:pPr>
      <w:bookmarkStart w:id="84" w:name="_Toc142257710"/>
      <w:r w:rsidRPr="00FA3958">
        <w:rPr>
          <w:rFonts w:ascii="Arial" w:hAnsi="Arial" w:cs="Arial"/>
        </w:rPr>
        <w:t>Test Strategy</w:t>
      </w:r>
      <w:bookmarkEnd w:id="84"/>
    </w:p>
    <w:p w14:paraId="38A73477" w14:textId="67F8F4FB" w:rsidR="00EC2CCF" w:rsidRPr="00FA3958" w:rsidRDefault="006773ED" w:rsidP="00097796">
      <w:pPr>
        <w:spacing w:line="360" w:lineRule="auto"/>
        <w:rPr>
          <w:rFonts w:ascii="Arial" w:hAnsi="Arial" w:cs="Arial"/>
          <w:sz w:val="24"/>
          <w:szCs w:val="24"/>
        </w:rPr>
      </w:pPr>
      <w:r w:rsidRPr="006773ED">
        <w:rPr>
          <w:rFonts w:ascii="Arial" w:hAnsi="Arial" w:cs="Arial"/>
          <w:sz w:val="24"/>
          <w:szCs w:val="24"/>
        </w:rPr>
        <w:t xml:space="preserve">During the secure software testing phase, our objective is to ensure that the shopping cart feature </w:t>
      </w:r>
      <w:r>
        <w:rPr>
          <w:rFonts w:ascii="Arial" w:hAnsi="Arial" w:cs="Arial"/>
          <w:sz w:val="24"/>
          <w:szCs w:val="24"/>
        </w:rPr>
        <w:t>functions</w:t>
      </w:r>
      <w:r w:rsidRPr="006773ED">
        <w:rPr>
          <w:rFonts w:ascii="Arial" w:hAnsi="Arial" w:cs="Arial"/>
          <w:sz w:val="24"/>
          <w:szCs w:val="24"/>
        </w:rPr>
        <w:t xml:space="preserve"> correctly, securely, and meets the criteria. To validate the feature's behaviour, security, and robustness, we will use a combination of automated and manual testing methodologies.</w:t>
      </w:r>
    </w:p>
    <w:p w14:paraId="5BA819BD" w14:textId="34309546" w:rsidR="00EC2CCF" w:rsidRPr="00FA3958" w:rsidRDefault="00EC2CCF" w:rsidP="00097796">
      <w:pPr>
        <w:pStyle w:val="Heading3"/>
        <w:spacing w:line="360" w:lineRule="auto"/>
        <w:rPr>
          <w:rFonts w:ascii="Arial" w:hAnsi="Arial" w:cs="Arial"/>
        </w:rPr>
      </w:pPr>
      <w:bookmarkStart w:id="85" w:name="_Toc142257711"/>
      <w:r w:rsidRPr="00FA3958">
        <w:rPr>
          <w:rFonts w:ascii="Arial" w:hAnsi="Arial" w:cs="Arial"/>
        </w:rPr>
        <w:t>Test Plan</w:t>
      </w:r>
      <w:bookmarkEnd w:id="85"/>
    </w:p>
    <w:p w14:paraId="43742BE2" w14:textId="32E60798" w:rsidR="00EC2CCF" w:rsidRPr="00FA3958" w:rsidRDefault="00A502CD" w:rsidP="00097796">
      <w:pPr>
        <w:spacing w:line="360" w:lineRule="auto"/>
        <w:rPr>
          <w:rFonts w:ascii="Arial" w:hAnsi="Arial" w:cs="Arial"/>
          <w:sz w:val="24"/>
          <w:szCs w:val="24"/>
        </w:rPr>
      </w:pPr>
      <w:r>
        <w:rPr>
          <w:rFonts w:ascii="Arial" w:hAnsi="Arial" w:cs="Arial"/>
          <w:sz w:val="24"/>
          <w:szCs w:val="24"/>
        </w:rPr>
        <w:t>Functional Testing:</w:t>
      </w:r>
    </w:p>
    <w:p w14:paraId="16B4BBAC" w14:textId="77777777" w:rsidR="00804F7F" w:rsidRPr="00804F7F" w:rsidRDefault="00804F7F"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adding items to the cart.</w:t>
      </w:r>
    </w:p>
    <w:p w14:paraId="2E906717" w14:textId="77777777" w:rsidR="00804F7F" w:rsidRPr="00804F7F" w:rsidRDefault="00804F7F"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increasing and decreasing item quantities.</w:t>
      </w:r>
    </w:p>
    <w:p w14:paraId="74CF9A45" w14:textId="77777777" w:rsidR="00804F7F" w:rsidRPr="00804F7F" w:rsidRDefault="00804F7F"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removing items from the cart.</w:t>
      </w:r>
    </w:p>
    <w:p w14:paraId="5B5E3CC1" w14:textId="77777777" w:rsidR="00804F7F" w:rsidRPr="00804F7F" w:rsidRDefault="00804F7F"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clearing the cart.</w:t>
      </w:r>
    </w:p>
    <w:p w14:paraId="3F6BB524" w14:textId="568A4908" w:rsidR="00A502CD" w:rsidRDefault="00804F7F"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interactions with the small cart view.</w:t>
      </w:r>
    </w:p>
    <w:p w14:paraId="7E230F7A" w14:textId="691D9E6A" w:rsidR="00A502CD" w:rsidRDefault="00A502CD" w:rsidP="00097796">
      <w:pPr>
        <w:spacing w:line="360" w:lineRule="auto"/>
      </w:pPr>
      <w:r>
        <w:rPr>
          <w:rFonts w:ascii="Arial" w:hAnsi="Arial" w:cs="Arial"/>
          <w:sz w:val="24"/>
          <w:szCs w:val="24"/>
        </w:rPr>
        <w:t>Security Testing:</w:t>
      </w:r>
    </w:p>
    <w:p w14:paraId="79490639" w14:textId="3E8719D7" w:rsidR="002865B4" w:rsidRPr="00FA3958" w:rsidRDefault="0090637C" w:rsidP="00863DA2">
      <w:pPr>
        <w:pStyle w:val="ListParagraph"/>
        <w:numPr>
          <w:ilvl w:val="0"/>
          <w:numId w:val="8"/>
        </w:numPr>
        <w:spacing w:line="360" w:lineRule="auto"/>
        <w:rPr>
          <w:rFonts w:ascii="Arial" w:hAnsi="Arial" w:cs="Arial"/>
          <w:sz w:val="24"/>
          <w:szCs w:val="24"/>
        </w:rPr>
      </w:pPr>
      <w:r w:rsidRPr="0090637C">
        <w:rPr>
          <w:rFonts w:ascii="Arial" w:hAnsi="Arial" w:cs="Arial"/>
          <w:sz w:val="24"/>
          <w:szCs w:val="24"/>
        </w:rPr>
        <w:t>Test for session management vulnerabilities.</w:t>
      </w:r>
    </w:p>
    <w:p w14:paraId="6D76772A" w14:textId="0AAA8BBC" w:rsidR="00EC2CCF" w:rsidRPr="00FA3958" w:rsidRDefault="00EC2CCF" w:rsidP="00097796">
      <w:pPr>
        <w:pStyle w:val="Heading3"/>
        <w:spacing w:line="360" w:lineRule="auto"/>
        <w:rPr>
          <w:rFonts w:ascii="Arial" w:hAnsi="Arial" w:cs="Arial"/>
        </w:rPr>
      </w:pPr>
      <w:bookmarkStart w:id="86" w:name="_Toc142257712"/>
      <w:r w:rsidRPr="00FA3958">
        <w:rPr>
          <w:rFonts w:ascii="Arial" w:hAnsi="Arial" w:cs="Arial"/>
        </w:rPr>
        <w:t>Test Cases</w:t>
      </w:r>
      <w:bookmarkEnd w:id="86"/>
    </w:p>
    <w:p w14:paraId="6AD3A654" w14:textId="77777777" w:rsidR="00EC2CCF" w:rsidRPr="00FA3958" w:rsidRDefault="00C001BF" w:rsidP="00097796">
      <w:pPr>
        <w:spacing w:line="360" w:lineRule="auto"/>
        <w:rPr>
          <w:rFonts w:ascii="Arial" w:hAnsi="Arial" w:cs="Arial"/>
          <w:sz w:val="24"/>
          <w:szCs w:val="24"/>
        </w:rPr>
      </w:pPr>
      <w:r>
        <w:rPr>
          <w:rFonts w:ascii="Arial" w:hAnsi="Arial" w:cs="Arial"/>
          <w:sz w:val="24"/>
          <w:szCs w:val="24"/>
        </w:rPr>
        <w:t>Functional</w:t>
      </w:r>
      <w:r w:rsidR="00F434F5">
        <w:rPr>
          <w:rFonts w:ascii="Arial" w:hAnsi="Arial" w:cs="Arial"/>
          <w:sz w:val="24"/>
          <w:szCs w:val="24"/>
        </w:rPr>
        <w:t xml:space="preserve"> Testing:</w:t>
      </w:r>
    </w:p>
    <w:p w14:paraId="729FDA4C" w14:textId="3841692A" w:rsidR="00DF671D" w:rsidRPr="00804F7F" w:rsidRDefault="00DF671D"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adding items to the cart.</w:t>
      </w:r>
      <w:r w:rsidR="00C23E87">
        <w:rPr>
          <w:rFonts w:ascii="Arial" w:hAnsi="Arial" w:cs="Arial"/>
          <w:sz w:val="24"/>
          <w:szCs w:val="24"/>
        </w:rPr>
        <w:t xml:space="preserve"> </w:t>
      </w:r>
    </w:p>
    <w:p w14:paraId="324B524C" w14:textId="17D8EDFA" w:rsidR="00C23E87" w:rsidRDefault="00C23E87" w:rsidP="00863DA2">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Steps: </w:t>
      </w:r>
      <w:r w:rsidR="00E245E1" w:rsidRPr="00E245E1">
        <w:rPr>
          <w:rFonts w:ascii="Arial" w:hAnsi="Arial" w:cs="Arial"/>
          <w:sz w:val="24"/>
          <w:szCs w:val="24"/>
        </w:rPr>
        <w:t xml:space="preserve">Click the "Add to </w:t>
      </w:r>
      <w:r w:rsidR="007C206A">
        <w:rPr>
          <w:rFonts w:ascii="Arial" w:hAnsi="Arial" w:cs="Arial"/>
          <w:sz w:val="24"/>
          <w:szCs w:val="24"/>
        </w:rPr>
        <w:t>c</w:t>
      </w:r>
      <w:r w:rsidR="00E245E1" w:rsidRPr="00E245E1">
        <w:rPr>
          <w:rFonts w:ascii="Arial" w:hAnsi="Arial" w:cs="Arial"/>
          <w:sz w:val="24"/>
          <w:szCs w:val="24"/>
        </w:rPr>
        <w:t>art" button.</w:t>
      </w:r>
    </w:p>
    <w:p w14:paraId="09C415C2" w14:textId="36BD6919" w:rsidR="00C23E87" w:rsidRPr="00804F7F" w:rsidRDefault="00C23E87" w:rsidP="00863DA2">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Expected Result: </w:t>
      </w:r>
      <w:r w:rsidR="00C04D74" w:rsidRPr="00C04D74">
        <w:rPr>
          <w:rFonts w:ascii="Arial" w:hAnsi="Arial" w:cs="Arial"/>
          <w:sz w:val="24"/>
          <w:szCs w:val="24"/>
        </w:rPr>
        <w:t>The item should be added to the cart.</w:t>
      </w:r>
    </w:p>
    <w:p w14:paraId="39960E0F" w14:textId="77777777" w:rsidR="00DF671D" w:rsidRDefault="00DF671D"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increasing and decreasing item quantities.</w:t>
      </w:r>
    </w:p>
    <w:p w14:paraId="36DE4FF9" w14:textId="2315CFAD" w:rsidR="00DF671D" w:rsidRPr="00804F7F" w:rsidRDefault="0073674C" w:rsidP="00863DA2">
      <w:pPr>
        <w:pStyle w:val="ListParagraph"/>
        <w:numPr>
          <w:ilvl w:val="1"/>
          <w:numId w:val="8"/>
        </w:numPr>
        <w:spacing w:line="360" w:lineRule="auto"/>
        <w:rPr>
          <w:rFonts w:ascii="Arial" w:hAnsi="Arial" w:cs="Arial"/>
          <w:sz w:val="24"/>
          <w:szCs w:val="24"/>
        </w:rPr>
      </w:pPr>
      <w:r>
        <w:rPr>
          <w:rFonts w:ascii="Arial" w:hAnsi="Arial" w:cs="Arial"/>
          <w:sz w:val="24"/>
          <w:szCs w:val="24"/>
        </w:rPr>
        <w:t>C</w:t>
      </w:r>
      <w:r w:rsidRPr="0073674C">
        <w:rPr>
          <w:rFonts w:ascii="Arial" w:hAnsi="Arial" w:cs="Arial"/>
          <w:sz w:val="24"/>
          <w:szCs w:val="24"/>
        </w:rPr>
        <w:t>lick the "</w:t>
      </w:r>
      <w:r w:rsidR="00461BE7">
        <w:rPr>
          <w:rFonts w:ascii="Arial" w:hAnsi="Arial" w:cs="Arial"/>
          <w:sz w:val="24"/>
          <w:szCs w:val="24"/>
        </w:rPr>
        <w:t>+</w:t>
      </w:r>
      <w:r w:rsidRPr="0073674C">
        <w:rPr>
          <w:rFonts w:ascii="Arial" w:hAnsi="Arial" w:cs="Arial"/>
          <w:sz w:val="24"/>
          <w:szCs w:val="24"/>
        </w:rPr>
        <w:t>"</w:t>
      </w:r>
      <w:r w:rsidR="00461BE7">
        <w:rPr>
          <w:rFonts w:ascii="Arial" w:hAnsi="Arial" w:cs="Arial"/>
          <w:sz w:val="24"/>
          <w:szCs w:val="24"/>
        </w:rPr>
        <w:t xml:space="preserve"> and “</w:t>
      </w:r>
      <w:proofErr w:type="gramStart"/>
      <w:r w:rsidR="00461BE7">
        <w:rPr>
          <w:rFonts w:ascii="Arial" w:hAnsi="Arial" w:cs="Arial"/>
          <w:sz w:val="24"/>
          <w:szCs w:val="24"/>
        </w:rPr>
        <w:t>-“</w:t>
      </w:r>
      <w:r w:rsidRPr="0073674C">
        <w:rPr>
          <w:rFonts w:ascii="Arial" w:hAnsi="Arial" w:cs="Arial"/>
          <w:sz w:val="24"/>
          <w:szCs w:val="24"/>
        </w:rPr>
        <w:t xml:space="preserve"> button</w:t>
      </w:r>
      <w:r w:rsidR="00461BE7">
        <w:rPr>
          <w:rFonts w:ascii="Arial" w:hAnsi="Arial" w:cs="Arial"/>
          <w:sz w:val="24"/>
          <w:szCs w:val="24"/>
        </w:rPr>
        <w:t>s</w:t>
      </w:r>
      <w:proofErr w:type="gramEnd"/>
    </w:p>
    <w:p w14:paraId="748F348C" w14:textId="5B0FE3D2" w:rsidR="00A66687" w:rsidRPr="00804F7F" w:rsidRDefault="003E5B06" w:rsidP="00863DA2">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Expected Result: </w:t>
      </w:r>
      <w:r w:rsidR="00CD578C">
        <w:rPr>
          <w:rFonts w:ascii="Arial" w:hAnsi="Arial" w:cs="Arial"/>
          <w:sz w:val="24"/>
          <w:szCs w:val="24"/>
        </w:rPr>
        <w:t>The quantity should increase/decrease.</w:t>
      </w:r>
    </w:p>
    <w:p w14:paraId="4CA62F5D" w14:textId="77777777" w:rsidR="00DF671D" w:rsidRDefault="00DF671D"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removing items from the cart.</w:t>
      </w:r>
    </w:p>
    <w:p w14:paraId="1119A491" w14:textId="0E8F9D09" w:rsidR="00DF671D" w:rsidRPr="00804F7F" w:rsidRDefault="00E421B2" w:rsidP="00863DA2">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Click the “Remove” </w:t>
      </w:r>
      <w:proofErr w:type="gramStart"/>
      <w:r w:rsidR="00E155EF">
        <w:rPr>
          <w:rFonts w:ascii="Arial" w:hAnsi="Arial" w:cs="Arial"/>
          <w:sz w:val="24"/>
          <w:szCs w:val="24"/>
        </w:rPr>
        <w:t>button</w:t>
      </w:r>
      <w:proofErr w:type="gramEnd"/>
    </w:p>
    <w:p w14:paraId="206EB2C4" w14:textId="383647BC" w:rsidR="00E155EF" w:rsidRPr="00804F7F" w:rsidRDefault="00E155EF" w:rsidP="00863DA2">
      <w:pPr>
        <w:pStyle w:val="ListParagraph"/>
        <w:numPr>
          <w:ilvl w:val="1"/>
          <w:numId w:val="8"/>
        </w:numPr>
        <w:spacing w:line="360" w:lineRule="auto"/>
        <w:rPr>
          <w:rFonts w:ascii="Arial" w:hAnsi="Arial" w:cs="Arial"/>
          <w:sz w:val="24"/>
          <w:szCs w:val="24"/>
        </w:rPr>
      </w:pPr>
      <w:r>
        <w:rPr>
          <w:rFonts w:ascii="Arial" w:hAnsi="Arial" w:cs="Arial"/>
          <w:sz w:val="24"/>
          <w:szCs w:val="24"/>
        </w:rPr>
        <w:t>Expected Result: The item should be removed from the cart</w:t>
      </w:r>
      <w:r w:rsidR="00BB3159">
        <w:rPr>
          <w:rFonts w:ascii="Arial" w:hAnsi="Arial" w:cs="Arial"/>
          <w:sz w:val="24"/>
          <w:szCs w:val="24"/>
        </w:rPr>
        <w:t>.</w:t>
      </w:r>
    </w:p>
    <w:p w14:paraId="1E73DB6D" w14:textId="77777777" w:rsidR="00DF671D" w:rsidRDefault="00DF671D"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clearing the cart.</w:t>
      </w:r>
    </w:p>
    <w:p w14:paraId="6CC3F6DD" w14:textId="390EB0B7" w:rsidR="00E155EF" w:rsidRDefault="00E155EF" w:rsidP="00863DA2">
      <w:pPr>
        <w:pStyle w:val="ListParagraph"/>
        <w:numPr>
          <w:ilvl w:val="1"/>
          <w:numId w:val="8"/>
        </w:numPr>
        <w:spacing w:line="360" w:lineRule="auto"/>
        <w:rPr>
          <w:rFonts w:ascii="Arial" w:hAnsi="Arial" w:cs="Arial"/>
          <w:sz w:val="24"/>
          <w:szCs w:val="24"/>
        </w:rPr>
      </w:pPr>
      <w:r>
        <w:rPr>
          <w:rFonts w:ascii="Arial" w:hAnsi="Arial" w:cs="Arial"/>
          <w:sz w:val="24"/>
          <w:szCs w:val="24"/>
        </w:rPr>
        <w:lastRenderedPageBreak/>
        <w:t xml:space="preserve">Click the “Clear Cart” </w:t>
      </w:r>
      <w:proofErr w:type="gramStart"/>
      <w:r>
        <w:rPr>
          <w:rFonts w:ascii="Arial" w:hAnsi="Arial" w:cs="Arial"/>
          <w:sz w:val="24"/>
          <w:szCs w:val="24"/>
        </w:rPr>
        <w:t>button</w:t>
      </w:r>
      <w:proofErr w:type="gramEnd"/>
    </w:p>
    <w:p w14:paraId="48E23211" w14:textId="156ADA0E" w:rsidR="00DF671D" w:rsidRPr="00804F7F" w:rsidRDefault="00E155EF" w:rsidP="00863DA2">
      <w:pPr>
        <w:pStyle w:val="ListParagraph"/>
        <w:numPr>
          <w:ilvl w:val="1"/>
          <w:numId w:val="8"/>
        </w:numPr>
        <w:spacing w:line="360" w:lineRule="auto"/>
        <w:rPr>
          <w:rFonts w:ascii="Arial" w:hAnsi="Arial" w:cs="Arial"/>
          <w:sz w:val="24"/>
          <w:szCs w:val="24"/>
        </w:rPr>
      </w:pPr>
      <w:r>
        <w:rPr>
          <w:rFonts w:ascii="Arial" w:hAnsi="Arial" w:cs="Arial"/>
          <w:sz w:val="24"/>
          <w:szCs w:val="24"/>
        </w:rPr>
        <w:t>Expected Result: The cart should be empty</w:t>
      </w:r>
      <w:r w:rsidR="00BB3159">
        <w:rPr>
          <w:rFonts w:ascii="Arial" w:hAnsi="Arial" w:cs="Arial"/>
          <w:sz w:val="24"/>
          <w:szCs w:val="24"/>
        </w:rPr>
        <w:t>.</w:t>
      </w:r>
    </w:p>
    <w:p w14:paraId="5DB5B9DD" w14:textId="77777777" w:rsidR="00DF671D" w:rsidRDefault="00DF671D" w:rsidP="00863DA2">
      <w:pPr>
        <w:pStyle w:val="ListParagraph"/>
        <w:numPr>
          <w:ilvl w:val="0"/>
          <w:numId w:val="8"/>
        </w:numPr>
        <w:spacing w:line="360" w:lineRule="auto"/>
        <w:rPr>
          <w:rFonts w:ascii="Arial" w:hAnsi="Arial" w:cs="Arial"/>
          <w:sz w:val="24"/>
          <w:szCs w:val="24"/>
        </w:rPr>
      </w:pPr>
      <w:r w:rsidRPr="00804F7F">
        <w:rPr>
          <w:rFonts w:ascii="Arial" w:hAnsi="Arial" w:cs="Arial"/>
          <w:sz w:val="24"/>
          <w:szCs w:val="24"/>
        </w:rPr>
        <w:t>Test interactions with the small cart view.</w:t>
      </w:r>
    </w:p>
    <w:p w14:paraId="3E2D480F" w14:textId="47871420" w:rsidR="00F434F5" w:rsidRDefault="002C481B" w:rsidP="00863DA2">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Click on the buttons on the small cart </w:t>
      </w:r>
      <w:proofErr w:type="gramStart"/>
      <w:r>
        <w:rPr>
          <w:rFonts w:ascii="Arial" w:hAnsi="Arial" w:cs="Arial"/>
          <w:sz w:val="24"/>
          <w:szCs w:val="24"/>
        </w:rPr>
        <w:t>view</w:t>
      </w:r>
      <w:proofErr w:type="gramEnd"/>
    </w:p>
    <w:p w14:paraId="5F427B9B" w14:textId="53247200" w:rsidR="002C481B" w:rsidRPr="00804F7F" w:rsidRDefault="002C481B" w:rsidP="00863DA2">
      <w:pPr>
        <w:pStyle w:val="ListParagraph"/>
        <w:numPr>
          <w:ilvl w:val="1"/>
          <w:numId w:val="8"/>
        </w:numPr>
        <w:spacing w:line="360" w:lineRule="auto"/>
        <w:rPr>
          <w:rFonts w:ascii="Arial" w:hAnsi="Arial" w:cs="Arial"/>
          <w:sz w:val="24"/>
          <w:szCs w:val="24"/>
        </w:rPr>
      </w:pPr>
      <w:r>
        <w:rPr>
          <w:rFonts w:ascii="Arial" w:hAnsi="Arial" w:cs="Arial"/>
          <w:sz w:val="24"/>
          <w:szCs w:val="24"/>
        </w:rPr>
        <w:t>Expected Result: They should work</w:t>
      </w:r>
      <w:r w:rsidR="00BB3159">
        <w:rPr>
          <w:rFonts w:ascii="Arial" w:hAnsi="Arial" w:cs="Arial"/>
          <w:sz w:val="24"/>
          <w:szCs w:val="24"/>
        </w:rPr>
        <w:t>.</w:t>
      </w:r>
    </w:p>
    <w:p w14:paraId="1FA84840" w14:textId="77777777" w:rsidR="00F434F5" w:rsidRDefault="007331B2" w:rsidP="00097796">
      <w:pPr>
        <w:spacing w:line="360" w:lineRule="auto"/>
      </w:pPr>
      <w:r>
        <w:rPr>
          <w:rFonts w:ascii="Arial" w:hAnsi="Arial" w:cs="Arial"/>
          <w:sz w:val="24"/>
          <w:szCs w:val="24"/>
        </w:rPr>
        <w:t>Security Testing:</w:t>
      </w:r>
    </w:p>
    <w:p w14:paraId="15E8877C" w14:textId="77777777" w:rsidR="00DF671D" w:rsidRDefault="00DF671D" w:rsidP="00863DA2">
      <w:pPr>
        <w:pStyle w:val="ListParagraph"/>
        <w:numPr>
          <w:ilvl w:val="0"/>
          <w:numId w:val="8"/>
        </w:numPr>
        <w:spacing w:line="360" w:lineRule="auto"/>
        <w:rPr>
          <w:rFonts w:ascii="Arial" w:hAnsi="Arial" w:cs="Arial"/>
          <w:sz w:val="24"/>
          <w:szCs w:val="24"/>
        </w:rPr>
      </w:pPr>
      <w:r w:rsidRPr="0090637C">
        <w:rPr>
          <w:rFonts w:ascii="Arial" w:hAnsi="Arial" w:cs="Arial"/>
          <w:sz w:val="24"/>
          <w:szCs w:val="24"/>
        </w:rPr>
        <w:t>Test for session management vulnerabilities.</w:t>
      </w:r>
    </w:p>
    <w:p w14:paraId="2372D767" w14:textId="13354431" w:rsidR="007331B2" w:rsidRDefault="005363A1" w:rsidP="00863DA2">
      <w:pPr>
        <w:pStyle w:val="ListParagraph"/>
        <w:numPr>
          <w:ilvl w:val="1"/>
          <w:numId w:val="8"/>
        </w:numPr>
        <w:spacing w:line="360" w:lineRule="auto"/>
        <w:rPr>
          <w:rFonts w:ascii="Arial" w:hAnsi="Arial" w:cs="Arial"/>
          <w:sz w:val="24"/>
          <w:szCs w:val="24"/>
        </w:rPr>
      </w:pPr>
      <w:r>
        <w:rPr>
          <w:rFonts w:ascii="Arial" w:hAnsi="Arial" w:cs="Arial"/>
          <w:sz w:val="24"/>
          <w:szCs w:val="24"/>
        </w:rPr>
        <w:t>Steps</w:t>
      </w:r>
      <w:r w:rsidR="00690185">
        <w:rPr>
          <w:rFonts w:ascii="Arial" w:hAnsi="Arial" w:cs="Arial"/>
          <w:sz w:val="24"/>
          <w:szCs w:val="24"/>
        </w:rPr>
        <w:t>:</w:t>
      </w:r>
    </w:p>
    <w:p w14:paraId="73F94274" w14:textId="470A8A4E" w:rsidR="005363A1" w:rsidRPr="002D2DE5" w:rsidRDefault="00C120A0" w:rsidP="00863DA2">
      <w:pPr>
        <w:pStyle w:val="ListParagraph"/>
        <w:numPr>
          <w:ilvl w:val="2"/>
          <w:numId w:val="16"/>
        </w:numPr>
        <w:spacing w:line="360" w:lineRule="auto"/>
        <w:rPr>
          <w:rFonts w:ascii="Arial" w:hAnsi="Arial" w:cs="Arial"/>
          <w:sz w:val="24"/>
          <w:szCs w:val="24"/>
        </w:rPr>
      </w:pPr>
      <w:r>
        <w:rPr>
          <w:rFonts w:ascii="Arial" w:hAnsi="Arial" w:cs="Arial"/>
          <w:sz w:val="24"/>
          <w:szCs w:val="24"/>
        </w:rPr>
        <w:t xml:space="preserve">Add items to </w:t>
      </w:r>
      <w:proofErr w:type="gramStart"/>
      <w:r>
        <w:rPr>
          <w:rFonts w:ascii="Arial" w:hAnsi="Arial" w:cs="Arial"/>
          <w:sz w:val="24"/>
          <w:szCs w:val="24"/>
        </w:rPr>
        <w:t>cart</w:t>
      </w:r>
      <w:proofErr w:type="gramEnd"/>
    </w:p>
    <w:p w14:paraId="33ADB6C5" w14:textId="0B5E8FB8" w:rsidR="0095542D" w:rsidRDefault="0095542D" w:rsidP="00863DA2">
      <w:pPr>
        <w:pStyle w:val="ListParagraph"/>
        <w:numPr>
          <w:ilvl w:val="2"/>
          <w:numId w:val="16"/>
        </w:numPr>
        <w:spacing w:line="360" w:lineRule="auto"/>
        <w:rPr>
          <w:rFonts w:ascii="Arial" w:hAnsi="Arial" w:cs="Arial"/>
          <w:sz w:val="24"/>
          <w:szCs w:val="24"/>
        </w:rPr>
      </w:pPr>
      <w:r>
        <w:rPr>
          <w:rFonts w:ascii="Arial" w:hAnsi="Arial" w:cs="Arial"/>
          <w:sz w:val="24"/>
          <w:szCs w:val="24"/>
        </w:rPr>
        <w:t xml:space="preserve">Logout and log back in </w:t>
      </w:r>
      <w:proofErr w:type="gramStart"/>
      <w:r>
        <w:rPr>
          <w:rFonts w:ascii="Arial" w:hAnsi="Arial" w:cs="Arial"/>
          <w:sz w:val="24"/>
          <w:szCs w:val="24"/>
        </w:rPr>
        <w:t>using</w:t>
      </w:r>
      <w:proofErr w:type="gramEnd"/>
    </w:p>
    <w:p w14:paraId="5F6EA1CA" w14:textId="6ED027C1" w:rsidR="0095542D" w:rsidRPr="002D2DE5" w:rsidRDefault="001419DB" w:rsidP="00863DA2">
      <w:pPr>
        <w:pStyle w:val="ListParagraph"/>
        <w:numPr>
          <w:ilvl w:val="2"/>
          <w:numId w:val="16"/>
        </w:numPr>
        <w:spacing w:line="360" w:lineRule="auto"/>
        <w:rPr>
          <w:rFonts w:ascii="Arial" w:hAnsi="Arial" w:cs="Arial"/>
          <w:sz w:val="24"/>
          <w:szCs w:val="24"/>
        </w:rPr>
      </w:pPr>
      <w:r>
        <w:rPr>
          <w:rFonts w:ascii="Arial" w:hAnsi="Arial" w:cs="Arial"/>
          <w:sz w:val="24"/>
          <w:szCs w:val="24"/>
        </w:rPr>
        <w:t xml:space="preserve">Check if the cart retains the </w:t>
      </w:r>
      <w:proofErr w:type="gramStart"/>
      <w:r>
        <w:rPr>
          <w:rFonts w:ascii="Arial" w:hAnsi="Arial" w:cs="Arial"/>
          <w:sz w:val="24"/>
          <w:szCs w:val="24"/>
        </w:rPr>
        <w:t>items</w:t>
      </w:r>
      <w:proofErr w:type="gramEnd"/>
    </w:p>
    <w:p w14:paraId="3900AD6D" w14:textId="32DF7FF3" w:rsidR="00DF671D" w:rsidRPr="00DF671D" w:rsidRDefault="00690185" w:rsidP="00863DA2">
      <w:pPr>
        <w:pStyle w:val="ListParagraph"/>
        <w:numPr>
          <w:ilvl w:val="1"/>
          <w:numId w:val="8"/>
        </w:numPr>
        <w:spacing w:line="360" w:lineRule="auto"/>
        <w:rPr>
          <w:rFonts w:ascii="Arial" w:hAnsi="Arial" w:cs="Arial"/>
          <w:sz w:val="24"/>
          <w:szCs w:val="24"/>
        </w:rPr>
      </w:pPr>
      <w:r>
        <w:rPr>
          <w:rFonts w:ascii="Arial" w:hAnsi="Arial" w:cs="Arial"/>
          <w:sz w:val="24"/>
          <w:szCs w:val="24"/>
        </w:rPr>
        <w:t>Expected Result: The cart should be empty.</w:t>
      </w:r>
    </w:p>
    <w:p w14:paraId="08E5E413" w14:textId="1F3393CF" w:rsidR="001C367E" w:rsidRPr="00FA3958" w:rsidRDefault="001C367E" w:rsidP="00097796">
      <w:pPr>
        <w:pStyle w:val="Heading1"/>
        <w:spacing w:line="360" w:lineRule="auto"/>
        <w:rPr>
          <w:rFonts w:ascii="Arial" w:hAnsi="Arial" w:cs="Arial"/>
        </w:rPr>
      </w:pPr>
      <w:r w:rsidRPr="00FA3958">
        <w:rPr>
          <w:rFonts w:ascii="Arial" w:hAnsi="Arial" w:cs="Arial"/>
        </w:rPr>
        <w:t xml:space="preserve"> </w:t>
      </w:r>
      <w:bookmarkStart w:id="87" w:name="_Toc142257713"/>
      <w:r w:rsidRPr="00FA3958">
        <w:rPr>
          <w:rFonts w:ascii="Arial" w:hAnsi="Arial" w:cs="Arial"/>
        </w:rPr>
        <w:t>Feature 5 (Checkout)</w:t>
      </w:r>
      <w:bookmarkEnd w:id="87"/>
    </w:p>
    <w:p w14:paraId="7380B27C" w14:textId="77777777" w:rsidR="00097796" w:rsidRPr="00FA3958" w:rsidRDefault="00097796" w:rsidP="00097796">
      <w:pPr>
        <w:pStyle w:val="Heading2"/>
        <w:spacing w:line="360" w:lineRule="auto"/>
        <w:rPr>
          <w:rFonts w:ascii="Arial" w:hAnsi="Arial" w:cs="Arial"/>
        </w:rPr>
      </w:pPr>
      <w:bookmarkStart w:id="88" w:name="_Toc142257714"/>
      <w:r w:rsidRPr="00FA3958">
        <w:rPr>
          <w:rFonts w:ascii="Arial" w:hAnsi="Arial" w:cs="Arial"/>
        </w:rPr>
        <w:t>Secure Software Requirements</w:t>
      </w:r>
      <w:bookmarkEnd w:id="88"/>
    </w:p>
    <w:p w14:paraId="2B4C27F3" w14:textId="77777777" w:rsidR="00097796" w:rsidRPr="00FA3958" w:rsidRDefault="00097796" w:rsidP="00097796">
      <w:pPr>
        <w:pStyle w:val="Heading3"/>
        <w:spacing w:line="360" w:lineRule="auto"/>
        <w:rPr>
          <w:rFonts w:ascii="Arial" w:hAnsi="Arial" w:cs="Arial"/>
        </w:rPr>
      </w:pPr>
      <w:bookmarkStart w:id="89" w:name="_Toc142257715"/>
      <w:r w:rsidRPr="00FA3958">
        <w:rPr>
          <w:rFonts w:ascii="Arial" w:hAnsi="Arial" w:cs="Arial"/>
        </w:rPr>
        <w:t>Use Case &amp; Misuse Case Modelling</w:t>
      </w:r>
      <w:bookmarkEnd w:id="89"/>
    </w:p>
    <w:p w14:paraId="3387348F" w14:textId="7D1676C2" w:rsidR="007C738D" w:rsidRPr="00FA3958" w:rsidRDefault="00B836B9" w:rsidP="00097796">
      <w:pPr>
        <w:spacing w:line="360" w:lineRule="auto"/>
        <w:rPr>
          <w:rFonts w:ascii="Arial" w:hAnsi="Arial" w:cs="Arial"/>
          <w:sz w:val="24"/>
          <w:szCs w:val="24"/>
        </w:rPr>
      </w:pPr>
      <w:r w:rsidRPr="00B836B9">
        <w:rPr>
          <w:rFonts w:ascii="Arial" w:hAnsi="Arial" w:cs="Arial"/>
          <w:noProof/>
          <w:sz w:val="24"/>
          <w:szCs w:val="24"/>
        </w:rPr>
        <w:drawing>
          <wp:inline distT="0" distB="0" distL="0" distR="0" wp14:anchorId="77CE4CA3" wp14:editId="385BB720">
            <wp:extent cx="5731510" cy="3173730"/>
            <wp:effectExtent l="0" t="0" r="2540" b="7620"/>
            <wp:docPr id="541897340" name="Picture 541897340" descr="A diagram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7340" name="Picture 1" descr="A diagram of a checkout&#10;&#10;Description automatically generated"/>
                    <pic:cNvPicPr/>
                  </pic:nvPicPr>
                  <pic:blipFill>
                    <a:blip r:embed="rId207"/>
                    <a:stretch>
                      <a:fillRect/>
                    </a:stretch>
                  </pic:blipFill>
                  <pic:spPr>
                    <a:xfrm>
                      <a:off x="0" y="0"/>
                      <a:ext cx="5731510" cy="3173730"/>
                    </a:xfrm>
                    <a:prstGeom prst="rect">
                      <a:avLst/>
                    </a:prstGeom>
                  </pic:spPr>
                </pic:pic>
              </a:graphicData>
            </a:graphic>
          </wp:inline>
        </w:drawing>
      </w:r>
    </w:p>
    <w:p w14:paraId="0D62AF92" w14:textId="5FBEC470" w:rsidR="00B836B9" w:rsidRPr="00CB6E5C" w:rsidRDefault="00CB6E5C" w:rsidP="00097796">
      <w:pPr>
        <w:spacing w:line="360" w:lineRule="auto"/>
        <w:rPr>
          <w:rFonts w:ascii="Arial" w:hAnsi="Arial" w:cs="Arial"/>
          <w:b/>
          <w:sz w:val="24"/>
          <w:szCs w:val="24"/>
        </w:rPr>
      </w:pPr>
      <w:r w:rsidRPr="00CB6E5C">
        <w:rPr>
          <w:rFonts w:ascii="Arial" w:hAnsi="Arial" w:cs="Arial"/>
          <w:b/>
          <w:bCs/>
          <w:sz w:val="24"/>
          <w:szCs w:val="24"/>
        </w:rPr>
        <w:t>Mitigation:</w:t>
      </w:r>
    </w:p>
    <w:p w14:paraId="1A3BECEA" w14:textId="73A29C8D" w:rsidR="00CB6E5C" w:rsidRPr="00FA3958" w:rsidRDefault="00367B80" w:rsidP="00097796">
      <w:pPr>
        <w:spacing w:line="360" w:lineRule="auto"/>
        <w:rPr>
          <w:rFonts w:ascii="Arial" w:hAnsi="Arial" w:cs="Arial"/>
          <w:sz w:val="24"/>
          <w:szCs w:val="24"/>
        </w:rPr>
      </w:pPr>
      <w:r w:rsidRPr="00367B80">
        <w:rPr>
          <w:rFonts w:ascii="Arial" w:hAnsi="Arial" w:cs="Arial"/>
          <w:sz w:val="24"/>
          <w:szCs w:val="24"/>
        </w:rPr>
        <w:lastRenderedPageBreak/>
        <w:t>To avoid unauthorised access and manipulation, implement proper input validation, secure communication (HTTPS), and check PayPal API answers.</w:t>
      </w:r>
    </w:p>
    <w:p w14:paraId="1899D221" w14:textId="77777777" w:rsidR="00097796" w:rsidRPr="00FA3958" w:rsidRDefault="00097796" w:rsidP="00097796">
      <w:pPr>
        <w:pStyle w:val="Heading3"/>
        <w:spacing w:line="360" w:lineRule="auto"/>
        <w:rPr>
          <w:rFonts w:ascii="Arial" w:hAnsi="Arial" w:cs="Arial"/>
        </w:rPr>
      </w:pPr>
      <w:bookmarkStart w:id="90" w:name="_Toc142257716"/>
      <w:r w:rsidRPr="00FA3958">
        <w:rPr>
          <w:rFonts w:ascii="Arial" w:hAnsi="Arial" w:cs="Arial"/>
        </w:rPr>
        <w:t>Data Labelling &amp; Classification</w:t>
      </w:r>
      <w:bookmarkEnd w:id="9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00A6788B" w:rsidRPr="00FA3958" w14:paraId="717BD03F"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05578080" w14:textId="77777777" w:rsidR="00A6788B" w:rsidRPr="00FA3958" w:rsidRDefault="00A6788B">
            <w:pPr>
              <w:spacing w:after="0" w:line="360" w:lineRule="auto"/>
              <w:jc w:val="center"/>
              <w:rPr>
                <w:rFonts w:ascii="Arial" w:hAnsi="Arial" w:cs="Arial"/>
                <w:sz w:val="24"/>
                <w:szCs w:val="24"/>
              </w:rPr>
            </w:pPr>
            <w:r w:rsidRPr="00FA3958">
              <w:rPr>
                <w:rFonts w:ascii="Arial" w:eastAsia="Arial" w:hAnsi="Arial" w:cs="Arial"/>
                <w:sz w:val="24"/>
                <w:szCs w:val="24"/>
              </w:rPr>
              <w:t>Data</w:t>
            </w:r>
          </w:p>
        </w:tc>
        <w:tc>
          <w:tcPr>
            <w:tcW w:w="2250" w:type="dxa"/>
            <w:tcBorders>
              <w:top w:val="single" w:sz="8" w:space="0" w:color="auto"/>
              <w:left w:val="single" w:sz="8" w:space="0" w:color="auto"/>
              <w:bottom w:val="single" w:sz="8" w:space="0" w:color="auto"/>
              <w:right w:val="single" w:sz="8" w:space="0" w:color="auto"/>
            </w:tcBorders>
          </w:tcPr>
          <w:p w14:paraId="08E95431" w14:textId="77777777" w:rsidR="00A6788B" w:rsidRPr="00FA3958" w:rsidRDefault="00A6788B">
            <w:pPr>
              <w:spacing w:after="0" w:line="360" w:lineRule="auto"/>
              <w:jc w:val="center"/>
              <w:rPr>
                <w:rFonts w:ascii="Arial" w:hAnsi="Arial" w:cs="Arial"/>
                <w:sz w:val="24"/>
                <w:szCs w:val="24"/>
              </w:rPr>
            </w:pPr>
            <w:r w:rsidRPr="00FA3958">
              <w:rPr>
                <w:rFonts w:ascii="Arial" w:eastAsia="Arial" w:hAnsi="Arial" w:cs="Arial"/>
                <w:sz w:val="24"/>
                <w:szCs w:val="24"/>
              </w:rPr>
              <w:t>Confidentiality</w:t>
            </w:r>
          </w:p>
        </w:tc>
        <w:tc>
          <w:tcPr>
            <w:tcW w:w="2250" w:type="dxa"/>
            <w:tcBorders>
              <w:top w:val="single" w:sz="8" w:space="0" w:color="auto"/>
              <w:left w:val="single" w:sz="8" w:space="0" w:color="auto"/>
              <w:bottom w:val="single" w:sz="8" w:space="0" w:color="auto"/>
              <w:right w:val="single" w:sz="8" w:space="0" w:color="auto"/>
            </w:tcBorders>
          </w:tcPr>
          <w:p w14:paraId="7A4F9D49" w14:textId="77777777" w:rsidR="00A6788B" w:rsidRPr="00FA3958" w:rsidRDefault="00A6788B">
            <w:pPr>
              <w:spacing w:after="0" w:line="360" w:lineRule="auto"/>
              <w:jc w:val="center"/>
              <w:rPr>
                <w:rFonts w:ascii="Arial" w:hAnsi="Arial" w:cs="Arial"/>
                <w:sz w:val="24"/>
                <w:szCs w:val="24"/>
              </w:rPr>
            </w:pPr>
            <w:r w:rsidRPr="00FA3958">
              <w:rPr>
                <w:rFonts w:ascii="Arial" w:eastAsia="Arial" w:hAnsi="Arial" w:cs="Arial"/>
                <w:sz w:val="24"/>
                <w:szCs w:val="24"/>
              </w:rPr>
              <w:t>Integrity</w:t>
            </w:r>
          </w:p>
        </w:tc>
        <w:tc>
          <w:tcPr>
            <w:tcW w:w="2250" w:type="dxa"/>
            <w:tcBorders>
              <w:top w:val="single" w:sz="8" w:space="0" w:color="auto"/>
              <w:left w:val="single" w:sz="8" w:space="0" w:color="auto"/>
              <w:bottom w:val="single" w:sz="8" w:space="0" w:color="auto"/>
              <w:right w:val="single" w:sz="8" w:space="0" w:color="auto"/>
            </w:tcBorders>
          </w:tcPr>
          <w:p w14:paraId="5B51F048" w14:textId="77777777" w:rsidR="00A6788B" w:rsidRPr="00FA3958" w:rsidRDefault="00A6788B">
            <w:pPr>
              <w:spacing w:after="0" w:line="360" w:lineRule="auto"/>
              <w:jc w:val="center"/>
              <w:rPr>
                <w:rFonts w:ascii="Arial" w:hAnsi="Arial" w:cs="Arial"/>
                <w:sz w:val="24"/>
                <w:szCs w:val="24"/>
              </w:rPr>
            </w:pPr>
            <w:r w:rsidRPr="00FA3958">
              <w:rPr>
                <w:rFonts w:ascii="Arial" w:eastAsia="Arial" w:hAnsi="Arial" w:cs="Arial"/>
                <w:sz w:val="24"/>
                <w:szCs w:val="24"/>
              </w:rPr>
              <w:t>Availability</w:t>
            </w:r>
          </w:p>
        </w:tc>
      </w:tr>
      <w:tr w:rsidR="00A6788B" w:rsidRPr="00FA3958" w14:paraId="0F0D2A80"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35F0F5C7" w14:textId="01963017" w:rsidR="00A6788B" w:rsidRPr="00FA3958" w:rsidRDefault="00A6788B">
            <w:pPr>
              <w:spacing w:after="0" w:line="360" w:lineRule="auto"/>
              <w:jc w:val="center"/>
              <w:rPr>
                <w:rFonts w:ascii="Arial" w:hAnsi="Arial" w:cs="Arial"/>
                <w:sz w:val="24"/>
                <w:szCs w:val="24"/>
              </w:rPr>
            </w:pPr>
            <w:r>
              <w:rPr>
                <w:rFonts w:ascii="Arial" w:eastAsia="Segoe UI" w:hAnsi="Arial" w:cs="Arial"/>
                <w:sz w:val="24"/>
                <w:szCs w:val="24"/>
              </w:rPr>
              <w:t>P</w:t>
            </w:r>
            <w:r w:rsidR="006C1C75">
              <w:rPr>
                <w:rFonts w:ascii="Arial" w:eastAsia="Segoe UI" w:hAnsi="Arial" w:cs="Arial"/>
                <w:sz w:val="24"/>
                <w:szCs w:val="24"/>
              </w:rPr>
              <w:t>ayment Details</w:t>
            </w:r>
          </w:p>
        </w:tc>
        <w:tc>
          <w:tcPr>
            <w:tcW w:w="2250" w:type="dxa"/>
            <w:tcBorders>
              <w:top w:val="single" w:sz="8" w:space="0" w:color="auto"/>
              <w:left w:val="single" w:sz="8" w:space="0" w:color="auto"/>
              <w:bottom w:val="single" w:sz="8" w:space="0" w:color="auto"/>
              <w:right w:val="single" w:sz="8" w:space="0" w:color="auto"/>
            </w:tcBorders>
          </w:tcPr>
          <w:p w14:paraId="7811948D" w14:textId="133426DA" w:rsidR="00A6788B" w:rsidRPr="00FA3958" w:rsidRDefault="00EE0123">
            <w:pPr>
              <w:spacing w:after="0" w:line="360" w:lineRule="auto"/>
              <w:jc w:val="center"/>
              <w:rPr>
                <w:rFonts w:ascii="Arial" w:hAnsi="Arial" w:cs="Arial"/>
                <w:sz w:val="24"/>
                <w:szCs w:val="24"/>
              </w:rPr>
            </w:pPr>
            <w:r>
              <w:rPr>
                <w:rFonts w:ascii="Arial" w:eastAsia="Segoe UI" w:hAnsi="Arial" w:cs="Arial"/>
                <w:sz w:val="24"/>
                <w:szCs w:val="24"/>
              </w:rPr>
              <w:t>Restricted</w:t>
            </w:r>
          </w:p>
        </w:tc>
        <w:tc>
          <w:tcPr>
            <w:tcW w:w="2250" w:type="dxa"/>
            <w:tcBorders>
              <w:top w:val="single" w:sz="8" w:space="0" w:color="auto"/>
              <w:left w:val="single" w:sz="8" w:space="0" w:color="auto"/>
              <w:bottom w:val="single" w:sz="8" w:space="0" w:color="auto"/>
              <w:right w:val="single" w:sz="8" w:space="0" w:color="auto"/>
            </w:tcBorders>
          </w:tcPr>
          <w:p w14:paraId="557CED71" w14:textId="04B7ABA8" w:rsidR="00A6788B" w:rsidRPr="00FA3958" w:rsidRDefault="00191C51">
            <w:pPr>
              <w:spacing w:after="0" w:line="360" w:lineRule="auto"/>
              <w:jc w:val="center"/>
              <w:rPr>
                <w:rFonts w:ascii="Arial" w:hAnsi="Arial" w:cs="Arial"/>
                <w:sz w:val="24"/>
                <w:szCs w:val="24"/>
              </w:rPr>
            </w:pPr>
            <w:r>
              <w:rPr>
                <w:rFonts w:ascii="Arial" w:eastAsia="Segoe UI"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34ADEA95" w14:textId="77777777" w:rsidR="00A6788B" w:rsidRPr="00FA3958" w:rsidRDefault="00A6788B">
            <w:pPr>
              <w:spacing w:after="0" w:line="360" w:lineRule="auto"/>
              <w:jc w:val="center"/>
              <w:rPr>
                <w:rFonts w:ascii="Arial" w:hAnsi="Arial" w:cs="Arial"/>
                <w:sz w:val="24"/>
                <w:szCs w:val="24"/>
              </w:rPr>
            </w:pPr>
            <w:r>
              <w:rPr>
                <w:rFonts w:ascii="Arial" w:eastAsia="Segoe UI" w:hAnsi="Arial" w:cs="Arial"/>
                <w:sz w:val="24"/>
                <w:szCs w:val="24"/>
              </w:rPr>
              <w:t>Critical</w:t>
            </w:r>
          </w:p>
        </w:tc>
      </w:tr>
      <w:tr w:rsidR="00A6788B" w:rsidRPr="00FA3958" w14:paraId="6932696D"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07243836" w14:textId="474E41EE" w:rsidR="00A6788B" w:rsidRPr="00FA3958" w:rsidRDefault="006C1C75">
            <w:pPr>
              <w:spacing w:after="0" w:line="360" w:lineRule="auto"/>
              <w:jc w:val="center"/>
              <w:rPr>
                <w:rFonts w:ascii="Arial" w:hAnsi="Arial" w:cs="Arial"/>
                <w:sz w:val="24"/>
                <w:szCs w:val="24"/>
              </w:rPr>
            </w:pPr>
            <w:r>
              <w:rPr>
                <w:rFonts w:ascii="Arial" w:eastAsia="Segoe UI" w:hAnsi="Arial" w:cs="Arial"/>
                <w:sz w:val="24"/>
                <w:szCs w:val="24"/>
              </w:rPr>
              <w:t>Order Details</w:t>
            </w:r>
          </w:p>
        </w:tc>
        <w:tc>
          <w:tcPr>
            <w:tcW w:w="2250" w:type="dxa"/>
            <w:tcBorders>
              <w:top w:val="single" w:sz="8" w:space="0" w:color="auto"/>
              <w:left w:val="single" w:sz="8" w:space="0" w:color="auto"/>
              <w:bottom w:val="single" w:sz="8" w:space="0" w:color="auto"/>
              <w:right w:val="single" w:sz="8" w:space="0" w:color="auto"/>
            </w:tcBorders>
          </w:tcPr>
          <w:p w14:paraId="138D1C94" w14:textId="0647E3CA" w:rsidR="00A6788B" w:rsidRPr="00FA3958" w:rsidRDefault="00EE0123">
            <w:pPr>
              <w:spacing w:after="0" w:line="360" w:lineRule="auto"/>
              <w:jc w:val="center"/>
              <w:rPr>
                <w:rFonts w:ascii="Arial" w:hAnsi="Arial" w:cs="Arial"/>
                <w:sz w:val="24"/>
                <w:szCs w:val="24"/>
              </w:rPr>
            </w:pPr>
            <w:r>
              <w:rPr>
                <w:rFonts w:ascii="Arial" w:eastAsia="Segoe UI" w:hAnsi="Arial" w:cs="Arial"/>
                <w:sz w:val="24"/>
                <w:szCs w:val="24"/>
              </w:rPr>
              <w:t>Confidential</w:t>
            </w:r>
          </w:p>
        </w:tc>
        <w:tc>
          <w:tcPr>
            <w:tcW w:w="2250" w:type="dxa"/>
            <w:tcBorders>
              <w:top w:val="single" w:sz="8" w:space="0" w:color="auto"/>
              <w:left w:val="single" w:sz="8" w:space="0" w:color="auto"/>
              <w:bottom w:val="single" w:sz="8" w:space="0" w:color="auto"/>
              <w:right w:val="single" w:sz="8" w:space="0" w:color="auto"/>
            </w:tcBorders>
          </w:tcPr>
          <w:p w14:paraId="278E0CA5" w14:textId="734D370A" w:rsidR="00A6788B" w:rsidRPr="00FA3958" w:rsidRDefault="00191C51">
            <w:pPr>
              <w:spacing w:after="0" w:line="360" w:lineRule="auto"/>
              <w:jc w:val="center"/>
              <w:rPr>
                <w:rFonts w:ascii="Arial" w:hAnsi="Arial" w:cs="Arial"/>
                <w:sz w:val="24"/>
                <w:szCs w:val="24"/>
              </w:rPr>
            </w:pPr>
            <w:r>
              <w:rPr>
                <w:rFonts w:ascii="Arial" w:eastAsia="Segoe UI" w:hAnsi="Arial" w:cs="Arial"/>
                <w:sz w:val="24"/>
                <w:szCs w:val="24"/>
              </w:rPr>
              <w:t>High</w:t>
            </w:r>
          </w:p>
        </w:tc>
        <w:tc>
          <w:tcPr>
            <w:tcW w:w="2250" w:type="dxa"/>
            <w:tcBorders>
              <w:top w:val="single" w:sz="8" w:space="0" w:color="auto"/>
              <w:left w:val="single" w:sz="8" w:space="0" w:color="auto"/>
              <w:bottom w:val="single" w:sz="8" w:space="0" w:color="auto"/>
              <w:right w:val="single" w:sz="8" w:space="0" w:color="auto"/>
            </w:tcBorders>
          </w:tcPr>
          <w:p w14:paraId="0F87D63C" w14:textId="77777777" w:rsidR="00A6788B" w:rsidRPr="00FA3958" w:rsidRDefault="00A6788B">
            <w:pPr>
              <w:spacing w:after="0" w:line="360" w:lineRule="auto"/>
              <w:jc w:val="center"/>
              <w:rPr>
                <w:rFonts w:ascii="Arial" w:hAnsi="Arial" w:cs="Arial"/>
                <w:sz w:val="24"/>
                <w:szCs w:val="24"/>
              </w:rPr>
            </w:pPr>
            <w:r>
              <w:rPr>
                <w:rFonts w:ascii="Arial" w:eastAsia="Segoe UI" w:hAnsi="Arial" w:cs="Arial"/>
                <w:sz w:val="24"/>
                <w:szCs w:val="24"/>
              </w:rPr>
              <w:t>Critical</w:t>
            </w:r>
          </w:p>
        </w:tc>
      </w:tr>
    </w:tbl>
    <w:p w14:paraId="21A10E31" w14:textId="77777777" w:rsidR="00097796" w:rsidRPr="00FA3958" w:rsidRDefault="00097796" w:rsidP="00097796">
      <w:pPr>
        <w:pStyle w:val="Heading3"/>
        <w:spacing w:line="360" w:lineRule="auto"/>
        <w:rPr>
          <w:rFonts w:ascii="Arial" w:hAnsi="Arial" w:cs="Arial"/>
        </w:rPr>
      </w:pPr>
      <w:bookmarkStart w:id="91" w:name="_Toc142257717"/>
      <w:r w:rsidRPr="00FA3958">
        <w:rPr>
          <w:rFonts w:ascii="Arial" w:hAnsi="Arial" w:cs="Arial"/>
        </w:rPr>
        <w:t>Subject/Object Matrix</w:t>
      </w:r>
      <w:bookmarkEnd w:id="9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00191C51" w:rsidRPr="00FA3958" w14:paraId="124E7207"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72F86E83" w14:textId="79190B4A" w:rsidR="00191C51" w:rsidRPr="00FA3958" w:rsidRDefault="00191C51" w:rsidP="00BC2E4F">
            <w:pPr>
              <w:spacing w:after="0" w:line="360" w:lineRule="auto"/>
              <w:rPr>
                <w:rFonts w:ascii="Arial" w:hAnsi="Arial" w:cs="Arial"/>
                <w:sz w:val="24"/>
                <w:szCs w:val="24"/>
              </w:rPr>
            </w:pPr>
          </w:p>
        </w:tc>
        <w:tc>
          <w:tcPr>
            <w:tcW w:w="2250" w:type="dxa"/>
            <w:tcBorders>
              <w:top w:val="single" w:sz="8" w:space="0" w:color="auto"/>
              <w:left w:val="single" w:sz="8" w:space="0" w:color="auto"/>
              <w:bottom w:val="single" w:sz="8" w:space="0" w:color="auto"/>
              <w:right w:val="single" w:sz="8" w:space="0" w:color="auto"/>
            </w:tcBorders>
          </w:tcPr>
          <w:p w14:paraId="3FB496E5" w14:textId="2DF117DE"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Payment Details</w:t>
            </w:r>
          </w:p>
        </w:tc>
        <w:tc>
          <w:tcPr>
            <w:tcW w:w="2250" w:type="dxa"/>
            <w:tcBorders>
              <w:top w:val="single" w:sz="8" w:space="0" w:color="auto"/>
              <w:left w:val="single" w:sz="8" w:space="0" w:color="auto"/>
              <w:bottom w:val="single" w:sz="8" w:space="0" w:color="auto"/>
              <w:right w:val="single" w:sz="8" w:space="0" w:color="auto"/>
            </w:tcBorders>
          </w:tcPr>
          <w:p w14:paraId="0E0D9A0C" w14:textId="1FB3A7B5"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Order Details</w:t>
            </w:r>
          </w:p>
        </w:tc>
        <w:tc>
          <w:tcPr>
            <w:tcW w:w="2250" w:type="dxa"/>
            <w:tcBorders>
              <w:top w:val="single" w:sz="8" w:space="0" w:color="auto"/>
              <w:left w:val="single" w:sz="8" w:space="0" w:color="auto"/>
              <w:bottom w:val="single" w:sz="8" w:space="0" w:color="auto"/>
              <w:right w:val="single" w:sz="8" w:space="0" w:color="auto"/>
            </w:tcBorders>
          </w:tcPr>
          <w:p w14:paraId="3ADB8372" w14:textId="48EE5525" w:rsidR="00191C51" w:rsidRPr="00FA3958" w:rsidRDefault="00BC2E4F" w:rsidP="00BC2E4F">
            <w:pPr>
              <w:spacing w:after="0" w:line="360" w:lineRule="auto"/>
              <w:rPr>
                <w:rFonts w:ascii="Arial" w:hAnsi="Arial" w:cs="Arial"/>
                <w:sz w:val="24"/>
                <w:szCs w:val="24"/>
              </w:rPr>
            </w:pPr>
            <w:r>
              <w:rPr>
                <w:rFonts w:ascii="Arial" w:eastAsia="Arial" w:hAnsi="Arial" w:cs="Arial"/>
                <w:sz w:val="24"/>
                <w:szCs w:val="24"/>
              </w:rPr>
              <w:t>User Data</w:t>
            </w:r>
          </w:p>
        </w:tc>
      </w:tr>
      <w:tr w:rsidR="00191C51" w:rsidRPr="00FA3958" w14:paraId="5FF96A71"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66792033" w14:textId="75DB290F"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Guest</w:t>
            </w:r>
          </w:p>
        </w:tc>
        <w:tc>
          <w:tcPr>
            <w:tcW w:w="2250" w:type="dxa"/>
            <w:tcBorders>
              <w:top w:val="single" w:sz="8" w:space="0" w:color="auto"/>
              <w:left w:val="single" w:sz="8" w:space="0" w:color="auto"/>
              <w:bottom w:val="single" w:sz="8" w:space="0" w:color="auto"/>
              <w:right w:val="single" w:sz="8" w:space="0" w:color="auto"/>
            </w:tcBorders>
          </w:tcPr>
          <w:p w14:paraId="4FD5446E" w14:textId="02E271A8"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N/A</w:t>
            </w:r>
          </w:p>
        </w:tc>
        <w:tc>
          <w:tcPr>
            <w:tcW w:w="2250" w:type="dxa"/>
            <w:tcBorders>
              <w:top w:val="single" w:sz="8" w:space="0" w:color="auto"/>
              <w:left w:val="single" w:sz="8" w:space="0" w:color="auto"/>
              <w:bottom w:val="single" w:sz="8" w:space="0" w:color="auto"/>
              <w:right w:val="single" w:sz="8" w:space="0" w:color="auto"/>
            </w:tcBorders>
          </w:tcPr>
          <w:p w14:paraId="43AF0C1F" w14:textId="68FF6BFD"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N/A</w:t>
            </w:r>
          </w:p>
        </w:tc>
        <w:tc>
          <w:tcPr>
            <w:tcW w:w="2250" w:type="dxa"/>
            <w:tcBorders>
              <w:top w:val="single" w:sz="8" w:space="0" w:color="auto"/>
              <w:left w:val="single" w:sz="8" w:space="0" w:color="auto"/>
              <w:bottom w:val="single" w:sz="8" w:space="0" w:color="auto"/>
              <w:right w:val="single" w:sz="8" w:space="0" w:color="auto"/>
            </w:tcBorders>
          </w:tcPr>
          <w:p w14:paraId="2D70EB23" w14:textId="6A7F7624"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N/A</w:t>
            </w:r>
          </w:p>
        </w:tc>
      </w:tr>
      <w:tr w:rsidR="00191C51" w:rsidRPr="00FA3958" w14:paraId="1A47E27E"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7E754AE3" w14:textId="36A41C7D"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User</w:t>
            </w:r>
          </w:p>
        </w:tc>
        <w:tc>
          <w:tcPr>
            <w:tcW w:w="2250" w:type="dxa"/>
            <w:tcBorders>
              <w:top w:val="single" w:sz="8" w:space="0" w:color="auto"/>
              <w:left w:val="single" w:sz="8" w:space="0" w:color="auto"/>
              <w:bottom w:val="single" w:sz="8" w:space="0" w:color="auto"/>
              <w:right w:val="single" w:sz="8" w:space="0" w:color="auto"/>
            </w:tcBorders>
          </w:tcPr>
          <w:p w14:paraId="74C6DE7F" w14:textId="32572A46"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Edit</w:t>
            </w:r>
          </w:p>
        </w:tc>
        <w:tc>
          <w:tcPr>
            <w:tcW w:w="2250" w:type="dxa"/>
            <w:tcBorders>
              <w:top w:val="single" w:sz="8" w:space="0" w:color="auto"/>
              <w:left w:val="single" w:sz="8" w:space="0" w:color="auto"/>
              <w:bottom w:val="single" w:sz="8" w:space="0" w:color="auto"/>
              <w:right w:val="single" w:sz="8" w:space="0" w:color="auto"/>
            </w:tcBorders>
          </w:tcPr>
          <w:p w14:paraId="0C52AE0B" w14:textId="52779A03" w:rsidR="00191C51" w:rsidRPr="00FA3958" w:rsidRDefault="00BC2E4F" w:rsidP="00BC2E4F">
            <w:pPr>
              <w:spacing w:after="0" w:line="360" w:lineRule="auto"/>
              <w:rPr>
                <w:rFonts w:ascii="Arial" w:hAnsi="Arial" w:cs="Arial"/>
                <w:sz w:val="24"/>
                <w:szCs w:val="24"/>
              </w:rPr>
            </w:pPr>
            <w:r>
              <w:rPr>
                <w:rFonts w:ascii="Arial" w:eastAsia="Segoe UI" w:hAnsi="Arial" w:cs="Arial"/>
                <w:sz w:val="24"/>
                <w:szCs w:val="24"/>
              </w:rPr>
              <w:t>Edit</w:t>
            </w:r>
          </w:p>
        </w:tc>
        <w:tc>
          <w:tcPr>
            <w:tcW w:w="2250" w:type="dxa"/>
            <w:tcBorders>
              <w:top w:val="single" w:sz="8" w:space="0" w:color="auto"/>
              <w:left w:val="single" w:sz="8" w:space="0" w:color="auto"/>
              <w:bottom w:val="single" w:sz="8" w:space="0" w:color="auto"/>
              <w:right w:val="single" w:sz="8" w:space="0" w:color="auto"/>
            </w:tcBorders>
          </w:tcPr>
          <w:p w14:paraId="5AEB91DE" w14:textId="418A4997" w:rsidR="00191C51" w:rsidRPr="00FA3958" w:rsidRDefault="002F59E0" w:rsidP="00BC2E4F">
            <w:pPr>
              <w:spacing w:after="0" w:line="360" w:lineRule="auto"/>
              <w:rPr>
                <w:rFonts w:ascii="Arial" w:hAnsi="Arial" w:cs="Arial"/>
                <w:sz w:val="24"/>
                <w:szCs w:val="24"/>
              </w:rPr>
            </w:pPr>
            <w:r>
              <w:rPr>
                <w:rFonts w:ascii="Arial" w:eastAsia="Segoe UI" w:hAnsi="Arial" w:cs="Arial"/>
                <w:sz w:val="24"/>
                <w:szCs w:val="24"/>
              </w:rPr>
              <w:t>N/A</w:t>
            </w:r>
          </w:p>
        </w:tc>
      </w:tr>
      <w:tr w:rsidR="00BC2E4F" w:rsidRPr="00FA3958" w14:paraId="730E4AED" w14:textId="77777777">
        <w:trPr>
          <w:trHeight w:val="300"/>
        </w:trPr>
        <w:tc>
          <w:tcPr>
            <w:tcW w:w="2250" w:type="dxa"/>
            <w:tcBorders>
              <w:top w:val="single" w:sz="8" w:space="0" w:color="auto"/>
              <w:left w:val="single" w:sz="8" w:space="0" w:color="auto"/>
              <w:bottom w:val="single" w:sz="8" w:space="0" w:color="auto"/>
              <w:right w:val="single" w:sz="8" w:space="0" w:color="auto"/>
            </w:tcBorders>
          </w:tcPr>
          <w:p w14:paraId="68334889" w14:textId="67A880E5" w:rsidR="00BC2E4F" w:rsidRDefault="00BC2E4F" w:rsidP="00BC2E4F">
            <w:pPr>
              <w:spacing w:after="0" w:line="360" w:lineRule="auto"/>
              <w:rPr>
                <w:rFonts w:ascii="Arial" w:eastAsia="Segoe UI" w:hAnsi="Arial" w:cs="Arial"/>
                <w:sz w:val="24"/>
                <w:szCs w:val="24"/>
              </w:rPr>
            </w:pPr>
            <w:r>
              <w:rPr>
                <w:rFonts w:ascii="Arial" w:eastAsia="Segoe UI" w:hAnsi="Arial" w:cs="Arial"/>
                <w:sz w:val="24"/>
                <w:szCs w:val="24"/>
              </w:rPr>
              <w:t>Admin</w:t>
            </w:r>
          </w:p>
        </w:tc>
        <w:tc>
          <w:tcPr>
            <w:tcW w:w="2250" w:type="dxa"/>
            <w:tcBorders>
              <w:top w:val="single" w:sz="8" w:space="0" w:color="auto"/>
              <w:left w:val="single" w:sz="8" w:space="0" w:color="auto"/>
              <w:bottom w:val="single" w:sz="8" w:space="0" w:color="auto"/>
              <w:right w:val="single" w:sz="8" w:space="0" w:color="auto"/>
            </w:tcBorders>
          </w:tcPr>
          <w:p w14:paraId="1272A6E9" w14:textId="55117490" w:rsidR="00BC2E4F" w:rsidRDefault="00BC2E4F" w:rsidP="00BC2E4F">
            <w:pPr>
              <w:spacing w:after="0" w:line="360" w:lineRule="auto"/>
              <w:rPr>
                <w:rFonts w:ascii="Arial" w:eastAsia="Segoe UI" w:hAnsi="Arial" w:cs="Arial"/>
                <w:sz w:val="24"/>
                <w:szCs w:val="24"/>
              </w:rPr>
            </w:pPr>
            <w:r>
              <w:rPr>
                <w:rFonts w:ascii="Arial" w:eastAsia="Segoe UI" w:hAnsi="Arial" w:cs="Arial"/>
                <w:sz w:val="24"/>
                <w:szCs w:val="24"/>
              </w:rPr>
              <w:t>Edit</w:t>
            </w:r>
          </w:p>
        </w:tc>
        <w:tc>
          <w:tcPr>
            <w:tcW w:w="2250" w:type="dxa"/>
            <w:tcBorders>
              <w:top w:val="single" w:sz="8" w:space="0" w:color="auto"/>
              <w:left w:val="single" w:sz="8" w:space="0" w:color="auto"/>
              <w:bottom w:val="single" w:sz="8" w:space="0" w:color="auto"/>
              <w:right w:val="single" w:sz="8" w:space="0" w:color="auto"/>
            </w:tcBorders>
          </w:tcPr>
          <w:p w14:paraId="5379E4C7" w14:textId="515C5602" w:rsidR="00BC2E4F" w:rsidRDefault="00BC2E4F" w:rsidP="00BC2E4F">
            <w:pPr>
              <w:spacing w:after="0" w:line="360" w:lineRule="auto"/>
              <w:rPr>
                <w:rFonts w:ascii="Arial" w:eastAsia="Segoe UI" w:hAnsi="Arial" w:cs="Arial"/>
                <w:sz w:val="24"/>
                <w:szCs w:val="24"/>
              </w:rPr>
            </w:pPr>
            <w:r>
              <w:rPr>
                <w:rFonts w:ascii="Arial" w:eastAsia="Segoe UI" w:hAnsi="Arial" w:cs="Arial"/>
                <w:sz w:val="24"/>
                <w:szCs w:val="24"/>
              </w:rPr>
              <w:t>Edit</w:t>
            </w:r>
          </w:p>
        </w:tc>
        <w:tc>
          <w:tcPr>
            <w:tcW w:w="2250" w:type="dxa"/>
            <w:tcBorders>
              <w:top w:val="single" w:sz="8" w:space="0" w:color="auto"/>
              <w:left w:val="single" w:sz="8" w:space="0" w:color="auto"/>
              <w:bottom w:val="single" w:sz="8" w:space="0" w:color="auto"/>
              <w:right w:val="single" w:sz="8" w:space="0" w:color="auto"/>
            </w:tcBorders>
          </w:tcPr>
          <w:p w14:paraId="064A7F9D" w14:textId="5E5C5A4D" w:rsidR="00BC2E4F" w:rsidRDefault="00BC2E4F" w:rsidP="00BC2E4F">
            <w:pPr>
              <w:spacing w:after="0" w:line="360" w:lineRule="auto"/>
              <w:rPr>
                <w:rFonts w:ascii="Arial" w:eastAsia="Segoe UI" w:hAnsi="Arial" w:cs="Arial"/>
                <w:sz w:val="24"/>
                <w:szCs w:val="24"/>
              </w:rPr>
            </w:pPr>
            <w:r>
              <w:rPr>
                <w:rFonts w:ascii="Arial" w:eastAsia="Segoe UI" w:hAnsi="Arial" w:cs="Arial"/>
                <w:sz w:val="24"/>
                <w:szCs w:val="24"/>
              </w:rPr>
              <w:t>Edit</w:t>
            </w:r>
          </w:p>
        </w:tc>
      </w:tr>
    </w:tbl>
    <w:p w14:paraId="22C1608D" w14:textId="77777777" w:rsidR="00097796" w:rsidRPr="00FA3958" w:rsidRDefault="00097796" w:rsidP="00097796">
      <w:pPr>
        <w:pStyle w:val="Heading2"/>
        <w:spacing w:line="360" w:lineRule="auto"/>
        <w:rPr>
          <w:rFonts w:ascii="Arial" w:hAnsi="Arial" w:cs="Arial"/>
        </w:rPr>
      </w:pPr>
      <w:bookmarkStart w:id="92" w:name="_Toc142257718"/>
      <w:r w:rsidRPr="00FA3958">
        <w:rPr>
          <w:rFonts w:ascii="Arial" w:hAnsi="Arial" w:cs="Arial"/>
        </w:rPr>
        <w:t>Secure Software Design</w:t>
      </w:r>
      <w:bookmarkEnd w:id="92"/>
    </w:p>
    <w:p w14:paraId="6FA1CF12" w14:textId="6B618B55" w:rsidR="00097796" w:rsidRPr="00FA3958" w:rsidRDefault="00097796" w:rsidP="00097796">
      <w:pPr>
        <w:pStyle w:val="Heading3"/>
        <w:spacing w:line="360" w:lineRule="auto"/>
        <w:rPr>
          <w:rFonts w:ascii="Arial" w:hAnsi="Arial" w:cs="Arial"/>
        </w:rPr>
      </w:pPr>
      <w:bookmarkStart w:id="93" w:name="_Toc142257719"/>
      <w:r w:rsidRPr="00FA3958">
        <w:rPr>
          <w:rFonts w:ascii="Arial" w:hAnsi="Arial" w:cs="Arial"/>
        </w:rPr>
        <w:t>Feature Related Security Design</w:t>
      </w:r>
      <w:bookmarkEnd w:id="93"/>
    </w:p>
    <w:p w14:paraId="2D91DB2E" w14:textId="2AC06F02" w:rsidR="00097796" w:rsidRDefault="00053B15" w:rsidP="00FC47FD">
      <w:pPr>
        <w:tabs>
          <w:tab w:val="left" w:pos="1704"/>
        </w:tabs>
        <w:spacing w:line="360" w:lineRule="auto"/>
        <w:rPr>
          <w:rFonts w:ascii="Arial" w:hAnsi="Arial" w:cs="Arial"/>
          <w:sz w:val="24"/>
          <w:szCs w:val="24"/>
        </w:rPr>
      </w:pPr>
      <w:r w:rsidRPr="00053B15">
        <w:rPr>
          <w:rFonts w:ascii="Arial" w:hAnsi="Arial" w:cs="Arial"/>
          <w:b/>
          <w:bCs/>
          <w:sz w:val="24"/>
          <w:szCs w:val="24"/>
        </w:rPr>
        <w:t>Least Privilege:</w:t>
      </w:r>
      <w:r>
        <w:rPr>
          <w:rFonts w:ascii="Arial" w:hAnsi="Arial" w:cs="Arial"/>
          <w:sz w:val="24"/>
          <w:szCs w:val="24"/>
        </w:rPr>
        <w:br/>
        <w:t>Only a</w:t>
      </w:r>
      <w:r w:rsidRPr="00053B15">
        <w:rPr>
          <w:rFonts w:ascii="Arial" w:hAnsi="Arial" w:cs="Arial"/>
          <w:sz w:val="24"/>
          <w:szCs w:val="24"/>
        </w:rPr>
        <w:t>fter adding products to their cart, can</w:t>
      </w:r>
      <w:r>
        <w:rPr>
          <w:rFonts w:ascii="Arial" w:hAnsi="Arial" w:cs="Arial"/>
          <w:sz w:val="24"/>
          <w:szCs w:val="24"/>
        </w:rPr>
        <w:t xml:space="preserve"> users</w:t>
      </w:r>
      <w:r w:rsidRPr="00053B15">
        <w:rPr>
          <w:rFonts w:ascii="Arial" w:hAnsi="Arial" w:cs="Arial"/>
          <w:sz w:val="24"/>
          <w:szCs w:val="24"/>
        </w:rPr>
        <w:t xml:space="preserve"> access the checkout </w:t>
      </w:r>
      <w:r>
        <w:rPr>
          <w:rFonts w:ascii="Arial" w:hAnsi="Arial" w:cs="Arial"/>
          <w:sz w:val="24"/>
          <w:szCs w:val="24"/>
        </w:rPr>
        <w:t>page</w:t>
      </w:r>
      <w:r w:rsidRPr="00053B15">
        <w:rPr>
          <w:rFonts w:ascii="Arial" w:hAnsi="Arial" w:cs="Arial"/>
          <w:sz w:val="24"/>
          <w:szCs w:val="24"/>
        </w:rPr>
        <w:t xml:space="preserve">. They can </w:t>
      </w:r>
      <w:r>
        <w:rPr>
          <w:rFonts w:ascii="Arial" w:hAnsi="Arial" w:cs="Arial"/>
          <w:sz w:val="24"/>
          <w:szCs w:val="24"/>
        </w:rPr>
        <w:t>configure their</w:t>
      </w:r>
      <w:r w:rsidRPr="00053B15">
        <w:rPr>
          <w:rFonts w:ascii="Arial" w:hAnsi="Arial" w:cs="Arial"/>
          <w:sz w:val="24"/>
          <w:szCs w:val="24"/>
        </w:rPr>
        <w:t xml:space="preserve"> payment details</w:t>
      </w:r>
      <w:r>
        <w:rPr>
          <w:rFonts w:ascii="Arial" w:hAnsi="Arial" w:cs="Arial"/>
          <w:sz w:val="24"/>
          <w:szCs w:val="24"/>
        </w:rPr>
        <w:t xml:space="preserve"> bit not their</w:t>
      </w:r>
      <w:r w:rsidRPr="00053B15">
        <w:rPr>
          <w:rFonts w:ascii="Arial" w:hAnsi="Arial" w:cs="Arial"/>
          <w:sz w:val="24"/>
          <w:szCs w:val="24"/>
        </w:rPr>
        <w:t xml:space="preserve"> order details.</w:t>
      </w:r>
    </w:p>
    <w:p w14:paraId="3BB1F039" w14:textId="25952B23" w:rsidR="000E2FD5" w:rsidRPr="00623933" w:rsidRDefault="00623933" w:rsidP="00FC47FD">
      <w:pPr>
        <w:tabs>
          <w:tab w:val="left" w:pos="1704"/>
        </w:tabs>
        <w:spacing w:line="360" w:lineRule="auto"/>
        <w:rPr>
          <w:rFonts w:ascii="Arial" w:hAnsi="Arial" w:cs="Arial"/>
          <w:b/>
          <w:sz w:val="24"/>
          <w:szCs w:val="24"/>
        </w:rPr>
      </w:pPr>
      <w:r w:rsidRPr="00623933">
        <w:rPr>
          <w:rFonts w:ascii="Arial" w:hAnsi="Arial" w:cs="Arial"/>
          <w:b/>
          <w:bCs/>
          <w:sz w:val="24"/>
          <w:szCs w:val="24"/>
        </w:rPr>
        <w:t>Separation of Duties:</w:t>
      </w:r>
    </w:p>
    <w:p w14:paraId="638CADEB" w14:textId="657103F6" w:rsidR="00FC47FD" w:rsidRPr="00FA3958" w:rsidRDefault="000E2FD5" w:rsidP="00FC47FD">
      <w:pPr>
        <w:tabs>
          <w:tab w:val="left" w:pos="1704"/>
        </w:tabs>
        <w:spacing w:line="360" w:lineRule="auto"/>
        <w:rPr>
          <w:rFonts w:ascii="Arial" w:hAnsi="Arial" w:cs="Arial"/>
          <w:sz w:val="24"/>
          <w:szCs w:val="24"/>
        </w:rPr>
      </w:pPr>
      <w:r w:rsidRPr="000E2FD5">
        <w:rPr>
          <w:rFonts w:ascii="Arial" w:hAnsi="Arial" w:cs="Arial"/>
          <w:sz w:val="24"/>
          <w:szCs w:val="24"/>
        </w:rPr>
        <w:t>The checkout process is independent of other features, ensuring that problems in other aspects of the program do not compromise the payment process's security.</w:t>
      </w:r>
    </w:p>
    <w:p w14:paraId="0E7C73F6" w14:textId="7ED5CF7C" w:rsidR="00F079BD" w:rsidRPr="00F079BD" w:rsidRDefault="00F079BD" w:rsidP="00FC47FD">
      <w:pPr>
        <w:tabs>
          <w:tab w:val="left" w:pos="1704"/>
        </w:tabs>
        <w:spacing w:line="360" w:lineRule="auto"/>
        <w:rPr>
          <w:rFonts w:ascii="Arial" w:hAnsi="Arial" w:cs="Arial"/>
          <w:b/>
          <w:bCs/>
          <w:sz w:val="24"/>
          <w:szCs w:val="24"/>
        </w:rPr>
      </w:pPr>
      <w:proofErr w:type="spellStart"/>
      <w:r w:rsidRPr="00F079BD">
        <w:rPr>
          <w:rFonts w:ascii="Arial" w:hAnsi="Arial" w:cs="Arial"/>
          <w:b/>
          <w:bCs/>
          <w:sz w:val="24"/>
          <w:szCs w:val="24"/>
        </w:rPr>
        <w:t>Defense</w:t>
      </w:r>
      <w:proofErr w:type="spellEnd"/>
      <w:r w:rsidRPr="00F079BD">
        <w:rPr>
          <w:rFonts w:ascii="Arial" w:hAnsi="Arial" w:cs="Arial"/>
          <w:b/>
          <w:bCs/>
          <w:sz w:val="24"/>
          <w:szCs w:val="24"/>
        </w:rPr>
        <w:t xml:space="preserve"> in Depth:</w:t>
      </w:r>
    </w:p>
    <w:p w14:paraId="0C705DF0" w14:textId="27449E5F" w:rsidR="00200A7E" w:rsidRPr="00FA3958" w:rsidRDefault="00200A7E" w:rsidP="00FC47FD">
      <w:pPr>
        <w:tabs>
          <w:tab w:val="left" w:pos="1704"/>
        </w:tabs>
        <w:spacing w:line="360" w:lineRule="auto"/>
        <w:rPr>
          <w:rFonts w:ascii="Arial" w:hAnsi="Arial" w:cs="Arial"/>
          <w:sz w:val="24"/>
          <w:szCs w:val="24"/>
        </w:rPr>
      </w:pPr>
      <w:r w:rsidRPr="00200A7E">
        <w:rPr>
          <w:rFonts w:ascii="Arial" w:hAnsi="Arial" w:cs="Arial"/>
          <w:sz w:val="24"/>
          <w:szCs w:val="24"/>
        </w:rPr>
        <w:t xml:space="preserve">User authentication and session management protect user access to the checkout. </w:t>
      </w:r>
      <w:r w:rsidR="00AE2C41">
        <w:rPr>
          <w:rFonts w:ascii="Arial" w:hAnsi="Arial" w:cs="Arial"/>
          <w:sz w:val="24"/>
          <w:szCs w:val="24"/>
        </w:rPr>
        <w:t>Furthermore, t</w:t>
      </w:r>
      <w:r w:rsidRPr="00200A7E">
        <w:rPr>
          <w:rFonts w:ascii="Arial" w:hAnsi="Arial" w:cs="Arial"/>
          <w:sz w:val="24"/>
          <w:szCs w:val="24"/>
        </w:rPr>
        <w:t>o ensure that errors</w:t>
      </w:r>
      <w:r>
        <w:rPr>
          <w:rFonts w:ascii="Arial" w:hAnsi="Arial" w:cs="Arial"/>
          <w:sz w:val="24"/>
          <w:szCs w:val="24"/>
        </w:rPr>
        <w:t xml:space="preserve"> messages</w:t>
      </w:r>
      <w:r w:rsidRPr="00200A7E">
        <w:rPr>
          <w:rFonts w:ascii="Arial" w:hAnsi="Arial" w:cs="Arial"/>
          <w:sz w:val="24"/>
          <w:szCs w:val="24"/>
        </w:rPr>
        <w:t xml:space="preserve"> do not divulge sensitive information, error handling and exception management are </w:t>
      </w:r>
      <w:r w:rsidR="00AE2C41">
        <w:rPr>
          <w:rFonts w:ascii="Arial" w:hAnsi="Arial" w:cs="Arial"/>
          <w:sz w:val="24"/>
          <w:szCs w:val="24"/>
        </w:rPr>
        <w:t>implemented</w:t>
      </w:r>
      <w:r w:rsidRPr="00200A7E">
        <w:rPr>
          <w:rFonts w:ascii="Arial" w:hAnsi="Arial" w:cs="Arial"/>
          <w:sz w:val="24"/>
          <w:szCs w:val="24"/>
        </w:rPr>
        <w:t>.</w:t>
      </w:r>
    </w:p>
    <w:p w14:paraId="551A3816" w14:textId="6F61305F" w:rsidR="00EF2B5B" w:rsidRPr="00EF2B5B" w:rsidRDefault="00EF2B5B" w:rsidP="00EF2B5B">
      <w:pPr>
        <w:tabs>
          <w:tab w:val="left" w:pos="1704"/>
        </w:tabs>
        <w:spacing w:line="360" w:lineRule="auto"/>
        <w:rPr>
          <w:rFonts w:ascii="Arial" w:hAnsi="Arial" w:cs="Arial"/>
          <w:b/>
          <w:bCs/>
          <w:sz w:val="24"/>
          <w:szCs w:val="24"/>
          <w:lang w:val="en-SG"/>
        </w:rPr>
      </w:pPr>
      <w:r w:rsidRPr="00EF2B5B">
        <w:rPr>
          <w:rFonts w:ascii="Arial" w:hAnsi="Arial" w:cs="Arial"/>
          <w:b/>
          <w:bCs/>
          <w:sz w:val="24"/>
          <w:szCs w:val="24"/>
          <w:lang w:val="en-SG"/>
        </w:rPr>
        <w:t>Open Design:</w:t>
      </w:r>
    </w:p>
    <w:p w14:paraId="4E5D610E" w14:textId="6528EF2D" w:rsidR="00EF2B5B" w:rsidRPr="00EF2B5B" w:rsidRDefault="00977FA2" w:rsidP="00EF2B5B">
      <w:pPr>
        <w:tabs>
          <w:tab w:val="left" w:pos="1704"/>
        </w:tabs>
        <w:spacing w:line="360" w:lineRule="auto"/>
        <w:rPr>
          <w:rFonts w:ascii="Arial" w:hAnsi="Arial" w:cs="Arial"/>
          <w:sz w:val="24"/>
          <w:szCs w:val="24"/>
          <w:lang w:val="en-SG"/>
        </w:rPr>
      </w:pPr>
      <w:r w:rsidRPr="00977FA2">
        <w:rPr>
          <w:rFonts w:ascii="Arial" w:hAnsi="Arial" w:cs="Arial"/>
          <w:sz w:val="24"/>
          <w:szCs w:val="24"/>
          <w:lang w:val="en-SG"/>
        </w:rPr>
        <w:t xml:space="preserve">The checkout code is </w:t>
      </w:r>
      <w:r>
        <w:rPr>
          <w:rFonts w:ascii="Arial" w:hAnsi="Arial" w:cs="Arial"/>
          <w:sz w:val="24"/>
          <w:szCs w:val="24"/>
          <w:lang w:val="en-SG"/>
        </w:rPr>
        <w:t>designed</w:t>
      </w:r>
      <w:r w:rsidRPr="00977FA2">
        <w:rPr>
          <w:rFonts w:ascii="Arial" w:hAnsi="Arial" w:cs="Arial"/>
          <w:sz w:val="24"/>
          <w:szCs w:val="24"/>
          <w:lang w:val="en-SG"/>
        </w:rPr>
        <w:t xml:space="preserve"> to securely manage user payments without exposing </w:t>
      </w:r>
      <w:r>
        <w:rPr>
          <w:rFonts w:ascii="Arial" w:hAnsi="Arial" w:cs="Arial"/>
          <w:sz w:val="24"/>
          <w:szCs w:val="24"/>
          <w:lang w:val="en-SG"/>
        </w:rPr>
        <w:t>critical</w:t>
      </w:r>
      <w:r w:rsidRPr="00977FA2">
        <w:rPr>
          <w:rFonts w:ascii="Arial" w:hAnsi="Arial" w:cs="Arial"/>
          <w:sz w:val="24"/>
          <w:szCs w:val="24"/>
          <w:lang w:val="en-SG"/>
        </w:rPr>
        <w:t xml:space="preserve"> data. PayPal credentials, for example, are safely kept and retrieved only when necessary.</w:t>
      </w:r>
    </w:p>
    <w:p w14:paraId="69E6949B" w14:textId="77777777" w:rsidR="00EF2B5B" w:rsidRPr="00EF2B5B" w:rsidRDefault="00EF2B5B" w:rsidP="00EF2B5B">
      <w:pPr>
        <w:tabs>
          <w:tab w:val="left" w:pos="1704"/>
        </w:tabs>
        <w:spacing w:line="360" w:lineRule="auto"/>
        <w:rPr>
          <w:rFonts w:ascii="Arial" w:hAnsi="Arial" w:cs="Arial"/>
          <w:b/>
          <w:bCs/>
          <w:sz w:val="24"/>
          <w:szCs w:val="24"/>
          <w:lang w:val="en-SG"/>
        </w:rPr>
      </w:pPr>
      <w:r w:rsidRPr="00EF2B5B">
        <w:rPr>
          <w:rFonts w:ascii="Arial" w:hAnsi="Arial" w:cs="Arial"/>
          <w:b/>
          <w:bCs/>
          <w:sz w:val="24"/>
          <w:szCs w:val="24"/>
          <w:lang w:val="en-SG"/>
        </w:rPr>
        <w:t>Psychological Acceptability:</w:t>
      </w:r>
    </w:p>
    <w:p w14:paraId="6E4BB40F" w14:textId="046CFAE3" w:rsidR="00F079BD" w:rsidRPr="00FA3958" w:rsidRDefault="004B3DB2" w:rsidP="00FC47FD">
      <w:pPr>
        <w:tabs>
          <w:tab w:val="left" w:pos="1704"/>
        </w:tabs>
        <w:spacing w:line="360" w:lineRule="auto"/>
        <w:rPr>
          <w:rFonts w:ascii="Arial" w:hAnsi="Arial" w:cs="Arial"/>
          <w:sz w:val="24"/>
          <w:szCs w:val="24"/>
        </w:rPr>
      </w:pPr>
      <w:r w:rsidRPr="004B3DB2">
        <w:rPr>
          <w:rFonts w:ascii="Arial" w:hAnsi="Arial" w:cs="Arial"/>
          <w:sz w:val="24"/>
          <w:szCs w:val="24"/>
        </w:rPr>
        <w:lastRenderedPageBreak/>
        <w:t>PayPal's CSS handles the button</w:t>
      </w:r>
      <w:r w:rsidR="00A0520F">
        <w:rPr>
          <w:rFonts w:ascii="Arial" w:hAnsi="Arial" w:cs="Arial"/>
          <w:sz w:val="24"/>
          <w:szCs w:val="24"/>
        </w:rPr>
        <w:t xml:space="preserve"> design</w:t>
      </w:r>
      <w:r w:rsidRPr="004B3DB2">
        <w:rPr>
          <w:rFonts w:ascii="Arial" w:hAnsi="Arial" w:cs="Arial"/>
          <w:sz w:val="24"/>
          <w:szCs w:val="24"/>
        </w:rPr>
        <w:t>,</w:t>
      </w:r>
      <w:r w:rsidR="00DE1785">
        <w:rPr>
          <w:rFonts w:ascii="Arial" w:hAnsi="Arial" w:cs="Arial"/>
          <w:sz w:val="24"/>
          <w:szCs w:val="24"/>
        </w:rPr>
        <w:t xml:space="preserve"> while</w:t>
      </w:r>
      <w:r w:rsidR="00025408">
        <w:rPr>
          <w:rFonts w:ascii="Arial" w:hAnsi="Arial" w:cs="Arial"/>
          <w:sz w:val="24"/>
          <w:szCs w:val="24"/>
        </w:rPr>
        <w:t xml:space="preserve"> the </w:t>
      </w:r>
      <w:r w:rsidRPr="004B3DB2">
        <w:rPr>
          <w:rFonts w:ascii="Arial" w:hAnsi="Arial" w:cs="Arial"/>
          <w:sz w:val="24"/>
          <w:szCs w:val="24"/>
        </w:rPr>
        <w:t>website</w:t>
      </w:r>
      <w:r w:rsidR="00025408">
        <w:rPr>
          <w:rFonts w:ascii="Arial" w:hAnsi="Arial" w:cs="Arial"/>
          <w:sz w:val="24"/>
          <w:szCs w:val="24"/>
        </w:rPr>
        <w:t xml:space="preserve"> design is simplistic.</w:t>
      </w:r>
    </w:p>
    <w:p w14:paraId="4F922E14" w14:textId="0783AF2D" w:rsidR="00097796" w:rsidRPr="00FA3958" w:rsidRDefault="00097796" w:rsidP="00097796">
      <w:pPr>
        <w:pStyle w:val="Heading3"/>
        <w:spacing w:line="360" w:lineRule="auto"/>
        <w:rPr>
          <w:rFonts w:ascii="Arial" w:hAnsi="Arial" w:cs="Arial"/>
        </w:rPr>
      </w:pPr>
      <w:bookmarkStart w:id="94" w:name="_Toc142257720"/>
      <w:r w:rsidRPr="00FA3958">
        <w:rPr>
          <w:rFonts w:ascii="Arial" w:hAnsi="Arial" w:cs="Arial"/>
        </w:rPr>
        <w:t>Attack Surface Evaluation</w:t>
      </w:r>
      <w:bookmarkEnd w:id="94"/>
    </w:p>
    <w:p w14:paraId="35FEA236" w14:textId="382BEB9E" w:rsidR="00097796" w:rsidRPr="002C7967" w:rsidRDefault="00B54EAA" w:rsidP="00097796">
      <w:pPr>
        <w:spacing w:line="360" w:lineRule="auto"/>
        <w:rPr>
          <w:rFonts w:ascii="Arial" w:hAnsi="Arial" w:cs="Arial"/>
          <w:b/>
          <w:sz w:val="24"/>
          <w:szCs w:val="24"/>
        </w:rPr>
      </w:pPr>
      <w:r w:rsidRPr="002C7967">
        <w:rPr>
          <w:rFonts w:ascii="Arial" w:hAnsi="Arial" w:cs="Arial"/>
          <w:b/>
          <w:sz w:val="24"/>
          <w:szCs w:val="24"/>
        </w:rPr>
        <w:t>Entry Points:</w:t>
      </w:r>
    </w:p>
    <w:p w14:paraId="464DA028" w14:textId="77777777" w:rsidR="00326AA8" w:rsidRDefault="00326AA8" w:rsidP="00863DA2">
      <w:pPr>
        <w:pStyle w:val="ListParagraph"/>
        <w:numPr>
          <w:ilvl w:val="0"/>
          <w:numId w:val="8"/>
        </w:numPr>
        <w:spacing w:line="360" w:lineRule="auto"/>
        <w:rPr>
          <w:rFonts w:ascii="Arial" w:hAnsi="Arial" w:cs="Arial"/>
          <w:sz w:val="24"/>
          <w:szCs w:val="24"/>
        </w:rPr>
      </w:pPr>
      <w:r w:rsidRPr="00326AA8">
        <w:rPr>
          <w:rFonts w:ascii="Arial" w:hAnsi="Arial" w:cs="Arial"/>
          <w:sz w:val="24"/>
          <w:szCs w:val="24"/>
        </w:rPr>
        <w:t>Users navigating to the checkout page.</w:t>
      </w:r>
    </w:p>
    <w:p w14:paraId="09B1AAA6" w14:textId="7D0EE0C6" w:rsidR="002C7967" w:rsidRPr="002C7967" w:rsidRDefault="00C42E19" w:rsidP="00863DA2">
      <w:pPr>
        <w:pStyle w:val="ListParagraph"/>
        <w:numPr>
          <w:ilvl w:val="0"/>
          <w:numId w:val="8"/>
        </w:numPr>
        <w:spacing w:line="360" w:lineRule="auto"/>
        <w:rPr>
          <w:rFonts w:ascii="Arial" w:hAnsi="Arial" w:cs="Arial"/>
          <w:sz w:val="24"/>
          <w:szCs w:val="24"/>
        </w:rPr>
      </w:pPr>
      <w:r w:rsidRPr="00C42E19">
        <w:rPr>
          <w:rFonts w:ascii="Arial" w:hAnsi="Arial" w:cs="Arial"/>
          <w:sz w:val="24"/>
          <w:szCs w:val="24"/>
        </w:rPr>
        <w:t>Interaction with the PayPal API to process payments.</w:t>
      </w:r>
    </w:p>
    <w:p w14:paraId="33AE9D0A" w14:textId="5503EF77" w:rsidR="00B54EAA" w:rsidRPr="002C7967" w:rsidRDefault="00B54EAA" w:rsidP="00097796">
      <w:pPr>
        <w:spacing w:line="360" w:lineRule="auto"/>
        <w:rPr>
          <w:rFonts w:ascii="Arial" w:hAnsi="Arial" w:cs="Arial"/>
          <w:b/>
          <w:sz w:val="24"/>
          <w:szCs w:val="24"/>
        </w:rPr>
      </w:pPr>
      <w:r w:rsidRPr="002C7967">
        <w:rPr>
          <w:rFonts w:ascii="Arial" w:hAnsi="Arial" w:cs="Arial"/>
          <w:b/>
          <w:sz w:val="24"/>
          <w:szCs w:val="24"/>
        </w:rPr>
        <w:t>Exit Points:</w:t>
      </w:r>
    </w:p>
    <w:p w14:paraId="7AB329FA" w14:textId="2E7F4509" w:rsidR="00B54EAA" w:rsidRDefault="00EA6252" w:rsidP="00863DA2">
      <w:pPr>
        <w:pStyle w:val="ListParagraph"/>
        <w:numPr>
          <w:ilvl w:val="0"/>
          <w:numId w:val="8"/>
        </w:numPr>
        <w:spacing w:line="360" w:lineRule="auto"/>
        <w:rPr>
          <w:rFonts w:ascii="Arial" w:hAnsi="Arial" w:cs="Arial"/>
          <w:sz w:val="24"/>
          <w:szCs w:val="24"/>
        </w:rPr>
      </w:pPr>
      <w:r>
        <w:rPr>
          <w:rFonts w:ascii="Arial" w:hAnsi="Arial" w:cs="Arial"/>
          <w:sz w:val="24"/>
          <w:szCs w:val="24"/>
        </w:rPr>
        <w:t>Order creation.</w:t>
      </w:r>
    </w:p>
    <w:p w14:paraId="2B9DCC5D" w14:textId="62854A46" w:rsidR="00EA6252" w:rsidRDefault="00EA6252" w:rsidP="00863DA2">
      <w:pPr>
        <w:pStyle w:val="ListParagraph"/>
        <w:numPr>
          <w:ilvl w:val="0"/>
          <w:numId w:val="8"/>
        </w:numPr>
        <w:spacing w:line="360" w:lineRule="auto"/>
        <w:rPr>
          <w:rFonts w:ascii="Arial" w:hAnsi="Arial" w:cs="Arial"/>
          <w:sz w:val="24"/>
          <w:szCs w:val="24"/>
        </w:rPr>
      </w:pPr>
      <w:r>
        <w:rPr>
          <w:rFonts w:ascii="Arial" w:hAnsi="Arial" w:cs="Arial"/>
          <w:sz w:val="24"/>
          <w:szCs w:val="24"/>
        </w:rPr>
        <w:t>Order completion.</w:t>
      </w:r>
    </w:p>
    <w:p w14:paraId="750FA5E8" w14:textId="3776C58C" w:rsidR="00EA6252" w:rsidRPr="00EA6252" w:rsidRDefault="00EA6252" w:rsidP="00863DA2">
      <w:pPr>
        <w:pStyle w:val="ListParagraph"/>
        <w:numPr>
          <w:ilvl w:val="0"/>
          <w:numId w:val="8"/>
        </w:numPr>
        <w:spacing w:line="360" w:lineRule="auto"/>
        <w:rPr>
          <w:rFonts w:ascii="Arial" w:hAnsi="Arial" w:cs="Arial"/>
          <w:sz w:val="24"/>
          <w:szCs w:val="24"/>
        </w:rPr>
      </w:pPr>
      <w:r>
        <w:rPr>
          <w:rFonts w:ascii="Arial" w:hAnsi="Arial" w:cs="Arial"/>
          <w:sz w:val="24"/>
          <w:szCs w:val="24"/>
        </w:rPr>
        <w:t>Order cancellation.</w:t>
      </w:r>
    </w:p>
    <w:p w14:paraId="2BA153A7" w14:textId="2F4F6005" w:rsidR="00B54EAA" w:rsidRPr="002C7967" w:rsidRDefault="00B54EAA" w:rsidP="00097796">
      <w:pPr>
        <w:spacing w:line="360" w:lineRule="auto"/>
        <w:rPr>
          <w:rFonts w:ascii="Arial" w:hAnsi="Arial" w:cs="Arial"/>
          <w:b/>
          <w:sz w:val="24"/>
          <w:szCs w:val="24"/>
        </w:rPr>
      </w:pPr>
      <w:r w:rsidRPr="002C7967">
        <w:rPr>
          <w:rFonts w:ascii="Arial" w:hAnsi="Arial" w:cs="Arial"/>
          <w:b/>
          <w:sz w:val="24"/>
          <w:szCs w:val="24"/>
        </w:rPr>
        <w:t>Attack Tree:</w:t>
      </w:r>
    </w:p>
    <w:p w14:paraId="52C15334" w14:textId="117BBB46" w:rsidR="006B0A02" w:rsidRPr="006B0A02" w:rsidRDefault="006B0A02" w:rsidP="00863DA2">
      <w:pPr>
        <w:pStyle w:val="ListParagraph"/>
        <w:numPr>
          <w:ilvl w:val="0"/>
          <w:numId w:val="8"/>
        </w:numPr>
        <w:spacing w:line="360" w:lineRule="auto"/>
        <w:rPr>
          <w:rFonts w:ascii="Arial" w:hAnsi="Arial" w:cs="Arial"/>
          <w:sz w:val="24"/>
          <w:szCs w:val="24"/>
        </w:rPr>
      </w:pPr>
      <w:r w:rsidRPr="006B0A02">
        <w:rPr>
          <w:rFonts w:ascii="Arial" w:hAnsi="Arial" w:cs="Arial"/>
          <w:sz w:val="24"/>
          <w:szCs w:val="24"/>
        </w:rPr>
        <w:t>Impersonate legitimate users.</w:t>
      </w:r>
    </w:p>
    <w:p w14:paraId="5DA1C8A8" w14:textId="77777777" w:rsidR="006B0A02" w:rsidRPr="006B0A02" w:rsidRDefault="006B0A02" w:rsidP="00863DA2">
      <w:pPr>
        <w:pStyle w:val="ListParagraph"/>
        <w:numPr>
          <w:ilvl w:val="0"/>
          <w:numId w:val="8"/>
        </w:numPr>
        <w:spacing w:line="360" w:lineRule="auto"/>
        <w:rPr>
          <w:rFonts w:ascii="Arial" w:hAnsi="Arial" w:cs="Arial"/>
          <w:sz w:val="24"/>
          <w:szCs w:val="24"/>
        </w:rPr>
      </w:pPr>
      <w:r w:rsidRPr="006B0A02">
        <w:rPr>
          <w:rFonts w:ascii="Arial" w:hAnsi="Arial" w:cs="Arial"/>
          <w:sz w:val="24"/>
          <w:szCs w:val="24"/>
        </w:rPr>
        <w:t>Exploit vulnerabilities in the PayPal integration.</w:t>
      </w:r>
    </w:p>
    <w:p w14:paraId="6B79480B" w14:textId="4595E740" w:rsidR="00E134EE" w:rsidRPr="002C7967" w:rsidRDefault="006B0A02" w:rsidP="00863DA2">
      <w:pPr>
        <w:pStyle w:val="ListParagraph"/>
        <w:numPr>
          <w:ilvl w:val="0"/>
          <w:numId w:val="8"/>
        </w:numPr>
        <w:spacing w:line="360" w:lineRule="auto"/>
        <w:rPr>
          <w:rFonts w:ascii="Arial" w:hAnsi="Arial" w:cs="Arial"/>
          <w:b/>
          <w:bCs/>
          <w:sz w:val="24"/>
          <w:szCs w:val="24"/>
        </w:rPr>
      </w:pPr>
      <w:r w:rsidRPr="006B0A02">
        <w:rPr>
          <w:rFonts w:ascii="Arial" w:hAnsi="Arial" w:cs="Arial"/>
          <w:sz w:val="24"/>
          <w:szCs w:val="24"/>
        </w:rPr>
        <w:t>Manipulate order details during payment processing.</w:t>
      </w:r>
    </w:p>
    <w:p w14:paraId="66A7EE79" w14:textId="7E32CDF2" w:rsidR="00C1254D" w:rsidRDefault="00C1254D" w:rsidP="00C1254D">
      <w:pPr>
        <w:spacing w:line="360" w:lineRule="auto"/>
        <w:rPr>
          <w:rFonts w:ascii="Arial" w:hAnsi="Arial" w:cs="Arial"/>
          <w:b/>
          <w:bCs/>
          <w:sz w:val="24"/>
          <w:szCs w:val="24"/>
        </w:rPr>
      </w:pPr>
      <w:r>
        <w:rPr>
          <w:rFonts w:ascii="Arial" w:hAnsi="Arial" w:cs="Arial"/>
          <w:b/>
          <w:bCs/>
          <w:sz w:val="24"/>
          <w:szCs w:val="24"/>
        </w:rPr>
        <w:t>STRIDE:</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60"/>
        <w:gridCol w:w="3330"/>
      </w:tblGrid>
      <w:tr w:rsidR="00C1254D" w:rsidRPr="00FA3958" w14:paraId="2BAFE103" w14:textId="77777777" w:rsidTr="00100240">
        <w:trPr>
          <w:trHeight w:val="300"/>
        </w:trPr>
        <w:tc>
          <w:tcPr>
            <w:tcW w:w="5660" w:type="dxa"/>
            <w:tcBorders>
              <w:top w:val="single" w:sz="8" w:space="0" w:color="auto"/>
              <w:left w:val="single" w:sz="8" w:space="0" w:color="auto"/>
              <w:bottom w:val="single" w:sz="8" w:space="0" w:color="auto"/>
              <w:right w:val="single" w:sz="8" w:space="0" w:color="auto"/>
            </w:tcBorders>
          </w:tcPr>
          <w:p w14:paraId="353BADAE" w14:textId="77777777" w:rsidR="00C1254D" w:rsidRPr="00FA3958" w:rsidRDefault="00C1254D">
            <w:pPr>
              <w:spacing w:after="0" w:line="360" w:lineRule="auto"/>
              <w:rPr>
                <w:rFonts w:ascii="Arial" w:hAnsi="Arial" w:cs="Arial"/>
                <w:sz w:val="24"/>
                <w:szCs w:val="24"/>
              </w:rPr>
            </w:pPr>
            <w:r>
              <w:rPr>
                <w:rFonts w:ascii="Arial" w:hAnsi="Arial" w:cs="Arial"/>
                <w:sz w:val="24"/>
                <w:szCs w:val="24"/>
              </w:rPr>
              <w:t>Attacks</w:t>
            </w:r>
          </w:p>
        </w:tc>
        <w:tc>
          <w:tcPr>
            <w:tcW w:w="3330" w:type="dxa"/>
            <w:tcBorders>
              <w:top w:val="single" w:sz="8" w:space="0" w:color="auto"/>
              <w:left w:val="single" w:sz="8" w:space="0" w:color="auto"/>
              <w:bottom w:val="single" w:sz="8" w:space="0" w:color="auto"/>
              <w:right w:val="single" w:sz="8" w:space="0" w:color="auto"/>
            </w:tcBorders>
          </w:tcPr>
          <w:p w14:paraId="4D82BD95" w14:textId="77777777" w:rsidR="00C1254D" w:rsidRPr="00EA76C2" w:rsidRDefault="00C1254D">
            <w:pPr>
              <w:spacing w:after="0" w:line="360" w:lineRule="auto"/>
              <w:rPr>
                <w:rFonts w:ascii="Arial" w:hAnsi="Arial" w:cs="Arial"/>
                <w:sz w:val="24"/>
                <w:szCs w:val="24"/>
              </w:rPr>
            </w:pPr>
            <w:r>
              <w:rPr>
                <w:rFonts w:ascii="Arial" w:eastAsia="Arial" w:hAnsi="Arial" w:cs="Arial"/>
                <w:sz w:val="24"/>
                <w:szCs w:val="24"/>
              </w:rPr>
              <w:t>Identified Threats</w:t>
            </w:r>
          </w:p>
        </w:tc>
      </w:tr>
      <w:tr w:rsidR="00C1254D" w:rsidRPr="00FA3958" w14:paraId="18E8299E" w14:textId="77777777" w:rsidTr="00100240">
        <w:trPr>
          <w:trHeight w:val="300"/>
        </w:trPr>
        <w:tc>
          <w:tcPr>
            <w:tcW w:w="5660" w:type="dxa"/>
            <w:tcBorders>
              <w:top w:val="single" w:sz="8" w:space="0" w:color="auto"/>
              <w:left w:val="single" w:sz="8" w:space="0" w:color="auto"/>
              <w:bottom w:val="single" w:sz="8" w:space="0" w:color="auto"/>
              <w:right w:val="single" w:sz="8" w:space="0" w:color="auto"/>
            </w:tcBorders>
          </w:tcPr>
          <w:p w14:paraId="1557E870" w14:textId="77777777" w:rsidR="00C1254D" w:rsidRPr="00D732B4" w:rsidRDefault="00C1254D" w:rsidP="00863DA2">
            <w:pPr>
              <w:pStyle w:val="ListParagraph"/>
              <w:numPr>
                <w:ilvl w:val="0"/>
                <w:numId w:val="8"/>
              </w:numPr>
              <w:spacing w:after="0" w:line="360" w:lineRule="auto"/>
              <w:rPr>
                <w:rFonts w:ascii="Arial" w:hAnsi="Arial" w:cs="Arial"/>
                <w:sz w:val="24"/>
                <w:szCs w:val="24"/>
              </w:rPr>
            </w:pPr>
            <w:r w:rsidRPr="00D732B4">
              <w:rPr>
                <w:rFonts w:ascii="Arial" w:hAnsi="Arial" w:cs="Arial"/>
                <w:sz w:val="24"/>
                <w:szCs w:val="24"/>
                <w:lang w:val="en-SG"/>
              </w:rPr>
              <w:t>Impersonate legitimate users</w:t>
            </w:r>
          </w:p>
        </w:tc>
        <w:tc>
          <w:tcPr>
            <w:tcW w:w="3330" w:type="dxa"/>
            <w:tcBorders>
              <w:top w:val="single" w:sz="8" w:space="0" w:color="auto"/>
              <w:left w:val="single" w:sz="8" w:space="0" w:color="auto"/>
              <w:bottom w:val="single" w:sz="8" w:space="0" w:color="auto"/>
              <w:right w:val="single" w:sz="8" w:space="0" w:color="auto"/>
            </w:tcBorders>
          </w:tcPr>
          <w:p w14:paraId="687CDAF0" w14:textId="37ED5DC1" w:rsidR="00C1254D" w:rsidRPr="00FA3958" w:rsidRDefault="00CE5FAD" w:rsidP="00863DA2">
            <w:pPr>
              <w:pStyle w:val="ListParagraph"/>
              <w:numPr>
                <w:ilvl w:val="0"/>
                <w:numId w:val="8"/>
              </w:numPr>
              <w:spacing w:after="0" w:line="360" w:lineRule="auto"/>
              <w:rPr>
                <w:rFonts w:ascii="Arial" w:hAnsi="Arial" w:cs="Arial"/>
                <w:sz w:val="24"/>
                <w:szCs w:val="24"/>
              </w:rPr>
            </w:pPr>
            <w:r>
              <w:rPr>
                <w:rFonts w:ascii="Arial" w:hAnsi="Arial" w:cs="Arial"/>
                <w:sz w:val="24"/>
                <w:szCs w:val="24"/>
              </w:rPr>
              <w:t>Session Hijacking</w:t>
            </w:r>
          </w:p>
        </w:tc>
      </w:tr>
      <w:tr w:rsidR="00C1254D" w:rsidRPr="00FA3958" w14:paraId="7334FC06" w14:textId="77777777" w:rsidTr="00100240">
        <w:trPr>
          <w:trHeight w:val="300"/>
        </w:trPr>
        <w:tc>
          <w:tcPr>
            <w:tcW w:w="5660" w:type="dxa"/>
            <w:tcBorders>
              <w:top w:val="single" w:sz="8" w:space="0" w:color="auto"/>
              <w:left w:val="single" w:sz="8" w:space="0" w:color="auto"/>
              <w:bottom w:val="single" w:sz="8" w:space="0" w:color="auto"/>
              <w:right w:val="single" w:sz="8" w:space="0" w:color="auto"/>
            </w:tcBorders>
          </w:tcPr>
          <w:p w14:paraId="633A3A18" w14:textId="77777777" w:rsidR="00C1254D" w:rsidRDefault="00F667D0" w:rsidP="00863DA2">
            <w:pPr>
              <w:pStyle w:val="ListParagraph"/>
              <w:numPr>
                <w:ilvl w:val="0"/>
                <w:numId w:val="8"/>
              </w:numPr>
              <w:spacing w:line="360" w:lineRule="auto"/>
              <w:rPr>
                <w:rFonts w:ascii="Arial" w:hAnsi="Arial" w:cs="Arial"/>
                <w:sz w:val="24"/>
                <w:szCs w:val="24"/>
              </w:rPr>
            </w:pPr>
            <w:r w:rsidRPr="006B0A02">
              <w:rPr>
                <w:rFonts w:ascii="Arial" w:hAnsi="Arial" w:cs="Arial"/>
                <w:sz w:val="24"/>
                <w:szCs w:val="24"/>
              </w:rPr>
              <w:t>Exploit vulnerabilities in PayPal integration</w:t>
            </w:r>
          </w:p>
          <w:p w14:paraId="279068B4" w14:textId="77777777" w:rsidR="003D370F" w:rsidRDefault="003D370F" w:rsidP="00863DA2">
            <w:pPr>
              <w:pStyle w:val="ListParagraph"/>
              <w:numPr>
                <w:ilvl w:val="0"/>
                <w:numId w:val="8"/>
              </w:numPr>
              <w:spacing w:line="360" w:lineRule="auto"/>
              <w:rPr>
                <w:rFonts w:ascii="Arial" w:hAnsi="Arial" w:cs="Arial"/>
                <w:sz w:val="24"/>
                <w:szCs w:val="24"/>
              </w:rPr>
            </w:pPr>
            <w:r w:rsidRPr="003D370F">
              <w:rPr>
                <w:rFonts w:ascii="Arial" w:hAnsi="Arial" w:cs="Arial"/>
                <w:sz w:val="24"/>
                <w:szCs w:val="24"/>
              </w:rPr>
              <w:t xml:space="preserve">Modify order </w:t>
            </w:r>
            <w:proofErr w:type="gramStart"/>
            <w:r w:rsidRPr="003D370F">
              <w:rPr>
                <w:rFonts w:ascii="Arial" w:hAnsi="Arial" w:cs="Arial"/>
                <w:sz w:val="24"/>
                <w:szCs w:val="24"/>
              </w:rPr>
              <w:t>details</w:t>
            </w:r>
            <w:proofErr w:type="gramEnd"/>
          </w:p>
          <w:p w14:paraId="67138605" w14:textId="77777777" w:rsidR="00253F6B" w:rsidRDefault="00253F6B" w:rsidP="00863DA2">
            <w:pPr>
              <w:pStyle w:val="ListParagraph"/>
              <w:numPr>
                <w:ilvl w:val="0"/>
                <w:numId w:val="8"/>
              </w:numPr>
              <w:spacing w:line="360" w:lineRule="auto"/>
              <w:rPr>
                <w:rFonts w:ascii="Arial" w:hAnsi="Arial" w:cs="Arial"/>
                <w:sz w:val="24"/>
                <w:szCs w:val="24"/>
              </w:rPr>
            </w:pPr>
            <w:r w:rsidRPr="00253F6B">
              <w:rPr>
                <w:rFonts w:ascii="Arial" w:hAnsi="Arial" w:cs="Arial"/>
                <w:sz w:val="24"/>
                <w:szCs w:val="24"/>
              </w:rPr>
              <w:t>Change destination account</w:t>
            </w:r>
          </w:p>
          <w:p w14:paraId="4A74B514" w14:textId="48A8EDDA" w:rsidR="00C1254D" w:rsidRPr="00251CA3" w:rsidRDefault="00253F6B" w:rsidP="00863DA2">
            <w:pPr>
              <w:pStyle w:val="ListParagraph"/>
              <w:numPr>
                <w:ilvl w:val="0"/>
                <w:numId w:val="8"/>
              </w:numPr>
              <w:spacing w:line="360" w:lineRule="auto"/>
              <w:rPr>
                <w:rFonts w:ascii="Arial" w:hAnsi="Arial" w:cs="Arial"/>
                <w:sz w:val="24"/>
                <w:szCs w:val="24"/>
              </w:rPr>
            </w:pPr>
            <w:r w:rsidRPr="00253F6B">
              <w:rPr>
                <w:rFonts w:ascii="Arial" w:hAnsi="Arial" w:cs="Arial"/>
                <w:sz w:val="24"/>
                <w:szCs w:val="24"/>
              </w:rPr>
              <w:t>Manipulate shipping address</w:t>
            </w:r>
          </w:p>
        </w:tc>
        <w:tc>
          <w:tcPr>
            <w:tcW w:w="3330" w:type="dxa"/>
            <w:tcBorders>
              <w:top w:val="single" w:sz="8" w:space="0" w:color="auto"/>
              <w:left w:val="single" w:sz="8" w:space="0" w:color="auto"/>
              <w:bottom w:val="single" w:sz="8" w:space="0" w:color="auto"/>
              <w:right w:val="single" w:sz="8" w:space="0" w:color="auto"/>
            </w:tcBorders>
          </w:tcPr>
          <w:p w14:paraId="67E2AE07" w14:textId="77777777" w:rsidR="00C1254D" w:rsidRDefault="0096707D" w:rsidP="00863DA2">
            <w:pPr>
              <w:pStyle w:val="ListParagraph"/>
              <w:numPr>
                <w:ilvl w:val="0"/>
                <w:numId w:val="8"/>
              </w:numPr>
              <w:spacing w:after="0" w:line="360" w:lineRule="auto"/>
              <w:rPr>
                <w:rFonts w:ascii="Arial" w:hAnsi="Arial" w:cs="Arial"/>
                <w:sz w:val="24"/>
                <w:szCs w:val="24"/>
              </w:rPr>
            </w:pPr>
            <w:r>
              <w:rPr>
                <w:rFonts w:ascii="Arial" w:hAnsi="Arial" w:cs="Arial"/>
                <w:sz w:val="24"/>
                <w:szCs w:val="24"/>
              </w:rPr>
              <w:t>SQL Injection</w:t>
            </w:r>
          </w:p>
          <w:p w14:paraId="7A5392D5" w14:textId="5E9CC229" w:rsidR="00C1254D" w:rsidRPr="00D732B4" w:rsidRDefault="00CC2FB2" w:rsidP="00863DA2">
            <w:pPr>
              <w:pStyle w:val="ListParagraph"/>
              <w:numPr>
                <w:ilvl w:val="0"/>
                <w:numId w:val="8"/>
              </w:numPr>
              <w:spacing w:after="0" w:line="360" w:lineRule="auto"/>
              <w:rPr>
                <w:rFonts w:ascii="Arial" w:hAnsi="Arial" w:cs="Arial"/>
                <w:sz w:val="24"/>
                <w:szCs w:val="24"/>
              </w:rPr>
            </w:pPr>
            <w:r>
              <w:rPr>
                <w:rFonts w:ascii="Arial" w:hAnsi="Arial" w:cs="Arial"/>
                <w:sz w:val="24"/>
                <w:szCs w:val="24"/>
              </w:rPr>
              <w:t>XSS</w:t>
            </w:r>
          </w:p>
        </w:tc>
      </w:tr>
      <w:tr w:rsidR="00B61882" w:rsidRPr="00FA3958" w14:paraId="46A0154F" w14:textId="77777777" w:rsidTr="00100240">
        <w:trPr>
          <w:trHeight w:val="300"/>
        </w:trPr>
        <w:tc>
          <w:tcPr>
            <w:tcW w:w="5660" w:type="dxa"/>
            <w:tcBorders>
              <w:top w:val="single" w:sz="8" w:space="0" w:color="auto"/>
              <w:left w:val="single" w:sz="8" w:space="0" w:color="auto"/>
              <w:bottom w:val="single" w:sz="8" w:space="0" w:color="auto"/>
              <w:right w:val="single" w:sz="8" w:space="0" w:color="auto"/>
            </w:tcBorders>
          </w:tcPr>
          <w:p w14:paraId="746AB51F" w14:textId="2F0D1750" w:rsidR="00B61882" w:rsidRPr="006B0A02" w:rsidRDefault="00B61882" w:rsidP="00863DA2">
            <w:pPr>
              <w:pStyle w:val="ListParagraph"/>
              <w:numPr>
                <w:ilvl w:val="0"/>
                <w:numId w:val="8"/>
              </w:numPr>
              <w:spacing w:line="360" w:lineRule="auto"/>
              <w:rPr>
                <w:rFonts w:ascii="Arial" w:hAnsi="Arial" w:cs="Arial"/>
                <w:sz w:val="24"/>
                <w:szCs w:val="24"/>
              </w:rPr>
            </w:pPr>
            <w:r w:rsidRPr="00B61882">
              <w:rPr>
                <w:rFonts w:ascii="Arial" w:hAnsi="Arial" w:cs="Arial"/>
                <w:sz w:val="24"/>
                <w:szCs w:val="24"/>
              </w:rPr>
              <w:t>Falsely indicate payment completion</w:t>
            </w:r>
          </w:p>
        </w:tc>
        <w:tc>
          <w:tcPr>
            <w:tcW w:w="3330" w:type="dxa"/>
            <w:tcBorders>
              <w:top w:val="single" w:sz="8" w:space="0" w:color="auto"/>
              <w:left w:val="single" w:sz="8" w:space="0" w:color="auto"/>
              <w:bottom w:val="single" w:sz="8" w:space="0" w:color="auto"/>
              <w:right w:val="single" w:sz="8" w:space="0" w:color="auto"/>
            </w:tcBorders>
          </w:tcPr>
          <w:p w14:paraId="3CB353BC" w14:textId="088A3683" w:rsidR="00B61882" w:rsidRDefault="00B61882" w:rsidP="00863DA2">
            <w:pPr>
              <w:pStyle w:val="ListParagraph"/>
              <w:numPr>
                <w:ilvl w:val="0"/>
                <w:numId w:val="8"/>
              </w:numPr>
              <w:spacing w:after="0" w:line="360" w:lineRule="auto"/>
              <w:rPr>
                <w:rFonts w:ascii="Arial" w:hAnsi="Arial" w:cs="Arial"/>
                <w:sz w:val="24"/>
                <w:szCs w:val="24"/>
              </w:rPr>
            </w:pPr>
            <w:r>
              <w:rPr>
                <w:rFonts w:ascii="Arial" w:hAnsi="Arial" w:cs="Arial"/>
                <w:sz w:val="24"/>
                <w:szCs w:val="24"/>
              </w:rPr>
              <w:t>Cookie Replay</w:t>
            </w:r>
          </w:p>
        </w:tc>
      </w:tr>
    </w:tbl>
    <w:p w14:paraId="04A1CF82" w14:textId="1A982933" w:rsidR="00097796" w:rsidRPr="00FA3958" w:rsidRDefault="00097796" w:rsidP="00097796">
      <w:pPr>
        <w:pStyle w:val="Heading3"/>
        <w:spacing w:line="360" w:lineRule="auto"/>
        <w:rPr>
          <w:rFonts w:ascii="Arial" w:hAnsi="Arial" w:cs="Arial"/>
        </w:rPr>
      </w:pPr>
      <w:bookmarkStart w:id="95" w:name="_Toc142257721"/>
      <w:r w:rsidRPr="00FA3958">
        <w:rPr>
          <w:rFonts w:ascii="Arial" w:hAnsi="Arial" w:cs="Arial"/>
        </w:rPr>
        <w:t>Threat Modelling</w:t>
      </w:r>
      <w:bookmarkEnd w:id="95"/>
    </w:p>
    <w:p w14:paraId="4EA25231" w14:textId="49CD5326" w:rsidR="00097796" w:rsidRPr="00747B20" w:rsidRDefault="00277E34" w:rsidP="00097796">
      <w:pPr>
        <w:spacing w:line="360" w:lineRule="auto"/>
        <w:rPr>
          <w:rFonts w:ascii="Arial" w:hAnsi="Arial" w:cs="Arial"/>
          <w:b/>
          <w:sz w:val="24"/>
          <w:szCs w:val="24"/>
        </w:rPr>
      </w:pPr>
      <w:r w:rsidRPr="00747B20">
        <w:rPr>
          <w:rFonts w:ascii="Arial" w:hAnsi="Arial" w:cs="Arial"/>
          <w:b/>
          <w:bCs/>
          <w:sz w:val="24"/>
          <w:szCs w:val="24"/>
        </w:rPr>
        <w:t xml:space="preserve">Using P </w:t>
      </w:r>
      <w:proofErr w:type="gramStart"/>
      <w:r w:rsidRPr="00747B20">
        <w:rPr>
          <w:rFonts w:ascii="Arial" w:hAnsi="Arial" w:cs="Arial"/>
          <w:b/>
          <w:bCs/>
          <w:sz w:val="24"/>
          <w:szCs w:val="24"/>
        </w:rPr>
        <w:t>x</w:t>
      </w:r>
      <w:proofErr w:type="gramEnd"/>
      <w:r w:rsidRPr="00747B20">
        <w:rPr>
          <w:rFonts w:ascii="Arial" w:hAnsi="Arial" w:cs="Arial"/>
          <w:b/>
          <w:bCs/>
          <w:sz w:val="24"/>
          <w:szCs w:val="24"/>
        </w:rPr>
        <w:t xml:space="preserve"> </w:t>
      </w:r>
      <w:r w:rsidR="00747B20" w:rsidRPr="00747B20">
        <w:rPr>
          <w:rFonts w:ascii="Arial" w:hAnsi="Arial" w:cs="Arial"/>
          <w:b/>
          <w:bCs/>
          <w:sz w:val="24"/>
          <w:szCs w:val="24"/>
        </w:rPr>
        <w:t>I ranking method:</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11"/>
        <w:gridCol w:w="779"/>
        <w:gridCol w:w="630"/>
        <w:gridCol w:w="720"/>
        <w:gridCol w:w="720"/>
        <w:gridCol w:w="720"/>
        <w:gridCol w:w="1260"/>
        <w:gridCol w:w="1080"/>
        <w:gridCol w:w="1170"/>
      </w:tblGrid>
      <w:tr w:rsidR="00747B20" w:rsidRPr="00FA3958" w14:paraId="0B9CC6DA"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623DCF02" w14:textId="77777777" w:rsidR="00747B20" w:rsidRDefault="00747B20">
            <w:pPr>
              <w:spacing w:after="0" w:line="360" w:lineRule="auto"/>
              <w:rPr>
                <w:rFonts w:ascii="Arial" w:hAnsi="Arial" w:cs="Arial"/>
                <w:sz w:val="24"/>
                <w:szCs w:val="24"/>
              </w:rPr>
            </w:pPr>
          </w:p>
        </w:tc>
        <w:tc>
          <w:tcPr>
            <w:tcW w:w="2129" w:type="dxa"/>
            <w:gridSpan w:val="3"/>
            <w:tcBorders>
              <w:top w:val="single" w:sz="8" w:space="0" w:color="auto"/>
              <w:left w:val="single" w:sz="8" w:space="0" w:color="auto"/>
              <w:bottom w:val="single" w:sz="8" w:space="0" w:color="auto"/>
              <w:right w:val="single" w:sz="8" w:space="0" w:color="auto"/>
            </w:tcBorders>
          </w:tcPr>
          <w:p w14:paraId="783B7AD5"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Probability of Occurrence (P)</w:t>
            </w:r>
          </w:p>
        </w:tc>
        <w:tc>
          <w:tcPr>
            <w:tcW w:w="1440" w:type="dxa"/>
            <w:gridSpan w:val="2"/>
            <w:tcBorders>
              <w:top w:val="single" w:sz="8" w:space="0" w:color="auto"/>
              <w:left w:val="single" w:sz="8" w:space="0" w:color="auto"/>
              <w:bottom w:val="single" w:sz="8" w:space="0" w:color="auto"/>
              <w:right w:val="single" w:sz="8" w:space="0" w:color="auto"/>
            </w:tcBorders>
          </w:tcPr>
          <w:p w14:paraId="1CE427EE" w14:textId="77777777" w:rsidR="00747B20" w:rsidRDefault="00747B20">
            <w:pPr>
              <w:spacing w:after="0" w:line="360" w:lineRule="auto"/>
              <w:jc w:val="center"/>
              <w:rPr>
                <w:rFonts w:ascii="Arial" w:hAnsi="Arial" w:cs="Arial"/>
                <w:sz w:val="24"/>
                <w:szCs w:val="24"/>
              </w:rPr>
            </w:pPr>
            <w:r>
              <w:rPr>
                <w:rFonts w:ascii="Arial" w:hAnsi="Arial" w:cs="Arial"/>
                <w:sz w:val="24"/>
                <w:szCs w:val="24"/>
              </w:rPr>
              <w:t>Impact (I)</w:t>
            </w:r>
          </w:p>
        </w:tc>
        <w:tc>
          <w:tcPr>
            <w:tcW w:w="1260" w:type="dxa"/>
            <w:tcBorders>
              <w:top w:val="single" w:sz="8" w:space="0" w:color="auto"/>
              <w:left w:val="single" w:sz="8" w:space="0" w:color="auto"/>
              <w:bottom w:val="single" w:sz="8" w:space="0" w:color="auto"/>
              <w:right w:val="single" w:sz="8" w:space="0" w:color="auto"/>
            </w:tcBorders>
          </w:tcPr>
          <w:p w14:paraId="77DC9453" w14:textId="77777777" w:rsidR="00747B20" w:rsidRDefault="00747B20">
            <w:pPr>
              <w:spacing w:after="0" w:line="360" w:lineRule="auto"/>
              <w:jc w:val="center"/>
              <w:rPr>
                <w:rFonts w:ascii="Arial" w:hAnsi="Arial" w:cs="Arial"/>
                <w:sz w:val="24"/>
                <w:szCs w:val="24"/>
              </w:rPr>
            </w:pPr>
            <w:r>
              <w:rPr>
                <w:rFonts w:ascii="Arial" w:hAnsi="Arial" w:cs="Arial"/>
                <w:sz w:val="24"/>
                <w:szCs w:val="24"/>
              </w:rPr>
              <w:t>P</w:t>
            </w:r>
          </w:p>
        </w:tc>
        <w:tc>
          <w:tcPr>
            <w:tcW w:w="1080" w:type="dxa"/>
            <w:tcBorders>
              <w:top w:val="single" w:sz="8" w:space="0" w:color="auto"/>
              <w:left w:val="single" w:sz="8" w:space="0" w:color="auto"/>
              <w:bottom w:val="single" w:sz="8" w:space="0" w:color="auto"/>
              <w:right w:val="single" w:sz="8" w:space="0" w:color="auto"/>
            </w:tcBorders>
          </w:tcPr>
          <w:p w14:paraId="64331D33" w14:textId="77777777" w:rsidR="00747B20" w:rsidRDefault="00747B20">
            <w:pPr>
              <w:spacing w:after="0" w:line="360" w:lineRule="auto"/>
              <w:jc w:val="center"/>
              <w:rPr>
                <w:rFonts w:ascii="Arial" w:hAnsi="Arial" w:cs="Arial"/>
                <w:sz w:val="24"/>
                <w:szCs w:val="24"/>
              </w:rPr>
            </w:pPr>
            <w:r>
              <w:rPr>
                <w:rFonts w:ascii="Arial" w:hAnsi="Arial" w:cs="Arial"/>
                <w:sz w:val="24"/>
                <w:szCs w:val="24"/>
              </w:rPr>
              <w:t>I</w:t>
            </w:r>
          </w:p>
        </w:tc>
        <w:tc>
          <w:tcPr>
            <w:tcW w:w="1170" w:type="dxa"/>
            <w:tcBorders>
              <w:top w:val="single" w:sz="8" w:space="0" w:color="auto"/>
              <w:left w:val="single" w:sz="8" w:space="0" w:color="auto"/>
              <w:bottom w:val="single" w:sz="8" w:space="0" w:color="auto"/>
              <w:right w:val="single" w:sz="8" w:space="0" w:color="auto"/>
            </w:tcBorders>
          </w:tcPr>
          <w:p w14:paraId="17F420D8" w14:textId="77777777" w:rsidR="00747B20" w:rsidRDefault="00747B20">
            <w:pPr>
              <w:spacing w:after="0" w:line="360" w:lineRule="auto"/>
              <w:jc w:val="center"/>
              <w:rPr>
                <w:rFonts w:ascii="Arial" w:hAnsi="Arial" w:cs="Arial"/>
                <w:sz w:val="24"/>
                <w:szCs w:val="24"/>
              </w:rPr>
            </w:pPr>
            <w:r>
              <w:rPr>
                <w:rFonts w:ascii="Arial" w:hAnsi="Arial" w:cs="Arial"/>
                <w:sz w:val="24"/>
                <w:szCs w:val="24"/>
              </w:rPr>
              <w:t>Risk</w:t>
            </w:r>
          </w:p>
        </w:tc>
      </w:tr>
      <w:tr w:rsidR="00747B20" w:rsidRPr="00FA3958" w14:paraId="3B76FDCF"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18855E82" w14:textId="77777777" w:rsidR="00747B20" w:rsidRPr="00FA3958" w:rsidRDefault="00747B20">
            <w:pPr>
              <w:spacing w:after="0" w:line="360" w:lineRule="auto"/>
              <w:rPr>
                <w:rFonts w:ascii="Arial" w:hAnsi="Arial" w:cs="Arial"/>
                <w:sz w:val="24"/>
                <w:szCs w:val="24"/>
              </w:rPr>
            </w:pPr>
            <w:r>
              <w:rPr>
                <w:rFonts w:ascii="Arial" w:hAnsi="Arial" w:cs="Arial"/>
                <w:sz w:val="24"/>
                <w:szCs w:val="24"/>
              </w:rPr>
              <w:t>Threat</w:t>
            </w:r>
          </w:p>
        </w:tc>
        <w:tc>
          <w:tcPr>
            <w:tcW w:w="779" w:type="dxa"/>
            <w:tcBorders>
              <w:top w:val="single" w:sz="8" w:space="0" w:color="auto"/>
              <w:left w:val="single" w:sz="8" w:space="0" w:color="auto"/>
              <w:bottom w:val="single" w:sz="8" w:space="0" w:color="auto"/>
              <w:right w:val="single" w:sz="8" w:space="0" w:color="auto"/>
            </w:tcBorders>
          </w:tcPr>
          <w:p w14:paraId="4F875560"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R</w:t>
            </w:r>
          </w:p>
        </w:tc>
        <w:tc>
          <w:tcPr>
            <w:tcW w:w="630" w:type="dxa"/>
            <w:tcBorders>
              <w:top w:val="single" w:sz="8" w:space="0" w:color="auto"/>
              <w:left w:val="single" w:sz="8" w:space="0" w:color="auto"/>
              <w:bottom w:val="single" w:sz="8" w:space="0" w:color="auto"/>
              <w:right w:val="single" w:sz="8" w:space="0" w:color="auto"/>
            </w:tcBorders>
          </w:tcPr>
          <w:p w14:paraId="15E32DE7"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E</w:t>
            </w:r>
          </w:p>
        </w:tc>
        <w:tc>
          <w:tcPr>
            <w:tcW w:w="720" w:type="dxa"/>
            <w:tcBorders>
              <w:top w:val="single" w:sz="8" w:space="0" w:color="auto"/>
              <w:left w:val="single" w:sz="8" w:space="0" w:color="auto"/>
              <w:bottom w:val="single" w:sz="8" w:space="0" w:color="auto"/>
              <w:right w:val="single" w:sz="8" w:space="0" w:color="auto"/>
            </w:tcBorders>
          </w:tcPr>
          <w:p w14:paraId="4764AB38"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DI</w:t>
            </w:r>
          </w:p>
        </w:tc>
        <w:tc>
          <w:tcPr>
            <w:tcW w:w="720" w:type="dxa"/>
            <w:tcBorders>
              <w:top w:val="single" w:sz="8" w:space="0" w:color="auto"/>
              <w:left w:val="single" w:sz="8" w:space="0" w:color="auto"/>
              <w:bottom w:val="single" w:sz="8" w:space="0" w:color="auto"/>
              <w:right w:val="single" w:sz="8" w:space="0" w:color="auto"/>
            </w:tcBorders>
          </w:tcPr>
          <w:p w14:paraId="7C0954F0"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D</w:t>
            </w:r>
          </w:p>
        </w:tc>
        <w:tc>
          <w:tcPr>
            <w:tcW w:w="720" w:type="dxa"/>
            <w:tcBorders>
              <w:top w:val="single" w:sz="8" w:space="0" w:color="auto"/>
              <w:left w:val="single" w:sz="8" w:space="0" w:color="auto"/>
              <w:bottom w:val="single" w:sz="8" w:space="0" w:color="auto"/>
              <w:right w:val="single" w:sz="8" w:space="0" w:color="auto"/>
            </w:tcBorders>
          </w:tcPr>
          <w:p w14:paraId="0D0C73FA"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A</w:t>
            </w:r>
          </w:p>
        </w:tc>
        <w:tc>
          <w:tcPr>
            <w:tcW w:w="1260" w:type="dxa"/>
            <w:tcBorders>
              <w:top w:val="single" w:sz="8" w:space="0" w:color="auto"/>
              <w:left w:val="single" w:sz="8" w:space="0" w:color="auto"/>
              <w:bottom w:val="single" w:sz="8" w:space="0" w:color="auto"/>
              <w:right w:val="single" w:sz="8" w:space="0" w:color="auto"/>
            </w:tcBorders>
          </w:tcPr>
          <w:p w14:paraId="31C9E9CE"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R+E+DI)</w:t>
            </w:r>
          </w:p>
        </w:tc>
        <w:tc>
          <w:tcPr>
            <w:tcW w:w="1080" w:type="dxa"/>
            <w:tcBorders>
              <w:top w:val="single" w:sz="8" w:space="0" w:color="auto"/>
              <w:left w:val="single" w:sz="8" w:space="0" w:color="auto"/>
              <w:bottom w:val="single" w:sz="8" w:space="0" w:color="auto"/>
              <w:right w:val="single" w:sz="8" w:space="0" w:color="auto"/>
            </w:tcBorders>
          </w:tcPr>
          <w:p w14:paraId="2A1B4F37"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D + A)</w:t>
            </w:r>
          </w:p>
        </w:tc>
        <w:tc>
          <w:tcPr>
            <w:tcW w:w="1170" w:type="dxa"/>
            <w:tcBorders>
              <w:top w:val="single" w:sz="8" w:space="0" w:color="auto"/>
              <w:left w:val="single" w:sz="8" w:space="0" w:color="auto"/>
              <w:bottom w:val="single" w:sz="8" w:space="0" w:color="auto"/>
              <w:right w:val="single" w:sz="8" w:space="0" w:color="auto"/>
            </w:tcBorders>
          </w:tcPr>
          <w:p w14:paraId="74BAC07A" w14:textId="77777777" w:rsidR="00747B20" w:rsidRPr="00EA76C2" w:rsidRDefault="00747B20">
            <w:pPr>
              <w:spacing w:after="0" w:line="360" w:lineRule="auto"/>
              <w:jc w:val="center"/>
              <w:rPr>
                <w:rFonts w:ascii="Arial" w:hAnsi="Arial" w:cs="Arial"/>
                <w:sz w:val="24"/>
                <w:szCs w:val="24"/>
              </w:rPr>
            </w:pPr>
            <w:r>
              <w:rPr>
                <w:rFonts w:ascii="Arial" w:hAnsi="Arial" w:cs="Arial"/>
                <w:sz w:val="24"/>
                <w:szCs w:val="24"/>
              </w:rPr>
              <w:t>P x I</w:t>
            </w:r>
          </w:p>
        </w:tc>
      </w:tr>
      <w:tr w:rsidR="00210202" w:rsidRPr="00FA3958" w14:paraId="58504D69"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086B5697" w14:textId="291F644D" w:rsidR="00210202" w:rsidRDefault="00210202">
            <w:pPr>
              <w:spacing w:after="0" w:line="360" w:lineRule="auto"/>
              <w:rPr>
                <w:rFonts w:ascii="Arial" w:hAnsi="Arial" w:cs="Arial"/>
                <w:sz w:val="24"/>
                <w:szCs w:val="24"/>
              </w:rPr>
            </w:pPr>
            <w:r>
              <w:rPr>
                <w:rFonts w:ascii="Arial" w:hAnsi="Arial" w:cs="Arial"/>
                <w:sz w:val="24"/>
                <w:szCs w:val="24"/>
              </w:rPr>
              <w:t>SQL Injection</w:t>
            </w:r>
          </w:p>
        </w:tc>
        <w:tc>
          <w:tcPr>
            <w:tcW w:w="779" w:type="dxa"/>
            <w:tcBorders>
              <w:top w:val="single" w:sz="8" w:space="0" w:color="auto"/>
              <w:left w:val="single" w:sz="8" w:space="0" w:color="auto"/>
              <w:bottom w:val="single" w:sz="8" w:space="0" w:color="auto"/>
              <w:right w:val="single" w:sz="8" w:space="0" w:color="auto"/>
            </w:tcBorders>
          </w:tcPr>
          <w:p w14:paraId="18E58D3D" w14:textId="4C7F382F" w:rsidR="00210202" w:rsidRDefault="00210202">
            <w:pPr>
              <w:spacing w:after="0" w:line="360" w:lineRule="auto"/>
              <w:jc w:val="center"/>
              <w:rPr>
                <w:rFonts w:ascii="Arial" w:hAnsi="Arial" w:cs="Arial"/>
                <w:sz w:val="24"/>
                <w:szCs w:val="24"/>
              </w:rPr>
            </w:pPr>
            <w:r>
              <w:rPr>
                <w:rFonts w:ascii="Arial" w:hAnsi="Arial" w:cs="Arial"/>
                <w:sz w:val="24"/>
                <w:szCs w:val="24"/>
              </w:rPr>
              <w:t>3</w:t>
            </w:r>
          </w:p>
        </w:tc>
        <w:tc>
          <w:tcPr>
            <w:tcW w:w="630" w:type="dxa"/>
            <w:tcBorders>
              <w:top w:val="single" w:sz="8" w:space="0" w:color="auto"/>
              <w:left w:val="single" w:sz="8" w:space="0" w:color="auto"/>
              <w:bottom w:val="single" w:sz="8" w:space="0" w:color="auto"/>
              <w:right w:val="single" w:sz="8" w:space="0" w:color="auto"/>
            </w:tcBorders>
          </w:tcPr>
          <w:p w14:paraId="39682158" w14:textId="479B4E26" w:rsidR="00210202" w:rsidRDefault="00210202">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6AD4120B" w14:textId="2C11D0F0" w:rsidR="00210202" w:rsidRDefault="00210202">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64C53178" w14:textId="42894574" w:rsidR="00210202" w:rsidRDefault="00210202">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7C07C3FF" w14:textId="273A4ACF" w:rsidR="00210202" w:rsidRDefault="00210202">
            <w:pPr>
              <w:spacing w:after="0" w:line="360" w:lineRule="auto"/>
              <w:jc w:val="center"/>
              <w:rPr>
                <w:rFonts w:ascii="Arial" w:hAnsi="Arial" w:cs="Arial"/>
                <w:sz w:val="24"/>
                <w:szCs w:val="24"/>
              </w:rPr>
            </w:pPr>
            <w:r>
              <w:rPr>
                <w:rFonts w:ascii="Arial"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Pr>
          <w:p w14:paraId="50F7140F" w14:textId="0254AE9C" w:rsidR="00210202" w:rsidRDefault="00210202">
            <w:pPr>
              <w:spacing w:after="0" w:line="360" w:lineRule="auto"/>
              <w:jc w:val="center"/>
              <w:rPr>
                <w:rFonts w:ascii="Arial" w:hAnsi="Arial" w:cs="Arial"/>
                <w:sz w:val="24"/>
                <w:szCs w:val="24"/>
              </w:rPr>
            </w:pPr>
            <w:r>
              <w:rPr>
                <w:rFonts w:ascii="Arial" w:hAnsi="Arial" w:cs="Arial"/>
                <w:sz w:val="24"/>
                <w:szCs w:val="24"/>
              </w:rPr>
              <w:t>7</w:t>
            </w:r>
          </w:p>
        </w:tc>
        <w:tc>
          <w:tcPr>
            <w:tcW w:w="1080" w:type="dxa"/>
            <w:tcBorders>
              <w:top w:val="single" w:sz="8" w:space="0" w:color="auto"/>
              <w:left w:val="single" w:sz="8" w:space="0" w:color="auto"/>
              <w:bottom w:val="single" w:sz="8" w:space="0" w:color="auto"/>
              <w:right w:val="single" w:sz="8" w:space="0" w:color="auto"/>
            </w:tcBorders>
          </w:tcPr>
          <w:p w14:paraId="31C95832" w14:textId="05BB4E1F" w:rsidR="00210202" w:rsidRDefault="00210202">
            <w:pPr>
              <w:spacing w:after="0" w:line="360" w:lineRule="auto"/>
              <w:jc w:val="center"/>
              <w:rPr>
                <w:rFonts w:ascii="Arial" w:hAnsi="Arial" w:cs="Arial"/>
                <w:sz w:val="24"/>
                <w:szCs w:val="24"/>
              </w:rPr>
            </w:pPr>
            <w:r>
              <w:rPr>
                <w:rFonts w:ascii="Arial" w:hAnsi="Arial" w:cs="Arial"/>
                <w:sz w:val="24"/>
                <w:szCs w:val="24"/>
              </w:rPr>
              <w:t>6</w:t>
            </w:r>
          </w:p>
        </w:tc>
        <w:tc>
          <w:tcPr>
            <w:tcW w:w="1170" w:type="dxa"/>
            <w:tcBorders>
              <w:top w:val="single" w:sz="8" w:space="0" w:color="auto"/>
              <w:left w:val="single" w:sz="8" w:space="0" w:color="auto"/>
              <w:bottom w:val="single" w:sz="8" w:space="0" w:color="auto"/>
              <w:right w:val="single" w:sz="8" w:space="0" w:color="auto"/>
            </w:tcBorders>
          </w:tcPr>
          <w:p w14:paraId="14493A5A" w14:textId="008DD5EA" w:rsidR="00210202" w:rsidRDefault="00210202">
            <w:pPr>
              <w:spacing w:after="0" w:line="360" w:lineRule="auto"/>
              <w:jc w:val="center"/>
              <w:rPr>
                <w:rFonts w:ascii="Arial" w:hAnsi="Arial" w:cs="Arial"/>
                <w:sz w:val="24"/>
                <w:szCs w:val="24"/>
              </w:rPr>
            </w:pPr>
            <w:r>
              <w:rPr>
                <w:rFonts w:ascii="Arial" w:hAnsi="Arial" w:cs="Arial"/>
                <w:sz w:val="24"/>
                <w:szCs w:val="24"/>
              </w:rPr>
              <w:t>42</w:t>
            </w:r>
          </w:p>
        </w:tc>
      </w:tr>
      <w:tr w:rsidR="00747B20" w:rsidRPr="00FA3958" w14:paraId="316E43EC"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5EF3C0D8" w14:textId="77777777" w:rsidR="00747B20" w:rsidRPr="00297F16" w:rsidRDefault="00747B20">
            <w:pPr>
              <w:spacing w:after="0" w:line="360" w:lineRule="auto"/>
              <w:rPr>
                <w:rFonts w:ascii="Arial" w:hAnsi="Arial" w:cs="Arial"/>
                <w:sz w:val="24"/>
                <w:szCs w:val="24"/>
              </w:rPr>
            </w:pPr>
            <w:r>
              <w:rPr>
                <w:rFonts w:ascii="Arial" w:hAnsi="Arial" w:cs="Arial"/>
                <w:sz w:val="24"/>
                <w:szCs w:val="24"/>
              </w:rPr>
              <w:t>XSS</w:t>
            </w:r>
          </w:p>
        </w:tc>
        <w:tc>
          <w:tcPr>
            <w:tcW w:w="779" w:type="dxa"/>
            <w:tcBorders>
              <w:top w:val="single" w:sz="8" w:space="0" w:color="auto"/>
              <w:left w:val="single" w:sz="8" w:space="0" w:color="auto"/>
              <w:bottom w:val="single" w:sz="8" w:space="0" w:color="auto"/>
              <w:right w:val="single" w:sz="8" w:space="0" w:color="auto"/>
            </w:tcBorders>
          </w:tcPr>
          <w:p w14:paraId="483A05B8"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3</w:t>
            </w:r>
          </w:p>
        </w:tc>
        <w:tc>
          <w:tcPr>
            <w:tcW w:w="630" w:type="dxa"/>
            <w:tcBorders>
              <w:top w:val="single" w:sz="8" w:space="0" w:color="auto"/>
              <w:left w:val="single" w:sz="8" w:space="0" w:color="auto"/>
              <w:bottom w:val="single" w:sz="8" w:space="0" w:color="auto"/>
              <w:right w:val="single" w:sz="8" w:space="0" w:color="auto"/>
            </w:tcBorders>
          </w:tcPr>
          <w:p w14:paraId="74FA4938"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40D7E055"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34C5E170"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2666673F"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Pr>
          <w:p w14:paraId="4193A265"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9</w:t>
            </w:r>
          </w:p>
        </w:tc>
        <w:tc>
          <w:tcPr>
            <w:tcW w:w="1080" w:type="dxa"/>
            <w:tcBorders>
              <w:top w:val="single" w:sz="8" w:space="0" w:color="auto"/>
              <w:left w:val="single" w:sz="8" w:space="0" w:color="auto"/>
              <w:bottom w:val="single" w:sz="8" w:space="0" w:color="auto"/>
              <w:right w:val="single" w:sz="8" w:space="0" w:color="auto"/>
            </w:tcBorders>
          </w:tcPr>
          <w:p w14:paraId="57C9D39B"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6</w:t>
            </w:r>
          </w:p>
        </w:tc>
        <w:tc>
          <w:tcPr>
            <w:tcW w:w="1170" w:type="dxa"/>
            <w:tcBorders>
              <w:top w:val="single" w:sz="8" w:space="0" w:color="auto"/>
              <w:left w:val="single" w:sz="8" w:space="0" w:color="auto"/>
              <w:bottom w:val="single" w:sz="8" w:space="0" w:color="auto"/>
              <w:right w:val="single" w:sz="8" w:space="0" w:color="auto"/>
            </w:tcBorders>
          </w:tcPr>
          <w:p w14:paraId="74C7D61E"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54</w:t>
            </w:r>
          </w:p>
        </w:tc>
      </w:tr>
      <w:tr w:rsidR="00747B20" w:rsidRPr="00FA3958" w14:paraId="71619EDB"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6E30747F" w14:textId="77777777" w:rsidR="00747B20" w:rsidRPr="00297F16" w:rsidRDefault="00747B20">
            <w:pPr>
              <w:spacing w:after="0" w:line="360" w:lineRule="auto"/>
              <w:rPr>
                <w:rFonts w:ascii="Arial" w:hAnsi="Arial" w:cs="Arial"/>
                <w:sz w:val="24"/>
                <w:szCs w:val="24"/>
              </w:rPr>
            </w:pPr>
            <w:r>
              <w:rPr>
                <w:rFonts w:ascii="Arial" w:hAnsi="Arial" w:cs="Arial"/>
                <w:sz w:val="24"/>
                <w:szCs w:val="24"/>
              </w:rPr>
              <w:lastRenderedPageBreak/>
              <w:t>Cookie Replay</w:t>
            </w:r>
          </w:p>
        </w:tc>
        <w:tc>
          <w:tcPr>
            <w:tcW w:w="779" w:type="dxa"/>
            <w:tcBorders>
              <w:top w:val="single" w:sz="8" w:space="0" w:color="auto"/>
              <w:left w:val="single" w:sz="8" w:space="0" w:color="auto"/>
              <w:bottom w:val="single" w:sz="8" w:space="0" w:color="auto"/>
              <w:right w:val="single" w:sz="8" w:space="0" w:color="auto"/>
            </w:tcBorders>
          </w:tcPr>
          <w:p w14:paraId="53F21C14"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2</w:t>
            </w:r>
          </w:p>
        </w:tc>
        <w:tc>
          <w:tcPr>
            <w:tcW w:w="630" w:type="dxa"/>
            <w:tcBorders>
              <w:top w:val="single" w:sz="8" w:space="0" w:color="auto"/>
              <w:left w:val="single" w:sz="8" w:space="0" w:color="auto"/>
              <w:bottom w:val="single" w:sz="8" w:space="0" w:color="auto"/>
              <w:right w:val="single" w:sz="8" w:space="0" w:color="auto"/>
            </w:tcBorders>
          </w:tcPr>
          <w:p w14:paraId="0A2C137F"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57F495A6"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5D1DE914"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5F83940F"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Pr>
          <w:p w14:paraId="55D3DD96"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6</w:t>
            </w:r>
          </w:p>
        </w:tc>
        <w:tc>
          <w:tcPr>
            <w:tcW w:w="1080" w:type="dxa"/>
            <w:tcBorders>
              <w:top w:val="single" w:sz="8" w:space="0" w:color="auto"/>
              <w:left w:val="single" w:sz="8" w:space="0" w:color="auto"/>
              <w:bottom w:val="single" w:sz="8" w:space="0" w:color="auto"/>
              <w:right w:val="single" w:sz="8" w:space="0" w:color="auto"/>
            </w:tcBorders>
          </w:tcPr>
          <w:p w14:paraId="3BE8B10A"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4</w:t>
            </w:r>
          </w:p>
        </w:tc>
        <w:tc>
          <w:tcPr>
            <w:tcW w:w="1170" w:type="dxa"/>
            <w:tcBorders>
              <w:top w:val="single" w:sz="8" w:space="0" w:color="auto"/>
              <w:left w:val="single" w:sz="8" w:space="0" w:color="auto"/>
              <w:bottom w:val="single" w:sz="8" w:space="0" w:color="auto"/>
              <w:right w:val="single" w:sz="8" w:space="0" w:color="auto"/>
            </w:tcBorders>
          </w:tcPr>
          <w:p w14:paraId="68DC9589" w14:textId="77777777" w:rsidR="00747B20" w:rsidRPr="003E6276" w:rsidRDefault="00747B20">
            <w:pPr>
              <w:spacing w:after="0" w:line="360" w:lineRule="auto"/>
              <w:jc w:val="center"/>
              <w:rPr>
                <w:rFonts w:ascii="Arial" w:hAnsi="Arial" w:cs="Arial"/>
                <w:sz w:val="24"/>
                <w:szCs w:val="24"/>
              </w:rPr>
            </w:pPr>
            <w:r>
              <w:rPr>
                <w:rFonts w:ascii="Arial" w:hAnsi="Arial" w:cs="Arial"/>
                <w:sz w:val="24"/>
                <w:szCs w:val="24"/>
              </w:rPr>
              <w:t>24</w:t>
            </w:r>
          </w:p>
        </w:tc>
      </w:tr>
      <w:tr w:rsidR="00210202" w:rsidRPr="00FA3958" w14:paraId="539E734C" w14:textId="77777777">
        <w:trPr>
          <w:trHeight w:val="300"/>
        </w:trPr>
        <w:tc>
          <w:tcPr>
            <w:tcW w:w="1911" w:type="dxa"/>
            <w:tcBorders>
              <w:top w:val="single" w:sz="8" w:space="0" w:color="auto"/>
              <w:left w:val="single" w:sz="8" w:space="0" w:color="auto"/>
              <w:bottom w:val="single" w:sz="8" w:space="0" w:color="auto"/>
              <w:right w:val="single" w:sz="8" w:space="0" w:color="auto"/>
            </w:tcBorders>
          </w:tcPr>
          <w:p w14:paraId="18464FE5" w14:textId="465F89D6" w:rsidR="00210202" w:rsidRDefault="00210202">
            <w:pPr>
              <w:spacing w:after="0" w:line="360" w:lineRule="auto"/>
              <w:rPr>
                <w:rFonts w:ascii="Arial" w:hAnsi="Arial" w:cs="Arial"/>
                <w:sz w:val="24"/>
                <w:szCs w:val="24"/>
              </w:rPr>
            </w:pPr>
            <w:r>
              <w:rPr>
                <w:rFonts w:ascii="Arial" w:hAnsi="Arial" w:cs="Arial"/>
                <w:sz w:val="24"/>
                <w:szCs w:val="24"/>
              </w:rPr>
              <w:t>Session Hijack</w:t>
            </w:r>
          </w:p>
        </w:tc>
        <w:tc>
          <w:tcPr>
            <w:tcW w:w="779" w:type="dxa"/>
            <w:tcBorders>
              <w:top w:val="single" w:sz="8" w:space="0" w:color="auto"/>
              <w:left w:val="single" w:sz="8" w:space="0" w:color="auto"/>
              <w:bottom w:val="single" w:sz="8" w:space="0" w:color="auto"/>
              <w:right w:val="single" w:sz="8" w:space="0" w:color="auto"/>
            </w:tcBorders>
          </w:tcPr>
          <w:p w14:paraId="5C73C7DA" w14:textId="359D3C35" w:rsidR="00210202" w:rsidRDefault="00733AA6">
            <w:pPr>
              <w:spacing w:after="0" w:line="360" w:lineRule="auto"/>
              <w:jc w:val="center"/>
              <w:rPr>
                <w:rFonts w:ascii="Arial" w:hAnsi="Arial" w:cs="Arial"/>
                <w:sz w:val="24"/>
                <w:szCs w:val="24"/>
              </w:rPr>
            </w:pPr>
            <w:r>
              <w:rPr>
                <w:rFonts w:ascii="Arial" w:hAnsi="Arial" w:cs="Arial"/>
                <w:sz w:val="24"/>
                <w:szCs w:val="24"/>
              </w:rPr>
              <w:t>2</w:t>
            </w:r>
          </w:p>
        </w:tc>
        <w:tc>
          <w:tcPr>
            <w:tcW w:w="630" w:type="dxa"/>
            <w:tcBorders>
              <w:top w:val="single" w:sz="8" w:space="0" w:color="auto"/>
              <w:left w:val="single" w:sz="8" w:space="0" w:color="auto"/>
              <w:bottom w:val="single" w:sz="8" w:space="0" w:color="auto"/>
              <w:right w:val="single" w:sz="8" w:space="0" w:color="auto"/>
            </w:tcBorders>
          </w:tcPr>
          <w:p w14:paraId="60C6D0DB" w14:textId="6C1B996A" w:rsidR="00210202" w:rsidRDefault="00733AA6">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46475985" w14:textId="79D96161" w:rsidR="00210202" w:rsidRDefault="00733AA6">
            <w:pPr>
              <w:spacing w:after="0" w:line="360" w:lineRule="auto"/>
              <w:jc w:val="center"/>
              <w:rPr>
                <w:rFonts w:ascii="Arial" w:hAnsi="Arial" w:cs="Arial"/>
                <w:sz w:val="24"/>
                <w:szCs w:val="24"/>
              </w:rPr>
            </w:pPr>
            <w:r>
              <w:rPr>
                <w:rFonts w:ascii="Arial" w:hAnsi="Arial" w:cs="Arial"/>
                <w:sz w:val="24"/>
                <w:szCs w:val="24"/>
              </w:rPr>
              <w:t>3</w:t>
            </w:r>
          </w:p>
        </w:tc>
        <w:tc>
          <w:tcPr>
            <w:tcW w:w="720" w:type="dxa"/>
            <w:tcBorders>
              <w:top w:val="single" w:sz="8" w:space="0" w:color="auto"/>
              <w:left w:val="single" w:sz="8" w:space="0" w:color="auto"/>
              <w:bottom w:val="single" w:sz="8" w:space="0" w:color="auto"/>
              <w:right w:val="single" w:sz="8" w:space="0" w:color="auto"/>
            </w:tcBorders>
          </w:tcPr>
          <w:p w14:paraId="3A4215BD" w14:textId="2379B968" w:rsidR="00210202" w:rsidRDefault="00733AA6">
            <w:pPr>
              <w:spacing w:after="0" w:line="360" w:lineRule="auto"/>
              <w:jc w:val="center"/>
              <w:rPr>
                <w:rFonts w:ascii="Arial" w:hAnsi="Arial" w:cs="Arial"/>
                <w:sz w:val="24"/>
                <w:szCs w:val="24"/>
              </w:rPr>
            </w:pPr>
            <w:r>
              <w:rPr>
                <w:rFonts w:ascii="Arial" w:hAnsi="Arial" w:cs="Arial"/>
                <w:sz w:val="24"/>
                <w:szCs w:val="24"/>
              </w:rPr>
              <w:t>2</w:t>
            </w:r>
          </w:p>
        </w:tc>
        <w:tc>
          <w:tcPr>
            <w:tcW w:w="720" w:type="dxa"/>
            <w:tcBorders>
              <w:top w:val="single" w:sz="8" w:space="0" w:color="auto"/>
              <w:left w:val="single" w:sz="8" w:space="0" w:color="auto"/>
              <w:bottom w:val="single" w:sz="8" w:space="0" w:color="auto"/>
              <w:right w:val="single" w:sz="8" w:space="0" w:color="auto"/>
            </w:tcBorders>
          </w:tcPr>
          <w:p w14:paraId="1448C602" w14:textId="0FCA854E" w:rsidR="00210202" w:rsidRDefault="00733AA6">
            <w:pPr>
              <w:spacing w:after="0" w:line="360" w:lineRule="auto"/>
              <w:jc w:val="center"/>
              <w:rPr>
                <w:rFonts w:ascii="Arial" w:hAnsi="Arial" w:cs="Arial"/>
                <w:sz w:val="24"/>
                <w:szCs w:val="24"/>
              </w:rPr>
            </w:pPr>
            <w:r>
              <w:rPr>
                <w:rFonts w:ascii="Arial"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Pr>
          <w:p w14:paraId="46E1061B" w14:textId="6768AF7D" w:rsidR="00210202" w:rsidRDefault="00733AA6">
            <w:pPr>
              <w:spacing w:after="0" w:line="360" w:lineRule="auto"/>
              <w:jc w:val="center"/>
              <w:rPr>
                <w:rFonts w:ascii="Arial" w:hAnsi="Arial" w:cs="Arial"/>
                <w:sz w:val="24"/>
                <w:szCs w:val="24"/>
              </w:rPr>
            </w:pPr>
            <w:r>
              <w:rPr>
                <w:rFonts w:ascii="Arial" w:hAnsi="Arial" w:cs="Arial"/>
                <w:sz w:val="24"/>
                <w:szCs w:val="24"/>
              </w:rPr>
              <w:t>7</w:t>
            </w:r>
          </w:p>
        </w:tc>
        <w:tc>
          <w:tcPr>
            <w:tcW w:w="1080" w:type="dxa"/>
            <w:tcBorders>
              <w:top w:val="single" w:sz="8" w:space="0" w:color="auto"/>
              <w:left w:val="single" w:sz="8" w:space="0" w:color="auto"/>
              <w:bottom w:val="single" w:sz="8" w:space="0" w:color="auto"/>
              <w:right w:val="single" w:sz="8" w:space="0" w:color="auto"/>
            </w:tcBorders>
          </w:tcPr>
          <w:p w14:paraId="41B4094F" w14:textId="36214A6B" w:rsidR="00210202" w:rsidRDefault="00733AA6">
            <w:pPr>
              <w:spacing w:after="0" w:line="360" w:lineRule="auto"/>
              <w:jc w:val="center"/>
              <w:rPr>
                <w:rFonts w:ascii="Arial" w:hAnsi="Arial" w:cs="Arial"/>
                <w:sz w:val="24"/>
                <w:szCs w:val="24"/>
              </w:rPr>
            </w:pPr>
            <w:r>
              <w:rPr>
                <w:rFonts w:ascii="Arial" w:hAnsi="Arial" w:cs="Arial"/>
                <w:sz w:val="24"/>
                <w:szCs w:val="24"/>
              </w:rPr>
              <w:t>3</w:t>
            </w:r>
          </w:p>
        </w:tc>
        <w:tc>
          <w:tcPr>
            <w:tcW w:w="1170" w:type="dxa"/>
            <w:tcBorders>
              <w:top w:val="single" w:sz="8" w:space="0" w:color="auto"/>
              <w:left w:val="single" w:sz="8" w:space="0" w:color="auto"/>
              <w:bottom w:val="single" w:sz="8" w:space="0" w:color="auto"/>
              <w:right w:val="single" w:sz="8" w:space="0" w:color="auto"/>
            </w:tcBorders>
          </w:tcPr>
          <w:p w14:paraId="32D5EAD3" w14:textId="05C10545" w:rsidR="00210202" w:rsidRDefault="00733AA6">
            <w:pPr>
              <w:spacing w:after="0" w:line="360" w:lineRule="auto"/>
              <w:jc w:val="center"/>
              <w:rPr>
                <w:rFonts w:ascii="Arial" w:hAnsi="Arial" w:cs="Arial"/>
                <w:sz w:val="24"/>
                <w:szCs w:val="24"/>
              </w:rPr>
            </w:pPr>
            <w:r>
              <w:rPr>
                <w:rFonts w:ascii="Arial" w:hAnsi="Arial" w:cs="Arial"/>
                <w:sz w:val="24"/>
                <w:szCs w:val="24"/>
              </w:rPr>
              <w:t>21</w:t>
            </w:r>
          </w:p>
        </w:tc>
      </w:tr>
    </w:tbl>
    <w:p w14:paraId="5704CE30" w14:textId="77777777" w:rsidR="0026064F" w:rsidRPr="009E2C64" w:rsidRDefault="0026064F" w:rsidP="0026064F">
      <w:pPr>
        <w:spacing w:line="360" w:lineRule="auto"/>
        <w:rPr>
          <w:rFonts w:ascii="Arial" w:hAnsi="Arial" w:cs="Arial"/>
          <w:b/>
          <w:bCs/>
          <w:sz w:val="24"/>
          <w:szCs w:val="24"/>
        </w:rPr>
      </w:pPr>
      <w:r w:rsidRPr="009E2C64">
        <w:rPr>
          <w:rFonts w:ascii="Arial" w:hAnsi="Arial" w:cs="Arial"/>
          <w:b/>
          <w:bCs/>
          <w:sz w:val="24"/>
          <w:szCs w:val="24"/>
        </w:rPr>
        <w:t>Document and Validate:</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0"/>
        <w:gridCol w:w="6210"/>
      </w:tblGrid>
      <w:tr w:rsidR="0026064F" w:rsidRPr="00FA3958" w14:paraId="623844ED" w14:textId="77777777">
        <w:trPr>
          <w:trHeight w:val="300"/>
        </w:trPr>
        <w:tc>
          <w:tcPr>
            <w:tcW w:w="2780" w:type="dxa"/>
            <w:tcBorders>
              <w:top w:val="single" w:sz="8" w:space="0" w:color="auto"/>
              <w:left w:val="single" w:sz="8" w:space="0" w:color="auto"/>
              <w:bottom w:val="single" w:sz="8" w:space="0" w:color="auto"/>
              <w:right w:val="single" w:sz="8" w:space="0" w:color="auto"/>
            </w:tcBorders>
          </w:tcPr>
          <w:p w14:paraId="6E66DD01" w14:textId="77777777" w:rsidR="0026064F" w:rsidRPr="00FA3958" w:rsidRDefault="0026064F">
            <w:pPr>
              <w:spacing w:after="0" w:line="360" w:lineRule="auto"/>
              <w:rPr>
                <w:rFonts w:ascii="Arial" w:hAnsi="Arial" w:cs="Arial"/>
                <w:sz w:val="24"/>
                <w:szCs w:val="24"/>
              </w:rPr>
            </w:pPr>
            <w:r>
              <w:rPr>
                <w:rFonts w:ascii="Arial" w:hAnsi="Arial" w:cs="Arial"/>
                <w:sz w:val="24"/>
                <w:szCs w:val="24"/>
              </w:rPr>
              <w:t>Threat (P x I rank)</w:t>
            </w:r>
          </w:p>
        </w:tc>
        <w:tc>
          <w:tcPr>
            <w:tcW w:w="6210" w:type="dxa"/>
            <w:tcBorders>
              <w:top w:val="single" w:sz="8" w:space="0" w:color="auto"/>
              <w:left w:val="single" w:sz="8" w:space="0" w:color="auto"/>
              <w:bottom w:val="single" w:sz="8" w:space="0" w:color="auto"/>
              <w:right w:val="single" w:sz="8" w:space="0" w:color="auto"/>
            </w:tcBorders>
          </w:tcPr>
          <w:p w14:paraId="7B3959D5" w14:textId="77777777" w:rsidR="0026064F" w:rsidRPr="00EA76C2" w:rsidRDefault="0026064F">
            <w:pPr>
              <w:spacing w:after="0" w:line="360" w:lineRule="auto"/>
              <w:rPr>
                <w:rFonts w:ascii="Arial" w:hAnsi="Arial" w:cs="Arial"/>
                <w:sz w:val="24"/>
                <w:szCs w:val="24"/>
              </w:rPr>
            </w:pPr>
            <w:r>
              <w:rPr>
                <w:rFonts w:ascii="Arial" w:eastAsia="Arial" w:hAnsi="Arial" w:cs="Arial"/>
                <w:sz w:val="24"/>
                <w:szCs w:val="24"/>
              </w:rPr>
              <w:t>Controls</w:t>
            </w:r>
          </w:p>
        </w:tc>
      </w:tr>
      <w:tr w:rsidR="0026064F" w:rsidRPr="00FA3958" w14:paraId="181A7C2A" w14:textId="77777777">
        <w:trPr>
          <w:trHeight w:val="300"/>
        </w:trPr>
        <w:tc>
          <w:tcPr>
            <w:tcW w:w="2780" w:type="dxa"/>
            <w:tcBorders>
              <w:top w:val="single" w:sz="8" w:space="0" w:color="auto"/>
              <w:left w:val="single" w:sz="8" w:space="0" w:color="auto"/>
              <w:bottom w:val="single" w:sz="8" w:space="0" w:color="auto"/>
              <w:right w:val="single" w:sz="8" w:space="0" w:color="auto"/>
            </w:tcBorders>
          </w:tcPr>
          <w:p w14:paraId="23B91E60" w14:textId="77777777" w:rsidR="0026064F" w:rsidRPr="00D474C5" w:rsidRDefault="0026064F">
            <w:pPr>
              <w:spacing w:after="0" w:line="360" w:lineRule="auto"/>
              <w:rPr>
                <w:rFonts w:ascii="Arial" w:hAnsi="Arial" w:cs="Arial"/>
                <w:sz w:val="24"/>
                <w:szCs w:val="24"/>
              </w:rPr>
            </w:pPr>
            <w:r>
              <w:rPr>
                <w:rFonts w:ascii="Arial" w:hAnsi="Arial" w:cs="Arial"/>
                <w:sz w:val="24"/>
                <w:szCs w:val="24"/>
              </w:rPr>
              <w:t>XSS (54)</w:t>
            </w:r>
          </w:p>
        </w:tc>
        <w:tc>
          <w:tcPr>
            <w:tcW w:w="6210" w:type="dxa"/>
            <w:tcBorders>
              <w:top w:val="single" w:sz="8" w:space="0" w:color="auto"/>
              <w:left w:val="single" w:sz="8" w:space="0" w:color="auto"/>
              <w:bottom w:val="single" w:sz="8" w:space="0" w:color="auto"/>
              <w:right w:val="single" w:sz="8" w:space="0" w:color="auto"/>
            </w:tcBorders>
          </w:tcPr>
          <w:p w14:paraId="0FCF2065" w14:textId="77777777" w:rsidR="0026064F" w:rsidRPr="0051672D" w:rsidRDefault="0026064F">
            <w:pPr>
              <w:spacing w:after="0" w:line="360" w:lineRule="auto"/>
              <w:rPr>
                <w:rFonts w:ascii="Arial" w:hAnsi="Arial" w:cs="Arial"/>
                <w:sz w:val="24"/>
                <w:szCs w:val="24"/>
              </w:rPr>
            </w:pPr>
            <w:r>
              <w:rPr>
                <w:rFonts w:ascii="Arial" w:hAnsi="Arial" w:cs="Arial"/>
                <w:sz w:val="24"/>
                <w:szCs w:val="24"/>
              </w:rPr>
              <w:t>Encode output; Validate request; Validate input; Disallow script tags; Disable active scripting</w:t>
            </w:r>
          </w:p>
        </w:tc>
      </w:tr>
      <w:tr w:rsidR="00EF04B2" w:rsidRPr="00FA3958" w14:paraId="117D34E2" w14:textId="77777777">
        <w:trPr>
          <w:trHeight w:val="300"/>
        </w:trPr>
        <w:tc>
          <w:tcPr>
            <w:tcW w:w="2780" w:type="dxa"/>
            <w:tcBorders>
              <w:top w:val="single" w:sz="8" w:space="0" w:color="auto"/>
              <w:left w:val="single" w:sz="8" w:space="0" w:color="auto"/>
              <w:bottom w:val="single" w:sz="8" w:space="0" w:color="auto"/>
              <w:right w:val="single" w:sz="8" w:space="0" w:color="auto"/>
            </w:tcBorders>
          </w:tcPr>
          <w:p w14:paraId="0B15C690" w14:textId="627E4910" w:rsidR="00EF04B2" w:rsidRDefault="00EF04B2">
            <w:pPr>
              <w:spacing w:after="0" w:line="360" w:lineRule="auto"/>
              <w:rPr>
                <w:rFonts w:ascii="Arial" w:hAnsi="Arial" w:cs="Arial"/>
                <w:sz w:val="24"/>
                <w:szCs w:val="24"/>
              </w:rPr>
            </w:pPr>
            <w:r>
              <w:rPr>
                <w:rFonts w:ascii="Arial" w:hAnsi="Arial" w:cs="Arial"/>
                <w:sz w:val="24"/>
                <w:szCs w:val="24"/>
              </w:rPr>
              <w:t>SQL Injection (42)</w:t>
            </w:r>
          </w:p>
        </w:tc>
        <w:tc>
          <w:tcPr>
            <w:tcW w:w="6210" w:type="dxa"/>
            <w:tcBorders>
              <w:top w:val="single" w:sz="8" w:space="0" w:color="auto"/>
              <w:left w:val="single" w:sz="8" w:space="0" w:color="auto"/>
              <w:bottom w:val="single" w:sz="8" w:space="0" w:color="auto"/>
              <w:right w:val="single" w:sz="8" w:space="0" w:color="auto"/>
            </w:tcBorders>
          </w:tcPr>
          <w:p w14:paraId="5D6F4A2B" w14:textId="5C65AD34" w:rsidR="00EF04B2" w:rsidRDefault="00EF04B2">
            <w:pPr>
              <w:spacing w:after="0" w:line="360" w:lineRule="auto"/>
              <w:rPr>
                <w:rFonts w:ascii="Arial" w:hAnsi="Arial" w:cs="Arial"/>
                <w:sz w:val="24"/>
                <w:szCs w:val="24"/>
              </w:rPr>
            </w:pPr>
            <w:r>
              <w:rPr>
                <w:rFonts w:ascii="Arial" w:hAnsi="Arial" w:cs="Arial"/>
                <w:sz w:val="24"/>
                <w:szCs w:val="24"/>
              </w:rPr>
              <w:t xml:space="preserve">Use parameterized </w:t>
            </w:r>
            <w:r w:rsidR="00CD5C60">
              <w:rPr>
                <w:rFonts w:ascii="Arial" w:hAnsi="Arial" w:cs="Arial"/>
                <w:sz w:val="24"/>
                <w:szCs w:val="24"/>
              </w:rPr>
              <w:t xml:space="preserve">queries; Validate input; </w:t>
            </w:r>
            <w:r w:rsidR="00CD5C60" w:rsidRPr="776CAF6A">
              <w:rPr>
                <w:rFonts w:ascii="Arial" w:hAnsi="Arial" w:cs="Arial"/>
                <w:sz w:val="24"/>
                <w:szCs w:val="24"/>
              </w:rPr>
              <w:t>Do</w:t>
            </w:r>
            <w:r w:rsidR="418226E3" w:rsidRPr="776CAF6A">
              <w:rPr>
                <w:rFonts w:ascii="Arial" w:hAnsi="Arial" w:cs="Arial"/>
                <w:sz w:val="24"/>
                <w:szCs w:val="24"/>
              </w:rPr>
              <w:t xml:space="preserve"> no</w:t>
            </w:r>
            <w:r w:rsidR="00CD5C60" w:rsidRPr="776CAF6A">
              <w:rPr>
                <w:rFonts w:ascii="Arial" w:hAnsi="Arial" w:cs="Arial"/>
                <w:sz w:val="24"/>
                <w:szCs w:val="24"/>
              </w:rPr>
              <w:t>t</w:t>
            </w:r>
            <w:r w:rsidR="00CD5C60">
              <w:rPr>
                <w:rFonts w:ascii="Arial" w:hAnsi="Arial" w:cs="Arial"/>
                <w:sz w:val="24"/>
                <w:szCs w:val="24"/>
              </w:rPr>
              <w:t xml:space="preserve"> allow dynamic construction of SQL</w:t>
            </w:r>
          </w:p>
        </w:tc>
      </w:tr>
      <w:tr w:rsidR="0026064F" w:rsidRPr="00FA3958" w14:paraId="6C4D32A9" w14:textId="77777777">
        <w:trPr>
          <w:trHeight w:val="300"/>
        </w:trPr>
        <w:tc>
          <w:tcPr>
            <w:tcW w:w="2780" w:type="dxa"/>
            <w:tcBorders>
              <w:top w:val="single" w:sz="8" w:space="0" w:color="auto"/>
              <w:left w:val="single" w:sz="8" w:space="0" w:color="auto"/>
              <w:bottom w:val="single" w:sz="8" w:space="0" w:color="auto"/>
              <w:right w:val="single" w:sz="8" w:space="0" w:color="auto"/>
            </w:tcBorders>
          </w:tcPr>
          <w:p w14:paraId="4B1A16F2" w14:textId="77777777" w:rsidR="0026064F" w:rsidRPr="00D474C5" w:rsidRDefault="0026064F">
            <w:pPr>
              <w:spacing w:after="0" w:line="360" w:lineRule="auto"/>
              <w:rPr>
                <w:rFonts w:ascii="Arial" w:hAnsi="Arial" w:cs="Arial"/>
                <w:sz w:val="24"/>
                <w:szCs w:val="24"/>
              </w:rPr>
            </w:pPr>
            <w:r>
              <w:rPr>
                <w:rFonts w:ascii="Arial" w:hAnsi="Arial" w:cs="Arial"/>
                <w:sz w:val="24"/>
                <w:szCs w:val="24"/>
              </w:rPr>
              <w:t>Cookie Replay (24)</w:t>
            </w:r>
          </w:p>
        </w:tc>
        <w:tc>
          <w:tcPr>
            <w:tcW w:w="6210" w:type="dxa"/>
            <w:tcBorders>
              <w:top w:val="single" w:sz="8" w:space="0" w:color="auto"/>
              <w:left w:val="single" w:sz="8" w:space="0" w:color="auto"/>
              <w:bottom w:val="single" w:sz="8" w:space="0" w:color="auto"/>
              <w:right w:val="single" w:sz="8" w:space="0" w:color="auto"/>
            </w:tcBorders>
          </w:tcPr>
          <w:p w14:paraId="42EF2AE4" w14:textId="77777777" w:rsidR="0026064F" w:rsidRPr="0051672D" w:rsidRDefault="0026064F">
            <w:pPr>
              <w:spacing w:after="0" w:line="360" w:lineRule="auto"/>
              <w:rPr>
                <w:rFonts w:ascii="Arial" w:hAnsi="Arial" w:cs="Arial"/>
                <w:sz w:val="24"/>
                <w:szCs w:val="24"/>
              </w:rPr>
            </w:pPr>
            <w:proofErr w:type="spellStart"/>
            <w:r>
              <w:rPr>
                <w:rFonts w:ascii="Arial" w:hAnsi="Arial" w:cs="Arial"/>
                <w:sz w:val="24"/>
                <w:szCs w:val="24"/>
              </w:rPr>
              <w:t>Cookieless</w:t>
            </w:r>
            <w:proofErr w:type="spellEnd"/>
            <w:r>
              <w:rPr>
                <w:rFonts w:ascii="Arial" w:hAnsi="Arial" w:cs="Arial"/>
                <w:sz w:val="24"/>
                <w:szCs w:val="24"/>
              </w:rPr>
              <w:t xml:space="preserve"> authentication; Encrypt cookies to avoid tampering</w:t>
            </w:r>
          </w:p>
        </w:tc>
      </w:tr>
      <w:tr w:rsidR="00CD5C60" w:rsidRPr="00FA3958" w14:paraId="08ACF555" w14:textId="77777777">
        <w:trPr>
          <w:trHeight w:val="300"/>
        </w:trPr>
        <w:tc>
          <w:tcPr>
            <w:tcW w:w="2780" w:type="dxa"/>
            <w:tcBorders>
              <w:top w:val="single" w:sz="8" w:space="0" w:color="auto"/>
              <w:left w:val="single" w:sz="8" w:space="0" w:color="auto"/>
              <w:bottom w:val="single" w:sz="8" w:space="0" w:color="auto"/>
              <w:right w:val="single" w:sz="8" w:space="0" w:color="auto"/>
            </w:tcBorders>
          </w:tcPr>
          <w:p w14:paraId="5CF8984E" w14:textId="5DA4E6FB" w:rsidR="00CD5C60" w:rsidRDefault="00CD5C60">
            <w:pPr>
              <w:spacing w:after="0" w:line="360" w:lineRule="auto"/>
              <w:rPr>
                <w:rFonts w:ascii="Arial" w:hAnsi="Arial" w:cs="Arial"/>
                <w:sz w:val="24"/>
                <w:szCs w:val="24"/>
              </w:rPr>
            </w:pPr>
            <w:r>
              <w:rPr>
                <w:rFonts w:ascii="Arial" w:hAnsi="Arial" w:cs="Arial"/>
                <w:sz w:val="24"/>
                <w:szCs w:val="24"/>
              </w:rPr>
              <w:t>Session Hijacking (</w:t>
            </w:r>
            <w:r w:rsidR="00765105">
              <w:rPr>
                <w:rFonts w:ascii="Arial" w:hAnsi="Arial" w:cs="Arial"/>
                <w:sz w:val="24"/>
                <w:szCs w:val="24"/>
              </w:rPr>
              <w:t>21)</w:t>
            </w:r>
          </w:p>
        </w:tc>
        <w:tc>
          <w:tcPr>
            <w:tcW w:w="6210" w:type="dxa"/>
            <w:tcBorders>
              <w:top w:val="single" w:sz="8" w:space="0" w:color="auto"/>
              <w:left w:val="single" w:sz="8" w:space="0" w:color="auto"/>
              <w:bottom w:val="single" w:sz="8" w:space="0" w:color="auto"/>
              <w:right w:val="single" w:sz="8" w:space="0" w:color="auto"/>
            </w:tcBorders>
          </w:tcPr>
          <w:p w14:paraId="47F7CE2A" w14:textId="50BA2F76" w:rsidR="00CD5C60" w:rsidRDefault="00765105">
            <w:pPr>
              <w:spacing w:after="0" w:line="360" w:lineRule="auto"/>
              <w:rPr>
                <w:rFonts w:ascii="Arial" w:hAnsi="Arial" w:cs="Arial"/>
                <w:sz w:val="24"/>
                <w:szCs w:val="24"/>
              </w:rPr>
            </w:pPr>
            <w:r>
              <w:rPr>
                <w:rFonts w:ascii="Arial" w:hAnsi="Arial" w:cs="Arial"/>
                <w:sz w:val="24"/>
                <w:szCs w:val="24"/>
              </w:rPr>
              <w:t xml:space="preserve">Use random and non-sequential </w:t>
            </w:r>
            <w:r w:rsidR="00FB32B7">
              <w:rPr>
                <w:rFonts w:ascii="Arial" w:hAnsi="Arial" w:cs="Arial"/>
                <w:sz w:val="24"/>
                <w:szCs w:val="24"/>
              </w:rPr>
              <w:t>Session Identifiers; Ab</w:t>
            </w:r>
            <w:r w:rsidR="00CB1854">
              <w:rPr>
                <w:rFonts w:ascii="Arial" w:hAnsi="Arial" w:cs="Arial"/>
                <w:sz w:val="24"/>
                <w:szCs w:val="24"/>
              </w:rPr>
              <w:t xml:space="preserve">andon session explicitly; auto </w:t>
            </w:r>
            <w:r w:rsidR="001D5EDE">
              <w:rPr>
                <w:rFonts w:ascii="Arial" w:hAnsi="Arial" w:cs="Arial"/>
                <w:sz w:val="24"/>
                <w:szCs w:val="24"/>
              </w:rPr>
              <w:t>logout on browser shutdown</w:t>
            </w:r>
          </w:p>
        </w:tc>
      </w:tr>
    </w:tbl>
    <w:p w14:paraId="443802D5" w14:textId="02E58D32" w:rsidR="00097796" w:rsidRPr="00FA3958" w:rsidRDefault="00097796" w:rsidP="00097796">
      <w:pPr>
        <w:pStyle w:val="Heading2"/>
        <w:spacing w:line="360" w:lineRule="auto"/>
        <w:rPr>
          <w:rFonts w:ascii="Arial" w:hAnsi="Arial" w:cs="Arial"/>
        </w:rPr>
      </w:pPr>
      <w:bookmarkStart w:id="96" w:name="_Toc142257722"/>
      <w:r w:rsidRPr="00FA3958">
        <w:rPr>
          <w:rFonts w:ascii="Arial" w:hAnsi="Arial" w:cs="Arial"/>
        </w:rPr>
        <w:t>Secure Software Coding</w:t>
      </w:r>
      <w:bookmarkEnd w:id="96"/>
    </w:p>
    <w:p w14:paraId="33D187D6" w14:textId="77777777" w:rsidR="00097796" w:rsidRPr="00FA3958" w:rsidRDefault="00097796" w:rsidP="00097796">
      <w:pPr>
        <w:pStyle w:val="Heading3"/>
        <w:spacing w:line="360" w:lineRule="auto"/>
        <w:rPr>
          <w:rFonts w:ascii="Arial" w:hAnsi="Arial" w:cs="Arial"/>
        </w:rPr>
      </w:pPr>
      <w:bookmarkStart w:id="97" w:name="_Toc142257723"/>
      <w:r w:rsidRPr="00FA3958">
        <w:rPr>
          <w:rFonts w:ascii="Arial" w:hAnsi="Arial" w:cs="Arial"/>
        </w:rPr>
        <w:t>Feature Related Defensive Coding Practices</w:t>
      </w:r>
      <w:bookmarkEnd w:id="97"/>
    </w:p>
    <w:p w14:paraId="0854EA26" w14:textId="24B03E14" w:rsidR="00097796" w:rsidRDefault="006A2770" w:rsidP="00097796">
      <w:pPr>
        <w:spacing w:line="360" w:lineRule="auto"/>
        <w:rPr>
          <w:rFonts w:ascii="Arial" w:hAnsi="Arial" w:cs="Arial"/>
          <w:b/>
          <w:sz w:val="24"/>
          <w:szCs w:val="24"/>
        </w:rPr>
      </w:pPr>
      <w:r w:rsidRPr="006A2770">
        <w:rPr>
          <w:rFonts w:ascii="Arial" w:hAnsi="Arial" w:cs="Arial"/>
          <w:b/>
          <w:bCs/>
          <w:sz w:val="24"/>
          <w:szCs w:val="24"/>
        </w:rPr>
        <w:t>Input Validation:</w:t>
      </w:r>
    </w:p>
    <w:p w14:paraId="010F79F5" w14:textId="77203429" w:rsidR="006A2770" w:rsidRDefault="006A2770" w:rsidP="00097796">
      <w:pPr>
        <w:spacing w:line="360" w:lineRule="auto"/>
        <w:rPr>
          <w:rFonts w:ascii="Arial" w:hAnsi="Arial" w:cs="Arial"/>
          <w:sz w:val="24"/>
          <w:szCs w:val="24"/>
        </w:rPr>
      </w:pPr>
      <w:r>
        <w:rPr>
          <w:rFonts w:ascii="Arial" w:hAnsi="Arial" w:cs="Arial"/>
          <w:sz w:val="24"/>
          <w:szCs w:val="24"/>
        </w:rPr>
        <w:t>This is done on PayPal side</w:t>
      </w:r>
      <w:r w:rsidR="008A57E3">
        <w:rPr>
          <w:rFonts w:ascii="Arial" w:hAnsi="Arial" w:cs="Arial"/>
          <w:sz w:val="24"/>
          <w:szCs w:val="24"/>
        </w:rPr>
        <w:t>.</w:t>
      </w:r>
    </w:p>
    <w:p w14:paraId="0CC38FA8" w14:textId="155420A3" w:rsidR="008A57E3" w:rsidRPr="00201AF2" w:rsidRDefault="00201AF2" w:rsidP="00097796">
      <w:pPr>
        <w:spacing w:line="360" w:lineRule="auto"/>
        <w:rPr>
          <w:rFonts w:ascii="Arial" w:hAnsi="Arial" w:cs="Arial"/>
          <w:b/>
          <w:sz w:val="24"/>
          <w:szCs w:val="24"/>
        </w:rPr>
      </w:pPr>
      <w:r w:rsidRPr="00201AF2">
        <w:rPr>
          <w:rFonts w:ascii="Arial" w:hAnsi="Arial" w:cs="Arial"/>
          <w:b/>
          <w:bCs/>
          <w:sz w:val="24"/>
          <w:szCs w:val="24"/>
        </w:rPr>
        <w:t>Sanitization:</w:t>
      </w:r>
    </w:p>
    <w:p w14:paraId="631D0BFC" w14:textId="155420A3" w:rsidR="00201AF2" w:rsidRDefault="00201AF2" w:rsidP="00201AF2">
      <w:pPr>
        <w:spacing w:line="360" w:lineRule="auto"/>
        <w:rPr>
          <w:rFonts w:ascii="Arial" w:hAnsi="Arial" w:cs="Arial"/>
          <w:sz w:val="24"/>
          <w:szCs w:val="24"/>
        </w:rPr>
      </w:pPr>
      <w:r>
        <w:rPr>
          <w:rFonts w:ascii="Arial" w:hAnsi="Arial" w:cs="Arial"/>
          <w:sz w:val="24"/>
          <w:szCs w:val="24"/>
        </w:rPr>
        <w:t>This is done on PayPal side.</w:t>
      </w:r>
    </w:p>
    <w:p w14:paraId="34483C6C" w14:textId="40617C2F" w:rsidR="00201AF2" w:rsidRPr="00C261F1" w:rsidRDefault="00B34396" w:rsidP="00097796">
      <w:pPr>
        <w:spacing w:line="360" w:lineRule="auto"/>
        <w:rPr>
          <w:rFonts w:ascii="Arial" w:hAnsi="Arial" w:cs="Arial"/>
          <w:b/>
          <w:sz w:val="24"/>
          <w:szCs w:val="24"/>
        </w:rPr>
      </w:pPr>
      <w:r w:rsidRPr="00C261F1">
        <w:rPr>
          <w:rFonts w:ascii="Arial" w:hAnsi="Arial" w:cs="Arial"/>
          <w:b/>
          <w:sz w:val="24"/>
          <w:szCs w:val="24"/>
        </w:rPr>
        <w:t>Error Handling and Exception Management:</w:t>
      </w:r>
    </w:p>
    <w:p w14:paraId="60DD1131" w14:textId="243751FF" w:rsidR="00B34396" w:rsidRDefault="00CA47BD" w:rsidP="00097796">
      <w:pPr>
        <w:spacing w:line="360" w:lineRule="auto"/>
        <w:rPr>
          <w:rFonts w:ascii="Arial" w:hAnsi="Arial" w:cs="Arial"/>
          <w:sz w:val="24"/>
          <w:szCs w:val="24"/>
        </w:rPr>
      </w:pPr>
      <w:r w:rsidRPr="00CA47BD">
        <w:rPr>
          <w:rFonts w:ascii="Arial" w:hAnsi="Arial" w:cs="Arial"/>
          <w:sz w:val="24"/>
          <w:szCs w:val="24"/>
        </w:rPr>
        <w:t xml:space="preserve">Throughout the checkout's implementation, I used numerous if-else lines to ensure that if there is an </w:t>
      </w:r>
      <w:r w:rsidR="00C261F1">
        <w:rPr>
          <w:rFonts w:ascii="Arial" w:hAnsi="Arial" w:cs="Arial"/>
          <w:sz w:val="24"/>
          <w:szCs w:val="24"/>
        </w:rPr>
        <w:t>error</w:t>
      </w:r>
      <w:r w:rsidRPr="00CA47BD">
        <w:rPr>
          <w:rFonts w:ascii="Arial" w:hAnsi="Arial" w:cs="Arial"/>
          <w:sz w:val="24"/>
          <w:szCs w:val="24"/>
        </w:rPr>
        <w:t xml:space="preserve"> or exception, the else statement would prevent the display of verbose error messages </w:t>
      </w:r>
      <w:r>
        <w:rPr>
          <w:rFonts w:ascii="Arial" w:hAnsi="Arial" w:cs="Arial"/>
          <w:sz w:val="24"/>
          <w:szCs w:val="24"/>
        </w:rPr>
        <w:t>as well as</w:t>
      </w:r>
      <w:r w:rsidRPr="00CA47BD">
        <w:rPr>
          <w:rFonts w:ascii="Arial" w:hAnsi="Arial" w:cs="Arial"/>
          <w:sz w:val="24"/>
          <w:szCs w:val="24"/>
        </w:rPr>
        <w:t xml:space="preserve"> handle the exception.</w:t>
      </w:r>
    </w:p>
    <w:p w14:paraId="6200E3D8" w14:textId="41CCD569" w:rsidR="00B34396" w:rsidRPr="00C261F1" w:rsidRDefault="00943E6F" w:rsidP="00097796">
      <w:pPr>
        <w:spacing w:line="360" w:lineRule="auto"/>
        <w:rPr>
          <w:rFonts w:ascii="Arial" w:hAnsi="Arial" w:cs="Arial"/>
          <w:b/>
          <w:sz w:val="24"/>
          <w:szCs w:val="24"/>
        </w:rPr>
      </w:pPr>
      <w:r w:rsidRPr="00C261F1">
        <w:rPr>
          <w:rFonts w:ascii="Arial" w:hAnsi="Arial" w:cs="Arial"/>
          <w:b/>
          <w:sz w:val="24"/>
          <w:szCs w:val="24"/>
        </w:rPr>
        <w:t>Session Management:</w:t>
      </w:r>
    </w:p>
    <w:p w14:paraId="00179B1D" w14:textId="0495FD3F" w:rsidR="00943E6F" w:rsidRPr="006A2770" w:rsidRDefault="00D85B33" w:rsidP="00097796">
      <w:pPr>
        <w:spacing w:line="360" w:lineRule="auto"/>
        <w:rPr>
          <w:rFonts w:ascii="Arial" w:hAnsi="Arial" w:cs="Arial"/>
          <w:sz w:val="24"/>
          <w:szCs w:val="24"/>
        </w:rPr>
      </w:pPr>
      <w:r w:rsidRPr="00D85B33">
        <w:rPr>
          <w:rFonts w:ascii="Arial" w:hAnsi="Arial" w:cs="Arial"/>
          <w:sz w:val="24"/>
          <w:szCs w:val="24"/>
        </w:rPr>
        <w:t xml:space="preserve">The </w:t>
      </w:r>
      <w:r w:rsidR="00221C9A">
        <w:rPr>
          <w:rFonts w:ascii="Arial" w:hAnsi="Arial" w:cs="Arial"/>
          <w:sz w:val="24"/>
          <w:szCs w:val="24"/>
        </w:rPr>
        <w:t xml:space="preserve">cart </w:t>
      </w:r>
      <w:r w:rsidR="007C308B">
        <w:rPr>
          <w:rFonts w:ascii="Arial" w:hAnsi="Arial" w:cs="Arial"/>
          <w:sz w:val="24"/>
          <w:szCs w:val="24"/>
        </w:rPr>
        <w:t>and</w:t>
      </w:r>
      <w:r w:rsidR="00221C9A">
        <w:rPr>
          <w:rFonts w:ascii="Arial" w:hAnsi="Arial" w:cs="Arial"/>
          <w:sz w:val="24"/>
          <w:szCs w:val="24"/>
        </w:rPr>
        <w:t xml:space="preserve"> any user </w:t>
      </w:r>
      <w:r w:rsidR="00F5485A">
        <w:rPr>
          <w:rFonts w:ascii="Arial" w:hAnsi="Arial" w:cs="Arial"/>
          <w:sz w:val="24"/>
          <w:szCs w:val="24"/>
        </w:rPr>
        <w:t xml:space="preserve">input that may </w:t>
      </w:r>
      <w:r w:rsidRPr="00D85B33">
        <w:rPr>
          <w:rFonts w:ascii="Arial" w:hAnsi="Arial" w:cs="Arial"/>
          <w:sz w:val="24"/>
          <w:szCs w:val="24"/>
        </w:rPr>
        <w:t>include</w:t>
      </w:r>
      <w:r w:rsidR="00F5485A">
        <w:rPr>
          <w:rFonts w:ascii="Arial" w:hAnsi="Arial" w:cs="Arial"/>
          <w:sz w:val="24"/>
          <w:szCs w:val="24"/>
        </w:rPr>
        <w:t xml:space="preserve"> sensitive information</w:t>
      </w:r>
      <w:r w:rsidR="007C308B">
        <w:rPr>
          <w:rFonts w:ascii="Arial" w:hAnsi="Arial" w:cs="Arial"/>
          <w:sz w:val="24"/>
          <w:szCs w:val="24"/>
        </w:rPr>
        <w:t xml:space="preserve"> will be cleared</w:t>
      </w:r>
      <w:r w:rsidRPr="00D85B33">
        <w:rPr>
          <w:rFonts w:ascii="Arial" w:hAnsi="Arial" w:cs="Arial"/>
          <w:sz w:val="24"/>
          <w:szCs w:val="24"/>
        </w:rPr>
        <w:t xml:space="preserve"> when the order is completed, or the user logs out. Only</w:t>
      </w:r>
      <w:r w:rsidR="005933A2">
        <w:rPr>
          <w:rFonts w:ascii="Arial" w:hAnsi="Arial" w:cs="Arial"/>
          <w:sz w:val="24"/>
          <w:szCs w:val="24"/>
        </w:rPr>
        <w:t xml:space="preserve"> user inputs will be cleared</w:t>
      </w:r>
      <w:r w:rsidRPr="00D85B33">
        <w:rPr>
          <w:rFonts w:ascii="Arial" w:hAnsi="Arial" w:cs="Arial"/>
          <w:sz w:val="24"/>
          <w:szCs w:val="24"/>
        </w:rPr>
        <w:t xml:space="preserve"> if the order is cancelled</w:t>
      </w:r>
      <w:r w:rsidR="00F5485A">
        <w:rPr>
          <w:rFonts w:ascii="Arial" w:hAnsi="Arial" w:cs="Arial"/>
          <w:sz w:val="24"/>
          <w:szCs w:val="24"/>
        </w:rPr>
        <w:t>.</w:t>
      </w:r>
    </w:p>
    <w:p w14:paraId="3CA75945" w14:textId="77777777" w:rsidR="00097796" w:rsidRPr="00FA3958" w:rsidRDefault="00097796" w:rsidP="00097796">
      <w:pPr>
        <w:pStyle w:val="Heading3"/>
        <w:spacing w:line="360" w:lineRule="auto"/>
        <w:rPr>
          <w:rFonts w:ascii="Arial" w:hAnsi="Arial" w:cs="Arial"/>
        </w:rPr>
      </w:pPr>
      <w:bookmarkStart w:id="98" w:name="_Toc142257724"/>
      <w:r w:rsidRPr="00FA3958">
        <w:rPr>
          <w:rFonts w:ascii="Arial" w:hAnsi="Arial" w:cs="Arial"/>
        </w:rPr>
        <w:lastRenderedPageBreak/>
        <w:t>Secure Software Processes</w:t>
      </w:r>
      <w:bookmarkEnd w:id="98"/>
    </w:p>
    <w:p w14:paraId="7B187F02" w14:textId="77777777" w:rsidR="00097796" w:rsidRPr="00FA3958" w:rsidRDefault="00097796" w:rsidP="00097796">
      <w:pPr>
        <w:pStyle w:val="Heading4"/>
        <w:spacing w:line="360" w:lineRule="auto"/>
        <w:rPr>
          <w:rFonts w:ascii="Arial" w:hAnsi="Arial" w:cs="Arial"/>
          <w:sz w:val="24"/>
          <w:szCs w:val="24"/>
        </w:rPr>
      </w:pPr>
      <w:r w:rsidRPr="00FA3958">
        <w:rPr>
          <w:rFonts w:ascii="Arial" w:hAnsi="Arial" w:cs="Arial"/>
          <w:sz w:val="24"/>
          <w:szCs w:val="24"/>
        </w:rPr>
        <w:t>Versioning</w:t>
      </w:r>
    </w:p>
    <w:p w14:paraId="75CD72D9" w14:textId="5AEFCF4C" w:rsidR="00097796" w:rsidRPr="00FA3958" w:rsidRDefault="001F53FB" w:rsidP="00097796">
      <w:pPr>
        <w:spacing w:line="360" w:lineRule="auto"/>
        <w:rPr>
          <w:rFonts w:ascii="Arial" w:hAnsi="Arial" w:cs="Arial"/>
          <w:sz w:val="24"/>
          <w:szCs w:val="24"/>
        </w:rPr>
      </w:pPr>
      <w:r w:rsidRPr="00EB301E">
        <w:rPr>
          <w:rFonts w:ascii="Arial" w:hAnsi="Arial" w:cs="Arial"/>
          <w:sz w:val="24"/>
          <w:szCs w:val="24"/>
        </w:rPr>
        <w:t xml:space="preserve">When we wanted to save the current state of the file, we zipped it up and sent it to our chatgroup with the proper naming convention to separate the versions. In addition, we utilise GitHub to keep track of our versions by uploading </w:t>
      </w:r>
      <w:r>
        <w:rPr>
          <w:rFonts w:ascii="Arial" w:hAnsi="Arial" w:cs="Arial"/>
          <w:sz w:val="24"/>
          <w:szCs w:val="24"/>
        </w:rPr>
        <w:t xml:space="preserve">the </w:t>
      </w:r>
      <w:r w:rsidRPr="00EB301E">
        <w:rPr>
          <w:rFonts w:ascii="Arial" w:hAnsi="Arial" w:cs="Arial"/>
          <w:sz w:val="24"/>
          <w:szCs w:val="24"/>
        </w:rPr>
        <w:t>new code to a new branch each time</w:t>
      </w:r>
      <w:r>
        <w:rPr>
          <w:rFonts w:ascii="Arial" w:hAnsi="Arial" w:cs="Arial"/>
          <w:sz w:val="24"/>
          <w:szCs w:val="24"/>
        </w:rPr>
        <w:t>.</w:t>
      </w:r>
    </w:p>
    <w:p w14:paraId="65BBEA3D" w14:textId="77777777" w:rsidR="00097796" w:rsidRPr="00FA3958" w:rsidRDefault="00097796" w:rsidP="00097796">
      <w:pPr>
        <w:pStyle w:val="Heading4"/>
        <w:spacing w:line="360" w:lineRule="auto"/>
        <w:rPr>
          <w:rFonts w:ascii="Arial" w:hAnsi="Arial" w:cs="Arial"/>
          <w:sz w:val="24"/>
          <w:szCs w:val="24"/>
        </w:rPr>
      </w:pPr>
      <w:r w:rsidRPr="00FA3958">
        <w:rPr>
          <w:rFonts w:ascii="Arial" w:hAnsi="Arial" w:cs="Arial"/>
          <w:sz w:val="24"/>
          <w:szCs w:val="24"/>
        </w:rPr>
        <w:t>Code Analysis</w:t>
      </w:r>
    </w:p>
    <w:p w14:paraId="2AE0D011" w14:textId="73662FD6" w:rsidR="003F0670" w:rsidRPr="00B4303D" w:rsidRDefault="003F7633" w:rsidP="003F0670">
      <w:pPr>
        <w:spacing w:line="360" w:lineRule="auto"/>
        <w:rPr>
          <w:rFonts w:ascii="Arial" w:hAnsi="Arial" w:cs="Arial"/>
          <w:b/>
          <w:sz w:val="24"/>
          <w:szCs w:val="24"/>
        </w:rPr>
      </w:pPr>
      <w:r w:rsidRPr="00B4303D">
        <w:rPr>
          <w:rFonts w:ascii="Arial" w:hAnsi="Arial" w:cs="Arial"/>
          <w:b/>
          <w:sz w:val="24"/>
          <w:szCs w:val="24"/>
        </w:rPr>
        <w:t>Static code analysis:</w:t>
      </w:r>
    </w:p>
    <w:p w14:paraId="4799CE85" w14:textId="77D94089" w:rsidR="003F7633" w:rsidRDefault="000B1C9C" w:rsidP="003F0670">
      <w:pPr>
        <w:spacing w:line="360" w:lineRule="auto"/>
        <w:rPr>
          <w:rFonts w:ascii="Arial" w:hAnsi="Arial" w:cs="Arial"/>
          <w:sz w:val="24"/>
          <w:szCs w:val="24"/>
        </w:rPr>
      </w:pPr>
      <w:r w:rsidRPr="000B1C9C">
        <w:rPr>
          <w:rFonts w:ascii="Arial" w:hAnsi="Arial" w:cs="Arial"/>
          <w:noProof/>
          <w:sz w:val="24"/>
          <w:szCs w:val="24"/>
        </w:rPr>
        <w:drawing>
          <wp:inline distT="0" distB="0" distL="0" distR="0" wp14:anchorId="648DBDEE" wp14:editId="3732760C">
            <wp:extent cx="1821180" cy="1473183"/>
            <wp:effectExtent l="0" t="0" r="7620" b="0"/>
            <wp:docPr id="2084768446" name="Picture 20847684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8446" name="Picture 1" descr="A computer screen shot of a program&#10;&#10;Description automatically generated"/>
                    <pic:cNvPicPr/>
                  </pic:nvPicPr>
                  <pic:blipFill>
                    <a:blip r:embed="rId208"/>
                    <a:stretch>
                      <a:fillRect/>
                    </a:stretch>
                  </pic:blipFill>
                  <pic:spPr>
                    <a:xfrm>
                      <a:off x="0" y="0"/>
                      <a:ext cx="1880145" cy="1520881"/>
                    </a:xfrm>
                    <a:prstGeom prst="rect">
                      <a:avLst/>
                    </a:prstGeom>
                  </pic:spPr>
                </pic:pic>
              </a:graphicData>
            </a:graphic>
          </wp:inline>
        </w:drawing>
      </w:r>
    </w:p>
    <w:p w14:paraId="5E6E9A96" w14:textId="78B1D878" w:rsidR="00CE17FC" w:rsidRDefault="00CE17FC" w:rsidP="003F0670">
      <w:pPr>
        <w:spacing w:line="360" w:lineRule="auto"/>
        <w:rPr>
          <w:rFonts w:ascii="Arial" w:hAnsi="Arial" w:cs="Arial"/>
          <w:sz w:val="24"/>
          <w:szCs w:val="24"/>
        </w:rPr>
      </w:pPr>
      <w:r w:rsidRPr="00CE17FC">
        <w:rPr>
          <w:rFonts w:ascii="Arial" w:hAnsi="Arial" w:cs="Arial"/>
          <w:noProof/>
          <w:sz w:val="24"/>
          <w:szCs w:val="24"/>
        </w:rPr>
        <w:drawing>
          <wp:inline distT="0" distB="0" distL="0" distR="0" wp14:anchorId="59CA6F73" wp14:editId="1CD12556">
            <wp:extent cx="1821180" cy="1354212"/>
            <wp:effectExtent l="0" t="0" r="7620" b="0"/>
            <wp:docPr id="713325842" name="Picture 7133258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5842" name="Picture 1" descr="A screen shot of a computer program&#10;&#10;Description automatically generated"/>
                    <pic:cNvPicPr/>
                  </pic:nvPicPr>
                  <pic:blipFill>
                    <a:blip r:embed="rId209"/>
                    <a:stretch>
                      <a:fillRect/>
                    </a:stretch>
                  </pic:blipFill>
                  <pic:spPr>
                    <a:xfrm>
                      <a:off x="0" y="0"/>
                      <a:ext cx="1840895" cy="1368872"/>
                    </a:xfrm>
                    <a:prstGeom prst="rect">
                      <a:avLst/>
                    </a:prstGeom>
                  </pic:spPr>
                </pic:pic>
              </a:graphicData>
            </a:graphic>
          </wp:inline>
        </w:drawing>
      </w:r>
    </w:p>
    <w:p w14:paraId="77E48C8A" w14:textId="311CC09C" w:rsidR="001E2D00" w:rsidRDefault="001E2D00" w:rsidP="003F0670">
      <w:pPr>
        <w:spacing w:line="360" w:lineRule="auto"/>
        <w:rPr>
          <w:rFonts w:ascii="Arial" w:hAnsi="Arial" w:cs="Arial"/>
          <w:sz w:val="24"/>
          <w:szCs w:val="24"/>
        </w:rPr>
      </w:pPr>
      <w:r w:rsidRPr="001E2D00">
        <w:rPr>
          <w:rFonts w:ascii="Arial" w:hAnsi="Arial" w:cs="Arial"/>
          <w:noProof/>
          <w:sz w:val="24"/>
          <w:szCs w:val="24"/>
        </w:rPr>
        <w:drawing>
          <wp:inline distT="0" distB="0" distL="0" distR="0" wp14:anchorId="3715F4D1" wp14:editId="628C9FC4">
            <wp:extent cx="1821180" cy="290459"/>
            <wp:effectExtent l="0" t="0" r="7620" b="0"/>
            <wp:docPr id="2096867763" name="Picture 209686776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7763" name="Picture 1" descr="A computer screen shot of text&#10;&#10;Description automatically generated"/>
                    <pic:cNvPicPr/>
                  </pic:nvPicPr>
                  <pic:blipFill>
                    <a:blip r:embed="rId210"/>
                    <a:stretch>
                      <a:fillRect/>
                    </a:stretch>
                  </pic:blipFill>
                  <pic:spPr>
                    <a:xfrm>
                      <a:off x="0" y="0"/>
                      <a:ext cx="1891870" cy="301733"/>
                    </a:xfrm>
                    <a:prstGeom prst="rect">
                      <a:avLst/>
                    </a:prstGeom>
                  </pic:spPr>
                </pic:pic>
              </a:graphicData>
            </a:graphic>
          </wp:inline>
        </w:drawing>
      </w:r>
    </w:p>
    <w:p w14:paraId="797D599C" w14:textId="551581DF" w:rsidR="001E2D00" w:rsidRDefault="00945E9E" w:rsidP="003F0670">
      <w:pPr>
        <w:spacing w:line="360" w:lineRule="auto"/>
        <w:rPr>
          <w:rFonts w:ascii="Arial" w:hAnsi="Arial" w:cs="Arial"/>
          <w:sz w:val="24"/>
          <w:szCs w:val="24"/>
        </w:rPr>
      </w:pPr>
      <w:r>
        <w:rPr>
          <w:rFonts w:ascii="Arial" w:hAnsi="Arial" w:cs="Arial"/>
          <w:sz w:val="24"/>
          <w:szCs w:val="24"/>
        </w:rPr>
        <w:t xml:space="preserve">This creates the </w:t>
      </w:r>
      <w:r w:rsidR="003803AF">
        <w:rPr>
          <w:rFonts w:ascii="Arial" w:hAnsi="Arial" w:cs="Arial"/>
          <w:sz w:val="24"/>
          <w:szCs w:val="24"/>
        </w:rPr>
        <w:t xml:space="preserve">checkout index </w:t>
      </w:r>
      <w:proofErr w:type="gramStart"/>
      <w:r w:rsidR="003803AF">
        <w:rPr>
          <w:rFonts w:ascii="Arial" w:hAnsi="Arial" w:cs="Arial"/>
          <w:sz w:val="24"/>
          <w:szCs w:val="24"/>
        </w:rPr>
        <w:t>page</w:t>
      </w:r>
      <w:proofErr w:type="gramEnd"/>
    </w:p>
    <w:p w14:paraId="5906ADA6" w14:textId="02F411EC" w:rsidR="004A60BB" w:rsidRDefault="0017105F" w:rsidP="003F0670">
      <w:pPr>
        <w:spacing w:line="360" w:lineRule="auto"/>
        <w:rPr>
          <w:rFonts w:ascii="Arial" w:hAnsi="Arial" w:cs="Arial"/>
          <w:sz w:val="24"/>
          <w:szCs w:val="24"/>
        </w:rPr>
      </w:pPr>
      <w:r w:rsidRPr="0017105F">
        <w:rPr>
          <w:rFonts w:ascii="Arial" w:hAnsi="Arial" w:cs="Arial"/>
          <w:noProof/>
          <w:sz w:val="24"/>
          <w:szCs w:val="24"/>
        </w:rPr>
        <w:drawing>
          <wp:inline distT="0" distB="0" distL="0" distR="0" wp14:anchorId="54EEA2FD" wp14:editId="016A7C7F">
            <wp:extent cx="1725285" cy="1668780"/>
            <wp:effectExtent l="0" t="0" r="8890" b="7620"/>
            <wp:docPr id="851407510" name="Picture 8514075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7510" name="Picture 1" descr="A computer screen shot of a program&#10;&#10;Description automatically generated"/>
                    <pic:cNvPicPr/>
                  </pic:nvPicPr>
                  <pic:blipFill>
                    <a:blip r:embed="rId211"/>
                    <a:stretch>
                      <a:fillRect/>
                    </a:stretch>
                  </pic:blipFill>
                  <pic:spPr>
                    <a:xfrm>
                      <a:off x="0" y="0"/>
                      <a:ext cx="1736393" cy="1679524"/>
                    </a:xfrm>
                    <a:prstGeom prst="rect">
                      <a:avLst/>
                    </a:prstGeom>
                  </pic:spPr>
                </pic:pic>
              </a:graphicData>
            </a:graphic>
          </wp:inline>
        </w:drawing>
      </w:r>
    </w:p>
    <w:p w14:paraId="37A4E06A" w14:textId="32DD81EB" w:rsidR="0017105F" w:rsidRDefault="0023230A" w:rsidP="003F0670">
      <w:pPr>
        <w:spacing w:line="360" w:lineRule="auto"/>
        <w:rPr>
          <w:rFonts w:ascii="Arial" w:hAnsi="Arial" w:cs="Arial"/>
          <w:sz w:val="24"/>
          <w:szCs w:val="24"/>
        </w:rPr>
      </w:pPr>
      <w:r w:rsidRPr="0023230A">
        <w:rPr>
          <w:rFonts w:ascii="Arial" w:hAnsi="Arial" w:cs="Arial"/>
          <w:noProof/>
          <w:sz w:val="24"/>
          <w:szCs w:val="24"/>
        </w:rPr>
        <w:lastRenderedPageBreak/>
        <w:drawing>
          <wp:inline distT="0" distB="0" distL="0" distR="0" wp14:anchorId="604A0CE0" wp14:editId="6167AD7A">
            <wp:extent cx="1714500" cy="1427383"/>
            <wp:effectExtent l="0" t="0" r="0" b="1905"/>
            <wp:docPr id="1396894196" name="Picture 13968941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4196" name="Picture 1" descr="A screen shot of a computer&#10;&#10;Description automatically generated"/>
                    <pic:cNvPicPr/>
                  </pic:nvPicPr>
                  <pic:blipFill>
                    <a:blip r:embed="rId212"/>
                    <a:stretch>
                      <a:fillRect/>
                    </a:stretch>
                  </pic:blipFill>
                  <pic:spPr>
                    <a:xfrm>
                      <a:off x="0" y="0"/>
                      <a:ext cx="1733100" cy="1442868"/>
                    </a:xfrm>
                    <a:prstGeom prst="rect">
                      <a:avLst/>
                    </a:prstGeom>
                  </pic:spPr>
                </pic:pic>
              </a:graphicData>
            </a:graphic>
          </wp:inline>
        </w:drawing>
      </w:r>
    </w:p>
    <w:p w14:paraId="3F2E4656" w14:textId="0A16882F" w:rsidR="0023230A" w:rsidRDefault="00E57602" w:rsidP="003F0670">
      <w:pPr>
        <w:spacing w:line="360" w:lineRule="auto"/>
        <w:rPr>
          <w:rFonts w:ascii="Arial" w:hAnsi="Arial" w:cs="Arial"/>
          <w:sz w:val="24"/>
          <w:szCs w:val="24"/>
        </w:rPr>
      </w:pPr>
      <w:r w:rsidRPr="00E57602">
        <w:rPr>
          <w:rFonts w:ascii="Arial" w:hAnsi="Arial" w:cs="Arial"/>
          <w:noProof/>
          <w:sz w:val="24"/>
          <w:szCs w:val="24"/>
        </w:rPr>
        <w:drawing>
          <wp:inline distT="0" distB="0" distL="0" distR="0" wp14:anchorId="13AC01BB" wp14:editId="2CBED676">
            <wp:extent cx="1708363" cy="1165860"/>
            <wp:effectExtent l="0" t="0" r="6350" b="0"/>
            <wp:docPr id="717109854" name="Picture 7171098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9854" name="Picture 1" descr="A screen shot of a computer program&#10;&#10;Description automatically generated"/>
                    <pic:cNvPicPr/>
                  </pic:nvPicPr>
                  <pic:blipFill>
                    <a:blip r:embed="rId213"/>
                    <a:stretch>
                      <a:fillRect/>
                    </a:stretch>
                  </pic:blipFill>
                  <pic:spPr>
                    <a:xfrm>
                      <a:off x="0" y="0"/>
                      <a:ext cx="1720673" cy="1174261"/>
                    </a:xfrm>
                    <a:prstGeom prst="rect">
                      <a:avLst/>
                    </a:prstGeom>
                  </pic:spPr>
                </pic:pic>
              </a:graphicData>
            </a:graphic>
          </wp:inline>
        </w:drawing>
      </w:r>
    </w:p>
    <w:p w14:paraId="757F84A8" w14:textId="18D4A83E" w:rsidR="00AD3FAA" w:rsidRDefault="00AD3FAA" w:rsidP="003F0670">
      <w:pPr>
        <w:spacing w:line="360" w:lineRule="auto"/>
        <w:rPr>
          <w:rFonts w:ascii="Arial" w:hAnsi="Arial" w:cs="Arial"/>
          <w:sz w:val="24"/>
          <w:szCs w:val="24"/>
        </w:rPr>
      </w:pPr>
      <w:r w:rsidRPr="00AD3FAA">
        <w:rPr>
          <w:rFonts w:ascii="Arial" w:hAnsi="Arial" w:cs="Arial"/>
          <w:noProof/>
          <w:sz w:val="24"/>
          <w:szCs w:val="24"/>
        </w:rPr>
        <w:drawing>
          <wp:inline distT="0" distB="0" distL="0" distR="0" wp14:anchorId="314713F0" wp14:editId="0D0C110C">
            <wp:extent cx="1677932" cy="1615440"/>
            <wp:effectExtent l="0" t="0" r="0" b="3810"/>
            <wp:docPr id="1162392709" name="Picture 11623927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2709" name="Picture 1" descr="A screen shot of a computer program&#10;&#10;Description automatically generated"/>
                    <pic:cNvPicPr/>
                  </pic:nvPicPr>
                  <pic:blipFill>
                    <a:blip r:embed="rId214"/>
                    <a:stretch>
                      <a:fillRect/>
                    </a:stretch>
                  </pic:blipFill>
                  <pic:spPr>
                    <a:xfrm>
                      <a:off x="0" y="0"/>
                      <a:ext cx="1689338" cy="1626421"/>
                    </a:xfrm>
                    <a:prstGeom prst="rect">
                      <a:avLst/>
                    </a:prstGeom>
                  </pic:spPr>
                </pic:pic>
              </a:graphicData>
            </a:graphic>
          </wp:inline>
        </w:drawing>
      </w:r>
    </w:p>
    <w:p w14:paraId="15E5D657" w14:textId="52405B97" w:rsidR="002466F6" w:rsidRDefault="002466F6" w:rsidP="003F0670">
      <w:pPr>
        <w:spacing w:line="360" w:lineRule="auto"/>
        <w:rPr>
          <w:rFonts w:ascii="Arial" w:hAnsi="Arial" w:cs="Arial"/>
          <w:sz w:val="24"/>
          <w:szCs w:val="24"/>
        </w:rPr>
      </w:pPr>
      <w:r w:rsidRPr="002466F6">
        <w:rPr>
          <w:rFonts w:ascii="Arial" w:hAnsi="Arial" w:cs="Arial"/>
          <w:noProof/>
          <w:sz w:val="24"/>
          <w:szCs w:val="24"/>
        </w:rPr>
        <w:drawing>
          <wp:inline distT="0" distB="0" distL="0" distR="0" wp14:anchorId="0A067FBC" wp14:editId="6FC14907">
            <wp:extent cx="1707927" cy="1752600"/>
            <wp:effectExtent l="0" t="0" r="6985" b="0"/>
            <wp:docPr id="497655774" name="Picture 4976557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5774" name="Picture 1" descr="A screen shot of a computer program&#10;&#10;Description automatically generated"/>
                    <pic:cNvPicPr/>
                  </pic:nvPicPr>
                  <pic:blipFill>
                    <a:blip r:embed="rId215"/>
                    <a:stretch>
                      <a:fillRect/>
                    </a:stretch>
                  </pic:blipFill>
                  <pic:spPr>
                    <a:xfrm>
                      <a:off x="0" y="0"/>
                      <a:ext cx="1716026" cy="1760911"/>
                    </a:xfrm>
                    <a:prstGeom prst="rect">
                      <a:avLst/>
                    </a:prstGeom>
                  </pic:spPr>
                </pic:pic>
              </a:graphicData>
            </a:graphic>
          </wp:inline>
        </w:drawing>
      </w:r>
    </w:p>
    <w:p w14:paraId="4C64409B" w14:textId="78642E81" w:rsidR="003F7633" w:rsidRPr="00B4303D" w:rsidRDefault="00B4303D" w:rsidP="003F0670">
      <w:pPr>
        <w:spacing w:line="360" w:lineRule="auto"/>
        <w:rPr>
          <w:rFonts w:ascii="Arial" w:hAnsi="Arial" w:cs="Arial"/>
          <w:b/>
          <w:sz w:val="24"/>
          <w:szCs w:val="24"/>
        </w:rPr>
      </w:pPr>
      <w:r w:rsidRPr="00B4303D">
        <w:rPr>
          <w:rFonts w:ascii="Arial" w:hAnsi="Arial" w:cs="Arial"/>
          <w:b/>
          <w:bCs/>
          <w:sz w:val="24"/>
          <w:szCs w:val="24"/>
        </w:rPr>
        <w:t>Dynamic code analysis:</w:t>
      </w:r>
    </w:p>
    <w:p w14:paraId="0F32F223" w14:textId="4607AFF6" w:rsidR="00B4303D" w:rsidRPr="003F7633" w:rsidRDefault="007374A3" w:rsidP="003F0670">
      <w:pPr>
        <w:spacing w:line="360" w:lineRule="auto"/>
        <w:rPr>
          <w:rFonts w:ascii="Arial" w:hAnsi="Arial" w:cs="Arial"/>
          <w:sz w:val="24"/>
          <w:szCs w:val="24"/>
        </w:rPr>
      </w:pPr>
      <w:r w:rsidRPr="007374A3">
        <w:rPr>
          <w:rFonts w:ascii="Arial" w:hAnsi="Arial" w:cs="Arial"/>
          <w:noProof/>
          <w:sz w:val="24"/>
          <w:szCs w:val="24"/>
        </w:rPr>
        <w:drawing>
          <wp:inline distT="0" distB="0" distL="0" distR="0" wp14:anchorId="1A0940BA" wp14:editId="728911B6">
            <wp:extent cx="1692591" cy="1470660"/>
            <wp:effectExtent l="0" t="0" r="3175" b="0"/>
            <wp:docPr id="1854394258" name="Picture 1854394258"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258" name="Picture 1" descr="A screenshot of a payment&#10;&#10;Description automatically generated"/>
                    <pic:cNvPicPr/>
                  </pic:nvPicPr>
                  <pic:blipFill>
                    <a:blip r:embed="rId216"/>
                    <a:stretch>
                      <a:fillRect/>
                    </a:stretch>
                  </pic:blipFill>
                  <pic:spPr>
                    <a:xfrm>
                      <a:off x="0" y="0"/>
                      <a:ext cx="1716898" cy="1491779"/>
                    </a:xfrm>
                    <a:prstGeom prst="rect">
                      <a:avLst/>
                    </a:prstGeom>
                  </pic:spPr>
                </pic:pic>
              </a:graphicData>
            </a:graphic>
          </wp:inline>
        </w:drawing>
      </w:r>
    </w:p>
    <w:p w14:paraId="0F2FE594" w14:textId="3FA2984A" w:rsidR="007374A3" w:rsidRDefault="007374A3" w:rsidP="003F0670">
      <w:pPr>
        <w:spacing w:line="360" w:lineRule="auto"/>
        <w:rPr>
          <w:rFonts w:ascii="Arial" w:hAnsi="Arial" w:cs="Arial"/>
          <w:sz w:val="24"/>
          <w:szCs w:val="24"/>
        </w:rPr>
      </w:pPr>
      <w:r>
        <w:rPr>
          <w:rFonts w:ascii="Arial" w:hAnsi="Arial" w:cs="Arial"/>
          <w:sz w:val="24"/>
          <w:szCs w:val="24"/>
        </w:rPr>
        <w:lastRenderedPageBreak/>
        <w:t>Accessing checkout page</w:t>
      </w:r>
    </w:p>
    <w:p w14:paraId="72E01A29" w14:textId="2C09FB2D" w:rsidR="00635448" w:rsidRDefault="00635448" w:rsidP="003F0670">
      <w:pPr>
        <w:spacing w:line="360" w:lineRule="auto"/>
        <w:rPr>
          <w:rFonts w:ascii="Arial" w:hAnsi="Arial" w:cs="Arial"/>
          <w:sz w:val="24"/>
          <w:szCs w:val="24"/>
        </w:rPr>
      </w:pPr>
      <w:r w:rsidRPr="00635448">
        <w:rPr>
          <w:rFonts w:ascii="Arial" w:hAnsi="Arial" w:cs="Arial"/>
          <w:noProof/>
          <w:sz w:val="24"/>
          <w:szCs w:val="24"/>
        </w:rPr>
        <w:drawing>
          <wp:inline distT="0" distB="0" distL="0" distR="0" wp14:anchorId="15F5C83D" wp14:editId="16313F94">
            <wp:extent cx="2268946" cy="1409700"/>
            <wp:effectExtent l="0" t="0" r="0" b="0"/>
            <wp:docPr id="1618018112" name="Picture 1618018112"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112" name="Picture 1" descr="A screenshot of a credit card&#10;&#10;Description automatically generated"/>
                    <pic:cNvPicPr/>
                  </pic:nvPicPr>
                  <pic:blipFill>
                    <a:blip r:embed="rId217"/>
                    <a:stretch>
                      <a:fillRect/>
                    </a:stretch>
                  </pic:blipFill>
                  <pic:spPr>
                    <a:xfrm>
                      <a:off x="0" y="0"/>
                      <a:ext cx="2336535" cy="1451693"/>
                    </a:xfrm>
                    <a:prstGeom prst="rect">
                      <a:avLst/>
                    </a:prstGeom>
                  </pic:spPr>
                </pic:pic>
              </a:graphicData>
            </a:graphic>
          </wp:inline>
        </w:drawing>
      </w:r>
    </w:p>
    <w:p w14:paraId="62540260" w14:textId="74E17E0D" w:rsidR="00635448" w:rsidRPr="003F7633" w:rsidRDefault="00D91395" w:rsidP="003F0670">
      <w:pPr>
        <w:spacing w:line="360" w:lineRule="auto"/>
        <w:rPr>
          <w:rFonts w:ascii="Arial" w:hAnsi="Arial" w:cs="Arial"/>
          <w:sz w:val="24"/>
          <w:szCs w:val="24"/>
        </w:rPr>
      </w:pPr>
      <w:r w:rsidRPr="00D91395">
        <w:rPr>
          <w:rFonts w:ascii="Arial" w:hAnsi="Arial" w:cs="Arial"/>
          <w:noProof/>
          <w:sz w:val="24"/>
          <w:szCs w:val="24"/>
        </w:rPr>
        <w:drawing>
          <wp:inline distT="0" distB="0" distL="0" distR="0" wp14:anchorId="49D6CCF8" wp14:editId="435E717B">
            <wp:extent cx="1115517" cy="1988820"/>
            <wp:effectExtent l="0" t="0" r="8890" b="0"/>
            <wp:docPr id="1603972670" name="Picture 16039726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2670" name="Picture 1" descr="A screenshot of a phone&#10;&#10;Description automatically generated"/>
                    <pic:cNvPicPr/>
                  </pic:nvPicPr>
                  <pic:blipFill>
                    <a:blip r:embed="rId218"/>
                    <a:stretch>
                      <a:fillRect/>
                    </a:stretch>
                  </pic:blipFill>
                  <pic:spPr>
                    <a:xfrm>
                      <a:off x="0" y="0"/>
                      <a:ext cx="1184027" cy="2110964"/>
                    </a:xfrm>
                    <a:prstGeom prst="rect">
                      <a:avLst/>
                    </a:prstGeom>
                  </pic:spPr>
                </pic:pic>
              </a:graphicData>
            </a:graphic>
          </wp:inline>
        </w:drawing>
      </w:r>
    </w:p>
    <w:p w14:paraId="646F1FC3" w14:textId="6F1C7290" w:rsidR="00D91395" w:rsidRPr="003F7633" w:rsidRDefault="000D4A27" w:rsidP="003F0670">
      <w:pPr>
        <w:spacing w:line="360" w:lineRule="auto"/>
        <w:rPr>
          <w:rFonts w:ascii="Arial" w:hAnsi="Arial" w:cs="Arial"/>
          <w:sz w:val="24"/>
          <w:szCs w:val="24"/>
        </w:rPr>
      </w:pPr>
      <w:r>
        <w:rPr>
          <w:rFonts w:ascii="Arial" w:hAnsi="Arial" w:cs="Arial"/>
          <w:sz w:val="24"/>
          <w:szCs w:val="24"/>
        </w:rPr>
        <w:t>Using debit/credit cards</w:t>
      </w:r>
    </w:p>
    <w:p w14:paraId="60F652F2" w14:textId="6692AAF4" w:rsidR="00CD7490" w:rsidRDefault="00CD7490" w:rsidP="003F0670">
      <w:pPr>
        <w:spacing w:line="360" w:lineRule="auto"/>
        <w:rPr>
          <w:rFonts w:ascii="Arial" w:hAnsi="Arial" w:cs="Arial"/>
          <w:sz w:val="24"/>
          <w:szCs w:val="24"/>
        </w:rPr>
      </w:pPr>
      <w:r w:rsidRPr="00CD7490">
        <w:rPr>
          <w:rFonts w:ascii="Arial" w:hAnsi="Arial" w:cs="Arial"/>
          <w:noProof/>
          <w:sz w:val="24"/>
          <w:szCs w:val="24"/>
        </w:rPr>
        <w:drawing>
          <wp:inline distT="0" distB="0" distL="0" distR="0" wp14:anchorId="23B5333A" wp14:editId="775CC6DB">
            <wp:extent cx="1616266" cy="2110740"/>
            <wp:effectExtent l="0" t="0" r="3175" b="3810"/>
            <wp:docPr id="1014054828" name="Picture 1014054828"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4828" name="Picture 1" descr="A screenshot of a payment&#10;&#10;Description automatically generated"/>
                    <pic:cNvPicPr/>
                  </pic:nvPicPr>
                  <pic:blipFill>
                    <a:blip r:embed="rId219"/>
                    <a:stretch>
                      <a:fillRect/>
                    </a:stretch>
                  </pic:blipFill>
                  <pic:spPr>
                    <a:xfrm>
                      <a:off x="0" y="0"/>
                      <a:ext cx="1633463" cy="2133198"/>
                    </a:xfrm>
                    <a:prstGeom prst="rect">
                      <a:avLst/>
                    </a:prstGeom>
                  </pic:spPr>
                </pic:pic>
              </a:graphicData>
            </a:graphic>
          </wp:inline>
        </w:drawing>
      </w:r>
    </w:p>
    <w:p w14:paraId="51974637" w14:textId="43FE9AC3" w:rsidR="00CD7490" w:rsidRDefault="00CD7490" w:rsidP="003F0670">
      <w:pPr>
        <w:spacing w:line="360" w:lineRule="auto"/>
        <w:rPr>
          <w:rFonts w:ascii="Arial" w:hAnsi="Arial" w:cs="Arial"/>
          <w:sz w:val="24"/>
          <w:szCs w:val="24"/>
        </w:rPr>
      </w:pPr>
      <w:r>
        <w:rPr>
          <w:rFonts w:ascii="Arial" w:hAnsi="Arial" w:cs="Arial"/>
          <w:sz w:val="24"/>
          <w:szCs w:val="24"/>
        </w:rPr>
        <w:t>Using PayPal</w:t>
      </w:r>
    </w:p>
    <w:p w14:paraId="00F282E5" w14:textId="7910BA83" w:rsidR="005B316B" w:rsidRDefault="005B316B" w:rsidP="003F0670">
      <w:pPr>
        <w:spacing w:line="360" w:lineRule="auto"/>
        <w:rPr>
          <w:rFonts w:ascii="Arial" w:hAnsi="Arial" w:cs="Arial"/>
          <w:sz w:val="24"/>
          <w:szCs w:val="24"/>
        </w:rPr>
      </w:pPr>
      <w:r w:rsidRPr="005B316B">
        <w:rPr>
          <w:rFonts w:ascii="Arial" w:hAnsi="Arial" w:cs="Arial"/>
          <w:noProof/>
          <w:sz w:val="24"/>
          <w:szCs w:val="24"/>
        </w:rPr>
        <w:drawing>
          <wp:inline distT="0" distB="0" distL="0" distR="0" wp14:anchorId="11D01D3F" wp14:editId="61BABC87">
            <wp:extent cx="1859280" cy="1311426"/>
            <wp:effectExtent l="0" t="0" r="7620" b="3175"/>
            <wp:docPr id="559219635" name="Picture 5592196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9635" name="Picture 1" descr="A screenshot of a computer screen&#10;&#10;Description automatically generated"/>
                    <pic:cNvPicPr/>
                  </pic:nvPicPr>
                  <pic:blipFill>
                    <a:blip r:embed="rId220"/>
                    <a:stretch>
                      <a:fillRect/>
                    </a:stretch>
                  </pic:blipFill>
                  <pic:spPr>
                    <a:xfrm>
                      <a:off x="0" y="0"/>
                      <a:ext cx="1859708" cy="1311728"/>
                    </a:xfrm>
                    <a:prstGeom prst="rect">
                      <a:avLst/>
                    </a:prstGeom>
                  </pic:spPr>
                </pic:pic>
              </a:graphicData>
            </a:graphic>
          </wp:inline>
        </w:drawing>
      </w:r>
    </w:p>
    <w:p w14:paraId="5802EFDB" w14:textId="7EC83558" w:rsidR="005B316B" w:rsidRDefault="005B316B" w:rsidP="003F0670">
      <w:pPr>
        <w:spacing w:line="360" w:lineRule="auto"/>
        <w:rPr>
          <w:rFonts w:ascii="Arial" w:hAnsi="Arial" w:cs="Arial"/>
          <w:sz w:val="24"/>
          <w:szCs w:val="24"/>
        </w:rPr>
      </w:pPr>
      <w:r>
        <w:rPr>
          <w:rFonts w:ascii="Arial" w:hAnsi="Arial" w:cs="Arial"/>
          <w:sz w:val="24"/>
          <w:szCs w:val="24"/>
        </w:rPr>
        <w:lastRenderedPageBreak/>
        <w:t>Order complete</w:t>
      </w:r>
    </w:p>
    <w:p w14:paraId="622EF9CA" w14:textId="3F42CFF9" w:rsidR="000D4A27" w:rsidRPr="003F7633" w:rsidRDefault="00B63F8D" w:rsidP="003F0670">
      <w:pPr>
        <w:spacing w:line="360" w:lineRule="auto"/>
        <w:rPr>
          <w:rFonts w:ascii="Arial" w:hAnsi="Arial" w:cs="Arial"/>
          <w:sz w:val="24"/>
          <w:szCs w:val="24"/>
        </w:rPr>
      </w:pPr>
      <w:r w:rsidRPr="00B63F8D">
        <w:rPr>
          <w:rFonts w:ascii="Arial" w:hAnsi="Arial" w:cs="Arial"/>
          <w:noProof/>
          <w:sz w:val="24"/>
          <w:szCs w:val="24"/>
        </w:rPr>
        <w:drawing>
          <wp:inline distT="0" distB="0" distL="0" distR="0" wp14:anchorId="1DFD3E73" wp14:editId="1C1B06EA">
            <wp:extent cx="1669170" cy="1758315"/>
            <wp:effectExtent l="0" t="0" r="7620" b="0"/>
            <wp:docPr id="497085010" name="Picture 4970850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5010" name="Picture 1" descr="A screenshot of a computer screen&#10;&#10;Description automatically generated"/>
                    <pic:cNvPicPr/>
                  </pic:nvPicPr>
                  <pic:blipFill>
                    <a:blip r:embed="rId221"/>
                    <a:stretch>
                      <a:fillRect/>
                    </a:stretch>
                  </pic:blipFill>
                  <pic:spPr>
                    <a:xfrm>
                      <a:off x="0" y="0"/>
                      <a:ext cx="1683051" cy="1772938"/>
                    </a:xfrm>
                    <a:prstGeom prst="rect">
                      <a:avLst/>
                    </a:prstGeom>
                  </pic:spPr>
                </pic:pic>
              </a:graphicData>
            </a:graphic>
          </wp:inline>
        </w:drawing>
      </w:r>
    </w:p>
    <w:p w14:paraId="470C5C21" w14:textId="3743FBB8" w:rsidR="00B63F8D" w:rsidRPr="003F7633" w:rsidRDefault="00B63F8D" w:rsidP="003F0670">
      <w:pPr>
        <w:spacing w:line="360" w:lineRule="auto"/>
        <w:rPr>
          <w:rFonts w:ascii="Arial" w:hAnsi="Arial" w:cs="Arial"/>
          <w:sz w:val="24"/>
          <w:szCs w:val="24"/>
        </w:rPr>
      </w:pPr>
      <w:r>
        <w:rPr>
          <w:rFonts w:ascii="Arial" w:hAnsi="Arial" w:cs="Arial"/>
          <w:sz w:val="24"/>
          <w:szCs w:val="24"/>
        </w:rPr>
        <w:t>Order Cancelled</w:t>
      </w:r>
    </w:p>
    <w:p w14:paraId="68FC46CE" w14:textId="77777777" w:rsidR="00097796" w:rsidRPr="00FA3958" w:rsidRDefault="00097796" w:rsidP="00097796">
      <w:pPr>
        <w:pStyle w:val="Heading4"/>
        <w:spacing w:line="360" w:lineRule="auto"/>
        <w:rPr>
          <w:rFonts w:ascii="Arial" w:hAnsi="Arial" w:cs="Arial"/>
          <w:sz w:val="24"/>
          <w:szCs w:val="24"/>
        </w:rPr>
      </w:pPr>
      <w:r w:rsidRPr="00FA3958">
        <w:rPr>
          <w:rFonts w:ascii="Arial" w:hAnsi="Arial" w:cs="Arial"/>
          <w:sz w:val="24"/>
          <w:szCs w:val="24"/>
        </w:rPr>
        <w:t>Code/Peer Review</w:t>
      </w:r>
    </w:p>
    <w:p w14:paraId="31354BD7" w14:textId="3CE63F21" w:rsidR="00097796" w:rsidRPr="00FA3958" w:rsidRDefault="00974999" w:rsidP="00097796">
      <w:pPr>
        <w:spacing w:line="360" w:lineRule="auto"/>
        <w:rPr>
          <w:rFonts w:ascii="Arial" w:hAnsi="Arial" w:cs="Arial"/>
          <w:sz w:val="24"/>
          <w:szCs w:val="24"/>
        </w:rPr>
      </w:pPr>
      <w:r w:rsidRPr="00DB6CD4">
        <w:rPr>
          <w:rFonts w:ascii="Arial" w:hAnsi="Arial" w:cs="Arial"/>
          <w:sz w:val="24"/>
          <w:szCs w:val="24"/>
        </w:rPr>
        <w:t xml:space="preserve">My teammates double-checked my code for flaws and pen tested my features to see if there were any </w:t>
      </w:r>
      <w:r>
        <w:rPr>
          <w:rFonts w:ascii="Arial" w:hAnsi="Arial" w:cs="Arial"/>
          <w:sz w:val="24"/>
          <w:szCs w:val="24"/>
        </w:rPr>
        <w:t>vulnerabilities</w:t>
      </w:r>
      <w:r w:rsidRPr="00DB6CD4">
        <w:rPr>
          <w:rFonts w:ascii="Arial" w:hAnsi="Arial" w:cs="Arial"/>
          <w:sz w:val="24"/>
          <w:szCs w:val="24"/>
        </w:rPr>
        <w:t xml:space="preserve"> that might be exploited.</w:t>
      </w:r>
    </w:p>
    <w:p w14:paraId="64AB4C5F" w14:textId="665A5C8F" w:rsidR="00097796" w:rsidRPr="00FA3958" w:rsidRDefault="00097796" w:rsidP="00097796">
      <w:pPr>
        <w:pStyle w:val="Heading2"/>
        <w:spacing w:line="360" w:lineRule="auto"/>
        <w:rPr>
          <w:rFonts w:ascii="Arial" w:hAnsi="Arial" w:cs="Arial"/>
        </w:rPr>
      </w:pPr>
      <w:bookmarkStart w:id="99" w:name="_Toc142257725"/>
      <w:r w:rsidRPr="00FA3958">
        <w:rPr>
          <w:rFonts w:ascii="Arial" w:hAnsi="Arial" w:cs="Arial"/>
        </w:rPr>
        <w:t>Secure Software Testing</w:t>
      </w:r>
      <w:bookmarkEnd w:id="99"/>
    </w:p>
    <w:p w14:paraId="1A9DCD7A" w14:textId="7B7AB5D7" w:rsidR="00097796" w:rsidRPr="00FA3958" w:rsidRDefault="00097796" w:rsidP="00097796">
      <w:pPr>
        <w:pStyle w:val="Heading3"/>
        <w:spacing w:line="360" w:lineRule="auto"/>
        <w:rPr>
          <w:rFonts w:ascii="Arial" w:hAnsi="Arial" w:cs="Arial"/>
        </w:rPr>
      </w:pPr>
      <w:bookmarkStart w:id="100" w:name="_Toc142257726"/>
      <w:r w:rsidRPr="00FA3958">
        <w:rPr>
          <w:rFonts w:ascii="Arial" w:hAnsi="Arial" w:cs="Arial"/>
        </w:rPr>
        <w:t>Test Strategy</w:t>
      </w:r>
      <w:bookmarkEnd w:id="100"/>
    </w:p>
    <w:p w14:paraId="6506A031" w14:textId="16AC22A1" w:rsidR="00C96BC8" w:rsidRPr="00FA3958" w:rsidRDefault="00963723" w:rsidP="00097796">
      <w:pPr>
        <w:spacing w:line="360" w:lineRule="auto"/>
        <w:rPr>
          <w:rFonts w:ascii="Arial" w:hAnsi="Arial" w:cs="Arial"/>
          <w:sz w:val="24"/>
          <w:szCs w:val="24"/>
        </w:rPr>
      </w:pPr>
      <w:r w:rsidRPr="00963723">
        <w:rPr>
          <w:rFonts w:ascii="Arial" w:hAnsi="Arial" w:cs="Arial"/>
          <w:sz w:val="24"/>
          <w:szCs w:val="24"/>
        </w:rPr>
        <w:t>During the secure software testing phase, our objective is to ensure that the Checkout functionality works correctly, securely, and meets the criteria. To validate the feature's behaviour, security, and robustness, we will use a combination of automated and manual testing methodologies.</w:t>
      </w:r>
    </w:p>
    <w:p w14:paraId="6B09C3F5" w14:textId="77777777" w:rsidR="00097796" w:rsidRPr="00FA3958" w:rsidRDefault="00097796" w:rsidP="00097796">
      <w:pPr>
        <w:pStyle w:val="Heading3"/>
        <w:spacing w:line="360" w:lineRule="auto"/>
        <w:rPr>
          <w:rFonts w:ascii="Arial" w:hAnsi="Arial" w:cs="Arial"/>
        </w:rPr>
      </w:pPr>
      <w:bookmarkStart w:id="101" w:name="_Toc142257727"/>
      <w:r w:rsidRPr="00FA3958">
        <w:rPr>
          <w:rFonts w:ascii="Arial" w:hAnsi="Arial" w:cs="Arial"/>
        </w:rPr>
        <w:t>Test Plan</w:t>
      </w:r>
      <w:bookmarkEnd w:id="101"/>
    </w:p>
    <w:p w14:paraId="70AF70C2" w14:textId="1658FCBC" w:rsidR="00097796" w:rsidRPr="00CF4469" w:rsidRDefault="00CF4469" w:rsidP="00097796">
      <w:pPr>
        <w:spacing w:line="360" w:lineRule="auto"/>
        <w:rPr>
          <w:rFonts w:ascii="Arial" w:hAnsi="Arial" w:cs="Arial"/>
          <w:b/>
          <w:sz w:val="24"/>
          <w:szCs w:val="24"/>
        </w:rPr>
      </w:pPr>
      <w:r w:rsidRPr="00CF4469">
        <w:rPr>
          <w:rFonts w:ascii="Arial" w:hAnsi="Arial" w:cs="Arial"/>
          <w:b/>
          <w:bCs/>
          <w:sz w:val="24"/>
          <w:szCs w:val="24"/>
        </w:rPr>
        <w:t>Functional Testing:</w:t>
      </w:r>
    </w:p>
    <w:p w14:paraId="0373F70B" w14:textId="072424C0" w:rsidR="000A00AD" w:rsidRPr="000A00AD" w:rsidRDefault="000A00AD" w:rsidP="00FE26EC">
      <w:pPr>
        <w:pStyle w:val="ListParagraph"/>
        <w:numPr>
          <w:ilvl w:val="0"/>
          <w:numId w:val="8"/>
        </w:numPr>
        <w:spacing w:line="360" w:lineRule="auto"/>
        <w:rPr>
          <w:rFonts w:ascii="Arial" w:hAnsi="Arial" w:cs="Arial"/>
          <w:sz w:val="24"/>
          <w:szCs w:val="24"/>
        </w:rPr>
      </w:pPr>
      <w:r>
        <w:rPr>
          <w:rFonts w:ascii="Arial" w:hAnsi="Arial" w:cs="Arial"/>
          <w:sz w:val="24"/>
          <w:szCs w:val="24"/>
        </w:rPr>
        <w:t>Test order creation</w:t>
      </w:r>
    </w:p>
    <w:p w14:paraId="07B75CE9" w14:textId="40230C72" w:rsidR="00A3556E" w:rsidRPr="007F1172" w:rsidRDefault="007F1172" w:rsidP="00FE26EC">
      <w:pPr>
        <w:pStyle w:val="ListParagraph"/>
        <w:numPr>
          <w:ilvl w:val="0"/>
          <w:numId w:val="8"/>
        </w:numPr>
        <w:spacing w:line="360" w:lineRule="auto"/>
        <w:rPr>
          <w:rFonts w:ascii="Arial" w:hAnsi="Arial" w:cs="Arial"/>
          <w:sz w:val="24"/>
          <w:szCs w:val="24"/>
        </w:rPr>
      </w:pPr>
      <w:r>
        <w:rPr>
          <w:rFonts w:ascii="Arial" w:hAnsi="Arial" w:cs="Arial"/>
          <w:sz w:val="24"/>
          <w:szCs w:val="24"/>
        </w:rPr>
        <w:t>Test order comple</w:t>
      </w:r>
      <w:r w:rsidR="009E3506">
        <w:rPr>
          <w:rFonts w:ascii="Arial" w:hAnsi="Arial" w:cs="Arial"/>
          <w:sz w:val="24"/>
          <w:szCs w:val="24"/>
        </w:rPr>
        <w:t>tion</w:t>
      </w:r>
    </w:p>
    <w:p w14:paraId="061EE7FD" w14:textId="77777777" w:rsidR="00FE26EC" w:rsidRDefault="00E62A5B" w:rsidP="00EA0BBF">
      <w:pPr>
        <w:pStyle w:val="ListParagraph"/>
        <w:numPr>
          <w:ilvl w:val="0"/>
          <w:numId w:val="8"/>
        </w:numPr>
        <w:spacing w:line="360" w:lineRule="auto"/>
        <w:rPr>
          <w:rFonts w:ascii="Arial" w:hAnsi="Arial" w:cs="Arial"/>
          <w:sz w:val="24"/>
          <w:szCs w:val="24"/>
        </w:rPr>
      </w:pPr>
      <w:r>
        <w:rPr>
          <w:rFonts w:ascii="Arial" w:hAnsi="Arial" w:cs="Arial"/>
          <w:sz w:val="24"/>
          <w:szCs w:val="24"/>
        </w:rPr>
        <w:t>Test</w:t>
      </w:r>
      <w:r w:rsidR="002C5E89">
        <w:rPr>
          <w:rFonts w:ascii="Arial" w:hAnsi="Arial" w:cs="Arial"/>
          <w:sz w:val="24"/>
          <w:szCs w:val="24"/>
        </w:rPr>
        <w:t xml:space="preserve"> order cancellation</w:t>
      </w:r>
    </w:p>
    <w:p w14:paraId="0120921B" w14:textId="6157F355" w:rsidR="00011340" w:rsidRDefault="00CF4469" w:rsidP="00FE26EC">
      <w:pPr>
        <w:spacing w:line="360" w:lineRule="auto"/>
        <w:rPr>
          <w:rFonts w:ascii="Arial" w:hAnsi="Arial" w:cs="Arial"/>
          <w:sz w:val="24"/>
          <w:szCs w:val="24"/>
        </w:rPr>
      </w:pPr>
      <w:r w:rsidRPr="00FE26EC">
        <w:rPr>
          <w:rFonts w:ascii="Arial" w:hAnsi="Arial" w:cs="Arial"/>
          <w:b/>
          <w:bCs/>
          <w:sz w:val="24"/>
          <w:szCs w:val="24"/>
        </w:rPr>
        <w:t>Security</w:t>
      </w:r>
      <w:r w:rsidRPr="00CF4469">
        <w:rPr>
          <w:rFonts w:ascii="Arial" w:hAnsi="Arial" w:cs="Arial"/>
          <w:b/>
          <w:bCs/>
          <w:sz w:val="24"/>
          <w:szCs w:val="24"/>
        </w:rPr>
        <w:t xml:space="preserve"> Testing:</w:t>
      </w:r>
    </w:p>
    <w:p w14:paraId="17EEDA77" w14:textId="7FDCF4DC" w:rsidR="003E18CC" w:rsidRPr="00011340" w:rsidRDefault="003B13F3" w:rsidP="00EA0BBF">
      <w:pPr>
        <w:pStyle w:val="ListParagraph"/>
        <w:numPr>
          <w:ilvl w:val="0"/>
          <w:numId w:val="8"/>
        </w:numPr>
        <w:spacing w:line="360" w:lineRule="auto"/>
        <w:rPr>
          <w:rFonts w:ascii="Arial" w:hAnsi="Arial" w:cs="Arial"/>
          <w:sz w:val="24"/>
          <w:szCs w:val="24"/>
        </w:rPr>
      </w:pPr>
      <w:r w:rsidRPr="65C558F6">
        <w:rPr>
          <w:rFonts w:ascii="Arial" w:hAnsi="Arial" w:cs="Arial"/>
          <w:sz w:val="24"/>
          <w:szCs w:val="24"/>
        </w:rPr>
        <w:t>Test XSS</w:t>
      </w:r>
    </w:p>
    <w:p w14:paraId="1585ABE7" w14:textId="77777777" w:rsidR="00097796" w:rsidRPr="00FA3958" w:rsidRDefault="00097796" w:rsidP="00097796">
      <w:pPr>
        <w:pStyle w:val="Heading3"/>
        <w:spacing w:line="360" w:lineRule="auto"/>
        <w:rPr>
          <w:rFonts w:ascii="Arial" w:hAnsi="Arial" w:cs="Arial"/>
        </w:rPr>
      </w:pPr>
      <w:bookmarkStart w:id="102" w:name="_Toc142257728"/>
      <w:r w:rsidRPr="00FA3958">
        <w:rPr>
          <w:rFonts w:ascii="Arial" w:hAnsi="Arial" w:cs="Arial"/>
        </w:rPr>
        <w:t>Test Cases</w:t>
      </w:r>
      <w:bookmarkEnd w:id="102"/>
    </w:p>
    <w:p w14:paraId="68D2359F" w14:textId="77777777" w:rsidR="00EA0BBF" w:rsidRPr="00CF4469" w:rsidRDefault="00EA0BBF" w:rsidP="00EA0BBF">
      <w:pPr>
        <w:spacing w:line="360" w:lineRule="auto"/>
        <w:rPr>
          <w:rFonts w:ascii="Arial" w:hAnsi="Arial" w:cs="Arial"/>
          <w:b/>
          <w:bCs/>
          <w:sz w:val="24"/>
          <w:szCs w:val="24"/>
        </w:rPr>
      </w:pPr>
      <w:r w:rsidRPr="00CF4469">
        <w:rPr>
          <w:rFonts w:ascii="Arial" w:hAnsi="Arial" w:cs="Arial"/>
          <w:b/>
          <w:bCs/>
          <w:sz w:val="24"/>
          <w:szCs w:val="24"/>
        </w:rPr>
        <w:t>Functional Testing:</w:t>
      </w:r>
    </w:p>
    <w:p w14:paraId="636006E0" w14:textId="77777777" w:rsidR="00EA0BBF" w:rsidRDefault="00EA0BBF" w:rsidP="00EA0BBF">
      <w:pPr>
        <w:pStyle w:val="ListParagraph"/>
        <w:numPr>
          <w:ilvl w:val="0"/>
          <w:numId w:val="8"/>
        </w:numPr>
        <w:spacing w:line="360" w:lineRule="auto"/>
        <w:rPr>
          <w:rFonts w:ascii="Arial" w:hAnsi="Arial" w:cs="Arial"/>
          <w:sz w:val="24"/>
          <w:szCs w:val="24"/>
        </w:rPr>
      </w:pPr>
      <w:r>
        <w:rPr>
          <w:rFonts w:ascii="Arial" w:hAnsi="Arial" w:cs="Arial"/>
          <w:sz w:val="24"/>
          <w:szCs w:val="24"/>
        </w:rPr>
        <w:t>Test order creation:</w:t>
      </w:r>
    </w:p>
    <w:p w14:paraId="75F4B1B6" w14:textId="77777777" w:rsidR="00EA0BBF" w:rsidRDefault="00EA0BBF" w:rsidP="00EA0BBF">
      <w:pPr>
        <w:pStyle w:val="ListParagraph"/>
        <w:numPr>
          <w:ilvl w:val="1"/>
          <w:numId w:val="8"/>
        </w:numPr>
        <w:spacing w:line="360" w:lineRule="auto"/>
        <w:rPr>
          <w:rFonts w:ascii="Arial" w:hAnsi="Arial" w:cs="Arial"/>
          <w:sz w:val="24"/>
          <w:szCs w:val="24"/>
        </w:rPr>
      </w:pPr>
      <w:r>
        <w:rPr>
          <w:rFonts w:ascii="Arial" w:hAnsi="Arial" w:cs="Arial"/>
          <w:sz w:val="24"/>
          <w:szCs w:val="24"/>
        </w:rPr>
        <w:lastRenderedPageBreak/>
        <w:t>Steps:</w:t>
      </w:r>
    </w:p>
    <w:p w14:paraId="47529A5D" w14:textId="77777777" w:rsidR="00EA0BBF" w:rsidRDefault="00EA0BBF" w:rsidP="00FE26EC">
      <w:pPr>
        <w:pStyle w:val="ListParagraph"/>
        <w:numPr>
          <w:ilvl w:val="2"/>
          <w:numId w:val="23"/>
        </w:numPr>
        <w:spacing w:line="360" w:lineRule="auto"/>
        <w:rPr>
          <w:rFonts w:ascii="Arial" w:hAnsi="Arial" w:cs="Arial"/>
          <w:sz w:val="24"/>
          <w:szCs w:val="24"/>
        </w:rPr>
      </w:pPr>
      <w:r>
        <w:rPr>
          <w:rFonts w:ascii="Arial" w:hAnsi="Arial" w:cs="Arial"/>
          <w:sz w:val="24"/>
          <w:szCs w:val="24"/>
        </w:rPr>
        <w:t xml:space="preserve">Add items to </w:t>
      </w:r>
      <w:proofErr w:type="gramStart"/>
      <w:r>
        <w:rPr>
          <w:rFonts w:ascii="Arial" w:hAnsi="Arial" w:cs="Arial"/>
          <w:sz w:val="24"/>
          <w:szCs w:val="24"/>
        </w:rPr>
        <w:t>cart</w:t>
      </w:r>
      <w:proofErr w:type="gramEnd"/>
    </w:p>
    <w:p w14:paraId="46F8B661" w14:textId="77777777" w:rsidR="00EA0BBF" w:rsidRDefault="00EA0BBF" w:rsidP="00FE26EC">
      <w:pPr>
        <w:pStyle w:val="ListParagraph"/>
        <w:numPr>
          <w:ilvl w:val="2"/>
          <w:numId w:val="23"/>
        </w:numPr>
        <w:spacing w:line="360" w:lineRule="auto"/>
        <w:rPr>
          <w:rFonts w:ascii="Arial" w:hAnsi="Arial" w:cs="Arial"/>
          <w:sz w:val="24"/>
          <w:szCs w:val="24"/>
        </w:rPr>
      </w:pPr>
      <w:r>
        <w:rPr>
          <w:rFonts w:ascii="Arial" w:hAnsi="Arial" w:cs="Arial"/>
          <w:sz w:val="24"/>
          <w:szCs w:val="24"/>
        </w:rPr>
        <w:t xml:space="preserve">Proceed to </w:t>
      </w:r>
      <w:proofErr w:type="gramStart"/>
      <w:r>
        <w:rPr>
          <w:rFonts w:ascii="Arial" w:hAnsi="Arial" w:cs="Arial"/>
          <w:sz w:val="24"/>
          <w:szCs w:val="24"/>
        </w:rPr>
        <w:t>checkout</w:t>
      </w:r>
      <w:proofErr w:type="gramEnd"/>
    </w:p>
    <w:p w14:paraId="4E7983D9" w14:textId="77777777" w:rsidR="00EA0BBF" w:rsidRPr="000A00AD" w:rsidRDefault="00EA0BBF" w:rsidP="00EA0BBF">
      <w:pPr>
        <w:pStyle w:val="ListParagraph"/>
        <w:numPr>
          <w:ilvl w:val="1"/>
          <w:numId w:val="8"/>
        </w:numPr>
        <w:spacing w:line="360" w:lineRule="auto"/>
        <w:rPr>
          <w:rFonts w:ascii="Arial" w:hAnsi="Arial" w:cs="Arial"/>
          <w:sz w:val="24"/>
          <w:szCs w:val="24"/>
        </w:rPr>
      </w:pPr>
      <w:r>
        <w:rPr>
          <w:rFonts w:ascii="Arial" w:hAnsi="Arial" w:cs="Arial"/>
          <w:sz w:val="24"/>
          <w:szCs w:val="24"/>
        </w:rPr>
        <w:t>Expected Result: An order should be created with item details.</w:t>
      </w:r>
    </w:p>
    <w:p w14:paraId="26C40927" w14:textId="77777777" w:rsidR="00EA0BBF" w:rsidRDefault="00EA0BBF" w:rsidP="00EA0BBF">
      <w:pPr>
        <w:pStyle w:val="ListParagraph"/>
        <w:numPr>
          <w:ilvl w:val="0"/>
          <w:numId w:val="8"/>
        </w:numPr>
        <w:spacing w:line="360" w:lineRule="auto"/>
        <w:rPr>
          <w:rFonts w:ascii="Arial" w:hAnsi="Arial" w:cs="Arial"/>
          <w:sz w:val="24"/>
          <w:szCs w:val="24"/>
        </w:rPr>
      </w:pPr>
      <w:r>
        <w:rPr>
          <w:rFonts w:ascii="Arial" w:hAnsi="Arial" w:cs="Arial"/>
          <w:sz w:val="24"/>
          <w:szCs w:val="24"/>
        </w:rPr>
        <w:t>Test order completion:</w:t>
      </w:r>
    </w:p>
    <w:p w14:paraId="499FF788" w14:textId="77777777" w:rsidR="00EA0BBF" w:rsidRPr="00011340" w:rsidRDefault="00EA0BBF" w:rsidP="00EA0BBF">
      <w:pPr>
        <w:pStyle w:val="ListParagraph"/>
        <w:numPr>
          <w:ilvl w:val="1"/>
          <w:numId w:val="8"/>
        </w:numPr>
        <w:spacing w:line="360" w:lineRule="auto"/>
        <w:rPr>
          <w:rFonts w:ascii="Arial" w:hAnsi="Arial" w:cs="Arial"/>
          <w:sz w:val="24"/>
          <w:szCs w:val="24"/>
        </w:rPr>
      </w:pPr>
      <w:r w:rsidRPr="00011340">
        <w:rPr>
          <w:rFonts w:ascii="Arial" w:hAnsi="Arial" w:cs="Arial"/>
          <w:sz w:val="24"/>
          <w:szCs w:val="24"/>
        </w:rPr>
        <w:t>Steps: Perform a mock payment using PayPal</w:t>
      </w:r>
    </w:p>
    <w:p w14:paraId="18E7F87F" w14:textId="77777777" w:rsidR="00EA0BBF" w:rsidRDefault="00EA0BBF" w:rsidP="00EA0BBF">
      <w:pPr>
        <w:pStyle w:val="ListParagraph"/>
        <w:numPr>
          <w:ilvl w:val="1"/>
          <w:numId w:val="8"/>
        </w:numPr>
        <w:spacing w:line="360" w:lineRule="auto"/>
        <w:rPr>
          <w:rFonts w:ascii="Arial" w:hAnsi="Arial" w:cs="Arial"/>
          <w:sz w:val="24"/>
          <w:szCs w:val="24"/>
        </w:rPr>
      </w:pPr>
      <w:r>
        <w:rPr>
          <w:rFonts w:ascii="Arial" w:hAnsi="Arial" w:cs="Arial"/>
          <w:sz w:val="24"/>
          <w:szCs w:val="24"/>
        </w:rPr>
        <w:t>Expected Result: Success order message should be shown.</w:t>
      </w:r>
    </w:p>
    <w:p w14:paraId="1634DCAF" w14:textId="77777777" w:rsidR="00EA0BBF" w:rsidRDefault="00EA0BBF" w:rsidP="00EA0BBF">
      <w:pPr>
        <w:pStyle w:val="ListParagraph"/>
        <w:numPr>
          <w:ilvl w:val="0"/>
          <w:numId w:val="8"/>
        </w:numPr>
        <w:spacing w:line="360" w:lineRule="auto"/>
        <w:rPr>
          <w:rFonts w:ascii="Arial" w:hAnsi="Arial" w:cs="Arial"/>
          <w:sz w:val="24"/>
          <w:szCs w:val="24"/>
        </w:rPr>
      </w:pPr>
      <w:r>
        <w:rPr>
          <w:rFonts w:ascii="Arial" w:hAnsi="Arial" w:cs="Arial"/>
          <w:sz w:val="24"/>
          <w:szCs w:val="24"/>
        </w:rPr>
        <w:t>Test order cancellation:</w:t>
      </w:r>
    </w:p>
    <w:p w14:paraId="59C6E4B4" w14:textId="77777777" w:rsidR="00FE26EC" w:rsidRDefault="00EA0BBF" w:rsidP="00EA0BBF">
      <w:pPr>
        <w:pStyle w:val="ListParagraph"/>
        <w:numPr>
          <w:ilvl w:val="1"/>
          <w:numId w:val="8"/>
        </w:numPr>
        <w:spacing w:line="360" w:lineRule="auto"/>
        <w:rPr>
          <w:rFonts w:ascii="Arial" w:hAnsi="Arial" w:cs="Arial"/>
          <w:sz w:val="24"/>
          <w:szCs w:val="24"/>
        </w:rPr>
      </w:pPr>
      <w:r w:rsidRPr="00011340">
        <w:rPr>
          <w:rFonts w:ascii="Arial" w:hAnsi="Arial" w:cs="Arial"/>
          <w:sz w:val="24"/>
          <w:szCs w:val="24"/>
        </w:rPr>
        <w:t xml:space="preserve">Steps: </w:t>
      </w:r>
    </w:p>
    <w:p w14:paraId="01B63838" w14:textId="341FBC2E" w:rsidR="00FE26EC" w:rsidRDefault="00EA0BBF" w:rsidP="00FE26EC">
      <w:pPr>
        <w:pStyle w:val="ListParagraph"/>
        <w:numPr>
          <w:ilvl w:val="2"/>
          <w:numId w:val="24"/>
        </w:numPr>
        <w:spacing w:line="360" w:lineRule="auto"/>
        <w:rPr>
          <w:rFonts w:ascii="Arial" w:hAnsi="Arial" w:cs="Arial"/>
          <w:sz w:val="24"/>
          <w:szCs w:val="24"/>
        </w:rPr>
      </w:pPr>
      <w:r w:rsidRPr="00011340">
        <w:rPr>
          <w:rFonts w:ascii="Arial" w:hAnsi="Arial" w:cs="Arial"/>
          <w:sz w:val="24"/>
          <w:szCs w:val="24"/>
        </w:rPr>
        <w:t xml:space="preserve">Perform a mock payment using </w:t>
      </w:r>
      <w:proofErr w:type="gramStart"/>
      <w:r w:rsidRPr="00011340">
        <w:rPr>
          <w:rFonts w:ascii="Arial" w:hAnsi="Arial" w:cs="Arial"/>
          <w:sz w:val="24"/>
          <w:szCs w:val="24"/>
        </w:rPr>
        <w:t>PayPal</w:t>
      </w:r>
      <w:proofErr w:type="gramEnd"/>
    </w:p>
    <w:p w14:paraId="0502D010" w14:textId="33D7986E" w:rsidR="00EA0BBF" w:rsidRPr="00011340" w:rsidRDefault="00FE26EC" w:rsidP="00FE26EC">
      <w:pPr>
        <w:pStyle w:val="ListParagraph"/>
        <w:numPr>
          <w:ilvl w:val="2"/>
          <w:numId w:val="24"/>
        </w:numPr>
        <w:spacing w:line="360" w:lineRule="auto"/>
        <w:rPr>
          <w:rFonts w:ascii="Arial" w:hAnsi="Arial" w:cs="Arial"/>
          <w:sz w:val="24"/>
          <w:szCs w:val="24"/>
        </w:rPr>
      </w:pPr>
      <w:r>
        <w:rPr>
          <w:rFonts w:ascii="Arial" w:hAnsi="Arial" w:cs="Arial"/>
          <w:sz w:val="24"/>
          <w:szCs w:val="24"/>
        </w:rPr>
        <w:t>S</w:t>
      </w:r>
      <w:r w:rsidR="00EA0BBF" w:rsidRPr="00011340">
        <w:rPr>
          <w:rFonts w:ascii="Arial" w:hAnsi="Arial" w:cs="Arial"/>
          <w:sz w:val="24"/>
          <w:szCs w:val="24"/>
        </w:rPr>
        <w:t xml:space="preserve">top the process midway </w:t>
      </w:r>
      <w:proofErr w:type="gramStart"/>
      <w:r w:rsidR="00EA0BBF" w:rsidRPr="00011340">
        <w:rPr>
          <w:rFonts w:ascii="Arial" w:hAnsi="Arial" w:cs="Arial"/>
          <w:sz w:val="24"/>
          <w:szCs w:val="24"/>
        </w:rPr>
        <w:t>through</w:t>
      </w:r>
      <w:proofErr w:type="gramEnd"/>
    </w:p>
    <w:p w14:paraId="57F4A8EA" w14:textId="77777777" w:rsidR="00EA0BBF" w:rsidRPr="007F1172" w:rsidRDefault="00EA0BBF" w:rsidP="00EA0BBF">
      <w:pPr>
        <w:pStyle w:val="ListParagraph"/>
        <w:numPr>
          <w:ilvl w:val="1"/>
          <w:numId w:val="8"/>
        </w:numPr>
        <w:spacing w:line="360" w:lineRule="auto"/>
        <w:rPr>
          <w:rFonts w:ascii="Arial" w:hAnsi="Arial" w:cs="Arial"/>
          <w:sz w:val="24"/>
          <w:szCs w:val="24"/>
        </w:rPr>
      </w:pPr>
      <w:r>
        <w:rPr>
          <w:rFonts w:ascii="Arial" w:hAnsi="Arial" w:cs="Arial"/>
          <w:sz w:val="24"/>
          <w:szCs w:val="24"/>
        </w:rPr>
        <w:t>Expected Result: Failed order message should be shown.</w:t>
      </w:r>
    </w:p>
    <w:p w14:paraId="6000EE33" w14:textId="77777777" w:rsidR="00EA0BBF" w:rsidRDefault="00EA0BBF" w:rsidP="00EA0BBF">
      <w:pPr>
        <w:spacing w:line="360" w:lineRule="auto"/>
        <w:rPr>
          <w:rFonts w:ascii="Arial" w:hAnsi="Arial" w:cs="Arial"/>
          <w:sz w:val="24"/>
          <w:szCs w:val="24"/>
        </w:rPr>
      </w:pPr>
      <w:r w:rsidRPr="00CF4469">
        <w:rPr>
          <w:rFonts w:ascii="Arial" w:hAnsi="Arial" w:cs="Arial"/>
          <w:b/>
          <w:bCs/>
          <w:sz w:val="24"/>
          <w:szCs w:val="24"/>
        </w:rPr>
        <w:t>Security Testing:</w:t>
      </w:r>
    </w:p>
    <w:p w14:paraId="1EBF0886" w14:textId="77777777" w:rsidR="00EA0BBF" w:rsidRDefault="00EA0BBF" w:rsidP="00EA0BBF">
      <w:pPr>
        <w:pStyle w:val="ListParagraph"/>
        <w:numPr>
          <w:ilvl w:val="0"/>
          <w:numId w:val="8"/>
        </w:numPr>
        <w:spacing w:line="360" w:lineRule="auto"/>
        <w:rPr>
          <w:rFonts w:ascii="Arial" w:hAnsi="Arial" w:cs="Arial"/>
          <w:sz w:val="24"/>
          <w:szCs w:val="24"/>
        </w:rPr>
      </w:pPr>
      <w:r w:rsidRPr="00011340">
        <w:rPr>
          <w:rFonts w:ascii="Arial" w:hAnsi="Arial" w:cs="Arial"/>
          <w:sz w:val="24"/>
          <w:szCs w:val="24"/>
        </w:rPr>
        <w:t>Test XSS</w:t>
      </w:r>
    </w:p>
    <w:p w14:paraId="21B6C909" w14:textId="77777777" w:rsidR="00EA0BBF" w:rsidRDefault="00EA0BBF" w:rsidP="00EA0BBF">
      <w:pPr>
        <w:pStyle w:val="ListParagraph"/>
        <w:numPr>
          <w:ilvl w:val="1"/>
          <w:numId w:val="8"/>
        </w:numPr>
        <w:spacing w:line="360" w:lineRule="auto"/>
        <w:rPr>
          <w:rFonts w:ascii="Arial" w:hAnsi="Arial" w:cs="Arial"/>
          <w:sz w:val="24"/>
          <w:szCs w:val="24"/>
        </w:rPr>
      </w:pPr>
      <w:r>
        <w:rPr>
          <w:rFonts w:ascii="Arial" w:hAnsi="Arial" w:cs="Arial"/>
          <w:sz w:val="24"/>
          <w:szCs w:val="24"/>
        </w:rPr>
        <w:t>Steps: Attempt to insert a script tag into checkout-related input fields</w:t>
      </w:r>
    </w:p>
    <w:p w14:paraId="44208646" w14:textId="0AC4BC80" w:rsidR="00097796" w:rsidRPr="00FA3958" w:rsidRDefault="00EA0BBF" w:rsidP="00097796">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Expected Result: </w:t>
      </w:r>
      <w:r w:rsidRPr="0087576A">
        <w:rPr>
          <w:rFonts w:ascii="Arial" w:hAnsi="Arial" w:cs="Arial"/>
          <w:sz w:val="24"/>
          <w:szCs w:val="24"/>
        </w:rPr>
        <w:t>The script tag should not be executed, and the input should be sanitised.</w:t>
      </w:r>
    </w:p>
    <w:p w14:paraId="25B3884D" w14:textId="70150947" w:rsidR="00097796" w:rsidRPr="00FA3958" w:rsidRDefault="00D94452" w:rsidP="00777113">
      <w:pPr>
        <w:pStyle w:val="Heading1"/>
        <w:spacing w:line="360" w:lineRule="auto"/>
        <w:rPr>
          <w:rFonts w:ascii="Arial" w:hAnsi="Arial" w:cs="Arial"/>
        </w:rPr>
      </w:pPr>
      <w:bookmarkStart w:id="103" w:name="_Toc142257729"/>
      <w:r w:rsidRPr="00777113">
        <w:rPr>
          <w:rFonts w:ascii="Arial" w:hAnsi="Arial" w:cs="Arial"/>
        </w:rPr>
        <w:t>Conclusion</w:t>
      </w:r>
      <w:bookmarkEnd w:id="103"/>
    </w:p>
    <w:p w14:paraId="435D9A9B" w14:textId="50C91916" w:rsidR="00FB4E18" w:rsidRPr="00FB4E18" w:rsidRDefault="002F1251" w:rsidP="00FB4E18">
      <w:pPr>
        <w:spacing w:line="360" w:lineRule="auto"/>
        <w:rPr>
          <w:rFonts w:ascii="Arial" w:hAnsi="Arial" w:cs="Arial"/>
          <w:sz w:val="24"/>
          <w:szCs w:val="24"/>
        </w:rPr>
      </w:pPr>
      <w:r w:rsidRPr="002B3FB1">
        <w:rPr>
          <w:rFonts w:ascii="Arial" w:hAnsi="Arial" w:cs="Arial"/>
          <w:sz w:val="24"/>
          <w:szCs w:val="24"/>
        </w:rPr>
        <w:t>In conclusion, in our journey developing Shopping.com, we have learnt many ways of securing web applications. Though it is not using the framework that is taught in the curriculum, we were still able to apply many of the concepts learnt in the module, and effectively secure our web application. Even though we implemented security features alongside product features, we did not sacrifice the usability of the product and were still able to create a moderately aesthetically pleasing interface for the user to interact with. This shows us that security can be applied in all applications, without sacrificing functionality. This has provided valuable experience for us, in developing web applications, and ensuring that they’re secure.</w:t>
      </w:r>
    </w:p>
    <w:p w14:paraId="3BC35AFB" w14:textId="14E9ECF0" w:rsidR="00F532C6" w:rsidRPr="00777113" w:rsidRDefault="00AF51EA" w:rsidP="00AF51EA">
      <w:pPr>
        <w:pStyle w:val="Heading1"/>
        <w:spacing w:line="360" w:lineRule="auto"/>
      </w:pPr>
      <w:bookmarkStart w:id="104" w:name="_Toc142257730"/>
      <w:r>
        <w:rPr>
          <w:rFonts w:ascii="Arial" w:hAnsi="Arial" w:cs="Arial"/>
        </w:rPr>
        <w:lastRenderedPageBreak/>
        <w:t>Reference</w:t>
      </w:r>
      <w:bookmarkEnd w:id="104"/>
    </w:p>
    <w:p w14:paraId="54124D8D" w14:textId="77777777" w:rsidR="00D52A4A" w:rsidRDefault="00D52A4A" w:rsidP="00D52A4A">
      <w:pPr>
        <w:pStyle w:val="NormalWeb"/>
        <w:spacing w:before="0" w:beforeAutospacing="0" w:after="0" w:afterAutospacing="0" w:line="480" w:lineRule="auto"/>
        <w:ind w:left="720" w:hanging="720"/>
      </w:pPr>
      <w:r>
        <w:t xml:space="preserve">Blender Up. (2022, June 24). </w:t>
      </w:r>
      <w:r>
        <w:rPr>
          <w:i/>
          <w:iCs/>
        </w:rPr>
        <w:t>ASP.NET Core 6 .NET 6 Project - Shopping cart</w:t>
      </w:r>
      <w:r>
        <w:t xml:space="preserve"> [Video]. YouTube. https://www.youtube.com/watch?v=sX3g6hQZ8Lw</w:t>
      </w:r>
    </w:p>
    <w:p w14:paraId="181C91B1" w14:textId="37F0DCDF" w:rsidR="00E66753" w:rsidRDefault="006F0796" w:rsidP="006F0796">
      <w:pPr>
        <w:pStyle w:val="NormalWeb"/>
        <w:spacing w:before="0" w:beforeAutospacing="0" w:after="0" w:afterAutospacing="0" w:line="480" w:lineRule="auto"/>
        <w:ind w:left="720" w:hanging="720"/>
      </w:pPr>
      <w:proofErr w:type="spellStart"/>
      <w:r>
        <w:t>BoostMyTool</w:t>
      </w:r>
      <w:proofErr w:type="spellEnd"/>
      <w:r>
        <w:t xml:space="preserve">. (2023, July 6). </w:t>
      </w:r>
      <w:r>
        <w:rPr>
          <w:i/>
          <w:iCs/>
        </w:rPr>
        <w:t>How to Integrate PayPal Payments in ASP.NET Web Applications with Razor Pages | The Complete Guide</w:t>
      </w:r>
      <w:r>
        <w:t xml:space="preserve"> [Video]. YouTube. </w:t>
      </w:r>
      <w:hyperlink r:id="rId222" w:history="1">
        <w:r w:rsidR="001F545A" w:rsidRPr="00AF2620">
          <w:rPr>
            <w:rStyle w:val="Hyperlink"/>
          </w:rPr>
          <w:t>https://www.youtube.com/watch?v=qLXDsoYOopU</w:t>
        </w:r>
      </w:hyperlink>
    </w:p>
    <w:p w14:paraId="697EC658" w14:textId="6A4ECBBC" w:rsidR="001F545A" w:rsidRDefault="00000000" w:rsidP="006F0796">
      <w:pPr>
        <w:pStyle w:val="NormalWeb"/>
        <w:spacing w:before="0" w:beforeAutospacing="0" w:after="0" w:afterAutospacing="0" w:line="480" w:lineRule="auto"/>
        <w:ind w:left="720" w:hanging="720"/>
      </w:pPr>
      <w:hyperlink r:id="rId223" w:history="1">
        <w:r w:rsidR="002D324D" w:rsidRPr="00AF2620">
          <w:rPr>
            <w:rStyle w:val="Hyperlink"/>
          </w:rPr>
          <w:t>https://learn.microsoft.com/en-us/aspnet/core/security/authentication/social/google-logins?view=aspnetcore-6.0</w:t>
        </w:r>
      </w:hyperlink>
    </w:p>
    <w:p w14:paraId="664441F1" w14:textId="533BBE4F" w:rsidR="002D324D" w:rsidRDefault="00000000" w:rsidP="006F0796">
      <w:pPr>
        <w:pStyle w:val="NormalWeb"/>
        <w:spacing w:before="0" w:beforeAutospacing="0" w:after="0" w:afterAutospacing="0" w:line="480" w:lineRule="auto"/>
        <w:ind w:left="720" w:hanging="720"/>
      </w:pPr>
      <w:hyperlink r:id="rId224">
        <w:r w:rsidR="00F2269A" w:rsidRPr="5238D596">
          <w:rPr>
            <w:rStyle w:val="Hyperlink"/>
          </w:rPr>
          <w:t>https://www.youtube.com/watch?v=tdNoArSjIyY&amp;ab_channel=AlaeddinAlhamoud</w:t>
        </w:r>
      </w:hyperlink>
    </w:p>
    <w:p w14:paraId="4BF31DA9" w14:textId="533BBE4F" w:rsidR="00F2269A" w:rsidRPr="006F0796" w:rsidRDefault="00F2269A" w:rsidP="006F0796">
      <w:pPr>
        <w:pStyle w:val="NormalWeb"/>
        <w:spacing w:before="0" w:beforeAutospacing="0" w:after="0" w:afterAutospacing="0" w:line="480" w:lineRule="auto"/>
        <w:ind w:left="720" w:hanging="720"/>
      </w:pPr>
    </w:p>
    <w:sectPr w:rsidR="00F2269A" w:rsidRPr="006F079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5065" w14:textId="77777777" w:rsidR="00817744" w:rsidRDefault="00817744" w:rsidP="00A3562B">
      <w:pPr>
        <w:spacing w:after="0" w:line="240" w:lineRule="auto"/>
      </w:pPr>
      <w:r>
        <w:separator/>
      </w:r>
    </w:p>
  </w:endnote>
  <w:endnote w:type="continuationSeparator" w:id="0">
    <w:p w14:paraId="35524EEF" w14:textId="77777777" w:rsidR="00817744" w:rsidRDefault="00817744" w:rsidP="00A3562B">
      <w:pPr>
        <w:spacing w:after="0" w:line="240" w:lineRule="auto"/>
      </w:pPr>
      <w:r>
        <w:continuationSeparator/>
      </w:r>
    </w:p>
  </w:endnote>
  <w:endnote w:type="continuationNotice" w:id="1">
    <w:p w14:paraId="06961ED5" w14:textId="77777777" w:rsidR="00817744" w:rsidRDefault="00817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CAC1" w14:textId="77777777" w:rsidR="00817744" w:rsidRDefault="00817744" w:rsidP="00A3562B">
      <w:pPr>
        <w:spacing w:after="0" w:line="240" w:lineRule="auto"/>
      </w:pPr>
      <w:r>
        <w:separator/>
      </w:r>
    </w:p>
  </w:footnote>
  <w:footnote w:type="continuationSeparator" w:id="0">
    <w:p w14:paraId="2AD18B3F" w14:textId="77777777" w:rsidR="00817744" w:rsidRDefault="00817744" w:rsidP="00A3562B">
      <w:pPr>
        <w:spacing w:after="0" w:line="240" w:lineRule="auto"/>
      </w:pPr>
      <w:r>
        <w:continuationSeparator/>
      </w:r>
    </w:p>
  </w:footnote>
  <w:footnote w:type="continuationNotice" w:id="1">
    <w:p w14:paraId="442FA69C" w14:textId="77777777" w:rsidR="00817744" w:rsidRDefault="008177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Nh3XUxf" int2:invalidationBookmarkName="" int2:hashCode="YD+82+V1vFecXo" int2:id="37TlHXzv">
      <int2:state int2:value="Rejected" int2:type="AugLoop_Text_Critique"/>
    </int2:bookmark>
    <int2:bookmark int2:bookmarkName="_Int_4DjG96d2" int2:invalidationBookmarkName="" int2:hashCode="SOBfssAyaUPd3O" int2:id="7GmV4dJ0">
      <int2:state int2:value="Rejected" int2:type="AugLoop_Text_Critique"/>
    </int2:bookmark>
    <int2:bookmark int2:bookmarkName="_Int_YdSFb2p6" int2:invalidationBookmarkName="" int2:hashCode="+Nk6eHdzcEcYlI" int2:id="Ft4IEhHW">
      <int2:state int2:value="Rejected" int2:type="AugLoop_Text_Critique"/>
    </int2:bookmark>
    <int2:bookmark int2:bookmarkName="_Int_IEkkarT2" int2:invalidationBookmarkName="" int2:hashCode="YD+82+V1vFecXo" int2:id="PamJzf4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885"/>
    <w:multiLevelType w:val="multilevel"/>
    <w:tmpl w:val="30AEF9A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96D76"/>
    <w:multiLevelType w:val="hybridMultilevel"/>
    <w:tmpl w:val="FFFFFFFF"/>
    <w:lvl w:ilvl="0" w:tplc="75268C94">
      <w:start w:val="1"/>
      <w:numFmt w:val="bullet"/>
      <w:lvlText w:val="-"/>
      <w:lvlJc w:val="left"/>
      <w:pPr>
        <w:ind w:left="720" w:hanging="360"/>
      </w:pPr>
      <w:rPr>
        <w:rFonts w:ascii="Calibri" w:hAnsi="Calibri" w:hint="default"/>
      </w:rPr>
    </w:lvl>
    <w:lvl w:ilvl="1" w:tplc="7DCED9FA">
      <w:start w:val="1"/>
      <w:numFmt w:val="bullet"/>
      <w:lvlText w:val="o"/>
      <w:lvlJc w:val="left"/>
      <w:pPr>
        <w:ind w:left="1440" w:hanging="360"/>
      </w:pPr>
      <w:rPr>
        <w:rFonts w:ascii="Courier New" w:hAnsi="Courier New" w:hint="default"/>
      </w:rPr>
    </w:lvl>
    <w:lvl w:ilvl="2" w:tplc="0FF68D82">
      <w:start w:val="1"/>
      <w:numFmt w:val="bullet"/>
      <w:lvlText w:val=""/>
      <w:lvlJc w:val="left"/>
      <w:pPr>
        <w:ind w:left="2160" w:hanging="360"/>
      </w:pPr>
      <w:rPr>
        <w:rFonts w:ascii="Wingdings" w:hAnsi="Wingdings" w:hint="default"/>
      </w:rPr>
    </w:lvl>
    <w:lvl w:ilvl="3" w:tplc="2E2461B8">
      <w:start w:val="1"/>
      <w:numFmt w:val="bullet"/>
      <w:lvlText w:val=""/>
      <w:lvlJc w:val="left"/>
      <w:pPr>
        <w:ind w:left="2880" w:hanging="360"/>
      </w:pPr>
      <w:rPr>
        <w:rFonts w:ascii="Symbol" w:hAnsi="Symbol" w:hint="default"/>
      </w:rPr>
    </w:lvl>
    <w:lvl w:ilvl="4" w:tplc="2A7E9BBC">
      <w:start w:val="1"/>
      <w:numFmt w:val="bullet"/>
      <w:lvlText w:val="o"/>
      <w:lvlJc w:val="left"/>
      <w:pPr>
        <w:ind w:left="3600" w:hanging="360"/>
      </w:pPr>
      <w:rPr>
        <w:rFonts w:ascii="Courier New" w:hAnsi="Courier New" w:hint="default"/>
      </w:rPr>
    </w:lvl>
    <w:lvl w:ilvl="5" w:tplc="285231DC">
      <w:start w:val="1"/>
      <w:numFmt w:val="bullet"/>
      <w:lvlText w:val=""/>
      <w:lvlJc w:val="left"/>
      <w:pPr>
        <w:ind w:left="4320" w:hanging="360"/>
      </w:pPr>
      <w:rPr>
        <w:rFonts w:ascii="Wingdings" w:hAnsi="Wingdings" w:hint="default"/>
      </w:rPr>
    </w:lvl>
    <w:lvl w:ilvl="6" w:tplc="435EC4E4">
      <w:start w:val="1"/>
      <w:numFmt w:val="bullet"/>
      <w:lvlText w:val=""/>
      <w:lvlJc w:val="left"/>
      <w:pPr>
        <w:ind w:left="5040" w:hanging="360"/>
      </w:pPr>
      <w:rPr>
        <w:rFonts w:ascii="Symbol" w:hAnsi="Symbol" w:hint="default"/>
      </w:rPr>
    </w:lvl>
    <w:lvl w:ilvl="7" w:tplc="F5EC0B5E">
      <w:start w:val="1"/>
      <w:numFmt w:val="bullet"/>
      <w:lvlText w:val="o"/>
      <w:lvlJc w:val="left"/>
      <w:pPr>
        <w:ind w:left="5760" w:hanging="360"/>
      </w:pPr>
      <w:rPr>
        <w:rFonts w:ascii="Courier New" w:hAnsi="Courier New" w:hint="default"/>
      </w:rPr>
    </w:lvl>
    <w:lvl w:ilvl="8" w:tplc="787A5364">
      <w:start w:val="1"/>
      <w:numFmt w:val="bullet"/>
      <w:lvlText w:val=""/>
      <w:lvlJc w:val="left"/>
      <w:pPr>
        <w:ind w:left="6480" w:hanging="360"/>
      </w:pPr>
      <w:rPr>
        <w:rFonts w:ascii="Wingdings" w:hAnsi="Wingdings" w:hint="default"/>
      </w:rPr>
    </w:lvl>
  </w:abstractNum>
  <w:abstractNum w:abstractNumId="2" w15:restartNumberingAfterBreak="0">
    <w:nsid w:val="106E7571"/>
    <w:multiLevelType w:val="hybridMultilevel"/>
    <w:tmpl w:val="9CB65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2DD4"/>
    <w:multiLevelType w:val="multilevel"/>
    <w:tmpl w:val="30AEF9A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394"/>
    <w:multiLevelType w:val="multilevel"/>
    <w:tmpl w:val="D0002236"/>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E7C6BD"/>
    <w:multiLevelType w:val="hybridMultilevel"/>
    <w:tmpl w:val="FFFFFFFF"/>
    <w:lvl w:ilvl="0" w:tplc="3A74BCC4">
      <w:start w:val="1"/>
      <w:numFmt w:val="bullet"/>
      <w:lvlText w:val="-"/>
      <w:lvlJc w:val="left"/>
      <w:pPr>
        <w:ind w:left="720" w:hanging="360"/>
      </w:pPr>
      <w:rPr>
        <w:rFonts w:ascii="Calibri" w:hAnsi="Calibri" w:hint="default"/>
      </w:rPr>
    </w:lvl>
    <w:lvl w:ilvl="1" w:tplc="5D10B128">
      <w:start w:val="1"/>
      <w:numFmt w:val="bullet"/>
      <w:lvlText w:val="o"/>
      <w:lvlJc w:val="left"/>
      <w:pPr>
        <w:ind w:left="1440" w:hanging="360"/>
      </w:pPr>
      <w:rPr>
        <w:rFonts w:ascii="Courier New" w:hAnsi="Courier New" w:hint="default"/>
      </w:rPr>
    </w:lvl>
    <w:lvl w:ilvl="2" w:tplc="F7120236">
      <w:start w:val="1"/>
      <w:numFmt w:val="bullet"/>
      <w:lvlText w:val=""/>
      <w:lvlJc w:val="left"/>
      <w:pPr>
        <w:ind w:left="2160" w:hanging="360"/>
      </w:pPr>
      <w:rPr>
        <w:rFonts w:ascii="Wingdings" w:hAnsi="Wingdings" w:hint="default"/>
      </w:rPr>
    </w:lvl>
    <w:lvl w:ilvl="3" w:tplc="16FAB254">
      <w:start w:val="1"/>
      <w:numFmt w:val="bullet"/>
      <w:lvlText w:val=""/>
      <w:lvlJc w:val="left"/>
      <w:pPr>
        <w:ind w:left="2880" w:hanging="360"/>
      </w:pPr>
      <w:rPr>
        <w:rFonts w:ascii="Symbol" w:hAnsi="Symbol" w:hint="default"/>
      </w:rPr>
    </w:lvl>
    <w:lvl w:ilvl="4" w:tplc="C9429FF8">
      <w:start w:val="1"/>
      <w:numFmt w:val="bullet"/>
      <w:lvlText w:val="o"/>
      <w:lvlJc w:val="left"/>
      <w:pPr>
        <w:ind w:left="3600" w:hanging="360"/>
      </w:pPr>
      <w:rPr>
        <w:rFonts w:ascii="Courier New" w:hAnsi="Courier New" w:hint="default"/>
      </w:rPr>
    </w:lvl>
    <w:lvl w:ilvl="5" w:tplc="58B48C3E">
      <w:start w:val="1"/>
      <w:numFmt w:val="bullet"/>
      <w:lvlText w:val=""/>
      <w:lvlJc w:val="left"/>
      <w:pPr>
        <w:ind w:left="4320" w:hanging="360"/>
      </w:pPr>
      <w:rPr>
        <w:rFonts w:ascii="Wingdings" w:hAnsi="Wingdings" w:hint="default"/>
      </w:rPr>
    </w:lvl>
    <w:lvl w:ilvl="6" w:tplc="D0087BE4">
      <w:start w:val="1"/>
      <w:numFmt w:val="bullet"/>
      <w:lvlText w:val=""/>
      <w:lvlJc w:val="left"/>
      <w:pPr>
        <w:ind w:left="5040" w:hanging="360"/>
      </w:pPr>
      <w:rPr>
        <w:rFonts w:ascii="Symbol" w:hAnsi="Symbol" w:hint="default"/>
      </w:rPr>
    </w:lvl>
    <w:lvl w:ilvl="7" w:tplc="377E5F76">
      <w:start w:val="1"/>
      <w:numFmt w:val="bullet"/>
      <w:lvlText w:val="o"/>
      <w:lvlJc w:val="left"/>
      <w:pPr>
        <w:ind w:left="5760" w:hanging="360"/>
      </w:pPr>
      <w:rPr>
        <w:rFonts w:ascii="Courier New" w:hAnsi="Courier New" w:hint="default"/>
      </w:rPr>
    </w:lvl>
    <w:lvl w:ilvl="8" w:tplc="8A767C52">
      <w:start w:val="1"/>
      <w:numFmt w:val="bullet"/>
      <w:lvlText w:val=""/>
      <w:lvlJc w:val="left"/>
      <w:pPr>
        <w:ind w:left="6480" w:hanging="360"/>
      </w:pPr>
      <w:rPr>
        <w:rFonts w:ascii="Wingdings" w:hAnsi="Wingdings" w:hint="default"/>
      </w:rPr>
    </w:lvl>
  </w:abstractNum>
  <w:abstractNum w:abstractNumId="6" w15:restartNumberingAfterBreak="0">
    <w:nsid w:val="370E5072"/>
    <w:multiLevelType w:val="hybridMultilevel"/>
    <w:tmpl w:val="F5CC3CB4"/>
    <w:lvl w:ilvl="0" w:tplc="FFFFFFFF">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8090001">
      <w:start w:val="1"/>
      <w:numFmt w:val="bullet"/>
      <w:lvlText w:val=""/>
      <w:lvlJc w:val="left"/>
      <w:pPr>
        <w:ind w:left="2340" w:hanging="360"/>
      </w:pPr>
      <w:rPr>
        <w:rFonts w:ascii="Symbol" w:hAnsi="Symbol" w:hint="default"/>
      </w:rPr>
    </w:lvl>
    <w:lvl w:ilvl="3" w:tplc="FFFFFFFF">
      <w:numFmt w:val="bullet"/>
      <w:lvlText w:val="-"/>
      <w:lvlJc w:val="left"/>
      <w:pPr>
        <w:ind w:left="786" w:hanging="360"/>
      </w:pPr>
      <w:rPr>
        <w:rFonts w:ascii="Calibri" w:eastAsiaTheme="minorEastAsia" w:hAnsi="Calibri" w:cs="Calibri" w:hint="default"/>
      </w:rPr>
    </w:lvl>
    <w:lvl w:ilvl="4" w:tplc="FFFFFFFF">
      <w:numFmt w:val="bullet"/>
      <w:lvlText w:val="-"/>
      <w:lvlJc w:val="left"/>
      <w:pPr>
        <w:ind w:left="360" w:hanging="360"/>
      </w:pPr>
      <w:rPr>
        <w:rFonts w:ascii="Calibri" w:eastAsiaTheme="minorEastAsia" w:hAnsi="Calibri" w:cs="Calibri" w:hint="default"/>
      </w:rPr>
    </w:lvl>
    <w:lvl w:ilvl="5" w:tplc="FFFFFFFF">
      <w:start w:val="1"/>
      <w:numFmt w:val="bullet"/>
      <w:lvlText w:val="o"/>
      <w:lvlJc w:val="left"/>
      <w:pPr>
        <w:ind w:left="1080" w:hanging="360"/>
      </w:pPr>
      <w:rPr>
        <w:rFonts w:ascii="Courier New" w:hAnsi="Courier New" w:cs="Courier New" w:hint="default"/>
      </w:rPr>
    </w:lvl>
    <w:lvl w:ilvl="6" w:tplc="FFFFFFFF">
      <w:start w:val="1"/>
      <w:numFmt w:val="bullet"/>
      <w:lvlText w:val=""/>
      <w:lvlJc w:val="left"/>
      <w:pPr>
        <w:ind w:left="5040" w:hanging="360"/>
      </w:pPr>
      <w:rPr>
        <w:rFonts w:ascii="Wingdings" w:hAnsi="Wingdings" w:hint="default"/>
      </w:rPr>
    </w:lvl>
    <w:lvl w:ilvl="7" w:tplc="FFFFFFFF">
      <w:start w:val="1"/>
      <w:numFmt w:val="bullet"/>
      <w:lvlText w:val=""/>
      <w:lvlJc w:val="left"/>
      <w:pPr>
        <w:ind w:left="5760" w:hanging="360"/>
      </w:pPr>
      <w:rPr>
        <w:rFonts w:ascii="Wingdings" w:hAnsi="Wingdings" w:hint="default"/>
      </w:rPr>
    </w:lvl>
    <w:lvl w:ilvl="8" w:tplc="FFFFFFFF" w:tentative="1">
      <w:start w:val="1"/>
      <w:numFmt w:val="lowerRoman"/>
      <w:lvlText w:val="%9."/>
      <w:lvlJc w:val="right"/>
      <w:pPr>
        <w:ind w:left="6480" w:hanging="180"/>
      </w:pPr>
    </w:lvl>
  </w:abstractNum>
  <w:abstractNum w:abstractNumId="7" w15:restartNumberingAfterBreak="0">
    <w:nsid w:val="3BB6964C"/>
    <w:multiLevelType w:val="hybridMultilevel"/>
    <w:tmpl w:val="FFFFFFFF"/>
    <w:lvl w:ilvl="0" w:tplc="1AFC880E">
      <w:start w:val="1"/>
      <w:numFmt w:val="bullet"/>
      <w:lvlText w:val="-"/>
      <w:lvlJc w:val="left"/>
      <w:pPr>
        <w:ind w:left="720" w:hanging="360"/>
      </w:pPr>
      <w:rPr>
        <w:rFonts w:ascii="Calibri" w:hAnsi="Calibri" w:hint="default"/>
      </w:rPr>
    </w:lvl>
    <w:lvl w:ilvl="1" w:tplc="12CEB878">
      <w:start w:val="1"/>
      <w:numFmt w:val="bullet"/>
      <w:lvlText w:val="o"/>
      <w:lvlJc w:val="left"/>
      <w:pPr>
        <w:ind w:left="1440" w:hanging="360"/>
      </w:pPr>
      <w:rPr>
        <w:rFonts w:ascii="Courier New" w:hAnsi="Courier New" w:hint="default"/>
      </w:rPr>
    </w:lvl>
    <w:lvl w:ilvl="2" w:tplc="765AD338">
      <w:start w:val="1"/>
      <w:numFmt w:val="bullet"/>
      <w:lvlText w:val=""/>
      <w:lvlJc w:val="left"/>
      <w:pPr>
        <w:ind w:left="2160" w:hanging="360"/>
      </w:pPr>
      <w:rPr>
        <w:rFonts w:ascii="Wingdings" w:hAnsi="Wingdings" w:hint="default"/>
      </w:rPr>
    </w:lvl>
    <w:lvl w:ilvl="3" w:tplc="82B6EE68">
      <w:start w:val="1"/>
      <w:numFmt w:val="bullet"/>
      <w:lvlText w:val=""/>
      <w:lvlJc w:val="left"/>
      <w:pPr>
        <w:ind w:left="2880" w:hanging="360"/>
      </w:pPr>
      <w:rPr>
        <w:rFonts w:ascii="Symbol" w:hAnsi="Symbol" w:hint="default"/>
      </w:rPr>
    </w:lvl>
    <w:lvl w:ilvl="4" w:tplc="8F48542E">
      <w:start w:val="1"/>
      <w:numFmt w:val="bullet"/>
      <w:lvlText w:val="o"/>
      <w:lvlJc w:val="left"/>
      <w:pPr>
        <w:ind w:left="3600" w:hanging="360"/>
      </w:pPr>
      <w:rPr>
        <w:rFonts w:ascii="Courier New" w:hAnsi="Courier New" w:hint="default"/>
      </w:rPr>
    </w:lvl>
    <w:lvl w:ilvl="5" w:tplc="BB589060">
      <w:start w:val="1"/>
      <w:numFmt w:val="bullet"/>
      <w:lvlText w:val=""/>
      <w:lvlJc w:val="left"/>
      <w:pPr>
        <w:ind w:left="4320" w:hanging="360"/>
      </w:pPr>
      <w:rPr>
        <w:rFonts w:ascii="Wingdings" w:hAnsi="Wingdings" w:hint="default"/>
      </w:rPr>
    </w:lvl>
    <w:lvl w:ilvl="6" w:tplc="3AF8BDFA">
      <w:start w:val="1"/>
      <w:numFmt w:val="bullet"/>
      <w:lvlText w:val=""/>
      <w:lvlJc w:val="left"/>
      <w:pPr>
        <w:ind w:left="5040" w:hanging="360"/>
      </w:pPr>
      <w:rPr>
        <w:rFonts w:ascii="Symbol" w:hAnsi="Symbol" w:hint="default"/>
      </w:rPr>
    </w:lvl>
    <w:lvl w:ilvl="7" w:tplc="C618048A">
      <w:start w:val="1"/>
      <w:numFmt w:val="bullet"/>
      <w:lvlText w:val="o"/>
      <w:lvlJc w:val="left"/>
      <w:pPr>
        <w:ind w:left="5760" w:hanging="360"/>
      </w:pPr>
      <w:rPr>
        <w:rFonts w:ascii="Courier New" w:hAnsi="Courier New" w:hint="default"/>
      </w:rPr>
    </w:lvl>
    <w:lvl w:ilvl="8" w:tplc="945AE028">
      <w:start w:val="1"/>
      <w:numFmt w:val="bullet"/>
      <w:lvlText w:val=""/>
      <w:lvlJc w:val="left"/>
      <w:pPr>
        <w:ind w:left="6480" w:hanging="360"/>
      </w:pPr>
      <w:rPr>
        <w:rFonts w:ascii="Wingdings" w:hAnsi="Wingdings" w:hint="default"/>
      </w:rPr>
    </w:lvl>
  </w:abstractNum>
  <w:abstractNum w:abstractNumId="8" w15:restartNumberingAfterBreak="0">
    <w:nsid w:val="3CA1E0DD"/>
    <w:multiLevelType w:val="hybridMultilevel"/>
    <w:tmpl w:val="FFFFFFFF"/>
    <w:lvl w:ilvl="0" w:tplc="0EC28372">
      <w:start w:val="1"/>
      <w:numFmt w:val="bullet"/>
      <w:lvlText w:val="-"/>
      <w:lvlJc w:val="left"/>
      <w:pPr>
        <w:ind w:left="720" w:hanging="360"/>
      </w:pPr>
      <w:rPr>
        <w:rFonts w:ascii="Calibri" w:hAnsi="Calibri" w:hint="default"/>
      </w:rPr>
    </w:lvl>
    <w:lvl w:ilvl="1" w:tplc="4506444A">
      <w:start w:val="1"/>
      <w:numFmt w:val="bullet"/>
      <w:lvlText w:val="o"/>
      <w:lvlJc w:val="left"/>
      <w:pPr>
        <w:ind w:left="1440" w:hanging="360"/>
      </w:pPr>
      <w:rPr>
        <w:rFonts w:ascii="Courier New" w:hAnsi="Courier New" w:hint="default"/>
      </w:rPr>
    </w:lvl>
    <w:lvl w:ilvl="2" w:tplc="4F42ED5A">
      <w:start w:val="1"/>
      <w:numFmt w:val="bullet"/>
      <w:lvlText w:val=""/>
      <w:lvlJc w:val="left"/>
      <w:pPr>
        <w:ind w:left="2160" w:hanging="360"/>
      </w:pPr>
      <w:rPr>
        <w:rFonts w:ascii="Wingdings" w:hAnsi="Wingdings" w:hint="default"/>
      </w:rPr>
    </w:lvl>
    <w:lvl w:ilvl="3" w:tplc="5CC43268">
      <w:start w:val="1"/>
      <w:numFmt w:val="bullet"/>
      <w:lvlText w:val=""/>
      <w:lvlJc w:val="left"/>
      <w:pPr>
        <w:ind w:left="2880" w:hanging="360"/>
      </w:pPr>
      <w:rPr>
        <w:rFonts w:ascii="Symbol" w:hAnsi="Symbol" w:hint="default"/>
      </w:rPr>
    </w:lvl>
    <w:lvl w:ilvl="4" w:tplc="1798A308">
      <w:start w:val="1"/>
      <w:numFmt w:val="bullet"/>
      <w:lvlText w:val="o"/>
      <w:lvlJc w:val="left"/>
      <w:pPr>
        <w:ind w:left="3600" w:hanging="360"/>
      </w:pPr>
      <w:rPr>
        <w:rFonts w:ascii="Courier New" w:hAnsi="Courier New" w:hint="default"/>
      </w:rPr>
    </w:lvl>
    <w:lvl w:ilvl="5" w:tplc="E41460B2">
      <w:start w:val="1"/>
      <w:numFmt w:val="bullet"/>
      <w:lvlText w:val=""/>
      <w:lvlJc w:val="left"/>
      <w:pPr>
        <w:ind w:left="4320" w:hanging="360"/>
      </w:pPr>
      <w:rPr>
        <w:rFonts w:ascii="Wingdings" w:hAnsi="Wingdings" w:hint="default"/>
      </w:rPr>
    </w:lvl>
    <w:lvl w:ilvl="6" w:tplc="E3746B76">
      <w:start w:val="1"/>
      <w:numFmt w:val="bullet"/>
      <w:lvlText w:val=""/>
      <w:lvlJc w:val="left"/>
      <w:pPr>
        <w:ind w:left="5040" w:hanging="360"/>
      </w:pPr>
      <w:rPr>
        <w:rFonts w:ascii="Symbol" w:hAnsi="Symbol" w:hint="default"/>
      </w:rPr>
    </w:lvl>
    <w:lvl w:ilvl="7" w:tplc="0EAEA50C">
      <w:start w:val="1"/>
      <w:numFmt w:val="bullet"/>
      <w:lvlText w:val="o"/>
      <w:lvlJc w:val="left"/>
      <w:pPr>
        <w:ind w:left="5760" w:hanging="360"/>
      </w:pPr>
      <w:rPr>
        <w:rFonts w:ascii="Courier New" w:hAnsi="Courier New" w:hint="default"/>
      </w:rPr>
    </w:lvl>
    <w:lvl w:ilvl="8" w:tplc="34BC95D0">
      <w:start w:val="1"/>
      <w:numFmt w:val="bullet"/>
      <w:lvlText w:val=""/>
      <w:lvlJc w:val="left"/>
      <w:pPr>
        <w:ind w:left="6480" w:hanging="360"/>
      </w:pPr>
      <w:rPr>
        <w:rFonts w:ascii="Wingdings" w:hAnsi="Wingdings" w:hint="default"/>
      </w:rPr>
    </w:lvl>
  </w:abstractNum>
  <w:abstractNum w:abstractNumId="9" w15:restartNumberingAfterBreak="0">
    <w:nsid w:val="416A4D74"/>
    <w:multiLevelType w:val="hybridMultilevel"/>
    <w:tmpl w:val="20ACE4F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8E4C2D"/>
    <w:multiLevelType w:val="hybridMultilevel"/>
    <w:tmpl w:val="FFFFFFFF"/>
    <w:lvl w:ilvl="0" w:tplc="5744458A">
      <w:start w:val="1"/>
      <w:numFmt w:val="bullet"/>
      <w:lvlText w:val="-"/>
      <w:lvlJc w:val="left"/>
      <w:pPr>
        <w:ind w:left="720" w:hanging="360"/>
      </w:pPr>
      <w:rPr>
        <w:rFonts w:ascii="Calibri" w:hAnsi="Calibri" w:hint="default"/>
      </w:rPr>
    </w:lvl>
    <w:lvl w:ilvl="1" w:tplc="1960F494">
      <w:start w:val="1"/>
      <w:numFmt w:val="bullet"/>
      <w:lvlText w:val="o"/>
      <w:lvlJc w:val="left"/>
      <w:pPr>
        <w:ind w:left="1440" w:hanging="360"/>
      </w:pPr>
      <w:rPr>
        <w:rFonts w:ascii="Courier New" w:hAnsi="Courier New" w:hint="default"/>
      </w:rPr>
    </w:lvl>
    <w:lvl w:ilvl="2" w:tplc="89EA61DA">
      <w:start w:val="1"/>
      <w:numFmt w:val="bullet"/>
      <w:lvlText w:val=""/>
      <w:lvlJc w:val="left"/>
      <w:pPr>
        <w:ind w:left="2160" w:hanging="360"/>
      </w:pPr>
      <w:rPr>
        <w:rFonts w:ascii="Wingdings" w:hAnsi="Wingdings" w:hint="default"/>
      </w:rPr>
    </w:lvl>
    <w:lvl w:ilvl="3" w:tplc="4F781B04">
      <w:start w:val="1"/>
      <w:numFmt w:val="bullet"/>
      <w:lvlText w:val=""/>
      <w:lvlJc w:val="left"/>
      <w:pPr>
        <w:ind w:left="2880" w:hanging="360"/>
      </w:pPr>
      <w:rPr>
        <w:rFonts w:ascii="Symbol" w:hAnsi="Symbol" w:hint="default"/>
      </w:rPr>
    </w:lvl>
    <w:lvl w:ilvl="4" w:tplc="CCAED6D4">
      <w:start w:val="1"/>
      <w:numFmt w:val="bullet"/>
      <w:lvlText w:val="o"/>
      <w:lvlJc w:val="left"/>
      <w:pPr>
        <w:ind w:left="3600" w:hanging="360"/>
      </w:pPr>
      <w:rPr>
        <w:rFonts w:ascii="Courier New" w:hAnsi="Courier New" w:hint="default"/>
      </w:rPr>
    </w:lvl>
    <w:lvl w:ilvl="5" w:tplc="11F2C5E6">
      <w:start w:val="1"/>
      <w:numFmt w:val="bullet"/>
      <w:lvlText w:val=""/>
      <w:lvlJc w:val="left"/>
      <w:pPr>
        <w:ind w:left="4320" w:hanging="360"/>
      </w:pPr>
      <w:rPr>
        <w:rFonts w:ascii="Wingdings" w:hAnsi="Wingdings" w:hint="default"/>
      </w:rPr>
    </w:lvl>
    <w:lvl w:ilvl="6" w:tplc="AFF4B628">
      <w:start w:val="1"/>
      <w:numFmt w:val="bullet"/>
      <w:lvlText w:val=""/>
      <w:lvlJc w:val="left"/>
      <w:pPr>
        <w:ind w:left="5040" w:hanging="360"/>
      </w:pPr>
      <w:rPr>
        <w:rFonts w:ascii="Symbol" w:hAnsi="Symbol" w:hint="default"/>
      </w:rPr>
    </w:lvl>
    <w:lvl w:ilvl="7" w:tplc="8E12DCC6">
      <w:start w:val="1"/>
      <w:numFmt w:val="bullet"/>
      <w:lvlText w:val="o"/>
      <w:lvlJc w:val="left"/>
      <w:pPr>
        <w:ind w:left="5760" w:hanging="360"/>
      </w:pPr>
      <w:rPr>
        <w:rFonts w:ascii="Courier New" w:hAnsi="Courier New" w:hint="default"/>
      </w:rPr>
    </w:lvl>
    <w:lvl w:ilvl="8" w:tplc="40F0BACC">
      <w:start w:val="1"/>
      <w:numFmt w:val="bullet"/>
      <w:lvlText w:val=""/>
      <w:lvlJc w:val="left"/>
      <w:pPr>
        <w:ind w:left="6480" w:hanging="360"/>
      </w:pPr>
      <w:rPr>
        <w:rFonts w:ascii="Wingdings" w:hAnsi="Wingdings" w:hint="default"/>
      </w:rPr>
    </w:lvl>
  </w:abstractNum>
  <w:abstractNum w:abstractNumId="11" w15:restartNumberingAfterBreak="0">
    <w:nsid w:val="4C351CEA"/>
    <w:multiLevelType w:val="hybridMultilevel"/>
    <w:tmpl w:val="FFFFFFFF"/>
    <w:lvl w:ilvl="0" w:tplc="65A2826E">
      <w:start w:val="1"/>
      <w:numFmt w:val="bullet"/>
      <w:lvlText w:val="-"/>
      <w:lvlJc w:val="left"/>
      <w:pPr>
        <w:ind w:left="720" w:hanging="360"/>
      </w:pPr>
      <w:rPr>
        <w:rFonts w:ascii="Calibri" w:hAnsi="Calibri" w:hint="default"/>
      </w:rPr>
    </w:lvl>
    <w:lvl w:ilvl="1" w:tplc="1E9CB940">
      <w:start w:val="1"/>
      <w:numFmt w:val="bullet"/>
      <w:lvlText w:val="o"/>
      <w:lvlJc w:val="left"/>
      <w:pPr>
        <w:ind w:left="1440" w:hanging="360"/>
      </w:pPr>
      <w:rPr>
        <w:rFonts w:ascii="Courier New" w:hAnsi="Courier New" w:hint="default"/>
      </w:rPr>
    </w:lvl>
    <w:lvl w:ilvl="2" w:tplc="5D76F1BE">
      <w:start w:val="1"/>
      <w:numFmt w:val="bullet"/>
      <w:lvlText w:val=""/>
      <w:lvlJc w:val="left"/>
      <w:pPr>
        <w:ind w:left="2160" w:hanging="360"/>
      </w:pPr>
      <w:rPr>
        <w:rFonts w:ascii="Wingdings" w:hAnsi="Wingdings" w:hint="default"/>
      </w:rPr>
    </w:lvl>
    <w:lvl w:ilvl="3" w:tplc="A7F86586">
      <w:start w:val="1"/>
      <w:numFmt w:val="bullet"/>
      <w:lvlText w:val=""/>
      <w:lvlJc w:val="left"/>
      <w:pPr>
        <w:ind w:left="2880" w:hanging="360"/>
      </w:pPr>
      <w:rPr>
        <w:rFonts w:ascii="Symbol" w:hAnsi="Symbol" w:hint="default"/>
      </w:rPr>
    </w:lvl>
    <w:lvl w:ilvl="4" w:tplc="274A8580">
      <w:start w:val="1"/>
      <w:numFmt w:val="bullet"/>
      <w:lvlText w:val="o"/>
      <w:lvlJc w:val="left"/>
      <w:pPr>
        <w:ind w:left="3600" w:hanging="360"/>
      </w:pPr>
      <w:rPr>
        <w:rFonts w:ascii="Courier New" w:hAnsi="Courier New" w:hint="default"/>
      </w:rPr>
    </w:lvl>
    <w:lvl w:ilvl="5" w:tplc="1E62F4A6">
      <w:start w:val="1"/>
      <w:numFmt w:val="bullet"/>
      <w:lvlText w:val=""/>
      <w:lvlJc w:val="left"/>
      <w:pPr>
        <w:ind w:left="4320" w:hanging="360"/>
      </w:pPr>
      <w:rPr>
        <w:rFonts w:ascii="Wingdings" w:hAnsi="Wingdings" w:hint="default"/>
      </w:rPr>
    </w:lvl>
    <w:lvl w:ilvl="6" w:tplc="2ED2B522">
      <w:start w:val="1"/>
      <w:numFmt w:val="bullet"/>
      <w:lvlText w:val=""/>
      <w:lvlJc w:val="left"/>
      <w:pPr>
        <w:ind w:left="5040" w:hanging="360"/>
      </w:pPr>
      <w:rPr>
        <w:rFonts w:ascii="Symbol" w:hAnsi="Symbol" w:hint="default"/>
      </w:rPr>
    </w:lvl>
    <w:lvl w:ilvl="7" w:tplc="783CF978">
      <w:start w:val="1"/>
      <w:numFmt w:val="bullet"/>
      <w:lvlText w:val="o"/>
      <w:lvlJc w:val="left"/>
      <w:pPr>
        <w:ind w:left="5760" w:hanging="360"/>
      </w:pPr>
      <w:rPr>
        <w:rFonts w:ascii="Courier New" w:hAnsi="Courier New" w:hint="default"/>
      </w:rPr>
    </w:lvl>
    <w:lvl w:ilvl="8" w:tplc="26501536">
      <w:start w:val="1"/>
      <w:numFmt w:val="bullet"/>
      <w:lvlText w:val=""/>
      <w:lvlJc w:val="left"/>
      <w:pPr>
        <w:ind w:left="6480" w:hanging="360"/>
      </w:pPr>
      <w:rPr>
        <w:rFonts w:ascii="Wingdings" w:hAnsi="Wingdings" w:hint="default"/>
      </w:rPr>
    </w:lvl>
  </w:abstractNum>
  <w:abstractNum w:abstractNumId="12" w15:restartNumberingAfterBreak="0">
    <w:nsid w:val="54C01C8F"/>
    <w:multiLevelType w:val="multilevel"/>
    <w:tmpl w:val="30AEF9A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C4C8C"/>
    <w:multiLevelType w:val="hybridMultilevel"/>
    <w:tmpl w:val="7D744E7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48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4B0700"/>
    <w:multiLevelType w:val="hybridMultilevel"/>
    <w:tmpl w:val="9DA2EC1E"/>
    <w:lvl w:ilvl="0" w:tplc="FD84408C">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8A4B78"/>
    <w:multiLevelType w:val="hybridMultilevel"/>
    <w:tmpl w:val="FFFFFFFF"/>
    <w:lvl w:ilvl="0" w:tplc="25463406">
      <w:start w:val="1"/>
      <w:numFmt w:val="bullet"/>
      <w:lvlText w:val="-"/>
      <w:lvlJc w:val="left"/>
      <w:pPr>
        <w:ind w:left="720" w:hanging="360"/>
      </w:pPr>
      <w:rPr>
        <w:rFonts w:ascii="Calibri" w:hAnsi="Calibri" w:hint="default"/>
      </w:rPr>
    </w:lvl>
    <w:lvl w:ilvl="1" w:tplc="1C94A8FE">
      <w:start w:val="1"/>
      <w:numFmt w:val="bullet"/>
      <w:lvlText w:val="o"/>
      <w:lvlJc w:val="left"/>
      <w:pPr>
        <w:ind w:left="1440" w:hanging="360"/>
      </w:pPr>
      <w:rPr>
        <w:rFonts w:ascii="Courier New" w:hAnsi="Courier New" w:hint="default"/>
      </w:rPr>
    </w:lvl>
    <w:lvl w:ilvl="2" w:tplc="A41A2CDA">
      <w:start w:val="1"/>
      <w:numFmt w:val="bullet"/>
      <w:lvlText w:val=""/>
      <w:lvlJc w:val="left"/>
      <w:pPr>
        <w:ind w:left="2160" w:hanging="360"/>
      </w:pPr>
      <w:rPr>
        <w:rFonts w:ascii="Wingdings" w:hAnsi="Wingdings" w:hint="default"/>
      </w:rPr>
    </w:lvl>
    <w:lvl w:ilvl="3" w:tplc="1C64814E">
      <w:start w:val="1"/>
      <w:numFmt w:val="bullet"/>
      <w:lvlText w:val=""/>
      <w:lvlJc w:val="left"/>
      <w:pPr>
        <w:ind w:left="2880" w:hanging="360"/>
      </w:pPr>
      <w:rPr>
        <w:rFonts w:ascii="Symbol" w:hAnsi="Symbol" w:hint="default"/>
      </w:rPr>
    </w:lvl>
    <w:lvl w:ilvl="4" w:tplc="01F8EC38">
      <w:start w:val="1"/>
      <w:numFmt w:val="bullet"/>
      <w:lvlText w:val="o"/>
      <w:lvlJc w:val="left"/>
      <w:pPr>
        <w:ind w:left="3600" w:hanging="360"/>
      </w:pPr>
      <w:rPr>
        <w:rFonts w:ascii="Courier New" w:hAnsi="Courier New" w:hint="default"/>
      </w:rPr>
    </w:lvl>
    <w:lvl w:ilvl="5" w:tplc="CE6213D8">
      <w:start w:val="1"/>
      <w:numFmt w:val="bullet"/>
      <w:lvlText w:val=""/>
      <w:lvlJc w:val="left"/>
      <w:pPr>
        <w:ind w:left="4320" w:hanging="360"/>
      </w:pPr>
      <w:rPr>
        <w:rFonts w:ascii="Wingdings" w:hAnsi="Wingdings" w:hint="default"/>
      </w:rPr>
    </w:lvl>
    <w:lvl w:ilvl="6" w:tplc="BA7A5E8E">
      <w:start w:val="1"/>
      <w:numFmt w:val="bullet"/>
      <w:lvlText w:val=""/>
      <w:lvlJc w:val="left"/>
      <w:pPr>
        <w:ind w:left="5040" w:hanging="360"/>
      </w:pPr>
      <w:rPr>
        <w:rFonts w:ascii="Symbol" w:hAnsi="Symbol" w:hint="default"/>
      </w:rPr>
    </w:lvl>
    <w:lvl w:ilvl="7" w:tplc="04CC88DC">
      <w:start w:val="1"/>
      <w:numFmt w:val="bullet"/>
      <w:lvlText w:val="o"/>
      <w:lvlJc w:val="left"/>
      <w:pPr>
        <w:ind w:left="5760" w:hanging="360"/>
      </w:pPr>
      <w:rPr>
        <w:rFonts w:ascii="Courier New" w:hAnsi="Courier New" w:hint="default"/>
      </w:rPr>
    </w:lvl>
    <w:lvl w:ilvl="8" w:tplc="C7409FC8">
      <w:start w:val="1"/>
      <w:numFmt w:val="bullet"/>
      <w:lvlText w:val=""/>
      <w:lvlJc w:val="left"/>
      <w:pPr>
        <w:ind w:left="6480" w:hanging="360"/>
      </w:pPr>
      <w:rPr>
        <w:rFonts w:ascii="Wingdings" w:hAnsi="Wingdings" w:hint="default"/>
      </w:rPr>
    </w:lvl>
  </w:abstractNum>
  <w:abstractNum w:abstractNumId="16" w15:restartNumberingAfterBreak="0">
    <w:nsid w:val="5EA106E8"/>
    <w:multiLevelType w:val="hybridMultilevel"/>
    <w:tmpl w:val="2CD2E0B6"/>
    <w:lvl w:ilvl="0" w:tplc="EE12ACF6">
      <w:start w:val="1"/>
      <w:numFmt w:val="bullet"/>
      <w:lvlText w:val="-"/>
      <w:lvlJc w:val="left"/>
      <w:pPr>
        <w:ind w:left="720" w:hanging="360"/>
      </w:pPr>
      <w:rPr>
        <w:rFonts w:ascii="Calibri" w:hAnsi="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F3003DB"/>
    <w:multiLevelType w:val="hybridMultilevel"/>
    <w:tmpl w:val="FFFFFFFF"/>
    <w:lvl w:ilvl="0" w:tplc="80B4E612">
      <w:start w:val="1"/>
      <w:numFmt w:val="bullet"/>
      <w:lvlText w:val="-"/>
      <w:lvlJc w:val="left"/>
      <w:pPr>
        <w:ind w:left="720" w:hanging="360"/>
      </w:pPr>
      <w:rPr>
        <w:rFonts w:ascii="Calibri" w:hAnsi="Calibri" w:hint="default"/>
      </w:rPr>
    </w:lvl>
    <w:lvl w:ilvl="1" w:tplc="00480BD0">
      <w:start w:val="1"/>
      <w:numFmt w:val="bullet"/>
      <w:lvlText w:val="o"/>
      <w:lvlJc w:val="left"/>
      <w:pPr>
        <w:ind w:left="1440" w:hanging="360"/>
      </w:pPr>
      <w:rPr>
        <w:rFonts w:ascii="Courier New" w:hAnsi="Courier New" w:hint="default"/>
      </w:rPr>
    </w:lvl>
    <w:lvl w:ilvl="2" w:tplc="91F2611A">
      <w:start w:val="1"/>
      <w:numFmt w:val="bullet"/>
      <w:lvlText w:val=""/>
      <w:lvlJc w:val="left"/>
      <w:pPr>
        <w:ind w:left="2160" w:hanging="360"/>
      </w:pPr>
      <w:rPr>
        <w:rFonts w:ascii="Wingdings" w:hAnsi="Wingdings" w:hint="default"/>
      </w:rPr>
    </w:lvl>
    <w:lvl w:ilvl="3" w:tplc="77E89C6E">
      <w:start w:val="1"/>
      <w:numFmt w:val="bullet"/>
      <w:lvlText w:val=""/>
      <w:lvlJc w:val="left"/>
      <w:pPr>
        <w:ind w:left="2880" w:hanging="360"/>
      </w:pPr>
      <w:rPr>
        <w:rFonts w:ascii="Symbol" w:hAnsi="Symbol" w:hint="default"/>
      </w:rPr>
    </w:lvl>
    <w:lvl w:ilvl="4" w:tplc="8FE48C98">
      <w:start w:val="1"/>
      <w:numFmt w:val="bullet"/>
      <w:lvlText w:val="o"/>
      <w:lvlJc w:val="left"/>
      <w:pPr>
        <w:ind w:left="3600" w:hanging="360"/>
      </w:pPr>
      <w:rPr>
        <w:rFonts w:ascii="Courier New" w:hAnsi="Courier New" w:hint="default"/>
      </w:rPr>
    </w:lvl>
    <w:lvl w:ilvl="5" w:tplc="349CB764">
      <w:start w:val="1"/>
      <w:numFmt w:val="bullet"/>
      <w:lvlText w:val=""/>
      <w:lvlJc w:val="left"/>
      <w:pPr>
        <w:ind w:left="4320" w:hanging="360"/>
      </w:pPr>
      <w:rPr>
        <w:rFonts w:ascii="Wingdings" w:hAnsi="Wingdings" w:hint="default"/>
      </w:rPr>
    </w:lvl>
    <w:lvl w:ilvl="6" w:tplc="F9ACE692">
      <w:start w:val="1"/>
      <w:numFmt w:val="bullet"/>
      <w:lvlText w:val=""/>
      <w:lvlJc w:val="left"/>
      <w:pPr>
        <w:ind w:left="5040" w:hanging="360"/>
      </w:pPr>
      <w:rPr>
        <w:rFonts w:ascii="Symbol" w:hAnsi="Symbol" w:hint="default"/>
      </w:rPr>
    </w:lvl>
    <w:lvl w:ilvl="7" w:tplc="2AD81DA0">
      <w:start w:val="1"/>
      <w:numFmt w:val="bullet"/>
      <w:lvlText w:val="o"/>
      <w:lvlJc w:val="left"/>
      <w:pPr>
        <w:ind w:left="5760" w:hanging="360"/>
      </w:pPr>
      <w:rPr>
        <w:rFonts w:ascii="Courier New" w:hAnsi="Courier New" w:hint="default"/>
      </w:rPr>
    </w:lvl>
    <w:lvl w:ilvl="8" w:tplc="F8F68B7C">
      <w:start w:val="1"/>
      <w:numFmt w:val="bullet"/>
      <w:lvlText w:val=""/>
      <w:lvlJc w:val="left"/>
      <w:pPr>
        <w:ind w:left="6480" w:hanging="360"/>
      </w:pPr>
      <w:rPr>
        <w:rFonts w:ascii="Wingdings" w:hAnsi="Wingdings" w:hint="default"/>
      </w:rPr>
    </w:lvl>
  </w:abstractNum>
  <w:abstractNum w:abstractNumId="18" w15:restartNumberingAfterBreak="0">
    <w:nsid w:val="5FCC9C19"/>
    <w:multiLevelType w:val="hybridMultilevel"/>
    <w:tmpl w:val="FFFFFFFF"/>
    <w:lvl w:ilvl="0" w:tplc="829638D8">
      <w:start w:val="1"/>
      <w:numFmt w:val="bullet"/>
      <w:lvlText w:val="-"/>
      <w:lvlJc w:val="left"/>
      <w:pPr>
        <w:ind w:left="720" w:hanging="360"/>
      </w:pPr>
      <w:rPr>
        <w:rFonts w:ascii="Calibri" w:hAnsi="Calibri" w:hint="default"/>
      </w:rPr>
    </w:lvl>
    <w:lvl w:ilvl="1" w:tplc="20D61740">
      <w:start w:val="1"/>
      <w:numFmt w:val="bullet"/>
      <w:lvlText w:val="o"/>
      <w:lvlJc w:val="left"/>
      <w:pPr>
        <w:ind w:left="1440" w:hanging="360"/>
      </w:pPr>
      <w:rPr>
        <w:rFonts w:ascii="Courier New" w:hAnsi="Courier New" w:hint="default"/>
      </w:rPr>
    </w:lvl>
    <w:lvl w:ilvl="2" w:tplc="760AE268">
      <w:start w:val="1"/>
      <w:numFmt w:val="bullet"/>
      <w:lvlText w:val=""/>
      <w:lvlJc w:val="left"/>
      <w:pPr>
        <w:ind w:left="2160" w:hanging="360"/>
      </w:pPr>
      <w:rPr>
        <w:rFonts w:ascii="Wingdings" w:hAnsi="Wingdings" w:hint="default"/>
      </w:rPr>
    </w:lvl>
    <w:lvl w:ilvl="3" w:tplc="660A2056">
      <w:start w:val="1"/>
      <w:numFmt w:val="bullet"/>
      <w:lvlText w:val=""/>
      <w:lvlJc w:val="left"/>
      <w:pPr>
        <w:ind w:left="2880" w:hanging="360"/>
      </w:pPr>
      <w:rPr>
        <w:rFonts w:ascii="Symbol" w:hAnsi="Symbol" w:hint="default"/>
      </w:rPr>
    </w:lvl>
    <w:lvl w:ilvl="4" w:tplc="C6F654A0">
      <w:start w:val="1"/>
      <w:numFmt w:val="bullet"/>
      <w:lvlText w:val="o"/>
      <w:lvlJc w:val="left"/>
      <w:pPr>
        <w:ind w:left="3600" w:hanging="360"/>
      </w:pPr>
      <w:rPr>
        <w:rFonts w:ascii="Courier New" w:hAnsi="Courier New" w:hint="default"/>
      </w:rPr>
    </w:lvl>
    <w:lvl w:ilvl="5" w:tplc="FDAAF630">
      <w:start w:val="1"/>
      <w:numFmt w:val="bullet"/>
      <w:lvlText w:val=""/>
      <w:lvlJc w:val="left"/>
      <w:pPr>
        <w:ind w:left="4320" w:hanging="360"/>
      </w:pPr>
      <w:rPr>
        <w:rFonts w:ascii="Wingdings" w:hAnsi="Wingdings" w:hint="default"/>
      </w:rPr>
    </w:lvl>
    <w:lvl w:ilvl="6" w:tplc="3B1875B6">
      <w:start w:val="1"/>
      <w:numFmt w:val="bullet"/>
      <w:lvlText w:val=""/>
      <w:lvlJc w:val="left"/>
      <w:pPr>
        <w:ind w:left="5040" w:hanging="360"/>
      </w:pPr>
      <w:rPr>
        <w:rFonts w:ascii="Symbol" w:hAnsi="Symbol" w:hint="default"/>
      </w:rPr>
    </w:lvl>
    <w:lvl w:ilvl="7" w:tplc="61464444">
      <w:start w:val="1"/>
      <w:numFmt w:val="bullet"/>
      <w:lvlText w:val="o"/>
      <w:lvlJc w:val="left"/>
      <w:pPr>
        <w:ind w:left="5760" w:hanging="360"/>
      </w:pPr>
      <w:rPr>
        <w:rFonts w:ascii="Courier New" w:hAnsi="Courier New" w:hint="default"/>
      </w:rPr>
    </w:lvl>
    <w:lvl w:ilvl="8" w:tplc="69FC60EA">
      <w:start w:val="1"/>
      <w:numFmt w:val="bullet"/>
      <w:lvlText w:val=""/>
      <w:lvlJc w:val="left"/>
      <w:pPr>
        <w:ind w:left="6480" w:hanging="360"/>
      </w:pPr>
      <w:rPr>
        <w:rFonts w:ascii="Wingdings" w:hAnsi="Wingdings" w:hint="default"/>
      </w:rPr>
    </w:lvl>
  </w:abstractNum>
  <w:abstractNum w:abstractNumId="19" w15:restartNumberingAfterBreak="0">
    <w:nsid w:val="63352E9F"/>
    <w:multiLevelType w:val="multilevel"/>
    <w:tmpl w:val="30AEF9A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F08B9"/>
    <w:multiLevelType w:val="hybridMultilevel"/>
    <w:tmpl w:val="E55480AC"/>
    <w:lvl w:ilvl="0" w:tplc="FD84408C">
      <w:numFmt w:val="bullet"/>
      <w:lvlText w:val="-"/>
      <w:lvlJc w:val="left"/>
      <w:pPr>
        <w:ind w:left="720" w:hanging="360"/>
      </w:pPr>
      <w:rPr>
        <w:rFonts w:ascii="Calibri" w:eastAsiaTheme="minorEastAsia"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D84408C">
      <w:numFmt w:val="bullet"/>
      <w:lvlText w:val="-"/>
      <w:lvlJc w:val="left"/>
      <w:pPr>
        <w:ind w:left="786" w:hanging="360"/>
      </w:pPr>
      <w:rPr>
        <w:rFonts w:ascii="Calibri" w:eastAsiaTheme="minorEastAsia" w:hAnsi="Calibri" w:cs="Calibri" w:hint="default"/>
      </w:rPr>
    </w:lvl>
    <w:lvl w:ilvl="4" w:tplc="FD84408C">
      <w:numFmt w:val="bullet"/>
      <w:lvlText w:val="-"/>
      <w:lvlJc w:val="left"/>
      <w:pPr>
        <w:ind w:left="360" w:hanging="360"/>
      </w:pPr>
      <w:rPr>
        <w:rFonts w:ascii="Calibri" w:eastAsiaTheme="minorEastAsia" w:hAnsi="Calibri" w:cs="Calibri" w:hint="default"/>
      </w:rPr>
    </w:lvl>
    <w:lvl w:ilvl="5" w:tplc="48090003">
      <w:start w:val="1"/>
      <w:numFmt w:val="bullet"/>
      <w:lvlText w:val="o"/>
      <w:lvlJc w:val="left"/>
      <w:pPr>
        <w:ind w:left="1080" w:hanging="360"/>
      </w:pPr>
      <w:rPr>
        <w:rFonts w:ascii="Courier New" w:hAnsi="Courier New" w:cs="Courier New" w:hint="default"/>
      </w:rPr>
    </w:lvl>
    <w:lvl w:ilvl="6" w:tplc="48090005">
      <w:start w:val="1"/>
      <w:numFmt w:val="bullet"/>
      <w:lvlText w:val=""/>
      <w:lvlJc w:val="left"/>
      <w:pPr>
        <w:ind w:left="5040" w:hanging="360"/>
      </w:pPr>
      <w:rPr>
        <w:rFonts w:ascii="Wingdings" w:hAnsi="Wingdings" w:hint="default"/>
      </w:rPr>
    </w:lvl>
    <w:lvl w:ilvl="7" w:tplc="48090005">
      <w:start w:val="1"/>
      <w:numFmt w:val="bullet"/>
      <w:lvlText w:val=""/>
      <w:lvlJc w:val="left"/>
      <w:pPr>
        <w:ind w:left="5760" w:hanging="360"/>
      </w:pPr>
      <w:rPr>
        <w:rFonts w:ascii="Wingdings" w:hAnsi="Wingdings" w:hint="default"/>
      </w:rPr>
    </w:lvl>
    <w:lvl w:ilvl="8" w:tplc="0809001B" w:tentative="1">
      <w:start w:val="1"/>
      <w:numFmt w:val="lowerRoman"/>
      <w:lvlText w:val="%9."/>
      <w:lvlJc w:val="right"/>
      <w:pPr>
        <w:ind w:left="6480" w:hanging="180"/>
      </w:pPr>
    </w:lvl>
  </w:abstractNum>
  <w:abstractNum w:abstractNumId="21" w15:restartNumberingAfterBreak="0">
    <w:nsid w:val="74B89014"/>
    <w:multiLevelType w:val="hybridMultilevel"/>
    <w:tmpl w:val="FFFFFFFF"/>
    <w:lvl w:ilvl="0" w:tplc="AADEAFD0">
      <w:start w:val="1"/>
      <w:numFmt w:val="bullet"/>
      <w:lvlText w:val="-"/>
      <w:lvlJc w:val="left"/>
      <w:pPr>
        <w:ind w:left="720" w:hanging="360"/>
      </w:pPr>
      <w:rPr>
        <w:rFonts w:ascii="Calibri" w:hAnsi="Calibri" w:hint="default"/>
      </w:rPr>
    </w:lvl>
    <w:lvl w:ilvl="1" w:tplc="370EA332">
      <w:start w:val="1"/>
      <w:numFmt w:val="bullet"/>
      <w:lvlText w:val="o"/>
      <w:lvlJc w:val="left"/>
      <w:pPr>
        <w:ind w:left="1440" w:hanging="360"/>
      </w:pPr>
      <w:rPr>
        <w:rFonts w:ascii="Courier New" w:hAnsi="Courier New" w:hint="default"/>
      </w:rPr>
    </w:lvl>
    <w:lvl w:ilvl="2" w:tplc="496C0F2A">
      <w:start w:val="1"/>
      <w:numFmt w:val="bullet"/>
      <w:lvlText w:val=""/>
      <w:lvlJc w:val="left"/>
      <w:pPr>
        <w:ind w:left="2160" w:hanging="360"/>
      </w:pPr>
      <w:rPr>
        <w:rFonts w:ascii="Wingdings" w:hAnsi="Wingdings" w:hint="default"/>
      </w:rPr>
    </w:lvl>
    <w:lvl w:ilvl="3" w:tplc="3E4C4E54">
      <w:start w:val="1"/>
      <w:numFmt w:val="bullet"/>
      <w:lvlText w:val=""/>
      <w:lvlJc w:val="left"/>
      <w:pPr>
        <w:ind w:left="2880" w:hanging="360"/>
      </w:pPr>
      <w:rPr>
        <w:rFonts w:ascii="Symbol" w:hAnsi="Symbol" w:hint="default"/>
      </w:rPr>
    </w:lvl>
    <w:lvl w:ilvl="4" w:tplc="3EF6D006">
      <w:start w:val="1"/>
      <w:numFmt w:val="bullet"/>
      <w:lvlText w:val="o"/>
      <w:lvlJc w:val="left"/>
      <w:pPr>
        <w:ind w:left="3600" w:hanging="360"/>
      </w:pPr>
      <w:rPr>
        <w:rFonts w:ascii="Courier New" w:hAnsi="Courier New" w:hint="default"/>
      </w:rPr>
    </w:lvl>
    <w:lvl w:ilvl="5" w:tplc="ED74FF98">
      <w:start w:val="1"/>
      <w:numFmt w:val="bullet"/>
      <w:lvlText w:val=""/>
      <w:lvlJc w:val="left"/>
      <w:pPr>
        <w:ind w:left="4320" w:hanging="360"/>
      </w:pPr>
      <w:rPr>
        <w:rFonts w:ascii="Wingdings" w:hAnsi="Wingdings" w:hint="default"/>
      </w:rPr>
    </w:lvl>
    <w:lvl w:ilvl="6" w:tplc="2472A352">
      <w:start w:val="1"/>
      <w:numFmt w:val="bullet"/>
      <w:lvlText w:val=""/>
      <w:lvlJc w:val="left"/>
      <w:pPr>
        <w:ind w:left="5040" w:hanging="360"/>
      </w:pPr>
      <w:rPr>
        <w:rFonts w:ascii="Symbol" w:hAnsi="Symbol" w:hint="default"/>
      </w:rPr>
    </w:lvl>
    <w:lvl w:ilvl="7" w:tplc="F4A4E560">
      <w:start w:val="1"/>
      <w:numFmt w:val="bullet"/>
      <w:lvlText w:val="o"/>
      <w:lvlJc w:val="left"/>
      <w:pPr>
        <w:ind w:left="5760" w:hanging="360"/>
      </w:pPr>
      <w:rPr>
        <w:rFonts w:ascii="Courier New" w:hAnsi="Courier New" w:hint="default"/>
      </w:rPr>
    </w:lvl>
    <w:lvl w:ilvl="8" w:tplc="3F367D8E">
      <w:start w:val="1"/>
      <w:numFmt w:val="bullet"/>
      <w:lvlText w:val=""/>
      <w:lvlJc w:val="left"/>
      <w:pPr>
        <w:ind w:left="6480" w:hanging="360"/>
      </w:pPr>
      <w:rPr>
        <w:rFonts w:ascii="Wingdings" w:hAnsi="Wingdings" w:hint="default"/>
      </w:rPr>
    </w:lvl>
  </w:abstractNum>
  <w:abstractNum w:abstractNumId="22" w15:restartNumberingAfterBreak="0">
    <w:nsid w:val="7F4713EE"/>
    <w:multiLevelType w:val="hybridMultilevel"/>
    <w:tmpl w:val="FFFFFFFF"/>
    <w:lvl w:ilvl="0" w:tplc="9C5E5DC0">
      <w:start w:val="1"/>
      <w:numFmt w:val="bullet"/>
      <w:lvlText w:val="-"/>
      <w:lvlJc w:val="left"/>
      <w:pPr>
        <w:ind w:left="720" w:hanging="360"/>
      </w:pPr>
      <w:rPr>
        <w:rFonts w:ascii="Calibri" w:hAnsi="Calibri" w:hint="default"/>
      </w:rPr>
    </w:lvl>
    <w:lvl w:ilvl="1" w:tplc="25D6F634">
      <w:start w:val="1"/>
      <w:numFmt w:val="bullet"/>
      <w:lvlText w:val="o"/>
      <w:lvlJc w:val="left"/>
      <w:pPr>
        <w:ind w:left="1440" w:hanging="360"/>
      </w:pPr>
      <w:rPr>
        <w:rFonts w:ascii="Courier New" w:hAnsi="Courier New" w:hint="default"/>
      </w:rPr>
    </w:lvl>
    <w:lvl w:ilvl="2" w:tplc="ED080474">
      <w:start w:val="1"/>
      <w:numFmt w:val="bullet"/>
      <w:lvlText w:val=""/>
      <w:lvlJc w:val="left"/>
      <w:pPr>
        <w:ind w:left="2160" w:hanging="360"/>
      </w:pPr>
      <w:rPr>
        <w:rFonts w:ascii="Wingdings" w:hAnsi="Wingdings" w:hint="default"/>
      </w:rPr>
    </w:lvl>
    <w:lvl w:ilvl="3" w:tplc="1E167CA4">
      <w:start w:val="1"/>
      <w:numFmt w:val="bullet"/>
      <w:lvlText w:val=""/>
      <w:lvlJc w:val="left"/>
      <w:pPr>
        <w:ind w:left="2880" w:hanging="360"/>
      </w:pPr>
      <w:rPr>
        <w:rFonts w:ascii="Symbol" w:hAnsi="Symbol" w:hint="default"/>
      </w:rPr>
    </w:lvl>
    <w:lvl w:ilvl="4" w:tplc="470293B0">
      <w:start w:val="1"/>
      <w:numFmt w:val="bullet"/>
      <w:lvlText w:val="o"/>
      <w:lvlJc w:val="left"/>
      <w:pPr>
        <w:ind w:left="3600" w:hanging="360"/>
      </w:pPr>
      <w:rPr>
        <w:rFonts w:ascii="Courier New" w:hAnsi="Courier New" w:hint="default"/>
      </w:rPr>
    </w:lvl>
    <w:lvl w:ilvl="5" w:tplc="2D3CC0F2">
      <w:start w:val="1"/>
      <w:numFmt w:val="bullet"/>
      <w:lvlText w:val=""/>
      <w:lvlJc w:val="left"/>
      <w:pPr>
        <w:ind w:left="4320" w:hanging="360"/>
      </w:pPr>
      <w:rPr>
        <w:rFonts w:ascii="Wingdings" w:hAnsi="Wingdings" w:hint="default"/>
      </w:rPr>
    </w:lvl>
    <w:lvl w:ilvl="6" w:tplc="A58ED73C">
      <w:start w:val="1"/>
      <w:numFmt w:val="bullet"/>
      <w:lvlText w:val=""/>
      <w:lvlJc w:val="left"/>
      <w:pPr>
        <w:ind w:left="5040" w:hanging="360"/>
      </w:pPr>
      <w:rPr>
        <w:rFonts w:ascii="Symbol" w:hAnsi="Symbol" w:hint="default"/>
      </w:rPr>
    </w:lvl>
    <w:lvl w:ilvl="7" w:tplc="B36CE5B4">
      <w:start w:val="1"/>
      <w:numFmt w:val="bullet"/>
      <w:lvlText w:val="o"/>
      <w:lvlJc w:val="left"/>
      <w:pPr>
        <w:ind w:left="5760" w:hanging="360"/>
      </w:pPr>
      <w:rPr>
        <w:rFonts w:ascii="Courier New" w:hAnsi="Courier New" w:hint="default"/>
      </w:rPr>
    </w:lvl>
    <w:lvl w:ilvl="8" w:tplc="DD42D3C2">
      <w:start w:val="1"/>
      <w:numFmt w:val="bullet"/>
      <w:lvlText w:val=""/>
      <w:lvlJc w:val="left"/>
      <w:pPr>
        <w:ind w:left="6480" w:hanging="360"/>
      </w:pPr>
      <w:rPr>
        <w:rFonts w:ascii="Wingdings" w:hAnsi="Wingdings" w:hint="default"/>
      </w:rPr>
    </w:lvl>
  </w:abstractNum>
  <w:abstractNum w:abstractNumId="23" w15:restartNumberingAfterBreak="0">
    <w:nsid w:val="7FC7591F"/>
    <w:multiLevelType w:val="hybridMultilevel"/>
    <w:tmpl w:val="4A82AA9E"/>
    <w:lvl w:ilvl="0" w:tplc="39B07D46">
      <w:start w:val="4"/>
      <w:numFmt w:val="bullet"/>
      <w:lvlText w:val="-"/>
      <w:lvlJc w:val="left"/>
      <w:pPr>
        <w:ind w:left="360" w:hanging="360"/>
      </w:pPr>
      <w:rPr>
        <w:rFonts w:ascii="Calibri" w:eastAsiaTheme="minorEastAsia"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314287005">
    <w:abstractNumId w:val="14"/>
  </w:num>
  <w:num w:numId="2" w16cid:durableId="1837065890">
    <w:abstractNumId w:val="20"/>
  </w:num>
  <w:num w:numId="3" w16cid:durableId="1454179322">
    <w:abstractNumId w:val="4"/>
    <w:lvlOverride w:ilvl="0">
      <w:startOverride w:val="2"/>
    </w:lvlOverride>
    <w:lvlOverride w:ilvl="1">
      <w:startOverride w:val="1"/>
    </w:lvlOverride>
  </w:num>
  <w:num w:numId="4" w16cid:durableId="240409229">
    <w:abstractNumId w:val="23"/>
  </w:num>
  <w:num w:numId="5" w16cid:durableId="1680502279">
    <w:abstractNumId w:val="9"/>
  </w:num>
  <w:num w:numId="6" w16cid:durableId="511653435">
    <w:abstractNumId w:val="6"/>
  </w:num>
  <w:num w:numId="7" w16cid:durableId="2018381502">
    <w:abstractNumId w:val="3"/>
  </w:num>
  <w:num w:numId="8" w16cid:durableId="682977554">
    <w:abstractNumId w:val="16"/>
  </w:num>
  <w:num w:numId="9" w16cid:durableId="796601263">
    <w:abstractNumId w:val="15"/>
  </w:num>
  <w:num w:numId="10" w16cid:durableId="647823555">
    <w:abstractNumId w:val="8"/>
  </w:num>
  <w:num w:numId="11" w16cid:durableId="1832715857">
    <w:abstractNumId w:val="18"/>
  </w:num>
  <w:num w:numId="12" w16cid:durableId="170486330">
    <w:abstractNumId w:val="22"/>
  </w:num>
  <w:num w:numId="13" w16cid:durableId="213809718">
    <w:abstractNumId w:val="1"/>
  </w:num>
  <w:num w:numId="14" w16cid:durableId="537547453">
    <w:abstractNumId w:val="7"/>
  </w:num>
  <w:num w:numId="15" w16cid:durableId="1836451533">
    <w:abstractNumId w:val="11"/>
  </w:num>
  <w:num w:numId="16" w16cid:durableId="1446465400">
    <w:abstractNumId w:val="13"/>
  </w:num>
  <w:num w:numId="17" w16cid:durableId="12191541">
    <w:abstractNumId w:val="0"/>
  </w:num>
  <w:num w:numId="18" w16cid:durableId="1526478469">
    <w:abstractNumId w:val="2"/>
  </w:num>
  <w:num w:numId="19" w16cid:durableId="1085149597">
    <w:abstractNumId w:val="5"/>
  </w:num>
  <w:num w:numId="20" w16cid:durableId="469714115">
    <w:abstractNumId w:val="10"/>
  </w:num>
  <w:num w:numId="21" w16cid:durableId="366881617">
    <w:abstractNumId w:val="21"/>
  </w:num>
  <w:num w:numId="22" w16cid:durableId="1614291328">
    <w:abstractNumId w:val="17"/>
  </w:num>
  <w:num w:numId="23" w16cid:durableId="516501333">
    <w:abstractNumId w:val="12"/>
  </w:num>
  <w:num w:numId="24" w16cid:durableId="2099671663">
    <w:abstractNumId w:val="19"/>
  </w:num>
  <w:num w:numId="25" w16cid:durableId="1270313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A2"/>
    <w:rsid w:val="00000791"/>
    <w:rsid w:val="00000980"/>
    <w:rsid w:val="00000A95"/>
    <w:rsid w:val="00000AAC"/>
    <w:rsid w:val="00001451"/>
    <w:rsid w:val="0000148D"/>
    <w:rsid w:val="000014A9"/>
    <w:rsid w:val="000014F7"/>
    <w:rsid w:val="00001786"/>
    <w:rsid w:val="000017E3"/>
    <w:rsid w:val="00001C6A"/>
    <w:rsid w:val="00001F44"/>
    <w:rsid w:val="000020A3"/>
    <w:rsid w:val="00002309"/>
    <w:rsid w:val="00002565"/>
    <w:rsid w:val="000027D8"/>
    <w:rsid w:val="00002994"/>
    <w:rsid w:val="000032A2"/>
    <w:rsid w:val="000033F3"/>
    <w:rsid w:val="00003A1C"/>
    <w:rsid w:val="00003C9D"/>
    <w:rsid w:val="00003CB4"/>
    <w:rsid w:val="00003CFB"/>
    <w:rsid w:val="00003D56"/>
    <w:rsid w:val="00004478"/>
    <w:rsid w:val="00004685"/>
    <w:rsid w:val="00004814"/>
    <w:rsid w:val="00004B93"/>
    <w:rsid w:val="00005031"/>
    <w:rsid w:val="000052C9"/>
    <w:rsid w:val="0000536A"/>
    <w:rsid w:val="000054D4"/>
    <w:rsid w:val="00005607"/>
    <w:rsid w:val="000056B0"/>
    <w:rsid w:val="000057CB"/>
    <w:rsid w:val="000059B3"/>
    <w:rsid w:val="00005A1C"/>
    <w:rsid w:val="00005A68"/>
    <w:rsid w:val="00005B26"/>
    <w:rsid w:val="00005CBC"/>
    <w:rsid w:val="00005CEA"/>
    <w:rsid w:val="00005E6E"/>
    <w:rsid w:val="0000621A"/>
    <w:rsid w:val="0000632B"/>
    <w:rsid w:val="00006387"/>
    <w:rsid w:val="0000663D"/>
    <w:rsid w:val="00006763"/>
    <w:rsid w:val="00006FD9"/>
    <w:rsid w:val="00007102"/>
    <w:rsid w:val="00007579"/>
    <w:rsid w:val="000077F5"/>
    <w:rsid w:val="00007D57"/>
    <w:rsid w:val="00007E60"/>
    <w:rsid w:val="00010590"/>
    <w:rsid w:val="00010960"/>
    <w:rsid w:val="00011115"/>
    <w:rsid w:val="00011340"/>
    <w:rsid w:val="0001137D"/>
    <w:rsid w:val="0001151E"/>
    <w:rsid w:val="000119E6"/>
    <w:rsid w:val="00011C08"/>
    <w:rsid w:val="00011D8C"/>
    <w:rsid w:val="00012BE4"/>
    <w:rsid w:val="00012EFA"/>
    <w:rsid w:val="00012F5F"/>
    <w:rsid w:val="00013106"/>
    <w:rsid w:val="000135DF"/>
    <w:rsid w:val="00013938"/>
    <w:rsid w:val="00013AFD"/>
    <w:rsid w:val="00013BA0"/>
    <w:rsid w:val="00013C79"/>
    <w:rsid w:val="0001481F"/>
    <w:rsid w:val="000148DF"/>
    <w:rsid w:val="00014F4C"/>
    <w:rsid w:val="0001518E"/>
    <w:rsid w:val="000153AC"/>
    <w:rsid w:val="00015815"/>
    <w:rsid w:val="0001590C"/>
    <w:rsid w:val="000159BF"/>
    <w:rsid w:val="00015C24"/>
    <w:rsid w:val="00015F84"/>
    <w:rsid w:val="000160A0"/>
    <w:rsid w:val="000161EF"/>
    <w:rsid w:val="0001625B"/>
    <w:rsid w:val="000168D4"/>
    <w:rsid w:val="00016ECC"/>
    <w:rsid w:val="00017887"/>
    <w:rsid w:val="0002013A"/>
    <w:rsid w:val="00020D41"/>
    <w:rsid w:val="00020EDD"/>
    <w:rsid w:val="00021543"/>
    <w:rsid w:val="00021CB3"/>
    <w:rsid w:val="00021DE4"/>
    <w:rsid w:val="00022576"/>
    <w:rsid w:val="00022686"/>
    <w:rsid w:val="00022ADA"/>
    <w:rsid w:val="00022FA3"/>
    <w:rsid w:val="0002315D"/>
    <w:rsid w:val="0002318B"/>
    <w:rsid w:val="00023700"/>
    <w:rsid w:val="00023805"/>
    <w:rsid w:val="00023CE0"/>
    <w:rsid w:val="00023CF8"/>
    <w:rsid w:val="0002427D"/>
    <w:rsid w:val="00024BFF"/>
    <w:rsid w:val="00024C11"/>
    <w:rsid w:val="00025392"/>
    <w:rsid w:val="00025408"/>
    <w:rsid w:val="0002545E"/>
    <w:rsid w:val="000257A2"/>
    <w:rsid w:val="00025D9A"/>
    <w:rsid w:val="000269D0"/>
    <w:rsid w:val="00026BDB"/>
    <w:rsid w:val="00026EF2"/>
    <w:rsid w:val="0002740F"/>
    <w:rsid w:val="000277CE"/>
    <w:rsid w:val="00027880"/>
    <w:rsid w:val="00027BD5"/>
    <w:rsid w:val="00027CA4"/>
    <w:rsid w:val="000303AE"/>
    <w:rsid w:val="000304DE"/>
    <w:rsid w:val="0003057F"/>
    <w:rsid w:val="0003088E"/>
    <w:rsid w:val="00031141"/>
    <w:rsid w:val="00031911"/>
    <w:rsid w:val="00031926"/>
    <w:rsid w:val="00032708"/>
    <w:rsid w:val="000329F1"/>
    <w:rsid w:val="00032EE5"/>
    <w:rsid w:val="00033086"/>
    <w:rsid w:val="00033875"/>
    <w:rsid w:val="00033BAD"/>
    <w:rsid w:val="00033BDA"/>
    <w:rsid w:val="00033DF4"/>
    <w:rsid w:val="00033E2A"/>
    <w:rsid w:val="00033EC3"/>
    <w:rsid w:val="0003425C"/>
    <w:rsid w:val="00034273"/>
    <w:rsid w:val="00034332"/>
    <w:rsid w:val="000343D5"/>
    <w:rsid w:val="00034C49"/>
    <w:rsid w:val="00034E72"/>
    <w:rsid w:val="0003521A"/>
    <w:rsid w:val="0003546D"/>
    <w:rsid w:val="00035529"/>
    <w:rsid w:val="0003574F"/>
    <w:rsid w:val="00035F49"/>
    <w:rsid w:val="00035F63"/>
    <w:rsid w:val="000360C5"/>
    <w:rsid w:val="000364C1"/>
    <w:rsid w:val="00036614"/>
    <w:rsid w:val="000366AC"/>
    <w:rsid w:val="000370CA"/>
    <w:rsid w:val="00037827"/>
    <w:rsid w:val="00037E38"/>
    <w:rsid w:val="00037F0B"/>
    <w:rsid w:val="0004061C"/>
    <w:rsid w:val="00040726"/>
    <w:rsid w:val="00040BCD"/>
    <w:rsid w:val="00040E78"/>
    <w:rsid w:val="0004105A"/>
    <w:rsid w:val="000417C3"/>
    <w:rsid w:val="000417D4"/>
    <w:rsid w:val="00041957"/>
    <w:rsid w:val="00041FC7"/>
    <w:rsid w:val="00042177"/>
    <w:rsid w:val="0004246F"/>
    <w:rsid w:val="000427A3"/>
    <w:rsid w:val="0004310B"/>
    <w:rsid w:val="000431E5"/>
    <w:rsid w:val="00044618"/>
    <w:rsid w:val="00044B17"/>
    <w:rsid w:val="00045287"/>
    <w:rsid w:val="0004594E"/>
    <w:rsid w:val="00046C55"/>
    <w:rsid w:val="00046E39"/>
    <w:rsid w:val="000473B0"/>
    <w:rsid w:val="00047783"/>
    <w:rsid w:val="000478C9"/>
    <w:rsid w:val="00047CD8"/>
    <w:rsid w:val="00047F1B"/>
    <w:rsid w:val="00050724"/>
    <w:rsid w:val="0005081A"/>
    <w:rsid w:val="00050B55"/>
    <w:rsid w:val="00050D2F"/>
    <w:rsid w:val="00050E10"/>
    <w:rsid w:val="000511FE"/>
    <w:rsid w:val="00051944"/>
    <w:rsid w:val="000521F6"/>
    <w:rsid w:val="0005251A"/>
    <w:rsid w:val="00052A35"/>
    <w:rsid w:val="00052A36"/>
    <w:rsid w:val="00052AD2"/>
    <w:rsid w:val="00052C20"/>
    <w:rsid w:val="00052D6F"/>
    <w:rsid w:val="00052E0F"/>
    <w:rsid w:val="0005335A"/>
    <w:rsid w:val="00053531"/>
    <w:rsid w:val="0005374C"/>
    <w:rsid w:val="00053B15"/>
    <w:rsid w:val="00053D42"/>
    <w:rsid w:val="000553CD"/>
    <w:rsid w:val="00055562"/>
    <w:rsid w:val="0005565B"/>
    <w:rsid w:val="00055B23"/>
    <w:rsid w:val="00056072"/>
    <w:rsid w:val="0005657C"/>
    <w:rsid w:val="000566FF"/>
    <w:rsid w:val="000567BB"/>
    <w:rsid w:val="00056CA6"/>
    <w:rsid w:val="00056CBF"/>
    <w:rsid w:val="00056FC8"/>
    <w:rsid w:val="000574B3"/>
    <w:rsid w:val="0005791E"/>
    <w:rsid w:val="00057DE5"/>
    <w:rsid w:val="00060494"/>
    <w:rsid w:val="00060706"/>
    <w:rsid w:val="00060C6F"/>
    <w:rsid w:val="00060D05"/>
    <w:rsid w:val="00060EBE"/>
    <w:rsid w:val="00060FA7"/>
    <w:rsid w:val="00060FC7"/>
    <w:rsid w:val="00061163"/>
    <w:rsid w:val="000613D3"/>
    <w:rsid w:val="00061444"/>
    <w:rsid w:val="00061B6E"/>
    <w:rsid w:val="00061CC4"/>
    <w:rsid w:val="0006212A"/>
    <w:rsid w:val="000627E4"/>
    <w:rsid w:val="000630C5"/>
    <w:rsid w:val="000631F9"/>
    <w:rsid w:val="000636AF"/>
    <w:rsid w:val="00063852"/>
    <w:rsid w:val="00063C34"/>
    <w:rsid w:val="00064875"/>
    <w:rsid w:val="00064972"/>
    <w:rsid w:val="00064A52"/>
    <w:rsid w:val="00065193"/>
    <w:rsid w:val="000655D0"/>
    <w:rsid w:val="00065ADE"/>
    <w:rsid w:val="00065B96"/>
    <w:rsid w:val="00065CA1"/>
    <w:rsid w:val="000661EC"/>
    <w:rsid w:val="00066476"/>
    <w:rsid w:val="0006673C"/>
    <w:rsid w:val="000668CC"/>
    <w:rsid w:val="00066997"/>
    <w:rsid w:val="000669EA"/>
    <w:rsid w:val="00067289"/>
    <w:rsid w:val="00067623"/>
    <w:rsid w:val="00067713"/>
    <w:rsid w:val="00067890"/>
    <w:rsid w:val="000678F0"/>
    <w:rsid w:val="00067BB1"/>
    <w:rsid w:val="00067C99"/>
    <w:rsid w:val="00067CB5"/>
    <w:rsid w:val="00067E3D"/>
    <w:rsid w:val="00070199"/>
    <w:rsid w:val="00070358"/>
    <w:rsid w:val="00070399"/>
    <w:rsid w:val="0007049F"/>
    <w:rsid w:val="00070523"/>
    <w:rsid w:val="00070687"/>
    <w:rsid w:val="000706FE"/>
    <w:rsid w:val="000707E1"/>
    <w:rsid w:val="0007098D"/>
    <w:rsid w:val="00070B01"/>
    <w:rsid w:val="00070FC3"/>
    <w:rsid w:val="0007103D"/>
    <w:rsid w:val="000713CA"/>
    <w:rsid w:val="00071401"/>
    <w:rsid w:val="0007157D"/>
    <w:rsid w:val="000717EE"/>
    <w:rsid w:val="00071CCB"/>
    <w:rsid w:val="00071D3D"/>
    <w:rsid w:val="0007269D"/>
    <w:rsid w:val="00072731"/>
    <w:rsid w:val="00072861"/>
    <w:rsid w:val="00072E04"/>
    <w:rsid w:val="00072F34"/>
    <w:rsid w:val="00073082"/>
    <w:rsid w:val="000733ED"/>
    <w:rsid w:val="000735FF"/>
    <w:rsid w:val="00073A23"/>
    <w:rsid w:val="0007409D"/>
    <w:rsid w:val="000742DD"/>
    <w:rsid w:val="000747A9"/>
    <w:rsid w:val="00074CE1"/>
    <w:rsid w:val="00075035"/>
    <w:rsid w:val="00075496"/>
    <w:rsid w:val="0007583D"/>
    <w:rsid w:val="00075BD8"/>
    <w:rsid w:val="00075DB0"/>
    <w:rsid w:val="00076079"/>
    <w:rsid w:val="00076240"/>
    <w:rsid w:val="000768C4"/>
    <w:rsid w:val="00076994"/>
    <w:rsid w:val="000769E6"/>
    <w:rsid w:val="00076DF0"/>
    <w:rsid w:val="000772D5"/>
    <w:rsid w:val="00077469"/>
    <w:rsid w:val="00077532"/>
    <w:rsid w:val="00077552"/>
    <w:rsid w:val="000778EE"/>
    <w:rsid w:val="000779F9"/>
    <w:rsid w:val="00077AA9"/>
    <w:rsid w:val="00077C8A"/>
    <w:rsid w:val="00077D25"/>
    <w:rsid w:val="00080A41"/>
    <w:rsid w:val="00080A67"/>
    <w:rsid w:val="00080EAF"/>
    <w:rsid w:val="00081287"/>
    <w:rsid w:val="0008135B"/>
    <w:rsid w:val="0008191D"/>
    <w:rsid w:val="0008200E"/>
    <w:rsid w:val="000824C7"/>
    <w:rsid w:val="00082A99"/>
    <w:rsid w:val="00082E55"/>
    <w:rsid w:val="00082F0F"/>
    <w:rsid w:val="0008321A"/>
    <w:rsid w:val="000833DF"/>
    <w:rsid w:val="00083425"/>
    <w:rsid w:val="00083575"/>
    <w:rsid w:val="00083729"/>
    <w:rsid w:val="00083B6B"/>
    <w:rsid w:val="00083C84"/>
    <w:rsid w:val="000843BF"/>
    <w:rsid w:val="0008455A"/>
    <w:rsid w:val="00085391"/>
    <w:rsid w:val="000857AB"/>
    <w:rsid w:val="00085AD4"/>
    <w:rsid w:val="00085B10"/>
    <w:rsid w:val="00085EB5"/>
    <w:rsid w:val="00086083"/>
    <w:rsid w:val="00086176"/>
    <w:rsid w:val="00086381"/>
    <w:rsid w:val="000864F5"/>
    <w:rsid w:val="00086A50"/>
    <w:rsid w:val="0008706E"/>
    <w:rsid w:val="00087242"/>
    <w:rsid w:val="000872D8"/>
    <w:rsid w:val="0008755E"/>
    <w:rsid w:val="00087909"/>
    <w:rsid w:val="00087A79"/>
    <w:rsid w:val="00087BF8"/>
    <w:rsid w:val="00090182"/>
    <w:rsid w:val="00090456"/>
    <w:rsid w:val="000904AA"/>
    <w:rsid w:val="00090BDC"/>
    <w:rsid w:val="00090D0B"/>
    <w:rsid w:val="00090DAF"/>
    <w:rsid w:val="00090DD8"/>
    <w:rsid w:val="00090EFC"/>
    <w:rsid w:val="00091474"/>
    <w:rsid w:val="00091AB3"/>
    <w:rsid w:val="00091E07"/>
    <w:rsid w:val="00092811"/>
    <w:rsid w:val="0009325F"/>
    <w:rsid w:val="00093A51"/>
    <w:rsid w:val="00093C04"/>
    <w:rsid w:val="00093E82"/>
    <w:rsid w:val="00093F4A"/>
    <w:rsid w:val="0009418F"/>
    <w:rsid w:val="000949F0"/>
    <w:rsid w:val="00094A6B"/>
    <w:rsid w:val="00094AA7"/>
    <w:rsid w:val="00095C8C"/>
    <w:rsid w:val="00095CAC"/>
    <w:rsid w:val="00095DE3"/>
    <w:rsid w:val="000962F7"/>
    <w:rsid w:val="0009636B"/>
    <w:rsid w:val="000967EF"/>
    <w:rsid w:val="00096942"/>
    <w:rsid w:val="00096AE4"/>
    <w:rsid w:val="00096FE8"/>
    <w:rsid w:val="0009725C"/>
    <w:rsid w:val="000975A3"/>
    <w:rsid w:val="00097796"/>
    <w:rsid w:val="00097829"/>
    <w:rsid w:val="000A00AD"/>
    <w:rsid w:val="000A0345"/>
    <w:rsid w:val="000A0480"/>
    <w:rsid w:val="000A0792"/>
    <w:rsid w:val="000A0A4F"/>
    <w:rsid w:val="000A0BDB"/>
    <w:rsid w:val="000A145E"/>
    <w:rsid w:val="000A1509"/>
    <w:rsid w:val="000A18E3"/>
    <w:rsid w:val="000A1938"/>
    <w:rsid w:val="000A1A83"/>
    <w:rsid w:val="000A1DB5"/>
    <w:rsid w:val="000A1EC1"/>
    <w:rsid w:val="000A21AF"/>
    <w:rsid w:val="000A23E8"/>
    <w:rsid w:val="000A2EF8"/>
    <w:rsid w:val="000A3023"/>
    <w:rsid w:val="000A309F"/>
    <w:rsid w:val="000A343D"/>
    <w:rsid w:val="000A363D"/>
    <w:rsid w:val="000A3A9E"/>
    <w:rsid w:val="000A3B6D"/>
    <w:rsid w:val="000A3F91"/>
    <w:rsid w:val="000A4BC3"/>
    <w:rsid w:val="000A5433"/>
    <w:rsid w:val="000A586D"/>
    <w:rsid w:val="000A5920"/>
    <w:rsid w:val="000A5F7C"/>
    <w:rsid w:val="000A6623"/>
    <w:rsid w:val="000A6E92"/>
    <w:rsid w:val="000A6EB6"/>
    <w:rsid w:val="000A6FCB"/>
    <w:rsid w:val="000A739A"/>
    <w:rsid w:val="000A768A"/>
    <w:rsid w:val="000A76D8"/>
    <w:rsid w:val="000A776B"/>
    <w:rsid w:val="000A777E"/>
    <w:rsid w:val="000A77CC"/>
    <w:rsid w:val="000A7C3A"/>
    <w:rsid w:val="000A7D33"/>
    <w:rsid w:val="000B06B8"/>
    <w:rsid w:val="000B0AB8"/>
    <w:rsid w:val="000B11BC"/>
    <w:rsid w:val="000B17D8"/>
    <w:rsid w:val="000B1C9C"/>
    <w:rsid w:val="000B1DAD"/>
    <w:rsid w:val="000B1E07"/>
    <w:rsid w:val="000B1EFD"/>
    <w:rsid w:val="000B2503"/>
    <w:rsid w:val="000B250F"/>
    <w:rsid w:val="000B2819"/>
    <w:rsid w:val="000B28DD"/>
    <w:rsid w:val="000B2926"/>
    <w:rsid w:val="000B29AC"/>
    <w:rsid w:val="000B2E75"/>
    <w:rsid w:val="000B2EAD"/>
    <w:rsid w:val="000B34EC"/>
    <w:rsid w:val="000B3749"/>
    <w:rsid w:val="000B3A00"/>
    <w:rsid w:val="000B3D54"/>
    <w:rsid w:val="000B3EED"/>
    <w:rsid w:val="000B4343"/>
    <w:rsid w:val="000B4663"/>
    <w:rsid w:val="000B46F0"/>
    <w:rsid w:val="000B4757"/>
    <w:rsid w:val="000B4938"/>
    <w:rsid w:val="000B4BD9"/>
    <w:rsid w:val="000B51DC"/>
    <w:rsid w:val="000B53B8"/>
    <w:rsid w:val="000B569C"/>
    <w:rsid w:val="000B5855"/>
    <w:rsid w:val="000B641E"/>
    <w:rsid w:val="000B6432"/>
    <w:rsid w:val="000B6522"/>
    <w:rsid w:val="000B783B"/>
    <w:rsid w:val="000B7912"/>
    <w:rsid w:val="000B7C22"/>
    <w:rsid w:val="000B7E5D"/>
    <w:rsid w:val="000C0114"/>
    <w:rsid w:val="000C022F"/>
    <w:rsid w:val="000C0F20"/>
    <w:rsid w:val="000C25E0"/>
    <w:rsid w:val="000C2E58"/>
    <w:rsid w:val="000C3200"/>
    <w:rsid w:val="000C3776"/>
    <w:rsid w:val="000C39DC"/>
    <w:rsid w:val="000C3DE5"/>
    <w:rsid w:val="000C44D8"/>
    <w:rsid w:val="000C4AED"/>
    <w:rsid w:val="000C4E07"/>
    <w:rsid w:val="000C514D"/>
    <w:rsid w:val="000C520B"/>
    <w:rsid w:val="000C523C"/>
    <w:rsid w:val="000C52EB"/>
    <w:rsid w:val="000C55BD"/>
    <w:rsid w:val="000C56C2"/>
    <w:rsid w:val="000C594B"/>
    <w:rsid w:val="000C5BC5"/>
    <w:rsid w:val="000C5C9E"/>
    <w:rsid w:val="000C60CC"/>
    <w:rsid w:val="000C6737"/>
    <w:rsid w:val="000C6C1B"/>
    <w:rsid w:val="000C6C28"/>
    <w:rsid w:val="000C6EDC"/>
    <w:rsid w:val="000C6F61"/>
    <w:rsid w:val="000C7015"/>
    <w:rsid w:val="000C7113"/>
    <w:rsid w:val="000C712B"/>
    <w:rsid w:val="000C714D"/>
    <w:rsid w:val="000C760D"/>
    <w:rsid w:val="000D0127"/>
    <w:rsid w:val="000D0395"/>
    <w:rsid w:val="000D0C40"/>
    <w:rsid w:val="000D14F9"/>
    <w:rsid w:val="000D1C8D"/>
    <w:rsid w:val="000D1E81"/>
    <w:rsid w:val="000D1EF5"/>
    <w:rsid w:val="000D216C"/>
    <w:rsid w:val="000D232B"/>
    <w:rsid w:val="000D2646"/>
    <w:rsid w:val="000D2BC1"/>
    <w:rsid w:val="000D3176"/>
    <w:rsid w:val="000D33F5"/>
    <w:rsid w:val="000D36BF"/>
    <w:rsid w:val="000D37EB"/>
    <w:rsid w:val="000D3B1D"/>
    <w:rsid w:val="000D3E0A"/>
    <w:rsid w:val="000D3E4B"/>
    <w:rsid w:val="000D470E"/>
    <w:rsid w:val="000D4A27"/>
    <w:rsid w:val="000D4ACB"/>
    <w:rsid w:val="000D4BC7"/>
    <w:rsid w:val="000D4EB7"/>
    <w:rsid w:val="000D4F8F"/>
    <w:rsid w:val="000D5008"/>
    <w:rsid w:val="000D5248"/>
    <w:rsid w:val="000D53E2"/>
    <w:rsid w:val="000D5566"/>
    <w:rsid w:val="000D5670"/>
    <w:rsid w:val="000D5A6D"/>
    <w:rsid w:val="000D5DF3"/>
    <w:rsid w:val="000D6061"/>
    <w:rsid w:val="000D63E9"/>
    <w:rsid w:val="000D6525"/>
    <w:rsid w:val="000D6D5A"/>
    <w:rsid w:val="000D6F0C"/>
    <w:rsid w:val="000D6F68"/>
    <w:rsid w:val="000D75DB"/>
    <w:rsid w:val="000D7816"/>
    <w:rsid w:val="000D7F8E"/>
    <w:rsid w:val="000E01FA"/>
    <w:rsid w:val="000E03B5"/>
    <w:rsid w:val="000E08E8"/>
    <w:rsid w:val="000E08ED"/>
    <w:rsid w:val="000E0E2A"/>
    <w:rsid w:val="000E1034"/>
    <w:rsid w:val="000E2DA1"/>
    <w:rsid w:val="000E2FD5"/>
    <w:rsid w:val="000E315C"/>
    <w:rsid w:val="000E31E3"/>
    <w:rsid w:val="000E3294"/>
    <w:rsid w:val="000E386E"/>
    <w:rsid w:val="000E3B85"/>
    <w:rsid w:val="000E406B"/>
    <w:rsid w:val="000E4568"/>
    <w:rsid w:val="000E45AA"/>
    <w:rsid w:val="000E4BDF"/>
    <w:rsid w:val="000E4C67"/>
    <w:rsid w:val="000E4C80"/>
    <w:rsid w:val="000E4CA2"/>
    <w:rsid w:val="000E4F17"/>
    <w:rsid w:val="000E5873"/>
    <w:rsid w:val="000E5FFB"/>
    <w:rsid w:val="000E67F3"/>
    <w:rsid w:val="000E6886"/>
    <w:rsid w:val="000E68F4"/>
    <w:rsid w:val="000E6ECF"/>
    <w:rsid w:val="000E6EDE"/>
    <w:rsid w:val="000E71BC"/>
    <w:rsid w:val="000E757A"/>
    <w:rsid w:val="000E7582"/>
    <w:rsid w:val="000E778D"/>
    <w:rsid w:val="000E78CA"/>
    <w:rsid w:val="000E7994"/>
    <w:rsid w:val="000E7BC7"/>
    <w:rsid w:val="000E7CC9"/>
    <w:rsid w:val="000E7DFF"/>
    <w:rsid w:val="000E7F47"/>
    <w:rsid w:val="000E7F75"/>
    <w:rsid w:val="000F011B"/>
    <w:rsid w:val="000F020D"/>
    <w:rsid w:val="000F0667"/>
    <w:rsid w:val="000F0718"/>
    <w:rsid w:val="000F126B"/>
    <w:rsid w:val="000F12FA"/>
    <w:rsid w:val="000F13EA"/>
    <w:rsid w:val="000F19AE"/>
    <w:rsid w:val="000F19D6"/>
    <w:rsid w:val="000F1AEF"/>
    <w:rsid w:val="000F1C82"/>
    <w:rsid w:val="000F1C95"/>
    <w:rsid w:val="000F1D54"/>
    <w:rsid w:val="000F2445"/>
    <w:rsid w:val="000F24C8"/>
    <w:rsid w:val="000F2566"/>
    <w:rsid w:val="000F2728"/>
    <w:rsid w:val="000F27C3"/>
    <w:rsid w:val="000F3339"/>
    <w:rsid w:val="000F3A18"/>
    <w:rsid w:val="000F3AE9"/>
    <w:rsid w:val="000F3BDE"/>
    <w:rsid w:val="000F3E42"/>
    <w:rsid w:val="000F4157"/>
    <w:rsid w:val="000F425D"/>
    <w:rsid w:val="000F438B"/>
    <w:rsid w:val="000F472F"/>
    <w:rsid w:val="000F49A8"/>
    <w:rsid w:val="000F4ABB"/>
    <w:rsid w:val="000F5550"/>
    <w:rsid w:val="000F5594"/>
    <w:rsid w:val="000F5AFD"/>
    <w:rsid w:val="000F5B50"/>
    <w:rsid w:val="000F5B88"/>
    <w:rsid w:val="000F5FB4"/>
    <w:rsid w:val="000F6116"/>
    <w:rsid w:val="000F671B"/>
    <w:rsid w:val="000F6AEB"/>
    <w:rsid w:val="000F6C37"/>
    <w:rsid w:val="000F6DB0"/>
    <w:rsid w:val="000F713A"/>
    <w:rsid w:val="000F7586"/>
    <w:rsid w:val="000F7E85"/>
    <w:rsid w:val="00100240"/>
    <w:rsid w:val="0010027A"/>
    <w:rsid w:val="00100724"/>
    <w:rsid w:val="00100E9D"/>
    <w:rsid w:val="001011F2"/>
    <w:rsid w:val="0010124C"/>
    <w:rsid w:val="0010127D"/>
    <w:rsid w:val="001018CD"/>
    <w:rsid w:val="00101A13"/>
    <w:rsid w:val="00101A42"/>
    <w:rsid w:val="00101BAD"/>
    <w:rsid w:val="00101BFE"/>
    <w:rsid w:val="00102309"/>
    <w:rsid w:val="00102A87"/>
    <w:rsid w:val="00102AAB"/>
    <w:rsid w:val="00102BDB"/>
    <w:rsid w:val="00102C1B"/>
    <w:rsid w:val="00102C51"/>
    <w:rsid w:val="00102F05"/>
    <w:rsid w:val="0010336C"/>
    <w:rsid w:val="00103FCF"/>
    <w:rsid w:val="00104252"/>
    <w:rsid w:val="00104700"/>
    <w:rsid w:val="00104CDA"/>
    <w:rsid w:val="00104F14"/>
    <w:rsid w:val="0010513F"/>
    <w:rsid w:val="0010521C"/>
    <w:rsid w:val="00105974"/>
    <w:rsid w:val="00105988"/>
    <w:rsid w:val="00105FA0"/>
    <w:rsid w:val="00105FD7"/>
    <w:rsid w:val="001061C1"/>
    <w:rsid w:val="00107524"/>
    <w:rsid w:val="00107798"/>
    <w:rsid w:val="00110096"/>
    <w:rsid w:val="001101B4"/>
    <w:rsid w:val="001101F0"/>
    <w:rsid w:val="001102DE"/>
    <w:rsid w:val="0011063C"/>
    <w:rsid w:val="0011068C"/>
    <w:rsid w:val="00110AFB"/>
    <w:rsid w:val="00110C6D"/>
    <w:rsid w:val="00110CA1"/>
    <w:rsid w:val="00111238"/>
    <w:rsid w:val="0011172F"/>
    <w:rsid w:val="00111A27"/>
    <w:rsid w:val="00111C56"/>
    <w:rsid w:val="00111D09"/>
    <w:rsid w:val="00111E5C"/>
    <w:rsid w:val="00111E61"/>
    <w:rsid w:val="00112657"/>
    <w:rsid w:val="0011276E"/>
    <w:rsid w:val="00112B97"/>
    <w:rsid w:val="00112C11"/>
    <w:rsid w:val="0011306A"/>
    <w:rsid w:val="001132A0"/>
    <w:rsid w:val="001135C1"/>
    <w:rsid w:val="00113AA4"/>
    <w:rsid w:val="00114206"/>
    <w:rsid w:val="00114759"/>
    <w:rsid w:val="00114918"/>
    <w:rsid w:val="00114F88"/>
    <w:rsid w:val="00114FA1"/>
    <w:rsid w:val="0011518D"/>
    <w:rsid w:val="0011596A"/>
    <w:rsid w:val="00115BC4"/>
    <w:rsid w:val="00115C44"/>
    <w:rsid w:val="00115F05"/>
    <w:rsid w:val="001161A3"/>
    <w:rsid w:val="00116259"/>
    <w:rsid w:val="00116587"/>
    <w:rsid w:val="00116C0D"/>
    <w:rsid w:val="00117BBF"/>
    <w:rsid w:val="0012027B"/>
    <w:rsid w:val="001207BD"/>
    <w:rsid w:val="0012093C"/>
    <w:rsid w:val="0012105A"/>
    <w:rsid w:val="00121373"/>
    <w:rsid w:val="00121BBD"/>
    <w:rsid w:val="00122659"/>
    <w:rsid w:val="00122714"/>
    <w:rsid w:val="0012290F"/>
    <w:rsid w:val="00122966"/>
    <w:rsid w:val="00123268"/>
    <w:rsid w:val="00123292"/>
    <w:rsid w:val="00123325"/>
    <w:rsid w:val="001234D9"/>
    <w:rsid w:val="001234F7"/>
    <w:rsid w:val="00123742"/>
    <w:rsid w:val="001237DA"/>
    <w:rsid w:val="0012384F"/>
    <w:rsid w:val="00123908"/>
    <w:rsid w:val="001239E5"/>
    <w:rsid w:val="00123FCD"/>
    <w:rsid w:val="001242F0"/>
    <w:rsid w:val="00124610"/>
    <w:rsid w:val="00124688"/>
    <w:rsid w:val="0012481A"/>
    <w:rsid w:val="00124970"/>
    <w:rsid w:val="0012504E"/>
    <w:rsid w:val="0012512F"/>
    <w:rsid w:val="001255CF"/>
    <w:rsid w:val="001255E2"/>
    <w:rsid w:val="00125702"/>
    <w:rsid w:val="00125711"/>
    <w:rsid w:val="00125B4B"/>
    <w:rsid w:val="00125C79"/>
    <w:rsid w:val="0012603C"/>
    <w:rsid w:val="00126118"/>
    <w:rsid w:val="00126243"/>
    <w:rsid w:val="00126460"/>
    <w:rsid w:val="001266CD"/>
    <w:rsid w:val="00126979"/>
    <w:rsid w:val="001274C7"/>
    <w:rsid w:val="00127605"/>
    <w:rsid w:val="00127724"/>
    <w:rsid w:val="00127BEC"/>
    <w:rsid w:val="00130B76"/>
    <w:rsid w:val="00130C79"/>
    <w:rsid w:val="00130CB5"/>
    <w:rsid w:val="00130DD9"/>
    <w:rsid w:val="001312E0"/>
    <w:rsid w:val="001313D0"/>
    <w:rsid w:val="001315BB"/>
    <w:rsid w:val="001315FE"/>
    <w:rsid w:val="0013166B"/>
    <w:rsid w:val="0013174D"/>
    <w:rsid w:val="001317DE"/>
    <w:rsid w:val="00131886"/>
    <w:rsid w:val="00131A79"/>
    <w:rsid w:val="001326DA"/>
    <w:rsid w:val="001327CF"/>
    <w:rsid w:val="00132C6D"/>
    <w:rsid w:val="00132E4B"/>
    <w:rsid w:val="001332B9"/>
    <w:rsid w:val="00133A14"/>
    <w:rsid w:val="0013420F"/>
    <w:rsid w:val="0013435B"/>
    <w:rsid w:val="00134783"/>
    <w:rsid w:val="00134818"/>
    <w:rsid w:val="00135657"/>
    <w:rsid w:val="00135706"/>
    <w:rsid w:val="00135980"/>
    <w:rsid w:val="001359C6"/>
    <w:rsid w:val="00136B8B"/>
    <w:rsid w:val="00136E91"/>
    <w:rsid w:val="0013714A"/>
    <w:rsid w:val="0013762F"/>
    <w:rsid w:val="00137C66"/>
    <w:rsid w:val="00137C85"/>
    <w:rsid w:val="00137F66"/>
    <w:rsid w:val="00140849"/>
    <w:rsid w:val="00140978"/>
    <w:rsid w:val="0014107C"/>
    <w:rsid w:val="00141178"/>
    <w:rsid w:val="00141237"/>
    <w:rsid w:val="0014177A"/>
    <w:rsid w:val="00141819"/>
    <w:rsid w:val="00141929"/>
    <w:rsid w:val="0014199F"/>
    <w:rsid w:val="001419DB"/>
    <w:rsid w:val="00141A97"/>
    <w:rsid w:val="00141B45"/>
    <w:rsid w:val="0014218B"/>
    <w:rsid w:val="001421CD"/>
    <w:rsid w:val="00142647"/>
    <w:rsid w:val="001429FB"/>
    <w:rsid w:val="00142CDD"/>
    <w:rsid w:val="00142E16"/>
    <w:rsid w:val="00143246"/>
    <w:rsid w:val="00143B20"/>
    <w:rsid w:val="00143B3E"/>
    <w:rsid w:val="00143E69"/>
    <w:rsid w:val="00144080"/>
    <w:rsid w:val="0014414E"/>
    <w:rsid w:val="0014449B"/>
    <w:rsid w:val="00144ED3"/>
    <w:rsid w:val="001454F4"/>
    <w:rsid w:val="001456F8"/>
    <w:rsid w:val="001458EF"/>
    <w:rsid w:val="00145E5E"/>
    <w:rsid w:val="00145EAF"/>
    <w:rsid w:val="00145EC7"/>
    <w:rsid w:val="001461FE"/>
    <w:rsid w:val="001463C0"/>
    <w:rsid w:val="00146494"/>
    <w:rsid w:val="00146520"/>
    <w:rsid w:val="001465DC"/>
    <w:rsid w:val="00146621"/>
    <w:rsid w:val="00146717"/>
    <w:rsid w:val="001467E0"/>
    <w:rsid w:val="001468F4"/>
    <w:rsid w:val="00146DD1"/>
    <w:rsid w:val="00146F6C"/>
    <w:rsid w:val="001476A0"/>
    <w:rsid w:val="001476DF"/>
    <w:rsid w:val="00147BBE"/>
    <w:rsid w:val="00147C7C"/>
    <w:rsid w:val="001500EE"/>
    <w:rsid w:val="00150448"/>
    <w:rsid w:val="00150ACE"/>
    <w:rsid w:val="00150CE0"/>
    <w:rsid w:val="001511DB"/>
    <w:rsid w:val="001512FD"/>
    <w:rsid w:val="001514B2"/>
    <w:rsid w:val="00151AE8"/>
    <w:rsid w:val="00151C0B"/>
    <w:rsid w:val="00151E14"/>
    <w:rsid w:val="00151F36"/>
    <w:rsid w:val="001522C2"/>
    <w:rsid w:val="00152673"/>
    <w:rsid w:val="001527B2"/>
    <w:rsid w:val="00152BFA"/>
    <w:rsid w:val="0015320C"/>
    <w:rsid w:val="0015362B"/>
    <w:rsid w:val="0015409E"/>
    <w:rsid w:val="001541A7"/>
    <w:rsid w:val="001541B1"/>
    <w:rsid w:val="00154402"/>
    <w:rsid w:val="0015444D"/>
    <w:rsid w:val="0015450C"/>
    <w:rsid w:val="001547F3"/>
    <w:rsid w:val="00154DCD"/>
    <w:rsid w:val="00155145"/>
    <w:rsid w:val="00155427"/>
    <w:rsid w:val="001557E7"/>
    <w:rsid w:val="001558FC"/>
    <w:rsid w:val="00155B2C"/>
    <w:rsid w:val="00155B89"/>
    <w:rsid w:val="00155CA9"/>
    <w:rsid w:val="00155DD2"/>
    <w:rsid w:val="00155E1F"/>
    <w:rsid w:val="001561ED"/>
    <w:rsid w:val="001563C5"/>
    <w:rsid w:val="001565D0"/>
    <w:rsid w:val="001567DB"/>
    <w:rsid w:val="00156D0E"/>
    <w:rsid w:val="001572A1"/>
    <w:rsid w:val="00157521"/>
    <w:rsid w:val="0015754D"/>
    <w:rsid w:val="001576CE"/>
    <w:rsid w:val="00157801"/>
    <w:rsid w:val="0015796B"/>
    <w:rsid w:val="00157AEB"/>
    <w:rsid w:val="00157DD3"/>
    <w:rsid w:val="0016013E"/>
    <w:rsid w:val="001601F0"/>
    <w:rsid w:val="00160269"/>
    <w:rsid w:val="00160354"/>
    <w:rsid w:val="00161AE6"/>
    <w:rsid w:val="00161C1D"/>
    <w:rsid w:val="00161EF0"/>
    <w:rsid w:val="00161F5C"/>
    <w:rsid w:val="00162317"/>
    <w:rsid w:val="00162359"/>
    <w:rsid w:val="001625EE"/>
    <w:rsid w:val="001629E7"/>
    <w:rsid w:val="00162B0C"/>
    <w:rsid w:val="00162D5C"/>
    <w:rsid w:val="001631DB"/>
    <w:rsid w:val="0016335E"/>
    <w:rsid w:val="00163734"/>
    <w:rsid w:val="00163762"/>
    <w:rsid w:val="00163969"/>
    <w:rsid w:val="001647E0"/>
    <w:rsid w:val="00164D1B"/>
    <w:rsid w:val="00164D6F"/>
    <w:rsid w:val="00164E15"/>
    <w:rsid w:val="00164E21"/>
    <w:rsid w:val="00164F4E"/>
    <w:rsid w:val="00165088"/>
    <w:rsid w:val="001652F7"/>
    <w:rsid w:val="00165322"/>
    <w:rsid w:val="001653BA"/>
    <w:rsid w:val="00165509"/>
    <w:rsid w:val="00165836"/>
    <w:rsid w:val="001658FD"/>
    <w:rsid w:val="00165A9C"/>
    <w:rsid w:val="00165F90"/>
    <w:rsid w:val="001665F5"/>
    <w:rsid w:val="00166A33"/>
    <w:rsid w:val="00166A57"/>
    <w:rsid w:val="00166B8D"/>
    <w:rsid w:val="00166BE0"/>
    <w:rsid w:val="0016711A"/>
    <w:rsid w:val="0016720C"/>
    <w:rsid w:val="0016ED59"/>
    <w:rsid w:val="00170784"/>
    <w:rsid w:val="0017083F"/>
    <w:rsid w:val="0017105F"/>
    <w:rsid w:val="001711A9"/>
    <w:rsid w:val="001720F0"/>
    <w:rsid w:val="00172483"/>
    <w:rsid w:val="001726C3"/>
    <w:rsid w:val="00172BC1"/>
    <w:rsid w:val="00173383"/>
    <w:rsid w:val="001736AE"/>
    <w:rsid w:val="00173BBE"/>
    <w:rsid w:val="00173E44"/>
    <w:rsid w:val="00174126"/>
    <w:rsid w:val="00174748"/>
    <w:rsid w:val="0017498F"/>
    <w:rsid w:val="00174E3E"/>
    <w:rsid w:val="00174FBC"/>
    <w:rsid w:val="001751FA"/>
    <w:rsid w:val="0017578F"/>
    <w:rsid w:val="00175835"/>
    <w:rsid w:val="0017586F"/>
    <w:rsid w:val="001759CE"/>
    <w:rsid w:val="00175E03"/>
    <w:rsid w:val="0017639A"/>
    <w:rsid w:val="00176588"/>
    <w:rsid w:val="0017662A"/>
    <w:rsid w:val="0017693E"/>
    <w:rsid w:val="00176E69"/>
    <w:rsid w:val="001772DE"/>
    <w:rsid w:val="00177409"/>
    <w:rsid w:val="001776D1"/>
    <w:rsid w:val="001778E8"/>
    <w:rsid w:val="001779B2"/>
    <w:rsid w:val="00177C5F"/>
    <w:rsid w:val="00177E78"/>
    <w:rsid w:val="00177E86"/>
    <w:rsid w:val="001806F3"/>
    <w:rsid w:val="0018082B"/>
    <w:rsid w:val="00180BAB"/>
    <w:rsid w:val="00180DF4"/>
    <w:rsid w:val="00180E17"/>
    <w:rsid w:val="00180EEC"/>
    <w:rsid w:val="0018102F"/>
    <w:rsid w:val="00181157"/>
    <w:rsid w:val="0018128E"/>
    <w:rsid w:val="00181792"/>
    <w:rsid w:val="001819AD"/>
    <w:rsid w:val="00181FBD"/>
    <w:rsid w:val="001821CA"/>
    <w:rsid w:val="00182228"/>
    <w:rsid w:val="00182284"/>
    <w:rsid w:val="001822B1"/>
    <w:rsid w:val="001823EF"/>
    <w:rsid w:val="0018281F"/>
    <w:rsid w:val="00182A6D"/>
    <w:rsid w:val="00182C96"/>
    <w:rsid w:val="0018328D"/>
    <w:rsid w:val="00183394"/>
    <w:rsid w:val="0018344F"/>
    <w:rsid w:val="00183B8B"/>
    <w:rsid w:val="00183BAE"/>
    <w:rsid w:val="00183F65"/>
    <w:rsid w:val="00184299"/>
    <w:rsid w:val="00184B97"/>
    <w:rsid w:val="00185621"/>
    <w:rsid w:val="00185D24"/>
    <w:rsid w:val="00185E80"/>
    <w:rsid w:val="001864D9"/>
    <w:rsid w:val="00186DA8"/>
    <w:rsid w:val="00187485"/>
    <w:rsid w:val="00187973"/>
    <w:rsid w:val="00187D18"/>
    <w:rsid w:val="00187EE5"/>
    <w:rsid w:val="001900FE"/>
    <w:rsid w:val="00190648"/>
    <w:rsid w:val="00190ADA"/>
    <w:rsid w:val="00190BBB"/>
    <w:rsid w:val="00190DD1"/>
    <w:rsid w:val="001915D6"/>
    <w:rsid w:val="0019162C"/>
    <w:rsid w:val="00191745"/>
    <w:rsid w:val="00191B79"/>
    <w:rsid w:val="00191C51"/>
    <w:rsid w:val="00191CC0"/>
    <w:rsid w:val="00191D8A"/>
    <w:rsid w:val="00191DFE"/>
    <w:rsid w:val="00191EB8"/>
    <w:rsid w:val="001920C8"/>
    <w:rsid w:val="00192154"/>
    <w:rsid w:val="0019219A"/>
    <w:rsid w:val="00192409"/>
    <w:rsid w:val="0019298A"/>
    <w:rsid w:val="00192A9F"/>
    <w:rsid w:val="00192ACB"/>
    <w:rsid w:val="00192C47"/>
    <w:rsid w:val="001930A8"/>
    <w:rsid w:val="00193186"/>
    <w:rsid w:val="0019349F"/>
    <w:rsid w:val="0019354E"/>
    <w:rsid w:val="00193B21"/>
    <w:rsid w:val="00193E4D"/>
    <w:rsid w:val="0019440F"/>
    <w:rsid w:val="00194679"/>
    <w:rsid w:val="00194B64"/>
    <w:rsid w:val="001950F6"/>
    <w:rsid w:val="00195413"/>
    <w:rsid w:val="00195DB5"/>
    <w:rsid w:val="0019618C"/>
    <w:rsid w:val="001961D4"/>
    <w:rsid w:val="001962DE"/>
    <w:rsid w:val="001965F1"/>
    <w:rsid w:val="001968DB"/>
    <w:rsid w:val="001968FB"/>
    <w:rsid w:val="001970AA"/>
    <w:rsid w:val="001970B3"/>
    <w:rsid w:val="00197156"/>
    <w:rsid w:val="001971CF"/>
    <w:rsid w:val="0019729F"/>
    <w:rsid w:val="00197A09"/>
    <w:rsid w:val="00197DB8"/>
    <w:rsid w:val="001A0341"/>
    <w:rsid w:val="001A0624"/>
    <w:rsid w:val="001A081D"/>
    <w:rsid w:val="001A08FB"/>
    <w:rsid w:val="001A0B80"/>
    <w:rsid w:val="001A0D86"/>
    <w:rsid w:val="001A0E19"/>
    <w:rsid w:val="001A12D0"/>
    <w:rsid w:val="001A137E"/>
    <w:rsid w:val="001A13E7"/>
    <w:rsid w:val="001A163A"/>
    <w:rsid w:val="001A184B"/>
    <w:rsid w:val="001A1DE6"/>
    <w:rsid w:val="001A1E85"/>
    <w:rsid w:val="001A23B4"/>
    <w:rsid w:val="001A24B2"/>
    <w:rsid w:val="001A2996"/>
    <w:rsid w:val="001A2C2E"/>
    <w:rsid w:val="001A2E5C"/>
    <w:rsid w:val="001A3168"/>
    <w:rsid w:val="001A31C5"/>
    <w:rsid w:val="001A35D4"/>
    <w:rsid w:val="001A3B9C"/>
    <w:rsid w:val="001A3C0C"/>
    <w:rsid w:val="001A3CEE"/>
    <w:rsid w:val="001A417C"/>
    <w:rsid w:val="001A4192"/>
    <w:rsid w:val="001A41B9"/>
    <w:rsid w:val="001A44E6"/>
    <w:rsid w:val="001A47DA"/>
    <w:rsid w:val="001A4AA3"/>
    <w:rsid w:val="001A4AEA"/>
    <w:rsid w:val="001A4C09"/>
    <w:rsid w:val="001A4DE6"/>
    <w:rsid w:val="001A52D7"/>
    <w:rsid w:val="001A543F"/>
    <w:rsid w:val="001A5813"/>
    <w:rsid w:val="001A5A40"/>
    <w:rsid w:val="001A5F51"/>
    <w:rsid w:val="001A7133"/>
    <w:rsid w:val="001A72B2"/>
    <w:rsid w:val="001A7557"/>
    <w:rsid w:val="001A762C"/>
    <w:rsid w:val="001A78CE"/>
    <w:rsid w:val="001A7B85"/>
    <w:rsid w:val="001A7F6A"/>
    <w:rsid w:val="001B0414"/>
    <w:rsid w:val="001B050C"/>
    <w:rsid w:val="001B0831"/>
    <w:rsid w:val="001B0A83"/>
    <w:rsid w:val="001B0C6F"/>
    <w:rsid w:val="001B0ECF"/>
    <w:rsid w:val="001B12C1"/>
    <w:rsid w:val="001B1E8A"/>
    <w:rsid w:val="001B1FDE"/>
    <w:rsid w:val="001B2044"/>
    <w:rsid w:val="001B270D"/>
    <w:rsid w:val="001B2922"/>
    <w:rsid w:val="001B2A38"/>
    <w:rsid w:val="001B2D5E"/>
    <w:rsid w:val="001B2DD6"/>
    <w:rsid w:val="001B326A"/>
    <w:rsid w:val="001B3354"/>
    <w:rsid w:val="001B3A83"/>
    <w:rsid w:val="001B3BEC"/>
    <w:rsid w:val="001B3BFB"/>
    <w:rsid w:val="001B3E04"/>
    <w:rsid w:val="001B410C"/>
    <w:rsid w:val="001B42C1"/>
    <w:rsid w:val="001B45A1"/>
    <w:rsid w:val="001B4ADB"/>
    <w:rsid w:val="001B4AE2"/>
    <w:rsid w:val="001B4BBE"/>
    <w:rsid w:val="001B4D77"/>
    <w:rsid w:val="001B4E17"/>
    <w:rsid w:val="001B5072"/>
    <w:rsid w:val="001B542C"/>
    <w:rsid w:val="001B5800"/>
    <w:rsid w:val="001B5961"/>
    <w:rsid w:val="001B5C18"/>
    <w:rsid w:val="001B6258"/>
    <w:rsid w:val="001B6287"/>
    <w:rsid w:val="001B6436"/>
    <w:rsid w:val="001B6B11"/>
    <w:rsid w:val="001B7005"/>
    <w:rsid w:val="001B7155"/>
    <w:rsid w:val="001B7B66"/>
    <w:rsid w:val="001C0E20"/>
    <w:rsid w:val="001C14E4"/>
    <w:rsid w:val="001C1CF8"/>
    <w:rsid w:val="001C1DE3"/>
    <w:rsid w:val="001C202C"/>
    <w:rsid w:val="001C21BA"/>
    <w:rsid w:val="001C21D2"/>
    <w:rsid w:val="001C223F"/>
    <w:rsid w:val="001C2374"/>
    <w:rsid w:val="001C2620"/>
    <w:rsid w:val="001C2796"/>
    <w:rsid w:val="001C2AB2"/>
    <w:rsid w:val="001C2E23"/>
    <w:rsid w:val="001C2FBE"/>
    <w:rsid w:val="001C3138"/>
    <w:rsid w:val="001C3299"/>
    <w:rsid w:val="001C341D"/>
    <w:rsid w:val="001C3583"/>
    <w:rsid w:val="001C367E"/>
    <w:rsid w:val="001C36A1"/>
    <w:rsid w:val="001C37AA"/>
    <w:rsid w:val="001C3DA3"/>
    <w:rsid w:val="001C4021"/>
    <w:rsid w:val="001C40CC"/>
    <w:rsid w:val="001C43B8"/>
    <w:rsid w:val="001C4499"/>
    <w:rsid w:val="001C4A08"/>
    <w:rsid w:val="001C4A61"/>
    <w:rsid w:val="001C4B05"/>
    <w:rsid w:val="001C4EAC"/>
    <w:rsid w:val="001C55D1"/>
    <w:rsid w:val="001C55FF"/>
    <w:rsid w:val="001C6077"/>
    <w:rsid w:val="001C607E"/>
    <w:rsid w:val="001C634D"/>
    <w:rsid w:val="001C6534"/>
    <w:rsid w:val="001C6DBC"/>
    <w:rsid w:val="001C6E8A"/>
    <w:rsid w:val="001C6EAC"/>
    <w:rsid w:val="001C6F29"/>
    <w:rsid w:val="001C7912"/>
    <w:rsid w:val="001C7FD1"/>
    <w:rsid w:val="001C7FFC"/>
    <w:rsid w:val="001D0194"/>
    <w:rsid w:val="001D04CB"/>
    <w:rsid w:val="001D08CB"/>
    <w:rsid w:val="001D0C5C"/>
    <w:rsid w:val="001D0C84"/>
    <w:rsid w:val="001D0D95"/>
    <w:rsid w:val="001D0EF3"/>
    <w:rsid w:val="001D117D"/>
    <w:rsid w:val="001D124F"/>
    <w:rsid w:val="001D1A6E"/>
    <w:rsid w:val="001D1EB5"/>
    <w:rsid w:val="001D1F57"/>
    <w:rsid w:val="001D266D"/>
    <w:rsid w:val="001D2764"/>
    <w:rsid w:val="001D2A52"/>
    <w:rsid w:val="001D2CB4"/>
    <w:rsid w:val="001D2D9A"/>
    <w:rsid w:val="001D2E00"/>
    <w:rsid w:val="001D31F0"/>
    <w:rsid w:val="001D3443"/>
    <w:rsid w:val="001D3850"/>
    <w:rsid w:val="001D4130"/>
    <w:rsid w:val="001D44B8"/>
    <w:rsid w:val="001D4AF0"/>
    <w:rsid w:val="001D4B69"/>
    <w:rsid w:val="001D4DC1"/>
    <w:rsid w:val="001D5029"/>
    <w:rsid w:val="001D5356"/>
    <w:rsid w:val="001D555B"/>
    <w:rsid w:val="001D569F"/>
    <w:rsid w:val="001D56F0"/>
    <w:rsid w:val="001D5808"/>
    <w:rsid w:val="001D580A"/>
    <w:rsid w:val="001D5A39"/>
    <w:rsid w:val="001D5AFB"/>
    <w:rsid w:val="001D5C03"/>
    <w:rsid w:val="001D5DA6"/>
    <w:rsid w:val="001D5EDE"/>
    <w:rsid w:val="001D6204"/>
    <w:rsid w:val="001D644E"/>
    <w:rsid w:val="001D65A7"/>
    <w:rsid w:val="001D668C"/>
    <w:rsid w:val="001D68F8"/>
    <w:rsid w:val="001D703A"/>
    <w:rsid w:val="001D79A3"/>
    <w:rsid w:val="001D7AF7"/>
    <w:rsid w:val="001D7D37"/>
    <w:rsid w:val="001E00FB"/>
    <w:rsid w:val="001E01D3"/>
    <w:rsid w:val="001E0652"/>
    <w:rsid w:val="001E08A3"/>
    <w:rsid w:val="001E09B9"/>
    <w:rsid w:val="001E0C99"/>
    <w:rsid w:val="001E0CD1"/>
    <w:rsid w:val="001E0F81"/>
    <w:rsid w:val="001E124E"/>
    <w:rsid w:val="001E1430"/>
    <w:rsid w:val="001E180B"/>
    <w:rsid w:val="001E196D"/>
    <w:rsid w:val="001E1C6E"/>
    <w:rsid w:val="001E1D09"/>
    <w:rsid w:val="001E23B8"/>
    <w:rsid w:val="001E272D"/>
    <w:rsid w:val="001E2A35"/>
    <w:rsid w:val="001E2C9D"/>
    <w:rsid w:val="001E2D00"/>
    <w:rsid w:val="001E2ECC"/>
    <w:rsid w:val="001E30B0"/>
    <w:rsid w:val="001E3372"/>
    <w:rsid w:val="001E3C23"/>
    <w:rsid w:val="001E3E1D"/>
    <w:rsid w:val="001E3FDD"/>
    <w:rsid w:val="001E4232"/>
    <w:rsid w:val="001E4CD3"/>
    <w:rsid w:val="001E50F8"/>
    <w:rsid w:val="001E5289"/>
    <w:rsid w:val="001E5368"/>
    <w:rsid w:val="001E5502"/>
    <w:rsid w:val="001E5AB4"/>
    <w:rsid w:val="001E5B7E"/>
    <w:rsid w:val="001E5FA1"/>
    <w:rsid w:val="001E6318"/>
    <w:rsid w:val="001E6582"/>
    <w:rsid w:val="001E665F"/>
    <w:rsid w:val="001E6889"/>
    <w:rsid w:val="001E6D01"/>
    <w:rsid w:val="001E6E47"/>
    <w:rsid w:val="001E6F70"/>
    <w:rsid w:val="001E74BD"/>
    <w:rsid w:val="001E7577"/>
    <w:rsid w:val="001E78AD"/>
    <w:rsid w:val="001E7AAB"/>
    <w:rsid w:val="001E7DD9"/>
    <w:rsid w:val="001E7F98"/>
    <w:rsid w:val="001F02D8"/>
    <w:rsid w:val="001F0479"/>
    <w:rsid w:val="001F053C"/>
    <w:rsid w:val="001F081B"/>
    <w:rsid w:val="001F0851"/>
    <w:rsid w:val="001F08CC"/>
    <w:rsid w:val="001F08EE"/>
    <w:rsid w:val="001F0C07"/>
    <w:rsid w:val="001F0EB8"/>
    <w:rsid w:val="001F1104"/>
    <w:rsid w:val="001F146D"/>
    <w:rsid w:val="001F14E1"/>
    <w:rsid w:val="001F1600"/>
    <w:rsid w:val="001F1A1A"/>
    <w:rsid w:val="001F1A5D"/>
    <w:rsid w:val="001F1D12"/>
    <w:rsid w:val="001F1E25"/>
    <w:rsid w:val="001F2039"/>
    <w:rsid w:val="001F20D7"/>
    <w:rsid w:val="001F2292"/>
    <w:rsid w:val="001F2BC9"/>
    <w:rsid w:val="001F3332"/>
    <w:rsid w:val="001F37C2"/>
    <w:rsid w:val="001F3F15"/>
    <w:rsid w:val="001F4076"/>
    <w:rsid w:val="001F409D"/>
    <w:rsid w:val="001F4352"/>
    <w:rsid w:val="001F4AC5"/>
    <w:rsid w:val="001F4B49"/>
    <w:rsid w:val="001F4D80"/>
    <w:rsid w:val="001F4FC5"/>
    <w:rsid w:val="001F5029"/>
    <w:rsid w:val="001F53FB"/>
    <w:rsid w:val="001F545A"/>
    <w:rsid w:val="001F59BA"/>
    <w:rsid w:val="001F5CF4"/>
    <w:rsid w:val="001F66DF"/>
    <w:rsid w:val="001F69C3"/>
    <w:rsid w:val="001F6CDC"/>
    <w:rsid w:val="001F707E"/>
    <w:rsid w:val="001F74F9"/>
    <w:rsid w:val="001F768D"/>
    <w:rsid w:val="001F77F6"/>
    <w:rsid w:val="001F7960"/>
    <w:rsid w:val="001F7BCD"/>
    <w:rsid w:val="001F7DB1"/>
    <w:rsid w:val="001F7DD9"/>
    <w:rsid w:val="002004DE"/>
    <w:rsid w:val="0020064F"/>
    <w:rsid w:val="0020094A"/>
    <w:rsid w:val="00200A6D"/>
    <w:rsid w:val="00200A7E"/>
    <w:rsid w:val="00200A81"/>
    <w:rsid w:val="00200F48"/>
    <w:rsid w:val="002019FF"/>
    <w:rsid w:val="00201AF2"/>
    <w:rsid w:val="00201CBF"/>
    <w:rsid w:val="002022EB"/>
    <w:rsid w:val="00202414"/>
    <w:rsid w:val="002035A2"/>
    <w:rsid w:val="00204543"/>
    <w:rsid w:val="002045FB"/>
    <w:rsid w:val="00204668"/>
    <w:rsid w:val="002046F1"/>
    <w:rsid w:val="0020479F"/>
    <w:rsid w:val="00204E12"/>
    <w:rsid w:val="00204F2E"/>
    <w:rsid w:val="00205633"/>
    <w:rsid w:val="002057F7"/>
    <w:rsid w:val="00205840"/>
    <w:rsid w:val="00205BD6"/>
    <w:rsid w:val="00206204"/>
    <w:rsid w:val="002066DA"/>
    <w:rsid w:val="002067C1"/>
    <w:rsid w:val="00206D0E"/>
    <w:rsid w:val="00206FA7"/>
    <w:rsid w:val="002070B2"/>
    <w:rsid w:val="002072A4"/>
    <w:rsid w:val="00207A49"/>
    <w:rsid w:val="00210202"/>
    <w:rsid w:val="002103CC"/>
    <w:rsid w:val="002104C2"/>
    <w:rsid w:val="00210A70"/>
    <w:rsid w:val="00210B2B"/>
    <w:rsid w:val="00210B93"/>
    <w:rsid w:val="00211005"/>
    <w:rsid w:val="002115C1"/>
    <w:rsid w:val="002119E7"/>
    <w:rsid w:val="00211A42"/>
    <w:rsid w:val="00211E16"/>
    <w:rsid w:val="00211EE4"/>
    <w:rsid w:val="002121E0"/>
    <w:rsid w:val="00212484"/>
    <w:rsid w:val="002124D7"/>
    <w:rsid w:val="00212907"/>
    <w:rsid w:val="00212B63"/>
    <w:rsid w:val="00213257"/>
    <w:rsid w:val="00213558"/>
    <w:rsid w:val="002135BF"/>
    <w:rsid w:val="00213B10"/>
    <w:rsid w:val="00213B1A"/>
    <w:rsid w:val="002145C4"/>
    <w:rsid w:val="0021473C"/>
    <w:rsid w:val="00215A1B"/>
    <w:rsid w:val="00215A65"/>
    <w:rsid w:val="00215C87"/>
    <w:rsid w:val="00215CFD"/>
    <w:rsid w:val="00215FAF"/>
    <w:rsid w:val="002161A1"/>
    <w:rsid w:val="002161B5"/>
    <w:rsid w:val="0021628B"/>
    <w:rsid w:val="00216488"/>
    <w:rsid w:val="00217145"/>
    <w:rsid w:val="002171E3"/>
    <w:rsid w:val="0021720E"/>
    <w:rsid w:val="0021728E"/>
    <w:rsid w:val="00217557"/>
    <w:rsid w:val="00217724"/>
    <w:rsid w:val="00217D19"/>
    <w:rsid w:val="00221568"/>
    <w:rsid w:val="00221C9A"/>
    <w:rsid w:val="00222035"/>
    <w:rsid w:val="0022225F"/>
    <w:rsid w:val="0022229A"/>
    <w:rsid w:val="00222399"/>
    <w:rsid w:val="002232EC"/>
    <w:rsid w:val="00223B41"/>
    <w:rsid w:val="002246AB"/>
    <w:rsid w:val="002249F4"/>
    <w:rsid w:val="00224D45"/>
    <w:rsid w:val="00224D53"/>
    <w:rsid w:val="00224FE7"/>
    <w:rsid w:val="002250CC"/>
    <w:rsid w:val="002255A0"/>
    <w:rsid w:val="00225619"/>
    <w:rsid w:val="002257EB"/>
    <w:rsid w:val="00225B54"/>
    <w:rsid w:val="00225E19"/>
    <w:rsid w:val="00226100"/>
    <w:rsid w:val="002263C4"/>
    <w:rsid w:val="0022697D"/>
    <w:rsid w:val="00226D88"/>
    <w:rsid w:val="002275E5"/>
    <w:rsid w:val="00227610"/>
    <w:rsid w:val="00227694"/>
    <w:rsid w:val="00227CA2"/>
    <w:rsid w:val="00230047"/>
    <w:rsid w:val="00230277"/>
    <w:rsid w:val="002302A0"/>
    <w:rsid w:val="0023042E"/>
    <w:rsid w:val="002305C6"/>
    <w:rsid w:val="002307AB"/>
    <w:rsid w:val="002307DC"/>
    <w:rsid w:val="002308E0"/>
    <w:rsid w:val="00230A6A"/>
    <w:rsid w:val="0023116A"/>
    <w:rsid w:val="002315D7"/>
    <w:rsid w:val="002319DA"/>
    <w:rsid w:val="00231D73"/>
    <w:rsid w:val="00231E70"/>
    <w:rsid w:val="00232276"/>
    <w:rsid w:val="0023230A"/>
    <w:rsid w:val="002326F0"/>
    <w:rsid w:val="00232954"/>
    <w:rsid w:val="002329F6"/>
    <w:rsid w:val="00232FDF"/>
    <w:rsid w:val="002332A1"/>
    <w:rsid w:val="00233801"/>
    <w:rsid w:val="00233AFE"/>
    <w:rsid w:val="00233D27"/>
    <w:rsid w:val="00234AC8"/>
    <w:rsid w:val="00234ECB"/>
    <w:rsid w:val="0023517F"/>
    <w:rsid w:val="002355A3"/>
    <w:rsid w:val="002359B9"/>
    <w:rsid w:val="00235B0E"/>
    <w:rsid w:val="00235E9A"/>
    <w:rsid w:val="00235EB8"/>
    <w:rsid w:val="00236837"/>
    <w:rsid w:val="0023687A"/>
    <w:rsid w:val="002369FC"/>
    <w:rsid w:val="00236C8F"/>
    <w:rsid w:val="00236C96"/>
    <w:rsid w:val="00236CE8"/>
    <w:rsid w:val="00236ED7"/>
    <w:rsid w:val="002370C1"/>
    <w:rsid w:val="0023768B"/>
    <w:rsid w:val="00237733"/>
    <w:rsid w:val="002377E8"/>
    <w:rsid w:val="00240B36"/>
    <w:rsid w:val="00240FD9"/>
    <w:rsid w:val="00241243"/>
    <w:rsid w:val="00241264"/>
    <w:rsid w:val="002413B8"/>
    <w:rsid w:val="00241442"/>
    <w:rsid w:val="00241679"/>
    <w:rsid w:val="00241871"/>
    <w:rsid w:val="00241AB6"/>
    <w:rsid w:val="00241B67"/>
    <w:rsid w:val="0024216D"/>
    <w:rsid w:val="002426DA"/>
    <w:rsid w:val="00242773"/>
    <w:rsid w:val="002429C5"/>
    <w:rsid w:val="00242D28"/>
    <w:rsid w:val="00242E16"/>
    <w:rsid w:val="00243085"/>
    <w:rsid w:val="0024321D"/>
    <w:rsid w:val="00243735"/>
    <w:rsid w:val="00243DF8"/>
    <w:rsid w:val="002440B8"/>
    <w:rsid w:val="0024452D"/>
    <w:rsid w:val="00244664"/>
    <w:rsid w:val="00244D13"/>
    <w:rsid w:val="00244EE0"/>
    <w:rsid w:val="00245A45"/>
    <w:rsid w:val="002466F6"/>
    <w:rsid w:val="00246822"/>
    <w:rsid w:val="00246ECD"/>
    <w:rsid w:val="002472C2"/>
    <w:rsid w:val="00247312"/>
    <w:rsid w:val="0024785A"/>
    <w:rsid w:val="0025018F"/>
    <w:rsid w:val="00250608"/>
    <w:rsid w:val="002508AC"/>
    <w:rsid w:val="00250914"/>
    <w:rsid w:val="00250BB7"/>
    <w:rsid w:val="00250BC9"/>
    <w:rsid w:val="00250E4F"/>
    <w:rsid w:val="00251316"/>
    <w:rsid w:val="00251413"/>
    <w:rsid w:val="0025143F"/>
    <w:rsid w:val="00251CA3"/>
    <w:rsid w:val="00252592"/>
    <w:rsid w:val="002525A4"/>
    <w:rsid w:val="00252A23"/>
    <w:rsid w:val="00252C0A"/>
    <w:rsid w:val="00253200"/>
    <w:rsid w:val="0025361E"/>
    <w:rsid w:val="00253DEA"/>
    <w:rsid w:val="00253E29"/>
    <w:rsid w:val="00253F6B"/>
    <w:rsid w:val="002543D2"/>
    <w:rsid w:val="002547E0"/>
    <w:rsid w:val="00254A80"/>
    <w:rsid w:val="0025500F"/>
    <w:rsid w:val="002550DC"/>
    <w:rsid w:val="0025568D"/>
    <w:rsid w:val="00255BF8"/>
    <w:rsid w:val="00255C7E"/>
    <w:rsid w:val="00255D0A"/>
    <w:rsid w:val="0025606F"/>
    <w:rsid w:val="002560F5"/>
    <w:rsid w:val="00256332"/>
    <w:rsid w:val="00256A54"/>
    <w:rsid w:val="00256D6B"/>
    <w:rsid w:val="00256F15"/>
    <w:rsid w:val="00257115"/>
    <w:rsid w:val="00257232"/>
    <w:rsid w:val="00257543"/>
    <w:rsid w:val="002575CF"/>
    <w:rsid w:val="00257690"/>
    <w:rsid w:val="0025780E"/>
    <w:rsid w:val="002579BD"/>
    <w:rsid w:val="0026016E"/>
    <w:rsid w:val="002602F4"/>
    <w:rsid w:val="002603A9"/>
    <w:rsid w:val="002604BB"/>
    <w:rsid w:val="0026064F"/>
    <w:rsid w:val="002608B9"/>
    <w:rsid w:val="002610A2"/>
    <w:rsid w:val="002610B4"/>
    <w:rsid w:val="00261ABA"/>
    <w:rsid w:val="00261BA4"/>
    <w:rsid w:val="00261BEB"/>
    <w:rsid w:val="002620F2"/>
    <w:rsid w:val="002623C1"/>
    <w:rsid w:val="002626E9"/>
    <w:rsid w:val="00262775"/>
    <w:rsid w:val="00262A49"/>
    <w:rsid w:val="0026308D"/>
    <w:rsid w:val="00263852"/>
    <w:rsid w:val="00263951"/>
    <w:rsid w:val="002639DC"/>
    <w:rsid w:val="00263E19"/>
    <w:rsid w:val="002641CB"/>
    <w:rsid w:val="00264396"/>
    <w:rsid w:val="00264670"/>
    <w:rsid w:val="00265662"/>
    <w:rsid w:val="0026571F"/>
    <w:rsid w:val="00266099"/>
    <w:rsid w:val="002660B8"/>
    <w:rsid w:val="0026630C"/>
    <w:rsid w:val="00266391"/>
    <w:rsid w:val="0026662A"/>
    <w:rsid w:val="00266913"/>
    <w:rsid w:val="002670B0"/>
    <w:rsid w:val="00267282"/>
    <w:rsid w:val="00267B1C"/>
    <w:rsid w:val="00267FBD"/>
    <w:rsid w:val="00270294"/>
    <w:rsid w:val="00270862"/>
    <w:rsid w:val="00270B67"/>
    <w:rsid w:val="00270BBB"/>
    <w:rsid w:val="002710DE"/>
    <w:rsid w:val="0027154D"/>
    <w:rsid w:val="00271877"/>
    <w:rsid w:val="0027192F"/>
    <w:rsid w:val="00272388"/>
    <w:rsid w:val="00272549"/>
    <w:rsid w:val="0027256D"/>
    <w:rsid w:val="002726F2"/>
    <w:rsid w:val="00272B2B"/>
    <w:rsid w:val="00272BAE"/>
    <w:rsid w:val="00272E91"/>
    <w:rsid w:val="00273A0E"/>
    <w:rsid w:val="00273A75"/>
    <w:rsid w:val="00273D30"/>
    <w:rsid w:val="00273ECE"/>
    <w:rsid w:val="00273FDC"/>
    <w:rsid w:val="0027430B"/>
    <w:rsid w:val="00274400"/>
    <w:rsid w:val="00275088"/>
    <w:rsid w:val="002751F0"/>
    <w:rsid w:val="00275381"/>
    <w:rsid w:val="002755C7"/>
    <w:rsid w:val="002755E3"/>
    <w:rsid w:val="002756F0"/>
    <w:rsid w:val="00275EEA"/>
    <w:rsid w:val="00276036"/>
    <w:rsid w:val="0027619F"/>
    <w:rsid w:val="0027649A"/>
    <w:rsid w:val="00276725"/>
    <w:rsid w:val="00276920"/>
    <w:rsid w:val="00276E9A"/>
    <w:rsid w:val="0027783F"/>
    <w:rsid w:val="002778DE"/>
    <w:rsid w:val="00277E34"/>
    <w:rsid w:val="0028044C"/>
    <w:rsid w:val="0028074E"/>
    <w:rsid w:val="0028099E"/>
    <w:rsid w:val="00280FD4"/>
    <w:rsid w:val="0028106B"/>
    <w:rsid w:val="002811CA"/>
    <w:rsid w:val="002812D2"/>
    <w:rsid w:val="0028156B"/>
    <w:rsid w:val="00281650"/>
    <w:rsid w:val="002817B0"/>
    <w:rsid w:val="00281806"/>
    <w:rsid w:val="0028189A"/>
    <w:rsid w:val="002819D8"/>
    <w:rsid w:val="00281D06"/>
    <w:rsid w:val="00281D80"/>
    <w:rsid w:val="00281F5C"/>
    <w:rsid w:val="002820E8"/>
    <w:rsid w:val="002822B1"/>
    <w:rsid w:val="002825BD"/>
    <w:rsid w:val="002827A2"/>
    <w:rsid w:val="002827B7"/>
    <w:rsid w:val="002828DD"/>
    <w:rsid w:val="00282AF4"/>
    <w:rsid w:val="00282BF0"/>
    <w:rsid w:val="00283003"/>
    <w:rsid w:val="002832C2"/>
    <w:rsid w:val="00283367"/>
    <w:rsid w:val="0028343C"/>
    <w:rsid w:val="00283635"/>
    <w:rsid w:val="00283750"/>
    <w:rsid w:val="00283D86"/>
    <w:rsid w:val="00284166"/>
    <w:rsid w:val="0028431D"/>
    <w:rsid w:val="0028443E"/>
    <w:rsid w:val="00284546"/>
    <w:rsid w:val="0028484A"/>
    <w:rsid w:val="0028496F"/>
    <w:rsid w:val="002849B1"/>
    <w:rsid w:val="00284AEE"/>
    <w:rsid w:val="00284D5F"/>
    <w:rsid w:val="00284DE0"/>
    <w:rsid w:val="00284EFA"/>
    <w:rsid w:val="002854FB"/>
    <w:rsid w:val="00285973"/>
    <w:rsid w:val="002859FA"/>
    <w:rsid w:val="00285A18"/>
    <w:rsid w:val="00285E95"/>
    <w:rsid w:val="002863F5"/>
    <w:rsid w:val="0028641E"/>
    <w:rsid w:val="002865B4"/>
    <w:rsid w:val="00286665"/>
    <w:rsid w:val="00287207"/>
    <w:rsid w:val="00287470"/>
    <w:rsid w:val="0028768A"/>
    <w:rsid w:val="00287961"/>
    <w:rsid w:val="0029071C"/>
    <w:rsid w:val="0029072B"/>
    <w:rsid w:val="002907A5"/>
    <w:rsid w:val="0029141B"/>
    <w:rsid w:val="00291C82"/>
    <w:rsid w:val="00291CA8"/>
    <w:rsid w:val="00291F2D"/>
    <w:rsid w:val="00291FF8"/>
    <w:rsid w:val="002922BF"/>
    <w:rsid w:val="002923CA"/>
    <w:rsid w:val="002925E1"/>
    <w:rsid w:val="0029266F"/>
    <w:rsid w:val="00292868"/>
    <w:rsid w:val="0029299E"/>
    <w:rsid w:val="00293103"/>
    <w:rsid w:val="00293E4E"/>
    <w:rsid w:val="00294450"/>
    <w:rsid w:val="00294880"/>
    <w:rsid w:val="002948BA"/>
    <w:rsid w:val="00294D26"/>
    <w:rsid w:val="00295042"/>
    <w:rsid w:val="00295541"/>
    <w:rsid w:val="002955B1"/>
    <w:rsid w:val="002956AA"/>
    <w:rsid w:val="00295A23"/>
    <w:rsid w:val="00295C31"/>
    <w:rsid w:val="0029654F"/>
    <w:rsid w:val="00296858"/>
    <w:rsid w:val="00296D17"/>
    <w:rsid w:val="00296E76"/>
    <w:rsid w:val="00296E78"/>
    <w:rsid w:val="00296EA8"/>
    <w:rsid w:val="00297115"/>
    <w:rsid w:val="00297DF6"/>
    <w:rsid w:val="00297EA7"/>
    <w:rsid w:val="00297F16"/>
    <w:rsid w:val="002A0263"/>
    <w:rsid w:val="002A05FB"/>
    <w:rsid w:val="002A0679"/>
    <w:rsid w:val="002A06DA"/>
    <w:rsid w:val="002A0BB9"/>
    <w:rsid w:val="002A0C5D"/>
    <w:rsid w:val="002A0ECD"/>
    <w:rsid w:val="002A1730"/>
    <w:rsid w:val="002A19E8"/>
    <w:rsid w:val="002A1B13"/>
    <w:rsid w:val="002A1C25"/>
    <w:rsid w:val="002A1D05"/>
    <w:rsid w:val="002A1EDA"/>
    <w:rsid w:val="002A2059"/>
    <w:rsid w:val="002A2093"/>
    <w:rsid w:val="002A21C8"/>
    <w:rsid w:val="002A2242"/>
    <w:rsid w:val="002A275A"/>
    <w:rsid w:val="002A27F9"/>
    <w:rsid w:val="002A2A5E"/>
    <w:rsid w:val="002A2D94"/>
    <w:rsid w:val="002A2EDA"/>
    <w:rsid w:val="002A34DD"/>
    <w:rsid w:val="002A38DF"/>
    <w:rsid w:val="002A3B09"/>
    <w:rsid w:val="002A3CDA"/>
    <w:rsid w:val="002A410E"/>
    <w:rsid w:val="002A45BA"/>
    <w:rsid w:val="002A48BF"/>
    <w:rsid w:val="002A4AA4"/>
    <w:rsid w:val="002A4FB1"/>
    <w:rsid w:val="002A4FBE"/>
    <w:rsid w:val="002A501B"/>
    <w:rsid w:val="002A50B4"/>
    <w:rsid w:val="002A56FA"/>
    <w:rsid w:val="002A594D"/>
    <w:rsid w:val="002A5B98"/>
    <w:rsid w:val="002A5E3C"/>
    <w:rsid w:val="002A5F17"/>
    <w:rsid w:val="002A5FE8"/>
    <w:rsid w:val="002A6307"/>
    <w:rsid w:val="002A66F2"/>
    <w:rsid w:val="002A6DD7"/>
    <w:rsid w:val="002A748E"/>
    <w:rsid w:val="002A760D"/>
    <w:rsid w:val="002B011E"/>
    <w:rsid w:val="002B019E"/>
    <w:rsid w:val="002B04B4"/>
    <w:rsid w:val="002B0643"/>
    <w:rsid w:val="002B0751"/>
    <w:rsid w:val="002B1388"/>
    <w:rsid w:val="002B1417"/>
    <w:rsid w:val="002B1585"/>
    <w:rsid w:val="002B182F"/>
    <w:rsid w:val="002B1B66"/>
    <w:rsid w:val="002B1D52"/>
    <w:rsid w:val="002B2116"/>
    <w:rsid w:val="002B2707"/>
    <w:rsid w:val="002B295A"/>
    <w:rsid w:val="002B2D50"/>
    <w:rsid w:val="002B2DBB"/>
    <w:rsid w:val="002B2F34"/>
    <w:rsid w:val="002B3544"/>
    <w:rsid w:val="002B363E"/>
    <w:rsid w:val="002B3657"/>
    <w:rsid w:val="002B3703"/>
    <w:rsid w:val="002B3A45"/>
    <w:rsid w:val="002B3A94"/>
    <w:rsid w:val="002B3BA2"/>
    <w:rsid w:val="002B3F16"/>
    <w:rsid w:val="002B3FB1"/>
    <w:rsid w:val="002B428E"/>
    <w:rsid w:val="002B4528"/>
    <w:rsid w:val="002B4EA0"/>
    <w:rsid w:val="002B4F1F"/>
    <w:rsid w:val="002B52B4"/>
    <w:rsid w:val="002B53AD"/>
    <w:rsid w:val="002B56C0"/>
    <w:rsid w:val="002B58B8"/>
    <w:rsid w:val="002B5AD6"/>
    <w:rsid w:val="002B665A"/>
    <w:rsid w:val="002B6A30"/>
    <w:rsid w:val="002B6E9F"/>
    <w:rsid w:val="002B6EC5"/>
    <w:rsid w:val="002B6EE8"/>
    <w:rsid w:val="002B6FEE"/>
    <w:rsid w:val="002B72F7"/>
    <w:rsid w:val="002B7355"/>
    <w:rsid w:val="002B7833"/>
    <w:rsid w:val="002B7B58"/>
    <w:rsid w:val="002C0182"/>
    <w:rsid w:val="002C01E6"/>
    <w:rsid w:val="002C03A2"/>
    <w:rsid w:val="002C0405"/>
    <w:rsid w:val="002C059A"/>
    <w:rsid w:val="002C0699"/>
    <w:rsid w:val="002C07E5"/>
    <w:rsid w:val="002C082B"/>
    <w:rsid w:val="002C0A9B"/>
    <w:rsid w:val="002C0D35"/>
    <w:rsid w:val="002C12FB"/>
    <w:rsid w:val="002C13DD"/>
    <w:rsid w:val="002C1BEC"/>
    <w:rsid w:val="002C1D61"/>
    <w:rsid w:val="002C1FCB"/>
    <w:rsid w:val="002C2002"/>
    <w:rsid w:val="002C2071"/>
    <w:rsid w:val="002C27B4"/>
    <w:rsid w:val="002C2D50"/>
    <w:rsid w:val="002C2EE8"/>
    <w:rsid w:val="002C2F87"/>
    <w:rsid w:val="002C2FB8"/>
    <w:rsid w:val="002C3508"/>
    <w:rsid w:val="002C37A3"/>
    <w:rsid w:val="002C3CC0"/>
    <w:rsid w:val="002C3DC6"/>
    <w:rsid w:val="002C3DFE"/>
    <w:rsid w:val="002C42EB"/>
    <w:rsid w:val="002C433D"/>
    <w:rsid w:val="002C4503"/>
    <w:rsid w:val="002C481B"/>
    <w:rsid w:val="002C4BF9"/>
    <w:rsid w:val="002C4C05"/>
    <w:rsid w:val="002C4DE2"/>
    <w:rsid w:val="002C50A7"/>
    <w:rsid w:val="002C50C2"/>
    <w:rsid w:val="002C5153"/>
    <w:rsid w:val="002C51BF"/>
    <w:rsid w:val="002C55CB"/>
    <w:rsid w:val="002C5B83"/>
    <w:rsid w:val="002C5E89"/>
    <w:rsid w:val="002C5F48"/>
    <w:rsid w:val="002C6316"/>
    <w:rsid w:val="002C63DA"/>
    <w:rsid w:val="002C6421"/>
    <w:rsid w:val="002C68EA"/>
    <w:rsid w:val="002C69A4"/>
    <w:rsid w:val="002C6DF2"/>
    <w:rsid w:val="002C71CE"/>
    <w:rsid w:val="002C7732"/>
    <w:rsid w:val="002C7967"/>
    <w:rsid w:val="002D008D"/>
    <w:rsid w:val="002D03A4"/>
    <w:rsid w:val="002D04E0"/>
    <w:rsid w:val="002D0827"/>
    <w:rsid w:val="002D0AFE"/>
    <w:rsid w:val="002D0B03"/>
    <w:rsid w:val="002D0E88"/>
    <w:rsid w:val="002D1116"/>
    <w:rsid w:val="002D1252"/>
    <w:rsid w:val="002D12BD"/>
    <w:rsid w:val="002D14FE"/>
    <w:rsid w:val="002D1504"/>
    <w:rsid w:val="002D16F9"/>
    <w:rsid w:val="002D1795"/>
    <w:rsid w:val="002D1A2E"/>
    <w:rsid w:val="002D1BF8"/>
    <w:rsid w:val="002D1D5A"/>
    <w:rsid w:val="002D2281"/>
    <w:rsid w:val="002D2DE5"/>
    <w:rsid w:val="002D2F6F"/>
    <w:rsid w:val="002D324D"/>
    <w:rsid w:val="002D339E"/>
    <w:rsid w:val="002D33E1"/>
    <w:rsid w:val="002D3498"/>
    <w:rsid w:val="002D3A2A"/>
    <w:rsid w:val="002D498C"/>
    <w:rsid w:val="002D4ACF"/>
    <w:rsid w:val="002D510F"/>
    <w:rsid w:val="002D5BC5"/>
    <w:rsid w:val="002D5EDD"/>
    <w:rsid w:val="002D61BC"/>
    <w:rsid w:val="002D65B2"/>
    <w:rsid w:val="002D6931"/>
    <w:rsid w:val="002D6C98"/>
    <w:rsid w:val="002D72A8"/>
    <w:rsid w:val="002D73BC"/>
    <w:rsid w:val="002D73E8"/>
    <w:rsid w:val="002D7445"/>
    <w:rsid w:val="002D75B9"/>
    <w:rsid w:val="002D75C3"/>
    <w:rsid w:val="002D7681"/>
    <w:rsid w:val="002D76F2"/>
    <w:rsid w:val="002D79E2"/>
    <w:rsid w:val="002D7E73"/>
    <w:rsid w:val="002E05FE"/>
    <w:rsid w:val="002E0AD2"/>
    <w:rsid w:val="002E102E"/>
    <w:rsid w:val="002E1179"/>
    <w:rsid w:val="002E13D0"/>
    <w:rsid w:val="002E143B"/>
    <w:rsid w:val="002E18D5"/>
    <w:rsid w:val="002E1967"/>
    <w:rsid w:val="002E1EFF"/>
    <w:rsid w:val="002E210A"/>
    <w:rsid w:val="002E23E4"/>
    <w:rsid w:val="002E30DA"/>
    <w:rsid w:val="002E35B5"/>
    <w:rsid w:val="002E369A"/>
    <w:rsid w:val="002E3AAD"/>
    <w:rsid w:val="002E3BE7"/>
    <w:rsid w:val="002E4A02"/>
    <w:rsid w:val="002E4C2A"/>
    <w:rsid w:val="002E4F2F"/>
    <w:rsid w:val="002E59CF"/>
    <w:rsid w:val="002E5AB8"/>
    <w:rsid w:val="002E655E"/>
    <w:rsid w:val="002E6681"/>
    <w:rsid w:val="002E688E"/>
    <w:rsid w:val="002E6B7E"/>
    <w:rsid w:val="002E6D51"/>
    <w:rsid w:val="002E6DB0"/>
    <w:rsid w:val="002E6F1D"/>
    <w:rsid w:val="002E6FEE"/>
    <w:rsid w:val="002E7486"/>
    <w:rsid w:val="002E79C8"/>
    <w:rsid w:val="002E7B27"/>
    <w:rsid w:val="002E7BDB"/>
    <w:rsid w:val="002F05BA"/>
    <w:rsid w:val="002F067D"/>
    <w:rsid w:val="002F09C3"/>
    <w:rsid w:val="002F10F5"/>
    <w:rsid w:val="002F1251"/>
    <w:rsid w:val="002F141C"/>
    <w:rsid w:val="002F1C2D"/>
    <w:rsid w:val="002F1D5A"/>
    <w:rsid w:val="002F24CD"/>
    <w:rsid w:val="002F2799"/>
    <w:rsid w:val="002F2869"/>
    <w:rsid w:val="002F2D79"/>
    <w:rsid w:val="002F2EE7"/>
    <w:rsid w:val="002F3ED2"/>
    <w:rsid w:val="002F422C"/>
    <w:rsid w:val="002F4317"/>
    <w:rsid w:val="002F439E"/>
    <w:rsid w:val="002F44C7"/>
    <w:rsid w:val="002F46C0"/>
    <w:rsid w:val="002F47F9"/>
    <w:rsid w:val="002F4CA1"/>
    <w:rsid w:val="002F4DDB"/>
    <w:rsid w:val="002F4F88"/>
    <w:rsid w:val="002F5140"/>
    <w:rsid w:val="002F5440"/>
    <w:rsid w:val="002F54E6"/>
    <w:rsid w:val="002F59E0"/>
    <w:rsid w:val="002F6389"/>
    <w:rsid w:val="002F6495"/>
    <w:rsid w:val="002F6838"/>
    <w:rsid w:val="002F6AA2"/>
    <w:rsid w:val="002F6AA9"/>
    <w:rsid w:val="002F6C3D"/>
    <w:rsid w:val="002F6CDA"/>
    <w:rsid w:val="002F6E56"/>
    <w:rsid w:val="002F72AD"/>
    <w:rsid w:val="002F732B"/>
    <w:rsid w:val="002F7383"/>
    <w:rsid w:val="002F77E2"/>
    <w:rsid w:val="002F7B79"/>
    <w:rsid w:val="002F7F98"/>
    <w:rsid w:val="002F7FA5"/>
    <w:rsid w:val="00300056"/>
    <w:rsid w:val="00300555"/>
    <w:rsid w:val="0030077E"/>
    <w:rsid w:val="00300804"/>
    <w:rsid w:val="00300C99"/>
    <w:rsid w:val="00300D09"/>
    <w:rsid w:val="00300DE6"/>
    <w:rsid w:val="003014A4"/>
    <w:rsid w:val="00301A16"/>
    <w:rsid w:val="00302071"/>
    <w:rsid w:val="003022B1"/>
    <w:rsid w:val="003027D8"/>
    <w:rsid w:val="0030297C"/>
    <w:rsid w:val="00302CC1"/>
    <w:rsid w:val="00302CE7"/>
    <w:rsid w:val="003032CC"/>
    <w:rsid w:val="0030344A"/>
    <w:rsid w:val="003035E7"/>
    <w:rsid w:val="00303B2C"/>
    <w:rsid w:val="003043A6"/>
    <w:rsid w:val="003047E3"/>
    <w:rsid w:val="003048CB"/>
    <w:rsid w:val="003049A9"/>
    <w:rsid w:val="00304A4C"/>
    <w:rsid w:val="003057B4"/>
    <w:rsid w:val="0030583F"/>
    <w:rsid w:val="003058BD"/>
    <w:rsid w:val="00305950"/>
    <w:rsid w:val="00305BF8"/>
    <w:rsid w:val="00305F4F"/>
    <w:rsid w:val="003060C4"/>
    <w:rsid w:val="003065D0"/>
    <w:rsid w:val="00306AFC"/>
    <w:rsid w:val="00306E15"/>
    <w:rsid w:val="0030714F"/>
    <w:rsid w:val="00307519"/>
    <w:rsid w:val="003075D4"/>
    <w:rsid w:val="003078A2"/>
    <w:rsid w:val="00307900"/>
    <w:rsid w:val="0031016A"/>
    <w:rsid w:val="00310367"/>
    <w:rsid w:val="003104E1"/>
    <w:rsid w:val="003107F2"/>
    <w:rsid w:val="00310E8F"/>
    <w:rsid w:val="00311223"/>
    <w:rsid w:val="00311792"/>
    <w:rsid w:val="003118C9"/>
    <w:rsid w:val="00311AEC"/>
    <w:rsid w:val="00311AF8"/>
    <w:rsid w:val="00311B1C"/>
    <w:rsid w:val="00311F8B"/>
    <w:rsid w:val="0031232F"/>
    <w:rsid w:val="0031250D"/>
    <w:rsid w:val="00312578"/>
    <w:rsid w:val="00312756"/>
    <w:rsid w:val="00312C33"/>
    <w:rsid w:val="0031303F"/>
    <w:rsid w:val="0031377B"/>
    <w:rsid w:val="00313B14"/>
    <w:rsid w:val="00313C64"/>
    <w:rsid w:val="00313D99"/>
    <w:rsid w:val="00313E1C"/>
    <w:rsid w:val="00313EA7"/>
    <w:rsid w:val="00314200"/>
    <w:rsid w:val="0031434D"/>
    <w:rsid w:val="003148B6"/>
    <w:rsid w:val="00314922"/>
    <w:rsid w:val="00314D33"/>
    <w:rsid w:val="00314EFD"/>
    <w:rsid w:val="00314F59"/>
    <w:rsid w:val="0031511C"/>
    <w:rsid w:val="00315427"/>
    <w:rsid w:val="00315728"/>
    <w:rsid w:val="00315B1B"/>
    <w:rsid w:val="00315BFF"/>
    <w:rsid w:val="00315C8F"/>
    <w:rsid w:val="00316111"/>
    <w:rsid w:val="0031617C"/>
    <w:rsid w:val="003161B6"/>
    <w:rsid w:val="00316405"/>
    <w:rsid w:val="00316662"/>
    <w:rsid w:val="00317073"/>
    <w:rsid w:val="00317268"/>
    <w:rsid w:val="00317A70"/>
    <w:rsid w:val="00317CFA"/>
    <w:rsid w:val="0032028C"/>
    <w:rsid w:val="00320833"/>
    <w:rsid w:val="00320CAF"/>
    <w:rsid w:val="00320CD9"/>
    <w:rsid w:val="00320D7B"/>
    <w:rsid w:val="00320F30"/>
    <w:rsid w:val="00321159"/>
    <w:rsid w:val="003212A6"/>
    <w:rsid w:val="00321A77"/>
    <w:rsid w:val="00321AE9"/>
    <w:rsid w:val="00321CFA"/>
    <w:rsid w:val="0032231C"/>
    <w:rsid w:val="003225F5"/>
    <w:rsid w:val="00322A9E"/>
    <w:rsid w:val="00322AAC"/>
    <w:rsid w:val="00322BB9"/>
    <w:rsid w:val="00322C82"/>
    <w:rsid w:val="00322CB2"/>
    <w:rsid w:val="00322E05"/>
    <w:rsid w:val="003233CE"/>
    <w:rsid w:val="00323477"/>
    <w:rsid w:val="00323958"/>
    <w:rsid w:val="00323B1F"/>
    <w:rsid w:val="00323BD1"/>
    <w:rsid w:val="00323EDE"/>
    <w:rsid w:val="0032408A"/>
    <w:rsid w:val="0032429C"/>
    <w:rsid w:val="0032434D"/>
    <w:rsid w:val="00324384"/>
    <w:rsid w:val="003246A3"/>
    <w:rsid w:val="0032479A"/>
    <w:rsid w:val="0032489A"/>
    <w:rsid w:val="00325981"/>
    <w:rsid w:val="00325B31"/>
    <w:rsid w:val="00325D09"/>
    <w:rsid w:val="00325D58"/>
    <w:rsid w:val="003265BE"/>
    <w:rsid w:val="00326738"/>
    <w:rsid w:val="003267A9"/>
    <w:rsid w:val="003267E7"/>
    <w:rsid w:val="00326AA8"/>
    <w:rsid w:val="00326C0E"/>
    <w:rsid w:val="00326D35"/>
    <w:rsid w:val="0032741B"/>
    <w:rsid w:val="003276B5"/>
    <w:rsid w:val="0032784F"/>
    <w:rsid w:val="00327E91"/>
    <w:rsid w:val="003300B6"/>
    <w:rsid w:val="0033015A"/>
    <w:rsid w:val="003303D1"/>
    <w:rsid w:val="00330868"/>
    <w:rsid w:val="00330D09"/>
    <w:rsid w:val="00330E7F"/>
    <w:rsid w:val="003313BA"/>
    <w:rsid w:val="00331529"/>
    <w:rsid w:val="00331A1D"/>
    <w:rsid w:val="00331E82"/>
    <w:rsid w:val="00331EFF"/>
    <w:rsid w:val="003320B4"/>
    <w:rsid w:val="0033239B"/>
    <w:rsid w:val="00332616"/>
    <w:rsid w:val="003326D7"/>
    <w:rsid w:val="00333047"/>
    <w:rsid w:val="003331DB"/>
    <w:rsid w:val="00333490"/>
    <w:rsid w:val="003335B3"/>
    <w:rsid w:val="0033386B"/>
    <w:rsid w:val="0033395F"/>
    <w:rsid w:val="00334169"/>
    <w:rsid w:val="003341EC"/>
    <w:rsid w:val="00334289"/>
    <w:rsid w:val="00334446"/>
    <w:rsid w:val="0033448F"/>
    <w:rsid w:val="003344FC"/>
    <w:rsid w:val="0033455B"/>
    <w:rsid w:val="0033479D"/>
    <w:rsid w:val="003347C5"/>
    <w:rsid w:val="0033496A"/>
    <w:rsid w:val="003349F9"/>
    <w:rsid w:val="00334F65"/>
    <w:rsid w:val="00335233"/>
    <w:rsid w:val="003354EE"/>
    <w:rsid w:val="00335921"/>
    <w:rsid w:val="00335C52"/>
    <w:rsid w:val="00336377"/>
    <w:rsid w:val="0033660E"/>
    <w:rsid w:val="00336624"/>
    <w:rsid w:val="00336D3A"/>
    <w:rsid w:val="00336DD7"/>
    <w:rsid w:val="00336E05"/>
    <w:rsid w:val="003372BE"/>
    <w:rsid w:val="00337550"/>
    <w:rsid w:val="0033779D"/>
    <w:rsid w:val="00337DC0"/>
    <w:rsid w:val="003401AB"/>
    <w:rsid w:val="0034029B"/>
    <w:rsid w:val="003402BE"/>
    <w:rsid w:val="00340325"/>
    <w:rsid w:val="0034039F"/>
    <w:rsid w:val="0034049C"/>
    <w:rsid w:val="00340666"/>
    <w:rsid w:val="00340B16"/>
    <w:rsid w:val="003412F5"/>
    <w:rsid w:val="0034134D"/>
    <w:rsid w:val="00341657"/>
    <w:rsid w:val="003421CE"/>
    <w:rsid w:val="00342208"/>
    <w:rsid w:val="00342266"/>
    <w:rsid w:val="00342493"/>
    <w:rsid w:val="00342661"/>
    <w:rsid w:val="0034291C"/>
    <w:rsid w:val="00342F89"/>
    <w:rsid w:val="00343938"/>
    <w:rsid w:val="00343C1E"/>
    <w:rsid w:val="00343E49"/>
    <w:rsid w:val="00343EA4"/>
    <w:rsid w:val="00344011"/>
    <w:rsid w:val="00344A0E"/>
    <w:rsid w:val="00344E04"/>
    <w:rsid w:val="00344F4D"/>
    <w:rsid w:val="00344FB7"/>
    <w:rsid w:val="00344FFB"/>
    <w:rsid w:val="00345202"/>
    <w:rsid w:val="00345365"/>
    <w:rsid w:val="00345409"/>
    <w:rsid w:val="0034564E"/>
    <w:rsid w:val="003457EE"/>
    <w:rsid w:val="00346039"/>
    <w:rsid w:val="003462E5"/>
    <w:rsid w:val="003473CD"/>
    <w:rsid w:val="00347419"/>
    <w:rsid w:val="00347DDB"/>
    <w:rsid w:val="00347EF2"/>
    <w:rsid w:val="00347FA1"/>
    <w:rsid w:val="00350182"/>
    <w:rsid w:val="0035041C"/>
    <w:rsid w:val="00350499"/>
    <w:rsid w:val="003505F4"/>
    <w:rsid w:val="0035078D"/>
    <w:rsid w:val="003508FC"/>
    <w:rsid w:val="00350E74"/>
    <w:rsid w:val="003510DC"/>
    <w:rsid w:val="00351416"/>
    <w:rsid w:val="003517A0"/>
    <w:rsid w:val="003519B2"/>
    <w:rsid w:val="00351A90"/>
    <w:rsid w:val="00351C79"/>
    <w:rsid w:val="0035210E"/>
    <w:rsid w:val="003522B4"/>
    <w:rsid w:val="00352796"/>
    <w:rsid w:val="003527F9"/>
    <w:rsid w:val="00352966"/>
    <w:rsid w:val="00353840"/>
    <w:rsid w:val="00353D61"/>
    <w:rsid w:val="003544FC"/>
    <w:rsid w:val="003544FF"/>
    <w:rsid w:val="00354D73"/>
    <w:rsid w:val="00354F9A"/>
    <w:rsid w:val="00355274"/>
    <w:rsid w:val="0035541C"/>
    <w:rsid w:val="003555A7"/>
    <w:rsid w:val="00355D94"/>
    <w:rsid w:val="00356DCC"/>
    <w:rsid w:val="00356EA1"/>
    <w:rsid w:val="00357315"/>
    <w:rsid w:val="003577D4"/>
    <w:rsid w:val="003579AA"/>
    <w:rsid w:val="00357A3E"/>
    <w:rsid w:val="00357EBB"/>
    <w:rsid w:val="0036075E"/>
    <w:rsid w:val="00360F52"/>
    <w:rsid w:val="0036145F"/>
    <w:rsid w:val="00361DF7"/>
    <w:rsid w:val="003620B3"/>
    <w:rsid w:val="003621EB"/>
    <w:rsid w:val="00362358"/>
    <w:rsid w:val="00362700"/>
    <w:rsid w:val="00362784"/>
    <w:rsid w:val="003628CA"/>
    <w:rsid w:val="00362A10"/>
    <w:rsid w:val="00362A48"/>
    <w:rsid w:val="00362A8C"/>
    <w:rsid w:val="00362F0A"/>
    <w:rsid w:val="00362FA6"/>
    <w:rsid w:val="00363295"/>
    <w:rsid w:val="00363298"/>
    <w:rsid w:val="00363498"/>
    <w:rsid w:val="003634ED"/>
    <w:rsid w:val="00363C7E"/>
    <w:rsid w:val="00364676"/>
    <w:rsid w:val="00364BD8"/>
    <w:rsid w:val="00364BFD"/>
    <w:rsid w:val="00364D69"/>
    <w:rsid w:val="00365146"/>
    <w:rsid w:val="003652C7"/>
    <w:rsid w:val="003659DB"/>
    <w:rsid w:val="00365B71"/>
    <w:rsid w:val="00365BFF"/>
    <w:rsid w:val="00365E3F"/>
    <w:rsid w:val="00365E5F"/>
    <w:rsid w:val="00366003"/>
    <w:rsid w:val="0036652D"/>
    <w:rsid w:val="00366542"/>
    <w:rsid w:val="00367357"/>
    <w:rsid w:val="0036796E"/>
    <w:rsid w:val="00367AD4"/>
    <w:rsid w:val="00367B80"/>
    <w:rsid w:val="00367C06"/>
    <w:rsid w:val="00367FD4"/>
    <w:rsid w:val="00370813"/>
    <w:rsid w:val="00370860"/>
    <w:rsid w:val="00370CF9"/>
    <w:rsid w:val="003711EE"/>
    <w:rsid w:val="00371699"/>
    <w:rsid w:val="003718E2"/>
    <w:rsid w:val="00371C08"/>
    <w:rsid w:val="00371DE0"/>
    <w:rsid w:val="0037262A"/>
    <w:rsid w:val="00372715"/>
    <w:rsid w:val="00372CCF"/>
    <w:rsid w:val="0037301E"/>
    <w:rsid w:val="00373E50"/>
    <w:rsid w:val="00374B96"/>
    <w:rsid w:val="00374D5B"/>
    <w:rsid w:val="003752D5"/>
    <w:rsid w:val="00375405"/>
    <w:rsid w:val="0037566C"/>
    <w:rsid w:val="003761C2"/>
    <w:rsid w:val="003761EB"/>
    <w:rsid w:val="0037654A"/>
    <w:rsid w:val="003766E2"/>
    <w:rsid w:val="00376B21"/>
    <w:rsid w:val="00376E5F"/>
    <w:rsid w:val="0037743E"/>
    <w:rsid w:val="003774B0"/>
    <w:rsid w:val="00377624"/>
    <w:rsid w:val="003779C2"/>
    <w:rsid w:val="00377A59"/>
    <w:rsid w:val="00377A91"/>
    <w:rsid w:val="00377AEA"/>
    <w:rsid w:val="003803AF"/>
    <w:rsid w:val="003806EC"/>
    <w:rsid w:val="00380718"/>
    <w:rsid w:val="0038072D"/>
    <w:rsid w:val="003809B2"/>
    <w:rsid w:val="00380E5C"/>
    <w:rsid w:val="003811EB"/>
    <w:rsid w:val="003817C8"/>
    <w:rsid w:val="00381CC6"/>
    <w:rsid w:val="00381D16"/>
    <w:rsid w:val="00381E68"/>
    <w:rsid w:val="00382158"/>
    <w:rsid w:val="00382164"/>
    <w:rsid w:val="00382846"/>
    <w:rsid w:val="00383400"/>
    <w:rsid w:val="00383CFC"/>
    <w:rsid w:val="003847BB"/>
    <w:rsid w:val="00384EFC"/>
    <w:rsid w:val="003850E1"/>
    <w:rsid w:val="0038519C"/>
    <w:rsid w:val="00385447"/>
    <w:rsid w:val="0038544F"/>
    <w:rsid w:val="00385C08"/>
    <w:rsid w:val="0038618D"/>
    <w:rsid w:val="0038620A"/>
    <w:rsid w:val="00386668"/>
    <w:rsid w:val="00386D91"/>
    <w:rsid w:val="00386E37"/>
    <w:rsid w:val="00387988"/>
    <w:rsid w:val="00387B4B"/>
    <w:rsid w:val="00387C5F"/>
    <w:rsid w:val="00387C6C"/>
    <w:rsid w:val="00387D25"/>
    <w:rsid w:val="00387E7F"/>
    <w:rsid w:val="00390F8B"/>
    <w:rsid w:val="0039110C"/>
    <w:rsid w:val="00391227"/>
    <w:rsid w:val="0039125D"/>
    <w:rsid w:val="003912BD"/>
    <w:rsid w:val="00391346"/>
    <w:rsid w:val="00391361"/>
    <w:rsid w:val="003915C7"/>
    <w:rsid w:val="003915E3"/>
    <w:rsid w:val="00391668"/>
    <w:rsid w:val="00391A0F"/>
    <w:rsid w:val="00391B4E"/>
    <w:rsid w:val="00391BA4"/>
    <w:rsid w:val="00391FE8"/>
    <w:rsid w:val="00392529"/>
    <w:rsid w:val="00392A79"/>
    <w:rsid w:val="00392C20"/>
    <w:rsid w:val="00392CC2"/>
    <w:rsid w:val="00392E65"/>
    <w:rsid w:val="003930E6"/>
    <w:rsid w:val="0039327D"/>
    <w:rsid w:val="0039395E"/>
    <w:rsid w:val="00393D81"/>
    <w:rsid w:val="00394252"/>
    <w:rsid w:val="003948B1"/>
    <w:rsid w:val="00394946"/>
    <w:rsid w:val="0039498D"/>
    <w:rsid w:val="00394CE9"/>
    <w:rsid w:val="00394F52"/>
    <w:rsid w:val="0039511E"/>
    <w:rsid w:val="003953B8"/>
    <w:rsid w:val="00395443"/>
    <w:rsid w:val="00395939"/>
    <w:rsid w:val="00395ED8"/>
    <w:rsid w:val="003960C1"/>
    <w:rsid w:val="003964C1"/>
    <w:rsid w:val="00396640"/>
    <w:rsid w:val="00396E41"/>
    <w:rsid w:val="00397CCF"/>
    <w:rsid w:val="00397E83"/>
    <w:rsid w:val="00397EB5"/>
    <w:rsid w:val="003A01AA"/>
    <w:rsid w:val="003A043E"/>
    <w:rsid w:val="003A04B2"/>
    <w:rsid w:val="003A05EF"/>
    <w:rsid w:val="003A0B2C"/>
    <w:rsid w:val="003A1769"/>
    <w:rsid w:val="003A17E3"/>
    <w:rsid w:val="003A18FF"/>
    <w:rsid w:val="003A199E"/>
    <w:rsid w:val="003A2297"/>
    <w:rsid w:val="003A2536"/>
    <w:rsid w:val="003A2584"/>
    <w:rsid w:val="003A25E0"/>
    <w:rsid w:val="003A2A52"/>
    <w:rsid w:val="003A302B"/>
    <w:rsid w:val="003A3046"/>
    <w:rsid w:val="003A3541"/>
    <w:rsid w:val="003A3A92"/>
    <w:rsid w:val="003A43CF"/>
    <w:rsid w:val="003A44BB"/>
    <w:rsid w:val="003A4A1C"/>
    <w:rsid w:val="003A4FAC"/>
    <w:rsid w:val="003A5449"/>
    <w:rsid w:val="003A5729"/>
    <w:rsid w:val="003A5872"/>
    <w:rsid w:val="003A59E7"/>
    <w:rsid w:val="003A5EA0"/>
    <w:rsid w:val="003A5F0D"/>
    <w:rsid w:val="003A5FEA"/>
    <w:rsid w:val="003A6087"/>
    <w:rsid w:val="003A64FD"/>
    <w:rsid w:val="003A6502"/>
    <w:rsid w:val="003A691A"/>
    <w:rsid w:val="003A696F"/>
    <w:rsid w:val="003A717E"/>
    <w:rsid w:val="003A7353"/>
    <w:rsid w:val="003A7773"/>
    <w:rsid w:val="003A79F5"/>
    <w:rsid w:val="003A7E83"/>
    <w:rsid w:val="003B07C6"/>
    <w:rsid w:val="003B0B48"/>
    <w:rsid w:val="003B0CC6"/>
    <w:rsid w:val="003B0D6F"/>
    <w:rsid w:val="003B0DAF"/>
    <w:rsid w:val="003B13F3"/>
    <w:rsid w:val="003B15CB"/>
    <w:rsid w:val="003B195F"/>
    <w:rsid w:val="003B1C38"/>
    <w:rsid w:val="003B1DF1"/>
    <w:rsid w:val="003B1F29"/>
    <w:rsid w:val="003B269C"/>
    <w:rsid w:val="003B2A7B"/>
    <w:rsid w:val="003B2A8E"/>
    <w:rsid w:val="003B2EC2"/>
    <w:rsid w:val="003B372A"/>
    <w:rsid w:val="003B38EC"/>
    <w:rsid w:val="003B3CA3"/>
    <w:rsid w:val="003B3ECF"/>
    <w:rsid w:val="003B400E"/>
    <w:rsid w:val="003B4408"/>
    <w:rsid w:val="003B4526"/>
    <w:rsid w:val="003B4CA2"/>
    <w:rsid w:val="003B5115"/>
    <w:rsid w:val="003B5B0B"/>
    <w:rsid w:val="003B5C4C"/>
    <w:rsid w:val="003B5E99"/>
    <w:rsid w:val="003B5F43"/>
    <w:rsid w:val="003B5F5D"/>
    <w:rsid w:val="003B622E"/>
    <w:rsid w:val="003B6239"/>
    <w:rsid w:val="003B64DD"/>
    <w:rsid w:val="003B664C"/>
    <w:rsid w:val="003B6A5A"/>
    <w:rsid w:val="003B6A76"/>
    <w:rsid w:val="003B735C"/>
    <w:rsid w:val="003B76A1"/>
    <w:rsid w:val="003B7A76"/>
    <w:rsid w:val="003B7FD6"/>
    <w:rsid w:val="003C014B"/>
    <w:rsid w:val="003C0DCB"/>
    <w:rsid w:val="003C1131"/>
    <w:rsid w:val="003C1555"/>
    <w:rsid w:val="003C1C01"/>
    <w:rsid w:val="003C1D87"/>
    <w:rsid w:val="003C24CA"/>
    <w:rsid w:val="003C347B"/>
    <w:rsid w:val="003C34FE"/>
    <w:rsid w:val="003C3B22"/>
    <w:rsid w:val="003C3BCB"/>
    <w:rsid w:val="003C3EF9"/>
    <w:rsid w:val="003C3FEC"/>
    <w:rsid w:val="003C403E"/>
    <w:rsid w:val="003C4046"/>
    <w:rsid w:val="003C4312"/>
    <w:rsid w:val="003C43D8"/>
    <w:rsid w:val="003C462C"/>
    <w:rsid w:val="003C4698"/>
    <w:rsid w:val="003C46D3"/>
    <w:rsid w:val="003C46F7"/>
    <w:rsid w:val="003C472E"/>
    <w:rsid w:val="003C4807"/>
    <w:rsid w:val="003C4E66"/>
    <w:rsid w:val="003C4FD2"/>
    <w:rsid w:val="003C5296"/>
    <w:rsid w:val="003C5447"/>
    <w:rsid w:val="003C55CD"/>
    <w:rsid w:val="003C57D5"/>
    <w:rsid w:val="003C5895"/>
    <w:rsid w:val="003C59C7"/>
    <w:rsid w:val="003C5AC6"/>
    <w:rsid w:val="003C691E"/>
    <w:rsid w:val="003C6D6D"/>
    <w:rsid w:val="003C7986"/>
    <w:rsid w:val="003C7BAE"/>
    <w:rsid w:val="003D0455"/>
    <w:rsid w:val="003D0666"/>
    <w:rsid w:val="003D075D"/>
    <w:rsid w:val="003D0CFB"/>
    <w:rsid w:val="003D0F56"/>
    <w:rsid w:val="003D0F89"/>
    <w:rsid w:val="003D1164"/>
    <w:rsid w:val="003D131B"/>
    <w:rsid w:val="003D17A6"/>
    <w:rsid w:val="003D1ACD"/>
    <w:rsid w:val="003D1F18"/>
    <w:rsid w:val="003D20EA"/>
    <w:rsid w:val="003D21F5"/>
    <w:rsid w:val="003D26D1"/>
    <w:rsid w:val="003D26D7"/>
    <w:rsid w:val="003D3153"/>
    <w:rsid w:val="003D351B"/>
    <w:rsid w:val="003D36F4"/>
    <w:rsid w:val="003D370F"/>
    <w:rsid w:val="003D3C07"/>
    <w:rsid w:val="003D3D58"/>
    <w:rsid w:val="003D3EA2"/>
    <w:rsid w:val="003D3EAF"/>
    <w:rsid w:val="003D43B8"/>
    <w:rsid w:val="003D45B8"/>
    <w:rsid w:val="003D462B"/>
    <w:rsid w:val="003D4E99"/>
    <w:rsid w:val="003D5239"/>
    <w:rsid w:val="003D545E"/>
    <w:rsid w:val="003D54CE"/>
    <w:rsid w:val="003D573B"/>
    <w:rsid w:val="003D582E"/>
    <w:rsid w:val="003D5AD2"/>
    <w:rsid w:val="003D5E89"/>
    <w:rsid w:val="003D60BC"/>
    <w:rsid w:val="003D6144"/>
    <w:rsid w:val="003D6336"/>
    <w:rsid w:val="003D635F"/>
    <w:rsid w:val="003D652C"/>
    <w:rsid w:val="003D6596"/>
    <w:rsid w:val="003D66C2"/>
    <w:rsid w:val="003D6DCD"/>
    <w:rsid w:val="003D6DFC"/>
    <w:rsid w:val="003D6FA6"/>
    <w:rsid w:val="003D75DC"/>
    <w:rsid w:val="003D77E6"/>
    <w:rsid w:val="003D7AC2"/>
    <w:rsid w:val="003D7E1B"/>
    <w:rsid w:val="003E0308"/>
    <w:rsid w:val="003E0355"/>
    <w:rsid w:val="003E0596"/>
    <w:rsid w:val="003E08CD"/>
    <w:rsid w:val="003E0CE6"/>
    <w:rsid w:val="003E0D3F"/>
    <w:rsid w:val="003E110D"/>
    <w:rsid w:val="003E15D1"/>
    <w:rsid w:val="003E18CC"/>
    <w:rsid w:val="003E18E7"/>
    <w:rsid w:val="003E24B9"/>
    <w:rsid w:val="003E2884"/>
    <w:rsid w:val="003E2904"/>
    <w:rsid w:val="003E2CEA"/>
    <w:rsid w:val="003E3227"/>
    <w:rsid w:val="003E38EB"/>
    <w:rsid w:val="003E3B0C"/>
    <w:rsid w:val="003E4055"/>
    <w:rsid w:val="003E4375"/>
    <w:rsid w:val="003E4578"/>
    <w:rsid w:val="003E46A4"/>
    <w:rsid w:val="003E474A"/>
    <w:rsid w:val="003E4840"/>
    <w:rsid w:val="003E4864"/>
    <w:rsid w:val="003E4B10"/>
    <w:rsid w:val="003E4B84"/>
    <w:rsid w:val="003E4D70"/>
    <w:rsid w:val="003E4E57"/>
    <w:rsid w:val="003E4F2A"/>
    <w:rsid w:val="003E55F3"/>
    <w:rsid w:val="003E5963"/>
    <w:rsid w:val="003E5B06"/>
    <w:rsid w:val="003E5EA6"/>
    <w:rsid w:val="003E6276"/>
    <w:rsid w:val="003E634A"/>
    <w:rsid w:val="003E6581"/>
    <w:rsid w:val="003E66E0"/>
    <w:rsid w:val="003E6BF1"/>
    <w:rsid w:val="003E6DE7"/>
    <w:rsid w:val="003E6FBF"/>
    <w:rsid w:val="003E6FDB"/>
    <w:rsid w:val="003E72C5"/>
    <w:rsid w:val="003E7646"/>
    <w:rsid w:val="003E7944"/>
    <w:rsid w:val="003E7B65"/>
    <w:rsid w:val="003F052E"/>
    <w:rsid w:val="003F062A"/>
    <w:rsid w:val="003F0670"/>
    <w:rsid w:val="003F07F6"/>
    <w:rsid w:val="003F0A5B"/>
    <w:rsid w:val="003F0CB3"/>
    <w:rsid w:val="003F114B"/>
    <w:rsid w:val="003F11B9"/>
    <w:rsid w:val="003F1461"/>
    <w:rsid w:val="003F185E"/>
    <w:rsid w:val="003F18CF"/>
    <w:rsid w:val="003F1B65"/>
    <w:rsid w:val="003F1C6B"/>
    <w:rsid w:val="003F2062"/>
    <w:rsid w:val="003F246B"/>
    <w:rsid w:val="003F2474"/>
    <w:rsid w:val="003F2FBC"/>
    <w:rsid w:val="003F3202"/>
    <w:rsid w:val="003F32DE"/>
    <w:rsid w:val="003F374C"/>
    <w:rsid w:val="003F38EE"/>
    <w:rsid w:val="003F3A0E"/>
    <w:rsid w:val="003F3A59"/>
    <w:rsid w:val="003F3C24"/>
    <w:rsid w:val="003F43BB"/>
    <w:rsid w:val="003F4468"/>
    <w:rsid w:val="003F45F6"/>
    <w:rsid w:val="003F47CD"/>
    <w:rsid w:val="003F4A8C"/>
    <w:rsid w:val="003F4CA7"/>
    <w:rsid w:val="003F5345"/>
    <w:rsid w:val="003F5346"/>
    <w:rsid w:val="003F56C2"/>
    <w:rsid w:val="003F579D"/>
    <w:rsid w:val="003F5A36"/>
    <w:rsid w:val="003F5CF1"/>
    <w:rsid w:val="003F5DC5"/>
    <w:rsid w:val="003F630B"/>
    <w:rsid w:val="003F6845"/>
    <w:rsid w:val="003F6A07"/>
    <w:rsid w:val="003F6FC8"/>
    <w:rsid w:val="003F703B"/>
    <w:rsid w:val="003F70EE"/>
    <w:rsid w:val="003F71D5"/>
    <w:rsid w:val="003F7633"/>
    <w:rsid w:val="003F7BA1"/>
    <w:rsid w:val="0040049B"/>
    <w:rsid w:val="004004F2"/>
    <w:rsid w:val="00400E93"/>
    <w:rsid w:val="00401653"/>
    <w:rsid w:val="00402324"/>
    <w:rsid w:val="00402437"/>
    <w:rsid w:val="00402573"/>
    <w:rsid w:val="00403987"/>
    <w:rsid w:val="00403BDA"/>
    <w:rsid w:val="00404286"/>
    <w:rsid w:val="00404480"/>
    <w:rsid w:val="00404C31"/>
    <w:rsid w:val="00404C5E"/>
    <w:rsid w:val="00405043"/>
    <w:rsid w:val="0040514D"/>
    <w:rsid w:val="00405165"/>
    <w:rsid w:val="004054A5"/>
    <w:rsid w:val="004056F3"/>
    <w:rsid w:val="0040575E"/>
    <w:rsid w:val="0040576A"/>
    <w:rsid w:val="00405805"/>
    <w:rsid w:val="00405E97"/>
    <w:rsid w:val="00405F2E"/>
    <w:rsid w:val="0040601C"/>
    <w:rsid w:val="0040664B"/>
    <w:rsid w:val="0040669B"/>
    <w:rsid w:val="0040673A"/>
    <w:rsid w:val="00406E19"/>
    <w:rsid w:val="004070E3"/>
    <w:rsid w:val="00407B43"/>
    <w:rsid w:val="00407F1C"/>
    <w:rsid w:val="0040A7D0"/>
    <w:rsid w:val="00410705"/>
    <w:rsid w:val="004108B5"/>
    <w:rsid w:val="004108CC"/>
    <w:rsid w:val="00410D5D"/>
    <w:rsid w:val="00410E44"/>
    <w:rsid w:val="00411593"/>
    <w:rsid w:val="00411BB0"/>
    <w:rsid w:val="00411D99"/>
    <w:rsid w:val="00411F6F"/>
    <w:rsid w:val="0041250D"/>
    <w:rsid w:val="00412816"/>
    <w:rsid w:val="00412989"/>
    <w:rsid w:val="00412B9F"/>
    <w:rsid w:val="00413248"/>
    <w:rsid w:val="00413546"/>
    <w:rsid w:val="00413855"/>
    <w:rsid w:val="004143FF"/>
    <w:rsid w:val="0041462C"/>
    <w:rsid w:val="00414B23"/>
    <w:rsid w:val="00414B61"/>
    <w:rsid w:val="00415864"/>
    <w:rsid w:val="00415F4E"/>
    <w:rsid w:val="00416553"/>
    <w:rsid w:val="004168A5"/>
    <w:rsid w:val="0041695B"/>
    <w:rsid w:val="00416EEB"/>
    <w:rsid w:val="00416F0F"/>
    <w:rsid w:val="00416FA2"/>
    <w:rsid w:val="00417E36"/>
    <w:rsid w:val="00420429"/>
    <w:rsid w:val="004209EE"/>
    <w:rsid w:val="00420FD0"/>
    <w:rsid w:val="00420FF1"/>
    <w:rsid w:val="00421045"/>
    <w:rsid w:val="004210FD"/>
    <w:rsid w:val="00421194"/>
    <w:rsid w:val="004211DC"/>
    <w:rsid w:val="004212C5"/>
    <w:rsid w:val="0042138C"/>
    <w:rsid w:val="004213F4"/>
    <w:rsid w:val="004214B1"/>
    <w:rsid w:val="00422651"/>
    <w:rsid w:val="00422BF5"/>
    <w:rsid w:val="00422C73"/>
    <w:rsid w:val="0042322B"/>
    <w:rsid w:val="00423940"/>
    <w:rsid w:val="00423EBB"/>
    <w:rsid w:val="00423F75"/>
    <w:rsid w:val="004245EC"/>
    <w:rsid w:val="004248E9"/>
    <w:rsid w:val="00424EDA"/>
    <w:rsid w:val="004252CC"/>
    <w:rsid w:val="004253AF"/>
    <w:rsid w:val="004255D0"/>
    <w:rsid w:val="0042569C"/>
    <w:rsid w:val="00425BD0"/>
    <w:rsid w:val="00425D59"/>
    <w:rsid w:val="00425DFF"/>
    <w:rsid w:val="00425F34"/>
    <w:rsid w:val="004265E6"/>
    <w:rsid w:val="00426635"/>
    <w:rsid w:val="00426659"/>
    <w:rsid w:val="00426673"/>
    <w:rsid w:val="00426893"/>
    <w:rsid w:val="00426B01"/>
    <w:rsid w:val="00426BDE"/>
    <w:rsid w:val="00426F29"/>
    <w:rsid w:val="004274FA"/>
    <w:rsid w:val="00427A17"/>
    <w:rsid w:val="0043002E"/>
    <w:rsid w:val="004300E0"/>
    <w:rsid w:val="00430404"/>
    <w:rsid w:val="0043041E"/>
    <w:rsid w:val="0043059F"/>
    <w:rsid w:val="00430601"/>
    <w:rsid w:val="004306A1"/>
    <w:rsid w:val="00430985"/>
    <w:rsid w:val="00430F4A"/>
    <w:rsid w:val="004312A5"/>
    <w:rsid w:val="00431722"/>
    <w:rsid w:val="0043209F"/>
    <w:rsid w:val="00432214"/>
    <w:rsid w:val="00432618"/>
    <w:rsid w:val="004328D9"/>
    <w:rsid w:val="00432EE3"/>
    <w:rsid w:val="00433020"/>
    <w:rsid w:val="004333CB"/>
    <w:rsid w:val="00433482"/>
    <w:rsid w:val="0043354B"/>
    <w:rsid w:val="00433828"/>
    <w:rsid w:val="00433BA2"/>
    <w:rsid w:val="00433C9C"/>
    <w:rsid w:val="00434116"/>
    <w:rsid w:val="004345F7"/>
    <w:rsid w:val="00434D48"/>
    <w:rsid w:val="00435005"/>
    <w:rsid w:val="00435307"/>
    <w:rsid w:val="004359B1"/>
    <w:rsid w:val="00435F63"/>
    <w:rsid w:val="004360CD"/>
    <w:rsid w:val="00436A08"/>
    <w:rsid w:val="00436A43"/>
    <w:rsid w:val="00436CB6"/>
    <w:rsid w:val="00437B99"/>
    <w:rsid w:val="00437BE2"/>
    <w:rsid w:val="00437DB3"/>
    <w:rsid w:val="004401FD"/>
    <w:rsid w:val="00440B5C"/>
    <w:rsid w:val="00440C0E"/>
    <w:rsid w:val="0044134F"/>
    <w:rsid w:val="004415A9"/>
    <w:rsid w:val="00441720"/>
    <w:rsid w:val="00441B3B"/>
    <w:rsid w:val="00442064"/>
    <w:rsid w:val="00442350"/>
    <w:rsid w:val="00442679"/>
    <w:rsid w:val="004426D1"/>
    <w:rsid w:val="00442FEA"/>
    <w:rsid w:val="00444132"/>
    <w:rsid w:val="00444478"/>
    <w:rsid w:val="004446D4"/>
    <w:rsid w:val="0044492F"/>
    <w:rsid w:val="00444B75"/>
    <w:rsid w:val="00444C4E"/>
    <w:rsid w:val="00444F02"/>
    <w:rsid w:val="00444F3A"/>
    <w:rsid w:val="00445A40"/>
    <w:rsid w:val="00445C60"/>
    <w:rsid w:val="00445D4E"/>
    <w:rsid w:val="004461C2"/>
    <w:rsid w:val="00446763"/>
    <w:rsid w:val="0044679C"/>
    <w:rsid w:val="00446B8E"/>
    <w:rsid w:val="00446D36"/>
    <w:rsid w:val="00447230"/>
    <w:rsid w:val="0044729D"/>
    <w:rsid w:val="004475ED"/>
    <w:rsid w:val="00447CF1"/>
    <w:rsid w:val="0045016C"/>
    <w:rsid w:val="004507F2"/>
    <w:rsid w:val="00450F1A"/>
    <w:rsid w:val="00451475"/>
    <w:rsid w:val="00451488"/>
    <w:rsid w:val="0045168E"/>
    <w:rsid w:val="00451B5A"/>
    <w:rsid w:val="0045202D"/>
    <w:rsid w:val="0045241E"/>
    <w:rsid w:val="0045255B"/>
    <w:rsid w:val="00452B35"/>
    <w:rsid w:val="004530BE"/>
    <w:rsid w:val="0045358E"/>
    <w:rsid w:val="00453CE9"/>
    <w:rsid w:val="00453D76"/>
    <w:rsid w:val="00453F3F"/>
    <w:rsid w:val="004542B0"/>
    <w:rsid w:val="0045465C"/>
    <w:rsid w:val="0045481F"/>
    <w:rsid w:val="00454A33"/>
    <w:rsid w:val="00454E56"/>
    <w:rsid w:val="00454EE8"/>
    <w:rsid w:val="004550B8"/>
    <w:rsid w:val="004554AE"/>
    <w:rsid w:val="00455827"/>
    <w:rsid w:val="00456541"/>
    <w:rsid w:val="00456D95"/>
    <w:rsid w:val="00456E5C"/>
    <w:rsid w:val="004574DC"/>
    <w:rsid w:val="0045797B"/>
    <w:rsid w:val="00457B96"/>
    <w:rsid w:val="00460860"/>
    <w:rsid w:val="00460DED"/>
    <w:rsid w:val="00460FA3"/>
    <w:rsid w:val="004611A5"/>
    <w:rsid w:val="00461353"/>
    <w:rsid w:val="004617A3"/>
    <w:rsid w:val="004617D8"/>
    <w:rsid w:val="004618E1"/>
    <w:rsid w:val="00461BE7"/>
    <w:rsid w:val="0046218F"/>
    <w:rsid w:val="00462200"/>
    <w:rsid w:val="0046270B"/>
    <w:rsid w:val="004627C9"/>
    <w:rsid w:val="00462900"/>
    <w:rsid w:val="00462D24"/>
    <w:rsid w:val="00462F2E"/>
    <w:rsid w:val="00463259"/>
    <w:rsid w:val="00463634"/>
    <w:rsid w:val="0046393E"/>
    <w:rsid w:val="00463A5B"/>
    <w:rsid w:val="00463AC6"/>
    <w:rsid w:val="00463B03"/>
    <w:rsid w:val="00463C38"/>
    <w:rsid w:val="00463DC0"/>
    <w:rsid w:val="00463EB6"/>
    <w:rsid w:val="00463FC8"/>
    <w:rsid w:val="00464491"/>
    <w:rsid w:val="00464564"/>
    <w:rsid w:val="004646C1"/>
    <w:rsid w:val="00464B9E"/>
    <w:rsid w:val="00464D55"/>
    <w:rsid w:val="00464FDB"/>
    <w:rsid w:val="0046539F"/>
    <w:rsid w:val="004654E6"/>
    <w:rsid w:val="00465505"/>
    <w:rsid w:val="00465583"/>
    <w:rsid w:val="0046577D"/>
    <w:rsid w:val="0046596F"/>
    <w:rsid w:val="004659A2"/>
    <w:rsid w:val="00465CF7"/>
    <w:rsid w:val="00465FE0"/>
    <w:rsid w:val="0046608C"/>
    <w:rsid w:val="0046630B"/>
    <w:rsid w:val="0046668F"/>
    <w:rsid w:val="00466886"/>
    <w:rsid w:val="00466B17"/>
    <w:rsid w:val="00466DA8"/>
    <w:rsid w:val="00466E3D"/>
    <w:rsid w:val="00466FF7"/>
    <w:rsid w:val="004677F8"/>
    <w:rsid w:val="00467AF2"/>
    <w:rsid w:val="00467E12"/>
    <w:rsid w:val="00467E30"/>
    <w:rsid w:val="0047036E"/>
    <w:rsid w:val="004703AC"/>
    <w:rsid w:val="0047066C"/>
    <w:rsid w:val="004708D2"/>
    <w:rsid w:val="00470D54"/>
    <w:rsid w:val="0047101D"/>
    <w:rsid w:val="004711EB"/>
    <w:rsid w:val="00471286"/>
    <w:rsid w:val="004718FC"/>
    <w:rsid w:val="00471CA1"/>
    <w:rsid w:val="00471FF9"/>
    <w:rsid w:val="0047205C"/>
    <w:rsid w:val="0047242D"/>
    <w:rsid w:val="0047274A"/>
    <w:rsid w:val="00472763"/>
    <w:rsid w:val="004734CB"/>
    <w:rsid w:val="0047365C"/>
    <w:rsid w:val="0047390E"/>
    <w:rsid w:val="00473CAB"/>
    <w:rsid w:val="00473E87"/>
    <w:rsid w:val="00474085"/>
    <w:rsid w:val="004741D4"/>
    <w:rsid w:val="004744A7"/>
    <w:rsid w:val="00474C00"/>
    <w:rsid w:val="0047502E"/>
    <w:rsid w:val="004750FA"/>
    <w:rsid w:val="0047527D"/>
    <w:rsid w:val="0047537C"/>
    <w:rsid w:val="004756EE"/>
    <w:rsid w:val="00475746"/>
    <w:rsid w:val="004757EE"/>
    <w:rsid w:val="0047584F"/>
    <w:rsid w:val="00475980"/>
    <w:rsid w:val="00476132"/>
    <w:rsid w:val="00476242"/>
    <w:rsid w:val="00476265"/>
    <w:rsid w:val="0047646B"/>
    <w:rsid w:val="00476D93"/>
    <w:rsid w:val="00476E3C"/>
    <w:rsid w:val="00476F68"/>
    <w:rsid w:val="00476FC0"/>
    <w:rsid w:val="00477127"/>
    <w:rsid w:val="00477528"/>
    <w:rsid w:val="004776E3"/>
    <w:rsid w:val="004778BB"/>
    <w:rsid w:val="00477B31"/>
    <w:rsid w:val="00477EB5"/>
    <w:rsid w:val="00477F6F"/>
    <w:rsid w:val="0048045E"/>
    <w:rsid w:val="004805B1"/>
    <w:rsid w:val="00480A8C"/>
    <w:rsid w:val="0048107F"/>
    <w:rsid w:val="004812E1"/>
    <w:rsid w:val="00481434"/>
    <w:rsid w:val="004814B4"/>
    <w:rsid w:val="00481AB3"/>
    <w:rsid w:val="0048238B"/>
    <w:rsid w:val="00482550"/>
    <w:rsid w:val="0048306D"/>
    <w:rsid w:val="004835B4"/>
    <w:rsid w:val="00483646"/>
    <w:rsid w:val="00483939"/>
    <w:rsid w:val="00483E08"/>
    <w:rsid w:val="0048401C"/>
    <w:rsid w:val="004844D1"/>
    <w:rsid w:val="00484890"/>
    <w:rsid w:val="00484B9E"/>
    <w:rsid w:val="004850D6"/>
    <w:rsid w:val="0048535C"/>
    <w:rsid w:val="00485AF1"/>
    <w:rsid w:val="004863C3"/>
    <w:rsid w:val="004866CC"/>
    <w:rsid w:val="00486846"/>
    <w:rsid w:val="004869CC"/>
    <w:rsid w:val="00486B78"/>
    <w:rsid w:val="00486DF5"/>
    <w:rsid w:val="00486F11"/>
    <w:rsid w:val="00487310"/>
    <w:rsid w:val="004877D1"/>
    <w:rsid w:val="00487803"/>
    <w:rsid w:val="004901A1"/>
    <w:rsid w:val="0049038D"/>
    <w:rsid w:val="0049046A"/>
    <w:rsid w:val="00490A77"/>
    <w:rsid w:val="00490FEB"/>
    <w:rsid w:val="0049113F"/>
    <w:rsid w:val="004917C9"/>
    <w:rsid w:val="00491867"/>
    <w:rsid w:val="0049231A"/>
    <w:rsid w:val="00492582"/>
    <w:rsid w:val="00492682"/>
    <w:rsid w:val="00492ADC"/>
    <w:rsid w:val="0049309C"/>
    <w:rsid w:val="00493412"/>
    <w:rsid w:val="00493E25"/>
    <w:rsid w:val="0049403F"/>
    <w:rsid w:val="00494299"/>
    <w:rsid w:val="00494A8B"/>
    <w:rsid w:val="00494AE9"/>
    <w:rsid w:val="00494C03"/>
    <w:rsid w:val="00494C55"/>
    <w:rsid w:val="00494E48"/>
    <w:rsid w:val="00494FFC"/>
    <w:rsid w:val="004951D6"/>
    <w:rsid w:val="00495E27"/>
    <w:rsid w:val="00495ECF"/>
    <w:rsid w:val="00496767"/>
    <w:rsid w:val="0049686F"/>
    <w:rsid w:val="00496F28"/>
    <w:rsid w:val="00496F54"/>
    <w:rsid w:val="004975C2"/>
    <w:rsid w:val="004976AB"/>
    <w:rsid w:val="00497812"/>
    <w:rsid w:val="004978B6"/>
    <w:rsid w:val="00497BB4"/>
    <w:rsid w:val="00497D75"/>
    <w:rsid w:val="00497DF0"/>
    <w:rsid w:val="004A0173"/>
    <w:rsid w:val="004A0175"/>
    <w:rsid w:val="004A0226"/>
    <w:rsid w:val="004A0AD7"/>
    <w:rsid w:val="004A0C46"/>
    <w:rsid w:val="004A0C6E"/>
    <w:rsid w:val="004A0DE0"/>
    <w:rsid w:val="004A0F22"/>
    <w:rsid w:val="004A1325"/>
    <w:rsid w:val="004A181D"/>
    <w:rsid w:val="004A1D74"/>
    <w:rsid w:val="004A1D7B"/>
    <w:rsid w:val="004A2107"/>
    <w:rsid w:val="004A24F1"/>
    <w:rsid w:val="004A2666"/>
    <w:rsid w:val="004A26D5"/>
    <w:rsid w:val="004A2863"/>
    <w:rsid w:val="004A2A3B"/>
    <w:rsid w:val="004A2DB8"/>
    <w:rsid w:val="004A2DC4"/>
    <w:rsid w:val="004A33F7"/>
    <w:rsid w:val="004A35DA"/>
    <w:rsid w:val="004A360B"/>
    <w:rsid w:val="004A3D81"/>
    <w:rsid w:val="004A46B7"/>
    <w:rsid w:val="004A4875"/>
    <w:rsid w:val="004A5069"/>
    <w:rsid w:val="004A54E7"/>
    <w:rsid w:val="004A5545"/>
    <w:rsid w:val="004A568C"/>
    <w:rsid w:val="004A58D3"/>
    <w:rsid w:val="004A60BB"/>
    <w:rsid w:val="004A630C"/>
    <w:rsid w:val="004A69C8"/>
    <w:rsid w:val="004A6A86"/>
    <w:rsid w:val="004A6AA8"/>
    <w:rsid w:val="004A6D44"/>
    <w:rsid w:val="004A730C"/>
    <w:rsid w:val="004A76A2"/>
    <w:rsid w:val="004A7871"/>
    <w:rsid w:val="004A7892"/>
    <w:rsid w:val="004A7976"/>
    <w:rsid w:val="004A7A33"/>
    <w:rsid w:val="004A7CE4"/>
    <w:rsid w:val="004B0232"/>
    <w:rsid w:val="004B02CE"/>
    <w:rsid w:val="004B0E5E"/>
    <w:rsid w:val="004B0F3B"/>
    <w:rsid w:val="004B1907"/>
    <w:rsid w:val="004B1B0B"/>
    <w:rsid w:val="004B22F9"/>
    <w:rsid w:val="004B2571"/>
    <w:rsid w:val="004B28AC"/>
    <w:rsid w:val="004B2DDF"/>
    <w:rsid w:val="004B2EBF"/>
    <w:rsid w:val="004B3765"/>
    <w:rsid w:val="004B3843"/>
    <w:rsid w:val="004B3BAA"/>
    <w:rsid w:val="004B3DB2"/>
    <w:rsid w:val="004B405F"/>
    <w:rsid w:val="004B485E"/>
    <w:rsid w:val="004B5332"/>
    <w:rsid w:val="004B58A0"/>
    <w:rsid w:val="004B6A46"/>
    <w:rsid w:val="004B6B97"/>
    <w:rsid w:val="004B6DC6"/>
    <w:rsid w:val="004B7058"/>
    <w:rsid w:val="004B721B"/>
    <w:rsid w:val="004B72A1"/>
    <w:rsid w:val="004B7349"/>
    <w:rsid w:val="004B73FB"/>
    <w:rsid w:val="004B7429"/>
    <w:rsid w:val="004B76C0"/>
    <w:rsid w:val="004B7EB2"/>
    <w:rsid w:val="004B7F35"/>
    <w:rsid w:val="004C0180"/>
    <w:rsid w:val="004C0292"/>
    <w:rsid w:val="004C034C"/>
    <w:rsid w:val="004C0764"/>
    <w:rsid w:val="004C09B2"/>
    <w:rsid w:val="004C0D46"/>
    <w:rsid w:val="004C0DA6"/>
    <w:rsid w:val="004C157D"/>
    <w:rsid w:val="004C1586"/>
    <w:rsid w:val="004C1AE6"/>
    <w:rsid w:val="004C1B79"/>
    <w:rsid w:val="004C2197"/>
    <w:rsid w:val="004C2341"/>
    <w:rsid w:val="004C2EE3"/>
    <w:rsid w:val="004C3B10"/>
    <w:rsid w:val="004C42C4"/>
    <w:rsid w:val="004C45D1"/>
    <w:rsid w:val="004C4881"/>
    <w:rsid w:val="004C48F6"/>
    <w:rsid w:val="004C529E"/>
    <w:rsid w:val="004C5611"/>
    <w:rsid w:val="004C5AF9"/>
    <w:rsid w:val="004C5EE8"/>
    <w:rsid w:val="004C5FD8"/>
    <w:rsid w:val="004C61A4"/>
    <w:rsid w:val="004C62AE"/>
    <w:rsid w:val="004C6984"/>
    <w:rsid w:val="004C6F8C"/>
    <w:rsid w:val="004C768B"/>
    <w:rsid w:val="004C79E9"/>
    <w:rsid w:val="004D01FB"/>
    <w:rsid w:val="004D05FE"/>
    <w:rsid w:val="004D0EB0"/>
    <w:rsid w:val="004D138B"/>
    <w:rsid w:val="004D1478"/>
    <w:rsid w:val="004D1AF8"/>
    <w:rsid w:val="004D1B4E"/>
    <w:rsid w:val="004D1D73"/>
    <w:rsid w:val="004D1DF4"/>
    <w:rsid w:val="004D1FD7"/>
    <w:rsid w:val="004D21B1"/>
    <w:rsid w:val="004D227C"/>
    <w:rsid w:val="004D24D3"/>
    <w:rsid w:val="004D2654"/>
    <w:rsid w:val="004D26F6"/>
    <w:rsid w:val="004D282F"/>
    <w:rsid w:val="004D2B5A"/>
    <w:rsid w:val="004D3B48"/>
    <w:rsid w:val="004D3BFF"/>
    <w:rsid w:val="004D3C72"/>
    <w:rsid w:val="004D4165"/>
    <w:rsid w:val="004D450D"/>
    <w:rsid w:val="004D47BC"/>
    <w:rsid w:val="004D4B6C"/>
    <w:rsid w:val="004D4E93"/>
    <w:rsid w:val="004D50A9"/>
    <w:rsid w:val="004D552E"/>
    <w:rsid w:val="004D5917"/>
    <w:rsid w:val="004D5C83"/>
    <w:rsid w:val="004D5D24"/>
    <w:rsid w:val="004D683E"/>
    <w:rsid w:val="004D6C2D"/>
    <w:rsid w:val="004D6CE1"/>
    <w:rsid w:val="004D6E38"/>
    <w:rsid w:val="004D6FAD"/>
    <w:rsid w:val="004D732E"/>
    <w:rsid w:val="004D7361"/>
    <w:rsid w:val="004D7701"/>
    <w:rsid w:val="004D7742"/>
    <w:rsid w:val="004D7BDE"/>
    <w:rsid w:val="004E0245"/>
    <w:rsid w:val="004E05E6"/>
    <w:rsid w:val="004E076F"/>
    <w:rsid w:val="004E0770"/>
    <w:rsid w:val="004E08AF"/>
    <w:rsid w:val="004E0DD9"/>
    <w:rsid w:val="004E10D5"/>
    <w:rsid w:val="004E147F"/>
    <w:rsid w:val="004E1A21"/>
    <w:rsid w:val="004E1E74"/>
    <w:rsid w:val="004E234A"/>
    <w:rsid w:val="004E24A4"/>
    <w:rsid w:val="004E25CD"/>
    <w:rsid w:val="004E2E48"/>
    <w:rsid w:val="004E2FF5"/>
    <w:rsid w:val="004E30A1"/>
    <w:rsid w:val="004E3B50"/>
    <w:rsid w:val="004E3C81"/>
    <w:rsid w:val="004E3D1B"/>
    <w:rsid w:val="004E3E90"/>
    <w:rsid w:val="004E4251"/>
    <w:rsid w:val="004E4AD0"/>
    <w:rsid w:val="004E4C97"/>
    <w:rsid w:val="004E4CC6"/>
    <w:rsid w:val="004E4E57"/>
    <w:rsid w:val="004E4F74"/>
    <w:rsid w:val="004E50FD"/>
    <w:rsid w:val="004E56EE"/>
    <w:rsid w:val="004E5EC2"/>
    <w:rsid w:val="004E6033"/>
    <w:rsid w:val="004E628A"/>
    <w:rsid w:val="004E657A"/>
    <w:rsid w:val="004E6679"/>
    <w:rsid w:val="004E6747"/>
    <w:rsid w:val="004E6F43"/>
    <w:rsid w:val="004E715C"/>
    <w:rsid w:val="004E7776"/>
    <w:rsid w:val="004E7935"/>
    <w:rsid w:val="004E797B"/>
    <w:rsid w:val="004F02AE"/>
    <w:rsid w:val="004F040F"/>
    <w:rsid w:val="004F07EB"/>
    <w:rsid w:val="004F088D"/>
    <w:rsid w:val="004F1B70"/>
    <w:rsid w:val="004F1B8D"/>
    <w:rsid w:val="004F2B0C"/>
    <w:rsid w:val="004F37A7"/>
    <w:rsid w:val="004F3FDE"/>
    <w:rsid w:val="004F465D"/>
    <w:rsid w:val="004F47A9"/>
    <w:rsid w:val="004F4806"/>
    <w:rsid w:val="004F48B3"/>
    <w:rsid w:val="004F49A1"/>
    <w:rsid w:val="004F4A75"/>
    <w:rsid w:val="004F4BFB"/>
    <w:rsid w:val="004F4EE6"/>
    <w:rsid w:val="004F5062"/>
    <w:rsid w:val="004F50EA"/>
    <w:rsid w:val="004F5177"/>
    <w:rsid w:val="004F5198"/>
    <w:rsid w:val="004F5512"/>
    <w:rsid w:val="004F57A7"/>
    <w:rsid w:val="004F5CDF"/>
    <w:rsid w:val="004F62FD"/>
    <w:rsid w:val="004F64C4"/>
    <w:rsid w:val="004F66A4"/>
    <w:rsid w:val="004F7011"/>
    <w:rsid w:val="004F7042"/>
    <w:rsid w:val="004F7212"/>
    <w:rsid w:val="004F76E6"/>
    <w:rsid w:val="004F78AE"/>
    <w:rsid w:val="004F7928"/>
    <w:rsid w:val="004F7931"/>
    <w:rsid w:val="004F7E52"/>
    <w:rsid w:val="004F7EEA"/>
    <w:rsid w:val="0050089D"/>
    <w:rsid w:val="00500914"/>
    <w:rsid w:val="00500A6D"/>
    <w:rsid w:val="00500AA1"/>
    <w:rsid w:val="0050147F"/>
    <w:rsid w:val="00501948"/>
    <w:rsid w:val="00501B5D"/>
    <w:rsid w:val="005020B4"/>
    <w:rsid w:val="0050255B"/>
    <w:rsid w:val="0050266C"/>
    <w:rsid w:val="005027AE"/>
    <w:rsid w:val="00502CB8"/>
    <w:rsid w:val="00502CDD"/>
    <w:rsid w:val="00502E10"/>
    <w:rsid w:val="00502E8B"/>
    <w:rsid w:val="00502F3D"/>
    <w:rsid w:val="0050343D"/>
    <w:rsid w:val="005034CD"/>
    <w:rsid w:val="00503D2F"/>
    <w:rsid w:val="00503FDA"/>
    <w:rsid w:val="00504571"/>
    <w:rsid w:val="00504AFF"/>
    <w:rsid w:val="00504EE6"/>
    <w:rsid w:val="0050508E"/>
    <w:rsid w:val="00505EB2"/>
    <w:rsid w:val="00505EC3"/>
    <w:rsid w:val="00506356"/>
    <w:rsid w:val="005064B4"/>
    <w:rsid w:val="005065C9"/>
    <w:rsid w:val="005066E6"/>
    <w:rsid w:val="00506708"/>
    <w:rsid w:val="00506E6D"/>
    <w:rsid w:val="00506FB0"/>
    <w:rsid w:val="005072E2"/>
    <w:rsid w:val="00507BEA"/>
    <w:rsid w:val="00507FB1"/>
    <w:rsid w:val="0051053D"/>
    <w:rsid w:val="005105DE"/>
    <w:rsid w:val="005106E2"/>
    <w:rsid w:val="005107E5"/>
    <w:rsid w:val="0051100C"/>
    <w:rsid w:val="00511175"/>
    <w:rsid w:val="005112F4"/>
    <w:rsid w:val="0051135C"/>
    <w:rsid w:val="0051144B"/>
    <w:rsid w:val="00511917"/>
    <w:rsid w:val="00511CCB"/>
    <w:rsid w:val="00511CDF"/>
    <w:rsid w:val="00511EA6"/>
    <w:rsid w:val="005121C0"/>
    <w:rsid w:val="005123EF"/>
    <w:rsid w:val="00512406"/>
    <w:rsid w:val="00512535"/>
    <w:rsid w:val="005129AC"/>
    <w:rsid w:val="00512A02"/>
    <w:rsid w:val="00512CB3"/>
    <w:rsid w:val="00513556"/>
    <w:rsid w:val="00513C57"/>
    <w:rsid w:val="0051436E"/>
    <w:rsid w:val="005143EA"/>
    <w:rsid w:val="00514645"/>
    <w:rsid w:val="005146C7"/>
    <w:rsid w:val="00514920"/>
    <w:rsid w:val="00514EF6"/>
    <w:rsid w:val="0051513B"/>
    <w:rsid w:val="0051543F"/>
    <w:rsid w:val="005157CB"/>
    <w:rsid w:val="00515947"/>
    <w:rsid w:val="00515A2D"/>
    <w:rsid w:val="00515C5D"/>
    <w:rsid w:val="00515EE5"/>
    <w:rsid w:val="00516137"/>
    <w:rsid w:val="00516497"/>
    <w:rsid w:val="00516714"/>
    <w:rsid w:val="0051672D"/>
    <w:rsid w:val="00517440"/>
    <w:rsid w:val="005205B6"/>
    <w:rsid w:val="00520643"/>
    <w:rsid w:val="0052074E"/>
    <w:rsid w:val="005208FE"/>
    <w:rsid w:val="00520A99"/>
    <w:rsid w:val="00521207"/>
    <w:rsid w:val="0052126D"/>
    <w:rsid w:val="00521403"/>
    <w:rsid w:val="005215B3"/>
    <w:rsid w:val="00521B8E"/>
    <w:rsid w:val="00521EB4"/>
    <w:rsid w:val="00522613"/>
    <w:rsid w:val="00522BBB"/>
    <w:rsid w:val="00522EF9"/>
    <w:rsid w:val="00522FFA"/>
    <w:rsid w:val="0052345C"/>
    <w:rsid w:val="00523EB9"/>
    <w:rsid w:val="0052420F"/>
    <w:rsid w:val="00524905"/>
    <w:rsid w:val="005249AE"/>
    <w:rsid w:val="00524A2F"/>
    <w:rsid w:val="00524B7D"/>
    <w:rsid w:val="00524B8A"/>
    <w:rsid w:val="00524C07"/>
    <w:rsid w:val="00525391"/>
    <w:rsid w:val="0052550E"/>
    <w:rsid w:val="00525931"/>
    <w:rsid w:val="00525C9A"/>
    <w:rsid w:val="005264CF"/>
    <w:rsid w:val="00526BEC"/>
    <w:rsid w:val="00526DE0"/>
    <w:rsid w:val="0052722B"/>
    <w:rsid w:val="0052748B"/>
    <w:rsid w:val="005276BE"/>
    <w:rsid w:val="00530121"/>
    <w:rsid w:val="00530767"/>
    <w:rsid w:val="00530798"/>
    <w:rsid w:val="00530B14"/>
    <w:rsid w:val="00530DDB"/>
    <w:rsid w:val="005313FF"/>
    <w:rsid w:val="00531E64"/>
    <w:rsid w:val="0053256A"/>
    <w:rsid w:val="005325A9"/>
    <w:rsid w:val="005327D6"/>
    <w:rsid w:val="00533043"/>
    <w:rsid w:val="00533362"/>
    <w:rsid w:val="00533971"/>
    <w:rsid w:val="00533AC1"/>
    <w:rsid w:val="00533C01"/>
    <w:rsid w:val="00533C78"/>
    <w:rsid w:val="005344E7"/>
    <w:rsid w:val="00534607"/>
    <w:rsid w:val="0053467A"/>
    <w:rsid w:val="005352C5"/>
    <w:rsid w:val="0053534D"/>
    <w:rsid w:val="005354B7"/>
    <w:rsid w:val="00535547"/>
    <w:rsid w:val="00536250"/>
    <w:rsid w:val="005363A1"/>
    <w:rsid w:val="00536558"/>
    <w:rsid w:val="005369CE"/>
    <w:rsid w:val="00536A4B"/>
    <w:rsid w:val="00536FDC"/>
    <w:rsid w:val="0053711E"/>
    <w:rsid w:val="005372F7"/>
    <w:rsid w:val="00537DFB"/>
    <w:rsid w:val="00537E3F"/>
    <w:rsid w:val="00537F84"/>
    <w:rsid w:val="00537FAF"/>
    <w:rsid w:val="00537FE4"/>
    <w:rsid w:val="005401C5"/>
    <w:rsid w:val="005402BF"/>
    <w:rsid w:val="005403AF"/>
    <w:rsid w:val="0054043C"/>
    <w:rsid w:val="005405B9"/>
    <w:rsid w:val="00540833"/>
    <w:rsid w:val="00540D41"/>
    <w:rsid w:val="00540D48"/>
    <w:rsid w:val="00541117"/>
    <w:rsid w:val="00541337"/>
    <w:rsid w:val="005416D0"/>
    <w:rsid w:val="00541AD5"/>
    <w:rsid w:val="00541AFB"/>
    <w:rsid w:val="00541BD4"/>
    <w:rsid w:val="00541C6D"/>
    <w:rsid w:val="0054218B"/>
    <w:rsid w:val="00542629"/>
    <w:rsid w:val="00542901"/>
    <w:rsid w:val="00542A84"/>
    <w:rsid w:val="00542FDB"/>
    <w:rsid w:val="00543382"/>
    <w:rsid w:val="00543568"/>
    <w:rsid w:val="0054398E"/>
    <w:rsid w:val="005443AB"/>
    <w:rsid w:val="00544821"/>
    <w:rsid w:val="00544C41"/>
    <w:rsid w:val="00544D05"/>
    <w:rsid w:val="00545710"/>
    <w:rsid w:val="0054574D"/>
    <w:rsid w:val="0054578C"/>
    <w:rsid w:val="00545805"/>
    <w:rsid w:val="00545A4C"/>
    <w:rsid w:val="00545A9F"/>
    <w:rsid w:val="00545D4F"/>
    <w:rsid w:val="00545DAB"/>
    <w:rsid w:val="005463A3"/>
    <w:rsid w:val="00546911"/>
    <w:rsid w:val="005469D5"/>
    <w:rsid w:val="00546B94"/>
    <w:rsid w:val="00546C21"/>
    <w:rsid w:val="00546E61"/>
    <w:rsid w:val="00546F3F"/>
    <w:rsid w:val="00547140"/>
    <w:rsid w:val="0054721C"/>
    <w:rsid w:val="00547345"/>
    <w:rsid w:val="00547510"/>
    <w:rsid w:val="005475AA"/>
    <w:rsid w:val="0054769F"/>
    <w:rsid w:val="00547743"/>
    <w:rsid w:val="00547800"/>
    <w:rsid w:val="00547E22"/>
    <w:rsid w:val="00547ED5"/>
    <w:rsid w:val="00550501"/>
    <w:rsid w:val="0055068A"/>
    <w:rsid w:val="0055082E"/>
    <w:rsid w:val="00550C20"/>
    <w:rsid w:val="00550D37"/>
    <w:rsid w:val="00550DF9"/>
    <w:rsid w:val="00550FDD"/>
    <w:rsid w:val="00551643"/>
    <w:rsid w:val="005518AB"/>
    <w:rsid w:val="00551B97"/>
    <w:rsid w:val="00551E01"/>
    <w:rsid w:val="00552050"/>
    <w:rsid w:val="00552189"/>
    <w:rsid w:val="00552295"/>
    <w:rsid w:val="005523DC"/>
    <w:rsid w:val="005524DB"/>
    <w:rsid w:val="005530EC"/>
    <w:rsid w:val="005531DA"/>
    <w:rsid w:val="00553232"/>
    <w:rsid w:val="00553A64"/>
    <w:rsid w:val="00553ABF"/>
    <w:rsid w:val="00553BB7"/>
    <w:rsid w:val="00553C50"/>
    <w:rsid w:val="0055410C"/>
    <w:rsid w:val="005542B6"/>
    <w:rsid w:val="0055435B"/>
    <w:rsid w:val="00554468"/>
    <w:rsid w:val="005545D7"/>
    <w:rsid w:val="005547AC"/>
    <w:rsid w:val="00554D83"/>
    <w:rsid w:val="00555973"/>
    <w:rsid w:val="00555ADB"/>
    <w:rsid w:val="00556498"/>
    <w:rsid w:val="0055680E"/>
    <w:rsid w:val="00556817"/>
    <w:rsid w:val="00556953"/>
    <w:rsid w:val="00556D09"/>
    <w:rsid w:val="005570AF"/>
    <w:rsid w:val="005571B0"/>
    <w:rsid w:val="005571D6"/>
    <w:rsid w:val="005571DB"/>
    <w:rsid w:val="005571FB"/>
    <w:rsid w:val="005575C8"/>
    <w:rsid w:val="00557601"/>
    <w:rsid w:val="005576FA"/>
    <w:rsid w:val="00557C74"/>
    <w:rsid w:val="00557F9F"/>
    <w:rsid w:val="00557FAE"/>
    <w:rsid w:val="00560258"/>
    <w:rsid w:val="00560271"/>
    <w:rsid w:val="00560461"/>
    <w:rsid w:val="00560500"/>
    <w:rsid w:val="00560F15"/>
    <w:rsid w:val="00561014"/>
    <w:rsid w:val="00562043"/>
    <w:rsid w:val="0056219A"/>
    <w:rsid w:val="00562FD5"/>
    <w:rsid w:val="00563030"/>
    <w:rsid w:val="0056331C"/>
    <w:rsid w:val="0056345E"/>
    <w:rsid w:val="005635E7"/>
    <w:rsid w:val="005637DA"/>
    <w:rsid w:val="005638FD"/>
    <w:rsid w:val="00563D6C"/>
    <w:rsid w:val="005643C8"/>
    <w:rsid w:val="00564411"/>
    <w:rsid w:val="0056444E"/>
    <w:rsid w:val="0056456F"/>
    <w:rsid w:val="005648A2"/>
    <w:rsid w:val="00565186"/>
    <w:rsid w:val="00565684"/>
    <w:rsid w:val="0056592B"/>
    <w:rsid w:val="00565A89"/>
    <w:rsid w:val="00565EB9"/>
    <w:rsid w:val="00565F0B"/>
    <w:rsid w:val="00566A0E"/>
    <w:rsid w:val="00566B97"/>
    <w:rsid w:val="00566B9A"/>
    <w:rsid w:val="00566DB5"/>
    <w:rsid w:val="00566E94"/>
    <w:rsid w:val="00567086"/>
    <w:rsid w:val="00567278"/>
    <w:rsid w:val="00567728"/>
    <w:rsid w:val="00570330"/>
    <w:rsid w:val="0057041C"/>
    <w:rsid w:val="0057097E"/>
    <w:rsid w:val="00570D04"/>
    <w:rsid w:val="00571343"/>
    <w:rsid w:val="005718AC"/>
    <w:rsid w:val="00571955"/>
    <w:rsid w:val="00571D5F"/>
    <w:rsid w:val="00572285"/>
    <w:rsid w:val="005724E2"/>
    <w:rsid w:val="00572A63"/>
    <w:rsid w:val="00572B90"/>
    <w:rsid w:val="00572DF5"/>
    <w:rsid w:val="00573349"/>
    <w:rsid w:val="005733F1"/>
    <w:rsid w:val="00573BE8"/>
    <w:rsid w:val="00573ECA"/>
    <w:rsid w:val="00573F69"/>
    <w:rsid w:val="005746DA"/>
    <w:rsid w:val="005746FC"/>
    <w:rsid w:val="00574B0A"/>
    <w:rsid w:val="00574B67"/>
    <w:rsid w:val="00574CE1"/>
    <w:rsid w:val="005750AA"/>
    <w:rsid w:val="0057516F"/>
    <w:rsid w:val="005754C3"/>
    <w:rsid w:val="00575C3F"/>
    <w:rsid w:val="00575C7D"/>
    <w:rsid w:val="00575ECD"/>
    <w:rsid w:val="0057605A"/>
    <w:rsid w:val="0057666E"/>
    <w:rsid w:val="00576674"/>
    <w:rsid w:val="005767CE"/>
    <w:rsid w:val="00576826"/>
    <w:rsid w:val="00576AD2"/>
    <w:rsid w:val="00577278"/>
    <w:rsid w:val="00577395"/>
    <w:rsid w:val="00577899"/>
    <w:rsid w:val="00577A65"/>
    <w:rsid w:val="005805D0"/>
    <w:rsid w:val="005806DA"/>
    <w:rsid w:val="0058090D"/>
    <w:rsid w:val="005810A7"/>
    <w:rsid w:val="00581117"/>
    <w:rsid w:val="00581180"/>
    <w:rsid w:val="005814AB"/>
    <w:rsid w:val="00581B09"/>
    <w:rsid w:val="0058254A"/>
    <w:rsid w:val="005828E2"/>
    <w:rsid w:val="005828F9"/>
    <w:rsid w:val="00582924"/>
    <w:rsid w:val="005829F4"/>
    <w:rsid w:val="00582A89"/>
    <w:rsid w:val="005830E2"/>
    <w:rsid w:val="005838AC"/>
    <w:rsid w:val="00583A80"/>
    <w:rsid w:val="00583ADE"/>
    <w:rsid w:val="00584DDB"/>
    <w:rsid w:val="00584FE2"/>
    <w:rsid w:val="0058551F"/>
    <w:rsid w:val="00585DF3"/>
    <w:rsid w:val="005865A4"/>
    <w:rsid w:val="0058692F"/>
    <w:rsid w:val="005869E2"/>
    <w:rsid w:val="00586CD8"/>
    <w:rsid w:val="00587DF3"/>
    <w:rsid w:val="00587EBE"/>
    <w:rsid w:val="00590137"/>
    <w:rsid w:val="005901F2"/>
    <w:rsid w:val="005906C5"/>
    <w:rsid w:val="00590742"/>
    <w:rsid w:val="005910ED"/>
    <w:rsid w:val="005911CD"/>
    <w:rsid w:val="005911E4"/>
    <w:rsid w:val="00591599"/>
    <w:rsid w:val="005915AD"/>
    <w:rsid w:val="0059162D"/>
    <w:rsid w:val="005917AC"/>
    <w:rsid w:val="00591BE0"/>
    <w:rsid w:val="00591E0F"/>
    <w:rsid w:val="005920F6"/>
    <w:rsid w:val="005925EA"/>
    <w:rsid w:val="005926B0"/>
    <w:rsid w:val="005927B7"/>
    <w:rsid w:val="005928A4"/>
    <w:rsid w:val="00592BC9"/>
    <w:rsid w:val="00592C11"/>
    <w:rsid w:val="005933A2"/>
    <w:rsid w:val="00593466"/>
    <w:rsid w:val="005946AB"/>
    <w:rsid w:val="005947AA"/>
    <w:rsid w:val="005947FA"/>
    <w:rsid w:val="005948BA"/>
    <w:rsid w:val="00594BBE"/>
    <w:rsid w:val="00594F8E"/>
    <w:rsid w:val="0059527B"/>
    <w:rsid w:val="0059541F"/>
    <w:rsid w:val="005954D3"/>
    <w:rsid w:val="00595522"/>
    <w:rsid w:val="00595DD6"/>
    <w:rsid w:val="00596156"/>
    <w:rsid w:val="005963A1"/>
    <w:rsid w:val="0059643B"/>
    <w:rsid w:val="005964B4"/>
    <w:rsid w:val="005965C7"/>
    <w:rsid w:val="0059674E"/>
    <w:rsid w:val="00596E59"/>
    <w:rsid w:val="00596F20"/>
    <w:rsid w:val="005970BD"/>
    <w:rsid w:val="00597686"/>
    <w:rsid w:val="00597763"/>
    <w:rsid w:val="00597A11"/>
    <w:rsid w:val="00597F14"/>
    <w:rsid w:val="005A00E4"/>
    <w:rsid w:val="005A08A1"/>
    <w:rsid w:val="005A09BB"/>
    <w:rsid w:val="005A0B13"/>
    <w:rsid w:val="005A0E9E"/>
    <w:rsid w:val="005A1C23"/>
    <w:rsid w:val="005A1F73"/>
    <w:rsid w:val="005A22DB"/>
    <w:rsid w:val="005A2896"/>
    <w:rsid w:val="005A2C9F"/>
    <w:rsid w:val="005A2D98"/>
    <w:rsid w:val="005A2DA2"/>
    <w:rsid w:val="005A3193"/>
    <w:rsid w:val="005A32EF"/>
    <w:rsid w:val="005A33CC"/>
    <w:rsid w:val="005A33CF"/>
    <w:rsid w:val="005A360F"/>
    <w:rsid w:val="005A3AED"/>
    <w:rsid w:val="005A3BA3"/>
    <w:rsid w:val="005A3D19"/>
    <w:rsid w:val="005A3FD7"/>
    <w:rsid w:val="005A4218"/>
    <w:rsid w:val="005A427F"/>
    <w:rsid w:val="005A4361"/>
    <w:rsid w:val="005A452A"/>
    <w:rsid w:val="005A4610"/>
    <w:rsid w:val="005A4640"/>
    <w:rsid w:val="005A5A59"/>
    <w:rsid w:val="005A5AFA"/>
    <w:rsid w:val="005A5C7A"/>
    <w:rsid w:val="005A607E"/>
    <w:rsid w:val="005A696B"/>
    <w:rsid w:val="005A6EFE"/>
    <w:rsid w:val="005A710A"/>
    <w:rsid w:val="005A77F9"/>
    <w:rsid w:val="005A781C"/>
    <w:rsid w:val="005A7D3A"/>
    <w:rsid w:val="005A7F60"/>
    <w:rsid w:val="005A7FA0"/>
    <w:rsid w:val="005B041B"/>
    <w:rsid w:val="005B044D"/>
    <w:rsid w:val="005B061F"/>
    <w:rsid w:val="005B091C"/>
    <w:rsid w:val="005B0B4B"/>
    <w:rsid w:val="005B105F"/>
    <w:rsid w:val="005B11D7"/>
    <w:rsid w:val="005B11E6"/>
    <w:rsid w:val="005B1451"/>
    <w:rsid w:val="005B15F4"/>
    <w:rsid w:val="005B1903"/>
    <w:rsid w:val="005B1994"/>
    <w:rsid w:val="005B1B11"/>
    <w:rsid w:val="005B1E7B"/>
    <w:rsid w:val="005B232F"/>
    <w:rsid w:val="005B2665"/>
    <w:rsid w:val="005B2A6C"/>
    <w:rsid w:val="005B2FD0"/>
    <w:rsid w:val="005B316B"/>
    <w:rsid w:val="005B317C"/>
    <w:rsid w:val="005B3719"/>
    <w:rsid w:val="005B3833"/>
    <w:rsid w:val="005B39B0"/>
    <w:rsid w:val="005B3FAC"/>
    <w:rsid w:val="005B4152"/>
    <w:rsid w:val="005B4315"/>
    <w:rsid w:val="005B46E3"/>
    <w:rsid w:val="005B4BB1"/>
    <w:rsid w:val="005B50BB"/>
    <w:rsid w:val="005B50E3"/>
    <w:rsid w:val="005B5986"/>
    <w:rsid w:val="005B5A69"/>
    <w:rsid w:val="005B5BDB"/>
    <w:rsid w:val="005B5DC7"/>
    <w:rsid w:val="005B6010"/>
    <w:rsid w:val="005B6274"/>
    <w:rsid w:val="005B6425"/>
    <w:rsid w:val="005B662C"/>
    <w:rsid w:val="005B6645"/>
    <w:rsid w:val="005B7595"/>
    <w:rsid w:val="005B7942"/>
    <w:rsid w:val="005B7F84"/>
    <w:rsid w:val="005C00CD"/>
    <w:rsid w:val="005C04C1"/>
    <w:rsid w:val="005C0779"/>
    <w:rsid w:val="005C0B81"/>
    <w:rsid w:val="005C1781"/>
    <w:rsid w:val="005C1A21"/>
    <w:rsid w:val="005C1A31"/>
    <w:rsid w:val="005C1C6E"/>
    <w:rsid w:val="005C1CFA"/>
    <w:rsid w:val="005C1E13"/>
    <w:rsid w:val="005C2708"/>
    <w:rsid w:val="005C274B"/>
    <w:rsid w:val="005C28A7"/>
    <w:rsid w:val="005C29F6"/>
    <w:rsid w:val="005C2B51"/>
    <w:rsid w:val="005C2EDD"/>
    <w:rsid w:val="005C2F87"/>
    <w:rsid w:val="005C36A3"/>
    <w:rsid w:val="005C3B2B"/>
    <w:rsid w:val="005C402E"/>
    <w:rsid w:val="005C4223"/>
    <w:rsid w:val="005C4281"/>
    <w:rsid w:val="005C45A7"/>
    <w:rsid w:val="005C49AD"/>
    <w:rsid w:val="005C4A25"/>
    <w:rsid w:val="005C51E3"/>
    <w:rsid w:val="005C5262"/>
    <w:rsid w:val="005C529F"/>
    <w:rsid w:val="005C53EB"/>
    <w:rsid w:val="005C5925"/>
    <w:rsid w:val="005C5CD4"/>
    <w:rsid w:val="005C6B00"/>
    <w:rsid w:val="005C6D1C"/>
    <w:rsid w:val="005C6D66"/>
    <w:rsid w:val="005C6DEC"/>
    <w:rsid w:val="005C6EDC"/>
    <w:rsid w:val="005C70AD"/>
    <w:rsid w:val="005C733D"/>
    <w:rsid w:val="005C73CC"/>
    <w:rsid w:val="005C7692"/>
    <w:rsid w:val="005D0460"/>
    <w:rsid w:val="005D0911"/>
    <w:rsid w:val="005D0ADA"/>
    <w:rsid w:val="005D0C7E"/>
    <w:rsid w:val="005D164C"/>
    <w:rsid w:val="005D1728"/>
    <w:rsid w:val="005D1A34"/>
    <w:rsid w:val="005D232A"/>
    <w:rsid w:val="005D2AC2"/>
    <w:rsid w:val="005D36D2"/>
    <w:rsid w:val="005D3709"/>
    <w:rsid w:val="005D3E24"/>
    <w:rsid w:val="005D425A"/>
    <w:rsid w:val="005D4278"/>
    <w:rsid w:val="005D4299"/>
    <w:rsid w:val="005D43EF"/>
    <w:rsid w:val="005D4414"/>
    <w:rsid w:val="005D463D"/>
    <w:rsid w:val="005D47B0"/>
    <w:rsid w:val="005D500E"/>
    <w:rsid w:val="005D510E"/>
    <w:rsid w:val="005D5BBC"/>
    <w:rsid w:val="005D5CF6"/>
    <w:rsid w:val="005D5E61"/>
    <w:rsid w:val="005D683A"/>
    <w:rsid w:val="005D6A2B"/>
    <w:rsid w:val="005D7135"/>
    <w:rsid w:val="005D720B"/>
    <w:rsid w:val="005D726E"/>
    <w:rsid w:val="005D730A"/>
    <w:rsid w:val="005D74D7"/>
    <w:rsid w:val="005D78C3"/>
    <w:rsid w:val="005D7AC0"/>
    <w:rsid w:val="005D7DD5"/>
    <w:rsid w:val="005D7E86"/>
    <w:rsid w:val="005E04DB"/>
    <w:rsid w:val="005E053C"/>
    <w:rsid w:val="005E0614"/>
    <w:rsid w:val="005E08CD"/>
    <w:rsid w:val="005E09DC"/>
    <w:rsid w:val="005E0D3C"/>
    <w:rsid w:val="005E0EAF"/>
    <w:rsid w:val="005E13CF"/>
    <w:rsid w:val="005E15EE"/>
    <w:rsid w:val="005E180D"/>
    <w:rsid w:val="005E19EA"/>
    <w:rsid w:val="005E1D78"/>
    <w:rsid w:val="005E1E21"/>
    <w:rsid w:val="005E2123"/>
    <w:rsid w:val="005E26C8"/>
    <w:rsid w:val="005E272B"/>
    <w:rsid w:val="005E27F5"/>
    <w:rsid w:val="005E2C38"/>
    <w:rsid w:val="005E33E0"/>
    <w:rsid w:val="005E355B"/>
    <w:rsid w:val="005E3CF4"/>
    <w:rsid w:val="005E4027"/>
    <w:rsid w:val="005E41AF"/>
    <w:rsid w:val="005E41E3"/>
    <w:rsid w:val="005E47B3"/>
    <w:rsid w:val="005E4812"/>
    <w:rsid w:val="005E4F0A"/>
    <w:rsid w:val="005E5113"/>
    <w:rsid w:val="005E5267"/>
    <w:rsid w:val="005E533E"/>
    <w:rsid w:val="005E5593"/>
    <w:rsid w:val="005E5763"/>
    <w:rsid w:val="005E5B24"/>
    <w:rsid w:val="005E5B58"/>
    <w:rsid w:val="005E5BF2"/>
    <w:rsid w:val="005E60A9"/>
    <w:rsid w:val="005E662E"/>
    <w:rsid w:val="005E6A6B"/>
    <w:rsid w:val="005E6CDB"/>
    <w:rsid w:val="005E6FA2"/>
    <w:rsid w:val="005E708E"/>
    <w:rsid w:val="005E7184"/>
    <w:rsid w:val="005E74B1"/>
    <w:rsid w:val="005E7A71"/>
    <w:rsid w:val="005E7EDD"/>
    <w:rsid w:val="005F00C7"/>
    <w:rsid w:val="005F02DB"/>
    <w:rsid w:val="005F0D1A"/>
    <w:rsid w:val="005F0D9D"/>
    <w:rsid w:val="005F1168"/>
    <w:rsid w:val="005F142F"/>
    <w:rsid w:val="005F1B1E"/>
    <w:rsid w:val="005F1D2A"/>
    <w:rsid w:val="005F212F"/>
    <w:rsid w:val="005F2174"/>
    <w:rsid w:val="005F2272"/>
    <w:rsid w:val="005F2AFF"/>
    <w:rsid w:val="005F3683"/>
    <w:rsid w:val="005F3687"/>
    <w:rsid w:val="005F3AB3"/>
    <w:rsid w:val="005F3E1F"/>
    <w:rsid w:val="005F49CF"/>
    <w:rsid w:val="005F4B62"/>
    <w:rsid w:val="005F4F9E"/>
    <w:rsid w:val="005F4FB7"/>
    <w:rsid w:val="005F511B"/>
    <w:rsid w:val="005F5AD6"/>
    <w:rsid w:val="005F5F61"/>
    <w:rsid w:val="005F5FF4"/>
    <w:rsid w:val="005F6112"/>
    <w:rsid w:val="005F6166"/>
    <w:rsid w:val="005F67FD"/>
    <w:rsid w:val="005F72C9"/>
    <w:rsid w:val="005F7372"/>
    <w:rsid w:val="005F746D"/>
    <w:rsid w:val="005F7824"/>
    <w:rsid w:val="005F7B78"/>
    <w:rsid w:val="005F7DAE"/>
    <w:rsid w:val="005F7DE3"/>
    <w:rsid w:val="0060039A"/>
    <w:rsid w:val="00600780"/>
    <w:rsid w:val="00601146"/>
    <w:rsid w:val="006011A1"/>
    <w:rsid w:val="00601688"/>
    <w:rsid w:val="006016C2"/>
    <w:rsid w:val="0060171D"/>
    <w:rsid w:val="0060176F"/>
    <w:rsid w:val="0060179C"/>
    <w:rsid w:val="00601939"/>
    <w:rsid w:val="00601DC7"/>
    <w:rsid w:val="00601E22"/>
    <w:rsid w:val="00602036"/>
    <w:rsid w:val="00602088"/>
    <w:rsid w:val="006021E6"/>
    <w:rsid w:val="00602425"/>
    <w:rsid w:val="0060247F"/>
    <w:rsid w:val="0060250A"/>
    <w:rsid w:val="006027E6"/>
    <w:rsid w:val="006029E9"/>
    <w:rsid w:val="00603215"/>
    <w:rsid w:val="006033EB"/>
    <w:rsid w:val="006037B1"/>
    <w:rsid w:val="00603944"/>
    <w:rsid w:val="00603EE3"/>
    <w:rsid w:val="0060442E"/>
    <w:rsid w:val="0060444A"/>
    <w:rsid w:val="0060445B"/>
    <w:rsid w:val="006046BF"/>
    <w:rsid w:val="00604799"/>
    <w:rsid w:val="00604813"/>
    <w:rsid w:val="00605019"/>
    <w:rsid w:val="00605105"/>
    <w:rsid w:val="00605E46"/>
    <w:rsid w:val="00606023"/>
    <w:rsid w:val="006063CC"/>
    <w:rsid w:val="006068C4"/>
    <w:rsid w:val="00606A8A"/>
    <w:rsid w:val="00606AFD"/>
    <w:rsid w:val="00606DC6"/>
    <w:rsid w:val="00606E12"/>
    <w:rsid w:val="00607414"/>
    <w:rsid w:val="006077DF"/>
    <w:rsid w:val="006078D3"/>
    <w:rsid w:val="0061037B"/>
    <w:rsid w:val="006107D7"/>
    <w:rsid w:val="0061091C"/>
    <w:rsid w:val="00610989"/>
    <w:rsid w:val="006109FA"/>
    <w:rsid w:val="006109FD"/>
    <w:rsid w:val="00610B80"/>
    <w:rsid w:val="00610FCD"/>
    <w:rsid w:val="0061144E"/>
    <w:rsid w:val="0061155C"/>
    <w:rsid w:val="00611602"/>
    <w:rsid w:val="0061167D"/>
    <w:rsid w:val="006118F5"/>
    <w:rsid w:val="0061199E"/>
    <w:rsid w:val="00611BC8"/>
    <w:rsid w:val="00611C54"/>
    <w:rsid w:val="00611CBF"/>
    <w:rsid w:val="00611D70"/>
    <w:rsid w:val="00612C77"/>
    <w:rsid w:val="00612F13"/>
    <w:rsid w:val="0061315C"/>
    <w:rsid w:val="006132BF"/>
    <w:rsid w:val="00613630"/>
    <w:rsid w:val="00613747"/>
    <w:rsid w:val="0061385F"/>
    <w:rsid w:val="00613AC3"/>
    <w:rsid w:val="00613B3C"/>
    <w:rsid w:val="00614136"/>
    <w:rsid w:val="0061457B"/>
    <w:rsid w:val="0061475E"/>
    <w:rsid w:val="00614C11"/>
    <w:rsid w:val="00615339"/>
    <w:rsid w:val="0061558B"/>
    <w:rsid w:val="00615C14"/>
    <w:rsid w:val="00615E3F"/>
    <w:rsid w:val="0061623B"/>
    <w:rsid w:val="00616809"/>
    <w:rsid w:val="00616930"/>
    <w:rsid w:val="00616BD2"/>
    <w:rsid w:val="00616D0E"/>
    <w:rsid w:val="00616D59"/>
    <w:rsid w:val="006172E6"/>
    <w:rsid w:val="006174FF"/>
    <w:rsid w:val="00617718"/>
    <w:rsid w:val="00617788"/>
    <w:rsid w:val="006177CA"/>
    <w:rsid w:val="00617873"/>
    <w:rsid w:val="006178C8"/>
    <w:rsid w:val="00617945"/>
    <w:rsid w:val="00617D99"/>
    <w:rsid w:val="00620085"/>
    <w:rsid w:val="00620586"/>
    <w:rsid w:val="00620647"/>
    <w:rsid w:val="00620762"/>
    <w:rsid w:val="00620F44"/>
    <w:rsid w:val="00621052"/>
    <w:rsid w:val="00621085"/>
    <w:rsid w:val="0062166E"/>
    <w:rsid w:val="00621738"/>
    <w:rsid w:val="00622921"/>
    <w:rsid w:val="00622DC6"/>
    <w:rsid w:val="00623119"/>
    <w:rsid w:val="00623167"/>
    <w:rsid w:val="00623194"/>
    <w:rsid w:val="00623906"/>
    <w:rsid w:val="00623933"/>
    <w:rsid w:val="00623A34"/>
    <w:rsid w:val="00623C0D"/>
    <w:rsid w:val="006242BA"/>
    <w:rsid w:val="00624382"/>
    <w:rsid w:val="0062452B"/>
    <w:rsid w:val="0062494B"/>
    <w:rsid w:val="006249CD"/>
    <w:rsid w:val="00624CD6"/>
    <w:rsid w:val="00625298"/>
    <w:rsid w:val="00625860"/>
    <w:rsid w:val="00625D79"/>
    <w:rsid w:val="006261EF"/>
    <w:rsid w:val="0062640B"/>
    <w:rsid w:val="00626943"/>
    <w:rsid w:val="00626D18"/>
    <w:rsid w:val="00626D4D"/>
    <w:rsid w:val="00626E8D"/>
    <w:rsid w:val="00627307"/>
    <w:rsid w:val="00627363"/>
    <w:rsid w:val="00627A67"/>
    <w:rsid w:val="00627E27"/>
    <w:rsid w:val="00627F29"/>
    <w:rsid w:val="00630057"/>
    <w:rsid w:val="0063010C"/>
    <w:rsid w:val="00630870"/>
    <w:rsid w:val="00630A5E"/>
    <w:rsid w:val="00630AF3"/>
    <w:rsid w:val="00630D40"/>
    <w:rsid w:val="00630E34"/>
    <w:rsid w:val="00630FCC"/>
    <w:rsid w:val="00630FDA"/>
    <w:rsid w:val="006312D4"/>
    <w:rsid w:val="0063139F"/>
    <w:rsid w:val="006313C4"/>
    <w:rsid w:val="00631471"/>
    <w:rsid w:val="00631508"/>
    <w:rsid w:val="00631980"/>
    <w:rsid w:val="00632243"/>
    <w:rsid w:val="00632368"/>
    <w:rsid w:val="0063298B"/>
    <w:rsid w:val="00632A8F"/>
    <w:rsid w:val="00632B93"/>
    <w:rsid w:val="0063354F"/>
    <w:rsid w:val="00633914"/>
    <w:rsid w:val="00634093"/>
    <w:rsid w:val="0063412D"/>
    <w:rsid w:val="006341AA"/>
    <w:rsid w:val="00634913"/>
    <w:rsid w:val="00635448"/>
    <w:rsid w:val="0063546A"/>
    <w:rsid w:val="0063557A"/>
    <w:rsid w:val="006358F8"/>
    <w:rsid w:val="00635986"/>
    <w:rsid w:val="00635DCA"/>
    <w:rsid w:val="00636013"/>
    <w:rsid w:val="00636233"/>
    <w:rsid w:val="0063654E"/>
    <w:rsid w:val="00636959"/>
    <w:rsid w:val="006369E2"/>
    <w:rsid w:val="00636A08"/>
    <w:rsid w:val="00636B39"/>
    <w:rsid w:val="00636F30"/>
    <w:rsid w:val="00636F71"/>
    <w:rsid w:val="00636FB8"/>
    <w:rsid w:val="00637272"/>
    <w:rsid w:val="0063729A"/>
    <w:rsid w:val="0063740F"/>
    <w:rsid w:val="0063746F"/>
    <w:rsid w:val="006374F0"/>
    <w:rsid w:val="0063760F"/>
    <w:rsid w:val="006377F6"/>
    <w:rsid w:val="00637D9F"/>
    <w:rsid w:val="006400B2"/>
    <w:rsid w:val="00640143"/>
    <w:rsid w:val="00640770"/>
    <w:rsid w:val="00640952"/>
    <w:rsid w:val="006409FE"/>
    <w:rsid w:val="00640BDA"/>
    <w:rsid w:val="00640D0A"/>
    <w:rsid w:val="00640DA5"/>
    <w:rsid w:val="0064168C"/>
    <w:rsid w:val="00641A6D"/>
    <w:rsid w:val="00642111"/>
    <w:rsid w:val="0064214B"/>
    <w:rsid w:val="0064267A"/>
    <w:rsid w:val="00642AD5"/>
    <w:rsid w:val="00642B1D"/>
    <w:rsid w:val="00642FCD"/>
    <w:rsid w:val="00643226"/>
    <w:rsid w:val="0064322B"/>
    <w:rsid w:val="0064364F"/>
    <w:rsid w:val="00643A63"/>
    <w:rsid w:val="00643BF3"/>
    <w:rsid w:val="00643FA2"/>
    <w:rsid w:val="006441BF"/>
    <w:rsid w:val="00644652"/>
    <w:rsid w:val="00644834"/>
    <w:rsid w:val="00644C9A"/>
    <w:rsid w:val="00645299"/>
    <w:rsid w:val="0064559F"/>
    <w:rsid w:val="00645C5D"/>
    <w:rsid w:val="00646931"/>
    <w:rsid w:val="006472DE"/>
    <w:rsid w:val="0064752C"/>
    <w:rsid w:val="0064789E"/>
    <w:rsid w:val="0064794B"/>
    <w:rsid w:val="00647B9A"/>
    <w:rsid w:val="00647B9E"/>
    <w:rsid w:val="00647C93"/>
    <w:rsid w:val="006504A7"/>
    <w:rsid w:val="006506E1"/>
    <w:rsid w:val="0065073B"/>
    <w:rsid w:val="006507E9"/>
    <w:rsid w:val="00650C38"/>
    <w:rsid w:val="00651548"/>
    <w:rsid w:val="006518CB"/>
    <w:rsid w:val="0065192B"/>
    <w:rsid w:val="00651AFD"/>
    <w:rsid w:val="00651D4E"/>
    <w:rsid w:val="00651F26"/>
    <w:rsid w:val="00651F79"/>
    <w:rsid w:val="006523EE"/>
    <w:rsid w:val="0065255A"/>
    <w:rsid w:val="0065267D"/>
    <w:rsid w:val="00652B0F"/>
    <w:rsid w:val="006531BF"/>
    <w:rsid w:val="00653863"/>
    <w:rsid w:val="006538BA"/>
    <w:rsid w:val="00653C43"/>
    <w:rsid w:val="00654D35"/>
    <w:rsid w:val="00654E0E"/>
    <w:rsid w:val="0065544A"/>
    <w:rsid w:val="00655887"/>
    <w:rsid w:val="0065593A"/>
    <w:rsid w:val="006559D7"/>
    <w:rsid w:val="00655A45"/>
    <w:rsid w:val="00655C93"/>
    <w:rsid w:val="00655F84"/>
    <w:rsid w:val="00655FE9"/>
    <w:rsid w:val="006560B7"/>
    <w:rsid w:val="006566D7"/>
    <w:rsid w:val="00656A11"/>
    <w:rsid w:val="00656C45"/>
    <w:rsid w:val="00656C6F"/>
    <w:rsid w:val="00656DC5"/>
    <w:rsid w:val="00656FC9"/>
    <w:rsid w:val="0065721D"/>
    <w:rsid w:val="00657513"/>
    <w:rsid w:val="006578F5"/>
    <w:rsid w:val="00657A53"/>
    <w:rsid w:val="006605AF"/>
    <w:rsid w:val="0066090B"/>
    <w:rsid w:val="00660CFB"/>
    <w:rsid w:val="00660F87"/>
    <w:rsid w:val="00660FA8"/>
    <w:rsid w:val="00661527"/>
    <w:rsid w:val="00661559"/>
    <w:rsid w:val="006615DE"/>
    <w:rsid w:val="00661903"/>
    <w:rsid w:val="00661B08"/>
    <w:rsid w:val="00661C10"/>
    <w:rsid w:val="0066278F"/>
    <w:rsid w:val="00662883"/>
    <w:rsid w:val="006628BB"/>
    <w:rsid w:val="00662B6C"/>
    <w:rsid w:val="00662BA0"/>
    <w:rsid w:val="00662CC9"/>
    <w:rsid w:val="00662F06"/>
    <w:rsid w:val="00663072"/>
    <w:rsid w:val="006630F5"/>
    <w:rsid w:val="006637B1"/>
    <w:rsid w:val="006638C4"/>
    <w:rsid w:val="00663E63"/>
    <w:rsid w:val="00664243"/>
    <w:rsid w:val="0066433B"/>
    <w:rsid w:val="00664540"/>
    <w:rsid w:val="00664B9F"/>
    <w:rsid w:val="00664D36"/>
    <w:rsid w:val="00664DAB"/>
    <w:rsid w:val="00664F54"/>
    <w:rsid w:val="0066501C"/>
    <w:rsid w:val="00665160"/>
    <w:rsid w:val="0066584A"/>
    <w:rsid w:val="00665B31"/>
    <w:rsid w:val="0066685B"/>
    <w:rsid w:val="00666C19"/>
    <w:rsid w:val="00666D7E"/>
    <w:rsid w:val="006670CB"/>
    <w:rsid w:val="0066764C"/>
    <w:rsid w:val="0066775C"/>
    <w:rsid w:val="00667845"/>
    <w:rsid w:val="00667B04"/>
    <w:rsid w:val="00667D11"/>
    <w:rsid w:val="0067002D"/>
    <w:rsid w:val="00670864"/>
    <w:rsid w:val="00671B1C"/>
    <w:rsid w:val="00671C39"/>
    <w:rsid w:val="00672733"/>
    <w:rsid w:val="00672758"/>
    <w:rsid w:val="00672788"/>
    <w:rsid w:val="0067292F"/>
    <w:rsid w:val="00672F52"/>
    <w:rsid w:val="006734C3"/>
    <w:rsid w:val="00673512"/>
    <w:rsid w:val="00674130"/>
    <w:rsid w:val="0067459C"/>
    <w:rsid w:val="00674631"/>
    <w:rsid w:val="006747C3"/>
    <w:rsid w:val="006754EA"/>
    <w:rsid w:val="0067587B"/>
    <w:rsid w:val="00675888"/>
    <w:rsid w:val="0067590B"/>
    <w:rsid w:val="00675A7A"/>
    <w:rsid w:val="006763A1"/>
    <w:rsid w:val="00676DDF"/>
    <w:rsid w:val="006773ED"/>
    <w:rsid w:val="006776DE"/>
    <w:rsid w:val="0068002B"/>
    <w:rsid w:val="006801D9"/>
    <w:rsid w:val="006804F2"/>
    <w:rsid w:val="00680676"/>
    <w:rsid w:val="00680684"/>
    <w:rsid w:val="006806AB"/>
    <w:rsid w:val="00680B03"/>
    <w:rsid w:val="00680B19"/>
    <w:rsid w:val="00680BC3"/>
    <w:rsid w:val="00680FC7"/>
    <w:rsid w:val="00680FCC"/>
    <w:rsid w:val="0068130E"/>
    <w:rsid w:val="0068159E"/>
    <w:rsid w:val="006817A2"/>
    <w:rsid w:val="00681BC4"/>
    <w:rsid w:val="00681CAD"/>
    <w:rsid w:val="0068229F"/>
    <w:rsid w:val="0068232C"/>
    <w:rsid w:val="006825D9"/>
    <w:rsid w:val="00683050"/>
    <w:rsid w:val="00683087"/>
    <w:rsid w:val="00683511"/>
    <w:rsid w:val="00683558"/>
    <w:rsid w:val="00683877"/>
    <w:rsid w:val="00683ABA"/>
    <w:rsid w:val="00683B18"/>
    <w:rsid w:val="0068409E"/>
    <w:rsid w:val="006845BB"/>
    <w:rsid w:val="00684D8A"/>
    <w:rsid w:val="00684E2D"/>
    <w:rsid w:val="0068598E"/>
    <w:rsid w:val="00685C33"/>
    <w:rsid w:val="00685ED3"/>
    <w:rsid w:val="00685F44"/>
    <w:rsid w:val="006860F7"/>
    <w:rsid w:val="00686200"/>
    <w:rsid w:val="006867F2"/>
    <w:rsid w:val="00686B51"/>
    <w:rsid w:val="00686DF6"/>
    <w:rsid w:val="00686E39"/>
    <w:rsid w:val="006870A5"/>
    <w:rsid w:val="006871BB"/>
    <w:rsid w:val="006878D9"/>
    <w:rsid w:val="00687933"/>
    <w:rsid w:val="0069006D"/>
    <w:rsid w:val="00690185"/>
    <w:rsid w:val="006906E9"/>
    <w:rsid w:val="006909E7"/>
    <w:rsid w:val="00690D76"/>
    <w:rsid w:val="00691049"/>
    <w:rsid w:val="006911E8"/>
    <w:rsid w:val="00691C41"/>
    <w:rsid w:val="00691D32"/>
    <w:rsid w:val="00692238"/>
    <w:rsid w:val="006922A1"/>
    <w:rsid w:val="0069249D"/>
    <w:rsid w:val="0069268D"/>
    <w:rsid w:val="0069280A"/>
    <w:rsid w:val="00692956"/>
    <w:rsid w:val="00692BBC"/>
    <w:rsid w:val="00692EBD"/>
    <w:rsid w:val="00693189"/>
    <w:rsid w:val="00693590"/>
    <w:rsid w:val="0069379B"/>
    <w:rsid w:val="006937B1"/>
    <w:rsid w:val="006938AC"/>
    <w:rsid w:val="0069390F"/>
    <w:rsid w:val="00693BBB"/>
    <w:rsid w:val="00693FE5"/>
    <w:rsid w:val="0069405B"/>
    <w:rsid w:val="006940C1"/>
    <w:rsid w:val="006940DC"/>
    <w:rsid w:val="006946B1"/>
    <w:rsid w:val="00695032"/>
    <w:rsid w:val="0069541D"/>
    <w:rsid w:val="00695537"/>
    <w:rsid w:val="0069589E"/>
    <w:rsid w:val="00695CFD"/>
    <w:rsid w:val="00695DC8"/>
    <w:rsid w:val="00695E08"/>
    <w:rsid w:val="0069613C"/>
    <w:rsid w:val="006963CA"/>
    <w:rsid w:val="00696568"/>
    <w:rsid w:val="006965BD"/>
    <w:rsid w:val="0069660C"/>
    <w:rsid w:val="006966FE"/>
    <w:rsid w:val="0069680F"/>
    <w:rsid w:val="00696E94"/>
    <w:rsid w:val="00696EEF"/>
    <w:rsid w:val="00697402"/>
    <w:rsid w:val="00697603"/>
    <w:rsid w:val="00697905"/>
    <w:rsid w:val="00697924"/>
    <w:rsid w:val="006A0052"/>
    <w:rsid w:val="006A0399"/>
    <w:rsid w:val="006A0508"/>
    <w:rsid w:val="006A08E7"/>
    <w:rsid w:val="006A0A28"/>
    <w:rsid w:val="006A0EC0"/>
    <w:rsid w:val="006A146A"/>
    <w:rsid w:val="006A1A17"/>
    <w:rsid w:val="006A1D09"/>
    <w:rsid w:val="006A1DB5"/>
    <w:rsid w:val="006A1F1F"/>
    <w:rsid w:val="006A2770"/>
    <w:rsid w:val="006A2CCC"/>
    <w:rsid w:val="006A2F97"/>
    <w:rsid w:val="006A3138"/>
    <w:rsid w:val="006A34C4"/>
    <w:rsid w:val="006A3857"/>
    <w:rsid w:val="006A39F9"/>
    <w:rsid w:val="006A3B7B"/>
    <w:rsid w:val="006A4036"/>
    <w:rsid w:val="006A4152"/>
    <w:rsid w:val="006A4512"/>
    <w:rsid w:val="006A45A7"/>
    <w:rsid w:val="006A46EF"/>
    <w:rsid w:val="006A48FB"/>
    <w:rsid w:val="006A49DB"/>
    <w:rsid w:val="006A4F8F"/>
    <w:rsid w:val="006A506B"/>
    <w:rsid w:val="006A53EA"/>
    <w:rsid w:val="006A5597"/>
    <w:rsid w:val="006A5B18"/>
    <w:rsid w:val="006A5FA0"/>
    <w:rsid w:val="006A644A"/>
    <w:rsid w:val="006A66CC"/>
    <w:rsid w:val="006A701A"/>
    <w:rsid w:val="006A7102"/>
    <w:rsid w:val="006A74CC"/>
    <w:rsid w:val="006A7756"/>
    <w:rsid w:val="006A7AD6"/>
    <w:rsid w:val="006A7B3C"/>
    <w:rsid w:val="006B0A02"/>
    <w:rsid w:val="006B0AF8"/>
    <w:rsid w:val="006B0BBB"/>
    <w:rsid w:val="006B0D79"/>
    <w:rsid w:val="006B0DB2"/>
    <w:rsid w:val="006B0FDE"/>
    <w:rsid w:val="006B10E3"/>
    <w:rsid w:val="006B11F1"/>
    <w:rsid w:val="006B157B"/>
    <w:rsid w:val="006B15E2"/>
    <w:rsid w:val="006B163E"/>
    <w:rsid w:val="006B1AAD"/>
    <w:rsid w:val="006B1C8F"/>
    <w:rsid w:val="006B25F0"/>
    <w:rsid w:val="006B37A6"/>
    <w:rsid w:val="006B382B"/>
    <w:rsid w:val="006B39D4"/>
    <w:rsid w:val="006B43E6"/>
    <w:rsid w:val="006B4926"/>
    <w:rsid w:val="006B4B58"/>
    <w:rsid w:val="006B4B67"/>
    <w:rsid w:val="006B4ED6"/>
    <w:rsid w:val="006B50E7"/>
    <w:rsid w:val="006B58B2"/>
    <w:rsid w:val="006B60D5"/>
    <w:rsid w:val="006B685D"/>
    <w:rsid w:val="006B68F0"/>
    <w:rsid w:val="006B6ADF"/>
    <w:rsid w:val="006B6FD6"/>
    <w:rsid w:val="006B7527"/>
    <w:rsid w:val="006B787E"/>
    <w:rsid w:val="006B7CFC"/>
    <w:rsid w:val="006B7E63"/>
    <w:rsid w:val="006C0257"/>
    <w:rsid w:val="006C092B"/>
    <w:rsid w:val="006C0CCD"/>
    <w:rsid w:val="006C0E3F"/>
    <w:rsid w:val="006C0EB0"/>
    <w:rsid w:val="006C107E"/>
    <w:rsid w:val="006C1246"/>
    <w:rsid w:val="006C1461"/>
    <w:rsid w:val="006C1C75"/>
    <w:rsid w:val="006C1E9F"/>
    <w:rsid w:val="006C268D"/>
    <w:rsid w:val="006C285B"/>
    <w:rsid w:val="006C31D7"/>
    <w:rsid w:val="006C31F3"/>
    <w:rsid w:val="006C32E6"/>
    <w:rsid w:val="006C351C"/>
    <w:rsid w:val="006C4B3D"/>
    <w:rsid w:val="006C4BD7"/>
    <w:rsid w:val="006C4DC9"/>
    <w:rsid w:val="006C51FB"/>
    <w:rsid w:val="006C59C4"/>
    <w:rsid w:val="006C5AAF"/>
    <w:rsid w:val="006C5ABE"/>
    <w:rsid w:val="006C5C1F"/>
    <w:rsid w:val="006C5E4C"/>
    <w:rsid w:val="006C6244"/>
    <w:rsid w:val="006C64CD"/>
    <w:rsid w:val="006C67AE"/>
    <w:rsid w:val="006C6C9A"/>
    <w:rsid w:val="006C7567"/>
    <w:rsid w:val="006D0B19"/>
    <w:rsid w:val="006D10B3"/>
    <w:rsid w:val="006D1586"/>
    <w:rsid w:val="006D193F"/>
    <w:rsid w:val="006D1A45"/>
    <w:rsid w:val="006D1D8C"/>
    <w:rsid w:val="006D1E95"/>
    <w:rsid w:val="006D1FF9"/>
    <w:rsid w:val="006D1FFD"/>
    <w:rsid w:val="006D23D2"/>
    <w:rsid w:val="006D2418"/>
    <w:rsid w:val="006D2646"/>
    <w:rsid w:val="006D26D2"/>
    <w:rsid w:val="006D270C"/>
    <w:rsid w:val="006D27A7"/>
    <w:rsid w:val="006D2ED1"/>
    <w:rsid w:val="006D314E"/>
    <w:rsid w:val="006D37E6"/>
    <w:rsid w:val="006D381D"/>
    <w:rsid w:val="006D3958"/>
    <w:rsid w:val="006D3FBE"/>
    <w:rsid w:val="006D45C2"/>
    <w:rsid w:val="006D467D"/>
    <w:rsid w:val="006D46F3"/>
    <w:rsid w:val="006D4808"/>
    <w:rsid w:val="006D48C4"/>
    <w:rsid w:val="006D4A7A"/>
    <w:rsid w:val="006D4B3B"/>
    <w:rsid w:val="006D516C"/>
    <w:rsid w:val="006D567E"/>
    <w:rsid w:val="006D5761"/>
    <w:rsid w:val="006D5AD6"/>
    <w:rsid w:val="006D5BFA"/>
    <w:rsid w:val="006D5C84"/>
    <w:rsid w:val="006D608B"/>
    <w:rsid w:val="006D60B7"/>
    <w:rsid w:val="006D6547"/>
    <w:rsid w:val="006D658D"/>
    <w:rsid w:val="006D684B"/>
    <w:rsid w:val="006D689F"/>
    <w:rsid w:val="006D703C"/>
    <w:rsid w:val="006D7076"/>
    <w:rsid w:val="006D772C"/>
    <w:rsid w:val="006D7741"/>
    <w:rsid w:val="006D793E"/>
    <w:rsid w:val="006D7974"/>
    <w:rsid w:val="006D7C2D"/>
    <w:rsid w:val="006E0443"/>
    <w:rsid w:val="006E0593"/>
    <w:rsid w:val="006E0AF7"/>
    <w:rsid w:val="006E0D57"/>
    <w:rsid w:val="006E0EF4"/>
    <w:rsid w:val="006E0F0C"/>
    <w:rsid w:val="006E0F2E"/>
    <w:rsid w:val="006E1AA4"/>
    <w:rsid w:val="006E1B45"/>
    <w:rsid w:val="006E1E45"/>
    <w:rsid w:val="006E1F20"/>
    <w:rsid w:val="006E2004"/>
    <w:rsid w:val="006E2010"/>
    <w:rsid w:val="006E2559"/>
    <w:rsid w:val="006E2874"/>
    <w:rsid w:val="006E2918"/>
    <w:rsid w:val="006E2B55"/>
    <w:rsid w:val="006E2CC6"/>
    <w:rsid w:val="006E3936"/>
    <w:rsid w:val="006E39F6"/>
    <w:rsid w:val="006E3BE5"/>
    <w:rsid w:val="006E4187"/>
    <w:rsid w:val="006E4480"/>
    <w:rsid w:val="006E468B"/>
    <w:rsid w:val="006E484E"/>
    <w:rsid w:val="006E4869"/>
    <w:rsid w:val="006E4A20"/>
    <w:rsid w:val="006E4B38"/>
    <w:rsid w:val="006E4B98"/>
    <w:rsid w:val="006E5910"/>
    <w:rsid w:val="006E5BBF"/>
    <w:rsid w:val="006E5C75"/>
    <w:rsid w:val="006E5C7A"/>
    <w:rsid w:val="006E5F7F"/>
    <w:rsid w:val="006E6E1E"/>
    <w:rsid w:val="006E70F8"/>
    <w:rsid w:val="006E73C7"/>
    <w:rsid w:val="006E7A2F"/>
    <w:rsid w:val="006E7DE3"/>
    <w:rsid w:val="006E7F35"/>
    <w:rsid w:val="006F03B8"/>
    <w:rsid w:val="006F06E0"/>
    <w:rsid w:val="006F0796"/>
    <w:rsid w:val="006F0DB5"/>
    <w:rsid w:val="006F0E15"/>
    <w:rsid w:val="006F0E51"/>
    <w:rsid w:val="006F1087"/>
    <w:rsid w:val="006F12FB"/>
    <w:rsid w:val="006F13E8"/>
    <w:rsid w:val="006F18F5"/>
    <w:rsid w:val="006F2052"/>
    <w:rsid w:val="006F2897"/>
    <w:rsid w:val="006F29FC"/>
    <w:rsid w:val="006F2C8A"/>
    <w:rsid w:val="006F37D2"/>
    <w:rsid w:val="006F37DF"/>
    <w:rsid w:val="006F37F3"/>
    <w:rsid w:val="006F39F5"/>
    <w:rsid w:val="006F3E30"/>
    <w:rsid w:val="006F3F2E"/>
    <w:rsid w:val="006F3F77"/>
    <w:rsid w:val="006F4182"/>
    <w:rsid w:val="006F459F"/>
    <w:rsid w:val="006F45CC"/>
    <w:rsid w:val="006F46BC"/>
    <w:rsid w:val="006F4B3F"/>
    <w:rsid w:val="006F4D9F"/>
    <w:rsid w:val="006F4F65"/>
    <w:rsid w:val="006F50EB"/>
    <w:rsid w:val="006F52B8"/>
    <w:rsid w:val="006F53B0"/>
    <w:rsid w:val="006F53EB"/>
    <w:rsid w:val="006F544A"/>
    <w:rsid w:val="006F5565"/>
    <w:rsid w:val="006F58CC"/>
    <w:rsid w:val="006F5AFC"/>
    <w:rsid w:val="006F5C7E"/>
    <w:rsid w:val="006F5EF2"/>
    <w:rsid w:val="006F60E8"/>
    <w:rsid w:val="006F6776"/>
    <w:rsid w:val="006F68CB"/>
    <w:rsid w:val="006F68F8"/>
    <w:rsid w:val="006F6959"/>
    <w:rsid w:val="006F6C41"/>
    <w:rsid w:val="006F71A0"/>
    <w:rsid w:val="006F728D"/>
    <w:rsid w:val="006F752A"/>
    <w:rsid w:val="006F75B7"/>
    <w:rsid w:val="006F79A1"/>
    <w:rsid w:val="0070001F"/>
    <w:rsid w:val="00700069"/>
    <w:rsid w:val="00700664"/>
    <w:rsid w:val="007007D9"/>
    <w:rsid w:val="00700D7E"/>
    <w:rsid w:val="00700EBF"/>
    <w:rsid w:val="00700EF3"/>
    <w:rsid w:val="00700FCA"/>
    <w:rsid w:val="00701117"/>
    <w:rsid w:val="00701707"/>
    <w:rsid w:val="00701794"/>
    <w:rsid w:val="00701935"/>
    <w:rsid w:val="00701A8C"/>
    <w:rsid w:val="00701BED"/>
    <w:rsid w:val="00701CA3"/>
    <w:rsid w:val="00701E5A"/>
    <w:rsid w:val="00701F3E"/>
    <w:rsid w:val="00702089"/>
    <w:rsid w:val="00702420"/>
    <w:rsid w:val="007024EE"/>
    <w:rsid w:val="0070287A"/>
    <w:rsid w:val="007029CD"/>
    <w:rsid w:val="00703008"/>
    <w:rsid w:val="00703588"/>
    <w:rsid w:val="0070363B"/>
    <w:rsid w:val="00703A15"/>
    <w:rsid w:val="00703B75"/>
    <w:rsid w:val="00703C48"/>
    <w:rsid w:val="0070402D"/>
    <w:rsid w:val="00704081"/>
    <w:rsid w:val="007040A3"/>
    <w:rsid w:val="00704383"/>
    <w:rsid w:val="00704662"/>
    <w:rsid w:val="00704983"/>
    <w:rsid w:val="00704A08"/>
    <w:rsid w:val="0070517D"/>
    <w:rsid w:val="007052F4"/>
    <w:rsid w:val="00705492"/>
    <w:rsid w:val="00705759"/>
    <w:rsid w:val="00705C5D"/>
    <w:rsid w:val="00706008"/>
    <w:rsid w:val="007060DF"/>
    <w:rsid w:val="007064B3"/>
    <w:rsid w:val="00706625"/>
    <w:rsid w:val="00706ED8"/>
    <w:rsid w:val="007071DA"/>
    <w:rsid w:val="00707339"/>
    <w:rsid w:val="0070758B"/>
    <w:rsid w:val="00707643"/>
    <w:rsid w:val="0070775A"/>
    <w:rsid w:val="00707878"/>
    <w:rsid w:val="0070798C"/>
    <w:rsid w:val="00707BF1"/>
    <w:rsid w:val="00707DD6"/>
    <w:rsid w:val="00710103"/>
    <w:rsid w:val="007102B4"/>
    <w:rsid w:val="00710A27"/>
    <w:rsid w:val="00710C25"/>
    <w:rsid w:val="00710D5E"/>
    <w:rsid w:val="00711120"/>
    <w:rsid w:val="007112FB"/>
    <w:rsid w:val="007115F0"/>
    <w:rsid w:val="0071167D"/>
    <w:rsid w:val="00711D34"/>
    <w:rsid w:val="00711E79"/>
    <w:rsid w:val="00712195"/>
    <w:rsid w:val="0071257C"/>
    <w:rsid w:val="0071258D"/>
    <w:rsid w:val="00712D55"/>
    <w:rsid w:val="00712DFE"/>
    <w:rsid w:val="00712F7A"/>
    <w:rsid w:val="007133ED"/>
    <w:rsid w:val="007135CD"/>
    <w:rsid w:val="007137B2"/>
    <w:rsid w:val="0071389C"/>
    <w:rsid w:val="00713D1A"/>
    <w:rsid w:val="00713EAD"/>
    <w:rsid w:val="0071415D"/>
    <w:rsid w:val="0071431A"/>
    <w:rsid w:val="007146CE"/>
    <w:rsid w:val="00714D44"/>
    <w:rsid w:val="007151D4"/>
    <w:rsid w:val="00715773"/>
    <w:rsid w:val="00715962"/>
    <w:rsid w:val="00715C88"/>
    <w:rsid w:val="00715E9F"/>
    <w:rsid w:val="0071618D"/>
    <w:rsid w:val="00716381"/>
    <w:rsid w:val="007168A6"/>
    <w:rsid w:val="007168AC"/>
    <w:rsid w:val="00716F6B"/>
    <w:rsid w:val="007175C8"/>
    <w:rsid w:val="007175F4"/>
    <w:rsid w:val="00717789"/>
    <w:rsid w:val="007200B0"/>
    <w:rsid w:val="007200FC"/>
    <w:rsid w:val="0072011E"/>
    <w:rsid w:val="0072037F"/>
    <w:rsid w:val="00720C31"/>
    <w:rsid w:val="00720F83"/>
    <w:rsid w:val="007216D1"/>
    <w:rsid w:val="00721994"/>
    <w:rsid w:val="007220A8"/>
    <w:rsid w:val="007220AC"/>
    <w:rsid w:val="007220E8"/>
    <w:rsid w:val="00722406"/>
    <w:rsid w:val="00722434"/>
    <w:rsid w:val="00722590"/>
    <w:rsid w:val="00722922"/>
    <w:rsid w:val="00722981"/>
    <w:rsid w:val="00723268"/>
    <w:rsid w:val="00723383"/>
    <w:rsid w:val="0072358A"/>
    <w:rsid w:val="0072396C"/>
    <w:rsid w:val="00723C2E"/>
    <w:rsid w:val="00723D2D"/>
    <w:rsid w:val="0072422C"/>
    <w:rsid w:val="0072431D"/>
    <w:rsid w:val="007244D3"/>
    <w:rsid w:val="0072456A"/>
    <w:rsid w:val="00724E58"/>
    <w:rsid w:val="0072503D"/>
    <w:rsid w:val="0072527B"/>
    <w:rsid w:val="00725437"/>
    <w:rsid w:val="00725C57"/>
    <w:rsid w:val="00726192"/>
    <w:rsid w:val="00726527"/>
    <w:rsid w:val="007266A9"/>
    <w:rsid w:val="00726A10"/>
    <w:rsid w:val="00726A71"/>
    <w:rsid w:val="00726DC2"/>
    <w:rsid w:val="007278D9"/>
    <w:rsid w:val="00730413"/>
    <w:rsid w:val="0073066B"/>
    <w:rsid w:val="00730884"/>
    <w:rsid w:val="00730BE1"/>
    <w:rsid w:val="007314AF"/>
    <w:rsid w:val="00731852"/>
    <w:rsid w:val="00731FC3"/>
    <w:rsid w:val="0073293A"/>
    <w:rsid w:val="0073298F"/>
    <w:rsid w:val="00732B57"/>
    <w:rsid w:val="00732CEE"/>
    <w:rsid w:val="00732D82"/>
    <w:rsid w:val="00732F7A"/>
    <w:rsid w:val="0073307E"/>
    <w:rsid w:val="007331B2"/>
    <w:rsid w:val="00733644"/>
    <w:rsid w:val="007336E4"/>
    <w:rsid w:val="0073376D"/>
    <w:rsid w:val="007337F8"/>
    <w:rsid w:val="00733AA6"/>
    <w:rsid w:val="00733E31"/>
    <w:rsid w:val="00734353"/>
    <w:rsid w:val="00734549"/>
    <w:rsid w:val="0073457F"/>
    <w:rsid w:val="00734706"/>
    <w:rsid w:val="00734B78"/>
    <w:rsid w:val="00734EB3"/>
    <w:rsid w:val="00735267"/>
    <w:rsid w:val="007352F8"/>
    <w:rsid w:val="00735305"/>
    <w:rsid w:val="007354FA"/>
    <w:rsid w:val="007356DD"/>
    <w:rsid w:val="0073575C"/>
    <w:rsid w:val="007358CB"/>
    <w:rsid w:val="00735CEF"/>
    <w:rsid w:val="00735F1F"/>
    <w:rsid w:val="0073648B"/>
    <w:rsid w:val="007364B5"/>
    <w:rsid w:val="00736620"/>
    <w:rsid w:val="0073674C"/>
    <w:rsid w:val="007369B1"/>
    <w:rsid w:val="007374A3"/>
    <w:rsid w:val="00737EAA"/>
    <w:rsid w:val="007402DE"/>
    <w:rsid w:val="0074035D"/>
    <w:rsid w:val="007403C3"/>
    <w:rsid w:val="00740614"/>
    <w:rsid w:val="00740862"/>
    <w:rsid w:val="00740A28"/>
    <w:rsid w:val="00740B57"/>
    <w:rsid w:val="00740DAD"/>
    <w:rsid w:val="00740EE9"/>
    <w:rsid w:val="00741131"/>
    <w:rsid w:val="0074127C"/>
    <w:rsid w:val="00741819"/>
    <w:rsid w:val="007423E9"/>
    <w:rsid w:val="00742DC5"/>
    <w:rsid w:val="00742FDB"/>
    <w:rsid w:val="00743195"/>
    <w:rsid w:val="007431F5"/>
    <w:rsid w:val="007433AA"/>
    <w:rsid w:val="00743B9F"/>
    <w:rsid w:val="0074473E"/>
    <w:rsid w:val="00744B95"/>
    <w:rsid w:val="00744DD1"/>
    <w:rsid w:val="00744FE3"/>
    <w:rsid w:val="0074540B"/>
    <w:rsid w:val="00745781"/>
    <w:rsid w:val="007458DF"/>
    <w:rsid w:val="007459EB"/>
    <w:rsid w:val="00745D09"/>
    <w:rsid w:val="0074630B"/>
    <w:rsid w:val="0074660E"/>
    <w:rsid w:val="007469C3"/>
    <w:rsid w:val="00746AF1"/>
    <w:rsid w:val="00746B45"/>
    <w:rsid w:val="00746C25"/>
    <w:rsid w:val="00747170"/>
    <w:rsid w:val="00747405"/>
    <w:rsid w:val="007474BA"/>
    <w:rsid w:val="007479E0"/>
    <w:rsid w:val="00747B20"/>
    <w:rsid w:val="00747BDA"/>
    <w:rsid w:val="00750130"/>
    <w:rsid w:val="007501D8"/>
    <w:rsid w:val="00750333"/>
    <w:rsid w:val="00750645"/>
    <w:rsid w:val="00750FAD"/>
    <w:rsid w:val="007513AD"/>
    <w:rsid w:val="007514CD"/>
    <w:rsid w:val="00751571"/>
    <w:rsid w:val="00751BF0"/>
    <w:rsid w:val="007522BC"/>
    <w:rsid w:val="007522EE"/>
    <w:rsid w:val="0075257C"/>
    <w:rsid w:val="007527E8"/>
    <w:rsid w:val="007527FF"/>
    <w:rsid w:val="00752C14"/>
    <w:rsid w:val="00752D25"/>
    <w:rsid w:val="00752F74"/>
    <w:rsid w:val="00753166"/>
    <w:rsid w:val="0075341E"/>
    <w:rsid w:val="00753B70"/>
    <w:rsid w:val="00753BE7"/>
    <w:rsid w:val="007540B4"/>
    <w:rsid w:val="007540FB"/>
    <w:rsid w:val="007542B8"/>
    <w:rsid w:val="007542FF"/>
    <w:rsid w:val="0075469E"/>
    <w:rsid w:val="00755AD1"/>
    <w:rsid w:val="00755B1A"/>
    <w:rsid w:val="00755EE1"/>
    <w:rsid w:val="007561BD"/>
    <w:rsid w:val="007561C8"/>
    <w:rsid w:val="00756410"/>
    <w:rsid w:val="00756DE4"/>
    <w:rsid w:val="00757013"/>
    <w:rsid w:val="00757111"/>
    <w:rsid w:val="00757283"/>
    <w:rsid w:val="00757A0A"/>
    <w:rsid w:val="007600FD"/>
    <w:rsid w:val="00760610"/>
    <w:rsid w:val="007606B0"/>
    <w:rsid w:val="00760C74"/>
    <w:rsid w:val="00760C7F"/>
    <w:rsid w:val="00760D53"/>
    <w:rsid w:val="0076101D"/>
    <w:rsid w:val="00761559"/>
    <w:rsid w:val="00761726"/>
    <w:rsid w:val="0076179A"/>
    <w:rsid w:val="00761903"/>
    <w:rsid w:val="00761908"/>
    <w:rsid w:val="007624F4"/>
    <w:rsid w:val="00762708"/>
    <w:rsid w:val="00762A8D"/>
    <w:rsid w:val="00762AF6"/>
    <w:rsid w:val="00762C4A"/>
    <w:rsid w:val="00762D65"/>
    <w:rsid w:val="007630CF"/>
    <w:rsid w:val="00763304"/>
    <w:rsid w:val="007633FF"/>
    <w:rsid w:val="007638B6"/>
    <w:rsid w:val="00763C5C"/>
    <w:rsid w:val="0076419C"/>
    <w:rsid w:val="0076426D"/>
    <w:rsid w:val="007645B7"/>
    <w:rsid w:val="00764765"/>
    <w:rsid w:val="00764975"/>
    <w:rsid w:val="00765105"/>
    <w:rsid w:val="0076525D"/>
    <w:rsid w:val="00765D7F"/>
    <w:rsid w:val="00765DDA"/>
    <w:rsid w:val="00765E49"/>
    <w:rsid w:val="00765FF0"/>
    <w:rsid w:val="00766020"/>
    <w:rsid w:val="00766192"/>
    <w:rsid w:val="0076619B"/>
    <w:rsid w:val="00766540"/>
    <w:rsid w:val="00766930"/>
    <w:rsid w:val="00766A7D"/>
    <w:rsid w:val="00766D1F"/>
    <w:rsid w:val="00766DD3"/>
    <w:rsid w:val="00766E66"/>
    <w:rsid w:val="0076711D"/>
    <w:rsid w:val="007678E0"/>
    <w:rsid w:val="00767927"/>
    <w:rsid w:val="00767D65"/>
    <w:rsid w:val="00767EBC"/>
    <w:rsid w:val="00770B45"/>
    <w:rsid w:val="00770BA0"/>
    <w:rsid w:val="00771298"/>
    <w:rsid w:val="00771400"/>
    <w:rsid w:val="00771590"/>
    <w:rsid w:val="00771987"/>
    <w:rsid w:val="00771E17"/>
    <w:rsid w:val="007723FE"/>
    <w:rsid w:val="007728C6"/>
    <w:rsid w:val="007728FC"/>
    <w:rsid w:val="00773199"/>
    <w:rsid w:val="00773213"/>
    <w:rsid w:val="0077359C"/>
    <w:rsid w:val="00773604"/>
    <w:rsid w:val="00773837"/>
    <w:rsid w:val="00774116"/>
    <w:rsid w:val="0077445F"/>
    <w:rsid w:val="007745C7"/>
    <w:rsid w:val="00774604"/>
    <w:rsid w:val="00774919"/>
    <w:rsid w:val="00774D38"/>
    <w:rsid w:val="00774F5D"/>
    <w:rsid w:val="00774FAF"/>
    <w:rsid w:val="007752C2"/>
    <w:rsid w:val="00775445"/>
    <w:rsid w:val="0077565B"/>
    <w:rsid w:val="00775810"/>
    <w:rsid w:val="007762E7"/>
    <w:rsid w:val="0077675D"/>
    <w:rsid w:val="00776837"/>
    <w:rsid w:val="007769FC"/>
    <w:rsid w:val="00776A09"/>
    <w:rsid w:val="00776A1E"/>
    <w:rsid w:val="0077707C"/>
    <w:rsid w:val="00777113"/>
    <w:rsid w:val="007772A8"/>
    <w:rsid w:val="007772DE"/>
    <w:rsid w:val="00777705"/>
    <w:rsid w:val="00777715"/>
    <w:rsid w:val="00777787"/>
    <w:rsid w:val="00777D76"/>
    <w:rsid w:val="00777DD1"/>
    <w:rsid w:val="007800A1"/>
    <w:rsid w:val="007800BD"/>
    <w:rsid w:val="007803A8"/>
    <w:rsid w:val="007803D3"/>
    <w:rsid w:val="007807D0"/>
    <w:rsid w:val="00780825"/>
    <w:rsid w:val="00780896"/>
    <w:rsid w:val="00780F23"/>
    <w:rsid w:val="007811FF"/>
    <w:rsid w:val="0078152C"/>
    <w:rsid w:val="007815D9"/>
    <w:rsid w:val="00781BFF"/>
    <w:rsid w:val="00782482"/>
    <w:rsid w:val="007824FB"/>
    <w:rsid w:val="00782CA6"/>
    <w:rsid w:val="00782FF2"/>
    <w:rsid w:val="00783708"/>
    <w:rsid w:val="007837A2"/>
    <w:rsid w:val="007839CD"/>
    <w:rsid w:val="00783A87"/>
    <w:rsid w:val="007843EA"/>
    <w:rsid w:val="0078441E"/>
    <w:rsid w:val="007847D7"/>
    <w:rsid w:val="00784836"/>
    <w:rsid w:val="00784C79"/>
    <w:rsid w:val="0078505D"/>
    <w:rsid w:val="0078590D"/>
    <w:rsid w:val="00785C5A"/>
    <w:rsid w:val="00785E19"/>
    <w:rsid w:val="00786066"/>
    <w:rsid w:val="00786371"/>
    <w:rsid w:val="007867B8"/>
    <w:rsid w:val="00786C56"/>
    <w:rsid w:val="00786E40"/>
    <w:rsid w:val="00786F38"/>
    <w:rsid w:val="00786F8C"/>
    <w:rsid w:val="00787316"/>
    <w:rsid w:val="007874F7"/>
    <w:rsid w:val="00787514"/>
    <w:rsid w:val="00787824"/>
    <w:rsid w:val="00787A4C"/>
    <w:rsid w:val="00787EBA"/>
    <w:rsid w:val="00787EDC"/>
    <w:rsid w:val="00790369"/>
    <w:rsid w:val="0079081D"/>
    <w:rsid w:val="00790BFF"/>
    <w:rsid w:val="00790D18"/>
    <w:rsid w:val="00791502"/>
    <w:rsid w:val="00791F9A"/>
    <w:rsid w:val="00791FA6"/>
    <w:rsid w:val="00792064"/>
    <w:rsid w:val="007924F0"/>
    <w:rsid w:val="0079262D"/>
    <w:rsid w:val="0079268F"/>
    <w:rsid w:val="00792815"/>
    <w:rsid w:val="00792FC3"/>
    <w:rsid w:val="00793042"/>
    <w:rsid w:val="00793114"/>
    <w:rsid w:val="00793724"/>
    <w:rsid w:val="00793EF1"/>
    <w:rsid w:val="007940BE"/>
    <w:rsid w:val="00794257"/>
    <w:rsid w:val="00794855"/>
    <w:rsid w:val="00795324"/>
    <w:rsid w:val="0079538B"/>
    <w:rsid w:val="007959C6"/>
    <w:rsid w:val="00795B37"/>
    <w:rsid w:val="00795B3A"/>
    <w:rsid w:val="00795BA0"/>
    <w:rsid w:val="0079628B"/>
    <w:rsid w:val="007963F9"/>
    <w:rsid w:val="007971F6"/>
    <w:rsid w:val="007975B2"/>
    <w:rsid w:val="00797829"/>
    <w:rsid w:val="00797E3C"/>
    <w:rsid w:val="0079ACA0"/>
    <w:rsid w:val="007A00AA"/>
    <w:rsid w:val="007A0150"/>
    <w:rsid w:val="007A03C3"/>
    <w:rsid w:val="007A049D"/>
    <w:rsid w:val="007A055F"/>
    <w:rsid w:val="007A0684"/>
    <w:rsid w:val="007A06CA"/>
    <w:rsid w:val="007A0AE7"/>
    <w:rsid w:val="007A0B91"/>
    <w:rsid w:val="007A0D2E"/>
    <w:rsid w:val="007A0E1B"/>
    <w:rsid w:val="007A0FB5"/>
    <w:rsid w:val="007A1276"/>
    <w:rsid w:val="007A134A"/>
    <w:rsid w:val="007A174D"/>
    <w:rsid w:val="007A1843"/>
    <w:rsid w:val="007A1943"/>
    <w:rsid w:val="007A1A13"/>
    <w:rsid w:val="007A1AB4"/>
    <w:rsid w:val="007A1AFF"/>
    <w:rsid w:val="007A1C5F"/>
    <w:rsid w:val="007A1F75"/>
    <w:rsid w:val="007A2622"/>
    <w:rsid w:val="007A2781"/>
    <w:rsid w:val="007A27E9"/>
    <w:rsid w:val="007A2B33"/>
    <w:rsid w:val="007A2C31"/>
    <w:rsid w:val="007A2D50"/>
    <w:rsid w:val="007A2D91"/>
    <w:rsid w:val="007A341B"/>
    <w:rsid w:val="007A39AC"/>
    <w:rsid w:val="007A39D0"/>
    <w:rsid w:val="007A3A68"/>
    <w:rsid w:val="007A3C79"/>
    <w:rsid w:val="007A3FA8"/>
    <w:rsid w:val="007A42B2"/>
    <w:rsid w:val="007A42FC"/>
    <w:rsid w:val="007A4368"/>
    <w:rsid w:val="007A490A"/>
    <w:rsid w:val="007A4F5A"/>
    <w:rsid w:val="007A55EA"/>
    <w:rsid w:val="007A6458"/>
    <w:rsid w:val="007A65DC"/>
    <w:rsid w:val="007A662C"/>
    <w:rsid w:val="007A68CF"/>
    <w:rsid w:val="007A69DB"/>
    <w:rsid w:val="007A6A75"/>
    <w:rsid w:val="007A6A7E"/>
    <w:rsid w:val="007A6B14"/>
    <w:rsid w:val="007A721B"/>
    <w:rsid w:val="007A7888"/>
    <w:rsid w:val="007A7B15"/>
    <w:rsid w:val="007A7E2F"/>
    <w:rsid w:val="007B00C7"/>
    <w:rsid w:val="007B0482"/>
    <w:rsid w:val="007B0D87"/>
    <w:rsid w:val="007B0E4D"/>
    <w:rsid w:val="007B107A"/>
    <w:rsid w:val="007B16AD"/>
    <w:rsid w:val="007B19A2"/>
    <w:rsid w:val="007B1F96"/>
    <w:rsid w:val="007B200D"/>
    <w:rsid w:val="007B2347"/>
    <w:rsid w:val="007B2AC2"/>
    <w:rsid w:val="007B2D43"/>
    <w:rsid w:val="007B2E90"/>
    <w:rsid w:val="007B3053"/>
    <w:rsid w:val="007B317A"/>
    <w:rsid w:val="007B3316"/>
    <w:rsid w:val="007B336A"/>
    <w:rsid w:val="007B33B9"/>
    <w:rsid w:val="007B368E"/>
    <w:rsid w:val="007B3898"/>
    <w:rsid w:val="007B3A38"/>
    <w:rsid w:val="007B3CA6"/>
    <w:rsid w:val="007B4143"/>
    <w:rsid w:val="007B450C"/>
    <w:rsid w:val="007B49A9"/>
    <w:rsid w:val="007B4AD4"/>
    <w:rsid w:val="007B4BA3"/>
    <w:rsid w:val="007B5208"/>
    <w:rsid w:val="007B5455"/>
    <w:rsid w:val="007B5890"/>
    <w:rsid w:val="007B5A2F"/>
    <w:rsid w:val="007B5BDC"/>
    <w:rsid w:val="007B5BE8"/>
    <w:rsid w:val="007B5DF4"/>
    <w:rsid w:val="007B5E08"/>
    <w:rsid w:val="007B5FFD"/>
    <w:rsid w:val="007B61C1"/>
    <w:rsid w:val="007B6561"/>
    <w:rsid w:val="007B66BB"/>
    <w:rsid w:val="007B67DE"/>
    <w:rsid w:val="007B6A5A"/>
    <w:rsid w:val="007B6C84"/>
    <w:rsid w:val="007B6DA6"/>
    <w:rsid w:val="007B6FD4"/>
    <w:rsid w:val="007B71E8"/>
    <w:rsid w:val="007B788F"/>
    <w:rsid w:val="007B78E1"/>
    <w:rsid w:val="007B7B47"/>
    <w:rsid w:val="007B7B48"/>
    <w:rsid w:val="007B7C40"/>
    <w:rsid w:val="007C0080"/>
    <w:rsid w:val="007C0091"/>
    <w:rsid w:val="007C0617"/>
    <w:rsid w:val="007C114D"/>
    <w:rsid w:val="007C11CC"/>
    <w:rsid w:val="007C11EC"/>
    <w:rsid w:val="007C1207"/>
    <w:rsid w:val="007C1388"/>
    <w:rsid w:val="007C162A"/>
    <w:rsid w:val="007C1F6B"/>
    <w:rsid w:val="007C206A"/>
    <w:rsid w:val="007C21D5"/>
    <w:rsid w:val="007C2432"/>
    <w:rsid w:val="007C2787"/>
    <w:rsid w:val="007C2D1C"/>
    <w:rsid w:val="007C2E5A"/>
    <w:rsid w:val="007C2E9C"/>
    <w:rsid w:val="007C308B"/>
    <w:rsid w:val="007C34E1"/>
    <w:rsid w:val="007C35CE"/>
    <w:rsid w:val="007C3754"/>
    <w:rsid w:val="007C3C7F"/>
    <w:rsid w:val="007C3D72"/>
    <w:rsid w:val="007C42AD"/>
    <w:rsid w:val="007C44EE"/>
    <w:rsid w:val="007C4B85"/>
    <w:rsid w:val="007C4BF0"/>
    <w:rsid w:val="007C50BF"/>
    <w:rsid w:val="007C51E7"/>
    <w:rsid w:val="007C53CF"/>
    <w:rsid w:val="007C5613"/>
    <w:rsid w:val="007C5AA2"/>
    <w:rsid w:val="007C5B2E"/>
    <w:rsid w:val="007C5D7D"/>
    <w:rsid w:val="007C5EAF"/>
    <w:rsid w:val="007C5F43"/>
    <w:rsid w:val="007C5F63"/>
    <w:rsid w:val="007C61E8"/>
    <w:rsid w:val="007C6A4C"/>
    <w:rsid w:val="007C6B26"/>
    <w:rsid w:val="007C6F83"/>
    <w:rsid w:val="007C738D"/>
    <w:rsid w:val="007C741E"/>
    <w:rsid w:val="007C7BA8"/>
    <w:rsid w:val="007D05FE"/>
    <w:rsid w:val="007D071D"/>
    <w:rsid w:val="007D1503"/>
    <w:rsid w:val="007D1544"/>
    <w:rsid w:val="007D1B7B"/>
    <w:rsid w:val="007D1CB0"/>
    <w:rsid w:val="007D2119"/>
    <w:rsid w:val="007D265C"/>
    <w:rsid w:val="007D2665"/>
    <w:rsid w:val="007D334E"/>
    <w:rsid w:val="007D399C"/>
    <w:rsid w:val="007D3D0B"/>
    <w:rsid w:val="007D3E88"/>
    <w:rsid w:val="007D3ED2"/>
    <w:rsid w:val="007D3FBA"/>
    <w:rsid w:val="007D461D"/>
    <w:rsid w:val="007D48AB"/>
    <w:rsid w:val="007D4B0C"/>
    <w:rsid w:val="007D4B1F"/>
    <w:rsid w:val="007D4CB4"/>
    <w:rsid w:val="007D4EDA"/>
    <w:rsid w:val="007D54BB"/>
    <w:rsid w:val="007D6719"/>
    <w:rsid w:val="007D69F3"/>
    <w:rsid w:val="007D6E69"/>
    <w:rsid w:val="007D70A1"/>
    <w:rsid w:val="007D7287"/>
    <w:rsid w:val="007D72AB"/>
    <w:rsid w:val="007D7499"/>
    <w:rsid w:val="007D75E0"/>
    <w:rsid w:val="007D796B"/>
    <w:rsid w:val="007D7ACA"/>
    <w:rsid w:val="007D7B79"/>
    <w:rsid w:val="007D7C6C"/>
    <w:rsid w:val="007D7D14"/>
    <w:rsid w:val="007D7E6E"/>
    <w:rsid w:val="007D7F62"/>
    <w:rsid w:val="007E0553"/>
    <w:rsid w:val="007E05A6"/>
    <w:rsid w:val="007E0707"/>
    <w:rsid w:val="007E0D42"/>
    <w:rsid w:val="007E1010"/>
    <w:rsid w:val="007E1662"/>
    <w:rsid w:val="007E1AA6"/>
    <w:rsid w:val="007E1CB2"/>
    <w:rsid w:val="007E1CC6"/>
    <w:rsid w:val="007E20FD"/>
    <w:rsid w:val="007E2741"/>
    <w:rsid w:val="007E2D57"/>
    <w:rsid w:val="007E32FF"/>
    <w:rsid w:val="007E3476"/>
    <w:rsid w:val="007E3A4D"/>
    <w:rsid w:val="007E45BC"/>
    <w:rsid w:val="007E4666"/>
    <w:rsid w:val="007E46DE"/>
    <w:rsid w:val="007E47FB"/>
    <w:rsid w:val="007E4B68"/>
    <w:rsid w:val="007E4C52"/>
    <w:rsid w:val="007E4D31"/>
    <w:rsid w:val="007E527B"/>
    <w:rsid w:val="007E573E"/>
    <w:rsid w:val="007E5AA3"/>
    <w:rsid w:val="007E5D81"/>
    <w:rsid w:val="007E6625"/>
    <w:rsid w:val="007E6799"/>
    <w:rsid w:val="007E6898"/>
    <w:rsid w:val="007E6A5B"/>
    <w:rsid w:val="007E6D4B"/>
    <w:rsid w:val="007E6E6C"/>
    <w:rsid w:val="007E712A"/>
    <w:rsid w:val="007E76C4"/>
    <w:rsid w:val="007E7A87"/>
    <w:rsid w:val="007E7AF2"/>
    <w:rsid w:val="007F0A83"/>
    <w:rsid w:val="007F0D61"/>
    <w:rsid w:val="007F0FC3"/>
    <w:rsid w:val="007F1172"/>
    <w:rsid w:val="007F195A"/>
    <w:rsid w:val="007F19B5"/>
    <w:rsid w:val="007F1B66"/>
    <w:rsid w:val="007F1BAC"/>
    <w:rsid w:val="007F1BCB"/>
    <w:rsid w:val="007F2235"/>
    <w:rsid w:val="007F246C"/>
    <w:rsid w:val="007F3087"/>
    <w:rsid w:val="007F347D"/>
    <w:rsid w:val="007F35E8"/>
    <w:rsid w:val="007F3613"/>
    <w:rsid w:val="007F3C98"/>
    <w:rsid w:val="007F3F52"/>
    <w:rsid w:val="007F4729"/>
    <w:rsid w:val="007F4757"/>
    <w:rsid w:val="007F484C"/>
    <w:rsid w:val="007F4DB2"/>
    <w:rsid w:val="007F534B"/>
    <w:rsid w:val="007F543D"/>
    <w:rsid w:val="007F54AF"/>
    <w:rsid w:val="007F5CBE"/>
    <w:rsid w:val="007F5E62"/>
    <w:rsid w:val="007F628C"/>
    <w:rsid w:val="007F6383"/>
    <w:rsid w:val="007F6462"/>
    <w:rsid w:val="007F6C20"/>
    <w:rsid w:val="007F6E84"/>
    <w:rsid w:val="007F6F2C"/>
    <w:rsid w:val="007F711D"/>
    <w:rsid w:val="007F76B6"/>
    <w:rsid w:val="007F7A39"/>
    <w:rsid w:val="008004D6"/>
    <w:rsid w:val="008007C9"/>
    <w:rsid w:val="008009C9"/>
    <w:rsid w:val="00800C5A"/>
    <w:rsid w:val="00800CDA"/>
    <w:rsid w:val="00801028"/>
    <w:rsid w:val="00801139"/>
    <w:rsid w:val="00801426"/>
    <w:rsid w:val="00801A7D"/>
    <w:rsid w:val="00801C6A"/>
    <w:rsid w:val="0080258E"/>
    <w:rsid w:val="0080269F"/>
    <w:rsid w:val="00802B32"/>
    <w:rsid w:val="00802ED7"/>
    <w:rsid w:val="0080320A"/>
    <w:rsid w:val="008034E2"/>
    <w:rsid w:val="00803AA2"/>
    <w:rsid w:val="00803C70"/>
    <w:rsid w:val="00803E70"/>
    <w:rsid w:val="00804354"/>
    <w:rsid w:val="00804860"/>
    <w:rsid w:val="00804A3D"/>
    <w:rsid w:val="00804D84"/>
    <w:rsid w:val="00804F7F"/>
    <w:rsid w:val="00804F9A"/>
    <w:rsid w:val="00804FFF"/>
    <w:rsid w:val="00805512"/>
    <w:rsid w:val="0080572D"/>
    <w:rsid w:val="00805805"/>
    <w:rsid w:val="00805988"/>
    <w:rsid w:val="00805C6D"/>
    <w:rsid w:val="00805ED9"/>
    <w:rsid w:val="00806720"/>
    <w:rsid w:val="00806A62"/>
    <w:rsid w:val="00806B6E"/>
    <w:rsid w:val="00806D85"/>
    <w:rsid w:val="0080704F"/>
    <w:rsid w:val="00807532"/>
    <w:rsid w:val="008077EB"/>
    <w:rsid w:val="00807CA3"/>
    <w:rsid w:val="00807D60"/>
    <w:rsid w:val="00810650"/>
    <w:rsid w:val="008106BB"/>
    <w:rsid w:val="008110BD"/>
    <w:rsid w:val="0081120C"/>
    <w:rsid w:val="008114BB"/>
    <w:rsid w:val="008115EC"/>
    <w:rsid w:val="0081175D"/>
    <w:rsid w:val="00811797"/>
    <w:rsid w:val="008118D7"/>
    <w:rsid w:val="00811CB9"/>
    <w:rsid w:val="008121AE"/>
    <w:rsid w:val="008121D3"/>
    <w:rsid w:val="008129B8"/>
    <w:rsid w:val="00812AC9"/>
    <w:rsid w:val="00812F36"/>
    <w:rsid w:val="00813336"/>
    <w:rsid w:val="00813379"/>
    <w:rsid w:val="008133B6"/>
    <w:rsid w:val="008139CE"/>
    <w:rsid w:val="00814BAC"/>
    <w:rsid w:val="00815189"/>
    <w:rsid w:val="008158D1"/>
    <w:rsid w:val="00815921"/>
    <w:rsid w:val="00815923"/>
    <w:rsid w:val="00815D6E"/>
    <w:rsid w:val="0081617F"/>
    <w:rsid w:val="00816573"/>
    <w:rsid w:val="00816BF8"/>
    <w:rsid w:val="00816BF9"/>
    <w:rsid w:val="00816D0D"/>
    <w:rsid w:val="00816DFA"/>
    <w:rsid w:val="0081712E"/>
    <w:rsid w:val="00817744"/>
    <w:rsid w:val="00817790"/>
    <w:rsid w:val="00817A8A"/>
    <w:rsid w:val="00817E69"/>
    <w:rsid w:val="00817EBA"/>
    <w:rsid w:val="00820117"/>
    <w:rsid w:val="008204E1"/>
    <w:rsid w:val="0082070B"/>
    <w:rsid w:val="0082086C"/>
    <w:rsid w:val="008208D7"/>
    <w:rsid w:val="008208EE"/>
    <w:rsid w:val="00820B29"/>
    <w:rsid w:val="00821014"/>
    <w:rsid w:val="0082103A"/>
    <w:rsid w:val="0082106D"/>
    <w:rsid w:val="00821501"/>
    <w:rsid w:val="00821824"/>
    <w:rsid w:val="00821BEF"/>
    <w:rsid w:val="00821F69"/>
    <w:rsid w:val="00822475"/>
    <w:rsid w:val="00822A91"/>
    <w:rsid w:val="00823206"/>
    <w:rsid w:val="00823366"/>
    <w:rsid w:val="00823596"/>
    <w:rsid w:val="008235A7"/>
    <w:rsid w:val="00823654"/>
    <w:rsid w:val="00823B8A"/>
    <w:rsid w:val="00823D83"/>
    <w:rsid w:val="00824132"/>
    <w:rsid w:val="008245AB"/>
    <w:rsid w:val="00824601"/>
    <w:rsid w:val="0082489F"/>
    <w:rsid w:val="00824C5C"/>
    <w:rsid w:val="00824FC7"/>
    <w:rsid w:val="0082531C"/>
    <w:rsid w:val="0082555B"/>
    <w:rsid w:val="00825DF1"/>
    <w:rsid w:val="00825FA3"/>
    <w:rsid w:val="0082616A"/>
    <w:rsid w:val="00826380"/>
    <w:rsid w:val="00826B52"/>
    <w:rsid w:val="00826F8B"/>
    <w:rsid w:val="008270BB"/>
    <w:rsid w:val="00827110"/>
    <w:rsid w:val="00827A96"/>
    <w:rsid w:val="00827E94"/>
    <w:rsid w:val="0083015B"/>
    <w:rsid w:val="0083037E"/>
    <w:rsid w:val="00830537"/>
    <w:rsid w:val="00830E12"/>
    <w:rsid w:val="0083114C"/>
    <w:rsid w:val="008311CA"/>
    <w:rsid w:val="00831369"/>
    <w:rsid w:val="00831486"/>
    <w:rsid w:val="0083178E"/>
    <w:rsid w:val="00831796"/>
    <w:rsid w:val="00831F65"/>
    <w:rsid w:val="00831F66"/>
    <w:rsid w:val="00832085"/>
    <w:rsid w:val="008320D5"/>
    <w:rsid w:val="008323B6"/>
    <w:rsid w:val="0083256A"/>
    <w:rsid w:val="008325A5"/>
    <w:rsid w:val="0083287C"/>
    <w:rsid w:val="0083297C"/>
    <w:rsid w:val="00832CD9"/>
    <w:rsid w:val="00832E0B"/>
    <w:rsid w:val="00832EA1"/>
    <w:rsid w:val="00832F9A"/>
    <w:rsid w:val="008330F2"/>
    <w:rsid w:val="00833241"/>
    <w:rsid w:val="00833750"/>
    <w:rsid w:val="008338DB"/>
    <w:rsid w:val="008346CD"/>
    <w:rsid w:val="00834B7D"/>
    <w:rsid w:val="00834F00"/>
    <w:rsid w:val="00835486"/>
    <w:rsid w:val="0083570C"/>
    <w:rsid w:val="00835837"/>
    <w:rsid w:val="00835B81"/>
    <w:rsid w:val="00835BED"/>
    <w:rsid w:val="00836000"/>
    <w:rsid w:val="008367D3"/>
    <w:rsid w:val="00836987"/>
    <w:rsid w:val="008369A3"/>
    <w:rsid w:val="008369F1"/>
    <w:rsid w:val="00836B29"/>
    <w:rsid w:val="00836CA4"/>
    <w:rsid w:val="00836D48"/>
    <w:rsid w:val="00837182"/>
    <w:rsid w:val="0084009F"/>
    <w:rsid w:val="0084080D"/>
    <w:rsid w:val="00840B72"/>
    <w:rsid w:val="0084189C"/>
    <w:rsid w:val="00841903"/>
    <w:rsid w:val="00841B5B"/>
    <w:rsid w:val="00841E86"/>
    <w:rsid w:val="00842572"/>
    <w:rsid w:val="0084280C"/>
    <w:rsid w:val="00842AD3"/>
    <w:rsid w:val="00842E39"/>
    <w:rsid w:val="00842E4C"/>
    <w:rsid w:val="00843112"/>
    <w:rsid w:val="0084365E"/>
    <w:rsid w:val="008437AF"/>
    <w:rsid w:val="00843B2D"/>
    <w:rsid w:val="00843D03"/>
    <w:rsid w:val="0084423A"/>
    <w:rsid w:val="00844A0A"/>
    <w:rsid w:val="00844D80"/>
    <w:rsid w:val="008450A0"/>
    <w:rsid w:val="0084536D"/>
    <w:rsid w:val="00845383"/>
    <w:rsid w:val="00845577"/>
    <w:rsid w:val="00845B4F"/>
    <w:rsid w:val="00846245"/>
    <w:rsid w:val="00846606"/>
    <w:rsid w:val="00846DB3"/>
    <w:rsid w:val="00846DDE"/>
    <w:rsid w:val="008472F4"/>
    <w:rsid w:val="00847C3C"/>
    <w:rsid w:val="00850983"/>
    <w:rsid w:val="0085104D"/>
    <w:rsid w:val="008511F0"/>
    <w:rsid w:val="0085124D"/>
    <w:rsid w:val="00851C1B"/>
    <w:rsid w:val="00852AEE"/>
    <w:rsid w:val="008530BC"/>
    <w:rsid w:val="0085323B"/>
    <w:rsid w:val="0085334E"/>
    <w:rsid w:val="00853D4D"/>
    <w:rsid w:val="0085435B"/>
    <w:rsid w:val="008548DE"/>
    <w:rsid w:val="00854E5F"/>
    <w:rsid w:val="008553CC"/>
    <w:rsid w:val="00855404"/>
    <w:rsid w:val="008557D2"/>
    <w:rsid w:val="0085581C"/>
    <w:rsid w:val="00855D23"/>
    <w:rsid w:val="00855D96"/>
    <w:rsid w:val="008560E4"/>
    <w:rsid w:val="0085661A"/>
    <w:rsid w:val="008569A9"/>
    <w:rsid w:val="00856A90"/>
    <w:rsid w:val="008601B9"/>
    <w:rsid w:val="00860330"/>
    <w:rsid w:val="0086064F"/>
    <w:rsid w:val="00860B22"/>
    <w:rsid w:val="008611DE"/>
    <w:rsid w:val="00861220"/>
    <w:rsid w:val="0086140B"/>
    <w:rsid w:val="00861B0A"/>
    <w:rsid w:val="00861B45"/>
    <w:rsid w:val="00861C1E"/>
    <w:rsid w:val="00861F62"/>
    <w:rsid w:val="00861FF8"/>
    <w:rsid w:val="008620A7"/>
    <w:rsid w:val="00862265"/>
    <w:rsid w:val="008623AD"/>
    <w:rsid w:val="00862612"/>
    <w:rsid w:val="0086294A"/>
    <w:rsid w:val="008629B7"/>
    <w:rsid w:val="00862E9E"/>
    <w:rsid w:val="00862EAF"/>
    <w:rsid w:val="0086377E"/>
    <w:rsid w:val="00863A53"/>
    <w:rsid w:val="00863DA2"/>
    <w:rsid w:val="008642A9"/>
    <w:rsid w:val="00864308"/>
    <w:rsid w:val="008643E4"/>
    <w:rsid w:val="00864549"/>
    <w:rsid w:val="008645EA"/>
    <w:rsid w:val="00864791"/>
    <w:rsid w:val="0086492A"/>
    <w:rsid w:val="00864B5D"/>
    <w:rsid w:val="00864C2E"/>
    <w:rsid w:val="00864F6D"/>
    <w:rsid w:val="00865187"/>
    <w:rsid w:val="0086588A"/>
    <w:rsid w:val="00865924"/>
    <w:rsid w:val="00865B0A"/>
    <w:rsid w:val="00866487"/>
    <w:rsid w:val="008666EE"/>
    <w:rsid w:val="00866AE9"/>
    <w:rsid w:val="00866FEB"/>
    <w:rsid w:val="00867007"/>
    <w:rsid w:val="0086738F"/>
    <w:rsid w:val="00867DB5"/>
    <w:rsid w:val="00867E1C"/>
    <w:rsid w:val="00867F6F"/>
    <w:rsid w:val="00867FD2"/>
    <w:rsid w:val="00867FFD"/>
    <w:rsid w:val="008704C8"/>
    <w:rsid w:val="008715D2"/>
    <w:rsid w:val="00871788"/>
    <w:rsid w:val="008717AB"/>
    <w:rsid w:val="00871949"/>
    <w:rsid w:val="00871CED"/>
    <w:rsid w:val="008727E3"/>
    <w:rsid w:val="00872983"/>
    <w:rsid w:val="00872CA0"/>
    <w:rsid w:val="00872E5A"/>
    <w:rsid w:val="00872F7D"/>
    <w:rsid w:val="00873145"/>
    <w:rsid w:val="00873EC5"/>
    <w:rsid w:val="008746F3"/>
    <w:rsid w:val="00874EDE"/>
    <w:rsid w:val="00874FA7"/>
    <w:rsid w:val="008755FA"/>
    <w:rsid w:val="0087576A"/>
    <w:rsid w:val="008757F4"/>
    <w:rsid w:val="00876025"/>
    <w:rsid w:val="0087651A"/>
    <w:rsid w:val="008766AE"/>
    <w:rsid w:val="008771AC"/>
    <w:rsid w:val="008772CE"/>
    <w:rsid w:val="0087747F"/>
    <w:rsid w:val="008776FD"/>
    <w:rsid w:val="00877731"/>
    <w:rsid w:val="00877776"/>
    <w:rsid w:val="00877B86"/>
    <w:rsid w:val="00877C69"/>
    <w:rsid w:val="00877CAC"/>
    <w:rsid w:val="00877F03"/>
    <w:rsid w:val="0088023C"/>
    <w:rsid w:val="008803FE"/>
    <w:rsid w:val="00880603"/>
    <w:rsid w:val="00880A5E"/>
    <w:rsid w:val="00880AC3"/>
    <w:rsid w:val="00880B3E"/>
    <w:rsid w:val="00880D6E"/>
    <w:rsid w:val="0088160B"/>
    <w:rsid w:val="008818C3"/>
    <w:rsid w:val="00881B48"/>
    <w:rsid w:val="00881DC7"/>
    <w:rsid w:val="00882766"/>
    <w:rsid w:val="008827EF"/>
    <w:rsid w:val="00882B82"/>
    <w:rsid w:val="00882BF5"/>
    <w:rsid w:val="00882E4F"/>
    <w:rsid w:val="00882FB8"/>
    <w:rsid w:val="0088326B"/>
    <w:rsid w:val="00883336"/>
    <w:rsid w:val="00883738"/>
    <w:rsid w:val="008837C6"/>
    <w:rsid w:val="00884556"/>
    <w:rsid w:val="0088468A"/>
    <w:rsid w:val="00884A42"/>
    <w:rsid w:val="00884EA2"/>
    <w:rsid w:val="00884F0C"/>
    <w:rsid w:val="00884FE7"/>
    <w:rsid w:val="0088542F"/>
    <w:rsid w:val="008854CC"/>
    <w:rsid w:val="00885801"/>
    <w:rsid w:val="00885AF9"/>
    <w:rsid w:val="00885F35"/>
    <w:rsid w:val="00886278"/>
    <w:rsid w:val="008869E4"/>
    <w:rsid w:val="00886A4C"/>
    <w:rsid w:val="00886AA6"/>
    <w:rsid w:val="00886C89"/>
    <w:rsid w:val="00887015"/>
    <w:rsid w:val="008875A8"/>
    <w:rsid w:val="00887A08"/>
    <w:rsid w:val="00887C25"/>
    <w:rsid w:val="00887CEB"/>
    <w:rsid w:val="008900AE"/>
    <w:rsid w:val="008902B8"/>
    <w:rsid w:val="0089058E"/>
    <w:rsid w:val="00890D11"/>
    <w:rsid w:val="00890EEE"/>
    <w:rsid w:val="00890EF5"/>
    <w:rsid w:val="00890FA5"/>
    <w:rsid w:val="00891082"/>
    <w:rsid w:val="0089117B"/>
    <w:rsid w:val="00891437"/>
    <w:rsid w:val="0089197A"/>
    <w:rsid w:val="00891A7C"/>
    <w:rsid w:val="008920D9"/>
    <w:rsid w:val="00892910"/>
    <w:rsid w:val="00892B7E"/>
    <w:rsid w:val="00892D73"/>
    <w:rsid w:val="0089349E"/>
    <w:rsid w:val="0089350C"/>
    <w:rsid w:val="0089381F"/>
    <w:rsid w:val="00893823"/>
    <w:rsid w:val="00893F40"/>
    <w:rsid w:val="0089403B"/>
    <w:rsid w:val="00894464"/>
    <w:rsid w:val="008944D0"/>
    <w:rsid w:val="00895116"/>
    <w:rsid w:val="00895260"/>
    <w:rsid w:val="008952B1"/>
    <w:rsid w:val="008952B6"/>
    <w:rsid w:val="0089544A"/>
    <w:rsid w:val="0089560F"/>
    <w:rsid w:val="008959AA"/>
    <w:rsid w:val="008959D4"/>
    <w:rsid w:val="00895D3A"/>
    <w:rsid w:val="008964F5"/>
    <w:rsid w:val="008968DF"/>
    <w:rsid w:val="00896CB0"/>
    <w:rsid w:val="0089708B"/>
    <w:rsid w:val="00897CF6"/>
    <w:rsid w:val="00897EE8"/>
    <w:rsid w:val="008A00F0"/>
    <w:rsid w:val="008A0110"/>
    <w:rsid w:val="008A0EBE"/>
    <w:rsid w:val="008A117F"/>
    <w:rsid w:val="008A15F7"/>
    <w:rsid w:val="008A1639"/>
    <w:rsid w:val="008A16B7"/>
    <w:rsid w:val="008A1914"/>
    <w:rsid w:val="008A1D39"/>
    <w:rsid w:val="008A21B9"/>
    <w:rsid w:val="008A242A"/>
    <w:rsid w:val="008A26C0"/>
    <w:rsid w:val="008A2792"/>
    <w:rsid w:val="008A2F89"/>
    <w:rsid w:val="008A33F5"/>
    <w:rsid w:val="008A35BB"/>
    <w:rsid w:val="008A36B7"/>
    <w:rsid w:val="008A3983"/>
    <w:rsid w:val="008A399D"/>
    <w:rsid w:val="008A4888"/>
    <w:rsid w:val="008A4C8A"/>
    <w:rsid w:val="008A4F30"/>
    <w:rsid w:val="008A517B"/>
    <w:rsid w:val="008A57E3"/>
    <w:rsid w:val="008A59C1"/>
    <w:rsid w:val="008A5AD9"/>
    <w:rsid w:val="008A5C6E"/>
    <w:rsid w:val="008A5DAF"/>
    <w:rsid w:val="008A60FB"/>
    <w:rsid w:val="008A64C7"/>
    <w:rsid w:val="008A6F38"/>
    <w:rsid w:val="008A73D7"/>
    <w:rsid w:val="008A766D"/>
    <w:rsid w:val="008A77B3"/>
    <w:rsid w:val="008A7E73"/>
    <w:rsid w:val="008B017D"/>
    <w:rsid w:val="008B01A7"/>
    <w:rsid w:val="008B024B"/>
    <w:rsid w:val="008B04A7"/>
    <w:rsid w:val="008B0715"/>
    <w:rsid w:val="008B0EFC"/>
    <w:rsid w:val="008B139B"/>
    <w:rsid w:val="008B1D55"/>
    <w:rsid w:val="008B1D5F"/>
    <w:rsid w:val="008B2176"/>
    <w:rsid w:val="008B24AA"/>
    <w:rsid w:val="008B24E0"/>
    <w:rsid w:val="008B292F"/>
    <w:rsid w:val="008B2CF2"/>
    <w:rsid w:val="008B2D79"/>
    <w:rsid w:val="008B44FB"/>
    <w:rsid w:val="008B460D"/>
    <w:rsid w:val="008B466C"/>
    <w:rsid w:val="008B4AC7"/>
    <w:rsid w:val="008B4F20"/>
    <w:rsid w:val="008B4F57"/>
    <w:rsid w:val="008B608D"/>
    <w:rsid w:val="008B66A0"/>
    <w:rsid w:val="008B66F9"/>
    <w:rsid w:val="008B674F"/>
    <w:rsid w:val="008B6B31"/>
    <w:rsid w:val="008B74D5"/>
    <w:rsid w:val="008B7686"/>
    <w:rsid w:val="008B779B"/>
    <w:rsid w:val="008B7A7D"/>
    <w:rsid w:val="008B7C50"/>
    <w:rsid w:val="008B7D79"/>
    <w:rsid w:val="008B7FE8"/>
    <w:rsid w:val="008C06D0"/>
    <w:rsid w:val="008C07E6"/>
    <w:rsid w:val="008C07F3"/>
    <w:rsid w:val="008C0ACB"/>
    <w:rsid w:val="008C0B07"/>
    <w:rsid w:val="008C0F00"/>
    <w:rsid w:val="008C16BA"/>
    <w:rsid w:val="008C16C0"/>
    <w:rsid w:val="008C1DFF"/>
    <w:rsid w:val="008C1E40"/>
    <w:rsid w:val="008C20EA"/>
    <w:rsid w:val="008C21E3"/>
    <w:rsid w:val="008C222C"/>
    <w:rsid w:val="008C2423"/>
    <w:rsid w:val="008C2E0F"/>
    <w:rsid w:val="008C309F"/>
    <w:rsid w:val="008C31E9"/>
    <w:rsid w:val="008C31ED"/>
    <w:rsid w:val="008C3487"/>
    <w:rsid w:val="008C36F2"/>
    <w:rsid w:val="008C3E22"/>
    <w:rsid w:val="008C4DB6"/>
    <w:rsid w:val="008C4FE2"/>
    <w:rsid w:val="008C5058"/>
    <w:rsid w:val="008C55D4"/>
    <w:rsid w:val="008C57E5"/>
    <w:rsid w:val="008C5932"/>
    <w:rsid w:val="008C59F1"/>
    <w:rsid w:val="008C5B15"/>
    <w:rsid w:val="008C5D18"/>
    <w:rsid w:val="008C5D84"/>
    <w:rsid w:val="008C5E15"/>
    <w:rsid w:val="008C5ECE"/>
    <w:rsid w:val="008C5F4D"/>
    <w:rsid w:val="008C602E"/>
    <w:rsid w:val="008C6084"/>
    <w:rsid w:val="008C610C"/>
    <w:rsid w:val="008C6123"/>
    <w:rsid w:val="008C612D"/>
    <w:rsid w:val="008C6323"/>
    <w:rsid w:val="008C6C8C"/>
    <w:rsid w:val="008C7053"/>
    <w:rsid w:val="008C73C7"/>
    <w:rsid w:val="008C748C"/>
    <w:rsid w:val="008C7557"/>
    <w:rsid w:val="008C7F8C"/>
    <w:rsid w:val="008D08C2"/>
    <w:rsid w:val="008D08CF"/>
    <w:rsid w:val="008D0CE3"/>
    <w:rsid w:val="008D0FDA"/>
    <w:rsid w:val="008D1259"/>
    <w:rsid w:val="008D1650"/>
    <w:rsid w:val="008D18B7"/>
    <w:rsid w:val="008D1988"/>
    <w:rsid w:val="008D1C37"/>
    <w:rsid w:val="008D1E88"/>
    <w:rsid w:val="008D223E"/>
    <w:rsid w:val="008D2338"/>
    <w:rsid w:val="008D332A"/>
    <w:rsid w:val="008D3842"/>
    <w:rsid w:val="008D3FB2"/>
    <w:rsid w:val="008D40BF"/>
    <w:rsid w:val="008D426B"/>
    <w:rsid w:val="008D464D"/>
    <w:rsid w:val="008D4982"/>
    <w:rsid w:val="008D4A30"/>
    <w:rsid w:val="008D4A86"/>
    <w:rsid w:val="008D4D28"/>
    <w:rsid w:val="008D4D77"/>
    <w:rsid w:val="008D5932"/>
    <w:rsid w:val="008D5EF1"/>
    <w:rsid w:val="008D5F63"/>
    <w:rsid w:val="008D64B4"/>
    <w:rsid w:val="008D67FB"/>
    <w:rsid w:val="008D6E14"/>
    <w:rsid w:val="008D6E2E"/>
    <w:rsid w:val="008D6E30"/>
    <w:rsid w:val="008D7014"/>
    <w:rsid w:val="008D79F2"/>
    <w:rsid w:val="008D7F3C"/>
    <w:rsid w:val="008D7F79"/>
    <w:rsid w:val="008E025D"/>
    <w:rsid w:val="008E0813"/>
    <w:rsid w:val="008E0C68"/>
    <w:rsid w:val="008E0FE0"/>
    <w:rsid w:val="008E1022"/>
    <w:rsid w:val="008E15DC"/>
    <w:rsid w:val="008E164D"/>
    <w:rsid w:val="008E1766"/>
    <w:rsid w:val="008E17D7"/>
    <w:rsid w:val="008E1C4F"/>
    <w:rsid w:val="008E223B"/>
    <w:rsid w:val="008E235D"/>
    <w:rsid w:val="008E27C8"/>
    <w:rsid w:val="008E2954"/>
    <w:rsid w:val="008E2A6A"/>
    <w:rsid w:val="008E2B2B"/>
    <w:rsid w:val="008E2EB6"/>
    <w:rsid w:val="008E2FA9"/>
    <w:rsid w:val="008E3102"/>
    <w:rsid w:val="008E35F5"/>
    <w:rsid w:val="008E39A0"/>
    <w:rsid w:val="008E3F0B"/>
    <w:rsid w:val="008E3FA2"/>
    <w:rsid w:val="008E3FB2"/>
    <w:rsid w:val="008E3FC2"/>
    <w:rsid w:val="008E4077"/>
    <w:rsid w:val="008E40FF"/>
    <w:rsid w:val="008E43D3"/>
    <w:rsid w:val="008E4401"/>
    <w:rsid w:val="008E46EB"/>
    <w:rsid w:val="008E4944"/>
    <w:rsid w:val="008E50B0"/>
    <w:rsid w:val="008E51E0"/>
    <w:rsid w:val="008E5554"/>
    <w:rsid w:val="008E5611"/>
    <w:rsid w:val="008E59D2"/>
    <w:rsid w:val="008E63A2"/>
    <w:rsid w:val="008E67CA"/>
    <w:rsid w:val="008E690F"/>
    <w:rsid w:val="008E71F1"/>
    <w:rsid w:val="008E7226"/>
    <w:rsid w:val="008E7249"/>
    <w:rsid w:val="008E724A"/>
    <w:rsid w:val="008E7525"/>
    <w:rsid w:val="008E7A8F"/>
    <w:rsid w:val="008E7D5F"/>
    <w:rsid w:val="008E7F26"/>
    <w:rsid w:val="008E9590"/>
    <w:rsid w:val="008F00D6"/>
    <w:rsid w:val="008F0327"/>
    <w:rsid w:val="008F122E"/>
    <w:rsid w:val="008F127A"/>
    <w:rsid w:val="008F15B8"/>
    <w:rsid w:val="008F20A5"/>
    <w:rsid w:val="008F26DC"/>
    <w:rsid w:val="008F2799"/>
    <w:rsid w:val="008F2A2B"/>
    <w:rsid w:val="008F2D83"/>
    <w:rsid w:val="008F3524"/>
    <w:rsid w:val="008F38D3"/>
    <w:rsid w:val="008F3CB0"/>
    <w:rsid w:val="008F4080"/>
    <w:rsid w:val="008F45C2"/>
    <w:rsid w:val="008F4854"/>
    <w:rsid w:val="008F4AF6"/>
    <w:rsid w:val="008F4BCE"/>
    <w:rsid w:val="008F5282"/>
    <w:rsid w:val="008F54C0"/>
    <w:rsid w:val="008F572C"/>
    <w:rsid w:val="008F59D6"/>
    <w:rsid w:val="008F5AF0"/>
    <w:rsid w:val="008F61A5"/>
    <w:rsid w:val="008F67FC"/>
    <w:rsid w:val="008F6D51"/>
    <w:rsid w:val="008F736C"/>
    <w:rsid w:val="008F76B0"/>
    <w:rsid w:val="008F76CD"/>
    <w:rsid w:val="008F7B8D"/>
    <w:rsid w:val="008F7F15"/>
    <w:rsid w:val="00900BCC"/>
    <w:rsid w:val="00901B01"/>
    <w:rsid w:val="00901DAD"/>
    <w:rsid w:val="00902069"/>
    <w:rsid w:val="00902331"/>
    <w:rsid w:val="009026A6"/>
    <w:rsid w:val="009029CE"/>
    <w:rsid w:val="00902E93"/>
    <w:rsid w:val="00902F52"/>
    <w:rsid w:val="00902F62"/>
    <w:rsid w:val="009034ED"/>
    <w:rsid w:val="00903A88"/>
    <w:rsid w:val="00904611"/>
    <w:rsid w:val="00904725"/>
    <w:rsid w:val="00904D5A"/>
    <w:rsid w:val="009050D3"/>
    <w:rsid w:val="009054CA"/>
    <w:rsid w:val="009057F0"/>
    <w:rsid w:val="00905904"/>
    <w:rsid w:val="00905AE1"/>
    <w:rsid w:val="00905CDD"/>
    <w:rsid w:val="00905D32"/>
    <w:rsid w:val="00905F58"/>
    <w:rsid w:val="00906296"/>
    <w:rsid w:val="0090637C"/>
    <w:rsid w:val="0090663D"/>
    <w:rsid w:val="00906928"/>
    <w:rsid w:val="00906BF7"/>
    <w:rsid w:val="00906DE7"/>
    <w:rsid w:val="00906E35"/>
    <w:rsid w:val="00907409"/>
    <w:rsid w:val="00907610"/>
    <w:rsid w:val="00907624"/>
    <w:rsid w:val="00907648"/>
    <w:rsid w:val="009079C2"/>
    <w:rsid w:val="00907E29"/>
    <w:rsid w:val="00907F58"/>
    <w:rsid w:val="009101E1"/>
    <w:rsid w:val="00910297"/>
    <w:rsid w:val="00910664"/>
    <w:rsid w:val="0091090A"/>
    <w:rsid w:val="00910A3A"/>
    <w:rsid w:val="00910AC7"/>
    <w:rsid w:val="00910E8A"/>
    <w:rsid w:val="00910EC9"/>
    <w:rsid w:val="00910F1C"/>
    <w:rsid w:val="0091141B"/>
    <w:rsid w:val="009115AE"/>
    <w:rsid w:val="009117D1"/>
    <w:rsid w:val="009118EF"/>
    <w:rsid w:val="009119C9"/>
    <w:rsid w:val="00912070"/>
    <w:rsid w:val="009124EA"/>
    <w:rsid w:val="00912540"/>
    <w:rsid w:val="009127FC"/>
    <w:rsid w:val="00912958"/>
    <w:rsid w:val="009129BE"/>
    <w:rsid w:val="00912A74"/>
    <w:rsid w:val="00912B2F"/>
    <w:rsid w:val="00912E77"/>
    <w:rsid w:val="009133D9"/>
    <w:rsid w:val="00913989"/>
    <w:rsid w:val="0091454C"/>
    <w:rsid w:val="00914704"/>
    <w:rsid w:val="009148F1"/>
    <w:rsid w:val="009149C1"/>
    <w:rsid w:val="00914A29"/>
    <w:rsid w:val="00914C9C"/>
    <w:rsid w:val="00914ED0"/>
    <w:rsid w:val="00914FEA"/>
    <w:rsid w:val="00915771"/>
    <w:rsid w:val="00915AB8"/>
    <w:rsid w:val="00915EDC"/>
    <w:rsid w:val="0091631E"/>
    <w:rsid w:val="009163E3"/>
    <w:rsid w:val="009164E4"/>
    <w:rsid w:val="009166AB"/>
    <w:rsid w:val="009168ED"/>
    <w:rsid w:val="009169AE"/>
    <w:rsid w:val="00916B62"/>
    <w:rsid w:val="00916CD5"/>
    <w:rsid w:val="009173E7"/>
    <w:rsid w:val="009174E1"/>
    <w:rsid w:val="009176B8"/>
    <w:rsid w:val="009177E5"/>
    <w:rsid w:val="00917976"/>
    <w:rsid w:val="00917F40"/>
    <w:rsid w:val="0092003D"/>
    <w:rsid w:val="00920093"/>
    <w:rsid w:val="00920156"/>
    <w:rsid w:val="00920261"/>
    <w:rsid w:val="009202D4"/>
    <w:rsid w:val="00920609"/>
    <w:rsid w:val="00920C0F"/>
    <w:rsid w:val="00920E4D"/>
    <w:rsid w:val="0092130B"/>
    <w:rsid w:val="00921331"/>
    <w:rsid w:val="00921489"/>
    <w:rsid w:val="00922194"/>
    <w:rsid w:val="00922209"/>
    <w:rsid w:val="009228B4"/>
    <w:rsid w:val="00922A2C"/>
    <w:rsid w:val="00922D13"/>
    <w:rsid w:val="0092333D"/>
    <w:rsid w:val="009238E9"/>
    <w:rsid w:val="00923A1A"/>
    <w:rsid w:val="00923B14"/>
    <w:rsid w:val="00923CFF"/>
    <w:rsid w:val="00924102"/>
    <w:rsid w:val="009241BA"/>
    <w:rsid w:val="00924351"/>
    <w:rsid w:val="00924437"/>
    <w:rsid w:val="009247FA"/>
    <w:rsid w:val="00924AFC"/>
    <w:rsid w:val="00924C87"/>
    <w:rsid w:val="00924DBB"/>
    <w:rsid w:val="00924EC9"/>
    <w:rsid w:val="0092534F"/>
    <w:rsid w:val="009258EB"/>
    <w:rsid w:val="00925C79"/>
    <w:rsid w:val="00925E69"/>
    <w:rsid w:val="0092608F"/>
    <w:rsid w:val="009261CD"/>
    <w:rsid w:val="00926220"/>
    <w:rsid w:val="009264C9"/>
    <w:rsid w:val="009265BE"/>
    <w:rsid w:val="0092665B"/>
    <w:rsid w:val="0092697F"/>
    <w:rsid w:val="00926B3F"/>
    <w:rsid w:val="00927247"/>
    <w:rsid w:val="00927315"/>
    <w:rsid w:val="0092748F"/>
    <w:rsid w:val="0092764B"/>
    <w:rsid w:val="009276F8"/>
    <w:rsid w:val="0092771D"/>
    <w:rsid w:val="0092773B"/>
    <w:rsid w:val="009277BC"/>
    <w:rsid w:val="00927A15"/>
    <w:rsid w:val="00927A33"/>
    <w:rsid w:val="00927C78"/>
    <w:rsid w:val="00927D1A"/>
    <w:rsid w:val="00930222"/>
    <w:rsid w:val="0093075F"/>
    <w:rsid w:val="00930941"/>
    <w:rsid w:val="00930FF9"/>
    <w:rsid w:val="00931B99"/>
    <w:rsid w:val="00931F89"/>
    <w:rsid w:val="009325B7"/>
    <w:rsid w:val="0093268D"/>
    <w:rsid w:val="0093285C"/>
    <w:rsid w:val="00932875"/>
    <w:rsid w:val="00932907"/>
    <w:rsid w:val="00932AC1"/>
    <w:rsid w:val="00932CCB"/>
    <w:rsid w:val="00932D20"/>
    <w:rsid w:val="00932F3F"/>
    <w:rsid w:val="00933262"/>
    <w:rsid w:val="0093389F"/>
    <w:rsid w:val="00933AC2"/>
    <w:rsid w:val="00933B39"/>
    <w:rsid w:val="00934FFA"/>
    <w:rsid w:val="00935109"/>
    <w:rsid w:val="0093526A"/>
    <w:rsid w:val="00935392"/>
    <w:rsid w:val="009354FE"/>
    <w:rsid w:val="009358B8"/>
    <w:rsid w:val="00935A35"/>
    <w:rsid w:val="00935FF9"/>
    <w:rsid w:val="00936237"/>
    <w:rsid w:val="009365E6"/>
    <w:rsid w:val="00936670"/>
    <w:rsid w:val="0093690D"/>
    <w:rsid w:val="00936976"/>
    <w:rsid w:val="00936A1C"/>
    <w:rsid w:val="00936B8B"/>
    <w:rsid w:val="00937671"/>
    <w:rsid w:val="009377FA"/>
    <w:rsid w:val="00937B48"/>
    <w:rsid w:val="00937CD8"/>
    <w:rsid w:val="00937EB8"/>
    <w:rsid w:val="009404AD"/>
    <w:rsid w:val="00940652"/>
    <w:rsid w:val="00940831"/>
    <w:rsid w:val="00940CB7"/>
    <w:rsid w:val="00940DB9"/>
    <w:rsid w:val="00940E20"/>
    <w:rsid w:val="00941110"/>
    <w:rsid w:val="00941F4D"/>
    <w:rsid w:val="00941FB7"/>
    <w:rsid w:val="00942715"/>
    <w:rsid w:val="00942C42"/>
    <w:rsid w:val="00942EF8"/>
    <w:rsid w:val="00942F4D"/>
    <w:rsid w:val="00942FBC"/>
    <w:rsid w:val="0094348D"/>
    <w:rsid w:val="009437A1"/>
    <w:rsid w:val="00943BE6"/>
    <w:rsid w:val="00943E6F"/>
    <w:rsid w:val="00944030"/>
    <w:rsid w:val="00944307"/>
    <w:rsid w:val="00944A0F"/>
    <w:rsid w:val="00944B3A"/>
    <w:rsid w:val="00944C6D"/>
    <w:rsid w:val="009452B0"/>
    <w:rsid w:val="009452F5"/>
    <w:rsid w:val="009455C0"/>
    <w:rsid w:val="009456F1"/>
    <w:rsid w:val="00945740"/>
    <w:rsid w:val="00945E9E"/>
    <w:rsid w:val="0094731B"/>
    <w:rsid w:val="00947C9E"/>
    <w:rsid w:val="00947FDE"/>
    <w:rsid w:val="009504E2"/>
    <w:rsid w:val="009506FB"/>
    <w:rsid w:val="0095084F"/>
    <w:rsid w:val="00951301"/>
    <w:rsid w:val="0095178A"/>
    <w:rsid w:val="0095179F"/>
    <w:rsid w:val="009518A7"/>
    <w:rsid w:val="0095199C"/>
    <w:rsid w:val="00951BEA"/>
    <w:rsid w:val="0095210B"/>
    <w:rsid w:val="009524A7"/>
    <w:rsid w:val="0095255A"/>
    <w:rsid w:val="00952E45"/>
    <w:rsid w:val="009537C3"/>
    <w:rsid w:val="00953933"/>
    <w:rsid w:val="00953F49"/>
    <w:rsid w:val="009542C1"/>
    <w:rsid w:val="009542DA"/>
    <w:rsid w:val="009545FA"/>
    <w:rsid w:val="009546EB"/>
    <w:rsid w:val="009546F9"/>
    <w:rsid w:val="00954795"/>
    <w:rsid w:val="009547B6"/>
    <w:rsid w:val="00954827"/>
    <w:rsid w:val="00954C1B"/>
    <w:rsid w:val="0095512D"/>
    <w:rsid w:val="00955423"/>
    <w:rsid w:val="0095542D"/>
    <w:rsid w:val="00955491"/>
    <w:rsid w:val="009555B6"/>
    <w:rsid w:val="00955B0C"/>
    <w:rsid w:val="00955E16"/>
    <w:rsid w:val="009565ED"/>
    <w:rsid w:val="00956BF8"/>
    <w:rsid w:val="00956CF9"/>
    <w:rsid w:val="00956D39"/>
    <w:rsid w:val="00956FA2"/>
    <w:rsid w:val="0095798A"/>
    <w:rsid w:val="009579AF"/>
    <w:rsid w:val="00957FC2"/>
    <w:rsid w:val="009605D9"/>
    <w:rsid w:val="0096064C"/>
    <w:rsid w:val="009606A2"/>
    <w:rsid w:val="0096092A"/>
    <w:rsid w:val="00960B3C"/>
    <w:rsid w:val="00960B7D"/>
    <w:rsid w:val="00960CED"/>
    <w:rsid w:val="00961355"/>
    <w:rsid w:val="009614AA"/>
    <w:rsid w:val="00961C2D"/>
    <w:rsid w:val="00961C4B"/>
    <w:rsid w:val="00961E48"/>
    <w:rsid w:val="00961E8D"/>
    <w:rsid w:val="00961F3A"/>
    <w:rsid w:val="00961FAA"/>
    <w:rsid w:val="009627C9"/>
    <w:rsid w:val="00962D58"/>
    <w:rsid w:val="00962E15"/>
    <w:rsid w:val="00962F46"/>
    <w:rsid w:val="00963723"/>
    <w:rsid w:val="00963AB3"/>
    <w:rsid w:val="00963F8C"/>
    <w:rsid w:val="00964258"/>
    <w:rsid w:val="00964F6C"/>
    <w:rsid w:val="009650DB"/>
    <w:rsid w:val="009655A5"/>
    <w:rsid w:val="00965924"/>
    <w:rsid w:val="00965C97"/>
    <w:rsid w:val="00965CB4"/>
    <w:rsid w:val="00965D61"/>
    <w:rsid w:val="0096661F"/>
    <w:rsid w:val="00966760"/>
    <w:rsid w:val="00966A16"/>
    <w:rsid w:val="00966C25"/>
    <w:rsid w:val="00966EAB"/>
    <w:rsid w:val="0096707D"/>
    <w:rsid w:val="00967207"/>
    <w:rsid w:val="0096740F"/>
    <w:rsid w:val="00967622"/>
    <w:rsid w:val="00967858"/>
    <w:rsid w:val="009679B9"/>
    <w:rsid w:val="00967BB0"/>
    <w:rsid w:val="00967E47"/>
    <w:rsid w:val="009703F9"/>
    <w:rsid w:val="009707D8"/>
    <w:rsid w:val="009709EB"/>
    <w:rsid w:val="00970DB3"/>
    <w:rsid w:val="0097169F"/>
    <w:rsid w:val="009719E5"/>
    <w:rsid w:val="00971FDB"/>
    <w:rsid w:val="009720ED"/>
    <w:rsid w:val="00972A5B"/>
    <w:rsid w:val="0097323E"/>
    <w:rsid w:val="00973451"/>
    <w:rsid w:val="009736E6"/>
    <w:rsid w:val="00973733"/>
    <w:rsid w:val="00973D2C"/>
    <w:rsid w:val="00973FDC"/>
    <w:rsid w:val="0097420F"/>
    <w:rsid w:val="009742DE"/>
    <w:rsid w:val="00974441"/>
    <w:rsid w:val="00974999"/>
    <w:rsid w:val="00974AEB"/>
    <w:rsid w:val="00974C6B"/>
    <w:rsid w:val="00974D4C"/>
    <w:rsid w:val="00974DBD"/>
    <w:rsid w:val="00974E9D"/>
    <w:rsid w:val="009752E7"/>
    <w:rsid w:val="00975779"/>
    <w:rsid w:val="0097584F"/>
    <w:rsid w:val="00975A8F"/>
    <w:rsid w:val="00976053"/>
    <w:rsid w:val="00976676"/>
    <w:rsid w:val="009768F0"/>
    <w:rsid w:val="00976978"/>
    <w:rsid w:val="00976F22"/>
    <w:rsid w:val="00976FA1"/>
    <w:rsid w:val="00977087"/>
    <w:rsid w:val="009770E8"/>
    <w:rsid w:val="009775B3"/>
    <w:rsid w:val="00977B2F"/>
    <w:rsid w:val="00977BF4"/>
    <w:rsid w:val="00977CE7"/>
    <w:rsid w:val="00977E54"/>
    <w:rsid w:val="00977FA2"/>
    <w:rsid w:val="00980107"/>
    <w:rsid w:val="00980307"/>
    <w:rsid w:val="009809F7"/>
    <w:rsid w:val="00980BD9"/>
    <w:rsid w:val="00980E5F"/>
    <w:rsid w:val="009810BF"/>
    <w:rsid w:val="00981301"/>
    <w:rsid w:val="0098160D"/>
    <w:rsid w:val="00981790"/>
    <w:rsid w:val="00982159"/>
    <w:rsid w:val="00982700"/>
    <w:rsid w:val="009827B9"/>
    <w:rsid w:val="00982A48"/>
    <w:rsid w:val="00982B03"/>
    <w:rsid w:val="00982DBB"/>
    <w:rsid w:val="00983574"/>
    <w:rsid w:val="00983584"/>
    <w:rsid w:val="0098380E"/>
    <w:rsid w:val="00984031"/>
    <w:rsid w:val="0098416E"/>
    <w:rsid w:val="0098460A"/>
    <w:rsid w:val="009847D8"/>
    <w:rsid w:val="00984AE0"/>
    <w:rsid w:val="00985123"/>
    <w:rsid w:val="00985292"/>
    <w:rsid w:val="00985629"/>
    <w:rsid w:val="00985770"/>
    <w:rsid w:val="00986C91"/>
    <w:rsid w:val="00986FF7"/>
    <w:rsid w:val="009870CA"/>
    <w:rsid w:val="0098758E"/>
    <w:rsid w:val="0098793F"/>
    <w:rsid w:val="00987BAE"/>
    <w:rsid w:val="00987D4F"/>
    <w:rsid w:val="00987F19"/>
    <w:rsid w:val="0099002F"/>
    <w:rsid w:val="009901F6"/>
    <w:rsid w:val="00990B97"/>
    <w:rsid w:val="00990C0A"/>
    <w:rsid w:val="00990F44"/>
    <w:rsid w:val="00991251"/>
    <w:rsid w:val="00991292"/>
    <w:rsid w:val="009915A2"/>
    <w:rsid w:val="009915CE"/>
    <w:rsid w:val="009916FD"/>
    <w:rsid w:val="00991730"/>
    <w:rsid w:val="0099173A"/>
    <w:rsid w:val="009918CB"/>
    <w:rsid w:val="009918E1"/>
    <w:rsid w:val="009919B2"/>
    <w:rsid w:val="0099281B"/>
    <w:rsid w:val="00992A7E"/>
    <w:rsid w:val="00992DEC"/>
    <w:rsid w:val="00993188"/>
    <w:rsid w:val="0099371D"/>
    <w:rsid w:val="00993731"/>
    <w:rsid w:val="009941EB"/>
    <w:rsid w:val="00994559"/>
    <w:rsid w:val="0099468C"/>
    <w:rsid w:val="009946C0"/>
    <w:rsid w:val="00994774"/>
    <w:rsid w:val="00994AE3"/>
    <w:rsid w:val="00994BCB"/>
    <w:rsid w:val="00994EDF"/>
    <w:rsid w:val="00995165"/>
    <w:rsid w:val="009951FF"/>
    <w:rsid w:val="009952B0"/>
    <w:rsid w:val="00995325"/>
    <w:rsid w:val="00995355"/>
    <w:rsid w:val="009955BD"/>
    <w:rsid w:val="0099570D"/>
    <w:rsid w:val="00995D32"/>
    <w:rsid w:val="0099634C"/>
    <w:rsid w:val="0099692E"/>
    <w:rsid w:val="00996A22"/>
    <w:rsid w:val="00996B20"/>
    <w:rsid w:val="00996C17"/>
    <w:rsid w:val="00997473"/>
    <w:rsid w:val="00997B1C"/>
    <w:rsid w:val="009A08EC"/>
    <w:rsid w:val="009A0998"/>
    <w:rsid w:val="009A0AF1"/>
    <w:rsid w:val="009A0C9C"/>
    <w:rsid w:val="009A0DD2"/>
    <w:rsid w:val="009A0EAB"/>
    <w:rsid w:val="009A0F0D"/>
    <w:rsid w:val="009A0FF0"/>
    <w:rsid w:val="009A11DE"/>
    <w:rsid w:val="009A1826"/>
    <w:rsid w:val="009A1940"/>
    <w:rsid w:val="009A1C9A"/>
    <w:rsid w:val="009A1E96"/>
    <w:rsid w:val="009A1F22"/>
    <w:rsid w:val="009A2027"/>
    <w:rsid w:val="009A23C3"/>
    <w:rsid w:val="009A286F"/>
    <w:rsid w:val="009A2D82"/>
    <w:rsid w:val="009A2DB3"/>
    <w:rsid w:val="009A311C"/>
    <w:rsid w:val="009A3161"/>
    <w:rsid w:val="009A334C"/>
    <w:rsid w:val="009A3375"/>
    <w:rsid w:val="009A36A7"/>
    <w:rsid w:val="009A398D"/>
    <w:rsid w:val="009A3FF9"/>
    <w:rsid w:val="009A4163"/>
    <w:rsid w:val="009A460B"/>
    <w:rsid w:val="009A49AE"/>
    <w:rsid w:val="009A4E0C"/>
    <w:rsid w:val="009A52C2"/>
    <w:rsid w:val="009A5AAC"/>
    <w:rsid w:val="009A5AC1"/>
    <w:rsid w:val="009A6070"/>
    <w:rsid w:val="009A61C4"/>
    <w:rsid w:val="009A6626"/>
    <w:rsid w:val="009A67AF"/>
    <w:rsid w:val="009A688D"/>
    <w:rsid w:val="009A69FA"/>
    <w:rsid w:val="009A6B37"/>
    <w:rsid w:val="009A711D"/>
    <w:rsid w:val="009A769D"/>
    <w:rsid w:val="009A776F"/>
    <w:rsid w:val="009A7967"/>
    <w:rsid w:val="009A7B4E"/>
    <w:rsid w:val="009A7D77"/>
    <w:rsid w:val="009A7D7B"/>
    <w:rsid w:val="009A7E54"/>
    <w:rsid w:val="009B040B"/>
    <w:rsid w:val="009B0FB8"/>
    <w:rsid w:val="009B1142"/>
    <w:rsid w:val="009B126D"/>
    <w:rsid w:val="009B132E"/>
    <w:rsid w:val="009B19C9"/>
    <w:rsid w:val="009B1E99"/>
    <w:rsid w:val="009B215B"/>
    <w:rsid w:val="009B21F4"/>
    <w:rsid w:val="009B254A"/>
    <w:rsid w:val="009B266F"/>
    <w:rsid w:val="009B2673"/>
    <w:rsid w:val="009B27B1"/>
    <w:rsid w:val="009B2D41"/>
    <w:rsid w:val="009B2E4E"/>
    <w:rsid w:val="009B30AD"/>
    <w:rsid w:val="009B30BC"/>
    <w:rsid w:val="009B3515"/>
    <w:rsid w:val="009B35C3"/>
    <w:rsid w:val="009B36CC"/>
    <w:rsid w:val="009B4994"/>
    <w:rsid w:val="009B4A43"/>
    <w:rsid w:val="009B4E01"/>
    <w:rsid w:val="009B4F7E"/>
    <w:rsid w:val="009B5073"/>
    <w:rsid w:val="009B50A0"/>
    <w:rsid w:val="009B51AA"/>
    <w:rsid w:val="009B56A8"/>
    <w:rsid w:val="009B5864"/>
    <w:rsid w:val="009B5876"/>
    <w:rsid w:val="009B591A"/>
    <w:rsid w:val="009B5D97"/>
    <w:rsid w:val="009B5F35"/>
    <w:rsid w:val="009B6755"/>
    <w:rsid w:val="009B6871"/>
    <w:rsid w:val="009B6D2F"/>
    <w:rsid w:val="009B7272"/>
    <w:rsid w:val="009B7374"/>
    <w:rsid w:val="009B7868"/>
    <w:rsid w:val="009B7A5D"/>
    <w:rsid w:val="009B7F01"/>
    <w:rsid w:val="009B7F05"/>
    <w:rsid w:val="009C0113"/>
    <w:rsid w:val="009C0862"/>
    <w:rsid w:val="009C0E79"/>
    <w:rsid w:val="009C0F18"/>
    <w:rsid w:val="009C1117"/>
    <w:rsid w:val="009C1161"/>
    <w:rsid w:val="009C11A3"/>
    <w:rsid w:val="009C13FA"/>
    <w:rsid w:val="009C17D3"/>
    <w:rsid w:val="009C1FA7"/>
    <w:rsid w:val="009C25B1"/>
    <w:rsid w:val="009C2999"/>
    <w:rsid w:val="009C2B47"/>
    <w:rsid w:val="009C2F77"/>
    <w:rsid w:val="009C3171"/>
    <w:rsid w:val="009C31D8"/>
    <w:rsid w:val="009C3214"/>
    <w:rsid w:val="009C33B1"/>
    <w:rsid w:val="009C38FE"/>
    <w:rsid w:val="009C3C5C"/>
    <w:rsid w:val="009C3D00"/>
    <w:rsid w:val="009C3DD3"/>
    <w:rsid w:val="009C3EE2"/>
    <w:rsid w:val="009C4194"/>
    <w:rsid w:val="009C4357"/>
    <w:rsid w:val="009C443A"/>
    <w:rsid w:val="009C486E"/>
    <w:rsid w:val="009C4CE9"/>
    <w:rsid w:val="009C50C9"/>
    <w:rsid w:val="009C5100"/>
    <w:rsid w:val="009C5272"/>
    <w:rsid w:val="009C5507"/>
    <w:rsid w:val="009C5549"/>
    <w:rsid w:val="009C55CC"/>
    <w:rsid w:val="009C5E5C"/>
    <w:rsid w:val="009C5EF5"/>
    <w:rsid w:val="009C5FBA"/>
    <w:rsid w:val="009C6121"/>
    <w:rsid w:val="009C62A2"/>
    <w:rsid w:val="009C681D"/>
    <w:rsid w:val="009C697E"/>
    <w:rsid w:val="009C6996"/>
    <w:rsid w:val="009C6F03"/>
    <w:rsid w:val="009C6FD9"/>
    <w:rsid w:val="009C720F"/>
    <w:rsid w:val="009C753D"/>
    <w:rsid w:val="009C7559"/>
    <w:rsid w:val="009C76AB"/>
    <w:rsid w:val="009C7BDF"/>
    <w:rsid w:val="009D01AA"/>
    <w:rsid w:val="009D042D"/>
    <w:rsid w:val="009D07E6"/>
    <w:rsid w:val="009D08EB"/>
    <w:rsid w:val="009D0B38"/>
    <w:rsid w:val="009D0DFF"/>
    <w:rsid w:val="009D0EA9"/>
    <w:rsid w:val="009D0FDF"/>
    <w:rsid w:val="009D17E0"/>
    <w:rsid w:val="009D1DD8"/>
    <w:rsid w:val="009D21F5"/>
    <w:rsid w:val="009D27A5"/>
    <w:rsid w:val="009D27DC"/>
    <w:rsid w:val="009D2BC6"/>
    <w:rsid w:val="009D2D49"/>
    <w:rsid w:val="009D34D1"/>
    <w:rsid w:val="009D372B"/>
    <w:rsid w:val="009D399A"/>
    <w:rsid w:val="009D3F99"/>
    <w:rsid w:val="009D4B63"/>
    <w:rsid w:val="009D4E77"/>
    <w:rsid w:val="009D4F2C"/>
    <w:rsid w:val="009D5072"/>
    <w:rsid w:val="009D51BA"/>
    <w:rsid w:val="009D59D8"/>
    <w:rsid w:val="009D5F52"/>
    <w:rsid w:val="009D6206"/>
    <w:rsid w:val="009D6493"/>
    <w:rsid w:val="009D6517"/>
    <w:rsid w:val="009D65B5"/>
    <w:rsid w:val="009D6601"/>
    <w:rsid w:val="009D66EE"/>
    <w:rsid w:val="009D6B59"/>
    <w:rsid w:val="009D6D4C"/>
    <w:rsid w:val="009D7B11"/>
    <w:rsid w:val="009D7CF0"/>
    <w:rsid w:val="009D7F0E"/>
    <w:rsid w:val="009E0058"/>
    <w:rsid w:val="009E064B"/>
    <w:rsid w:val="009E0874"/>
    <w:rsid w:val="009E0B7D"/>
    <w:rsid w:val="009E0F22"/>
    <w:rsid w:val="009E17B1"/>
    <w:rsid w:val="009E1C1A"/>
    <w:rsid w:val="009E1CC1"/>
    <w:rsid w:val="009E1EBA"/>
    <w:rsid w:val="009E255B"/>
    <w:rsid w:val="009E283C"/>
    <w:rsid w:val="009E2C64"/>
    <w:rsid w:val="009E2CC1"/>
    <w:rsid w:val="009E2E77"/>
    <w:rsid w:val="009E3163"/>
    <w:rsid w:val="009E34FA"/>
    <w:rsid w:val="009E3506"/>
    <w:rsid w:val="009E3581"/>
    <w:rsid w:val="009E36B7"/>
    <w:rsid w:val="009E38EA"/>
    <w:rsid w:val="009E3A48"/>
    <w:rsid w:val="009E3E20"/>
    <w:rsid w:val="009E3FA2"/>
    <w:rsid w:val="009E4455"/>
    <w:rsid w:val="009E47F7"/>
    <w:rsid w:val="009E489A"/>
    <w:rsid w:val="009E4B52"/>
    <w:rsid w:val="009E5152"/>
    <w:rsid w:val="009E5180"/>
    <w:rsid w:val="009E5282"/>
    <w:rsid w:val="009E5353"/>
    <w:rsid w:val="009E54C7"/>
    <w:rsid w:val="009E59CD"/>
    <w:rsid w:val="009E5AC2"/>
    <w:rsid w:val="009E5D3B"/>
    <w:rsid w:val="009E5F90"/>
    <w:rsid w:val="009E6261"/>
    <w:rsid w:val="009E6C40"/>
    <w:rsid w:val="009E6DC4"/>
    <w:rsid w:val="009E73C4"/>
    <w:rsid w:val="009E7555"/>
    <w:rsid w:val="009E7BD7"/>
    <w:rsid w:val="009E7F1B"/>
    <w:rsid w:val="009E7F47"/>
    <w:rsid w:val="009F0051"/>
    <w:rsid w:val="009F0435"/>
    <w:rsid w:val="009F0593"/>
    <w:rsid w:val="009F08F1"/>
    <w:rsid w:val="009F0B8D"/>
    <w:rsid w:val="009F1581"/>
    <w:rsid w:val="009F16E3"/>
    <w:rsid w:val="009F1943"/>
    <w:rsid w:val="009F1BED"/>
    <w:rsid w:val="009F1BF9"/>
    <w:rsid w:val="009F1C85"/>
    <w:rsid w:val="009F1DCD"/>
    <w:rsid w:val="009F208D"/>
    <w:rsid w:val="009F2265"/>
    <w:rsid w:val="009F26C2"/>
    <w:rsid w:val="009F2F4F"/>
    <w:rsid w:val="009F32ED"/>
    <w:rsid w:val="009F33CE"/>
    <w:rsid w:val="009F3490"/>
    <w:rsid w:val="009F356C"/>
    <w:rsid w:val="009F3687"/>
    <w:rsid w:val="009F37BC"/>
    <w:rsid w:val="009F3E27"/>
    <w:rsid w:val="009F40D6"/>
    <w:rsid w:val="009F422D"/>
    <w:rsid w:val="009F47E8"/>
    <w:rsid w:val="009F4D85"/>
    <w:rsid w:val="009F4DB4"/>
    <w:rsid w:val="009F4DE4"/>
    <w:rsid w:val="009F5310"/>
    <w:rsid w:val="009F541C"/>
    <w:rsid w:val="009F5A02"/>
    <w:rsid w:val="009F5A9F"/>
    <w:rsid w:val="009F5D17"/>
    <w:rsid w:val="009F5E3E"/>
    <w:rsid w:val="009F5EDE"/>
    <w:rsid w:val="009F6765"/>
    <w:rsid w:val="009F689D"/>
    <w:rsid w:val="009F6B27"/>
    <w:rsid w:val="009F6C52"/>
    <w:rsid w:val="009F6E02"/>
    <w:rsid w:val="009F751B"/>
    <w:rsid w:val="009F7593"/>
    <w:rsid w:val="009F7601"/>
    <w:rsid w:val="009F767B"/>
    <w:rsid w:val="009F78A1"/>
    <w:rsid w:val="00A00458"/>
    <w:rsid w:val="00A00485"/>
    <w:rsid w:val="00A0079D"/>
    <w:rsid w:val="00A00814"/>
    <w:rsid w:val="00A008CF"/>
    <w:rsid w:val="00A00A36"/>
    <w:rsid w:val="00A00F34"/>
    <w:rsid w:val="00A011AC"/>
    <w:rsid w:val="00A01304"/>
    <w:rsid w:val="00A01530"/>
    <w:rsid w:val="00A0155D"/>
    <w:rsid w:val="00A016A3"/>
    <w:rsid w:val="00A01DBA"/>
    <w:rsid w:val="00A0250B"/>
    <w:rsid w:val="00A02824"/>
    <w:rsid w:val="00A02AF9"/>
    <w:rsid w:val="00A02B00"/>
    <w:rsid w:val="00A02D73"/>
    <w:rsid w:val="00A02F53"/>
    <w:rsid w:val="00A0355E"/>
    <w:rsid w:val="00A03DA6"/>
    <w:rsid w:val="00A03E9A"/>
    <w:rsid w:val="00A04013"/>
    <w:rsid w:val="00A04058"/>
    <w:rsid w:val="00A040F1"/>
    <w:rsid w:val="00A04D5E"/>
    <w:rsid w:val="00A0520F"/>
    <w:rsid w:val="00A054C4"/>
    <w:rsid w:val="00A0563B"/>
    <w:rsid w:val="00A058AE"/>
    <w:rsid w:val="00A05AA3"/>
    <w:rsid w:val="00A05C0F"/>
    <w:rsid w:val="00A063D9"/>
    <w:rsid w:val="00A0646F"/>
    <w:rsid w:val="00A06494"/>
    <w:rsid w:val="00A0673D"/>
    <w:rsid w:val="00A068BA"/>
    <w:rsid w:val="00A068D5"/>
    <w:rsid w:val="00A068F5"/>
    <w:rsid w:val="00A069DA"/>
    <w:rsid w:val="00A06C58"/>
    <w:rsid w:val="00A06EDE"/>
    <w:rsid w:val="00A071CB"/>
    <w:rsid w:val="00A071E5"/>
    <w:rsid w:val="00A073BB"/>
    <w:rsid w:val="00A077F9"/>
    <w:rsid w:val="00A079CA"/>
    <w:rsid w:val="00A07CFE"/>
    <w:rsid w:val="00A10249"/>
    <w:rsid w:val="00A1047F"/>
    <w:rsid w:val="00A10485"/>
    <w:rsid w:val="00A1048D"/>
    <w:rsid w:val="00A10545"/>
    <w:rsid w:val="00A10604"/>
    <w:rsid w:val="00A10739"/>
    <w:rsid w:val="00A109FC"/>
    <w:rsid w:val="00A10ACC"/>
    <w:rsid w:val="00A10B44"/>
    <w:rsid w:val="00A10C71"/>
    <w:rsid w:val="00A10D87"/>
    <w:rsid w:val="00A1110C"/>
    <w:rsid w:val="00A11520"/>
    <w:rsid w:val="00A117AE"/>
    <w:rsid w:val="00A11A9F"/>
    <w:rsid w:val="00A11D4C"/>
    <w:rsid w:val="00A11E57"/>
    <w:rsid w:val="00A11FFF"/>
    <w:rsid w:val="00A12376"/>
    <w:rsid w:val="00A12EC4"/>
    <w:rsid w:val="00A12F89"/>
    <w:rsid w:val="00A134C7"/>
    <w:rsid w:val="00A135B6"/>
    <w:rsid w:val="00A136C8"/>
    <w:rsid w:val="00A13721"/>
    <w:rsid w:val="00A13FDF"/>
    <w:rsid w:val="00A14193"/>
    <w:rsid w:val="00A14200"/>
    <w:rsid w:val="00A14508"/>
    <w:rsid w:val="00A14868"/>
    <w:rsid w:val="00A15271"/>
    <w:rsid w:val="00A158FE"/>
    <w:rsid w:val="00A1596B"/>
    <w:rsid w:val="00A1599E"/>
    <w:rsid w:val="00A15B2D"/>
    <w:rsid w:val="00A16365"/>
    <w:rsid w:val="00A1654F"/>
    <w:rsid w:val="00A1665E"/>
    <w:rsid w:val="00A1667B"/>
    <w:rsid w:val="00A16BF2"/>
    <w:rsid w:val="00A16FD5"/>
    <w:rsid w:val="00A17AB0"/>
    <w:rsid w:val="00A17B53"/>
    <w:rsid w:val="00A17FDA"/>
    <w:rsid w:val="00A209A1"/>
    <w:rsid w:val="00A209BF"/>
    <w:rsid w:val="00A2133E"/>
    <w:rsid w:val="00A218DB"/>
    <w:rsid w:val="00A21974"/>
    <w:rsid w:val="00A21DA2"/>
    <w:rsid w:val="00A224BF"/>
    <w:rsid w:val="00A22547"/>
    <w:rsid w:val="00A22A33"/>
    <w:rsid w:val="00A22E81"/>
    <w:rsid w:val="00A23030"/>
    <w:rsid w:val="00A2351B"/>
    <w:rsid w:val="00A2398A"/>
    <w:rsid w:val="00A24380"/>
    <w:rsid w:val="00A24BF5"/>
    <w:rsid w:val="00A24DEB"/>
    <w:rsid w:val="00A24E52"/>
    <w:rsid w:val="00A24EB9"/>
    <w:rsid w:val="00A250D6"/>
    <w:rsid w:val="00A25254"/>
    <w:rsid w:val="00A253EE"/>
    <w:rsid w:val="00A2558D"/>
    <w:rsid w:val="00A255CF"/>
    <w:rsid w:val="00A25A53"/>
    <w:rsid w:val="00A263EC"/>
    <w:rsid w:val="00A265DA"/>
    <w:rsid w:val="00A26604"/>
    <w:rsid w:val="00A26C14"/>
    <w:rsid w:val="00A27059"/>
    <w:rsid w:val="00A27180"/>
    <w:rsid w:val="00A272EF"/>
    <w:rsid w:val="00A27994"/>
    <w:rsid w:val="00A27AC1"/>
    <w:rsid w:val="00A27BFC"/>
    <w:rsid w:val="00A27FC1"/>
    <w:rsid w:val="00A3053B"/>
    <w:rsid w:val="00A30B06"/>
    <w:rsid w:val="00A30B70"/>
    <w:rsid w:val="00A30C7B"/>
    <w:rsid w:val="00A310F4"/>
    <w:rsid w:val="00A31512"/>
    <w:rsid w:val="00A31A01"/>
    <w:rsid w:val="00A31C65"/>
    <w:rsid w:val="00A32325"/>
    <w:rsid w:val="00A329CC"/>
    <w:rsid w:val="00A32ECF"/>
    <w:rsid w:val="00A33C80"/>
    <w:rsid w:val="00A33E24"/>
    <w:rsid w:val="00A33FA7"/>
    <w:rsid w:val="00A342E8"/>
    <w:rsid w:val="00A34302"/>
    <w:rsid w:val="00A3458E"/>
    <w:rsid w:val="00A347CC"/>
    <w:rsid w:val="00A34BE8"/>
    <w:rsid w:val="00A352B7"/>
    <w:rsid w:val="00A3556E"/>
    <w:rsid w:val="00A3562B"/>
    <w:rsid w:val="00A3581D"/>
    <w:rsid w:val="00A359FD"/>
    <w:rsid w:val="00A35A97"/>
    <w:rsid w:val="00A361D0"/>
    <w:rsid w:val="00A366AC"/>
    <w:rsid w:val="00A367C8"/>
    <w:rsid w:val="00A36C38"/>
    <w:rsid w:val="00A36FDC"/>
    <w:rsid w:val="00A3741D"/>
    <w:rsid w:val="00A37621"/>
    <w:rsid w:val="00A376D2"/>
    <w:rsid w:val="00A37FC1"/>
    <w:rsid w:val="00A40158"/>
    <w:rsid w:val="00A40517"/>
    <w:rsid w:val="00A4064A"/>
    <w:rsid w:val="00A40E3D"/>
    <w:rsid w:val="00A40F06"/>
    <w:rsid w:val="00A4122C"/>
    <w:rsid w:val="00A41542"/>
    <w:rsid w:val="00A416BB"/>
    <w:rsid w:val="00A41913"/>
    <w:rsid w:val="00A41F13"/>
    <w:rsid w:val="00A4209F"/>
    <w:rsid w:val="00A420B9"/>
    <w:rsid w:val="00A421C2"/>
    <w:rsid w:val="00A4231F"/>
    <w:rsid w:val="00A4242C"/>
    <w:rsid w:val="00A425CA"/>
    <w:rsid w:val="00A42E02"/>
    <w:rsid w:val="00A43144"/>
    <w:rsid w:val="00A431D8"/>
    <w:rsid w:val="00A4363D"/>
    <w:rsid w:val="00A43C2C"/>
    <w:rsid w:val="00A43C6E"/>
    <w:rsid w:val="00A43F31"/>
    <w:rsid w:val="00A443F6"/>
    <w:rsid w:val="00A44683"/>
    <w:rsid w:val="00A44884"/>
    <w:rsid w:val="00A448E3"/>
    <w:rsid w:val="00A44911"/>
    <w:rsid w:val="00A44D10"/>
    <w:rsid w:val="00A44E57"/>
    <w:rsid w:val="00A44EB7"/>
    <w:rsid w:val="00A45771"/>
    <w:rsid w:val="00A45A74"/>
    <w:rsid w:val="00A45F1A"/>
    <w:rsid w:val="00A4608E"/>
    <w:rsid w:val="00A46096"/>
    <w:rsid w:val="00A4720E"/>
    <w:rsid w:val="00A4734D"/>
    <w:rsid w:val="00A47955"/>
    <w:rsid w:val="00A4798C"/>
    <w:rsid w:val="00A47E64"/>
    <w:rsid w:val="00A502CD"/>
    <w:rsid w:val="00A50384"/>
    <w:rsid w:val="00A50B0A"/>
    <w:rsid w:val="00A513E4"/>
    <w:rsid w:val="00A51569"/>
    <w:rsid w:val="00A51571"/>
    <w:rsid w:val="00A517BF"/>
    <w:rsid w:val="00A51881"/>
    <w:rsid w:val="00A51D65"/>
    <w:rsid w:val="00A5226D"/>
    <w:rsid w:val="00A524BB"/>
    <w:rsid w:val="00A5267E"/>
    <w:rsid w:val="00A52811"/>
    <w:rsid w:val="00A52821"/>
    <w:rsid w:val="00A530DA"/>
    <w:rsid w:val="00A53271"/>
    <w:rsid w:val="00A5335A"/>
    <w:rsid w:val="00A5362C"/>
    <w:rsid w:val="00A53732"/>
    <w:rsid w:val="00A53796"/>
    <w:rsid w:val="00A537B9"/>
    <w:rsid w:val="00A53F98"/>
    <w:rsid w:val="00A5426E"/>
    <w:rsid w:val="00A54972"/>
    <w:rsid w:val="00A54B83"/>
    <w:rsid w:val="00A54F88"/>
    <w:rsid w:val="00A55001"/>
    <w:rsid w:val="00A55095"/>
    <w:rsid w:val="00A550C6"/>
    <w:rsid w:val="00A55AE8"/>
    <w:rsid w:val="00A55EA3"/>
    <w:rsid w:val="00A560B0"/>
    <w:rsid w:val="00A56199"/>
    <w:rsid w:val="00A5678D"/>
    <w:rsid w:val="00A56BB6"/>
    <w:rsid w:val="00A56C64"/>
    <w:rsid w:val="00A57002"/>
    <w:rsid w:val="00A57368"/>
    <w:rsid w:val="00A573ED"/>
    <w:rsid w:val="00A57C33"/>
    <w:rsid w:val="00A57E8C"/>
    <w:rsid w:val="00A601B3"/>
    <w:rsid w:val="00A607B5"/>
    <w:rsid w:val="00A60A8C"/>
    <w:rsid w:val="00A60AB6"/>
    <w:rsid w:val="00A60E75"/>
    <w:rsid w:val="00A61001"/>
    <w:rsid w:val="00A61285"/>
    <w:rsid w:val="00A6175E"/>
    <w:rsid w:val="00A61796"/>
    <w:rsid w:val="00A61C73"/>
    <w:rsid w:val="00A6227A"/>
    <w:rsid w:val="00A62522"/>
    <w:rsid w:val="00A62846"/>
    <w:rsid w:val="00A62C25"/>
    <w:rsid w:val="00A62C8C"/>
    <w:rsid w:val="00A62C96"/>
    <w:rsid w:val="00A62D04"/>
    <w:rsid w:val="00A62D10"/>
    <w:rsid w:val="00A62F21"/>
    <w:rsid w:val="00A62FA6"/>
    <w:rsid w:val="00A633FC"/>
    <w:rsid w:val="00A634A7"/>
    <w:rsid w:val="00A63A92"/>
    <w:rsid w:val="00A63C14"/>
    <w:rsid w:val="00A64116"/>
    <w:rsid w:val="00A64444"/>
    <w:rsid w:val="00A64450"/>
    <w:rsid w:val="00A6494E"/>
    <w:rsid w:val="00A65057"/>
    <w:rsid w:val="00A65939"/>
    <w:rsid w:val="00A65E63"/>
    <w:rsid w:val="00A65E95"/>
    <w:rsid w:val="00A66687"/>
    <w:rsid w:val="00A669D9"/>
    <w:rsid w:val="00A66B61"/>
    <w:rsid w:val="00A66C99"/>
    <w:rsid w:val="00A66FCB"/>
    <w:rsid w:val="00A6788B"/>
    <w:rsid w:val="00A67969"/>
    <w:rsid w:val="00A67A69"/>
    <w:rsid w:val="00A706E4"/>
    <w:rsid w:val="00A71B9C"/>
    <w:rsid w:val="00A71F23"/>
    <w:rsid w:val="00A72155"/>
    <w:rsid w:val="00A721AD"/>
    <w:rsid w:val="00A7226E"/>
    <w:rsid w:val="00A72309"/>
    <w:rsid w:val="00A7248B"/>
    <w:rsid w:val="00A72B0E"/>
    <w:rsid w:val="00A730F2"/>
    <w:rsid w:val="00A7329E"/>
    <w:rsid w:val="00A737F5"/>
    <w:rsid w:val="00A73814"/>
    <w:rsid w:val="00A73C0A"/>
    <w:rsid w:val="00A73D56"/>
    <w:rsid w:val="00A747C7"/>
    <w:rsid w:val="00A748B7"/>
    <w:rsid w:val="00A7491E"/>
    <w:rsid w:val="00A74937"/>
    <w:rsid w:val="00A74B2C"/>
    <w:rsid w:val="00A74C87"/>
    <w:rsid w:val="00A74DB7"/>
    <w:rsid w:val="00A74E9F"/>
    <w:rsid w:val="00A74F5F"/>
    <w:rsid w:val="00A75429"/>
    <w:rsid w:val="00A75544"/>
    <w:rsid w:val="00A75C20"/>
    <w:rsid w:val="00A76362"/>
    <w:rsid w:val="00A763CC"/>
    <w:rsid w:val="00A765E4"/>
    <w:rsid w:val="00A76761"/>
    <w:rsid w:val="00A76763"/>
    <w:rsid w:val="00A768B7"/>
    <w:rsid w:val="00A76DA2"/>
    <w:rsid w:val="00A76E61"/>
    <w:rsid w:val="00A76F12"/>
    <w:rsid w:val="00A773A3"/>
    <w:rsid w:val="00A774B5"/>
    <w:rsid w:val="00A77C66"/>
    <w:rsid w:val="00A80735"/>
    <w:rsid w:val="00A8074F"/>
    <w:rsid w:val="00A809B9"/>
    <w:rsid w:val="00A80C94"/>
    <w:rsid w:val="00A8121D"/>
    <w:rsid w:val="00A8160B"/>
    <w:rsid w:val="00A81D46"/>
    <w:rsid w:val="00A82516"/>
    <w:rsid w:val="00A8281E"/>
    <w:rsid w:val="00A82954"/>
    <w:rsid w:val="00A835E0"/>
    <w:rsid w:val="00A83BE1"/>
    <w:rsid w:val="00A845AE"/>
    <w:rsid w:val="00A84620"/>
    <w:rsid w:val="00A84776"/>
    <w:rsid w:val="00A8497A"/>
    <w:rsid w:val="00A84FB5"/>
    <w:rsid w:val="00A8532A"/>
    <w:rsid w:val="00A855FD"/>
    <w:rsid w:val="00A856ED"/>
    <w:rsid w:val="00A859D7"/>
    <w:rsid w:val="00A85AEE"/>
    <w:rsid w:val="00A85F0E"/>
    <w:rsid w:val="00A862DA"/>
    <w:rsid w:val="00A86A02"/>
    <w:rsid w:val="00A87044"/>
    <w:rsid w:val="00A87289"/>
    <w:rsid w:val="00A875D8"/>
    <w:rsid w:val="00A8772A"/>
    <w:rsid w:val="00A87941"/>
    <w:rsid w:val="00A901C1"/>
    <w:rsid w:val="00A907A5"/>
    <w:rsid w:val="00A90C34"/>
    <w:rsid w:val="00A90CB6"/>
    <w:rsid w:val="00A90EB3"/>
    <w:rsid w:val="00A91469"/>
    <w:rsid w:val="00A9148D"/>
    <w:rsid w:val="00A91CF3"/>
    <w:rsid w:val="00A91ED2"/>
    <w:rsid w:val="00A91F3B"/>
    <w:rsid w:val="00A91F9C"/>
    <w:rsid w:val="00A91FF3"/>
    <w:rsid w:val="00A9208C"/>
    <w:rsid w:val="00A920DF"/>
    <w:rsid w:val="00A923D5"/>
    <w:rsid w:val="00A926F8"/>
    <w:rsid w:val="00A92785"/>
    <w:rsid w:val="00A929E8"/>
    <w:rsid w:val="00A929F6"/>
    <w:rsid w:val="00A92B86"/>
    <w:rsid w:val="00A938F5"/>
    <w:rsid w:val="00A93961"/>
    <w:rsid w:val="00A93B6C"/>
    <w:rsid w:val="00A93BFA"/>
    <w:rsid w:val="00A93E8F"/>
    <w:rsid w:val="00A941C6"/>
    <w:rsid w:val="00A94440"/>
    <w:rsid w:val="00A94441"/>
    <w:rsid w:val="00A9558D"/>
    <w:rsid w:val="00A9574C"/>
    <w:rsid w:val="00A97191"/>
    <w:rsid w:val="00A973DF"/>
    <w:rsid w:val="00A978DD"/>
    <w:rsid w:val="00A97B10"/>
    <w:rsid w:val="00A97BA1"/>
    <w:rsid w:val="00A97BDE"/>
    <w:rsid w:val="00AA0145"/>
    <w:rsid w:val="00AA04C3"/>
    <w:rsid w:val="00AA0A7B"/>
    <w:rsid w:val="00AA0C8D"/>
    <w:rsid w:val="00AA15E6"/>
    <w:rsid w:val="00AA1886"/>
    <w:rsid w:val="00AA1DB3"/>
    <w:rsid w:val="00AA1E42"/>
    <w:rsid w:val="00AA22B6"/>
    <w:rsid w:val="00AA2301"/>
    <w:rsid w:val="00AA2460"/>
    <w:rsid w:val="00AA253E"/>
    <w:rsid w:val="00AA25B4"/>
    <w:rsid w:val="00AA264F"/>
    <w:rsid w:val="00AA288A"/>
    <w:rsid w:val="00AA2AB2"/>
    <w:rsid w:val="00AA2D4D"/>
    <w:rsid w:val="00AA30C9"/>
    <w:rsid w:val="00AA3C96"/>
    <w:rsid w:val="00AA3ED9"/>
    <w:rsid w:val="00AA450C"/>
    <w:rsid w:val="00AA46AE"/>
    <w:rsid w:val="00AA474E"/>
    <w:rsid w:val="00AA4A00"/>
    <w:rsid w:val="00AA4A15"/>
    <w:rsid w:val="00AA4D15"/>
    <w:rsid w:val="00AA5CFF"/>
    <w:rsid w:val="00AA5E13"/>
    <w:rsid w:val="00AA5E2B"/>
    <w:rsid w:val="00AA613A"/>
    <w:rsid w:val="00AA64C9"/>
    <w:rsid w:val="00AA6A3F"/>
    <w:rsid w:val="00AA7764"/>
    <w:rsid w:val="00AA791A"/>
    <w:rsid w:val="00AA79DC"/>
    <w:rsid w:val="00AA7AE3"/>
    <w:rsid w:val="00AAE18C"/>
    <w:rsid w:val="00AB064B"/>
    <w:rsid w:val="00AB0759"/>
    <w:rsid w:val="00AB088F"/>
    <w:rsid w:val="00AB09F5"/>
    <w:rsid w:val="00AB0C11"/>
    <w:rsid w:val="00AB180B"/>
    <w:rsid w:val="00AB1E63"/>
    <w:rsid w:val="00AB2268"/>
    <w:rsid w:val="00AB2627"/>
    <w:rsid w:val="00AB2C28"/>
    <w:rsid w:val="00AB2E21"/>
    <w:rsid w:val="00AB303A"/>
    <w:rsid w:val="00AB308F"/>
    <w:rsid w:val="00AB30C6"/>
    <w:rsid w:val="00AB30CE"/>
    <w:rsid w:val="00AB3155"/>
    <w:rsid w:val="00AB36FE"/>
    <w:rsid w:val="00AB3D63"/>
    <w:rsid w:val="00AB3D6F"/>
    <w:rsid w:val="00AB44BF"/>
    <w:rsid w:val="00AB49A6"/>
    <w:rsid w:val="00AB4BD2"/>
    <w:rsid w:val="00AB4DED"/>
    <w:rsid w:val="00AB5567"/>
    <w:rsid w:val="00AB56EB"/>
    <w:rsid w:val="00AB5EB6"/>
    <w:rsid w:val="00AB60C9"/>
    <w:rsid w:val="00AB6376"/>
    <w:rsid w:val="00AB6840"/>
    <w:rsid w:val="00AB6B07"/>
    <w:rsid w:val="00AB6D42"/>
    <w:rsid w:val="00AB74FF"/>
    <w:rsid w:val="00AB7570"/>
    <w:rsid w:val="00AB75A0"/>
    <w:rsid w:val="00AB76ED"/>
    <w:rsid w:val="00AB78D6"/>
    <w:rsid w:val="00AB7DFC"/>
    <w:rsid w:val="00AC012E"/>
    <w:rsid w:val="00AC0281"/>
    <w:rsid w:val="00AC0445"/>
    <w:rsid w:val="00AC06C0"/>
    <w:rsid w:val="00AC0870"/>
    <w:rsid w:val="00AC0E55"/>
    <w:rsid w:val="00AC1167"/>
    <w:rsid w:val="00AC11C3"/>
    <w:rsid w:val="00AC1231"/>
    <w:rsid w:val="00AC1431"/>
    <w:rsid w:val="00AC144F"/>
    <w:rsid w:val="00AC1AD6"/>
    <w:rsid w:val="00AC1FA6"/>
    <w:rsid w:val="00AC1FE8"/>
    <w:rsid w:val="00AC204E"/>
    <w:rsid w:val="00AC21B4"/>
    <w:rsid w:val="00AC23C4"/>
    <w:rsid w:val="00AC240D"/>
    <w:rsid w:val="00AC27A4"/>
    <w:rsid w:val="00AC28B8"/>
    <w:rsid w:val="00AC29E7"/>
    <w:rsid w:val="00AC2E82"/>
    <w:rsid w:val="00AC3130"/>
    <w:rsid w:val="00AC42D1"/>
    <w:rsid w:val="00AC4365"/>
    <w:rsid w:val="00AC44E5"/>
    <w:rsid w:val="00AC454C"/>
    <w:rsid w:val="00AC48E0"/>
    <w:rsid w:val="00AC4CFF"/>
    <w:rsid w:val="00AC4D56"/>
    <w:rsid w:val="00AC53DB"/>
    <w:rsid w:val="00AC56EA"/>
    <w:rsid w:val="00AC5E71"/>
    <w:rsid w:val="00AC67E4"/>
    <w:rsid w:val="00AC69A6"/>
    <w:rsid w:val="00AC7394"/>
    <w:rsid w:val="00AC7547"/>
    <w:rsid w:val="00AC761F"/>
    <w:rsid w:val="00AC780D"/>
    <w:rsid w:val="00AC79C3"/>
    <w:rsid w:val="00AC8D93"/>
    <w:rsid w:val="00AD0037"/>
    <w:rsid w:val="00AD00AC"/>
    <w:rsid w:val="00AD00BE"/>
    <w:rsid w:val="00AD0283"/>
    <w:rsid w:val="00AD03E0"/>
    <w:rsid w:val="00AD0803"/>
    <w:rsid w:val="00AD0B18"/>
    <w:rsid w:val="00AD0B60"/>
    <w:rsid w:val="00AD0BA8"/>
    <w:rsid w:val="00AD17D5"/>
    <w:rsid w:val="00AD1950"/>
    <w:rsid w:val="00AD1A33"/>
    <w:rsid w:val="00AD1B9D"/>
    <w:rsid w:val="00AD1D9D"/>
    <w:rsid w:val="00AD1DA3"/>
    <w:rsid w:val="00AD2066"/>
    <w:rsid w:val="00AD2529"/>
    <w:rsid w:val="00AD2B9B"/>
    <w:rsid w:val="00AD2E3B"/>
    <w:rsid w:val="00AD390F"/>
    <w:rsid w:val="00AD3AF6"/>
    <w:rsid w:val="00AD3C03"/>
    <w:rsid w:val="00AD3D15"/>
    <w:rsid w:val="00AD3D80"/>
    <w:rsid w:val="00AD3FAA"/>
    <w:rsid w:val="00AD417B"/>
    <w:rsid w:val="00AD475D"/>
    <w:rsid w:val="00AD484F"/>
    <w:rsid w:val="00AD4975"/>
    <w:rsid w:val="00AD49FB"/>
    <w:rsid w:val="00AD4BAD"/>
    <w:rsid w:val="00AD4E90"/>
    <w:rsid w:val="00AD5099"/>
    <w:rsid w:val="00AD543E"/>
    <w:rsid w:val="00AD599C"/>
    <w:rsid w:val="00AD5A6E"/>
    <w:rsid w:val="00AD5DEA"/>
    <w:rsid w:val="00AD6532"/>
    <w:rsid w:val="00AD6610"/>
    <w:rsid w:val="00AD6760"/>
    <w:rsid w:val="00AD6A90"/>
    <w:rsid w:val="00AD6EA4"/>
    <w:rsid w:val="00AD76F9"/>
    <w:rsid w:val="00AD7D4F"/>
    <w:rsid w:val="00AD7E4B"/>
    <w:rsid w:val="00AE0250"/>
    <w:rsid w:val="00AE04FA"/>
    <w:rsid w:val="00AE0687"/>
    <w:rsid w:val="00AE08EA"/>
    <w:rsid w:val="00AE09F0"/>
    <w:rsid w:val="00AE0D72"/>
    <w:rsid w:val="00AE14C1"/>
    <w:rsid w:val="00AE15A7"/>
    <w:rsid w:val="00AE1E8F"/>
    <w:rsid w:val="00AE2096"/>
    <w:rsid w:val="00AE20D0"/>
    <w:rsid w:val="00AE2705"/>
    <w:rsid w:val="00AE2BA3"/>
    <w:rsid w:val="00AE2C41"/>
    <w:rsid w:val="00AE2D82"/>
    <w:rsid w:val="00AE308A"/>
    <w:rsid w:val="00AE3DAD"/>
    <w:rsid w:val="00AE3E1B"/>
    <w:rsid w:val="00AE3E81"/>
    <w:rsid w:val="00AE48BF"/>
    <w:rsid w:val="00AE4AA6"/>
    <w:rsid w:val="00AE4D15"/>
    <w:rsid w:val="00AE551E"/>
    <w:rsid w:val="00AE5679"/>
    <w:rsid w:val="00AE56EF"/>
    <w:rsid w:val="00AE58E9"/>
    <w:rsid w:val="00AE59E0"/>
    <w:rsid w:val="00AE5A31"/>
    <w:rsid w:val="00AE605A"/>
    <w:rsid w:val="00AE6261"/>
    <w:rsid w:val="00AE6492"/>
    <w:rsid w:val="00AE6601"/>
    <w:rsid w:val="00AE6860"/>
    <w:rsid w:val="00AE6AB9"/>
    <w:rsid w:val="00AE73DD"/>
    <w:rsid w:val="00AF027C"/>
    <w:rsid w:val="00AF0B81"/>
    <w:rsid w:val="00AF0E90"/>
    <w:rsid w:val="00AF1486"/>
    <w:rsid w:val="00AF1AEF"/>
    <w:rsid w:val="00AF1B0B"/>
    <w:rsid w:val="00AF1BDE"/>
    <w:rsid w:val="00AF1CAD"/>
    <w:rsid w:val="00AF1FCC"/>
    <w:rsid w:val="00AF20BA"/>
    <w:rsid w:val="00AF20F3"/>
    <w:rsid w:val="00AF21BF"/>
    <w:rsid w:val="00AF22BC"/>
    <w:rsid w:val="00AF270C"/>
    <w:rsid w:val="00AF2AEB"/>
    <w:rsid w:val="00AF2F77"/>
    <w:rsid w:val="00AF2F79"/>
    <w:rsid w:val="00AF353C"/>
    <w:rsid w:val="00AF3A48"/>
    <w:rsid w:val="00AF3B26"/>
    <w:rsid w:val="00AF3BC0"/>
    <w:rsid w:val="00AF3EFC"/>
    <w:rsid w:val="00AF4666"/>
    <w:rsid w:val="00AF4C7C"/>
    <w:rsid w:val="00AF4FCB"/>
    <w:rsid w:val="00AF504D"/>
    <w:rsid w:val="00AF51EA"/>
    <w:rsid w:val="00AF52B8"/>
    <w:rsid w:val="00AF53DB"/>
    <w:rsid w:val="00AF568A"/>
    <w:rsid w:val="00AF5896"/>
    <w:rsid w:val="00AF6200"/>
    <w:rsid w:val="00AF69C2"/>
    <w:rsid w:val="00AF6EE5"/>
    <w:rsid w:val="00AF6FFE"/>
    <w:rsid w:val="00AF71DB"/>
    <w:rsid w:val="00AF7282"/>
    <w:rsid w:val="00AF73DF"/>
    <w:rsid w:val="00AF7972"/>
    <w:rsid w:val="00AF7BAD"/>
    <w:rsid w:val="00B00283"/>
    <w:rsid w:val="00B006C2"/>
    <w:rsid w:val="00B0071E"/>
    <w:rsid w:val="00B00F88"/>
    <w:rsid w:val="00B012BE"/>
    <w:rsid w:val="00B01410"/>
    <w:rsid w:val="00B018E1"/>
    <w:rsid w:val="00B01A47"/>
    <w:rsid w:val="00B020CD"/>
    <w:rsid w:val="00B02892"/>
    <w:rsid w:val="00B02B7D"/>
    <w:rsid w:val="00B02BC9"/>
    <w:rsid w:val="00B035B7"/>
    <w:rsid w:val="00B039F7"/>
    <w:rsid w:val="00B03AE6"/>
    <w:rsid w:val="00B03E43"/>
    <w:rsid w:val="00B03FF6"/>
    <w:rsid w:val="00B0408F"/>
    <w:rsid w:val="00B04BA2"/>
    <w:rsid w:val="00B04D72"/>
    <w:rsid w:val="00B0500D"/>
    <w:rsid w:val="00B05030"/>
    <w:rsid w:val="00B0529C"/>
    <w:rsid w:val="00B05BC5"/>
    <w:rsid w:val="00B05F10"/>
    <w:rsid w:val="00B06E8C"/>
    <w:rsid w:val="00B072A7"/>
    <w:rsid w:val="00B072CE"/>
    <w:rsid w:val="00B073D4"/>
    <w:rsid w:val="00B07593"/>
    <w:rsid w:val="00B07799"/>
    <w:rsid w:val="00B07F11"/>
    <w:rsid w:val="00B07F5D"/>
    <w:rsid w:val="00B10200"/>
    <w:rsid w:val="00B10353"/>
    <w:rsid w:val="00B10526"/>
    <w:rsid w:val="00B10710"/>
    <w:rsid w:val="00B10736"/>
    <w:rsid w:val="00B109CD"/>
    <w:rsid w:val="00B10AC9"/>
    <w:rsid w:val="00B10B03"/>
    <w:rsid w:val="00B10FBD"/>
    <w:rsid w:val="00B1143A"/>
    <w:rsid w:val="00B1162F"/>
    <w:rsid w:val="00B11ABF"/>
    <w:rsid w:val="00B11C9E"/>
    <w:rsid w:val="00B1215E"/>
    <w:rsid w:val="00B122EC"/>
    <w:rsid w:val="00B124AC"/>
    <w:rsid w:val="00B127B7"/>
    <w:rsid w:val="00B12919"/>
    <w:rsid w:val="00B13104"/>
    <w:rsid w:val="00B13192"/>
    <w:rsid w:val="00B13276"/>
    <w:rsid w:val="00B13387"/>
    <w:rsid w:val="00B136FC"/>
    <w:rsid w:val="00B141D6"/>
    <w:rsid w:val="00B143D4"/>
    <w:rsid w:val="00B14558"/>
    <w:rsid w:val="00B146F8"/>
    <w:rsid w:val="00B14A3E"/>
    <w:rsid w:val="00B14AE0"/>
    <w:rsid w:val="00B14CA3"/>
    <w:rsid w:val="00B15252"/>
    <w:rsid w:val="00B153E5"/>
    <w:rsid w:val="00B15E55"/>
    <w:rsid w:val="00B1608A"/>
    <w:rsid w:val="00B16204"/>
    <w:rsid w:val="00B164EF"/>
    <w:rsid w:val="00B16B6A"/>
    <w:rsid w:val="00B16E47"/>
    <w:rsid w:val="00B16FFA"/>
    <w:rsid w:val="00B1728B"/>
    <w:rsid w:val="00B172FF"/>
    <w:rsid w:val="00B17425"/>
    <w:rsid w:val="00B17474"/>
    <w:rsid w:val="00B1760E"/>
    <w:rsid w:val="00B17674"/>
    <w:rsid w:val="00B1776A"/>
    <w:rsid w:val="00B177CD"/>
    <w:rsid w:val="00B179E3"/>
    <w:rsid w:val="00B17E20"/>
    <w:rsid w:val="00B20150"/>
    <w:rsid w:val="00B204D3"/>
    <w:rsid w:val="00B209A4"/>
    <w:rsid w:val="00B21A90"/>
    <w:rsid w:val="00B21AB0"/>
    <w:rsid w:val="00B21CD8"/>
    <w:rsid w:val="00B22042"/>
    <w:rsid w:val="00B22359"/>
    <w:rsid w:val="00B22380"/>
    <w:rsid w:val="00B2245D"/>
    <w:rsid w:val="00B22643"/>
    <w:rsid w:val="00B2270B"/>
    <w:rsid w:val="00B22854"/>
    <w:rsid w:val="00B22899"/>
    <w:rsid w:val="00B22B9A"/>
    <w:rsid w:val="00B22C42"/>
    <w:rsid w:val="00B22F99"/>
    <w:rsid w:val="00B230DA"/>
    <w:rsid w:val="00B237BA"/>
    <w:rsid w:val="00B23942"/>
    <w:rsid w:val="00B23A55"/>
    <w:rsid w:val="00B23D08"/>
    <w:rsid w:val="00B23DBF"/>
    <w:rsid w:val="00B23ECD"/>
    <w:rsid w:val="00B23ED2"/>
    <w:rsid w:val="00B24084"/>
    <w:rsid w:val="00B24B62"/>
    <w:rsid w:val="00B24B89"/>
    <w:rsid w:val="00B24C27"/>
    <w:rsid w:val="00B254BC"/>
    <w:rsid w:val="00B25637"/>
    <w:rsid w:val="00B25641"/>
    <w:rsid w:val="00B25671"/>
    <w:rsid w:val="00B256B9"/>
    <w:rsid w:val="00B256BA"/>
    <w:rsid w:val="00B25856"/>
    <w:rsid w:val="00B25DBB"/>
    <w:rsid w:val="00B25FA0"/>
    <w:rsid w:val="00B26A69"/>
    <w:rsid w:val="00B26BD9"/>
    <w:rsid w:val="00B27705"/>
    <w:rsid w:val="00B27B58"/>
    <w:rsid w:val="00B27CC9"/>
    <w:rsid w:val="00B27D4B"/>
    <w:rsid w:val="00B27E09"/>
    <w:rsid w:val="00B30DCD"/>
    <w:rsid w:val="00B30DE3"/>
    <w:rsid w:val="00B30E21"/>
    <w:rsid w:val="00B30F93"/>
    <w:rsid w:val="00B316E5"/>
    <w:rsid w:val="00B316EB"/>
    <w:rsid w:val="00B317B9"/>
    <w:rsid w:val="00B32130"/>
    <w:rsid w:val="00B32227"/>
    <w:rsid w:val="00B32BCF"/>
    <w:rsid w:val="00B32C3B"/>
    <w:rsid w:val="00B332C4"/>
    <w:rsid w:val="00B3345D"/>
    <w:rsid w:val="00B334F9"/>
    <w:rsid w:val="00B336D8"/>
    <w:rsid w:val="00B33891"/>
    <w:rsid w:val="00B33A03"/>
    <w:rsid w:val="00B33D54"/>
    <w:rsid w:val="00B34220"/>
    <w:rsid w:val="00B342FE"/>
    <w:rsid w:val="00B34396"/>
    <w:rsid w:val="00B34416"/>
    <w:rsid w:val="00B34619"/>
    <w:rsid w:val="00B34A99"/>
    <w:rsid w:val="00B3524C"/>
    <w:rsid w:val="00B3531D"/>
    <w:rsid w:val="00B35651"/>
    <w:rsid w:val="00B35822"/>
    <w:rsid w:val="00B3593B"/>
    <w:rsid w:val="00B35EF7"/>
    <w:rsid w:val="00B36274"/>
    <w:rsid w:val="00B364C9"/>
    <w:rsid w:val="00B36967"/>
    <w:rsid w:val="00B36CC0"/>
    <w:rsid w:val="00B370D7"/>
    <w:rsid w:val="00B37157"/>
    <w:rsid w:val="00B37184"/>
    <w:rsid w:val="00B37274"/>
    <w:rsid w:val="00B37463"/>
    <w:rsid w:val="00B37712"/>
    <w:rsid w:val="00B37D8F"/>
    <w:rsid w:val="00B37DC7"/>
    <w:rsid w:val="00B40007"/>
    <w:rsid w:val="00B40025"/>
    <w:rsid w:val="00B40933"/>
    <w:rsid w:val="00B40F79"/>
    <w:rsid w:val="00B41290"/>
    <w:rsid w:val="00B41EC2"/>
    <w:rsid w:val="00B42028"/>
    <w:rsid w:val="00B42466"/>
    <w:rsid w:val="00B42796"/>
    <w:rsid w:val="00B42E90"/>
    <w:rsid w:val="00B4303D"/>
    <w:rsid w:val="00B431A3"/>
    <w:rsid w:val="00B435FB"/>
    <w:rsid w:val="00B4364A"/>
    <w:rsid w:val="00B43769"/>
    <w:rsid w:val="00B43FDF"/>
    <w:rsid w:val="00B4407A"/>
    <w:rsid w:val="00B4416F"/>
    <w:rsid w:val="00B444BD"/>
    <w:rsid w:val="00B4461D"/>
    <w:rsid w:val="00B44B46"/>
    <w:rsid w:val="00B4506B"/>
    <w:rsid w:val="00B454D8"/>
    <w:rsid w:val="00B456B4"/>
    <w:rsid w:val="00B4591A"/>
    <w:rsid w:val="00B45FFC"/>
    <w:rsid w:val="00B46117"/>
    <w:rsid w:val="00B461C8"/>
    <w:rsid w:val="00B464A3"/>
    <w:rsid w:val="00B4654C"/>
    <w:rsid w:val="00B46768"/>
    <w:rsid w:val="00B46827"/>
    <w:rsid w:val="00B46FF2"/>
    <w:rsid w:val="00B4784C"/>
    <w:rsid w:val="00B47B8B"/>
    <w:rsid w:val="00B50009"/>
    <w:rsid w:val="00B501DC"/>
    <w:rsid w:val="00B507E4"/>
    <w:rsid w:val="00B50E57"/>
    <w:rsid w:val="00B512D6"/>
    <w:rsid w:val="00B515A9"/>
    <w:rsid w:val="00B51626"/>
    <w:rsid w:val="00B51836"/>
    <w:rsid w:val="00B518CD"/>
    <w:rsid w:val="00B51C31"/>
    <w:rsid w:val="00B51DCE"/>
    <w:rsid w:val="00B51F93"/>
    <w:rsid w:val="00B521E4"/>
    <w:rsid w:val="00B5236F"/>
    <w:rsid w:val="00B52723"/>
    <w:rsid w:val="00B52899"/>
    <w:rsid w:val="00B52A26"/>
    <w:rsid w:val="00B52C65"/>
    <w:rsid w:val="00B52CA0"/>
    <w:rsid w:val="00B5314D"/>
    <w:rsid w:val="00B531EA"/>
    <w:rsid w:val="00B53785"/>
    <w:rsid w:val="00B537DC"/>
    <w:rsid w:val="00B53DF9"/>
    <w:rsid w:val="00B54097"/>
    <w:rsid w:val="00B544DF"/>
    <w:rsid w:val="00B54918"/>
    <w:rsid w:val="00B5499E"/>
    <w:rsid w:val="00B54ABF"/>
    <w:rsid w:val="00B54B4D"/>
    <w:rsid w:val="00B54D84"/>
    <w:rsid w:val="00B54EAA"/>
    <w:rsid w:val="00B54F6B"/>
    <w:rsid w:val="00B550B5"/>
    <w:rsid w:val="00B551A4"/>
    <w:rsid w:val="00B552CE"/>
    <w:rsid w:val="00B55725"/>
    <w:rsid w:val="00B558CC"/>
    <w:rsid w:val="00B55964"/>
    <w:rsid w:val="00B5707E"/>
    <w:rsid w:val="00B571C0"/>
    <w:rsid w:val="00B575E4"/>
    <w:rsid w:val="00B57635"/>
    <w:rsid w:val="00B577FA"/>
    <w:rsid w:val="00B57815"/>
    <w:rsid w:val="00B578BD"/>
    <w:rsid w:val="00B57C5C"/>
    <w:rsid w:val="00B602D0"/>
    <w:rsid w:val="00B60428"/>
    <w:rsid w:val="00B60935"/>
    <w:rsid w:val="00B60C3D"/>
    <w:rsid w:val="00B61060"/>
    <w:rsid w:val="00B61353"/>
    <w:rsid w:val="00B613FE"/>
    <w:rsid w:val="00B6175B"/>
    <w:rsid w:val="00B61882"/>
    <w:rsid w:val="00B618AA"/>
    <w:rsid w:val="00B621B0"/>
    <w:rsid w:val="00B62249"/>
    <w:rsid w:val="00B62323"/>
    <w:rsid w:val="00B62AD0"/>
    <w:rsid w:val="00B62C51"/>
    <w:rsid w:val="00B62DB9"/>
    <w:rsid w:val="00B62DED"/>
    <w:rsid w:val="00B62E87"/>
    <w:rsid w:val="00B635AF"/>
    <w:rsid w:val="00B63A10"/>
    <w:rsid w:val="00B63F8D"/>
    <w:rsid w:val="00B64966"/>
    <w:rsid w:val="00B64BDC"/>
    <w:rsid w:val="00B64DBD"/>
    <w:rsid w:val="00B64DC5"/>
    <w:rsid w:val="00B651E1"/>
    <w:rsid w:val="00B6530D"/>
    <w:rsid w:val="00B656CE"/>
    <w:rsid w:val="00B6580D"/>
    <w:rsid w:val="00B658EC"/>
    <w:rsid w:val="00B6603A"/>
    <w:rsid w:val="00B66256"/>
    <w:rsid w:val="00B6653C"/>
    <w:rsid w:val="00B665DA"/>
    <w:rsid w:val="00B66728"/>
    <w:rsid w:val="00B66879"/>
    <w:rsid w:val="00B6698F"/>
    <w:rsid w:val="00B66A26"/>
    <w:rsid w:val="00B66AAC"/>
    <w:rsid w:val="00B66ADA"/>
    <w:rsid w:val="00B66ADC"/>
    <w:rsid w:val="00B66B5E"/>
    <w:rsid w:val="00B66D6B"/>
    <w:rsid w:val="00B67505"/>
    <w:rsid w:val="00B675C9"/>
    <w:rsid w:val="00B678D8"/>
    <w:rsid w:val="00B678E6"/>
    <w:rsid w:val="00B67955"/>
    <w:rsid w:val="00B6796C"/>
    <w:rsid w:val="00B67DC9"/>
    <w:rsid w:val="00B700CE"/>
    <w:rsid w:val="00B7060D"/>
    <w:rsid w:val="00B709CF"/>
    <w:rsid w:val="00B70C35"/>
    <w:rsid w:val="00B714AF"/>
    <w:rsid w:val="00B71535"/>
    <w:rsid w:val="00B715E3"/>
    <w:rsid w:val="00B71896"/>
    <w:rsid w:val="00B71FF5"/>
    <w:rsid w:val="00B7299B"/>
    <w:rsid w:val="00B72E05"/>
    <w:rsid w:val="00B73535"/>
    <w:rsid w:val="00B73842"/>
    <w:rsid w:val="00B747D9"/>
    <w:rsid w:val="00B74AB4"/>
    <w:rsid w:val="00B74E98"/>
    <w:rsid w:val="00B74F8C"/>
    <w:rsid w:val="00B74FBC"/>
    <w:rsid w:val="00B7521F"/>
    <w:rsid w:val="00B753B2"/>
    <w:rsid w:val="00B7550F"/>
    <w:rsid w:val="00B75544"/>
    <w:rsid w:val="00B759C5"/>
    <w:rsid w:val="00B75C6C"/>
    <w:rsid w:val="00B75CFB"/>
    <w:rsid w:val="00B75FA5"/>
    <w:rsid w:val="00B760DF"/>
    <w:rsid w:val="00B765E1"/>
    <w:rsid w:val="00B768EB"/>
    <w:rsid w:val="00B76B40"/>
    <w:rsid w:val="00B76EA0"/>
    <w:rsid w:val="00B76ECA"/>
    <w:rsid w:val="00B772D4"/>
    <w:rsid w:val="00B773F5"/>
    <w:rsid w:val="00B801D7"/>
    <w:rsid w:val="00B801FA"/>
    <w:rsid w:val="00B8035D"/>
    <w:rsid w:val="00B80625"/>
    <w:rsid w:val="00B80920"/>
    <w:rsid w:val="00B809DC"/>
    <w:rsid w:val="00B80FF5"/>
    <w:rsid w:val="00B8125E"/>
    <w:rsid w:val="00B8138A"/>
    <w:rsid w:val="00B81642"/>
    <w:rsid w:val="00B8190F"/>
    <w:rsid w:val="00B81ABC"/>
    <w:rsid w:val="00B81C15"/>
    <w:rsid w:val="00B82002"/>
    <w:rsid w:val="00B83011"/>
    <w:rsid w:val="00B8351E"/>
    <w:rsid w:val="00B836A7"/>
    <w:rsid w:val="00B836B9"/>
    <w:rsid w:val="00B83C3F"/>
    <w:rsid w:val="00B83FCF"/>
    <w:rsid w:val="00B841E5"/>
    <w:rsid w:val="00B84421"/>
    <w:rsid w:val="00B84466"/>
    <w:rsid w:val="00B844AF"/>
    <w:rsid w:val="00B844F1"/>
    <w:rsid w:val="00B85233"/>
    <w:rsid w:val="00B853A0"/>
    <w:rsid w:val="00B85AB3"/>
    <w:rsid w:val="00B85ACC"/>
    <w:rsid w:val="00B85AD2"/>
    <w:rsid w:val="00B85BA2"/>
    <w:rsid w:val="00B85C17"/>
    <w:rsid w:val="00B86709"/>
    <w:rsid w:val="00B86776"/>
    <w:rsid w:val="00B869C4"/>
    <w:rsid w:val="00B86CE3"/>
    <w:rsid w:val="00B87405"/>
    <w:rsid w:val="00B87838"/>
    <w:rsid w:val="00B87B7B"/>
    <w:rsid w:val="00B87BF7"/>
    <w:rsid w:val="00B87CA0"/>
    <w:rsid w:val="00B87F3E"/>
    <w:rsid w:val="00B9054F"/>
    <w:rsid w:val="00B90582"/>
    <w:rsid w:val="00B9089C"/>
    <w:rsid w:val="00B908A6"/>
    <w:rsid w:val="00B90906"/>
    <w:rsid w:val="00B90D47"/>
    <w:rsid w:val="00B90F25"/>
    <w:rsid w:val="00B91023"/>
    <w:rsid w:val="00B910CA"/>
    <w:rsid w:val="00B912AA"/>
    <w:rsid w:val="00B9166A"/>
    <w:rsid w:val="00B91D21"/>
    <w:rsid w:val="00B91DDA"/>
    <w:rsid w:val="00B91E60"/>
    <w:rsid w:val="00B91F85"/>
    <w:rsid w:val="00B920E3"/>
    <w:rsid w:val="00B9263B"/>
    <w:rsid w:val="00B9276E"/>
    <w:rsid w:val="00B9282E"/>
    <w:rsid w:val="00B92E43"/>
    <w:rsid w:val="00B92ECE"/>
    <w:rsid w:val="00B9322C"/>
    <w:rsid w:val="00B938DB"/>
    <w:rsid w:val="00B9393E"/>
    <w:rsid w:val="00B93E1B"/>
    <w:rsid w:val="00B94D07"/>
    <w:rsid w:val="00B953E1"/>
    <w:rsid w:val="00B95455"/>
    <w:rsid w:val="00B9553A"/>
    <w:rsid w:val="00B95CF9"/>
    <w:rsid w:val="00B95E53"/>
    <w:rsid w:val="00B9629A"/>
    <w:rsid w:val="00B966F1"/>
    <w:rsid w:val="00B96A12"/>
    <w:rsid w:val="00B96CFB"/>
    <w:rsid w:val="00B96D3C"/>
    <w:rsid w:val="00B96FD3"/>
    <w:rsid w:val="00B97141"/>
    <w:rsid w:val="00B971B6"/>
    <w:rsid w:val="00B97313"/>
    <w:rsid w:val="00B979F2"/>
    <w:rsid w:val="00B97BB0"/>
    <w:rsid w:val="00B9FF29"/>
    <w:rsid w:val="00BA00D0"/>
    <w:rsid w:val="00BA0ADF"/>
    <w:rsid w:val="00BA1280"/>
    <w:rsid w:val="00BA14CA"/>
    <w:rsid w:val="00BA16F1"/>
    <w:rsid w:val="00BA19DD"/>
    <w:rsid w:val="00BA1F6E"/>
    <w:rsid w:val="00BA2222"/>
    <w:rsid w:val="00BA270B"/>
    <w:rsid w:val="00BA2A2F"/>
    <w:rsid w:val="00BA2A9B"/>
    <w:rsid w:val="00BA2ABE"/>
    <w:rsid w:val="00BA2E30"/>
    <w:rsid w:val="00BA2F7D"/>
    <w:rsid w:val="00BA3120"/>
    <w:rsid w:val="00BA3501"/>
    <w:rsid w:val="00BA3713"/>
    <w:rsid w:val="00BA38BD"/>
    <w:rsid w:val="00BA3EAD"/>
    <w:rsid w:val="00BA3F9D"/>
    <w:rsid w:val="00BA4059"/>
    <w:rsid w:val="00BA41A5"/>
    <w:rsid w:val="00BA49C4"/>
    <w:rsid w:val="00BA5187"/>
    <w:rsid w:val="00BA534B"/>
    <w:rsid w:val="00BA55E8"/>
    <w:rsid w:val="00BA5633"/>
    <w:rsid w:val="00BA56BB"/>
    <w:rsid w:val="00BA596D"/>
    <w:rsid w:val="00BA5B39"/>
    <w:rsid w:val="00BA5B9D"/>
    <w:rsid w:val="00BA5D9D"/>
    <w:rsid w:val="00BA5E75"/>
    <w:rsid w:val="00BA6696"/>
    <w:rsid w:val="00BA6C0C"/>
    <w:rsid w:val="00BA70D1"/>
    <w:rsid w:val="00BA7101"/>
    <w:rsid w:val="00BA74B0"/>
    <w:rsid w:val="00BA76D6"/>
    <w:rsid w:val="00BA7A00"/>
    <w:rsid w:val="00BA7A53"/>
    <w:rsid w:val="00BA7A69"/>
    <w:rsid w:val="00BA7DC9"/>
    <w:rsid w:val="00BA7F27"/>
    <w:rsid w:val="00BB0186"/>
    <w:rsid w:val="00BB0637"/>
    <w:rsid w:val="00BB0D73"/>
    <w:rsid w:val="00BB1036"/>
    <w:rsid w:val="00BB1197"/>
    <w:rsid w:val="00BB11EB"/>
    <w:rsid w:val="00BB1345"/>
    <w:rsid w:val="00BB152B"/>
    <w:rsid w:val="00BB18A5"/>
    <w:rsid w:val="00BB1CF9"/>
    <w:rsid w:val="00BB1E08"/>
    <w:rsid w:val="00BB1E6C"/>
    <w:rsid w:val="00BB1FB0"/>
    <w:rsid w:val="00BB2031"/>
    <w:rsid w:val="00BB2255"/>
    <w:rsid w:val="00BB2308"/>
    <w:rsid w:val="00BB2A44"/>
    <w:rsid w:val="00BB2AE0"/>
    <w:rsid w:val="00BB2E4A"/>
    <w:rsid w:val="00BB2F27"/>
    <w:rsid w:val="00BB3159"/>
    <w:rsid w:val="00BB3432"/>
    <w:rsid w:val="00BB3EE7"/>
    <w:rsid w:val="00BB4082"/>
    <w:rsid w:val="00BB4477"/>
    <w:rsid w:val="00BB469D"/>
    <w:rsid w:val="00BB46A1"/>
    <w:rsid w:val="00BB4C7F"/>
    <w:rsid w:val="00BB5149"/>
    <w:rsid w:val="00BB5182"/>
    <w:rsid w:val="00BB51FE"/>
    <w:rsid w:val="00BB548D"/>
    <w:rsid w:val="00BB55F8"/>
    <w:rsid w:val="00BB5ACA"/>
    <w:rsid w:val="00BB5D4F"/>
    <w:rsid w:val="00BB5DF0"/>
    <w:rsid w:val="00BB5E44"/>
    <w:rsid w:val="00BB64CE"/>
    <w:rsid w:val="00BB6809"/>
    <w:rsid w:val="00BB7253"/>
    <w:rsid w:val="00BB778B"/>
    <w:rsid w:val="00BB796F"/>
    <w:rsid w:val="00BB79EC"/>
    <w:rsid w:val="00BB7ACC"/>
    <w:rsid w:val="00BB7CEE"/>
    <w:rsid w:val="00BB7D46"/>
    <w:rsid w:val="00BB7DFE"/>
    <w:rsid w:val="00BB7EF5"/>
    <w:rsid w:val="00BB7F87"/>
    <w:rsid w:val="00BC03D3"/>
    <w:rsid w:val="00BC0A36"/>
    <w:rsid w:val="00BC0C14"/>
    <w:rsid w:val="00BC0DE0"/>
    <w:rsid w:val="00BC0E47"/>
    <w:rsid w:val="00BC105D"/>
    <w:rsid w:val="00BC19D3"/>
    <w:rsid w:val="00BC1E8C"/>
    <w:rsid w:val="00BC2331"/>
    <w:rsid w:val="00BC2458"/>
    <w:rsid w:val="00BC2DB8"/>
    <w:rsid w:val="00BC2E4F"/>
    <w:rsid w:val="00BC2E5C"/>
    <w:rsid w:val="00BC2F48"/>
    <w:rsid w:val="00BC35BC"/>
    <w:rsid w:val="00BC3ABD"/>
    <w:rsid w:val="00BC3C13"/>
    <w:rsid w:val="00BC3E34"/>
    <w:rsid w:val="00BC4106"/>
    <w:rsid w:val="00BC432C"/>
    <w:rsid w:val="00BC466A"/>
    <w:rsid w:val="00BC46AC"/>
    <w:rsid w:val="00BC46CE"/>
    <w:rsid w:val="00BC540C"/>
    <w:rsid w:val="00BC5FF4"/>
    <w:rsid w:val="00BC6056"/>
    <w:rsid w:val="00BC6155"/>
    <w:rsid w:val="00BC65FE"/>
    <w:rsid w:val="00BC6626"/>
    <w:rsid w:val="00BC66DE"/>
    <w:rsid w:val="00BC6764"/>
    <w:rsid w:val="00BC67FB"/>
    <w:rsid w:val="00BC72A3"/>
    <w:rsid w:val="00BC75E1"/>
    <w:rsid w:val="00BC7A6D"/>
    <w:rsid w:val="00BC7C6A"/>
    <w:rsid w:val="00BC7FBF"/>
    <w:rsid w:val="00BD08C0"/>
    <w:rsid w:val="00BD14FA"/>
    <w:rsid w:val="00BD15D7"/>
    <w:rsid w:val="00BD17E7"/>
    <w:rsid w:val="00BD2126"/>
    <w:rsid w:val="00BD278F"/>
    <w:rsid w:val="00BD2E1F"/>
    <w:rsid w:val="00BD2FA8"/>
    <w:rsid w:val="00BD2FD5"/>
    <w:rsid w:val="00BD308B"/>
    <w:rsid w:val="00BD3136"/>
    <w:rsid w:val="00BD35BA"/>
    <w:rsid w:val="00BD3703"/>
    <w:rsid w:val="00BD38B0"/>
    <w:rsid w:val="00BD40F1"/>
    <w:rsid w:val="00BD4364"/>
    <w:rsid w:val="00BD440C"/>
    <w:rsid w:val="00BD45E3"/>
    <w:rsid w:val="00BD464E"/>
    <w:rsid w:val="00BD4A3F"/>
    <w:rsid w:val="00BD4E57"/>
    <w:rsid w:val="00BD4EBC"/>
    <w:rsid w:val="00BD5653"/>
    <w:rsid w:val="00BD5B94"/>
    <w:rsid w:val="00BD5BFC"/>
    <w:rsid w:val="00BD5FA9"/>
    <w:rsid w:val="00BD60B1"/>
    <w:rsid w:val="00BD66B2"/>
    <w:rsid w:val="00BD678C"/>
    <w:rsid w:val="00BD6D51"/>
    <w:rsid w:val="00BD74A3"/>
    <w:rsid w:val="00BE069C"/>
    <w:rsid w:val="00BE06EF"/>
    <w:rsid w:val="00BE0CB9"/>
    <w:rsid w:val="00BE10D9"/>
    <w:rsid w:val="00BE1582"/>
    <w:rsid w:val="00BE171D"/>
    <w:rsid w:val="00BE1DCF"/>
    <w:rsid w:val="00BE20DB"/>
    <w:rsid w:val="00BE242C"/>
    <w:rsid w:val="00BE255F"/>
    <w:rsid w:val="00BE27F7"/>
    <w:rsid w:val="00BE299D"/>
    <w:rsid w:val="00BE2F8B"/>
    <w:rsid w:val="00BE33BD"/>
    <w:rsid w:val="00BE3419"/>
    <w:rsid w:val="00BE35A3"/>
    <w:rsid w:val="00BE3AEA"/>
    <w:rsid w:val="00BE3C6A"/>
    <w:rsid w:val="00BE3CE2"/>
    <w:rsid w:val="00BE3D44"/>
    <w:rsid w:val="00BE45F7"/>
    <w:rsid w:val="00BE48D5"/>
    <w:rsid w:val="00BE5013"/>
    <w:rsid w:val="00BE587F"/>
    <w:rsid w:val="00BE5A15"/>
    <w:rsid w:val="00BE5BA8"/>
    <w:rsid w:val="00BE5C6B"/>
    <w:rsid w:val="00BE6226"/>
    <w:rsid w:val="00BE63DE"/>
    <w:rsid w:val="00BE6F36"/>
    <w:rsid w:val="00BE743D"/>
    <w:rsid w:val="00BF0031"/>
    <w:rsid w:val="00BF03FB"/>
    <w:rsid w:val="00BF0591"/>
    <w:rsid w:val="00BF06E5"/>
    <w:rsid w:val="00BF0FDD"/>
    <w:rsid w:val="00BF1A86"/>
    <w:rsid w:val="00BF1A8C"/>
    <w:rsid w:val="00BF1B31"/>
    <w:rsid w:val="00BF2237"/>
    <w:rsid w:val="00BF2C4F"/>
    <w:rsid w:val="00BF2D99"/>
    <w:rsid w:val="00BF2DEC"/>
    <w:rsid w:val="00BF2DED"/>
    <w:rsid w:val="00BF312E"/>
    <w:rsid w:val="00BF32A6"/>
    <w:rsid w:val="00BF337B"/>
    <w:rsid w:val="00BF339A"/>
    <w:rsid w:val="00BF38F0"/>
    <w:rsid w:val="00BF3BD2"/>
    <w:rsid w:val="00BF4056"/>
    <w:rsid w:val="00BF42E9"/>
    <w:rsid w:val="00BF4323"/>
    <w:rsid w:val="00BF4413"/>
    <w:rsid w:val="00BF50B8"/>
    <w:rsid w:val="00BF56D9"/>
    <w:rsid w:val="00BF57B6"/>
    <w:rsid w:val="00BF5C1A"/>
    <w:rsid w:val="00BF5EE8"/>
    <w:rsid w:val="00BF636E"/>
    <w:rsid w:val="00BF650E"/>
    <w:rsid w:val="00BF658D"/>
    <w:rsid w:val="00BF68B9"/>
    <w:rsid w:val="00BF6A3D"/>
    <w:rsid w:val="00BF71D1"/>
    <w:rsid w:val="00BF75CC"/>
    <w:rsid w:val="00BF761D"/>
    <w:rsid w:val="00BF772A"/>
    <w:rsid w:val="00BF78DD"/>
    <w:rsid w:val="00BF7977"/>
    <w:rsid w:val="00BF7A29"/>
    <w:rsid w:val="00C001BF"/>
    <w:rsid w:val="00C003A5"/>
    <w:rsid w:val="00C00BEB"/>
    <w:rsid w:val="00C00CC6"/>
    <w:rsid w:val="00C00E4C"/>
    <w:rsid w:val="00C00EB0"/>
    <w:rsid w:val="00C00EBA"/>
    <w:rsid w:val="00C01265"/>
    <w:rsid w:val="00C01335"/>
    <w:rsid w:val="00C014A5"/>
    <w:rsid w:val="00C015A9"/>
    <w:rsid w:val="00C0186A"/>
    <w:rsid w:val="00C01A5E"/>
    <w:rsid w:val="00C01B15"/>
    <w:rsid w:val="00C01B66"/>
    <w:rsid w:val="00C024AD"/>
    <w:rsid w:val="00C02654"/>
    <w:rsid w:val="00C0387B"/>
    <w:rsid w:val="00C03A1D"/>
    <w:rsid w:val="00C03A9B"/>
    <w:rsid w:val="00C03C4F"/>
    <w:rsid w:val="00C03DDB"/>
    <w:rsid w:val="00C0425C"/>
    <w:rsid w:val="00C04314"/>
    <w:rsid w:val="00C04387"/>
    <w:rsid w:val="00C04478"/>
    <w:rsid w:val="00C04D74"/>
    <w:rsid w:val="00C04E73"/>
    <w:rsid w:val="00C0546B"/>
    <w:rsid w:val="00C055C3"/>
    <w:rsid w:val="00C06318"/>
    <w:rsid w:val="00C06513"/>
    <w:rsid w:val="00C06585"/>
    <w:rsid w:val="00C06AEB"/>
    <w:rsid w:val="00C0717E"/>
    <w:rsid w:val="00C0719B"/>
    <w:rsid w:val="00C071EB"/>
    <w:rsid w:val="00C07485"/>
    <w:rsid w:val="00C0759E"/>
    <w:rsid w:val="00C0788D"/>
    <w:rsid w:val="00C07926"/>
    <w:rsid w:val="00C07B5E"/>
    <w:rsid w:val="00C07BE6"/>
    <w:rsid w:val="00C104D2"/>
    <w:rsid w:val="00C10B98"/>
    <w:rsid w:val="00C10CCD"/>
    <w:rsid w:val="00C115AF"/>
    <w:rsid w:val="00C11A53"/>
    <w:rsid w:val="00C11A68"/>
    <w:rsid w:val="00C120A0"/>
    <w:rsid w:val="00C12541"/>
    <w:rsid w:val="00C1254D"/>
    <w:rsid w:val="00C1274F"/>
    <w:rsid w:val="00C1292E"/>
    <w:rsid w:val="00C129BA"/>
    <w:rsid w:val="00C12C6D"/>
    <w:rsid w:val="00C12CD0"/>
    <w:rsid w:val="00C131C8"/>
    <w:rsid w:val="00C13689"/>
    <w:rsid w:val="00C13F75"/>
    <w:rsid w:val="00C1427B"/>
    <w:rsid w:val="00C146BC"/>
    <w:rsid w:val="00C14DA9"/>
    <w:rsid w:val="00C15340"/>
    <w:rsid w:val="00C1553F"/>
    <w:rsid w:val="00C15687"/>
    <w:rsid w:val="00C15740"/>
    <w:rsid w:val="00C15834"/>
    <w:rsid w:val="00C158D3"/>
    <w:rsid w:val="00C15C7B"/>
    <w:rsid w:val="00C15C9F"/>
    <w:rsid w:val="00C15DE0"/>
    <w:rsid w:val="00C15EB9"/>
    <w:rsid w:val="00C15EC9"/>
    <w:rsid w:val="00C15FE0"/>
    <w:rsid w:val="00C1614E"/>
    <w:rsid w:val="00C16206"/>
    <w:rsid w:val="00C1628A"/>
    <w:rsid w:val="00C16A91"/>
    <w:rsid w:val="00C1705B"/>
    <w:rsid w:val="00C17288"/>
    <w:rsid w:val="00C174CB"/>
    <w:rsid w:val="00C1764C"/>
    <w:rsid w:val="00C179AD"/>
    <w:rsid w:val="00C17B62"/>
    <w:rsid w:val="00C17C2E"/>
    <w:rsid w:val="00C17E07"/>
    <w:rsid w:val="00C17F34"/>
    <w:rsid w:val="00C17FB1"/>
    <w:rsid w:val="00C2012E"/>
    <w:rsid w:val="00C20137"/>
    <w:rsid w:val="00C20421"/>
    <w:rsid w:val="00C20BFF"/>
    <w:rsid w:val="00C20FDF"/>
    <w:rsid w:val="00C21092"/>
    <w:rsid w:val="00C21111"/>
    <w:rsid w:val="00C215AB"/>
    <w:rsid w:val="00C2188F"/>
    <w:rsid w:val="00C21CF7"/>
    <w:rsid w:val="00C22052"/>
    <w:rsid w:val="00C2221A"/>
    <w:rsid w:val="00C22458"/>
    <w:rsid w:val="00C22604"/>
    <w:rsid w:val="00C22770"/>
    <w:rsid w:val="00C2286A"/>
    <w:rsid w:val="00C22A60"/>
    <w:rsid w:val="00C22CB7"/>
    <w:rsid w:val="00C230C2"/>
    <w:rsid w:val="00C233D4"/>
    <w:rsid w:val="00C239B6"/>
    <w:rsid w:val="00C23B65"/>
    <w:rsid w:val="00C23E87"/>
    <w:rsid w:val="00C23EBD"/>
    <w:rsid w:val="00C24044"/>
    <w:rsid w:val="00C240D9"/>
    <w:rsid w:val="00C24113"/>
    <w:rsid w:val="00C24921"/>
    <w:rsid w:val="00C24CA0"/>
    <w:rsid w:val="00C2557B"/>
    <w:rsid w:val="00C25773"/>
    <w:rsid w:val="00C257F7"/>
    <w:rsid w:val="00C25FD5"/>
    <w:rsid w:val="00C261F1"/>
    <w:rsid w:val="00C2641E"/>
    <w:rsid w:val="00C26428"/>
    <w:rsid w:val="00C26856"/>
    <w:rsid w:val="00C2697C"/>
    <w:rsid w:val="00C26AAB"/>
    <w:rsid w:val="00C26B77"/>
    <w:rsid w:val="00C26D7A"/>
    <w:rsid w:val="00C274DC"/>
    <w:rsid w:val="00C2773F"/>
    <w:rsid w:val="00C27E9B"/>
    <w:rsid w:val="00C3108B"/>
    <w:rsid w:val="00C31B11"/>
    <w:rsid w:val="00C31E9B"/>
    <w:rsid w:val="00C31F24"/>
    <w:rsid w:val="00C31FCB"/>
    <w:rsid w:val="00C32374"/>
    <w:rsid w:val="00C323A8"/>
    <w:rsid w:val="00C327D2"/>
    <w:rsid w:val="00C328D5"/>
    <w:rsid w:val="00C32B96"/>
    <w:rsid w:val="00C3316F"/>
    <w:rsid w:val="00C33303"/>
    <w:rsid w:val="00C3334D"/>
    <w:rsid w:val="00C333DA"/>
    <w:rsid w:val="00C334F0"/>
    <w:rsid w:val="00C336DA"/>
    <w:rsid w:val="00C33CB6"/>
    <w:rsid w:val="00C33D50"/>
    <w:rsid w:val="00C33F0D"/>
    <w:rsid w:val="00C33FC9"/>
    <w:rsid w:val="00C3458B"/>
    <w:rsid w:val="00C34673"/>
    <w:rsid w:val="00C34A68"/>
    <w:rsid w:val="00C34E6B"/>
    <w:rsid w:val="00C34FD0"/>
    <w:rsid w:val="00C35085"/>
    <w:rsid w:val="00C35529"/>
    <w:rsid w:val="00C355AB"/>
    <w:rsid w:val="00C3709B"/>
    <w:rsid w:val="00C3747E"/>
    <w:rsid w:val="00C37715"/>
    <w:rsid w:val="00C37CF0"/>
    <w:rsid w:val="00C37ED9"/>
    <w:rsid w:val="00C40263"/>
    <w:rsid w:val="00C40383"/>
    <w:rsid w:val="00C40544"/>
    <w:rsid w:val="00C40ADB"/>
    <w:rsid w:val="00C411B9"/>
    <w:rsid w:val="00C411F0"/>
    <w:rsid w:val="00C416DF"/>
    <w:rsid w:val="00C418E5"/>
    <w:rsid w:val="00C42494"/>
    <w:rsid w:val="00C42E19"/>
    <w:rsid w:val="00C4330A"/>
    <w:rsid w:val="00C433F8"/>
    <w:rsid w:val="00C4342E"/>
    <w:rsid w:val="00C437AA"/>
    <w:rsid w:val="00C43B04"/>
    <w:rsid w:val="00C43D5E"/>
    <w:rsid w:val="00C440E8"/>
    <w:rsid w:val="00C44A5A"/>
    <w:rsid w:val="00C44F65"/>
    <w:rsid w:val="00C450C1"/>
    <w:rsid w:val="00C45F88"/>
    <w:rsid w:val="00C46093"/>
    <w:rsid w:val="00C46336"/>
    <w:rsid w:val="00C464E1"/>
    <w:rsid w:val="00C46754"/>
    <w:rsid w:val="00C46B0F"/>
    <w:rsid w:val="00C46CD2"/>
    <w:rsid w:val="00C46E30"/>
    <w:rsid w:val="00C46F09"/>
    <w:rsid w:val="00C46F21"/>
    <w:rsid w:val="00C46F6D"/>
    <w:rsid w:val="00C4709A"/>
    <w:rsid w:val="00C470D2"/>
    <w:rsid w:val="00C472FF"/>
    <w:rsid w:val="00C4777E"/>
    <w:rsid w:val="00C47A2B"/>
    <w:rsid w:val="00C47CF8"/>
    <w:rsid w:val="00C50306"/>
    <w:rsid w:val="00C50F2C"/>
    <w:rsid w:val="00C51081"/>
    <w:rsid w:val="00C51143"/>
    <w:rsid w:val="00C515D3"/>
    <w:rsid w:val="00C51652"/>
    <w:rsid w:val="00C51B73"/>
    <w:rsid w:val="00C51DED"/>
    <w:rsid w:val="00C51EA1"/>
    <w:rsid w:val="00C52047"/>
    <w:rsid w:val="00C5206B"/>
    <w:rsid w:val="00C52178"/>
    <w:rsid w:val="00C5241C"/>
    <w:rsid w:val="00C52828"/>
    <w:rsid w:val="00C528F1"/>
    <w:rsid w:val="00C52B19"/>
    <w:rsid w:val="00C53262"/>
    <w:rsid w:val="00C532ED"/>
    <w:rsid w:val="00C532F1"/>
    <w:rsid w:val="00C53891"/>
    <w:rsid w:val="00C539AE"/>
    <w:rsid w:val="00C53A74"/>
    <w:rsid w:val="00C53FAB"/>
    <w:rsid w:val="00C540D4"/>
    <w:rsid w:val="00C5452A"/>
    <w:rsid w:val="00C5471A"/>
    <w:rsid w:val="00C5487D"/>
    <w:rsid w:val="00C54C09"/>
    <w:rsid w:val="00C54DDA"/>
    <w:rsid w:val="00C54F9D"/>
    <w:rsid w:val="00C553AF"/>
    <w:rsid w:val="00C55742"/>
    <w:rsid w:val="00C55C36"/>
    <w:rsid w:val="00C55E91"/>
    <w:rsid w:val="00C561D5"/>
    <w:rsid w:val="00C56375"/>
    <w:rsid w:val="00C56706"/>
    <w:rsid w:val="00C56742"/>
    <w:rsid w:val="00C56CC1"/>
    <w:rsid w:val="00C56D73"/>
    <w:rsid w:val="00C570B7"/>
    <w:rsid w:val="00C572A9"/>
    <w:rsid w:val="00C573A4"/>
    <w:rsid w:val="00C574CE"/>
    <w:rsid w:val="00C57BB9"/>
    <w:rsid w:val="00C57DEB"/>
    <w:rsid w:val="00C57EA3"/>
    <w:rsid w:val="00C601FC"/>
    <w:rsid w:val="00C60621"/>
    <w:rsid w:val="00C60661"/>
    <w:rsid w:val="00C607CD"/>
    <w:rsid w:val="00C60964"/>
    <w:rsid w:val="00C6143B"/>
    <w:rsid w:val="00C6146B"/>
    <w:rsid w:val="00C61BD6"/>
    <w:rsid w:val="00C61FB7"/>
    <w:rsid w:val="00C628E1"/>
    <w:rsid w:val="00C62A4D"/>
    <w:rsid w:val="00C62C3B"/>
    <w:rsid w:val="00C62C6C"/>
    <w:rsid w:val="00C62CF2"/>
    <w:rsid w:val="00C6332D"/>
    <w:rsid w:val="00C634FD"/>
    <w:rsid w:val="00C6378D"/>
    <w:rsid w:val="00C639CD"/>
    <w:rsid w:val="00C63A4F"/>
    <w:rsid w:val="00C63B14"/>
    <w:rsid w:val="00C63D4F"/>
    <w:rsid w:val="00C64165"/>
    <w:rsid w:val="00C64545"/>
    <w:rsid w:val="00C645C2"/>
    <w:rsid w:val="00C647C0"/>
    <w:rsid w:val="00C647D4"/>
    <w:rsid w:val="00C649E5"/>
    <w:rsid w:val="00C64ACD"/>
    <w:rsid w:val="00C64ACF"/>
    <w:rsid w:val="00C651B3"/>
    <w:rsid w:val="00C653DC"/>
    <w:rsid w:val="00C6562A"/>
    <w:rsid w:val="00C656FB"/>
    <w:rsid w:val="00C658AB"/>
    <w:rsid w:val="00C65BBA"/>
    <w:rsid w:val="00C65DBC"/>
    <w:rsid w:val="00C66006"/>
    <w:rsid w:val="00C66034"/>
    <w:rsid w:val="00C664C3"/>
    <w:rsid w:val="00C66AD8"/>
    <w:rsid w:val="00C66B8F"/>
    <w:rsid w:val="00C67873"/>
    <w:rsid w:val="00C70360"/>
    <w:rsid w:val="00C70877"/>
    <w:rsid w:val="00C70B30"/>
    <w:rsid w:val="00C714E8"/>
    <w:rsid w:val="00C7178F"/>
    <w:rsid w:val="00C7191A"/>
    <w:rsid w:val="00C72004"/>
    <w:rsid w:val="00C72635"/>
    <w:rsid w:val="00C727BC"/>
    <w:rsid w:val="00C72919"/>
    <w:rsid w:val="00C72A2E"/>
    <w:rsid w:val="00C72D84"/>
    <w:rsid w:val="00C72DB6"/>
    <w:rsid w:val="00C72F27"/>
    <w:rsid w:val="00C72FF4"/>
    <w:rsid w:val="00C7311C"/>
    <w:rsid w:val="00C738D7"/>
    <w:rsid w:val="00C73EFA"/>
    <w:rsid w:val="00C7417A"/>
    <w:rsid w:val="00C74204"/>
    <w:rsid w:val="00C743E5"/>
    <w:rsid w:val="00C74A22"/>
    <w:rsid w:val="00C74C88"/>
    <w:rsid w:val="00C74EF8"/>
    <w:rsid w:val="00C750C6"/>
    <w:rsid w:val="00C753D7"/>
    <w:rsid w:val="00C75A72"/>
    <w:rsid w:val="00C75ADD"/>
    <w:rsid w:val="00C75D06"/>
    <w:rsid w:val="00C75E55"/>
    <w:rsid w:val="00C75E93"/>
    <w:rsid w:val="00C7625E"/>
    <w:rsid w:val="00C76310"/>
    <w:rsid w:val="00C765F8"/>
    <w:rsid w:val="00C766BD"/>
    <w:rsid w:val="00C767B1"/>
    <w:rsid w:val="00C769C0"/>
    <w:rsid w:val="00C76B64"/>
    <w:rsid w:val="00C76DFD"/>
    <w:rsid w:val="00C771A8"/>
    <w:rsid w:val="00C772D1"/>
    <w:rsid w:val="00C774A3"/>
    <w:rsid w:val="00C77737"/>
    <w:rsid w:val="00C777A1"/>
    <w:rsid w:val="00C77BEB"/>
    <w:rsid w:val="00C8059A"/>
    <w:rsid w:val="00C80EA0"/>
    <w:rsid w:val="00C80F98"/>
    <w:rsid w:val="00C8108B"/>
    <w:rsid w:val="00C810C8"/>
    <w:rsid w:val="00C8174F"/>
    <w:rsid w:val="00C81B40"/>
    <w:rsid w:val="00C8223F"/>
    <w:rsid w:val="00C8269D"/>
    <w:rsid w:val="00C8293F"/>
    <w:rsid w:val="00C82A66"/>
    <w:rsid w:val="00C82B07"/>
    <w:rsid w:val="00C83015"/>
    <w:rsid w:val="00C832CD"/>
    <w:rsid w:val="00C8336E"/>
    <w:rsid w:val="00C8374B"/>
    <w:rsid w:val="00C8384E"/>
    <w:rsid w:val="00C83A68"/>
    <w:rsid w:val="00C83B4D"/>
    <w:rsid w:val="00C84067"/>
    <w:rsid w:val="00C849F0"/>
    <w:rsid w:val="00C84B17"/>
    <w:rsid w:val="00C84F35"/>
    <w:rsid w:val="00C85205"/>
    <w:rsid w:val="00C855C9"/>
    <w:rsid w:val="00C8574C"/>
    <w:rsid w:val="00C8575A"/>
    <w:rsid w:val="00C85B55"/>
    <w:rsid w:val="00C86120"/>
    <w:rsid w:val="00C86A4F"/>
    <w:rsid w:val="00C86F01"/>
    <w:rsid w:val="00C87425"/>
    <w:rsid w:val="00C875D6"/>
    <w:rsid w:val="00C877D9"/>
    <w:rsid w:val="00C87B45"/>
    <w:rsid w:val="00C87EFF"/>
    <w:rsid w:val="00C87F8C"/>
    <w:rsid w:val="00C90383"/>
    <w:rsid w:val="00C9077E"/>
    <w:rsid w:val="00C90A7D"/>
    <w:rsid w:val="00C90BE6"/>
    <w:rsid w:val="00C90BE8"/>
    <w:rsid w:val="00C911CF"/>
    <w:rsid w:val="00C91385"/>
    <w:rsid w:val="00C913EE"/>
    <w:rsid w:val="00C9141E"/>
    <w:rsid w:val="00C91787"/>
    <w:rsid w:val="00C91DF6"/>
    <w:rsid w:val="00C91EAE"/>
    <w:rsid w:val="00C91FBB"/>
    <w:rsid w:val="00C92383"/>
    <w:rsid w:val="00C92638"/>
    <w:rsid w:val="00C92D3A"/>
    <w:rsid w:val="00C9338E"/>
    <w:rsid w:val="00C93784"/>
    <w:rsid w:val="00C939A5"/>
    <w:rsid w:val="00C939EB"/>
    <w:rsid w:val="00C93B7F"/>
    <w:rsid w:val="00C93C74"/>
    <w:rsid w:val="00C93D09"/>
    <w:rsid w:val="00C94121"/>
    <w:rsid w:val="00C941BB"/>
    <w:rsid w:val="00C94865"/>
    <w:rsid w:val="00C94923"/>
    <w:rsid w:val="00C9497B"/>
    <w:rsid w:val="00C94A24"/>
    <w:rsid w:val="00C95261"/>
    <w:rsid w:val="00C9536D"/>
    <w:rsid w:val="00C953E7"/>
    <w:rsid w:val="00C954A9"/>
    <w:rsid w:val="00C9566D"/>
    <w:rsid w:val="00C959CD"/>
    <w:rsid w:val="00C95B04"/>
    <w:rsid w:val="00C95B08"/>
    <w:rsid w:val="00C95C9C"/>
    <w:rsid w:val="00C95DD8"/>
    <w:rsid w:val="00C95E69"/>
    <w:rsid w:val="00C962C7"/>
    <w:rsid w:val="00C9659E"/>
    <w:rsid w:val="00C96709"/>
    <w:rsid w:val="00C96995"/>
    <w:rsid w:val="00C96A11"/>
    <w:rsid w:val="00C96AB0"/>
    <w:rsid w:val="00C96BC8"/>
    <w:rsid w:val="00C96C90"/>
    <w:rsid w:val="00C96FB1"/>
    <w:rsid w:val="00C9717D"/>
    <w:rsid w:val="00C97519"/>
    <w:rsid w:val="00C9753A"/>
    <w:rsid w:val="00C97723"/>
    <w:rsid w:val="00C97E1E"/>
    <w:rsid w:val="00CA084C"/>
    <w:rsid w:val="00CA087A"/>
    <w:rsid w:val="00CA08FA"/>
    <w:rsid w:val="00CA0984"/>
    <w:rsid w:val="00CA09C3"/>
    <w:rsid w:val="00CA0C2D"/>
    <w:rsid w:val="00CA0F2C"/>
    <w:rsid w:val="00CA115B"/>
    <w:rsid w:val="00CA1179"/>
    <w:rsid w:val="00CA1DAC"/>
    <w:rsid w:val="00CA21B7"/>
    <w:rsid w:val="00CA2525"/>
    <w:rsid w:val="00CA287E"/>
    <w:rsid w:val="00CA2B8A"/>
    <w:rsid w:val="00CA2C62"/>
    <w:rsid w:val="00CA2C99"/>
    <w:rsid w:val="00CA2F0D"/>
    <w:rsid w:val="00CA314E"/>
    <w:rsid w:val="00CA3A4D"/>
    <w:rsid w:val="00CA3B18"/>
    <w:rsid w:val="00CA3E47"/>
    <w:rsid w:val="00CA3F2C"/>
    <w:rsid w:val="00CA41BF"/>
    <w:rsid w:val="00CA43DD"/>
    <w:rsid w:val="00CA46C2"/>
    <w:rsid w:val="00CA470D"/>
    <w:rsid w:val="00CA47BD"/>
    <w:rsid w:val="00CA4BD4"/>
    <w:rsid w:val="00CA4D74"/>
    <w:rsid w:val="00CA5086"/>
    <w:rsid w:val="00CA5577"/>
    <w:rsid w:val="00CA57CA"/>
    <w:rsid w:val="00CA6143"/>
    <w:rsid w:val="00CA6886"/>
    <w:rsid w:val="00CA68F6"/>
    <w:rsid w:val="00CA6CBC"/>
    <w:rsid w:val="00CA6D62"/>
    <w:rsid w:val="00CB0283"/>
    <w:rsid w:val="00CB0512"/>
    <w:rsid w:val="00CB08FC"/>
    <w:rsid w:val="00CB0D80"/>
    <w:rsid w:val="00CB1080"/>
    <w:rsid w:val="00CB1530"/>
    <w:rsid w:val="00CB1549"/>
    <w:rsid w:val="00CB1854"/>
    <w:rsid w:val="00CB1C7E"/>
    <w:rsid w:val="00CB1DE0"/>
    <w:rsid w:val="00CB1E2A"/>
    <w:rsid w:val="00CB20E0"/>
    <w:rsid w:val="00CB2178"/>
    <w:rsid w:val="00CB254F"/>
    <w:rsid w:val="00CB27EB"/>
    <w:rsid w:val="00CB3477"/>
    <w:rsid w:val="00CB3DAB"/>
    <w:rsid w:val="00CB3EA1"/>
    <w:rsid w:val="00CB434A"/>
    <w:rsid w:val="00CB463C"/>
    <w:rsid w:val="00CB49C9"/>
    <w:rsid w:val="00CB4F29"/>
    <w:rsid w:val="00CB591B"/>
    <w:rsid w:val="00CB5D0F"/>
    <w:rsid w:val="00CB5D14"/>
    <w:rsid w:val="00CB6106"/>
    <w:rsid w:val="00CB629E"/>
    <w:rsid w:val="00CB6895"/>
    <w:rsid w:val="00CB6945"/>
    <w:rsid w:val="00CB6B41"/>
    <w:rsid w:val="00CB6D46"/>
    <w:rsid w:val="00CB6E5C"/>
    <w:rsid w:val="00CB7120"/>
    <w:rsid w:val="00CB7297"/>
    <w:rsid w:val="00CB7913"/>
    <w:rsid w:val="00CB7A28"/>
    <w:rsid w:val="00CB7CE0"/>
    <w:rsid w:val="00CB7E19"/>
    <w:rsid w:val="00CC0118"/>
    <w:rsid w:val="00CC014B"/>
    <w:rsid w:val="00CC05B1"/>
    <w:rsid w:val="00CC05F0"/>
    <w:rsid w:val="00CC13D7"/>
    <w:rsid w:val="00CC15E0"/>
    <w:rsid w:val="00CC1B6F"/>
    <w:rsid w:val="00CC22D4"/>
    <w:rsid w:val="00CC258B"/>
    <w:rsid w:val="00CC2DBE"/>
    <w:rsid w:val="00CC2FB2"/>
    <w:rsid w:val="00CC33A5"/>
    <w:rsid w:val="00CC37FC"/>
    <w:rsid w:val="00CC38BC"/>
    <w:rsid w:val="00CC38F0"/>
    <w:rsid w:val="00CC3BEF"/>
    <w:rsid w:val="00CC3E8C"/>
    <w:rsid w:val="00CC440F"/>
    <w:rsid w:val="00CC46F1"/>
    <w:rsid w:val="00CC4722"/>
    <w:rsid w:val="00CC4BEF"/>
    <w:rsid w:val="00CC599F"/>
    <w:rsid w:val="00CC5AAF"/>
    <w:rsid w:val="00CC6051"/>
    <w:rsid w:val="00CC62B5"/>
    <w:rsid w:val="00CC6EFC"/>
    <w:rsid w:val="00CC7086"/>
    <w:rsid w:val="00CC784E"/>
    <w:rsid w:val="00CC7A2D"/>
    <w:rsid w:val="00CC7BB5"/>
    <w:rsid w:val="00CC7FBF"/>
    <w:rsid w:val="00CD0486"/>
    <w:rsid w:val="00CD059B"/>
    <w:rsid w:val="00CD0DA2"/>
    <w:rsid w:val="00CD15EA"/>
    <w:rsid w:val="00CD16E4"/>
    <w:rsid w:val="00CD17D7"/>
    <w:rsid w:val="00CD1DEF"/>
    <w:rsid w:val="00CD1EB9"/>
    <w:rsid w:val="00CD2541"/>
    <w:rsid w:val="00CD2833"/>
    <w:rsid w:val="00CD28B1"/>
    <w:rsid w:val="00CD29A0"/>
    <w:rsid w:val="00CD2D9F"/>
    <w:rsid w:val="00CD342D"/>
    <w:rsid w:val="00CD346E"/>
    <w:rsid w:val="00CD3487"/>
    <w:rsid w:val="00CD3731"/>
    <w:rsid w:val="00CD385B"/>
    <w:rsid w:val="00CD3A0A"/>
    <w:rsid w:val="00CD3C36"/>
    <w:rsid w:val="00CD3F60"/>
    <w:rsid w:val="00CD408F"/>
    <w:rsid w:val="00CD40B7"/>
    <w:rsid w:val="00CD4437"/>
    <w:rsid w:val="00CD44D1"/>
    <w:rsid w:val="00CD4A7B"/>
    <w:rsid w:val="00CD4AE5"/>
    <w:rsid w:val="00CD578C"/>
    <w:rsid w:val="00CD5A2F"/>
    <w:rsid w:val="00CD5C60"/>
    <w:rsid w:val="00CD5CA0"/>
    <w:rsid w:val="00CD7179"/>
    <w:rsid w:val="00CD7393"/>
    <w:rsid w:val="00CD7490"/>
    <w:rsid w:val="00CD792D"/>
    <w:rsid w:val="00CD7978"/>
    <w:rsid w:val="00CD7E5C"/>
    <w:rsid w:val="00CD7F25"/>
    <w:rsid w:val="00CE014B"/>
    <w:rsid w:val="00CE04BB"/>
    <w:rsid w:val="00CE08CC"/>
    <w:rsid w:val="00CE0A30"/>
    <w:rsid w:val="00CE0C9B"/>
    <w:rsid w:val="00CE0F3E"/>
    <w:rsid w:val="00CE0FBF"/>
    <w:rsid w:val="00CE11EA"/>
    <w:rsid w:val="00CE17FC"/>
    <w:rsid w:val="00CE18B8"/>
    <w:rsid w:val="00CE1A64"/>
    <w:rsid w:val="00CE2523"/>
    <w:rsid w:val="00CE2939"/>
    <w:rsid w:val="00CE2AFF"/>
    <w:rsid w:val="00CE2B2F"/>
    <w:rsid w:val="00CE322D"/>
    <w:rsid w:val="00CE3418"/>
    <w:rsid w:val="00CE3461"/>
    <w:rsid w:val="00CE36F0"/>
    <w:rsid w:val="00CE3846"/>
    <w:rsid w:val="00CE3916"/>
    <w:rsid w:val="00CE391E"/>
    <w:rsid w:val="00CE3979"/>
    <w:rsid w:val="00CE398E"/>
    <w:rsid w:val="00CE3C7C"/>
    <w:rsid w:val="00CE3D6B"/>
    <w:rsid w:val="00CE4330"/>
    <w:rsid w:val="00CE465D"/>
    <w:rsid w:val="00CE4714"/>
    <w:rsid w:val="00CE482A"/>
    <w:rsid w:val="00CE48A6"/>
    <w:rsid w:val="00CE51EE"/>
    <w:rsid w:val="00CE533C"/>
    <w:rsid w:val="00CE54EE"/>
    <w:rsid w:val="00CE5B5F"/>
    <w:rsid w:val="00CE5D16"/>
    <w:rsid w:val="00CE5FAD"/>
    <w:rsid w:val="00CE6AF8"/>
    <w:rsid w:val="00CE6EB3"/>
    <w:rsid w:val="00CE7E48"/>
    <w:rsid w:val="00CF00CD"/>
    <w:rsid w:val="00CF01AD"/>
    <w:rsid w:val="00CF08D9"/>
    <w:rsid w:val="00CF0BF6"/>
    <w:rsid w:val="00CF0D2F"/>
    <w:rsid w:val="00CF0E5B"/>
    <w:rsid w:val="00CF1333"/>
    <w:rsid w:val="00CF182B"/>
    <w:rsid w:val="00CF19FC"/>
    <w:rsid w:val="00CF19FE"/>
    <w:rsid w:val="00CF1AD5"/>
    <w:rsid w:val="00CF1EB9"/>
    <w:rsid w:val="00CF1ECF"/>
    <w:rsid w:val="00CF2905"/>
    <w:rsid w:val="00CF2936"/>
    <w:rsid w:val="00CF3198"/>
    <w:rsid w:val="00CF320B"/>
    <w:rsid w:val="00CF334E"/>
    <w:rsid w:val="00CF34EB"/>
    <w:rsid w:val="00CF3525"/>
    <w:rsid w:val="00CF360F"/>
    <w:rsid w:val="00CF3639"/>
    <w:rsid w:val="00CF368D"/>
    <w:rsid w:val="00CF39AC"/>
    <w:rsid w:val="00CF3F28"/>
    <w:rsid w:val="00CF4469"/>
    <w:rsid w:val="00CF4657"/>
    <w:rsid w:val="00CF47BD"/>
    <w:rsid w:val="00CF48AA"/>
    <w:rsid w:val="00CF4A09"/>
    <w:rsid w:val="00CF546D"/>
    <w:rsid w:val="00CF55DE"/>
    <w:rsid w:val="00CF5C0E"/>
    <w:rsid w:val="00CF6051"/>
    <w:rsid w:val="00CF605C"/>
    <w:rsid w:val="00CF61DA"/>
    <w:rsid w:val="00CF6B51"/>
    <w:rsid w:val="00CF752D"/>
    <w:rsid w:val="00CF7560"/>
    <w:rsid w:val="00CF775D"/>
    <w:rsid w:val="00CF7B98"/>
    <w:rsid w:val="00D00809"/>
    <w:rsid w:val="00D00D29"/>
    <w:rsid w:val="00D00D92"/>
    <w:rsid w:val="00D01639"/>
    <w:rsid w:val="00D01C6F"/>
    <w:rsid w:val="00D024AD"/>
    <w:rsid w:val="00D027E3"/>
    <w:rsid w:val="00D0286E"/>
    <w:rsid w:val="00D02B37"/>
    <w:rsid w:val="00D02F32"/>
    <w:rsid w:val="00D0310C"/>
    <w:rsid w:val="00D034B5"/>
    <w:rsid w:val="00D035B7"/>
    <w:rsid w:val="00D036DF"/>
    <w:rsid w:val="00D03764"/>
    <w:rsid w:val="00D039F3"/>
    <w:rsid w:val="00D041A9"/>
    <w:rsid w:val="00D04608"/>
    <w:rsid w:val="00D04696"/>
    <w:rsid w:val="00D048B2"/>
    <w:rsid w:val="00D04F99"/>
    <w:rsid w:val="00D05777"/>
    <w:rsid w:val="00D05A7D"/>
    <w:rsid w:val="00D05BA7"/>
    <w:rsid w:val="00D05CE5"/>
    <w:rsid w:val="00D06416"/>
    <w:rsid w:val="00D06A0A"/>
    <w:rsid w:val="00D06CCC"/>
    <w:rsid w:val="00D07042"/>
    <w:rsid w:val="00D07B94"/>
    <w:rsid w:val="00D07E72"/>
    <w:rsid w:val="00D1028E"/>
    <w:rsid w:val="00D108A8"/>
    <w:rsid w:val="00D108B5"/>
    <w:rsid w:val="00D10BD8"/>
    <w:rsid w:val="00D10D9E"/>
    <w:rsid w:val="00D10FC8"/>
    <w:rsid w:val="00D11D92"/>
    <w:rsid w:val="00D123FF"/>
    <w:rsid w:val="00D12B18"/>
    <w:rsid w:val="00D133FC"/>
    <w:rsid w:val="00D13A94"/>
    <w:rsid w:val="00D13D8F"/>
    <w:rsid w:val="00D1420B"/>
    <w:rsid w:val="00D14497"/>
    <w:rsid w:val="00D14549"/>
    <w:rsid w:val="00D145AB"/>
    <w:rsid w:val="00D146B1"/>
    <w:rsid w:val="00D147E0"/>
    <w:rsid w:val="00D14ACE"/>
    <w:rsid w:val="00D14B32"/>
    <w:rsid w:val="00D14F63"/>
    <w:rsid w:val="00D15939"/>
    <w:rsid w:val="00D15975"/>
    <w:rsid w:val="00D1626C"/>
    <w:rsid w:val="00D163D6"/>
    <w:rsid w:val="00D16B47"/>
    <w:rsid w:val="00D1732A"/>
    <w:rsid w:val="00D17718"/>
    <w:rsid w:val="00D178B8"/>
    <w:rsid w:val="00D1796A"/>
    <w:rsid w:val="00D179D4"/>
    <w:rsid w:val="00D17C54"/>
    <w:rsid w:val="00D17CA0"/>
    <w:rsid w:val="00D17D88"/>
    <w:rsid w:val="00D1DEC1"/>
    <w:rsid w:val="00D205C6"/>
    <w:rsid w:val="00D20677"/>
    <w:rsid w:val="00D2067B"/>
    <w:rsid w:val="00D20740"/>
    <w:rsid w:val="00D20D98"/>
    <w:rsid w:val="00D21157"/>
    <w:rsid w:val="00D21267"/>
    <w:rsid w:val="00D213D9"/>
    <w:rsid w:val="00D21505"/>
    <w:rsid w:val="00D21726"/>
    <w:rsid w:val="00D2182E"/>
    <w:rsid w:val="00D21853"/>
    <w:rsid w:val="00D2186C"/>
    <w:rsid w:val="00D2196D"/>
    <w:rsid w:val="00D21BB2"/>
    <w:rsid w:val="00D21C10"/>
    <w:rsid w:val="00D21E37"/>
    <w:rsid w:val="00D222F3"/>
    <w:rsid w:val="00D22723"/>
    <w:rsid w:val="00D228F2"/>
    <w:rsid w:val="00D22A00"/>
    <w:rsid w:val="00D22B99"/>
    <w:rsid w:val="00D22DA9"/>
    <w:rsid w:val="00D22F9C"/>
    <w:rsid w:val="00D23046"/>
    <w:rsid w:val="00D2320D"/>
    <w:rsid w:val="00D23269"/>
    <w:rsid w:val="00D2356B"/>
    <w:rsid w:val="00D23FEE"/>
    <w:rsid w:val="00D241AE"/>
    <w:rsid w:val="00D243BC"/>
    <w:rsid w:val="00D244F2"/>
    <w:rsid w:val="00D245A0"/>
    <w:rsid w:val="00D24879"/>
    <w:rsid w:val="00D24B1A"/>
    <w:rsid w:val="00D250C4"/>
    <w:rsid w:val="00D25B80"/>
    <w:rsid w:val="00D25E63"/>
    <w:rsid w:val="00D26104"/>
    <w:rsid w:val="00D26323"/>
    <w:rsid w:val="00D265E5"/>
    <w:rsid w:val="00D26B51"/>
    <w:rsid w:val="00D271E2"/>
    <w:rsid w:val="00D3009D"/>
    <w:rsid w:val="00D30302"/>
    <w:rsid w:val="00D3066B"/>
    <w:rsid w:val="00D3105D"/>
    <w:rsid w:val="00D3126C"/>
    <w:rsid w:val="00D3129F"/>
    <w:rsid w:val="00D314E1"/>
    <w:rsid w:val="00D315B2"/>
    <w:rsid w:val="00D31796"/>
    <w:rsid w:val="00D31C12"/>
    <w:rsid w:val="00D31FC5"/>
    <w:rsid w:val="00D32380"/>
    <w:rsid w:val="00D3257C"/>
    <w:rsid w:val="00D328D0"/>
    <w:rsid w:val="00D328D4"/>
    <w:rsid w:val="00D32FB3"/>
    <w:rsid w:val="00D33ED5"/>
    <w:rsid w:val="00D33F92"/>
    <w:rsid w:val="00D348BD"/>
    <w:rsid w:val="00D34C09"/>
    <w:rsid w:val="00D34C2A"/>
    <w:rsid w:val="00D3503E"/>
    <w:rsid w:val="00D353E3"/>
    <w:rsid w:val="00D3544D"/>
    <w:rsid w:val="00D3551B"/>
    <w:rsid w:val="00D355F4"/>
    <w:rsid w:val="00D35C5C"/>
    <w:rsid w:val="00D36074"/>
    <w:rsid w:val="00D360BA"/>
    <w:rsid w:val="00D3615D"/>
    <w:rsid w:val="00D36416"/>
    <w:rsid w:val="00D3654B"/>
    <w:rsid w:val="00D367D2"/>
    <w:rsid w:val="00D36973"/>
    <w:rsid w:val="00D36E39"/>
    <w:rsid w:val="00D3714E"/>
    <w:rsid w:val="00D37182"/>
    <w:rsid w:val="00D37237"/>
    <w:rsid w:val="00D372AD"/>
    <w:rsid w:val="00D37395"/>
    <w:rsid w:val="00D3772F"/>
    <w:rsid w:val="00D377F1"/>
    <w:rsid w:val="00D37847"/>
    <w:rsid w:val="00D3787B"/>
    <w:rsid w:val="00D37A54"/>
    <w:rsid w:val="00D37A82"/>
    <w:rsid w:val="00D37AB3"/>
    <w:rsid w:val="00D37C9F"/>
    <w:rsid w:val="00D37CB1"/>
    <w:rsid w:val="00D400E9"/>
    <w:rsid w:val="00D404DE"/>
    <w:rsid w:val="00D40949"/>
    <w:rsid w:val="00D40D92"/>
    <w:rsid w:val="00D4133B"/>
    <w:rsid w:val="00D41629"/>
    <w:rsid w:val="00D4167D"/>
    <w:rsid w:val="00D419C7"/>
    <w:rsid w:val="00D41E9C"/>
    <w:rsid w:val="00D42EF0"/>
    <w:rsid w:val="00D436EE"/>
    <w:rsid w:val="00D4396D"/>
    <w:rsid w:val="00D44398"/>
    <w:rsid w:val="00D4454A"/>
    <w:rsid w:val="00D44AC6"/>
    <w:rsid w:val="00D44C12"/>
    <w:rsid w:val="00D44F67"/>
    <w:rsid w:val="00D451A4"/>
    <w:rsid w:val="00D459CE"/>
    <w:rsid w:val="00D45E4B"/>
    <w:rsid w:val="00D46056"/>
    <w:rsid w:val="00D46237"/>
    <w:rsid w:val="00D46803"/>
    <w:rsid w:val="00D46A47"/>
    <w:rsid w:val="00D46A79"/>
    <w:rsid w:val="00D46D76"/>
    <w:rsid w:val="00D46EB0"/>
    <w:rsid w:val="00D46F6D"/>
    <w:rsid w:val="00D46F7F"/>
    <w:rsid w:val="00D474C5"/>
    <w:rsid w:val="00D47A2F"/>
    <w:rsid w:val="00D50363"/>
    <w:rsid w:val="00D50736"/>
    <w:rsid w:val="00D5095B"/>
    <w:rsid w:val="00D50B44"/>
    <w:rsid w:val="00D50CD9"/>
    <w:rsid w:val="00D50E78"/>
    <w:rsid w:val="00D51237"/>
    <w:rsid w:val="00D5144F"/>
    <w:rsid w:val="00D51466"/>
    <w:rsid w:val="00D518A9"/>
    <w:rsid w:val="00D51A0A"/>
    <w:rsid w:val="00D51A9B"/>
    <w:rsid w:val="00D51B82"/>
    <w:rsid w:val="00D51C21"/>
    <w:rsid w:val="00D51FBE"/>
    <w:rsid w:val="00D52257"/>
    <w:rsid w:val="00D52276"/>
    <w:rsid w:val="00D5287D"/>
    <w:rsid w:val="00D52943"/>
    <w:rsid w:val="00D52A4A"/>
    <w:rsid w:val="00D53483"/>
    <w:rsid w:val="00D5365E"/>
    <w:rsid w:val="00D53667"/>
    <w:rsid w:val="00D53673"/>
    <w:rsid w:val="00D5376C"/>
    <w:rsid w:val="00D537E6"/>
    <w:rsid w:val="00D53ADB"/>
    <w:rsid w:val="00D53C23"/>
    <w:rsid w:val="00D53F97"/>
    <w:rsid w:val="00D546C5"/>
    <w:rsid w:val="00D547BB"/>
    <w:rsid w:val="00D5489D"/>
    <w:rsid w:val="00D54AAD"/>
    <w:rsid w:val="00D54B5E"/>
    <w:rsid w:val="00D551A4"/>
    <w:rsid w:val="00D55353"/>
    <w:rsid w:val="00D55401"/>
    <w:rsid w:val="00D55639"/>
    <w:rsid w:val="00D5574E"/>
    <w:rsid w:val="00D55A10"/>
    <w:rsid w:val="00D55B7B"/>
    <w:rsid w:val="00D55BE3"/>
    <w:rsid w:val="00D55C37"/>
    <w:rsid w:val="00D55D85"/>
    <w:rsid w:val="00D55FDF"/>
    <w:rsid w:val="00D560C6"/>
    <w:rsid w:val="00D562D5"/>
    <w:rsid w:val="00D56489"/>
    <w:rsid w:val="00D567A9"/>
    <w:rsid w:val="00D568AB"/>
    <w:rsid w:val="00D5694A"/>
    <w:rsid w:val="00D572A1"/>
    <w:rsid w:val="00D578B5"/>
    <w:rsid w:val="00D578CF"/>
    <w:rsid w:val="00D57D05"/>
    <w:rsid w:val="00D57E9D"/>
    <w:rsid w:val="00D57F6B"/>
    <w:rsid w:val="00D600B3"/>
    <w:rsid w:val="00D6046C"/>
    <w:rsid w:val="00D6063B"/>
    <w:rsid w:val="00D60690"/>
    <w:rsid w:val="00D60729"/>
    <w:rsid w:val="00D60EAF"/>
    <w:rsid w:val="00D6187F"/>
    <w:rsid w:val="00D62282"/>
    <w:rsid w:val="00D62416"/>
    <w:rsid w:val="00D62B74"/>
    <w:rsid w:val="00D63A52"/>
    <w:rsid w:val="00D63E9A"/>
    <w:rsid w:val="00D64453"/>
    <w:rsid w:val="00D649EE"/>
    <w:rsid w:val="00D64C85"/>
    <w:rsid w:val="00D64DE2"/>
    <w:rsid w:val="00D64E87"/>
    <w:rsid w:val="00D64FDB"/>
    <w:rsid w:val="00D65033"/>
    <w:rsid w:val="00D65117"/>
    <w:rsid w:val="00D65282"/>
    <w:rsid w:val="00D653AC"/>
    <w:rsid w:val="00D65472"/>
    <w:rsid w:val="00D6550F"/>
    <w:rsid w:val="00D65646"/>
    <w:rsid w:val="00D65B5B"/>
    <w:rsid w:val="00D65B64"/>
    <w:rsid w:val="00D65C91"/>
    <w:rsid w:val="00D65FF7"/>
    <w:rsid w:val="00D66181"/>
    <w:rsid w:val="00D662B1"/>
    <w:rsid w:val="00D66356"/>
    <w:rsid w:val="00D66A62"/>
    <w:rsid w:val="00D66ED4"/>
    <w:rsid w:val="00D674F5"/>
    <w:rsid w:val="00D67EB9"/>
    <w:rsid w:val="00D700A1"/>
    <w:rsid w:val="00D70554"/>
    <w:rsid w:val="00D70B09"/>
    <w:rsid w:val="00D71346"/>
    <w:rsid w:val="00D71EFA"/>
    <w:rsid w:val="00D72061"/>
    <w:rsid w:val="00D72138"/>
    <w:rsid w:val="00D72357"/>
    <w:rsid w:val="00D72478"/>
    <w:rsid w:val="00D724DC"/>
    <w:rsid w:val="00D72895"/>
    <w:rsid w:val="00D728F7"/>
    <w:rsid w:val="00D72E2F"/>
    <w:rsid w:val="00D731B2"/>
    <w:rsid w:val="00D7328A"/>
    <w:rsid w:val="00D732B4"/>
    <w:rsid w:val="00D7331F"/>
    <w:rsid w:val="00D73B06"/>
    <w:rsid w:val="00D73B5D"/>
    <w:rsid w:val="00D7545D"/>
    <w:rsid w:val="00D7583E"/>
    <w:rsid w:val="00D75F90"/>
    <w:rsid w:val="00D75FF5"/>
    <w:rsid w:val="00D765EA"/>
    <w:rsid w:val="00D76719"/>
    <w:rsid w:val="00D76EEA"/>
    <w:rsid w:val="00D77169"/>
    <w:rsid w:val="00D77835"/>
    <w:rsid w:val="00D77890"/>
    <w:rsid w:val="00D77E2B"/>
    <w:rsid w:val="00D800CD"/>
    <w:rsid w:val="00D80287"/>
    <w:rsid w:val="00D805C1"/>
    <w:rsid w:val="00D805D1"/>
    <w:rsid w:val="00D8062D"/>
    <w:rsid w:val="00D80715"/>
    <w:rsid w:val="00D80B8B"/>
    <w:rsid w:val="00D80D9B"/>
    <w:rsid w:val="00D80F99"/>
    <w:rsid w:val="00D80FA4"/>
    <w:rsid w:val="00D81195"/>
    <w:rsid w:val="00D81373"/>
    <w:rsid w:val="00D8179F"/>
    <w:rsid w:val="00D81855"/>
    <w:rsid w:val="00D81B6D"/>
    <w:rsid w:val="00D81C61"/>
    <w:rsid w:val="00D81FC3"/>
    <w:rsid w:val="00D828DD"/>
    <w:rsid w:val="00D82B37"/>
    <w:rsid w:val="00D831CC"/>
    <w:rsid w:val="00D831FF"/>
    <w:rsid w:val="00D834E1"/>
    <w:rsid w:val="00D8394C"/>
    <w:rsid w:val="00D83A2F"/>
    <w:rsid w:val="00D8441D"/>
    <w:rsid w:val="00D84A38"/>
    <w:rsid w:val="00D84B48"/>
    <w:rsid w:val="00D84BD8"/>
    <w:rsid w:val="00D852CF"/>
    <w:rsid w:val="00D856D5"/>
    <w:rsid w:val="00D857F5"/>
    <w:rsid w:val="00D85946"/>
    <w:rsid w:val="00D85B00"/>
    <w:rsid w:val="00D85B33"/>
    <w:rsid w:val="00D86011"/>
    <w:rsid w:val="00D865AF"/>
    <w:rsid w:val="00D86A1B"/>
    <w:rsid w:val="00D86BAB"/>
    <w:rsid w:val="00D86BC9"/>
    <w:rsid w:val="00D86CAC"/>
    <w:rsid w:val="00D87113"/>
    <w:rsid w:val="00D87419"/>
    <w:rsid w:val="00D8755D"/>
    <w:rsid w:val="00D87E18"/>
    <w:rsid w:val="00D87EE6"/>
    <w:rsid w:val="00D87FA0"/>
    <w:rsid w:val="00D9079D"/>
    <w:rsid w:val="00D908D2"/>
    <w:rsid w:val="00D909A6"/>
    <w:rsid w:val="00D91288"/>
    <w:rsid w:val="00D91309"/>
    <w:rsid w:val="00D91395"/>
    <w:rsid w:val="00D91664"/>
    <w:rsid w:val="00D916B9"/>
    <w:rsid w:val="00D916C3"/>
    <w:rsid w:val="00D9187E"/>
    <w:rsid w:val="00D919CA"/>
    <w:rsid w:val="00D91E7E"/>
    <w:rsid w:val="00D91EC0"/>
    <w:rsid w:val="00D92562"/>
    <w:rsid w:val="00D926E5"/>
    <w:rsid w:val="00D92B28"/>
    <w:rsid w:val="00D92D94"/>
    <w:rsid w:val="00D92F07"/>
    <w:rsid w:val="00D9325E"/>
    <w:rsid w:val="00D933DA"/>
    <w:rsid w:val="00D93792"/>
    <w:rsid w:val="00D9395C"/>
    <w:rsid w:val="00D93C1B"/>
    <w:rsid w:val="00D93D0C"/>
    <w:rsid w:val="00D93D32"/>
    <w:rsid w:val="00D94266"/>
    <w:rsid w:val="00D94452"/>
    <w:rsid w:val="00D9463E"/>
    <w:rsid w:val="00D94757"/>
    <w:rsid w:val="00D94FC4"/>
    <w:rsid w:val="00D9551C"/>
    <w:rsid w:val="00D95791"/>
    <w:rsid w:val="00D959E9"/>
    <w:rsid w:val="00D959EA"/>
    <w:rsid w:val="00D95B3C"/>
    <w:rsid w:val="00D96251"/>
    <w:rsid w:val="00D96272"/>
    <w:rsid w:val="00D963E7"/>
    <w:rsid w:val="00D966B9"/>
    <w:rsid w:val="00D96803"/>
    <w:rsid w:val="00D96CB4"/>
    <w:rsid w:val="00D973E5"/>
    <w:rsid w:val="00D97453"/>
    <w:rsid w:val="00D97694"/>
    <w:rsid w:val="00DA03B8"/>
    <w:rsid w:val="00DA0950"/>
    <w:rsid w:val="00DA0B38"/>
    <w:rsid w:val="00DA0CB6"/>
    <w:rsid w:val="00DA175E"/>
    <w:rsid w:val="00DA1A43"/>
    <w:rsid w:val="00DA1D9B"/>
    <w:rsid w:val="00DA2046"/>
    <w:rsid w:val="00DA20F3"/>
    <w:rsid w:val="00DA2188"/>
    <w:rsid w:val="00DA2249"/>
    <w:rsid w:val="00DA2630"/>
    <w:rsid w:val="00DA29AD"/>
    <w:rsid w:val="00DA29FB"/>
    <w:rsid w:val="00DA2AB9"/>
    <w:rsid w:val="00DA2E74"/>
    <w:rsid w:val="00DA2FD0"/>
    <w:rsid w:val="00DA31ED"/>
    <w:rsid w:val="00DA3AF8"/>
    <w:rsid w:val="00DA421B"/>
    <w:rsid w:val="00DA4923"/>
    <w:rsid w:val="00DA57CE"/>
    <w:rsid w:val="00DA58E3"/>
    <w:rsid w:val="00DA5938"/>
    <w:rsid w:val="00DA5CFF"/>
    <w:rsid w:val="00DA5E8B"/>
    <w:rsid w:val="00DA6563"/>
    <w:rsid w:val="00DA6937"/>
    <w:rsid w:val="00DA69C9"/>
    <w:rsid w:val="00DA6BCF"/>
    <w:rsid w:val="00DA6C3F"/>
    <w:rsid w:val="00DA7456"/>
    <w:rsid w:val="00DA79C1"/>
    <w:rsid w:val="00DA7ADB"/>
    <w:rsid w:val="00DA7B9C"/>
    <w:rsid w:val="00DB009E"/>
    <w:rsid w:val="00DB0176"/>
    <w:rsid w:val="00DB01A4"/>
    <w:rsid w:val="00DB04F2"/>
    <w:rsid w:val="00DB0A0D"/>
    <w:rsid w:val="00DB0B08"/>
    <w:rsid w:val="00DB0BF3"/>
    <w:rsid w:val="00DB0C4C"/>
    <w:rsid w:val="00DB0FD0"/>
    <w:rsid w:val="00DB1520"/>
    <w:rsid w:val="00DB1809"/>
    <w:rsid w:val="00DB1812"/>
    <w:rsid w:val="00DB1DCB"/>
    <w:rsid w:val="00DB23CF"/>
    <w:rsid w:val="00DB2597"/>
    <w:rsid w:val="00DB2A25"/>
    <w:rsid w:val="00DB2AE7"/>
    <w:rsid w:val="00DB2B4C"/>
    <w:rsid w:val="00DB2E76"/>
    <w:rsid w:val="00DB2EAA"/>
    <w:rsid w:val="00DB32A0"/>
    <w:rsid w:val="00DB35F9"/>
    <w:rsid w:val="00DB36C4"/>
    <w:rsid w:val="00DB4042"/>
    <w:rsid w:val="00DB412F"/>
    <w:rsid w:val="00DB43A3"/>
    <w:rsid w:val="00DB4729"/>
    <w:rsid w:val="00DB4C49"/>
    <w:rsid w:val="00DB4CA9"/>
    <w:rsid w:val="00DB5036"/>
    <w:rsid w:val="00DB51D8"/>
    <w:rsid w:val="00DB53A9"/>
    <w:rsid w:val="00DB56A2"/>
    <w:rsid w:val="00DB5A5F"/>
    <w:rsid w:val="00DB5A99"/>
    <w:rsid w:val="00DB5E25"/>
    <w:rsid w:val="00DB5FC0"/>
    <w:rsid w:val="00DB62DC"/>
    <w:rsid w:val="00DB63E3"/>
    <w:rsid w:val="00DB6C3C"/>
    <w:rsid w:val="00DB6CD4"/>
    <w:rsid w:val="00DB6F9D"/>
    <w:rsid w:val="00DB70A5"/>
    <w:rsid w:val="00DB7441"/>
    <w:rsid w:val="00DB75D1"/>
    <w:rsid w:val="00DB7BEC"/>
    <w:rsid w:val="00DC054E"/>
    <w:rsid w:val="00DC0577"/>
    <w:rsid w:val="00DC0A62"/>
    <w:rsid w:val="00DC0AB8"/>
    <w:rsid w:val="00DC1261"/>
    <w:rsid w:val="00DC1483"/>
    <w:rsid w:val="00DC160E"/>
    <w:rsid w:val="00DC1DD3"/>
    <w:rsid w:val="00DC2007"/>
    <w:rsid w:val="00DC20D7"/>
    <w:rsid w:val="00DC24F8"/>
    <w:rsid w:val="00DC2B82"/>
    <w:rsid w:val="00DC3069"/>
    <w:rsid w:val="00DC31AB"/>
    <w:rsid w:val="00DC3B68"/>
    <w:rsid w:val="00DC3BEE"/>
    <w:rsid w:val="00DC3E6B"/>
    <w:rsid w:val="00DC3EE4"/>
    <w:rsid w:val="00DC3F14"/>
    <w:rsid w:val="00DC419F"/>
    <w:rsid w:val="00DC4AF5"/>
    <w:rsid w:val="00DC4E62"/>
    <w:rsid w:val="00DC4E9A"/>
    <w:rsid w:val="00DC528D"/>
    <w:rsid w:val="00DC5346"/>
    <w:rsid w:val="00DC54C1"/>
    <w:rsid w:val="00DC5574"/>
    <w:rsid w:val="00DC5B7C"/>
    <w:rsid w:val="00DC5F1A"/>
    <w:rsid w:val="00DC62D0"/>
    <w:rsid w:val="00DC6DB2"/>
    <w:rsid w:val="00DC6DDD"/>
    <w:rsid w:val="00DC7147"/>
    <w:rsid w:val="00DC71D2"/>
    <w:rsid w:val="00DC720C"/>
    <w:rsid w:val="00DC74DD"/>
    <w:rsid w:val="00DC74EE"/>
    <w:rsid w:val="00DC7C5E"/>
    <w:rsid w:val="00DC7D7D"/>
    <w:rsid w:val="00DD05CA"/>
    <w:rsid w:val="00DD0851"/>
    <w:rsid w:val="00DD0944"/>
    <w:rsid w:val="00DD0A3B"/>
    <w:rsid w:val="00DD0E3B"/>
    <w:rsid w:val="00DD1088"/>
    <w:rsid w:val="00DD1166"/>
    <w:rsid w:val="00DD18A7"/>
    <w:rsid w:val="00DD1B81"/>
    <w:rsid w:val="00DD2A1D"/>
    <w:rsid w:val="00DD2A42"/>
    <w:rsid w:val="00DD2DBD"/>
    <w:rsid w:val="00DD354E"/>
    <w:rsid w:val="00DD3885"/>
    <w:rsid w:val="00DD3E76"/>
    <w:rsid w:val="00DD44B5"/>
    <w:rsid w:val="00DD45CE"/>
    <w:rsid w:val="00DD48BA"/>
    <w:rsid w:val="00DD4A92"/>
    <w:rsid w:val="00DD4CD4"/>
    <w:rsid w:val="00DD5165"/>
    <w:rsid w:val="00DD53DB"/>
    <w:rsid w:val="00DD55AD"/>
    <w:rsid w:val="00DD59A0"/>
    <w:rsid w:val="00DD59D8"/>
    <w:rsid w:val="00DD5A59"/>
    <w:rsid w:val="00DD5EF9"/>
    <w:rsid w:val="00DD6054"/>
    <w:rsid w:val="00DD61F8"/>
    <w:rsid w:val="00DD6280"/>
    <w:rsid w:val="00DD65BD"/>
    <w:rsid w:val="00DD6707"/>
    <w:rsid w:val="00DD690A"/>
    <w:rsid w:val="00DD6A4E"/>
    <w:rsid w:val="00DD6AE9"/>
    <w:rsid w:val="00DD6D2E"/>
    <w:rsid w:val="00DD72CE"/>
    <w:rsid w:val="00DD7617"/>
    <w:rsid w:val="00DE0010"/>
    <w:rsid w:val="00DE029A"/>
    <w:rsid w:val="00DE0ADB"/>
    <w:rsid w:val="00DE0C7C"/>
    <w:rsid w:val="00DE0CF3"/>
    <w:rsid w:val="00DE1010"/>
    <w:rsid w:val="00DE1354"/>
    <w:rsid w:val="00DE1676"/>
    <w:rsid w:val="00DE1785"/>
    <w:rsid w:val="00DE17D1"/>
    <w:rsid w:val="00DE1C47"/>
    <w:rsid w:val="00DE1D1B"/>
    <w:rsid w:val="00DE1D9B"/>
    <w:rsid w:val="00DE23C0"/>
    <w:rsid w:val="00DE2749"/>
    <w:rsid w:val="00DE2808"/>
    <w:rsid w:val="00DE3142"/>
    <w:rsid w:val="00DE3183"/>
    <w:rsid w:val="00DE3424"/>
    <w:rsid w:val="00DE3A97"/>
    <w:rsid w:val="00DE4774"/>
    <w:rsid w:val="00DE4952"/>
    <w:rsid w:val="00DE4970"/>
    <w:rsid w:val="00DE4E37"/>
    <w:rsid w:val="00DE5639"/>
    <w:rsid w:val="00DE58DF"/>
    <w:rsid w:val="00DE5BFD"/>
    <w:rsid w:val="00DE5D77"/>
    <w:rsid w:val="00DE5FEE"/>
    <w:rsid w:val="00DE5FF2"/>
    <w:rsid w:val="00DE6752"/>
    <w:rsid w:val="00DE6D65"/>
    <w:rsid w:val="00DE7026"/>
    <w:rsid w:val="00DE70A3"/>
    <w:rsid w:val="00DE751B"/>
    <w:rsid w:val="00DE776A"/>
    <w:rsid w:val="00DE797B"/>
    <w:rsid w:val="00DE7ADC"/>
    <w:rsid w:val="00DE7B21"/>
    <w:rsid w:val="00DE7B48"/>
    <w:rsid w:val="00DE7F56"/>
    <w:rsid w:val="00DF093D"/>
    <w:rsid w:val="00DF10F5"/>
    <w:rsid w:val="00DF1697"/>
    <w:rsid w:val="00DF1820"/>
    <w:rsid w:val="00DF18E9"/>
    <w:rsid w:val="00DF1C2E"/>
    <w:rsid w:val="00DF2341"/>
    <w:rsid w:val="00DF23EB"/>
    <w:rsid w:val="00DF26D4"/>
    <w:rsid w:val="00DF2739"/>
    <w:rsid w:val="00DF2790"/>
    <w:rsid w:val="00DF30B6"/>
    <w:rsid w:val="00DF383C"/>
    <w:rsid w:val="00DF393E"/>
    <w:rsid w:val="00DF3DAC"/>
    <w:rsid w:val="00DF4D3E"/>
    <w:rsid w:val="00DF4DF1"/>
    <w:rsid w:val="00DF5BB3"/>
    <w:rsid w:val="00DF5BCD"/>
    <w:rsid w:val="00DF5CF5"/>
    <w:rsid w:val="00DF5E44"/>
    <w:rsid w:val="00DF5E8B"/>
    <w:rsid w:val="00DF6422"/>
    <w:rsid w:val="00DF671D"/>
    <w:rsid w:val="00DF673E"/>
    <w:rsid w:val="00DF674A"/>
    <w:rsid w:val="00DF68E2"/>
    <w:rsid w:val="00DF6E40"/>
    <w:rsid w:val="00DF7472"/>
    <w:rsid w:val="00DF7F48"/>
    <w:rsid w:val="00E00045"/>
    <w:rsid w:val="00E001D1"/>
    <w:rsid w:val="00E00AEC"/>
    <w:rsid w:val="00E00E71"/>
    <w:rsid w:val="00E012F3"/>
    <w:rsid w:val="00E0141A"/>
    <w:rsid w:val="00E014B0"/>
    <w:rsid w:val="00E01558"/>
    <w:rsid w:val="00E01D6F"/>
    <w:rsid w:val="00E01DF5"/>
    <w:rsid w:val="00E023E9"/>
    <w:rsid w:val="00E0242C"/>
    <w:rsid w:val="00E02480"/>
    <w:rsid w:val="00E02521"/>
    <w:rsid w:val="00E02799"/>
    <w:rsid w:val="00E027AE"/>
    <w:rsid w:val="00E03736"/>
    <w:rsid w:val="00E037CF"/>
    <w:rsid w:val="00E03B5C"/>
    <w:rsid w:val="00E03BDD"/>
    <w:rsid w:val="00E03FD0"/>
    <w:rsid w:val="00E04093"/>
    <w:rsid w:val="00E0431D"/>
    <w:rsid w:val="00E04680"/>
    <w:rsid w:val="00E04AF8"/>
    <w:rsid w:val="00E04BBE"/>
    <w:rsid w:val="00E04C30"/>
    <w:rsid w:val="00E0533E"/>
    <w:rsid w:val="00E055A5"/>
    <w:rsid w:val="00E0575C"/>
    <w:rsid w:val="00E05C1D"/>
    <w:rsid w:val="00E05F2B"/>
    <w:rsid w:val="00E06871"/>
    <w:rsid w:val="00E06C11"/>
    <w:rsid w:val="00E07221"/>
    <w:rsid w:val="00E07B02"/>
    <w:rsid w:val="00E07B75"/>
    <w:rsid w:val="00E07CB7"/>
    <w:rsid w:val="00E101DE"/>
    <w:rsid w:val="00E10299"/>
    <w:rsid w:val="00E109AD"/>
    <w:rsid w:val="00E10F2A"/>
    <w:rsid w:val="00E11257"/>
    <w:rsid w:val="00E11575"/>
    <w:rsid w:val="00E11616"/>
    <w:rsid w:val="00E11C59"/>
    <w:rsid w:val="00E12841"/>
    <w:rsid w:val="00E1296E"/>
    <w:rsid w:val="00E12DC0"/>
    <w:rsid w:val="00E12FA0"/>
    <w:rsid w:val="00E13493"/>
    <w:rsid w:val="00E134EE"/>
    <w:rsid w:val="00E13996"/>
    <w:rsid w:val="00E13C22"/>
    <w:rsid w:val="00E13DF5"/>
    <w:rsid w:val="00E146CC"/>
    <w:rsid w:val="00E146FA"/>
    <w:rsid w:val="00E14B12"/>
    <w:rsid w:val="00E14E03"/>
    <w:rsid w:val="00E14E0C"/>
    <w:rsid w:val="00E14FCA"/>
    <w:rsid w:val="00E1501D"/>
    <w:rsid w:val="00E150CA"/>
    <w:rsid w:val="00E1524F"/>
    <w:rsid w:val="00E15476"/>
    <w:rsid w:val="00E1548B"/>
    <w:rsid w:val="00E155EF"/>
    <w:rsid w:val="00E1570D"/>
    <w:rsid w:val="00E157B4"/>
    <w:rsid w:val="00E160CC"/>
    <w:rsid w:val="00E1637D"/>
    <w:rsid w:val="00E16434"/>
    <w:rsid w:val="00E16950"/>
    <w:rsid w:val="00E16D81"/>
    <w:rsid w:val="00E1760C"/>
    <w:rsid w:val="00E17757"/>
    <w:rsid w:val="00E17BB5"/>
    <w:rsid w:val="00E17DAE"/>
    <w:rsid w:val="00E17EC1"/>
    <w:rsid w:val="00E20230"/>
    <w:rsid w:val="00E2089B"/>
    <w:rsid w:val="00E20E2D"/>
    <w:rsid w:val="00E22348"/>
    <w:rsid w:val="00E2261D"/>
    <w:rsid w:val="00E2277F"/>
    <w:rsid w:val="00E22F08"/>
    <w:rsid w:val="00E22FD0"/>
    <w:rsid w:val="00E2312A"/>
    <w:rsid w:val="00E2317A"/>
    <w:rsid w:val="00E233A6"/>
    <w:rsid w:val="00E235EF"/>
    <w:rsid w:val="00E2389D"/>
    <w:rsid w:val="00E2411C"/>
    <w:rsid w:val="00E24255"/>
    <w:rsid w:val="00E245E1"/>
    <w:rsid w:val="00E249C5"/>
    <w:rsid w:val="00E250D2"/>
    <w:rsid w:val="00E25172"/>
    <w:rsid w:val="00E256B7"/>
    <w:rsid w:val="00E265EC"/>
    <w:rsid w:val="00E26975"/>
    <w:rsid w:val="00E26B49"/>
    <w:rsid w:val="00E276C2"/>
    <w:rsid w:val="00E27756"/>
    <w:rsid w:val="00E277FD"/>
    <w:rsid w:val="00E27965"/>
    <w:rsid w:val="00E27BFD"/>
    <w:rsid w:val="00E30D06"/>
    <w:rsid w:val="00E30DEF"/>
    <w:rsid w:val="00E311AF"/>
    <w:rsid w:val="00E31469"/>
    <w:rsid w:val="00E31585"/>
    <w:rsid w:val="00E31CB1"/>
    <w:rsid w:val="00E31DA3"/>
    <w:rsid w:val="00E32257"/>
    <w:rsid w:val="00E323F5"/>
    <w:rsid w:val="00E3250A"/>
    <w:rsid w:val="00E3256A"/>
    <w:rsid w:val="00E33177"/>
    <w:rsid w:val="00E33380"/>
    <w:rsid w:val="00E3343D"/>
    <w:rsid w:val="00E3377E"/>
    <w:rsid w:val="00E339BD"/>
    <w:rsid w:val="00E33B53"/>
    <w:rsid w:val="00E33C42"/>
    <w:rsid w:val="00E340FF"/>
    <w:rsid w:val="00E34128"/>
    <w:rsid w:val="00E34375"/>
    <w:rsid w:val="00E345D0"/>
    <w:rsid w:val="00E34659"/>
    <w:rsid w:val="00E346EE"/>
    <w:rsid w:val="00E34824"/>
    <w:rsid w:val="00E34C97"/>
    <w:rsid w:val="00E34D81"/>
    <w:rsid w:val="00E34FC9"/>
    <w:rsid w:val="00E35208"/>
    <w:rsid w:val="00E352CC"/>
    <w:rsid w:val="00E356E6"/>
    <w:rsid w:val="00E35B0D"/>
    <w:rsid w:val="00E35B59"/>
    <w:rsid w:val="00E35E7E"/>
    <w:rsid w:val="00E3603B"/>
    <w:rsid w:val="00E36112"/>
    <w:rsid w:val="00E365D6"/>
    <w:rsid w:val="00E3695E"/>
    <w:rsid w:val="00E36A04"/>
    <w:rsid w:val="00E3716B"/>
    <w:rsid w:val="00E37499"/>
    <w:rsid w:val="00E3753A"/>
    <w:rsid w:val="00E375EF"/>
    <w:rsid w:val="00E37932"/>
    <w:rsid w:val="00E37A17"/>
    <w:rsid w:val="00E37A37"/>
    <w:rsid w:val="00E37FDC"/>
    <w:rsid w:val="00E40693"/>
    <w:rsid w:val="00E40788"/>
    <w:rsid w:val="00E40A8E"/>
    <w:rsid w:val="00E40D37"/>
    <w:rsid w:val="00E40EBC"/>
    <w:rsid w:val="00E41288"/>
    <w:rsid w:val="00E417A8"/>
    <w:rsid w:val="00E4184B"/>
    <w:rsid w:val="00E418B6"/>
    <w:rsid w:val="00E41AD9"/>
    <w:rsid w:val="00E41EB9"/>
    <w:rsid w:val="00E42061"/>
    <w:rsid w:val="00E420E0"/>
    <w:rsid w:val="00E421B2"/>
    <w:rsid w:val="00E42311"/>
    <w:rsid w:val="00E423FB"/>
    <w:rsid w:val="00E4265E"/>
    <w:rsid w:val="00E429D9"/>
    <w:rsid w:val="00E42A4A"/>
    <w:rsid w:val="00E42A96"/>
    <w:rsid w:val="00E431F6"/>
    <w:rsid w:val="00E43B1C"/>
    <w:rsid w:val="00E43C0B"/>
    <w:rsid w:val="00E43D6C"/>
    <w:rsid w:val="00E43E10"/>
    <w:rsid w:val="00E43E6D"/>
    <w:rsid w:val="00E44569"/>
    <w:rsid w:val="00E445D3"/>
    <w:rsid w:val="00E44F7E"/>
    <w:rsid w:val="00E4513C"/>
    <w:rsid w:val="00E455EF"/>
    <w:rsid w:val="00E457CC"/>
    <w:rsid w:val="00E45DDB"/>
    <w:rsid w:val="00E45F9D"/>
    <w:rsid w:val="00E46088"/>
    <w:rsid w:val="00E464A8"/>
    <w:rsid w:val="00E466C6"/>
    <w:rsid w:val="00E46958"/>
    <w:rsid w:val="00E46F56"/>
    <w:rsid w:val="00E4717C"/>
    <w:rsid w:val="00E4723C"/>
    <w:rsid w:val="00E47283"/>
    <w:rsid w:val="00E47424"/>
    <w:rsid w:val="00E4756C"/>
    <w:rsid w:val="00E478CA"/>
    <w:rsid w:val="00E47F5E"/>
    <w:rsid w:val="00E506A3"/>
    <w:rsid w:val="00E506D0"/>
    <w:rsid w:val="00E50755"/>
    <w:rsid w:val="00E508F9"/>
    <w:rsid w:val="00E50BBB"/>
    <w:rsid w:val="00E50D7B"/>
    <w:rsid w:val="00E5105C"/>
    <w:rsid w:val="00E511A2"/>
    <w:rsid w:val="00E513ED"/>
    <w:rsid w:val="00E51B6C"/>
    <w:rsid w:val="00E52241"/>
    <w:rsid w:val="00E522A1"/>
    <w:rsid w:val="00E5231B"/>
    <w:rsid w:val="00E527A5"/>
    <w:rsid w:val="00E535D2"/>
    <w:rsid w:val="00E53F73"/>
    <w:rsid w:val="00E53FA0"/>
    <w:rsid w:val="00E540C0"/>
    <w:rsid w:val="00E54214"/>
    <w:rsid w:val="00E54D18"/>
    <w:rsid w:val="00E54D2A"/>
    <w:rsid w:val="00E551C9"/>
    <w:rsid w:val="00E554E2"/>
    <w:rsid w:val="00E55559"/>
    <w:rsid w:val="00E559EF"/>
    <w:rsid w:val="00E55AD6"/>
    <w:rsid w:val="00E55C3A"/>
    <w:rsid w:val="00E5643E"/>
    <w:rsid w:val="00E56500"/>
    <w:rsid w:val="00E56A81"/>
    <w:rsid w:val="00E57602"/>
    <w:rsid w:val="00E57A3C"/>
    <w:rsid w:val="00E57B31"/>
    <w:rsid w:val="00E57D7F"/>
    <w:rsid w:val="00E57DAF"/>
    <w:rsid w:val="00E57E03"/>
    <w:rsid w:val="00E57F9D"/>
    <w:rsid w:val="00E6039D"/>
    <w:rsid w:val="00E607A3"/>
    <w:rsid w:val="00E6108F"/>
    <w:rsid w:val="00E6146A"/>
    <w:rsid w:val="00E61561"/>
    <w:rsid w:val="00E61998"/>
    <w:rsid w:val="00E61B55"/>
    <w:rsid w:val="00E6202A"/>
    <w:rsid w:val="00E62427"/>
    <w:rsid w:val="00E62789"/>
    <w:rsid w:val="00E627C9"/>
    <w:rsid w:val="00E62A5B"/>
    <w:rsid w:val="00E62AEA"/>
    <w:rsid w:val="00E62C69"/>
    <w:rsid w:val="00E63120"/>
    <w:rsid w:val="00E635BA"/>
    <w:rsid w:val="00E644C2"/>
    <w:rsid w:val="00E64668"/>
    <w:rsid w:val="00E64E33"/>
    <w:rsid w:val="00E64FD7"/>
    <w:rsid w:val="00E650F1"/>
    <w:rsid w:val="00E6548E"/>
    <w:rsid w:val="00E6559B"/>
    <w:rsid w:val="00E6593E"/>
    <w:rsid w:val="00E65CDA"/>
    <w:rsid w:val="00E65F45"/>
    <w:rsid w:val="00E66299"/>
    <w:rsid w:val="00E66753"/>
    <w:rsid w:val="00E66A82"/>
    <w:rsid w:val="00E66AF1"/>
    <w:rsid w:val="00E66C66"/>
    <w:rsid w:val="00E66EAD"/>
    <w:rsid w:val="00E67179"/>
    <w:rsid w:val="00E671F1"/>
    <w:rsid w:val="00E67540"/>
    <w:rsid w:val="00E70422"/>
    <w:rsid w:val="00E70576"/>
    <w:rsid w:val="00E708E7"/>
    <w:rsid w:val="00E70D06"/>
    <w:rsid w:val="00E70D96"/>
    <w:rsid w:val="00E70F97"/>
    <w:rsid w:val="00E71387"/>
    <w:rsid w:val="00E7138B"/>
    <w:rsid w:val="00E7163B"/>
    <w:rsid w:val="00E718E0"/>
    <w:rsid w:val="00E7199E"/>
    <w:rsid w:val="00E71D99"/>
    <w:rsid w:val="00E72089"/>
    <w:rsid w:val="00E72128"/>
    <w:rsid w:val="00E72343"/>
    <w:rsid w:val="00E72494"/>
    <w:rsid w:val="00E726E9"/>
    <w:rsid w:val="00E72854"/>
    <w:rsid w:val="00E72BFA"/>
    <w:rsid w:val="00E72D4C"/>
    <w:rsid w:val="00E72D88"/>
    <w:rsid w:val="00E72E3F"/>
    <w:rsid w:val="00E731AD"/>
    <w:rsid w:val="00E7359E"/>
    <w:rsid w:val="00E73719"/>
    <w:rsid w:val="00E73889"/>
    <w:rsid w:val="00E73BC2"/>
    <w:rsid w:val="00E740E9"/>
    <w:rsid w:val="00E7437C"/>
    <w:rsid w:val="00E744AF"/>
    <w:rsid w:val="00E74745"/>
    <w:rsid w:val="00E74A6C"/>
    <w:rsid w:val="00E74BF0"/>
    <w:rsid w:val="00E750FC"/>
    <w:rsid w:val="00E75127"/>
    <w:rsid w:val="00E7567E"/>
    <w:rsid w:val="00E757DA"/>
    <w:rsid w:val="00E75E30"/>
    <w:rsid w:val="00E75F66"/>
    <w:rsid w:val="00E760EA"/>
    <w:rsid w:val="00E76A5D"/>
    <w:rsid w:val="00E76BE2"/>
    <w:rsid w:val="00E76DF7"/>
    <w:rsid w:val="00E77C4D"/>
    <w:rsid w:val="00E77CD9"/>
    <w:rsid w:val="00E77EBC"/>
    <w:rsid w:val="00E77FC1"/>
    <w:rsid w:val="00E8011A"/>
    <w:rsid w:val="00E80477"/>
    <w:rsid w:val="00E805E7"/>
    <w:rsid w:val="00E807F7"/>
    <w:rsid w:val="00E80EF9"/>
    <w:rsid w:val="00E80F1F"/>
    <w:rsid w:val="00E8113A"/>
    <w:rsid w:val="00E81438"/>
    <w:rsid w:val="00E8176A"/>
    <w:rsid w:val="00E81C45"/>
    <w:rsid w:val="00E8220C"/>
    <w:rsid w:val="00E827FF"/>
    <w:rsid w:val="00E82E50"/>
    <w:rsid w:val="00E8315A"/>
    <w:rsid w:val="00E8344E"/>
    <w:rsid w:val="00E83BB8"/>
    <w:rsid w:val="00E83CE2"/>
    <w:rsid w:val="00E83DD1"/>
    <w:rsid w:val="00E83DEF"/>
    <w:rsid w:val="00E83FB1"/>
    <w:rsid w:val="00E84ACE"/>
    <w:rsid w:val="00E84F56"/>
    <w:rsid w:val="00E862F0"/>
    <w:rsid w:val="00E86469"/>
    <w:rsid w:val="00E86664"/>
    <w:rsid w:val="00E86B05"/>
    <w:rsid w:val="00E86CA2"/>
    <w:rsid w:val="00E86E7D"/>
    <w:rsid w:val="00E870BC"/>
    <w:rsid w:val="00E87603"/>
    <w:rsid w:val="00E8783C"/>
    <w:rsid w:val="00E9021A"/>
    <w:rsid w:val="00E90559"/>
    <w:rsid w:val="00E9072D"/>
    <w:rsid w:val="00E9117A"/>
    <w:rsid w:val="00E9139E"/>
    <w:rsid w:val="00E9143F"/>
    <w:rsid w:val="00E9167C"/>
    <w:rsid w:val="00E919D4"/>
    <w:rsid w:val="00E91EBF"/>
    <w:rsid w:val="00E920A2"/>
    <w:rsid w:val="00E920C0"/>
    <w:rsid w:val="00E92446"/>
    <w:rsid w:val="00E927A4"/>
    <w:rsid w:val="00E9286E"/>
    <w:rsid w:val="00E928A4"/>
    <w:rsid w:val="00E92CF5"/>
    <w:rsid w:val="00E92D71"/>
    <w:rsid w:val="00E92F03"/>
    <w:rsid w:val="00E93158"/>
    <w:rsid w:val="00E931A6"/>
    <w:rsid w:val="00E93440"/>
    <w:rsid w:val="00E9353E"/>
    <w:rsid w:val="00E935AE"/>
    <w:rsid w:val="00E937B0"/>
    <w:rsid w:val="00E938D3"/>
    <w:rsid w:val="00E93C72"/>
    <w:rsid w:val="00E93C85"/>
    <w:rsid w:val="00E93D92"/>
    <w:rsid w:val="00E93F2F"/>
    <w:rsid w:val="00E948D1"/>
    <w:rsid w:val="00E95181"/>
    <w:rsid w:val="00E95639"/>
    <w:rsid w:val="00E9594C"/>
    <w:rsid w:val="00E95A3C"/>
    <w:rsid w:val="00E95A93"/>
    <w:rsid w:val="00E9606E"/>
    <w:rsid w:val="00E96BF9"/>
    <w:rsid w:val="00E96CD1"/>
    <w:rsid w:val="00E96D8C"/>
    <w:rsid w:val="00E96EBB"/>
    <w:rsid w:val="00E97248"/>
    <w:rsid w:val="00E975FA"/>
    <w:rsid w:val="00E9784E"/>
    <w:rsid w:val="00E97AD2"/>
    <w:rsid w:val="00EA00D8"/>
    <w:rsid w:val="00EA08D3"/>
    <w:rsid w:val="00EA0A0C"/>
    <w:rsid w:val="00EA0BBF"/>
    <w:rsid w:val="00EA0BD2"/>
    <w:rsid w:val="00EA0D2C"/>
    <w:rsid w:val="00EA0F6D"/>
    <w:rsid w:val="00EA1524"/>
    <w:rsid w:val="00EA18D4"/>
    <w:rsid w:val="00EA1ECA"/>
    <w:rsid w:val="00EA206E"/>
    <w:rsid w:val="00EA21BF"/>
    <w:rsid w:val="00EA2351"/>
    <w:rsid w:val="00EA24B8"/>
    <w:rsid w:val="00EA2716"/>
    <w:rsid w:val="00EA27AC"/>
    <w:rsid w:val="00EA28DE"/>
    <w:rsid w:val="00EA2913"/>
    <w:rsid w:val="00EA2915"/>
    <w:rsid w:val="00EA2930"/>
    <w:rsid w:val="00EA2A99"/>
    <w:rsid w:val="00EA2ABA"/>
    <w:rsid w:val="00EA2ACF"/>
    <w:rsid w:val="00EA3021"/>
    <w:rsid w:val="00EA3540"/>
    <w:rsid w:val="00EA3923"/>
    <w:rsid w:val="00EA3A49"/>
    <w:rsid w:val="00EA3AB7"/>
    <w:rsid w:val="00EA42BE"/>
    <w:rsid w:val="00EA4AFB"/>
    <w:rsid w:val="00EA4D1A"/>
    <w:rsid w:val="00EA4F96"/>
    <w:rsid w:val="00EA51F6"/>
    <w:rsid w:val="00EA537D"/>
    <w:rsid w:val="00EA5AB9"/>
    <w:rsid w:val="00EA5F19"/>
    <w:rsid w:val="00EA6252"/>
    <w:rsid w:val="00EA656A"/>
    <w:rsid w:val="00EA6904"/>
    <w:rsid w:val="00EA6A05"/>
    <w:rsid w:val="00EA6B01"/>
    <w:rsid w:val="00EA6E6D"/>
    <w:rsid w:val="00EA70D0"/>
    <w:rsid w:val="00EA7262"/>
    <w:rsid w:val="00EA73F3"/>
    <w:rsid w:val="00EA76C2"/>
    <w:rsid w:val="00EA7AFD"/>
    <w:rsid w:val="00EA7D7F"/>
    <w:rsid w:val="00EA7E38"/>
    <w:rsid w:val="00EB01DE"/>
    <w:rsid w:val="00EB0685"/>
    <w:rsid w:val="00EB06CF"/>
    <w:rsid w:val="00EB0A03"/>
    <w:rsid w:val="00EB121A"/>
    <w:rsid w:val="00EB15BD"/>
    <w:rsid w:val="00EB1FF4"/>
    <w:rsid w:val="00EB22F9"/>
    <w:rsid w:val="00EB2467"/>
    <w:rsid w:val="00EB301E"/>
    <w:rsid w:val="00EB32CB"/>
    <w:rsid w:val="00EB3356"/>
    <w:rsid w:val="00EB339F"/>
    <w:rsid w:val="00EB345D"/>
    <w:rsid w:val="00EB367E"/>
    <w:rsid w:val="00EB3FC8"/>
    <w:rsid w:val="00EB47A6"/>
    <w:rsid w:val="00EB4876"/>
    <w:rsid w:val="00EB4A47"/>
    <w:rsid w:val="00EB5303"/>
    <w:rsid w:val="00EB5927"/>
    <w:rsid w:val="00EB5B61"/>
    <w:rsid w:val="00EB5C93"/>
    <w:rsid w:val="00EB628C"/>
    <w:rsid w:val="00EB62E3"/>
    <w:rsid w:val="00EB63AC"/>
    <w:rsid w:val="00EB64D5"/>
    <w:rsid w:val="00EB65EF"/>
    <w:rsid w:val="00EB6718"/>
    <w:rsid w:val="00EB6741"/>
    <w:rsid w:val="00EB6AC1"/>
    <w:rsid w:val="00EB6C1F"/>
    <w:rsid w:val="00EB6E45"/>
    <w:rsid w:val="00EB72E7"/>
    <w:rsid w:val="00EB74A0"/>
    <w:rsid w:val="00EB7CE1"/>
    <w:rsid w:val="00EB7DC2"/>
    <w:rsid w:val="00EC00DD"/>
    <w:rsid w:val="00EC01C1"/>
    <w:rsid w:val="00EC0526"/>
    <w:rsid w:val="00EC05E5"/>
    <w:rsid w:val="00EC0B97"/>
    <w:rsid w:val="00EC0CFA"/>
    <w:rsid w:val="00EC1369"/>
    <w:rsid w:val="00EC1C88"/>
    <w:rsid w:val="00EC207E"/>
    <w:rsid w:val="00EC22CC"/>
    <w:rsid w:val="00EC22FC"/>
    <w:rsid w:val="00EC24CF"/>
    <w:rsid w:val="00EC2798"/>
    <w:rsid w:val="00EC2CCF"/>
    <w:rsid w:val="00EC30F9"/>
    <w:rsid w:val="00EC3640"/>
    <w:rsid w:val="00EC3A46"/>
    <w:rsid w:val="00EC4228"/>
    <w:rsid w:val="00EC4246"/>
    <w:rsid w:val="00EC45C7"/>
    <w:rsid w:val="00EC4ADE"/>
    <w:rsid w:val="00EC4BEB"/>
    <w:rsid w:val="00EC5A20"/>
    <w:rsid w:val="00EC5D10"/>
    <w:rsid w:val="00EC5DDF"/>
    <w:rsid w:val="00EC5F4F"/>
    <w:rsid w:val="00EC6963"/>
    <w:rsid w:val="00EC6AAF"/>
    <w:rsid w:val="00EC6CC9"/>
    <w:rsid w:val="00EC72AA"/>
    <w:rsid w:val="00EC73E4"/>
    <w:rsid w:val="00ECE8C1"/>
    <w:rsid w:val="00ED0312"/>
    <w:rsid w:val="00ED03BF"/>
    <w:rsid w:val="00ED0577"/>
    <w:rsid w:val="00ED07A9"/>
    <w:rsid w:val="00ED0803"/>
    <w:rsid w:val="00ED0992"/>
    <w:rsid w:val="00ED0A0A"/>
    <w:rsid w:val="00ED0FFB"/>
    <w:rsid w:val="00ED129D"/>
    <w:rsid w:val="00ED14EB"/>
    <w:rsid w:val="00ED156C"/>
    <w:rsid w:val="00ED180C"/>
    <w:rsid w:val="00ED1919"/>
    <w:rsid w:val="00ED202A"/>
    <w:rsid w:val="00ED21FC"/>
    <w:rsid w:val="00ED2FC8"/>
    <w:rsid w:val="00ED32CC"/>
    <w:rsid w:val="00ED3434"/>
    <w:rsid w:val="00ED3759"/>
    <w:rsid w:val="00ED3B2C"/>
    <w:rsid w:val="00ED3CAE"/>
    <w:rsid w:val="00ED403D"/>
    <w:rsid w:val="00ED4266"/>
    <w:rsid w:val="00ED4484"/>
    <w:rsid w:val="00ED463F"/>
    <w:rsid w:val="00ED4AF0"/>
    <w:rsid w:val="00ED4EDB"/>
    <w:rsid w:val="00ED4EDD"/>
    <w:rsid w:val="00ED51FA"/>
    <w:rsid w:val="00ED581B"/>
    <w:rsid w:val="00ED5A78"/>
    <w:rsid w:val="00ED62DE"/>
    <w:rsid w:val="00ED6323"/>
    <w:rsid w:val="00ED6A23"/>
    <w:rsid w:val="00ED72A5"/>
    <w:rsid w:val="00ED7343"/>
    <w:rsid w:val="00EE009C"/>
    <w:rsid w:val="00EE0123"/>
    <w:rsid w:val="00EE02DF"/>
    <w:rsid w:val="00EE0376"/>
    <w:rsid w:val="00EE0486"/>
    <w:rsid w:val="00EE0651"/>
    <w:rsid w:val="00EE09CB"/>
    <w:rsid w:val="00EE0C8D"/>
    <w:rsid w:val="00EE1364"/>
    <w:rsid w:val="00EE1636"/>
    <w:rsid w:val="00EE1A33"/>
    <w:rsid w:val="00EE1D78"/>
    <w:rsid w:val="00EE22A8"/>
    <w:rsid w:val="00EE2664"/>
    <w:rsid w:val="00EE28F4"/>
    <w:rsid w:val="00EE2AFF"/>
    <w:rsid w:val="00EE3244"/>
    <w:rsid w:val="00EE3C28"/>
    <w:rsid w:val="00EE3CEC"/>
    <w:rsid w:val="00EE3D3E"/>
    <w:rsid w:val="00EE3D44"/>
    <w:rsid w:val="00EE3D6B"/>
    <w:rsid w:val="00EE3E8D"/>
    <w:rsid w:val="00EE4847"/>
    <w:rsid w:val="00EE5706"/>
    <w:rsid w:val="00EE589D"/>
    <w:rsid w:val="00EE5FDE"/>
    <w:rsid w:val="00EE6305"/>
    <w:rsid w:val="00EE6472"/>
    <w:rsid w:val="00EE64B4"/>
    <w:rsid w:val="00EE6D9E"/>
    <w:rsid w:val="00EE6F94"/>
    <w:rsid w:val="00EE7035"/>
    <w:rsid w:val="00EE7495"/>
    <w:rsid w:val="00EE76DD"/>
    <w:rsid w:val="00EE76FB"/>
    <w:rsid w:val="00EE7917"/>
    <w:rsid w:val="00EE7D2C"/>
    <w:rsid w:val="00EE7DE0"/>
    <w:rsid w:val="00EF04B2"/>
    <w:rsid w:val="00EF0847"/>
    <w:rsid w:val="00EF098C"/>
    <w:rsid w:val="00EF0CB2"/>
    <w:rsid w:val="00EF0DFF"/>
    <w:rsid w:val="00EF0E22"/>
    <w:rsid w:val="00EF114D"/>
    <w:rsid w:val="00EF143B"/>
    <w:rsid w:val="00EF16B2"/>
    <w:rsid w:val="00EF16CD"/>
    <w:rsid w:val="00EF16DF"/>
    <w:rsid w:val="00EF261B"/>
    <w:rsid w:val="00EF2B5B"/>
    <w:rsid w:val="00EF328B"/>
    <w:rsid w:val="00EF3389"/>
    <w:rsid w:val="00EF378D"/>
    <w:rsid w:val="00EF3992"/>
    <w:rsid w:val="00EF3EC8"/>
    <w:rsid w:val="00EF4021"/>
    <w:rsid w:val="00EF4288"/>
    <w:rsid w:val="00EF462E"/>
    <w:rsid w:val="00EF4765"/>
    <w:rsid w:val="00EF48D3"/>
    <w:rsid w:val="00EF4D5B"/>
    <w:rsid w:val="00EF51DE"/>
    <w:rsid w:val="00EF51E6"/>
    <w:rsid w:val="00EF53DD"/>
    <w:rsid w:val="00EF5C7F"/>
    <w:rsid w:val="00EF5F53"/>
    <w:rsid w:val="00EF6330"/>
    <w:rsid w:val="00EF6447"/>
    <w:rsid w:val="00EF64FD"/>
    <w:rsid w:val="00EF6739"/>
    <w:rsid w:val="00EF69C8"/>
    <w:rsid w:val="00EF713D"/>
    <w:rsid w:val="00EF7296"/>
    <w:rsid w:val="00F0074F"/>
    <w:rsid w:val="00F007F1"/>
    <w:rsid w:val="00F0085B"/>
    <w:rsid w:val="00F00D61"/>
    <w:rsid w:val="00F0136C"/>
    <w:rsid w:val="00F013CC"/>
    <w:rsid w:val="00F019AC"/>
    <w:rsid w:val="00F01B4A"/>
    <w:rsid w:val="00F01D0E"/>
    <w:rsid w:val="00F01E7E"/>
    <w:rsid w:val="00F01F6B"/>
    <w:rsid w:val="00F0230B"/>
    <w:rsid w:val="00F02CBF"/>
    <w:rsid w:val="00F02D22"/>
    <w:rsid w:val="00F02D89"/>
    <w:rsid w:val="00F02DFB"/>
    <w:rsid w:val="00F03135"/>
    <w:rsid w:val="00F031BE"/>
    <w:rsid w:val="00F03467"/>
    <w:rsid w:val="00F03588"/>
    <w:rsid w:val="00F03DFC"/>
    <w:rsid w:val="00F03E07"/>
    <w:rsid w:val="00F03E34"/>
    <w:rsid w:val="00F0427F"/>
    <w:rsid w:val="00F0435F"/>
    <w:rsid w:val="00F04634"/>
    <w:rsid w:val="00F04EF1"/>
    <w:rsid w:val="00F05125"/>
    <w:rsid w:val="00F05A55"/>
    <w:rsid w:val="00F05FCB"/>
    <w:rsid w:val="00F06496"/>
    <w:rsid w:val="00F0657F"/>
    <w:rsid w:val="00F06A7A"/>
    <w:rsid w:val="00F072BB"/>
    <w:rsid w:val="00F075ED"/>
    <w:rsid w:val="00F07802"/>
    <w:rsid w:val="00F079BD"/>
    <w:rsid w:val="00F07BCB"/>
    <w:rsid w:val="00F07EA8"/>
    <w:rsid w:val="00F0C89A"/>
    <w:rsid w:val="00F10328"/>
    <w:rsid w:val="00F10455"/>
    <w:rsid w:val="00F10754"/>
    <w:rsid w:val="00F109E9"/>
    <w:rsid w:val="00F10A2E"/>
    <w:rsid w:val="00F10C43"/>
    <w:rsid w:val="00F10E03"/>
    <w:rsid w:val="00F10EBB"/>
    <w:rsid w:val="00F10FCC"/>
    <w:rsid w:val="00F11452"/>
    <w:rsid w:val="00F11B0F"/>
    <w:rsid w:val="00F11C27"/>
    <w:rsid w:val="00F1273F"/>
    <w:rsid w:val="00F12756"/>
    <w:rsid w:val="00F129B3"/>
    <w:rsid w:val="00F12A68"/>
    <w:rsid w:val="00F12EAD"/>
    <w:rsid w:val="00F12F43"/>
    <w:rsid w:val="00F12F80"/>
    <w:rsid w:val="00F13072"/>
    <w:rsid w:val="00F132BA"/>
    <w:rsid w:val="00F1364D"/>
    <w:rsid w:val="00F1385B"/>
    <w:rsid w:val="00F13A41"/>
    <w:rsid w:val="00F13EEE"/>
    <w:rsid w:val="00F13F16"/>
    <w:rsid w:val="00F14298"/>
    <w:rsid w:val="00F1429D"/>
    <w:rsid w:val="00F14337"/>
    <w:rsid w:val="00F14608"/>
    <w:rsid w:val="00F14857"/>
    <w:rsid w:val="00F14C95"/>
    <w:rsid w:val="00F15045"/>
    <w:rsid w:val="00F152E7"/>
    <w:rsid w:val="00F153A6"/>
    <w:rsid w:val="00F15A49"/>
    <w:rsid w:val="00F15B8B"/>
    <w:rsid w:val="00F1604F"/>
    <w:rsid w:val="00F1617F"/>
    <w:rsid w:val="00F1619C"/>
    <w:rsid w:val="00F162CB"/>
    <w:rsid w:val="00F164DB"/>
    <w:rsid w:val="00F16859"/>
    <w:rsid w:val="00F168A6"/>
    <w:rsid w:val="00F1691B"/>
    <w:rsid w:val="00F16BDA"/>
    <w:rsid w:val="00F16D51"/>
    <w:rsid w:val="00F16E21"/>
    <w:rsid w:val="00F16F7A"/>
    <w:rsid w:val="00F16FF4"/>
    <w:rsid w:val="00F17362"/>
    <w:rsid w:val="00F17893"/>
    <w:rsid w:val="00F178AC"/>
    <w:rsid w:val="00F178FB"/>
    <w:rsid w:val="00F17C72"/>
    <w:rsid w:val="00F17D33"/>
    <w:rsid w:val="00F202EA"/>
    <w:rsid w:val="00F206B6"/>
    <w:rsid w:val="00F20C95"/>
    <w:rsid w:val="00F20F99"/>
    <w:rsid w:val="00F2121D"/>
    <w:rsid w:val="00F2123D"/>
    <w:rsid w:val="00F2140C"/>
    <w:rsid w:val="00F21417"/>
    <w:rsid w:val="00F21590"/>
    <w:rsid w:val="00F21812"/>
    <w:rsid w:val="00F218D2"/>
    <w:rsid w:val="00F21C06"/>
    <w:rsid w:val="00F21CB4"/>
    <w:rsid w:val="00F21DF4"/>
    <w:rsid w:val="00F22029"/>
    <w:rsid w:val="00F22319"/>
    <w:rsid w:val="00F2269A"/>
    <w:rsid w:val="00F22CFA"/>
    <w:rsid w:val="00F22F58"/>
    <w:rsid w:val="00F2315C"/>
    <w:rsid w:val="00F23958"/>
    <w:rsid w:val="00F23CFF"/>
    <w:rsid w:val="00F23EE4"/>
    <w:rsid w:val="00F24267"/>
    <w:rsid w:val="00F247CA"/>
    <w:rsid w:val="00F24F2C"/>
    <w:rsid w:val="00F24F84"/>
    <w:rsid w:val="00F24FBB"/>
    <w:rsid w:val="00F2549C"/>
    <w:rsid w:val="00F264AF"/>
    <w:rsid w:val="00F266C1"/>
    <w:rsid w:val="00F2697B"/>
    <w:rsid w:val="00F2698B"/>
    <w:rsid w:val="00F26E25"/>
    <w:rsid w:val="00F26E67"/>
    <w:rsid w:val="00F26FA7"/>
    <w:rsid w:val="00F27237"/>
    <w:rsid w:val="00F27331"/>
    <w:rsid w:val="00F27CF8"/>
    <w:rsid w:val="00F27D38"/>
    <w:rsid w:val="00F27D62"/>
    <w:rsid w:val="00F301FA"/>
    <w:rsid w:val="00F3047F"/>
    <w:rsid w:val="00F30AB4"/>
    <w:rsid w:val="00F30C95"/>
    <w:rsid w:val="00F30FCC"/>
    <w:rsid w:val="00F314DF"/>
    <w:rsid w:val="00F3159A"/>
    <w:rsid w:val="00F317F9"/>
    <w:rsid w:val="00F31997"/>
    <w:rsid w:val="00F31A35"/>
    <w:rsid w:val="00F31B67"/>
    <w:rsid w:val="00F31BE7"/>
    <w:rsid w:val="00F32021"/>
    <w:rsid w:val="00F321B6"/>
    <w:rsid w:val="00F3228C"/>
    <w:rsid w:val="00F325C2"/>
    <w:rsid w:val="00F32769"/>
    <w:rsid w:val="00F3277F"/>
    <w:rsid w:val="00F327D0"/>
    <w:rsid w:val="00F32C85"/>
    <w:rsid w:val="00F32ED4"/>
    <w:rsid w:val="00F33079"/>
    <w:rsid w:val="00F333D6"/>
    <w:rsid w:val="00F334AE"/>
    <w:rsid w:val="00F339CA"/>
    <w:rsid w:val="00F33A5D"/>
    <w:rsid w:val="00F33DC3"/>
    <w:rsid w:val="00F33F6B"/>
    <w:rsid w:val="00F34025"/>
    <w:rsid w:val="00F34257"/>
    <w:rsid w:val="00F343D3"/>
    <w:rsid w:val="00F345F0"/>
    <w:rsid w:val="00F34612"/>
    <w:rsid w:val="00F34CFC"/>
    <w:rsid w:val="00F3565A"/>
    <w:rsid w:val="00F35E84"/>
    <w:rsid w:val="00F360C1"/>
    <w:rsid w:val="00F363FC"/>
    <w:rsid w:val="00F3648E"/>
    <w:rsid w:val="00F366A7"/>
    <w:rsid w:val="00F372EC"/>
    <w:rsid w:val="00F3731E"/>
    <w:rsid w:val="00F37816"/>
    <w:rsid w:val="00F37E4E"/>
    <w:rsid w:val="00F37ED8"/>
    <w:rsid w:val="00F4038E"/>
    <w:rsid w:val="00F403A8"/>
    <w:rsid w:val="00F405E3"/>
    <w:rsid w:val="00F40A15"/>
    <w:rsid w:val="00F40CF5"/>
    <w:rsid w:val="00F40D02"/>
    <w:rsid w:val="00F41105"/>
    <w:rsid w:val="00F41394"/>
    <w:rsid w:val="00F413A0"/>
    <w:rsid w:val="00F41505"/>
    <w:rsid w:val="00F41937"/>
    <w:rsid w:val="00F41E04"/>
    <w:rsid w:val="00F42006"/>
    <w:rsid w:val="00F42202"/>
    <w:rsid w:val="00F4243D"/>
    <w:rsid w:val="00F425E7"/>
    <w:rsid w:val="00F42982"/>
    <w:rsid w:val="00F42E8B"/>
    <w:rsid w:val="00F42F53"/>
    <w:rsid w:val="00F42F5C"/>
    <w:rsid w:val="00F4313D"/>
    <w:rsid w:val="00F434F5"/>
    <w:rsid w:val="00F43C0A"/>
    <w:rsid w:val="00F43D1F"/>
    <w:rsid w:val="00F43D5F"/>
    <w:rsid w:val="00F43D71"/>
    <w:rsid w:val="00F43FD0"/>
    <w:rsid w:val="00F44079"/>
    <w:rsid w:val="00F44646"/>
    <w:rsid w:val="00F448AB"/>
    <w:rsid w:val="00F44D46"/>
    <w:rsid w:val="00F44F82"/>
    <w:rsid w:val="00F4535D"/>
    <w:rsid w:val="00F4576F"/>
    <w:rsid w:val="00F45A71"/>
    <w:rsid w:val="00F45CC1"/>
    <w:rsid w:val="00F45DE5"/>
    <w:rsid w:val="00F45DFE"/>
    <w:rsid w:val="00F45E2C"/>
    <w:rsid w:val="00F46009"/>
    <w:rsid w:val="00F46682"/>
    <w:rsid w:val="00F46899"/>
    <w:rsid w:val="00F46AE4"/>
    <w:rsid w:val="00F471A3"/>
    <w:rsid w:val="00F47206"/>
    <w:rsid w:val="00F47307"/>
    <w:rsid w:val="00F476BB"/>
    <w:rsid w:val="00F47736"/>
    <w:rsid w:val="00F47CF3"/>
    <w:rsid w:val="00F47DA2"/>
    <w:rsid w:val="00F47F5A"/>
    <w:rsid w:val="00F5003D"/>
    <w:rsid w:val="00F50647"/>
    <w:rsid w:val="00F5095E"/>
    <w:rsid w:val="00F50A1B"/>
    <w:rsid w:val="00F50B3B"/>
    <w:rsid w:val="00F515AB"/>
    <w:rsid w:val="00F51A1F"/>
    <w:rsid w:val="00F51CBC"/>
    <w:rsid w:val="00F51CEA"/>
    <w:rsid w:val="00F51FC5"/>
    <w:rsid w:val="00F52347"/>
    <w:rsid w:val="00F52891"/>
    <w:rsid w:val="00F52901"/>
    <w:rsid w:val="00F532C6"/>
    <w:rsid w:val="00F53A09"/>
    <w:rsid w:val="00F53B2E"/>
    <w:rsid w:val="00F53DBF"/>
    <w:rsid w:val="00F543BE"/>
    <w:rsid w:val="00F546D4"/>
    <w:rsid w:val="00F5485A"/>
    <w:rsid w:val="00F54978"/>
    <w:rsid w:val="00F54ACD"/>
    <w:rsid w:val="00F54F00"/>
    <w:rsid w:val="00F54F2E"/>
    <w:rsid w:val="00F550B5"/>
    <w:rsid w:val="00F552A5"/>
    <w:rsid w:val="00F55417"/>
    <w:rsid w:val="00F558CB"/>
    <w:rsid w:val="00F55BF1"/>
    <w:rsid w:val="00F55C5B"/>
    <w:rsid w:val="00F55CC0"/>
    <w:rsid w:val="00F5608A"/>
    <w:rsid w:val="00F564E2"/>
    <w:rsid w:val="00F56570"/>
    <w:rsid w:val="00F56839"/>
    <w:rsid w:val="00F5684F"/>
    <w:rsid w:val="00F56BA6"/>
    <w:rsid w:val="00F56E5C"/>
    <w:rsid w:val="00F5703B"/>
    <w:rsid w:val="00F570CD"/>
    <w:rsid w:val="00F57438"/>
    <w:rsid w:val="00F5765C"/>
    <w:rsid w:val="00F577D8"/>
    <w:rsid w:val="00F57869"/>
    <w:rsid w:val="00F57BEF"/>
    <w:rsid w:val="00F57D6B"/>
    <w:rsid w:val="00F57F0D"/>
    <w:rsid w:val="00F6002D"/>
    <w:rsid w:val="00F60050"/>
    <w:rsid w:val="00F60299"/>
    <w:rsid w:val="00F604D4"/>
    <w:rsid w:val="00F606BD"/>
    <w:rsid w:val="00F606EF"/>
    <w:rsid w:val="00F6075B"/>
    <w:rsid w:val="00F60A58"/>
    <w:rsid w:val="00F6145D"/>
    <w:rsid w:val="00F61954"/>
    <w:rsid w:val="00F61BAA"/>
    <w:rsid w:val="00F61D57"/>
    <w:rsid w:val="00F630EA"/>
    <w:rsid w:val="00F637BC"/>
    <w:rsid w:val="00F639AF"/>
    <w:rsid w:val="00F63C3D"/>
    <w:rsid w:val="00F63C4D"/>
    <w:rsid w:val="00F644F7"/>
    <w:rsid w:val="00F64635"/>
    <w:rsid w:val="00F646BA"/>
    <w:rsid w:val="00F646CA"/>
    <w:rsid w:val="00F64ACD"/>
    <w:rsid w:val="00F64D08"/>
    <w:rsid w:val="00F650B2"/>
    <w:rsid w:val="00F651EE"/>
    <w:rsid w:val="00F6526D"/>
    <w:rsid w:val="00F657F2"/>
    <w:rsid w:val="00F65E19"/>
    <w:rsid w:val="00F660CD"/>
    <w:rsid w:val="00F667D0"/>
    <w:rsid w:val="00F66854"/>
    <w:rsid w:val="00F66E7B"/>
    <w:rsid w:val="00F673F3"/>
    <w:rsid w:val="00F6756C"/>
    <w:rsid w:val="00F67871"/>
    <w:rsid w:val="00F67D48"/>
    <w:rsid w:val="00F67DD8"/>
    <w:rsid w:val="00F70BC9"/>
    <w:rsid w:val="00F70BFA"/>
    <w:rsid w:val="00F71016"/>
    <w:rsid w:val="00F71114"/>
    <w:rsid w:val="00F71A1F"/>
    <w:rsid w:val="00F71BD9"/>
    <w:rsid w:val="00F71BE7"/>
    <w:rsid w:val="00F71EEC"/>
    <w:rsid w:val="00F7210D"/>
    <w:rsid w:val="00F724A0"/>
    <w:rsid w:val="00F72649"/>
    <w:rsid w:val="00F72670"/>
    <w:rsid w:val="00F72B31"/>
    <w:rsid w:val="00F72CD0"/>
    <w:rsid w:val="00F7318D"/>
    <w:rsid w:val="00F736EF"/>
    <w:rsid w:val="00F7379F"/>
    <w:rsid w:val="00F74095"/>
    <w:rsid w:val="00F7420C"/>
    <w:rsid w:val="00F7440D"/>
    <w:rsid w:val="00F74516"/>
    <w:rsid w:val="00F74728"/>
    <w:rsid w:val="00F748AB"/>
    <w:rsid w:val="00F74F26"/>
    <w:rsid w:val="00F755AC"/>
    <w:rsid w:val="00F757B4"/>
    <w:rsid w:val="00F75B69"/>
    <w:rsid w:val="00F76202"/>
    <w:rsid w:val="00F7695E"/>
    <w:rsid w:val="00F76F17"/>
    <w:rsid w:val="00F76F67"/>
    <w:rsid w:val="00F76FE0"/>
    <w:rsid w:val="00F7775A"/>
    <w:rsid w:val="00F77F29"/>
    <w:rsid w:val="00F802FF"/>
    <w:rsid w:val="00F8034F"/>
    <w:rsid w:val="00F80588"/>
    <w:rsid w:val="00F806C5"/>
    <w:rsid w:val="00F80AA1"/>
    <w:rsid w:val="00F81071"/>
    <w:rsid w:val="00F812A3"/>
    <w:rsid w:val="00F81346"/>
    <w:rsid w:val="00F81A90"/>
    <w:rsid w:val="00F81AAA"/>
    <w:rsid w:val="00F81BEA"/>
    <w:rsid w:val="00F81C05"/>
    <w:rsid w:val="00F82047"/>
    <w:rsid w:val="00F82451"/>
    <w:rsid w:val="00F82915"/>
    <w:rsid w:val="00F829AE"/>
    <w:rsid w:val="00F8309E"/>
    <w:rsid w:val="00F83191"/>
    <w:rsid w:val="00F83738"/>
    <w:rsid w:val="00F839A7"/>
    <w:rsid w:val="00F841EC"/>
    <w:rsid w:val="00F84257"/>
    <w:rsid w:val="00F845F3"/>
    <w:rsid w:val="00F847CC"/>
    <w:rsid w:val="00F849BC"/>
    <w:rsid w:val="00F84B5C"/>
    <w:rsid w:val="00F84B6B"/>
    <w:rsid w:val="00F850FD"/>
    <w:rsid w:val="00F85410"/>
    <w:rsid w:val="00F854FC"/>
    <w:rsid w:val="00F86048"/>
    <w:rsid w:val="00F862E9"/>
    <w:rsid w:val="00F86404"/>
    <w:rsid w:val="00F8647D"/>
    <w:rsid w:val="00F86676"/>
    <w:rsid w:val="00F86A3B"/>
    <w:rsid w:val="00F86C8E"/>
    <w:rsid w:val="00F86E7D"/>
    <w:rsid w:val="00F874F3"/>
    <w:rsid w:val="00F87A1D"/>
    <w:rsid w:val="00F87A7E"/>
    <w:rsid w:val="00F87BF0"/>
    <w:rsid w:val="00F903F3"/>
    <w:rsid w:val="00F904FA"/>
    <w:rsid w:val="00F909F0"/>
    <w:rsid w:val="00F90C81"/>
    <w:rsid w:val="00F9145F"/>
    <w:rsid w:val="00F916AC"/>
    <w:rsid w:val="00F91EA5"/>
    <w:rsid w:val="00F9284A"/>
    <w:rsid w:val="00F92947"/>
    <w:rsid w:val="00F92BD8"/>
    <w:rsid w:val="00F92FA4"/>
    <w:rsid w:val="00F93509"/>
    <w:rsid w:val="00F93B3A"/>
    <w:rsid w:val="00F93BBD"/>
    <w:rsid w:val="00F93E73"/>
    <w:rsid w:val="00F942B3"/>
    <w:rsid w:val="00F942FA"/>
    <w:rsid w:val="00F9447C"/>
    <w:rsid w:val="00F94C26"/>
    <w:rsid w:val="00F94CF5"/>
    <w:rsid w:val="00F950D2"/>
    <w:rsid w:val="00F9514B"/>
    <w:rsid w:val="00F959E2"/>
    <w:rsid w:val="00F959E5"/>
    <w:rsid w:val="00F95E12"/>
    <w:rsid w:val="00F960B4"/>
    <w:rsid w:val="00F961D3"/>
    <w:rsid w:val="00F9642C"/>
    <w:rsid w:val="00F96B9A"/>
    <w:rsid w:val="00F96BE1"/>
    <w:rsid w:val="00F970A2"/>
    <w:rsid w:val="00F97183"/>
    <w:rsid w:val="00F974B7"/>
    <w:rsid w:val="00F97675"/>
    <w:rsid w:val="00F976A6"/>
    <w:rsid w:val="00F9794D"/>
    <w:rsid w:val="00F97A43"/>
    <w:rsid w:val="00F97C54"/>
    <w:rsid w:val="00FA021D"/>
    <w:rsid w:val="00FA0316"/>
    <w:rsid w:val="00FA080C"/>
    <w:rsid w:val="00FA0ACC"/>
    <w:rsid w:val="00FA0D70"/>
    <w:rsid w:val="00FA0F31"/>
    <w:rsid w:val="00FA1A3E"/>
    <w:rsid w:val="00FA1A74"/>
    <w:rsid w:val="00FA1F77"/>
    <w:rsid w:val="00FA2A00"/>
    <w:rsid w:val="00FA32C0"/>
    <w:rsid w:val="00FA33BC"/>
    <w:rsid w:val="00FA3769"/>
    <w:rsid w:val="00FA3958"/>
    <w:rsid w:val="00FA3C28"/>
    <w:rsid w:val="00FA4343"/>
    <w:rsid w:val="00FA460E"/>
    <w:rsid w:val="00FA4700"/>
    <w:rsid w:val="00FA4822"/>
    <w:rsid w:val="00FA49F9"/>
    <w:rsid w:val="00FA4BBF"/>
    <w:rsid w:val="00FA4F7A"/>
    <w:rsid w:val="00FA501C"/>
    <w:rsid w:val="00FA5279"/>
    <w:rsid w:val="00FA5328"/>
    <w:rsid w:val="00FA5337"/>
    <w:rsid w:val="00FA5583"/>
    <w:rsid w:val="00FA5A70"/>
    <w:rsid w:val="00FA5EE9"/>
    <w:rsid w:val="00FA6073"/>
    <w:rsid w:val="00FA6785"/>
    <w:rsid w:val="00FA6B0D"/>
    <w:rsid w:val="00FA6D76"/>
    <w:rsid w:val="00FA6DFD"/>
    <w:rsid w:val="00FA6FD4"/>
    <w:rsid w:val="00FA6FF6"/>
    <w:rsid w:val="00FA732D"/>
    <w:rsid w:val="00FA73DE"/>
    <w:rsid w:val="00FA779E"/>
    <w:rsid w:val="00FA77D3"/>
    <w:rsid w:val="00FA7874"/>
    <w:rsid w:val="00FA79AC"/>
    <w:rsid w:val="00FA7D91"/>
    <w:rsid w:val="00FB066D"/>
    <w:rsid w:val="00FB0849"/>
    <w:rsid w:val="00FB086B"/>
    <w:rsid w:val="00FB086E"/>
    <w:rsid w:val="00FB0881"/>
    <w:rsid w:val="00FB0C00"/>
    <w:rsid w:val="00FB0D16"/>
    <w:rsid w:val="00FB0DE9"/>
    <w:rsid w:val="00FB0E5C"/>
    <w:rsid w:val="00FB0E78"/>
    <w:rsid w:val="00FB1D54"/>
    <w:rsid w:val="00FB1F58"/>
    <w:rsid w:val="00FB2028"/>
    <w:rsid w:val="00FB24C5"/>
    <w:rsid w:val="00FB252B"/>
    <w:rsid w:val="00FB2D04"/>
    <w:rsid w:val="00FB2F76"/>
    <w:rsid w:val="00FB32B7"/>
    <w:rsid w:val="00FB3556"/>
    <w:rsid w:val="00FB3721"/>
    <w:rsid w:val="00FB3866"/>
    <w:rsid w:val="00FB3965"/>
    <w:rsid w:val="00FB40C1"/>
    <w:rsid w:val="00FB4295"/>
    <w:rsid w:val="00FB47B6"/>
    <w:rsid w:val="00FB4899"/>
    <w:rsid w:val="00FB49C5"/>
    <w:rsid w:val="00FB4B97"/>
    <w:rsid w:val="00FB4D29"/>
    <w:rsid w:val="00FB4E18"/>
    <w:rsid w:val="00FB4F65"/>
    <w:rsid w:val="00FB548B"/>
    <w:rsid w:val="00FB5499"/>
    <w:rsid w:val="00FB58E9"/>
    <w:rsid w:val="00FB5B74"/>
    <w:rsid w:val="00FB5BCE"/>
    <w:rsid w:val="00FB614C"/>
    <w:rsid w:val="00FB6280"/>
    <w:rsid w:val="00FB6328"/>
    <w:rsid w:val="00FB6346"/>
    <w:rsid w:val="00FB6FB9"/>
    <w:rsid w:val="00FB7150"/>
    <w:rsid w:val="00FB7314"/>
    <w:rsid w:val="00FB78C3"/>
    <w:rsid w:val="00FC05F4"/>
    <w:rsid w:val="00FC06A1"/>
    <w:rsid w:val="00FC0CBF"/>
    <w:rsid w:val="00FC13C8"/>
    <w:rsid w:val="00FC1420"/>
    <w:rsid w:val="00FC1B5D"/>
    <w:rsid w:val="00FC1B6E"/>
    <w:rsid w:val="00FC1C4A"/>
    <w:rsid w:val="00FC1F86"/>
    <w:rsid w:val="00FC2980"/>
    <w:rsid w:val="00FC30F1"/>
    <w:rsid w:val="00FC3360"/>
    <w:rsid w:val="00FC35B3"/>
    <w:rsid w:val="00FC3983"/>
    <w:rsid w:val="00FC3B53"/>
    <w:rsid w:val="00FC3C05"/>
    <w:rsid w:val="00FC3CC4"/>
    <w:rsid w:val="00FC3E5E"/>
    <w:rsid w:val="00FC3F10"/>
    <w:rsid w:val="00FC409A"/>
    <w:rsid w:val="00FC45B1"/>
    <w:rsid w:val="00FC47FD"/>
    <w:rsid w:val="00FC5CF0"/>
    <w:rsid w:val="00FC5D1F"/>
    <w:rsid w:val="00FC6417"/>
    <w:rsid w:val="00FC661B"/>
    <w:rsid w:val="00FC6778"/>
    <w:rsid w:val="00FC68D3"/>
    <w:rsid w:val="00FC6971"/>
    <w:rsid w:val="00FC6A35"/>
    <w:rsid w:val="00FC7003"/>
    <w:rsid w:val="00FC7094"/>
    <w:rsid w:val="00FC7189"/>
    <w:rsid w:val="00FC7536"/>
    <w:rsid w:val="00FC781B"/>
    <w:rsid w:val="00FC7E0F"/>
    <w:rsid w:val="00FD09D4"/>
    <w:rsid w:val="00FD0B9B"/>
    <w:rsid w:val="00FD0CA6"/>
    <w:rsid w:val="00FD0EDB"/>
    <w:rsid w:val="00FD1058"/>
    <w:rsid w:val="00FD1271"/>
    <w:rsid w:val="00FD156E"/>
    <w:rsid w:val="00FD1D42"/>
    <w:rsid w:val="00FD2474"/>
    <w:rsid w:val="00FD27B9"/>
    <w:rsid w:val="00FD2BF6"/>
    <w:rsid w:val="00FD2C4D"/>
    <w:rsid w:val="00FD2E79"/>
    <w:rsid w:val="00FD300F"/>
    <w:rsid w:val="00FD31DD"/>
    <w:rsid w:val="00FD361D"/>
    <w:rsid w:val="00FD3764"/>
    <w:rsid w:val="00FD3A0B"/>
    <w:rsid w:val="00FD3A97"/>
    <w:rsid w:val="00FD3D1F"/>
    <w:rsid w:val="00FD3E27"/>
    <w:rsid w:val="00FD4559"/>
    <w:rsid w:val="00FD47CB"/>
    <w:rsid w:val="00FD480A"/>
    <w:rsid w:val="00FD482F"/>
    <w:rsid w:val="00FD489E"/>
    <w:rsid w:val="00FD49AB"/>
    <w:rsid w:val="00FD49EA"/>
    <w:rsid w:val="00FD4D53"/>
    <w:rsid w:val="00FD4EC9"/>
    <w:rsid w:val="00FD55CF"/>
    <w:rsid w:val="00FD5EA4"/>
    <w:rsid w:val="00FD6020"/>
    <w:rsid w:val="00FD67D7"/>
    <w:rsid w:val="00FD6C6C"/>
    <w:rsid w:val="00FD6E1E"/>
    <w:rsid w:val="00FD71E0"/>
    <w:rsid w:val="00FD71EE"/>
    <w:rsid w:val="00FD7449"/>
    <w:rsid w:val="00FD74E0"/>
    <w:rsid w:val="00FD7799"/>
    <w:rsid w:val="00FD77FF"/>
    <w:rsid w:val="00FD7CE5"/>
    <w:rsid w:val="00FD7D5D"/>
    <w:rsid w:val="00FE033D"/>
    <w:rsid w:val="00FE0340"/>
    <w:rsid w:val="00FE0C34"/>
    <w:rsid w:val="00FE0CB6"/>
    <w:rsid w:val="00FE0D7A"/>
    <w:rsid w:val="00FE0EDA"/>
    <w:rsid w:val="00FE1561"/>
    <w:rsid w:val="00FE1A17"/>
    <w:rsid w:val="00FE1B84"/>
    <w:rsid w:val="00FE2073"/>
    <w:rsid w:val="00FE26EC"/>
    <w:rsid w:val="00FE28BE"/>
    <w:rsid w:val="00FE2994"/>
    <w:rsid w:val="00FE2BC3"/>
    <w:rsid w:val="00FE2D1A"/>
    <w:rsid w:val="00FE33B5"/>
    <w:rsid w:val="00FE3730"/>
    <w:rsid w:val="00FE373B"/>
    <w:rsid w:val="00FE383E"/>
    <w:rsid w:val="00FE38D2"/>
    <w:rsid w:val="00FE3929"/>
    <w:rsid w:val="00FE4327"/>
    <w:rsid w:val="00FE47C8"/>
    <w:rsid w:val="00FE4927"/>
    <w:rsid w:val="00FE4C65"/>
    <w:rsid w:val="00FE4CB1"/>
    <w:rsid w:val="00FE4DF7"/>
    <w:rsid w:val="00FE5299"/>
    <w:rsid w:val="00FE5303"/>
    <w:rsid w:val="00FE5630"/>
    <w:rsid w:val="00FE57C8"/>
    <w:rsid w:val="00FE57EE"/>
    <w:rsid w:val="00FE59EE"/>
    <w:rsid w:val="00FE5C21"/>
    <w:rsid w:val="00FE626E"/>
    <w:rsid w:val="00FE65E3"/>
    <w:rsid w:val="00FE6734"/>
    <w:rsid w:val="00FE6F35"/>
    <w:rsid w:val="00FE6F7F"/>
    <w:rsid w:val="00FE7330"/>
    <w:rsid w:val="00FE743B"/>
    <w:rsid w:val="00FE7959"/>
    <w:rsid w:val="00FE7E0A"/>
    <w:rsid w:val="00FE7F4C"/>
    <w:rsid w:val="00FEF0AF"/>
    <w:rsid w:val="00FF0018"/>
    <w:rsid w:val="00FF05CD"/>
    <w:rsid w:val="00FF0E8B"/>
    <w:rsid w:val="00FF11B4"/>
    <w:rsid w:val="00FF1641"/>
    <w:rsid w:val="00FF16D5"/>
    <w:rsid w:val="00FF16FA"/>
    <w:rsid w:val="00FF1DE9"/>
    <w:rsid w:val="00FF2000"/>
    <w:rsid w:val="00FF205A"/>
    <w:rsid w:val="00FF2071"/>
    <w:rsid w:val="00FF21A7"/>
    <w:rsid w:val="00FF2766"/>
    <w:rsid w:val="00FF2A2B"/>
    <w:rsid w:val="00FF2C0F"/>
    <w:rsid w:val="00FF2DA2"/>
    <w:rsid w:val="00FF2DE4"/>
    <w:rsid w:val="00FF3B74"/>
    <w:rsid w:val="00FF4383"/>
    <w:rsid w:val="00FF48BF"/>
    <w:rsid w:val="00FF4B18"/>
    <w:rsid w:val="00FF5425"/>
    <w:rsid w:val="00FF56AC"/>
    <w:rsid w:val="00FF5EC4"/>
    <w:rsid w:val="00FF6210"/>
    <w:rsid w:val="00FF6672"/>
    <w:rsid w:val="00FF6AB4"/>
    <w:rsid w:val="00FF6E53"/>
    <w:rsid w:val="00FF6E78"/>
    <w:rsid w:val="00FF704A"/>
    <w:rsid w:val="00FF7726"/>
    <w:rsid w:val="00FF7AC1"/>
    <w:rsid w:val="01036B98"/>
    <w:rsid w:val="01119AA7"/>
    <w:rsid w:val="01162561"/>
    <w:rsid w:val="015A746E"/>
    <w:rsid w:val="0179D514"/>
    <w:rsid w:val="017E08D4"/>
    <w:rsid w:val="018B64F0"/>
    <w:rsid w:val="018D7E0F"/>
    <w:rsid w:val="019692FB"/>
    <w:rsid w:val="019BBED4"/>
    <w:rsid w:val="01C62E38"/>
    <w:rsid w:val="01C82676"/>
    <w:rsid w:val="01DF067F"/>
    <w:rsid w:val="01EC9FD5"/>
    <w:rsid w:val="01F88C95"/>
    <w:rsid w:val="01FAA2F5"/>
    <w:rsid w:val="02105842"/>
    <w:rsid w:val="0224BFCE"/>
    <w:rsid w:val="024F041A"/>
    <w:rsid w:val="02513938"/>
    <w:rsid w:val="026552FC"/>
    <w:rsid w:val="026B3C65"/>
    <w:rsid w:val="027807CF"/>
    <w:rsid w:val="027CDA16"/>
    <w:rsid w:val="029DA1FC"/>
    <w:rsid w:val="02A0E3F8"/>
    <w:rsid w:val="02B1C4BF"/>
    <w:rsid w:val="02BCFB14"/>
    <w:rsid w:val="02BD07B0"/>
    <w:rsid w:val="02BF7AC0"/>
    <w:rsid w:val="02C11993"/>
    <w:rsid w:val="02D2EAB8"/>
    <w:rsid w:val="02D93C3E"/>
    <w:rsid w:val="02F2B314"/>
    <w:rsid w:val="02F40026"/>
    <w:rsid w:val="02F43C13"/>
    <w:rsid w:val="032C399A"/>
    <w:rsid w:val="032C4432"/>
    <w:rsid w:val="03443D9F"/>
    <w:rsid w:val="03456C8F"/>
    <w:rsid w:val="034F4FDC"/>
    <w:rsid w:val="03677DDD"/>
    <w:rsid w:val="0368EA56"/>
    <w:rsid w:val="0379D029"/>
    <w:rsid w:val="03804929"/>
    <w:rsid w:val="03853B23"/>
    <w:rsid w:val="038A4CC3"/>
    <w:rsid w:val="0397D7B8"/>
    <w:rsid w:val="039A8D20"/>
    <w:rsid w:val="039D023C"/>
    <w:rsid w:val="03C9A89F"/>
    <w:rsid w:val="03CC7B13"/>
    <w:rsid w:val="03DFE110"/>
    <w:rsid w:val="03F473CB"/>
    <w:rsid w:val="0402C92E"/>
    <w:rsid w:val="0410A2C0"/>
    <w:rsid w:val="041DE793"/>
    <w:rsid w:val="0423F20B"/>
    <w:rsid w:val="04290AD2"/>
    <w:rsid w:val="042AF31A"/>
    <w:rsid w:val="0435441C"/>
    <w:rsid w:val="044AA805"/>
    <w:rsid w:val="044F8EC7"/>
    <w:rsid w:val="04801EAF"/>
    <w:rsid w:val="04805329"/>
    <w:rsid w:val="0484C240"/>
    <w:rsid w:val="04A4B67A"/>
    <w:rsid w:val="04C25C33"/>
    <w:rsid w:val="04DC26A0"/>
    <w:rsid w:val="04E4C0CE"/>
    <w:rsid w:val="04E929DB"/>
    <w:rsid w:val="04F5556F"/>
    <w:rsid w:val="0505F94A"/>
    <w:rsid w:val="051401FF"/>
    <w:rsid w:val="05156284"/>
    <w:rsid w:val="05545494"/>
    <w:rsid w:val="05584599"/>
    <w:rsid w:val="055BA1DA"/>
    <w:rsid w:val="056C51C5"/>
    <w:rsid w:val="056FB2C2"/>
    <w:rsid w:val="05905667"/>
    <w:rsid w:val="05A29C9A"/>
    <w:rsid w:val="05A3334D"/>
    <w:rsid w:val="05B21E74"/>
    <w:rsid w:val="05C6CD1D"/>
    <w:rsid w:val="05C86C47"/>
    <w:rsid w:val="05D2C14A"/>
    <w:rsid w:val="05F0FD80"/>
    <w:rsid w:val="05F78945"/>
    <w:rsid w:val="05F8667C"/>
    <w:rsid w:val="0620C242"/>
    <w:rsid w:val="064A1290"/>
    <w:rsid w:val="064F40AE"/>
    <w:rsid w:val="065179F7"/>
    <w:rsid w:val="0656A711"/>
    <w:rsid w:val="067BDE61"/>
    <w:rsid w:val="06A51256"/>
    <w:rsid w:val="06A8B329"/>
    <w:rsid w:val="06CDC01A"/>
    <w:rsid w:val="0701018F"/>
    <w:rsid w:val="07127E00"/>
    <w:rsid w:val="07177250"/>
    <w:rsid w:val="073BD97F"/>
    <w:rsid w:val="074AF6F9"/>
    <w:rsid w:val="075062DE"/>
    <w:rsid w:val="078248C7"/>
    <w:rsid w:val="0788EF5D"/>
    <w:rsid w:val="078F7F55"/>
    <w:rsid w:val="078FCE17"/>
    <w:rsid w:val="07A59885"/>
    <w:rsid w:val="07AAABEE"/>
    <w:rsid w:val="07AECFA1"/>
    <w:rsid w:val="07AEF513"/>
    <w:rsid w:val="07C49C33"/>
    <w:rsid w:val="07D14383"/>
    <w:rsid w:val="07E97693"/>
    <w:rsid w:val="07F51AF2"/>
    <w:rsid w:val="07FC0013"/>
    <w:rsid w:val="08180DD3"/>
    <w:rsid w:val="0818246E"/>
    <w:rsid w:val="0818C67E"/>
    <w:rsid w:val="081E6B83"/>
    <w:rsid w:val="082CE82D"/>
    <w:rsid w:val="08317040"/>
    <w:rsid w:val="083569AB"/>
    <w:rsid w:val="08398501"/>
    <w:rsid w:val="083EDF0B"/>
    <w:rsid w:val="08439C2C"/>
    <w:rsid w:val="087412D0"/>
    <w:rsid w:val="0890F088"/>
    <w:rsid w:val="089CF6BA"/>
    <w:rsid w:val="08E061D9"/>
    <w:rsid w:val="090E35E5"/>
    <w:rsid w:val="0929F056"/>
    <w:rsid w:val="092E8F84"/>
    <w:rsid w:val="09491296"/>
    <w:rsid w:val="094CA9FE"/>
    <w:rsid w:val="094D2AAF"/>
    <w:rsid w:val="0958E4B0"/>
    <w:rsid w:val="0968264E"/>
    <w:rsid w:val="098F5F89"/>
    <w:rsid w:val="09974D39"/>
    <w:rsid w:val="09A0397D"/>
    <w:rsid w:val="09C7714D"/>
    <w:rsid w:val="09D02E7F"/>
    <w:rsid w:val="09D09271"/>
    <w:rsid w:val="09D27A01"/>
    <w:rsid w:val="09D463DE"/>
    <w:rsid w:val="0A033AE5"/>
    <w:rsid w:val="0A1013F4"/>
    <w:rsid w:val="0A276BD2"/>
    <w:rsid w:val="0A324281"/>
    <w:rsid w:val="0A42A80A"/>
    <w:rsid w:val="0A4DD2CD"/>
    <w:rsid w:val="0A5F3403"/>
    <w:rsid w:val="0A663E44"/>
    <w:rsid w:val="0A6C82C8"/>
    <w:rsid w:val="0A73593E"/>
    <w:rsid w:val="0AA469C3"/>
    <w:rsid w:val="0AB99853"/>
    <w:rsid w:val="0ABF2FF0"/>
    <w:rsid w:val="0ADC0A57"/>
    <w:rsid w:val="0AFF28E6"/>
    <w:rsid w:val="0B160F59"/>
    <w:rsid w:val="0B1955CE"/>
    <w:rsid w:val="0B1F6DAF"/>
    <w:rsid w:val="0B3A2672"/>
    <w:rsid w:val="0B3C08E5"/>
    <w:rsid w:val="0B3DCC10"/>
    <w:rsid w:val="0B54839F"/>
    <w:rsid w:val="0B5C0267"/>
    <w:rsid w:val="0B66750F"/>
    <w:rsid w:val="0B78FA2C"/>
    <w:rsid w:val="0B80FFD4"/>
    <w:rsid w:val="0B92DF1C"/>
    <w:rsid w:val="0B9780D9"/>
    <w:rsid w:val="0B9BE2B0"/>
    <w:rsid w:val="0BACD758"/>
    <w:rsid w:val="0BB39B04"/>
    <w:rsid w:val="0BC3670D"/>
    <w:rsid w:val="0BDA06B0"/>
    <w:rsid w:val="0BDB2951"/>
    <w:rsid w:val="0BEA7808"/>
    <w:rsid w:val="0C2331E9"/>
    <w:rsid w:val="0C26E233"/>
    <w:rsid w:val="0C47C63E"/>
    <w:rsid w:val="0C5D2369"/>
    <w:rsid w:val="0C67D351"/>
    <w:rsid w:val="0C7A2BEE"/>
    <w:rsid w:val="0C87F387"/>
    <w:rsid w:val="0CA2AD2B"/>
    <w:rsid w:val="0CD6049C"/>
    <w:rsid w:val="0CEC043D"/>
    <w:rsid w:val="0D024712"/>
    <w:rsid w:val="0D07FBB4"/>
    <w:rsid w:val="0D128DC1"/>
    <w:rsid w:val="0D3053B7"/>
    <w:rsid w:val="0D366551"/>
    <w:rsid w:val="0D56A1EA"/>
    <w:rsid w:val="0D6BC588"/>
    <w:rsid w:val="0D739973"/>
    <w:rsid w:val="0D7AA67E"/>
    <w:rsid w:val="0D840E64"/>
    <w:rsid w:val="0DA20DE9"/>
    <w:rsid w:val="0DA56FDC"/>
    <w:rsid w:val="0DA57FE9"/>
    <w:rsid w:val="0DA8EFF4"/>
    <w:rsid w:val="0DC06865"/>
    <w:rsid w:val="0DCB6968"/>
    <w:rsid w:val="0DFA9C91"/>
    <w:rsid w:val="0E023D71"/>
    <w:rsid w:val="0E43D395"/>
    <w:rsid w:val="0E48D734"/>
    <w:rsid w:val="0E4A1ACD"/>
    <w:rsid w:val="0E541DBE"/>
    <w:rsid w:val="0E61AD79"/>
    <w:rsid w:val="0E710380"/>
    <w:rsid w:val="0E73D502"/>
    <w:rsid w:val="0E8FBACE"/>
    <w:rsid w:val="0E9E8E28"/>
    <w:rsid w:val="0E9F9770"/>
    <w:rsid w:val="0EA21385"/>
    <w:rsid w:val="0EA2DA37"/>
    <w:rsid w:val="0EB8658E"/>
    <w:rsid w:val="0EC787A2"/>
    <w:rsid w:val="0EDC796B"/>
    <w:rsid w:val="0EDD7EBC"/>
    <w:rsid w:val="0EDEAB4D"/>
    <w:rsid w:val="0EE59ADB"/>
    <w:rsid w:val="0EED1B64"/>
    <w:rsid w:val="0EF72A0B"/>
    <w:rsid w:val="0F1E799C"/>
    <w:rsid w:val="0F310AA1"/>
    <w:rsid w:val="0F41C713"/>
    <w:rsid w:val="0F4B4BAD"/>
    <w:rsid w:val="0F4CEB6E"/>
    <w:rsid w:val="0F546DBC"/>
    <w:rsid w:val="0F5C3F0C"/>
    <w:rsid w:val="0F5F747C"/>
    <w:rsid w:val="0F7C94B1"/>
    <w:rsid w:val="0F88A516"/>
    <w:rsid w:val="0F990EB6"/>
    <w:rsid w:val="0FC41AE8"/>
    <w:rsid w:val="0FC9EBA1"/>
    <w:rsid w:val="0FE79AA1"/>
    <w:rsid w:val="0FFE4A18"/>
    <w:rsid w:val="100FA563"/>
    <w:rsid w:val="10186070"/>
    <w:rsid w:val="101B414D"/>
    <w:rsid w:val="103BD5AA"/>
    <w:rsid w:val="104255AC"/>
    <w:rsid w:val="105A6120"/>
    <w:rsid w:val="106699AB"/>
    <w:rsid w:val="10CF6B15"/>
    <w:rsid w:val="11767FA0"/>
    <w:rsid w:val="117C76C9"/>
    <w:rsid w:val="117E1B0F"/>
    <w:rsid w:val="117F07F3"/>
    <w:rsid w:val="119CA73F"/>
    <w:rsid w:val="119DD4F9"/>
    <w:rsid w:val="119EEDEB"/>
    <w:rsid w:val="11AB75C4"/>
    <w:rsid w:val="11ADBAB1"/>
    <w:rsid w:val="11BDBEC8"/>
    <w:rsid w:val="11C01DA3"/>
    <w:rsid w:val="11C68CE4"/>
    <w:rsid w:val="11E2D7B6"/>
    <w:rsid w:val="11F5478E"/>
    <w:rsid w:val="120894AE"/>
    <w:rsid w:val="12089899"/>
    <w:rsid w:val="12364999"/>
    <w:rsid w:val="123F9541"/>
    <w:rsid w:val="124C5186"/>
    <w:rsid w:val="126906EE"/>
    <w:rsid w:val="12711E56"/>
    <w:rsid w:val="12712F66"/>
    <w:rsid w:val="12790046"/>
    <w:rsid w:val="12924143"/>
    <w:rsid w:val="12A4D139"/>
    <w:rsid w:val="12A58CC7"/>
    <w:rsid w:val="12B71161"/>
    <w:rsid w:val="12BC9E66"/>
    <w:rsid w:val="12C59BBF"/>
    <w:rsid w:val="12C697DE"/>
    <w:rsid w:val="12D0A65C"/>
    <w:rsid w:val="12ED576A"/>
    <w:rsid w:val="12F3B659"/>
    <w:rsid w:val="12FB7EE0"/>
    <w:rsid w:val="1316C07E"/>
    <w:rsid w:val="131FFB6A"/>
    <w:rsid w:val="132A7CEC"/>
    <w:rsid w:val="1383E320"/>
    <w:rsid w:val="13990778"/>
    <w:rsid w:val="13A19599"/>
    <w:rsid w:val="13A8E434"/>
    <w:rsid w:val="13A97296"/>
    <w:rsid w:val="13BB3A4A"/>
    <w:rsid w:val="13C1A6C8"/>
    <w:rsid w:val="1438D642"/>
    <w:rsid w:val="144988DE"/>
    <w:rsid w:val="1452AC50"/>
    <w:rsid w:val="14745B51"/>
    <w:rsid w:val="14777F42"/>
    <w:rsid w:val="147ACD41"/>
    <w:rsid w:val="1496A022"/>
    <w:rsid w:val="149838FA"/>
    <w:rsid w:val="14989D23"/>
    <w:rsid w:val="14B38FC9"/>
    <w:rsid w:val="14E3B828"/>
    <w:rsid w:val="14E9E734"/>
    <w:rsid w:val="14FC2265"/>
    <w:rsid w:val="15079F72"/>
    <w:rsid w:val="150C087E"/>
    <w:rsid w:val="150F80C9"/>
    <w:rsid w:val="151BF980"/>
    <w:rsid w:val="152E2744"/>
    <w:rsid w:val="152EEB26"/>
    <w:rsid w:val="1550D54B"/>
    <w:rsid w:val="1566276C"/>
    <w:rsid w:val="159C252E"/>
    <w:rsid w:val="15C2A721"/>
    <w:rsid w:val="15D85A55"/>
    <w:rsid w:val="15E0E2A4"/>
    <w:rsid w:val="1613405D"/>
    <w:rsid w:val="1617FB16"/>
    <w:rsid w:val="16268DC2"/>
    <w:rsid w:val="16304CD1"/>
    <w:rsid w:val="163613FF"/>
    <w:rsid w:val="1637C32D"/>
    <w:rsid w:val="163949CB"/>
    <w:rsid w:val="163EF793"/>
    <w:rsid w:val="165A8868"/>
    <w:rsid w:val="16662AED"/>
    <w:rsid w:val="1673ECAD"/>
    <w:rsid w:val="169D7294"/>
    <w:rsid w:val="16A38F4A"/>
    <w:rsid w:val="16A8AA90"/>
    <w:rsid w:val="16AC4D49"/>
    <w:rsid w:val="16D1F906"/>
    <w:rsid w:val="16D25D9C"/>
    <w:rsid w:val="16DA2F59"/>
    <w:rsid w:val="16F15AFF"/>
    <w:rsid w:val="171FC2A9"/>
    <w:rsid w:val="17231346"/>
    <w:rsid w:val="17235A16"/>
    <w:rsid w:val="172B32A2"/>
    <w:rsid w:val="1732BA86"/>
    <w:rsid w:val="1754575F"/>
    <w:rsid w:val="176C7407"/>
    <w:rsid w:val="177C44FC"/>
    <w:rsid w:val="177CB305"/>
    <w:rsid w:val="178E3E89"/>
    <w:rsid w:val="1794A826"/>
    <w:rsid w:val="17A9FFA2"/>
    <w:rsid w:val="17CD503C"/>
    <w:rsid w:val="17CE40E4"/>
    <w:rsid w:val="17DB54D4"/>
    <w:rsid w:val="17E59EA3"/>
    <w:rsid w:val="17E8A9C7"/>
    <w:rsid w:val="17EF9A33"/>
    <w:rsid w:val="17F05B8A"/>
    <w:rsid w:val="17F86CBE"/>
    <w:rsid w:val="17FFF832"/>
    <w:rsid w:val="180449AB"/>
    <w:rsid w:val="18248440"/>
    <w:rsid w:val="182B056D"/>
    <w:rsid w:val="183D8D0D"/>
    <w:rsid w:val="1851D933"/>
    <w:rsid w:val="185D6268"/>
    <w:rsid w:val="186197C0"/>
    <w:rsid w:val="18864315"/>
    <w:rsid w:val="188D7A3B"/>
    <w:rsid w:val="188FFDF1"/>
    <w:rsid w:val="18901FBD"/>
    <w:rsid w:val="1893E8FB"/>
    <w:rsid w:val="18988C8C"/>
    <w:rsid w:val="18B59E77"/>
    <w:rsid w:val="18C1A7D4"/>
    <w:rsid w:val="18C9D93E"/>
    <w:rsid w:val="18E31FBD"/>
    <w:rsid w:val="18EB49B1"/>
    <w:rsid w:val="19071C66"/>
    <w:rsid w:val="191320AD"/>
    <w:rsid w:val="1923D442"/>
    <w:rsid w:val="192E973D"/>
    <w:rsid w:val="193D8319"/>
    <w:rsid w:val="1943B72F"/>
    <w:rsid w:val="1950E8E8"/>
    <w:rsid w:val="1976CB26"/>
    <w:rsid w:val="198968DC"/>
    <w:rsid w:val="199E74BE"/>
    <w:rsid w:val="19B47186"/>
    <w:rsid w:val="19B891F5"/>
    <w:rsid w:val="19D19B4E"/>
    <w:rsid w:val="19DA08E3"/>
    <w:rsid w:val="19E8281F"/>
    <w:rsid w:val="19F0D647"/>
    <w:rsid w:val="19FA3415"/>
    <w:rsid w:val="19FB76D1"/>
    <w:rsid w:val="1A0A8CFC"/>
    <w:rsid w:val="1A1CEE78"/>
    <w:rsid w:val="1A28F02E"/>
    <w:rsid w:val="1A350B99"/>
    <w:rsid w:val="1A4A0A18"/>
    <w:rsid w:val="1A652515"/>
    <w:rsid w:val="1A73327E"/>
    <w:rsid w:val="1A7FF6D5"/>
    <w:rsid w:val="1ACB1BCE"/>
    <w:rsid w:val="1ADB58B0"/>
    <w:rsid w:val="1ADD3BA1"/>
    <w:rsid w:val="1AE0E4E9"/>
    <w:rsid w:val="1AEEC418"/>
    <w:rsid w:val="1B0A3EC2"/>
    <w:rsid w:val="1B25DA2F"/>
    <w:rsid w:val="1B28F4EA"/>
    <w:rsid w:val="1B2BD392"/>
    <w:rsid w:val="1B6035C0"/>
    <w:rsid w:val="1B70B2DA"/>
    <w:rsid w:val="1B7360EF"/>
    <w:rsid w:val="1B8AEFAE"/>
    <w:rsid w:val="1B96941D"/>
    <w:rsid w:val="1B9F7C30"/>
    <w:rsid w:val="1BA316D3"/>
    <w:rsid w:val="1BA6CADE"/>
    <w:rsid w:val="1BA6E784"/>
    <w:rsid w:val="1BA79D1E"/>
    <w:rsid w:val="1BAAFA72"/>
    <w:rsid w:val="1BBD628A"/>
    <w:rsid w:val="1BC79122"/>
    <w:rsid w:val="1BCC591C"/>
    <w:rsid w:val="1BDAE860"/>
    <w:rsid w:val="1BEF583A"/>
    <w:rsid w:val="1BFE9AD3"/>
    <w:rsid w:val="1C0EB262"/>
    <w:rsid w:val="1C1567B1"/>
    <w:rsid w:val="1C2EF012"/>
    <w:rsid w:val="1C2F89CC"/>
    <w:rsid w:val="1C376815"/>
    <w:rsid w:val="1C3DD046"/>
    <w:rsid w:val="1C435D4B"/>
    <w:rsid w:val="1C439AB4"/>
    <w:rsid w:val="1C6AAFE2"/>
    <w:rsid w:val="1C7911A1"/>
    <w:rsid w:val="1C7A71CB"/>
    <w:rsid w:val="1C8BCC85"/>
    <w:rsid w:val="1CA10F2E"/>
    <w:rsid w:val="1CAE08EA"/>
    <w:rsid w:val="1CB7E50C"/>
    <w:rsid w:val="1CBB50A1"/>
    <w:rsid w:val="1CD4E83D"/>
    <w:rsid w:val="1CD7519A"/>
    <w:rsid w:val="1CDE0CD4"/>
    <w:rsid w:val="1CF022FF"/>
    <w:rsid w:val="1CFCBBBB"/>
    <w:rsid w:val="1CFF5087"/>
    <w:rsid w:val="1D053773"/>
    <w:rsid w:val="1D18380B"/>
    <w:rsid w:val="1D44F47A"/>
    <w:rsid w:val="1D4C2EEB"/>
    <w:rsid w:val="1D52A4E4"/>
    <w:rsid w:val="1D5A48A5"/>
    <w:rsid w:val="1D5EC407"/>
    <w:rsid w:val="1D78BAFD"/>
    <w:rsid w:val="1D9158AB"/>
    <w:rsid w:val="1D96BBB9"/>
    <w:rsid w:val="1DA1E880"/>
    <w:rsid w:val="1DAA9622"/>
    <w:rsid w:val="1DB6BABF"/>
    <w:rsid w:val="1DCB275C"/>
    <w:rsid w:val="1DE376C3"/>
    <w:rsid w:val="1E0CECB5"/>
    <w:rsid w:val="1E0CF71D"/>
    <w:rsid w:val="1E461AA5"/>
    <w:rsid w:val="1E4779C2"/>
    <w:rsid w:val="1E4DE73F"/>
    <w:rsid w:val="1E66663F"/>
    <w:rsid w:val="1E82C720"/>
    <w:rsid w:val="1E9A628E"/>
    <w:rsid w:val="1EAC2EE5"/>
    <w:rsid w:val="1EC74678"/>
    <w:rsid w:val="1ECF339F"/>
    <w:rsid w:val="1ECF8B6C"/>
    <w:rsid w:val="1EDCB0CE"/>
    <w:rsid w:val="1EED8861"/>
    <w:rsid w:val="1EEDFF5B"/>
    <w:rsid w:val="1EEE3674"/>
    <w:rsid w:val="1F190DBC"/>
    <w:rsid w:val="1F1CFA5E"/>
    <w:rsid w:val="1F3D5090"/>
    <w:rsid w:val="1F4E2A6A"/>
    <w:rsid w:val="1F5EF1FC"/>
    <w:rsid w:val="1F77CBAB"/>
    <w:rsid w:val="1F911338"/>
    <w:rsid w:val="1F9C8DC7"/>
    <w:rsid w:val="1FAABD7A"/>
    <w:rsid w:val="1FC994AB"/>
    <w:rsid w:val="1FCF393B"/>
    <w:rsid w:val="1FD34E46"/>
    <w:rsid w:val="1FE61440"/>
    <w:rsid w:val="20076F05"/>
    <w:rsid w:val="200B4A69"/>
    <w:rsid w:val="202B3813"/>
    <w:rsid w:val="2044F94B"/>
    <w:rsid w:val="204D2A39"/>
    <w:rsid w:val="204E9103"/>
    <w:rsid w:val="2051890A"/>
    <w:rsid w:val="20AF58DF"/>
    <w:rsid w:val="20D5829B"/>
    <w:rsid w:val="20D860A6"/>
    <w:rsid w:val="20F9152B"/>
    <w:rsid w:val="212E2FC7"/>
    <w:rsid w:val="21379D3E"/>
    <w:rsid w:val="213B01D8"/>
    <w:rsid w:val="213ED086"/>
    <w:rsid w:val="214398F5"/>
    <w:rsid w:val="21447898"/>
    <w:rsid w:val="2163CC78"/>
    <w:rsid w:val="216BD9E9"/>
    <w:rsid w:val="2174F757"/>
    <w:rsid w:val="219AB06F"/>
    <w:rsid w:val="21E6E094"/>
    <w:rsid w:val="21E97C79"/>
    <w:rsid w:val="21F6C5D9"/>
    <w:rsid w:val="22310DB6"/>
    <w:rsid w:val="223DF26F"/>
    <w:rsid w:val="2245C3FC"/>
    <w:rsid w:val="22742C39"/>
    <w:rsid w:val="227F2DCE"/>
    <w:rsid w:val="228133FB"/>
    <w:rsid w:val="22BB3D6D"/>
    <w:rsid w:val="22C740DE"/>
    <w:rsid w:val="22CE6C12"/>
    <w:rsid w:val="22D3C0F0"/>
    <w:rsid w:val="22E72435"/>
    <w:rsid w:val="22E803E2"/>
    <w:rsid w:val="22EA618E"/>
    <w:rsid w:val="2312A831"/>
    <w:rsid w:val="231D69AD"/>
    <w:rsid w:val="233834FD"/>
    <w:rsid w:val="233CD9C4"/>
    <w:rsid w:val="2342B2A6"/>
    <w:rsid w:val="2344FD6C"/>
    <w:rsid w:val="234E4B0E"/>
    <w:rsid w:val="235A522E"/>
    <w:rsid w:val="237CCA7D"/>
    <w:rsid w:val="23898B68"/>
    <w:rsid w:val="23919224"/>
    <w:rsid w:val="2392BDD7"/>
    <w:rsid w:val="23A73012"/>
    <w:rsid w:val="23AA8EED"/>
    <w:rsid w:val="23B435FE"/>
    <w:rsid w:val="23B6ED91"/>
    <w:rsid w:val="23B9ACAB"/>
    <w:rsid w:val="23CA7D99"/>
    <w:rsid w:val="23E0E60D"/>
    <w:rsid w:val="23F6F09E"/>
    <w:rsid w:val="23F9A222"/>
    <w:rsid w:val="240AEF32"/>
    <w:rsid w:val="240ED7B7"/>
    <w:rsid w:val="241FD525"/>
    <w:rsid w:val="24394900"/>
    <w:rsid w:val="243A4A94"/>
    <w:rsid w:val="243B3329"/>
    <w:rsid w:val="2445B6CA"/>
    <w:rsid w:val="247E444D"/>
    <w:rsid w:val="24900CAB"/>
    <w:rsid w:val="24959FCD"/>
    <w:rsid w:val="24990A6F"/>
    <w:rsid w:val="24AF9902"/>
    <w:rsid w:val="24B1DEB5"/>
    <w:rsid w:val="24C5DC13"/>
    <w:rsid w:val="24F07BB5"/>
    <w:rsid w:val="2512CA25"/>
    <w:rsid w:val="251934B7"/>
    <w:rsid w:val="255267E9"/>
    <w:rsid w:val="255532C6"/>
    <w:rsid w:val="2559C88F"/>
    <w:rsid w:val="25627C26"/>
    <w:rsid w:val="256756CE"/>
    <w:rsid w:val="256DF9FB"/>
    <w:rsid w:val="2581AF0B"/>
    <w:rsid w:val="258AD40E"/>
    <w:rsid w:val="258D764C"/>
    <w:rsid w:val="258DF145"/>
    <w:rsid w:val="25AEA42A"/>
    <w:rsid w:val="25AEDEEF"/>
    <w:rsid w:val="25CD5097"/>
    <w:rsid w:val="25D0CE2A"/>
    <w:rsid w:val="25E3D218"/>
    <w:rsid w:val="25E4CF32"/>
    <w:rsid w:val="25EC6A64"/>
    <w:rsid w:val="25F39B19"/>
    <w:rsid w:val="25F3B1E6"/>
    <w:rsid w:val="25F841BF"/>
    <w:rsid w:val="2603E9D8"/>
    <w:rsid w:val="260C2D61"/>
    <w:rsid w:val="260CDB74"/>
    <w:rsid w:val="26154ED1"/>
    <w:rsid w:val="26218A1F"/>
    <w:rsid w:val="26515735"/>
    <w:rsid w:val="2654E095"/>
    <w:rsid w:val="265F41E8"/>
    <w:rsid w:val="267EF7C2"/>
    <w:rsid w:val="269C2627"/>
    <w:rsid w:val="26A3744C"/>
    <w:rsid w:val="26F375D8"/>
    <w:rsid w:val="26F7DEE4"/>
    <w:rsid w:val="2715E14D"/>
    <w:rsid w:val="273168D1"/>
    <w:rsid w:val="2746826E"/>
    <w:rsid w:val="274A7C7F"/>
    <w:rsid w:val="275775E7"/>
    <w:rsid w:val="2757B7E6"/>
    <w:rsid w:val="2773DBB4"/>
    <w:rsid w:val="27899E68"/>
    <w:rsid w:val="278FF75C"/>
    <w:rsid w:val="2794E4F2"/>
    <w:rsid w:val="27A98559"/>
    <w:rsid w:val="27AACFF6"/>
    <w:rsid w:val="27F00353"/>
    <w:rsid w:val="27F41E7F"/>
    <w:rsid w:val="2822282A"/>
    <w:rsid w:val="283CA143"/>
    <w:rsid w:val="28521DB4"/>
    <w:rsid w:val="2858372E"/>
    <w:rsid w:val="285BE4B3"/>
    <w:rsid w:val="286CF771"/>
    <w:rsid w:val="28721794"/>
    <w:rsid w:val="28852275"/>
    <w:rsid w:val="28939123"/>
    <w:rsid w:val="28AA04CE"/>
    <w:rsid w:val="28B1EEB8"/>
    <w:rsid w:val="28B68CD7"/>
    <w:rsid w:val="28BA4B7D"/>
    <w:rsid w:val="28C40F75"/>
    <w:rsid w:val="28C561DA"/>
    <w:rsid w:val="28DF48EA"/>
    <w:rsid w:val="28E5E839"/>
    <w:rsid w:val="28FCD1FD"/>
    <w:rsid w:val="29035DC2"/>
    <w:rsid w:val="290DA168"/>
    <w:rsid w:val="291BCF60"/>
    <w:rsid w:val="2929D5FA"/>
    <w:rsid w:val="292EC50C"/>
    <w:rsid w:val="295AF04E"/>
    <w:rsid w:val="297389F9"/>
    <w:rsid w:val="297FCC32"/>
    <w:rsid w:val="2997AEAB"/>
    <w:rsid w:val="299E69D4"/>
    <w:rsid w:val="299FBD5E"/>
    <w:rsid w:val="29A97AE9"/>
    <w:rsid w:val="29AE2EE2"/>
    <w:rsid w:val="29BC4C32"/>
    <w:rsid w:val="29D6AB3C"/>
    <w:rsid w:val="29FC544E"/>
    <w:rsid w:val="2A0021FF"/>
    <w:rsid w:val="2A1A7C14"/>
    <w:rsid w:val="2A32264D"/>
    <w:rsid w:val="2A3E73FC"/>
    <w:rsid w:val="2A4B817B"/>
    <w:rsid w:val="2A4DF48B"/>
    <w:rsid w:val="2A6C3917"/>
    <w:rsid w:val="2A7D5638"/>
    <w:rsid w:val="2A7E4C0C"/>
    <w:rsid w:val="2A85F063"/>
    <w:rsid w:val="2A96C3B8"/>
    <w:rsid w:val="2AB8B7EA"/>
    <w:rsid w:val="2ABB09CA"/>
    <w:rsid w:val="2ABFA6C1"/>
    <w:rsid w:val="2ACBFF4F"/>
    <w:rsid w:val="2AD4559C"/>
    <w:rsid w:val="2B018C97"/>
    <w:rsid w:val="2B0AB8F4"/>
    <w:rsid w:val="2B15BE55"/>
    <w:rsid w:val="2B198131"/>
    <w:rsid w:val="2B241496"/>
    <w:rsid w:val="2B3C67B6"/>
    <w:rsid w:val="2B52821B"/>
    <w:rsid w:val="2B57199E"/>
    <w:rsid w:val="2B61B828"/>
    <w:rsid w:val="2B79B0DB"/>
    <w:rsid w:val="2B80D9DC"/>
    <w:rsid w:val="2B87474B"/>
    <w:rsid w:val="2B93D304"/>
    <w:rsid w:val="2BA07B4F"/>
    <w:rsid w:val="2BA2463E"/>
    <w:rsid w:val="2BA8B13C"/>
    <w:rsid w:val="2BAC3439"/>
    <w:rsid w:val="2BBAFFE5"/>
    <w:rsid w:val="2BD2972E"/>
    <w:rsid w:val="2BD5EC01"/>
    <w:rsid w:val="2BDFB549"/>
    <w:rsid w:val="2BDFCA28"/>
    <w:rsid w:val="2BE59EFE"/>
    <w:rsid w:val="2BEA7560"/>
    <w:rsid w:val="2BEED616"/>
    <w:rsid w:val="2BFE8100"/>
    <w:rsid w:val="2C035356"/>
    <w:rsid w:val="2C0EE860"/>
    <w:rsid w:val="2C4F7413"/>
    <w:rsid w:val="2C712073"/>
    <w:rsid w:val="2C84C766"/>
    <w:rsid w:val="2CBCFEDC"/>
    <w:rsid w:val="2CC20918"/>
    <w:rsid w:val="2CCBD991"/>
    <w:rsid w:val="2CDE8BF5"/>
    <w:rsid w:val="2CF2C6BC"/>
    <w:rsid w:val="2CF453C2"/>
    <w:rsid w:val="2D02E527"/>
    <w:rsid w:val="2D0CB867"/>
    <w:rsid w:val="2D103610"/>
    <w:rsid w:val="2D17FEF1"/>
    <w:rsid w:val="2D1C70AC"/>
    <w:rsid w:val="2D4180A8"/>
    <w:rsid w:val="2D5452C0"/>
    <w:rsid w:val="2D57DCF2"/>
    <w:rsid w:val="2D69C70F"/>
    <w:rsid w:val="2D6DCA7E"/>
    <w:rsid w:val="2D84786B"/>
    <w:rsid w:val="2D8BEE41"/>
    <w:rsid w:val="2DC0690F"/>
    <w:rsid w:val="2DCBB873"/>
    <w:rsid w:val="2DE672E8"/>
    <w:rsid w:val="2DF4DA32"/>
    <w:rsid w:val="2DFC2E58"/>
    <w:rsid w:val="2E14119A"/>
    <w:rsid w:val="2E36C477"/>
    <w:rsid w:val="2E3A6F16"/>
    <w:rsid w:val="2E3C6A5B"/>
    <w:rsid w:val="2E3EB01F"/>
    <w:rsid w:val="2E751335"/>
    <w:rsid w:val="2E760638"/>
    <w:rsid w:val="2E97E569"/>
    <w:rsid w:val="2E9C3B87"/>
    <w:rsid w:val="2E9CDD11"/>
    <w:rsid w:val="2EA18CC9"/>
    <w:rsid w:val="2EAFC83D"/>
    <w:rsid w:val="2EC011FB"/>
    <w:rsid w:val="2EC3E6CC"/>
    <w:rsid w:val="2EC7CC70"/>
    <w:rsid w:val="2EE0A510"/>
    <w:rsid w:val="2EE650BD"/>
    <w:rsid w:val="2EF02EB4"/>
    <w:rsid w:val="2EF0E964"/>
    <w:rsid w:val="2EF7F662"/>
    <w:rsid w:val="2EF84E10"/>
    <w:rsid w:val="2F04BFE0"/>
    <w:rsid w:val="2F084C56"/>
    <w:rsid w:val="2F0C68BB"/>
    <w:rsid w:val="2F0FE306"/>
    <w:rsid w:val="2F1EF9F9"/>
    <w:rsid w:val="2F2494D3"/>
    <w:rsid w:val="2F275F97"/>
    <w:rsid w:val="2F2EAD68"/>
    <w:rsid w:val="2F327BBC"/>
    <w:rsid w:val="2F341DF1"/>
    <w:rsid w:val="2F458B99"/>
    <w:rsid w:val="2F45EDA2"/>
    <w:rsid w:val="2F88FCC7"/>
    <w:rsid w:val="2F9D0D12"/>
    <w:rsid w:val="2FB6B450"/>
    <w:rsid w:val="2FC7EF61"/>
    <w:rsid w:val="2FC9852A"/>
    <w:rsid w:val="2FCCF489"/>
    <w:rsid w:val="2FE1DF38"/>
    <w:rsid w:val="2FFE047A"/>
    <w:rsid w:val="3020A362"/>
    <w:rsid w:val="304C0054"/>
    <w:rsid w:val="304C3DBD"/>
    <w:rsid w:val="3050C36F"/>
    <w:rsid w:val="30574DB6"/>
    <w:rsid w:val="305BB086"/>
    <w:rsid w:val="305BF305"/>
    <w:rsid w:val="3067D689"/>
    <w:rsid w:val="307DFEF6"/>
    <w:rsid w:val="309219C3"/>
    <w:rsid w:val="30A92690"/>
    <w:rsid w:val="30B31BD4"/>
    <w:rsid w:val="30BB7899"/>
    <w:rsid w:val="30BF9BE6"/>
    <w:rsid w:val="30C423DA"/>
    <w:rsid w:val="30C98137"/>
    <w:rsid w:val="30CA7F6F"/>
    <w:rsid w:val="30CD93D5"/>
    <w:rsid w:val="30D3DD2B"/>
    <w:rsid w:val="30E6724A"/>
    <w:rsid w:val="310A42BB"/>
    <w:rsid w:val="3159CA25"/>
    <w:rsid w:val="316E942A"/>
    <w:rsid w:val="316ED76C"/>
    <w:rsid w:val="31723128"/>
    <w:rsid w:val="3197186A"/>
    <w:rsid w:val="319FBD30"/>
    <w:rsid w:val="31DDC112"/>
    <w:rsid w:val="31EB2AB4"/>
    <w:rsid w:val="31EE11F0"/>
    <w:rsid w:val="321AC284"/>
    <w:rsid w:val="322EC7DC"/>
    <w:rsid w:val="32321240"/>
    <w:rsid w:val="323E027B"/>
    <w:rsid w:val="32521044"/>
    <w:rsid w:val="3256B625"/>
    <w:rsid w:val="325A1A32"/>
    <w:rsid w:val="325F458F"/>
    <w:rsid w:val="325FCCFD"/>
    <w:rsid w:val="32618CD4"/>
    <w:rsid w:val="327047A2"/>
    <w:rsid w:val="3277EDF8"/>
    <w:rsid w:val="32B2A49B"/>
    <w:rsid w:val="32B33A7D"/>
    <w:rsid w:val="32BB32DE"/>
    <w:rsid w:val="32CA0FD5"/>
    <w:rsid w:val="32D5360F"/>
    <w:rsid w:val="32D8B1DA"/>
    <w:rsid w:val="32D90E8A"/>
    <w:rsid w:val="32DE4CDE"/>
    <w:rsid w:val="3305372B"/>
    <w:rsid w:val="330AD4D9"/>
    <w:rsid w:val="33167EFB"/>
    <w:rsid w:val="3339E4FA"/>
    <w:rsid w:val="334FCBC8"/>
    <w:rsid w:val="3352DA56"/>
    <w:rsid w:val="33555801"/>
    <w:rsid w:val="336DE642"/>
    <w:rsid w:val="336E4051"/>
    <w:rsid w:val="33805AA1"/>
    <w:rsid w:val="338289AF"/>
    <w:rsid w:val="338BA12B"/>
    <w:rsid w:val="33A7084B"/>
    <w:rsid w:val="33C41C81"/>
    <w:rsid w:val="33DACEFB"/>
    <w:rsid w:val="33E573C9"/>
    <w:rsid w:val="33ED250E"/>
    <w:rsid w:val="33EF2668"/>
    <w:rsid w:val="33FFF525"/>
    <w:rsid w:val="34054831"/>
    <w:rsid w:val="340728A2"/>
    <w:rsid w:val="3410216A"/>
    <w:rsid w:val="34384831"/>
    <w:rsid w:val="3447985B"/>
    <w:rsid w:val="34556FA8"/>
    <w:rsid w:val="346B9FD1"/>
    <w:rsid w:val="3474B50C"/>
    <w:rsid w:val="3482E4BF"/>
    <w:rsid w:val="348CCCC5"/>
    <w:rsid w:val="3490F868"/>
    <w:rsid w:val="3496EFF2"/>
    <w:rsid w:val="349D4645"/>
    <w:rsid w:val="34A7CE68"/>
    <w:rsid w:val="34C8571C"/>
    <w:rsid w:val="34F02FB0"/>
    <w:rsid w:val="34F655D3"/>
    <w:rsid w:val="34F6BE80"/>
    <w:rsid w:val="34FA5682"/>
    <w:rsid w:val="34FBD774"/>
    <w:rsid w:val="350E3E97"/>
    <w:rsid w:val="3514F43B"/>
    <w:rsid w:val="352169B5"/>
    <w:rsid w:val="353C6B09"/>
    <w:rsid w:val="355CC13B"/>
    <w:rsid w:val="357C29F3"/>
    <w:rsid w:val="358E26D0"/>
    <w:rsid w:val="359A05E2"/>
    <w:rsid w:val="35BC5501"/>
    <w:rsid w:val="35E77867"/>
    <w:rsid w:val="35EA9F95"/>
    <w:rsid w:val="35F0AB64"/>
    <w:rsid w:val="3612F357"/>
    <w:rsid w:val="3618493E"/>
    <w:rsid w:val="3619FE4B"/>
    <w:rsid w:val="362B2932"/>
    <w:rsid w:val="363A6F75"/>
    <w:rsid w:val="3641C159"/>
    <w:rsid w:val="3644F749"/>
    <w:rsid w:val="364FB4EA"/>
    <w:rsid w:val="3658BC13"/>
    <w:rsid w:val="366AA7F0"/>
    <w:rsid w:val="3681D7CE"/>
    <w:rsid w:val="36846553"/>
    <w:rsid w:val="3692D4A0"/>
    <w:rsid w:val="36951F99"/>
    <w:rsid w:val="3697105D"/>
    <w:rsid w:val="36B10205"/>
    <w:rsid w:val="36B7CEA3"/>
    <w:rsid w:val="36B87D0F"/>
    <w:rsid w:val="36CE8080"/>
    <w:rsid w:val="36D1158F"/>
    <w:rsid w:val="36F00708"/>
    <w:rsid w:val="3709E027"/>
    <w:rsid w:val="3712DFF7"/>
    <w:rsid w:val="37145447"/>
    <w:rsid w:val="372F7EF4"/>
    <w:rsid w:val="37322205"/>
    <w:rsid w:val="373DD5FE"/>
    <w:rsid w:val="37533F9C"/>
    <w:rsid w:val="377BDC81"/>
    <w:rsid w:val="377CBFA7"/>
    <w:rsid w:val="37844F8F"/>
    <w:rsid w:val="378B19ED"/>
    <w:rsid w:val="37A1879F"/>
    <w:rsid w:val="37B46C38"/>
    <w:rsid w:val="37C017AF"/>
    <w:rsid w:val="37C03FD2"/>
    <w:rsid w:val="37C8B003"/>
    <w:rsid w:val="37DE18F0"/>
    <w:rsid w:val="37FA5709"/>
    <w:rsid w:val="380643C3"/>
    <w:rsid w:val="3829ED79"/>
    <w:rsid w:val="38399218"/>
    <w:rsid w:val="385620B2"/>
    <w:rsid w:val="38615CA4"/>
    <w:rsid w:val="387C71AC"/>
    <w:rsid w:val="387D8859"/>
    <w:rsid w:val="388BA091"/>
    <w:rsid w:val="388DFD4C"/>
    <w:rsid w:val="388E3ADF"/>
    <w:rsid w:val="38B32746"/>
    <w:rsid w:val="38C6A688"/>
    <w:rsid w:val="38CCEC8E"/>
    <w:rsid w:val="38DAB9B2"/>
    <w:rsid w:val="38E5763C"/>
    <w:rsid w:val="38FED7A6"/>
    <w:rsid w:val="3946F73F"/>
    <w:rsid w:val="3958D998"/>
    <w:rsid w:val="398323D0"/>
    <w:rsid w:val="39906B8A"/>
    <w:rsid w:val="39BA36AA"/>
    <w:rsid w:val="39CD20F5"/>
    <w:rsid w:val="39D76D6E"/>
    <w:rsid w:val="39F4EA21"/>
    <w:rsid w:val="39F8B7A0"/>
    <w:rsid w:val="39FEE820"/>
    <w:rsid w:val="3A009C34"/>
    <w:rsid w:val="3A1958BA"/>
    <w:rsid w:val="3A25D469"/>
    <w:rsid w:val="3A37BA42"/>
    <w:rsid w:val="3A3B0318"/>
    <w:rsid w:val="3A42D98E"/>
    <w:rsid w:val="3A6902AE"/>
    <w:rsid w:val="3A780B4B"/>
    <w:rsid w:val="3AC6C78C"/>
    <w:rsid w:val="3B01B043"/>
    <w:rsid w:val="3B699253"/>
    <w:rsid w:val="3B74FEB9"/>
    <w:rsid w:val="3B894177"/>
    <w:rsid w:val="3B92B898"/>
    <w:rsid w:val="3BA164F4"/>
    <w:rsid w:val="3BA5EF18"/>
    <w:rsid w:val="3BB5291B"/>
    <w:rsid w:val="3BC584DD"/>
    <w:rsid w:val="3BC8BEF0"/>
    <w:rsid w:val="3BCB5F8A"/>
    <w:rsid w:val="3BCBAC17"/>
    <w:rsid w:val="3BCE6906"/>
    <w:rsid w:val="3BD54E94"/>
    <w:rsid w:val="3BDF6B46"/>
    <w:rsid w:val="3BE3FF23"/>
    <w:rsid w:val="3BE75530"/>
    <w:rsid w:val="3BF8DE75"/>
    <w:rsid w:val="3C0E1932"/>
    <w:rsid w:val="3C1701F5"/>
    <w:rsid w:val="3C3EA51D"/>
    <w:rsid w:val="3C672FC1"/>
    <w:rsid w:val="3C678824"/>
    <w:rsid w:val="3C7C235F"/>
    <w:rsid w:val="3C7D2E4C"/>
    <w:rsid w:val="3C9D948A"/>
    <w:rsid w:val="3CB5D7F7"/>
    <w:rsid w:val="3CC9AD1F"/>
    <w:rsid w:val="3CCB6B0E"/>
    <w:rsid w:val="3CE54978"/>
    <w:rsid w:val="3CE81E84"/>
    <w:rsid w:val="3CEB95FA"/>
    <w:rsid w:val="3D0D317D"/>
    <w:rsid w:val="3D13CC69"/>
    <w:rsid w:val="3D23F670"/>
    <w:rsid w:val="3D3709C2"/>
    <w:rsid w:val="3D595E4E"/>
    <w:rsid w:val="3D612AEF"/>
    <w:rsid w:val="3D62134D"/>
    <w:rsid w:val="3D7B62E5"/>
    <w:rsid w:val="3D99B304"/>
    <w:rsid w:val="3D9BDE13"/>
    <w:rsid w:val="3DCDBCCF"/>
    <w:rsid w:val="3DD02C58"/>
    <w:rsid w:val="3DD5A444"/>
    <w:rsid w:val="3DD7CF53"/>
    <w:rsid w:val="3DE82146"/>
    <w:rsid w:val="3E06EEF2"/>
    <w:rsid w:val="3E136B11"/>
    <w:rsid w:val="3E16804D"/>
    <w:rsid w:val="3E1B9752"/>
    <w:rsid w:val="3E1DC12A"/>
    <w:rsid w:val="3E22282D"/>
    <w:rsid w:val="3E319D97"/>
    <w:rsid w:val="3E36A463"/>
    <w:rsid w:val="3E4893B2"/>
    <w:rsid w:val="3E5694F3"/>
    <w:rsid w:val="3E58288A"/>
    <w:rsid w:val="3E6FD5F0"/>
    <w:rsid w:val="3E7639D8"/>
    <w:rsid w:val="3E87091A"/>
    <w:rsid w:val="3E923D96"/>
    <w:rsid w:val="3E95D0CB"/>
    <w:rsid w:val="3E9CBAD2"/>
    <w:rsid w:val="3EA6B438"/>
    <w:rsid w:val="3EAD4FEF"/>
    <w:rsid w:val="3EDBBB12"/>
    <w:rsid w:val="3EE120AE"/>
    <w:rsid w:val="3F03EEB3"/>
    <w:rsid w:val="3F0DAFD7"/>
    <w:rsid w:val="3F1E39E0"/>
    <w:rsid w:val="3F39BC7E"/>
    <w:rsid w:val="3F3E2E39"/>
    <w:rsid w:val="3F4B70AB"/>
    <w:rsid w:val="3F4F0304"/>
    <w:rsid w:val="3F514587"/>
    <w:rsid w:val="3F605674"/>
    <w:rsid w:val="3F776EB0"/>
    <w:rsid w:val="3F7846EF"/>
    <w:rsid w:val="3F94DAB5"/>
    <w:rsid w:val="3F951943"/>
    <w:rsid w:val="3F9978B6"/>
    <w:rsid w:val="3F9EA31F"/>
    <w:rsid w:val="3FA2710E"/>
    <w:rsid w:val="3FC8F1D7"/>
    <w:rsid w:val="3FCC87D2"/>
    <w:rsid w:val="3FCED2C4"/>
    <w:rsid w:val="3FE678F7"/>
    <w:rsid w:val="3FF61AA8"/>
    <w:rsid w:val="400800E1"/>
    <w:rsid w:val="4016DED3"/>
    <w:rsid w:val="402C0B21"/>
    <w:rsid w:val="4036C511"/>
    <w:rsid w:val="403F5C58"/>
    <w:rsid w:val="405DE268"/>
    <w:rsid w:val="409E55F7"/>
    <w:rsid w:val="40B0C4CE"/>
    <w:rsid w:val="40D757C0"/>
    <w:rsid w:val="40E33E85"/>
    <w:rsid w:val="40E528EB"/>
    <w:rsid w:val="40E62EC2"/>
    <w:rsid w:val="40EE4466"/>
    <w:rsid w:val="40F087E5"/>
    <w:rsid w:val="41179F7B"/>
    <w:rsid w:val="4142382F"/>
    <w:rsid w:val="41457E7A"/>
    <w:rsid w:val="414CCB96"/>
    <w:rsid w:val="415894E9"/>
    <w:rsid w:val="41593534"/>
    <w:rsid w:val="41608174"/>
    <w:rsid w:val="4160C924"/>
    <w:rsid w:val="416EFFD5"/>
    <w:rsid w:val="418226E3"/>
    <w:rsid w:val="4193928A"/>
    <w:rsid w:val="419635CA"/>
    <w:rsid w:val="41B1BB0C"/>
    <w:rsid w:val="41C2BB1B"/>
    <w:rsid w:val="41CFA0CF"/>
    <w:rsid w:val="41E16FE1"/>
    <w:rsid w:val="41F074A4"/>
    <w:rsid w:val="41F0B5B7"/>
    <w:rsid w:val="41FEBDCD"/>
    <w:rsid w:val="4205C006"/>
    <w:rsid w:val="42170A19"/>
    <w:rsid w:val="4219F493"/>
    <w:rsid w:val="42364082"/>
    <w:rsid w:val="423FC41D"/>
    <w:rsid w:val="424F4442"/>
    <w:rsid w:val="425A7F39"/>
    <w:rsid w:val="425FD108"/>
    <w:rsid w:val="42608710"/>
    <w:rsid w:val="42640AEE"/>
    <w:rsid w:val="426B044C"/>
    <w:rsid w:val="42823E08"/>
    <w:rsid w:val="42891BE5"/>
    <w:rsid w:val="4294C476"/>
    <w:rsid w:val="42B40754"/>
    <w:rsid w:val="42B9354B"/>
    <w:rsid w:val="42CE2B74"/>
    <w:rsid w:val="42CEBCDB"/>
    <w:rsid w:val="42D9595E"/>
    <w:rsid w:val="42E60B46"/>
    <w:rsid w:val="42EBAD40"/>
    <w:rsid w:val="42FE99E9"/>
    <w:rsid w:val="4316A291"/>
    <w:rsid w:val="431B44CA"/>
    <w:rsid w:val="431FC641"/>
    <w:rsid w:val="43268B54"/>
    <w:rsid w:val="433506BB"/>
    <w:rsid w:val="4335E6E9"/>
    <w:rsid w:val="433CC9AA"/>
    <w:rsid w:val="435B3A6F"/>
    <w:rsid w:val="437DB985"/>
    <w:rsid w:val="439D3D01"/>
    <w:rsid w:val="43A651EB"/>
    <w:rsid w:val="43A721CA"/>
    <w:rsid w:val="43B22DD2"/>
    <w:rsid w:val="43B67568"/>
    <w:rsid w:val="43B87BE8"/>
    <w:rsid w:val="43D1EC46"/>
    <w:rsid w:val="43DD65A1"/>
    <w:rsid w:val="43EAC10F"/>
    <w:rsid w:val="44025CC3"/>
    <w:rsid w:val="440FF4C1"/>
    <w:rsid w:val="4438F30A"/>
    <w:rsid w:val="445726D0"/>
    <w:rsid w:val="44756728"/>
    <w:rsid w:val="44954A7F"/>
    <w:rsid w:val="4497F576"/>
    <w:rsid w:val="44A71639"/>
    <w:rsid w:val="44ABD430"/>
    <w:rsid w:val="44AD6A21"/>
    <w:rsid w:val="44B61C70"/>
    <w:rsid w:val="44B638CD"/>
    <w:rsid w:val="44BCC3EE"/>
    <w:rsid w:val="44BEF995"/>
    <w:rsid w:val="44C4897E"/>
    <w:rsid w:val="44E8C519"/>
    <w:rsid w:val="44FA34A2"/>
    <w:rsid w:val="450288A4"/>
    <w:rsid w:val="4520D473"/>
    <w:rsid w:val="452A8188"/>
    <w:rsid w:val="4541E24B"/>
    <w:rsid w:val="45451D3A"/>
    <w:rsid w:val="455234C4"/>
    <w:rsid w:val="457ABE06"/>
    <w:rsid w:val="458463F3"/>
    <w:rsid w:val="458E2CA2"/>
    <w:rsid w:val="45AB211A"/>
    <w:rsid w:val="45AD0022"/>
    <w:rsid w:val="45B4448C"/>
    <w:rsid w:val="45BBC1AE"/>
    <w:rsid w:val="45BE998F"/>
    <w:rsid w:val="45E8D9B9"/>
    <w:rsid w:val="45E94A36"/>
    <w:rsid w:val="4625829D"/>
    <w:rsid w:val="46351AF6"/>
    <w:rsid w:val="463A2E94"/>
    <w:rsid w:val="4642BCFF"/>
    <w:rsid w:val="464F0CA1"/>
    <w:rsid w:val="4655A813"/>
    <w:rsid w:val="467AE468"/>
    <w:rsid w:val="467D90C1"/>
    <w:rsid w:val="46AF9204"/>
    <w:rsid w:val="46B0F2CA"/>
    <w:rsid w:val="46B2C129"/>
    <w:rsid w:val="46C000EC"/>
    <w:rsid w:val="46CAE475"/>
    <w:rsid w:val="46D17CAE"/>
    <w:rsid w:val="46E52597"/>
    <w:rsid w:val="46F6928A"/>
    <w:rsid w:val="470CCF4F"/>
    <w:rsid w:val="4739333C"/>
    <w:rsid w:val="473FE1C8"/>
    <w:rsid w:val="4754FABC"/>
    <w:rsid w:val="476021CF"/>
    <w:rsid w:val="47648285"/>
    <w:rsid w:val="4767841E"/>
    <w:rsid w:val="4771C14D"/>
    <w:rsid w:val="4775E1FC"/>
    <w:rsid w:val="47A1798F"/>
    <w:rsid w:val="47B8E5EC"/>
    <w:rsid w:val="47C4F132"/>
    <w:rsid w:val="47CC53C9"/>
    <w:rsid w:val="47E1BB9C"/>
    <w:rsid w:val="47F80439"/>
    <w:rsid w:val="47F8DBC9"/>
    <w:rsid w:val="4809A0AC"/>
    <w:rsid w:val="4810F21C"/>
    <w:rsid w:val="481D3F5D"/>
    <w:rsid w:val="481F6363"/>
    <w:rsid w:val="48205A80"/>
    <w:rsid w:val="4825BC57"/>
    <w:rsid w:val="4834127E"/>
    <w:rsid w:val="484AE3E9"/>
    <w:rsid w:val="485A41BD"/>
    <w:rsid w:val="4864E02C"/>
    <w:rsid w:val="4873384E"/>
    <w:rsid w:val="488F835E"/>
    <w:rsid w:val="489B99A9"/>
    <w:rsid w:val="489D78D5"/>
    <w:rsid w:val="48A5903D"/>
    <w:rsid w:val="48A8B9C9"/>
    <w:rsid w:val="48C03259"/>
    <w:rsid w:val="48C0CC80"/>
    <w:rsid w:val="48D25053"/>
    <w:rsid w:val="48D60DDC"/>
    <w:rsid w:val="48E192EC"/>
    <w:rsid w:val="48E4E5F4"/>
    <w:rsid w:val="48EAE138"/>
    <w:rsid w:val="48EC0907"/>
    <w:rsid w:val="4906CB51"/>
    <w:rsid w:val="49093E31"/>
    <w:rsid w:val="490B9970"/>
    <w:rsid w:val="490CD166"/>
    <w:rsid w:val="490D04CE"/>
    <w:rsid w:val="490F9502"/>
    <w:rsid w:val="49265FFC"/>
    <w:rsid w:val="492A6C15"/>
    <w:rsid w:val="492A7EBA"/>
    <w:rsid w:val="49366E87"/>
    <w:rsid w:val="493896FB"/>
    <w:rsid w:val="493EB51E"/>
    <w:rsid w:val="49501F03"/>
    <w:rsid w:val="4956180C"/>
    <w:rsid w:val="4958EA9C"/>
    <w:rsid w:val="495BC35F"/>
    <w:rsid w:val="49628CBD"/>
    <w:rsid w:val="49645D8D"/>
    <w:rsid w:val="496DCFCC"/>
    <w:rsid w:val="49725B51"/>
    <w:rsid w:val="4995BDEC"/>
    <w:rsid w:val="499C8566"/>
    <w:rsid w:val="49AB1E4C"/>
    <w:rsid w:val="49AD4528"/>
    <w:rsid w:val="49B41BE1"/>
    <w:rsid w:val="49B93A8B"/>
    <w:rsid w:val="49BA5926"/>
    <w:rsid w:val="49BE4DF9"/>
    <w:rsid w:val="49BEBD38"/>
    <w:rsid w:val="49CC0F8A"/>
    <w:rsid w:val="49CFDC10"/>
    <w:rsid w:val="49D69245"/>
    <w:rsid w:val="49DA21A1"/>
    <w:rsid w:val="49E465A7"/>
    <w:rsid w:val="49FDD364"/>
    <w:rsid w:val="4A13A540"/>
    <w:rsid w:val="4A17A343"/>
    <w:rsid w:val="4A211396"/>
    <w:rsid w:val="4A23DA7A"/>
    <w:rsid w:val="4A30EF15"/>
    <w:rsid w:val="4A36E1B5"/>
    <w:rsid w:val="4A404171"/>
    <w:rsid w:val="4A486315"/>
    <w:rsid w:val="4A5AD3CA"/>
    <w:rsid w:val="4A6C03FC"/>
    <w:rsid w:val="4A706361"/>
    <w:rsid w:val="4A742B2C"/>
    <w:rsid w:val="4A9370EC"/>
    <w:rsid w:val="4A9AFA8F"/>
    <w:rsid w:val="4AA3894D"/>
    <w:rsid w:val="4AAF93C5"/>
    <w:rsid w:val="4AB84A99"/>
    <w:rsid w:val="4ABFA5BD"/>
    <w:rsid w:val="4ACE18F7"/>
    <w:rsid w:val="4AEB2A94"/>
    <w:rsid w:val="4AEB44BE"/>
    <w:rsid w:val="4AECE5F4"/>
    <w:rsid w:val="4AF96BE2"/>
    <w:rsid w:val="4B1FD904"/>
    <w:rsid w:val="4B63773E"/>
    <w:rsid w:val="4B796EC2"/>
    <w:rsid w:val="4B82E82E"/>
    <w:rsid w:val="4B9E2A08"/>
    <w:rsid w:val="4BA1E361"/>
    <w:rsid w:val="4BAD5380"/>
    <w:rsid w:val="4BB4865B"/>
    <w:rsid w:val="4BBA7827"/>
    <w:rsid w:val="4BC4C755"/>
    <w:rsid w:val="4BF7831B"/>
    <w:rsid w:val="4BF83723"/>
    <w:rsid w:val="4C10957A"/>
    <w:rsid w:val="4C133C24"/>
    <w:rsid w:val="4C21A9A0"/>
    <w:rsid w:val="4C21EA82"/>
    <w:rsid w:val="4C245059"/>
    <w:rsid w:val="4C30E114"/>
    <w:rsid w:val="4C409B2C"/>
    <w:rsid w:val="4C4A3536"/>
    <w:rsid w:val="4C7111AB"/>
    <w:rsid w:val="4C793603"/>
    <w:rsid w:val="4C7A3B64"/>
    <w:rsid w:val="4C7FFA91"/>
    <w:rsid w:val="4C8572A1"/>
    <w:rsid w:val="4C87151F"/>
    <w:rsid w:val="4C9B99B9"/>
    <w:rsid w:val="4CA467A8"/>
    <w:rsid w:val="4CB53144"/>
    <w:rsid w:val="4CCBFBC1"/>
    <w:rsid w:val="4CD54912"/>
    <w:rsid w:val="4CD89879"/>
    <w:rsid w:val="4CDE8133"/>
    <w:rsid w:val="4CE36AC3"/>
    <w:rsid w:val="4CF776BF"/>
    <w:rsid w:val="4D36F433"/>
    <w:rsid w:val="4D37FE2E"/>
    <w:rsid w:val="4D3D8CF1"/>
    <w:rsid w:val="4D4D18F6"/>
    <w:rsid w:val="4D55DE0C"/>
    <w:rsid w:val="4D583BCD"/>
    <w:rsid w:val="4D59CEB8"/>
    <w:rsid w:val="4D5B8387"/>
    <w:rsid w:val="4D61F676"/>
    <w:rsid w:val="4D627A81"/>
    <w:rsid w:val="4D650C39"/>
    <w:rsid w:val="4D666835"/>
    <w:rsid w:val="4D8875CC"/>
    <w:rsid w:val="4D8FA579"/>
    <w:rsid w:val="4DACDA4B"/>
    <w:rsid w:val="4DBE4F1E"/>
    <w:rsid w:val="4DCE1D2F"/>
    <w:rsid w:val="4DE4E0BE"/>
    <w:rsid w:val="4DE781FA"/>
    <w:rsid w:val="4E264ADD"/>
    <w:rsid w:val="4E3862EB"/>
    <w:rsid w:val="4E447600"/>
    <w:rsid w:val="4E54009D"/>
    <w:rsid w:val="4E6B7097"/>
    <w:rsid w:val="4E6ECAA3"/>
    <w:rsid w:val="4E749D27"/>
    <w:rsid w:val="4E8F74C6"/>
    <w:rsid w:val="4E9BC207"/>
    <w:rsid w:val="4E9EC9EA"/>
    <w:rsid w:val="4EC60CBD"/>
    <w:rsid w:val="4EDB16C1"/>
    <w:rsid w:val="4EFA1329"/>
    <w:rsid w:val="4EFF77A7"/>
    <w:rsid w:val="4F053B91"/>
    <w:rsid w:val="4F17907F"/>
    <w:rsid w:val="4F1A36FF"/>
    <w:rsid w:val="4F1C49FC"/>
    <w:rsid w:val="4F1CE345"/>
    <w:rsid w:val="4F226A95"/>
    <w:rsid w:val="4F2A0F65"/>
    <w:rsid w:val="4F308730"/>
    <w:rsid w:val="4F335EE7"/>
    <w:rsid w:val="4F5DFEFE"/>
    <w:rsid w:val="4F64E558"/>
    <w:rsid w:val="4F69645A"/>
    <w:rsid w:val="4F6CE597"/>
    <w:rsid w:val="4F7669B5"/>
    <w:rsid w:val="4F809F11"/>
    <w:rsid w:val="4F8C4A88"/>
    <w:rsid w:val="4F8D8CBC"/>
    <w:rsid w:val="4FA9D018"/>
    <w:rsid w:val="4FD47558"/>
    <w:rsid w:val="4FDEB006"/>
    <w:rsid w:val="4FE7A43C"/>
    <w:rsid w:val="5005E33D"/>
    <w:rsid w:val="501B9DE7"/>
    <w:rsid w:val="502C0341"/>
    <w:rsid w:val="502D8F7D"/>
    <w:rsid w:val="5050BD69"/>
    <w:rsid w:val="507681D9"/>
    <w:rsid w:val="507FDA64"/>
    <w:rsid w:val="5080395D"/>
    <w:rsid w:val="509276FC"/>
    <w:rsid w:val="5095B1B4"/>
    <w:rsid w:val="509A1961"/>
    <w:rsid w:val="509CC95E"/>
    <w:rsid w:val="50B0664B"/>
    <w:rsid w:val="50BA94F0"/>
    <w:rsid w:val="50BC5642"/>
    <w:rsid w:val="50C54984"/>
    <w:rsid w:val="50D25676"/>
    <w:rsid w:val="50D68E72"/>
    <w:rsid w:val="50DC6619"/>
    <w:rsid w:val="5107F772"/>
    <w:rsid w:val="51143166"/>
    <w:rsid w:val="51275D60"/>
    <w:rsid w:val="512D6C3E"/>
    <w:rsid w:val="515CCC5F"/>
    <w:rsid w:val="516B04E5"/>
    <w:rsid w:val="517FAE2A"/>
    <w:rsid w:val="5182D1AE"/>
    <w:rsid w:val="518A0B00"/>
    <w:rsid w:val="51A7CC1E"/>
    <w:rsid w:val="51A9D5AD"/>
    <w:rsid w:val="51C80FFC"/>
    <w:rsid w:val="51C81C3F"/>
    <w:rsid w:val="51D91AA8"/>
    <w:rsid w:val="51DB8B41"/>
    <w:rsid w:val="521D8DD3"/>
    <w:rsid w:val="521E0F0A"/>
    <w:rsid w:val="5231886B"/>
    <w:rsid w:val="5238D596"/>
    <w:rsid w:val="524A914D"/>
    <w:rsid w:val="525C3EBC"/>
    <w:rsid w:val="5262681C"/>
    <w:rsid w:val="5264605A"/>
    <w:rsid w:val="526AAB0C"/>
    <w:rsid w:val="526E26D7"/>
    <w:rsid w:val="52855C0C"/>
    <w:rsid w:val="52972796"/>
    <w:rsid w:val="52A55B3A"/>
    <w:rsid w:val="52A877D0"/>
    <w:rsid w:val="52BE5B5E"/>
    <w:rsid w:val="52C89787"/>
    <w:rsid w:val="52F744D6"/>
    <w:rsid w:val="52F89CC0"/>
    <w:rsid w:val="53100E22"/>
    <w:rsid w:val="531F6AB6"/>
    <w:rsid w:val="5325B48A"/>
    <w:rsid w:val="532E515C"/>
    <w:rsid w:val="534E164E"/>
    <w:rsid w:val="535431D6"/>
    <w:rsid w:val="53544518"/>
    <w:rsid w:val="538829C9"/>
    <w:rsid w:val="538F138C"/>
    <w:rsid w:val="539EDBFF"/>
    <w:rsid w:val="53AA4E6C"/>
    <w:rsid w:val="53AFC963"/>
    <w:rsid w:val="53B25122"/>
    <w:rsid w:val="53B69349"/>
    <w:rsid w:val="53C717CE"/>
    <w:rsid w:val="53D5EF1C"/>
    <w:rsid w:val="53E1C089"/>
    <w:rsid w:val="53E30D4A"/>
    <w:rsid w:val="53F3EC89"/>
    <w:rsid w:val="53FF5830"/>
    <w:rsid w:val="540D008A"/>
    <w:rsid w:val="542DB971"/>
    <w:rsid w:val="542F64DF"/>
    <w:rsid w:val="54302395"/>
    <w:rsid w:val="54419BD5"/>
    <w:rsid w:val="54520019"/>
    <w:rsid w:val="545BD8F1"/>
    <w:rsid w:val="54674C3B"/>
    <w:rsid w:val="546FE4ED"/>
    <w:rsid w:val="547111D5"/>
    <w:rsid w:val="547C8321"/>
    <w:rsid w:val="54A84341"/>
    <w:rsid w:val="54BA2F0F"/>
    <w:rsid w:val="54C0AA31"/>
    <w:rsid w:val="54C184EB"/>
    <w:rsid w:val="54D48F03"/>
    <w:rsid w:val="54F400A7"/>
    <w:rsid w:val="54F70A6D"/>
    <w:rsid w:val="55044A0E"/>
    <w:rsid w:val="550E9204"/>
    <w:rsid w:val="55160C82"/>
    <w:rsid w:val="551C15A8"/>
    <w:rsid w:val="551F96E5"/>
    <w:rsid w:val="55203010"/>
    <w:rsid w:val="553F081D"/>
    <w:rsid w:val="55430F30"/>
    <w:rsid w:val="554DD8CD"/>
    <w:rsid w:val="555648D6"/>
    <w:rsid w:val="5560F454"/>
    <w:rsid w:val="55741468"/>
    <w:rsid w:val="559184DB"/>
    <w:rsid w:val="5594F169"/>
    <w:rsid w:val="559518A7"/>
    <w:rsid w:val="559B8FA1"/>
    <w:rsid w:val="55AF5562"/>
    <w:rsid w:val="55B54715"/>
    <w:rsid w:val="55B80870"/>
    <w:rsid w:val="55BEE704"/>
    <w:rsid w:val="55E790C9"/>
    <w:rsid w:val="55E816B3"/>
    <w:rsid w:val="55FC5708"/>
    <w:rsid w:val="55FF7D3D"/>
    <w:rsid w:val="56026D98"/>
    <w:rsid w:val="5616815D"/>
    <w:rsid w:val="56196F18"/>
    <w:rsid w:val="561DC4DA"/>
    <w:rsid w:val="562621CB"/>
    <w:rsid w:val="56268913"/>
    <w:rsid w:val="562E21E0"/>
    <w:rsid w:val="5635124C"/>
    <w:rsid w:val="563773AA"/>
    <w:rsid w:val="56467B84"/>
    <w:rsid w:val="56834BCA"/>
    <w:rsid w:val="5685FAF1"/>
    <w:rsid w:val="568E951F"/>
    <w:rsid w:val="56AF1B81"/>
    <w:rsid w:val="56BEA63A"/>
    <w:rsid w:val="56C67D76"/>
    <w:rsid w:val="56E53980"/>
    <w:rsid w:val="56EFFCDA"/>
    <w:rsid w:val="56FA6B64"/>
    <w:rsid w:val="56FD3883"/>
    <w:rsid w:val="57021D27"/>
    <w:rsid w:val="57126772"/>
    <w:rsid w:val="571A3E18"/>
    <w:rsid w:val="571A8EC5"/>
    <w:rsid w:val="5730A0DC"/>
    <w:rsid w:val="575B2C0B"/>
    <w:rsid w:val="576BA06B"/>
    <w:rsid w:val="578D448D"/>
    <w:rsid w:val="579BBB37"/>
    <w:rsid w:val="57D4FAC6"/>
    <w:rsid w:val="57D9E6F4"/>
    <w:rsid w:val="57F69B26"/>
    <w:rsid w:val="581B6050"/>
    <w:rsid w:val="581D2919"/>
    <w:rsid w:val="58433BC5"/>
    <w:rsid w:val="58616C5A"/>
    <w:rsid w:val="587F3141"/>
    <w:rsid w:val="5883FBDD"/>
    <w:rsid w:val="588832B4"/>
    <w:rsid w:val="5899D4D6"/>
    <w:rsid w:val="58AD97B2"/>
    <w:rsid w:val="58AFD361"/>
    <w:rsid w:val="58BB8133"/>
    <w:rsid w:val="58D43714"/>
    <w:rsid w:val="58DF48FB"/>
    <w:rsid w:val="58DFA6E5"/>
    <w:rsid w:val="58E732B8"/>
    <w:rsid w:val="58EEFCA5"/>
    <w:rsid w:val="590E99D3"/>
    <w:rsid w:val="5911EDC1"/>
    <w:rsid w:val="59212863"/>
    <w:rsid w:val="5929D3A4"/>
    <w:rsid w:val="592C6EED"/>
    <w:rsid w:val="593BCA26"/>
    <w:rsid w:val="593E4B65"/>
    <w:rsid w:val="5947B31C"/>
    <w:rsid w:val="594C5CDC"/>
    <w:rsid w:val="5951A86E"/>
    <w:rsid w:val="595F8450"/>
    <w:rsid w:val="598C6C46"/>
    <w:rsid w:val="599720DA"/>
    <w:rsid w:val="59A28EA2"/>
    <w:rsid w:val="59B3FEEB"/>
    <w:rsid w:val="59BDE4AF"/>
    <w:rsid w:val="59C78865"/>
    <w:rsid w:val="59DFB4A3"/>
    <w:rsid w:val="59E4EAA7"/>
    <w:rsid w:val="59E624CB"/>
    <w:rsid w:val="59F73864"/>
    <w:rsid w:val="5A01FFF0"/>
    <w:rsid w:val="5A0DDF3C"/>
    <w:rsid w:val="5A1593E1"/>
    <w:rsid w:val="5A46D66C"/>
    <w:rsid w:val="5A697DF2"/>
    <w:rsid w:val="5A997B64"/>
    <w:rsid w:val="5AA11FEE"/>
    <w:rsid w:val="5AB9FAFB"/>
    <w:rsid w:val="5AC05C5B"/>
    <w:rsid w:val="5ADBF7CD"/>
    <w:rsid w:val="5ADDF781"/>
    <w:rsid w:val="5AE433CF"/>
    <w:rsid w:val="5AF01D64"/>
    <w:rsid w:val="5AF1AE5A"/>
    <w:rsid w:val="5AF81C2B"/>
    <w:rsid w:val="5B09FFD2"/>
    <w:rsid w:val="5B33E6C9"/>
    <w:rsid w:val="5B48BA29"/>
    <w:rsid w:val="5B532FB0"/>
    <w:rsid w:val="5B5C1AE7"/>
    <w:rsid w:val="5B608635"/>
    <w:rsid w:val="5B6D7894"/>
    <w:rsid w:val="5B71ED4C"/>
    <w:rsid w:val="5B84A435"/>
    <w:rsid w:val="5B855772"/>
    <w:rsid w:val="5B97D433"/>
    <w:rsid w:val="5BAF6C04"/>
    <w:rsid w:val="5BB1D381"/>
    <w:rsid w:val="5BB24E53"/>
    <w:rsid w:val="5BC85779"/>
    <w:rsid w:val="5BDDADA6"/>
    <w:rsid w:val="5BEE37CF"/>
    <w:rsid w:val="5BF3175D"/>
    <w:rsid w:val="5BF7CE78"/>
    <w:rsid w:val="5BFAE4A1"/>
    <w:rsid w:val="5C091791"/>
    <w:rsid w:val="5C10FE9C"/>
    <w:rsid w:val="5C13D497"/>
    <w:rsid w:val="5C14DC5D"/>
    <w:rsid w:val="5C1AF8CE"/>
    <w:rsid w:val="5C2AFEB9"/>
    <w:rsid w:val="5C3C9AFE"/>
    <w:rsid w:val="5C3D0C49"/>
    <w:rsid w:val="5C407308"/>
    <w:rsid w:val="5C450FAB"/>
    <w:rsid w:val="5C565C1A"/>
    <w:rsid w:val="5C584CF0"/>
    <w:rsid w:val="5C59AABB"/>
    <w:rsid w:val="5C5A64B3"/>
    <w:rsid w:val="5C621676"/>
    <w:rsid w:val="5C69563E"/>
    <w:rsid w:val="5C6A7851"/>
    <w:rsid w:val="5C724CF7"/>
    <w:rsid w:val="5C8A94F6"/>
    <w:rsid w:val="5C8D2C3A"/>
    <w:rsid w:val="5C9C774F"/>
    <w:rsid w:val="5CBA753F"/>
    <w:rsid w:val="5CCC8BF5"/>
    <w:rsid w:val="5CDA0ACA"/>
    <w:rsid w:val="5CEA46D6"/>
    <w:rsid w:val="5CF097DB"/>
    <w:rsid w:val="5D49F8C6"/>
    <w:rsid w:val="5D4ED384"/>
    <w:rsid w:val="5D534C14"/>
    <w:rsid w:val="5D89D049"/>
    <w:rsid w:val="5D9FA6E1"/>
    <w:rsid w:val="5DAB0478"/>
    <w:rsid w:val="5DB3E2D0"/>
    <w:rsid w:val="5DB44731"/>
    <w:rsid w:val="5DBBED37"/>
    <w:rsid w:val="5DC90E23"/>
    <w:rsid w:val="5DCE0DF4"/>
    <w:rsid w:val="5DD5F34E"/>
    <w:rsid w:val="5DD9EFA0"/>
    <w:rsid w:val="5DE873B3"/>
    <w:rsid w:val="5DF741DC"/>
    <w:rsid w:val="5E0420F9"/>
    <w:rsid w:val="5E12F3DE"/>
    <w:rsid w:val="5E276A92"/>
    <w:rsid w:val="5E4E2D42"/>
    <w:rsid w:val="5E4FA2B7"/>
    <w:rsid w:val="5E52C4CC"/>
    <w:rsid w:val="5E58E74B"/>
    <w:rsid w:val="5E6143B1"/>
    <w:rsid w:val="5E6FDB48"/>
    <w:rsid w:val="5E8C13E2"/>
    <w:rsid w:val="5E93D16C"/>
    <w:rsid w:val="5EA31E09"/>
    <w:rsid w:val="5EB33BD5"/>
    <w:rsid w:val="5ECB7109"/>
    <w:rsid w:val="5ECC1E2A"/>
    <w:rsid w:val="5EE0A9BB"/>
    <w:rsid w:val="5EF3B592"/>
    <w:rsid w:val="5F1466CC"/>
    <w:rsid w:val="5F154EC6"/>
    <w:rsid w:val="5F1D1114"/>
    <w:rsid w:val="5F1F6863"/>
    <w:rsid w:val="5F39FC51"/>
    <w:rsid w:val="5F562630"/>
    <w:rsid w:val="5F5F3D85"/>
    <w:rsid w:val="5F9D4408"/>
    <w:rsid w:val="5FA40E9C"/>
    <w:rsid w:val="5FA79ABB"/>
    <w:rsid w:val="5FCAB32A"/>
    <w:rsid w:val="5FCD004E"/>
    <w:rsid w:val="5FDA2392"/>
    <w:rsid w:val="5FDFF0A1"/>
    <w:rsid w:val="5FEE2E2C"/>
    <w:rsid w:val="60038C4D"/>
    <w:rsid w:val="60074AF3"/>
    <w:rsid w:val="602A0D0D"/>
    <w:rsid w:val="6040C6E1"/>
    <w:rsid w:val="60430D31"/>
    <w:rsid w:val="604BC26D"/>
    <w:rsid w:val="6062A7B8"/>
    <w:rsid w:val="607C3CB3"/>
    <w:rsid w:val="60889EA3"/>
    <w:rsid w:val="60961C29"/>
    <w:rsid w:val="609B74FA"/>
    <w:rsid w:val="609E085A"/>
    <w:rsid w:val="60A840B7"/>
    <w:rsid w:val="60B3E94A"/>
    <w:rsid w:val="60BBC389"/>
    <w:rsid w:val="60CE184A"/>
    <w:rsid w:val="60CE33F8"/>
    <w:rsid w:val="60D59848"/>
    <w:rsid w:val="60EA6EB1"/>
    <w:rsid w:val="60FF86F8"/>
    <w:rsid w:val="6103C4BA"/>
    <w:rsid w:val="61126FDB"/>
    <w:rsid w:val="612101C6"/>
    <w:rsid w:val="6136DA1D"/>
    <w:rsid w:val="613C1FC3"/>
    <w:rsid w:val="6162E780"/>
    <w:rsid w:val="61703277"/>
    <w:rsid w:val="6174E0A0"/>
    <w:rsid w:val="61803E5E"/>
    <w:rsid w:val="618E173F"/>
    <w:rsid w:val="61A65933"/>
    <w:rsid w:val="61A88594"/>
    <w:rsid w:val="61BF10D0"/>
    <w:rsid w:val="61BFC4EE"/>
    <w:rsid w:val="61EF5226"/>
    <w:rsid w:val="6209D22D"/>
    <w:rsid w:val="620B0984"/>
    <w:rsid w:val="620CA868"/>
    <w:rsid w:val="620DA487"/>
    <w:rsid w:val="6214DAB2"/>
    <w:rsid w:val="622139A7"/>
    <w:rsid w:val="623A90F9"/>
    <w:rsid w:val="624272E9"/>
    <w:rsid w:val="625EAB94"/>
    <w:rsid w:val="6261D4F3"/>
    <w:rsid w:val="626A5970"/>
    <w:rsid w:val="628A4FF3"/>
    <w:rsid w:val="6290CAF6"/>
    <w:rsid w:val="629C0860"/>
    <w:rsid w:val="629ECAD2"/>
    <w:rsid w:val="62A30622"/>
    <w:rsid w:val="62AA6119"/>
    <w:rsid w:val="62B26C7B"/>
    <w:rsid w:val="62B6CD31"/>
    <w:rsid w:val="62C639A9"/>
    <w:rsid w:val="62D05E3C"/>
    <w:rsid w:val="62D8E8D0"/>
    <w:rsid w:val="62DB8419"/>
    <w:rsid w:val="62F58517"/>
    <w:rsid w:val="62FCA90B"/>
    <w:rsid w:val="6310BD01"/>
    <w:rsid w:val="634DF8B4"/>
    <w:rsid w:val="6350B3B2"/>
    <w:rsid w:val="635CB231"/>
    <w:rsid w:val="635CECF9"/>
    <w:rsid w:val="636D294A"/>
    <w:rsid w:val="637FEF87"/>
    <w:rsid w:val="6386213D"/>
    <w:rsid w:val="639BDC11"/>
    <w:rsid w:val="63BF6409"/>
    <w:rsid w:val="63CFD6F8"/>
    <w:rsid w:val="63ED33CB"/>
    <w:rsid w:val="63F189E9"/>
    <w:rsid w:val="63F644AE"/>
    <w:rsid w:val="6411C954"/>
    <w:rsid w:val="6448AFD7"/>
    <w:rsid w:val="644BD2B4"/>
    <w:rsid w:val="6459FD51"/>
    <w:rsid w:val="6466F7D0"/>
    <w:rsid w:val="6489B2AE"/>
    <w:rsid w:val="6491D5D9"/>
    <w:rsid w:val="649BFB9A"/>
    <w:rsid w:val="64C73D56"/>
    <w:rsid w:val="64C8972E"/>
    <w:rsid w:val="64D7B459"/>
    <w:rsid w:val="64DEC2C0"/>
    <w:rsid w:val="64ECD764"/>
    <w:rsid w:val="65133D8B"/>
    <w:rsid w:val="651A5CA3"/>
    <w:rsid w:val="65256B14"/>
    <w:rsid w:val="653E4530"/>
    <w:rsid w:val="6545660C"/>
    <w:rsid w:val="655F57B7"/>
    <w:rsid w:val="657B993C"/>
    <w:rsid w:val="65935473"/>
    <w:rsid w:val="65963AFD"/>
    <w:rsid w:val="65AC9540"/>
    <w:rsid w:val="65B29D17"/>
    <w:rsid w:val="65C1A247"/>
    <w:rsid w:val="65C558F6"/>
    <w:rsid w:val="65C8330E"/>
    <w:rsid w:val="65DA618D"/>
    <w:rsid w:val="65DB8851"/>
    <w:rsid w:val="65F18C2F"/>
    <w:rsid w:val="65F290A4"/>
    <w:rsid w:val="65FB14A7"/>
    <w:rsid w:val="6602EA9C"/>
    <w:rsid w:val="661126F8"/>
    <w:rsid w:val="66170717"/>
    <w:rsid w:val="661F34B3"/>
    <w:rsid w:val="6650AFF0"/>
    <w:rsid w:val="66531AAA"/>
    <w:rsid w:val="666328F2"/>
    <w:rsid w:val="66641818"/>
    <w:rsid w:val="6680BDAC"/>
    <w:rsid w:val="668FBCCB"/>
    <w:rsid w:val="66920721"/>
    <w:rsid w:val="66A728C1"/>
    <w:rsid w:val="66B6074A"/>
    <w:rsid w:val="66CD366E"/>
    <w:rsid w:val="66D580A4"/>
    <w:rsid w:val="66EC2658"/>
    <w:rsid w:val="66FDFE29"/>
    <w:rsid w:val="670D2D38"/>
    <w:rsid w:val="67150658"/>
    <w:rsid w:val="67244326"/>
    <w:rsid w:val="6738C9C2"/>
    <w:rsid w:val="673E2EC0"/>
    <w:rsid w:val="6754B18A"/>
    <w:rsid w:val="676D8130"/>
    <w:rsid w:val="678AE57A"/>
    <w:rsid w:val="67ACAC3B"/>
    <w:rsid w:val="67B0EB49"/>
    <w:rsid w:val="67C2E373"/>
    <w:rsid w:val="67CADFDA"/>
    <w:rsid w:val="67F2BD3B"/>
    <w:rsid w:val="67FA5805"/>
    <w:rsid w:val="67FC0295"/>
    <w:rsid w:val="68041759"/>
    <w:rsid w:val="68227FB2"/>
    <w:rsid w:val="68263D93"/>
    <w:rsid w:val="6842BC26"/>
    <w:rsid w:val="68549EAB"/>
    <w:rsid w:val="6873604B"/>
    <w:rsid w:val="687A5655"/>
    <w:rsid w:val="688BE072"/>
    <w:rsid w:val="68A19D3C"/>
    <w:rsid w:val="68AFA1FE"/>
    <w:rsid w:val="68F6B5F4"/>
    <w:rsid w:val="6913CC56"/>
    <w:rsid w:val="6933B4C5"/>
    <w:rsid w:val="6935A58F"/>
    <w:rsid w:val="693DF7DB"/>
    <w:rsid w:val="694C9C0F"/>
    <w:rsid w:val="6966AF86"/>
    <w:rsid w:val="6980983F"/>
    <w:rsid w:val="6982996F"/>
    <w:rsid w:val="69896CAF"/>
    <w:rsid w:val="69A089CA"/>
    <w:rsid w:val="69D1C73F"/>
    <w:rsid w:val="69D2AFCB"/>
    <w:rsid w:val="69E8290F"/>
    <w:rsid w:val="6A0579B9"/>
    <w:rsid w:val="6A06A211"/>
    <w:rsid w:val="6A25A67B"/>
    <w:rsid w:val="6A363663"/>
    <w:rsid w:val="6A3BED47"/>
    <w:rsid w:val="6A460782"/>
    <w:rsid w:val="6A53791B"/>
    <w:rsid w:val="6A6F72FF"/>
    <w:rsid w:val="6AA2DE09"/>
    <w:rsid w:val="6ABE8FAF"/>
    <w:rsid w:val="6AC96320"/>
    <w:rsid w:val="6AEB288A"/>
    <w:rsid w:val="6AF695BB"/>
    <w:rsid w:val="6AFE13FD"/>
    <w:rsid w:val="6B125E64"/>
    <w:rsid w:val="6B1FF194"/>
    <w:rsid w:val="6B208155"/>
    <w:rsid w:val="6B216C10"/>
    <w:rsid w:val="6B2B7963"/>
    <w:rsid w:val="6B611E7C"/>
    <w:rsid w:val="6B664F86"/>
    <w:rsid w:val="6B7802CE"/>
    <w:rsid w:val="6B9B4489"/>
    <w:rsid w:val="6BB2E678"/>
    <w:rsid w:val="6BB9B1CC"/>
    <w:rsid w:val="6BC6DE86"/>
    <w:rsid w:val="6BC7B36A"/>
    <w:rsid w:val="6BFACFD0"/>
    <w:rsid w:val="6C1CABEB"/>
    <w:rsid w:val="6C2CD127"/>
    <w:rsid w:val="6C5EB62E"/>
    <w:rsid w:val="6C660C3C"/>
    <w:rsid w:val="6C6C6530"/>
    <w:rsid w:val="6C6D5D56"/>
    <w:rsid w:val="6C733FD0"/>
    <w:rsid w:val="6C7591B0"/>
    <w:rsid w:val="6C8D4D58"/>
    <w:rsid w:val="6CB5F8C2"/>
    <w:rsid w:val="6CCCA35C"/>
    <w:rsid w:val="6CD59C3C"/>
    <w:rsid w:val="6CD8BCC5"/>
    <w:rsid w:val="6CE27F92"/>
    <w:rsid w:val="6CF234D7"/>
    <w:rsid w:val="6CFC5407"/>
    <w:rsid w:val="6D03AC07"/>
    <w:rsid w:val="6D0AB37F"/>
    <w:rsid w:val="6D0CE022"/>
    <w:rsid w:val="6D1EE6E8"/>
    <w:rsid w:val="6D28300F"/>
    <w:rsid w:val="6D81B566"/>
    <w:rsid w:val="6DB8A46F"/>
    <w:rsid w:val="6DBA4D06"/>
    <w:rsid w:val="6DBFDCAF"/>
    <w:rsid w:val="6DD4E837"/>
    <w:rsid w:val="6DDE564B"/>
    <w:rsid w:val="6DF448CF"/>
    <w:rsid w:val="6E0B022A"/>
    <w:rsid w:val="6E1465DB"/>
    <w:rsid w:val="6E174A08"/>
    <w:rsid w:val="6E1B4C1F"/>
    <w:rsid w:val="6E3389B0"/>
    <w:rsid w:val="6E47A2EB"/>
    <w:rsid w:val="6E763900"/>
    <w:rsid w:val="6E7CAF20"/>
    <w:rsid w:val="6E8181B9"/>
    <w:rsid w:val="6E8B3B6A"/>
    <w:rsid w:val="6E9ED652"/>
    <w:rsid w:val="6EA7AB72"/>
    <w:rsid w:val="6ECEC831"/>
    <w:rsid w:val="6EDE9741"/>
    <w:rsid w:val="6EF32E26"/>
    <w:rsid w:val="6F0AD57B"/>
    <w:rsid w:val="6F1549C5"/>
    <w:rsid w:val="6F2306CF"/>
    <w:rsid w:val="6F2B4AF4"/>
    <w:rsid w:val="6F2EF0B2"/>
    <w:rsid w:val="6F7B8ED2"/>
    <w:rsid w:val="6F8578C9"/>
    <w:rsid w:val="6F871A68"/>
    <w:rsid w:val="6F96BB97"/>
    <w:rsid w:val="6FAB9EDB"/>
    <w:rsid w:val="6FD788A8"/>
    <w:rsid w:val="6FE219B7"/>
    <w:rsid w:val="6FF37BC6"/>
    <w:rsid w:val="701D54E4"/>
    <w:rsid w:val="701E11C8"/>
    <w:rsid w:val="7022CC8D"/>
    <w:rsid w:val="702DF3D0"/>
    <w:rsid w:val="7031CD18"/>
    <w:rsid w:val="704351F4"/>
    <w:rsid w:val="70B4CA8A"/>
    <w:rsid w:val="70D348C6"/>
    <w:rsid w:val="70D43C7C"/>
    <w:rsid w:val="70DA6B10"/>
    <w:rsid w:val="70E2D368"/>
    <w:rsid w:val="70EB4C1E"/>
    <w:rsid w:val="70EF7186"/>
    <w:rsid w:val="70F0816F"/>
    <w:rsid w:val="70F9A87D"/>
    <w:rsid w:val="70FBB4C6"/>
    <w:rsid w:val="711B98A9"/>
    <w:rsid w:val="712FBE7A"/>
    <w:rsid w:val="7139D796"/>
    <w:rsid w:val="715E609B"/>
    <w:rsid w:val="715FCD7B"/>
    <w:rsid w:val="7169ACA7"/>
    <w:rsid w:val="7175C290"/>
    <w:rsid w:val="717860E4"/>
    <w:rsid w:val="719C7212"/>
    <w:rsid w:val="719ED370"/>
    <w:rsid w:val="71A670B0"/>
    <w:rsid w:val="71B7F0E6"/>
    <w:rsid w:val="71C3C6F2"/>
    <w:rsid w:val="71CC23BA"/>
    <w:rsid w:val="71D8E4B7"/>
    <w:rsid w:val="71EF5E25"/>
    <w:rsid w:val="71F3B9CC"/>
    <w:rsid w:val="71FA8AF1"/>
    <w:rsid w:val="71FE27CB"/>
    <w:rsid w:val="72010061"/>
    <w:rsid w:val="72212D4E"/>
    <w:rsid w:val="722C31A2"/>
    <w:rsid w:val="7230915F"/>
    <w:rsid w:val="724F7E83"/>
    <w:rsid w:val="72673297"/>
    <w:rsid w:val="7280E167"/>
    <w:rsid w:val="7290B4E7"/>
    <w:rsid w:val="7292274B"/>
    <w:rsid w:val="72961E5E"/>
    <w:rsid w:val="729AAB4E"/>
    <w:rsid w:val="729E89C1"/>
    <w:rsid w:val="729E8FDC"/>
    <w:rsid w:val="72A0E6A6"/>
    <w:rsid w:val="72A6B9CD"/>
    <w:rsid w:val="72C30DD8"/>
    <w:rsid w:val="72D461AB"/>
    <w:rsid w:val="72DF1467"/>
    <w:rsid w:val="72DFA941"/>
    <w:rsid w:val="72E0E1BD"/>
    <w:rsid w:val="72E13FBC"/>
    <w:rsid w:val="72E4854A"/>
    <w:rsid w:val="72F3A242"/>
    <w:rsid w:val="72F7F7E5"/>
    <w:rsid w:val="7310FB79"/>
    <w:rsid w:val="73121AC6"/>
    <w:rsid w:val="733C31F6"/>
    <w:rsid w:val="7349560C"/>
    <w:rsid w:val="73529231"/>
    <w:rsid w:val="735A3741"/>
    <w:rsid w:val="736A7936"/>
    <w:rsid w:val="7372B57E"/>
    <w:rsid w:val="73B281EF"/>
    <w:rsid w:val="73B5C6D7"/>
    <w:rsid w:val="73C40C56"/>
    <w:rsid w:val="73D7D90C"/>
    <w:rsid w:val="73DB624B"/>
    <w:rsid w:val="742DF7AC"/>
    <w:rsid w:val="74357727"/>
    <w:rsid w:val="74509A20"/>
    <w:rsid w:val="745A20D3"/>
    <w:rsid w:val="7479E4A3"/>
    <w:rsid w:val="7493F876"/>
    <w:rsid w:val="74B429D9"/>
    <w:rsid w:val="74B7CBD9"/>
    <w:rsid w:val="74D8BF35"/>
    <w:rsid w:val="74DC273C"/>
    <w:rsid w:val="74DD3EF2"/>
    <w:rsid w:val="74E52A47"/>
    <w:rsid w:val="752578A9"/>
    <w:rsid w:val="752E564B"/>
    <w:rsid w:val="756D00CC"/>
    <w:rsid w:val="7577F607"/>
    <w:rsid w:val="7583FB31"/>
    <w:rsid w:val="7597654A"/>
    <w:rsid w:val="75E52EFE"/>
    <w:rsid w:val="75E632F2"/>
    <w:rsid w:val="75FE3B68"/>
    <w:rsid w:val="760B1D82"/>
    <w:rsid w:val="761B9811"/>
    <w:rsid w:val="761F0756"/>
    <w:rsid w:val="7635B52D"/>
    <w:rsid w:val="7635FD36"/>
    <w:rsid w:val="7642C124"/>
    <w:rsid w:val="764D5C82"/>
    <w:rsid w:val="7667D67E"/>
    <w:rsid w:val="7678B045"/>
    <w:rsid w:val="767E4B7B"/>
    <w:rsid w:val="7681EB04"/>
    <w:rsid w:val="769DFEA2"/>
    <w:rsid w:val="76B45DE7"/>
    <w:rsid w:val="76BF1ED2"/>
    <w:rsid w:val="76C5C92E"/>
    <w:rsid w:val="76CC7199"/>
    <w:rsid w:val="76DDF56C"/>
    <w:rsid w:val="76E3D38E"/>
    <w:rsid w:val="76F43360"/>
    <w:rsid w:val="76F7F410"/>
    <w:rsid w:val="7711818F"/>
    <w:rsid w:val="772A4267"/>
    <w:rsid w:val="772B2762"/>
    <w:rsid w:val="772D813C"/>
    <w:rsid w:val="773B7312"/>
    <w:rsid w:val="773D8016"/>
    <w:rsid w:val="776CAF6A"/>
    <w:rsid w:val="7773252F"/>
    <w:rsid w:val="777F4FC3"/>
    <w:rsid w:val="7784DCDC"/>
    <w:rsid w:val="77A1042E"/>
    <w:rsid w:val="77D0485C"/>
    <w:rsid w:val="77D6A150"/>
    <w:rsid w:val="77D86B62"/>
    <w:rsid w:val="77E428F8"/>
    <w:rsid w:val="781084F3"/>
    <w:rsid w:val="781881B4"/>
    <w:rsid w:val="781E81A8"/>
    <w:rsid w:val="782D0BA2"/>
    <w:rsid w:val="7841EA39"/>
    <w:rsid w:val="784CC84B"/>
    <w:rsid w:val="786209CC"/>
    <w:rsid w:val="7871ACEC"/>
    <w:rsid w:val="787992FC"/>
    <w:rsid w:val="7890CDB6"/>
    <w:rsid w:val="78A0864C"/>
    <w:rsid w:val="78AA2FDD"/>
    <w:rsid w:val="78B601E5"/>
    <w:rsid w:val="78C10B5F"/>
    <w:rsid w:val="78C86072"/>
    <w:rsid w:val="78DC2C0B"/>
    <w:rsid w:val="78DD7E5C"/>
    <w:rsid w:val="7914AD6F"/>
    <w:rsid w:val="792B7003"/>
    <w:rsid w:val="792EF250"/>
    <w:rsid w:val="793F66E9"/>
    <w:rsid w:val="7955CA1B"/>
    <w:rsid w:val="796E38D8"/>
    <w:rsid w:val="79B45215"/>
    <w:rsid w:val="79B68DC7"/>
    <w:rsid w:val="79C73F00"/>
    <w:rsid w:val="79DDD6C8"/>
    <w:rsid w:val="79EADEEC"/>
    <w:rsid w:val="79F9A812"/>
    <w:rsid w:val="7A24A2B9"/>
    <w:rsid w:val="7A2CAF27"/>
    <w:rsid w:val="7A374F87"/>
    <w:rsid w:val="7A3AEC85"/>
    <w:rsid w:val="7A3AF5A1"/>
    <w:rsid w:val="7A4CAC4A"/>
    <w:rsid w:val="7A4E1A04"/>
    <w:rsid w:val="7A4EAF1B"/>
    <w:rsid w:val="7A515B77"/>
    <w:rsid w:val="7A52DA5F"/>
    <w:rsid w:val="7A6301E3"/>
    <w:rsid w:val="7A8002BB"/>
    <w:rsid w:val="7AA736A2"/>
    <w:rsid w:val="7AA90EC6"/>
    <w:rsid w:val="7ABA3F35"/>
    <w:rsid w:val="7ABFA4CC"/>
    <w:rsid w:val="7AFF1CBE"/>
    <w:rsid w:val="7B11DD24"/>
    <w:rsid w:val="7B18F124"/>
    <w:rsid w:val="7B40118D"/>
    <w:rsid w:val="7B4F64AC"/>
    <w:rsid w:val="7B56DA78"/>
    <w:rsid w:val="7B56FA28"/>
    <w:rsid w:val="7B57297D"/>
    <w:rsid w:val="7B5D29CA"/>
    <w:rsid w:val="7B6DC224"/>
    <w:rsid w:val="7B70A91B"/>
    <w:rsid w:val="7B851314"/>
    <w:rsid w:val="7B8F2A17"/>
    <w:rsid w:val="7BAF419D"/>
    <w:rsid w:val="7BAF4DDF"/>
    <w:rsid w:val="7BCE2FF4"/>
    <w:rsid w:val="7BD2EAB6"/>
    <w:rsid w:val="7C21E04B"/>
    <w:rsid w:val="7C2C17CE"/>
    <w:rsid w:val="7C3A0F52"/>
    <w:rsid w:val="7C3D59A4"/>
    <w:rsid w:val="7C4C99DC"/>
    <w:rsid w:val="7C5EB18B"/>
    <w:rsid w:val="7C6FF679"/>
    <w:rsid w:val="7C86E1BC"/>
    <w:rsid w:val="7C904806"/>
    <w:rsid w:val="7CBD7859"/>
    <w:rsid w:val="7CC9649D"/>
    <w:rsid w:val="7CCCF744"/>
    <w:rsid w:val="7CD07C36"/>
    <w:rsid w:val="7CD1F0F6"/>
    <w:rsid w:val="7CEB4E66"/>
    <w:rsid w:val="7CF36DC2"/>
    <w:rsid w:val="7CFED1B4"/>
    <w:rsid w:val="7D013BCB"/>
    <w:rsid w:val="7D295F81"/>
    <w:rsid w:val="7D2DBF2B"/>
    <w:rsid w:val="7D34150E"/>
    <w:rsid w:val="7D377DC5"/>
    <w:rsid w:val="7D3A99F3"/>
    <w:rsid w:val="7D3DE544"/>
    <w:rsid w:val="7D58DE77"/>
    <w:rsid w:val="7D87B304"/>
    <w:rsid w:val="7D9435E3"/>
    <w:rsid w:val="7D9E70B8"/>
    <w:rsid w:val="7DA1EDBF"/>
    <w:rsid w:val="7DA2748E"/>
    <w:rsid w:val="7DAE17C8"/>
    <w:rsid w:val="7DCC4D86"/>
    <w:rsid w:val="7DEDCEE2"/>
    <w:rsid w:val="7DF1C080"/>
    <w:rsid w:val="7DFFD719"/>
    <w:rsid w:val="7E14517E"/>
    <w:rsid w:val="7E2327D4"/>
    <w:rsid w:val="7E31BF1B"/>
    <w:rsid w:val="7E4B76DA"/>
    <w:rsid w:val="7E4DABCB"/>
    <w:rsid w:val="7E588DAE"/>
    <w:rsid w:val="7E787C98"/>
    <w:rsid w:val="7E88BB50"/>
    <w:rsid w:val="7E94CA8C"/>
    <w:rsid w:val="7EA8C77D"/>
    <w:rsid w:val="7EA9FA47"/>
    <w:rsid w:val="7EAB4AA7"/>
    <w:rsid w:val="7EB75070"/>
    <w:rsid w:val="7ED96D29"/>
    <w:rsid w:val="7F03C27A"/>
    <w:rsid w:val="7F0A946A"/>
    <w:rsid w:val="7F1D2F76"/>
    <w:rsid w:val="7F230AEC"/>
    <w:rsid w:val="7F373D4F"/>
    <w:rsid w:val="7F398DAF"/>
    <w:rsid w:val="7F7DB59A"/>
    <w:rsid w:val="7F8DCD14"/>
    <w:rsid w:val="7F971A65"/>
    <w:rsid w:val="7FA16FC3"/>
    <w:rsid w:val="7FBDF90B"/>
    <w:rsid w:val="7FBEB1B0"/>
    <w:rsid w:val="7FC4DB72"/>
    <w:rsid w:val="7FD76C74"/>
    <w:rsid w:val="7FDA0E7E"/>
    <w:rsid w:val="7FEAC3BC"/>
    <w:rsid w:val="7FF27E71"/>
    <w:rsid w:val="7FF481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A14A0"/>
  <w15:chartTrackingRefBased/>
  <w15:docId w15:val="{FF6E3821-CEF2-467A-95F0-D2E3C171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E8F"/>
    <w:pPr>
      <w:keepNext/>
      <w:keepLines/>
      <w:numPr>
        <w:numId w:val="3"/>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E1E8F"/>
    <w:pPr>
      <w:keepNext/>
      <w:keepLines/>
      <w:numPr>
        <w:ilvl w:val="1"/>
        <w:numId w:val="3"/>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E1E8F"/>
    <w:pPr>
      <w:keepNext/>
      <w:keepLines/>
      <w:numPr>
        <w:ilvl w:val="2"/>
        <w:numId w:val="3"/>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E1E8F"/>
    <w:pPr>
      <w:keepNext/>
      <w:keepLines/>
      <w:numPr>
        <w:ilvl w:val="3"/>
        <w:numId w:val="3"/>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E1E8F"/>
    <w:pPr>
      <w:keepNext/>
      <w:keepLines/>
      <w:numPr>
        <w:ilvl w:val="4"/>
        <w:numId w:val="3"/>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E1E8F"/>
    <w:pPr>
      <w:keepNext/>
      <w:keepLines/>
      <w:numPr>
        <w:ilvl w:val="5"/>
        <w:numId w:val="3"/>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E1E8F"/>
    <w:pPr>
      <w:keepNext/>
      <w:keepLines/>
      <w:numPr>
        <w:ilvl w:val="6"/>
        <w:numId w:val="3"/>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E1E8F"/>
    <w:pPr>
      <w:keepNext/>
      <w:keepLines/>
      <w:numPr>
        <w:ilvl w:val="7"/>
        <w:numId w:val="3"/>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E1E8F"/>
    <w:pPr>
      <w:keepNext/>
      <w:keepLines/>
      <w:numPr>
        <w:ilvl w:val="8"/>
        <w:numId w:val="3"/>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E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BA2"/>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F532C6"/>
    <w:pPr>
      <w:ind w:left="720"/>
      <w:contextualSpacing/>
    </w:pPr>
  </w:style>
  <w:style w:type="table" w:styleId="TableGrid">
    <w:name w:val="Table Grid"/>
    <w:basedOn w:val="TableNormal"/>
    <w:uiPriority w:val="39"/>
    <w:rsid w:val="0042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2B"/>
  </w:style>
  <w:style w:type="paragraph" w:styleId="Footer">
    <w:name w:val="footer"/>
    <w:basedOn w:val="Normal"/>
    <w:link w:val="FooterChar"/>
    <w:uiPriority w:val="99"/>
    <w:unhideWhenUsed/>
    <w:rsid w:val="00A3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2B"/>
  </w:style>
  <w:style w:type="character" w:styleId="Hyperlink">
    <w:name w:val="Hyperlink"/>
    <w:basedOn w:val="DefaultParagraphFont"/>
    <w:uiPriority w:val="99"/>
    <w:unhideWhenUsed/>
    <w:rsid w:val="00E57F9D"/>
    <w:rPr>
      <w:color w:val="0563C1" w:themeColor="hyperlink"/>
      <w:u w:val="single"/>
    </w:rPr>
  </w:style>
  <w:style w:type="character" w:styleId="UnresolvedMention">
    <w:name w:val="Unresolved Mention"/>
    <w:basedOn w:val="DefaultParagraphFont"/>
    <w:uiPriority w:val="99"/>
    <w:semiHidden/>
    <w:unhideWhenUsed/>
    <w:rsid w:val="00E57F9D"/>
    <w:rPr>
      <w:color w:val="605E5C"/>
      <w:shd w:val="clear" w:color="auto" w:fill="E1DFDD"/>
    </w:rPr>
  </w:style>
  <w:style w:type="character" w:customStyle="1" w:styleId="Heading1Char">
    <w:name w:val="Heading 1 Char"/>
    <w:basedOn w:val="DefaultParagraphFont"/>
    <w:link w:val="Heading1"/>
    <w:uiPriority w:val="9"/>
    <w:rsid w:val="00191CC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91CC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91CC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191CC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91CC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191CC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91CC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91CC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91CC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E1E8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E1E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91CC0"/>
    <w:rPr>
      <w:rFonts w:asciiTheme="majorHAnsi" w:eastAsiaTheme="majorEastAsia" w:hAnsiTheme="majorHAnsi" w:cstheme="majorBidi"/>
      <w:sz w:val="30"/>
      <w:szCs w:val="30"/>
    </w:rPr>
  </w:style>
  <w:style w:type="character" w:styleId="Strong">
    <w:name w:val="Strong"/>
    <w:basedOn w:val="DefaultParagraphFont"/>
    <w:uiPriority w:val="22"/>
    <w:qFormat/>
    <w:rsid w:val="00191CC0"/>
    <w:rPr>
      <w:b/>
      <w:bCs/>
    </w:rPr>
  </w:style>
  <w:style w:type="character" w:styleId="Emphasis">
    <w:name w:val="Emphasis"/>
    <w:basedOn w:val="DefaultParagraphFont"/>
    <w:uiPriority w:val="20"/>
    <w:qFormat/>
    <w:rsid w:val="00191CC0"/>
    <w:rPr>
      <w:i/>
      <w:iCs/>
      <w:color w:val="70AD47" w:themeColor="accent6"/>
    </w:rPr>
  </w:style>
  <w:style w:type="paragraph" w:styleId="NoSpacing">
    <w:name w:val="No Spacing"/>
    <w:uiPriority w:val="1"/>
    <w:qFormat/>
    <w:rsid w:val="00AE1E8F"/>
    <w:pPr>
      <w:spacing w:after="0" w:line="240" w:lineRule="auto"/>
    </w:pPr>
  </w:style>
  <w:style w:type="paragraph" w:styleId="Quote">
    <w:name w:val="Quote"/>
    <w:basedOn w:val="Normal"/>
    <w:next w:val="Normal"/>
    <w:link w:val="QuoteChar"/>
    <w:uiPriority w:val="29"/>
    <w:qFormat/>
    <w:rsid w:val="00AE1E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91CC0"/>
    <w:rPr>
      <w:i/>
      <w:iCs/>
      <w:color w:val="262626" w:themeColor="text1" w:themeTint="D9"/>
    </w:rPr>
  </w:style>
  <w:style w:type="paragraph" w:styleId="IntenseQuote">
    <w:name w:val="Intense Quote"/>
    <w:basedOn w:val="Normal"/>
    <w:next w:val="Normal"/>
    <w:link w:val="IntenseQuoteChar"/>
    <w:uiPriority w:val="30"/>
    <w:qFormat/>
    <w:rsid w:val="00AE1E8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91CC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91CC0"/>
    <w:rPr>
      <w:i/>
      <w:iCs/>
    </w:rPr>
  </w:style>
  <w:style w:type="character" w:styleId="IntenseEmphasis">
    <w:name w:val="Intense Emphasis"/>
    <w:basedOn w:val="DefaultParagraphFont"/>
    <w:uiPriority w:val="21"/>
    <w:qFormat/>
    <w:rsid w:val="00191CC0"/>
    <w:rPr>
      <w:b/>
      <w:bCs/>
      <w:i/>
      <w:iCs/>
    </w:rPr>
  </w:style>
  <w:style w:type="character" w:styleId="SubtleReference">
    <w:name w:val="Subtle Reference"/>
    <w:basedOn w:val="DefaultParagraphFont"/>
    <w:uiPriority w:val="31"/>
    <w:qFormat/>
    <w:rsid w:val="00191CC0"/>
    <w:rPr>
      <w:smallCaps/>
      <w:color w:val="595959" w:themeColor="text1" w:themeTint="A6"/>
    </w:rPr>
  </w:style>
  <w:style w:type="character" w:styleId="IntenseReference">
    <w:name w:val="Intense Reference"/>
    <w:basedOn w:val="DefaultParagraphFont"/>
    <w:uiPriority w:val="32"/>
    <w:qFormat/>
    <w:rsid w:val="00191CC0"/>
    <w:rPr>
      <w:b/>
      <w:bCs/>
      <w:smallCaps/>
      <w:color w:val="70AD47" w:themeColor="accent6"/>
    </w:rPr>
  </w:style>
  <w:style w:type="character" w:styleId="BookTitle">
    <w:name w:val="Book Title"/>
    <w:basedOn w:val="DefaultParagraphFont"/>
    <w:uiPriority w:val="33"/>
    <w:qFormat/>
    <w:rsid w:val="00191CC0"/>
    <w:rPr>
      <w:b/>
      <w:bCs/>
      <w:caps w:val="0"/>
      <w:smallCaps/>
      <w:spacing w:val="7"/>
      <w:sz w:val="21"/>
      <w:szCs w:val="21"/>
    </w:rPr>
  </w:style>
  <w:style w:type="paragraph" w:styleId="TOCHeading">
    <w:name w:val="TOC Heading"/>
    <w:basedOn w:val="Heading1"/>
    <w:next w:val="Normal"/>
    <w:uiPriority w:val="39"/>
    <w:unhideWhenUsed/>
    <w:qFormat/>
    <w:rsid w:val="00191CC0"/>
    <w:pPr>
      <w:outlineLvl w:val="9"/>
    </w:pPr>
  </w:style>
  <w:style w:type="paragraph" w:styleId="TOC2">
    <w:name w:val="toc 2"/>
    <w:basedOn w:val="Normal"/>
    <w:next w:val="Normal"/>
    <w:autoRedefine/>
    <w:uiPriority w:val="39"/>
    <w:unhideWhenUsed/>
    <w:rsid w:val="00AE1E8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AE1E8F"/>
    <w:pPr>
      <w:spacing w:after="100" w:line="259" w:lineRule="auto"/>
    </w:pPr>
    <w:rPr>
      <w:rFonts w:cs="Times New Roman"/>
      <w:sz w:val="22"/>
      <w:szCs w:val="22"/>
    </w:rPr>
  </w:style>
  <w:style w:type="paragraph" w:styleId="TOC3">
    <w:name w:val="toc 3"/>
    <w:basedOn w:val="Normal"/>
    <w:next w:val="Normal"/>
    <w:autoRedefine/>
    <w:uiPriority w:val="39"/>
    <w:unhideWhenUsed/>
    <w:rsid w:val="00AE1E8F"/>
    <w:pPr>
      <w:spacing w:after="100" w:line="259" w:lineRule="auto"/>
      <w:ind w:left="440"/>
    </w:pPr>
    <w:rPr>
      <w:rFonts w:cs="Times New Roman"/>
      <w:sz w:val="22"/>
      <w:szCs w:val="22"/>
    </w:rPr>
  </w:style>
  <w:style w:type="paragraph" w:styleId="NormalWeb">
    <w:name w:val="Normal (Web)"/>
    <w:basedOn w:val="Normal"/>
    <w:uiPriority w:val="99"/>
    <w:unhideWhenUsed/>
    <w:rsid w:val="00B772D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88">
      <w:bodyDiv w:val="1"/>
      <w:marLeft w:val="0"/>
      <w:marRight w:val="0"/>
      <w:marTop w:val="0"/>
      <w:marBottom w:val="0"/>
      <w:divBdr>
        <w:top w:val="none" w:sz="0" w:space="0" w:color="auto"/>
        <w:left w:val="none" w:sz="0" w:space="0" w:color="auto"/>
        <w:bottom w:val="none" w:sz="0" w:space="0" w:color="auto"/>
        <w:right w:val="none" w:sz="0" w:space="0" w:color="auto"/>
      </w:divBdr>
    </w:div>
    <w:div w:id="17435759">
      <w:bodyDiv w:val="1"/>
      <w:marLeft w:val="0"/>
      <w:marRight w:val="0"/>
      <w:marTop w:val="0"/>
      <w:marBottom w:val="0"/>
      <w:divBdr>
        <w:top w:val="none" w:sz="0" w:space="0" w:color="auto"/>
        <w:left w:val="none" w:sz="0" w:space="0" w:color="auto"/>
        <w:bottom w:val="none" w:sz="0" w:space="0" w:color="auto"/>
        <w:right w:val="none" w:sz="0" w:space="0" w:color="auto"/>
      </w:divBdr>
    </w:div>
    <w:div w:id="35663336">
      <w:bodyDiv w:val="1"/>
      <w:marLeft w:val="0"/>
      <w:marRight w:val="0"/>
      <w:marTop w:val="0"/>
      <w:marBottom w:val="0"/>
      <w:divBdr>
        <w:top w:val="none" w:sz="0" w:space="0" w:color="auto"/>
        <w:left w:val="none" w:sz="0" w:space="0" w:color="auto"/>
        <w:bottom w:val="none" w:sz="0" w:space="0" w:color="auto"/>
        <w:right w:val="none" w:sz="0" w:space="0" w:color="auto"/>
      </w:divBdr>
    </w:div>
    <w:div w:id="54819846">
      <w:bodyDiv w:val="1"/>
      <w:marLeft w:val="0"/>
      <w:marRight w:val="0"/>
      <w:marTop w:val="0"/>
      <w:marBottom w:val="0"/>
      <w:divBdr>
        <w:top w:val="none" w:sz="0" w:space="0" w:color="auto"/>
        <w:left w:val="none" w:sz="0" w:space="0" w:color="auto"/>
        <w:bottom w:val="none" w:sz="0" w:space="0" w:color="auto"/>
        <w:right w:val="none" w:sz="0" w:space="0" w:color="auto"/>
      </w:divBdr>
    </w:div>
    <w:div w:id="60639957">
      <w:bodyDiv w:val="1"/>
      <w:marLeft w:val="0"/>
      <w:marRight w:val="0"/>
      <w:marTop w:val="0"/>
      <w:marBottom w:val="0"/>
      <w:divBdr>
        <w:top w:val="none" w:sz="0" w:space="0" w:color="auto"/>
        <w:left w:val="none" w:sz="0" w:space="0" w:color="auto"/>
        <w:bottom w:val="none" w:sz="0" w:space="0" w:color="auto"/>
        <w:right w:val="none" w:sz="0" w:space="0" w:color="auto"/>
      </w:divBdr>
    </w:div>
    <w:div w:id="76706199">
      <w:bodyDiv w:val="1"/>
      <w:marLeft w:val="0"/>
      <w:marRight w:val="0"/>
      <w:marTop w:val="0"/>
      <w:marBottom w:val="0"/>
      <w:divBdr>
        <w:top w:val="none" w:sz="0" w:space="0" w:color="auto"/>
        <w:left w:val="none" w:sz="0" w:space="0" w:color="auto"/>
        <w:bottom w:val="none" w:sz="0" w:space="0" w:color="auto"/>
        <w:right w:val="none" w:sz="0" w:space="0" w:color="auto"/>
      </w:divBdr>
    </w:div>
    <w:div w:id="90202002">
      <w:bodyDiv w:val="1"/>
      <w:marLeft w:val="0"/>
      <w:marRight w:val="0"/>
      <w:marTop w:val="0"/>
      <w:marBottom w:val="0"/>
      <w:divBdr>
        <w:top w:val="none" w:sz="0" w:space="0" w:color="auto"/>
        <w:left w:val="none" w:sz="0" w:space="0" w:color="auto"/>
        <w:bottom w:val="none" w:sz="0" w:space="0" w:color="auto"/>
        <w:right w:val="none" w:sz="0" w:space="0" w:color="auto"/>
      </w:divBdr>
    </w:div>
    <w:div w:id="109401688">
      <w:bodyDiv w:val="1"/>
      <w:marLeft w:val="0"/>
      <w:marRight w:val="0"/>
      <w:marTop w:val="0"/>
      <w:marBottom w:val="0"/>
      <w:divBdr>
        <w:top w:val="none" w:sz="0" w:space="0" w:color="auto"/>
        <w:left w:val="none" w:sz="0" w:space="0" w:color="auto"/>
        <w:bottom w:val="none" w:sz="0" w:space="0" w:color="auto"/>
        <w:right w:val="none" w:sz="0" w:space="0" w:color="auto"/>
      </w:divBdr>
    </w:div>
    <w:div w:id="112210820">
      <w:bodyDiv w:val="1"/>
      <w:marLeft w:val="0"/>
      <w:marRight w:val="0"/>
      <w:marTop w:val="0"/>
      <w:marBottom w:val="0"/>
      <w:divBdr>
        <w:top w:val="none" w:sz="0" w:space="0" w:color="auto"/>
        <w:left w:val="none" w:sz="0" w:space="0" w:color="auto"/>
        <w:bottom w:val="none" w:sz="0" w:space="0" w:color="auto"/>
        <w:right w:val="none" w:sz="0" w:space="0" w:color="auto"/>
      </w:divBdr>
    </w:div>
    <w:div w:id="128018082">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72451186">
      <w:bodyDiv w:val="1"/>
      <w:marLeft w:val="0"/>
      <w:marRight w:val="0"/>
      <w:marTop w:val="0"/>
      <w:marBottom w:val="0"/>
      <w:divBdr>
        <w:top w:val="none" w:sz="0" w:space="0" w:color="auto"/>
        <w:left w:val="none" w:sz="0" w:space="0" w:color="auto"/>
        <w:bottom w:val="none" w:sz="0" w:space="0" w:color="auto"/>
        <w:right w:val="none" w:sz="0" w:space="0" w:color="auto"/>
      </w:divBdr>
    </w:div>
    <w:div w:id="213006622">
      <w:bodyDiv w:val="1"/>
      <w:marLeft w:val="0"/>
      <w:marRight w:val="0"/>
      <w:marTop w:val="0"/>
      <w:marBottom w:val="0"/>
      <w:divBdr>
        <w:top w:val="none" w:sz="0" w:space="0" w:color="auto"/>
        <w:left w:val="none" w:sz="0" w:space="0" w:color="auto"/>
        <w:bottom w:val="none" w:sz="0" w:space="0" w:color="auto"/>
        <w:right w:val="none" w:sz="0" w:space="0" w:color="auto"/>
      </w:divBdr>
    </w:div>
    <w:div w:id="263192768">
      <w:bodyDiv w:val="1"/>
      <w:marLeft w:val="0"/>
      <w:marRight w:val="0"/>
      <w:marTop w:val="0"/>
      <w:marBottom w:val="0"/>
      <w:divBdr>
        <w:top w:val="none" w:sz="0" w:space="0" w:color="auto"/>
        <w:left w:val="none" w:sz="0" w:space="0" w:color="auto"/>
        <w:bottom w:val="none" w:sz="0" w:space="0" w:color="auto"/>
        <w:right w:val="none" w:sz="0" w:space="0" w:color="auto"/>
      </w:divBdr>
    </w:div>
    <w:div w:id="336079034">
      <w:bodyDiv w:val="1"/>
      <w:marLeft w:val="0"/>
      <w:marRight w:val="0"/>
      <w:marTop w:val="0"/>
      <w:marBottom w:val="0"/>
      <w:divBdr>
        <w:top w:val="none" w:sz="0" w:space="0" w:color="auto"/>
        <w:left w:val="none" w:sz="0" w:space="0" w:color="auto"/>
        <w:bottom w:val="none" w:sz="0" w:space="0" w:color="auto"/>
        <w:right w:val="none" w:sz="0" w:space="0" w:color="auto"/>
      </w:divBdr>
    </w:div>
    <w:div w:id="338387817">
      <w:bodyDiv w:val="1"/>
      <w:marLeft w:val="0"/>
      <w:marRight w:val="0"/>
      <w:marTop w:val="0"/>
      <w:marBottom w:val="0"/>
      <w:divBdr>
        <w:top w:val="none" w:sz="0" w:space="0" w:color="auto"/>
        <w:left w:val="none" w:sz="0" w:space="0" w:color="auto"/>
        <w:bottom w:val="none" w:sz="0" w:space="0" w:color="auto"/>
        <w:right w:val="none" w:sz="0" w:space="0" w:color="auto"/>
      </w:divBdr>
    </w:div>
    <w:div w:id="369575478">
      <w:bodyDiv w:val="1"/>
      <w:marLeft w:val="0"/>
      <w:marRight w:val="0"/>
      <w:marTop w:val="0"/>
      <w:marBottom w:val="0"/>
      <w:divBdr>
        <w:top w:val="none" w:sz="0" w:space="0" w:color="auto"/>
        <w:left w:val="none" w:sz="0" w:space="0" w:color="auto"/>
        <w:bottom w:val="none" w:sz="0" w:space="0" w:color="auto"/>
        <w:right w:val="none" w:sz="0" w:space="0" w:color="auto"/>
      </w:divBdr>
    </w:div>
    <w:div w:id="380595951">
      <w:bodyDiv w:val="1"/>
      <w:marLeft w:val="0"/>
      <w:marRight w:val="0"/>
      <w:marTop w:val="0"/>
      <w:marBottom w:val="0"/>
      <w:divBdr>
        <w:top w:val="none" w:sz="0" w:space="0" w:color="auto"/>
        <w:left w:val="none" w:sz="0" w:space="0" w:color="auto"/>
        <w:bottom w:val="none" w:sz="0" w:space="0" w:color="auto"/>
        <w:right w:val="none" w:sz="0" w:space="0" w:color="auto"/>
      </w:divBdr>
      <w:divsChild>
        <w:div w:id="380324072">
          <w:marLeft w:val="1008"/>
          <w:marRight w:val="0"/>
          <w:marTop w:val="110"/>
          <w:marBottom w:val="0"/>
          <w:divBdr>
            <w:top w:val="none" w:sz="0" w:space="0" w:color="auto"/>
            <w:left w:val="none" w:sz="0" w:space="0" w:color="auto"/>
            <w:bottom w:val="none" w:sz="0" w:space="0" w:color="auto"/>
            <w:right w:val="none" w:sz="0" w:space="0" w:color="auto"/>
          </w:divBdr>
        </w:div>
        <w:div w:id="1131242751">
          <w:marLeft w:val="1008"/>
          <w:marRight w:val="0"/>
          <w:marTop w:val="110"/>
          <w:marBottom w:val="0"/>
          <w:divBdr>
            <w:top w:val="none" w:sz="0" w:space="0" w:color="auto"/>
            <w:left w:val="none" w:sz="0" w:space="0" w:color="auto"/>
            <w:bottom w:val="none" w:sz="0" w:space="0" w:color="auto"/>
            <w:right w:val="none" w:sz="0" w:space="0" w:color="auto"/>
          </w:divBdr>
        </w:div>
      </w:divsChild>
    </w:div>
    <w:div w:id="391272540">
      <w:bodyDiv w:val="1"/>
      <w:marLeft w:val="0"/>
      <w:marRight w:val="0"/>
      <w:marTop w:val="0"/>
      <w:marBottom w:val="0"/>
      <w:divBdr>
        <w:top w:val="none" w:sz="0" w:space="0" w:color="auto"/>
        <w:left w:val="none" w:sz="0" w:space="0" w:color="auto"/>
        <w:bottom w:val="none" w:sz="0" w:space="0" w:color="auto"/>
        <w:right w:val="none" w:sz="0" w:space="0" w:color="auto"/>
      </w:divBdr>
    </w:div>
    <w:div w:id="417410958">
      <w:bodyDiv w:val="1"/>
      <w:marLeft w:val="0"/>
      <w:marRight w:val="0"/>
      <w:marTop w:val="0"/>
      <w:marBottom w:val="0"/>
      <w:divBdr>
        <w:top w:val="none" w:sz="0" w:space="0" w:color="auto"/>
        <w:left w:val="none" w:sz="0" w:space="0" w:color="auto"/>
        <w:bottom w:val="none" w:sz="0" w:space="0" w:color="auto"/>
        <w:right w:val="none" w:sz="0" w:space="0" w:color="auto"/>
      </w:divBdr>
    </w:div>
    <w:div w:id="459613283">
      <w:bodyDiv w:val="1"/>
      <w:marLeft w:val="0"/>
      <w:marRight w:val="0"/>
      <w:marTop w:val="0"/>
      <w:marBottom w:val="0"/>
      <w:divBdr>
        <w:top w:val="none" w:sz="0" w:space="0" w:color="auto"/>
        <w:left w:val="none" w:sz="0" w:space="0" w:color="auto"/>
        <w:bottom w:val="none" w:sz="0" w:space="0" w:color="auto"/>
        <w:right w:val="none" w:sz="0" w:space="0" w:color="auto"/>
      </w:divBdr>
    </w:div>
    <w:div w:id="517045231">
      <w:bodyDiv w:val="1"/>
      <w:marLeft w:val="0"/>
      <w:marRight w:val="0"/>
      <w:marTop w:val="0"/>
      <w:marBottom w:val="0"/>
      <w:divBdr>
        <w:top w:val="none" w:sz="0" w:space="0" w:color="auto"/>
        <w:left w:val="none" w:sz="0" w:space="0" w:color="auto"/>
        <w:bottom w:val="none" w:sz="0" w:space="0" w:color="auto"/>
        <w:right w:val="none" w:sz="0" w:space="0" w:color="auto"/>
      </w:divBdr>
    </w:div>
    <w:div w:id="573661446">
      <w:bodyDiv w:val="1"/>
      <w:marLeft w:val="0"/>
      <w:marRight w:val="0"/>
      <w:marTop w:val="0"/>
      <w:marBottom w:val="0"/>
      <w:divBdr>
        <w:top w:val="none" w:sz="0" w:space="0" w:color="auto"/>
        <w:left w:val="none" w:sz="0" w:space="0" w:color="auto"/>
        <w:bottom w:val="none" w:sz="0" w:space="0" w:color="auto"/>
        <w:right w:val="none" w:sz="0" w:space="0" w:color="auto"/>
      </w:divBdr>
    </w:div>
    <w:div w:id="632562540">
      <w:bodyDiv w:val="1"/>
      <w:marLeft w:val="0"/>
      <w:marRight w:val="0"/>
      <w:marTop w:val="0"/>
      <w:marBottom w:val="0"/>
      <w:divBdr>
        <w:top w:val="none" w:sz="0" w:space="0" w:color="auto"/>
        <w:left w:val="none" w:sz="0" w:space="0" w:color="auto"/>
        <w:bottom w:val="none" w:sz="0" w:space="0" w:color="auto"/>
        <w:right w:val="none" w:sz="0" w:space="0" w:color="auto"/>
      </w:divBdr>
    </w:div>
    <w:div w:id="645017431">
      <w:bodyDiv w:val="1"/>
      <w:marLeft w:val="0"/>
      <w:marRight w:val="0"/>
      <w:marTop w:val="0"/>
      <w:marBottom w:val="0"/>
      <w:divBdr>
        <w:top w:val="none" w:sz="0" w:space="0" w:color="auto"/>
        <w:left w:val="none" w:sz="0" w:space="0" w:color="auto"/>
        <w:bottom w:val="none" w:sz="0" w:space="0" w:color="auto"/>
        <w:right w:val="none" w:sz="0" w:space="0" w:color="auto"/>
      </w:divBdr>
    </w:div>
    <w:div w:id="650522400">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97989896">
      <w:bodyDiv w:val="1"/>
      <w:marLeft w:val="0"/>
      <w:marRight w:val="0"/>
      <w:marTop w:val="0"/>
      <w:marBottom w:val="0"/>
      <w:divBdr>
        <w:top w:val="none" w:sz="0" w:space="0" w:color="auto"/>
        <w:left w:val="none" w:sz="0" w:space="0" w:color="auto"/>
        <w:bottom w:val="none" w:sz="0" w:space="0" w:color="auto"/>
        <w:right w:val="none" w:sz="0" w:space="0" w:color="auto"/>
      </w:divBdr>
    </w:div>
    <w:div w:id="929236220">
      <w:bodyDiv w:val="1"/>
      <w:marLeft w:val="0"/>
      <w:marRight w:val="0"/>
      <w:marTop w:val="0"/>
      <w:marBottom w:val="0"/>
      <w:divBdr>
        <w:top w:val="none" w:sz="0" w:space="0" w:color="auto"/>
        <w:left w:val="none" w:sz="0" w:space="0" w:color="auto"/>
        <w:bottom w:val="none" w:sz="0" w:space="0" w:color="auto"/>
        <w:right w:val="none" w:sz="0" w:space="0" w:color="auto"/>
      </w:divBdr>
    </w:div>
    <w:div w:id="940451039">
      <w:bodyDiv w:val="1"/>
      <w:marLeft w:val="0"/>
      <w:marRight w:val="0"/>
      <w:marTop w:val="0"/>
      <w:marBottom w:val="0"/>
      <w:divBdr>
        <w:top w:val="none" w:sz="0" w:space="0" w:color="auto"/>
        <w:left w:val="none" w:sz="0" w:space="0" w:color="auto"/>
        <w:bottom w:val="none" w:sz="0" w:space="0" w:color="auto"/>
        <w:right w:val="none" w:sz="0" w:space="0" w:color="auto"/>
      </w:divBdr>
    </w:div>
    <w:div w:id="941961628">
      <w:bodyDiv w:val="1"/>
      <w:marLeft w:val="0"/>
      <w:marRight w:val="0"/>
      <w:marTop w:val="0"/>
      <w:marBottom w:val="0"/>
      <w:divBdr>
        <w:top w:val="none" w:sz="0" w:space="0" w:color="auto"/>
        <w:left w:val="none" w:sz="0" w:space="0" w:color="auto"/>
        <w:bottom w:val="none" w:sz="0" w:space="0" w:color="auto"/>
        <w:right w:val="none" w:sz="0" w:space="0" w:color="auto"/>
      </w:divBdr>
    </w:div>
    <w:div w:id="947355170">
      <w:bodyDiv w:val="1"/>
      <w:marLeft w:val="0"/>
      <w:marRight w:val="0"/>
      <w:marTop w:val="0"/>
      <w:marBottom w:val="0"/>
      <w:divBdr>
        <w:top w:val="none" w:sz="0" w:space="0" w:color="auto"/>
        <w:left w:val="none" w:sz="0" w:space="0" w:color="auto"/>
        <w:bottom w:val="none" w:sz="0" w:space="0" w:color="auto"/>
        <w:right w:val="none" w:sz="0" w:space="0" w:color="auto"/>
      </w:divBdr>
    </w:div>
    <w:div w:id="982274614">
      <w:bodyDiv w:val="1"/>
      <w:marLeft w:val="0"/>
      <w:marRight w:val="0"/>
      <w:marTop w:val="0"/>
      <w:marBottom w:val="0"/>
      <w:divBdr>
        <w:top w:val="none" w:sz="0" w:space="0" w:color="auto"/>
        <w:left w:val="none" w:sz="0" w:space="0" w:color="auto"/>
        <w:bottom w:val="none" w:sz="0" w:space="0" w:color="auto"/>
        <w:right w:val="none" w:sz="0" w:space="0" w:color="auto"/>
      </w:divBdr>
    </w:div>
    <w:div w:id="1032456951">
      <w:bodyDiv w:val="1"/>
      <w:marLeft w:val="0"/>
      <w:marRight w:val="0"/>
      <w:marTop w:val="0"/>
      <w:marBottom w:val="0"/>
      <w:divBdr>
        <w:top w:val="none" w:sz="0" w:space="0" w:color="auto"/>
        <w:left w:val="none" w:sz="0" w:space="0" w:color="auto"/>
        <w:bottom w:val="none" w:sz="0" w:space="0" w:color="auto"/>
        <w:right w:val="none" w:sz="0" w:space="0" w:color="auto"/>
      </w:divBdr>
    </w:div>
    <w:div w:id="1115292447">
      <w:bodyDiv w:val="1"/>
      <w:marLeft w:val="0"/>
      <w:marRight w:val="0"/>
      <w:marTop w:val="0"/>
      <w:marBottom w:val="0"/>
      <w:divBdr>
        <w:top w:val="none" w:sz="0" w:space="0" w:color="auto"/>
        <w:left w:val="none" w:sz="0" w:space="0" w:color="auto"/>
        <w:bottom w:val="none" w:sz="0" w:space="0" w:color="auto"/>
        <w:right w:val="none" w:sz="0" w:space="0" w:color="auto"/>
      </w:divBdr>
    </w:div>
    <w:div w:id="1171216977">
      <w:bodyDiv w:val="1"/>
      <w:marLeft w:val="0"/>
      <w:marRight w:val="0"/>
      <w:marTop w:val="0"/>
      <w:marBottom w:val="0"/>
      <w:divBdr>
        <w:top w:val="none" w:sz="0" w:space="0" w:color="auto"/>
        <w:left w:val="none" w:sz="0" w:space="0" w:color="auto"/>
        <w:bottom w:val="none" w:sz="0" w:space="0" w:color="auto"/>
        <w:right w:val="none" w:sz="0" w:space="0" w:color="auto"/>
      </w:divBdr>
    </w:div>
    <w:div w:id="1176194559">
      <w:bodyDiv w:val="1"/>
      <w:marLeft w:val="0"/>
      <w:marRight w:val="0"/>
      <w:marTop w:val="0"/>
      <w:marBottom w:val="0"/>
      <w:divBdr>
        <w:top w:val="none" w:sz="0" w:space="0" w:color="auto"/>
        <w:left w:val="none" w:sz="0" w:space="0" w:color="auto"/>
        <w:bottom w:val="none" w:sz="0" w:space="0" w:color="auto"/>
        <w:right w:val="none" w:sz="0" w:space="0" w:color="auto"/>
      </w:divBdr>
    </w:div>
    <w:div w:id="1235779337">
      <w:bodyDiv w:val="1"/>
      <w:marLeft w:val="0"/>
      <w:marRight w:val="0"/>
      <w:marTop w:val="0"/>
      <w:marBottom w:val="0"/>
      <w:divBdr>
        <w:top w:val="none" w:sz="0" w:space="0" w:color="auto"/>
        <w:left w:val="none" w:sz="0" w:space="0" w:color="auto"/>
        <w:bottom w:val="none" w:sz="0" w:space="0" w:color="auto"/>
        <w:right w:val="none" w:sz="0" w:space="0" w:color="auto"/>
      </w:divBdr>
    </w:div>
    <w:div w:id="1254977523">
      <w:bodyDiv w:val="1"/>
      <w:marLeft w:val="0"/>
      <w:marRight w:val="0"/>
      <w:marTop w:val="0"/>
      <w:marBottom w:val="0"/>
      <w:divBdr>
        <w:top w:val="none" w:sz="0" w:space="0" w:color="auto"/>
        <w:left w:val="none" w:sz="0" w:space="0" w:color="auto"/>
        <w:bottom w:val="none" w:sz="0" w:space="0" w:color="auto"/>
        <w:right w:val="none" w:sz="0" w:space="0" w:color="auto"/>
      </w:divBdr>
    </w:div>
    <w:div w:id="1303150323">
      <w:bodyDiv w:val="1"/>
      <w:marLeft w:val="0"/>
      <w:marRight w:val="0"/>
      <w:marTop w:val="0"/>
      <w:marBottom w:val="0"/>
      <w:divBdr>
        <w:top w:val="none" w:sz="0" w:space="0" w:color="auto"/>
        <w:left w:val="none" w:sz="0" w:space="0" w:color="auto"/>
        <w:bottom w:val="none" w:sz="0" w:space="0" w:color="auto"/>
        <w:right w:val="none" w:sz="0" w:space="0" w:color="auto"/>
      </w:divBdr>
    </w:div>
    <w:div w:id="1306200995">
      <w:bodyDiv w:val="1"/>
      <w:marLeft w:val="0"/>
      <w:marRight w:val="0"/>
      <w:marTop w:val="0"/>
      <w:marBottom w:val="0"/>
      <w:divBdr>
        <w:top w:val="none" w:sz="0" w:space="0" w:color="auto"/>
        <w:left w:val="none" w:sz="0" w:space="0" w:color="auto"/>
        <w:bottom w:val="none" w:sz="0" w:space="0" w:color="auto"/>
        <w:right w:val="none" w:sz="0" w:space="0" w:color="auto"/>
      </w:divBdr>
    </w:div>
    <w:div w:id="1320691612">
      <w:bodyDiv w:val="1"/>
      <w:marLeft w:val="0"/>
      <w:marRight w:val="0"/>
      <w:marTop w:val="0"/>
      <w:marBottom w:val="0"/>
      <w:divBdr>
        <w:top w:val="none" w:sz="0" w:space="0" w:color="auto"/>
        <w:left w:val="none" w:sz="0" w:space="0" w:color="auto"/>
        <w:bottom w:val="none" w:sz="0" w:space="0" w:color="auto"/>
        <w:right w:val="none" w:sz="0" w:space="0" w:color="auto"/>
      </w:divBdr>
    </w:div>
    <w:div w:id="1343243789">
      <w:bodyDiv w:val="1"/>
      <w:marLeft w:val="0"/>
      <w:marRight w:val="0"/>
      <w:marTop w:val="0"/>
      <w:marBottom w:val="0"/>
      <w:divBdr>
        <w:top w:val="none" w:sz="0" w:space="0" w:color="auto"/>
        <w:left w:val="none" w:sz="0" w:space="0" w:color="auto"/>
        <w:bottom w:val="none" w:sz="0" w:space="0" w:color="auto"/>
        <w:right w:val="none" w:sz="0" w:space="0" w:color="auto"/>
      </w:divBdr>
    </w:div>
    <w:div w:id="1361398812">
      <w:bodyDiv w:val="1"/>
      <w:marLeft w:val="0"/>
      <w:marRight w:val="0"/>
      <w:marTop w:val="0"/>
      <w:marBottom w:val="0"/>
      <w:divBdr>
        <w:top w:val="none" w:sz="0" w:space="0" w:color="auto"/>
        <w:left w:val="none" w:sz="0" w:space="0" w:color="auto"/>
        <w:bottom w:val="none" w:sz="0" w:space="0" w:color="auto"/>
        <w:right w:val="none" w:sz="0" w:space="0" w:color="auto"/>
      </w:divBdr>
    </w:div>
    <w:div w:id="1375618841">
      <w:bodyDiv w:val="1"/>
      <w:marLeft w:val="0"/>
      <w:marRight w:val="0"/>
      <w:marTop w:val="0"/>
      <w:marBottom w:val="0"/>
      <w:divBdr>
        <w:top w:val="none" w:sz="0" w:space="0" w:color="auto"/>
        <w:left w:val="none" w:sz="0" w:space="0" w:color="auto"/>
        <w:bottom w:val="none" w:sz="0" w:space="0" w:color="auto"/>
        <w:right w:val="none" w:sz="0" w:space="0" w:color="auto"/>
      </w:divBdr>
    </w:div>
    <w:div w:id="1497260559">
      <w:bodyDiv w:val="1"/>
      <w:marLeft w:val="0"/>
      <w:marRight w:val="0"/>
      <w:marTop w:val="0"/>
      <w:marBottom w:val="0"/>
      <w:divBdr>
        <w:top w:val="none" w:sz="0" w:space="0" w:color="auto"/>
        <w:left w:val="none" w:sz="0" w:space="0" w:color="auto"/>
        <w:bottom w:val="none" w:sz="0" w:space="0" w:color="auto"/>
        <w:right w:val="none" w:sz="0" w:space="0" w:color="auto"/>
      </w:divBdr>
    </w:div>
    <w:div w:id="1553073721">
      <w:bodyDiv w:val="1"/>
      <w:marLeft w:val="0"/>
      <w:marRight w:val="0"/>
      <w:marTop w:val="0"/>
      <w:marBottom w:val="0"/>
      <w:divBdr>
        <w:top w:val="none" w:sz="0" w:space="0" w:color="auto"/>
        <w:left w:val="none" w:sz="0" w:space="0" w:color="auto"/>
        <w:bottom w:val="none" w:sz="0" w:space="0" w:color="auto"/>
        <w:right w:val="none" w:sz="0" w:space="0" w:color="auto"/>
      </w:divBdr>
    </w:div>
    <w:div w:id="1690645687">
      <w:bodyDiv w:val="1"/>
      <w:marLeft w:val="0"/>
      <w:marRight w:val="0"/>
      <w:marTop w:val="0"/>
      <w:marBottom w:val="0"/>
      <w:divBdr>
        <w:top w:val="none" w:sz="0" w:space="0" w:color="auto"/>
        <w:left w:val="none" w:sz="0" w:space="0" w:color="auto"/>
        <w:bottom w:val="none" w:sz="0" w:space="0" w:color="auto"/>
        <w:right w:val="none" w:sz="0" w:space="0" w:color="auto"/>
      </w:divBdr>
    </w:div>
    <w:div w:id="1727027591">
      <w:bodyDiv w:val="1"/>
      <w:marLeft w:val="0"/>
      <w:marRight w:val="0"/>
      <w:marTop w:val="0"/>
      <w:marBottom w:val="0"/>
      <w:divBdr>
        <w:top w:val="none" w:sz="0" w:space="0" w:color="auto"/>
        <w:left w:val="none" w:sz="0" w:space="0" w:color="auto"/>
        <w:bottom w:val="none" w:sz="0" w:space="0" w:color="auto"/>
        <w:right w:val="none" w:sz="0" w:space="0" w:color="auto"/>
      </w:divBdr>
    </w:div>
    <w:div w:id="1780296890">
      <w:bodyDiv w:val="1"/>
      <w:marLeft w:val="0"/>
      <w:marRight w:val="0"/>
      <w:marTop w:val="0"/>
      <w:marBottom w:val="0"/>
      <w:divBdr>
        <w:top w:val="none" w:sz="0" w:space="0" w:color="auto"/>
        <w:left w:val="none" w:sz="0" w:space="0" w:color="auto"/>
        <w:bottom w:val="none" w:sz="0" w:space="0" w:color="auto"/>
        <w:right w:val="none" w:sz="0" w:space="0" w:color="auto"/>
      </w:divBdr>
    </w:div>
    <w:div w:id="1782989271">
      <w:bodyDiv w:val="1"/>
      <w:marLeft w:val="0"/>
      <w:marRight w:val="0"/>
      <w:marTop w:val="0"/>
      <w:marBottom w:val="0"/>
      <w:divBdr>
        <w:top w:val="none" w:sz="0" w:space="0" w:color="auto"/>
        <w:left w:val="none" w:sz="0" w:space="0" w:color="auto"/>
        <w:bottom w:val="none" w:sz="0" w:space="0" w:color="auto"/>
        <w:right w:val="none" w:sz="0" w:space="0" w:color="auto"/>
      </w:divBdr>
    </w:div>
    <w:div w:id="1788694218">
      <w:bodyDiv w:val="1"/>
      <w:marLeft w:val="0"/>
      <w:marRight w:val="0"/>
      <w:marTop w:val="0"/>
      <w:marBottom w:val="0"/>
      <w:divBdr>
        <w:top w:val="none" w:sz="0" w:space="0" w:color="auto"/>
        <w:left w:val="none" w:sz="0" w:space="0" w:color="auto"/>
        <w:bottom w:val="none" w:sz="0" w:space="0" w:color="auto"/>
        <w:right w:val="none" w:sz="0" w:space="0" w:color="auto"/>
      </w:divBdr>
    </w:div>
    <w:div w:id="1795445473">
      <w:bodyDiv w:val="1"/>
      <w:marLeft w:val="0"/>
      <w:marRight w:val="0"/>
      <w:marTop w:val="0"/>
      <w:marBottom w:val="0"/>
      <w:divBdr>
        <w:top w:val="none" w:sz="0" w:space="0" w:color="auto"/>
        <w:left w:val="none" w:sz="0" w:space="0" w:color="auto"/>
        <w:bottom w:val="none" w:sz="0" w:space="0" w:color="auto"/>
        <w:right w:val="none" w:sz="0" w:space="0" w:color="auto"/>
      </w:divBdr>
    </w:div>
    <w:div w:id="1889954248">
      <w:bodyDiv w:val="1"/>
      <w:marLeft w:val="0"/>
      <w:marRight w:val="0"/>
      <w:marTop w:val="0"/>
      <w:marBottom w:val="0"/>
      <w:divBdr>
        <w:top w:val="none" w:sz="0" w:space="0" w:color="auto"/>
        <w:left w:val="none" w:sz="0" w:space="0" w:color="auto"/>
        <w:bottom w:val="none" w:sz="0" w:space="0" w:color="auto"/>
        <w:right w:val="none" w:sz="0" w:space="0" w:color="auto"/>
      </w:divBdr>
    </w:div>
    <w:div w:id="1935745511">
      <w:bodyDiv w:val="1"/>
      <w:marLeft w:val="0"/>
      <w:marRight w:val="0"/>
      <w:marTop w:val="0"/>
      <w:marBottom w:val="0"/>
      <w:divBdr>
        <w:top w:val="none" w:sz="0" w:space="0" w:color="auto"/>
        <w:left w:val="none" w:sz="0" w:space="0" w:color="auto"/>
        <w:bottom w:val="none" w:sz="0" w:space="0" w:color="auto"/>
        <w:right w:val="none" w:sz="0" w:space="0" w:color="auto"/>
      </w:divBdr>
    </w:div>
    <w:div w:id="1954091061">
      <w:bodyDiv w:val="1"/>
      <w:marLeft w:val="0"/>
      <w:marRight w:val="0"/>
      <w:marTop w:val="0"/>
      <w:marBottom w:val="0"/>
      <w:divBdr>
        <w:top w:val="none" w:sz="0" w:space="0" w:color="auto"/>
        <w:left w:val="none" w:sz="0" w:space="0" w:color="auto"/>
        <w:bottom w:val="none" w:sz="0" w:space="0" w:color="auto"/>
        <w:right w:val="none" w:sz="0" w:space="0" w:color="auto"/>
      </w:divBdr>
    </w:div>
    <w:div w:id="1963999311">
      <w:bodyDiv w:val="1"/>
      <w:marLeft w:val="0"/>
      <w:marRight w:val="0"/>
      <w:marTop w:val="0"/>
      <w:marBottom w:val="0"/>
      <w:divBdr>
        <w:top w:val="none" w:sz="0" w:space="0" w:color="auto"/>
        <w:left w:val="none" w:sz="0" w:space="0" w:color="auto"/>
        <w:bottom w:val="none" w:sz="0" w:space="0" w:color="auto"/>
        <w:right w:val="none" w:sz="0" w:space="0" w:color="auto"/>
      </w:divBdr>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
    <w:div w:id="2067680830">
      <w:bodyDiv w:val="1"/>
      <w:marLeft w:val="0"/>
      <w:marRight w:val="0"/>
      <w:marTop w:val="0"/>
      <w:marBottom w:val="0"/>
      <w:divBdr>
        <w:top w:val="none" w:sz="0" w:space="0" w:color="auto"/>
        <w:left w:val="none" w:sz="0" w:space="0" w:color="auto"/>
        <w:bottom w:val="none" w:sz="0" w:space="0" w:color="auto"/>
        <w:right w:val="none" w:sz="0" w:space="0" w:color="auto"/>
      </w:divBdr>
    </w:div>
    <w:div w:id="21330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mailto:test1@gmail.com" TargetMode="External"/><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hyperlink" Target="mailto:test1@gmail.com" TargetMode="External"/><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microsoft.com/office/2020/10/relationships/intelligence" Target="intelligence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20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8.png"/><Relationship Id="rId152" Type="http://schemas.openxmlformats.org/officeDocument/2006/relationships/hyperlink" Target="mailto:test1@gmail.com" TargetMode="External"/><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mailto:test1@gmail.com" TargetMode="External"/><Relationship Id="rId137" Type="http://schemas.openxmlformats.org/officeDocument/2006/relationships/image" Target="media/image124.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9.png"/><Relationship Id="rId153" Type="http://schemas.openxmlformats.org/officeDocument/2006/relationships/hyperlink" Target="mailto:owner@gmail.com" TargetMode="External"/><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mailto:test1@gmail.com"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hyperlink" Target="mailto:owner@gmail.com" TargetMode="External"/><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0.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6.png"/><Relationship Id="rId221" Type="http://schemas.openxmlformats.org/officeDocument/2006/relationships/image" Target="media/image20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hyperlink" Target="https://www.youtube.com/watch?v=qLXDsoYOopU"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hyperlink" Target="https://learn.microsoft.com/en-us/aspnet/core/security/authentication/social/google-logins?view=aspnetcore-6.0"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1.png"/><Relationship Id="rId82" Type="http://schemas.openxmlformats.org/officeDocument/2006/relationships/image" Target="media/image72.jpe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9.png"/><Relationship Id="rId224" Type="http://schemas.openxmlformats.org/officeDocument/2006/relationships/hyperlink" Target="https://www.youtube.com/watch?v=tdNoArSjIyY&amp;ab_channel=AlaeddinAlhamoud"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mailto:test1@gmail.com" TargetMode="External"/><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B9418FEE60BA4AAD900E104BD17B1E" ma:contentTypeVersion="5" ma:contentTypeDescription="Create a new document." ma:contentTypeScope="" ma:versionID="04763cda65331b06ddf1158cbe544421">
  <xsd:schema xmlns:xsd="http://www.w3.org/2001/XMLSchema" xmlns:xs="http://www.w3.org/2001/XMLSchema" xmlns:p="http://schemas.microsoft.com/office/2006/metadata/properties" xmlns:ns2="7880e25a-268c-4318-b125-e8084024b10f" targetNamespace="http://schemas.microsoft.com/office/2006/metadata/properties" ma:root="true" ma:fieldsID="775d7b2a0f9d25375d81bb0c3b8750cd" ns2:_="">
    <xsd:import namespace="7880e25a-268c-4318-b125-e8084024b1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e25a-268c-4318-b125-e8084024b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ABF1D-4C39-43EA-AC14-4A91BBBD9A4A}">
  <ds:schemaRefs>
    <ds:schemaRef ds:uri="http://schemas.openxmlformats.org/officeDocument/2006/bibliography"/>
  </ds:schemaRefs>
</ds:datastoreItem>
</file>

<file path=customXml/itemProps2.xml><?xml version="1.0" encoding="utf-8"?>
<ds:datastoreItem xmlns:ds="http://schemas.openxmlformats.org/officeDocument/2006/customXml" ds:itemID="{A4703EAA-16F0-4E6C-A613-3BCA4503EBD0}">
  <ds:schemaRefs>
    <ds:schemaRef ds:uri="http://schemas.microsoft.com/sharepoint/v3/contenttype/forms"/>
  </ds:schemaRefs>
</ds:datastoreItem>
</file>

<file path=customXml/itemProps3.xml><?xml version="1.0" encoding="utf-8"?>
<ds:datastoreItem xmlns:ds="http://schemas.openxmlformats.org/officeDocument/2006/customXml" ds:itemID="{057212D4-CE35-4DD3-BD50-21A049234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6A2EB-15A5-40D2-BB4F-09215157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0e25a-268c-4318-b125-e8084024b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111</Pages>
  <Words>14527</Words>
  <Characters>8280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en /CSF</dc:creator>
  <cp:keywords/>
  <dc:description/>
  <cp:lastModifiedBy>Huang Wen /CSF</cp:lastModifiedBy>
  <cp:revision>2693</cp:revision>
  <dcterms:created xsi:type="dcterms:W3CDTF">2023-06-27T21:40:00Z</dcterms:created>
  <dcterms:modified xsi:type="dcterms:W3CDTF">2023-08-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f39df-2073-4308-99c8-9feb0f193a95</vt:lpwstr>
  </property>
  <property fmtid="{D5CDD505-2E9C-101B-9397-08002B2CF9AE}" pid="3" name="ContentTypeId">
    <vt:lpwstr>0x010100A6B9418FEE60BA4AAD900E104BD17B1E</vt:lpwstr>
  </property>
</Properties>
</file>